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D990" w14:textId="77777777" w:rsidR="00754A85" w:rsidRDefault="00000000">
      <w:pPr>
        <w:spacing w:after="30" w:line="259" w:lineRule="auto"/>
        <w:ind w:left="0" w:firstLine="0"/>
        <w:jc w:val="left"/>
      </w:pPr>
      <w:bookmarkStart w:id="0" w:name="_Hlk207050985"/>
      <w:bookmarkEnd w:id="0"/>
      <w:r>
        <w:rPr>
          <w:b/>
          <w:sz w:val="38"/>
        </w:rPr>
        <w:t xml:space="preserve"> </w:t>
      </w:r>
    </w:p>
    <w:p w14:paraId="29544DA5" w14:textId="77777777" w:rsidR="00754A85" w:rsidRDefault="00000000">
      <w:pPr>
        <w:spacing w:after="27" w:line="259" w:lineRule="auto"/>
        <w:ind w:left="162" w:firstLine="0"/>
        <w:jc w:val="center"/>
      </w:pPr>
      <w:r>
        <w:rPr>
          <w:b/>
          <w:sz w:val="38"/>
        </w:rPr>
        <w:t xml:space="preserve"> </w:t>
      </w:r>
    </w:p>
    <w:p w14:paraId="22336EBD" w14:textId="77777777" w:rsidR="00754A85" w:rsidRDefault="00000000">
      <w:pPr>
        <w:spacing w:after="29" w:line="259" w:lineRule="auto"/>
        <w:ind w:left="78"/>
        <w:jc w:val="center"/>
      </w:pPr>
      <w:r>
        <w:rPr>
          <w:b/>
          <w:sz w:val="38"/>
        </w:rPr>
        <w:t xml:space="preserve">A  </w:t>
      </w:r>
    </w:p>
    <w:p w14:paraId="2A2BFA30" w14:textId="77777777" w:rsidR="00754A85" w:rsidRDefault="00000000">
      <w:pPr>
        <w:spacing w:after="63" w:line="259" w:lineRule="auto"/>
        <w:ind w:left="78" w:right="3"/>
        <w:jc w:val="center"/>
      </w:pPr>
      <w:r>
        <w:rPr>
          <w:b/>
          <w:sz w:val="38"/>
        </w:rPr>
        <w:t xml:space="preserve">Laboratory Manual for </w:t>
      </w:r>
    </w:p>
    <w:p w14:paraId="7429DFBF" w14:textId="77777777" w:rsidR="00754A85" w:rsidRDefault="00000000">
      <w:pPr>
        <w:spacing w:after="197" w:line="259" w:lineRule="auto"/>
        <w:ind w:left="0" w:firstLine="0"/>
        <w:jc w:val="left"/>
      </w:pPr>
      <w:r>
        <w:rPr>
          <w:b/>
          <w:sz w:val="42"/>
        </w:rPr>
        <w:t xml:space="preserve"> </w:t>
      </w:r>
    </w:p>
    <w:p w14:paraId="05799A33" w14:textId="77777777" w:rsidR="00754A85" w:rsidRDefault="00000000">
      <w:pPr>
        <w:spacing w:after="44" w:line="259" w:lineRule="auto"/>
        <w:ind w:left="80"/>
        <w:jc w:val="center"/>
      </w:pPr>
      <w:r>
        <w:rPr>
          <w:b/>
          <w:sz w:val="60"/>
        </w:rPr>
        <w:t xml:space="preserve">VLSI Design  </w:t>
      </w:r>
    </w:p>
    <w:p w14:paraId="251D5B17" w14:textId="77777777" w:rsidR="00754A85" w:rsidRDefault="00000000">
      <w:pPr>
        <w:spacing w:after="8" w:line="259" w:lineRule="auto"/>
        <w:ind w:left="80"/>
        <w:jc w:val="center"/>
      </w:pPr>
      <w:r>
        <w:rPr>
          <w:b/>
          <w:sz w:val="60"/>
        </w:rPr>
        <w:t xml:space="preserve">(3151105) </w:t>
      </w:r>
    </w:p>
    <w:p w14:paraId="723C3C8C" w14:textId="77777777" w:rsidR="00754A85" w:rsidRPr="00790115" w:rsidRDefault="00000000">
      <w:pPr>
        <w:spacing w:after="39" w:line="259" w:lineRule="auto"/>
        <w:ind w:left="212" w:firstLine="0"/>
        <w:jc w:val="center"/>
        <w:rPr>
          <w:sz w:val="22"/>
          <w:szCs w:val="22"/>
        </w:rPr>
      </w:pPr>
      <w:r w:rsidRPr="00790115">
        <w:rPr>
          <w:b/>
          <w:sz w:val="52"/>
          <w:szCs w:val="22"/>
        </w:rPr>
        <w:t xml:space="preserve"> </w:t>
      </w:r>
    </w:p>
    <w:p w14:paraId="0BEBB3BC" w14:textId="1897C15C" w:rsidR="00754A85" w:rsidRPr="00790115" w:rsidRDefault="00000000" w:rsidP="00790115">
      <w:pPr>
        <w:spacing w:after="42" w:line="259" w:lineRule="auto"/>
        <w:ind w:left="257" w:firstLine="0"/>
        <w:jc w:val="center"/>
        <w:rPr>
          <w:sz w:val="22"/>
          <w:szCs w:val="22"/>
        </w:rPr>
      </w:pPr>
      <w:r w:rsidRPr="00790115">
        <w:rPr>
          <w:b/>
          <w:sz w:val="52"/>
          <w:szCs w:val="22"/>
        </w:rPr>
        <w:t>B. E. Electronics an</w:t>
      </w:r>
      <w:r w:rsidR="00790115" w:rsidRPr="00790115">
        <w:rPr>
          <w:b/>
          <w:sz w:val="52"/>
          <w:szCs w:val="22"/>
        </w:rPr>
        <w:t xml:space="preserve">d </w:t>
      </w:r>
      <w:r w:rsidRPr="00790115">
        <w:rPr>
          <w:b/>
          <w:sz w:val="52"/>
          <w:szCs w:val="22"/>
        </w:rPr>
        <w:t>Communication</w:t>
      </w:r>
    </w:p>
    <w:p w14:paraId="6C5AE3EC" w14:textId="77777777" w:rsidR="00754A85" w:rsidRDefault="00000000">
      <w:pPr>
        <w:spacing w:after="133" w:line="259" w:lineRule="auto"/>
        <w:ind w:left="71" w:firstLine="0"/>
        <w:jc w:val="center"/>
      </w:pPr>
      <w:r>
        <w:rPr>
          <w:b/>
          <w:sz w:val="56"/>
        </w:rPr>
        <w:t xml:space="preserve">Semester 5  </w:t>
      </w:r>
    </w:p>
    <w:p w14:paraId="75E6D083" w14:textId="77777777" w:rsidR="00754A85" w:rsidRDefault="00000000">
      <w:pPr>
        <w:spacing w:after="0" w:line="259" w:lineRule="auto"/>
        <w:ind w:left="160" w:firstLine="0"/>
        <w:jc w:val="center"/>
      </w:pPr>
      <w:r>
        <w:rPr>
          <w:b/>
          <w:sz w:val="66"/>
        </w:rPr>
        <w:t xml:space="preserve"> </w:t>
      </w:r>
    </w:p>
    <w:p w14:paraId="32DA347E" w14:textId="77777777" w:rsidR="00754A85" w:rsidRDefault="00000000">
      <w:pPr>
        <w:spacing w:after="0" w:line="259" w:lineRule="auto"/>
        <w:ind w:left="158" w:firstLine="0"/>
        <w:jc w:val="center"/>
      </w:pPr>
      <w:r>
        <w:rPr>
          <w:noProof/>
        </w:rPr>
        <w:drawing>
          <wp:inline distT="0" distB="0" distL="0" distR="0" wp14:anchorId="71C2BA39" wp14:editId="566F175D">
            <wp:extent cx="1568196" cy="1761744"/>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568196" cy="1761744"/>
                    </a:xfrm>
                    <a:prstGeom prst="rect">
                      <a:avLst/>
                    </a:prstGeom>
                  </pic:spPr>
                </pic:pic>
              </a:graphicData>
            </a:graphic>
          </wp:inline>
        </w:drawing>
      </w:r>
      <w:r>
        <w:rPr>
          <w:b/>
          <w:sz w:val="36"/>
        </w:rPr>
        <w:t xml:space="preserve"> </w:t>
      </w:r>
    </w:p>
    <w:p w14:paraId="781C85D6" w14:textId="77777777" w:rsidR="00754A85" w:rsidRDefault="00000000">
      <w:pPr>
        <w:spacing w:after="0" w:line="259" w:lineRule="auto"/>
        <w:ind w:left="162" w:firstLine="0"/>
        <w:jc w:val="center"/>
      </w:pPr>
      <w:r>
        <w:rPr>
          <w:b/>
          <w:sz w:val="36"/>
        </w:rPr>
        <w:t xml:space="preserve"> </w:t>
      </w:r>
    </w:p>
    <w:p w14:paraId="79474831" w14:textId="77777777" w:rsidR="00754A85" w:rsidRDefault="00000000">
      <w:pPr>
        <w:spacing w:after="0" w:line="259" w:lineRule="auto"/>
        <w:ind w:left="0" w:firstLine="0"/>
        <w:jc w:val="left"/>
      </w:pPr>
      <w:r>
        <w:rPr>
          <w:b/>
          <w:sz w:val="20"/>
        </w:rPr>
        <w:t xml:space="preserve"> </w:t>
      </w:r>
    </w:p>
    <w:p w14:paraId="3EA97DE8" w14:textId="77777777" w:rsidR="00754A85" w:rsidRDefault="00000000">
      <w:pPr>
        <w:spacing w:after="0" w:line="259" w:lineRule="auto"/>
        <w:ind w:left="4087" w:firstLine="0"/>
        <w:jc w:val="left"/>
      </w:pPr>
      <w:r>
        <w:rPr>
          <w:noProof/>
        </w:rPr>
        <w:drawing>
          <wp:inline distT="0" distB="0" distL="0" distR="0" wp14:anchorId="7EE031F5" wp14:editId="79E988C6">
            <wp:extent cx="810768" cy="809244"/>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stretch>
                      <a:fillRect/>
                    </a:stretch>
                  </pic:blipFill>
                  <pic:spPr>
                    <a:xfrm>
                      <a:off x="0" y="0"/>
                      <a:ext cx="810768" cy="809244"/>
                    </a:xfrm>
                    <a:prstGeom prst="rect">
                      <a:avLst/>
                    </a:prstGeom>
                  </pic:spPr>
                </pic:pic>
              </a:graphicData>
            </a:graphic>
          </wp:inline>
        </w:drawing>
      </w:r>
    </w:p>
    <w:p w14:paraId="1A3E27D6" w14:textId="3D48221B" w:rsidR="00754A85" w:rsidRDefault="00000000" w:rsidP="00790115">
      <w:pPr>
        <w:spacing w:after="0" w:line="259" w:lineRule="auto"/>
        <w:ind w:left="4087" w:firstLine="0"/>
        <w:jc w:val="center"/>
      </w:pPr>
      <w:r>
        <w:rPr>
          <w:b/>
          <w:sz w:val="20"/>
        </w:rPr>
        <w:t xml:space="preserve"> </w:t>
      </w:r>
    </w:p>
    <w:p w14:paraId="5D8AF862" w14:textId="77777777" w:rsidR="00754A85" w:rsidRDefault="00000000">
      <w:pPr>
        <w:spacing w:after="0" w:line="274" w:lineRule="auto"/>
        <w:ind w:left="4045" w:hanging="3613"/>
        <w:jc w:val="left"/>
      </w:pPr>
      <w:r>
        <w:rPr>
          <w:b/>
          <w:sz w:val="40"/>
        </w:rPr>
        <w:t xml:space="preserve">Directorate of Technical Education, Gandhinagar, Gujarat </w:t>
      </w:r>
    </w:p>
    <w:p w14:paraId="3767B7EB" w14:textId="77777777" w:rsidR="00754A85" w:rsidRDefault="00000000">
      <w:pPr>
        <w:spacing w:after="26" w:line="259" w:lineRule="auto"/>
        <w:ind w:left="10" w:right="5"/>
        <w:jc w:val="center"/>
      </w:pPr>
      <w:r>
        <w:rPr>
          <w:b/>
          <w:sz w:val="36"/>
        </w:rPr>
        <w:t xml:space="preserve">VGEC, Chandkheda, Ahmedabad </w:t>
      </w:r>
    </w:p>
    <w:p w14:paraId="210796ED" w14:textId="77777777" w:rsidR="00754A85" w:rsidRDefault="00000000">
      <w:pPr>
        <w:spacing w:after="17" w:line="259" w:lineRule="auto"/>
        <w:ind w:left="0" w:right="4" w:firstLine="0"/>
        <w:jc w:val="center"/>
      </w:pPr>
      <w:r>
        <w:rPr>
          <w:b/>
          <w:sz w:val="32"/>
        </w:rPr>
        <w:t>Department of Electronics &amp; Communication Engineering</w:t>
      </w:r>
      <w:r>
        <w:rPr>
          <w:b/>
          <w:sz w:val="36"/>
        </w:rPr>
        <w:t xml:space="preserve"> </w:t>
      </w:r>
    </w:p>
    <w:p w14:paraId="3D91536C" w14:textId="77777777" w:rsidR="00790115" w:rsidRDefault="00790115">
      <w:pPr>
        <w:spacing w:after="25" w:line="259" w:lineRule="auto"/>
        <w:ind w:left="85" w:firstLine="0"/>
        <w:jc w:val="center"/>
        <w:rPr>
          <w:b/>
          <w:sz w:val="36"/>
        </w:rPr>
      </w:pPr>
    </w:p>
    <w:p w14:paraId="3B35D2CC" w14:textId="10E1B2B4" w:rsidR="00754A85" w:rsidRDefault="00000000">
      <w:pPr>
        <w:spacing w:after="25" w:line="259" w:lineRule="auto"/>
        <w:ind w:left="85" w:firstLine="0"/>
        <w:jc w:val="center"/>
      </w:pPr>
      <w:r>
        <w:rPr>
          <w:b/>
          <w:sz w:val="36"/>
        </w:rPr>
        <w:t xml:space="preserve"> </w:t>
      </w:r>
    </w:p>
    <w:p w14:paraId="1AE4A7A4" w14:textId="77777777" w:rsidR="00754A85" w:rsidRDefault="00000000">
      <w:pPr>
        <w:spacing w:after="27" w:line="259" w:lineRule="auto"/>
        <w:ind w:left="85" w:firstLine="0"/>
        <w:jc w:val="center"/>
      </w:pPr>
      <w:r>
        <w:rPr>
          <w:b/>
          <w:sz w:val="36"/>
        </w:rPr>
        <w:t xml:space="preserve"> </w:t>
      </w:r>
    </w:p>
    <w:p w14:paraId="50FFF5A6" w14:textId="77777777" w:rsidR="00754A85" w:rsidRDefault="00000000">
      <w:pPr>
        <w:spacing w:after="26" w:line="259" w:lineRule="auto"/>
        <w:ind w:left="10" w:right="2"/>
        <w:jc w:val="center"/>
      </w:pPr>
      <w:r>
        <w:rPr>
          <w:b/>
          <w:sz w:val="36"/>
        </w:rPr>
        <w:lastRenderedPageBreak/>
        <w:t xml:space="preserve">Certificate </w:t>
      </w:r>
    </w:p>
    <w:p w14:paraId="067FCE8E" w14:textId="77777777" w:rsidR="00754A85" w:rsidRDefault="00000000">
      <w:pPr>
        <w:spacing w:after="0" w:line="259" w:lineRule="auto"/>
        <w:ind w:left="85" w:firstLine="0"/>
        <w:jc w:val="center"/>
      </w:pPr>
      <w:r>
        <w:rPr>
          <w:b/>
          <w:sz w:val="36"/>
        </w:rPr>
        <w:t xml:space="preserve"> </w:t>
      </w:r>
    </w:p>
    <w:p w14:paraId="7023CA9D" w14:textId="77777777" w:rsidR="00754A85" w:rsidRDefault="00000000">
      <w:pPr>
        <w:spacing w:after="4" w:line="266" w:lineRule="auto"/>
        <w:ind w:left="101"/>
      </w:pPr>
      <w:r>
        <w:rPr>
          <w:sz w:val="28"/>
        </w:rPr>
        <w:t xml:space="preserve">This is to certify that Mr./Ms. ___________________________________ ________ </w:t>
      </w:r>
      <w:proofErr w:type="spellStart"/>
      <w:r>
        <w:rPr>
          <w:sz w:val="28"/>
        </w:rPr>
        <w:t>Enrollment</w:t>
      </w:r>
      <w:proofErr w:type="spellEnd"/>
      <w:r>
        <w:rPr>
          <w:sz w:val="28"/>
        </w:rPr>
        <w:t xml:space="preserve"> No. ________________________ of B.  E. Semester-V Electronics and Communication Engineering of this Institute (GTU Code: 11) has satisfactorily completed the Practical / Tutorial work for the subject </w:t>
      </w:r>
      <w:r>
        <w:rPr>
          <w:b/>
          <w:sz w:val="28"/>
        </w:rPr>
        <w:t xml:space="preserve">VLSI Design (3151105) </w:t>
      </w:r>
      <w:r>
        <w:rPr>
          <w:sz w:val="28"/>
        </w:rPr>
        <w:t xml:space="preserve">for the academic year 2023-24. </w:t>
      </w:r>
    </w:p>
    <w:p w14:paraId="2820EF9C" w14:textId="77777777" w:rsidR="00754A85" w:rsidRDefault="00000000">
      <w:pPr>
        <w:spacing w:after="18" w:line="259" w:lineRule="auto"/>
        <w:ind w:left="0" w:firstLine="0"/>
        <w:jc w:val="left"/>
      </w:pPr>
      <w:r>
        <w:rPr>
          <w:sz w:val="28"/>
        </w:rPr>
        <w:t xml:space="preserve"> </w:t>
      </w:r>
    </w:p>
    <w:p w14:paraId="1294EFD8" w14:textId="77777777" w:rsidR="00754A85" w:rsidRDefault="00000000">
      <w:pPr>
        <w:spacing w:after="4" w:line="266" w:lineRule="auto"/>
        <w:ind w:left="-5"/>
      </w:pPr>
      <w:r>
        <w:rPr>
          <w:sz w:val="28"/>
        </w:rPr>
        <w:t xml:space="preserve">Place: _____________________ </w:t>
      </w:r>
    </w:p>
    <w:p w14:paraId="76C1DF79" w14:textId="77777777" w:rsidR="00754A85" w:rsidRDefault="00000000">
      <w:pPr>
        <w:spacing w:after="4" w:line="266" w:lineRule="auto"/>
        <w:ind w:left="-5"/>
      </w:pPr>
      <w:r>
        <w:rPr>
          <w:sz w:val="28"/>
        </w:rPr>
        <w:t xml:space="preserve">Date: _____________________ </w:t>
      </w:r>
    </w:p>
    <w:p w14:paraId="06A71308" w14:textId="77777777" w:rsidR="00754A85" w:rsidRDefault="00000000">
      <w:pPr>
        <w:spacing w:after="16" w:line="259" w:lineRule="auto"/>
        <w:ind w:left="384" w:firstLine="0"/>
        <w:jc w:val="left"/>
      </w:pPr>
      <w:r>
        <w:rPr>
          <w:b/>
        </w:rPr>
        <w:t xml:space="preserve"> </w:t>
      </w:r>
    </w:p>
    <w:p w14:paraId="5291C6F0" w14:textId="77777777" w:rsidR="00754A85" w:rsidRDefault="00000000">
      <w:pPr>
        <w:spacing w:after="16" w:line="259" w:lineRule="auto"/>
        <w:ind w:left="384" w:firstLine="0"/>
        <w:jc w:val="left"/>
      </w:pPr>
      <w:r>
        <w:rPr>
          <w:b/>
        </w:rPr>
        <w:t xml:space="preserve"> </w:t>
      </w:r>
    </w:p>
    <w:p w14:paraId="3D89C565" w14:textId="77777777" w:rsidR="00754A85" w:rsidRDefault="00000000">
      <w:pPr>
        <w:spacing w:after="17" w:line="259" w:lineRule="auto"/>
        <w:ind w:left="384" w:firstLine="0"/>
        <w:jc w:val="left"/>
      </w:pPr>
      <w:r>
        <w:rPr>
          <w:b/>
        </w:rPr>
        <w:t xml:space="preserve"> </w:t>
      </w:r>
    </w:p>
    <w:p w14:paraId="69669638" w14:textId="77777777" w:rsidR="00754A85" w:rsidRDefault="00000000">
      <w:pPr>
        <w:tabs>
          <w:tab w:val="center" w:pos="4321"/>
          <w:tab w:val="center" w:pos="5041"/>
          <w:tab w:val="center" w:pos="5761"/>
        </w:tabs>
        <w:spacing w:after="36"/>
        <w:ind w:left="-15" w:firstLine="0"/>
        <w:jc w:val="left"/>
      </w:pPr>
      <w:r>
        <w:rPr>
          <w:b/>
        </w:rPr>
        <w:t xml:space="preserve">Name and Sign of Faculty member  </w:t>
      </w:r>
      <w:r>
        <w:rPr>
          <w:b/>
        </w:rPr>
        <w:tab/>
        <w:t xml:space="preserve"> </w:t>
      </w:r>
      <w:r>
        <w:rPr>
          <w:b/>
        </w:rPr>
        <w:tab/>
        <w:t xml:space="preserve"> </w:t>
      </w:r>
      <w:r>
        <w:rPr>
          <w:b/>
        </w:rPr>
        <w:tab/>
        <w:t xml:space="preserve"> </w:t>
      </w:r>
    </w:p>
    <w:p w14:paraId="1F9DDD14" w14:textId="77777777" w:rsidR="00754A85" w:rsidRDefault="00000000">
      <w:pPr>
        <w:spacing w:after="16" w:line="259" w:lineRule="auto"/>
        <w:ind w:left="0" w:firstLine="0"/>
        <w:jc w:val="left"/>
      </w:pPr>
      <w:r>
        <w:rPr>
          <w:b/>
        </w:rPr>
        <w:t xml:space="preserve"> </w:t>
      </w:r>
    </w:p>
    <w:p w14:paraId="06370FFA" w14:textId="77777777" w:rsidR="00754A85" w:rsidRDefault="00000000">
      <w:pPr>
        <w:spacing w:after="16" w:line="259" w:lineRule="auto"/>
        <w:ind w:left="0" w:firstLine="0"/>
        <w:jc w:val="left"/>
      </w:pPr>
      <w:r>
        <w:rPr>
          <w:b/>
        </w:rPr>
        <w:t xml:space="preserve"> </w:t>
      </w:r>
    </w:p>
    <w:p w14:paraId="096C96C8" w14:textId="77777777" w:rsidR="00754A85" w:rsidRDefault="00000000">
      <w:pPr>
        <w:spacing w:after="16" w:line="259" w:lineRule="auto"/>
        <w:ind w:left="0" w:firstLine="0"/>
        <w:jc w:val="left"/>
      </w:pPr>
      <w:r>
        <w:rPr>
          <w:b/>
        </w:rPr>
        <w:t xml:space="preserve"> </w:t>
      </w:r>
    </w:p>
    <w:p w14:paraId="25E12989" w14:textId="77777777" w:rsidR="00754A85" w:rsidRDefault="00000000">
      <w:pPr>
        <w:tabs>
          <w:tab w:val="center" w:pos="2881"/>
        </w:tabs>
        <w:spacing w:after="13"/>
        <w:ind w:left="-15" w:firstLine="0"/>
        <w:jc w:val="left"/>
      </w:pPr>
      <w:r>
        <w:rPr>
          <w:b/>
        </w:rPr>
        <w:t xml:space="preserve">Head of the Department </w:t>
      </w:r>
      <w:r>
        <w:rPr>
          <w:b/>
        </w:rPr>
        <w:tab/>
        <w:t xml:space="preserve"> </w:t>
      </w:r>
    </w:p>
    <w:p w14:paraId="4A032D0F" w14:textId="77777777" w:rsidR="00754A85" w:rsidRDefault="00000000">
      <w:pPr>
        <w:spacing w:after="0" w:line="259" w:lineRule="auto"/>
        <w:ind w:left="0" w:right="9412" w:firstLine="0"/>
        <w:jc w:val="left"/>
        <w:rPr>
          <w:b/>
        </w:rPr>
      </w:pPr>
      <w:r>
        <w:rPr>
          <w:b/>
          <w:sz w:val="20"/>
        </w:rPr>
        <w:t xml:space="preserve"> </w:t>
      </w:r>
      <w:r>
        <w:rPr>
          <w:b/>
        </w:rPr>
        <w:t xml:space="preserve"> </w:t>
      </w:r>
    </w:p>
    <w:p w14:paraId="02ECF796" w14:textId="77777777" w:rsidR="005960BD" w:rsidRDefault="005960BD">
      <w:pPr>
        <w:spacing w:after="0" w:line="259" w:lineRule="auto"/>
        <w:ind w:left="0" w:right="9412" w:firstLine="0"/>
        <w:jc w:val="left"/>
        <w:rPr>
          <w:b/>
        </w:rPr>
      </w:pPr>
    </w:p>
    <w:p w14:paraId="37C55B9F" w14:textId="77777777" w:rsidR="005960BD" w:rsidRDefault="005960BD">
      <w:pPr>
        <w:spacing w:after="0" w:line="259" w:lineRule="auto"/>
        <w:ind w:left="0" w:right="9412" w:firstLine="0"/>
        <w:jc w:val="left"/>
        <w:rPr>
          <w:b/>
        </w:rPr>
      </w:pPr>
    </w:p>
    <w:p w14:paraId="4B3FBD84" w14:textId="77777777" w:rsidR="005960BD" w:rsidRDefault="005960BD">
      <w:pPr>
        <w:spacing w:after="0" w:line="259" w:lineRule="auto"/>
        <w:ind w:left="0" w:right="9412" w:firstLine="0"/>
        <w:jc w:val="left"/>
        <w:rPr>
          <w:b/>
        </w:rPr>
      </w:pPr>
    </w:p>
    <w:p w14:paraId="73C267F3" w14:textId="77777777" w:rsidR="005960BD" w:rsidRDefault="005960BD">
      <w:pPr>
        <w:spacing w:after="0" w:line="259" w:lineRule="auto"/>
        <w:ind w:left="0" w:right="9412" w:firstLine="0"/>
        <w:jc w:val="left"/>
        <w:rPr>
          <w:b/>
        </w:rPr>
      </w:pPr>
    </w:p>
    <w:p w14:paraId="14EF9C43" w14:textId="77777777" w:rsidR="005960BD" w:rsidRDefault="005960BD">
      <w:pPr>
        <w:spacing w:after="0" w:line="259" w:lineRule="auto"/>
        <w:ind w:left="0" w:right="9412" w:firstLine="0"/>
        <w:jc w:val="left"/>
        <w:rPr>
          <w:b/>
        </w:rPr>
      </w:pPr>
    </w:p>
    <w:p w14:paraId="0C0F7102" w14:textId="77777777" w:rsidR="005960BD" w:rsidRDefault="005960BD">
      <w:pPr>
        <w:spacing w:after="0" w:line="259" w:lineRule="auto"/>
        <w:ind w:left="0" w:right="9412" w:firstLine="0"/>
        <w:jc w:val="left"/>
        <w:rPr>
          <w:b/>
        </w:rPr>
      </w:pPr>
    </w:p>
    <w:p w14:paraId="0A2F3782" w14:textId="77777777" w:rsidR="005960BD" w:rsidRDefault="005960BD">
      <w:pPr>
        <w:spacing w:after="0" w:line="259" w:lineRule="auto"/>
        <w:ind w:left="0" w:right="9412" w:firstLine="0"/>
        <w:jc w:val="left"/>
        <w:rPr>
          <w:b/>
        </w:rPr>
      </w:pPr>
    </w:p>
    <w:p w14:paraId="1E0C6A94" w14:textId="77777777" w:rsidR="005960BD" w:rsidRDefault="005960BD">
      <w:pPr>
        <w:spacing w:after="0" w:line="259" w:lineRule="auto"/>
        <w:ind w:left="0" w:right="9412" w:firstLine="0"/>
        <w:jc w:val="left"/>
        <w:rPr>
          <w:b/>
        </w:rPr>
      </w:pPr>
    </w:p>
    <w:p w14:paraId="7C37728C" w14:textId="77777777" w:rsidR="005960BD" w:rsidRDefault="005960BD">
      <w:pPr>
        <w:spacing w:after="0" w:line="259" w:lineRule="auto"/>
        <w:ind w:left="0" w:right="9412" w:firstLine="0"/>
        <w:jc w:val="left"/>
        <w:rPr>
          <w:b/>
        </w:rPr>
      </w:pPr>
    </w:p>
    <w:p w14:paraId="03342CFB" w14:textId="77777777" w:rsidR="005960BD" w:rsidRDefault="005960BD">
      <w:pPr>
        <w:spacing w:after="0" w:line="259" w:lineRule="auto"/>
        <w:ind w:left="0" w:right="9412" w:firstLine="0"/>
        <w:jc w:val="left"/>
        <w:rPr>
          <w:b/>
        </w:rPr>
      </w:pPr>
    </w:p>
    <w:p w14:paraId="4E195F97" w14:textId="77777777" w:rsidR="005960BD" w:rsidRDefault="005960BD">
      <w:pPr>
        <w:spacing w:after="0" w:line="259" w:lineRule="auto"/>
        <w:ind w:left="0" w:right="9412" w:firstLine="0"/>
        <w:jc w:val="left"/>
        <w:rPr>
          <w:b/>
        </w:rPr>
      </w:pPr>
    </w:p>
    <w:p w14:paraId="28DBEF56" w14:textId="77777777" w:rsidR="005960BD" w:rsidRDefault="005960BD">
      <w:pPr>
        <w:spacing w:after="0" w:line="259" w:lineRule="auto"/>
        <w:ind w:left="0" w:right="9412" w:firstLine="0"/>
        <w:jc w:val="left"/>
        <w:rPr>
          <w:b/>
        </w:rPr>
      </w:pPr>
    </w:p>
    <w:p w14:paraId="065D980F" w14:textId="77777777" w:rsidR="005960BD" w:rsidRDefault="005960BD">
      <w:pPr>
        <w:spacing w:after="0" w:line="259" w:lineRule="auto"/>
        <w:ind w:left="0" w:right="9412" w:firstLine="0"/>
        <w:jc w:val="left"/>
        <w:rPr>
          <w:b/>
        </w:rPr>
      </w:pPr>
    </w:p>
    <w:p w14:paraId="2B0A5792" w14:textId="77777777" w:rsidR="005960BD" w:rsidRDefault="005960BD">
      <w:pPr>
        <w:spacing w:after="0" w:line="259" w:lineRule="auto"/>
        <w:ind w:left="0" w:right="9412" w:firstLine="0"/>
        <w:jc w:val="left"/>
        <w:rPr>
          <w:b/>
        </w:rPr>
      </w:pPr>
    </w:p>
    <w:p w14:paraId="70633CB7" w14:textId="77777777" w:rsidR="005960BD" w:rsidRDefault="005960BD">
      <w:pPr>
        <w:spacing w:after="0" w:line="259" w:lineRule="auto"/>
        <w:ind w:left="0" w:right="9412" w:firstLine="0"/>
        <w:jc w:val="left"/>
        <w:rPr>
          <w:b/>
        </w:rPr>
      </w:pPr>
    </w:p>
    <w:p w14:paraId="3CC9D21E" w14:textId="77777777" w:rsidR="005960BD" w:rsidRDefault="005960BD">
      <w:pPr>
        <w:spacing w:after="0" w:line="259" w:lineRule="auto"/>
        <w:ind w:left="0" w:right="9412" w:firstLine="0"/>
        <w:jc w:val="left"/>
        <w:rPr>
          <w:b/>
        </w:rPr>
      </w:pPr>
    </w:p>
    <w:p w14:paraId="6DFD07B3" w14:textId="77777777" w:rsidR="005960BD" w:rsidRDefault="005960BD">
      <w:pPr>
        <w:spacing w:after="0" w:line="259" w:lineRule="auto"/>
        <w:ind w:left="0" w:right="9412" w:firstLine="0"/>
        <w:jc w:val="left"/>
        <w:rPr>
          <w:b/>
        </w:rPr>
      </w:pPr>
    </w:p>
    <w:p w14:paraId="400BE4C7" w14:textId="77777777" w:rsidR="005960BD" w:rsidRDefault="005960BD">
      <w:pPr>
        <w:spacing w:after="0" w:line="259" w:lineRule="auto"/>
        <w:ind w:left="0" w:right="9412" w:firstLine="0"/>
        <w:jc w:val="left"/>
        <w:rPr>
          <w:b/>
        </w:rPr>
      </w:pPr>
    </w:p>
    <w:p w14:paraId="7949269A" w14:textId="77777777" w:rsidR="005960BD" w:rsidRDefault="005960BD">
      <w:pPr>
        <w:spacing w:after="0" w:line="259" w:lineRule="auto"/>
        <w:ind w:left="0" w:right="9412" w:firstLine="0"/>
        <w:jc w:val="left"/>
        <w:rPr>
          <w:b/>
        </w:rPr>
      </w:pPr>
    </w:p>
    <w:p w14:paraId="66130F73" w14:textId="77777777" w:rsidR="005960BD" w:rsidRDefault="005960BD">
      <w:pPr>
        <w:spacing w:after="0" w:line="259" w:lineRule="auto"/>
        <w:ind w:left="0" w:right="9412" w:firstLine="0"/>
        <w:jc w:val="left"/>
        <w:rPr>
          <w:b/>
        </w:rPr>
      </w:pPr>
    </w:p>
    <w:p w14:paraId="5983CA28" w14:textId="77777777" w:rsidR="005960BD" w:rsidRDefault="005960BD">
      <w:pPr>
        <w:spacing w:after="0" w:line="259" w:lineRule="auto"/>
        <w:ind w:left="0" w:right="9412" w:firstLine="0"/>
        <w:jc w:val="left"/>
        <w:rPr>
          <w:b/>
        </w:rPr>
      </w:pPr>
    </w:p>
    <w:p w14:paraId="09E0E631" w14:textId="77777777" w:rsidR="005960BD" w:rsidRDefault="005960BD">
      <w:pPr>
        <w:spacing w:after="0" w:line="259" w:lineRule="auto"/>
        <w:ind w:left="0" w:right="9412" w:firstLine="0"/>
        <w:jc w:val="left"/>
        <w:rPr>
          <w:b/>
        </w:rPr>
      </w:pPr>
    </w:p>
    <w:p w14:paraId="52AB9036" w14:textId="77777777" w:rsidR="005960BD" w:rsidRDefault="005960BD">
      <w:pPr>
        <w:spacing w:after="0" w:line="259" w:lineRule="auto"/>
        <w:ind w:left="0" w:right="9412" w:firstLine="0"/>
        <w:jc w:val="left"/>
        <w:rPr>
          <w:b/>
        </w:rPr>
      </w:pPr>
    </w:p>
    <w:p w14:paraId="108F4B27" w14:textId="77777777" w:rsidR="005960BD" w:rsidRDefault="005960BD">
      <w:pPr>
        <w:spacing w:after="0" w:line="259" w:lineRule="auto"/>
        <w:ind w:left="0" w:right="9412" w:firstLine="0"/>
        <w:jc w:val="left"/>
        <w:rPr>
          <w:b/>
        </w:rPr>
      </w:pPr>
    </w:p>
    <w:p w14:paraId="76E46C71" w14:textId="3C45C385" w:rsidR="00754A85" w:rsidRDefault="00754A85">
      <w:pPr>
        <w:spacing w:after="0" w:line="259" w:lineRule="auto"/>
        <w:ind w:left="0" w:firstLine="0"/>
        <w:jc w:val="left"/>
      </w:pPr>
    </w:p>
    <w:p w14:paraId="7554A780" w14:textId="14C278DB" w:rsidR="00754A85" w:rsidRDefault="00000000" w:rsidP="005960BD">
      <w:pPr>
        <w:spacing w:after="0" w:line="259" w:lineRule="auto"/>
        <w:ind w:left="10" w:right="2763"/>
        <w:jc w:val="right"/>
      </w:pPr>
      <w:r>
        <w:rPr>
          <w:b/>
          <w:sz w:val="28"/>
        </w:rPr>
        <w:lastRenderedPageBreak/>
        <w:t xml:space="preserve">Practical – Course Outcome Matrix </w:t>
      </w:r>
    </w:p>
    <w:tbl>
      <w:tblPr>
        <w:tblStyle w:val="TableGrid"/>
        <w:tblW w:w="9199" w:type="dxa"/>
        <w:tblInd w:w="10" w:type="dxa"/>
        <w:tblCellMar>
          <w:top w:w="7" w:type="dxa"/>
          <w:right w:w="7" w:type="dxa"/>
        </w:tblCellMar>
        <w:tblLook w:val="04A0" w:firstRow="1" w:lastRow="0" w:firstColumn="1" w:lastColumn="0" w:noHBand="0" w:noVBand="1"/>
      </w:tblPr>
      <w:tblGrid>
        <w:gridCol w:w="566"/>
        <w:gridCol w:w="5521"/>
        <w:gridCol w:w="708"/>
        <w:gridCol w:w="545"/>
        <w:gridCol w:w="631"/>
        <w:gridCol w:w="631"/>
        <w:gridCol w:w="597"/>
      </w:tblGrid>
      <w:tr w:rsidR="00754A85" w14:paraId="24A0EBF2" w14:textId="77777777" w:rsidTr="009510CF">
        <w:trPr>
          <w:trHeight w:val="1985"/>
        </w:trPr>
        <w:tc>
          <w:tcPr>
            <w:tcW w:w="9199" w:type="dxa"/>
            <w:gridSpan w:val="7"/>
            <w:tcBorders>
              <w:top w:val="single" w:sz="4" w:space="0" w:color="000000"/>
              <w:left w:val="single" w:sz="4" w:space="0" w:color="000000"/>
              <w:bottom w:val="single" w:sz="4" w:space="0" w:color="000000"/>
              <w:right w:val="single" w:sz="4" w:space="0" w:color="000000"/>
            </w:tcBorders>
          </w:tcPr>
          <w:p w14:paraId="4BAAD73B" w14:textId="77777777" w:rsidR="00754A85" w:rsidRDefault="00000000">
            <w:pPr>
              <w:spacing w:after="14" w:line="259" w:lineRule="auto"/>
              <w:ind w:left="113" w:firstLine="0"/>
              <w:jc w:val="left"/>
            </w:pPr>
            <w:r>
              <w:rPr>
                <w:b/>
              </w:rPr>
              <w:t xml:space="preserve">Course Outcomes (COs): </w:t>
            </w:r>
          </w:p>
          <w:p w14:paraId="740FC47A" w14:textId="77777777" w:rsidR="00754A85" w:rsidRDefault="00000000">
            <w:pPr>
              <w:numPr>
                <w:ilvl w:val="0"/>
                <w:numId w:val="12"/>
              </w:numPr>
              <w:spacing w:after="0" w:line="259" w:lineRule="auto"/>
              <w:ind w:firstLine="0"/>
              <w:jc w:val="left"/>
            </w:pPr>
            <w:r>
              <w:rPr>
                <w:b/>
              </w:rPr>
              <w:t xml:space="preserve">To understand fabrication and operation of MOSFET device. </w:t>
            </w:r>
          </w:p>
          <w:p w14:paraId="1BF1788E" w14:textId="77777777" w:rsidR="00754A85" w:rsidRDefault="00000000">
            <w:pPr>
              <w:numPr>
                <w:ilvl w:val="0"/>
                <w:numId w:val="12"/>
              </w:numPr>
              <w:spacing w:after="0" w:line="259" w:lineRule="auto"/>
              <w:ind w:firstLine="0"/>
              <w:jc w:val="left"/>
            </w:pPr>
            <w:r>
              <w:rPr>
                <w:b/>
              </w:rPr>
              <w:t xml:space="preserve">To obtain and verify the mathematical model of MOSFET device. </w:t>
            </w:r>
          </w:p>
          <w:p w14:paraId="19AA995C" w14:textId="77777777" w:rsidR="00754A85" w:rsidRDefault="00000000">
            <w:pPr>
              <w:numPr>
                <w:ilvl w:val="0"/>
                <w:numId w:val="12"/>
              </w:numPr>
              <w:spacing w:after="0" w:line="259" w:lineRule="auto"/>
              <w:ind w:firstLine="0"/>
              <w:jc w:val="left"/>
            </w:pPr>
            <w:proofErr w:type="spellStart"/>
            <w:r>
              <w:rPr>
                <w:b/>
              </w:rPr>
              <w:t>Analyze</w:t>
            </w:r>
            <w:proofErr w:type="spellEnd"/>
            <w:r>
              <w:rPr>
                <w:b/>
              </w:rPr>
              <w:t xml:space="preserve"> and design Static and Dynamic CMOS Circuits. </w:t>
            </w:r>
          </w:p>
          <w:p w14:paraId="40CA139F" w14:textId="77777777" w:rsidR="00754A85" w:rsidRDefault="00000000">
            <w:pPr>
              <w:numPr>
                <w:ilvl w:val="0"/>
                <w:numId w:val="12"/>
              </w:numPr>
              <w:spacing w:after="0" w:line="259" w:lineRule="auto"/>
              <w:ind w:firstLine="0"/>
              <w:jc w:val="left"/>
            </w:pPr>
            <w:r>
              <w:rPr>
                <w:b/>
              </w:rPr>
              <w:t xml:space="preserve">To understand techniques of DFT. </w:t>
            </w:r>
          </w:p>
          <w:p w14:paraId="235F9341" w14:textId="77777777" w:rsidR="00754A85" w:rsidRDefault="00000000">
            <w:pPr>
              <w:numPr>
                <w:ilvl w:val="0"/>
                <w:numId w:val="12"/>
              </w:numPr>
              <w:spacing w:after="0" w:line="259" w:lineRule="auto"/>
              <w:ind w:firstLine="0"/>
              <w:jc w:val="left"/>
            </w:pPr>
            <w:r>
              <w:rPr>
                <w:b/>
              </w:rPr>
              <w:t xml:space="preserve">To write programs in Verilog/VHDL for combinational and sequential          circuits and realize them on FPGA. </w:t>
            </w:r>
          </w:p>
        </w:tc>
      </w:tr>
      <w:tr w:rsidR="00754A85" w14:paraId="266B5E9B" w14:textId="77777777" w:rsidTr="009510CF">
        <w:trPr>
          <w:trHeight w:val="646"/>
        </w:trPr>
        <w:tc>
          <w:tcPr>
            <w:tcW w:w="566" w:type="dxa"/>
            <w:tcBorders>
              <w:top w:val="single" w:sz="4" w:space="0" w:color="000000"/>
              <w:left w:val="single" w:sz="4" w:space="0" w:color="000000"/>
              <w:bottom w:val="single" w:sz="4" w:space="0" w:color="000000"/>
              <w:right w:val="single" w:sz="4" w:space="0" w:color="000000"/>
            </w:tcBorders>
          </w:tcPr>
          <w:p w14:paraId="4C8879C1" w14:textId="77777777" w:rsidR="00754A85" w:rsidRDefault="00000000">
            <w:pPr>
              <w:spacing w:after="0" w:line="259" w:lineRule="auto"/>
              <w:ind w:left="0" w:firstLine="0"/>
              <w:jc w:val="center"/>
            </w:pPr>
            <w:r>
              <w:rPr>
                <w:b/>
              </w:rPr>
              <w:t xml:space="preserve">Sr. No. </w:t>
            </w:r>
          </w:p>
        </w:tc>
        <w:tc>
          <w:tcPr>
            <w:tcW w:w="5521" w:type="dxa"/>
            <w:tcBorders>
              <w:top w:val="single" w:sz="4" w:space="0" w:color="000000"/>
              <w:left w:val="single" w:sz="4" w:space="0" w:color="000000"/>
              <w:bottom w:val="single" w:sz="4" w:space="0" w:color="000000"/>
              <w:right w:val="single" w:sz="4" w:space="0" w:color="000000"/>
            </w:tcBorders>
            <w:vAlign w:val="center"/>
          </w:tcPr>
          <w:p w14:paraId="2AB3CEF6" w14:textId="77777777" w:rsidR="00754A85" w:rsidRDefault="00000000">
            <w:pPr>
              <w:spacing w:after="0" w:line="259" w:lineRule="auto"/>
              <w:ind w:left="0" w:firstLine="0"/>
              <w:jc w:val="center"/>
            </w:pPr>
            <w:r>
              <w:rPr>
                <w:b/>
              </w:rPr>
              <w:t xml:space="preserve">Objective(s) of Experiment </w:t>
            </w:r>
          </w:p>
        </w:tc>
        <w:tc>
          <w:tcPr>
            <w:tcW w:w="708" w:type="dxa"/>
            <w:tcBorders>
              <w:top w:val="single" w:sz="4" w:space="0" w:color="000000"/>
              <w:left w:val="single" w:sz="4" w:space="0" w:color="000000"/>
              <w:bottom w:val="single" w:sz="4" w:space="0" w:color="000000"/>
              <w:right w:val="single" w:sz="4" w:space="0" w:color="000000"/>
            </w:tcBorders>
          </w:tcPr>
          <w:p w14:paraId="4F1771C8" w14:textId="77777777" w:rsidR="00754A85" w:rsidRDefault="00000000">
            <w:pPr>
              <w:spacing w:after="14" w:line="259" w:lineRule="auto"/>
              <w:ind w:left="175" w:firstLine="0"/>
            </w:pPr>
            <w:r>
              <w:rPr>
                <w:b/>
                <w:sz w:val="22"/>
              </w:rPr>
              <w:t>CO</w:t>
            </w:r>
          </w:p>
          <w:p w14:paraId="5174EB42" w14:textId="77777777" w:rsidR="00754A85" w:rsidRDefault="00000000">
            <w:pPr>
              <w:spacing w:after="0" w:line="259" w:lineRule="auto"/>
              <w:ind w:left="14" w:firstLine="0"/>
              <w:jc w:val="center"/>
            </w:pPr>
            <w:r>
              <w:rPr>
                <w:b/>
                <w:sz w:val="22"/>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0D722882" w14:textId="77777777" w:rsidR="00754A85" w:rsidRDefault="00000000">
            <w:pPr>
              <w:spacing w:after="14" w:line="259" w:lineRule="auto"/>
              <w:ind w:left="188" w:firstLine="0"/>
              <w:jc w:val="left"/>
            </w:pPr>
            <w:r>
              <w:rPr>
                <w:b/>
                <w:sz w:val="22"/>
              </w:rPr>
              <w:t>C</w:t>
            </w:r>
          </w:p>
          <w:p w14:paraId="6F88BB6C" w14:textId="77777777" w:rsidR="00754A85" w:rsidRDefault="00000000">
            <w:pPr>
              <w:spacing w:after="0" w:line="259" w:lineRule="auto"/>
              <w:ind w:left="127" w:firstLine="0"/>
              <w:jc w:val="left"/>
            </w:pPr>
            <w:r>
              <w:rPr>
                <w:b/>
                <w:sz w:val="22"/>
              </w:rPr>
              <w:t xml:space="preserve">O2 </w:t>
            </w:r>
          </w:p>
        </w:tc>
        <w:tc>
          <w:tcPr>
            <w:tcW w:w="631" w:type="dxa"/>
            <w:tcBorders>
              <w:top w:val="single" w:sz="4" w:space="0" w:color="000000"/>
              <w:left w:val="single" w:sz="4" w:space="0" w:color="000000"/>
              <w:bottom w:val="single" w:sz="4" w:space="0" w:color="000000"/>
              <w:right w:val="single" w:sz="4" w:space="0" w:color="000000"/>
            </w:tcBorders>
          </w:tcPr>
          <w:p w14:paraId="6B8B00EA" w14:textId="77777777" w:rsidR="00754A85" w:rsidRDefault="00000000">
            <w:pPr>
              <w:spacing w:after="14" w:line="259" w:lineRule="auto"/>
              <w:ind w:left="137" w:firstLine="0"/>
            </w:pPr>
            <w:r>
              <w:rPr>
                <w:b/>
                <w:sz w:val="22"/>
              </w:rPr>
              <w:t>CO</w:t>
            </w:r>
          </w:p>
          <w:p w14:paraId="4EAEF363" w14:textId="77777777" w:rsidR="00754A85" w:rsidRDefault="00000000">
            <w:pPr>
              <w:spacing w:after="0" w:line="259" w:lineRule="auto"/>
              <w:ind w:left="14" w:firstLine="0"/>
              <w:jc w:val="center"/>
            </w:pPr>
            <w:r>
              <w:rPr>
                <w:b/>
                <w:sz w:val="22"/>
              </w:rPr>
              <w:t xml:space="preserve">3 </w:t>
            </w:r>
          </w:p>
        </w:tc>
        <w:tc>
          <w:tcPr>
            <w:tcW w:w="631" w:type="dxa"/>
            <w:tcBorders>
              <w:top w:val="single" w:sz="4" w:space="0" w:color="000000"/>
              <w:left w:val="single" w:sz="4" w:space="0" w:color="000000"/>
              <w:bottom w:val="single" w:sz="4" w:space="0" w:color="000000"/>
              <w:right w:val="single" w:sz="4" w:space="0" w:color="000000"/>
            </w:tcBorders>
          </w:tcPr>
          <w:p w14:paraId="28BC09D6" w14:textId="77777777" w:rsidR="00754A85" w:rsidRDefault="00000000">
            <w:pPr>
              <w:spacing w:after="14" w:line="259" w:lineRule="auto"/>
              <w:ind w:left="139" w:firstLine="0"/>
            </w:pPr>
            <w:r>
              <w:rPr>
                <w:b/>
                <w:sz w:val="22"/>
              </w:rPr>
              <w:t>CO</w:t>
            </w:r>
          </w:p>
          <w:p w14:paraId="50D22DA9" w14:textId="77777777" w:rsidR="00754A85" w:rsidRDefault="00000000">
            <w:pPr>
              <w:spacing w:after="0" w:line="259" w:lineRule="auto"/>
              <w:ind w:left="14" w:firstLine="0"/>
              <w:jc w:val="center"/>
            </w:pPr>
            <w:r>
              <w:rPr>
                <w:b/>
                <w:sz w:val="22"/>
              </w:rPr>
              <w:t xml:space="preserve">4 </w:t>
            </w:r>
          </w:p>
        </w:tc>
        <w:tc>
          <w:tcPr>
            <w:tcW w:w="597" w:type="dxa"/>
            <w:tcBorders>
              <w:top w:val="single" w:sz="4" w:space="0" w:color="000000"/>
              <w:left w:val="single" w:sz="4" w:space="0" w:color="000000"/>
              <w:bottom w:val="single" w:sz="4" w:space="0" w:color="000000"/>
              <w:right w:val="single" w:sz="4" w:space="0" w:color="000000"/>
            </w:tcBorders>
          </w:tcPr>
          <w:p w14:paraId="2A2E7AD9" w14:textId="77777777" w:rsidR="00754A85" w:rsidRDefault="00000000">
            <w:pPr>
              <w:spacing w:after="14" w:line="259" w:lineRule="auto"/>
              <w:ind w:left="158" w:firstLine="0"/>
            </w:pPr>
            <w:r>
              <w:rPr>
                <w:b/>
                <w:sz w:val="22"/>
              </w:rPr>
              <w:t>CO</w:t>
            </w:r>
          </w:p>
          <w:p w14:paraId="542B9120" w14:textId="77777777" w:rsidR="00754A85" w:rsidRDefault="00000000">
            <w:pPr>
              <w:spacing w:after="0" w:line="259" w:lineRule="auto"/>
              <w:ind w:left="14" w:firstLine="0"/>
              <w:jc w:val="center"/>
            </w:pPr>
            <w:r>
              <w:rPr>
                <w:b/>
                <w:sz w:val="22"/>
              </w:rPr>
              <w:t xml:space="preserve">5 </w:t>
            </w:r>
          </w:p>
        </w:tc>
      </w:tr>
      <w:tr w:rsidR="00754A85" w14:paraId="5A9F91AB" w14:textId="77777777" w:rsidTr="009510CF">
        <w:trPr>
          <w:trHeight w:val="384"/>
        </w:trPr>
        <w:tc>
          <w:tcPr>
            <w:tcW w:w="566" w:type="dxa"/>
            <w:tcBorders>
              <w:top w:val="single" w:sz="4" w:space="0" w:color="000000"/>
              <w:left w:val="single" w:sz="4" w:space="0" w:color="000000"/>
              <w:bottom w:val="single" w:sz="4" w:space="0" w:color="000000"/>
              <w:right w:val="single" w:sz="4" w:space="0" w:color="000000"/>
            </w:tcBorders>
          </w:tcPr>
          <w:p w14:paraId="00191BF5" w14:textId="77777777" w:rsidR="00754A85" w:rsidRDefault="00000000">
            <w:pPr>
              <w:spacing w:after="0" w:line="259" w:lineRule="auto"/>
              <w:ind w:left="8" w:firstLine="0"/>
              <w:jc w:val="center"/>
            </w:pPr>
            <w:r>
              <w:t xml:space="preserve">1. </w:t>
            </w:r>
          </w:p>
        </w:tc>
        <w:tc>
          <w:tcPr>
            <w:tcW w:w="5521" w:type="dxa"/>
            <w:tcBorders>
              <w:top w:val="single" w:sz="4" w:space="0" w:color="000000"/>
              <w:left w:val="single" w:sz="4" w:space="0" w:color="000000"/>
              <w:bottom w:val="single" w:sz="4" w:space="0" w:color="000000"/>
              <w:right w:val="single" w:sz="4" w:space="0" w:color="000000"/>
            </w:tcBorders>
          </w:tcPr>
          <w:p w14:paraId="5E522998" w14:textId="77777777" w:rsidR="00754A85" w:rsidRDefault="00000000">
            <w:pPr>
              <w:spacing w:after="0" w:line="259" w:lineRule="auto"/>
              <w:ind w:left="5" w:firstLine="0"/>
              <w:jc w:val="left"/>
            </w:pPr>
            <w:r>
              <w:t xml:space="preserve">Introduction to FPGA and CPLD. </w:t>
            </w:r>
          </w:p>
        </w:tc>
        <w:tc>
          <w:tcPr>
            <w:tcW w:w="708" w:type="dxa"/>
            <w:tcBorders>
              <w:top w:val="single" w:sz="4" w:space="0" w:color="000000"/>
              <w:left w:val="single" w:sz="4" w:space="0" w:color="000000"/>
              <w:bottom w:val="single" w:sz="4" w:space="0" w:color="000000"/>
              <w:right w:val="single" w:sz="4" w:space="0" w:color="000000"/>
            </w:tcBorders>
          </w:tcPr>
          <w:p w14:paraId="111290C7"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048DA45" w14:textId="77777777" w:rsidR="00754A85" w:rsidRDefault="00000000">
            <w:pPr>
              <w:spacing w:after="0" w:line="259" w:lineRule="auto"/>
              <w:ind w:left="65" w:firstLine="0"/>
              <w:jc w:val="center"/>
            </w:pPr>
            <w: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5EA307A" w14:textId="77777777" w:rsidR="00754A85" w:rsidRDefault="00000000">
            <w:pPr>
              <w:spacing w:after="0" w:line="259" w:lineRule="auto"/>
              <w:ind w:left="64" w:firstLine="0"/>
              <w:jc w:val="center"/>
            </w:pPr>
            <w: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452A6FE" w14:textId="77777777" w:rsidR="00754A85" w:rsidRDefault="00000000">
            <w:pPr>
              <w:spacing w:after="0" w:line="259" w:lineRule="auto"/>
              <w:ind w:left="74" w:firstLine="0"/>
              <w:jc w:val="center"/>
            </w:pPr>
            <w: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1DD1C9D" w14:textId="77777777" w:rsidR="00754A85" w:rsidRDefault="00000000">
            <w:pPr>
              <w:spacing w:after="0" w:line="259" w:lineRule="auto"/>
              <w:ind w:left="40" w:firstLine="0"/>
              <w:jc w:val="center"/>
            </w:pPr>
            <w:r>
              <w:rPr>
                <w:b/>
              </w:rPr>
              <w:t>√</w:t>
            </w:r>
            <w:r>
              <w:t xml:space="preserve"> </w:t>
            </w:r>
          </w:p>
        </w:tc>
      </w:tr>
      <w:tr w:rsidR="00754A85" w14:paraId="74AF38E8" w14:textId="77777777" w:rsidTr="009510CF">
        <w:trPr>
          <w:trHeight w:val="643"/>
        </w:trPr>
        <w:tc>
          <w:tcPr>
            <w:tcW w:w="566" w:type="dxa"/>
            <w:tcBorders>
              <w:top w:val="single" w:sz="4" w:space="0" w:color="000000"/>
              <w:left w:val="single" w:sz="4" w:space="0" w:color="000000"/>
              <w:bottom w:val="single" w:sz="4" w:space="0" w:color="000000"/>
              <w:right w:val="single" w:sz="4" w:space="0" w:color="000000"/>
            </w:tcBorders>
            <w:vAlign w:val="center"/>
          </w:tcPr>
          <w:p w14:paraId="36A436C5" w14:textId="77777777" w:rsidR="00754A85" w:rsidRDefault="00000000">
            <w:pPr>
              <w:spacing w:after="0" w:line="259" w:lineRule="auto"/>
              <w:ind w:left="8" w:firstLine="0"/>
              <w:jc w:val="center"/>
            </w:pPr>
            <w:r>
              <w:t xml:space="preserve">2. </w:t>
            </w:r>
          </w:p>
        </w:tc>
        <w:tc>
          <w:tcPr>
            <w:tcW w:w="5521" w:type="dxa"/>
            <w:tcBorders>
              <w:top w:val="single" w:sz="4" w:space="0" w:color="000000"/>
              <w:left w:val="single" w:sz="4" w:space="0" w:color="000000"/>
              <w:bottom w:val="single" w:sz="4" w:space="0" w:color="000000"/>
              <w:right w:val="single" w:sz="4" w:space="0" w:color="000000"/>
            </w:tcBorders>
          </w:tcPr>
          <w:p w14:paraId="54D601C0" w14:textId="77777777" w:rsidR="00754A85" w:rsidRDefault="00000000">
            <w:pPr>
              <w:spacing w:after="0" w:line="259" w:lineRule="auto"/>
              <w:ind w:left="5" w:firstLine="0"/>
              <w:jc w:val="left"/>
            </w:pPr>
            <w:r>
              <w:t xml:space="preserve">Introduction </w:t>
            </w:r>
            <w:r>
              <w:tab/>
              <w:t xml:space="preserve">to </w:t>
            </w:r>
            <w:r>
              <w:tab/>
              <w:t xml:space="preserve">Hardware </w:t>
            </w:r>
            <w:r>
              <w:tab/>
              <w:t xml:space="preserve">Description </w:t>
            </w:r>
            <w:r>
              <w:tab/>
              <w:t xml:space="preserve">Languages (HDLs).  </w:t>
            </w:r>
          </w:p>
        </w:tc>
        <w:tc>
          <w:tcPr>
            <w:tcW w:w="708" w:type="dxa"/>
            <w:tcBorders>
              <w:top w:val="single" w:sz="4" w:space="0" w:color="000000"/>
              <w:left w:val="single" w:sz="4" w:space="0" w:color="000000"/>
              <w:bottom w:val="single" w:sz="4" w:space="0" w:color="000000"/>
              <w:right w:val="single" w:sz="4" w:space="0" w:color="000000"/>
            </w:tcBorders>
          </w:tcPr>
          <w:p w14:paraId="310E08F4" w14:textId="77777777" w:rsidR="00754A85" w:rsidRDefault="00000000">
            <w:pPr>
              <w:spacing w:after="0" w:line="259" w:lineRule="auto"/>
              <w:ind w:left="-8" w:firstLine="0"/>
              <w:jc w:val="left"/>
            </w:pPr>
            <w:r>
              <w:t xml:space="preserve"> </w:t>
            </w:r>
          </w:p>
          <w:p w14:paraId="027A4931"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28569A65" w14:textId="77777777" w:rsidR="00754A85" w:rsidRDefault="00000000">
            <w:pPr>
              <w:spacing w:after="0" w:line="259" w:lineRule="auto"/>
              <w:ind w:left="70" w:firstLine="0"/>
              <w:jc w:val="center"/>
            </w:pPr>
            <w: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1D6DD403" w14:textId="77777777" w:rsidR="00754A85" w:rsidRDefault="00000000">
            <w:pPr>
              <w:spacing w:after="0" w:line="259" w:lineRule="auto"/>
              <w:ind w:left="74" w:firstLine="0"/>
              <w:jc w:val="center"/>
            </w:pPr>
            <w: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196B2DDD" w14:textId="77777777" w:rsidR="00754A85" w:rsidRDefault="00000000">
            <w:pPr>
              <w:spacing w:after="0" w:line="259" w:lineRule="auto"/>
              <w:ind w:left="74" w:firstLine="0"/>
              <w:jc w:val="center"/>
            </w:pPr>
            <w: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3FCB48A8" w14:textId="77777777" w:rsidR="00754A85" w:rsidRDefault="00000000">
            <w:pPr>
              <w:spacing w:after="0" w:line="259" w:lineRule="auto"/>
              <w:ind w:left="40" w:firstLine="0"/>
              <w:jc w:val="center"/>
            </w:pPr>
            <w:r>
              <w:rPr>
                <w:b/>
              </w:rPr>
              <w:t>√</w:t>
            </w:r>
            <w:r>
              <w:t xml:space="preserve"> </w:t>
            </w:r>
          </w:p>
        </w:tc>
      </w:tr>
      <w:tr w:rsidR="00754A85" w14:paraId="230B670A" w14:textId="77777777" w:rsidTr="009510CF">
        <w:trPr>
          <w:trHeight w:val="372"/>
        </w:trPr>
        <w:tc>
          <w:tcPr>
            <w:tcW w:w="566" w:type="dxa"/>
            <w:tcBorders>
              <w:top w:val="single" w:sz="4" w:space="0" w:color="000000"/>
              <w:left w:val="single" w:sz="4" w:space="0" w:color="000000"/>
              <w:bottom w:val="single" w:sz="4" w:space="0" w:color="000000"/>
              <w:right w:val="single" w:sz="4" w:space="0" w:color="000000"/>
            </w:tcBorders>
          </w:tcPr>
          <w:p w14:paraId="0127215C" w14:textId="77777777" w:rsidR="00754A85" w:rsidRDefault="00000000">
            <w:pPr>
              <w:spacing w:after="0" w:line="259" w:lineRule="auto"/>
              <w:ind w:left="8" w:firstLine="0"/>
              <w:jc w:val="center"/>
            </w:pPr>
            <w:r>
              <w:t xml:space="preserve">3. </w:t>
            </w:r>
          </w:p>
        </w:tc>
        <w:tc>
          <w:tcPr>
            <w:tcW w:w="5521" w:type="dxa"/>
            <w:tcBorders>
              <w:top w:val="single" w:sz="4" w:space="0" w:color="000000"/>
              <w:left w:val="single" w:sz="4" w:space="0" w:color="000000"/>
              <w:bottom w:val="single" w:sz="4" w:space="0" w:color="000000"/>
              <w:right w:val="single" w:sz="4" w:space="0" w:color="000000"/>
            </w:tcBorders>
          </w:tcPr>
          <w:p w14:paraId="55376A50" w14:textId="7AAD2B17" w:rsidR="00754A85" w:rsidRDefault="00000000">
            <w:pPr>
              <w:spacing w:after="0" w:line="259" w:lineRule="auto"/>
              <w:ind w:left="5" w:firstLine="0"/>
              <w:jc w:val="left"/>
            </w:pPr>
            <w:r>
              <w:t xml:space="preserve">Introduction to Xilinx / </w:t>
            </w:r>
            <w:r w:rsidR="00790115">
              <w:t>Tool</w:t>
            </w: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F65921"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0AC612AB" w14:textId="77777777" w:rsidR="00754A85" w:rsidRDefault="00000000">
            <w:pPr>
              <w:spacing w:after="0" w:line="259" w:lineRule="auto"/>
              <w:ind w:left="70" w:firstLine="0"/>
              <w:jc w:val="center"/>
            </w:pPr>
            <w: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BC6EF21" w14:textId="77777777" w:rsidR="00754A85" w:rsidRDefault="00000000">
            <w:pPr>
              <w:spacing w:after="0" w:line="259" w:lineRule="auto"/>
              <w:ind w:left="74" w:firstLine="0"/>
              <w:jc w:val="center"/>
            </w:pPr>
            <w: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9D0A9FE" w14:textId="77777777" w:rsidR="00754A85" w:rsidRDefault="00000000">
            <w:pPr>
              <w:spacing w:after="0" w:line="259" w:lineRule="auto"/>
              <w:ind w:left="74" w:firstLine="0"/>
              <w:jc w:val="center"/>
            </w:pPr>
            <w: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516496A" w14:textId="77777777" w:rsidR="00754A85" w:rsidRDefault="00000000">
            <w:pPr>
              <w:spacing w:after="0" w:line="259" w:lineRule="auto"/>
              <w:ind w:left="1" w:firstLine="0"/>
              <w:jc w:val="center"/>
            </w:pPr>
            <w:r>
              <w:rPr>
                <w:b/>
              </w:rPr>
              <w:t>√</w:t>
            </w:r>
            <w:r>
              <w:t xml:space="preserve"> </w:t>
            </w:r>
          </w:p>
        </w:tc>
      </w:tr>
      <w:tr w:rsidR="00754A85" w14:paraId="53B639C1" w14:textId="77777777" w:rsidTr="009510CF">
        <w:trPr>
          <w:trHeight w:val="1666"/>
        </w:trPr>
        <w:tc>
          <w:tcPr>
            <w:tcW w:w="566" w:type="dxa"/>
            <w:tcBorders>
              <w:top w:val="single" w:sz="4" w:space="0" w:color="000000"/>
              <w:left w:val="single" w:sz="4" w:space="0" w:color="000000"/>
              <w:bottom w:val="single" w:sz="4" w:space="0" w:color="000000"/>
              <w:right w:val="single" w:sz="4" w:space="0" w:color="000000"/>
            </w:tcBorders>
            <w:vAlign w:val="center"/>
          </w:tcPr>
          <w:p w14:paraId="077CA3F5" w14:textId="77777777" w:rsidR="00754A85" w:rsidRDefault="00000000">
            <w:pPr>
              <w:spacing w:after="0" w:line="259" w:lineRule="auto"/>
              <w:ind w:left="8" w:firstLine="0"/>
              <w:jc w:val="center"/>
            </w:pPr>
            <w:r>
              <w:t xml:space="preserve">4. </w:t>
            </w:r>
          </w:p>
        </w:tc>
        <w:tc>
          <w:tcPr>
            <w:tcW w:w="5521" w:type="dxa"/>
            <w:tcBorders>
              <w:top w:val="single" w:sz="4" w:space="0" w:color="000000"/>
              <w:left w:val="single" w:sz="4" w:space="0" w:color="000000"/>
              <w:bottom w:val="single" w:sz="4" w:space="0" w:color="000000"/>
              <w:right w:val="single" w:sz="4" w:space="0" w:color="000000"/>
            </w:tcBorders>
          </w:tcPr>
          <w:p w14:paraId="53AA9FC1" w14:textId="77777777" w:rsidR="00754A85" w:rsidRDefault="00000000">
            <w:pPr>
              <w:spacing w:after="0" w:line="238" w:lineRule="auto"/>
              <w:ind w:left="5" w:right="1" w:firstLine="0"/>
            </w:pPr>
            <w:r>
              <w:t xml:space="preserve">Implement all the basic Logic Gates and Boolean functions using different </w:t>
            </w:r>
            <w:proofErr w:type="spellStart"/>
            <w:r>
              <w:t>modeling</w:t>
            </w:r>
            <w:proofErr w:type="spellEnd"/>
            <w:r>
              <w:t xml:space="preserve"> styles in Verilog/ VHDL: </w:t>
            </w:r>
          </w:p>
          <w:p w14:paraId="53BFA054" w14:textId="77777777" w:rsidR="00754A85" w:rsidRDefault="00000000">
            <w:pPr>
              <w:numPr>
                <w:ilvl w:val="0"/>
                <w:numId w:val="13"/>
              </w:numPr>
              <w:spacing w:after="0" w:line="259" w:lineRule="auto"/>
              <w:ind w:hanging="240"/>
              <w:jc w:val="left"/>
            </w:pPr>
            <w:r>
              <w:t xml:space="preserve">Structural </w:t>
            </w:r>
            <w:proofErr w:type="spellStart"/>
            <w:r>
              <w:t>modeling</w:t>
            </w:r>
            <w:proofErr w:type="spellEnd"/>
            <w:r>
              <w:t xml:space="preserve"> </w:t>
            </w:r>
          </w:p>
          <w:p w14:paraId="7976A1F6" w14:textId="77777777" w:rsidR="00754A85" w:rsidRDefault="00000000">
            <w:pPr>
              <w:numPr>
                <w:ilvl w:val="0"/>
                <w:numId w:val="13"/>
              </w:numPr>
              <w:spacing w:after="0" w:line="259" w:lineRule="auto"/>
              <w:ind w:hanging="240"/>
              <w:jc w:val="left"/>
            </w:pPr>
            <w:r>
              <w:t xml:space="preserve">Dataflow </w:t>
            </w:r>
            <w:proofErr w:type="spellStart"/>
            <w:r>
              <w:t>modeling</w:t>
            </w:r>
            <w:proofErr w:type="spellEnd"/>
            <w:r>
              <w:t xml:space="preserve"> </w:t>
            </w:r>
          </w:p>
          <w:p w14:paraId="57304656" w14:textId="77777777" w:rsidR="00754A85" w:rsidRDefault="00000000">
            <w:pPr>
              <w:numPr>
                <w:ilvl w:val="0"/>
                <w:numId w:val="13"/>
              </w:numPr>
              <w:spacing w:after="0" w:line="259" w:lineRule="auto"/>
              <w:ind w:hanging="240"/>
              <w:jc w:val="left"/>
            </w:pPr>
            <w:r>
              <w:t xml:space="preserve">Behavioural </w:t>
            </w:r>
            <w:proofErr w:type="spellStart"/>
            <w:r>
              <w:t>modeling</w:t>
            </w:r>
            <w:proofErr w:type="spellEnd"/>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20747B3" w14:textId="77777777" w:rsidR="00754A85" w:rsidRDefault="00000000">
            <w:pPr>
              <w:spacing w:after="0" w:line="259" w:lineRule="auto"/>
              <w:ind w:left="-9" w:firstLine="0"/>
              <w:jc w:val="left"/>
            </w:pPr>
            <w:r>
              <w:t xml:space="preserve"> </w:t>
            </w:r>
          </w:p>
          <w:p w14:paraId="1C56A4E7" w14:textId="77777777" w:rsidR="00754A85" w:rsidRDefault="00000000">
            <w:pPr>
              <w:spacing w:after="100" w:line="259" w:lineRule="auto"/>
              <w:ind w:left="-7" w:firstLine="0"/>
              <w:jc w:val="left"/>
            </w:pPr>
            <w:r>
              <w:t xml:space="preserve"> </w:t>
            </w:r>
          </w:p>
          <w:p w14:paraId="4300E398"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14282878" w14:textId="77777777" w:rsidR="00754A85" w:rsidRDefault="00000000">
            <w:pPr>
              <w:spacing w:after="0" w:line="259" w:lineRule="auto"/>
              <w:ind w:left="75"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63A54CCC" w14:textId="77777777" w:rsidR="00754A85" w:rsidRDefault="00000000">
            <w:pPr>
              <w:spacing w:after="0" w:line="259" w:lineRule="auto"/>
              <w:ind w:left="11" w:firstLine="0"/>
              <w:jc w:val="center"/>
            </w:pPr>
            <w:r>
              <w:rPr>
                <w:b/>
              </w:rPr>
              <w:t>√</w:t>
            </w:r>
            <w: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578019B5" w14:textId="77777777" w:rsidR="00754A85" w:rsidRDefault="00000000">
            <w:pPr>
              <w:spacing w:after="0" w:line="259" w:lineRule="auto"/>
              <w:ind w:left="74" w:firstLine="0"/>
              <w:jc w:val="center"/>
            </w:pPr>
            <w: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6867084C" w14:textId="77777777" w:rsidR="00754A85" w:rsidRDefault="00000000">
            <w:pPr>
              <w:spacing w:after="0" w:line="259" w:lineRule="auto"/>
              <w:ind w:left="40" w:firstLine="0"/>
              <w:jc w:val="center"/>
            </w:pPr>
            <w:r>
              <w:rPr>
                <w:b/>
              </w:rPr>
              <w:t>√</w:t>
            </w:r>
            <w:r>
              <w:t xml:space="preserve"> </w:t>
            </w:r>
          </w:p>
        </w:tc>
      </w:tr>
      <w:tr w:rsidR="00754A85" w14:paraId="1F1D8589" w14:textId="77777777" w:rsidTr="009510CF">
        <w:trPr>
          <w:trHeight w:val="1666"/>
        </w:trPr>
        <w:tc>
          <w:tcPr>
            <w:tcW w:w="566" w:type="dxa"/>
            <w:tcBorders>
              <w:top w:val="single" w:sz="4" w:space="0" w:color="000000"/>
              <w:left w:val="single" w:sz="4" w:space="0" w:color="000000"/>
              <w:bottom w:val="single" w:sz="4" w:space="0" w:color="000000"/>
              <w:right w:val="single" w:sz="4" w:space="0" w:color="000000"/>
            </w:tcBorders>
            <w:vAlign w:val="center"/>
          </w:tcPr>
          <w:p w14:paraId="10D27B68" w14:textId="77777777" w:rsidR="00754A85" w:rsidRDefault="00000000">
            <w:pPr>
              <w:spacing w:after="0" w:line="259" w:lineRule="auto"/>
              <w:ind w:left="8" w:firstLine="0"/>
              <w:jc w:val="center"/>
            </w:pPr>
            <w:r>
              <w:t xml:space="preserve">5. </w:t>
            </w:r>
          </w:p>
        </w:tc>
        <w:tc>
          <w:tcPr>
            <w:tcW w:w="5521" w:type="dxa"/>
            <w:tcBorders>
              <w:top w:val="single" w:sz="4" w:space="0" w:color="000000"/>
              <w:left w:val="single" w:sz="4" w:space="0" w:color="000000"/>
              <w:bottom w:val="single" w:sz="4" w:space="0" w:color="000000"/>
              <w:right w:val="single" w:sz="4" w:space="0" w:color="000000"/>
            </w:tcBorders>
          </w:tcPr>
          <w:p w14:paraId="75D4F389" w14:textId="77777777" w:rsidR="00754A85" w:rsidRDefault="00000000">
            <w:pPr>
              <w:spacing w:after="0" w:line="238" w:lineRule="auto"/>
              <w:ind w:left="-5" w:right="351" w:firstLine="10"/>
              <w:jc w:val="left"/>
            </w:pPr>
            <w:r>
              <w:t xml:space="preserve">Design Adder &amp; Subtractor using Verilog / VHDL. a. Half Adder (structural and dataflow </w:t>
            </w:r>
            <w:proofErr w:type="spellStart"/>
            <w:r>
              <w:t>modeling</w:t>
            </w:r>
            <w:proofErr w:type="spellEnd"/>
            <w:r>
              <w:t xml:space="preserve">) </w:t>
            </w:r>
          </w:p>
          <w:p w14:paraId="058FB5CD" w14:textId="77777777" w:rsidR="00754A85" w:rsidRDefault="00000000">
            <w:pPr>
              <w:numPr>
                <w:ilvl w:val="0"/>
                <w:numId w:val="14"/>
              </w:numPr>
              <w:spacing w:after="0" w:line="259" w:lineRule="auto"/>
              <w:ind w:hanging="240"/>
              <w:jc w:val="left"/>
            </w:pPr>
            <w:r>
              <w:t xml:space="preserve">Full Adder using Half Adder (structural </w:t>
            </w:r>
            <w:proofErr w:type="spellStart"/>
            <w:r>
              <w:t>modeling</w:t>
            </w:r>
            <w:proofErr w:type="spellEnd"/>
            <w:r>
              <w:t xml:space="preserve">) </w:t>
            </w:r>
          </w:p>
          <w:p w14:paraId="753E23A8" w14:textId="77777777" w:rsidR="00754A85" w:rsidRDefault="00000000">
            <w:pPr>
              <w:numPr>
                <w:ilvl w:val="0"/>
                <w:numId w:val="14"/>
              </w:numPr>
              <w:spacing w:after="0" w:line="259" w:lineRule="auto"/>
              <w:ind w:hanging="240"/>
              <w:jc w:val="left"/>
            </w:pPr>
            <w:r>
              <w:t xml:space="preserve">Full Adder (dataflow and behavioural </w:t>
            </w:r>
            <w:proofErr w:type="spellStart"/>
            <w:r>
              <w:t>modeling</w:t>
            </w:r>
            <w:proofErr w:type="spellEnd"/>
            <w:r>
              <w:t xml:space="preserve">) </w:t>
            </w:r>
          </w:p>
          <w:p w14:paraId="6BEAC7FC" w14:textId="77777777" w:rsidR="00754A85" w:rsidRDefault="00000000">
            <w:pPr>
              <w:numPr>
                <w:ilvl w:val="0"/>
                <w:numId w:val="14"/>
              </w:numPr>
              <w:spacing w:after="0" w:line="259" w:lineRule="auto"/>
              <w:ind w:hanging="240"/>
              <w:jc w:val="left"/>
            </w:pPr>
            <w:r>
              <w:t xml:space="preserve">Half Subtractor  </w:t>
            </w:r>
          </w:p>
          <w:p w14:paraId="2906F460" w14:textId="77777777" w:rsidR="00754A85" w:rsidRDefault="00000000">
            <w:pPr>
              <w:numPr>
                <w:ilvl w:val="0"/>
                <w:numId w:val="14"/>
              </w:numPr>
              <w:spacing w:after="0" w:line="259" w:lineRule="auto"/>
              <w:ind w:hanging="240"/>
              <w:jc w:val="left"/>
            </w:pPr>
            <w:r>
              <w:t xml:space="preserve">Full Subtractor </w:t>
            </w:r>
          </w:p>
        </w:tc>
        <w:tc>
          <w:tcPr>
            <w:tcW w:w="708" w:type="dxa"/>
            <w:tcBorders>
              <w:top w:val="single" w:sz="4" w:space="0" w:color="000000"/>
              <w:left w:val="single" w:sz="4" w:space="0" w:color="000000"/>
              <w:bottom w:val="single" w:sz="4" w:space="0" w:color="000000"/>
              <w:right w:val="single" w:sz="4" w:space="0" w:color="000000"/>
            </w:tcBorders>
            <w:vAlign w:val="center"/>
          </w:tcPr>
          <w:p w14:paraId="0AD9DB06"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62B427FB" w14:textId="77777777" w:rsidR="00754A85" w:rsidRDefault="00000000">
            <w:pPr>
              <w:spacing w:after="0" w:line="259" w:lineRule="auto"/>
              <w:ind w:left="75"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346EA7DE" w14:textId="77777777" w:rsidR="00754A85" w:rsidRDefault="00000000">
            <w:pPr>
              <w:spacing w:after="0" w:line="259" w:lineRule="auto"/>
              <w:ind w:left="11"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142AC7C4" w14:textId="77777777" w:rsidR="00754A85" w:rsidRDefault="00000000">
            <w:pPr>
              <w:spacing w:after="0" w:line="259" w:lineRule="auto"/>
              <w:ind w:left="74" w:firstLine="0"/>
              <w:jc w:val="center"/>
            </w:pPr>
            <w:r>
              <w:rPr>
                <w:b/>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483E750E" w14:textId="77777777" w:rsidR="00754A85" w:rsidRDefault="00000000">
            <w:pPr>
              <w:spacing w:after="0" w:line="259" w:lineRule="auto"/>
              <w:ind w:left="0" w:right="121" w:firstLine="0"/>
              <w:jc w:val="right"/>
            </w:pPr>
            <w:r>
              <w:rPr>
                <w:b/>
              </w:rPr>
              <w:t xml:space="preserve">√ </w:t>
            </w:r>
          </w:p>
        </w:tc>
      </w:tr>
      <w:tr w:rsidR="00754A85" w14:paraId="79085B1E" w14:textId="77777777" w:rsidTr="009510CF">
        <w:trPr>
          <w:trHeight w:val="646"/>
        </w:trPr>
        <w:tc>
          <w:tcPr>
            <w:tcW w:w="566" w:type="dxa"/>
            <w:tcBorders>
              <w:top w:val="single" w:sz="4" w:space="0" w:color="000000"/>
              <w:left w:val="single" w:sz="4" w:space="0" w:color="000000"/>
              <w:bottom w:val="single" w:sz="4" w:space="0" w:color="000000"/>
              <w:right w:val="single" w:sz="4" w:space="0" w:color="000000"/>
            </w:tcBorders>
            <w:vAlign w:val="center"/>
          </w:tcPr>
          <w:p w14:paraId="4A989E61" w14:textId="77777777" w:rsidR="00754A85" w:rsidRDefault="00000000">
            <w:pPr>
              <w:spacing w:after="0" w:line="259" w:lineRule="auto"/>
              <w:ind w:left="8" w:firstLine="0"/>
              <w:jc w:val="center"/>
            </w:pPr>
            <w:r>
              <w:t xml:space="preserve">6. </w:t>
            </w:r>
          </w:p>
        </w:tc>
        <w:tc>
          <w:tcPr>
            <w:tcW w:w="5521" w:type="dxa"/>
            <w:tcBorders>
              <w:top w:val="single" w:sz="4" w:space="0" w:color="000000"/>
              <w:left w:val="single" w:sz="4" w:space="0" w:color="000000"/>
              <w:bottom w:val="single" w:sz="4" w:space="0" w:color="000000"/>
              <w:right w:val="single" w:sz="4" w:space="0" w:color="000000"/>
            </w:tcBorders>
          </w:tcPr>
          <w:p w14:paraId="5C00BF43" w14:textId="77777777" w:rsidR="00754A85" w:rsidRDefault="00000000">
            <w:pPr>
              <w:spacing w:after="0" w:line="259" w:lineRule="auto"/>
              <w:ind w:left="5" w:firstLine="0"/>
              <w:jc w:val="left"/>
            </w:pPr>
            <w:r>
              <w:t xml:space="preserve">Design Binary-to-Gray &amp; Gray-to-Binary encoder using Verilog/VHDL </w:t>
            </w:r>
          </w:p>
        </w:tc>
        <w:tc>
          <w:tcPr>
            <w:tcW w:w="708" w:type="dxa"/>
            <w:tcBorders>
              <w:top w:val="single" w:sz="4" w:space="0" w:color="000000"/>
              <w:left w:val="single" w:sz="4" w:space="0" w:color="000000"/>
              <w:bottom w:val="single" w:sz="4" w:space="0" w:color="000000"/>
              <w:right w:val="single" w:sz="4" w:space="0" w:color="000000"/>
            </w:tcBorders>
          </w:tcPr>
          <w:p w14:paraId="23B646E2" w14:textId="77777777" w:rsidR="00754A85" w:rsidRDefault="00000000">
            <w:pPr>
              <w:spacing w:after="0" w:line="259" w:lineRule="auto"/>
              <w:ind w:left="-9" w:firstLine="0"/>
              <w:jc w:val="left"/>
            </w:pPr>
            <w:r>
              <w:t xml:space="preserve"> </w:t>
            </w:r>
          </w:p>
          <w:p w14:paraId="22CA01E7"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3AB7BE6E" w14:textId="77777777" w:rsidR="00754A85" w:rsidRDefault="00000000">
            <w:pPr>
              <w:spacing w:after="0" w:line="259" w:lineRule="auto"/>
              <w:ind w:left="75"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36114EB0" w14:textId="77777777" w:rsidR="00754A85" w:rsidRDefault="00000000">
            <w:pPr>
              <w:spacing w:after="0" w:line="259" w:lineRule="auto"/>
              <w:ind w:left="11"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51048FC7" w14:textId="77777777" w:rsidR="00754A85" w:rsidRDefault="00000000">
            <w:pPr>
              <w:spacing w:after="0" w:line="259" w:lineRule="auto"/>
              <w:ind w:left="74" w:firstLine="0"/>
              <w:jc w:val="center"/>
            </w:pPr>
            <w:r>
              <w:rPr>
                <w:b/>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370C96F7" w14:textId="77777777" w:rsidR="00754A85" w:rsidRDefault="00000000">
            <w:pPr>
              <w:spacing w:after="0" w:line="259" w:lineRule="auto"/>
              <w:ind w:left="0" w:right="121" w:firstLine="0"/>
              <w:jc w:val="right"/>
            </w:pPr>
            <w:r>
              <w:rPr>
                <w:b/>
              </w:rPr>
              <w:t xml:space="preserve">√ </w:t>
            </w:r>
          </w:p>
        </w:tc>
      </w:tr>
      <w:tr w:rsidR="00754A85" w14:paraId="0C215D3F" w14:textId="77777777" w:rsidTr="009510CF">
        <w:trPr>
          <w:trHeight w:val="2069"/>
        </w:trPr>
        <w:tc>
          <w:tcPr>
            <w:tcW w:w="566" w:type="dxa"/>
            <w:tcBorders>
              <w:top w:val="single" w:sz="4" w:space="0" w:color="000000"/>
              <w:left w:val="single" w:sz="4" w:space="0" w:color="000000"/>
              <w:bottom w:val="single" w:sz="4" w:space="0" w:color="000000"/>
              <w:right w:val="single" w:sz="4" w:space="0" w:color="000000"/>
            </w:tcBorders>
            <w:vAlign w:val="center"/>
          </w:tcPr>
          <w:p w14:paraId="509C827C" w14:textId="77777777" w:rsidR="00754A85" w:rsidRDefault="00000000">
            <w:pPr>
              <w:spacing w:after="0" w:line="259" w:lineRule="auto"/>
              <w:ind w:left="8" w:firstLine="0"/>
              <w:jc w:val="center"/>
            </w:pPr>
            <w:r>
              <w:t xml:space="preserve">7. </w:t>
            </w:r>
          </w:p>
        </w:tc>
        <w:tc>
          <w:tcPr>
            <w:tcW w:w="5521" w:type="dxa"/>
            <w:tcBorders>
              <w:top w:val="single" w:sz="4" w:space="0" w:color="000000"/>
              <w:left w:val="single" w:sz="4" w:space="0" w:color="000000"/>
              <w:bottom w:val="single" w:sz="4" w:space="0" w:color="000000"/>
              <w:right w:val="single" w:sz="4" w:space="0" w:color="000000"/>
            </w:tcBorders>
          </w:tcPr>
          <w:p w14:paraId="1F46C12A" w14:textId="77777777" w:rsidR="00754A85" w:rsidRDefault="00000000">
            <w:pPr>
              <w:spacing w:after="0" w:line="259" w:lineRule="auto"/>
              <w:ind w:left="5" w:firstLine="0"/>
            </w:pPr>
            <w:r>
              <w:t>Design Multiplexer and Demultiplexer using Verilog/</w:t>
            </w:r>
          </w:p>
          <w:p w14:paraId="786D343B" w14:textId="77777777" w:rsidR="00754A85" w:rsidRDefault="00000000">
            <w:pPr>
              <w:spacing w:after="0" w:line="259" w:lineRule="auto"/>
              <w:ind w:left="5" w:firstLine="0"/>
              <w:jc w:val="left"/>
            </w:pPr>
            <w:r>
              <w:t xml:space="preserve">VHDL. </w:t>
            </w:r>
          </w:p>
          <w:p w14:paraId="1079C2AF" w14:textId="77777777" w:rsidR="00754A85" w:rsidRDefault="00000000">
            <w:pPr>
              <w:numPr>
                <w:ilvl w:val="0"/>
                <w:numId w:val="15"/>
              </w:numPr>
              <w:spacing w:after="0" w:line="259" w:lineRule="auto"/>
              <w:ind w:left="279" w:hanging="274"/>
              <w:jc w:val="left"/>
            </w:pPr>
            <w:r>
              <w:t xml:space="preserve">2:1 Mux (dataflow and behavioural </w:t>
            </w:r>
            <w:proofErr w:type="spellStart"/>
            <w:r>
              <w:t>modeling</w:t>
            </w:r>
            <w:proofErr w:type="spellEnd"/>
            <w:r>
              <w:t xml:space="preserve">) </w:t>
            </w:r>
          </w:p>
          <w:p w14:paraId="2A2E61CE" w14:textId="77777777" w:rsidR="00754A85" w:rsidRDefault="00000000">
            <w:pPr>
              <w:numPr>
                <w:ilvl w:val="0"/>
                <w:numId w:val="15"/>
              </w:numPr>
              <w:spacing w:after="0" w:line="259" w:lineRule="auto"/>
              <w:ind w:left="279" w:hanging="274"/>
              <w:jc w:val="left"/>
            </w:pPr>
            <w:r>
              <w:t xml:space="preserve">4:1 Mux (structural and dataflow </w:t>
            </w:r>
            <w:proofErr w:type="spellStart"/>
            <w:r>
              <w:t>modeling</w:t>
            </w:r>
            <w:proofErr w:type="spellEnd"/>
            <w:r>
              <w:t xml:space="preserve">) </w:t>
            </w:r>
          </w:p>
          <w:p w14:paraId="506AF872" w14:textId="77777777" w:rsidR="00754A85" w:rsidRDefault="00000000">
            <w:pPr>
              <w:numPr>
                <w:ilvl w:val="0"/>
                <w:numId w:val="15"/>
              </w:numPr>
              <w:spacing w:after="0" w:line="259" w:lineRule="auto"/>
              <w:ind w:left="279" w:hanging="274"/>
              <w:jc w:val="left"/>
            </w:pPr>
            <w:r>
              <w:t xml:space="preserve">8:1 Mux (using 4:1 and 2:1 Mux: structural </w:t>
            </w:r>
            <w:proofErr w:type="spellStart"/>
            <w:r>
              <w:t>modeling</w:t>
            </w:r>
            <w:proofErr w:type="spellEnd"/>
            <w:r>
              <w:t>)</w:t>
            </w:r>
          </w:p>
          <w:p w14:paraId="32CA1ABC" w14:textId="77777777" w:rsidR="00754A85" w:rsidRDefault="00000000">
            <w:pPr>
              <w:numPr>
                <w:ilvl w:val="0"/>
                <w:numId w:val="15"/>
              </w:numPr>
              <w:spacing w:after="0" w:line="259" w:lineRule="auto"/>
              <w:ind w:left="279" w:hanging="274"/>
              <w:jc w:val="left"/>
            </w:pPr>
            <w:r>
              <w:t xml:space="preserve">16:1 Mux (using behavioural </w:t>
            </w:r>
            <w:proofErr w:type="spellStart"/>
            <w:r>
              <w:t>modeling</w:t>
            </w:r>
            <w:proofErr w:type="spellEnd"/>
            <w:r>
              <w:t xml:space="preserve"> &amp; 4:1 Mux: </w:t>
            </w:r>
          </w:p>
          <w:p w14:paraId="0E7078AA" w14:textId="77777777" w:rsidR="00754A85" w:rsidRDefault="00000000">
            <w:pPr>
              <w:spacing w:after="0" w:line="259" w:lineRule="auto"/>
              <w:ind w:left="278" w:firstLine="0"/>
              <w:jc w:val="left"/>
            </w:pPr>
            <w:r>
              <w:t xml:space="preserve">structural </w:t>
            </w:r>
            <w:proofErr w:type="spellStart"/>
            <w:r>
              <w:t>modeling</w:t>
            </w:r>
            <w:proofErr w:type="spellEnd"/>
            <w:r>
              <w:t xml:space="preserve">) </w:t>
            </w:r>
          </w:p>
          <w:p w14:paraId="0BD1C77C" w14:textId="77777777" w:rsidR="00754A85" w:rsidRDefault="00000000">
            <w:pPr>
              <w:numPr>
                <w:ilvl w:val="0"/>
                <w:numId w:val="15"/>
              </w:numPr>
              <w:spacing w:after="0" w:line="259" w:lineRule="auto"/>
              <w:ind w:left="279" w:hanging="274"/>
              <w:jc w:val="left"/>
            </w:pPr>
            <w:r>
              <w:t xml:space="preserve">1:8 </w:t>
            </w:r>
            <w:proofErr w:type="spellStart"/>
            <w:r>
              <w:t>Demux</w:t>
            </w:r>
            <w:proofErr w:type="spellEnd"/>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9DE9C98" w14:textId="77777777" w:rsidR="00754A85" w:rsidRDefault="00000000">
            <w:pPr>
              <w:spacing w:after="579" w:line="259" w:lineRule="auto"/>
              <w:ind w:left="-7" w:firstLine="0"/>
              <w:jc w:val="left"/>
            </w:pPr>
            <w:r>
              <w:t xml:space="preserve"> </w:t>
            </w:r>
          </w:p>
          <w:p w14:paraId="3C2A1DB4" w14:textId="77777777" w:rsidR="00754A85" w:rsidRDefault="00000000">
            <w:pPr>
              <w:spacing w:after="0" w:line="259" w:lineRule="auto"/>
              <w:ind w:left="74" w:firstLine="0"/>
              <w:jc w:val="center"/>
            </w:pPr>
            <w:r>
              <w:rPr>
                <w:b/>
              </w:rPr>
              <w:t xml:space="preserve"> </w:t>
            </w:r>
          </w:p>
          <w:p w14:paraId="36C25BDB" w14:textId="77777777" w:rsidR="00754A85" w:rsidRDefault="00000000">
            <w:pPr>
              <w:spacing w:after="0" w:line="259" w:lineRule="auto"/>
              <w:ind w:left="-29" w:firstLine="0"/>
              <w:jc w:val="left"/>
            </w:pPr>
            <w: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594AB5C0" w14:textId="77777777" w:rsidR="00754A85" w:rsidRDefault="00000000">
            <w:pPr>
              <w:spacing w:after="0" w:line="259" w:lineRule="auto"/>
              <w:ind w:left="75"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222B74BF" w14:textId="77777777" w:rsidR="00754A85" w:rsidRDefault="00000000">
            <w:pPr>
              <w:spacing w:after="0" w:line="259" w:lineRule="auto"/>
              <w:ind w:left="11"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782A8FBC" w14:textId="77777777" w:rsidR="00754A85" w:rsidRDefault="00000000">
            <w:pPr>
              <w:spacing w:after="0" w:line="259" w:lineRule="auto"/>
              <w:ind w:left="74" w:firstLine="0"/>
              <w:jc w:val="center"/>
            </w:pPr>
            <w:r>
              <w:rPr>
                <w:b/>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13D92306" w14:textId="77777777" w:rsidR="00754A85" w:rsidRDefault="00000000">
            <w:pPr>
              <w:spacing w:after="0" w:line="259" w:lineRule="auto"/>
              <w:ind w:left="0" w:right="121" w:firstLine="0"/>
              <w:jc w:val="right"/>
            </w:pPr>
            <w:r>
              <w:rPr>
                <w:b/>
              </w:rPr>
              <w:t xml:space="preserve">√ </w:t>
            </w:r>
          </w:p>
        </w:tc>
      </w:tr>
      <w:tr w:rsidR="00754A85" w14:paraId="411A98DC" w14:textId="77777777" w:rsidTr="009510CF">
        <w:trPr>
          <w:trHeight w:val="326"/>
        </w:trPr>
        <w:tc>
          <w:tcPr>
            <w:tcW w:w="566" w:type="dxa"/>
            <w:tcBorders>
              <w:top w:val="single" w:sz="4" w:space="0" w:color="000000"/>
              <w:left w:val="single" w:sz="4" w:space="0" w:color="000000"/>
              <w:bottom w:val="single" w:sz="4" w:space="0" w:color="000000"/>
              <w:right w:val="single" w:sz="4" w:space="0" w:color="000000"/>
            </w:tcBorders>
          </w:tcPr>
          <w:p w14:paraId="7702F8F9" w14:textId="77777777" w:rsidR="00754A85" w:rsidRDefault="00000000">
            <w:pPr>
              <w:spacing w:after="0" w:line="259" w:lineRule="auto"/>
              <w:ind w:left="8" w:firstLine="0"/>
              <w:jc w:val="center"/>
            </w:pPr>
            <w:r>
              <w:t xml:space="preserve">8. </w:t>
            </w:r>
          </w:p>
        </w:tc>
        <w:tc>
          <w:tcPr>
            <w:tcW w:w="5521" w:type="dxa"/>
            <w:tcBorders>
              <w:top w:val="single" w:sz="4" w:space="0" w:color="000000"/>
              <w:left w:val="single" w:sz="4" w:space="0" w:color="000000"/>
              <w:bottom w:val="single" w:sz="4" w:space="0" w:color="000000"/>
              <w:right w:val="single" w:sz="4" w:space="0" w:color="000000"/>
            </w:tcBorders>
          </w:tcPr>
          <w:p w14:paraId="48166669" w14:textId="77777777" w:rsidR="00754A85" w:rsidRDefault="00000000">
            <w:pPr>
              <w:spacing w:after="0" w:line="259" w:lineRule="auto"/>
              <w:ind w:left="5" w:firstLine="0"/>
              <w:jc w:val="left"/>
            </w:pPr>
            <w:r>
              <w:t xml:space="preserve">Design 2:4, 3:8, 4:16 Decoders using Verilog/VHDL </w:t>
            </w:r>
          </w:p>
        </w:tc>
        <w:tc>
          <w:tcPr>
            <w:tcW w:w="708" w:type="dxa"/>
            <w:tcBorders>
              <w:top w:val="single" w:sz="4" w:space="0" w:color="000000"/>
              <w:left w:val="single" w:sz="4" w:space="0" w:color="000000"/>
              <w:bottom w:val="single" w:sz="4" w:space="0" w:color="000000"/>
              <w:right w:val="single" w:sz="4" w:space="0" w:color="000000"/>
            </w:tcBorders>
          </w:tcPr>
          <w:p w14:paraId="1E63B106"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18AF5B7" w14:textId="77777777" w:rsidR="00754A85" w:rsidRDefault="00000000">
            <w:pPr>
              <w:spacing w:after="0" w:line="259" w:lineRule="auto"/>
              <w:ind w:left="75"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B0152B5" w14:textId="77777777" w:rsidR="00754A85" w:rsidRDefault="00000000">
            <w:pPr>
              <w:spacing w:after="0" w:line="259" w:lineRule="auto"/>
              <w:ind w:left="11"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CCED2E0" w14:textId="77777777" w:rsidR="00754A85" w:rsidRDefault="00000000">
            <w:pPr>
              <w:spacing w:after="0" w:line="259" w:lineRule="auto"/>
              <w:ind w:left="74" w:firstLine="0"/>
              <w:jc w:val="center"/>
            </w:pPr>
            <w:r>
              <w:rPr>
                <w: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57CD596" w14:textId="77777777" w:rsidR="00754A85" w:rsidRDefault="00000000">
            <w:pPr>
              <w:spacing w:after="0" w:line="259" w:lineRule="auto"/>
              <w:ind w:left="0" w:right="121" w:firstLine="0"/>
              <w:jc w:val="right"/>
            </w:pPr>
            <w:r>
              <w:rPr>
                <w:b/>
              </w:rPr>
              <w:t xml:space="preserve">√ </w:t>
            </w:r>
          </w:p>
        </w:tc>
      </w:tr>
      <w:tr w:rsidR="00754A85" w14:paraId="710B3FA3" w14:textId="77777777" w:rsidTr="009510CF">
        <w:trPr>
          <w:trHeight w:val="367"/>
        </w:trPr>
        <w:tc>
          <w:tcPr>
            <w:tcW w:w="566" w:type="dxa"/>
            <w:tcBorders>
              <w:top w:val="single" w:sz="4" w:space="0" w:color="000000"/>
              <w:left w:val="single" w:sz="4" w:space="0" w:color="000000"/>
              <w:bottom w:val="single" w:sz="4" w:space="0" w:color="000000"/>
              <w:right w:val="single" w:sz="4" w:space="0" w:color="000000"/>
            </w:tcBorders>
          </w:tcPr>
          <w:p w14:paraId="346700B2" w14:textId="77777777" w:rsidR="00754A85" w:rsidRDefault="00000000">
            <w:pPr>
              <w:spacing w:after="0" w:line="259" w:lineRule="auto"/>
              <w:ind w:left="8" w:firstLine="0"/>
              <w:jc w:val="center"/>
            </w:pPr>
            <w:r>
              <w:t xml:space="preserve">9. </w:t>
            </w:r>
          </w:p>
        </w:tc>
        <w:tc>
          <w:tcPr>
            <w:tcW w:w="5521" w:type="dxa"/>
            <w:tcBorders>
              <w:top w:val="single" w:sz="4" w:space="0" w:color="000000"/>
              <w:left w:val="single" w:sz="4" w:space="0" w:color="000000"/>
              <w:bottom w:val="single" w:sz="4" w:space="0" w:color="000000"/>
              <w:right w:val="single" w:sz="4" w:space="0" w:color="000000"/>
            </w:tcBorders>
          </w:tcPr>
          <w:p w14:paraId="6E927F28" w14:textId="77777777" w:rsidR="00754A85" w:rsidRDefault="00000000">
            <w:pPr>
              <w:spacing w:after="0" w:line="259" w:lineRule="auto"/>
              <w:ind w:left="5" w:firstLine="0"/>
            </w:pPr>
            <w:r>
              <w:t>Design 4*2, 8*3 Priority Encoder using Verilog / VHDL.</w:t>
            </w:r>
          </w:p>
        </w:tc>
        <w:tc>
          <w:tcPr>
            <w:tcW w:w="708" w:type="dxa"/>
            <w:tcBorders>
              <w:top w:val="single" w:sz="4" w:space="0" w:color="000000"/>
              <w:left w:val="single" w:sz="4" w:space="0" w:color="000000"/>
              <w:bottom w:val="single" w:sz="4" w:space="0" w:color="000000"/>
              <w:right w:val="single" w:sz="4" w:space="0" w:color="000000"/>
            </w:tcBorders>
          </w:tcPr>
          <w:p w14:paraId="05252137" w14:textId="77777777" w:rsidR="00754A85" w:rsidRDefault="00000000">
            <w:pPr>
              <w:spacing w:after="0" w:line="259" w:lineRule="auto"/>
              <w:ind w:left="-7" w:firstLine="0"/>
              <w:jc w:val="left"/>
            </w:pPr>
            <w:r>
              <w:t xml:space="preserve"> </w:t>
            </w:r>
            <w:r>
              <w:tab/>
            </w:r>
            <w:r>
              <w:rPr>
                <w:b/>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C77DBDF" w14:textId="77777777" w:rsidR="00754A85" w:rsidRDefault="00000000">
            <w:pPr>
              <w:spacing w:after="0" w:line="259" w:lineRule="auto"/>
              <w:ind w:left="75"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D3AF040" w14:textId="77777777" w:rsidR="00754A85" w:rsidRDefault="00000000">
            <w:pPr>
              <w:spacing w:after="0" w:line="259" w:lineRule="auto"/>
              <w:ind w:left="11"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91F9300" w14:textId="77777777" w:rsidR="00754A85" w:rsidRDefault="00000000">
            <w:pPr>
              <w:spacing w:after="0" w:line="259" w:lineRule="auto"/>
              <w:ind w:left="74" w:firstLine="0"/>
              <w:jc w:val="center"/>
            </w:pPr>
            <w:r>
              <w:rPr>
                <w: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B575957" w14:textId="77777777" w:rsidR="00754A85" w:rsidRDefault="00000000">
            <w:pPr>
              <w:spacing w:after="0" w:line="259" w:lineRule="auto"/>
              <w:ind w:left="0" w:right="121" w:firstLine="0"/>
              <w:jc w:val="right"/>
            </w:pPr>
            <w:r>
              <w:rPr>
                <w:b/>
              </w:rPr>
              <w:t xml:space="preserve">√ </w:t>
            </w:r>
          </w:p>
        </w:tc>
      </w:tr>
      <w:tr w:rsidR="00754A85" w14:paraId="045B2106" w14:textId="77777777" w:rsidTr="009510CF">
        <w:trPr>
          <w:trHeight w:val="432"/>
        </w:trPr>
        <w:tc>
          <w:tcPr>
            <w:tcW w:w="566" w:type="dxa"/>
            <w:tcBorders>
              <w:top w:val="single" w:sz="4" w:space="0" w:color="000000"/>
              <w:left w:val="single" w:sz="4" w:space="0" w:color="000000"/>
              <w:bottom w:val="single" w:sz="4" w:space="0" w:color="000000"/>
              <w:right w:val="single" w:sz="4" w:space="0" w:color="000000"/>
            </w:tcBorders>
          </w:tcPr>
          <w:p w14:paraId="579532AB" w14:textId="77777777" w:rsidR="00754A85" w:rsidRDefault="00000000">
            <w:pPr>
              <w:spacing w:after="0" w:line="259" w:lineRule="auto"/>
              <w:ind w:left="125" w:firstLine="0"/>
              <w:jc w:val="left"/>
            </w:pPr>
            <w:r>
              <w:t xml:space="preserve">10. </w:t>
            </w:r>
          </w:p>
        </w:tc>
        <w:tc>
          <w:tcPr>
            <w:tcW w:w="5521" w:type="dxa"/>
            <w:tcBorders>
              <w:top w:val="single" w:sz="4" w:space="0" w:color="000000"/>
              <w:left w:val="single" w:sz="4" w:space="0" w:color="000000"/>
              <w:bottom w:val="single" w:sz="4" w:space="0" w:color="000000"/>
              <w:right w:val="single" w:sz="4" w:space="0" w:color="000000"/>
            </w:tcBorders>
          </w:tcPr>
          <w:p w14:paraId="11C5BE0A" w14:textId="77777777" w:rsidR="00754A85" w:rsidRDefault="00000000">
            <w:pPr>
              <w:spacing w:after="0" w:line="259" w:lineRule="auto"/>
              <w:ind w:left="5" w:firstLine="0"/>
              <w:jc w:val="left"/>
            </w:pPr>
            <w:r>
              <w:t xml:space="preserve">Design 4-bit Comparator using Verilog / VHDL. </w:t>
            </w:r>
          </w:p>
        </w:tc>
        <w:tc>
          <w:tcPr>
            <w:tcW w:w="708" w:type="dxa"/>
            <w:tcBorders>
              <w:top w:val="single" w:sz="4" w:space="0" w:color="000000"/>
              <w:left w:val="single" w:sz="4" w:space="0" w:color="000000"/>
              <w:bottom w:val="single" w:sz="4" w:space="0" w:color="000000"/>
              <w:right w:val="single" w:sz="4" w:space="0" w:color="000000"/>
            </w:tcBorders>
          </w:tcPr>
          <w:p w14:paraId="6A183908"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E50D8F9" w14:textId="77777777" w:rsidR="00754A85" w:rsidRDefault="00000000">
            <w:pPr>
              <w:spacing w:after="0" w:line="259" w:lineRule="auto"/>
              <w:ind w:left="75"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EA0A5F8" w14:textId="77777777" w:rsidR="00754A85" w:rsidRDefault="00000000">
            <w:pPr>
              <w:spacing w:after="0" w:line="259" w:lineRule="auto"/>
              <w:ind w:left="11"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40BE8F2" w14:textId="77777777" w:rsidR="00754A85" w:rsidRDefault="00000000">
            <w:pPr>
              <w:spacing w:after="0" w:line="259" w:lineRule="auto"/>
              <w:ind w:left="74" w:firstLine="0"/>
              <w:jc w:val="center"/>
            </w:pPr>
            <w:r>
              <w:rPr>
                <w: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7F45B30" w14:textId="77777777" w:rsidR="00754A85" w:rsidRDefault="00000000">
            <w:pPr>
              <w:spacing w:after="0" w:line="259" w:lineRule="auto"/>
              <w:ind w:left="0" w:right="121" w:firstLine="0"/>
              <w:jc w:val="right"/>
            </w:pPr>
            <w:r>
              <w:rPr>
                <w:b/>
              </w:rPr>
              <w:t xml:space="preserve">√ </w:t>
            </w:r>
          </w:p>
        </w:tc>
      </w:tr>
      <w:tr w:rsidR="00754A85" w14:paraId="26C73422" w14:textId="77777777" w:rsidTr="009510CF">
        <w:trPr>
          <w:trHeight w:val="646"/>
        </w:trPr>
        <w:tc>
          <w:tcPr>
            <w:tcW w:w="566" w:type="dxa"/>
            <w:tcBorders>
              <w:top w:val="single" w:sz="4" w:space="0" w:color="000000"/>
              <w:left w:val="single" w:sz="4" w:space="0" w:color="000000"/>
              <w:bottom w:val="single" w:sz="4" w:space="0" w:color="000000"/>
              <w:right w:val="single" w:sz="4" w:space="0" w:color="000000"/>
            </w:tcBorders>
            <w:vAlign w:val="center"/>
          </w:tcPr>
          <w:p w14:paraId="370E9BD4" w14:textId="77777777" w:rsidR="00754A85" w:rsidRDefault="00000000">
            <w:pPr>
              <w:spacing w:after="0" w:line="259" w:lineRule="auto"/>
              <w:ind w:left="125" w:firstLine="0"/>
              <w:jc w:val="left"/>
            </w:pPr>
            <w:r>
              <w:t xml:space="preserve">11. </w:t>
            </w:r>
          </w:p>
        </w:tc>
        <w:tc>
          <w:tcPr>
            <w:tcW w:w="5521" w:type="dxa"/>
            <w:tcBorders>
              <w:top w:val="single" w:sz="4" w:space="0" w:color="000000"/>
              <w:left w:val="single" w:sz="4" w:space="0" w:color="000000"/>
              <w:bottom w:val="single" w:sz="4" w:space="0" w:color="000000"/>
              <w:right w:val="single" w:sz="4" w:space="0" w:color="000000"/>
            </w:tcBorders>
          </w:tcPr>
          <w:p w14:paraId="467CD3C8" w14:textId="77777777" w:rsidR="00754A85" w:rsidRDefault="00000000">
            <w:pPr>
              <w:spacing w:after="0" w:line="259" w:lineRule="auto"/>
              <w:ind w:left="113" w:firstLine="0"/>
              <w:jc w:val="left"/>
            </w:pPr>
            <w:r>
              <w:t xml:space="preserve">Design BCD and Ripple Carry Adder using Verilog / VHDL. </w:t>
            </w:r>
          </w:p>
        </w:tc>
        <w:tc>
          <w:tcPr>
            <w:tcW w:w="708" w:type="dxa"/>
            <w:tcBorders>
              <w:top w:val="single" w:sz="4" w:space="0" w:color="000000"/>
              <w:left w:val="single" w:sz="4" w:space="0" w:color="000000"/>
              <w:bottom w:val="single" w:sz="4" w:space="0" w:color="000000"/>
              <w:right w:val="single" w:sz="4" w:space="0" w:color="000000"/>
            </w:tcBorders>
          </w:tcPr>
          <w:p w14:paraId="3DD5693C" w14:textId="77777777" w:rsidR="00754A85" w:rsidRDefault="00000000">
            <w:pPr>
              <w:spacing w:after="0" w:line="259" w:lineRule="auto"/>
              <w:ind w:left="-9" w:firstLine="0"/>
              <w:jc w:val="left"/>
            </w:pPr>
            <w:r>
              <w:t xml:space="preserve"> </w:t>
            </w:r>
          </w:p>
          <w:p w14:paraId="3F330ADF"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2434F251" w14:textId="77777777" w:rsidR="00754A85" w:rsidRDefault="00000000">
            <w:pPr>
              <w:spacing w:after="0" w:line="259" w:lineRule="auto"/>
              <w:ind w:left="75"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1E40D715" w14:textId="77777777" w:rsidR="00754A85" w:rsidRDefault="00000000">
            <w:pPr>
              <w:spacing w:after="0" w:line="259" w:lineRule="auto"/>
              <w:ind w:left="11"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3888094F" w14:textId="77777777" w:rsidR="00754A85" w:rsidRDefault="00000000">
            <w:pPr>
              <w:spacing w:after="0" w:line="259" w:lineRule="auto"/>
              <w:ind w:left="74" w:firstLine="0"/>
              <w:jc w:val="center"/>
            </w:pPr>
            <w:r>
              <w:rPr>
                <w:b/>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55D9FCE1" w14:textId="77777777" w:rsidR="00754A85" w:rsidRDefault="00000000">
            <w:pPr>
              <w:spacing w:after="0" w:line="259" w:lineRule="auto"/>
              <w:ind w:left="0" w:right="121" w:firstLine="0"/>
              <w:jc w:val="right"/>
            </w:pPr>
            <w:r>
              <w:rPr>
                <w:b/>
              </w:rPr>
              <w:t xml:space="preserve">√ </w:t>
            </w:r>
          </w:p>
        </w:tc>
      </w:tr>
      <w:tr w:rsidR="00754A85" w14:paraId="68B3110A" w14:textId="77777777" w:rsidTr="009510CF">
        <w:trPr>
          <w:trHeight w:val="646"/>
        </w:trPr>
        <w:tc>
          <w:tcPr>
            <w:tcW w:w="566" w:type="dxa"/>
            <w:tcBorders>
              <w:top w:val="single" w:sz="4" w:space="0" w:color="000000"/>
              <w:left w:val="single" w:sz="4" w:space="0" w:color="000000"/>
              <w:bottom w:val="single" w:sz="4" w:space="0" w:color="000000"/>
              <w:right w:val="single" w:sz="4" w:space="0" w:color="000000"/>
            </w:tcBorders>
            <w:vAlign w:val="center"/>
          </w:tcPr>
          <w:p w14:paraId="4327C183" w14:textId="77777777" w:rsidR="00754A85" w:rsidRDefault="00000000">
            <w:pPr>
              <w:spacing w:after="0" w:line="259" w:lineRule="auto"/>
              <w:ind w:left="125" w:firstLine="0"/>
              <w:jc w:val="left"/>
            </w:pPr>
            <w:r>
              <w:t xml:space="preserve">12. </w:t>
            </w:r>
          </w:p>
        </w:tc>
        <w:tc>
          <w:tcPr>
            <w:tcW w:w="5521" w:type="dxa"/>
            <w:tcBorders>
              <w:top w:val="single" w:sz="4" w:space="0" w:color="000000"/>
              <w:left w:val="single" w:sz="4" w:space="0" w:color="000000"/>
              <w:bottom w:val="single" w:sz="4" w:space="0" w:color="000000"/>
              <w:right w:val="single" w:sz="4" w:space="0" w:color="000000"/>
            </w:tcBorders>
          </w:tcPr>
          <w:p w14:paraId="67378B2A" w14:textId="413F160C" w:rsidR="00754A85" w:rsidRDefault="00000000">
            <w:pPr>
              <w:spacing w:after="0" w:line="259" w:lineRule="auto"/>
              <w:ind w:left="113" w:firstLine="0"/>
            </w:pPr>
            <w:r>
              <w:t xml:space="preserve">Design of S-R and D latches using structural / </w:t>
            </w:r>
            <w:r w:rsidR="009510CF">
              <w:t>behavioural</w:t>
            </w:r>
            <w:r>
              <w:t xml:space="preserve"> </w:t>
            </w:r>
            <w:r w:rsidR="009510CF">
              <w:t>modelling</w:t>
            </w:r>
            <w:r>
              <w:t xml:space="preserve"> </w:t>
            </w:r>
            <w:r w:rsidR="009510CF">
              <w:t>using Verilog</w:t>
            </w:r>
            <w:r>
              <w:t xml:space="preserve">/VHDL. </w:t>
            </w:r>
          </w:p>
        </w:tc>
        <w:tc>
          <w:tcPr>
            <w:tcW w:w="708" w:type="dxa"/>
            <w:tcBorders>
              <w:top w:val="single" w:sz="4" w:space="0" w:color="000000"/>
              <w:left w:val="single" w:sz="4" w:space="0" w:color="000000"/>
              <w:bottom w:val="single" w:sz="4" w:space="0" w:color="000000"/>
              <w:right w:val="single" w:sz="4" w:space="0" w:color="000000"/>
            </w:tcBorders>
          </w:tcPr>
          <w:p w14:paraId="58E2BC86" w14:textId="77777777" w:rsidR="00754A85" w:rsidRDefault="00000000">
            <w:pPr>
              <w:spacing w:after="0" w:line="259" w:lineRule="auto"/>
              <w:ind w:left="-10" w:firstLine="0"/>
              <w:jc w:val="left"/>
            </w:pPr>
            <w:r>
              <w:t xml:space="preserve"> </w:t>
            </w:r>
          </w:p>
          <w:p w14:paraId="0D673A99"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4C3FB1DC" w14:textId="77777777" w:rsidR="00754A85" w:rsidRDefault="00000000">
            <w:pPr>
              <w:spacing w:after="0" w:line="259" w:lineRule="auto"/>
              <w:ind w:left="75"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42971A31" w14:textId="77777777" w:rsidR="00754A85" w:rsidRDefault="00000000">
            <w:pPr>
              <w:spacing w:after="0" w:line="259" w:lineRule="auto"/>
              <w:ind w:left="11"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39D49867" w14:textId="77777777" w:rsidR="00754A85" w:rsidRDefault="00000000">
            <w:pPr>
              <w:spacing w:after="0" w:line="259" w:lineRule="auto"/>
              <w:ind w:left="74" w:firstLine="0"/>
              <w:jc w:val="center"/>
            </w:pPr>
            <w:r>
              <w:rPr>
                <w:b/>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2BE76FA7" w14:textId="77777777" w:rsidR="00754A85" w:rsidRDefault="00000000">
            <w:pPr>
              <w:spacing w:after="0" w:line="259" w:lineRule="auto"/>
              <w:ind w:left="0" w:right="121" w:firstLine="0"/>
              <w:jc w:val="right"/>
            </w:pPr>
            <w:r>
              <w:rPr>
                <w:b/>
              </w:rPr>
              <w:t xml:space="preserve">√ </w:t>
            </w:r>
          </w:p>
        </w:tc>
      </w:tr>
      <w:tr w:rsidR="00754A85" w14:paraId="00BB8C9D" w14:textId="77777777" w:rsidTr="009510CF">
        <w:trPr>
          <w:trHeight w:val="646"/>
        </w:trPr>
        <w:tc>
          <w:tcPr>
            <w:tcW w:w="566" w:type="dxa"/>
            <w:tcBorders>
              <w:top w:val="single" w:sz="4" w:space="0" w:color="000000"/>
              <w:left w:val="single" w:sz="4" w:space="0" w:color="000000"/>
              <w:bottom w:val="single" w:sz="4" w:space="0" w:color="000000"/>
              <w:right w:val="single" w:sz="4" w:space="0" w:color="000000"/>
            </w:tcBorders>
            <w:vAlign w:val="center"/>
          </w:tcPr>
          <w:p w14:paraId="38A18F64" w14:textId="77777777" w:rsidR="00754A85" w:rsidRDefault="00000000">
            <w:pPr>
              <w:spacing w:after="0" w:line="259" w:lineRule="auto"/>
              <w:ind w:left="125" w:firstLine="0"/>
              <w:jc w:val="left"/>
            </w:pPr>
            <w:r>
              <w:lastRenderedPageBreak/>
              <w:t xml:space="preserve">13. </w:t>
            </w:r>
          </w:p>
        </w:tc>
        <w:tc>
          <w:tcPr>
            <w:tcW w:w="5521" w:type="dxa"/>
            <w:tcBorders>
              <w:top w:val="single" w:sz="4" w:space="0" w:color="000000"/>
              <w:left w:val="single" w:sz="4" w:space="0" w:color="000000"/>
              <w:bottom w:val="single" w:sz="4" w:space="0" w:color="000000"/>
              <w:right w:val="single" w:sz="4" w:space="0" w:color="000000"/>
            </w:tcBorders>
          </w:tcPr>
          <w:p w14:paraId="2906B23E" w14:textId="77777777" w:rsidR="00754A85" w:rsidRDefault="00000000">
            <w:pPr>
              <w:spacing w:after="0" w:line="259" w:lineRule="auto"/>
              <w:ind w:left="113" w:firstLine="0"/>
              <w:jc w:val="left"/>
            </w:pPr>
            <w:r>
              <w:t xml:space="preserve">Design positive edge triggered D-FF with asynchronous /synchronous active high reset using Verilog / VHDL. </w:t>
            </w:r>
          </w:p>
        </w:tc>
        <w:tc>
          <w:tcPr>
            <w:tcW w:w="708" w:type="dxa"/>
            <w:tcBorders>
              <w:top w:val="single" w:sz="4" w:space="0" w:color="000000"/>
              <w:left w:val="single" w:sz="4" w:space="0" w:color="000000"/>
              <w:bottom w:val="single" w:sz="4" w:space="0" w:color="000000"/>
              <w:right w:val="single" w:sz="4" w:space="0" w:color="000000"/>
            </w:tcBorders>
          </w:tcPr>
          <w:p w14:paraId="00F0AFDF" w14:textId="77777777" w:rsidR="00754A85" w:rsidRDefault="00000000">
            <w:pPr>
              <w:spacing w:after="0" w:line="259" w:lineRule="auto"/>
              <w:ind w:left="-9" w:firstLine="0"/>
              <w:jc w:val="left"/>
            </w:pPr>
            <w:r>
              <w:t xml:space="preserve"> </w:t>
            </w:r>
          </w:p>
          <w:p w14:paraId="2C97AC18" w14:textId="77777777" w:rsidR="00754A85" w:rsidRDefault="00000000">
            <w:pPr>
              <w:spacing w:after="0" w:line="259" w:lineRule="auto"/>
              <w:ind w:left="7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51B1E365" w14:textId="77777777" w:rsidR="00754A85" w:rsidRDefault="00000000">
            <w:pPr>
              <w:spacing w:after="0" w:line="259" w:lineRule="auto"/>
              <w:ind w:left="75"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306D7465" w14:textId="77777777" w:rsidR="00754A85" w:rsidRDefault="00000000">
            <w:pPr>
              <w:spacing w:after="0" w:line="259" w:lineRule="auto"/>
              <w:ind w:left="11"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721708A0" w14:textId="77777777" w:rsidR="00754A85" w:rsidRDefault="00000000">
            <w:pPr>
              <w:spacing w:after="0" w:line="259" w:lineRule="auto"/>
              <w:ind w:left="74" w:firstLine="0"/>
              <w:jc w:val="center"/>
            </w:pPr>
            <w:r>
              <w:rPr>
                <w:b/>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78B2DC54" w14:textId="77777777" w:rsidR="00754A85" w:rsidRDefault="00000000">
            <w:pPr>
              <w:spacing w:after="0" w:line="259" w:lineRule="auto"/>
              <w:ind w:left="0" w:right="121" w:firstLine="0"/>
              <w:jc w:val="right"/>
            </w:pPr>
            <w:r>
              <w:rPr>
                <w:b/>
              </w:rPr>
              <w:t xml:space="preserve">√ </w:t>
            </w:r>
          </w:p>
        </w:tc>
      </w:tr>
    </w:tbl>
    <w:p w14:paraId="360E0D85" w14:textId="77777777" w:rsidR="00754A85" w:rsidRDefault="00000000">
      <w:pPr>
        <w:spacing w:after="0" w:line="259" w:lineRule="auto"/>
        <w:ind w:left="0" w:firstLine="0"/>
        <w:jc w:val="left"/>
      </w:pPr>
      <w:r>
        <w:rPr>
          <w:sz w:val="20"/>
        </w:rPr>
        <w:t xml:space="preserve"> </w:t>
      </w:r>
    </w:p>
    <w:p w14:paraId="573E5950" w14:textId="77777777" w:rsidR="00754A85" w:rsidRDefault="00754A85" w:rsidP="005960BD">
      <w:pPr>
        <w:spacing w:after="0" w:line="259" w:lineRule="auto"/>
        <w:ind w:right="10466"/>
        <w:jc w:val="left"/>
      </w:pPr>
    </w:p>
    <w:tbl>
      <w:tblPr>
        <w:tblStyle w:val="TableGrid"/>
        <w:tblW w:w="9273" w:type="dxa"/>
        <w:tblInd w:w="-12" w:type="dxa"/>
        <w:tblCellMar>
          <w:top w:w="7" w:type="dxa"/>
        </w:tblCellMar>
        <w:tblLook w:val="04A0" w:firstRow="1" w:lastRow="0" w:firstColumn="1" w:lastColumn="0" w:noHBand="0" w:noVBand="1"/>
      </w:tblPr>
      <w:tblGrid>
        <w:gridCol w:w="566"/>
        <w:gridCol w:w="5522"/>
        <w:gridCol w:w="708"/>
        <w:gridCol w:w="545"/>
        <w:gridCol w:w="631"/>
        <w:gridCol w:w="631"/>
        <w:gridCol w:w="670"/>
      </w:tblGrid>
      <w:tr w:rsidR="00754A85" w14:paraId="1A047DE7" w14:textId="77777777">
        <w:trPr>
          <w:trHeight w:val="646"/>
        </w:trPr>
        <w:tc>
          <w:tcPr>
            <w:tcW w:w="566" w:type="dxa"/>
            <w:tcBorders>
              <w:top w:val="single" w:sz="4" w:space="0" w:color="000000"/>
              <w:left w:val="single" w:sz="4" w:space="0" w:color="000000"/>
              <w:bottom w:val="single" w:sz="4" w:space="0" w:color="000000"/>
              <w:right w:val="single" w:sz="4" w:space="0" w:color="000000"/>
            </w:tcBorders>
            <w:vAlign w:val="center"/>
          </w:tcPr>
          <w:p w14:paraId="0DF5380B" w14:textId="77777777" w:rsidR="00754A85" w:rsidRDefault="00000000">
            <w:pPr>
              <w:spacing w:after="0" w:line="259" w:lineRule="auto"/>
              <w:ind w:left="125" w:firstLine="0"/>
              <w:jc w:val="left"/>
            </w:pPr>
            <w:r>
              <w:t xml:space="preserve">14. </w:t>
            </w:r>
          </w:p>
        </w:tc>
        <w:tc>
          <w:tcPr>
            <w:tcW w:w="5521" w:type="dxa"/>
            <w:tcBorders>
              <w:top w:val="single" w:sz="4" w:space="0" w:color="000000"/>
              <w:left w:val="single" w:sz="4" w:space="0" w:color="000000"/>
              <w:bottom w:val="single" w:sz="4" w:space="0" w:color="000000"/>
              <w:right w:val="single" w:sz="4" w:space="0" w:color="000000"/>
            </w:tcBorders>
          </w:tcPr>
          <w:p w14:paraId="1373B9A4" w14:textId="77777777" w:rsidR="00754A85" w:rsidRDefault="00000000">
            <w:pPr>
              <w:spacing w:after="0" w:line="259" w:lineRule="auto"/>
              <w:ind w:left="113" w:firstLine="0"/>
            </w:pPr>
            <w:r>
              <w:t xml:space="preserve">Design serial in serial out and serial in parallel out shift registers using Verilog/VHDL. </w:t>
            </w:r>
          </w:p>
        </w:tc>
        <w:tc>
          <w:tcPr>
            <w:tcW w:w="708" w:type="dxa"/>
            <w:tcBorders>
              <w:top w:val="single" w:sz="4" w:space="0" w:color="000000"/>
              <w:left w:val="single" w:sz="4" w:space="0" w:color="000000"/>
              <w:bottom w:val="single" w:sz="4" w:space="0" w:color="000000"/>
              <w:right w:val="single" w:sz="4" w:space="0" w:color="000000"/>
            </w:tcBorders>
            <w:vAlign w:val="center"/>
          </w:tcPr>
          <w:p w14:paraId="59A59288" w14:textId="77777777" w:rsidR="00754A85" w:rsidRDefault="00000000">
            <w:pPr>
              <w:spacing w:after="0" w:line="259" w:lineRule="auto"/>
              <w:ind w:left="67"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3FF34FF6" w14:textId="77777777" w:rsidR="00754A85" w:rsidRDefault="00000000">
            <w:pPr>
              <w:spacing w:after="0" w:line="259" w:lineRule="auto"/>
              <w:ind w:left="63"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744F6110" w14:textId="77777777" w:rsidR="00754A85" w:rsidRDefault="00000000">
            <w:pPr>
              <w:spacing w:after="0" w:line="259" w:lineRule="auto"/>
              <w:ind w:left="4"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244B94B5" w14:textId="77777777" w:rsidR="00754A85" w:rsidRDefault="00000000">
            <w:pPr>
              <w:spacing w:after="0" w:line="259" w:lineRule="auto"/>
              <w:ind w:left="67" w:firstLine="0"/>
              <w:jc w:val="center"/>
            </w:pPr>
            <w:r>
              <w:rPr>
                <w:b/>
              </w:rPr>
              <w:t xml:space="preserve"> </w:t>
            </w:r>
          </w:p>
        </w:tc>
        <w:tc>
          <w:tcPr>
            <w:tcW w:w="670" w:type="dxa"/>
            <w:tcBorders>
              <w:top w:val="single" w:sz="4" w:space="0" w:color="000000"/>
              <w:left w:val="single" w:sz="4" w:space="0" w:color="000000"/>
              <w:bottom w:val="single" w:sz="4" w:space="0" w:color="000000"/>
              <w:right w:val="single" w:sz="4" w:space="0" w:color="000000"/>
            </w:tcBorders>
            <w:vAlign w:val="center"/>
          </w:tcPr>
          <w:p w14:paraId="02949AD5" w14:textId="77777777" w:rsidR="00754A85" w:rsidRDefault="00000000">
            <w:pPr>
              <w:spacing w:after="0" w:line="259" w:lineRule="auto"/>
              <w:ind w:left="0" w:right="128" w:firstLine="0"/>
              <w:jc w:val="right"/>
            </w:pPr>
            <w:r>
              <w:rPr>
                <w:b/>
              </w:rPr>
              <w:t xml:space="preserve">√ </w:t>
            </w:r>
          </w:p>
        </w:tc>
      </w:tr>
      <w:tr w:rsidR="00754A85" w14:paraId="46048163" w14:textId="77777777">
        <w:trPr>
          <w:trHeight w:val="878"/>
        </w:trPr>
        <w:tc>
          <w:tcPr>
            <w:tcW w:w="566" w:type="dxa"/>
            <w:tcBorders>
              <w:top w:val="single" w:sz="4" w:space="0" w:color="000000"/>
              <w:left w:val="single" w:sz="4" w:space="0" w:color="000000"/>
              <w:bottom w:val="single" w:sz="4" w:space="0" w:color="000000"/>
              <w:right w:val="single" w:sz="4" w:space="0" w:color="000000"/>
            </w:tcBorders>
            <w:vAlign w:val="center"/>
          </w:tcPr>
          <w:p w14:paraId="395EB3F4" w14:textId="77777777" w:rsidR="00754A85" w:rsidRDefault="00000000">
            <w:pPr>
              <w:spacing w:after="0" w:line="259" w:lineRule="auto"/>
              <w:ind w:left="125" w:firstLine="0"/>
              <w:jc w:val="left"/>
            </w:pPr>
            <w:r>
              <w:t xml:space="preserve">15. </w:t>
            </w:r>
          </w:p>
        </w:tc>
        <w:tc>
          <w:tcPr>
            <w:tcW w:w="5521" w:type="dxa"/>
            <w:tcBorders>
              <w:top w:val="single" w:sz="4" w:space="0" w:color="000000"/>
              <w:left w:val="single" w:sz="4" w:space="0" w:color="000000"/>
              <w:bottom w:val="single" w:sz="4" w:space="0" w:color="000000"/>
              <w:right w:val="single" w:sz="4" w:space="0" w:color="000000"/>
            </w:tcBorders>
          </w:tcPr>
          <w:p w14:paraId="012A687E" w14:textId="77777777" w:rsidR="00754A85" w:rsidRDefault="00000000">
            <w:pPr>
              <w:spacing w:after="2" w:line="238" w:lineRule="auto"/>
              <w:ind w:left="5" w:right="1611" w:firstLine="0"/>
              <w:jc w:val="left"/>
            </w:pPr>
            <w:r>
              <w:t xml:space="preserve">Design Counter using Verilog/VHDL. a. BCD Counter. </w:t>
            </w:r>
          </w:p>
          <w:p w14:paraId="52F75CE0" w14:textId="77777777" w:rsidR="00754A85" w:rsidRDefault="00000000">
            <w:pPr>
              <w:spacing w:after="0" w:line="259" w:lineRule="auto"/>
              <w:ind w:left="5" w:firstLine="0"/>
              <w:jc w:val="left"/>
            </w:pPr>
            <w:r>
              <w:t xml:space="preserve">b. Up-Down Counter </w:t>
            </w:r>
          </w:p>
        </w:tc>
        <w:tc>
          <w:tcPr>
            <w:tcW w:w="708" w:type="dxa"/>
            <w:tcBorders>
              <w:top w:val="single" w:sz="4" w:space="0" w:color="000000"/>
              <w:left w:val="single" w:sz="4" w:space="0" w:color="000000"/>
              <w:bottom w:val="single" w:sz="4" w:space="0" w:color="000000"/>
              <w:right w:val="single" w:sz="4" w:space="0" w:color="000000"/>
            </w:tcBorders>
            <w:vAlign w:val="center"/>
          </w:tcPr>
          <w:p w14:paraId="76B2D291" w14:textId="77777777" w:rsidR="00754A85" w:rsidRDefault="00000000">
            <w:pPr>
              <w:spacing w:after="0" w:line="259" w:lineRule="auto"/>
              <w:ind w:left="67"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4544FE22" w14:textId="77777777" w:rsidR="00754A85" w:rsidRDefault="00000000">
            <w:pPr>
              <w:spacing w:after="0" w:line="259" w:lineRule="auto"/>
              <w:ind w:left="63"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02D64921" w14:textId="77777777" w:rsidR="00754A85" w:rsidRDefault="00000000">
            <w:pPr>
              <w:spacing w:after="0" w:line="259" w:lineRule="auto"/>
              <w:ind w:left="4"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71C0243E" w14:textId="77777777" w:rsidR="00754A85" w:rsidRDefault="00000000">
            <w:pPr>
              <w:spacing w:after="0" w:line="259" w:lineRule="auto"/>
              <w:ind w:left="67" w:firstLine="0"/>
              <w:jc w:val="center"/>
            </w:pPr>
            <w:r>
              <w:rPr>
                <w:b/>
              </w:rPr>
              <w:t xml:space="preserve"> </w:t>
            </w:r>
          </w:p>
        </w:tc>
        <w:tc>
          <w:tcPr>
            <w:tcW w:w="670" w:type="dxa"/>
            <w:tcBorders>
              <w:top w:val="single" w:sz="4" w:space="0" w:color="000000"/>
              <w:left w:val="single" w:sz="4" w:space="0" w:color="000000"/>
              <w:bottom w:val="single" w:sz="4" w:space="0" w:color="000000"/>
              <w:right w:val="single" w:sz="4" w:space="0" w:color="000000"/>
            </w:tcBorders>
            <w:vAlign w:val="center"/>
          </w:tcPr>
          <w:p w14:paraId="733B53A3" w14:textId="77777777" w:rsidR="00754A85" w:rsidRDefault="00000000">
            <w:pPr>
              <w:spacing w:after="0" w:line="259" w:lineRule="auto"/>
              <w:ind w:left="0" w:right="128" w:firstLine="0"/>
              <w:jc w:val="right"/>
            </w:pPr>
            <w:r>
              <w:rPr>
                <w:b/>
              </w:rPr>
              <w:t xml:space="preserve">√ </w:t>
            </w:r>
          </w:p>
        </w:tc>
      </w:tr>
      <w:tr w:rsidR="00754A85" w14:paraId="013D0FFF" w14:textId="77777777">
        <w:trPr>
          <w:trHeight w:val="326"/>
        </w:trPr>
        <w:tc>
          <w:tcPr>
            <w:tcW w:w="566" w:type="dxa"/>
            <w:tcBorders>
              <w:top w:val="single" w:sz="4" w:space="0" w:color="000000"/>
              <w:left w:val="single" w:sz="4" w:space="0" w:color="000000"/>
              <w:bottom w:val="single" w:sz="4" w:space="0" w:color="000000"/>
              <w:right w:val="single" w:sz="4" w:space="0" w:color="000000"/>
            </w:tcBorders>
          </w:tcPr>
          <w:p w14:paraId="35E47F78" w14:textId="77777777" w:rsidR="00754A85" w:rsidRDefault="00000000">
            <w:pPr>
              <w:spacing w:after="0" w:line="259" w:lineRule="auto"/>
              <w:ind w:left="125" w:firstLine="0"/>
              <w:jc w:val="left"/>
            </w:pPr>
            <w:r>
              <w:t xml:space="preserve">16. </w:t>
            </w:r>
          </w:p>
        </w:tc>
        <w:tc>
          <w:tcPr>
            <w:tcW w:w="5521" w:type="dxa"/>
            <w:tcBorders>
              <w:top w:val="single" w:sz="4" w:space="0" w:color="000000"/>
              <w:left w:val="single" w:sz="4" w:space="0" w:color="000000"/>
              <w:bottom w:val="single" w:sz="4" w:space="0" w:color="000000"/>
              <w:right w:val="single" w:sz="4" w:space="0" w:color="000000"/>
            </w:tcBorders>
          </w:tcPr>
          <w:p w14:paraId="19FAE388" w14:textId="77777777" w:rsidR="00754A85" w:rsidRDefault="00000000">
            <w:pPr>
              <w:spacing w:after="0" w:line="259" w:lineRule="auto"/>
              <w:ind w:left="5" w:firstLine="0"/>
              <w:jc w:val="left"/>
            </w:pPr>
            <w:r>
              <w:t xml:space="preserve">Introduction to </w:t>
            </w:r>
            <w:proofErr w:type="spellStart"/>
            <w:r>
              <w:t>Microwind</w:t>
            </w:r>
            <w:proofErr w:type="spellEnd"/>
            <w:r>
              <w:t xml:space="preserve"> tool.  </w:t>
            </w:r>
          </w:p>
        </w:tc>
        <w:tc>
          <w:tcPr>
            <w:tcW w:w="708" w:type="dxa"/>
            <w:tcBorders>
              <w:top w:val="single" w:sz="4" w:space="0" w:color="000000"/>
              <w:left w:val="single" w:sz="4" w:space="0" w:color="000000"/>
              <w:bottom w:val="single" w:sz="4" w:space="0" w:color="000000"/>
              <w:right w:val="single" w:sz="4" w:space="0" w:color="000000"/>
            </w:tcBorders>
          </w:tcPr>
          <w:p w14:paraId="48F79014" w14:textId="77777777" w:rsidR="00754A85" w:rsidRDefault="00000000">
            <w:pPr>
              <w:spacing w:after="0" w:line="259" w:lineRule="auto"/>
              <w:ind w:left="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C5F2788" w14:textId="77777777" w:rsidR="00754A85" w:rsidRDefault="00000000">
            <w:pPr>
              <w:spacing w:after="0" w:line="259" w:lineRule="auto"/>
              <w:ind w:left="63"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97C6532" w14:textId="77777777" w:rsidR="00754A85" w:rsidRDefault="00000000">
            <w:pPr>
              <w:spacing w:after="0" w:line="259" w:lineRule="auto"/>
              <w:ind w:left="4"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443125F" w14:textId="77777777" w:rsidR="00754A85" w:rsidRDefault="00000000">
            <w:pPr>
              <w:spacing w:after="0" w:line="259" w:lineRule="auto"/>
              <w:ind w:left="67" w:firstLine="0"/>
              <w:jc w:val="center"/>
            </w:pPr>
            <w:r>
              <w:rPr>
                <w:b/>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5C248CDE" w14:textId="77777777" w:rsidR="00754A85" w:rsidRDefault="00000000">
            <w:pPr>
              <w:spacing w:after="0" w:line="259" w:lineRule="auto"/>
              <w:ind w:left="336" w:firstLine="0"/>
              <w:jc w:val="center"/>
            </w:pPr>
            <w:r>
              <w:rPr>
                <w:b/>
              </w:rPr>
              <w:t xml:space="preserve"> </w:t>
            </w:r>
          </w:p>
        </w:tc>
      </w:tr>
      <w:tr w:rsidR="00754A85" w14:paraId="184C8852" w14:textId="77777777">
        <w:trPr>
          <w:trHeight w:val="646"/>
        </w:trPr>
        <w:tc>
          <w:tcPr>
            <w:tcW w:w="566" w:type="dxa"/>
            <w:tcBorders>
              <w:top w:val="single" w:sz="4" w:space="0" w:color="000000"/>
              <w:left w:val="single" w:sz="4" w:space="0" w:color="000000"/>
              <w:bottom w:val="single" w:sz="4" w:space="0" w:color="000000"/>
              <w:right w:val="single" w:sz="4" w:space="0" w:color="000000"/>
            </w:tcBorders>
            <w:vAlign w:val="center"/>
          </w:tcPr>
          <w:p w14:paraId="1E9B59F8" w14:textId="77777777" w:rsidR="00754A85" w:rsidRDefault="00000000">
            <w:pPr>
              <w:spacing w:after="0" w:line="259" w:lineRule="auto"/>
              <w:ind w:left="125" w:firstLine="0"/>
              <w:jc w:val="left"/>
            </w:pPr>
            <w:r>
              <w:t xml:space="preserve">17. </w:t>
            </w:r>
          </w:p>
        </w:tc>
        <w:tc>
          <w:tcPr>
            <w:tcW w:w="5521" w:type="dxa"/>
            <w:tcBorders>
              <w:top w:val="single" w:sz="4" w:space="0" w:color="000000"/>
              <w:left w:val="single" w:sz="4" w:space="0" w:color="000000"/>
              <w:bottom w:val="single" w:sz="4" w:space="0" w:color="000000"/>
              <w:right w:val="single" w:sz="4" w:space="0" w:color="000000"/>
            </w:tcBorders>
          </w:tcPr>
          <w:p w14:paraId="48D738A4" w14:textId="77777777" w:rsidR="00754A85" w:rsidRDefault="00000000">
            <w:pPr>
              <w:spacing w:after="0" w:line="259" w:lineRule="auto"/>
              <w:ind w:left="5" w:firstLine="0"/>
            </w:pPr>
            <w:r>
              <w:t xml:space="preserve">Implementation of Resistive load and CMOS inverters using </w:t>
            </w:r>
            <w:proofErr w:type="spellStart"/>
            <w:r>
              <w:t>Microwind</w:t>
            </w:r>
            <w:proofErr w:type="spellEnd"/>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3A4BDBE" w14:textId="77777777" w:rsidR="00754A85" w:rsidRDefault="00000000">
            <w:pPr>
              <w:spacing w:after="0" w:line="259" w:lineRule="auto"/>
              <w:ind w:left="-11" w:firstLine="0"/>
              <w:jc w:val="left"/>
            </w:pPr>
            <w:r>
              <w:t xml:space="preserve"> </w:t>
            </w:r>
          </w:p>
          <w:p w14:paraId="620FC8D6" w14:textId="77777777" w:rsidR="00754A85" w:rsidRDefault="00000000">
            <w:pPr>
              <w:spacing w:after="0" w:line="259" w:lineRule="auto"/>
              <w:ind w:left="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12989708" w14:textId="77777777" w:rsidR="00754A85" w:rsidRDefault="00000000">
            <w:pPr>
              <w:spacing w:after="0" w:line="259" w:lineRule="auto"/>
              <w:ind w:left="63"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02E6C6DB" w14:textId="77777777" w:rsidR="00754A85" w:rsidRDefault="00000000">
            <w:pPr>
              <w:spacing w:after="0" w:line="259" w:lineRule="auto"/>
              <w:ind w:left="4"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6A6774D5" w14:textId="77777777" w:rsidR="00754A85" w:rsidRDefault="00000000">
            <w:pPr>
              <w:spacing w:after="0" w:line="259" w:lineRule="auto"/>
              <w:ind w:left="67" w:firstLine="0"/>
              <w:jc w:val="center"/>
            </w:pPr>
            <w:r>
              <w:rPr>
                <w:b/>
              </w:rPr>
              <w:t xml:space="preserve"> </w:t>
            </w:r>
          </w:p>
        </w:tc>
        <w:tc>
          <w:tcPr>
            <w:tcW w:w="670" w:type="dxa"/>
            <w:tcBorders>
              <w:top w:val="single" w:sz="4" w:space="0" w:color="000000"/>
              <w:left w:val="single" w:sz="4" w:space="0" w:color="000000"/>
              <w:bottom w:val="single" w:sz="4" w:space="0" w:color="000000"/>
              <w:right w:val="single" w:sz="4" w:space="0" w:color="000000"/>
            </w:tcBorders>
            <w:vAlign w:val="center"/>
          </w:tcPr>
          <w:p w14:paraId="1DF9EED8" w14:textId="77777777" w:rsidR="00754A85" w:rsidRDefault="00000000">
            <w:pPr>
              <w:spacing w:after="0" w:line="259" w:lineRule="auto"/>
              <w:ind w:left="336" w:firstLine="0"/>
              <w:jc w:val="center"/>
            </w:pPr>
            <w:r>
              <w:rPr>
                <w:b/>
              </w:rPr>
              <w:t xml:space="preserve"> </w:t>
            </w:r>
          </w:p>
        </w:tc>
      </w:tr>
      <w:tr w:rsidR="00754A85" w14:paraId="5E656437" w14:textId="77777777">
        <w:trPr>
          <w:trHeight w:val="646"/>
        </w:trPr>
        <w:tc>
          <w:tcPr>
            <w:tcW w:w="566" w:type="dxa"/>
            <w:tcBorders>
              <w:top w:val="single" w:sz="4" w:space="0" w:color="000000"/>
              <w:left w:val="single" w:sz="4" w:space="0" w:color="000000"/>
              <w:bottom w:val="single" w:sz="4" w:space="0" w:color="000000"/>
              <w:right w:val="single" w:sz="4" w:space="0" w:color="000000"/>
            </w:tcBorders>
            <w:vAlign w:val="center"/>
          </w:tcPr>
          <w:p w14:paraId="4B167FF0" w14:textId="77777777" w:rsidR="00754A85" w:rsidRDefault="00000000">
            <w:pPr>
              <w:spacing w:after="0" w:line="259" w:lineRule="auto"/>
              <w:ind w:left="125" w:firstLine="0"/>
              <w:jc w:val="left"/>
            </w:pPr>
            <w:r>
              <w:t xml:space="preserve">18. </w:t>
            </w:r>
          </w:p>
        </w:tc>
        <w:tc>
          <w:tcPr>
            <w:tcW w:w="5521" w:type="dxa"/>
            <w:tcBorders>
              <w:top w:val="single" w:sz="4" w:space="0" w:color="000000"/>
              <w:left w:val="single" w:sz="4" w:space="0" w:color="000000"/>
              <w:bottom w:val="single" w:sz="4" w:space="0" w:color="000000"/>
              <w:right w:val="single" w:sz="4" w:space="0" w:color="000000"/>
            </w:tcBorders>
          </w:tcPr>
          <w:p w14:paraId="39370556" w14:textId="77777777" w:rsidR="00754A85" w:rsidRDefault="00000000">
            <w:pPr>
              <w:spacing w:after="0" w:line="259" w:lineRule="auto"/>
              <w:ind w:left="5" w:firstLine="0"/>
              <w:jc w:val="left"/>
            </w:pPr>
            <w:r>
              <w:t xml:space="preserve">Implementation of CMOS NAND and NOR gate using </w:t>
            </w:r>
            <w:proofErr w:type="spellStart"/>
            <w:r>
              <w:t>Microwind</w:t>
            </w:r>
            <w:proofErr w:type="spellEnd"/>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ED48458" w14:textId="77777777" w:rsidR="00754A85" w:rsidRDefault="00000000">
            <w:pPr>
              <w:spacing w:after="0" w:line="259" w:lineRule="auto"/>
              <w:ind w:left="-12" w:firstLine="0"/>
              <w:jc w:val="left"/>
            </w:pPr>
            <w:r>
              <w:t xml:space="preserve"> </w:t>
            </w:r>
          </w:p>
          <w:p w14:paraId="09E5DE1E" w14:textId="77777777" w:rsidR="00754A85" w:rsidRDefault="00000000">
            <w:pPr>
              <w:spacing w:after="0" w:line="259" w:lineRule="auto"/>
              <w:ind w:left="4" w:firstLine="0"/>
              <w:jc w:val="center"/>
            </w:pPr>
            <w:r>
              <w:rPr>
                <w:b/>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5286D693" w14:textId="77777777" w:rsidR="00754A85" w:rsidRDefault="00000000">
            <w:pPr>
              <w:spacing w:after="0" w:line="259" w:lineRule="auto"/>
              <w:ind w:left="63"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19E2AFA7" w14:textId="77777777" w:rsidR="00754A85" w:rsidRDefault="00000000">
            <w:pPr>
              <w:spacing w:after="0" w:line="259" w:lineRule="auto"/>
              <w:ind w:left="4" w:firstLine="0"/>
              <w:jc w:val="center"/>
            </w:pPr>
            <w:r>
              <w:rPr>
                <w:b/>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287962E0" w14:textId="77777777" w:rsidR="00754A85" w:rsidRDefault="00000000">
            <w:pPr>
              <w:spacing w:after="0" w:line="259" w:lineRule="auto"/>
              <w:ind w:left="67" w:firstLine="0"/>
              <w:jc w:val="center"/>
            </w:pPr>
            <w:r>
              <w:rPr>
                <w:b/>
              </w:rPr>
              <w:t xml:space="preserve"> </w:t>
            </w:r>
          </w:p>
        </w:tc>
        <w:tc>
          <w:tcPr>
            <w:tcW w:w="670" w:type="dxa"/>
            <w:tcBorders>
              <w:top w:val="single" w:sz="4" w:space="0" w:color="000000"/>
              <w:left w:val="single" w:sz="4" w:space="0" w:color="000000"/>
              <w:bottom w:val="single" w:sz="4" w:space="0" w:color="000000"/>
              <w:right w:val="single" w:sz="4" w:space="0" w:color="000000"/>
            </w:tcBorders>
            <w:vAlign w:val="center"/>
          </w:tcPr>
          <w:p w14:paraId="53D2F09C" w14:textId="77777777" w:rsidR="00754A85" w:rsidRDefault="00000000">
            <w:pPr>
              <w:spacing w:after="0" w:line="259" w:lineRule="auto"/>
              <w:ind w:left="336" w:firstLine="0"/>
              <w:jc w:val="center"/>
            </w:pPr>
            <w:r>
              <w:rPr>
                <w:b/>
              </w:rPr>
              <w:t xml:space="preserve"> </w:t>
            </w:r>
          </w:p>
        </w:tc>
      </w:tr>
    </w:tbl>
    <w:p w14:paraId="72C2801F" w14:textId="77777777" w:rsidR="00754A85" w:rsidRDefault="00000000">
      <w:r>
        <w:br w:type="page"/>
      </w:r>
    </w:p>
    <w:p w14:paraId="2ABA25EA" w14:textId="77777777" w:rsidR="00754A85" w:rsidRDefault="00000000">
      <w:pPr>
        <w:pStyle w:val="Heading1"/>
        <w:ind w:left="83" w:right="0"/>
      </w:pPr>
      <w:r>
        <w:lastRenderedPageBreak/>
        <w:t xml:space="preserve">Index </w:t>
      </w:r>
    </w:p>
    <w:p w14:paraId="424D5734" w14:textId="77777777" w:rsidR="00754A85" w:rsidRDefault="00000000">
      <w:pPr>
        <w:spacing w:after="0" w:line="259" w:lineRule="auto"/>
        <w:ind w:left="10" w:right="2412"/>
        <w:jc w:val="right"/>
      </w:pPr>
      <w:r>
        <w:rPr>
          <w:b/>
          <w:sz w:val="28"/>
        </w:rPr>
        <w:t xml:space="preserve">(Progressive Assessment Sheet) </w:t>
      </w:r>
    </w:p>
    <w:p w14:paraId="2C172D86" w14:textId="77777777" w:rsidR="00754A85" w:rsidRDefault="00000000">
      <w:pPr>
        <w:spacing w:after="0" w:line="259" w:lineRule="auto"/>
        <w:ind w:left="-21" w:firstLine="0"/>
        <w:jc w:val="left"/>
      </w:pPr>
      <w:r>
        <w:t xml:space="preserve"> </w:t>
      </w:r>
    </w:p>
    <w:tbl>
      <w:tblPr>
        <w:tblStyle w:val="TableGrid"/>
        <w:tblW w:w="9923" w:type="dxa"/>
        <w:tblInd w:w="-289" w:type="dxa"/>
        <w:tblCellMar>
          <w:top w:w="7" w:type="dxa"/>
        </w:tblCellMar>
        <w:tblLook w:val="04A0" w:firstRow="1" w:lastRow="0" w:firstColumn="1" w:lastColumn="0" w:noHBand="0" w:noVBand="1"/>
      </w:tblPr>
      <w:tblGrid>
        <w:gridCol w:w="702"/>
        <w:gridCol w:w="4094"/>
        <w:gridCol w:w="670"/>
        <w:gridCol w:w="769"/>
        <w:gridCol w:w="781"/>
        <w:gridCol w:w="938"/>
        <w:gridCol w:w="845"/>
        <w:gridCol w:w="1124"/>
      </w:tblGrid>
      <w:tr w:rsidR="00754A85" w14:paraId="61B3F55B" w14:textId="77777777" w:rsidTr="009510CF">
        <w:trPr>
          <w:trHeight w:val="804"/>
        </w:trPr>
        <w:tc>
          <w:tcPr>
            <w:tcW w:w="702" w:type="dxa"/>
            <w:tcBorders>
              <w:top w:val="single" w:sz="4" w:space="0" w:color="000000"/>
              <w:left w:val="single" w:sz="4" w:space="0" w:color="000000"/>
              <w:bottom w:val="single" w:sz="4" w:space="0" w:color="000000"/>
              <w:right w:val="single" w:sz="4" w:space="0" w:color="000000"/>
            </w:tcBorders>
            <w:vAlign w:val="center"/>
          </w:tcPr>
          <w:p w14:paraId="103A3A09" w14:textId="77777777" w:rsidR="00754A85" w:rsidRDefault="00000000">
            <w:pPr>
              <w:spacing w:after="0" w:line="259" w:lineRule="auto"/>
              <w:ind w:left="28" w:firstLine="0"/>
              <w:jc w:val="center"/>
            </w:pPr>
            <w:r>
              <w:rPr>
                <w:sz w:val="18"/>
              </w:rPr>
              <w:t>Sr. No.</w:t>
            </w:r>
            <w:r>
              <w:t xml:space="preserve"> </w:t>
            </w:r>
          </w:p>
        </w:tc>
        <w:tc>
          <w:tcPr>
            <w:tcW w:w="4094" w:type="dxa"/>
            <w:tcBorders>
              <w:top w:val="single" w:sz="4" w:space="0" w:color="000000"/>
              <w:left w:val="single" w:sz="4" w:space="0" w:color="000000"/>
              <w:bottom w:val="single" w:sz="4" w:space="0" w:color="000000"/>
              <w:right w:val="single" w:sz="4" w:space="0" w:color="000000"/>
            </w:tcBorders>
            <w:vAlign w:val="center"/>
          </w:tcPr>
          <w:p w14:paraId="24D12245" w14:textId="77777777" w:rsidR="00754A85" w:rsidRDefault="00000000">
            <w:pPr>
              <w:spacing w:after="0" w:line="259" w:lineRule="auto"/>
              <w:ind w:left="0" w:right="5" w:firstLine="0"/>
              <w:jc w:val="center"/>
            </w:pPr>
            <w:r>
              <w:rPr>
                <w:sz w:val="22"/>
              </w:rPr>
              <w:t>Title of Experiment</w:t>
            </w:r>
            <w:r>
              <w:t xml:space="preserve"> </w:t>
            </w:r>
          </w:p>
        </w:tc>
        <w:tc>
          <w:tcPr>
            <w:tcW w:w="670" w:type="dxa"/>
            <w:tcBorders>
              <w:top w:val="single" w:sz="4" w:space="0" w:color="000000"/>
              <w:left w:val="single" w:sz="4" w:space="0" w:color="000000"/>
              <w:bottom w:val="single" w:sz="4" w:space="0" w:color="000000"/>
              <w:right w:val="single" w:sz="4" w:space="0" w:color="000000"/>
            </w:tcBorders>
            <w:vAlign w:val="center"/>
          </w:tcPr>
          <w:p w14:paraId="061C70FC" w14:textId="77777777" w:rsidR="00754A85" w:rsidRDefault="00000000">
            <w:pPr>
              <w:spacing w:after="0" w:line="259" w:lineRule="auto"/>
              <w:ind w:left="0" w:firstLine="0"/>
              <w:jc w:val="center"/>
            </w:pPr>
            <w:r>
              <w:rPr>
                <w:sz w:val="20"/>
              </w:rPr>
              <w:t xml:space="preserve">Page No. </w:t>
            </w:r>
          </w:p>
        </w:tc>
        <w:tc>
          <w:tcPr>
            <w:tcW w:w="769" w:type="dxa"/>
            <w:tcBorders>
              <w:top w:val="single" w:sz="4" w:space="0" w:color="000000"/>
              <w:left w:val="single" w:sz="4" w:space="0" w:color="000000"/>
              <w:bottom w:val="single" w:sz="4" w:space="0" w:color="000000"/>
              <w:right w:val="single" w:sz="4" w:space="0" w:color="000000"/>
            </w:tcBorders>
          </w:tcPr>
          <w:p w14:paraId="0C2724B4" w14:textId="77777777" w:rsidR="00754A85" w:rsidRDefault="00000000">
            <w:pPr>
              <w:spacing w:after="0" w:line="259" w:lineRule="auto"/>
              <w:ind w:left="0" w:firstLine="0"/>
              <w:jc w:val="center"/>
            </w:pPr>
            <w:r>
              <w:rPr>
                <w:sz w:val="20"/>
              </w:rPr>
              <w:t xml:space="preserve">Date of perform </w:t>
            </w:r>
            <w:proofErr w:type="spellStart"/>
            <w:r>
              <w:rPr>
                <w:sz w:val="20"/>
              </w:rPr>
              <w:t>ance</w:t>
            </w:r>
            <w:proofErr w:type="spellEnd"/>
            <w:r>
              <w:rPr>
                <w:sz w:val="20"/>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54B7C6DC" w14:textId="77777777" w:rsidR="00754A85" w:rsidRDefault="00000000">
            <w:pPr>
              <w:spacing w:after="0" w:line="259" w:lineRule="auto"/>
              <w:ind w:left="0" w:firstLine="0"/>
              <w:jc w:val="center"/>
            </w:pPr>
            <w:r>
              <w:rPr>
                <w:sz w:val="20"/>
              </w:rPr>
              <w:t xml:space="preserve">Date of submiss ion </w:t>
            </w:r>
          </w:p>
        </w:tc>
        <w:tc>
          <w:tcPr>
            <w:tcW w:w="938" w:type="dxa"/>
            <w:tcBorders>
              <w:top w:val="single" w:sz="4" w:space="0" w:color="000000"/>
              <w:left w:val="single" w:sz="4" w:space="0" w:color="000000"/>
              <w:bottom w:val="single" w:sz="4" w:space="0" w:color="000000"/>
              <w:right w:val="single" w:sz="4" w:space="0" w:color="000000"/>
            </w:tcBorders>
          </w:tcPr>
          <w:p w14:paraId="2954CBFA" w14:textId="77777777" w:rsidR="00754A85" w:rsidRDefault="00000000">
            <w:pPr>
              <w:spacing w:after="15" w:line="259" w:lineRule="auto"/>
              <w:ind w:left="82" w:firstLine="0"/>
            </w:pPr>
            <w:proofErr w:type="spellStart"/>
            <w:r>
              <w:rPr>
                <w:sz w:val="20"/>
              </w:rPr>
              <w:t>Assessme</w:t>
            </w:r>
            <w:proofErr w:type="spellEnd"/>
          </w:p>
          <w:p w14:paraId="3521F86F" w14:textId="77777777" w:rsidR="00754A85" w:rsidRDefault="00000000">
            <w:pPr>
              <w:spacing w:after="15" w:line="259" w:lineRule="auto"/>
              <w:ind w:left="0" w:right="2" w:firstLine="0"/>
              <w:jc w:val="center"/>
            </w:pPr>
            <w:proofErr w:type="spellStart"/>
            <w:r>
              <w:rPr>
                <w:sz w:val="20"/>
              </w:rPr>
              <w:t>nt</w:t>
            </w:r>
            <w:proofErr w:type="spellEnd"/>
            <w:r>
              <w:rPr>
                <w:sz w:val="20"/>
              </w:rPr>
              <w:t xml:space="preserve"> </w:t>
            </w:r>
          </w:p>
          <w:p w14:paraId="73448028" w14:textId="77777777" w:rsidR="00754A85" w:rsidRDefault="00000000">
            <w:pPr>
              <w:spacing w:after="0" w:line="259" w:lineRule="auto"/>
              <w:ind w:left="0" w:right="2" w:firstLine="0"/>
              <w:jc w:val="center"/>
            </w:pPr>
            <w:r>
              <w:rPr>
                <w:sz w:val="20"/>
              </w:rPr>
              <w:t xml:space="preserve">Marks </w:t>
            </w:r>
          </w:p>
        </w:tc>
        <w:tc>
          <w:tcPr>
            <w:tcW w:w="845" w:type="dxa"/>
            <w:tcBorders>
              <w:top w:val="single" w:sz="4" w:space="0" w:color="000000"/>
              <w:left w:val="single" w:sz="4" w:space="0" w:color="000000"/>
              <w:bottom w:val="single" w:sz="4" w:space="0" w:color="000000"/>
              <w:right w:val="single" w:sz="4" w:space="0" w:color="000000"/>
            </w:tcBorders>
          </w:tcPr>
          <w:p w14:paraId="25F56376" w14:textId="77777777" w:rsidR="00754A85" w:rsidRDefault="00000000">
            <w:pPr>
              <w:spacing w:after="15" w:line="259" w:lineRule="auto"/>
              <w:ind w:left="132" w:firstLine="0"/>
              <w:jc w:val="left"/>
            </w:pPr>
            <w:r>
              <w:rPr>
                <w:sz w:val="20"/>
              </w:rPr>
              <w:t xml:space="preserve">Sign. of </w:t>
            </w:r>
          </w:p>
          <w:p w14:paraId="51F5731E" w14:textId="77777777" w:rsidR="00754A85" w:rsidRDefault="00000000">
            <w:pPr>
              <w:spacing w:after="0" w:line="259" w:lineRule="auto"/>
              <w:ind w:left="0" w:firstLine="0"/>
              <w:jc w:val="center"/>
            </w:pPr>
            <w:r>
              <w:rPr>
                <w:sz w:val="20"/>
              </w:rPr>
              <w:t xml:space="preserve">Teacher with date </w:t>
            </w:r>
          </w:p>
        </w:tc>
        <w:tc>
          <w:tcPr>
            <w:tcW w:w="1124" w:type="dxa"/>
            <w:tcBorders>
              <w:top w:val="single" w:sz="4" w:space="0" w:color="000000"/>
              <w:left w:val="single" w:sz="4" w:space="0" w:color="000000"/>
              <w:bottom w:val="single" w:sz="4" w:space="0" w:color="000000"/>
              <w:right w:val="single" w:sz="4" w:space="0" w:color="000000"/>
            </w:tcBorders>
            <w:vAlign w:val="center"/>
          </w:tcPr>
          <w:p w14:paraId="504E2A27" w14:textId="77777777" w:rsidR="00754A85" w:rsidRDefault="00000000">
            <w:pPr>
              <w:spacing w:after="0" w:line="259" w:lineRule="auto"/>
              <w:ind w:left="3" w:right="10" w:firstLine="0"/>
              <w:jc w:val="center"/>
            </w:pPr>
            <w:r>
              <w:rPr>
                <w:sz w:val="20"/>
              </w:rPr>
              <w:t xml:space="preserve">Remar </w:t>
            </w:r>
            <w:proofErr w:type="spellStart"/>
            <w:r>
              <w:rPr>
                <w:sz w:val="20"/>
              </w:rPr>
              <w:t>ks</w:t>
            </w:r>
            <w:proofErr w:type="spellEnd"/>
            <w:r>
              <w:rPr>
                <w:sz w:val="20"/>
              </w:rPr>
              <w:t xml:space="preserve"> </w:t>
            </w:r>
          </w:p>
        </w:tc>
      </w:tr>
      <w:tr w:rsidR="00754A85" w14:paraId="30EDC9F4" w14:textId="77777777" w:rsidTr="009510CF">
        <w:trPr>
          <w:trHeight w:val="588"/>
        </w:trPr>
        <w:tc>
          <w:tcPr>
            <w:tcW w:w="702" w:type="dxa"/>
            <w:tcBorders>
              <w:top w:val="single" w:sz="4" w:space="0" w:color="000000"/>
              <w:left w:val="single" w:sz="4" w:space="0" w:color="000000"/>
              <w:bottom w:val="single" w:sz="4" w:space="0" w:color="000000"/>
              <w:right w:val="single" w:sz="4" w:space="0" w:color="000000"/>
            </w:tcBorders>
          </w:tcPr>
          <w:p w14:paraId="4FD88012" w14:textId="77777777" w:rsidR="00754A85" w:rsidRDefault="00000000">
            <w:pPr>
              <w:spacing w:after="0" w:line="259" w:lineRule="auto"/>
              <w:ind w:left="0" w:firstLine="0"/>
              <w:jc w:val="center"/>
            </w:pPr>
            <w:r>
              <w:t xml:space="preserve">1 </w:t>
            </w:r>
          </w:p>
        </w:tc>
        <w:tc>
          <w:tcPr>
            <w:tcW w:w="4094" w:type="dxa"/>
            <w:tcBorders>
              <w:top w:val="single" w:sz="4" w:space="0" w:color="000000"/>
              <w:left w:val="single" w:sz="4" w:space="0" w:color="000000"/>
              <w:bottom w:val="single" w:sz="4" w:space="0" w:color="000000"/>
              <w:right w:val="single" w:sz="4" w:space="0" w:color="000000"/>
            </w:tcBorders>
          </w:tcPr>
          <w:p w14:paraId="3FB60E7A" w14:textId="77777777" w:rsidR="00754A85" w:rsidRDefault="00000000">
            <w:pPr>
              <w:spacing w:after="0" w:line="259" w:lineRule="auto"/>
              <w:ind w:left="5" w:firstLine="0"/>
              <w:jc w:val="left"/>
            </w:pPr>
            <w:r>
              <w:t xml:space="preserve">Introduction to FPGA and CPLD. </w:t>
            </w:r>
          </w:p>
        </w:tc>
        <w:tc>
          <w:tcPr>
            <w:tcW w:w="670" w:type="dxa"/>
            <w:tcBorders>
              <w:top w:val="single" w:sz="4" w:space="0" w:color="000000"/>
              <w:left w:val="single" w:sz="4" w:space="0" w:color="000000"/>
              <w:bottom w:val="single" w:sz="4" w:space="0" w:color="000000"/>
              <w:right w:val="single" w:sz="4" w:space="0" w:color="000000"/>
            </w:tcBorders>
          </w:tcPr>
          <w:p w14:paraId="4656334A" w14:textId="77777777" w:rsidR="00754A85" w:rsidRDefault="00000000">
            <w:pPr>
              <w:spacing w:after="0" w:line="259" w:lineRule="auto"/>
              <w:ind w:left="58" w:firstLine="0"/>
              <w:jc w:val="center"/>
            </w:pPr>
            <w:r>
              <w:t xml:space="preserve"> </w:t>
            </w:r>
          </w:p>
        </w:tc>
        <w:tc>
          <w:tcPr>
            <w:tcW w:w="769" w:type="dxa"/>
            <w:tcBorders>
              <w:top w:val="single" w:sz="4" w:space="0" w:color="000000"/>
              <w:left w:val="single" w:sz="4" w:space="0" w:color="000000"/>
              <w:bottom w:val="single" w:sz="4" w:space="0" w:color="000000"/>
              <w:right w:val="single" w:sz="4" w:space="0" w:color="000000"/>
            </w:tcBorders>
          </w:tcPr>
          <w:p w14:paraId="73FA76F8"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6AB3072B"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126FF38"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0019F831"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F531230" w14:textId="77777777" w:rsidR="00754A85" w:rsidRDefault="00000000">
            <w:pPr>
              <w:spacing w:after="0" w:line="259" w:lineRule="auto"/>
              <w:ind w:left="5" w:firstLine="0"/>
              <w:jc w:val="left"/>
            </w:pPr>
            <w:r>
              <w:t xml:space="preserve"> </w:t>
            </w:r>
          </w:p>
        </w:tc>
      </w:tr>
      <w:tr w:rsidR="00754A85" w14:paraId="4C6B0D5B" w14:textId="77777777" w:rsidTr="009510CF">
        <w:trPr>
          <w:trHeight w:val="562"/>
        </w:trPr>
        <w:tc>
          <w:tcPr>
            <w:tcW w:w="702" w:type="dxa"/>
            <w:tcBorders>
              <w:top w:val="single" w:sz="4" w:space="0" w:color="000000"/>
              <w:left w:val="single" w:sz="4" w:space="0" w:color="000000"/>
              <w:bottom w:val="single" w:sz="4" w:space="0" w:color="000000"/>
              <w:right w:val="single" w:sz="4" w:space="0" w:color="000000"/>
            </w:tcBorders>
          </w:tcPr>
          <w:p w14:paraId="2D696956" w14:textId="77777777" w:rsidR="00754A85" w:rsidRDefault="00000000">
            <w:pPr>
              <w:spacing w:after="0" w:line="259" w:lineRule="auto"/>
              <w:ind w:left="0" w:firstLine="0"/>
              <w:jc w:val="center"/>
            </w:pPr>
            <w:r>
              <w:t xml:space="preserve">2 </w:t>
            </w:r>
          </w:p>
        </w:tc>
        <w:tc>
          <w:tcPr>
            <w:tcW w:w="4094" w:type="dxa"/>
            <w:tcBorders>
              <w:top w:val="single" w:sz="4" w:space="0" w:color="000000"/>
              <w:left w:val="single" w:sz="4" w:space="0" w:color="000000"/>
              <w:bottom w:val="single" w:sz="4" w:space="0" w:color="000000"/>
              <w:right w:val="single" w:sz="4" w:space="0" w:color="000000"/>
            </w:tcBorders>
          </w:tcPr>
          <w:p w14:paraId="3FFADDF6" w14:textId="77777777" w:rsidR="00754A85" w:rsidRDefault="00000000">
            <w:pPr>
              <w:spacing w:after="0" w:line="259" w:lineRule="auto"/>
              <w:ind w:left="5" w:firstLine="0"/>
              <w:jc w:val="left"/>
            </w:pPr>
            <w:r>
              <w:t xml:space="preserve">Introduction </w:t>
            </w:r>
            <w:r>
              <w:tab/>
              <w:t xml:space="preserve">to </w:t>
            </w:r>
            <w:r>
              <w:tab/>
              <w:t xml:space="preserve">Hardware </w:t>
            </w:r>
            <w:r>
              <w:tab/>
              <w:t xml:space="preserve">Description Languages (HDLs).  </w:t>
            </w:r>
          </w:p>
        </w:tc>
        <w:tc>
          <w:tcPr>
            <w:tcW w:w="670" w:type="dxa"/>
            <w:tcBorders>
              <w:top w:val="single" w:sz="4" w:space="0" w:color="000000"/>
              <w:left w:val="single" w:sz="4" w:space="0" w:color="000000"/>
              <w:bottom w:val="single" w:sz="4" w:space="0" w:color="000000"/>
              <w:right w:val="single" w:sz="4" w:space="0" w:color="000000"/>
            </w:tcBorders>
          </w:tcPr>
          <w:p w14:paraId="1621F86B" w14:textId="77777777" w:rsidR="00754A85" w:rsidRDefault="00000000">
            <w:pPr>
              <w:spacing w:after="0" w:line="259" w:lineRule="auto"/>
              <w:ind w:left="-6" w:firstLine="0"/>
              <w:jc w:val="left"/>
            </w:pPr>
            <w:r>
              <w:t xml:space="preserve"> </w:t>
            </w:r>
            <w:r>
              <w:tab/>
              <w:t xml:space="preserve"> </w:t>
            </w:r>
          </w:p>
        </w:tc>
        <w:tc>
          <w:tcPr>
            <w:tcW w:w="769" w:type="dxa"/>
            <w:tcBorders>
              <w:top w:val="single" w:sz="4" w:space="0" w:color="000000"/>
              <w:left w:val="single" w:sz="4" w:space="0" w:color="000000"/>
              <w:bottom w:val="single" w:sz="4" w:space="0" w:color="000000"/>
              <w:right w:val="single" w:sz="4" w:space="0" w:color="000000"/>
            </w:tcBorders>
          </w:tcPr>
          <w:p w14:paraId="3043D060"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349DD2DC"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5AF0F8D"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7F44E97"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0277E3CE" w14:textId="77777777" w:rsidR="00754A85" w:rsidRDefault="00000000">
            <w:pPr>
              <w:spacing w:after="0" w:line="259" w:lineRule="auto"/>
              <w:ind w:left="5" w:firstLine="0"/>
              <w:jc w:val="left"/>
            </w:pPr>
            <w:r>
              <w:t xml:space="preserve"> </w:t>
            </w:r>
          </w:p>
        </w:tc>
      </w:tr>
      <w:tr w:rsidR="00754A85" w14:paraId="5282E1CD" w14:textId="77777777" w:rsidTr="009510CF">
        <w:trPr>
          <w:trHeight w:val="327"/>
        </w:trPr>
        <w:tc>
          <w:tcPr>
            <w:tcW w:w="702" w:type="dxa"/>
            <w:tcBorders>
              <w:top w:val="single" w:sz="4" w:space="0" w:color="000000"/>
              <w:left w:val="single" w:sz="4" w:space="0" w:color="000000"/>
              <w:bottom w:val="single" w:sz="4" w:space="0" w:color="000000"/>
              <w:right w:val="single" w:sz="4" w:space="0" w:color="000000"/>
            </w:tcBorders>
          </w:tcPr>
          <w:p w14:paraId="41EC4CC1" w14:textId="77777777" w:rsidR="00754A85" w:rsidRDefault="00000000">
            <w:pPr>
              <w:spacing w:after="0" w:line="259" w:lineRule="auto"/>
              <w:ind w:left="0" w:firstLine="0"/>
              <w:jc w:val="center"/>
            </w:pPr>
            <w:r>
              <w:t xml:space="preserve">3 </w:t>
            </w:r>
          </w:p>
        </w:tc>
        <w:tc>
          <w:tcPr>
            <w:tcW w:w="4094" w:type="dxa"/>
            <w:tcBorders>
              <w:top w:val="single" w:sz="4" w:space="0" w:color="000000"/>
              <w:left w:val="single" w:sz="4" w:space="0" w:color="000000"/>
              <w:bottom w:val="single" w:sz="4" w:space="0" w:color="000000"/>
              <w:right w:val="single" w:sz="4" w:space="0" w:color="000000"/>
            </w:tcBorders>
          </w:tcPr>
          <w:p w14:paraId="214959CA" w14:textId="22473AE8" w:rsidR="00754A85" w:rsidRDefault="00000000">
            <w:pPr>
              <w:spacing w:after="0" w:line="259" w:lineRule="auto"/>
              <w:ind w:left="5" w:firstLine="0"/>
              <w:jc w:val="left"/>
            </w:pPr>
            <w:r>
              <w:t xml:space="preserve">Introduction to Xilinx / </w:t>
            </w:r>
            <w:r w:rsidR="00790115">
              <w:t>Tool</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16064D69" w14:textId="77777777" w:rsidR="00754A85" w:rsidRDefault="00000000">
            <w:pPr>
              <w:spacing w:after="0" w:line="259" w:lineRule="auto"/>
              <w:ind w:left="58" w:firstLine="0"/>
              <w:jc w:val="center"/>
            </w:pPr>
            <w:r>
              <w:t xml:space="preserve"> </w:t>
            </w:r>
          </w:p>
        </w:tc>
        <w:tc>
          <w:tcPr>
            <w:tcW w:w="769" w:type="dxa"/>
            <w:tcBorders>
              <w:top w:val="single" w:sz="4" w:space="0" w:color="000000"/>
              <w:left w:val="single" w:sz="4" w:space="0" w:color="000000"/>
              <w:bottom w:val="single" w:sz="4" w:space="0" w:color="000000"/>
              <w:right w:val="single" w:sz="4" w:space="0" w:color="000000"/>
            </w:tcBorders>
          </w:tcPr>
          <w:p w14:paraId="0AD48360"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15C09F44"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9AABFAF"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6885718"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782083C" w14:textId="77777777" w:rsidR="00754A85" w:rsidRDefault="00000000">
            <w:pPr>
              <w:spacing w:after="0" w:line="259" w:lineRule="auto"/>
              <w:ind w:left="5" w:firstLine="0"/>
              <w:jc w:val="left"/>
            </w:pPr>
            <w:r>
              <w:t xml:space="preserve"> </w:t>
            </w:r>
          </w:p>
        </w:tc>
      </w:tr>
      <w:tr w:rsidR="00754A85" w14:paraId="1801D13B" w14:textId="77777777" w:rsidTr="009510CF">
        <w:trPr>
          <w:trHeight w:val="1666"/>
        </w:trPr>
        <w:tc>
          <w:tcPr>
            <w:tcW w:w="702" w:type="dxa"/>
            <w:tcBorders>
              <w:top w:val="single" w:sz="4" w:space="0" w:color="000000"/>
              <w:left w:val="single" w:sz="4" w:space="0" w:color="000000"/>
              <w:bottom w:val="single" w:sz="4" w:space="0" w:color="000000"/>
              <w:right w:val="single" w:sz="4" w:space="0" w:color="000000"/>
            </w:tcBorders>
          </w:tcPr>
          <w:p w14:paraId="021D66FE" w14:textId="77777777" w:rsidR="00754A85" w:rsidRDefault="00000000">
            <w:pPr>
              <w:spacing w:after="0" w:line="259" w:lineRule="auto"/>
              <w:ind w:left="0" w:firstLine="0"/>
              <w:jc w:val="center"/>
            </w:pPr>
            <w:r>
              <w:t xml:space="preserve">4 </w:t>
            </w:r>
          </w:p>
        </w:tc>
        <w:tc>
          <w:tcPr>
            <w:tcW w:w="4094" w:type="dxa"/>
            <w:tcBorders>
              <w:top w:val="single" w:sz="4" w:space="0" w:color="000000"/>
              <w:left w:val="single" w:sz="4" w:space="0" w:color="000000"/>
              <w:bottom w:val="single" w:sz="4" w:space="0" w:color="000000"/>
              <w:right w:val="single" w:sz="4" w:space="0" w:color="000000"/>
            </w:tcBorders>
          </w:tcPr>
          <w:p w14:paraId="3D04D8DE" w14:textId="77777777" w:rsidR="00754A85" w:rsidRDefault="00000000">
            <w:pPr>
              <w:spacing w:after="0" w:line="238" w:lineRule="auto"/>
              <w:ind w:left="5" w:right="8" w:firstLine="0"/>
            </w:pPr>
            <w:r>
              <w:t xml:space="preserve">Implement all the basic Logic Gates and Boolean functions using different </w:t>
            </w:r>
            <w:proofErr w:type="spellStart"/>
            <w:r>
              <w:t>modeling</w:t>
            </w:r>
            <w:proofErr w:type="spellEnd"/>
            <w:r>
              <w:t xml:space="preserve"> styles in Verilog/ VHDL: </w:t>
            </w:r>
          </w:p>
          <w:p w14:paraId="7E009822" w14:textId="77777777" w:rsidR="00754A85" w:rsidRDefault="00000000">
            <w:pPr>
              <w:numPr>
                <w:ilvl w:val="0"/>
                <w:numId w:val="16"/>
              </w:numPr>
              <w:spacing w:after="0" w:line="259" w:lineRule="auto"/>
              <w:ind w:hanging="240"/>
              <w:jc w:val="left"/>
            </w:pPr>
            <w:r>
              <w:t xml:space="preserve">Structural </w:t>
            </w:r>
            <w:proofErr w:type="spellStart"/>
            <w:r>
              <w:t>modeling</w:t>
            </w:r>
            <w:proofErr w:type="spellEnd"/>
            <w:r>
              <w:t xml:space="preserve"> </w:t>
            </w:r>
          </w:p>
          <w:p w14:paraId="77D95F3D" w14:textId="77777777" w:rsidR="00754A85" w:rsidRDefault="00000000">
            <w:pPr>
              <w:numPr>
                <w:ilvl w:val="0"/>
                <w:numId w:val="16"/>
              </w:numPr>
              <w:spacing w:after="0" w:line="259" w:lineRule="auto"/>
              <w:ind w:hanging="240"/>
              <w:jc w:val="left"/>
            </w:pPr>
            <w:r>
              <w:t xml:space="preserve">Dataflow </w:t>
            </w:r>
            <w:proofErr w:type="spellStart"/>
            <w:r>
              <w:t>modeling</w:t>
            </w:r>
            <w:proofErr w:type="spellEnd"/>
            <w:r>
              <w:t xml:space="preserve"> </w:t>
            </w:r>
          </w:p>
          <w:p w14:paraId="69278FFC" w14:textId="77777777" w:rsidR="00754A85" w:rsidRDefault="00000000">
            <w:pPr>
              <w:numPr>
                <w:ilvl w:val="0"/>
                <w:numId w:val="16"/>
              </w:numPr>
              <w:spacing w:after="0" w:line="259" w:lineRule="auto"/>
              <w:ind w:hanging="240"/>
              <w:jc w:val="left"/>
            </w:pPr>
            <w:r>
              <w:t xml:space="preserve">Behavioural </w:t>
            </w:r>
            <w:proofErr w:type="spellStart"/>
            <w:r>
              <w:t>modeling</w:t>
            </w:r>
            <w:proofErr w:type="spellEnd"/>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2DCB94E2" w14:textId="77777777" w:rsidR="00754A85" w:rsidRDefault="00000000">
            <w:pPr>
              <w:spacing w:after="0" w:line="259" w:lineRule="auto"/>
              <w:ind w:left="-6" w:firstLine="0"/>
              <w:jc w:val="left"/>
            </w:pPr>
            <w:r>
              <w:t xml:space="preserve"> </w:t>
            </w:r>
            <w:r>
              <w:tab/>
              <w:t xml:space="preserve"> </w:t>
            </w:r>
          </w:p>
          <w:p w14:paraId="761B6FE0" w14:textId="77777777" w:rsidR="00754A85" w:rsidRDefault="00000000">
            <w:pPr>
              <w:spacing w:after="0" w:line="259" w:lineRule="auto"/>
              <w:ind w:left="-8" w:firstLine="0"/>
              <w:jc w:val="left"/>
            </w:pPr>
            <w:r>
              <w:t xml:space="preserve"> </w:t>
            </w:r>
          </w:p>
        </w:tc>
        <w:tc>
          <w:tcPr>
            <w:tcW w:w="769" w:type="dxa"/>
            <w:tcBorders>
              <w:top w:val="single" w:sz="4" w:space="0" w:color="000000"/>
              <w:left w:val="single" w:sz="4" w:space="0" w:color="000000"/>
              <w:bottom w:val="single" w:sz="4" w:space="0" w:color="000000"/>
              <w:right w:val="single" w:sz="4" w:space="0" w:color="000000"/>
            </w:tcBorders>
          </w:tcPr>
          <w:p w14:paraId="159FD30C"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2F7031C7"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E325E87"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6D616CEF"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4D9CEB75" w14:textId="77777777" w:rsidR="00754A85" w:rsidRDefault="00000000">
            <w:pPr>
              <w:spacing w:after="0" w:line="259" w:lineRule="auto"/>
              <w:ind w:left="5" w:firstLine="0"/>
              <w:jc w:val="left"/>
            </w:pPr>
            <w:r>
              <w:t xml:space="preserve"> </w:t>
            </w:r>
          </w:p>
        </w:tc>
      </w:tr>
      <w:tr w:rsidR="00754A85" w14:paraId="283AE762" w14:textId="77777777" w:rsidTr="009510CF">
        <w:trPr>
          <w:trHeight w:val="2770"/>
        </w:trPr>
        <w:tc>
          <w:tcPr>
            <w:tcW w:w="702" w:type="dxa"/>
            <w:tcBorders>
              <w:top w:val="single" w:sz="4" w:space="0" w:color="000000"/>
              <w:left w:val="single" w:sz="4" w:space="0" w:color="000000"/>
              <w:bottom w:val="single" w:sz="4" w:space="0" w:color="000000"/>
              <w:right w:val="single" w:sz="4" w:space="0" w:color="000000"/>
            </w:tcBorders>
          </w:tcPr>
          <w:p w14:paraId="18C4833A" w14:textId="77777777" w:rsidR="00754A85" w:rsidRDefault="00000000">
            <w:pPr>
              <w:spacing w:after="0" w:line="259" w:lineRule="auto"/>
              <w:ind w:left="0" w:firstLine="0"/>
              <w:jc w:val="center"/>
            </w:pPr>
            <w:r>
              <w:t xml:space="preserve">5 </w:t>
            </w:r>
          </w:p>
        </w:tc>
        <w:tc>
          <w:tcPr>
            <w:tcW w:w="4094" w:type="dxa"/>
            <w:tcBorders>
              <w:top w:val="single" w:sz="4" w:space="0" w:color="000000"/>
              <w:left w:val="single" w:sz="4" w:space="0" w:color="000000"/>
              <w:bottom w:val="single" w:sz="4" w:space="0" w:color="000000"/>
              <w:right w:val="single" w:sz="4" w:space="0" w:color="000000"/>
            </w:tcBorders>
          </w:tcPr>
          <w:p w14:paraId="45EB03CA" w14:textId="77777777" w:rsidR="00754A85" w:rsidRDefault="00000000">
            <w:pPr>
              <w:spacing w:after="0" w:line="238" w:lineRule="auto"/>
              <w:ind w:left="5" w:firstLine="0"/>
              <w:jc w:val="left"/>
            </w:pPr>
            <w:r>
              <w:t xml:space="preserve">Design Adder &amp; Subtractor using Verilog / VHDL. </w:t>
            </w:r>
          </w:p>
          <w:p w14:paraId="63FD2D4E" w14:textId="77777777" w:rsidR="00754A85" w:rsidRDefault="00000000">
            <w:pPr>
              <w:numPr>
                <w:ilvl w:val="0"/>
                <w:numId w:val="17"/>
              </w:numPr>
              <w:spacing w:after="0" w:line="238" w:lineRule="auto"/>
              <w:ind w:hanging="240"/>
              <w:jc w:val="left"/>
            </w:pPr>
            <w:r>
              <w:t xml:space="preserve">Half Adder (structural and dataflow </w:t>
            </w:r>
            <w:proofErr w:type="spellStart"/>
            <w:r>
              <w:t>modeling</w:t>
            </w:r>
            <w:proofErr w:type="spellEnd"/>
            <w:r>
              <w:t xml:space="preserve">) </w:t>
            </w:r>
          </w:p>
          <w:p w14:paraId="02BFE9C6" w14:textId="77777777" w:rsidR="00754A85" w:rsidRDefault="00000000">
            <w:pPr>
              <w:numPr>
                <w:ilvl w:val="0"/>
                <w:numId w:val="17"/>
              </w:numPr>
              <w:spacing w:after="0" w:line="239" w:lineRule="auto"/>
              <w:ind w:hanging="240"/>
              <w:jc w:val="left"/>
            </w:pPr>
            <w:r>
              <w:t xml:space="preserve">Full Adder using Half Adder (structural </w:t>
            </w:r>
            <w:proofErr w:type="spellStart"/>
            <w:r>
              <w:t>modeling</w:t>
            </w:r>
            <w:proofErr w:type="spellEnd"/>
            <w:r>
              <w:t xml:space="preserve">) </w:t>
            </w:r>
          </w:p>
          <w:p w14:paraId="1777FBA4" w14:textId="77777777" w:rsidR="00754A85" w:rsidRDefault="00000000">
            <w:pPr>
              <w:numPr>
                <w:ilvl w:val="0"/>
                <w:numId w:val="17"/>
              </w:numPr>
              <w:spacing w:after="0" w:line="238" w:lineRule="auto"/>
              <w:ind w:hanging="240"/>
              <w:jc w:val="left"/>
            </w:pPr>
            <w:r>
              <w:t xml:space="preserve">Full Adder (dataflow and behavioural </w:t>
            </w:r>
            <w:proofErr w:type="spellStart"/>
            <w:r>
              <w:t>modeling</w:t>
            </w:r>
            <w:proofErr w:type="spellEnd"/>
            <w:r>
              <w:t xml:space="preserve">) </w:t>
            </w:r>
          </w:p>
          <w:p w14:paraId="70FD8A95" w14:textId="77777777" w:rsidR="00754A85" w:rsidRDefault="00000000">
            <w:pPr>
              <w:numPr>
                <w:ilvl w:val="0"/>
                <w:numId w:val="17"/>
              </w:numPr>
              <w:spacing w:after="0" w:line="259" w:lineRule="auto"/>
              <w:ind w:hanging="240"/>
              <w:jc w:val="left"/>
            </w:pPr>
            <w:r>
              <w:t xml:space="preserve">Half Subtractor  </w:t>
            </w:r>
          </w:p>
          <w:p w14:paraId="49BA7C53" w14:textId="77777777" w:rsidR="00754A85" w:rsidRDefault="00000000">
            <w:pPr>
              <w:numPr>
                <w:ilvl w:val="0"/>
                <w:numId w:val="17"/>
              </w:numPr>
              <w:spacing w:after="0" w:line="259" w:lineRule="auto"/>
              <w:ind w:hanging="240"/>
              <w:jc w:val="left"/>
            </w:pPr>
            <w:r>
              <w:t xml:space="preserve">Full Subtractor </w:t>
            </w:r>
          </w:p>
        </w:tc>
        <w:tc>
          <w:tcPr>
            <w:tcW w:w="670" w:type="dxa"/>
            <w:tcBorders>
              <w:top w:val="single" w:sz="4" w:space="0" w:color="000000"/>
              <w:left w:val="single" w:sz="4" w:space="0" w:color="000000"/>
              <w:bottom w:val="single" w:sz="4" w:space="0" w:color="000000"/>
              <w:right w:val="single" w:sz="4" w:space="0" w:color="000000"/>
            </w:tcBorders>
          </w:tcPr>
          <w:p w14:paraId="12406248" w14:textId="77777777" w:rsidR="00754A85" w:rsidRDefault="00000000">
            <w:pPr>
              <w:spacing w:after="0" w:line="259" w:lineRule="auto"/>
              <w:ind w:left="58" w:firstLine="0"/>
              <w:jc w:val="center"/>
            </w:pPr>
            <w:r>
              <w:t xml:space="preserve"> </w:t>
            </w:r>
          </w:p>
        </w:tc>
        <w:tc>
          <w:tcPr>
            <w:tcW w:w="769" w:type="dxa"/>
            <w:tcBorders>
              <w:top w:val="single" w:sz="4" w:space="0" w:color="000000"/>
              <w:left w:val="single" w:sz="4" w:space="0" w:color="000000"/>
              <w:bottom w:val="single" w:sz="4" w:space="0" w:color="000000"/>
              <w:right w:val="single" w:sz="4" w:space="0" w:color="000000"/>
            </w:tcBorders>
          </w:tcPr>
          <w:p w14:paraId="4B072DBC"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6D726D5F"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9DABAD0"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73DAD95"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438F5CF" w14:textId="77777777" w:rsidR="00754A85" w:rsidRDefault="00000000">
            <w:pPr>
              <w:spacing w:after="0" w:line="259" w:lineRule="auto"/>
              <w:ind w:left="5" w:firstLine="0"/>
              <w:jc w:val="left"/>
            </w:pPr>
            <w:r>
              <w:t xml:space="preserve"> </w:t>
            </w:r>
          </w:p>
        </w:tc>
      </w:tr>
      <w:tr w:rsidR="00754A85" w14:paraId="1BF52176" w14:textId="77777777" w:rsidTr="009510CF">
        <w:trPr>
          <w:trHeight w:val="588"/>
        </w:trPr>
        <w:tc>
          <w:tcPr>
            <w:tcW w:w="702" w:type="dxa"/>
            <w:tcBorders>
              <w:top w:val="single" w:sz="4" w:space="0" w:color="000000"/>
              <w:left w:val="single" w:sz="4" w:space="0" w:color="000000"/>
              <w:bottom w:val="single" w:sz="4" w:space="0" w:color="000000"/>
              <w:right w:val="single" w:sz="4" w:space="0" w:color="000000"/>
            </w:tcBorders>
          </w:tcPr>
          <w:p w14:paraId="76CB64A1" w14:textId="77777777" w:rsidR="00754A85" w:rsidRDefault="00000000">
            <w:pPr>
              <w:spacing w:after="0" w:line="259" w:lineRule="auto"/>
              <w:ind w:left="0" w:firstLine="0"/>
              <w:jc w:val="center"/>
            </w:pPr>
            <w:r>
              <w:t xml:space="preserve">6 </w:t>
            </w:r>
          </w:p>
        </w:tc>
        <w:tc>
          <w:tcPr>
            <w:tcW w:w="4094" w:type="dxa"/>
            <w:tcBorders>
              <w:top w:val="single" w:sz="4" w:space="0" w:color="000000"/>
              <w:left w:val="single" w:sz="4" w:space="0" w:color="000000"/>
              <w:bottom w:val="single" w:sz="4" w:space="0" w:color="000000"/>
              <w:right w:val="single" w:sz="4" w:space="0" w:color="000000"/>
            </w:tcBorders>
          </w:tcPr>
          <w:p w14:paraId="73E06002" w14:textId="77777777" w:rsidR="00754A85" w:rsidRDefault="00000000">
            <w:pPr>
              <w:spacing w:after="0" w:line="259" w:lineRule="auto"/>
              <w:ind w:left="5" w:firstLine="0"/>
            </w:pPr>
            <w:r>
              <w:t xml:space="preserve">Design Binary-to-Gray &amp; Gray-to-Binary encoder using Verilog/VHDL </w:t>
            </w:r>
          </w:p>
        </w:tc>
        <w:tc>
          <w:tcPr>
            <w:tcW w:w="670" w:type="dxa"/>
            <w:tcBorders>
              <w:top w:val="single" w:sz="4" w:space="0" w:color="000000"/>
              <w:left w:val="single" w:sz="4" w:space="0" w:color="000000"/>
              <w:bottom w:val="single" w:sz="4" w:space="0" w:color="000000"/>
              <w:right w:val="single" w:sz="4" w:space="0" w:color="000000"/>
            </w:tcBorders>
          </w:tcPr>
          <w:p w14:paraId="01D01FBF" w14:textId="77777777" w:rsidR="00754A85" w:rsidRDefault="00000000">
            <w:pPr>
              <w:spacing w:after="0" w:line="259" w:lineRule="auto"/>
              <w:ind w:left="-5" w:firstLine="0"/>
              <w:jc w:val="left"/>
            </w:pPr>
            <w:r>
              <w:t xml:space="preserve"> </w:t>
            </w:r>
            <w:r>
              <w:tab/>
              <w:t xml:space="preserve"> </w:t>
            </w:r>
          </w:p>
        </w:tc>
        <w:tc>
          <w:tcPr>
            <w:tcW w:w="769" w:type="dxa"/>
            <w:tcBorders>
              <w:top w:val="single" w:sz="4" w:space="0" w:color="000000"/>
              <w:left w:val="single" w:sz="4" w:space="0" w:color="000000"/>
              <w:bottom w:val="single" w:sz="4" w:space="0" w:color="000000"/>
              <w:right w:val="single" w:sz="4" w:space="0" w:color="000000"/>
            </w:tcBorders>
          </w:tcPr>
          <w:p w14:paraId="285E8EF9"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4E9F9CDB"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C516974"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A47768F"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629C299C" w14:textId="77777777" w:rsidR="00754A85" w:rsidRDefault="00000000">
            <w:pPr>
              <w:spacing w:after="0" w:line="259" w:lineRule="auto"/>
              <w:ind w:left="5" w:firstLine="0"/>
              <w:jc w:val="left"/>
            </w:pPr>
            <w:r>
              <w:t xml:space="preserve"> </w:t>
            </w:r>
          </w:p>
        </w:tc>
      </w:tr>
      <w:tr w:rsidR="00754A85" w14:paraId="27722F91" w14:textId="77777777" w:rsidTr="009510CF">
        <w:trPr>
          <w:trHeight w:val="2597"/>
        </w:trPr>
        <w:tc>
          <w:tcPr>
            <w:tcW w:w="702" w:type="dxa"/>
            <w:tcBorders>
              <w:top w:val="single" w:sz="4" w:space="0" w:color="000000"/>
              <w:left w:val="single" w:sz="4" w:space="0" w:color="000000"/>
              <w:bottom w:val="single" w:sz="4" w:space="0" w:color="000000"/>
              <w:right w:val="single" w:sz="4" w:space="0" w:color="000000"/>
            </w:tcBorders>
          </w:tcPr>
          <w:p w14:paraId="261172E7" w14:textId="77777777" w:rsidR="00754A85" w:rsidRDefault="00000000">
            <w:pPr>
              <w:spacing w:after="0" w:line="259" w:lineRule="auto"/>
              <w:ind w:left="0" w:firstLine="0"/>
              <w:jc w:val="center"/>
            </w:pPr>
            <w:r>
              <w:t xml:space="preserve">7 </w:t>
            </w:r>
          </w:p>
        </w:tc>
        <w:tc>
          <w:tcPr>
            <w:tcW w:w="4094" w:type="dxa"/>
            <w:tcBorders>
              <w:top w:val="single" w:sz="4" w:space="0" w:color="000000"/>
              <w:left w:val="single" w:sz="4" w:space="0" w:color="000000"/>
              <w:bottom w:val="single" w:sz="4" w:space="0" w:color="000000"/>
              <w:right w:val="single" w:sz="4" w:space="0" w:color="000000"/>
            </w:tcBorders>
          </w:tcPr>
          <w:p w14:paraId="0671C2E4" w14:textId="77777777" w:rsidR="00754A85" w:rsidRDefault="00000000">
            <w:pPr>
              <w:spacing w:after="0" w:line="259" w:lineRule="auto"/>
              <w:ind w:left="5" w:firstLine="0"/>
            </w:pPr>
            <w:r>
              <w:t>Design Multiplexer and Demultiplexer using</w:t>
            </w:r>
          </w:p>
          <w:p w14:paraId="554E566E" w14:textId="77777777" w:rsidR="00754A85" w:rsidRDefault="00000000">
            <w:pPr>
              <w:spacing w:after="0" w:line="259" w:lineRule="auto"/>
              <w:ind w:left="5" w:firstLine="0"/>
              <w:jc w:val="left"/>
            </w:pPr>
            <w:r>
              <w:t xml:space="preserve">Verilog/ VHDL. </w:t>
            </w:r>
          </w:p>
          <w:p w14:paraId="39569D3E" w14:textId="77777777" w:rsidR="00754A85" w:rsidRDefault="00000000">
            <w:pPr>
              <w:numPr>
                <w:ilvl w:val="0"/>
                <w:numId w:val="18"/>
              </w:numPr>
              <w:spacing w:after="4" w:line="218" w:lineRule="auto"/>
              <w:ind w:left="279" w:hanging="274"/>
              <w:jc w:val="left"/>
            </w:pPr>
            <w:r>
              <w:t xml:space="preserve">2:1 Mux (dataflow and behavioural </w:t>
            </w:r>
            <w:proofErr w:type="spellStart"/>
            <w:r>
              <w:t>modeling</w:t>
            </w:r>
            <w:proofErr w:type="spellEnd"/>
            <w:r>
              <w:t xml:space="preserve">) </w:t>
            </w:r>
          </w:p>
          <w:p w14:paraId="4ADB20D9" w14:textId="77777777" w:rsidR="00754A85" w:rsidRDefault="00000000">
            <w:pPr>
              <w:numPr>
                <w:ilvl w:val="0"/>
                <w:numId w:val="18"/>
              </w:numPr>
              <w:spacing w:after="0" w:line="259" w:lineRule="auto"/>
              <w:ind w:left="279" w:hanging="274"/>
              <w:jc w:val="left"/>
            </w:pPr>
            <w:r>
              <w:t xml:space="preserve">4:1 Mux (structural and dataflow </w:t>
            </w:r>
            <w:proofErr w:type="spellStart"/>
            <w:r>
              <w:t>modeling</w:t>
            </w:r>
            <w:proofErr w:type="spellEnd"/>
            <w:r>
              <w:t xml:space="preserve">) </w:t>
            </w:r>
          </w:p>
          <w:p w14:paraId="5388100E" w14:textId="77777777" w:rsidR="00754A85" w:rsidRDefault="00000000">
            <w:pPr>
              <w:numPr>
                <w:ilvl w:val="0"/>
                <w:numId w:val="18"/>
              </w:numPr>
              <w:spacing w:after="1" w:line="218" w:lineRule="auto"/>
              <w:ind w:left="279" w:hanging="274"/>
              <w:jc w:val="left"/>
            </w:pPr>
            <w:r>
              <w:t xml:space="preserve">8:1 Mux (using 4:1 and 2:1 Mux: structural </w:t>
            </w:r>
            <w:proofErr w:type="spellStart"/>
            <w:r>
              <w:t>modeling</w:t>
            </w:r>
            <w:proofErr w:type="spellEnd"/>
            <w:r>
              <w:t xml:space="preserve">) </w:t>
            </w:r>
          </w:p>
          <w:p w14:paraId="25DCC028" w14:textId="77777777" w:rsidR="00754A85" w:rsidRDefault="00000000">
            <w:pPr>
              <w:numPr>
                <w:ilvl w:val="0"/>
                <w:numId w:val="18"/>
              </w:numPr>
              <w:spacing w:after="0" w:line="259" w:lineRule="auto"/>
              <w:ind w:left="279" w:hanging="274"/>
              <w:jc w:val="left"/>
            </w:pPr>
            <w:r>
              <w:t xml:space="preserve">16:1 Mux (using behavioural </w:t>
            </w:r>
            <w:proofErr w:type="spellStart"/>
            <w:r>
              <w:t>modeling</w:t>
            </w:r>
            <w:proofErr w:type="spellEnd"/>
            <w:r>
              <w:t xml:space="preserve"> &amp; 4:1 Mux: structural </w:t>
            </w:r>
            <w:proofErr w:type="spellStart"/>
            <w:r>
              <w:t>modeling</w:t>
            </w:r>
            <w:proofErr w:type="spellEnd"/>
            <w:r>
              <w:t xml:space="preserve">) 1:8 </w:t>
            </w:r>
            <w:proofErr w:type="spellStart"/>
            <w:r>
              <w:t>Demux</w:t>
            </w:r>
            <w:proofErr w:type="spellEnd"/>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20C4748F" w14:textId="77777777" w:rsidR="00754A85" w:rsidRDefault="00000000">
            <w:pPr>
              <w:spacing w:after="0" w:line="259" w:lineRule="auto"/>
              <w:ind w:left="-8" w:firstLine="0"/>
              <w:jc w:val="left"/>
            </w:pPr>
            <w:r>
              <w:t xml:space="preserve"> </w:t>
            </w:r>
            <w:r>
              <w:tab/>
              <w:t xml:space="preserve"> </w:t>
            </w:r>
          </w:p>
        </w:tc>
        <w:tc>
          <w:tcPr>
            <w:tcW w:w="769" w:type="dxa"/>
            <w:tcBorders>
              <w:top w:val="single" w:sz="4" w:space="0" w:color="000000"/>
              <w:left w:val="single" w:sz="4" w:space="0" w:color="000000"/>
              <w:bottom w:val="single" w:sz="4" w:space="0" w:color="000000"/>
              <w:right w:val="single" w:sz="4" w:space="0" w:color="000000"/>
            </w:tcBorders>
          </w:tcPr>
          <w:p w14:paraId="2BB84401"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57159ABA"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2DDAC88"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D30CAE1"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13E3DBC1" w14:textId="77777777" w:rsidR="00754A85" w:rsidRDefault="00000000">
            <w:pPr>
              <w:spacing w:after="0" w:line="259" w:lineRule="auto"/>
              <w:ind w:left="5" w:firstLine="0"/>
              <w:jc w:val="left"/>
            </w:pPr>
            <w:r>
              <w:t xml:space="preserve"> </w:t>
            </w:r>
          </w:p>
        </w:tc>
      </w:tr>
      <w:tr w:rsidR="00754A85" w14:paraId="7BFBF25D" w14:textId="77777777" w:rsidTr="009510CF">
        <w:trPr>
          <w:trHeight w:val="588"/>
        </w:trPr>
        <w:tc>
          <w:tcPr>
            <w:tcW w:w="702" w:type="dxa"/>
            <w:tcBorders>
              <w:top w:val="single" w:sz="4" w:space="0" w:color="000000"/>
              <w:left w:val="single" w:sz="4" w:space="0" w:color="000000"/>
              <w:bottom w:val="single" w:sz="4" w:space="0" w:color="000000"/>
              <w:right w:val="single" w:sz="4" w:space="0" w:color="000000"/>
            </w:tcBorders>
          </w:tcPr>
          <w:p w14:paraId="629786D8" w14:textId="77777777" w:rsidR="00754A85" w:rsidRDefault="00000000">
            <w:pPr>
              <w:spacing w:after="0" w:line="259" w:lineRule="auto"/>
              <w:ind w:left="0" w:firstLine="0"/>
              <w:jc w:val="center"/>
            </w:pPr>
            <w:r>
              <w:t xml:space="preserve">8 </w:t>
            </w:r>
          </w:p>
        </w:tc>
        <w:tc>
          <w:tcPr>
            <w:tcW w:w="4094" w:type="dxa"/>
            <w:tcBorders>
              <w:top w:val="single" w:sz="4" w:space="0" w:color="000000"/>
              <w:left w:val="single" w:sz="4" w:space="0" w:color="000000"/>
              <w:bottom w:val="single" w:sz="4" w:space="0" w:color="000000"/>
              <w:right w:val="single" w:sz="4" w:space="0" w:color="000000"/>
            </w:tcBorders>
          </w:tcPr>
          <w:p w14:paraId="6A1CFD02" w14:textId="77777777" w:rsidR="00754A85" w:rsidRDefault="00000000">
            <w:pPr>
              <w:spacing w:after="0" w:line="259" w:lineRule="auto"/>
              <w:ind w:left="5" w:firstLine="0"/>
              <w:jc w:val="left"/>
            </w:pPr>
            <w:r>
              <w:t xml:space="preserve">Design </w:t>
            </w:r>
            <w:r>
              <w:tab/>
              <w:t xml:space="preserve">2:4, </w:t>
            </w:r>
            <w:r>
              <w:tab/>
              <w:t xml:space="preserve">3:8, </w:t>
            </w:r>
            <w:r>
              <w:tab/>
              <w:t xml:space="preserve">4:16 </w:t>
            </w:r>
            <w:r>
              <w:tab/>
              <w:t xml:space="preserve">Decoders </w:t>
            </w:r>
            <w:r>
              <w:tab/>
              <w:t xml:space="preserve">using Verilog/VHDL </w:t>
            </w:r>
          </w:p>
        </w:tc>
        <w:tc>
          <w:tcPr>
            <w:tcW w:w="670" w:type="dxa"/>
            <w:tcBorders>
              <w:top w:val="single" w:sz="4" w:space="0" w:color="000000"/>
              <w:left w:val="single" w:sz="4" w:space="0" w:color="000000"/>
              <w:bottom w:val="single" w:sz="4" w:space="0" w:color="000000"/>
              <w:right w:val="single" w:sz="4" w:space="0" w:color="000000"/>
            </w:tcBorders>
          </w:tcPr>
          <w:p w14:paraId="75232F2F" w14:textId="77777777" w:rsidR="00754A85" w:rsidRDefault="00000000">
            <w:pPr>
              <w:spacing w:after="0" w:line="259" w:lineRule="auto"/>
              <w:ind w:left="-7" w:firstLine="0"/>
              <w:jc w:val="left"/>
            </w:pPr>
            <w:r>
              <w:t xml:space="preserve"> </w:t>
            </w:r>
            <w:r>
              <w:tab/>
              <w:t xml:space="preserve"> </w:t>
            </w:r>
          </w:p>
        </w:tc>
        <w:tc>
          <w:tcPr>
            <w:tcW w:w="769" w:type="dxa"/>
            <w:tcBorders>
              <w:top w:val="single" w:sz="4" w:space="0" w:color="000000"/>
              <w:left w:val="single" w:sz="4" w:space="0" w:color="000000"/>
              <w:bottom w:val="single" w:sz="4" w:space="0" w:color="000000"/>
              <w:right w:val="single" w:sz="4" w:space="0" w:color="000000"/>
            </w:tcBorders>
          </w:tcPr>
          <w:p w14:paraId="61D608C5"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6B1B6094"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4550701"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1CFA60F2"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4C65E480" w14:textId="77777777" w:rsidR="00754A85" w:rsidRDefault="00000000">
            <w:pPr>
              <w:spacing w:after="0" w:line="259" w:lineRule="auto"/>
              <w:ind w:left="5" w:firstLine="0"/>
              <w:jc w:val="left"/>
            </w:pPr>
            <w:r>
              <w:t xml:space="preserve"> </w:t>
            </w:r>
          </w:p>
        </w:tc>
      </w:tr>
      <w:tr w:rsidR="00754A85" w14:paraId="0FF73E73" w14:textId="77777777" w:rsidTr="009510CF">
        <w:trPr>
          <w:trHeight w:val="588"/>
        </w:trPr>
        <w:tc>
          <w:tcPr>
            <w:tcW w:w="702" w:type="dxa"/>
            <w:tcBorders>
              <w:top w:val="single" w:sz="4" w:space="0" w:color="000000"/>
              <w:left w:val="single" w:sz="4" w:space="0" w:color="000000"/>
              <w:bottom w:val="single" w:sz="4" w:space="0" w:color="000000"/>
              <w:right w:val="single" w:sz="4" w:space="0" w:color="000000"/>
            </w:tcBorders>
          </w:tcPr>
          <w:p w14:paraId="0B8DE142" w14:textId="77777777" w:rsidR="00754A85" w:rsidRDefault="00000000">
            <w:pPr>
              <w:spacing w:after="0" w:line="259" w:lineRule="auto"/>
              <w:ind w:left="0" w:firstLine="0"/>
              <w:jc w:val="center"/>
            </w:pPr>
            <w:r>
              <w:t xml:space="preserve">9 </w:t>
            </w:r>
          </w:p>
        </w:tc>
        <w:tc>
          <w:tcPr>
            <w:tcW w:w="4094" w:type="dxa"/>
            <w:tcBorders>
              <w:top w:val="single" w:sz="4" w:space="0" w:color="000000"/>
              <w:left w:val="single" w:sz="4" w:space="0" w:color="000000"/>
              <w:bottom w:val="single" w:sz="4" w:space="0" w:color="000000"/>
              <w:right w:val="single" w:sz="4" w:space="0" w:color="000000"/>
            </w:tcBorders>
          </w:tcPr>
          <w:p w14:paraId="5D076409" w14:textId="77777777" w:rsidR="00754A85" w:rsidRDefault="00000000">
            <w:pPr>
              <w:spacing w:after="0" w:line="259" w:lineRule="auto"/>
              <w:ind w:left="5" w:firstLine="0"/>
            </w:pPr>
            <w:r>
              <w:t xml:space="preserve">Design 4*2, 8*3 Priority Encoder using Verilog / VHDL.  </w:t>
            </w:r>
          </w:p>
        </w:tc>
        <w:tc>
          <w:tcPr>
            <w:tcW w:w="670" w:type="dxa"/>
            <w:tcBorders>
              <w:top w:val="single" w:sz="4" w:space="0" w:color="000000"/>
              <w:left w:val="single" w:sz="4" w:space="0" w:color="000000"/>
              <w:bottom w:val="single" w:sz="4" w:space="0" w:color="000000"/>
              <w:right w:val="single" w:sz="4" w:space="0" w:color="000000"/>
            </w:tcBorders>
          </w:tcPr>
          <w:p w14:paraId="7F959CE9" w14:textId="77777777" w:rsidR="00754A85" w:rsidRDefault="00000000">
            <w:pPr>
              <w:spacing w:after="0" w:line="259" w:lineRule="auto"/>
              <w:ind w:left="-5" w:firstLine="0"/>
              <w:jc w:val="left"/>
            </w:pPr>
            <w:r>
              <w:t xml:space="preserve"> </w:t>
            </w:r>
            <w:r>
              <w:tab/>
              <w:t xml:space="preserve"> </w:t>
            </w:r>
          </w:p>
        </w:tc>
        <w:tc>
          <w:tcPr>
            <w:tcW w:w="769" w:type="dxa"/>
            <w:tcBorders>
              <w:top w:val="single" w:sz="4" w:space="0" w:color="000000"/>
              <w:left w:val="single" w:sz="4" w:space="0" w:color="000000"/>
              <w:bottom w:val="single" w:sz="4" w:space="0" w:color="000000"/>
              <w:right w:val="single" w:sz="4" w:space="0" w:color="000000"/>
            </w:tcBorders>
          </w:tcPr>
          <w:p w14:paraId="29B18936"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1AE9AC1E"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17CCA07"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7B5F1AD3"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0A94F7E8" w14:textId="77777777" w:rsidR="00754A85" w:rsidRDefault="00000000">
            <w:pPr>
              <w:spacing w:after="0" w:line="259" w:lineRule="auto"/>
              <w:ind w:left="5" w:firstLine="0"/>
              <w:jc w:val="left"/>
            </w:pPr>
            <w:r>
              <w:t xml:space="preserve"> </w:t>
            </w:r>
          </w:p>
        </w:tc>
      </w:tr>
      <w:tr w:rsidR="00754A85" w14:paraId="0BBBE792" w14:textId="77777777" w:rsidTr="009510CF">
        <w:trPr>
          <w:trHeight w:val="588"/>
        </w:trPr>
        <w:tc>
          <w:tcPr>
            <w:tcW w:w="702" w:type="dxa"/>
            <w:tcBorders>
              <w:top w:val="single" w:sz="4" w:space="0" w:color="000000"/>
              <w:left w:val="single" w:sz="4" w:space="0" w:color="000000"/>
              <w:bottom w:val="single" w:sz="4" w:space="0" w:color="000000"/>
              <w:right w:val="single" w:sz="4" w:space="0" w:color="000000"/>
            </w:tcBorders>
          </w:tcPr>
          <w:p w14:paraId="1B2379FA" w14:textId="77777777" w:rsidR="00754A85" w:rsidRDefault="00000000">
            <w:pPr>
              <w:spacing w:after="0" w:line="259" w:lineRule="auto"/>
              <w:ind w:left="166" w:firstLine="0"/>
              <w:jc w:val="left"/>
            </w:pPr>
            <w:r>
              <w:lastRenderedPageBreak/>
              <w:t xml:space="preserve">10 </w:t>
            </w:r>
          </w:p>
        </w:tc>
        <w:tc>
          <w:tcPr>
            <w:tcW w:w="4094" w:type="dxa"/>
            <w:tcBorders>
              <w:top w:val="single" w:sz="4" w:space="0" w:color="000000"/>
              <w:left w:val="single" w:sz="4" w:space="0" w:color="000000"/>
              <w:bottom w:val="single" w:sz="4" w:space="0" w:color="000000"/>
              <w:right w:val="single" w:sz="4" w:space="0" w:color="000000"/>
            </w:tcBorders>
          </w:tcPr>
          <w:p w14:paraId="3B0B2823" w14:textId="77777777" w:rsidR="00754A85" w:rsidRDefault="00000000">
            <w:pPr>
              <w:spacing w:after="0" w:line="259" w:lineRule="auto"/>
              <w:ind w:left="5" w:firstLine="0"/>
              <w:jc w:val="left"/>
            </w:pPr>
            <w:r>
              <w:t xml:space="preserve">Design 4-bit Comparator using Verilog / VHDL. </w:t>
            </w:r>
          </w:p>
        </w:tc>
        <w:tc>
          <w:tcPr>
            <w:tcW w:w="670" w:type="dxa"/>
            <w:tcBorders>
              <w:top w:val="single" w:sz="4" w:space="0" w:color="000000"/>
              <w:left w:val="single" w:sz="4" w:space="0" w:color="000000"/>
              <w:bottom w:val="single" w:sz="4" w:space="0" w:color="000000"/>
              <w:right w:val="single" w:sz="4" w:space="0" w:color="000000"/>
            </w:tcBorders>
          </w:tcPr>
          <w:p w14:paraId="360FA906" w14:textId="77777777" w:rsidR="00754A85" w:rsidRDefault="00000000">
            <w:pPr>
              <w:spacing w:after="0" w:line="259" w:lineRule="auto"/>
              <w:ind w:left="58" w:firstLine="0"/>
              <w:jc w:val="center"/>
            </w:pPr>
            <w:r>
              <w:t xml:space="preserve"> </w:t>
            </w:r>
          </w:p>
        </w:tc>
        <w:tc>
          <w:tcPr>
            <w:tcW w:w="769" w:type="dxa"/>
            <w:tcBorders>
              <w:top w:val="single" w:sz="4" w:space="0" w:color="000000"/>
              <w:left w:val="single" w:sz="4" w:space="0" w:color="000000"/>
              <w:bottom w:val="single" w:sz="4" w:space="0" w:color="000000"/>
              <w:right w:val="single" w:sz="4" w:space="0" w:color="000000"/>
            </w:tcBorders>
          </w:tcPr>
          <w:p w14:paraId="11D40AA6"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0EA93004"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BA3B54A"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226E9553"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076368E6" w14:textId="77777777" w:rsidR="00754A85" w:rsidRDefault="00000000">
            <w:pPr>
              <w:spacing w:after="0" w:line="259" w:lineRule="auto"/>
              <w:ind w:left="5" w:firstLine="0"/>
              <w:jc w:val="left"/>
            </w:pPr>
            <w:r>
              <w:t xml:space="preserve"> </w:t>
            </w:r>
          </w:p>
        </w:tc>
      </w:tr>
      <w:tr w:rsidR="00754A85" w14:paraId="509C8747" w14:textId="77777777" w:rsidTr="009510CF">
        <w:trPr>
          <w:trHeight w:val="588"/>
        </w:trPr>
        <w:tc>
          <w:tcPr>
            <w:tcW w:w="702" w:type="dxa"/>
            <w:tcBorders>
              <w:top w:val="single" w:sz="4" w:space="0" w:color="000000"/>
              <w:left w:val="single" w:sz="4" w:space="0" w:color="000000"/>
              <w:bottom w:val="single" w:sz="4" w:space="0" w:color="000000"/>
              <w:right w:val="single" w:sz="4" w:space="0" w:color="000000"/>
            </w:tcBorders>
          </w:tcPr>
          <w:p w14:paraId="42AF7F5D" w14:textId="77777777" w:rsidR="00754A85" w:rsidRDefault="00000000">
            <w:pPr>
              <w:spacing w:after="0" w:line="259" w:lineRule="auto"/>
              <w:ind w:left="166" w:firstLine="0"/>
              <w:jc w:val="left"/>
            </w:pPr>
            <w:r>
              <w:t xml:space="preserve">11 </w:t>
            </w:r>
          </w:p>
        </w:tc>
        <w:tc>
          <w:tcPr>
            <w:tcW w:w="4094" w:type="dxa"/>
            <w:tcBorders>
              <w:top w:val="single" w:sz="4" w:space="0" w:color="000000"/>
              <w:left w:val="single" w:sz="4" w:space="0" w:color="000000"/>
              <w:bottom w:val="single" w:sz="4" w:space="0" w:color="000000"/>
              <w:right w:val="single" w:sz="4" w:space="0" w:color="000000"/>
            </w:tcBorders>
          </w:tcPr>
          <w:p w14:paraId="61B5FCE2" w14:textId="77777777" w:rsidR="00754A85" w:rsidRDefault="00000000">
            <w:pPr>
              <w:spacing w:after="0" w:line="259" w:lineRule="auto"/>
              <w:ind w:left="5" w:firstLine="0"/>
            </w:pPr>
            <w:r>
              <w:t xml:space="preserve">Design BCD and Ripple Carry Adder using Verilog / VHDL. </w:t>
            </w:r>
          </w:p>
        </w:tc>
        <w:tc>
          <w:tcPr>
            <w:tcW w:w="670" w:type="dxa"/>
            <w:tcBorders>
              <w:top w:val="single" w:sz="4" w:space="0" w:color="000000"/>
              <w:left w:val="single" w:sz="4" w:space="0" w:color="000000"/>
              <w:bottom w:val="single" w:sz="4" w:space="0" w:color="000000"/>
              <w:right w:val="single" w:sz="4" w:space="0" w:color="000000"/>
            </w:tcBorders>
          </w:tcPr>
          <w:p w14:paraId="1DB34BBC" w14:textId="77777777" w:rsidR="00754A85" w:rsidRDefault="00000000">
            <w:pPr>
              <w:spacing w:after="0" w:line="259" w:lineRule="auto"/>
              <w:ind w:left="-10" w:firstLine="0"/>
              <w:jc w:val="left"/>
            </w:pPr>
            <w:r>
              <w:t xml:space="preserve"> </w:t>
            </w:r>
            <w:r>
              <w:tab/>
              <w:t xml:space="preserve"> </w:t>
            </w:r>
          </w:p>
        </w:tc>
        <w:tc>
          <w:tcPr>
            <w:tcW w:w="769" w:type="dxa"/>
            <w:tcBorders>
              <w:top w:val="single" w:sz="4" w:space="0" w:color="000000"/>
              <w:left w:val="single" w:sz="4" w:space="0" w:color="000000"/>
              <w:bottom w:val="single" w:sz="4" w:space="0" w:color="000000"/>
              <w:right w:val="single" w:sz="4" w:space="0" w:color="000000"/>
            </w:tcBorders>
          </w:tcPr>
          <w:p w14:paraId="026D38C7"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3327D6BA"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A656C66"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FFC52D5"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4E027DAF" w14:textId="77777777" w:rsidR="00754A85" w:rsidRDefault="00000000">
            <w:pPr>
              <w:spacing w:after="0" w:line="259" w:lineRule="auto"/>
              <w:ind w:left="5" w:firstLine="0"/>
              <w:jc w:val="left"/>
            </w:pPr>
            <w:r>
              <w:t xml:space="preserve"> </w:t>
            </w:r>
          </w:p>
        </w:tc>
      </w:tr>
      <w:tr w:rsidR="00754A85" w14:paraId="05F2EC73" w14:textId="77777777" w:rsidTr="009510CF">
        <w:trPr>
          <w:trHeight w:val="588"/>
        </w:trPr>
        <w:tc>
          <w:tcPr>
            <w:tcW w:w="702" w:type="dxa"/>
            <w:tcBorders>
              <w:top w:val="single" w:sz="4" w:space="0" w:color="000000"/>
              <w:left w:val="single" w:sz="4" w:space="0" w:color="000000"/>
              <w:bottom w:val="single" w:sz="4" w:space="0" w:color="000000"/>
              <w:right w:val="single" w:sz="4" w:space="0" w:color="000000"/>
            </w:tcBorders>
          </w:tcPr>
          <w:p w14:paraId="1FFE8D6E" w14:textId="77777777" w:rsidR="00754A85" w:rsidRDefault="00000000">
            <w:pPr>
              <w:spacing w:after="0" w:line="259" w:lineRule="auto"/>
              <w:ind w:left="166" w:firstLine="0"/>
              <w:jc w:val="left"/>
            </w:pPr>
            <w:r>
              <w:t xml:space="preserve">12 </w:t>
            </w:r>
          </w:p>
        </w:tc>
        <w:tc>
          <w:tcPr>
            <w:tcW w:w="4094" w:type="dxa"/>
            <w:tcBorders>
              <w:top w:val="single" w:sz="4" w:space="0" w:color="000000"/>
              <w:left w:val="single" w:sz="4" w:space="0" w:color="000000"/>
              <w:bottom w:val="single" w:sz="4" w:space="0" w:color="000000"/>
              <w:right w:val="single" w:sz="4" w:space="0" w:color="000000"/>
            </w:tcBorders>
          </w:tcPr>
          <w:p w14:paraId="03847840" w14:textId="77777777" w:rsidR="00754A85" w:rsidRDefault="00000000">
            <w:pPr>
              <w:spacing w:after="0" w:line="259" w:lineRule="auto"/>
              <w:ind w:left="5" w:firstLine="0"/>
            </w:pPr>
            <w:r>
              <w:t xml:space="preserve">Design of S-R and D latches using structural / </w:t>
            </w:r>
            <w:proofErr w:type="spellStart"/>
            <w:r>
              <w:t>behavioral</w:t>
            </w:r>
            <w:proofErr w:type="spellEnd"/>
            <w:r>
              <w:t xml:space="preserve"> </w:t>
            </w:r>
            <w:proofErr w:type="spellStart"/>
            <w:r>
              <w:t>modeling</w:t>
            </w:r>
            <w:proofErr w:type="spellEnd"/>
            <w:r>
              <w:t xml:space="preserve"> </w:t>
            </w:r>
            <w:proofErr w:type="spellStart"/>
            <w:r>
              <w:t>usingVerilog</w:t>
            </w:r>
            <w:proofErr w:type="spellEnd"/>
            <w:r>
              <w:t xml:space="preserve">/VHDL. </w:t>
            </w:r>
          </w:p>
        </w:tc>
        <w:tc>
          <w:tcPr>
            <w:tcW w:w="670" w:type="dxa"/>
            <w:tcBorders>
              <w:top w:val="single" w:sz="4" w:space="0" w:color="000000"/>
              <w:left w:val="single" w:sz="4" w:space="0" w:color="000000"/>
              <w:bottom w:val="single" w:sz="4" w:space="0" w:color="000000"/>
              <w:right w:val="single" w:sz="4" w:space="0" w:color="000000"/>
            </w:tcBorders>
          </w:tcPr>
          <w:p w14:paraId="0C05E713" w14:textId="77777777" w:rsidR="00754A85" w:rsidRDefault="00000000">
            <w:pPr>
              <w:spacing w:after="0" w:line="259" w:lineRule="auto"/>
              <w:ind w:left="-8" w:firstLine="0"/>
              <w:jc w:val="left"/>
            </w:pPr>
            <w:r>
              <w:t xml:space="preserve"> </w:t>
            </w:r>
            <w:r>
              <w:tab/>
              <w:t xml:space="preserve"> </w:t>
            </w:r>
          </w:p>
        </w:tc>
        <w:tc>
          <w:tcPr>
            <w:tcW w:w="769" w:type="dxa"/>
            <w:tcBorders>
              <w:top w:val="single" w:sz="4" w:space="0" w:color="000000"/>
              <w:left w:val="single" w:sz="4" w:space="0" w:color="000000"/>
              <w:bottom w:val="single" w:sz="4" w:space="0" w:color="000000"/>
              <w:right w:val="single" w:sz="4" w:space="0" w:color="000000"/>
            </w:tcBorders>
          </w:tcPr>
          <w:p w14:paraId="597E83BD" w14:textId="77777777" w:rsidR="00754A85" w:rsidRDefault="00000000">
            <w:pPr>
              <w:spacing w:after="0" w:line="259" w:lineRule="auto"/>
              <w:ind w:left="5" w:firstLine="0"/>
              <w:jc w:val="left"/>
            </w:pPr>
            <w:r>
              <w:t xml:space="preserve"> </w:t>
            </w:r>
          </w:p>
        </w:tc>
        <w:tc>
          <w:tcPr>
            <w:tcW w:w="781" w:type="dxa"/>
            <w:tcBorders>
              <w:top w:val="single" w:sz="4" w:space="0" w:color="000000"/>
              <w:left w:val="single" w:sz="4" w:space="0" w:color="000000"/>
              <w:bottom w:val="single" w:sz="4" w:space="0" w:color="000000"/>
              <w:right w:val="single" w:sz="4" w:space="0" w:color="000000"/>
            </w:tcBorders>
          </w:tcPr>
          <w:p w14:paraId="6590E092" w14:textId="77777777" w:rsidR="00754A85" w:rsidRDefault="00000000">
            <w:pPr>
              <w:spacing w:after="0" w:line="259" w:lineRule="auto"/>
              <w:ind w:left="5" w:firstLine="0"/>
              <w:jc w:val="left"/>
            </w:pPr>
            <w: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20424FF" w14:textId="77777777" w:rsidR="00754A85" w:rsidRDefault="00000000">
            <w:pPr>
              <w:spacing w:after="0" w:line="259" w:lineRule="auto"/>
              <w:ind w:left="5" w:firstLine="0"/>
              <w:jc w:val="left"/>
            </w:pPr>
            <w:r>
              <w:t xml:space="preserve"> </w:t>
            </w:r>
          </w:p>
        </w:tc>
        <w:tc>
          <w:tcPr>
            <w:tcW w:w="845" w:type="dxa"/>
            <w:tcBorders>
              <w:top w:val="single" w:sz="4" w:space="0" w:color="000000"/>
              <w:left w:val="single" w:sz="4" w:space="0" w:color="000000"/>
              <w:bottom w:val="single" w:sz="4" w:space="0" w:color="000000"/>
              <w:right w:val="single" w:sz="4" w:space="0" w:color="000000"/>
            </w:tcBorders>
          </w:tcPr>
          <w:p w14:paraId="740C09F3" w14:textId="77777777" w:rsidR="00754A85" w:rsidRDefault="00000000">
            <w:pPr>
              <w:spacing w:after="0" w:line="259" w:lineRule="auto"/>
              <w:ind w:left="5"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0CE69BC8" w14:textId="77777777" w:rsidR="00754A85" w:rsidRDefault="00000000">
            <w:pPr>
              <w:spacing w:after="0" w:line="259" w:lineRule="auto"/>
              <w:ind w:left="5" w:firstLine="0"/>
              <w:jc w:val="left"/>
            </w:pPr>
            <w:r>
              <w:t xml:space="preserve"> </w:t>
            </w:r>
          </w:p>
        </w:tc>
      </w:tr>
    </w:tbl>
    <w:p w14:paraId="5365B25F" w14:textId="77777777" w:rsidR="00754A85" w:rsidRDefault="00754A85">
      <w:pPr>
        <w:spacing w:after="0" w:line="259" w:lineRule="auto"/>
        <w:ind w:left="-1440" w:right="10466" w:firstLine="0"/>
        <w:jc w:val="left"/>
      </w:pPr>
    </w:p>
    <w:tbl>
      <w:tblPr>
        <w:tblStyle w:val="TableGrid"/>
        <w:tblW w:w="9931" w:type="dxa"/>
        <w:tblInd w:w="-252" w:type="dxa"/>
        <w:tblCellMar>
          <w:top w:w="7" w:type="dxa"/>
        </w:tblCellMar>
        <w:tblLook w:val="04A0" w:firstRow="1" w:lastRow="0" w:firstColumn="1" w:lastColumn="0" w:noHBand="0" w:noVBand="1"/>
      </w:tblPr>
      <w:tblGrid>
        <w:gridCol w:w="570"/>
        <w:gridCol w:w="4563"/>
        <w:gridCol w:w="670"/>
        <w:gridCol w:w="787"/>
        <w:gridCol w:w="804"/>
        <w:gridCol w:w="941"/>
        <w:gridCol w:w="887"/>
        <w:gridCol w:w="709"/>
      </w:tblGrid>
      <w:tr w:rsidR="00754A85" w14:paraId="2CA36C39" w14:textId="77777777">
        <w:trPr>
          <w:trHeight w:val="838"/>
        </w:trPr>
        <w:tc>
          <w:tcPr>
            <w:tcW w:w="571" w:type="dxa"/>
            <w:tcBorders>
              <w:top w:val="single" w:sz="4" w:space="0" w:color="000000"/>
              <w:left w:val="single" w:sz="4" w:space="0" w:color="000000"/>
              <w:bottom w:val="single" w:sz="4" w:space="0" w:color="000000"/>
              <w:right w:val="single" w:sz="4" w:space="0" w:color="000000"/>
            </w:tcBorders>
          </w:tcPr>
          <w:p w14:paraId="7F78C1FF" w14:textId="77777777" w:rsidR="00754A85" w:rsidRDefault="00000000">
            <w:pPr>
              <w:spacing w:after="0" w:line="259" w:lineRule="auto"/>
              <w:ind w:left="166" w:firstLine="0"/>
              <w:jc w:val="left"/>
            </w:pPr>
            <w:r>
              <w:t xml:space="preserve">13 </w:t>
            </w:r>
          </w:p>
        </w:tc>
        <w:tc>
          <w:tcPr>
            <w:tcW w:w="4592" w:type="dxa"/>
            <w:tcBorders>
              <w:top w:val="single" w:sz="4" w:space="0" w:color="000000"/>
              <w:left w:val="single" w:sz="4" w:space="0" w:color="000000"/>
              <w:bottom w:val="single" w:sz="4" w:space="0" w:color="000000"/>
              <w:right w:val="single" w:sz="4" w:space="0" w:color="000000"/>
            </w:tcBorders>
          </w:tcPr>
          <w:p w14:paraId="56B74B85" w14:textId="77777777" w:rsidR="00754A85" w:rsidRDefault="00000000">
            <w:pPr>
              <w:spacing w:after="0" w:line="259" w:lineRule="auto"/>
              <w:ind w:left="5" w:right="6" w:firstLine="0"/>
            </w:pPr>
            <w:r>
              <w:t xml:space="preserve">Design positive edge triggered D-FF with asynchronous /synchronous active high reset using Verilog / VHDL. </w:t>
            </w:r>
          </w:p>
        </w:tc>
        <w:tc>
          <w:tcPr>
            <w:tcW w:w="588" w:type="dxa"/>
            <w:tcBorders>
              <w:top w:val="single" w:sz="4" w:space="0" w:color="000000"/>
              <w:left w:val="single" w:sz="4" w:space="0" w:color="000000"/>
              <w:bottom w:val="single" w:sz="4" w:space="0" w:color="000000"/>
              <w:right w:val="single" w:sz="4" w:space="0" w:color="000000"/>
            </w:tcBorders>
          </w:tcPr>
          <w:p w14:paraId="50D91F22" w14:textId="77777777" w:rsidR="00754A85" w:rsidRDefault="00000000">
            <w:pPr>
              <w:spacing w:after="0" w:line="259" w:lineRule="auto"/>
              <w:ind w:left="-6" w:firstLine="0"/>
              <w:jc w:val="left"/>
            </w:pPr>
            <w:r>
              <w:t xml:space="preserve"> </w:t>
            </w:r>
            <w:r>
              <w:tab/>
              <w:t xml:space="preserve"> </w:t>
            </w:r>
          </w:p>
          <w:p w14:paraId="348C31D2" w14:textId="77777777" w:rsidR="00754A85" w:rsidRDefault="00000000">
            <w:pPr>
              <w:spacing w:after="0" w:line="259" w:lineRule="auto"/>
              <w:ind w:left="-8"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0160104C" w14:textId="77777777" w:rsidR="00754A85" w:rsidRDefault="00000000">
            <w:pPr>
              <w:spacing w:after="0" w:line="259" w:lineRule="auto"/>
              <w:ind w:left="5" w:firstLine="0"/>
              <w:jc w:val="left"/>
            </w:pPr>
            <w:r>
              <w:t xml:space="preserve"> </w:t>
            </w:r>
          </w:p>
        </w:tc>
        <w:tc>
          <w:tcPr>
            <w:tcW w:w="814" w:type="dxa"/>
            <w:tcBorders>
              <w:top w:val="single" w:sz="4" w:space="0" w:color="000000"/>
              <w:left w:val="single" w:sz="4" w:space="0" w:color="000000"/>
              <w:bottom w:val="single" w:sz="4" w:space="0" w:color="000000"/>
              <w:right w:val="single" w:sz="4" w:space="0" w:color="000000"/>
            </w:tcBorders>
          </w:tcPr>
          <w:p w14:paraId="5D5DE044" w14:textId="77777777" w:rsidR="00754A85" w:rsidRDefault="00000000">
            <w:pPr>
              <w:spacing w:after="0" w:line="259" w:lineRule="auto"/>
              <w:ind w:left="5"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7571746E" w14:textId="77777777" w:rsidR="00754A85" w:rsidRDefault="00000000">
            <w:pPr>
              <w:spacing w:after="0" w:line="259" w:lineRule="auto"/>
              <w:ind w:left="5" w:firstLine="0"/>
              <w:jc w:val="left"/>
            </w:pPr>
            <w: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C8CA290" w14:textId="77777777" w:rsidR="00754A85" w:rsidRDefault="00000000">
            <w:pPr>
              <w:spacing w:after="0" w:line="259" w:lineRule="auto"/>
              <w:ind w:left="5" w:firstLine="0"/>
              <w:jc w:val="left"/>
            </w:pPr>
            <w:r>
              <w:t xml:space="preserve"> </w:t>
            </w:r>
          </w:p>
        </w:tc>
        <w:tc>
          <w:tcPr>
            <w:tcW w:w="718" w:type="dxa"/>
            <w:tcBorders>
              <w:top w:val="single" w:sz="4" w:space="0" w:color="000000"/>
              <w:left w:val="single" w:sz="4" w:space="0" w:color="000000"/>
              <w:bottom w:val="single" w:sz="4" w:space="0" w:color="000000"/>
              <w:right w:val="single" w:sz="4" w:space="0" w:color="000000"/>
            </w:tcBorders>
          </w:tcPr>
          <w:p w14:paraId="5A4538DD" w14:textId="77777777" w:rsidR="00754A85" w:rsidRDefault="00000000">
            <w:pPr>
              <w:spacing w:after="0" w:line="259" w:lineRule="auto"/>
              <w:ind w:left="5" w:firstLine="0"/>
              <w:jc w:val="left"/>
            </w:pPr>
            <w:r>
              <w:t xml:space="preserve"> </w:t>
            </w:r>
          </w:p>
        </w:tc>
      </w:tr>
      <w:tr w:rsidR="00754A85" w14:paraId="21C7FA95" w14:textId="77777777">
        <w:trPr>
          <w:trHeight w:val="588"/>
        </w:trPr>
        <w:tc>
          <w:tcPr>
            <w:tcW w:w="571" w:type="dxa"/>
            <w:tcBorders>
              <w:top w:val="single" w:sz="4" w:space="0" w:color="000000"/>
              <w:left w:val="single" w:sz="4" w:space="0" w:color="000000"/>
              <w:bottom w:val="single" w:sz="4" w:space="0" w:color="000000"/>
              <w:right w:val="single" w:sz="4" w:space="0" w:color="000000"/>
            </w:tcBorders>
          </w:tcPr>
          <w:p w14:paraId="147B9CCD" w14:textId="77777777" w:rsidR="00754A85" w:rsidRDefault="00000000">
            <w:pPr>
              <w:spacing w:after="0" w:line="259" w:lineRule="auto"/>
              <w:ind w:left="166" w:firstLine="0"/>
              <w:jc w:val="left"/>
            </w:pPr>
            <w:r>
              <w:t xml:space="preserve">14 </w:t>
            </w:r>
          </w:p>
        </w:tc>
        <w:tc>
          <w:tcPr>
            <w:tcW w:w="4592" w:type="dxa"/>
            <w:tcBorders>
              <w:top w:val="single" w:sz="4" w:space="0" w:color="000000"/>
              <w:left w:val="single" w:sz="4" w:space="0" w:color="000000"/>
              <w:bottom w:val="single" w:sz="4" w:space="0" w:color="000000"/>
              <w:right w:val="single" w:sz="4" w:space="0" w:color="000000"/>
            </w:tcBorders>
          </w:tcPr>
          <w:p w14:paraId="653B32FF" w14:textId="77777777" w:rsidR="00754A85" w:rsidRDefault="00000000">
            <w:pPr>
              <w:spacing w:after="0" w:line="259" w:lineRule="auto"/>
              <w:ind w:left="5" w:firstLine="0"/>
            </w:pPr>
            <w:r>
              <w:t xml:space="preserve">Design serial in serial out and serial in parallel out shift registers using Verilog/VHDL. </w:t>
            </w:r>
          </w:p>
        </w:tc>
        <w:tc>
          <w:tcPr>
            <w:tcW w:w="588" w:type="dxa"/>
            <w:tcBorders>
              <w:top w:val="single" w:sz="4" w:space="0" w:color="000000"/>
              <w:left w:val="single" w:sz="4" w:space="0" w:color="000000"/>
              <w:bottom w:val="single" w:sz="4" w:space="0" w:color="000000"/>
              <w:right w:val="single" w:sz="4" w:space="0" w:color="000000"/>
            </w:tcBorders>
          </w:tcPr>
          <w:p w14:paraId="2B204844" w14:textId="77777777" w:rsidR="00754A85" w:rsidRDefault="00000000">
            <w:pPr>
              <w:spacing w:after="0" w:line="259" w:lineRule="auto"/>
              <w:ind w:left="58" w:firstLine="0"/>
              <w:jc w:val="center"/>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10811433" w14:textId="77777777" w:rsidR="00754A85" w:rsidRDefault="00000000">
            <w:pPr>
              <w:spacing w:after="0" w:line="259" w:lineRule="auto"/>
              <w:ind w:left="5" w:firstLine="0"/>
              <w:jc w:val="left"/>
            </w:pPr>
            <w:r>
              <w:t xml:space="preserve"> </w:t>
            </w:r>
          </w:p>
        </w:tc>
        <w:tc>
          <w:tcPr>
            <w:tcW w:w="814" w:type="dxa"/>
            <w:tcBorders>
              <w:top w:val="single" w:sz="4" w:space="0" w:color="000000"/>
              <w:left w:val="single" w:sz="4" w:space="0" w:color="000000"/>
              <w:bottom w:val="single" w:sz="4" w:space="0" w:color="000000"/>
              <w:right w:val="single" w:sz="4" w:space="0" w:color="000000"/>
            </w:tcBorders>
          </w:tcPr>
          <w:p w14:paraId="42F0A48C" w14:textId="77777777" w:rsidR="00754A85" w:rsidRDefault="00000000">
            <w:pPr>
              <w:spacing w:after="0" w:line="259" w:lineRule="auto"/>
              <w:ind w:left="5"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24E5554B" w14:textId="77777777" w:rsidR="00754A85" w:rsidRDefault="00000000">
            <w:pPr>
              <w:spacing w:after="0" w:line="259" w:lineRule="auto"/>
              <w:ind w:left="5" w:firstLine="0"/>
              <w:jc w:val="left"/>
            </w:pPr>
            <w: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D05EE33" w14:textId="77777777" w:rsidR="00754A85" w:rsidRDefault="00000000">
            <w:pPr>
              <w:spacing w:after="0" w:line="259" w:lineRule="auto"/>
              <w:ind w:left="5" w:firstLine="0"/>
              <w:jc w:val="left"/>
            </w:pPr>
            <w: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78FC6BC" w14:textId="77777777" w:rsidR="00754A85" w:rsidRDefault="00000000">
            <w:pPr>
              <w:spacing w:after="0" w:line="259" w:lineRule="auto"/>
              <w:ind w:left="5" w:firstLine="0"/>
              <w:jc w:val="left"/>
            </w:pPr>
            <w:r>
              <w:t xml:space="preserve"> </w:t>
            </w:r>
          </w:p>
        </w:tc>
      </w:tr>
      <w:tr w:rsidR="00754A85" w14:paraId="2CDE0505" w14:textId="77777777">
        <w:trPr>
          <w:trHeight w:val="838"/>
        </w:trPr>
        <w:tc>
          <w:tcPr>
            <w:tcW w:w="571" w:type="dxa"/>
            <w:tcBorders>
              <w:top w:val="single" w:sz="4" w:space="0" w:color="000000"/>
              <w:left w:val="single" w:sz="4" w:space="0" w:color="000000"/>
              <w:bottom w:val="single" w:sz="4" w:space="0" w:color="000000"/>
              <w:right w:val="single" w:sz="4" w:space="0" w:color="000000"/>
            </w:tcBorders>
          </w:tcPr>
          <w:p w14:paraId="0FE4E945" w14:textId="77777777" w:rsidR="00754A85" w:rsidRDefault="00000000">
            <w:pPr>
              <w:spacing w:after="0" w:line="259" w:lineRule="auto"/>
              <w:ind w:left="166" w:firstLine="0"/>
              <w:jc w:val="left"/>
            </w:pPr>
            <w:r>
              <w:t xml:space="preserve">15 </w:t>
            </w:r>
          </w:p>
        </w:tc>
        <w:tc>
          <w:tcPr>
            <w:tcW w:w="4592" w:type="dxa"/>
            <w:tcBorders>
              <w:top w:val="single" w:sz="4" w:space="0" w:color="000000"/>
              <w:left w:val="single" w:sz="4" w:space="0" w:color="000000"/>
              <w:bottom w:val="single" w:sz="4" w:space="0" w:color="000000"/>
              <w:right w:val="single" w:sz="4" w:space="0" w:color="000000"/>
            </w:tcBorders>
          </w:tcPr>
          <w:p w14:paraId="5BD5A5F3" w14:textId="77777777" w:rsidR="00754A85" w:rsidRDefault="00000000">
            <w:pPr>
              <w:spacing w:after="0" w:line="238" w:lineRule="auto"/>
              <w:ind w:left="5" w:right="682" w:firstLine="0"/>
              <w:jc w:val="left"/>
            </w:pPr>
            <w:r>
              <w:t xml:space="preserve">Design Counter using Verilog/VHDL. a. BCD Counter. </w:t>
            </w:r>
          </w:p>
          <w:p w14:paraId="2E4C49B9" w14:textId="77777777" w:rsidR="00754A85" w:rsidRDefault="00000000">
            <w:pPr>
              <w:spacing w:after="0" w:line="259" w:lineRule="auto"/>
              <w:ind w:left="5" w:firstLine="0"/>
              <w:jc w:val="left"/>
            </w:pPr>
            <w:r>
              <w:t xml:space="preserve">b. Up-Down Counter </w:t>
            </w:r>
          </w:p>
        </w:tc>
        <w:tc>
          <w:tcPr>
            <w:tcW w:w="588" w:type="dxa"/>
            <w:tcBorders>
              <w:top w:val="single" w:sz="4" w:space="0" w:color="000000"/>
              <w:left w:val="single" w:sz="4" w:space="0" w:color="000000"/>
              <w:bottom w:val="single" w:sz="4" w:space="0" w:color="000000"/>
              <w:right w:val="single" w:sz="4" w:space="0" w:color="000000"/>
            </w:tcBorders>
          </w:tcPr>
          <w:p w14:paraId="3FB50E02" w14:textId="77777777" w:rsidR="00754A85" w:rsidRDefault="00000000">
            <w:pPr>
              <w:spacing w:after="0" w:line="259" w:lineRule="auto"/>
              <w:ind w:left="58" w:firstLine="0"/>
              <w:jc w:val="center"/>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1FE7275D" w14:textId="77777777" w:rsidR="00754A85" w:rsidRDefault="00000000">
            <w:pPr>
              <w:spacing w:after="0" w:line="259" w:lineRule="auto"/>
              <w:ind w:left="5" w:firstLine="0"/>
              <w:jc w:val="left"/>
            </w:pPr>
            <w: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1DDDCF3" w14:textId="77777777" w:rsidR="00754A85" w:rsidRDefault="00000000">
            <w:pPr>
              <w:spacing w:after="0" w:line="259" w:lineRule="auto"/>
              <w:ind w:left="5"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77218AA" w14:textId="77777777" w:rsidR="00754A85" w:rsidRDefault="00000000">
            <w:pPr>
              <w:spacing w:after="0" w:line="259" w:lineRule="auto"/>
              <w:ind w:left="5" w:firstLine="0"/>
              <w:jc w:val="left"/>
            </w:pPr>
            <w:r>
              <w:t xml:space="preserve"> </w:t>
            </w:r>
          </w:p>
        </w:tc>
        <w:tc>
          <w:tcPr>
            <w:tcW w:w="898" w:type="dxa"/>
            <w:tcBorders>
              <w:top w:val="single" w:sz="4" w:space="0" w:color="000000"/>
              <w:left w:val="single" w:sz="4" w:space="0" w:color="000000"/>
              <w:bottom w:val="single" w:sz="4" w:space="0" w:color="000000"/>
              <w:right w:val="single" w:sz="4" w:space="0" w:color="000000"/>
            </w:tcBorders>
          </w:tcPr>
          <w:p w14:paraId="2F29090E" w14:textId="77777777" w:rsidR="00754A85" w:rsidRDefault="00000000">
            <w:pPr>
              <w:spacing w:after="0" w:line="259" w:lineRule="auto"/>
              <w:ind w:left="5" w:firstLine="0"/>
              <w:jc w:val="left"/>
            </w:pPr>
            <w:r>
              <w:t xml:space="preserve"> </w:t>
            </w:r>
          </w:p>
        </w:tc>
        <w:tc>
          <w:tcPr>
            <w:tcW w:w="718" w:type="dxa"/>
            <w:tcBorders>
              <w:top w:val="single" w:sz="4" w:space="0" w:color="000000"/>
              <w:left w:val="single" w:sz="4" w:space="0" w:color="000000"/>
              <w:bottom w:val="single" w:sz="4" w:space="0" w:color="000000"/>
              <w:right w:val="single" w:sz="4" w:space="0" w:color="000000"/>
            </w:tcBorders>
          </w:tcPr>
          <w:p w14:paraId="544D19A7" w14:textId="77777777" w:rsidR="00754A85" w:rsidRDefault="00000000">
            <w:pPr>
              <w:spacing w:after="0" w:line="259" w:lineRule="auto"/>
              <w:ind w:left="5" w:firstLine="0"/>
              <w:jc w:val="left"/>
            </w:pPr>
            <w:r>
              <w:t xml:space="preserve"> </w:t>
            </w:r>
          </w:p>
        </w:tc>
      </w:tr>
      <w:tr w:rsidR="00754A85" w14:paraId="7F14BB8F" w14:textId="77777777">
        <w:trPr>
          <w:trHeight w:val="329"/>
        </w:trPr>
        <w:tc>
          <w:tcPr>
            <w:tcW w:w="571" w:type="dxa"/>
            <w:tcBorders>
              <w:top w:val="single" w:sz="4" w:space="0" w:color="000000"/>
              <w:left w:val="single" w:sz="4" w:space="0" w:color="000000"/>
              <w:bottom w:val="single" w:sz="4" w:space="0" w:color="000000"/>
              <w:right w:val="single" w:sz="4" w:space="0" w:color="000000"/>
            </w:tcBorders>
          </w:tcPr>
          <w:p w14:paraId="5C735320" w14:textId="77777777" w:rsidR="00754A85" w:rsidRDefault="00000000">
            <w:pPr>
              <w:spacing w:after="0" w:line="259" w:lineRule="auto"/>
              <w:ind w:left="166" w:firstLine="0"/>
              <w:jc w:val="left"/>
            </w:pPr>
            <w:r>
              <w:t xml:space="preserve">16 </w:t>
            </w:r>
          </w:p>
        </w:tc>
        <w:tc>
          <w:tcPr>
            <w:tcW w:w="4592" w:type="dxa"/>
            <w:tcBorders>
              <w:top w:val="single" w:sz="4" w:space="0" w:color="000000"/>
              <w:left w:val="single" w:sz="4" w:space="0" w:color="000000"/>
              <w:bottom w:val="single" w:sz="4" w:space="0" w:color="000000"/>
              <w:right w:val="single" w:sz="4" w:space="0" w:color="000000"/>
            </w:tcBorders>
          </w:tcPr>
          <w:p w14:paraId="4F48E950" w14:textId="77777777" w:rsidR="00754A85" w:rsidRDefault="00000000">
            <w:pPr>
              <w:spacing w:after="0" w:line="259" w:lineRule="auto"/>
              <w:ind w:left="5" w:firstLine="0"/>
              <w:jc w:val="left"/>
            </w:pPr>
            <w:r>
              <w:t xml:space="preserve">Introduction to </w:t>
            </w:r>
            <w:proofErr w:type="spellStart"/>
            <w:r>
              <w:t>Microwind</w:t>
            </w:r>
            <w:proofErr w:type="spellEnd"/>
            <w:r>
              <w:t xml:space="preserve"> tool.  </w:t>
            </w:r>
          </w:p>
        </w:tc>
        <w:tc>
          <w:tcPr>
            <w:tcW w:w="588" w:type="dxa"/>
            <w:tcBorders>
              <w:top w:val="single" w:sz="4" w:space="0" w:color="000000"/>
              <w:left w:val="single" w:sz="4" w:space="0" w:color="000000"/>
              <w:bottom w:val="single" w:sz="4" w:space="0" w:color="000000"/>
              <w:right w:val="single" w:sz="4" w:space="0" w:color="000000"/>
            </w:tcBorders>
          </w:tcPr>
          <w:p w14:paraId="3B2B711D" w14:textId="77777777" w:rsidR="00754A85" w:rsidRDefault="00000000">
            <w:pPr>
              <w:spacing w:after="0" w:line="259" w:lineRule="auto"/>
              <w:ind w:left="58" w:firstLine="0"/>
              <w:jc w:val="center"/>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0C9F3137" w14:textId="77777777" w:rsidR="00754A85" w:rsidRDefault="00000000">
            <w:pPr>
              <w:spacing w:after="0" w:line="259" w:lineRule="auto"/>
              <w:ind w:left="5" w:firstLine="0"/>
              <w:jc w:val="left"/>
            </w:pPr>
            <w:r>
              <w:t xml:space="preserve"> </w:t>
            </w:r>
          </w:p>
        </w:tc>
        <w:tc>
          <w:tcPr>
            <w:tcW w:w="814" w:type="dxa"/>
            <w:tcBorders>
              <w:top w:val="single" w:sz="4" w:space="0" w:color="000000"/>
              <w:left w:val="single" w:sz="4" w:space="0" w:color="000000"/>
              <w:bottom w:val="single" w:sz="4" w:space="0" w:color="000000"/>
              <w:right w:val="single" w:sz="4" w:space="0" w:color="000000"/>
            </w:tcBorders>
          </w:tcPr>
          <w:p w14:paraId="522FCFFD" w14:textId="77777777" w:rsidR="00754A85" w:rsidRDefault="00000000">
            <w:pPr>
              <w:spacing w:after="0" w:line="259" w:lineRule="auto"/>
              <w:ind w:left="5"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0F4B01EB" w14:textId="77777777" w:rsidR="00754A85" w:rsidRDefault="00000000">
            <w:pPr>
              <w:spacing w:after="0" w:line="259" w:lineRule="auto"/>
              <w:ind w:left="5" w:firstLine="0"/>
              <w:jc w:val="left"/>
            </w:pPr>
            <w: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B954227" w14:textId="77777777" w:rsidR="00754A85" w:rsidRDefault="00000000">
            <w:pPr>
              <w:spacing w:after="0" w:line="259" w:lineRule="auto"/>
              <w:ind w:left="5" w:firstLine="0"/>
              <w:jc w:val="left"/>
            </w:pPr>
            <w: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817AB55" w14:textId="77777777" w:rsidR="00754A85" w:rsidRDefault="00000000">
            <w:pPr>
              <w:spacing w:after="0" w:line="259" w:lineRule="auto"/>
              <w:ind w:left="5" w:firstLine="0"/>
              <w:jc w:val="left"/>
            </w:pPr>
            <w:r>
              <w:t xml:space="preserve"> </w:t>
            </w:r>
          </w:p>
        </w:tc>
      </w:tr>
      <w:tr w:rsidR="00754A85" w14:paraId="0875F4C6" w14:textId="77777777">
        <w:trPr>
          <w:trHeight w:val="588"/>
        </w:trPr>
        <w:tc>
          <w:tcPr>
            <w:tcW w:w="571" w:type="dxa"/>
            <w:tcBorders>
              <w:top w:val="single" w:sz="4" w:space="0" w:color="000000"/>
              <w:left w:val="single" w:sz="4" w:space="0" w:color="000000"/>
              <w:bottom w:val="single" w:sz="4" w:space="0" w:color="000000"/>
              <w:right w:val="single" w:sz="4" w:space="0" w:color="000000"/>
            </w:tcBorders>
          </w:tcPr>
          <w:p w14:paraId="596C5B6D" w14:textId="77777777" w:rsidR="00754A85" w:rsidRDefault="00000000">
            <w:pPr>
              <w:spacing w:after="0" w:line="259" w:lineRule="auto"/>
              <w:ind w:left="166" w:firstLine="0"/>
              <w:jc w:val="left"/>
            </w:pPr>
            <w:r>
              <w:t xml:space="preserve">17 </w:t>
            </w:r>
          </w:p>
        </w:tc>
        <w:tc>
          <w:tcPr>
            <w:tcW w:w="4592" w:type="dxa"/>
            <w:tcBorders>
              <w:top w:val="single" w:sz="4" w:space="0" w:color="000000"/>
              <w:left w:val="single" w:sz="4" w:space="0" w:color="000000"/>
              <w:bottom w:val="single" w:sz="4" w:space="0" w:color="000000"/>
              <w:right w:val="single" w:sz="4" w:space="0" w:color="000000"/>
            </w:tcBorders>
          </w:tcPr>
          <w:p w14:paraId="2CFC55D1" w14:textId="77777777" w:rsidR="00754A85" w:rsidRDefault="00000000">
            <w:pPr>
              <w:spacing w:after="0" w:line="259" w:lineRule="auto"/>
              <w:ind w:left="5" w:firstLine="0"/>
            </w:pPr>
            <w:r>
              <w:t xml:space="preserve">Implementation of Resistive load and CMOS inverters using </w:t>
            </w:r>
            <w:proofErr w:type="spellStart"/>
            <w:r>
              <w:t>Microwind</w:t>
            </w:r>
            <w:proofErr w:type="spellEnd"/>
            <w: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774F802" w14:textId="77777777" w:rsidR="00754A85" w:rsidRDefault="00000000">
            <w:pPr>
              <w:spacing w:after="0" w:line="259" w:lineRule="auto"/>
              <w:ind w:left="58" w:firstLine="0"/>
              <w:jc w:val="center"/>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0D5B50B4" w14:textId="77777777" w:rsidR="00754A85" w:rsidRDefault="00000000">
            <w:pPr>
              <w:spacing w:after="0" w:line="259" w:lineRule="auto"/>
              <w:ind w:left="5" w:firstLine="0"/>
              <w:jc w:val="left"/>
            </w:pPr>
            <w: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333B30E" w14:textId="77777777" w:rsidR="00754A85" w:rsidRDefault="00000000">
            <w:pPr>
              <w:spacing w:after="0" w:line="259" w:lineRule="auto"/>
              <w:ind w:left="5"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7168D342" w14:textId="77777777" w:rsidR="00754A85" w:rsidRDefault="00000000">
            <w:pPr>
              <w:spacing w:after="0" w:line="259" w:lineRule="auto"/>
              <w:ind w:left="5" w:firstLine="0"/>
              <w:jc w:val="left"/>
            </w:pPr>
            <w:r>
              <w:t xml:space="preserve"> </w:t>
            </w:r>
          </w:p>
        </w:tc>
        <w:tc>
          <w:tcPr>
            <w:tcW w:w="898" w:type="dxa"/>
            <w:tcBorders>
              <w:top w:val="single" w:sz="4" w:space="0" w:color="000000"/>
              <w:left w:val="single" w:sz="4" w:space="0" w:color="000000"/>
              <w:bottom w:val="single" w:sz="4" w:space="0" w:color="000000"/>
              <w:right w:val="single" w:sz="4" w:space="0" w:color="000000"/>
            </w:tcBorders>
          </w:tcPr>
          <w:p w14:paraId="5D7D8D81" w14:textId="77777777" w:rsidR="00754A85" w:rsidRDefault="00000000">
            <w:pPr>
              <w:spacing w:after="0" w:line="259" w:lineRule="auto"/>
              <w:ind w:left="5" w:firstLine="0"/>
              <w:jc w:val="left"/>
            </w:pPr>
            <w: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4AA6874" w14:textId="77777777" w:rsidR="00754A85" w:rsidRDefault="00000000">
            <w:pPr>
              <w:spacing w:after="0" w:line="259" w:lineRule="auto"/>
              <w:ind w:left="5" w:firstLine="0"/>
              <w:jc w:val="left"/>
            </w:pPr>
            <w:r>
              <w:t xml:space="preserve"> </w:t>
            </w:r>
          </w:p>
        </w:tc>
      </w:tr>
      <w:tr w:rsidR="00754A85" w14:paraId="7DD929B9" w14:textId="77777777">
        <w:trPr>
          <w:trHeight w:val="589"/>
        </w:trPr>
        <w:tc>
          <w:tcPr>
            <w:tcW w:w="571" w:type="dxa"/>
            <w:tcBorders>
              <w:top w:val="single" w:sz="4" w:space="0" w:color="000000"/>
              <w:left w:val="single" w:sz="4" w:space="0" w:color="000000"/>
              <w:bottom w:val="single" w:sz="4" w:space="0" w:color="000000"/>
              <w:right w:val="single" w:sz="4" w:space="0" w:color="000000"/>
            </w:tcBorders>
          </w:tcPr>
          <w:p w14:paraId="303C001C" w14:textId="77777777" w:rsidR="00754A85" w:rsidRDefault="00000000">
            <w:pPr>
              <w:spacing w:after="0" w:line="259" w:lineRule="auto"/>
              <w:ind w:left="166" w:firstLine="0"/>
              <w:jc w:val="left"/>
            </w:pPr>
            <w:r>
              <w:t xml:space="preserve">18 </w:t>
            </w:r>
          </w:p>
        </w:tc>
        <w:tc>
          <w:tcPr>
            <w:tcW w:w="4592" w:type="dxa"/>
            <w:tcBorders>
              <w:top w:val="single" w:sz="4" w:space="0" w:color="000000"/>
              <w:left w:val="single" w:sz="4" w:space="0" w:color="000000"/>
              <w:bottom w:val="single" w:sz="4" w:space="0" w:color="000000"/>
              <w:right w:val="single" w:sz="4" w:space="0" w:color="000000"/>
            </w:tcBorders>
          </w:tcPr>
          <w:p w14:paraId="08DD0426" w14:textId="77777777" w:rsidR="00754A85" w:rsidRDefault="00000000">
            <w:pPr>
              <w:spacing w:after="0" w:line="259" w:lineRule="auto"/>
              <w:ind w:left="5" w:firstLine="0"/>
            </w:pPr>
            <w:r>
              <w:t xml:space="preserve">Implementation of CMOS NAND and NOR gate using </w:t>
            </w:r>
            <w:proofErr w:type="spellStart"/>
            <w:r>
              <w:t>Microwind</w:t>
            </w:r>
            <w:proofErr w:type="spellEnd"/>
            <w: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1F4CE58" w14:textId="77777777" w:rsidR="00754A85" w:rsidRDefault="00000000">
            <w:pPr>
              <w:spacing w:after="0" w:line="259" w:lineRule="auto"/>
              <w:ind w:left="58" w:firstLine="0"/>
              <w:jc w:val="center"/>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479CC3B6" w14:textId="77777777" w:rsidR="00754A85" w:rsidRDefault="00000000">
            <w:pPr>
              <w:spacing w:after="0" w:line="259" w:lineRule="auto"/>
              <w:ind w:left="5" w:firstLine="0"/>
              <w:jc w:val="left"/>
            </w:pPr>
            <w:r>
              <w:t xml:space="preserve"> </w:t>
            </w:r>
          </w:p>
        </w:tc>
        <w:tc>
          <w:tcPr>
            <w:tcW w:w="814" w:type="dxa"/>
            <w:tcBorders>
              <w:top w:val="single" w:sz="4" w:space="0" w:color="000000"/>
              <w:left w:val="single" w:sz="4" w:space="0" w:color="000000"/>
              <w:bottom w:val="single" w:sz="4" w:space="0" w:color="000000"/>
              <w:right w:val="single" w:sz="4" w:space="0" w:color="000000"/>
            </w:tcBorders>
          </w:tcPr>
          <w:p w14:paraId="640CEA5E" w14:textId="77777777" w:rsidR="00754A85" w:rsidRDefault="00000000">
            <w:pPr>
              <w:spacing w:after="0" w:line="259" w:lineRule="auto"/>
              <w:ind w:left="5"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E87FC67" w14:textId="77777777" w:rsidR="00754A85" w:rsidRDefault="00000000">
            <w:pPr>
              <w:spacing w:after="0" w:line="259" w:lineRule="auto"/>
              <w:ind w:left="5" w:firstLine="0"/>
              <w:jc w:val="left"/>
            </w:pPr>
            <w:r>
              <w:t xml:space="preserve"> </w:t>
            </w:r>
          </w:p>
        </w:tc>
        <w:tc>
          <w:tcPr>
            <w:tcW w:w="898" w:type="dxa"/>
            <w:tcBorders>
              <w:top w:val="single" w:sz="4" w:space="0" w:color="000000"/>
              <w:left w:val="single" w:sz="4" w:space="0" w:color="000000"/>
              <w:bottom w:val="single" w:sz="4" w:space="0" w:color="000000"/>
              <w:right w:val="single" w:sz="4" w:space="0" w:color="000000"/>
            </w:tcBorders>
          </w:tcPr>
          <w:p w14:paraId="21EAD69C" w14:textId="77777777" w:rsidR="00754A85" w:rsidRDefault="00000000">
            <w:pPr>
              <w:spacing w:after="0" w:line="259" w:lineRule="auto"/>
              <w:ind w:left="5" w:firstLine="0"/>
              <w:jc w:val="left"/>
            </w:pPr>
            <w: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937D452" w14:textId="77777777" w:rsidR="00754A85" w:rsidRDefault="00000000">
            <w:pPr>
              <w:spacing w:after="0" w:line="259" w:lineRule="auto"/>
              <w:ind w:left="5" w:firstLine="0"/>
              <w:jc w:val="left"/>
            </w:pPr>
            <w:r>
              <w:t xml:space="preserve"> </w:t>
            </w:r>
          </w:p>
        </w:tc>
      </w:tr>
      <w:tr w:rsidR="00754A85" w14:paraId="5882FD72" w14:textId="77777777">
        <w:trPr>
          <w:trHeight w:val="386"/>
        </w:trPr>
        <w:tc>
          <w:tcPr>
            <w:tcW w:w="571" w:type="dxa"/>
            <w:tcBorders>
              <w:top w:val="single" w:sz="4" w:space="0" w:color="000000"/>
              <w:left w:val="single" w:sz="4" w:space="0" w:color="000000"/>
              <w:bottom w:val="single" w:sz="4" w:space="0" w:color="000000"/>
              <w:right w:val="single" w:sz="4" w:space="0" w:color="000000"/>
            </w:tcBorders>
          </w:tcPr>
          <w:p w14:paraId="0F22998B" w14:textId="77777777" w:rsidR="00754A85" w:rsidRDefault="00000000">
            <w:pPr>
              <w:spacing w:after="0" w:line="259" w:lineRule="auto"/>
              <w:ind w:left="60" w:firstLine="0"/>
              <w:jc w:val="center"/>
            </w:pPr>
            <w:r>
              <w:t xml:space="preserve"> </w:t>
            </w:r>
          </w:p>
        </w:tc>
        <w:tc>
          <w:tcPr>
            <w:tcW w:w="4592" w:type="dxa"/>
            <w:tcBorders>
              <w:top w:val="single" w:sz="4" w:space="0" w:color="000000"/>
              <w:left w:val="single" w:sz="4" w:space="0" w:color="000000"/>
              <w:bottom w:val="single" w:sz="4" w:space="0" w:color="000000"/>
              <w:right w:val="single" w:sz="4" w:space="0" w:color="000000"/>
            </w:tcBorders>
          </w:tcPr>
          <w:p w14:paraId="3D691C5F" w14:textId="77777777" w:rsidR="00754A85" w:rsidRDefault="00000000">
            <w:pPr>
              <w:spacing w:after="0" w:line="259" w:lineRule="auto"/>
              <w:ind w:left="67" w:firstLine="0"/>
              <w:jc w:val="center"/>
            </w:pPr>
            <w:r>
              <w:t xml:space="preserve">Total </w:t>
            </w:r>
          </w:p>
        </w:tc>
        <w:tc>
          <w:tcPr>
            <w:tcW w:w="588" w:type="dxa"/>
            <w:tcBorders>
              <w:top w:val="single" w:sz="4" w:space="0" w:color="000000"/>
              <w:left w:val="single" w:sz="4" w:space="0" w:color="000000"/>
              <w:bottom w:val="single" w:sz="4" w:space="0" w:color="000000"/>
              <w:right w:val="single" w:sz="4" w:space="0" w:color="000000"/>
            </w:tcBorders>
          </w:tcPr>
          <w:p w14:paraId="04724F2B" w14:textId="77777777" w:rsidR="00754A85" w:rsidRDefault="00000000">
            <w:pPr>
              <w:spacing w:after="0" w:line="259" w:lineRule="auto"/>
              <w:ind w:left="58" w:firstLine="0"/>
              <w:jc w:val="center"/>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3053D241" w14:textId="77777777" w:rsidR="00754A85" w:rsidRDefault="00000000">
            <w:pPr>
              <w:spacing w:after="0" w:line="259" w:lineRule="auto"/>
              <w:ind w:left="5" w:firstLine="0"/>
              <w:jc w:val="left"/>
            </w:pPr>
            <w:r>
              <w:t xml:space="preserve"> </w:t>
            </w:r>
          </w:p>
        </w:tc>
        <w:tc>
          <w:tcPr>
            <w:tcW w:w="814" w:type="dxa"/>
            <w:tcBorders>
              <w:top w:val="single" w:sz="4" w:space="0" w:color="000000"/>
              <w:left w:val="single" w:sz="4" w:space="0" w:color="000000"/>
              <w:bottom w:val="single" w:sz="4" w:space="0" w:color="000000"/>
              <w:right w:val="single" w:sz="4" w:space="0" w:color="000000"/>
            </w:tcBorders>
          </w:tcPr>
          <w:p w14:paraId="1AB5D2D8" w14:textId="77777777" w:rsidR="00754A85" w:rsidRDefault="00000000">
            <w:pPr>
              <w:spacing w:after="0" w:line="259" w:lineRule="auto"/>
              <w:ind w:left="5"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4C666A08" w14:textId="77777777" w:rsidR="00754A85" w:rsidRDefault="00000000">
            <w:pPr>
              <w:spacing w:after="0" w:line="259" w:lineRule="auto"/>
              <w:ind w:left="5" w:firstLine="0"/>
              <w:jc w:val="left"/>
            </w:pPr>
            <w: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FFE8C47" w14:textId="77777777" w:rsidR="00754A85" w:rsidRDefault="00000000">
            <w:pPr>
              <w:spacing w:after="0" w:line="259" w:lineRule="auto"/>
              <w:ind w:left="5" w:firstLine="0"/>
              <w:jc w:val="left"/>
            </w:pPr>
            <w: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3582B54" w14:textId="77777777" w:rsidR="00754A85" w:rsidRDefault="00000000">
            <w:pPr>
              <w:spacing w:after="0" w:line="259" w:lineRule="auto"/>
              <w:ind w:left="5" w:firstLine="0"/>
              <w:jc w:val="left"/>
            </w:pPr>
            <w:r>
              <w:t xml:space="preserve"> </w:t>
            </w:r>
          </w:p>
        </w:tc>
      </w:tr>
    </w:tbl>
    <w:p w14:paraId="3441E6A4" w14:textId="77777777" w:rsidR="00754A85" w:rsidRDefault="00754A85">
      <w:pPr>
        <w:sectPr w:rsidR="00754A85" w:rsidSect="00790115">
          <w:headerReference w:type="even" r:id="rId10"/>
          <w:headerReference w:type="default" r:id="rId11"/>
          <w:footerReference w:type="even" r:id="rId12"/>
          <w:footerReference w:type="default" r:id="rId13"/>
          <w:headerReference w:type="first" r:id="rId14"/>
          <w:footerReference w:type="first" r:id="rId15"/>
          <w:pgSz w:w="11906" w:h="16838"/>
          <w:pgMar w:top="1423" w:right="1440" w:bottom="1440" w:left="1440" w:header="397" w:footer="964" w:gutter="0"/>
          <w:cols w:space="720"/>
          <w:docGrid w:linePitch="326"/>
        </w:sectPr>
      </w:pPr>
    </w:p>
    <w:p w14:paraId="5F39EE74" w14:textId="77777777" w:rsidR="00754A85" w:rsidRDefault="00000000">
      <w:pPr>
        <w:spacing w:after="535" w:line="259" w:lineRule="auto"/>
        <w:ind w:left="283" w:firstLine="0"/>
        <w:jc w:val="left"/>
      </w:pPr>
      <w:r>
        <w:rPr>
          <w:sz w:val="2"/>
        </w:rPr>
        <w:lastRenderedPageBreak/>
        <w:t xml:space="preserve"> </w:t>
      </w:r>
    </w:p>
    <w:p w14:paraId="4C7DBFEA" w14:textId="77777777" w:rsidR="00754A85" w:rsidRDefault="00000000">
      <w:pPr>
        <w:pStyle w:val="Heading1"/>
        <w:ind w:left="83" w:right="226"/>
      </w:pPr>
      <w:r>
        <w:t xml:space="preserve">Experiment No: 1 </w:t>
      </w:r>
    </w:p>
    <w:p w14:paraId="0F3863CE" w14:textId="77777777" w:rsidR="00754A85" w:rsidRDefault="00000000">
      <w:pPr>
        <w:spacing w:after="0" w:line="259" w:lineRule="auto"/>
        <w:ind w:left="0" w:right="364" w:firstLine="0"/>
        <w:jc w:val="right"/>
      </w:pPr>
      <w:r>
        <w:rPr>
          <w:b/>
          <w:sz w:val="28"/>
        </w:rPr>
        <w:t xml:space="preserve"> </w:t>
      </w:r>
    </w:p>
    <w:p w14:paraId="0159899E" w14:textId="77777777" w:rsidR="00754A85" w:rsidRDefault="00000000">
      <w:pPr>
        <w:spacing w:after="0" w:line="259" w:lineRule="auto"/>
        <w:ind w:left="10" w:right="425"/>
        <w:jc w:val="right"/>
      </w:pPr>
      <w:r>
        <w:rPr>
          <w:b/>
        </w:rPr>
        <w:t xml:space="preserve">Date: __________________ </w:t>
      </w:r>
    </w:p>
    <w:p w14:paraId="63011337" w14:textId="77777777" w:rsidR="00754A85" w:rsidRDefault="00000000">
      <w:pPr>
        <w:spacing w:after="0" w:line="259" w:lineRule="auto"/>
        <w:ind w:left="283" w:firstLine="0"/>
        <w:jc w:val="left"/>
      </w:pPr>
      <w:r>
        <w:rPr>
          <w:b/>
        </w:rPr>
        <w:t xml:space="preserve"> </w:t>
      </w:r>
    </w:p>
    <w:p w14:paraId="3B4B1440" w14:textId="77777777" w:rsidR="00754A85" w:rsidRDefault="00000000">
      <w:pPr>
        <w:spacing w:after="13"/>
        <w:ind w:right="270"/>
        <w:jc w:val="left"/>
      </w:pPr>
      <w:r>
        <w:rPr>
          <w:b/>
        </w:rPr>
        <w:t xml:space="preserve">Aim: Introduction to FPGA &amp; CPLD. </w:t>
      </w:r>
    </w:p>
    <w:p w14:paraId="4A54B670" w14:textId="77777777" w:rsidR="00754A85" w:rsidRDefault="00000000">
      <w:pPr>
        <w:spacing w:after="0" w:line="259" w:lineRule="auto"/>
        <w:ind w:left="283" w:firstLine="0"/>
        <w:jc w:val="left"/>
      </w:pPr>
      <w:r>
        <w:rPr>
          <w:b/>
        </w:rPr>
        <w:t xml:space="preserve"> </w:t>
      </w:r>
    </w:p>
    <w:p w14:paraId="2EE7C2B3" w14:textId="77777777" w:rsidR="00754A85" w:rsidRDefault="00000000">
      <w:pPr>
        <w:spacing w:after="0" w:line="259" w:lineRule="auto"/>
        <w:jc w:val="left"/>
      </w:pPr>
      <w:r>
        <w:rPr>
          <w:b/>
          <w:sz w:val="22"/>
        </w:rPr>
        <w:t xml:space="preserve">Competency and Practical Skills: </w:t>
      </w:r>
    </w:p>
    <w:p w14:paraId="0C2528F8" w14:textId="77777777" w:rsidR="00754A85" w:rsidRDefault="00000000">
      <w:pPr>
        <w:spacing w:after="0" w:line="259" w:lineRule="auto"/>
        <w:ind w:left="283" w:firstLine="0"/>
        <w:jc w:val="left"/>
      </w:pPr>
      <w:r>
        <w:rPr>
          <w:b/>
          <w:sz w:val="22"/>
        </w:rPr>
        <w:t xml:space="preserve"> </w:t>
      </w:r>
    </w:p>
    <w:p w14:paraId="08A160B4" w14:textId="77777777" w:rsidR="00754A85" w:rsidRDefault="00000000">
      <w:pPr>
        <w:spacing w:after="13"/>
        <w:ind w:right="270"/>
        <w:jc w:val="left"/>
      </w:pPr>
      <w:r>
        <w:rPr>
          <w:b/>
        </w:rPr>
        <w:t xml:space="preserve">Relevant CO:  </w:t>
      </w:r>
    </w:p>
    <w:p w14:paraId="32078C1E" w14:textId="77777777" w:rsidR="00754A85" w:rsidRDefault="00000000">
      <w:pPr>
        <w:spacing w:after="0" w:line="259" w:lineRule="auto"/>
        <w:ind w:left="283" w:firstLine="0"/>
        <w:jc w:val="left"/>
      </w:pPr>
      <w:r>
        <w:rPr>
          <w:b/>
        </w:rPr>
        <w:t xml:space="preserve"> </w:t>
      </w:r>
    </w:p>
    <w:p w14:paraId="6697339D" w14:textId="77777777" w:rsidR="00754A85" w:rsidRDefault="00000000">
      <w:pPr>
        <w:tabs>
          <w:tab w:val="center" w:pos="862"/>
          <w:tab w:val="center" w:pos="1723"/>
        </w:tabs>
        <w:spacing w:after="13"/>
        <w:ind w:left="0" w:firstLine="0"/>
        <w:jc w:val="left"/>
      </w:pPr>
      <w:r>
        <w:rPr>
          <w:rFonts w:ascii="Calibri" w:eastAsia="Calibri" w:hAnsi="Calibri" w:cs="Calibri"/>
          <w:sz w:val="22"/>
        </w:rPr>
        <w:tab/>
      </w:r>
      <w:r>
        <w:rPr>
          <w:b/>
        </w:rPr>
        <w:t xml:space="preserve">Objectives: </w:t>
      </w:r>
      <w:r>
        <w:rPr>
          <w:b/>
        </w:rPr>
        <w:tab/>
        <w:t xml:space="preserve"> </w:t>
      </w:r>
    </w:p>
    <w:p w14:paraId="51A3EA45" w14:textId="77777777" w:rsidR="00754A85" w:rsidRDefault="00000000">
      <w:pPr>
        <w:spacing w:after="0" w:line="259" w:lineRule="auto"/>
        <w:ind w:left="283" w:firstLine="0"/>
        <w:jc w:val="left"/>
      </w:pPr>
      <w:r>
        <w:t xml:space="preserve"> </w:t>
      </w:r>
    </w:p>
    <w:p w14:paraId="185F49E9" w14:textId="6DFA1556" w:rsidR="00754A85" w:rsidRDefault="00000000">
      <w:pPr>
        <w:ind w:left="278" w:right="428"/>
      </w:pPr>
      <w:r>
        <w:rPr>
          <w:b/>
        </w:rPr>
        <w:t>Equipment / Instruments:</w:t>
      </w:r>
      <w:r>
        <w:t xml:space="preserve"> Laptop or Computer with Xilinx / </w:t>
      </w:r>
      <w:proofErr w:type="spellStart"/>
      <w:r w:rsidR="005960BD">
        <w:t>LTspice</w:t>
      </w:r>
      <w:r>
        <w:t>Tools</w:t>
      </w:r>
      <w:proofErr w:type="spellEnd"/>
      <w:r>
        <w:t xml:space="preserve">. </w:t>
      </w:r>
    </w:p>
    <w:p w14:paraId="1AA33841" w14:textId="77777777" w:rsidR="00754A85" w:rsidRDefault="00000000">
      <w:pPr>
        <w:spacing w:after="0" w:line="259" w:lineRule="auto"/>
        <w:ind w:left="283" w:firstLine="0"/>
        <w:jc w:val="left"/>
      </w:pPr>
      <w:r>
        <w:rPr>
          <w:b/>
        </w:rPr>
        <w:t xml:space="preserve"> </w:t>
      </w:r>
    </w:p>
    <w:p w14:paraId="02B1C978" w14:textId="77777777" w:rsidR="00754A85" w:rsidRDefault="00000000">
      <w:pPr>
        <w:spacing w:after="13"/>
        <w:ind w:right="270"/>
        <w:jc w:val="left"/>
      </w:pPr>
      <w:r>
        <w:rPr>
          <w:b/>
        </w:rPr>
        <w:t>Basic Theory:</w:t>
      </w:r>
      <w:r>
        <w:t xml:space="preserve">  </w:t>
      </w:r>
    </w:p>
    <w:p w14:paraId="798AA861" w14:textId="77777777" w:rsidR="00754A85" w:rsidRDefault="00000000">
      <w:pPr>
        <w:spacing w:after="0" w:line="259" w:lineRule="auto"/>
        <w:ind w:left="283" w:firstLine="0"/>
        <w:jc w:val="left"/>
      </w:pPr>
      <w:r>
        <w:rPr>
          <w:b/>
        </w:rPr>
        <w:t xml:space="preserve"> </w:t>
      </w:r>
    </w:p>
    <w:p w14:paraId="576A7C63" w14:textId="77777777" w:rsidR="00754A85" w:rsidRDefault="00000000">
      <w:pPr>
        <w:spacing w:after="13"/>
        <w:ind w:right="270"/>
        <w:jc w:val="left"/>
      </w:pPr>
      <w:r>
        <w:rPr>
          <w:b/>
        </w:rPr>
        <w:t xml:space="preserve">What is an FPGA? </w:t>
      </w:r>
    </w:p>
    <w:p w14:paraId="2B32C925" w14:textId="77777777" w:rsidR="00754A85" w:rsidRDefault="00000000">
      <w:pPr>
        <w:spacing w:after="0" w:line="259" w:lineRule="auto"/>
        <w:ind w:left="283" w:firstLine="0"/>
        <w:jc w:val="left"/>
      </w:pPr>
      <w:r>
        <w:rPr>
          <w:b/>
        </w:rPr>
        <w:t xml:space="preserve"> </w:t>
      </w:r>
    </w:p>
    <w:p w14:paraId="565B487D" w14:textId="77777777" w:rsidR="00754A85" w:rsidRDefault="00000000">
      <w:pPr>
        <w:ind w:left="278" w:right="428"/>
      </w:pPr>
      <w:r>
        <w:t xml:space="preserve">Field Programmable Gate Arrays (FPGAs) are semiconductor devices that are based around a matrix of configurable logic blocks (CLBs) connected via programmable interconnects. FPGAs can be reprogrammed to desired application or functionality requirements after manufacturing. This feature distinguishes FPGAs from Application Specific Integrated Circuits (ASICs), which are custom manufactured for specific design tasks. Although one-time programmable (OTP) FPGAs are available, the dominant types are SRAM based which can be reprogrammed as the design evolves. </w:t>
      </w:r>
    </w:p>
    <w:p w14:paraId="0EBD9AB8" w14:textId="5F1FD5F1" w:rsidR="00754A85" w:rsidRDefault="00000000" w:rsidP="00741F04">
      <w:pPr>
        <w:spacing w:after="0" w:line="259" w:lineRule="auto"/>
        <w:ind w:left="283" w:firstLine="0"/>
        <w:jc w:val="left"/>
      </w:pPr>
      <w:r>
        <w:t xml:space="preserve"> </w:t>
      </w:r>
    </w:p>
    <w:p w14:paraId="1AE54390" w14:textId="77777777" w:rsidR="00754A85" w:rsidRDefault="00000000">
      <w:pPr>
        <w:spacing w:after="13"/>
        <w:ind w:right="270"/>
        <w:jc w:val="left"/>
        <w:rPr>
          <w:b/>
        </w:rPr>
      </w:pPr>
      <w:r>
        <w:rPr>
          <w:b/>
        </w:rPr>
        <w:t xml:space="preserve">What are the differences between an ASIC and an FPGA? </w:t>
      </w:r>
    </w:p>
    <w:tbl>
      <w:tblPr>
        <w:tblStyle w:val="TableGrid0"/>
        <w:tblW w:w="0" w:type="auto"/>
        <w:tblInd w:w="293" w:type="dxa"/>
        <w:tblLook w:val="04A0" w:firstRow="1" w:lastRow="0" w:firstColumn="1" w:lastColumn="0" w:noHBand="0" w:noVBand="1"/>
      </w:tblPr>
      <w:tblGrid>
        <w:gridCol w:w="1970"/>
        <w:gridCol w:w="3828"/>
        <w:gridCol w:w="4086"/>
      </w:tblGrid>
      <w:tr w:rsidR="00D34591" w14:paraId="2C1EA875" w14:textId="77777777" w:rsidTr="00741F04">
        <w:tc>
          <w:tcPr>
            <w:tcW w:w="1970" w:type="dxa"/>
          </w:tcPr>
          <w:p w14:paraId="3C375A1D" w14:textId="54E37E31" w:rsidR="00D34591" w:rsidRPr="00741F04" w:rsidRDefault="00D34591">
            <w:pPr>
              <w:spacing w:after="13"/>
              <w:ind w:left="0" w:right="270" w:firstLine="0"/>
              <w:jc w:val="left"/>
              <w:rPr>
                <w:b/>
                <w:bCs/>
              </w:rPr>
            </w:pPr>
            <w:r w:rsidRPr="00741F04">
              <w:rPr>
                <w:b/>
                <w:bCs/>
              </w:rPr>
              <w:t>Feature</w:t>
            </w:r>
          </w:p>
        </w:tc>
        <w:tc>
          <w:tcPr>
            <w:tcW w:w="3828" w:type="dxa"/>
          </w:tcPr>
          <w:p w14:paraId="3288E859" w14:textId="3C6F2419" w:rsidR="00D34591" w:rsidRPr="00741F04" w:rsidRDefault="00D34591">
            <w:pPr>
              <w:spacing w:after="13"/>
              <w:ind w:left="0" w:right="270" w:firstLine="0"/>
              <w:jc w:val="left"/>
              <w:rPr>
                <w:b/>
                <w:bCs/>
              </w:rPr>
            </w:pPr>
            <w:r w:rsidRPr="00741F04">
              <w:rPr>
                <w:b/>
                <w:bCs/>
              </w:rPr>
              <w:t>ASIC  (Application-Specific Integrated Circuit)</w:t>
            </w:r>
          </w:p>
        </w:tc>
        <w:tc>
          <w:tcPr>
            <w:tcW w:w="4086" w:type="dxa"/>
          </w:tcPr>
          <w:p w14:paraId="494661B1" w14:textId="41AA46E9" w:rsidR="00D34591" w:rsidRPr="00741F04" w:rsidRDefault="00D34591">
            <w:pPr>
              <w:spacing w:after="13"/>
              <w:ind w:left="0" w:right="270" w:firstLine="0"/>
              <w:jc w:val="left"/>
              <w:rPr>
                <w:b/>
                <w:bCs/>
              </w:rPr>
            </w:pPr>
            <w:r w:rsidRPr="00741F04">
              <w:rPr>
                <w:b/>
                <w:bCs/>
              </w:rPr>
              <w:t>FPGA  (Field Programmable Gate Array</w:t>
            </w:r>
          </w:p>
        </w:tc>
      </w:tr>
      <w:tr w:rsidR="00D34591" w14:paraId="75EB1DCE" w14:textId="77777777" w:rsidTr="00741F04">
        <w:tc>
          <w:tcPr>
            <w:tcW w:w="1970" w:type="dxa"/>
          </w:tcPr>
          <w:p w14:paraId="2F314C39" w14:textId="4A4F9919" w:rsidR="00D34591" w:rsidRDefault="00D34591">
            <w:pPr>
              <w:spacing w:after="13"/>
              <w:ind w:left="0" w:right="270" w:firstLine="0"/>
              <w:jc w:val="left"/>
            </w:pPr>
            <w:r w:rsidRPr="00D34591">
              <w:t>Definition</w:t>
            </w:r>
          </w:p>
        </w:tc>
        <w:tc>
          <w:tcPr>
            <w:tcW w:w="3828" w:type="dxa"/>
          </w:tcPr>
          <w:p w14:paraId="1145F7A2" w14:textId="3A30B715" w:rsidR="00D34591" w:rsidRDefault="00D34591">
            <w:pPr>
              <w:spacing w:after="13"/>
              <w:ind w:left="0" w:right="270" w:firstLine="0"/>
              <w:jc w:val="left"/>
            </w:pPr>
            <w:r w:rsidRPr="00D34591">
              <w:t>Custom-designed chip for a specific task</w:t>
            </w:r>
          </w:p>
        </w:tc>
        <w:tc>
          <w:tcPr>
            <w:tcW w:w="4086" w:type="dxa"/>
          </w:tcPr>
          <w:p w14:paraId="4439BBEC" w14:textId="4E8CFA3E" w:rsidR="00D34591" w:rsidRDefault="00D34591">
            <w:pPr>
              <w:spacing w:after="13"/>
              <w:ind w:left="0" w:right="270" w:firstLine="0"/>
              <w:jc w:val="left"/>
            </w:pPr>
            <w:r w:rsidRPr="00D34591">
              <w:t>Reconfigurable chip, programmable after fabrication</w:t>
            </w:r>
          </w:p>
        </w:tc>
      </w:tr>
      <w:tr w:rsidR="00D34591" w14:paraId="4C77ED6D" w14:textId="77777777" w:rsidTr="00741F04">
        <w:tc>
          <w:tcPr>
            <w:tcW w:w="1970" w:type="dxa"/>
          </w:tcPr>
          <w:p w14:paraId="57E35634" w14:textId="435B4DE2" w:rsidR="00D34591" w:rsidRDefault="00D34591">
            <w:pPr>
              <w:spacing w:after="13"/>
              <w:ind w:left="0" w:right="270" w:firstLine="0"/>
              <w:jc w:val="left"/>
            </w:pPr>
            <w:r w:rsidRPr="00D34591">
              <w:t>Flexibility</w:t>
            </w:r>
          </w:p>
        </w:tc>
        <w:tc>
          <w:tcPr>
            <w:tcW w:w="3828" w:type="dxa"/>
          </w:tcPr>
          <w:p w14:paraId="476EF829" w14:textId="7B5216BC" w:rsidR="00D34591" w:rsidRDefault="00D34591">
            <w:pPr>
              <w:spacing w:after="13"/>
              <w:ind w:left="0" w:right="270" w:firstLine="0"/>
              <w:jc w:val="left"/>
            </w:pPr>
            <w:r w:rsidRPr="00D34591">
              <w:t>Fixed – cannot be changed after fabrication</w:t>
            </w:r>
          </w:p>
        </w:tc>
        <w:tc>
          <w:tcPr>
            <w:tcW w:w="4086" w:type="dxa"/>
          </w:tcPr>
          <w:p w14:paraId="07330C9F" w14:textId="7BB84A79" w:rsidR="00D34591" w:rsidRDefault="00D34591">
            <w:pPr>
              <w:spacing w:after="13"/>
              <w:ind w:left="0" w:right="270" w:firstLine="0"/>
              <w:jc w:val="left"/>
            </w:pPr>
            <w:r w:rsidRPr="00D34591">
              <w:t>Reprogrammable – can be updated anytime</w:t>
            </w:r>
          </w:p>
        </w:tc>
      </w:tr>
      <w:tr w:rsidR="00D34591" w14:paraId="0E34C8AF" w14:textId="77777777" w:rsidTr="00741F04">
        <w:tc>
          <w:tcPr>
            <w:tcW w:w="1970" w:type="dxa"/>
          </w:tcPr>
          <w:p w14:paraId="2FDC5B3F" w14:textId="46E9D39C" w:rsidR="00D34591" w:rsidRDefault="00D34591">
            <w:pPr>
              <w:spacing w:after="13"/>
              <w:ind w:left="0" w:right="270" w:firstLine="0"/>
              <w:jc w:val="left"/>
            </w:pPr>
            <w:r w:rsidRPr="00D34591">
              <w:t>Performance</w:t>
            </w:r>
          </w:p>
        </w:tc>
        <w:tc>
          <w:tcPr>
            <w:tcW w:w="3828" w:type="dxa"/>
          </w:tcPr>
          <w:p w14:paraId="33A541E6" w14:textId="6DD78408" w:rsidR="00D34591" w:rsidRDefault="00D34591">
            <w:pPr>
              <w:spacing w:after="13"/>
              <w:ind w:left="0" w:right="270" w:firstLine="0"/>
              <w:jc w:val="left"/>
            </w:pPr>
            <w:r w:rsidRPr="00D34591">
              <w:t>Very high (optimized for speed &amp; efficiency)</w:t>
            </w:r>
          </w:p>
        </w:tc>
        <w:tc>
          <w:tcPr>
            <w:tcW w:w="4086" w:type="dxa"/>
          </w:tcPr>
          <w:p w14:paraId="65DDEF5E" w14:textId="58024C03" w:rsidR="00D34591" w:rsidRDefault="00D34591">
            <w:pPr>
              <w:spacing w:after="13"/>
              <w:ind w:left="0" w:right="270" w:firstLine="0"/>
              <w:jc w:val="left"/>
            </w:pPr>
            <w:r w:rsidRPr="00D34591">
              <w:t>Moderate (slower due to programmable fabric)</w:t>
            </w:r>
          </w:p>
        </w:tc>
      </w:tr>
      <w:tr w:rsidR="00D34591" w14:paraId="01BB3A4C" w14:textId="77777777" w:rsidTr="00F01803">
        <w:trPr>
          <w:trHeight w:val="688"/>
        </w:trPr>
        <w:tc>
          <w:tcPr>
            <w:tcW w:w="1970" w:type="dxa"/>
          </w:tcPr>
          <w:p w14:paraId="1A03ABC2" w14:textId="2C16B011" w:rsidR="00D34591" w:rsidRDefault="00D34591">
            <w:pPr>
              <w:spacing w:after="13"/>
              <w:ind w:left="0" w:right="270" w:firstLine="0"/>
              <w:jc w:val="left"/>
            </w:pPr>
            <w:r w:rsidRPr="00D34591">
              <w:t>Power Efficiency</w:t>
            </w:r>
          </w:p>
        </w:tc>
        <w:tc>
          <w:tcPr>
            <w:tcW w:w="3828" w:type="dxa"/>
          </w:tcPr>
          <w:p w14:paraId="19E0DE36" w14:textId="3CB31CE4" w:rsidR="00D34591" w:rsidRDefault="00D34591">
            <w:pPr>
              <w:spacing w:after="13"/>
              <w:ind w:left="0" w:right="270" w:firstLine="0"/>
              <w:jc w:val="left"/>
            </w:pPr>
            <w:r w:rsidRPr="00D34591">
              <w:t>Low power consumption (highly optimized)</w:t>
            </w:r>
          </w:p>
        </w:tc>
        <w:tc>
          <w:tcPr>
            <w:tcW w:w="4086" w:type="dxa"/>
          </w:tcPr>
          <w:p w14:paraId="62B981F3" w14:textId="3667B981" w:rsidR="00D34591" w:rsidRDefault="00D34591">
            <w:pPr>
              <w:spacing w:after="13"/>
              <w:ind w:left="0" w:right="270" w:firstLine="0"/>
              <w:jc w:val="left"/>
            </w:pPr>
            <w:r w:rsidRPr="00D34591">
              <w:t>Higher power consumption (less efficient)</w:t>
            </w:r>
          </w:p>
        </w:tc>
      </w:tr>
      <w:tr w:rsidR="00D34591" w14:paraId="79DF812D" w14:textId="77777777" w:rsidTr="00741F04">
        <w:tc>
          <w:tcPr>
            <w:tcW w:w="1970" w:type="dxa"/>
          </w:tcPr>
          <w:p w14:paraId="71BEC5BE" w14:textId="6CEBBDB1" w:rsidR="00D34591" w:rsidRPr="00D34591" w:rsidRDefault="00D34591">
            <w:pPr>
              <w:spacing w:after="13"/>
              <w:ind w:left="0" w:right="270" w:firstLine="0"/>
              <w:jc w:val="left"/>
            </w:pPr>
            <w:r w:rsidRPr="00D34591">
              <w:t>Time to Market</w:t>
            </w:r>
          </w:p>
        </w:tc>
        <w:tc>
          <w:tcPr>
            <w:tcW w:w="3828" w:type="dxa"/>
          </w:tcPr>
          <w:p w14:paraId="3EB509B4" w14:textId="0DDFCD78" w:rsidR="00D34591" w:rsidRDefault="00741F04">
            <w:pPr>
              <w:spacing w:after="13"/>
              <w:ind w:left="0" w:right="270" w:firstLine="0"/>
              <w:jc w:val="left"/>
            </w:pPr>
            <w:r w:rsidRPr="00741F04">
              <w:t>Long (design + fab cycle)</w:t>
            </w:r>
          </w:p>
        </w:tc>
        <w:tc>
          <w:tcPr>
            <w:tcW w:w="4086" w:type="dxa"/>
          </w:tcPr>
          <w:p w14:paraId="424205A6" w14:textId="232E2ED2" w:rsidR="00D34591" w:rsidRDefault="00741F04">
            <w:pPr>
              <w:spacing w:after="13"/>
              <w:ind w:left="0" w:right="270" w:firstLine="0"/>
              <w:jc w:val="left"/>
            </w:pPr>
            <w:r w:rsidRPr="00741F04">
              <w:t>Short (can configure immediately)</w:t>
            </w:r>
          </w:p>
        </w:tc>
      </w:tr>
      <w:tr w:rsidR="00D34591" w14:paraId="4C15153D" w14:textId="77777777" w:rsidTr="00741F04">
        <w:tc>
          <w:tcPr>
            <w:tcW w:w="1970" w:type="dxa"/>
          </w:tcPr>
          <w:p w14:paraId="4FC4450D" w14:textId="2547EDA3" w:rsidR="00D34591" w:rsidRPr="00D34591" w:rsidRDefault="00D34591">
            <w:pPr>
              <w:spacing w:after="13"/>
              <w:ind w:left="0" w:right="270" w:firstLine="0"/>
              <w:jc w:val="left"/>
            </w:pPr>
            <w:r w:rsidRPr="00D34591">
              <w:t>Example</w:t>
            </w:r>
          </w:p>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1F04" w:rsidRPr="00741F04" w14:paraId="09AE7F3D" w14:textId="77777777">
              <w:trPr>
                <w:tblCellSpacing w:w="15" w:type="dxa"/>
              </w:trPr>
              <w:tc>
                <w:tcPr>
                  <w:tcW w:w="0" w:type="auto"/>
                  <w:vAlign w:val="center"/>
                  <w:hideMark/>
                </w:tcPr>
                <w:p w14:paraId="56A16BB9" w14:textId="77777777" w:rsidR="00741F04" w:rsidRPr="00741F04" w:rsidRDefault="00741F04" w:rsidP="00741F04">
                  <w:pPr>
                    <w:spacing w:after="13"/>
                    <w:ind w:left="0" w:right="270" w:firstLine="0"/>
                    <w:jc w:val="left"/>
                  </w:pPr>
                </w:p>
              </w:tc>
            </w:tr>
          </w:tbl>
          <w:p w14:paraId="0653F146" w14:textId="77777777" w:rsidR="00741F04" w:rsidRPr="00741F04" w:rsidRDefault="00741F04" w:rsidP="00741F04">
            <w:pPr>
              <w:spacing w:after="13"/>
              <w:ind w:left="0" w:right="27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741F04" w:rsidRPr="00741F04" w14:paraId="2409F986" w14:textId="77777777">
              <w:trPr>
                <w:tblCellSpacing w:w="15" w:type="dxa"/>
              </w:trPr>
              <w:tc>
                <w:tcPr>
                  <w:tcW w:w="0" w:type="auto"/>
                  <w:vAlign w:val="center"/>
                  <w:hideMark/>
                </w:tcPr>
                <w:p w14:paraId="5D5BC10D" w14:textId="3D57FCE3" w:rsidR="00741F04" w:rsidRPr="00741F04" w:rsidRDefault="00F01803" w:rsidP="00741F04">
                  <w:pPr>
                    <w:spacing w:after="13"/>
                    <w:ind w:left="0" w:right="270" w:firstLine="0"/>
                    <w:jc w:val="left"/>
                  </w:pPr>
                  <w:r w:rsidRPr="00741F04">
                    <w:t>Apple A-series, Snapdragon, Nvidia GPU</w:t>
                  </w:r>
                </w:p>
              </w:tc>
            </w:tr>
          </w:tbl>
          <w:p w14:paraId="3799E594" w14:textId="77777777" w:rsidR="00D34591" w:rsidRDefault="00D34591">
            <w:pPr>
              <w:spacing w:after="13"/>
              <w:ind w:left="0" w:right="270" w:firstLine="0"/>
              <w:jc w:val="left"/>
            </w:pPr>
          </w:p>
        </w:tc>
        <w:tc>
          <w:tcPr>
            <w:tcW w:w="4086" w:type="dxa"/>
          </w:tcPr>
          <w:p w14:paraId="26094126" w14:textId="60DCB16A" w:rsidR="00D34591" w:rsidRDefault="00741F04">
            <w:pPr>
              <w:spacing w:after="13"/>
              <w:ind w:left="0" w:right="270" w:firstLine="0"/>
              <w:jc w:val="left"/>
            </w:pPr>
            <w:r w:rsidRPr="00741F04">
              <w:t>Xilinx, Intel (Altera) FPGA boards</w:t>
            </w:r>
          </w:p>
        </w:tc>
      </w:tr>
    </w:tbl>
    <w:p w14:paraId="685DA00F" w14:textId="650BC29C" w:rsidR="00754A85" w:rsidRDefault="00754A85" w:rsidP="00F01803">
      <w:pPr>
        <w:spacing w:after="0" w:line="259" w:lineRule="auto"/>
        <w:ind w:left="0" w:firstLine="0"/>
        <w:jc w:val="left"/>
      </w:pPr>
    </w:p>
    <w:p w14:paraId="44676934" w14:textId="77777777" w:rsidR="00F01803" w:rsidRDefault="00F01803" w:rsidP="00F01803">
      <w:pPr>
        <w:spacing w:after="0" w:line="259" w:lineRule="auto"/>
        <w:ind w:left="0" w:firstLine="0"/>
        <w:jc w:val="left"/>
      </w:pPr>
    </w:p>
    <w:p w14:paraId="654CACE6" w14:textId="77777777" w:rsidR="00F01803" w:rsidRDefault="00F01803" w:rsidP="00F01803">
      <w:pPr>
        <w:spacing w:after="0" w:line="259" w:lineRule="auto"/>
        <w:ind w:left="0" w:firstLine="0"/>
        <w:jc w:val="left"/>
      </w:pPr>
    </w:p>
    <w:p w14:paraId="15EAB469" w14:textId="04255CA5" w:rsidR="00754A85" w:rsidRDefault="00000000" w:rsidP="009510CF">
      <w:pPr>
        <w:spacing w:after="115" w:line="259" w:lineRule="auto"/>
        <w:ind w:left="283" w:firstLine="0"/>
        <w:jc w:val="left"/>
      </w:pPr>
      <w:r>
        <w:rPr>
          <w:b/>
        </w:rPr>
        <w:lastRenderedPageBreak/>
        <w:t xml:space="preserve">FPGA Architecture: </w:t>
      </w:r>
    </w:p>
    <w:p w14:paraId="6817D9D6" w14:textId="77777777" w:rsidR="00754A85" w:rsidRDefault="00000000">
      <w:pPr>
        <w:spacing w:after="466"/>
        <w:ind w:left="278" w:right="428"/>
      </w:pPr>
      <w:r>
        <w:t xml:space="preserve">A basic FPGA architecture shown below consists of thousands of fundamental elements called configurable logic blocks (CLBs) surrounded by a system of programmable interconnects, called a fabric, that routes signals between CLBs. Input/output (I/O) blocks interface between the FPGA and external devices. Depending on the manufacturer, the CLB may also be referred to as a logic block (LB), a logic element (LE) or a logic cell (LC). </w:t>
      </w:r>
    </w:p>
    <w:p w14:paraId="760CE1B2" w14:textId="77777777" w:rsidR="00754A85" w:rsidRDefault="00000000">
      <w:pPr>
        <w:spacing w:after="0" w:line="259" w:lineRule="auto"/>
        <w:ind w:left="283" w:firstLine="0"/>
        <w:jc w:val="left"/>
      </w:pPr>
      <w:r>
        <w:rPr>
          <w:sz w:val="2"/>
        </w:rPr>
        <w:t xml:space="preserve"> </w:t>
      </w:r>
    </w:p>
    <w:p w14:paraId="673B6CA3" w14:textId="77777777" w:rsidR="00754A85" w:rsidRDefault="00000000">
      <w:pPr>
        <w:spacing w:after="0" w:line="259" w:lineRule="auto"/>
        <w:ind w:left="1867" w:firstLine="0"/>
        <w:jc w:val="left"/>
      </w:pPr>
      <w:r>
        <w:rPr>
          <w:noProof/>
        </w:rPr>
        <w:drawing>
          <wp:inline distT="0" distB="0" distL="0" distR="0" wp14:anchorId="0F310F0A" wp14:editId="6CC65172">
            <wp:extent cx="3992245" cy="2209740"/>
            <wp:effectExtent l="0" t="0" r="8255" b="635"/>
            <wp:docPr id="219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16"/>
                    <a:stretch>
                      <a:fillRect/>
                    </a:stretch>
                  </pic:blipFill>
                  <pic:spPr>
                    <a:xfrm>
                      <a:off x="0" y="0"/>
                      <a:ext cx="4010727" cy="2219970"/>
                    </a:xfrm>
                    <a:prstGeom prst="rect">
                      <a:avLst/>
                    </a:prstGeom>
                  </pic:spPr>
                </pic:pic>
              </a:graphicData>
            </a:graphic>
          </wp:inline>
        </w:drawing>
      </w:r>
      <w:r>
        <w:rPr>
          <w:b/>
        </w:rPr>
        <w:t xml:space="preserve"> </w:t>
      </w:r>
    </w:p>
    <w:p w14:paraId="6DC39688" w14:textId="77777777" w:rsidR="00754A85" w:rsidRDefault="00000000">
      <w:pPr>
        <w:spacing w:after="0" w:line="259" w:lineRule="auto"/>
        <w:ind w:left="283" w:firstLine="0"/>
        <w:jc w:val="left"/>
      </w:pPr>
      <w:r>
        <w:rPr>
          <w:b/>
        </w:rPr>
        <w:t xml:space="preserve"> </w:t>
      </w:r>
    </w:p>
    <w:p w14:paraId="38ED6023" w14:textId="0F35C4D9" w:rsidR="00857A80" w:rsidRPr="00F01803" w:rsidRDefault="00000000" w:rsidP="00F01803">
      <w:pPr>
        <w:spacing w:after="0" w:line="259" w:lineRule="auto"/>
        <w:ind w:left="10" w:right="155"/>
        <w:jc w:val="center"/>
      </w:pPr>
      <w:r>
        <w:t xml:space="preserve">Fig 1.1 General Architecture of FPGA </w:t>
      </w:r>
    </w:p>
    <w:p w14:paraId="3F93250C" w14:textId="7DC33FE2" w:rsidR="00754A85" w:rsidRDefault="00000000" w:rsidP="00F01803">
      <w:pPr>
        <w:spacing w:after="13"/>
        <w:ind w:right="270"/>
        <w:jc w:val="left"/>
      </w:pPr>
      <w:r>
        <w:rPr>
          <w:b/>
        </w:rPr>
        <w:t>Explain the structure of Switch matrix:</w:t>
      </w:r>
    </w:p>
    <w:p w14:paraId="0B010B83" w14:textId="77777777" w:rsidR="00754A85" w:rsidRDefault="00000000">
      <w:pPr>
        <w:spacing w:after="0" w:line="259" w:lineRule="auto"/>
        <w:ind w:left="0" w:right="939" w:firstLine="0"/>
        <w:jc w:val="right"/>
      </w:pPr>
      <w:r>
        <w:rPr>
          <w:noProof/>
        </w:rPr>
        <w:drawing>
          <wp:inline distT="0" distB="0" distL="0" distR="0" wp14:anchorId="63E734DF" wp14:editId="37E44C5E">
            <wp:extent cx="5286757" cy="3909060"/>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17"/>
                    <a:stretch>
                      <a:fillRect/>
                    </a:stretch>
                  </pic:blipFill>
                  <pic:spPr>
                    <a:xfrm>
                      <a:off x="0" y="0"/>
                      <a:ext cx="5286757" cy="3909060"/>
                    </a:xfrm>
                    <a:prstGeom prst="rect">
                      <a:avLst/>
                    </a:prstGeom>
                  </pic:spPr>
                </pic:pic>
              </a:graphicData>
            </a:graphic>
          </wp:inline>
        </w:drawing>
      </w:r>
      <w:r>
        <w:rPr>
          <w:b/>
        </w:rPr>
        <w:t xml:space="preserve"> </w:t>
      </w:r>
    </w:p>
    <w:p w14:paraId="42236560" w14:textId="77777777" w:rsidR="00754A85" w:rsidRDefault="00000000">
      <w:pPr>
        <w:spacing w:after="0" w:line="259" w:lineRule="auto"/>
        <w:ind w:left="283" w:firstLine="0"/>
        <w:jc w:val="left"/>
      </w:pPr>
      <w:r>
        <w:rPr>
          <w:b/>
        </w:rPr>
        <w:t xml:space="preserve"> </w:t>
      </w:r>
    </w:p>
    <w:p w14:paraId="62F4E3F9" w14:textId="77777777" w:rsidR="00754A85" w:rsidRDefault="00000000">
      <w:pPr>
        <w:spacing w:after="0" w:line="259" w:lineRule="auto"/>
        <w:ind w:left="10" w:right="153"/>
        <w:jc w:val="center"/>
      </w:pPr>
      <w:r>
        <w:t xml:space="preserve">Fig 1.2 Simplified Block Diagram of XC4000-Families CLB </w:t>
      </w:r>
    </w:p>
    <w:p w14:paraId="67DAA7F6" w14:textId="77777777" w:rsidR="00754A85" w:rsidRDefault="00000000">
      <w:pPr>
        <w:spacing w:after="0" w:line="259" w:lineRule="auto"/>
        <w:ind w:left="283" w:firstLine="0"/>
        <w:jc w:val="left"/>
      </w:pPr>
      <w:r>
        <w:rPr>
          <w:b/>
        </w:rPr>
        <w:lastRenderedPageBreak/>
        <w:t xml:space="preserve"> </w:t>
      </w:r>
    </w:p>
    <w:p w14:paraId="4A6A86C5" w14:textId="77777777" w:rsidR="00754A85" w:rsidRDefault="00000000">
      <w:pPr>
        <w:spacing w:after="0" w:line="259" w:lineRule="auto"/>
        <w:ind w:left="283" w:firstLine="0"/>
        <w:jc w:val="left"/>
      </w:pPr>
      <w:r>
        <w:rPr>
          <w:b/>
        </w:rPr>
        <w:t xml:space="preserve"> </w:t>
      </w:r>
    </w:p>
    <w:p w14:paraId="73C11DD0" w14:textId="77777777" w:rsidR="00754A85" w:rsidRDefault="00000000">
      <w:pPr>
        <w:ind w:left="278" w:right="428"/>
      </w:pPr>
      <w:r>
        <w:t xml:space="preserve">The XC4000 families achieve high speed through advanced semiconductor technology and through improved architecture, and supports system clock rates of up to 50 </w:t>
      </w:r>
      <w:proofErr w:type="spellStart"/>
      <w:r>
        <w:t>MHz.</w:t>
      </w:r>
      <w:proofErr w:type="spellEnd"/>
      <w:r>
        <w:t xml:space="preserve"> Compared to older Xilinx FPGA families, the XC4000 families are more powerful, offering on-chip RAM and wide-input decoders. They are more versatile in their applications, and design cycles are faster due to a combination of increased routing resources and more sophisticated software. And last, but not least, they more than double the available complexity, up to the 20,000-gate level. The XC4000 families have 16 members, ranging in complexity from 2,000 to 25,000 gates. </w:t>
      </w:r>
    </w:p>
    <w:p w14:paraId="52A1A421" w14:textId="77777777" w:rsidR="00754A85" w:rsidRDefault="00000000">
      <w:pPr>
        <w:spacing w:after="13" w:line="259" w:lineRule="auto"/>
        <w:ind w:left="283" w:firstLine="0"/>
        <w:jc w:val="left"/>
      </w:pPr>
      <w:r>
        <w:t xml:space="preserve"> </w:t>
      </w:r>
    </w:p>
    <w:p w14:paraId="1E2271AA" w14:textId="77777777" w:rsidR="00754A85" w:rsidRDefault="00000000">
      <w:pPr>
        <w:ind w:left="278" w:right="428"/>
      </w:pPr>
      <w:r>
        <w:t xml:space="preserve">The CLBs provide the functional elements for constructing the user’s logic. The most important one is a more powerful and flexible CLB surrounded by a versatile set of routing resources, resulting in more “effective gates per CLB.” The principal CLB elements are shown in Figure 1.2. Each new CLB also packs a pair of flip-flops and two independent 4-input function generators. The two function generators offer designers plenty of flexibility because most combinatorial logic functions need less than four inputs. Consequently, the design-software tools can deal with each function generator independently, thus improving cell usage. </w:t>
      </w:r>
    </w:p>
    <w:p w14:paraId="2A6F3AE9" w14:textId="77777777" w:rsidR="00754A85" w:rsidRDefault="00000000">
      <w:pPr>
        <w:spacing w:after="0" w:line="259" w:lineRule="auto"/>
        <w:ind w:left="283" w:firstLine="0"/>
        <w:jc w:val="left"/>
      </w:pPr>
      <w:r>
        <w:rPr>
          <w:b/>
        </w:rPr>
        <w:t xml:space="preserve"> </w:t>
      </w:r>
    </w:p>
    <w:p w14:paraId="0833C04F" w14:textId="77777777" w:rsidR="00754A85" w:rsidRDefault="00000000">
      <w:pPr>
        <w:spacing w:after="160"/>
        <w:ind w:right="270"/>
        <w:jc w:val="left"/>
      </w:pPr>
      <w:r>
        <w:rPr>
          <w:b/>
        </w:rPr>
        <w:t xml:space="preserve">FPGA Applications: </w:t>
      </w:r>
    </w:p>
    <w:p w14:paraId="44654B00" w14:textId="77777777" w:rsidR="00754A85" w:rsidRDefault="00000000">
      <w:pPr>
        <w:numPr>
          <w:ilvl w:val="0"/>
          <w:numId w:val="1"/>
        </w:numPr>
        <w:ind w:right="428" w:hanging="360"/>
      </w:pPr>
      <w:r>
        <w:rPr>
          <w:b/>
        </w:rPr>
        <w:t xml:space="preserve">Aerospace &amp; </w:t>
      </w:r>
      <w:proofErr w:type="spellStart"/>
      <w:r>
        <w:rPr>
          <w:b/>
        </w:rPr>
        <w:t>Defense</w:t>
      </w:r>
      <w:proofErr w:type="spellEnd"/>
      <w:r>
        <w:rPr>
          <w:b/>
        </w:rPr>
        <w:t xml:space="preserve"> -</w:t>
      </w:r>
      <w:r>
        <w:t xml:space="preserve"> Radiation-tolerant FPGAs along with intellectual property for image processing, waveform generation, and partial reconfiguration for SDRs. </w:t>
      </w:r>
    </w:p>
    <w:p w14:paraId="7CFB1098" w14:textId="77777777" w:rsidR="00754A85" w:rsidRDefault="00000000">
      <w:pPr>
        <w:numPr>
          <w:ilvl w:val="0"/>
          <w:numId w:val="1"/>
        </w:numPr>
        <w:ind w:right="428" w:hanging="360"/>
      </w:pPr>
      <w:r>
        <w:rPr>
          <w:b/>
        </w:rPr>
        <w:t>ASIC Prototyping -</w:t>
      </w:r>
      <w:r>
        <w:t xml:space="preserve"> ASIC prototyping with FPGAs enables fast and accurate SoC system </w:t>
      </w:r>
      <w:proofErr w:type="spellStart"/>
      <w:r>
        <w:t>modeling</w:t>
      </w:r>
      <w:proofErr w:type="spellEnd"/>
      <w:r>
        <w:t xml:space="preserve"> and verification of embedded software </w:t>
      </w:r>
    </w:p>
    <w:p w14:paraId="46B89001" w14:textId="77777777" w:rsidR="00754A85" w:rsidRDefault="00000000">
      <w:pPr>
        <w:numPr>
          <w:ilvl w:val="0"/>
          <w:numId w:val="1"/>
        </w:numPr>
        <w:ind w:right="428" w:hanging="360"/>
      </w:pPr>
      <w:r>
        <w:rPr>
          <w:b/>
        </w:rPr>
        <w:t>Automotive -</w:t>
      </w:r>
      <w:r>
        <w:t xml:space="preserve"> Automotive silicon and IP solutions for gateway and driver assistance systems, comfort, convenience, and in-vehicle infotainment. - Learn how AMD FPGA's enable Automotive Systems </w:t>
      </w:r>
    </w:p>
    <w:p w14:paraId="317948B6" w14:textId="77777777" w:rsidR="00754A85" w:rsidRDefault="00000000">
      <w:pPr>
        <w:numPr>
          <w:ilvl w:val="0"/>
          <w:numId w:val="1"/>
        </w:numPr>
        <w:ind w:right="428" w:hanging="360"/>
      </w:pPr>
      <w:r>
        <w:rPr>
          <w:b/>
        </w:rPr>
        <w:t>Broadcast &amp; Pro AV</w:t>
      </w:r>
      <w:r>
        <w:t xml:space="preserve"> - Adapt to changing requirements faster and lengthen product life cycles with Broadcast Targeted Design Platforms and solutions for high-end professional broadcast systems. </w:t>
      </w:r>
    </w:p>
    <w:p w14:paraId="14E7397F" w14:textId="77777777" w:rsidR="00754A85" w:rsidRDefault="00000000">
      <w:pPr>
        <w:numPr>
          <w:ilvl w:val="0"/>
          <w:numId w:val="1"/>
        </w:numPr>
        <w:ind w:right="428" w:hanging="360"/>
      </w:pPr>
      <w:r>
        <w:rPr>
          <w:b/>
        </w:rPr>
        <w:t>Consumer Electronics -</w:t>
      </w:r>
      <w:r>
        <w:t xml:space="preserve"> Cost-effective solutions enabling next generation, full-featured consumer applications, such as converged handsets, digital flat panel displays, information appliances, home networking, and residential set top boxes. </w:t>
      </w:r>
    </w:p>
    <w:p w14:paraId="05958CA4" w14:textId="77777777" w:rsidR="00754A85" w:rsidRDefault="00000000">
      <w:pPr>
        <w:numPr>
          <w:ilvl w:val="0"/>
          <w:numId w:val="1"/>
        </w:numPr>
        <w:ind w:right="428" w:hanging="360"/>
      </w:pPr>
      <w:r>
        <w:rPr>
          <w:b/>
        </w:rPr>
        <w:t xml:space="preserve">Data </w:t>
      </w:r>
      <w:proofErr w:type="spellStart"/>
      <w:r>
        <w:rPr>
          <w:b/>
        </w:rPr>
        <w:t>Center</w:t>
      </w:r>
      <w:proofErr w:type="spellEnd"/>
      <w:r>
        <w:rPr>
          <w:b/>
        </w:rPr>
        <w:t xml:space="preserve"> -</w:t>
      </w:r>
      <w:r>
        <w:t xml:space="preserve"> Designed for high-bandwidth, low-latency servers, networking, and storage applications to bring higher value into cloud deployments. </w:t>
      </w:r>
    </w:p>
    <w:p w14:paraId="55411857" w14:textId="77777777" w:rsidR="00754A85" w:rsidRDefault="00000000">
      <w:pPr>
        <w:numPr>
          <w:ilvl w:val="0"/>
          <w:numId w:val="1"/>
        </w:numPr>
        <w:ind w:right="428" w:hanging="360"/>
      </w:pPr>
      <w:r>
        <w:rPr>
          <w:b/>
        </w:rPr>
        <w:t>High Performance Computing and Data Storage</w:t>
      </w:r>
      <w:r>
        <w:t xml:space="preserve"> - Solutions for Network Attached Storage (NAS), Storage Area Network (SAN), servers, and storage appliances. </w:t>
      </w:r>
    </w:p>
    <w:p w14:paraId="3D4F9440" w14:textId="77777777" w:rsidR="00754A85" w:rsidRDefault="00000000">
      <w:pPr>
        <w:numPr>
          <w:ilvl w:val="0"/>
          <w:numId w:val="1"/>
        </w:numPr>
        <w:ind w:right="428" w:hanging="360"/>
      </w:pPr>
      <w:r>
        <w:rPr>
          <w:b/>
        </w:rPr>
        <w:t>Industrial -</w:t>
      </w:r>
      <w:r>
        <w:t xml:space="preserve"> AMD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 </w:t>
      </w:r>
    </w:p>
    <w:p w14:paraId="30F74281" w14:textId="77777777" w:rsidR="00754A85" w:rsidRDefault="00000000">
      <w:pPr>
        <w:numPr>
          <w:ilvl w:val="0"/>
          <w:numId w:val="1"/>
        </w:numPr>
        <w:ind w:right="428" w:hanging="360"/>
      </w:pPr>
      <w:r>
        <w:rPr>
          <w:b/>
        </w:rPr>
        <w:t xml:space="preserve">Medical </w:t>
      </w:r>
      <w:r>
        <w:t xml:space="preserve">- For diagnostic, monitoring, and therapy applications, the </w:t>
      </w:r>
      <w:proofErr w:type="spellStart"/>
      <w:r>
        <w:t>Virtex</w:t>
      </w:r>
      <w:proofErr w:type="spellEnd"/>
      <w:r>
        <w:t xml:space="preserve"> FPGA and Spartan™ FPGA families can be used to meet a range of processing, display, and I/O interface requirements. </w:t>
      </w:r>
    </w:p>
    <w:p w14:paraId="18BF0DE1" w14:textId="77777777" w:rsidR="00754A85" w:rsidRDefault="00000000">
      <w:pPr>
        <w:numPr>
          <w:ilvl w:val="0"/>
          <w:numId w:val="1"/>
        </w:numPr>
        <w:ind w:right="428" w:hanging="360"/>
      </w:pPr>
      <w:r>
        <w:rPr>
          <w:b/>
        </w:rPr>
        <w:t xml:space="preserve">Video &amp; Image Processing - </w:t>
      </w:r>
      <w:r>
        <w:t xml:space="preserve">FPGAs and targeted design platforms enable higher degrees of flexibility, faster time-to-market, and lower overall non-recurring engineering costs (NRE) for a wide range of video and imaging applications. </w:t>
      </w:r>
    </w:p>
    <w:p w14:paraId="7484415C" w14:textId="77777777" w:rsidR="00754A85" w:rsidRDefault="00000000">
      <w:pPr>
        <w:numPr>
          <w:ilvl w:val="0"/>
          <w:numId w:val="1"/>
        </w:numPr>
        <w:ind w:right="428" w:hanging="360"/>
      </w:pPr>
      <w:r>
        <w:rPr>
          <w:b/>
        </w:rPr>
        <w:lastRenderedPageBreak/>
        <w:t>Wired Communications</w:t>
      </w:r>
      <w:r>
        <w:t xml:space="preserve"> - End-to-end solutions for the Reprogrammable Networking </w:t>
      </w:r>
      <w:proofErr w:type="spellStart"/>
      <w:r>
        <w:t>Linecard</w:t>
      </w:r>
      <w:proofErr w:type="spellEnd"/>
      <w:r>
        <w:t xml:space="preserve"> Packet Processing, Framer/MAC, serial backplanes, and more </w:t>
      </w:r>
    </w:p>
    <w:p w14:paraId="10CC5159" w14:textId="77777777" w:rsidR="00754A85" w:rsidRDefault="00000000">
      <w:pPr>
        <w:numPr>
          <w:ilvl w:val="0"/>
          <w:numId w:val="1"/>
        </w:numPr>
        <w:ind w:right="428" w:hanging="360"/>
      </w:pPr>
      <w:r>
        <w:rPr>
          <w:b/>
        </w:rPr>
        <w:t>Wireless Communications</w:t>
      </w:r>
      <w:r>
        <w:t xml:space="preserve"> - RF, base band, connectivity, transport and networking solutions for wireless equipment, addressing standards such as WCDMA, HSDPA, WiMAX and others. </w:t>
      </w:r>
    </w:p>
    <w:p w14:paraId="09597E9B" w14:textId="77777777" w:rsidR="00754A85" w:rsidRDefault="00000000">
      <w:pPr>
        <w:spacing w:after="0" w:line="259" w:lineRule="auto"/>
        <w:ind w:left="283" w:firstLine="0"/>
        <w:jc w:val="left"/>
      </w:pPr>
      <w:r>
        <w:t xml:space="preserve"> </w:t>
      </w:r>
    </w:p>
    <w:p w14:paraId="495AA76C" w14:textId="77777777" w:rsidR="00754A85" w:rsidRDefault="00000000">
      <w:pPr>
        <w:spacing w:after="13"/>
        <w:ind w:right="270"/>
        <w:jc w:val="left"/>
      </w:pPr>
      <w:r>
        <w:rPr>
          <w:b/>
        </w:rPr>
        <w:t xml:space="preserve">CPLD </w:t>
      </w:r>
    </w:p>
    <w:p w14:paraId="35D5AD08" w14:textId="77777777" w:rsidR="00754A85" w:rsidRDefault="00000000">
      <w:pPr>
        <w:spacing w:after="0" w:line="259" w:lineRule="auto"/>
        <w:ind w:left="283" w:firstLine="0"/>
        <w:jc w:val="left"/>
      </w:pPr>
      <w:r>
        <w:rPr>
          <w:b/>
        </w:rPr>
        <w:t xml:space="preserve"> </w:t>
      </w:r>
    </w:p>
    <w:p w14:paraId="615BDABB" w14:textId="77777777" w:rsidR="00754A85" w:rsidRDefault="00000000">
      <w:pPr>
        <w:ind w:left="278" w:right="428"/>
      </w:pPr>
      <w:r>
        <w:t xml:space="preserve">A Complex Programmable Logic Device (CPLD) is a combination of a fully programmable AND/OR array and a bank of microcells. The AND/OR array is reprogrammable and can perform a multitude of logic functions. Microcells are functional blocks that perform combinatorial or sequential logic, and also have the added flexibility for true or complement, along with varied feedback paths. </w:t>
      </w:r>
    </w:p>
    <w:p w14:paraId="1BE31512" w14:textId="77777777" w:rsidR="00754A85" w:rsidRDefault="00000000">
      <w:pPr>
        <w:spacing w:after="0" w:line="259" w:lineRule="auto"/>
        <w:ind w:left="283" w:firstLine="0"/>
        <w:jc w:val="left"/>
      </w:pPr>
      <w:r>
        <w:t xml:space="preserve"> </w:t>
      </w:r>
    </w:p>
    <w:p w14:paraId="71AC24E9" w14:textId="77777777" w:rsidR="00754A85" w:rsidRDefault="00000000">
      <w:pPr>
        <w:ind w:left="278" w:right="428"/>
      </w:pPr>
      <w:r>
        <w:t xml:space="preserve">Traditionally, CPLDs have used </w:t>
      </w:r>
      <w:proofErr w:type="spellStart"/>
      <w:r>
        <w:t>analog</w:t>
      </w:r>
      <w:proofErr w:type="spellEnd"/>
      <w:r>
        <w:t xml:space="preserve"> sense amplifiers to boost the performance of their architectures. This performance boost came at the cost of very high current requirements. </w:t>
      </w:r>
    </w:p>
    <w:p w14:paraId="7410E285" w14:textId="77777777" w:rsidR="00754A85" w:rsidRDefault="00000000">
      <w:pPr>
        <w:spacing w:after="0" w:line="259" w:lineRule="auto"/>
        <w:ind w:left="283" w:firstLine="0"/>
        <w:jc w:val="left"/>
      </w:pPr>
      <w:r>
        <w:t xml:space="preserve"> </w:t>
      </w:r>
    </w:p>
    <w:p w14:paraId="46CF0D77" w14:textId="77777777" w:rsidR="00754A85" w:rsidRDefault="00000000">
      <w:pPr>
        <w:spacing w:after="13"/>
        <w:ind w:right="270"/>
        <w:jc w:val="left"/>
      </w:pPr>
      <w:r>
        <w:rPr>
          <w:b/>
        </w:rPr>
        <w:t xml:space="preserve">Advantages of CPLD: </w:t>
      </w:r>
    </w:p>
    <w:p w14:paraId="10445F88" w14:textId="77777777" w:rsidR="00754A85" w:rsidRDefault="00000000">
      <w:pPr>
        <w:ind w:left="268" w:right="428" w:firstLine="720"/>
      </w:pPr>
      <w:r>
        <w:t xml:space="preserve">CPLDs perform a variety of useful functions in systems design due to their unique capabilities and as the market leader in programmable logic solutions, AMD provides a total solution to a designer's CPLD needs. Understanding the features and benefits of using CPLDs can help enable ease of design, lower development costs, and speed products to market. </w:t>
      </w:r>
    </w:p>
    <w:p w14:paraId="2A119AF5" w14:textId="20BC2467" w:rsidR="00754A85" w:rsidRDefault="00754A85" w:rsidP="009510CF">
      <w:pPr>
        <w:spacing w:after="0" w:line="259" w:lineRule="auto"/>
        <w:ind w:left="0" w:firstLine="0"/>
        <w:jc w:val="left"/>
      </w:pPr>
    </w:p>
    <w:p w14:paraId="0072657A" w14:textId="77777777" w:rsidR="00754A85" w:rsidRDefault="00000000">
      <w:pPr>
        <w:spacing w:after="13"/>
        <w:ind w:right="270"/>
        <w:jc w:val="left"/>
        <w:rPr>
          <w:b/>
        </w:rPr>
      </w:pPr>
      <w:r>
        <w:rPr>
          <w:b/>
        </w:rPr>
        <w:t xml:space="preserve">Comparison of CPLD and FPGA </w:t>
      </w:r>
    </w:p>
    <w:tbl>
      <w:tblPr>
        <w:tblStyle w:val="TableGrid0"/>
        <w:tblW w:w="0" w:type="auto"/>
        <w:tblInd w:w="293" w:type="dxa"/>
        <w:tblLook w:val="04A0" w:firstRow="1" w:lastRow="0" w:firstColumn="1" w:lastColumn="0" w:noHBand="0" w:noVBand="1"/>
      </w:tblPr>
      <w:tblGrid>
        <w:gridCol w:w="1833"/>
        <w:gridCol w:w="3029"/>
        <w:gridCol w:w="5046"/>
      </w:tblGrid>
      <w:tr w:rsidR="00741F04" w14:paraId="1C2B754E" w14:textId="77777777" w:rsidTr="00F01803">
        <w:tc>
          <w:tcPr>
            <w:tcW w:w="1833" w:type="dxa"/>
          </w:tcPr>
          <w:p w14:paraId="3D36CA2A" w14:textId="77777777" w:rsidR="00741F04" w:rsidRDefault="00741F04" w:rsidP="00741F04">
            <w:pPr>
              <w:spacing w:after="0" w:line="240" w:lineRule="auto"/>
              <w:ind w:left="0" w:firstLine="0"/>
              <w:jc w:val="left"/>
              <w:rPr>
                <w:b/>
                <w:bCs/>
                <w:color w:val="auto"/>
              </w:rPr>
            </w:pPr>
            <w:r>
              <w:rPr>
                <w:b/>
                <w:bCs/>
              </w:rPr>
              <w:t>Feature</w:t>
            </w:r>
          </w:p>
          <w:p w14:paraId="79153CCB" w14:textId="77777777" w:rsidR="00741F04" w:rsidRDefault="00741F04">
            <w:pPr>
              <w:spacing w:after="13"/>
              <w:ind w:left="0" w:right="270" w:firstLine="0"/>
              <w:jc w:val="left"/>
            </w:pPr>
          </w:p>
        </w:tc>
        <w:tc>
          <w:tcPr>
            <w:tcW w:w="3029" w:type="dxa"/>
          </w:tcPr>
          <w:p w14:paraId="3BCD09FF" w14:textId="03D5B8CC" w:rsidR="00741F04" w:rsidRDefault="00741F04">
            <w:pPr>
              <w:spacing w:after="13"/>
              <w:ind w:left="0" w:right="270" w:firstLine="0"/>
              <w:jc w:val="left"/>
            </w:pPr>
            <w:r>
              <w:t>CPLD</w:t>
            </w:r>
          </w:p>
        </w:tc>
        <w:tc>
          <w:tcPr>
            <w:tcW w:w="5046" w:type="dxa"/>
          </w:tcPr>
          <w:p w14:paraId="440558C6" w14:textId="30C4AE9C" w:rsidR="00741F04" w:rsidRDefault="00741F04">
            <w:pPr>
              <w:spacing w:after="13"/>
              <w:ind w:left="0" w:right="270" w:firstLine="0"/>
              <w:jc w:val="left"/>
            </w:pPr>
            <w:r>
              <w:t>FPGA</w:t>
            </w:r>
          </w:p>
        </w:tc>
      </w:tr>
      <w:tr w:rsidR="00741F04" w14:paraId="033073B4" w14:textId="77777777" w:rsidTr="00F01803">
        <w:tc>
          <w:tcPr>
            <w:tcW w:w="1833" w:type="dxa"/>
          </w:tcPr>
          <w:p w14:paraId="4E56ED21" w14:textId="05806809" w:rsidR="00741F04" w:rsidRPr="00741F04" w:rsidRDefault="00741F04" w:rsidP="00741F04">
            <w:pPr>
              <w:spacing w:after="13"/>
              <w:ind w:left="0" w:right="270" w:firstLine="0"/>
              <w:jc w:val="left"/>
            </w:pPr>
            <w:r w:rsidRPr="00741F04">
              <w:t>Architecture</w:t>
            </w:r>
          </w:p>
        </w:tc>
        <w:tc>
          <w:tcPr>
            <w:tcW w:w="30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1F04" w:rsidRPr="00741F04" w14:paraId="6833E9E6" w14:textId="77777777">
              <w:trPr>
                <w:tblCellSpacing w:w="15" w:type="dxa"/>
              </w:trPr>
              <w:tc>
                <w:tcPr>
                  <w:tcW w:w="0" w:type="auto"/>
                  <w:vAlign w:val="center"/>
                  <w:hideMark/>
                </w:tcPr>
                <w:p w14:paraId="5516D69B" w14:textId="3ECA1E19" w:rsidR="00741F04" w:rsidRPr="00741F04" w:rsidRDefault="00741F04" w:rsidP="00741F04">
                  <w:pPr>
                    <w:spacing w:after="13"/>
                    <w:ind w:left="0" w:right="270" w:firstLine="0"/>
                    <w:jc w:val="left"/>
                  </w:pPr>
                </w:p>
              </w:tc>
            </w:tr>
          </w:tbl>
          <w:p w14:paraId="2AA1047B" w14:textId="77777777" w:rsidR="00741F04" w:rsidRPr="00741F04" w:rsidRDefault="00741F04" w:rsidP="00741F04">
            <w:pPr>
              <w:spacing w:after="13"/>
              <w:ind w:left="0" w:right="27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32"/>
            </w:tblGrid>
            <w:tr w:rsidR="00741F04" w:rsidRPr="00741F04" w14:paraId="6E2F569E" w14:textId="77777777" w:rsidTr="00741F04">
              <w:trPr>
                <w:tblCellSpacing w:w="15" w:type="dxa"/>
              </w:trPr>
              <w:tc>
                <w:tcPr>
                  <w:tcW w:w="0" w:type="auto"/>
                </w:tcPr>
                <w:p w14:paraId="5A002FBB" w14:textId="77777777" w:rsidR="00741F04" w:rsidRPr="00741F04" w:rsidRDefault="00741F04" w:rsidP="00741F04">
                  <w:pPr>
                    <w:spacing w:after="13"/>
                    <w:ind w:left="0" w:right="270" w:firstLine="0"/>
                    <w:jc w:val="left"/>
                  </w:pPr>
                </w:p>
              </w:tc>
              <w:tc>
                <w:tcPr>
                  <w:tcW w:w="0" w:type="auto"/>
                  <w:vAlign w:val="center"/>
                  <w:hideMark/>
                </w:tcPr>
                <w:p w14:paraId="7E35BA0C" w14:textId="3D936115" w:rsidR="00741F04" w:rsidRPr="00741F04" w:rsidRDefault="00741F04" w:rsidP="00741F04">
                  <w:pPr>
                    <w:spacing w:after="13"/>
                    <w:ind w:left="0" w:right="270" w:firstLine="0"/>
                    <w:jc w:val="left"/>
                  </w:pPr>
                  <w:r w:rsidRPr="00741F04">
                    <w:t>Consists of a few large logic blocks connected via a programmable interconnect</w:t>
                  </w:r>
                </w:p>
              </w:tc>
            </w:tr>
          </w:tbl>
          <w:p w14:paraId="7E5492CD" w14:textId="77777777" w:rsidR="00741F04" w:rsidRDefault="00741F04">
            <w:pPr>
              <w:spacing w:after="13"/>
              <w:ind w:left="0" w:right="270" w:firstLine="0"/>
              <w:jc w:val="left"/>
            </w:pPr>
          </w:p>
        </w:tc>
        <w:tc>
          <w:tcPr>
            <w:tcW w:w="5046" w:type="dxa"/>
          </w:tcPr>
          <w:p w14:paraId="0D90B305" w14:textId="23525D8A" w:rsidR="00741F04" w:rsidRDefault="00741F04">
            <w:pPr>
              <w:spacing w:after="13"/>
              <w:ind w:left="0" w:right="270" w:firstLine="0"/>
              <w:jc w:val="left"/>
            </w:pPr>
            <w:r w:rsidRPr="00741F04">
              <w:t>Consists of thousands/millions of small logic blocks (LUTs) with rich interconnect</w:t>
            </w:r>
          </w:p>
        </w:tc>
      </w:tr>
      <w:tr w:rsidR="00741F04" w14:paraId="70531D0C" w14:textId="77777777" w:rsidTr="00F01803">
        <w:tc>
          <w:tcPr>
            <w:tcW w:w="1833" w:type="dxa"/>
          </w:tcPr>
          <w:p w14:paraId="11D08CEB" w14:textId="56F0FB92" w:rsidR="00741F04" w:rsidRPr="00741F04" w:rsidRDefault="00741F04">
            <w:pPr>
              <w:spacing w:after="13"/>
              <w:ind w:left="0" w:right="270" w:firstLine="0"/>
              <w:jc w:val="left"/>
            </w:pPr>
            <w:r w:rsidRPr="00741F04">
              <w:t>Logic Capacity</w:t>
            </w:r>
          </w:p>
        </w:tc>
        <w:tc>
          <w:tcPr>
            <w:tcW w:w="3029" w:type="dxa"/>
          </w:tcPr>
          <w:p w14:paraId="733FBC39" w14:textId="77D3E952" w:rsidR="00741F04" w:rsidRDefault="00741F04">
            <w:pPr>
              <w:spacing w:after="13"/>
              <w:ind w:left="0" w:right="270" w:firstLine="0"/>
              <w:jc w:val="left"/>
            </w:pPr>
            <w:r w:rsidRPr="00741F04">
              <w:t>Low to medium (hundreds to a few thousand gates)</w:t>
            </w:r>
          </w:p>
        </w:tc>
        <w:tc>
          <w:tcPr>
            <w:tcW w:w="5046" w:type="dxa"/>
          </w:tcPr>
          <w:p w14:paraId="6F24C2D3" w14:textId="30610359" w:rsidR="00741F04" w:rsidRDefault="00741F04">
            <w:pPr>
              <w:spacing w:after="13"/>
              <w:ind w:left="0" w:right="270" w:firstLine="0"/>
              <w:jc w:val="left"/>
            </w:pPr>
            <w:r w:rsidRPr="00741F04">
              <w:t>Very high (hundreds of thousands to millions of gates)</w:t>
            </w:r>
          </w:p>
        </w:tc>
      </w:tr>
      <w:tr w:rsidR="00741F04" w14:paraId="40B09615" w14:textId="77777777" w:rsidTr="00F01803">
        <w:tc>
          <w:tcPr>
            <w:tcW w:w="1833" w:type="dxa"/>
          </w:tcPr>
          <w:p w14:paraId="433ACC10" w14:textId="71B2D964" w:rsidR="00741F04" w:rsidRPr="00741F04" w:rsidRDefault="00741F04">
            <w:pPr>
              <w:spacing w:after="13"/>
              <w:ind w:left="0" w:right="270" w:firstLine="0"/>
              <w:jc w:val="left"/>
            </w:pPr>
            <w:r w:rsidRPr="00741F04">
              <w:t>Configuration</w:t>
            </w:r>
          </w:p>
        </w:tc>
        <w:tc>
          <w:tcPr>
            <w:tcW w:w="3029" w:type="dxa"/>
          </w:tcPr>
          <w:p w14:paraId="5AB3A4FE" w14:textId="08BADFA7" w:rsidR="00741F04" w:rsidRDefault="00741F04">
            <w:pPr>
              <w:spacing w:after="13"/>
              <w:ind w:left="0" w:right="270" w:firstLine="0"/>
              <w:jc w:val="left"/>
            </w:pPr>
            <w:r w:rsidRPr="00741F04">
              <w:t>Non-volatile (retains configuration after power-off)</w:t>
            </w:r>
          </w:p>
        </w:tc>
        <w:tc>
          <w:tcPr>
            <w:tcW w:w="5046" w:type="dxa"/>
          </w:tcPr>
          <w:p w14:paraId="38CD8D40" w14:textId="771A718B" w:rsidR="00741F04" w:rsidRDefault="00741F04">
            <w:pPr>
              <w:spacing w:after="13"/>
              <w:ind w:left="0" w:right="270" w:firstLine="0"/>
              <w:jc w:val="left"/>
            </w:pPr>
            <w:r w:rsidRPr="00741F04">
              <w:t>Volatile (needs external memory or flash to load configuration on power-up)</w:t>
            </w:r>
          </w:p>
        </w:tc>
      </w:tr>
      <w:tr w:rsidR="00741F04" w14:paraId="6DCC8847" w14:textId="77777777" w:rsidTr="00F01803">
        <w:tc>
          <w:tcPr>
            <w:tcW w:w="1833" w:type="dxa"/>
          </w:tcPr>
          <w:p w14:paraId="7903E9EE" w14:textId="1028F01F" w:rsidR="00741F04" w:rsidRPr="00741F04" w:rsidRDefault="00741F04">
            <w:pPr>
              <w:spacing w:after="13"/>
              <w:ind w:left="0" w:right="270" w:firstLine="0"/>
              <w:jc w:val="left"/>
            </w:pPr>
            <w:r w:rsidRPr="00741F04">
              <w:t>Speed</w:t>
            </w:r>
          </w:p>
        </w:tc>
        <w:tc>
          <w:tcPr>
            <w:tcW w:w="3029" w:type="dxa"/>
          </w:tcPr>
          <w:p w14:paraId="72DFDFE8" w14:textId="41B358F4" w:rsidR="00741F04" w:rsidRDefault="00741F04">
            <w:pPr>
              <w:spacing w:after="13"/>
              <w:ind w:left="0" w:right="270" w:firstLine="0"/>
              <w:jc w:val="left"/>
            </w:pPr>
            <w:r w:rsidRPr="00741F04">
              <w:t>Faster for simple logic due to predictable timing</w:t>
            </w:r>
          </w:p>
        </w:tc>
        <w:tc>
          <w:tcPr>
            <w:tcW w:w="5046" w:type="dxa"/>
          </w:tcPr>
          <w:p w14:paraId="119DCCF5" w14:textId="2EC2CE22" w:rsidR="00741F04" w:rsidRDefault="00741F04">
            <w:pPr>
              <w:spacing w:after="13"/>
              <w:ind w:left="0" w:right="270" w:firstLine="0"/>
              <w:jc w:val="left"/>
            </w:pPr>
            <w:r w:rsidRPr="00741F04">
              <w:t>Higher overall performance for complex designs but less predictable timing</w:t>
            </w:r>
          </w:p>
        </w:tc>
      </w:tr>
      <w:tr w:rsidR="00741F04" w14:paraId="293FAF0A" w14:textId="77777777" w:rsidTr="00F01803">
        <w:tc>
          <w:tcPr>
            <w:tcW w:w="1833" w:type="dxa"/>
          </w:tcPr>
          <w:p w14:paraId="6BD709FA" w14:textId="603E4E06" w:rsidR="00741F04" w:rsidRPr="00741F04" w:rsidRDefault="00741F04">
            <w:pPr>
              <w:spacing w:after="13"/>
              <w:ind w:left="0" w:right="270" w:firstLine="0"/>
              <w:jc w:val="left"/>
            </w:pPr>
            <w:r w:rsidRPr="00741F04">
              <w:t>Power Consumption</w:t>
            </w:r>
          </w:p>
        </w:tc>
        <w:tc>
          <w:tcPr>
            <w:tcW w:w="3029" w:type="dxa"/>
          </w:tcPr>
          <w:p w14:paraId="2ECA389D" w14:textId="26323690" w:rsidR="00741F04" w:rsidRDefault="00741F04">
            <w:pPr>
              <w:spacing w:after="13"/>
              <w:ind w:left="0" w:right="270" w:firstLine="0"/>
              <w:jc w:val="left"/>
            </w:pPr>
            <w:r w:rsidRPr="00741F04">
              <w:t>Low, good for simple applications</w:t>
            </w:r>
          </w:p>
        </w:tc>
        <w:tc>
          <w:tcPr>
            <w:tcW w:w="5046" w:type="dxa"/>
          </w:tcPr>
          <w:p w14:paraId="1EEA9AC1" w14:textId="027AE897" w:rsidR="00741F04" w:rsidRDefault="00741F04">
            <w:pPr>
              <w:spacing w:after="13"/>
              <w:ind w:left="0" w:right="270" w:firstLine="0"/>
              <w:jc w:val="left"/>
            </w:pPr>
            <w:r w:rsidRPr="00741F04">
              <w:t>Higher (due to larger logic and routing resources)</w:t>
            </w:r>
          </w:p>
        </w:tc>
      </w:tr>
      <w:tr w:rsidR="00741F04" w14:paraId="2CBF5808" w14:textId="77777777" w:rsidTr="00F01803">
        <w:tc>
          <w:tcPr>
            <w:tcW w:w="1833" w:type="dxa"/>
          </w:tcPr>
          <w:p w14:paraId="1ABAB362" w14:textId="29447E3A" w:rsidR="00741F04" w:rsidRPr="00741F04" w:rsidRDefault="00741F04">
            <w:pPr>
              <w:spacing w:after="13"/>
              <w:ind w:left="0" w:right="270" w:firstLine="0"/>
              <w:jc w:val="left"/>
            </w:pPr>
            <w:r>
              <w:t>cost</w:t>
            </w:r>
          </w:p>
        </w:tc>
        <w:tc>
          <w:tcPr>
            <w:tcW w:w="3029" w:type="dxa"/>
          </w:tcPr>
          <w:p w14:paraId="71C52B3C" w14:textId="33A6A625" w:rsidR="00741F04" w:rsidRDefault="00741F04">
            <w:pPr>
              <w:spacing w:after="13"/>
              <w:ind w:left="0" w:right="270" w:firstLine="0"/>
              <w:jc w:val="left"/>
            </w:pPr>
            <w:r w:rsidRPr="00741F04">
              <w:t>Lower cost (for small designs)</w:t>
            </w:r>
          </w:p>
        </w:tc>
        <w:tc>
          <w:tcPr>
            <w:tcW w:w="5046" w:type="dxa"/>
          </w:tcPr>
          <w:p w14:paraId="34188BFE" w14:textId="4E30E2B5" w:rsidR="00741F04" w:rsidRDefault="00741F04">
            <w:pPr>
              <w:spacing w:after="13"/>
              <w:ind w:left="0" w:right="270" w:firstLine="0"/>
              <w:jc w:val="left"/>
            </w:pPr>
            <w:r w:rsidRPr="00741F04">
              <w:t>Higher cost (but scales better for large designs)</w:t>
            </w:r>
          </w:p>
        </w:tc>
      </w:tr>
    </w:tbl>
    <w:p w14:paraId="2DC78702" w14:textId="1F8AFB06" w:rsidR="00754A85" w:rsidRDefault="00754A85" w:rsidP="00741F04">
      <w:pPr>
        <w:spacing w:after="0" w:line="259" w:lineRule="auto"/>
        <w:ind w:left="0" w:firstLine="0"/>
        <w:jc w:val="left"/>
      </w:pPr>
    </w:p>
    <w:p w14:paraId="333AEFF0" w14:textId="77777777" w:rsidR="00741F04" w:rsidRDefault="00741F04" w:rsidP="00741F04">
      <w:pPr>
        <w:spacing w:after="0" w:line="259" w:lineRule="auto"/>
        <w:ind w:left="0" w:firstLine="0"/>
        <w:jc w:val="left"/>
      </w:pPr>
    </w:p>
    <w:p w14:paraId="48B364C4" w14:textId="77777777" w:rsidR="00741F04" w:rsidRDefault="00741F04" w:rsidP="00741F04">
      <w:pPr>
        <w:spacing w:after="0" w:line="259" w:lineRule="auto"/>
        <w:ind w:left="0" w:firstLine="0"/>
        <w:jc w:val="left"/>
      </w:pPr>
    </w:p>
    <w:p w14:paraId="5E803C90" w14:textId="77777777" w:rsidR="00741F04" w:rsidRDefault="00741F04" w:rsidP="00741F04">
      <w:pPr>
        <w:spacing w:after="0" w:line="259" w:lineRule="auto"/>
        <w:ind w:left="0" w:firstLine="0"/>
        <w:jc w:val="left"/>
      </w:pPr>
    </w:p>
    <w:p w14:paraId="3AE5C229" w14:textId="77777777" w:rsidR="00741F04" w:rsidRDefault="00741F04" w:rsidP="00741F04">
      <w:pPr>
        <w:spacing w:after="0" w:line="259" w:lineRule="auto"/>
        <w:ind w:left="0" w:firstLine="0"/>
        <w:jc w:val="left"/>
      </w:pPr>
    </w:p>
    <w:p w14:paraId="5FD590CB" w14:textId="77777777" w:rsidR="00741F04" w:rsidRDefault="00741F04" w:rsidP="00741F04">
      <w:pPr>
        <w:spacing w:after="0" w:line="259" w:lineRule="auto"/>
        <w:ind w:left="0" w:firstLine="0"/>
        <w:jc w:val="left"/>
      </w:pPr>
    </w:p>
    <w:p w14:paraId="4410FF62" w14:textId="77777777" w:rsidR="00741F04" w:rsidRDefault="00741F04" w:rsidP="00741F04">
      <w:pPr>
        <w:spacing w:after="0" w:line="259" w:lineRule="auto"/>
        <w:ind w:left="0" w:firstLine="0"/>
        <w:jc w:val="left"/>
      </w:pPr>
    </w:p>
    <w:p w14:paraId="5B61403C" w14:textId="77777777" w:rsidR="00F061CF" w:rsidRDefault="00000000" w:rsidP="00F061CF">
      <w:pPr>
        <w:spacing w:after="13"/>
        <w:ind w:right="270"/>
        <w:rPr>
          <w:bCs/>
        </w:rPr>
      </w:pPr>
      <w:r>
        <w:rPr>
          <w:b/>
        </w:rPr>
        <w:lastRenderedPageBreak/>
        <w:t>Conclusion</w:t>
      </w:r>
      <w:r w:rsidRPr="00F061CF">
        <w:rPr>
          <w:bCs/>
        </w:rPr>
        <w:t>:</w:t>
      </w:r>
    </w:p>
    <w:p w14:paraId="3666E46D" w14:textId="77777777" w:rsidR="00F01803" w:rsidRDefault="00F01803" w:rsidP="00F061CF">
      <w:pPr>
        <w:spacing w:after="13"/>
        <w:ind w:right="270"/>
        <w:rPr>
          <w:bCs/>
        </w:rPr>
      </w:pPr>
    </w:p>
    <w:p w14:paraId="0F64D8AD" w14:textId="77777777" w:rsidR="00F01803" w:rsidRDefault="00F01803" w:rsidP="00F061CF">
      <w:pPr>
        <w:spacing w:after="13"/>
        <w:ind w:right="270"/>
        <w:rPr>
          <w:bCs/>
        </w:rPr>
      </w:pPr>
    </w:p>
    <w:p w14:paraId="693B8F25" w14:textId="77777777" w:rsidR="00F01803" w:rsidRDefault="00F01803" w:rsidP="00F061CF">
      <w:pPr>
        <w:spacing w:after="13"/>
        <w:ind w:right="270"/>
        <w:rPr>
          <w:bCs/>
        </w:rPr>
      </w:pPr>
    </w:p>
    <w:p w14:paraId="7833F022" w14:textId="77777777" w:rsidR="00F01803" w:rsidRDefault="00F01803" w:rsidP="00F061CF">
      <w:pPr>
        <w:spacing w:after="13"/>
        <w:ind w:right="270"/>
        <w:rPr>
          <w:bCs/>
        </w:rPr>
      </w:pPr>
    </w:p>
    <w:p w14:paraId="113136AE" w14:textId="280B7A58" w:rsidR="00F061CF" w:rsidRDefault="00000000" w:rsidP="00F061CF">
      <w:pPr>
        <w:spacing w:after="13"/>
        <w:ind w:right="270"/>
        <w:rPr>
          <w:bCs/>
        </w:rPr>
      </w:pPr>
      <w:r w:rsidRPr="00F061CF">
        <w:rPr>
          <w:bCs/>
        </w:rPr>
        <w:t xml:space="preserve">  </w:t>
      </w:r>
    </w:p>
    <w:p w14:paraId="5599D65A" w14:textId="77777777" w:rsidR="00F061CF" w:rsidRDefault="00F061CF">
      <w:pPr>
        <w:spacing w:after="13"/>
        <w:ind w:right="270"/>
        <w:jc w:val="left"/>
        <w:rPr>
          <w:b/>
        </w:rPr>
      </w:pPr>
    </w:p>
    <w:p w14:paraId="1E390A56" w14:textId="0242BEAE" w:rsidR="00754A85" w:rsidRDefault="00000000">
      <w:pPr>
        <w:spacing w:after="13"/>
        <w:ind w:right="270"/>
        <w:jc w:val="left"/>
      </w:pPr>
      <w:r>
        <w:rPr>
          <w:b/>
        </w:rPr>
        <w:t xml:space="preserve">Suggested Reference:  </w:t>
      </w:r>
    </w:p>
    <w:p w14:paraId="0D4E5A97" w14:textId="77777777" w:rsidR="00754A85" w:rsidRDefault="00000000">
      <w:pPr>
        <w:spacing w:after="16" w:line="259" w:lineRule="auto"/>
        <w:ind w:left="283" w:firstLine="0"/>
        <w:jc w:val="left"/>
      </w:pPr>
      <w:r>
        <w:t xml:space="preserve"> </w:t>
      </w:r>
    </w:p>
    <w:p w14:paraId="11F60210" w14:textId="77777777" w:rsidR="00754A85" w:rsidRDefault="00754A85">
      <w:pPr>
        <w:spacing w:after="34" w:line="241" w:lineRule="auto"/>
        <w:ind w:left="278"/>
        <w:jc w:val="left"/>
      </w:pPr>
      <w:hyperlink r:id="rId18">
        <w:r>
          <w:t>https://www.xilinx.com/products/silicon</w:t>
        </w:r>
      </w:hyperlink>
      <w:hyperlink r:id="rId19">
        <w:r>
          <w:t>-</w:t>
        </w:r>
      </w:hyperlink>
      <w:hyperlink r:id="rId20">
        <w:r>
          <w:t>devices/fpga/what</w:t>
        </w:r>
      </w:hyperlink>
      <w:hyperlink r:id="rId21">
        <w:r>
          <w:t>-</w:t>
        </w:r>
      </w:hyperlink>
      <w:hyperlink r:id="rId22">
        <w:r>
          <w:t>is</w:t>
        </w:r>
      </w:hyperlink>
      <w:hyperlink r:id="rId23">
        <w:r>
          <w:t>-</w:t>
        </w:r>
      </w:hyperlink>
      <w:hyperlink r:id="rId24">
        <w:r>
          <w:t>an</w:t>
        </w:r>
      </w:hyperlink>
      <w:hyperlink r:id="rId25">
        <w:r>
          <w:t>-</w:t>
        </w:r>
      </w:hyperlink>
      <w:hyperlink r:id="rId26">
        <w:r>
          <w:t>fpga.html</w:t>
        </w:r>
      </w:hyperlink>
      <w:hyperlink r:id="rId27">
        <w:r>
          <w:t xml:space="preserve"> </w:t>
        </w:r>
      </w:hyperlink>
      <w:r>
        <w:t xml:space="preserve">https://www.xilinx.com/products/silicon-devices/cpld/cpld.html </w:t>
      </w:r>
      <w:hyperlink r:id="rId28">
        <w:r>
          <w:t>https://media.digikey.com/pdf/data%20sheets/xilinx%20pdfs/xc4000,a,h.pdf</w:t>
        </w:r>
      </w:hyperlink>
      <w:hyperlink r:id="rId29">
        <w:r>
          <w:rPr>
            <w:b/>
            <w:sz w:val="22"/>
          </w:rPr>
          <w:t xml:space="preserve"> </w:t>
        </w:r>
      </w:hyperlink>
    </w:p>
    <w:p w14:paraId="25B9E3ED" w14:textId="77777777" w:rsidR="00754A85" w:rsidRDefault="00000000">
      <w:pPr>
        <w:spacing w:after="21" w:line="259" w:lineRule="auto"/>
        <w:ind w:left="283" w:firstLine="0"/>
        <w:jc w:val="left"/>
      </w:pPr>
      <w:r>
        <w:t xml:space="preserve"> </w:t>
      </w:r>
    </w:p>
    <w:p w14:paraId="6769B2D8" w14:textId="77777777" w:rsidR="00754A85" w:rsidRDefault="00000000">
      <w:pPr>
        <w:spacing w:after="13"/>
        <w:ind w:right="270"/>
        <w:jc w:val="left"/>
      </w:pPr>
      <w:r>
        <w:rPr>
          <w:b/>
        </w:rPr>
        <w:t xml:space="preserve">References used by the students: </w:t>
      </w:r>
      <w:r>
        <w:t xml:space="preserve"> </w:t>
      </w:r>
    </w:p>
    <w:p w14:paraId="5CFEE7B3" w14:textId="77777777" w:rsidR="00754A85" w:rsidRDefault="00000000">
      <w:pPr>
        <w:spacing w:after="19" w:line="259" w:lineRule="auto"/>
        <w:ind w:left="283" w:firstLine="0"/>
        <w:jc w:val="left"/>
      </w:pPr>
      <w:r>
        <w:t xml:space="preserve"> </w:t>
      </w:r>
    </w:p>
    <w:p w14:paraId="3A0BB90F" w14:textId="77777777" w:rsidR="00754A85" w:rsidRDefault="00000000">
      <w:pPr>
        <w:spacing w:after="16" w:line="259" w:lineRule="auto"/>
        <w:ind w:left="283" w:firstLine="0"/>
        <w:jc w:val="left"/>
      </w:pPr>
      <w:r>
        <w:t xml:space="preserve"> </w:t>
      </w:r>
    </w:p>
    <w:p w14:paraId="6EC75807" w14:textId="77777777" w:rsidR="00754A85" w:rsidRDefault="00000000">
      <w:pPr>
        <w:spacing w:after="22" w:line="259" w:lineRule="auto"/>
        <w:ind w:left="283" w:firstLine="0"/>
        <w:jc w:val="left"/>
      </w:pPr>
      <w:r>
        <w:t xml:space="preserve"> </w:t>
      </w:r>
    </w:p>
    <w:p w14:paraId="7088EDBD" w14:textId="77777777" w:rsidR="00754A85" w:rsidRDefault="00000000">
      <w:pPr>
        <w:spacing w:after="13"/>
        <w:ind w:right="270"/>
        <w:jc w:val="left"/>
      </w:pPr>
      <w:r>
        <w:rPr>
          <w:b/>
        </w:rPr>
        <w:t xml:space="preserve">Rubric wise marks obtained: </w:t>
      </w:r>
    </w:p>
    <w:p w14:paraId="50156CC3" w14:textId="77777777" w:rsidR="00754A85" w:rsidRDefault="00000000">
      <w:pPr>
        <w:spacing w:after="0" w:line="259" w:lineRule="auto"/>
        <w:ind w:left="283" w:firstLine="0"/>
        <w:jc w:val="left"/>
      </w:pPr>
      <w:r>
        <w:rPr>
          <w:b/>
        </w:rPr>
        <w:t xml:space="preserve"> </w:t>
      </w:r>
    </w:p>
    <w:p w14:paraId="60FA4D7A" w14:textId="77777777" w:rsidR="00754A85" w:rsidRDefault="00000000">
      <w:pPr>
        <w:spacing w:after="0" w:line="259" w:lineRule="auto"/>
        <w:ind w:left="283" w:firstLine="0"/>
        <w:jc w:val="left"/>
      </w:pPr>
      <w:r>
        <w:rPr>
          <w:b/>
          <w:sz w:val="17"/>
        </w:rPr>
        <w:t xml:space="preserve"> </w:t>
      </w:r>
    </w:p>
    <w:tbl>
      <w:tblPr>
        <w:tblStyle w:val="TableGrid"/>
        <w:tblW w:w="9040" w:type="dxa"/>
        <w:tblInd w:w="288" w:type="dxa"/>
        <w:tblCellMar>
          <w:top w:w="9" w:type="dxa"/>
          <w:left w:w="108" w:type="dxa"/>
          <w:right w:w="115" w:type="dxa"/>
        </w:tblCellMar>
        <w:tblLook w:val="04A0" w:firstRow="1" w:lastRow="0" w:firstColumn="1" w:lastColumn="0" w:noHBand="0" w:noVBand="1"/>
      </w:tblPr>
      <w:tblGrid>
        <w:gridCol w:w="1291"/>
        <w:gridCol w:w="1292"/>
        <w:gridCol w:w="1291"/>
        <w:gridCol w:w="1292"/>
        <w:gridCol w:w="1291"/>
        <w:gridCol w:w="1292"/>
        <w:gridCol w:w="1291"/>
      </w:tblGrid>
      <w:tr w:rsidR="00754A85" w14:paraId="538FCD5D" w14:textId="77777777">
        <w:trPr>
          <w:trHeight w:val="329"/>
        </w:trPr>
        <w:tc>
          <w:tcPr>
            <w:tcW w:w="1291" w:type="dxa"/>
            <w:tcBorders>
              <w:top w:val="single" w:sz="4" w:space="0" w:color="000000"/>
              <w:left w:val="single" w:sz="4" w:space="0" w:color="000000"/>
              <w:bottom w:val="single" w:sz="4" w:space="0" w:color="000000"/>
              <w:right w:val="single" w:sz="4" w:space="0" w:color="000000"/>
            </w:tcBorders>
          </w:tcPr>
          <w:p w14:paraId="7D7B3CF3"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BDE2B3D"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152DB1D5"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50BF6CC"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0707AF5A"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CDECEDC" w14:textId="77777777" w:rsidR="00754A85" w:rsidRDefault="00000000">
            <w:pPr>
              <w:spacing w:after="0" w:line="259" w:lineRule="auto"/>
              <w:ind w:left="8" w:firstLine="0"/>
              <w:jc w:val="center"/>
            </w:pPr>
            <w:r>
              <w:rPr>
                <w:b/>
              </w:rPr>
              <w:t xml:space="preserve">5 </w:t>
            </w:r>
          </w:p>
        </w:tc>
        <w:tc>
          <w:tcPr>
            <w:tcW w:w="1291" w:type="dxa"/>
            <w:tcBorders>
              <w:top w:val="single" w:sz="4" w:space="0" w:color="000000"/>
              <w:left w:val="single" w:sz="4" w:space="0" w:color="000000"/>
              <w:bottom w:val="single" w:sz="4" w:space="0" w:color="000000"/>
              <w:right w:val="single" w:sz="4" w:space="0" w:color="000000"/>
            </w:tcBorders>
          </w:tcPr>
          <w:p w14:paraId="1AB2AC7C" w14:textId="77777777" w:rsidR="00754A85" w:rsidRDefault="00000000">
            <w:pPr>
              <w:spacing w:after="0" w:line="259" w:lineRule="auto"/>
              <w:ind w:left="7" w:firstLine="0"/>
              <w:jc w:val="center"/>
            </w:pPr>
            <w:r>
              <w:rPr>
                <w:b/>
              </w:rPr>
              <w:t xml:space="preserve">Total </w:t>
            </w:r>
          </w:p>
        </w:tc>
      </w:tr>
      <w:tr w:rsidR="00754A85" w14:paraId="0B931A35" w14:textId="77777777">
        <w:trPr>
          <w:trHeight w:val="458"/>
        </w:trPr>
        <w:tc>
          <w:tcPr>
            <w:tcW w:w="1291" w:type="dxa"/>
            <w:tcBorders>
              <w:top w:val="single" w:sz="4" w:space="0" w:color="000000"/>
              <w:left w:val="single" w:sz="4" w:space="0" w:color="000000"/>
              <w:bottom w:val="single" w:sz="4" w:space="0" w:color="000000"/>
              <w:right w:val="single" w:sz="4" w:space="0" w:color="000000"/>
            </w:tcBorders>
          </w:tcPr>
          <w:p w14:paraId="4EC64B17"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83B972F" w14:textId="77777777" w:rsidR="00754A85" w:rsidRDefault="00000000">
            <w:pPr>
              <w:spacing w:after="10" w:line="259" w:lineRule="auto"/>
              <w:ind w:left="0" w:firstLine="0"/>
              <w:jc w:val="left"/>
            </w:pPr>
            <w:r>
              <w:rPr>
                <w:b/>
                <w:sz w:val="17"/>
              </w:rPr>
              <w:t xml:space="preserve"> </w:t>
            </w:r>
          </w:p>
          <w:p w14:paraId="1123BA26"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22A8EFA4"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5FE2405"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41B8AB8F"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49A5B53"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10AE58D8" w14:textId="77777777" w:rsidR="00754A85" w:rsidRDefault="00000000">
            <w:pPr>
              <w:spacing w:after="0" w:line="259" w:lineRule="auto"/>
              <w:ind w:left="0" w:firstLine="0"/>
              <w:jc w:val="left"/>
            </w:pPr>
            <w:r>
              <w:rPr>
                <w:b/>
                <w:sz w:val="17"/>
              </w:rPr>
              <w:t xml:space="preserve"> </w:t>
            </w:r>
          </w:p>
        </w:tc>
      </w:tr>
    </w:tbl>
    <w:p w14:paraId="25611E86" w14:textId="77777777" w:rsidR="00754A85" w:rsidRDefault="00000000">
      <w:pPr>
        <w:spacing w:after="12" w:line="259" w:lineRule="auto"/>
        <w:ind w:left="283" w:firstLine="0"/>
        <w:jc w:val="left"/>
      </w:pPr>
      <w:r>
        <w:rPr>
          <w:b/>
          <w:sz w:val="17"/>
        </w:rPr>
        <w:t xml:space="preserve"> </w:t>
      </w:r>
    </w:p>
    <w:p w14:paraId="19DCC828" w14:textId="77777777" w:rsidR="00754A85" w:rsidRDefault="00000000">
      <w:pPr>
        <w:spacing w:after="12" w:line="259" w:lineRule="auto"/>
        <w:ind w:left="283" w:firstLine="0"/>
        <w:jc w:val="left"/>
      </w:pPr>
      <w:r>
        <w:rPr>
          <w:b/>
          <w:sz w:val="17"/>
        </w:rPr>
        <w:t xml:space="preserve"> </w:t>
      </w:r>
    </w:p>
    <w:p w14:paraId="45F77954" w14:textId="77777777" w:rsidR="00754A85" w:rsidRDefault="00000000">
      <w:pPr>
        <w:spacing w:after="10" w:line="259" w:lineRule="auto"/>
        <w:ind w:left="283" w:firstLine="0"/>
        <w:jc w:val="left"/>
      </w:pPr>
      <w:r>
        <w:rPr>
          <w:b/>
          <w:sz w:val="17"/>
        </w:rPr>
        <w:t xml:space="preserve"> </w:t>
      </w:r>
    </w:p>
    <w:p w14:paraId="41F65A57" w14:textId="77777777" w:rsidR="00754A85" w:rsidRDefault="00000000">
      <w:pPr>
        <w:spacing w:after="12" w:line="259" w:lineRule="auto"/>
        <w:ind w:left="283" w:firstLine="0"/>
        <w:jc w:val="left"/>
      </w:pPr>
      <w:r>
        <w:rPr>
          <w:b/>
          <w:sz w:val="17"/>
        </w:rPr>
        <w:t xml:space="preserve"> </w:t>
      </w:r>
    </w:p>
    <w:p w14:paraId="22F498BE" w14:textId="77777777" w:rsidR="00754A85" w:rsidRDefault="00000000">
      <w:pPr>
        <w:spacing w:after="12" w:line="259" w:lineRule="auto"/>
        <w:ind w:left="283" w:firstLine="0"/>
        <w:jc w:val="left"/>
      </w:pPr>
      <w:r>
        <w:rPr>
          <w:b/>
          <w:sz w:val="17"/>
        </w:rPr>
        <w:t xml:space="preserve"> </w:t>
      </w:r>
    </w:p>
    <w:p w14:paraId="1C948266" w14:textId="77777777" w:rsidR="00754A85" w:rsidRDefault="00000000">
      <w:pPr>
        <w:spacing w:after="10" w:line="259" w:lineRule="auto"/>
        <w:ind w:left="283" w:firstLine="0"/>
        <w:jc w:val="left"/>
      </w:pPr>
      <w:r>
        <w:rPr>
          <w:b/>
          <w:sz w:val="17"/>
        </w:rPr>
        <w:t xml:space="preserve"> </w:t>
      </w:r>
    </w:p>
    <w:p w14:paraId="085B4093" w14:textId="77777777" w:rsidR="00754A85" w:rsidRDefault="00000000">
      <w:pPr>
        <w:spacing w:after="13" w:line="259" w:lineRule="auto"/>
        <w:ind w:left="283" w:firstLine="0"/>
        <w:jc w:val="left"/>
      </w:pPr>
      <w:r>
        <w:rPr>
          <w:b/>
          <w:sz w:val="17"/>
        </w:rPr>
        <w:t xml:space="preserve"> </w:t>
      </w:r>
    </w:p>
    <w:p w14:paraId="2FC8FFC0" w14:textId="77777777" w:rsidR="00754A85" w:rsidRDefault="00000000">
      <w:pPr>
        <w:spacing w:after="12" w:line="259" w:lineRule="auto"/>
        <w:ind w:left="283" w:firstLine="0"/>
        <w:jc w:val="left"/>
      </w:pPr>
      <w:r>
        <w:rPr>
          <w:b/>
          <w:sz w:val="17"/>
        </w:rPr>
        <w:t xml:space="preserve"> </w:t>
      </w:r>
    </w:p>
    <w:p w14:paraId="4D083301" w14:textId="77777777" w:rsidR="00754A85" w:rsidRDefault="00000000">
      <w:pPr>
        <w:spacing w:after="10" w:line="259" w:lineRule="auto"/>
        <w:ind w:left="283" w:firstLine="0"/>
        <w:jc w:val="left"/>
      </w:pPr>
      <w:r>
        <w:rPr>
          <w:b/>
          <w:sz w:val="17"/>
        </w:rPr>
        <w:t xml:space="preserve"> </w:t>
      </w:r>
    </w:p>
    <w:p w14:paraId="4E99876D" w14:textId="77777777" w:rsidR="00754A85" w:rsidRDefault="00000000">
      <w:pPr>
        <w:spacing w:after="12" w:line="259" w:lineRule="auto"/>
        <w:ind w:left="283" w:firstLine="0"/>
        <w:jc w:val="left"/>
        <w:rPr>
          <w:b/>
          <w:sz w:val="17"/>
        </w:rPr>
      </w:pPr>
      <w:r>
        <w:rPr>
          <w:b/>
          <w:sz w:val="17"/>
        </w:rPr>
        <w:t xml:space="preserve"> </w:t>
      </w:r>
    </w:p>
    <w:p w14:paraId="6570AD0B" w14:textId="77777777" w:rsidR="00F01803" w:rsidRDefault="00F01803">
      <w:pPr>
        <w:spacing w:after="12" w:line="259" w:lineRule="auto"/>
        <w:ind w:left="283" w:firstLine="0"/>
        <w:jc w:val="left"/>
        <w:rPr>
          <w:b/>
          <w:sz w:val="17"/>
        </w:rPr>
      </w:pPr>
    </w:p>
    <w:p w14:paraId="013EFB9B" w14:textId="77777777" w:rsidR="00F01803" w:rsidRDefault="00F01803">
      <w:pPr>
        <w:spacing w:after="12" w:line="259" w:lineRule="auto"/>
        <w:ind w:left="283" w:firstLine="0"/>
        <w:jc w:val="left"/>
        <w:rPr>
          <w:b/>
          <w:sz w:val="17"/>
        </w:rPr>
      </w:pPr>
    </w:p>
    <w:p w14:paraId="08A439AA" w14:textId="77777777" w:rsidR="00F01803" w:rsidRDefault="00F01803">
      <w:pPr>
        <w:spacing w:after="12" w:line="259" w:lineRule="auto"/>
        <w:ind w:left="283" w:firstLine="0"/>
        <w:jc w:val="left"/>
        <w:rPr>
          <w:b/>
          <w:sz w:val="17"/>
        </w:rPr>
      </w:pPr>
    </w:p>
    <w:p w14:paraId="32AA7252" w14:textId="77777777" w:rsidR="00F01803" w:rsidRDefault="00F01803">
      <w:pPr>
        <w:spacing w:after="12" w:line="259" w:lineRule="auto"/>
        <w:ind w:left="283" w:firstLine="0"/>
        <w:jc w:val="left"/>
        <w:rPr>
          <w:b/>
          <w:sz w:val="17"/>
        </w:rPr>
      </w:pPr>
    </w:p>
    <w:p w14:paraId="59149B11" w14:textId="77777777" w:rsidR="00F01803" w:rsidRDefault="00F01803">
      <w:pPr>
        <w:spacing w:after="12" w:line="259" w:lineRule="auto"/>
        <w:ind w:left="283" w:firstLine="0"/>
        <w:jc w:val="left"/>
        <w:rPr>
          <w:b/>
          <w:sz w:val="17"/>
        </w:rPr>
      </w:pPr>
    </w:p>
    <w:p w14:paraId="068E3ECF" w14:textId="77777777" w:rsidR="00F01803" w:rsidRDefault="00F01803">
      <w:pPr>
        <w:spacing w:after="12" w:line="259" w:lineRule="auto"/>
        <w:ind w:left="283" w:firstLine="0"/>
        <w:jc w:val="left"/>
        <w:rPr>
          <w:b/>
          <w:sz w:val="17"/>
        </w:rPr>
      </w:pPr>
    </w:p>
    <w:p w14:paraId="625D2990" w14:textId="77777777" w:rsidR="00F01803" w:rsidRDefault="00F01803">
      <w:pPr>
        <w:spacing w:after="12" w:line="259" w:lineRule="auto"/>
        <w:ind w:left="283" w:firstLine="0"/>
        <w:jc w:val="left"/>
        <w:rPr>
          <w:b/>
          <w:sz w:val="17"/>
        </w:rPr>
      </w:pPr>
    </w:p>
    <w:p w14:paraId="2D586513" w14:textId="77777777" w:rsidR="00F01803" w:rsidRDefault="00F01803">
      <w:pPr>
        <w:spacing w:after="12" w:line="259" w:lineRule="auto"/>
        <w:ind w:left="283" w:firstLine="0"/>
        <w:jc w:val="left"/>
        <w:rPr>
          <w:b/>
          <w:sz w:val="17"/>
        </w:rPr>
      </w:pPr>
    </w:p>
    <w:p w14:paraId="77BAD5CF" w14:textId="77777777" w:rsidR="00F01803" w:rsidRDefault="00F01803">
      <w:pPr>
        <w:spacing w:after="12" w:line="259" w:lineRule="auto"/>
        <w:ind w:left="283" w:firstLine="0"/>
        <w:jc w:val="left"/>
        <w:rPr>
          <w:b/>
          <w:sz w:val="17"/>
        </w:rPr>
      </w:pPr>
    </w:p>
    <w:p w14:paraId="60655CBF" w14:textId="77777777" w:rsidR="00F01803" w:rsidRDefault="00F01803">
      <w:pPr>
        <w:spacing w:after="12" w:line="259" w:lineRule="auto"/>
        <w:ind w:left="283" w:firstLine="0"/>
        <w:jc w:val="left"/>
        <w:rPr>
          <w:b/>
          <w:sz w:val="17"/>
        </w:rPr>
      </w:pPr>
    </w:p>
    <w:p w14:paraId="498F5463" w14:textId="77777777" w:rsidR="00F01803" w:rsidRDefault="00F01803">
      <w:pPr>
        <w:spacing w:after="12" w:line="259" w:lineRule="auto"/>
        <w:ind w:left="283" w:firstLine="0"/>
        <w:jc w:val="left"/>
      </w:pPr>
    </w:p>
    <w:p w14:paraId="72ED472C" w14:textId="77777777" w:rsidR="00754A85" w:rsidRDefault="00000000">
      <w:pPr>
        <w:spacing w:after="12" w:line="259" w:lineRule="auto"/>
        <w:ind w:left="283" w:firstLine="0"/>
        <w:jc w:val="left"/>
      </w:pPr>
      <w:r>
        <w:rPr>
          <w:b/>
          <w:sz w:val="17"/>
        </w:rPr>
        <w:t xml:space="preserve"> </w:t>
      </w:r>
    </w:p>
    <w:p w14:paraId="13D05661" w14:textId="77777777" w:rsidR="00754A85" w:rsidRDefault="00000000">
      <w:pPr>
        <w:spacing w:after="10" w:line="259" w:lineRule="auto"/>
        <w:ind w:left="283" w:firstLine="0"/>
        <w:jc w:val="left"/>
      </w:pPr>
      <w:r>
        <w:rPr>
          <w:b/>
          <w:sz w:val="17"/>
        </w:rPr>
        <w:t xml:space="preserve"> </w:t>
      </w:r>
    </w:p>
    <w:p w14:paraId="3A8E703A" w14:textId="77777777" w:rsidR="00754A85" w:rsidRDefault="00000000">
      <w:pPr>
        <w:spacing w:after="12" w:line="259" w:lineRule="auto"/>
        <w:ind w:left="283" w:firstLine="0"/>
        <w:jc w:val="left"/>
      </w:pPr>
      <w:r>
        <w:rPr>
          <w:b/>
          <w:sz w:val="17"/>
        </w:rPr>
        <w:t xml:space="preserve"> </w:t>
      </w:r>
    </w:p>
    <w:p w14:paraId="05742243" w14:textId="77777777" w:rsidR="00754A85" w:rsidRDefault="00000000">
      <w:pPr>
        <w:spacing w:after="12" w:line="259" w:lineRule="auto"/>
        <w:ind w:left="283" w:firstLine="0"/>
        <w:jc w:val="left"/>
      </w:pPr>
      <w:r>
        <w:rPr>
          <w:b/>
          <w:sz w:val="17"/>
        </w:rPr>
        <w:t xml:space="preserve"> </w:t>
      </w:r>
    </w:p>
    <w:p w14:paraId="3852BAE6" w14:textId="77777777" w:rsidR="00754A85" w:rsidRDefault="00000000">
      <w:pPr>
        <w:pStyle w:val="Heading1"/>
        <w:ind w:left="83" w:right="227"/>
      </w:pPr>
      <w:r>
        <w:lastRenderedPageBreak/>
        <w:t xml:space="preserve">Experiment No: 2 </w:t>
      </w:r>
    </w:p>
    <w:p w14:paraId="58D8E651" w14:textId="77777777" w:rsidR="00754A85" w:rsidRDefault="00000000">
      <w:pPr>
        <w:spacing w:after="0" w:line="259" w:lineRule="auto"/>
        <w:ind w:left="0" w:right="83" w:firstLine="0"/>
        <w:jc w:val="center"/>
      </w:pPr>
      <w:r>
        <w:rPr>
          <w:b/>
          <w:sz w:val="28"/>
        </w:rPr>
        <w:t xml:space="preserve"> </w:t>
      </w:r>
    </w:p>
    <w:p w14:paraId="14088653" w14:textId="77777777" w:rsidR="00754A85" w:rsidRDefault="00000000">
      <w:pPr>
        <w:spacing w:after="0" w:line="259" w:lineRule="auto"/>
        <w:ind w:left="10" w:right="425"/>
        <w:jc w:val="right"/>
      </w:pPr>
      <w:r>
        <w:rPr>
          <w:b/>
        </w:rPr>
        <w:t xml:space="preserve">Date: __________________ </w:t>
      </w:r>
    </w:p>
    <w:p w14:paraId="2615C9EA" w14:textId="77777777" w:rsidR="00754A85" w:rsidRDefault="00000000">
      <w:pPr>
        <w:spacing w:after="0" w:line="259" w:lineRule="auto"/>
        <w:ind w:left="283" w:firstLine="0"/>
        <w:jc w:val="left"/>
      </w:pPr>
      <w:r>
        <w:rPr>
          <w:b/>
        </w:rPr>
        <w:t xml:space="preserve"> </w:t>
      </w:r>
    </w:p>
    <w:p w14:paraId="2CEFCC7B" w14:textId="77777777" w:rsidR="00754A85" w:rsidRDefault="00000000">
      <w:pPr>
        <w:spacing w:after="13"/>
        <w:ind w:right="270"/>
        <w:jc w:val="left"/>
      </w:pPr>
      <w:r>
        <w:rPr>
          <w:b/>
        </w:rPr>
        <w:t xml:space="preserve">Aim: Introduction to Hardware Description Languages (HDLs). </w:t>
      </w:r>
    </w:p>
    <w:p w14:paraId="0684668D" w14:textId="77777777" w:rsidR="00754A85" w:rsidRDefault="00000000">
      <w:pPr>
        <w:spacing w:after="0" w:line="259" w:lineRule="auto"/>
        <w:ind w:left="283" w:firstLine="0"/>
        <w:jc w:val="left"/>
      </w:pPr>
      <w:r>
        <w:rPr>
          <w:b/>
        </w:rPr>
        <w:t xml:space="preserve"> </w:t>
      </w:r>
    </w:p>
    <w:p w14:paraId="205ED6DD" w14:textId="77777777" w:rsidR="00754A85" w:rsidRDefault="00000000">
      <w:pPr>
        <w:spacing w:after="0" w:line="259" w:lineRule="auto"/>
        <w:jc w:val="left"/>
      </w:pPr>
      <w:r>
        <w:rPr>
          <w:b/>
          <w:sz w:val="22"/>
        </w:rPr>
        <w:t xml:space="preserve">Competency and Practical Skills: </w:t>
      </w:r>
    </w:p>
    <w:p w14:paraId="71659321" w14:textId="77777777" w:rsidR="00754A85" w:rsidRDefault="00000000">
      <w:pPr>
        <w:spacing w:after="0" w:line="259" w:lineRule="auto"/>
        <w:ind w:left="283" w:firstLine="0"/>
        <w:jc w:val="left"/>
      </w:pPr>
      <w:r>
        <w:rPr>
          <w:b/>
          <w:sz w:val="22"/>
        </w:rPr>
        <w:t xml:space="preserve"> </w:t>
      </w:r>
    </w:p>
    <w:p w14:paraId="60CA57B1" w14:textId="77777777" w:rsidR="00754A85" w:rsidRDefault="00000000">
      <w:pPr>
        <w:spacing w:after="13"/>
        <w:ind w:right="270"/>
        <w:jc w:val="left"/>
      </w:pPr>
      <w:r>
        <w:rPr>
          <w:b/>
        </w:rPr>
        <w:t xml:space="preserve">Relevant CO:  </w:t>
      </w:r>
    </w:p>
    <w:p w14:paraId="4D930122" w14:textId="77777777" w:rsidR="00754A85" w:rsidRDefault="00000000">
      <w:pPr>
        <w:spacing w:after="0" w:line="259" w:lineRule="auto"/>
        <w:ind w:left="283" w:firstLine="0"/>
        <w:jc w:val="left"/>
      </w:pPr>
      <w:r>
        <w:rPr>
          <w:b/>
        </w:rPr>
        <w:t xml:space="preserve"> </w:t>
      </w:r>
    </w:p>
    <w:p w14:paraId="1B9F5B68" w14:textId="77777777" w:rsidR="00754A85" w:rsidRDefault="00000000">
      <w:pPr>
        <w:tabs>
          <w:tab w:val="center" w:pos="862"/>
          <w:tab w:val="center" w:pos="1723"/>
        </w:tabs>
        <w:spacing w:after="13"/>
        <w:ind w:left="0" w:firstLine="0"/>
        <w:jc w:val="left"/>
      </w:pPr>
      <w:r>
        <w:rPr>
          <w:rFonts w:ascii="Calibri" w:eastAsia="Calibri" w:hAnsi="Calibri" w:cs="Calibri"/>
          <w:sz w:val="22"/>
        </w:rPr>
        <w:tab/>
      </w:r>
      <w:r>
        <w:rPr>
          <w:b/>
        </w:rPr>
        <w:t xml:space="preserve">Objectives: </w:t>
      </w:r>
      <w:r>
        <w:rPr>
          <w:b/>
        </w:rPr>
        <w:tab/>
        <w:t xml:space="preserve"> </w:t>
      </w:r>
    </w:p>
    <w:p w14:paraId="4B826764" w14:textId="77777777" w:rsidR="00754A85" w:rsidRDefault="00000000">
      <w:pPr>
        <w:spacing w:after="0" w:line="259" w:lineRule="auto"/>
        <w:ind w:left="283" w:firstLine="0"/>
        <w:jc w:val="left"/>
      </w:pPr>
      <w:r>
        <w:t xml:space="preserve"> </w:t>
      </w:r>
    </w:p>
    <w:p w14:paraId="64C55386" w14:textId="4E60372C" w:rsidR="00754A85" w:rsidRDefault="00000000">
      <w:pPr>
        <w:ind w:left="278" w:right="428"/>
      </w:pPr>
      <w:r>
        <w:rPr>
          <w:b/>
        </w:rPr>
        <w:t>Equipment / Instruments:</w:t>
      </w:r>
      <w:r>
        <w:t xml:space="preserve"> Laptop or Computer with Xilinx / </w:t>
      </w:r>
      <w:r w:rsidR="00790115">
        <w:t>Tool</w:t>
      </w:r>
      <w:r>
        <w:t xml:space="preserve"> </w:t>
      </w:r>
    </w:p>
    <w:p w14:paraId="0122209D" w14:textId="77777777" w:rsidR="00754A85" w:rsidRDefault="00000000">
      <w:pPr>
        <w:spacing w:after="0" w:line="259" w:lineRule="auto"/>
        <w:ind w:left="283" w:firstLine="0"/>
        <w:jc w:val="left"/>
      </w:pPr>
      <w:r>
        <w:rPr>
          <w:b/>
        </w:rPr>
        <w:t xml:space="preserve"> </w:t>
      </w:r>
    </w:p>
    <w:p w14:paraId="1549CDDA" w14:textId="77777777" w:rsidR="00754A85" w:rsidRDefault="00000000">
      <w:pPr>
        <w:spacing w:after="13"/>
        <w:ind w:right="270"/>
        <w:jc w:val="left"/>
      </w:pPr>
      <w:r>
        <w:rPr>
          <w:b/>
        </w:rPr>
        <w:t>Basic Theory:</w:t>
      </w:r>
      <w:r>
        <w:t xml:space="preserve">  </w:t>
      </w:r>
    </w:p>
    <w:p w14:paraId="4B6ADB1E" w14:textId="77777777" w:rsidR="00754A85" w:rsidRDefault="00000000">
      <w:pPr>
        <w:spacing w:after="0" w:line="259" w:lineRule="auto"/>
        <w:ind w:left="283" w:firstLine="0"/>
        <w:jc w:val="left"/>
      </w:pPr>
      <w:r>
        <w:rPr>
          <w:b/>
        </w:rPr>
        <w:t xml:space="preserve"> </w:t>
      </w:r>
    </w:p>
    <w:p w14:paraId="5D64F8B5" w14:textId="77777777" w:rsidR="00754A85" w:rsidRDefault="00000000">
      <w:pPr>
        <w:spacing w:after="13"/>
        <w:ind w:right="270"/>
        <w:jc w:val="left"/>
      </w:pPr>
      <w:r>
        <w:rPr>
          <w:b/>
        </w:rPr>
        <w:t xml:space="preserve">What Are Hardware Description Languages (HDLs)? </w:t>
      </w:r>
    </w:p>
    <w:p w14:paraId="05A62202" w14:textId="77777777" w:rsidR="00754A85" w:rsidRDefault="00000000">
      <w:pPr>
        <w:spacing w:after="0" w:line="259" w:lineRule="auto"/>
        <w:ind w:left="283" w:firstLine="0"/>
        <w:jc w:val="left"/>
      </w:pPr>
      <w:r>
        <w:rPr>
          <w:b/>
        </w:rPr>
        <w:t xml:space="preserve"> </w:t>
      </w:r>
    </w:p>
    <w:p w14:paraId="51734991" w14:textId="77777777" w:rsidR="00754A85" w:rsidRDefault="00000000">
      <w:pPr>
        <w:ind w:left="278" w:right="428"/>
      </w:pPr>
      <w:r>
        <w:t xml:space="preserve">HDLs are indeed similar to programming languages but not exactly the same. We utilize a programming language to build or create software, whereas we use a hardware description language to describe or express the </w:t>
      </w:r>
      <w:proofErr w:type="spellStart"/>
      <w:r>
        <w:t>behavioral</w:t>
      </w:r>
      <w:proofErr w:type="spellEnd"/>
      <w:r>
        <w:t xml:space="preserve"> characteristics of digital logic circuits. </w:t>
      </w:r>
    </w:p>
    <w:p w14:paraId="4EDA2B46" w14:textId="77777777" w:rsidR="00754A85" w:rsidRDefault="00000000">
      <w:pPr>
        <w:spacing w:after="0" w:line="259" w:lineRule="auto"/>
        <w:ind w:left="283" w:firstLine="0"/>
        <w:jc w:val="left"/>
      </w:pPr>
      <w:r>
        <w:t xml:space="preserve"> </w:t>
      </w:r>
    </w:p>
    <w:p w14:paraId="22BAEFFA" w14:textId="77777777" w:rsidR="00754A85" w:rsidRDefault="00000000">
      <w:pPr>
        <w:ind w:left="278" w:right="428"/>
      </w:pPr>
      <w:r>
        <w:t xml:space="preserve">We utilize HDLs for designing processors, motherboards, CPUs (i.e., computer chips), as well as various other digital circuitry. </w:t>
      </w:r>
    </w:p>
    <w:p w14:paraId="78951199" w14:textId="77777777" w:rsidR="00754A85" w:rsidRDefault="00000000">
      <w:pPr>
        <w:spacing w:after="0" w:line="259" w:lineRule="auto"/>
        <w:ind w:left="283" w:firstLine="0"/>
        <w:jc w:val="left"/>
      </w:pPr>
      <w:r>
        <w:rPr>
          <w:b/>
        </w:rPr>
        <w:t xml:space="preserve"> </w:t>
      </w:r>
    </w:p>
    <w:p w14:paraId="09D11B3D" w14:textId="77777777" w:rsidR="00754A85" w:rsidRDefault="00000000">
      <w:pPr>
        <w:spacing w:after="13"/>
        <w:ind w:right="270"/>
        <w:jc w:val="left"/>
      </w:pPr>
      <w:r>
        <w:rPr>
          <w:b/>
        </w:rPr>
        <w:t xml:space="preserve">What Is VHDL? </w:t>
      </w:r>
    </w:p>
    <w:p w14:paraId="360EA1FE" w14:textId="77777777" w:rsidR="00754A85" w:rsidRDefault="00000000">
      <w:pPr>
        <w:spacing w:after="0" w:line="259" w:lineRule="auto"/>
        <w:ind w:left="283" w:firstLine="0"/>
        <w:jc w:val="left"/>
      </w:pPr>
      <w:r>
        <w:rPr>
          <w:b/>
        </w:rPr>
        <w:t xml:space="preserve"> </w:t>
      </w:r>
    </w:p>
    <w:p w14:paraId="6A6954E7" w14:textId="77777777" w:rsidR="00754A85" w:rsidRDefault="00000000">
      <w:pPr>
        <w:ind w:left="278" w:right="428"/>
      </w:pPr>
      <w:r>
        <w:t xml:space="preserve">Very High-Speed Integrated Circuit Hardware Description Language (VHDL) is a description language used to describe hardware. It is utilized in electronic design automation to express </w:t>
      </w:r>
      <w:proofErr w:type="spellStart"/>
      <w:r>
        <w:t>mixedsignal</w:t>
      </w:r>
      <w:proofErr w:type="spellEnd"/>
      <w:r>
        <w:t xml:space="preserve"> and digital systems, such as ICs (integrated circuits) and FPGA (field-programmable gate arrays). We can also use VHDL as a general-purpose parallel programming language. </w:t>
      </w:r>
    </w:p>
    <w:p w14:paraId="65EB14A2" w14:textId="77777777" w:rsidR="00754A85" w:rsidRDefault="00000000">
      <w:pPr>
        <w:spacing w:after="75" w:line="259" w:lineRule="auto"/>
        <w:ind w:left="283" w:firstLine="0"/>
        <w:jc w:val="left"/>
      </w:pPr>
      <w:r>
        <w:rPr>
          <w:sz w:val="14"/>
        </w:rPr>
        <w:t xml:space="preserve"> </w:t>
      </w:r>
    </w:p>
    <w:p w14:paraId="06836837" w14:textId="77777777" w:rsidR="00754A85" w:rsidRDefault="00000000">
      <w:pPr>
        <w:ind w:left="278" w:right="428"/>
      </w:pPr>
      <w:r>
        <w:t xml:space="preserve">We utilize VHDL to write text models that describe or express logic circuits. If the text model is part of the logic design, the model is processed by a synthesis program. The next step in the process incorporates a simulation program to test the logic design. During this step, we utilize the simulation models to characterize the logic circuits that interface to the design. We refer to this collection of simulation models as a testbench. </w:t>
      </w:r>
    </w:p>
    <w:p w14:paraId="7A41C5E4" w14:textId="77777777" w:rsidR="00754A85" w:rsidRDefault="00000000">
      <w:pPr>
        <w:spacing w:after="95" w:line="259" w:lineRule="auto"/>
        <w:ind w:left="283" w:firstLine="0"/>
        <w:jc w:val="left"/>
      </w:pPr>
      <w:r>
        <w:rPr>
          <w:sz w:val="12"/>
        </w:rPr>
        <w:t xml:space="preserve"> </w:t>
      </w:r>
    </w:p>
    <w:p w14:paraId="4851B9B5" w14:textId="77777777" w:rsidR="00754A85" w:rsidRDefault="00000000">
      <w:pPr>
        <w:ind w:left="278" w:right="428"/>
      </w:pPr>
      <w:r>
        <w:t xml:space="preserve">Typically, a VHDL simulator is an event-driven simulator which means that we add each transaction to an event queue for a particular scheduled time. For example, if a signal assignment occurs after one nanosecond, we add the event to the queue as time + 1 ns. Although a zero delay is allowed, it still must be scheduled, and for these scenarios we utilize a Delta delay. </w:t>
      </w:r>
    </w:p>
    <w:p w14:paraId="024E3497" w14:textId="77777777" w:rsidR="00754A85" w:rsidRDefault="00000000">
      <w:pPr>
        <w:spacing w:after="0" w:line="259" w:lineRule="auto"/>
        <w:ind w:left="283" w:firstLine="0"/>
        <w:jc w:val="left"/>
      </w:pPr>
      <w:r>
        <w:rPr>
          <w:b/>
        </w:rPr>
        <w:t xml:space="preserve"> </w:t>
      </w:r>
    </w:p>
    <w:p w14:paraId="0D44448C" w14:textId="77777777" w:rsidR="00754A85" w:rsidRDefault="00000000" w:rsidP="00857A80">
      <w:pPr>
        <w:spacing w:after="13"/>
        <w:ind w:left="284" w:right="270"/>
        <w:jc w:val="left"/>
      </w:pPr>
      <w:r>
        <w:rPr>
          <w:b/>
        </w:rPr>
        <w:t xml:space="preserve">VHDL Functionality </w:t>
      </w:r>
    </w:p>
    <w:p w14:paraId="0F06717A" w14:textId="77777777" w:rsidR="00754A85" w:rsidRDefault="00000000">
      <w:pPr>
        <w:spacing w:after="0" w:line="259" w:lineRule="auto"/>
        <w:ind w:left="283" w:firstLine="0"/>
        <w:jc w:val="left"/>
      </w:pPr>
      <w:r>
        <w:rPr>
          <w:b/>
        </w:rPr>
        <w:t xml:space="preserve"> </w:t>
      </w:r>
    </w:p>
    <w:p w14:paraId="053C0BCA" w14:textId="77777777" w:rsidR="00754A85" w:rsidRDefault="00000000" w:rsidP="009510CF">
      <w:pPr>
        <w:pStyle w:val="ListParagraph"/>
        <w:numPr>
          <w:ilvl w:val="0"/>
          <w:numId w:val="33"/>
        </w:numPr>
        <w:ind w:right="428"/>
      </w:pPr>
      <w:r>
        <w:t xml:space="preserve">These simulations alternate between two modes: </w:t>
      </w:r>
    </w:p>
    <w:p w14:paraId="6B9CEAA2" w14:textId="77777777" w:rsidR="00754A85" w:rsidRDefault="00000000">
      <w:pPr>
        <w:spacing w:after="0" w:line="259" w:lineRule="auto"/>
        <w:ind w:left="283" w:firstLine="0"/>
        <w:jc w:val="left"/>
      </w:pPr>
      <w:r>
        <w:lastRenderedPageBreak/>
        <w:t xml:space="preserve"> </w:t>
      </w:r>
    </w:p>
    <w:p w14:paraId="7DE22B6B" w14:textId="0BB9191F" w:rsidR="00754A85" w:rsidRDefault="00857A80" w:rsidP="009510CF">
      <w:pPr>
        <w:pStyle w:val="ListParagraph"/>
        <w:numPr>
          <w:ilvl w:val="0"/>
          <w:numId w:val="33"/>
        </w:numPr>
        <w:spacing w:after="47"/>
        <w:ind w:right="1827"/>
      </w:pPr>
      <w:r>
        <w:t xml:space="preserve">Statement Execution: In this mode, the triggered statements are evaluated.  Event Processing: During this mode, the events in the queue are processed. </w:t>
      </w:r>
    </w:p>
    <w:p w14:paraId="68A892F1" w14:textId="77777777" w:rsidR="00754A85" w:rsidRDefault="00000000">
      <w:pPr>
        <w:spacing w:after="0" w:line="259" w:lineRule="auto"/>
        <w:ind w:left="283" w:firstLine="0"/>
        <w:jc w:val="left"/>
      </w:pPr>
      <w:r>
        <w:t xml:space="preserve"> </w:t>
      </w:r>
    </w:p>
    <w:p w14:paraId="261A171F" w14:textId="77777777" w:rsidR="00754A85" w:rsidRDefault="00000000">
      <w:pPr>
        <w:ind w:left="278" w:right="428"/>
      </w:pPr>
      <w:r>
        <w:t xml:space="preserve">Though there is an inherent similarity in hardware designs, VHDL has processes that can make the necessary accommodations. However, these processes differ in syntax from the parallel processes in tasks (Ada). </w:t>
      </w:r>
    </w:p>
    <w:p w14:paraId="51F5C57F" w14:textId="77777777" w:rsidR="00754A85" w:rsidRDefault="00000000">
      <w:pPr>
        <w:spacing w:after="0" w:line="259" w:lineRule="auto"/>
        <w:ind w:left="283" w:firstLine="0"/>
        <w:jc w:val="left"/>
      </w:pPr>
      <w:r>
        <w:t xml:space="preserve"> </w:t>
      </w:r>
    </w:p>
    <w:p w14:paraId="5CA66CAE" w14:textId="77777777" w:rsidR="00754A85" w:rsidRDefault="00000000">
      <w:pPr>
        <w:ind w:left="278" w:right="428"/>
      </w:pPr>
      <w:r>
        <w:t xml:space="preserve">Similarly to Ada, VHDL is a predefined part of the programming language, plus, it is not case sensitive. However, VHDL provides various features that are unavailable in Ada, e.g., an extensive set of Boolean operators which include nor and </w:t>
      </w:r>
      <w:proofErr w:type="spellStart"/>
      <w:r>
        <w:t>nand</w:t>
      </w:r>
      <w:proofErr w:type="spellEnd"/>
      <w:r>
        <w:t xml:space="preserve">. These additional features enable VHDL to precisely represent operations that are customary in hardware. </w:t>
      </w:r>
    </w:p>
    <w:p w14:paraId="77A43D5A" w14:textId="77777777" w:rsidR="00754A85" w:rsidRDefault="00000000">
      <w:pPr>
        <w:spacing w:after="0" w:line="259" w:lineRule="auto"/>
        <w:ind w:left="283" w:firstLine="0"/>
        <w:jc w:val="left"/>
      </w:pPr>
      <w:r>
        <w:t xml:space="preserve"> </w:t>
      </w:r>
    </w:p>
    <w:p w14:paraId="72D2A658" w14:textId="32938962" w:rsidR="00754A85" w:rsidRDefault="00000000">
      <w:pPr>
        <w:ind w:left="278" w:right="428"/>
      </w:pPr>
      <w:r>
        <w:t>Another feature of VHDL is it has file output and input capabilities that you can utilize as a general</w:t>
      </w:r>
      <w:r w:rsidR="009510CF">
        <w:t xml:space="preserve"> </w:t>
      </w:r>
      <w:r>
        <w:t xml:space="preserve">purpose language for text processing. Although, we typically see them in use by a simulation testbench for data verification or stimulus. Specific VHDL compilers build executable binaries, which afford the option to use VHDL to write a testbench for functionality verification designs utilizing files on the host computer to compare expected results, user interaction, and define stimuli. </w:t>
      </w:r>
    </w:p>
    <w:p w14:paraId="16447987" w14:textId="77777777" w:rsidR="00754A85" w:rsidRDefault="00000000">
      <w:pPr>
        <w:spacing w:after="0" w:line="259" w:lineRule="auto"/>
        <w:ind w:left="283" w:firstLine="0"/>
        <w:jc w:val="left"/>
      </w:pPr>
      <w:r>
        <w:t xml:space="preserve"> </w:t>
      </w:r>
    </w:p>
    <w:p w14:paraId="5BF6F7BF" w14:textId="77777777" w:rsidR="00754A85" w:rsidRDefault="00000000">
      <w:pPr>
        <w:ind w:left="278" w:right="428"/>
      </w:pPr>
      <w:r>
        <w:t xml:space="preserve">Note: </w:t>
      </w:r>
      <w:r>
        <w:rPr>
          <w:b/>
        </w:rPr>
        <w:t>Ada</w:t>
      </w:r>
      <w:r>
        <w:t xml:space="preserve"> is a statically typed, structured, object-oriented, and imperative high-level programming language; it is an extension that derives from Pascal and other programming languages. </w:t>
      </w:r>
    </w:p>
    <w:p w14:paraId="2C8B5412" w14:textId="77777777" w:rsidR="00754A85" w:rsidRDefault="00000000">
      <w:pPr>
        <w:spacing w:after="0" w:line="259" w:lineRule="auto"/>
        <w:ind w:left="283" w:firstLine="0"/>
        <w:jc w:val="left"/>
      </w:pPr>
      <w:r>
        <w:rPr>
          <w:b/>
        </w:rPr>
        <w:t xml:space="preserve"> </w:t>
      </w:r>
    </w:p>
    <w:p w14:paraId="78250FC7" w14:textId="77777777" w:rsidR="00754A85" w:rsidRDefault="00000000">
      <w:pPr>
        <w:spacing w:after="179" w:line="259" w:lineRule="auto"/>
        <w:ind w:left="283" w:firstLine="0"/>
        <w:jc w:val="left"/>
      </w:pPr>
      <w:r>
        <w:rPr>
          <w:b/>
          <w:sz w:val="4"/>
        </w:rPr>
        <w:t xml:space="preserve"> </w:t>
      </w:r>
    </w:p>
    <w:p w14:paraId="40DB2BF2" w14:textId="77777777" w:rsidR="00754A85" w:rsidRDefault="00000000">
      <w:pPr>
        <w:spacing w:after="13"/>
        <w:ind w:right="270"/>
        <w:jc w:val="left"/>
      </w:pPr>
      <w:r>
        <w:rPr>
          <w:b/>
        </w:rPr>
        <w:t xml:space="preserve">What Is Verilog? </w:t>
      </w:r>
    </w:p>
    <w:p w14:paraId="3331B70F" w14:textId="77777777" w:rsidR="00754A85" w:rsidRDefault="00000000">
      <w:pPr>
        <w:spacing w:after="0" w:line="259" w:lineRule="auto"/>
        <w:ind w:left="283" w:firstLine="0"/>
        <w:jc w:val="left"/>
      </w:pPr>
      <w:r>
        <w:rPr>
          <w:b/>
        </w:rPr>
        <w:t xml:space="preserve"> </w:t>
      </w:r>
    </w:p>
    <w:p w14:paraId="1548939E" w14:textId="77777777" w:rsidR="00754A85" w:rsidRDefault="00000000">
      <w:pPr>
        <w:ind w:left="278" w:right="428"/>
      </w:pPr>
      <w:r>
        <w:t xml:space="preserve">As I am sure you are aware, Verilog is also a Hardware Description Language. It employs a textual format to describe electronic systems and circuits. In the area of electronic design, we apply Verilog for verification via simulation for testability analysis, fault grading, logic synthesis, and timing analysis. </w:t>
      </w:r>
    </w:p>
    <w:p w14:paraId="1C53CDB9" w14:textId="77777777" w:rsidR="00754A85" w:rsidRDefault="00000000">
      <w:pPr>
        <w:spacing w:after="0" w:line="259" w:lineRule="auto"/>
        <w:ind w:left="283" w:firstLine="0"/>
        <w:jc w:val="left"/>
      </w:pPr>
      <w:r>
        <w:t xml:space="preserve"> </w:t>
      </w:r>
    </w:p>
    <w:p w14:paraId="5607E3F5" w14:textId="77777777" w:rsidR="00754A85" w:rsidRDefault="00000000">
      <w:pPr>
        <w:ind w:left="278" w:right="428"/>
      </w:pPr>
      <w:r>
        <w:t xml:space="preserve">Verilog is also more compact since the language is more of an actual hardware </w:t>
      </w:r>
      <w:proofErr w:type="spellStart"/>
      <w:r>
        <w:t>modeling</w:t>
      </w:r>
      <w:proofErr w:type="spellEnd"/>
      <w:r>
        <w:t xml:space="preserve"> language. As a result, you typically write fewer lines of code, and it elicits a comparison to the C language. However, Verilog has a superior grasp on hardware </w:t>
      </w:r>
      <w:proofErr w:type="spellStart"/>
      <w:r>
        <w:t>modeling</w:t>
      </w:r>
      <w:proofErr w:type="spellEnd"/>
      <w:r>
        <w:t xml:space="preserve"> as well as a lower level of programming constructs. Verilog is not as wordy as VHDL, which accounts for its compact nature. Although VHDL and Verilog are similar, their differences tend to outweigh their similarities. </w:t>
      </w:r>
    </w:p>
    <w:p w14:paraId="07C11F39" w14:textId="77777777" w:rsidR="00754A85" w:rsidRDefault="00000000">
      <w:pPr>
        <w:spacing w:after="0" w:line="259" w:lineRule="auto"/>
        <w:ind w:left="283" w:firstLine="0"/>
        <w:jc w:val="left"/>
      </w:pPr>
      <w:r>
        <w:t xml:space="preserve"> </w:t>
      </w:r>
    </w:p>
    <w:p w14:paraId="16D792CB" w14:textId="77777777" w:rsidR="00754A85" w:rsidRDefault="00000000">
      <w:pPr>
        <w:ind w:left="278" w:right="428"/>
      </w:pPr>
      <w:r>
        <w:t xml:space="preserve">Verilog HDL is an IEEE standard (IEEE 1364). It received its first publication in 1995, with a subsequent revision in 2001. </w:t>
      </w:r>
      <w:proofErr w:type="spellStart"/>
      <w:r>
        <w:t>SystemVerilog</w:t>
      </w:r>
      <w:proofErr w:type="spellEnd"/>
      <w:r>
        <w:t xml:space="preserve">, which is the 2005 revision of Verilog, is the latest publication of the standard. We call the IEEE Verilog standard document the LRM (Language Reference Manual). Currently, the IEEE 1364 standard defines the PLI (Programming Language Interface). </w:t>
      </w:r>
    </w:p>
    <w:p w14:paraId="67273B5A" w14:textId="77777777" w:rsidR="00754A85" w:rsidRDefault="00000000">
      <w:pPr>
        <w:spacing w:after="0" w:line="259" w:lineRule="auto"/>
        <w:ind w:left="283" w:firstLine="0"/>
        <w:jc w:val="left"/>
      </w:pPr>
      <w:r>
        <w:t xml:space="preserve"> </w:t>
      </w:r>
    </w:p>
    <w:p w14:paraId="671CE214" w14:textId="77777777" w:rsidR="00754A85" w:rsidRDefault="00000000">
      <w:pPr>
        <w:ind w:left="278" w:right="428"/>
      </w:pPr>
      <w:r>
        <w:t xml:space="preserve">Note: The PLI is a collective of software routines that allows a bidirectional interface between other languages such as C and Verilog. </w:t>
      </w:r>
    </w:p>
    <w:p w14:paraId="51C674B8" w14:textId="77777777" w:rsidR="00F01803" w:rsidRDefault="00F01803">
      <w:pPr>
        <w:ind w:left="278" w:right="428"/>
      </w:pPr>
    </w:p>
    <w:p w14:paraId="3DDA752B" w14:textId="77777777" w:rsidR="00F01803" w:rsidRDefault="00F01803">
      <w:pPr>
        <w:ind w:left="278" w:right="428"/>
      </w:pPr>
    </w:p>
    <w:p w14:paraId="361EE645" w14:textId="77777777" w:rsidR="005960BD" w:rsidRDefault="005960BD">
      <w:pPr>
        <w:spacing w:after="0" w:line="259" w:lineRule="auto"/>
        <w:ind w:left="283" w:firstLine="0"/>
        <w:jc w:val="left"/>
      </w:pPr>
    </w:p>
    <w:p w14:paraId="364462C9" w14:textId="77777777" w:rsidR="00754A85" w:rsidRDefault="00000000">
      <w:pPr>
        <w:spacing w:after="13"/>
        <w:ind w:right="270"/>
        <w:jc w:val="left"/>
      </w:pPr>
      <w:r>
        <w:rPr>
          <w:b/>
        </w:rPr>
        <w:lastRenderedPageBreak/>
        <w:t xml:space="preserve">VHDL vs Verilog </w:t>
      </w:r>
    </w:p>
    <w:p w14:paraId="788E7C87" w14:textId="77777777" w:rsidR="00754A85" w:rsidRDefault="00000000" w:rsidP="00857A80">
      <w:pPr>
        <w:spacing w:after="0" w:line="259" w:lineRule="auto"/>
        <w:ind w:left="709" w:hanging="568"/>
        <w:jc w:val="left"/>
      </w:pPr>
      <w:r>
        <w:t xml:space="preserve"> </w:t>
      </w:r>
    </w:p>
    <w:tbl>
      <w:tblPr>
        <w:tblStyle w:val="TableGrid"/>
        <w:tblW w:w="8500" w:type="dxa"/>
        <w:tblInd w:w="767" w:type="dxa"/>
        <w:tblCellMar>
          <w:top w:w="7" w:type="dxa"/>
          <w:left w:w="107" w:type="dxa"/>
          <w:right w:w="47" w:type="dxa"/>
        </w:tblCellMar>
        <w:tblLook w:val="04A0" w:firstRow="1" w:lastRow="0" w:firstColumn="1" w:lastColumn="0" w:noHBand="0" w:noVBand="1"/>
      </w:tblPr>
      <w:tblGrid>
        <w:gridCol w:w="649"/>
        <w:gridCol w:w="3913"/>
        <w:gridCol w:w="3938"/>
      </w:tblGrid>
      <w:tr w:rsidR="00754A85" w14:paraId="13B1988F" w14:textId="77777777">
        <w:trPr>
          <w:trHeight w:val="559"/>
        </w:trPr>
        <w:tc>
          <w:tcPr>
            <w:tcW w:w="570" w:type="dxa"/>
            <w:tcBorders>
              <w:top w:val="single" w:sz="4" w:space="0" w:color="000000"/>
              <w:left w:val="single" w:sz="4" w:space="0" w:color="000000"/>
              <w:bottom w:val="single" w:sz="4" w:space="0" w:color="000000"/>
              <w:right w:val="single" w:sz="4" w:space="0" w:color="000000"/>
            </w:tcBorders>
            <w:shd w:val="clear" w:color="auto" w:fill="F2F2F2"/>
          </w:tcPr>
          <w:p w14:paraId="0D4C3A23" w14:textId="77777777" w:rsidR="00754A85" w:rsidRDefault="00000000" w:rsidP="00857A80">
            <w:pPr>
              <w:spacing w:after="0" w:line="259" w:lineRule="auto"/>
              <w:ind w:left="709" w:hanging="568"/>
              <w:jc w:val="left"/>
            </w:pPr>
            <w:r>
              <w:rPr>
                <w:b/>
              </w:rPr>
              <w:t xml:space="preserve">Sr. </w:t>
            </w:r>
          </w:p>
          <w:p w14:paraId="405F0431" w14:textId="77777777" w:rsidR="00754A85" w:rsidRDefault="00000000" w:rsidP="00857A80">
            <w:pPr>
              <w:spacing w:after="0" w:line="259" w:lineRule="auto"/>
              <w:ind w:left="709" w:hanging="568"/>
              <w:jc w:val="left"/>
            </w:pPr>
            <w:r>
              <w:rPr>
                <w:b/>
              </w:rPr>
              <w:t xml:space="preserve">No. </w:t>
            </w:r>
          </w:p>
        </w:tc>
        <w:tc>
          <w:tcPr>
            <w:tcW w:w="39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309D7A" w14:textId="77777777" w:rsidR="00754A85" w:rsidRDefault="00000000" w:rsidP="00857A80">
            <w:pPr>
              <w:spacing w:after="0" w:line="259" w:lineRule="auto"/>
              <w:ind w:left="709" w:right="62" w:hanging="568"/>
              <w:jc w:val="center"/>
            </w:pPr>
            <w:r>
              <w:rPr>
                <w:b/>
              </w:rPr>
              <w:t xml:space="preserve">VHDL </w:t>
            </w:r>
          </w:p>
        </w:tc>
        <w:tc>
          <w:tcPr>
            <w:tcW w:w="39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160459" w14:textId="77777777" w:rsidR="00754A85" w:rsidRDefault="00000000" w:rsidP="00857A80">
            <w:pPr>
              <w:spacing w:after="0" w:line="259" w:lineRule="auto"/>
              <w:ind w:left="709" w:right="64" w:hanging="568"/>
              <w:jc w:val="center"/>
            </w:pPr>
            <w:r>
              <w:rPr>
                <w:b/>
              </w:rPr>
              <w:t xml:space="preserve">Verilog </w:t>
            </w:r>
          </w:p>
        </w:tc>
      </w:tr>
      <w:tr w:rsidR="00754A85" w14:paraId="6586A46C" w14:textId="77777777">
        <w:trPr>
          <w:trHeight w:val="289"/>
        </w:trPr>
        <w:tc>
          <w:tcPr>
            <w:tcW w:w="570" w:type="dxa"/>
            <w:tcBorders>
              <w:top w:val="single" w:sz="4" w:space="0" w:color="000000"/>
              <w:left w:val="single" w:sz="4" w:space="0" w:color="000000"/>
              <w:bottom w:val="single" w:sz="4" w:space="0" w:color="000000"/>
              <w:right w:val="single" w:sz="4" w:space="0" w:color="000000"/>
            </w:tcBorders>
          </w:tcPr>
          <w:p w14:paraId="1F3671B4" w14:textId="77777777" w:rsidR="00754A85" w:rsidRDefault="00000000" w:rsidP="00857A80">
            <w:pPr>
              <w:spacing w:after="0" w:line="259" w:lineRule="auto"/>
              <w:ind w:left="709" w:hanging="568"/>
              <w:jc w:val="left"/>
            </w:pPr>
            <w:r>
              <w:t xml:space="preserve">1 </w:t>
            </w:r>
          </w:p>
        </w:tc>
        <w:tc>
          <w:tcPr>
            <w:tcW w:w="3961" w:type="dxa"/>
            <w:tcBorders>
              <w:top w:val="single" w:sz="4" w:space="0" w:color="000000"/>
              <w:left w:val="single" w:sz="4" w:space="0" w:color="000000"/>
              <w:bottom w:val="single" w:sz="4" w:space="0" w:color="000000"/>
              <w:right w:val="single" w:sz="4" w:space="0" w:color="000000"/>
            </w:tcBorders>
          </w:tcPr>
          <w:p w14:paraId="06B4D25F" w14:textId="77777777" w:rsidR="00754A85" w:rsidRDefault="00000000" w:rsidP="00857A80">
            <w:pPr>
              <w:spacing w:after="0" w:line="259" w:lineRule="auto"/>
              <w:ind w:left="709" w:hanging="568"/>
              <w:jc w:val="left"/>
            </w:pPr>
            <w:r>
              <w:t xml:space="preserve">Strongly typed </w:t>
            </w:r>
          </w:p>
        </w:tc>
        <w:tc>
          <w:tcPr>
            <w:tcW w:w="3969" w:type="dxa"/>
            <w:tcBorders>
              <w:top w:val="single" w:sz="4" w:space="0" w:color="000000"/>
              <w:left w:val="single" w:sz="4" w:space="0" w:color="000000"/>
              <w:bottom w:val="single" w:sz="4" w:space="0" w:color="000000"/>
              <w:right w:val="single" w:sz="4" w:space="0" w:color="000000"/>
            </w:tcBorders>
          </w:tcPr>
          <w:p w14:paraId="61F74107" w14:textId="77777777" w:rsidR="00754A85" w:rsidRDefault="00000000" w:rsidP="00857A80">
            <w:pPr>
              <w:spacing w:after="0" w:line="259" w:lineRule="auto"/>
              <w:ind w:left="709" w:hanging="568"/>
              <w:jc w:val="left"/>
            </w:pPr>
            <w:r>
              <w:t xml:space="preserve">Weakly typed </w:t>
            </w:r>
          </w:p>
        </w:tc>
      </w:tr>
      <w:tr w:rsidR="00754A85" w14:paraId="5A5AC12C" w14:textId="77777777">
        <w:trPr>
          <w:trHeight w:val="286"/>
        </w:trPr>
        <w:tc>
          <w:tcPr>
            <w:tcW w:w="570" w:type="dxa"/>
            <w:tcBorders>
              <w:top w:val="single" w:sz="4" w:space="0" w:color="000000"/>
              <w:left w:val="single" w:sz="4" w:space="0" w:color="000000"/>
              <w:bottom w:val="single" w:sz="4" w:space="0" w:color="000000"/>
              <w:right w:val="single" w:sz="4" w:space="0" w:color="000000"/>
            </w:tcBorders>
          </w:tcPr>
          <w:p w14:paraId="795EBF3D" w14:textId="77777777" w:rsidR="00754A85" w:rsidRDefault="00000000" w:rsidP="00857A80">
            <w:pPr>
              <w:spacing w:after="0" w:line="259" w:lineRule="auto"/>
              <w:ind w:left="709" w:hanging="568"/>
              <w:jc w:val="left"/>
            </w:pPr>
            <w:r>
              <w:t xml:space="preserve">2 </w:t>
            </w:r>
          </w:p>
        </w:tc>
        <w:tc>
          <w:tcPr>
            <w:tcW w:w="3961" w:type="dxa"/>
            <w:tcBorders>
              <w:top w:val="single" w:sz="4" w:space="0" w:color="000000"/>
              <w:left w:val="single" w:sz="4" w:space="0" w:color="000000"/>
              <w:bottom w:val="single" w:sz="4" w:space="0" w:color="000000"/>
              <w:right w:val="single" w:sz="4" w:space="0" w:color="000000"/>
            </w:tcBorders>
          </w:tcPr>
          <w:p w14:paraId="42DB789A" w14:textId="77777777" w:rsidR="00754A85" w:rsidRDefault="00000000" w:rsidP="00857A80">
            <w:pPr>
              <w:spacing w:after="0" w:line="259" w:lineRule="auto"/>
              <w:ind w:left="709" w:hanging="568"/>
              <w:jc w:val="left"/>
            </w:pPr>
            <w:r>
              <w:t xml:space="preserve">Easier to understand </w:t>
            </w:r>
          </w:p>
        </w:tc>
        <w:tc>
          <w:tcPr>
            <w:tcW w:w="3969" w:type="dxa"/>
            <w:tcBorders>
              <w:top w:val="single" w:sz="4" w:space="0" w:color="000000"/>
              <w:left w:val="single" w:sz="4" w:space="0" w:color="000000"/>
              <w:bottom w:val="single" w:sz="4" w:space="0" w:color="000000"/>
              <w:right w:val="single" w:sz="4" w:space="0" w:color="000000"/>
            </w:tcBorders>
          </w:tcPr>
          <w:p w14:paraId="78AE8615" w14:textId="77777777" w:rsidR="00754A85" w:rsidRDefault="00000000" w:rsidP="00857A80">
            <w:pPr>
              <w:spacing w:after="0" w:line="259" w:lineRule="auto"/>
              <w:ind w:left="709" w:hanging="568"/>
              <w:jc w:val="left"/>
            </w:pPr>
            <w:r>
              <w:t xml:space="preserve">Less code to write </w:t>
            </w:r>
          </w:p>
        </w:tc>
      </w:tr>
      <w:tr w:rsidR="00754A85" w14:paraId="60FD181E" w14:textId="77777777">
        <w:trPr>
          <w:trHeight w:val="286"/>
        </w:trPr>
        <w:tc>
          <w:tcPr>
            <w:tcW w:w="570" w:type="dxa"/>
            <w:tcBorders>
              <w:top w:val="single" w:sz="4" w:space="0" w:color="000000"/>
              <w:left w:val="single" w:sz="4" w:space="0" w:color="000000"/>
              <w:bottom w:val="single" w:sz="4" w:space="0" w:color="000000"/>
              <w:right w:val="single" w:sz="4" w:space="0" w:color="000000"/>
            </w:tcBorders>
          </w:tcPr>
          <w:p w14:paraId="66B1A467" w14:textId="77777777" w:rsidR="00754A85" w:rsidRDefault="00000000" w:rsidP="00857A80">
            <w:pPr>
              <w:spacing w:after="0" w:line="259" w:lineRule="auto"/>
              <w:ind w:left="709" w:hanging="568"/>
              <w:jc w:val="left"/>
            </w:pPr>
            <w:r>
              <w:t xml:space="preserve">3 </w:t>
            </w:r>
          </w:p>
        </w:tc>
        <w:tc>
          <w:tcPr>
            <w:tcW w:w="3961" w:type="dxa"/>
            <w:tcBorders>
              <w:top w:val="single" w:sz="4" w:space="0" w:color="000000"/>
              <w:left w:val="single" w:sz="4" w:space="0" w:color="000000"/>
              <w:bottom w:val="single" w:sz="4" w:space="0" w:color="000000"/>
              <w:right w:val="single" w:sz="4" w:space="0" w:color="000000"/>
            </w:tcBorders>
          </w:tcPr>
          <w:p w14:paraId="47FCE114" w14:textId="77777777" w:rsidR="00754A85" w:rsidRDefault="00000000" w:rsidP="00857A80">
            <w:pPr>
              <w:spacing w:after="0" w:line="259" w:lineRule="auto"/>
              <w:ind w:left="709" w:hanging="568"/>
              <w:jc w:val="left"/>
            </w:pPr>
            <w:r>
              <w:t xml:space="preserve">More natural in use </w:t>
            </w:r>
          </w:p>
        </w:tc>
        <w:tc>
          <w:tcPr>
            <w:tcW w:w="3969" w:type="dxa"/>
            <w:tcBorders>
              <w:top w:val="single" w:sz="4" w:space="0" w:color="000000"/>
              <w:left w:val="single" w:sz="4" w:space="0" w:color="000000"/>
              <w:bottom w:val="single" w:sz="4" w:space="0" w:color="000000"/>
              <w:right w:val="single" w:sz="4" w:space="0" w:color="000000"/>
            </w:tcBorders>
          </w:tcPr>
          <w:p w14:paraId="4B53980D" w14:textId="77777777" w:rsidR="00754A85" w:rsidRDefault="00000000" w:rsidP="00857A80">
            <w:pPr>
              <w:spacing w:after="0" w:line="259" w:lineRule="auto"/>
              <w:ind w:left="709" w:hanging="568"/>
              <w:jc w:val="left"/>
            </w:pPr>
            <w:r>
              <w:t xml:space="preserve">More of a hardware </w:t>
            </w:r>
            <w:proofErr w:type="spellStart"/>
            <w:r>
              <w:t>modeling</w:t>
            </w:r>
            <w:proofErr w:type="spellEnd"/>
            <w:r>
              <w:t xml:space="preserve"> language </w:t>
            </w:r>
          </w:p>
        </w:tc>
      </w:tr>
      <w:tr w:rsidR="00754A85" w14:paraId="37B68BA5" w14:textId="77777777">
        <w:trPr>
          <w:trHeight w:val="286"/>
        </w:trPr>
        <w:tc>
          <w:tcPr>
            <w:tcW w:w="570" w:type="dxa"/>
            <w:tcBorders>
              <w:top w:val="single" w:sz="4" w:space="0" w:color="000000"/>
              <w:left w:val="single" w:sz="4" w:space="0" w:color="000000"/>
              <w:bottom w:val="single" w:sz="4" w:space="0" w:color="000000"/>
              <w:right w:val="single" w:sz="4" w:space="0" w:color="000000"/>
            </w:tcBorders>
          </w:tcPr>
          <w:p w14:paraId="6893183A" w14:textId="77777777" w:rsidR="00754A85" w:rsidRDefault="00000000" w:rsidP="00857A80">
            <w:pPr>
              <w:spacing w:after="0" w:line="259" w:lineRule="auto"/>
              <w:ind w:left="709" w:hanging="568"/>
              <w:jc w:val="left"/>
            </w:pPr>
            <w:r>
              <w:t xml:space="preserve">4 </w:t>
            </w:r>
          </w:p>
        </w:tc>
        <w:tc>
          <w:tcPr>
            <w:tcW w:w="3961" w:type="dxa"/>
            <w:tcBorders>
              <w:top w:val="single" w:sz="4" w:space="0" w:color="000000"/>
              <w:left w:val="single" w:sz="4" w:space="0" w:color="000000"/>
              <w:bottom w:val="single" w:sz="4" w:space="0" w:color="000000"/>
              <w:right w:val="single" w:sz="4" w:space="0" w:color="000000"/>
            </w:tcBorders>
          </w:tcPr>
          <w:p w14:paraId="6E156766" w14:textId="77777777" w:rsidR="00754A85" w:rsidRDefault="00000000" w:rsidP="00857A80">
            <w:pPr>
              <w:spacing w:after="0" w:line="259" w:lineRule="auto"/>
              <w:ind w:left="709" w:hanging="568"/>
              <w:jc w:val="left"/>
            </w:pPr>
            <w:r>
              <w:t xml:space="preserve">Non-C-like syntax </w:t>
            </w:r>
          </w:p>
        </w:tc>
        <w:tc>
          <w:tcPr>
            <w:tcW w:w="3969" w:type="dxa"/>
            <w:tcBorders>
              <w:top w:val="single" w:sz="4" w:space="0" w:color="000000"/>
              <w:left w:val="single" w:sz="4" w:space="0" w:color="000000"/>
              <w:bottom w:val="single" w:sz="4" w:space="0" w:color="000000"/>
              <w:right w:val="single" w:sz="4" w:space="0" w:color="000000"/>
            </w:tcBorders>
          </w:tcPr>
          <w:p w14:paraId="462C9756" w14:textId="77777777" w:rsidR="00754A85" w:rsidRDefault="00000000" w:rsidP="00857A80">
            <w:pPr>
              <w:spacing w:after="0" w:line="259" w:lineRule="auto"/>
              <w:ind w:left="709" w:hanging="568"/>
              <w:jc w:val="left"/>
            </w:pPr>
            <w:r>
              <w:t xml:space="preserve">Similarities to the C language </w:t>
            </w:r>
          </w:p>
        </w:tc>
      </w:tr>
      <w:tr w:rsidR="00754A85" w14:paraId="4C6E2376" w14:textId="77777777">
        <w:trPr>
          <w:trHeight w:val="562"/>
        </w:trPr>
        <w:tc>
          <w:tcPr>
            <w:tcW w:w="570" w:type="dxa"/>
            <w:tcBorders>
              <w:top w:val="single" w:sz="4" w:space="0" w:color="000000"/>
              <w:left w:val="single" w:sz="4" w:space="0" w:color="000000"/>
              <w:bottom w:val="single" w:sz="4" w:space="0" w:color="000000"/>
              <w:right w:val="single" w:sz="4" w:space="0" w:color="000000"/>
            </w:tcBorders>
            <w:vAlign w:val="center"/>
          </w:tcPr>
          <w:p w14:paraId="711804C4" w14:textId="77777777" w:rsidR="00754A85" w:rsidRDefault="00000000" w:rsidP="00857A80">
            <w:pPr>
              <w:spacing w:after="0" w:line="259" w:lineRule="auto"/>
              <w:ind w:left="709" w:hanging="568"/>
              <w:jc w:val="left"/>
            </w:pPr>
            <w:r>
              <w:t xml:space="preserve">5 </w:t>
            </w:r>
          </w:p>
        </w:tc>
        <w:tc>
          <w:tcPr>
            <w:tcW w:w="3961" w:type="dxa"/>
            <w:tcBorders>
              <w:top w:val="single" w:sz="4" w:space="0" w:color="000000"/>
              <w:left w:val="single" w:sz="4" w:space="0" w:color="000000"/>
              <w:bottom w:val="single" w:sz="4" w:space="0" w:color="000000"/>
              <w:right w:val="single" w:sz="4" w:space="0" w:color="000000"/>
            </w:tcBorders>
          </w:tcPr>
          <w:p w14:paraId="417BCC83" w14:textId="77777777" w:rsidR="00754A85" w:rsidRDefault="00000000" w:rsidP="00857A80">
            <w:pPr>
              <w:spacing w:after="0" w:line="259" w:lineRule="auto"/>
              <w:ind w:left="709" w:hanging="568"/>
              <w:jc w:val="left"/>
            </w:pPr>
            <w:r>
              <w:t xml:space="preserve">Variables must be described by data type </w:t>
            </w:r>
          </w:p>
        </w:tc>
        <w:tc>
          <w:tcPr>
            <w:tcW w:w="3969" w:type="dxa"/>
            <w:tcBorders>
              <w:top w:val="single" w:sz="4" w:space="0" w:color="000000"/>
              <w:left w:val="single" w:sz="4" w:space="0" w:color="000000"/>
              <w:bottom w:val="single" w:sz="4" w:space="0" w:color="000000"/>
              <w:right w:val="single" w:sz="4" w:space="0" w:color="000000"/>
            </w:tcBorders>
          </w:tcPr>
          <w:p w14:paraId="45619A6D" w14:textId="77777777" w:rsidR="00754A85" w:rsidRDefault="00000000" w:rsidP="00857A80">
            <w:pPr>
              <w:spacing w:after="0" w:line="259" w:lineRule="auto"/>
              <w:ind w:left="709" w:hanging="568"/>
              <w:jc w:val="left"/>
            </w:pPr>
            <w:r>
              <w:t xml:space="preserve">A </w:t>
            </w:r>
            <w:r>
              <w:tab/>
              <w:t xml:space="preserve">lower </w:t>
            </w:r>
            <w:r>
              <w:tab/>
              <w:t xml:space="preserve">level </w:t>
            </w:r>
            <w:r>
              <w:tab/>
              <w:t xml:space="preserve">of </w:t>
            </w:r>
            <w:r>
              <w:tab/>
              <w:t xml:space="preserve">programming constructs </w:t>
            </w:r>
          </w:p>
        </w:tc>
      </w:tr>
      <w:tr w:rsidR="00754A85" w14:paraId="6EA8622C" w14:textId="77777777">
        <w:trPr>
          <w:trHeight w:val="286"/>
        </w:trPr>
        <w:tc>
          <w:tcPr>
            <w:tcW w:w="570" w:type="dxa"/>
            <w:tcBorders>
              <w:top w:val="single" w:sz="4" w:space="0" w:color="000000"/>
              <w:left w:val="single" w:sz="4" w:space="0" w:color="000000"/>
              <w:bottom w:val="single" w:sz="4" w:space="0" w:color="000000"/>
              <w:right w:val="single" w:sz="4" w:space="0" w:color="000000"/>
            </w:tcBorders>
          </w:tcPr>
          <w:p w14:paraId="385333DE" w14:textId="77777777" w:rsidR="00754A85" w:rsidRDefault="00000000" w:rsidP="00857A80">
            <w:pPr>
              <w:spacing w:after="0" w:line="259" w:lineRule="auto"/>
              <w:ind w:left="709" w:hanging="568"/>
              <w:jc w:val="left"/>
            </w:pPr>
            <w:r>
              <w:t xml:space="preserve">6 </w:t>
            </w:r>
          </w:p>
        </w:tc>
        <w:tc>
          <w:tcPr>
            <w:tcW w:w="3961" w:type="dxa"/>
            <w:tcBorders>
              <w:top w:val="single" w:sz="4" w:space="0" w:color="000000"/>
              <w:left w:val="single" w:sz="4" w:space="0" w:color="000000"/>
              <w:bottom w:val="single" w:sz="4" w:space="0" w:color="000000"/>
              <w:right w:val="single" w:sz="4" w:space="0" w:color="000000"/>
            </w:tcBorders>
          </w:tcPr>
          <w:p w14:paraId="6AF9A8DB" w14:textId="77777777" w:rsidR="00754A85" w:rsidRDefault="00000000" w:rsidP="00857A80">
            <w:pPr>
              <w:spacing w:after="0" w:line="259" w:lineRule="auto"/>
              <w:ind w:left="709" w:hanging="568"/>
              <w:jc w:val="left"/>
            </w:pPr>
            <w:r>
              <w:t xml:space="preserve">Widely used for FPGAs and military </w:t>
            </w:r>
          </w:p>
        </w:tc>
        <w:tc>
          <w:tcPr>
            <w:tcW w:w="3969" w:type="dxa"/>
            <w:tcBorders>
              <w:top w:val="single" w:sz="4" w:space="0" w:color="000000"/>
              <w:left w:val="single" w:sz="4" w:space="0" w:color="000000"/>
              <w:bottom w:val="single" w:sz="4" w:space="0" w:color="000000"/>
              <w:right w:val="single" w:sz="4" w:space="0" w:color="000000"/>
            </w:tcBorders>
          </w:tcPr>
          <w:p w14:paraId="06CFD844" w14:textId="77777777" w:rsidR="00754A85" w:rsidRDefault="00000000" w:rsidP="00857A80">
            <w:pPr>
              <w:spacing w:after="0" w:line="259" w:lineRule="auto"/>
              <w:ind w:left="709" w:hanging="568"/>
              <w:jc w:val="left"/>
            </w:pPr>
            <w:r>
              <w:t xml:space="preserve">A better grasp on hardware </w:t>
            </w:r>
            <w:proofErr w:type="spellStart"/>
            <w:r>
              <w:t>modeling</w:t>
            </w:r>
            <w:proofErr w:type="spellEnd"/>
            <w:r>
              <w:t xml:space="preserve"> </w:t>
            </w:r>
          </w:p>
        </w:tc>
      </w:tr>
      <w:tr w:rsidR="00754A85" w14:paraId="106E338F" w14:textId="77777777">
        <w:trPr>
          <w:trHeight w:val="288"/>
        </w:trPr>
        <w:tc>
          <w:tcPr>
            <w:tcW w:w="570" w:type="dxa"/>
            <w:tcBorders>
              <w:top w:val="single" w:sz="4" w:space="0" w:color="000000"/>
              <w:left w:val="single" w:sz="4" w:space="0" w:color="000000"/>
              <w:bottom w:val="single" w:sz="4" w:space="0" w:color="000000"/>
              <w:right w:val="single" w:sz="4" w:space="0" w:color="000000"/>
            </w:tcBorders>
          </w:tcPr>
          <w:p w14:paraId="4CCB1809" w14:textId="77777777" w:rsidR="00754A85" w:rsidRDefault="00000000" w:rsidP="00857A80">
            <w:pPr>
              <w:spacing w:after="0" w:line="259" w:lineRule="auto"/>
              <w:ind w:left="709" w:hanging="568"/>
              <w:jc w:val="left"/>
            </w:pPr>
            <w:r>
              <w:t xml:space="preserve">7 </w:t>
            </w:r>
          </w:p>
        </w:tc>
        <w:tc>
          <w:tcPr>
            <w:tcW w:w="3961" w:type="dxa"/>
            <w:tcBorders>
              <w:top w:val="single" w:sz="4" w:space="0" w:color="000000"/>
              <w:left w:val="single" w:sz="4" w:space="0" w:color="000000"/>
              <w:bottom w:val="single" w:sz="4" w:space="0" w:color="000000"/>
              <w:right w:val="single" w:sz="4" w:space="0" w:color="000000"/>
            </w:tcBorders>
          </w:tcPr>
          <w:p w14:paraId="2665FA65" w14:textId="77777777" w:rsidR="00754A85" w:rsidRDefault="00000000" w:rsidP="00857A80">
            <w:pPr>
              <w:spacing w:after="0" w:line="259" w:lineRule="auto"/>
              <w:ind w:left="709" w:hanging="568"/>
              <w:jc w:val="left"/>
            </w:pPr>
            <w:r>
              <w:t xml:space="preserve">More difficult to learn </w:t>
            </w:r>
          </w:p>
        </w:tc>
        <w:tc>
          <w:tcPr>
            <w:tcW w:w="3969" w:type="dxa"/>
            <w:tcBorders>
              <w:top w:val="single" w:sz="4" w:space="0" w:color="000000"/>
              <w:left w:val="single" w:sz="4" w:space="0" w:color="000000"/>
              <w:bottom w:val="single" w:sz="4" w:space="0" w:color="000000"/>
              <w:right w:val="single" w:sz="4" w:space="0" w:color="000000"/>
            </w:tcBorders>
          </w:tcPr>
          <w:p w14:paraId="3143C876" w14:textId="77777777" w:rsidR="00754A85" w:rsidRDefault="00000000" w:rsidP="00857A80">
            <w:pPr>
              <w:spacing w:after="0" w:line="259" w:lineRule="auto"/>
              <w:ind w:left="709" w:hanging="568"/>
              <w:jc w:val="left"/>
            </w:pPr>
            <w:r>
              <w:t xml:space="preserve">Simpler to learn </w:t>
            </w:r>
          </w:p>
        </w:tc>
      </w:tr>
    </w:tbl>
    <w:p w14:paraId="6EBC9C82" w14:textId="77777777" w:rsidR="00754A85" w:rsidRDefault="00000000" w:rsidP="00857A80">
      <w:pPr>
        <w:spacing w:after="0" w:line="259" w:lineRule="auto"/>
        <w:ind w:left="709" w:hanging="568"/>
        <w:jc w:val="left"/>
      </w:pPr>
      <w:r>
        <w:t xml:space="preserve"> </w:t>
      </w:r>
    </w:p>
    <w:p w14:paraId="5CE47EEA" w14:textId="1E838470" w:rsidR="00754A85" w:rsidRDefault="00000000" w:rsidP="00857A80">
      <w:pPr>
        <w:spacing w:after="0" w:line="259" w:lineRule="auto"/>
        <w:ind w:left="283" w:firstLine="0"/>
        <w:jc w:val="left"/>
      </w:pPr>
      <w:r>
        <w:t xml:space="preserve"> </w:t>
      </w:r>
    </w:p>
    <w:p w14:paraId="44E5BD5C" w14:textId="77777777" w:rsidR="00754A85" w:rsidRDefault="00000000" w:rsidP="00F061CF">
      <w:pPr>
        <w:spacing w:after="0" w:line="259" w:lineRule="auto"/>
        <w:ind w:left="283" w:firstLine="0"/>
      </w:pPr>
      <w:r>
        <w:t xml:space="preserve"> </w:t>
      </w:r>
    </w:p>
    <w:p w14:paraId="3C9E50E8" w14:textId="77777777" w:rsidR="00754A85" w:rsidRDefault="00000000" w:rsidP="00F061CF">
      <w:pPr>
        <w:ind w:left="278" w:right="428"/>
      </w:pPr>
      <w:r>
        <w:t xml:space="preserve">The most important thing to remember when you are writing HDL code is that you are describing real hardware, not writing a computer program. The most common beginner’s mistake is to write HDL code without thinking about the hardware you intend to produce. If you don’t know what hardware you are implying, you are almost certain not going to get what you want. Instead, begin by sketching a block diagram of your system, identifying which portions are combinational logic, which portions are sequential circuits or finite state machines, and so forth. Then, write HDL code for each portion, using the correct idioms to imply the kind of hardware you need. </w:t>
      </w:r>
    </w:p>
    <w:p w14:paraId="2092AFFF" w14:textId="77777777" w:rsidR="00754A85" w:rsidRDefault="00000000" w:rsidP="00F061CF">
      <w:pPr>
        <w:spacing w:after="0" w:line="259" w:lineRule="auto"/>
        <w:ind w:left="283" w:firstLine="0"/>
      </w:pPr>
      <w:r>
        <w:t xml:space="preserve"> </w:t>
      </w:r>
    </w:p>
    <w:p w14:paraId="367689B4" w14:textId="77777777" w:rsidR="00754A85" w:rsidRDefault="00000000">
      <w:pPr>
        <w:spacing w:after="0" w:line="259" w:lineRule="auto"/>
        <w:ind w:left="283" w:firstLine="0"/>
        <w:jc w:val="left"/>
      </w:pPr>
      <w:r>
        <w:t xml:space="preserve"> </w:t>
      </w:r>
    </w:p>
    <w:p w14:paraId="78C855E5" w14:textId="5CD1448B" w:rsidR="00F061CF" w:rsidRDefault="00F061CF" w:rsidP="00F061CF">
      <w:pPr>
        <w:pStyle w:val="BodyText"/>
      </w:pPr>
      <w:r>
        <w:rPr>
          <w:b/>
        </w:rPr>
        <w:t xml:space="preserve">    Conclusion</w:t>
      </w:r>
      <w:r w:rsidRPr="00F061CF">
        <w:t xml:space="preserve">: </w:t>
      </w:r>
    </w:p>
    <w:p w14:paraId="28302082" w14:textId="77777777" w:rsidR="00F061CF" w:rsidRDefault="00F061CF" w:rsidP="00F061CF">
      <w:pPr>
        <w:pStyle w:val="BodyText"/>
      </w:pPr>
    </w:p>
    <w:p w14:paraId="6CDEED98" w14:textId="77777777" w:rsidR="00F061CF" w:rsidRPr="00F061CF" w:rsidRDefault="00F061CF" w:rsidP="00F061CF">
      <w:pPr>
        <w:pStyle w:val="BodyText"/>
      </w:pPr>
    </w:p>
    <w:p w14:paraId="3F4DDE40" w14:textId="77777777" w:rsidR="00F061CF" w:rsidRPr="00F061CF" w:rsidRDefault="00F061CF" w:rsidP="00F061CF">
      <w:pPr>
        <w:pStyle w:val="BodyText"/>
        <w:rPr>
          <w:b/>
        </w:rPr>
      </w:pPr>
    </w:p>
    <w:p w14:paraId="7C8D7D7A" w14:textId="595BF0CB" w:rsidR="00754A85" w:rsidRDefault="00754A85" w:rsidP="00F061CF">
      <w:pPr>
        <w:spacing w:after="13"/>
        <w:ind w:right="270"/>
        <w:jc w:val="left"/>
      </w:pPr>
    </w:p>
    <w:p w14:paraId="5B13AF46" w14:textId="77777777" w:rsidR="00754A85" w:rsidRDefault="00000000">
      <w:pPr>
        <w:spacing w:after="0" w:line="259" w:lineRule="auto"/>
        <w:ind w:left="283" w:firstLine="0"/>
        <w:jc w:val="left"/>
      </w:pPr>
      <w:r>
        <w:rPr>
          <w:b/>
        </w:rPr>
        <w:t xml:space="preserve"> </w:t>
      </w:r>
    </w:p>
    <w:p w14:paraId="1D37F74F" w14:textId="77777777" w:rsidR="00754A85" w:rsidRDefault="00000000">
      <w:pPr>
        <w:spacing w:after="0" w:line="259" w:lineRule="auto"/>
        <w:ind w:left="283" w:firstLine="0"/>
        <w:jc w:val="left"/>
      </w:pPr>
      <w:r>
        <w:rPr>
          <w:b/>
        </w:rPr>
        <w:t xml:space="preserve"> </w:t>
      </w:r>
    </w:p>
    <w:p w14:paraId="0717543D" w14:textId="77777777" w:rsidR="00754A85" w:rsidRDefault="00000000">
      <w:pPr>
        <w:spacing w:after="0" w:line="259" w:lineRule="auto"/>
        <w:ind w:left="283" w:firstLine="0"/>
        <w:jc w:val="left"/>
      </w:pPr>
      <w:r>
        <w:rPr>
          <w:b/>
        </w:rPr>
        <w:t xml:space="preserve"> </w:t>
      </w:r>
    </w:p>
    <w:p w14:paraId="25076707" w14:textId="77777777" w:rsidR="00754A85" w:rsidRDefault="00000000">
      <w:pPr>
        <w:spacing w:after="0" w:line="259" w:lineRule="auto"/>
        <w:ind w:left="283" w:firstLine="0"/>
        <w:jc w:val="left"/>
      </w:pPr>
      <w:r>
        <w:rPr>
          <w:b/>
        </w:rPr>
        <w:t xml:space="preserve"> </w:t>
      </w:r>
    </w:p>
    <w:p w14:paraId="28083A3B" w14:textId="77777777" w:rsidR="00754A85" w:rsidRDefault="00000000">
      <w:pPr>
        <w:spacing w:after="0" w:line="259" w:lineRule="auto"/>
        <w:ind w:left="283" w:firstLine="0"/>
        <w:jc w:val="left"/>
      </w:pPr>
      <w:r>
        <w:rPr>
          <w:b/>
        </w:rPr>
        <w:t xml:space="preserve"> </w:t>
      </w:r>
    </w:p>
    <w:p w14:paraId="5EAEB63C" w14:textId="77777777" w:rsidR="00754A85" w:rsidRDefault="00000000">
      <w:pPr>
        <w:spacing w:after="0" w:line="259" w:lineRule="auto"/>
        <w:ind w:left="283" w:firstLine="0"/>
        <w:jc w:val="left"/>
      </w:pPr>
      <w:r>
        <w:rPr>
          <w:b/>
        </w:rPr>
        <w:t xml:space="preserve"> </w:t>
      </w:r>
    </w:p>
    <w:p w14:paraId="4E9493DC" w14:textId="25ECA150" w:rsidR="00754A85" w:rsidRDefault="00000000" w:rsidP="005960BD">
      <w:pPr>
        <w:spacing w:after="0" w:line="259" w:lineRule="auto"/>
        <w:ind w:left="283" w:firstLine="0"/>
        <w:jc w:val="left"/>
      </w:pPr>
      <w:r>
        <w:rPr>
          <w:b/>
        </w:rPr>
        <w:t xml:space="preserve"> </w:t>
      </w:r>
    </w:p>
    <w:p w14:paraId="34F938C3" w14:textId="77777777" w:rsidR="00754A85" w:rsidRDefault="00000000">
      <w:pPr>
        <w:spacing w:after="36" w:line="259" w:lineRule="auto"/>
        <w:ind w:left="283" w:firstLine="0"/>
        <w:jc w:val="left"/>
      </w:pPr>
      <w:r>
        <w:rPr>
          <w:b/>
          <w:sz w:val="22"/>
        </w:rPr>
        <w:t xml:space="preserve"> </w:t>
      </w:r>
    </w:p>
    <w:p w14:paraId="58036283" w14:textId="77777777" w:rsidR="00754A85" w:rsidRDefault="00000000">
      <w:pPr>
        <w:spacing w:after="13"/>
        <w:ind w:right="270"/>
        <w:jc w:val="left"/>
      </w:pPr>
      <w:r>
        <w:rPr>
          <w:b/>
        </w:rPr>
        <w:t xml:space="preserve">Suggested Reference:  </w:t>
      </w:r>
    </w:p>
    <w:p w14:paraId="14E714FB" w14:textId="77777777" w:rsidR="00754A85" w:rsidRDefault="00000000">
      <w:pPr>
        <w:spacing w:after="16" w:line="259" w:lineRule="auto"/>
        <w:ind w:left="283" w:firstLine="0"/>
        <w:jc w:val="left"/>
      </w:pPr>
      <w:r>
        <w:t xml:space="preserve"> </w:t>
      </w:r>
    </w:p>
    <w:p w14:paraId="001CAF6A" w14:textId="77777777" w:rsidR="00754A85" w:rsidRDefault="00754A85">
      <w:pPr>
        <w:spacing w:after="27"/>
        <w:ind w:left="278" w:right="428"/>
      </w:pPr>
      <w:hyperlink r:id="rId30">
        <w:r>
          <w:t>https://resources.pcb.cadence.com/blog/2020</w:t>
        </w:r>
      </w:hyperlink>
      <w:hyperlink r:id="rId31">
        <w:r>
          <w:t>-</w:t>
        </w:r>
      </w:hyperlink>
      <w:hyperlink r:id="rId32">
        <w:r>
          <w:t>hardware</w:t>
        </w:r>
      </w:hyperlink>
      <w:hyperlink r:id="rId33">
        <w:r>
          <w:t>-</w:t>
        </w:r>
      </w:hyperlink>
      <w:hyperlink r:id="rId34">
        <w:r>
          <w:t>description</w:t>
        </w:r>
      </w:hyperlink>
      <w:hyperlink r:id="rId35">
        <w:r>
          <w:t>-</w:t>
        </w:r>
      </w:hyperlink>
      <w:hyperlink r:id="rId36">
        <w:r>
          <w:t>languages</w:t>
        </w:r>
      </w:hyperlink>
      <w:hyperlink r:id="rId37">
        <w:r>
          <w:t>-</w:t>
        </w:r>
      </w:hyperlink>
      <w:hyperlink r:id="rId38">
        <w:r>
          <w:t>vhdl</w:t>
        </w:r>
      </w:hyperlink>
      <w:hyperlink r:id="rId39">
        <w:r>
          <w:t>-</w:t>
        </w:r>
      </w:hyperlink>
      <w:hyperlink r:id="rId40">
        <w:r>
          <w:t>vs</w:t>
        </w:r>
      </w:hyperlink>
      <w:hyperlink r:id="rId41">
        <w:r>
          <w:t>-</w:t>
        </w:r>
      </w:hyperlink>
      <w:hyperlink r:id="rId42">
        <w:r>
          <w:t>verilog</w:t>
        </w:r>
      </w:hyperlink>
      <w:hyperlink r:id="rId43"/>
      <w:hyperlink r:id="rId44">
        <w:r>
          <w:t>and</w:t>
        </w:r>
      </w:hyperlink>
      <w:hyperlink r:id="rId45">
        <w:r>
          <w:t>-</w:t>
        </w:r>
      </w:hyperlink>
      <w:hyperlink r:id="rId46">
        <w:r>
          <w:t>their</w:t>
        </w:r>
      </w:hyperlink>
      <w:hyperlink r:id="rId47">
        <w:r>
          <w:t>-</w:t>
        </w:r>
      </w:hyperlink>
      <w:hyperlink r:id="rId48">
        <w:r>
          <w:t>functional</w:t>
        </w:r>
      </w:hyperlink>
      <w:hyperlink r:id="rId49">
        <w:r>
          <w:t>-</w:t>
        </w:r>
      </w:hyperlink>
      <w:hyperlink r:id="rId50">
        <w:r>
          <w:t>uses</w:t>
        </w:r>
      </w:hyperlink>
      <w:hyperlink r:id="rId51">
        <w:r>
          <w:t xml:space="preserve"> </w:t>
        </w:r>
      </w:hyperlink>
    </w:p>
    <w:p w14:paraId="67821AE5" w14:textId="77777777" w:rsidR="00754A85" w:rsidRDefault="00000000">
      <w:pPr>
        <w:spacing w:after="26"/>
        <w:ind w:left="278" w:right="428"/>
      </w:pPr>
      <w:r>
        <w:t xml:space="preserve">https://www.sciencedirect.com/topics/computer-science/hardware-description-languages </w:t>
      </w:r>
    </w:p>
    <w:p w14:paraId="054EB58A" w14:textId="77777777" w:rsidR="00754A85" w:rsidRDefault="00000000">
      <w:pPr>
        <w:spacing w:after="21" w:line="259" w:lineRule="auto"/>
        <w:ind w:left="283" w:firstLine="0"/>
        <w:jc w:val="left"/>
      </w:pPr>
      <w:r>
        <w:t xml:space="preserve"> </w:t>
      </w:r>
    </w:p>
    <w:p w14:paraId="379711AD" w14:textId="77777777" w:rsidR="00754A85" w:rsidRDefault="00000000">
      <w:pPr>
        <w:spacing w:after="13"/>
        <w:ind w:right="270"/>
        <w:jc w:val="left"/>
      </w:pPr>
      <w:r>
        <w:rPr>
          <w:b/>
        </w:rPr>
        <w:t xml:space="preserve">References used by the students:  </w:t>
      </w:r>
    </w:p>
    <w:p w14:paraId="6C5FFAD2" w14:textId="47D29B4F" w:rsidR="00754A85" w:rsidRDefault="00000000" w:rsidP="005960BD">
      <w:pPr>
        <w:spacing w:after="14" w:line="259" w:lineRule="auto"/>
        <w:ind w:left="283" w:firstLine="0"/>
        <w:jc w:val="left"/>
      </w:pPr>
      <w:r>
        <w:rPr>
          <w:b/>
        </w:rPr>
        <w:t xml:space="preserve"> </w:t>
      </w:r>
    </w:p>
    <w:p w14:paraId="392632AA" w14:textId="77777777" w:rsidR="00754A85" w:rsidRDefault="00000000">
      <w:pPr>
        <w:spacing w:after="13"/>
        <w:ind w:right="270"/>
        <w:jc w:val="left"/>
      </w:pPr>
      <w:r>
        <w:rPr>
          <w:b/>
        </w:rPr>
        <w:lastRenderedPageBreak/>
        <w:t xml:space="preserve">Rubric wise marks obtained: </w:t>
      </w:r>
    </w:p>
    <w:p w14:paraId="09727EA6" w14:textId="77777777" w:rsidR="00754A85" w:rsidRDefault="00000000">
      <w:pPr>
        <w:spacing w:after="0" w:line="259" w:lineRule="auto"/>
        <w:ind w:left="283" w:firstLine="0"/>
        <w:jc w:val="left"/>
      </w:pPr>
      <w:r>
        <w:rPr>
          <w:b/>
          <w:sz w:val="17"/>
        </w:rPr>
        <w:t xml:space="preserve"> </w:t>
      </w:r>
    </w:p>
    <w:tbl>
      <w:tblPr>
        <w:tblStyle w:val="TableGrid"/>
        <w:tblW w:w="9040" w:type="dxa"/>
        <w:tblInd w:w="288" w:type="dxa"/>
        <w:tblCellMar>
          <w:top w:w="11" w:type="dxa"/>
          <w:left w:w="108" w:type="dxa"/>
          <w:right w:w="115" w:type="dxa"/>
        </w:tblCellMar>
        <w:tblLook w:val="04A0" w:firstRow="1" w:lastRow="0" w:firstColumn="1" w:lastColumn="0" w:noHBand="0" w:noVBand="1"/>
      </w:tblPr>
      <w:tblGrid>
        <w:gridCol w:w="1291"/>
        <w:gridCol w:w="1292"/>
        <w:gridCol w:w="1291"/>
        <w:gridCol w:w="1292"/>
        <w:gridCol w:w="1291"/>
        <w:gridCol w:w="1292"/>
        <w:gridCol w:w="1291"/>
      </w:tblGrid>
      <w:tr w:rsidR="00754A85" w14:paraId="77E659D6" w14:textId="77777777">
        <w:trPr>
          <w:trHeight w:val="326"/>
        </w:trPr>
        <w:tc>
          <w:tcPr>
            <w:tcW w:w="1291" w:type="dxa"/>
            <w:tcBorders>
              <w:top w:val="single" w:sz="4" w:space="0" w:color="000000"/>
              <w:left w:val="single" w:sz="4" w:space="0" w:color="000000"/>
              <w:bottom w:val="single" w:sz="4" w:space="0" w:color="000000"/>
              <w:right w:val="single" w:sz="4" w:space="0" w:color="000000"/>
            </w:tcBorders>
          </w:tcPr>
          <w:p w14:paraId="08716672"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173E97A"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6D09A6D"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BC12EC7"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D2C4BCD"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764EA91" w14:textId="77777777" w:rsidR="00754A85" w:rsidRDefault="00000000">
            <w:pPr>
              <w:spacing w:after="0" w:line="259" w:lineRule="auto"/>
              <w:ind w:left="8" w:firstLine="0"/>
              <w:jc w:val="center"/>
            </w:pPr>
            <w:r>
              <w:rPr>
                <w:b/>
              </w:rPr>
              <w:t xml:space="preserve">5 </w:t>
            </w:r>
          </w:p>
        </w:tc>
        <w:tc>
          <w:tcPr>
            <w:tcW w:w="1291" w:type="dxa"/>
            <w:tcBorders>
              <w:top w:val="single" w:sz="4" w:space="0" w:color="000000"/>
              <w:left w:val="single" w:sz="4" w:space="0" w:color="000000"/>
              <w:bottom w:val="single" w:sz="4" w:space="0" w:color="000000"/>
              <w:right w:val="single" w:sz="4" w:space="0" w:color="000000"/>
            </w:tcBorders>
          </w:tcPr>
          <w:p w14:paraId="45877027" w14:textId="77777777" w:rsidR="00754A85" w:rsidRDefault="00000000">
            <w:pPr>
              <w:spacing w:after="0" w:line="259" w:lineRule="auto"/>
              <w:ind w:left="7" w:firstLine="0"/>
              <w:jc w:val="center"/>
            </w:pPr>
            <w:r>
              <w:rPr>
                <w:b/>
              </w:rPr>
              <w:t xml:space="preserve">Total </w:t>
            </w:r>
          </w:p>
        </w:tc>
      </w:tr>
      <w:tr w:rsidR="00754A85" w14:paraId="33DCFCD5" w14:textId="77777777">
        <w:trPr>
          <w:trHeight w:val="461"/>
        </w:trPr>
        <w:tc>
          <w:tcPr>
            <w:tcW w:w="1291" w:type="dxa"/>
            <w:tcBorders>
              <w:top w:val="single" w:sz="4" w:space="0" w:color="000000"/>
              <w:left w:val="single" w:sz="4" w:space="0" w:color="000000"/>
              <w:bottom w:val="single" w:sz="4" w:space="0" w:color="000000"/>
              <w:right w:val="single" w:sz="4" w:space="0" w:color="000000"/>
            </w:tcBorders>
          </w:tcPr>
          <w:p w14:paraId="5B11667E"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595E470" w14:textId="77777777" w:rsidR="00754A85" w:rsidRDefault="00000000">
            <w:pPr>
              <w:spacing w:after="10" w:line="259" w:lineRule="auto"/>
              <w:ind w:left="0" w:firstLine="0"/>
              <w:jc w:val="left"/>
            </w:pPr>
            <w:r>
              <w:rPr>
                <w:b/>
                <w:sz w:val="17"/>
              </w:rPr>
              <w:t xml:space="preserve"> </w:t>
            </w:r>
          </w:p>
          <w:p w14:paraId="22696F69"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41E3D700"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CBBFC41"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2C940FA"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DCE77DB"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24D8FFE0" w14:textId="77777777" w:rsidR="00754A85" w:rsidRDefault="00000000">
            <w:pPr>
              <w:spacing w:after="0" w:line="259" w:lineRule="auto"/>
              <w:ind w:left="0" w:firstLine="0"/>
              <w:jc w:val="left"/>
            </w:pPr>
            <w:r>
              <w:rPr>
                <w:b/>
                <w:sz w:val="17"/>
              </w:rPr>
              <w:t xml:space="preserve"> </w:t>
            </w:r>
          </w:p>
        </w:tc>
      </w:tr>
    </w:tbl>
    <w:p w14:paraId="4624C690" w14:textId="421B7856" w:rsidR="00754A85" w:rsidRDefault="00754A85" w:rsidP="00857A80">
      <w:pPr>
        <w:spacing w:after="0" w:line="259" w:lineRule="auto"/>
        <w:ind w:left="0" w:firstLine="0"/>
        <w:jc w:val="left"/>
      </w:pPr>
    </w:p>
    <w:p w14:paraId="16975646" w14:textId="77777777" w:rsidR="00F061CF" w:rsidRDefault="00F061CF" w:rsidP="00857A80">
      <w:pPr>
        <w:spacing w:after="0" w:line="259" w:lineRule="auto"/>
        <w:ind w:left="0" w:firstLine="0"/>
        <w:jc w:val="left"/>
      </w:pPr>
    </w:p>
    <w:p w14:paraId="04B09018" w14:textId="77777777" w:rsidR="00F061CF" w:rsidRDefault="00F061CF" w:rsidP="00857A80">
      <w:pPr>
        <w:spacing w:after="0" w:line="259" w:lineRule="auto"/>
        <w:ind w:left="0" w:firstLine="0"/>
        <w:jc w:val="left"/>
      </w:pPr>
    </w:p>
    <w:p w14:paraId="71D0808C" w14:textId="77777777" w:rsidR="00F01803" w:rsidRDefault="00F01803" w:rsidP="00857A80">
      <w:pPr>
        <w:spacing w:after="0" w:line="259" w:lineRule="auto"/>
        <w:ind w:left="0" w:firstLine="0"/>
        <w:jc w:val="left"/>
      </w:pPr>
    </w:p>
    <w:p w14:paraId="48F2BF28" w14:textId="77777777" w:rsidR="00F01803" w:rsidRDefault="00F01803" w:rsidP="00857A80">
      <w:pPr>
        <w:spacing w:after="0" w:line="259" w:lineRule="auto"/>
        <w:ind w:left="0" w:firstLine="0"/>
        <w:jc w:val="left"/>
      </w:pPr>
    </w:p>
    <w:p w14:paraId="3E367F4F" w14:textId="77777777" w:rsidR="00F01803" w:rsidRDefault="00F01803" w:rsidP="00857A80">
      <w:pPr>
        <w:spacing w:after="0" w:line="259" w:lineRule="auto"/>
        <w:ind w:left="0" w:firstLine="0"/>
        <w:jc w:val="left"/>
      </w:pPr>
    </w:p>
    <w:p w14:paraId="73C5FB4B" w14:textId="77777777" w:rsidR="00F01803" w:rsidRDefault="00F01803" w:rsidP="00857A80">
      <w:pPr>
        <w:spacing w:after="0" w:line="259" w:lineRule="auto"/>
        <w:ind w:left="0" w:firstLine="0"/>
        <w:jc w:val="left"/>
      </w:pPr>
    </w:p>
    <w:p w14:paraId="5E710F7D" w14:textId="77777777" w:rsidR="00F01803" w:rsidRDefault="00F01803" w:rsidP="00857A80">
      <w:pPr>
        <w:spacing w:after="0" w:line="259" w:lineRule="auto"/>
        <w:ind w:left="0" w:firstLine="0"/>
        <w:jc w:val="left"/>
      </w:pPr>
    </w:p>
    <w:p w14:paraId="7A453A37" w14:textId="77777777" w:rsidR="00F01803" w:rsidRDefault="00F01803" w:rsidP="00857A80">
      <w:pPr>
        <w:spacing w:after="0" w:line="259" w:lineRule="auto"/>
        <w:ind w:left="0" w:firstLine="0"/>
        <w:jc w:val="left"/>
      </w:pPr>
    </w:p>
    <w:p w14:paraId="7893EA9E" w14:textId="77777777" w:rsidR="00F01803" w:rsidRDefault="00F01803" w:rsidP="00857A80">
      <w:pPr>
        <w:spacing w:after="0" w:line="259" w:lineRule="auto"/>
        <w:ind w:left="0" w:firstLine="0"/>
        <w:jc w:val="left"/>
      </w:pPr>
    </w:p>
    <w:p w14:paraId="5DE725D4" w14:textId="77777777" w:rsidR="00F01803" w:rsidRDefault="00F01803" w:rsidP="00857A80">
      <w:pPr>
        <w:spacing w:after="0" w:line="259" w:lineRule="auto"/>
        <w:ind w:left="0" w:firstLine="0"/>
        <w:jc w:val="left"/>
      </w:pPr>
    </w:p>
    <w:p w14:paraId="16CC28EA" w14:textId="77777777" w:rsidR="00F01803" w:rsidRDefault="00F01803" w:rsidP="00857A80">
      <w:pPr>
        <w:spacing w:after="0" w:line="259" w:lineRule="auto"/>
        <w:ind w:left="0" w:firstLine="0"/>
        <w:jc w:val="left"/>
      </w:pPr>
    </w:p>
    <w:p w14:paraId="09F4E7C4" w14:textId="77777777" w:rsidR="00F01803" w:rsidRDefault="00F01803" w:rsidP="00857A80">
      <w:pPr>
        <w:spacing w:after="0" w:line="259" w:lineRule="auto"/>
        <w:ind w:left="0" w:firstLine="0"/>
        <w:jc w:val="left"/>
      </w:pPr>
    </w:p>
    <w:p w14:paraId="31F5621E" w14:textId="77777777" w:rsidR="00F01803" w:rsidRDefault="00F01803" w:rsidP="00857A80">
      <w:pPr>
        <w:spacing w:after="0" w:line="259" w:lineRule="auto"/>
        <w:ind w:left="0" w:firstLine="0"/>
        <w:jc w:val="left"/>
      </w:pPr>
    </w:p>
    <w:p w14:paraId="0003A274" w14:textId="77777777" w:rsidR="00F01803" w:rsidRDefault="00F01803" w:rsidP="00857A80">
      <w:pPr>
        <w:spacing w:after="0" w:line="259" w:lineRule="auto"/>
        <w:ind w:left="0" w:firstLine="0"/>
        <w:jc w:val="left"/>
      </w:pPr>
    </w:p>
    <w:p w14:paraId="7D3F5F93" w14:textId="77777777" w:rsidR="00F01803" w:rsidRDefault="00F01803" w:rsidP="00857A80">
      <w:pPr>
        <w:spacing w:after="0" w:line="259" w:lineRule="auto"/>
        <w:ind w:left="0" w:firstLine="0"/>
        <w:jc w:val="left"/>
      </w:pPr>
    </w:p>
    <w:p w14:paraId="2AB97EEF" w14:textId="77777777" w:rsidR="00F01803" w:rsidRDefault="00F01803" w:rsidP="00857A80">
      <w:pPr>
        <w:spacing w:after="0" w:line="259" w:lineRule="auto"/>
        <w:ind w:left="0" w:firstLine="0"/>
        <w:jc w:val="left"/>
      </w:pPr>
    </w:p>
    <w:p w14:paraId="347DB526" w14:textId="77777777" w:rsidR="00F01803" w:rsidRDefault="00F01803" w:rsidP="00857A80">
      <w:pPr>
        <w:spacing w:after="0" w:line="259" w:lineRule="auto"/>
        <w:ind w:left="0" w:firstLine="0"/>
        <w:jc w:val="left"/>
      </w:pPr>
    </w:p>
    <w:p w14:paraId="41E3A719" w14:textId="77777777" w:rsidR="00F01803" w:rsidRDefault="00F01803" w:rsidP="00857A80">
      <w:pPr>
        <w:spacing w:after="0" w:line="259" w:lineRule="auto"/>
        <w:ind w:left="0" w:firstLine="0"/>
        <w:jc w:val="left"/>
      </w:pPr>
    </w:p>
    <w:p w14:paraId="4B46E3A2" w14:textId="77777777" w:rsidR="00F01803" w:rsidRDefault="00F01803" w:rsidP="00857A80">
      <w:pPr>
        <w:spacing w:after="0" w:line="259" w:lineRule="auto"/>
        <w:ind w:left="0" w:firstLine="0"/>
        <w:jc w:val="left"/>
      </w:pPr>
    </w:p>
    <w:p w14:paraId="492A2162" w14:textId="77777777" w:rsidR="00F01803" w:rsidRDefault="00F01803" w:rsidP="00857A80">
      <w:pPr>
        <w:spacing w:after="0" w:line="259" w:lineRule="auto"/>
        <w:ind w:left="0" w:firstLine="0"/>
        <w:jc w:val="left"/>
      </w:pPr>
    </w:p>
    <w:p w14:paraId="3818D560" w14:textId="77777777" w:rsidR="00F01803" w:rsidRDefault="00F01803" w:rsidP="00857A80">
      <w:pPr>
        <w:spacing w:after="0" w:line="259" w:lineRule="auto"/>
        <w:ind w:left="0" w:firstLine="0"/>
        <w:jc w:val="left"/>
      </w:pPr>
    </w:p>
    <w:p w14:paraId="4A594B4A" w14:textId="77777777" w:rsidR="00F01803" w:rsidRDefault="00F01803" w:rsidP="00857A80">
      <w:pPr>
        <w:spacing w:after="0" w:line="259" w:lineRule="auto"/>
        <w:ind w:left="0" w:firstLine="0"/>
        <w:jc w:val="left"/>
      </w:pPr>
    </w:p>
    <w:p w14:paraId="446841B0" w14:textId="77777777" w:rsidR="00F01803" w:rsidRDefault="00F01803" w:rsidP="00857A80">
      <w:pPr>
        <w:spacing w:after="0" w:line="259" w:lineRule="auto"/>
        <w:ind w:left="0" w:firstLine="0"/>
        <w:jc w:val="left"/>
      </w:pPr>
    </w:p>
    <w:p w14:paraId="753FFE6A" w14:textId="77777777" w:rsidR="00F01803" w:rsidRDefault="00F01803" w:rsidP="00857A80">
      <w:pPr>
        <w:spacing w:after="0" w:line="259" w:lineRule="auto"/>
        <w:ind w:left="0" w:firstLine="0"/>
        <w:jc w:val="left"/>
      </w:pPr>
    </w:p>
    <w:p w14:paraId="0BCEB8B3" w14:textId="77777777" w:rsidR="00F01803" w:rsidRDefault="00F01803" w:rsidP="00857A80">
      <w:pPr>
        <w:spacing w:after="0" w:line="259" w:lineRule="auto"/>
        <w:ind w:left="0" w:firstLine="0"/>
        <w:jc w:val="left"/>
      </w:pPr>
    </w:p>
    <w:p w14:paraId="00587A1E" w14:textId="77777777" w:rsidR="00F01803" w:rsidRDefault="00F01803" w:rsidP="00857A80">
      <w:pPr>
        <w:spacing w:after="0" w:line="259" w:lineRule="auto"/>
        <w:ind w:left="0" w:firstLine="0"/>
        <w:jc w:val="left"/>
      </w:pPr>
    </w:p>
    <w:p w14:paraId="1CD9F6D5" w14:textId="77777777" w:rsidR="00F01803" w:rsidRDefault="00F01803" w:rsidP="00857A80">
      <w:pPr>
        <w:spacing w:after="0" w:line="259" w:lineRule="auto"/>
        <w:ind w:left="0" w:firstLine="0"/>
        <w:jc w:val="left"/>
      </w:pPr>
    </w:p>
    <w:p w14:paraId="394EA46D" w14:textId="77777777" w:rsidR="00F01803" w:rsidRDefault="00F01803" w:rsidP="00857A80">
      <w:pPr>
        <w:spacing w:after="0" w:line="259" w:lineRule="auto"/>
        <w:ind w:left="0" w:firstLine="0"/>
        <w:jc w:val="left"/>
      </w:pPr>
    </w:p>
    <w:p w14:paraId="3042D6DD" w14:textId="77777777" w:rsidR="00F01803" w:rsidRDefault="00F01803" w:rsidP="00857A80">
      <w:pPr>
        <w:spacing w:after="0" w:line="259" w:lineRule="auto"/>
        <w:ind w:left="0" w:firstLine="0"/>
        <w:jc w:val="left"/>
      </w:pPr>
    </w:p>
    <w:p w14:paraId="34DBB1FD" w14:textId="77777777" w:rsidR="00F01803" w:rsidRDefault="00F01803" w:rsidP="00857A80">
      <w:pPr>
        <w:spacing w:after="0" w:line="259" w:lineRule="auto"/>
        <w:ind w:left="0" w:firstLine="0"/>
        <w:jc w:val="left"/>
      </w:pPr>
    </w:p>
    <w:p w14:paraId="426D58D3" w14:textId="77777777" w:rsidR="00F01803" w:rsidRDefault="00F01803" w:rsidP="00857A80">
      <w:pPr>
        <w:spacing w:after="0" w:line="259" w:lineRule="auto"/>
        <w:ind w:left="0" w:firstLine="0"/>
        <w:jc w:val="left"/>
      </w:pPr>
    </w:p>
    <w:p w14:paraId="1E0BE1E5" w14:textId="77777777" w:rsidR="00F01803" w:rsidRDefault="00F01803" w:rsidP="00857A80">
      <w:pPr>
        <w:spacing w:after="0" w:line="259" w:lineRule="auto"/>
        <w:ind w:left="0" w:firstLine="0"/>
        <w:jc w:val="left"/>
      </w:pPr>
    </w:p>
    <w:p w14:paraId="354E603D" w14:textId="77777777" w:rsidR="00F01803" w:rsidRDefault="00F01803" w:rsidP="00857A80">
      <w:pPr>
        <w:spacing w:after="0" w:line="259" w:lineRule="auto"/>
        <w:ind w:left="0" w:firstLine="0"/>
        <w:jc w:val="left"/>
      </w:pPr>
    </w:p>
    <w:p w14:paraId="093964F1" w14:textId="77777777" w:rsidR="00F01803" w:rsidRDefault="00F01803" w:rsidP="00857A80">
      <w:pPr>
        <w:spacing w:after="0" w:line="259" w:lineRule="auto"/>
        <w:ind w:left="0" w:firstLine="0"/>
        <w:jc w:val="left"/>
      </w:pPr>
    </w:p>
    <w:p w14:paraId="7151EAA1" w14:textId="77777777" w:rsidR="00F01803" w:rsidRDefault="00F01803" w:rsidP="00857A80">
      <w:pPr>
        <w:spacing w:after="0" w:line="259" w:lineRule="auto"/>
        <w:ind w:left="0" w:firstLine="0"/>
        <w:jc w:val="left"/>
      </w:pPr>
    </w:p>
    <w:p w14:paraId="021DC192" w14:textId="77777777" w:rsidR="00F01803" w:rsidRDefault="00F01803" w:rsidP="00857A80">
      <w:pPr>
        <w:spacing w:after="0" w:line="259" w:lineRule="auto"/>
        <w:ind w:left="0" w:firstLine="0"/>
        <w:jc w:val="left"/>
      </w:pPr>
    </w:p>
    <w:p w14:paraId="38DDE27D" w14:textId="77777777" w:rsidR="00F01803" w:rsidRDefault="00F01803" w:rsidP="00857A80">
      <w:pPr>
        <w:spacing w:after="0" w:line="259" w:lineRule="auto"/>
        <w:ind w:left="0" w:firstLine="0"/>
        <w:jc w:val="left"/>
      </w:pPr>
    </w:p>
    <w:p w14:paraId="56AB9FA4" w14:textId="77777777" w:rsidR="00F061CF" w:rsidRDefault="00F061CF" w:rsidP="00857A80">
      <w:pPr>
        <w:spacing w:after="0" w:line="259" w:lineRule="auto"/>
        <w:ind w:left="0" w:firstLine="0"/>
        <w:jc w:val="left"/>
      </w:pPr>
    </w:p>
    <w:p w14:paraId="6B4DA4C7" w14:textId="77777777" w:rsidR="00F061CF" w:rsidRDefault="00F061CF" w:rsidP="00857A80">
      <w:pPr>
        <w:spacing w:after="0" w:line="259" w:lineRule="auto"/>
        <w:ind w:left="0" w:firstLine="0"/>
        <w:jc w:val="left"/>
      </w:pPr>
    </w:p>
    <w:p w14:paraId="0BE267B2" w14:textId="77777777" w:rsidR="00754A85" w:rsidRDefault="00000000">
      <w:pPr>
        <w:pStyle w:val="Heading1"/>
        <w:ind w:left="83" w:right="227"/>
      </w:pPr>
      <w:r>
        <w:lastRenderedPageBreak/>
        <w:t xml:space="preserve">Experiment No: 3 </w:t>
      </w:r>
    </w:p>
    <w:p w14:paraId="07B0C1ED" w14:textId="77777777" w:rsidR="00754A85" w:rsidRDefault="00000000">
      <w:pPr>
        <w:spacing w:after="0" w:line="259" w:lineRule="auto"/>
        <w:ind w:left="0" w:right="83" w:firstLine="0"/>
        <w:jc w:val="center"/>
      </w:pPr>
      <w:r>
        <w:rPr>
          <w:b/>
          <w:sz w:val="28"/>
        </w:rPr>
        <w:t xml:space="preserve"> </w:t>
      </w:r>
    </w:p>
    <w:p w14:paraId="230C65A9" w14:textId="77777777" w:rsidR="00754A85" w:rsidRDefault="00000000">
      <w:pPr>
        <w:spacing w:after="0" w:line="259" w:lineRule="auto"/>
        <w:ind w:left="10" w:right="425"/>
        <w:jc w:val="right"/>
      </w:pPr>
      <w:r>
        <w:rPr>
          <w:b/>
        </w:rPr>
        <w:t xml:space="preserve">Date: __________________ </w:t>
      </w:r>
    </w:p>
    <w:p w14:paraId="2DA4BF97" w14:textId="77777777" w:rsidR="00754A85" w:rsidRDefault="00000000">
      <w:pPr>
        <w:spacing w:after="0" w:line="259" w:lineRule="auto"/>
        <w:ind w:left="283" w:firstLine="0"/>
        <w:jc w:val="left"/>
      </w:pPr>
      <w:r>
        <w:rPr>
          <w:b/>
        </w:rPr>
        <w:t xml:space="preserve"> </w:t>
      </w:r>
    </w:p>
    <w:p w14:paraId="2456CA5D" w14:textId="6F7C0892" w:rsidR="00754A85" w:rsidRDefault="00000000">
      <w:pPr>
        <w:spacing w:after="13"/>
        <w:ind w:right="270"/>
        <w:jc w:val="left"/>
      </w:pPr>
      <w:r>
        <w:rPr>
          <w:b/>
        </w:rPr>
        <w:t xml:space="preserve">Aim: Introduction to Xilinx / </w:t>
      </w:r>
      <w:r w:rsidR="00790115">
        <w:rPr>
          <w:b/>
        </w:rPr>
        <w:t>Tool</w:t>
      </w:r>
      <w:r>
        <w:rPr>
          <w:b/>
        </w:rPr>
        <w:t xml:space="preserve"> </w:t>
      </w:r>
    </w:p>
    <w:p w14:paraId="309E28B4" w14:textId="77777777" w:rsidR="00754A85" w:rsidRDefault="00000000">
      <w:pPr>
        <w:spacing w:after="0" w:line="259" w:lineRule="auto"/>
        <w:ind w:left="283" w:firstLine="0"/>
        <w:jc w:val="left"/>
      </w:pPr>
      <w:r>
        <w:rPr>
          <w:b/>
        </w:rPr>
        <w:t xml:space="preserve"> </w:t>
      </w:r>
    </w:p>
    <w:p w14:paraId="3E8C4FD7" w14:textId="77777777" w:rsidR="00754A85" w:rsidRDefault="00000000">
      <w:pPr>
        <w:spacing w:after="0" w:line="259" w:lineRule="auto"/>
        <w:ind w:left="283" w:firstLine="0"/>
        <w:jc w:val="left"/>
      </w:pPr>
      <w:r>
        <w:rPr>
          <w:b/>
        </w:rPr>
        <w:t xml:space="preserve"> </w:t>
      </w:r>
    </w:p>
    <w:p w14:paraId="27DFCBC4" w14:textId="77777777" w:rsidR="00754A85" w:rsidRDefault="00000000">
      <w:pPr>
        <w:spacing w:after="0" w:line="259" w:lineRule="auto"/>
        <w:jc w:val="left"/>
      </w:pPr>
      <w:r>
        <w:rPr>
          <w:b/>
          <w:sz w:val="22"/>
        </w:rPr>
        <w:t xml:space="preserve">Competency and Practical Skills: </w:t>
      </w:r>
    </w:p>
    <w:p w14:paraId="4F98DDD1" w14:textId="77777777" w:rsidR="00754A85" w:rsidRDefault="00000000">
      <w:pPr>
        <w:spacing w:after="0" w:line="259" w:lineRule="auto"/>
        <w:ind w:left="283" w:firstLine="0"/>
        <w:jc w:val="left"/>
      </w:pPr>
      <w:r>
        <w:rPr>
          <w:b/>
          <w:sz w:val="22"/>
        </w:rPr>
        <w:t xml:space="preserve"> </w:t>
      </w:r>
    </w:p>
    <w:p w14:paraId="36827CEF" w14:textId="77777777" w:rsidR="00754A85" w:rsidRDefault="00000000">
      <w:pPr>
        <w:spacing w:after="13"/>
        <w:ind w:right="270"/>
        <w:jc w:val="left"/>
      </w:pPr>
      <w:r>
        <w:rPr>
          <w:b/>
        </w:rPr>
        <w:t xml:space="preserve">Relevant CO:  </w:t>
      </w:r>
    </w:p>
    <w:p w14:paraId="46FFA6C7" w14:textId="77777777" w:rsidR="00754A85" w:rsidRDefault="00000000">
      <w:pPr>
        <w:spacing w:after="0" w:line="259" w:lineRule="auto"/>
        <w:ind w:left="283" w:firstLine="0"/>
        <w:jc w:val="left"/>
      </w:pPr>
      <w:r>
        <w:rPr>
          <w:b/>
        </w:rPr>
        <w:t xml:space="preserve"> </w:t>
      </w:r>
    </w:p>
    <w:p w14:paraId="58AE04D8" w14:textId="77777777" w:rsidR="00754A85" w:rsidRDefault="00000000">
      <w:pPr>
        <w:tabs>
          <w:tab w:val="center" w:pos="862"/>
          <w:tab w:val="center" w:pos="1723"/>
        </w:tabs>
        <w:spacing w:after="13"/>
        <w:ind w:left="0" w:firstLine="0"/>
        <w:jc w:val="left"/>
      </w:pPr>
      <w:r>
        <w:rPr>
          <w:rFonts w:ascii="Calibri" w:eastAsia="Calibri" w:hAnsi="Calibri" w:cs="Calibri"/>
          <w:sz w:val="22"/>
        </w:rPr>
        <w:tab/>
      </w:r>
      <w:r>
        <w:rPr>
          <w:b/>
        </w:rPr>
        <w:t xml:space="preserve">Objectives: </w:t>
      </w:r>
      <w:r>
        <w:rPr>
          <w:b/>
        </w:rPr>
        <w:tab/>
        <w:t xml:space="preserve"> </w:t>
      </w:r>
    </w:p>
    <w:p w14:paraId="26FCC988" w14:textId="77777777" w:rsidR="00754A85" w:rsidRDefault="00000000">
      <w:pPr>
        <w:spacing w:after="0" w:line="259" w:lineRule="auto"/>
        <w:ind w:left="283" w:firstLine="0"/>
        <w:jc w:val="left"/>
      </w:pPr>
      <w:r>
        <w:t xml:space="preserve"> </w:t>
      </w:r>
    </w:p>
    <w:p w14:paraId="4ACC31EF" w14:textId="37A6451D" w:rsidR="00754A85" w:rsidRDefault="00000000">
      <w:pPr>
        <w:ind w:left="278" w:right="428"/>
      </w:pPr>
      <w:r>
        <w:rPr>
          <w:b/>
        </w:rPr>
        <w:t>Equipment / Instruments:</w:t>
      </w:r>
      <w:r>
        <w:t xml:space="preserve"> Laptop or Computer with Xilinx / </w:t>
      </w:r>
      <w:r w:rsidR="00790115">
        <w:t>Tool</w:t>
      </w:r>
      <w:r>
        <w:t xml:space="preserve"> </w:t>
      </w:r>
    </w:p>
    <w:p w14:paraId="16A47B43" w14:textId="77777777" w:rsidR="00754A85" w:rsidRDefault="00000000">
      <w:pPr>
        <w:spacing w:after="0" w:line="259" w:lineRule="auto"/>
        <w:ind w:left="283" w:firstLine="0"/>
        <w:jc w:val="left"/>
      </w:pPr>
      <w:r>
        <w:rPr>
          <w:b/>
        </w:rPr>
        <w:t xml:space="preserve"> </w:t>
      </w:r>
    </w:p>
    <w:p w14:paraId="3F198039" w14:textId="77777777" w:rsidR="00754A85" w:rsidRDefault="00000000">
      <w:pPr>
        <w:spacing w:after="13"/>
        <w:ind w:right="270"/>
        <w:jc w:val="left"/>
      </w:pPr>
      <w:r>
        <w:rPr>
          <w:b/>
        </w:rPr>
        <w:t>Basic:</w:t>
      </w:r>
      <w:r>
        <w:t xml:space="preserve">  </w:t>
      </w:r>
    </w:p>
    <w:p w14:paraId="5058DE1A" w14:textId="77777777" w:rsidR="00754A85" w:rsidRDefault="00000000">
      <w:pPr>
        <w:spacing w:after="0" w:line="259" w:lineRule="auto"/>
        <w:ind w:left="283" w:firstLine="0"/>
        <w:jc w:val="left"/>
      </w:pPr>
      <w:r>
        <w:rPr>
          <w:b/>
        </w:rPr>
        <w:t xml:space="preserve"> </w:t>
      </w:r>
    </w:p>
    <w:p w14:paraId="7C4D6BA6" w14:textId="057A9862" w:rsidR="00754A85" w:rsidRDefault="009510CF">
      <w:pPr>
        <w:ind w:left="278" w:right="428"/>
      </w:pPr>
      <w:r w:rsidRPr="007F388D">
        <w:rPr>
          <w:noProof/>
        </w:rPr>
        <w:drawing>
          <wp:anchor distT="0" distB="0" distL="114300" distR="114300" simplePos="0" relativeHeight="251849728" behindDoc="1" locked="0" layoutInCell="1" allowOverlap="1" wp14:anchorId="04E8CFA1" wp14:editId="1A7A4E90">
            <wp:simplePos x="0" y="0"/>
            <wp:positionH relativeFrom="column">
              <wp:posOffset>154940</wp:posOffset>
            </wp:positionH>
            <wp:positionV relativeFrom="paragraph">
              <wp:posOffset>655955</wp:posOffset>
            </wp:positionV>
            <wp:extent cx="6080760" cy="4653915"/>
            <wp:effectExtent l="0" t="0" r="0" b="0"/>
            <wp:wrapTight wrapText="bothSides">
              <wp:wrapPolygon edited="0">
                <wp:start x="0" y="0"/>
                <wp:lineTo x="0" y="21485"/>
                <wp:lineTo x="21519" y="21485"/>
                <wp:lineTo x="21519" y="0"/>
                <wp:lineTo x="0" y="0"/>
              </wp:wrapPolygon>
            </wp:wrapTight>
            <wp:docPr id="9627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3151" name=""/>
                    <pic:cNvPicPr/>
                  </pic:nvPicPr>
                  <pic:blipFill>
                    <a:blip r:embed="rId52">
                      <a:extLst>
                        <a:ext uri="{28A0092B-C50C-407E-A947-70E740481C1C}">
                          <a14:useLocalDpi xmlns:a14="http://schemas.microsoft.com/office/drawing/2010/main" val="0"/>
                        </a:ext>
                      </a:extLst>
                    </a:blip>
                    <a:stretch>
                      <a:fillRect/>
                    </a:stretch>
                  </pic:blipFill>
                  <pic:spPr>
                    <a:xfrm>
                      <a:off x="0" y="0"/>
                      <a:ext cx="6080760" cy="4653915"/>
                    </a:xfrm>
                    <a:prstGeom prst="rect">
                      <a:avLst/>
                    </a:prstGeom>
                  </pic:spPr>
                </pic:pic>
              </a:graphicData>
            </a:graphic>
            <wp14:sizeRelH relativeFrom="margin">
              <wp14:pctWidth>0</wp14:pctWidth>
            </wp14:sizeRelH>
          </wp:anchor>
        </w:drawing>
      </w:r>
      <w:r>
        <w:t xml:space="preserve">The Xilinx ISE software controls all aspects of the design flow. Through the Project Navigator interface, one can access all of the design entry and design implementation tools. One can also access the files and documents associated with their project. </w:t>
      </w:r>
    </w:p>
    <w:p w14:paraId="4127C833" w14:textId="520A83C4" w:rsidR="00754A85" w:rsidRDefault="00000000">
      <w:pPr>
        <w:spacing w:after="0" w:line="259" w:lineRule="auto"/>
        <w:ind w:left="283" w:firstLine="0"/>
        <w:jc w:val="left"/>
      </w:pPr>
      <w:r>
        <w:t xml:space="preserve"> </w:t>
      </w:r>
    </w:p>
    <w:p w14:paraId="2E3820F9" w14:textId="14225DF1" w:rsidR="00754A85" w:rsidRDefault="007F388D">
      <w:pPr>
        <w:spacing w:after="0" w:line="259" w:lineRule="auto"/>
        <w:ind w:left="0" w:right="386" w:firstLine="0"/>
        <w:jc w:val="right"/>
      </w:pPr>
      <w:r>
        <w:t xml:space="preserve"> </w:t>
      </w:r>
    </w:p>
    <w:p w14:paraId="3A55BF22" w14:textId="77777777" w:rsidR="00754A85" w:rsidRDefault="00000000">
      <w:pPr>
        <w:spacing w:after="0" w:line="259" w:lineRule="auto"/>
        <w:ind w:left="283" w:firstLine="0"/>
        <w:jc w:val="left"/>
      </w:pPr>
      <w:r>
        <w:t xml:space="preserve"> </w:t>
      </w:r>
    </w:p>
    <w:p w14:paraId="06924A8E" w14:textId="77777777" w:rsidR="00754A85" w:rsidRDefault="00000000">
      <w:pPr>
        <w:spacing w:after="0" w:line="259" w:lineRule="auto"/>
        <w:ind w:left="10" w:right="152"/>
        <w:jc w:val="center"/>
      </w:pPr>
      <w:r>
        <w:t xml:space="preserve">Fig. 2.1 Project Navigator </w:t>
      </w:r>
    </w:p>
    <w:p w14:paraId="3542DCD6" w14:textId="77777777" w:rsidR="00754A85" w:rsidRDefault="00000000">
      <w:pPr>
        <w:spacing w:after="0" w:line="259" w:lineRule="auto"/>
        <w:ind w:left="283" w:firstLine="0"/>
        <w:jc w:val="left"/>
      </w:pPr>
      <w:r>
        <w:lastRenderedPageBreak/>
        <w:t xml:space="preserve"> </w:t>
      </w:r>
    </w:p>
    <w:p w14:paraId="611EE0DF" w14:textId="77777777" w:rsidR="00754A85" w:rsidRDefault="00000000">
      <w:pPr>
        <w:ind w:left="278" w:right="428"/>
      </w:pPr>
      <w:r>
        <w:t xml:space="preserve">The Project Navigator interface is divided into four panel sub-windows, as seen in Figure 2.1.  </w:t>
      </w:r>
    </w:p>
    <w:p w14:paraId="78A5B0C3" w14:textId="77777777" w:rsidR="00754A85" w:rsidRDefault="00000000">
      <w:pPr>
        <w:spacing w:after="0" w:line="259" w:lineRule="auto"/>
        <w:ind w:left="283" w:firstLine="0"/>
        <w:jc w:val="left"/>
      </w:pPr>
      <w:r>
        <w:t xml:space="preserve"> </w:t>
      </w:r>
    </w:p>
    <w:p w14:paraId="077B1C4F" w14:textId="77777777" w:rsidR="00754A85" w:rsidRDefault="00000000">
      <w:pPr>
        <w:numPr>
          <w:ilvl w:val="0"/>
          <w:numId w:val="2"/>
        </w:numPr>
        <w:ind w:right="428" w:hanging="360"/>
      </w:pPr>
      <w:r>
        <w:t xml:space="preserve">On the top left are the Start, Design, Files, and Libraries panels, which include display and access to the source files in the project as well as access to running processes for the currently selected source. The Start panel provides quick access to opening projects as well as frequently access reference material, documentation and tutorials.  </w:t>
      </w:r>
    </w:p>
    <w:p w14:paraId="18F9B2BB" w14:textId="77777777" w:rsidR="00754A85" w:rsidRDefault="00000000">
      <w:pPr>
        <w:spacing w:after="0" w:line="259" w:lineRule="auto"/>
        <w:ind w:left="1003" w:firstLine="0"/>
        <w:jc w:val="left"/>
      </w:pPr>
      <w:r>
        <w:t xml:space="preserve"> </w:t>
      </w:r>
    </w:p>
    <w:p w14:paraId="3E4A73F8" w14:textId="77777777" w:rsidR="00754A85" w:rsidRDefault="00000000">
      <w:pPr>
        <w:numPr>
          <w:ilvl w:val="0"/>
          <w:numId w:val="2"/>
        </w:numPr>
        <w:ind w:right="428" w:hanging="360"/>
      </w:pPr>
      <w:r>
        <w:t xml:space="preserve">At the bottom of the Project Navigator are the Console, Errors, and Warnings panels, which display status messages, errors, and warnings.  </w:t>
      </w:r>
    </w:p>
    <w:p w14:paraId="494FC83C" w14:textId="77777777" w:rsidR="00754A85" w:rsidRDefault="00000000">
      <w:pPr>
        <w:spacing w:after="0" w:line="259" w:lineRule="auto"/>
        <w:ind w:left="283" w:firstLine="0"/>
        <w:jc w:val="left"/>
      </w:pPr>
      <w:r>
        <w:t xml:space="preserve"> </w:t>
      </w:r>
    </w:p>
    <w:p w14:paraId="14C18928" w14:textId="77777777" w:rsidR="00754A85" w:rsidRDefault="00000000">
      <w:pPr>
        <w:numPr>
          <w:ilvl w:val="0"/>
          <w:numId w:val="2"/>
        </w:numPr>
        <w:ind w:right="428" w:hanging="360"/>
      </w:pPr>
      <w:r>
        <w:t xml:space="preserve">To the right is a multi-document interface (MDI) window referred to as the Workspace. The Workspace enables person to view design reports, text files, schematics, and simulation waveforms.  </w:t>
      </w:r>
    </w:p>
    <w:p w14:paraId="5FB77176" w14:textId="77777777" w:rsidR="00754A85" w:rsidRDefault="00000000">
      <w:pPr>
        <w:spacing w:after="0" w:line="259" w:lineRule="auto"/>
        <w:ind w:left="283" w:firstLine="0"/>
        <w:jc w:val="left"/>
      </w:pPr>
      <w:r>
        <w:t xml:space="preserve"> </w:t>
      </w:r>
    </w:p>
    <w:p w14:paraId="1B88A2F9" w14:textId="77777777" w:rsidR="00754A85" w:rsidRDefault="00000000">
      <w:pPr>
        <w:numPr>
          <w:ilvl w:val="0"/>
          <w:numId w:val="2"/>
        </w:numPr>
        <w:ind w:right="428" w:hanging="360"/>
      </w:pPr>
      <w:r>
        <w:t xml:space="preserve">Each window can be resized, undocked from Project Navigator, moved to a new location within the main Project Navigator window, tiled, layered, or closed.  </w:t>
      </w:r>
    </w:p>
    <w:p w14:paraId="63E0DB88" w14:textId="77777777" w:rsidR="00754A85" w:rsidRDefault="00000000">
      <w:pPr>
        <w:spacing w:after="0" w:line="259" w:lineRule="auto"/>
        <w:ind w:left="283" w:firstLine="0"/>
        <w:jc w:val="left"/>
      </w:pPr>
      <w:r>
        <w:t xml:space="preserve"> </w:t>
      </w:r>
    </w:p>
    <w:p w14:paraId="4452EFA2" w14:textId="77777777" w:rsidR="00754A85" w:rsidRDefault="00000000">
      <w:pPr>
        <w:numPr>
          <w:ilvl w:val="0"/>
          <w:numId w:val="2"/>
        </w:numPr>
        <w:ind w:right="428" w:hanging="360"/>
      </w:pPr>
      <w:r>
        <w:t xml:space="preserve">One can use the View &gt; Panels menu commands to open or close panels. You can use the Layout &gt; Load Default Layout to restore the default window layout. </w:t>
      </w:r>
      <w:r>
        <w:rPr>
          <w:b/>
        </w:rPr>
        <w:t xml:space="preserve"> </w:t>
      </w:r>
    </w:p>
    <w:p w14:paraId="3CC00407" w14:textId="77777777" w:rsidR="00754A85" w:rsidRDefault="00000000">
      <w:pPr>
        <w:spacing w:after="0" w:line="259" w:lineRule="auto"/>
        <w:ind w:left="283" w:firstLine="0"/>
        <w:jc w:val="left"/>
      </w:pPr>
      <w:r>
        <w:rPr>
          <w:b/>
        </w:rPr>
        <w:t xml:space="preserve"> </w:t>
      </w:r>
    </w:p>
    <w:p w14:paraId="2D6742C8" w14:textId="77777777" w:rsidR="00754A85" w:rsidRDefault="00000000">
      <w:pPr>
        <w:numPr>
          <w:ilvl w:val="0"/>
          <w:numId w:val="2"/>
        </w:numPr>
        <w:ind w:right="428" w:hanging="360"/>
      </w:pPr>
      <w:r>
        <w:t xml:space="preserve">The Design panel provides access to the View, Hierarchy, and Processes panes. </w:t>
      </w:r>
    </w:p>
    <w:p w14:paraId="6D79BC02" w14:textId="77777777" w:rsidR="00754A85" w:rsidRDefault="00000000">
      <w:pPr>
        <w:spacing w:after="0" w:line="259" w:lineRule="auto"/>
        <w:ind w:left="283" w:firstLine="0"/>
        <w:jc w:val="left"/>
      </w:pPr>
      <w:r>
        <w:t xml:space="preserve"> </w:t>
      </w:r>
    </w:p>
    <w:p w14:paraId="722E9242" w14:textId="77777777" w:rsidR="00754A85" w:rsidRDefault="00000000">
      <w:pPr>
        <w:numPr>
          <w:ilvl w:val="0"/>
          <w:numId w:val="2"/>
        </w:numPr>
        <w:ind w:right="428" w:hanging="360"/>
      </w:pPr>
      <w:r>
        <w:t xml:space="preserve">The View pane radio buttons enable you to view the source modules associated with the Implementation or Simulation Design View in the Hierarchy pane. If you select Simulation, you must select a simulation phase from the drop-down list. </w:t>
      </w:r>
    </w:p>
    <w:p w14:paraId="7FADDFCA" w14:textId="77777777" w:rsidR="00754A85" w:rsidRDefault="00000000">
      <w:pPr>
        <w:spacing w:after="0" w:line="259" w:lineRule="auto"/>
        <w:ind w:left="283" w:firstLine="0"/>
        <w:jc w:val="left"/>
      </w:pPr>
      <w:r>
        <w:t xml:space="preserve"> </w:t>
      </w:r>
    </w:p>
    <w:p w14:paraId="4C6F454A" w14:textId="77777777" w:rsidR="00754A85" w:rsidRDefault="00000000">
      <w:pPr>
        <w:numPr>
          <w:ilvl w:val="0"/>
          <w:numId w:val="2"/>
        </w:numPr>
        <w:ind w:right="428" w:hanging="360"/>
      </w:pPr>
      <w:r>
        <w:t xml:space="preserve">The Hierarchy pane displays the project name, the target device, user documents, and design source files associated with the selected Design View.  </w:t>
      </w:r>
    </w:p>
    <w:p w14:paraId="63C1F9ED" w14:textId="77777777" w:rsidR="00754A85" w:rsidRDefault="00000000">
      <w:pPr>
        <w:spacing w:after="0" w:line="259" w:lineRule="auto"/>
        <w:ind w:left="283" w:firstLine="0"/>
        <w:jc w:val="left"/>
      </w:pPr>
      <w:r>
        <w:t xml:space="preserve"> </w:t>
      </w:r>
    </w:p>
    <w:p w14:paraId="239DF555" w14:textId="77777777" w:rsidR="00754A85" w:rsidRDefault="00000000">
      <w:pPr>
        <w:numPr>
          <w:ilvl w:val="0"/>
          <w:numId w:val="2"/>
        </w:numPr>
        <w:ind w:right="428" w:hanging="360"/>
      </w:pPr>
      <w:r>
        <w:t xml:space="preserve">The View pane at the top of the Design panel allows you to view only those source files associated with the selected Design View, such as Implementation or Simulation. </w:t>
      </w:r>
    </w:p>
    <w:p w14:paraId="7DD9777F" w14:textId="77777777" w:rsidR="00754A85" w:rsidRDefault="00000000">
      <w:pPr>
        <w:spacing w:after="0" w:line="259" w:lineRule="auto"/>
        <w:ind w:left="283" w:firstLine="0"/>
        <w:jc w:val="left"/>
      </w:pPr>
      <w:r>
        <w:t xml:space="preserve"> </w:t>
      </w:r>
    </w:p>
    <w:p w14:paraId="1ACA3721" w14:textId="77777777" w:rsidR="00754A85" w:rsidRDefault="00000000">
      <w:pPr>
        <w:numPr>
          <w:ilvl w:val="0"/>
          <w:numId w:val="2"/>
        </w:numPr>
        <w:ind w:right="428" w:hanging="360"/>
      </w:pPr>
      <w:r>
        <w:t xml:space="preserve">Each file in the Hierarchy pane has an associated icon. The icon indicates the file type (HDL file, schematic, core, or text file, for example).  </w:t>
      </w:r>
    </w:p>
    <w:p w14:paraId="5AB1A75B" w14:textId="77777777" w:rsidR="00754A85" w:rsidRDefault="00000000">
      <w:pPr>
        <w:spacing w:after="10" w:line="259" w:lineRule="auto"/>
        <w:ind w:left="283" w:firstLine="0"/>
        <w:jc w:val="left"/>
      </w:pPr>
      <w:r>
        <w:t xml:space="preserve"> </w:t>
      </w:r>
    </w:p>
    <w:p w14:paraId="6C6E3B00" w14:textId="77777777" w:rsidR="00754A85" w:rsidRDefault="00000000">
      <w:pPr>
        <w:numPr>
          <w:ilvl w:val="0"/>
          <w:numId w:val="2"/>
        </w:numPr>
        <w:ind w:right="428" w:hanging="360"/>
      </w:pPr>
      <w:r>
        <w:t xml:space="preserve">For a complete list of possible source types and their associated icons, see the “Source File Types” topic in the ISE Help.  </w:t>
      </w:r>
    </w:p>
    <w:p w14:paraId="5BDA733F" w14:textId="77777777" w:rsidR="00754A85" w:rsidRDefault="00000000">
      <w:pPr>
        <w:spacing w:after="0" w:line="259" w:lineRule="auto"/>
        <w:ind w:left="283" w:firstLine="0"/>
        <w:jc w:val="left"/>
      </w:pPr>
      <w:r>
        <w:t xml:space="preserve"> </w:t>
      </w:r>
    </w:p>
    <w:p w14:paraId="668428A7" w14:textId="77777777" w:rsidR="00754A85" w:rsidRDefault="00000000">
      <w:pPr>
        <w:numPr>
          <w:ilvl w:val="0"/>
          <w:numId w:val="2"/>
        </w:numPr>
        <w:ind w:right="428" w:hanging="360"/>
      </w:pPr>
      <w:r>
        <w:t>From Project Navigator, select Help &gt; Help Topics to view the ISE Help. If a file contains lower levels of hierarchy, the icon has a plus symbol (+) to the left of the name. One can expand the hierarchy by clicking the plus symbol (+). One can open a file for editing by double-clicking on the filename.</w:t>
      </w:r>
      <w:r>
        <w:rPr>
          <w:b/>
          <w:sz w:val="28"/>
        </w:rPr>
        <w:t xml:space="preserve"> </w:t>
      </w:r>
    </w:p>
    <w:p w14:paraId="771876AA" w14:textId="77777777" w:rsidR="00754A85" w:rsidRDefault="00000000">
      <w:pPr>
        <w:spacing w:after="0" w:line="259" w:lineRule="auto"/>
        <w:ind w:left="1680" w:firstLine="0"/>
        <w:jc w:val="left"/>
      </w:pPr>
      <w:r>
        <w:rPr>
          <w:b/>
          <w:sz w:val="28"/>
        </w:rPr>
        <w:t xml:space="preserve"> </w:t>
      </w:r>
    </w:p>
    <w:p w14:paraId="008D5C76" w14:textId="77777777" w:rsidR="00754A85" w:rsidRDefault="00000000">
      <w:pPr>
        <w:numPr>
          <w:ilvl w:val="0"/>
          <w:numId w:val="2"/>
        </w:numPr>
        <w:ind w:right="428" w:hanging="360"/>
      </w:pPr>
      <w:r>
        <w:t xml:space="preserve">The Console provides all standard output from processes run from Project Navigator. It displays errors, warnings, and information messages. </w:t>
      </w:r>
    </w:p>
    <w:p w14:paraId="4A20C25B" w14:textId="77777777" w:rsidR="00754A85" w:rsidRDefault="00000000">
      <w:pPr>
        <w:spacing w:after="0" w:line="259" w:lineRule="auto"/>
        <w:ind w:left="283" w:firstLine="0"/>
        <w:jc w:val="left"/>
      </w:pPr>
      <w:r>
        <w:t xml:space="preserve"> </w:t>
      </w:r>
    </w:p>
    <w:p w14:paraId="65CCEC55" w14:textId="77777777" w:rsidR="00754A85" w:rsidRDefault="00000000">
      <w:pPr>
        <w:numPr>
          <w:ilvl w:val="0"/>
          <w:numId w:val="2"/>
        </w:numPr>
        <w:ind w:right="428" w:hanging="360"/>
      </w:pPr>
      <w:r>
        <w:lastRenderedPageBreak/>
        <w:t xml:space="preserve">The Workspace is where design editors, viewers, and analysis tools open. These include ISE Text Editor, Schematic Editor, Constraint Editor, Design Summary/Report Viewer, RTL and Technology Viewers, and Timing Analyzer.  </w:t>
      </w:r>
    </w:p>
    <w:p w14:paraId="019364EE" w14:textId="77777777" w:rsidR="00754A85" w:rsidRDefault="00000000">
      <w:pPr>
        <w:spacing w:after="2" w:line="259" w:lineRule="auto"/>
        <w:ind w:left="1003" w:firstLine="0"/>
        <w:jc w:val="left"/>
      </w:pPr>
      <w:r>
        <w:t xml:space="preserve"> </w:t>
      </w:r>
    </w:p>
    <w:p w14:paraId="0E93AF18" w14:textId="77777777" w:rsidR="00754A85" w:rsidRDefault="00000000">
      <w:pPr>
        <w:numPr>
          <w:ilvl w:val="0"/>
          <w:numId w:val="2"/>
        </w:numPr>
        <w:ind w:right="428" w:hanging="360"/>
      </w:pPr>
      <w:r>
        <w:t xml:space="preserve">Other tools such as the </w:t>
      </w:r>
      <w:proofErr w:type="spellStart"/>
      <w:r>
        <w:t>PlanAhead</w:t>
      </w:r>
      <w:proofErr w:type="spellEnd"/>
      <w:r>
        <w:t xml:space="preserve">™ software for I/O planning and </w:t>
      </w:r>
      <w:proofErr w:type="spellStart"/>
      <w:r>
        <w:t>floorplanning</w:t>
      </w:r>
      <w:proofErr w:type="spellEnd"/>
      <w:r>
        <w:t xml:space="preserve">, ISim, third-party text editors, XPower Analyzer, and </w:t>
      </w:r>
      <w:proofErr w:type="spellStart"/>
      <w:r>
        <w:t>iMPACT</w:t>
      </w:r>
      <w:proofErr w:type="spellEnd"/>
      <w:r>
        <w:t xml:space="preserve"> open in separate windows outside the main Project Navigator environment when invoked. </w:t>
      </w:r>
    </w:p>
    <w:p w14:paraId="52B0DAC6" w14:textId="77777777" w:rsidR="00754A85" w:rsidRDefault="00000000">
      <w:pPr>
        <w:spacing w:after="0" w:line="259" w:lineRule="auto"/>
        <w:ind w:left="1003" w:firstLine="0"/>
        <w:jc w:val="left"/>
      </w:pPr>
      <w:r>
        <w:t xml:space="preserve"> </w:t>
      </w:r>
    </w:p>
    <w:p w14:paraId="65C5C5F7" w14:textId="77777777" w:rsidR="00754A85" w:rsidRDefault="00000000">
      <w:pPr>
        <w:numPr>
          <w:ilvl w:val="0"/>
          <w:numId w:val="2"/>
        </w:numPr>
        <w:ind w:right="428" w:hanging="360"/>
      </w:pPr>
      <w:r>
        <w:t xml:space="preserve">The Design Summary provides a summary of key design data as well as access to all of the messages and detailed reports from the synthesis and implementation tools.  </w:t>
      </w:r>
    </w:p>
    <w:p w14:paraId="6F4889C4" w14:textId="77777777" w:rsidR="00754A85" w:rsidRDefault="00000000">
      <w:pPr>
        <w:spacing w:after="0" w:line="259" w:lineRule="auto"/>
        <w:ind w:left="1003" w:firstLine="0"/>
        <w:jc w:val="left"/>
      </w:pPr>
      <w:r>
        <w:t xml:space="preserve"> </w:t>
      </w:r>
    </w:p>
    <w:p w14:paraId="3AA3C3F1" w14:textId="4D6FBBAD" w:rsidR="00754A85" w:rsidRDefault="00000000" w:rsidP="00F061CF">
      <w:pPr>
        <w:numPr>
          <w:ilvl w:val="0"/>
          <w:numId w:val="2"/>
        </w:numPr>
        <w:ind w:right="428" w:hanging="360"/>
      </w:pPr>
      <w:r>
        <w:t xml:space="preserve">The summary lists high-level information about your project, including overview information, a device utilization summary, performance data gathered from the Place and Route (PAR) report, constraints information, and summary information from all reports with links to the individual reports. </w:t>
      </w:r>
    </w:p>
    <w:p w14:paraId="28663209" w14:textId="77777777" w:rsidR="00F061CF" w:rsidRDefault="00F061CF" w:rsidP="00F061CF">
      <w:pPr>
        <w:pStyle w:val="ListParagraph"/>
      </w:pPr>
    </w:p>
    <w:p w14:paraId="6DFD33AF" w14:textId="77777777" w:rsidR="00F061CF" w:rsidRDefault="00F061CF" w:rsidP="00F01803">
      <w:pPr>
        <w:spacing w:after="0" w:line="259" w:lineRule="auto"/>
        <w:ind w:left="0" w:firstLine="0"/>
        <w:jc w:val="left"/>
      </w:pPr>
    </w:p>
    <w:p w14:paraId="15D4C62B" w14:textId="77777777" w:rsidR="00F01803" w:rsidRDefault="00F01803" w:rsidP="00F01803">
      <w:pPr>
        <w:spacing w:after="0" w:line="259" w:lineRule="auto"/>
        <w:ind w:left="0" w:firstLine="293"/>
        <w:jc w:val="left"/>
        <w:rPr>
          <w:b/>
          <w:bCs/>
        </w:rPr>
      </w:pPr>
      <w:r w:rsidRPr="00F01803">
        <w:rPr>
          <w:b/>
          <w:bCs/>
        </w:rPr>
        <w:t>Steps for implementing practical</w:t>
      </w:r>
      <w:r>
        <w:rPr>
          <w:b/>
          <w:bCs/>
        </w:rPr>
        <w:t>:</w:t>
      </w:r>
    </w:p>
    <w:p w14:paraId="3C841A78" w14:textId="77777777" w:rsidR="00F01803" w:rsidRDefault="00F01803" w:rsidP="00F01803">
      <w:pPr>
        <w:spacing w:after="0" w:line="259" w:lineRule="auto"/>
        <w:ind w:left="0" w:firstLine="293"/>
        <w:jc w:val="left"/>
        <w:rPr>
          <w:b/>
          <w:bCs/>
        </w:rPr>
      </w:pPr>
    </w:p>
    <w:p w14:paraId="5AD559F0" w14:textId="77777777" w:rsidR="00F01803" w:rsidRPr="00F01803" w:rsidRDefault="00F01803" w:rsidP="00F01803">
      <w:pPr>
        <w:numPr>
          <w:ilvl w:val="0"/>
          <w:numId w:val="36"/>
        </w:numPr>
        <w:spacing w:after="0" w:line="259" w:lineRule="auto"/>
        <w:jc w:val="left"/>
        <w:rPr>
          <w:b/>
          <w:bCs/>
        </w:rPr>
      </w:pPr>
      <w:r w:rsidRPr="00F01803">
        <w:rPr>
          <w:b/>
          <w:bCs/>
        </w:rPr>
        <w:t>Open Xilinx ISE</w:t>
      </w:r>
    </w:p>
    <w:p w14:paraId="45E83C6E" w14:textId="77777777" w:rsidR="00F01803" w:rsidRPr="00F01803" w:rsidRDefault="00F01803" w:rsidP="00F01803">
      <w:pPr>
        <w:numPr>
          <w:ilvl w:val="1"/>
          <w:numId w:val="36"/>
        </w:numPr>
        <w:spacing w:after="0" w:line="259" w:lineRule="auto"/>
        <w:jc w:val="left"/>
      </w:pPr>
      <w:r w:rsidRPr="00F01803">
        <w:t>Launch the ISE Design Suite.</w:t>
      </w:r>
    </w:p>
    <w:p w14:paraId="7963258B" w14:textId="77777777" w:rsidR="00F01803" w:rsidRDefault="00F01803" w:rsidP="00F01803">
      <w:pPr>
        <w:numPr>
          <w:ilvl w:val="1"/>
          <w:numId w:val="36"/>
        </w:numPr>
        <w:spacing w:after="0" w:line="259" w:lineRule="auto"/>
        <w:jc w:val="left"/>
      </w:pPr>
      <w:r w:rsidRPr="00F01803">
        <w:t>You’ll see the Project Navigator window.</w:t>
      </w:r>
    </w:p>
    <w:p w14:paraId="4A009BD2" w14:textId="7872858A" w:rsidR="00F01803" w:rsidRPr="00F01803" w:rsidRDefault="00F97F19" w:rsidP="00F01803">
      <w:pPr>
        <w:spacing w:after="0" w:line="259" w:lineRule="auto"/>
        <w:jc w:val="left"/>
      </w:pPr>
      <w:r>
        <w:rPr>
          <w:noProof/>
        </w:rPr>
        <w:drawing>
          <wp:anchor distT="0" distB="0" distL="114300" distR="114300" simplePos="0" relativeHeight="251859968" behindDoc="1" locked="0" layoutInCell="1" allowOverlap="1" wp14:anchorId="416CB56B" wp14:editId="55A4F760">
            <wp:simplePos x="0" y="0"/>
            <wp:positionH relativeFrom="column">
              <wp:posOffset>657860</wp:posOffset>
            </wp:positionH>
            <wp:positionV relativeFrom="paragraph">
              <wp:posOffset>132080</wp:posOffset>
            </wp:positionV>
            <wp:extent cx="5438140" cy="3428365"/>
            <wp:effectExtent l="0" t="0" r="0" b="635"/>
            <wp:wrapTight wrapText="bothSides">
              <wp:wrapPolygon edited="0">
                <wp:start x="0" y="0"/>
                <wp:lineTo x="0" y="21484"/>
                <wp:lineTo x="21489" y="21484"/>
                <wp:lineTo x="21489" y="0"/>
                <wp:lineTo x="0" y="0"/>
              </wp:wrapPolygon>
            </wp:wrapTight>
            <wp:docPr id="124156005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8140" cy="3428365"/>
                    </a:xfrm>
                    <a:prstGeom prst="rect">
                      <a:avLst/>
                    </a:prstGeom>
                    <a:noFill/>
                    <a:ln>
                      <a:noFill/>
                    </a:ln>
                  </pic:spPr>
                </pic:pic>
              </a:graphicData>
            </a:graphic>
            <wp14:sizeRelH relativeFrom="margin">
              <wp14:pctWidth>0</wp14:pctWidth>
            </wp14:sizeRelH>
          </wp:anchor>
        </w:drawing>
      </w:r>
    </w:p>
    <w:p w14:paraId="5000F9B1" w14:textId="38AA4DAC" w:rsidR="00F01803" w:rsidRDefault="00F01803" w:rsidP="00F01803">
      <w:pPr>
        <w:spacing w:after="0" w:line="259" w:lineRule="auto"/>
        <w:ind w:left="0" w:firstLine="293"/>
        <w:jc w:val="left"/>
        <w:rPr>
          <w:b/>
          <w:bCs/>
          <w:lang w:val="en-US"/>
        </w:rPr>
      </w:pPr>
    </w:p>
    <w:p w14:paraId="0D01CE3A" w14:textId="77777777" w:rsidR="00F01803" w:rsidRDefault="00F01803" w:rsidP="00F01803">
      <w:pPr>
        <w:spacing w:after="0" w:line="259" w:lineRule="auto"/>
        <w:ind w:left="0" w:firstLine="293"/>
        <w:jc w:val="left"/>
        <w:rPr>
          <w:b/>
          <w:bCs/>
        </w:rPr>
      </w:pPr>
    </w:p>
    <w:p w14:paraId="5A9F1148" w14:textId="77777777" w:rsidR="00F01803" w:rsidRDefault="00F01803" w:rsidP="00F01803">
      <w:pPr>
        <w:spacing w:after="0" w:line="259" w:lineRule="auto"/>
        <w:ind w:left="0" w:firstLine="293"/>
        <w:jc w:val="left"/>
        <w:rPr>
          <w:b/>
          <w:bCs/>
        </w:rPr>
      </w:pPr>
    </w:p>
    <w:p w14:paraId="3DAB52EF" w14:textId="77777777" w:rsidR="00F01803" w:rsidRDefault="00F01803" w:rsidP="00F01803">
      <w:pPr>
        <w:spacing w:after="0" w:line="259" w:lineRule="auto"/>
        <w:ind w:left="0" w:firstLine="293"/>
        <w:jc w:val="left"/>
        <w:rPr>
          <w:b/>
          <w:bCs/>
        </w:rPr>
      </w:pPr>
    </w:p>
    <w:p w14:paraId="49CA132E" w14:textId="77777777" w:rsidR="00F01803" w:rsidRDefault="00F01803" w:rsidP="00F01803">
      <w:pPr>
        <w:spacing w:after="0" w:line="259" w:lineRule="auto"/>
        <w:ind w:left="0" w:firstLine="293"/>
        <w:jc w:val="left"/>
        <w:rPr>
          <w:b/>
          <w:bCs/>
        </w:rPr>
      </w:pPr>
    </w:p>
    <w:p w14:paraId="2CCD1CEA" w14:textId="77777777" w:rsidR="00F01803" w:rsidRDefault="00F01803" w:rsidP="00F01803">
      <w:pPr>
        <w:spacing w:after="0" w:line="259" w:lineRule="auto"/>
        <w:ind w:left="0" w:firstLine="293"/>
        <w:jc w:val="left"/>
        <w:rPr>
          <w:b/>
          <w:bCs/>
        </w:rPr>
      </w:pPr>
    </w:p>
    <w:p w14:paraId="125C8A4E" w14:textId="77777777" w:rsidR="00F01803" w:rsidRDefault="00F01803" w:rsidP="00F01803">
      <w:pPr>
        <w:spacing w:after="0" w:line="259" w:lineRule="auto"/>
        <w:ind w:left="0" w:firstLine="293"/>
        <w:jc w:val="left"/>
        <w:rPr>
          <w:b/>
          <w:bCs/>
        </w:rPr>
      </w:pPr>
    </w:p>
    <w:p w14:paraId="4826E17D" w14:textId="77777777" w:rsidR="00F01803" w:rsidRDefault="00F01803" w:rsidP="00F01803">
      <w:pPr>
        <w:spacing w:after="0" w:line="259" w:lineRule="auto"/>
        <w:ind w:left="0" w:firstLine="293"/>
        <w:jc w:val="left"/>
        <w:rPr>
          <w:b/>
          <w:bCs/>
        </w:rPr>
      </w:pPr>
    </w:p>
    <w:p w14:paraId="5E48D5D2" w14:textId="77777777" w:rsidR="00F01803" w:rsidRDefault="00F01803" w:rsidP="00F01803">
      <w:pPr>
        <w:spacing w:after="0" w:line="259" w:lineRule="auto"/>
        <w:ind w:left="0" w:firstLine="293"/>
        <w:jc w:val="left"/>
        <w:rPr>
          <w:b/>
          <w:bCs/>
        </w:rPr>
      </w:pPr>
    </w:p>
    <w:p w14:paraId="496E00A1" w14:textId="77777777" w:rsidR="00F01803" w:rsidRDefault="00F01803" w:rsidP="00F01803">
      <w:pPr>
        <w:spacing w:after="0" w:line="259" w:lineRule="auto"/>
        <w:ind w:left="0" w:firstLine="293"/>
        <w:jc w:val="left"/>
        <w:rPr>
          <w:b/>
          <w:bCs/>
        </w:rPr>
      </w:pPr>
    </w:p>
    <w:p w14:paraId="52725525" w14:textId="77777777" w:rsidR="00F01803" w:rsidRDefault="00F01803" w:rsidP="00F01803">
      <w:pPr>
        <w:spacing w:after="0" w:line="259" w:lineRule="auto"/>
        <w:ind w:left="0" w:firstLine="293"/>
        <w:jc w:val="left"/>
        <w:rPr>
          <w:b/>
          <w:bCs/>
        </w:rPr>
      </w:pPr>
    </w:p>
    <w:p w14:paraId="3A21F726" w14:textId="77777777" w:rsidR="00F01803" w:rsidRDefault="00F01803" w:rsidP="00F01803">
      <w:pPr>
        <w:spacing w:after="0" w:line="259" w:lineRule="auto"/>
        <w:ind w:left="0" w:firstLine="293"/>
        <w:jc w:val="left"/>
        <w:rPr>
          <w:b/>
          <w:bCs/>
        </w:rPr>
      </w:pPr>
    </w:p>
    <w:p w14:paraId="32D7961F" w14:textId="77777777" w:rsidR="00F01803" w:rsidRDefault="00F01803" w:rsidP="00F01803">
      <w:pPr>
        <w:spacing w:after="0" w:line="259" w:lineRule="auto"/>
        <w:ind w:left="0" w:firstLine="293"/>
        <w:jc w:val="left"/>
        <w:rPr>
          <w:b/>
          <w:bCs/>
        </w:rPr>
      </w:pPr>
    </w:p>
    <w:p w14:paraId="08C9FA4D" w14:textId="77777777" w:rsidR="00F01803" w:rsidRDefault="00F01803" w:rsidP="00F01803">
      <w:pPr>
        <w:spacing w:after="0" w:line="259" w:lineRule="auto"/>
        <w:ind w:left="0" w:firstLine="293"/>
        <w:jc w:val="left"/>
        <w:rPr>
          <w:b/>
          <w:bCs/>
        </w:rPr>
      </w:pPr>
    </w:p>
    <w:p w14:paraId="1704963C" w14:textId="77777777" w:rsidR="00F01803" w:rsidRDefault="00F01803" w:rsidP="00F01803">
      <w:pPr>
        <w:spacing w:after="0" w:line="259" w:lineRule="auto"/>
        <w:ind w:left="0" w:firstLine="293"/>
        <w:jc w:val="left"/>
        <w:rPr>
          <w:b/>
          <w:bCs/>
        </w:rPr>
      </w:pPr>
    </w:p>
    <w:p w14:paraId="0C7920DE" w14:textId="77777777" w:rsidR="00F01803" w:rsidRDefault="00F01803" w:rsidP="00F01803">
      <w:pPr>
        <w:spacing w:after="0" w:line="259" w:lineRule="auto"/>
        <w:ind w:left="0" w:firstLine="293"/>
        <w:jc w:val="left"/>
        <w:rPr>
          <w:b/>
          <w:bCs/>
        </w:rPr>
      </w:pPr>
    </w:p>
    <w:p w14:paraId="677F5C14" w14:textId="77777777" w:rsidR="00F01803" w:rsidRDefault="00F01803" w:rsidP="00F01803">
      <w:pPr>
        <w:spacing w:after="0" w:line="259" w:lineRule="auto"/>
        <w:ind w:left="0" w:firstLine="293"/>
        <w:jc w:val="left"/>
        <w:rPr>
          <w:b/>
          <w:bCs/>
        </w:rPr>
      </w:pPr>
    </w:p>
    <w:p w14:paraId="38304BC4" w14:textId="77777777" w:rsidR="00F01803" w:rsidRDefault="00F01803" w:rsidP="00F01803">
      <w:pPr>
        <w:spacing w:after="0" w:line="259" w:lineRule="auto"/>
        <w:ind w:left="0" w:firstLine="293"/>
        <w:jc w:val="left"/>
        <w:rPr>
          <w:b/>
          <w:bCs/>
        </w:rPr>
      </w:pPr>
    </w:p>
    <w:p w14:paraId="769B4162" w14:textId="77777777" w:rsidR="00F01803" w:rsidRDefault="00F01803" w:rsidP="00F01803">
      <w:pPr>
        <w:spacing w:after="0" w:line="259" w:lineRule="auto"/>
        <w:ind w:left="0" w:firstLine="293"/>
        <w:jc w:val="left"/>
        <w:rPr>
          <w:b/>
          <w:bCs/>
        </w:rPr>
      </w:pPr>
    </w:p>
    <w:p w14:paraId="4C654009" w14:textId="77777777" w:rsidR="00F01803" w:rsidRDefault="00F01803" w:rsidP="00F01803">
      <w:pPr>
        <w:spacing w:after="0" w:line="259" w:lineRule="auto"/>
        <w:ind w:left="0" w:firstLine="293"/>
        <w:jc w:val="left"/>
        <w:rPr>
          <w:b/>
          <w:bCs/>
        </w:rPr>
      </w:pPr>
    </w:p>
    <w:p w14:paraId="1638CAF0" w14:textId="7026FF5C" w:rsidR="00F01803" w:rsidRPr="00F97F19" w:rsidRDefault="00F01803" w:rsidP="00F97F19">
      <w:pPr>
        <w:pStyle w:val="ListParagraph"/>
        <w:numPr>
          <w:ilvl w:val="0"/>
          <w:numId w:val="36"/>
        </w:numPr>
        <w:spacing w:after="0" w:line="259" w:lineRule="auto"/>
        <w:jc w:val="left"/>
        <w:rPr>
          <w:b/>
          <w:bCs/>
        </w:rPr>
      </w:pPr>
      <w:r w:rsidRPr="00F97F19">
        <w:rPr>
          <w:b/>
          <w:bCs/>
        </w:rPr>
        <w:t>Create a New Project</w:t>
      </w:r>
    </w:p>
    <w:p w14:paraId="1BCE0A58" w14:textId="77777777" w:rsidR="00F01803" w:rsidRDefault="00F01803" w:rsidP="00F01803">
      <w:pPr>
        <w:numPr>
          <w:ilvl w:val="0"/>
          <w:numId w:val="37"/>
        </w:numPr>
        <w:spacing w:after="0" w:line="259" w:lineRule="auto"/>
        <w:jc w:val="left"/>
      </w:pPr>
      <w:r w:rsidRPr="00F01803">
        <w:t>Click File → New Project.</w:t>
      </w:r>
    </w:p>
    <w:p w14:paraId="17CB6B34" w14:textId="54DB0955" w:rsidR="00F01803" w:rsidRPr="00F01803" w:rsidRDefault="00F01803" w:rsidP="00F01803">
      <w:pPr>
        <w:spacing w:after="0" w:line="259" w:lineRule="auto"/>
        <w:ind w:left="720" w:firstLine="0"/>
        <w:jc w:val="left"/>
      </w:pPr>
      <w:r>
        <w:rPr>
          <w:noProof/>
        </w:rPr>
        <w:lastRenderedPageBreak/>
        <w:drawing>
          <wp:anchor distT="0" distB="0" distL="114300" distR="114300" simplePos="0" relativeHeight="251860992" behindDoc="1" locked="0" layoutInCell="1" allowOverlap="1" wp14:anchorId="55C751E8" wp14:editId="0D2278AA">
            <wp:simplePos x="0" y="0"/>
            <wp:positionH relativeFrom="column">
              <wp:posOffset>199390</wp:posOffset>
            </wp:positionH>
            <wp:positionV relativeFrom="paragraph">
              <wp:posOffset>0</wp:posOffset>
            </wp:positionV>
            <wp:extent cx="5430520" cy="4015740"/>
            <wp:effectExtent l="0" t="0" r="0" b="3810"/>
            <wp:wrapTight wrapText="bothSides">
              <wp:wrapPolygon edited="0">
                <wp:start x="0" y="0"/>
                <wp:lineTo x="0" y="21518"/>
                <wp:lineTo x="21519" y="21518"/>
                <wp:lineTo x="21519" y="0"/>
                <wp:lineTo x="0" y="0"/>
              </wp:wrapPolygon>
            </wp:wrapTight>
            <wp:docPr id="175588784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0520"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0DDE0" w14:textId="3ED6A410" w:rsidR="00F97F19" w:rsidRDefault="00F97F19" w:rsidP="00F97F19">
      <w:pPr>
        <w:spacing w:after="0" w:line="259" w:lineRule="auto"/>
        <w:ind w:left="720" w:firstLine="0"/>
        <w:jc w:val="left"/>
      </w:pPr>
    </w:p>
    <w:p w14:paraId="1A8603B1" w14:textId="16220ED9" w:rsidR="00F97F19" w:rsidRDefault="00F97F19" w:rsidP="00F97F19">
      <w:pPr>
        <w:spacing w:after="0" w:line="259" w:lineRule="auto"/>
        <w:ind w:left="720" w:firstLine="0"/>
        <w:jc w:val="left"/>
      </w:pPr>
    </w:p>
    <w:p w14:paraId="4D15DF88" w14:textId="446D259A" w:rsidR="00F97F19" w:rsidRDefault="00F97F19" w:rsidP="00F97F19">
      <w:pPr>
        <w:spacing w:after="0" w:line="259" w:lineRule="auto"/>
        <w:ind w:left="720" w:firstLine="0"/>
        <w:jc w:val="left"/>
      </w:pPr>
    </w:p>
    <w:p w14:paraId="71D0C785" w14:textId="5C7B7D35" w:rsidR="00F97F19" w:rsidRDefault="00F97F19" w:rsidP="00F97F19">
      <w:pPr>
        <w:spacing w:after="0" w:line="259" w:lineRule="auto"/>
        <w:ind w:left="720" w:firstLine="0"/>
        <w:jc w:val="left"/>
      </w:pPr>
    </w:p>
    <w:p w14:paraId="53002C87" w14:textId="21C023AF" w:rsidR="00F97F19" w:rsidRDefault="00F97F19" w:rsidP="00F97F19">
      <w:pPr>
        <w:spacing w:after="0" w:line="259" w:lineRule="auto"/>
        <w:ind w:left="720" w:firstLine="0"/>
        <w:jc w:val="left"/>
      </w:pPr>
    </w:p>
    <w:p w14:paraId="7F423A57" w14:textId="77777777" w:rsidR="00F97F19" w:rsidRDefault="00F97F19" w:rsidP="00F97F19">
      <w:pPr>
        <w:spacing w:after="0" w:line="259" w:lineRule="auto"/>
        <w:ind w:left="720" w:firstLine="0"/>
        <w:jc w:val="left"/>
      </w:pPr>
    </w:p>
    <w:p w14:paraId="63C6489A" w14:textId="36C3932F" w:rsidR="00F97F19" w:rsidRDefault="00F97F19" w:rsidP="00F97F19">
      <w:pPr>
        <w:spacing w:after="0" w:line="259" w:lineRule="auto"/>
        <w:ind w:left="720" w:firstLine="0"/>
        <w:jc w:val="left"/>
      </w:pPr>
    </w:p>
    <w:p w14:paraId="43BFF231" w14:textId="7B4F5545" w:rsidR="00F97F19" w:rsidRDefault="00F97F19" w:rsidP="00F97F19">
      <w:pPr>
        <w:spacing w:after="0" w:line="259" w:lineRule="auto"/>
        <w:ind w:left="720" w:firstLine="0"/>
        <w:jc w:val="left"/>
      </w:pPr>
    </w:p>
    <w:p w14:paraId="67878415" w14:textId="02DF018B" w:rsidR="00F97F19" w:rsidRDefault="00F97F19" w:rsidP="00F97F19">
      <w:pPr>
        <w:spacing w:after="0" w:line="259" w:lineRule="auto"/>
        <w:ind w:left="720" w:firstLine="0"/>
        <w:jc w:val="left"/>
      </w:pPr>
    </w:p>
    <w:p w14:paraId="24DC0F27" w14:textId="2EAF1BA9" w:rsidR="00F97F19" w:rsidRDefault="00F97F19" w:rsidP="00F97F19">
      <w:pPr>
        <w:spacing w:after="0" w:line="259" w:lineRule="auto"/>
        <w:ind w:left="720" w:firstLine="0"/>
        <w:jc w:val="left"/>
      </w:pPr>
    </w:p>
    <w:p w14:paraId="4B47A723" w14:textId="280124D4" w:rsidR="00F97F19" w:rsidRDefault="00F97F19" w:rsidP="00F97F19">
      <w:pPr>
        <w:spacing w:after="0" w:line="259" w:lineRule="auto"/>
        <w:ind w:left="720" w:firstLine="0"/>
        <w:jc w:val="left"/>
      </w:pPr>
    </w:p>
    <w:p w14:paraId="3C787D3F" w14:textId="6A16C162" w:rsidR="00F97F19" w:rsidRDefault="00F97F19" w:rsidP="00F97F19">
      <w:pPr>
        <w:spacing w:after="0" w:line="259" w:lineRule="auto"/>
        <w:ind w:left="720" w:firstLine="0"/>
        <w:jc w:val="left"/>
      </w:pPr>
    </w:p>
    <w:p w14:paraId="74430B2D" w14:textId="6D33B512" w:rsidR="00F97F19" w:rsidRDefault="00F97F19" w:rsidP="00F97F19">
      <w:pPr>
        <w:spacing w:after="0" w:line="259" w:lineRule="auto"/>
        <w:ind w:left="720" w:firstLine="0"/>
        <w:jc w:val="left"/>
      </w:pPr>
    </w:p>
    <w:p w14:paraId="5D1392A8" w14:textId="6D97F55B" w:rsidR="00F97F19" w:rsidRDefault="00F97F19" w:rsidP="00F97F19">
      <w:pPr>
        <w:spacing w:after="0" w:line="259" w:lineRule="auto"/>
        <w:ind w:left="720" w:firstLine="0"/>
        <w:jc w:val="left"/>
      </w:pPr>
    </w:p>
    <w:p w14:paraId="148B0FD9" w14:textId="0F71EB2B" w:rsidR="00F97F19" w:rsidRDefault="00F97F19" w:rsidP="00F97F19">
      <w:pPr>
        <w:spacing w:after="0" w:line="259" w:lineRule="auto"/>
        <w:ind w:left="720" w:firstLine="0"/>
        <w:jc w:val="left"/>
      </w:pPr>
    </w:p>
    <w:p w14:paraId="2D48A52D" w14:textId="038AF1FF" w:rsidR="00F97F19" w:rsidRDefault="00F97F19" w:rsidP="00F97F19">
      <w:pPr>
        <w:spacing w:after="0" w:line="259" w:lineRule="auto"/>
        <w:ind w:left="720" w:firstLine="0"/>
        <w:jc w:val="left"/>
      </w:pPr>
    </w:p>
    <w:p w14:paraId="1FCB9F98" w14:textId="04539E02" w:rsidR="00F97F19" w:rsidRDefault="00F97F19" w:rsidP="00F97F19">
      <w:pPr>
        <w:spacing w:after="0" w:line="259" w:lineRule="auto"/>
        <w:ind w:left="720" w:firstLine="0"/>
        <w:jc w:val="left"/>
      </w:pPr>
    </w:p>
    <w:p w14:paraId="27D4028D" w14:textId="2B40C572" w:rsidR="00F97F19" w:rsidRDefault="00F97F19" w:rsidP="00F97F19">
      <w:pPr>
        <w:spacing w:after="0" w:line="259" w:lineRule="auto"/>
        <w:ind w:left="720" w:firstLine="0"/>
        <w:jc w:val="left"/>
      </w:pPr>
    </w:p>
    <w:p w14:paraId="4AAD1794" w14:textId="2B28C768" w:rsidR="00F97F19" w:rsidRDefault="00F97F19" w:rsidP="00F97F19">
      <w:pPr>
        <w:spacing w:after="0" w:line="259" w:lineRule="auto"/>
        <w:ind w:left="720" w:firstLine="0"/>
        <w:jc w:val="left"/>
      </w:pPr>
    </w:p>
    <w:p w14:paraId="40257655" w14:textId="5C926FD7" w:rsidR="00F97F19" w:rsidRDefault="00F97F19" w:rsidP="00F97F19">
      <w:pPr>
        <w:spacing w:after="0" w:line="259" w:lineRule="auto"/>
        <w:ind w:left="720" w:firstLine="0"/>
        <w:jc w:val="left"/>
      </w:pPr>
    </w:p>
    <w:p w14:paraId="4F340908" w14:textId="738B2265" w:rsidR="00F97F19" w:rsidRDefault="00F97F19" w:rsidP="00F97F19">
      <w:pPr>
        <w:spacing w:after="0" w:line="259" w:lineRule="auto"/>
        <w:ind w:left="720" w:firstLine="0"/>
        <w:jc w:val="left"/>
      </w:pPr>
    </w:p>
    <w:p w14:paraId="58F8C21F" w14:textId="30CA6AD2" w:rsidR="00F97F19" w:rsidRDefault="00F97F19" w:rsidP="00F97F19">
      <w:pPr>
        <w:spacing w:after="0" w:line="259" w:lineRule="auto"/>
        <w:ind w:left="720" w:firstLine="0"/>
        <w:jc w:val="left"/>
      </w:pPr>
    </w:p>
    <w:p w14:paraId="4E53B821" w14:textId="30E2DF90" w:rsidR="00F97F19" w:rsidRDefault="00F97F19" w:rsidP="00F97F19">
      <w:pPr>
        <w:spacing w:after="0" w:line="259" w:lineRule="auto"/>
        <w:ind w:left="720" w:firstLine="0"/>
        <w:jc w:val="left"/>
      </w:pPr>
    </w:p>
    <w:p w14:paraId="2A395A9F" w14:textId="21BE9C4C" w:rsidR="00F97F19" w:rsidRDefault="00F97F19" w:rsidP="00F97F19">
      <w:pPr>
        <w:spacing w:after="0" w:line="259" w:lineRule="auto"/>
        <w:ind w:left="720" w:firstLine="0"/>
        <w:jc w:val="left"/>
      </w:pPr>
    </w:p>
    <w:p w14:paraId="4A6F8B70" w14:textId="3DA15C90" w:rsidR="00F01803" w:rsidRPr="00F97F19" w:rsidRDefault="00F01803" w:rsidP="00F97F19">
      <w:pPr>
        <w:pStyle w:val="ListParagraph"/>
        <w:numPr>
          <w:ilvl w:val="0"/>
          <w:numId w:val="36"/>
        </w:numPr>
        <w:spacing w:after="0" w:line="259" w:lineRule="auto"/>
        <w:jc w:val="left"/>
        <w:rPr>
          <w:b/>
          <w:bCs/>
        </w:rPr>
      </w:pPr>
      <w:r w:rsidRPr="00F97F19">
        <w:rPr>
          <w:b/>
          <w:bCs/>
        </w:rPr>
        <w:t>Enter:</w:t>
      </w:r>
    </w:p>
    <w:p w14:paraId="34452DBE" w14:textId="3D8D6931" w:rsidR="00F01803" w:rsidRPr="00F01803" w:rsidRDefault="00F01803" w:rsidP="00F01803">
      <w:pPr>
        <w:numPr>
          <w:ilvl w:val="1"/>
          <w:numId w:val="37"/>
        </w:numPr>
        <w:spacing w:after="0" w:line="259" w:lineRule="auto"/>
        <w:jc w:val="left"/>
      </w:pPr>
      <w:r w:rsidRPr="00F01803">
        <w:t xml:space="preserve">Project Name (e.g., </w:t>
      </w:r>
      <w:r w:rsidRPr="00F01803">
        <w:t>AND Gate</w:t>
      </w:r>
      <w:r w:rsidRPr="00F01803">
        <w:t>)</w:t>
      </w:r>
    </w:p>
    <w:p w14:paraId="5CF894A2" w14:textId="70A217DC" w:rsidR="00F01803" w:rsidRPr="00F01803" w:rsidRDefault="00F01803" w:rsidP="00F01803">
      <w:pPr>
        <w:numPr>
          <w:ilvl w:val="1"/>
          <w:numId w:val="37"/>
        </w:numPr>
        <w:spacing w:after="0" w:line="259" w:lineRule="auto"/>
        <w:jc w:val="left"/>
      </w:pPr>
      <w:r w:rsidRPr="00F01803">
        <w:t>Project Location</w:t>
      </w:r>
    </w:p>
    <w:p w14:paraId="476AF70C" w14:textId="77777777" w:rsidR="00F01803" w:rsidRDefault="00F01803" w:rsidP="00F01803">
      <w:pPr>
        <w:numPr>
          <w:ilvl w:val="1"/>
          <w:numId w:val="37"/>
        </w:numPr>
        <w:spacing w:after="0" w:line="259" w:lineRule="auto"/>
        <w:jc w:val="left"/>
      </w:pPr>
      <w:r w:rsidRPr="00F01803">
        <w:t>Top-Level Source Type = HDL (VHDL/Verilog).</w:t>
      </w:r>
    </w:p>
    <w:p w14:paraId="0C177A35" w14:textId="4E4E1E01" w:rsidR="00F97F19" w:rsidRPr="00F01803" w:rsidRDefault="00F97F19" w:rsidP="00F97F19">
      <w:pPr>
        <w:spacing w:after="0" w:line="259" w:lineRule="auto"/>
        <w:ind w:left="1080" w:firstLine="0"/>
        <w:jc w:val="left"/>
      </w:pPr>
    </w:p>
    <w:p w14:paraId="6D946C49" w14:textId="2667A93D" w:rsidR="00F01803" w:rsidRPr="00F01803" w:rsidRDefault="00F01803" w:rsidP="00F97F19">
      <w:pPr>
        <w:spacing w:after="0" w:line="259" w:lineRule="auto"/>
        <w:ind w:left="720" w:firstLine="0"/>
        <w:jc w:val="left"/>
      </w:pPr>
      <w:r w:rsidRPr="00F01803">
        <w:t>Click Next.</w:t>
      </w:r>
    </w:p>
    <w:p w14:paraId="531E9B21" w14:textId="71D43EE2" w:rsidR="00F01803" w:rsidRDefault="00F97F19" w:rsidP="00F01803">
      <w:pPr>
        <w:spacing w:after="0" w:line="259" w:lineRule="auto"/>
        <w:ind w:left="0" w:firstLine="293"/>
        <w:jc w:val="left"/>
        <w:rPr>
          <w:b/>
          <w:bCs/>
          <w:lang w:val="en-US"/>
        </w:rPr>
      </w:pPr>
      <w:r>
        <w:rPr>
          <w:noProof/>
        </w:rPr>
        <w:drawing>
          <wp:anchor distT="0" distB="0" distL="114300" distR="114300" simplePos="0" relativeHeight="251862016" behindDoc="1" locked="0" layoutInCell="1" allowOverlap="1" wp14:anchorId="117E6373" wp14:editId="7488851C">
            <wp:simplePos x="0" y="0"/>
            <wp:positionH relativeFrom="column">
              <wp:posOffset>741680</wp:posOffset>
            </wp:positionH>
            <wp:positionV relativeFrom="paragraph">
              <wp:posOffset>262890</wp:posOffset>
            </wp:positionV>
            <wp:extent cx="5194300" cy="2758440"/>
            <wp:effectExtent l="0" t="0" r="6350" b="3810"/>
            <wp:wrapTight wrapText="bothSides">
              <wp:wrapPolygon edited="0">
                <wp:start x="0" y="0"/>
                <wp:lineTo x="0" y="21481"/>
                <wp:lineTo x="21547" y="21481"/>
                <wp:lineTo x="21547" y="0"/>
                <wp:lineTo x="0" y="0"/>
              </wp:wrapPolygon>
            </wp:wrapTight>
            <wp:docPr id="175482634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430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33A79" w14:textId="77777777" w:rsidR="00F01803" w:rsidRPr="00F01803" w:rsidRDefault="00F01803" w:rsidP="00F01803">
      <w:pPr>
        <w:spacing w:after="0" w:line="259" w:lineRule="auto"/>
        <w:ind w:left="0" w:firstLine="293"/>
        <w:jc w:val="left"/>
        <w:rPr>
          <w:b/>
          <w:bCs/>
          <w:lang w:val="en-US"/>
        </w:rPr>
        <w:sectPr w:rsidR="00F01803" w:rsidRPr="00F01803" w:rsidSect="00F061CF">
          <w:pgSz w:w="11910" w:h="16840"/>
          <w:pgMar w:top="1660" w:right="566" w:bottom="280" w:left="992" w:header="720" w:footer="720" w:gutter="0"/>
          <w:cols w:space="720"/>
        </w:sectPr>
      </w:pPr>
    </w:p>
    <w:p w14:paraId="1366331D" w14:textId="62563110" w:rsidR="00754A85" w:rsidRDefault="00F97F19" w:rsidP="00F061CF">
      <w:pPr>
        <w:spacing w:after="0" w:line="259" w:lineRule="auto"/>
        <w:ind w:left="283" w:firstLine="0"/>
        <w:jc w:val="left"/>
        <w:rPr>
          <w:noProof/>
        </w:rPr>
      </w:pPr>
      <w:r>
        <w:rPr>
          <w:noProof/>
        </w:rPr>
        <w:lastRenderedPageBreak/>
        <w:drawing>
          <wp:anchor distT="0" distB="0" distL="114300" distR="114300" simplePos="0" relativeHeight="251863040" behindDoc="1" locked="0" layoutInCell="1" allowOverlap="1" wp14:anchorId="4738BA5A" wp14:editId="0423B449">
            <wp:simplePos x="0" y="0"/>
            <wp:positionH relativeFrom="column">
              <wp:posOffset>177800</wp:posOffset>
            </wp:positionH>
            <wp:positionV relativeFrom="paragraph">
              <wp:posOffset>0</wp:posOffset>
            </wp:positionV>
            <wp:extent cx="5593080" cy="2705100"/>
            <wp:effectExtent l="0" t="0" r="7620" b="0"/>
            <wp:wrapTight wrapText="bothSides">
              <wp:wrapPolygon edited="0">
                <wp:start x="0" y="0"/>
                <wp:lineTo x="0" y="21448"/>
                <wp:lineTo x="21556" y="21448"/>
                <wp:lineTo x="21556" y="0"/>
                <wp:lineTo x="0" y="0"/>
              </wp:wrapPolygon>
            </wp:wrapTight>
            <wp:docPr id="51114253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308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23A4B77F" w14:textId="054E6961" w:rsidR="00F97F19" w:rsidRDefault="00F97F19" w:rsidP="00F061CF">
      <w:pPr>
        <w:spacing w:after="0" w:line="259" w:lineRule="auto"/>
        <w:ind w:left="283" w:firstLine="0"/>
        <w:jc w:val="left"/>
        <w:rPr>
          <w:noProof/>
        </w:rPr>
      </w:pPr>
    </w:p>
    <w:p w14:paraId="2C2A922C" w14:textId="77777777" w:rsidR="00F97F19" w:rsidRDefault="00F97F19" w:rsidP="00F061CF">
      <w:pPr>
        <w:spacing w:after="0" w:line="259" w:lineRule="auto"/>
        <w:ind w:left="283" w:firstLine="0"/>
        <w:jc w:val="left"/>
        <w:rPr>
          <w:noProof/>
        </w:rPr>
      </w:pPr>
    </w:p>
    <w:p w14:paraId="5DC0393F" w14:textId="77777777" w:rsidR="00F97F19" w:rsidRDefault="00F97F19" w:rsidP="00F061CF">
      <w:pPr>
        <w:spacing w:after="0" w:line="259" w:lineRule="auto"/>
        <w:ind w:left="283" w:firstLine="0"/>
        <w:jc w:val="left"/>
        <w:rPr>
          <w:noProof/>
        </w:rPr>
      </w:pPr>
    </w:p>
    <w:p w14:paraId="4DE9181F" w14:textId="77777777" w:rsidR="00F97F19" w:rsidRDefault="00F97F19" w:rsidP="00F061CF">
      <w:pPr>
        <w:spacing w:after="0" w:line="259" w:lineRule="auto"/>
        <w:ind w:left="283" w:firstLine="0"/>
        <w:jc w:val="left"/>
        <w:rPr>
          <w:noProof/>
        </w:rPr>
      </w:pPr>
    </w:p>
    <w:p w14:paraId="35382427" w14:textId="77777777" w:rsidR="00F97F19" w:rsidRDefault="00F97F19" w:rsidP="00F061CF">
      <w:pPr>
        <w:spacing w:after="0" w:line="259" w:lineRule="auto"/>
        <w:ind w:left="283" w:firstLine="0"/>
        <w:jc w:val="left"/>
        <w:rPr>
          <w:noProof/>
        </w:rPr>
      </w:pPr>
    </w:p>
    <w:p w14:paraId="4B658C02" w14:textId="2FD5CA32" w:rsidR="00F97F19" w:rsidRDefault="00F97F19" w:rsidP="00F061CF">
      <w:pPr>
        <w:spacing w:after="0" w:line="259" w:lineRule="auto"/>
        <w:ind w:left="283" w:firstLine="0"/>
        <w:jc w:val="left"/>
        <w:rPr>
          <w:noProof/>
        </w:rPr>
      </w:pPr>
    </w:p>
    <w:p w14:paraId="046A4668" w14:textId="3D492A5F" w:rsidR="00F97F19" w:rsidRDefault="00F97F19" w:rsidP="00F061CF">
      <w:pPr>
        <w:spacing w:after="0" w:line="259" w:lineRule="auto"/>
        <w:ind w:left="283" w:firstLine="0"/>
        <w:jc w:val="left"/>
        <w:rPr>
          <w:noProof/>
        </w:rPr>
      </w:pPr>
    </w:p>
    <w:p w14:paraId="50EFF284" w14:textId="77777777" w:rsidR="00F97F19" w:rsidRDefault="00F97F19" w:rsidP="00F061CF">
      <w:pPr>
        <w:spacing w:after="0" w:line="259" w:lineRule="auto"/>
        <w:ind w:left="283" w:firstLine="0"/>
        <w:jc w:val="left"/>
        <w:rPr>
          <w:noProof/>
        </w:rPr>
      </w:pPr>
    </w:p>
    <w:p w14:paraId="0DC13F02" w14:textId="0BF84119" w:rsidR="00F97F19" w:rsidRDefault="00F97F19" w:rsidP="00F061CF">
      <w:pPr>
        <w:spacing w:after="0" w:line="259" w:lineRule="auto"/>
        <w:ind w:left="283" w:firstLine="0"/>
        <w:jc w:val="left"/>
        <w:rPr>
          <w:noProof/>
        </w:rPr>
      </w:pPr>
    </w:p>
    <w:p w14:paraId="56D44A82" w14:textId="77777777" w:rsidR="00F97F19" w:rsidRDefault="00F97F19" w:rsidP="00F061CF">
      <w:pPr>
        <w:spacing w:after="0" w:line="259" w:lineRule="auto"/>
        <w:ind w:left="283" w:firstLine="0"/>
        <w:jc w:val="left"/>
        <w:rPr>
          <w:noProof/>
        </w:rPr>
      </w:pPr>
    </w:p>
    <w:p w14:paraId="626E39CF" w14:textId="49D74F4D" w:rsidR="00F97F19" w:rsidRDefault="00F97F19" w:rsidP="00F061CF">
      <w:pPr>
        <w:spacing w:after="0" w:line="259" w:lineRule="auto"/>
        <w:ind w:left="283" w:firstLine="0"/>
        <w:jc w:val="left"/>
        <w:rPr>
          <w:noProof/>
        </w:rPr>
      </w:pPr>
    </w:p>
    <w:p w14:paraId="2DE8C799" w14:textId="77777777" w:rsidR="00F97F19" w:rsidRDefault="00F97F19" w:rsidP="00F061CF">
      <w:pPr>
        <w:spacing w:after="0" w:line="259" w:lineRule="auto"/>
        <w:ind w:left="283" w:firstLine="0"/>
        <w:jc w:val="left"/>
      </w:pPr>
    </w:p>
    <w:p w14:paraId="240B254A" w14:textId="75158A0C" w:rsidR="00F97F19" w:rsidRDefault="00F97F19">
      <w:pPr>
        <w:spacing w:after="13"/>
        <w:ind w:right="270"/>
        <w:jc w:val="left"/>
        <w:rPr>
          <w:b/>
        </w:rPr>
      </w:pPr>
    </w:p>
    <w:p w14:paraId="21FC0E59" w14:textId="409A7FDF" w:rsidR="00F97F19" w:rsidRDefault="00F97F19">
      <w:pPr>
        <w:spacing w:after="13"/>
        <w:ind w:right="270"/>
        <w:jc w:val="left"/>
        <w:rPr>
          <w:b/>
        </w:rPr>
      </w:pPr>
    </w:p>
    <w:p w14:paraId="0A450214" w14:textId="405433E1" w:rsidR="00F97F19" w:rsidRDefault="00F97F19">
      <w:pPr>
        <w:spacing w:after="13"/>
        <w:ind w:right="270"/>
        <w:jc w:val="left"/>
        <w:rPr>
          <w:b/>
        </w:rPr>
      </w:pPr>
    </w:p>
    <w:p w14:paraId="463937F4" w14:textId="79570CCF" w:rsidR="00F97F19" w:rsidRDefault="00F97F19">
      <w:pPr>
        <w:spacing w:after="13"/>
        <w:ind w:right="270"/>
        <w:jc w:val="left"/>
        <w:rPr>
          <w:b/>
        </w:rPr>
      </w:pPr>
      <w:r>
        <w:rPr>
          <w:noProof/>
        </w:rPr>
        <w:drawing>
          <wp:anchor distT="0" distB="0" distL="114300" distR="114300" simplePos="0" relativeHeight="251864064" behindDoc="1" locked="0" layoutInCell="1" allowOverlap="1" wp14:anchorId="22BE7EF4" wp14:editId="5C781798">
            <wp:simplePos x="0" y="0"/>
            <wp:positionH relativeFrom="column">
              <wp:posOffset>177800</wp:posOffset>
            </wp:positionH>
            <wp:positionV relativeFrom="paragraph">
              <wp:posOffset>93980</wp:posOffset>
            </wp:positionV>
            <wp:extent cx="5593080" cy="3124200"/>
            <wp:effectExtent l="0" t="0" r="7620" b="0"/>
            <wp:wrapTight wrapText="bothSides">
              <wp:wrapPolygon edited="0">
                <wp:start x="0" y="0"/>
                <wp:lineTo x="0" y="21468"/>
                <wp:lineTo x="21556" y="21468"/>
                <wp:lineTo x="21556" y="0"/>
                <wp:lineTo x="0" y="0"/>
              </wp:wrapPolygon>
            </wp:wrapTight>
            <wp:docPr id="136235001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308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A826D" w14:textId="317762A8" w:rsidR="00F97F19" w:rsidRDefault="00F97F19">
      <w:pPr>
        <w:spacing w:after="13"/>
        <w:ind w:right="270"/>
        <w:jc w:val="left"/>
        <w:rPr>
          <w:b/>
        </w:rPr>
      </w:pPr>
    </w:p>
    <w:p w14:paraId="0732F43E" w14:textId="27E60FD3" w:rsidR="00F97F19" w:rsidRDefault="00F97F19">
      <w:pPr>
        <w:spacing w:after="13"/>
        <w:ind w:right="270"/>
        <w:jc w:val="left"/>
        <w:rPr>
          <w:b/>
        </w:rPr>
      </w:pPr>
    </w:p>
    <w:p w14:paraId="0573BC3B" w14:textId="5DA24F74" w:rsidR="00F97F19" w:rsidRDefault="00F97F19">
      <w:pPr>
        <w:spacing w:after="13"/>
        <w:ind w:right="270"/>
        <w:jc w:val="left"/>
        <w:rPr>
          <w:b/>
        </w:rPr>
      </w:pPr>
    </w:p>
    <w:p w14:paraId="20A84BA6" w14:textId="044BCCAC" w:rsidR="00F97F19" w:rsidRDefault="00F97F19">
      <w:pPr>
        <w:spacing w:after="13"/>
        <w:ind w:right="270"/>
        <w:jc w:val="left"/>
        <w:rPr>
          <w:b/>
        </w:rPr>
      </w:pPr>
    </w:p>
    <w:p w14:paraId="66587AFA" w14:textId="5143F3A0" w:rsidR="00F97F19" w:rsidRDefault="00F97F19">
      <w:pPr>
        <w:spacing w:after="13"/>
        <w:ind w:right="270"/>
        <w:jc w:val="left"/>
        <w:rPr>
          <w:b/>
        </w:rPr>
      </w:pPr>
    </w:p>
    <w:p w14:paraId="2D3AC0FE" w14:textId="77777777" w:rsidR="00F97F19" w:rsidRDefault="00F97F19">
      <w:pPr>
        <w:spacing w:after="13"/>
        <w:ind w:right="270"/>
        <w:jc w:val="left"/>
        <w:rPr>
          <w:b/>
        </w:rPr>
      </w:pPr>
    </w:p>
    <w:p w14:paraId="2AE591F9" w14:textId="77777777" w:rsidR="00F97F19" w:rsidRDefault="00F97F19">
      <w:pPr>
        <w:spacing w:after="13"/>
        <w:ind w:right="270"/>
        <w:jc w:val="left"/>
        <w:rPr>
          <w:b/>
        </w:rPr>
      </w:pPr>
    </w:p>
    <w:p w14:paraId="4424BAF5" w14:textId="5381FE04" w:rsidR="00F97F19" w:rsidRDefault="00F97F19">
      <w:pPr>
        <w:spacing w:after="13"/>
        <w:ind w:right="270"/>
        <w:jc w:val="left"/>
        <w:rPr>
          <w:b/>
        </w:rPr>
      </w:pPr>
    </w:p>
    <w:p w14:paraId="3E3A6D2C" w14:textId="141DCD3D" w:rsidR="00F97F19" w:rsidRDefault="00F97F19">
      <w:pPr>
        <w:spacing w:after="13"/>
        <w:ind w:right="270"/>
        <w:jc w:val="left"/>
        <w:rPr>
          <w:b/>
        </w:rPr>
      </w:pPr>
    </w:p>
    <w:p w14:paraId="24EDD73E" w14:textId="506688C6" w:rsidR="00F97F19" w:rsidRDefault="00F97F19">
      <w:pPr>
        <w:spacing w:after="13"/>
        <w:ind w:right="270"/>
        <w:jc w:val="left"/>
        <w:rPr>
          <w:b/>
        </w:rPr>
      </w:pPr>
    </w:p>
    <w:p w14:paraId="359E6204" w14:textId="2FD96C64" w:rsidR="00F97F19" w:rsidRDefault="00F97F19">
      <w:pPr>
        <w:spacing w:after="13"/>
        <w:ind w:right="270"/>
        <w:jc w:val="left"/>
        <w:rPr>
          <w:b/>
        </w:rPr>
      </w:pPr>
    </w:p>
    <w:p w14:paraId="1473FFE7" w14:textId="77777777" w:rsidR="00F97F19" w:rsidRDefault="00F97F19">
      <w:pPr>
        <w:spacing w:after="13"/>
        <w:ind w:right="270"/>
        <w:jc w:val="left"/>
        <w:rPr>
          <w:b/>
        </w:rPr>
      </w:pPr>
    </w:p>
    <w:p w14:paraId="768B82A2" w14:textId="77777777" w:rsidR="00F97F19" w:rsidRDefault="00F97F19">
      <w:pPr>
        <w:spacing w:after="13"/>
        <w:ind w:right="270"/>
        <w:jc w:val="left"/>
        <w:rPr>
          <w:b/>
        </w:rPr>
      </w:pPr>
    </w:p>
    <w:p w14:paraId="10508BB7" w14:textId="77777777" w:rsidR="00F97F19" w:rsidRDefault="00F97F19">
      <w:pPr>
        <w:spacing w:after="13"/>
        <w:ind w:right="270"/>
        <w:jc w:val="left"/>
        <w:rPr>
          <w:b/>
        </w:rPr>
      </w:pPr>
    </w:p>
    <w:p w14:paraId="6A7CB4AE" w14:textId="77777777" w:rsidR="00F97F19" w:rsidRDefault="00F97F19">
      <w:pPr>
        <w:spacing w:after="13"/>
        <w:ind w:right="270"/>
        <w:jc w:val="left"/>
        <w:rPr>
          <w:b/>
        </w:rPr>
      </w:pPr>
    </w:p>
    <w:p w14:paraId="3A789703" w14:textId="77777777" w:rsidR="00F97F19" w:rsidRDefault="00F97F19">
      <w:pPr>
        <w:spacing w:after="13"/>
        <w:ind w:right="270"/>
        <w:jc w:val="left"/>
        <w:rPr>
          <w:b/>
        </w:rPr>
      </w:pPr>
    </w:p>
    <w:p w14:paraId="01E3E239" w14:textId="77777777" w:rsidR="00F97F19" w:rsidRDefault="00F97F19">
      <w:pPr>
        <w:spacing w:after="13"/>
        <w:ind w:right="270"/>
        <w:jc w:val="left"/>
        <w:rPr>
          <w:b/>
        </w:rPr>
      </w:pPr>
    </w:p>
    <w:p w14:paraId="703BDAF4" w14:textId="327CF842" w:rsidR="00F97F19" w:rsidRDefault="00F97F19">
      <w:pPr>
        <w:spacing w:after="13"/>
        <w:ind w:right="270"/>
        <w:jc w:val="left"/>
        <w:rPr>
          <w:b/>
        </w:rPr>
      </w:pPr>
    </w:p>
    <w:p w14:paraId="7F4451D0" w14:textId="77777777" w:rsidR="00F97F19" w:rsidRPr="00F97F19" w:rsidRDefault="00F97F19" w:rsidP="00F97F19">
      <w:pPr>
        <w:spacing w:after="13"/>
        <w:ind w:right="270"/>
        <w:jc w:val="left"/>
        <w:rPr>
          <w:b/>
        </w:rPr>
      </w:pPr>
      <w:r w:rsidRPr="00F97F19">
        <w:rPr>
          <w:b/>
          <w:bCs/>
        </w:rPr>
        <w:t>Select Device</w:t>
      </w:r>
    </w:p>
    <w:p w14:paraId="7B039790" w14:textId="77777777" w:rsidR="00F97F19" w:rsidRPr="00F97F19" w:rsidRDefault="00F97F19" w:rsidP="00F97F19">
      <w:pPr>
        <w:numPr>
          <w:ilvl w:val="0"/>
          <w:numId w:val="38"/>
        </w:numPr>
        <w:spacing w:after="13"/>
        <w:ind w:right="270"/>
        <w:jc w:val="left"/>
        <w:rPr>
          <w:bCs/>
        </w:rPr>
      </w:pPr>
      <w:r w:rsidRPr="00F97F19">
        <w:rPr>
          <w:bCs/>
        </w:rPr>
        <w:t>Choose the FPGA family (e.g., Spartan-3, Virtex-5, etc.).</w:t>
      </w:r>
    </w:p>
    <w:p w14:paraId="53DA6B05" w14:textId="77777777" w:rsidR="00F97F19" w:rsidRPr="00F97F19" w:rsidRDefault="00F97F19" w:rsidP="00F97F19">
      <w:pPr>
        <w:numPr>
          <w:ilvl w:val="0"/>
          <w:numId w:val="38"/>
        </w:numPr>
        <w:spacing w:after="13"/>
        <w:ind w:right="270"/>
        <w:jc w:val="left"/>
        <w:rPr>
          <w:bCs/>
        </w:rPr>
      </w:pPr>
      <w:r w:rsidRPr="00F97F19">
        <w:rPr>
          <w:bCs/>
        </w:rPr>
        <w:t>Example:</w:t>
      </w:r>
    </w:p>
    <w:p w14:paraId="7D487475" w14:textId="77777777" w:rsidR="00F97F19" w:rsidRPr="00F97F19" w:rsidRDefault="00F97F19" w:rsidP="00F97F19">
      <w:pPr>
        <w:numPr>
          <w:ilvl w:val="1"/>
          <w:numId w:val="38"/>
        </w:numPr>
        <w:spacing w:after="13"/>
        <w:ind w:right="270"/>
        <w:jc w:val="left"/>
        <w:rPr>
          <w:bCs/>
        </w:rPr>
      </w:pPr>
      <w:r w:rsidRPr="00F97F19">
        <w:rPr>
          <w:bCs/>
        </w:rPr>
        <w:t>Family: Spartan3E</w:t>
      </w:r>
    </w:p>
    <w:p w14:paraId="5FA89DF2" w14:textId="77777777" w:rsidR="00F97F19" w:rsidRPr="00F97F19" w:rsidRDefault="00F97F19" w:rsidP="00F97F19">
      <w:pPr>
        <w:numPr>
          <w:ilvl w:val="1"/>
          <w:numId w:val="38"/>
        </w:numPr>
        <w:spacing w:after="13"/>
        <w:ind w:right="270"/>
        <w:jc w:val="left"/>
        <w:rPr>
          <w:bCs/>
        </w:rPr>
      </w:pPr>
      <w:r w:rsidRPr="00F97F19">
        <w:rPr>
          <w:bCs/>
        </w:rPr>
        <w:t>Device: xc3s500e</w:t>
      </w:r>
    </w:p>
    <w:p w14:paraId="62C0270D" w14:textId="77777777" w:rsidR="00F97F19" w:rsidRPr="00F97F19" w:rsidRDefault="00F97F19" w:rsidP="00F97F19">
      <w:pPr>
        <w:numPr>
          <w:ilvl w:val="1"/>
          <w:numId w:val="38"/>
        </w:numPr>
        <w:spacing w:after="13"/>
        <w:ind w:right="270"/>
        <w:jc w:val="left"/>
        <w:rPr>
          <w:bCs/>
        </w:rPr>
      </w:pPr>
      <w:r w:rsidRPr="00F97F19">
        <w:rPr>
          <w:bCs/>
        </w:rPr>
        <w:t>Package: fg320</w:t>
      </w:r>
    </w:p>
    <w:p w14:paraId="00A70B46" w14:textId="77777777" w:rsidR="00F97F19" w:rsidRPr="00F97F19" w:rsidRDefault="00F97F19" w:rsidP="00F97F19">
      <w:pPr>
        <w:numPr>
          <w:ilvl w:val="1"/>
          <w:numId w:val="38"/>
        </w:numPr>
        <w:spacing w:after="13"/>
        <w:ind w:right="270"/>
        <w:jc w:val="left"/>
        <w:rPr>
          <w:bCs/>
        </w:rPr>
      </w:pPr>
      <w:r w:rsidRPr="00F97F19">
        <w:rPr>
          <w:bCs/>
        </w:rPr>
        <w:t>Speed: -4</w:t>
      </w:r>
    </w:p>
    <w:p w14:paraId="23681EF9" w14:textId="1EF303DE" w:rsidR="00F97F19" w:rsidRPr="00F97F19" w:rsidRDefault="00F97F19" w:rsidP="00F97F19">
      <w:pPr>
        <w:numPr>
          <w:ilvl w:val="1"/>
          <w:numId w:val="38"/>
        </w:numPr>
        <w:spacing w:after="13"/>
        <w:ind w:right="270"/>
        <w:jc w:val="left"/>
        <w:rPr>
          <w:bCs/>
        </w:rPr>
      </w:pPr>
      <w:r w:rsidRPr="00F97F19">
        <w:rPr>
          <w:bCs/>
        </w:rPr>
        <w:t>Preferred Language: Verilog/VHDL</w:t>
      </w:r>
    </w:p>
    <w:p w14:paraId="6C79062E" w14:textId="767FEF78" w:rsidR="00F97F19" w:rsidRPr="00F97F19" w:rsidRDefault="00F97F19" w:rsidP="00F97F19">
      <w:pPr>
        <w:numPr>
          <w:ilvl w:val="0"/>
          <w:numId w:val="38"/>
        </w:numPr>
        <w:spacing w:after="13"/>
        <w:ind w:right="270"/>
        <w:jc w:val="left"/>
        <w:rPr>
          <w:bCs/>
        </w:rPr>
      </w:pPr>
      <w:r w:rsidRPr="00F97F19">
        <w:rPr>
          <w:bCs/>
        </w:rPr>
        <w:t>Click Next → Finish.</w:t>
      </w:r>
    </w:p>
    <w:p w14:paraId="4B061B15" w14:textId="2077C5ED" w:rsidR="00F97F19" w:rsidRPr="00F97F19" w:rsidRDefault="00F97F19">
      <w:pPr>
        <w:spacing w:after="13"/>
        <w:ind w:right="270"/>
        <w:jc w:val="left"/>
        <w:rPr>
          <w:bCs/>
        </w:rPr>
      </w:pPr>
    </w:p>
    <w:p w14:paraId="46A63AD6" w14:textId="38A4CEAC" w:rsidR="00F97F19" w:rsidRDefault="00F97F19">
      <w:pPr>
        <w:spacing w:after="13"/>
        <w:ind w:right="270"/>
        <w:jc w:val="left"/>
        <w:rPr>
          <w:b/>
        </w:rPr>
      </w:pPr>
    </w:p>
    <w:p w14:paraId="1C1C5545" w14:textId="795E18C2" w:rsidR="00F97F19" w:rsidRDefault="00F97F19">
      <w:pPr>
        <w:spacing w:after="13"/>
        <w:ind w:right="270"/>
        <w:jc w:val="left"/>
        <w:rPr>
          <w:b/>
        </w:rPr>
      </w:pPr>
    </w:p>
    <w:p w14:paraId="480CED5F" w14:textId="7B5900FF" w:rsidR="00F97F19" w:rsidRDefault="00F97F19">
      <w:pPr>
        <w:spacing w:after="13"/>
        <w:ind w:right="270"/>
        <w:jc w:val="left"/>
        <w:rPr>
          <w:b/>
        </w:rPr>
      </w:pPr>
    </w:p>
    <w:p w14:paraId="5EDBBF41" w14:textId="439D1AE4" w:rsidR="00F97F19" w:rsidRDefault="00F97F19">
      <w:pPr>
        <w:spacing w:after="13"/>
        <w:ind w:right="270"/>
        <w:jc w:val="left"/>
        <w:rPr>
          <w:b/>
        </w:rPr>
      </w:pPr>
      <w:r>
        <w:rPr>
          <w:noProof/>
        </w:rPr>
        <w:lastRenderedPageBreak/>
        <w:drawing>
          <wp:anchor distT="0" distB="0" distL="114300" distR="114300" simplePos="0" relativeHeight="251865088" behindDoc="1" locked="0" layoutInCell="1" allowOverlap="1" wp14:anchorId="2ADC98F7" wp14:editId="30EDFB12">
            <wp:simplePos x="0" y="0"/>
            <wp:positionH relativeFrom="column">
              <wp:posOffset>132080</wp:posOffset>
            </wp:positionH>
            <wp:positionV relativeFrom="paragraph">
              <wp:posOffset>0</wp:posOffset>
            </wp:positionV>
            <wp:extent cx="5455920" cy="4397375"/>
            <wp:effectExtent l="0" t="0" r="0" b="3175"/>
            <wp:wrapTight wrapText="bothSides">
              <wp:wrapPolygon edited="0">
                <wp:start x="0" y="0"/>
                <wp:lineTo x="0" y="21522"/>
                <wp:lineTo x="21494" y="21522"/>
                <wp:lineTo x="21494" y="0"/>
                <wp:lineTo x="0" y="0"/>
              </wp:wrapPolygon>
            </wp:wrapTight>
            <wp:docPr id="103743464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5920"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1BA3C" w14:textId="65E71B64" w:rsidR="00F97F19" w:rsidRDefault="00F97F19">
      <w:pPr>
        <w:spacing w:after="13"/>
        <w:ind w:right="270"/>
        <w:jc w:val="left"/>
        <w:rPr>
          <w:b/>
        </w:rPr>
      </w:pPr>
    </w:p>
    <w:p w14:paraId="5B425432" w14:textId="77777777" w:rsidR="00F97F19" w:rsidRDefault="00F97F19">
      <w:pPr>
        <w:spacing w:after="13"/>
        <w:ind w:right="270"/>
        <w:jc w:val="left"/>
        <w:rPr>
          <w:b/>
        </w:rPr>
      </w:pPr>
    </w:p>
    <w:p w14:paraId="459B15DE" w14:textId="519FA47E" w:rsidR="00F97F19" w:rsidRDefault="00F97F19">
      <w:pPr>
        <w:spacing w:after="13"/>
        <w:ind w:right="270"/>
        <w:jc w:val="left"/>
        <w:rPr>
          <w:b/>
        </w:rPr>
      </w:pPr>
    </w:p>
    <w:p w14:paraId="21852802" w14:textId="77777777" w:rsidR="00F97F19" w:rsidRDefault="00F97F19">
      <w:pPr>
        <w:spacing w:after="13"/>
        <w:ind w:right="270"/>
        <w:jc w:val="left"/>
        <w:rPr>
          <w:b/>
        </w:rPr>
      </w:pPr>
    </w:p>
    <w:p w14:paraId="59D5AB87" w14:textId="14F63006" w:rsidR="00F97F19" w:rsidRDefault="00F97F19">
      <w:pPr>
        <w:spacing w:after="13"/>
        <w:ind w:right="270"/>
        <w:jc w:val="left"/>
        <w:rPr>
          <w:b/>
        </w:rPr>
      </w:pPr>
    </w:p>
    <w:p w14:paraId="3FB6AE09" w14:textId="0B24A517" w:rsidR="00F97F19" w:rsidRDefault="00F97F19">
      <w:pPr>
        <w:spacing w:after="13"/>
        <w:ind w:right="270"/>
        <w:jc w:val="left"/>
        <w:rPr>
          <w:b/>
        </w:rPr>
      </w:pPr>
    </w:p>
    <w:p w14:paraId="53E4D02D" w14:textId="77777777" w:rsidR="00F97F19" w:rsidRDefault="00F97F19">
      <w:pPr>
        <w:spacing w:after="13"/>
        <w:ind w:right="270"/>
        <w:jc w:val="left"/>
        <w:rPr>
          <w:b/>
        </w:rPr>
      </w:pPr>
    </w:p>
    <w:p w14:paraId="55292486" w14:textId="77777777" w:rsidR="00F97F19" w:rsidRDefault="00F97F19">
      <w:pPr>
        <w:spacing w:after="13"/>
        <w:ind w:right="270"/>
        <w:jc w:val="left"/>
        <w:rPr>
          <w:b/>
        </w:rPr>
      </w:pPr>
    </w:p>
    <w:p w14:paraId="718902C8" w14:textId="77777777" w:rsidR="00F97F19" w:rsidRDefault="00F97F19">
      <w:pPr>
        <w:spacing w:after="13"/>
        <w:ind w:right="270"/>
        <w:jc w:val="left"/>
        <w:rPr>
          <w:b/>
        </w:rPr>
      </w:pPr>
    </w:p>
    <w:p w14:paraId="1F95E27D" w14:textId="77777777" w:rsidR="00F97F19" w:rsidRDefault="00F97F19">
      <w:pPr>
        <w:spacing w:after="13"/>
        <w:ind w:right="270"/>
        <w:jc w:val="left"/>
        <w:rPr>
          <w:b/>
        </w:rPr>
      </w:pPr>
    </w:p>
    <w:p w14:paraId="32C99A63" w14:textId="77777777" w:rsidR="00F97F19" w:rsidRDefault="00F97F19">
      <w:pPr>
        <w:spacing w:after="13"/>
        <w:ind w:right="270"/>
        <w:jc w:val="left"/>
        <w:rPr>
          <w:b/>
        </w:rPr>
      </w:pPr>
    </w:p>
    <w:p w14:paraId="2C7555EA" w14:textId="77777777" w:rsidR="00F97F19" w:rsidRDefault="00F97F19">
      <w:pPr>
        <w:spacing w:after="13"/>
        <w:ind w:right="270"/>
        <w:jc w:val="left"/>
        <w:rPr>
          <w:b/>
        </w:rPr>
      </w:pPr>
    </w:p>
    <w:p w14:paraId="0B09D751" w14:textId="77777777" w:rsidR="00F97F19" w:rsidRDefault="00F97F19">
      <w:pPr>
        <w:spacing w:after="13"/>
        <w:ind w:right="270"/>
        <w:jc w:val="left"/>
        <w:rPr>
          <w:b/>
        </w:rPr>
      </w:pPr>
    </w:p>
    <w:p w14:paraId="7D425BFF" w14:textId="77777777" w:rsidR="00F97F19" w:rsidRDefault="00F97F19">
      <w:pPr>
        <w:spacing w:after="13"/>
        <w:ind w:right="270"/>
        <w:jc w:val="left"/>
        <w:rPr>
          <w:b/>
        </w:rPr>
      </w:pPr>
    </w:p>
    <w:p w14:paraId="519B6048" w14:textId="77777777" w:rsidR="00F97F19" w:rsidRDefault="00F97F19">
      <w:pPr>
        <w:spacing w:after="13"/>
        <w:ind w:right="270"/>
        <w:jc w:val="left"/>
        <w:rPr>
          <w:b/>
        </w:rPr>
      </w:pPr>
    </w:p>
    <w:p w14:paraId="61C7B20B" w14:textId="77777777" w:rsidR="00F97F19" w:rsidRDefault="00F97F19">
      <w:pPr>
        <w:spacing w:after="13"/>
        <w:ind w:right="270"/>
        <w:jc w:val="left"/>
        <w:rPr>
          <w:b/>
        </w:rPr>
      </w:pPr>
    </w:p>
    <w:p w14:paraId="1ABEAE8D" w14:textId="77777777" w:rsidR="00F97F19" w:rsidRDefault="00F97F19">
      <w:pPr>
        <w:spacing w:after="13"/>
        <w:ind w:right="270"/>
        <w:jc w:val="left"/>
        <w:rPr>
          <w:b/>
        </w:rPr>
      </w:pPr>
    </w:p>
    <w:p w14:paraId="16FBE556" w14:textId="77777777" w:rsidR="00F97F19" w:rsidRDefault="00F97F19">
      <w:pPr>
        <w:spacing w:after="13"/>
        <w:ind w:right="270"/>
        <w:jc w:val="left"/>
        <w:rPr>
          <w:b/>
        </w:rPr>
      </w:pPr>
    </w:p>
    <w:p w14:paraId="20221D6A" w14:textId="77777777" w:rsidR="00F97F19" w:rsidRDefault="00F97F19">
      <w:pPr>
        <w:spacing w:after="13"/>
        <w:ind w:right="270"/>
        <w:jc w:val="left"/>
        <w:rPr>
          <w:b/>
        </w:rPr>
      </w:pPr>
    </w:p>
    <w:p w14:paraId="3F99BE95" w14:textId="77777777" w:rsidR="00F97F19" w:rsidRDefault="00F97F19">
      <w:pPr>
        <w:spacing w:after="13"/>
        <w:ind w:right="270"/>
        <w:jc w:val="left"/>
        <w:rPr>
          <w:b/>
        </w:rPr>
      </w:pPr>
    </w:p>
    <w:p w14:paraId="61619140" w14:textId="77777777" w:rsidR="00F97F19" w:rsidRDefault="00F97F19">
      <w:pPr>
        <w:spacing w:after="13"/>
        <w:ind w:right="270"/>
        <w:jc w:val="left"/>
        <w:rPr>
          <w:b/>
        </w:rPr>
      </w:pPr>
    </w:p>
    <w:p w14:paraId="73C1E8BB" w14:textId="77777777" w:rsidR="00F97F19" w:rsidRDefault="00F97F19">
      <w:pPr>
        <w:spacing w:after="13"/>
        <w:ind w:right="270"/>
        <w:jc w:val="left"/>
        <w:rPr>
          <w:b/>
        </w:rPr>
      </w:pPr>
    </w:p>
    <w:p w14:paraId="32E5EC27" w14:textId="77777777" w:rsidR="00F97F19" w:rsidRDefault="00F97F19">
      <w:pPr>
        <w:spacing w:after="13"/>
        <w:ind w:right="270"/>
        <w:jc w:val="left"/>
        <w:rPr>
          <w:b/>
        </w:rPr>
      </w:pPr>
    </w:p>
    <w:p w14:paraId="00709B21" w14:textId="77777777" w:rsidR="00F97F19" w:rsidRDefault="00F97F19">
      <w:pPr>
        <w:spacing w:after="13"/>
        <w:ind w:right="270"/>
        <w:jc w:val="left"/>
        <w:rPr>
          <w:b/>
        </w:rPr>
      </w:pPr>
    </w:p>
    <w:p w14:paraId="0A4EE751" w14:textId="77777777" w:rsidR="00F97F19" w:rsidRPr="00F97F19" w:rsidRDefault="00F97F19" w:rsidP="00F97F19">
      <w:pPr>
        <w:spacing w:after="13"/>
        <w:ind w:right="270"/>
        <w:jc w:val="left"/>
        <w:rPr>
          <w:b/>
        </w:rPr>
      </w:pPr>
      <w:r w:rsidRPr="00F97F19">
        <w:rPr>
          <w:b/>
          <w:bCs/>
        </w:rPr>
        <w:t>Add Source Files</w:t>
      </w:r>
    </w:p>
    <w:p w14:paraId="100CBA30" w14:textId="77777777" w:rsidR="00F97F19" w:rsidRPr="00F97F19" w:rsidRDefault="00F97F19" w:rsidP="00F97F19">
      <w:pPr>
        <w:numPr>
          <w:ilvl w:val="0"/>
          <w:numId w:val="39"/>
        </w:numPr>
        <w:spacing w:after="13"/>
        <w:ind w:right="270"/>
        <w:jc w:val="left"/>
        <w:rPr>
          <w:bCs/>
        </w:rPr>
      </w:pPr>
      <w:r w:rsidRPr="00F97F19">
        <w:rPr>
          <w:bCs/>
        </w:rPr>
        <w:t>In the Sources Window, right-click → New Source.</w:t>
      </w:r>
    </w:p>
    <w:p w14:paraId="534F79E9" w14:textId="77777777" w:rsidR="00F97F19" w:rsidRPr="00F97F19" w:rsidRDefault="00F97F19" w:rsidP="00F97F19">
      <w:pPr>
        <w:numPr>
          <w:ilvl w:val="0"/>
          <w:numId w:val="39"/>
        </w:numPr>
        <w:spacing w:after="13"/>
        <w:ind w:right="270"/>
        <w:jc w:val="left"/>
        <w:rPr>
          <w:bCs/>
        </w:rPr>
      </w:pPr>
      <w:r w:rsidRPr="00F97F19">
        <w:rPr>
          <w:bCs/>
        </w:rPr>
        <w:t>Select Verilog Module (or VHDL).</w:t>
      </w:r>
    </w:p>
    <w:p w14:paraId="2B04BB82" w14:textId="77777777" w:rsidR="00F97F19" w:rsidRPr="00F97F19" w:rsidRDefault="00F97F19" w:rsidP="00F97F19">
      <w:pPr>
        <w:numPr>
          <w:ilvl w:val="0"/>
          <w:numId w:val="39"/>
        </w:numPr>
        <w:spacing w:after="13"/>
        <w:ind w:right="270"/>
        <w:jc w:val="left"/>
        <w:rPr>
          <w:bCs/>
        </w:rPr>
      </w:pPr>
      <w:r w:rsidRPr="00F97F19">
        <w:rPr>
          <w:bCs/>
        </w:rPr>
        <w:t>Enter filename and ports (inputs/outputs).</w:t>
      </w:r>
    </w:p>
    <w:p w14:paraId="6F9A3839" w14:textId="77777777" w:rsidR="00F97F19" w:rsidRPr="00F97F19" w:rsidRDefault="00F97F19" w:rsidP="00F97F19">
      <w:pPr>
        <w:numPr>
          <w:ilvl w:val="0"/>
          <w:numId w:val="39"/>
        </w:numPr>
        <w:spacing w:after="13"/>
        <w:ind w:right="270"/>
        <w:jc w:val="left"/>
        <w:rPr>
          <w:bCs/>
        </w:rPr>
      </w:pPr>
      <w:r w:rsidRPr="00F97F19">
        <w:rPr>
          <w:bCs/>
        </w:rPr>
        <w:t>Finish → code editor opens.</w:t>
      </w:r>
    </w:p>
    <w:p w14:paraId="2C6BA719" w14:textId="77777777" w:rsidR="00F97F19" w:rsidRPr="00F97F19" w:rsidRDefault="00F97F19">
      <w:pPr>
        <w:spacing w:after="13"/>
        <w:ind w:right="270"/>
        <w:jc w:val="left"/>
        <w:rPr>
          <w:bCs/>
        </w:rPr>
      </w:pPr>
    </w:p>
    <w:p w14:paraId="58E959CE" w14:textId="77777777" w:rsidR="00F97F19" w:rsidRDefault="00F97F19">
      <w:pPr>
        <w:spacing w:after="13"/>
        <w:ind w:right="270"/>
        <w:jc w:val="left"/>
        <w:rPr>
          <w:b/>
        </w:rPr>
      </w:pPr>
    </w:p>
    <w:p w14:paraId="74D9F0CB" w14:textId="77777777" w:rsidR="00F97F19" w:rsidRDefault="00F97F19">
      <w:pPr>
        <w:spacing w:after="13"/>
        <w:ind w:right="270"/>
        <w:jc w:val="left"/>
        <w:rPr>
          <w:b/>
        </w:rPr>
      </w:pPr>
    </w:p>
    <w:p w14:paraId="5A7CABAF" w14:textId="114E99F3" w:rsidR="00F97F19" w:rsidRDefault="00F97F19" w:rsidP="00F97F19">
      <w:pPr>
        <w:spacing w:after="13"/>
        <w:ind w:left="0" w:right="270" w:firstLine="0"/>
        <w:jc w:val="left"/>
        <w:rPr>
          <w:b/>
        </w:rPr>
      </w:pPr>
      <w:r>
        <w:rPr>
          <w:noProof/>
        </w:rPr>
        <w:lastRenderedPageBreak/>
        <w:drawing>
          <wp:anchor distT="0" distB="0" distL="114300" distR="114300" simplePos="0" relativeHeight="251866112" behindDoc="1" locked="0" layoutInCell="1" allowOverlap="1" wp14:anchorId="74C31A42" wp14:editId="72C4EB0A">
            <wp:simplePos x="0" y="0"/>
            <wp:positionH relativeFrom="column">
              <wp:posOffset>307340</wp:posOffset>
            </wp:positionH>
            <wp:positionV relativeFrom="paragraph">
              <wp:posOffset>0</wp:posOffset>
            </wp:positionV>
            <wp:extent cx="5973445" cy="3587115"/>
            <wp:effectExtent l="0" t="0" r="8255" b="0"/>
            <wp:wrapTight wrapText="bothSides">
              <wp:wrapPolygon edited="0">
                <wp:start x="0" y="0"/>
                <wp:lineTo x="0" y="21451"/>
                <wp:lineTo x="21561" y="21451"/>
                <wp:lineTo x="21561" y="0"/>
                <wp:lineTo x="0" y="0"/>
              </wp:wrapPolygon>
            </wp:wrapTight>
            <wp:docPr id="52006716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3445" cy="3587115"/>
                    </a:xfrm>
                    <a:prstGeom prst="rect">
                      <a:avLst/>
                    </a:prstGeom>
                    <a:noFill/>
                    <a:ln>
                      <a:noFill/>
                    </a:ln>
                  </pic:spPr>
                </pic:pic>
              </a:graphicData>
            </a:graphic>
            <wp14:sizeRelH relativeFrom="margin">
              <wp14:pctWidth>0</wp14:pctWidth>
            </wp14:sizeRelH>
          </wp:anchor>
        </w:drawing>
      </w:r>
    </w:p>
    <w:p w14:paraId="52C39555" w14:textId="6362A5BA" w:rsidR="00754A85" w:rsidRDefault="00000000">
      <w:pPr>
        <w:spacing w:after="13"/>
        <w:ind w:right="270"/>
        <w:jc w:val="left"/>
        <w:rPr>
          <w:b/>
        </w:rPr>
      </w:pPr>
      <w:r>
        <w:rPr>
          <w:b/>
        </w:rPr>
        <w:t xml:space="preserve">Conclusion:  </w:t>
      </w:r>
    </w:p>
    <w:p w14:paraId="0ADDA915" w14:textId="77777777" w:rsidR="00F97F19" w:rsidRDefault="00F97F19">
      <w:pPr>
        <w:spacing w:after="13"/>
        <w:ind w:right="270"/>
        <w:jc w:val="left"/>
        <w:rPr>
          <w:b/>
        </w:rPr>
      </w:pPr>
    </w:p>
    <w:p w14:paraId="0F335F58" w14:textId="77777777" w:rsidR="00F97F19" w:rsidRDefault="00F97F19">
      <w:pPr>
        <w:spacing w:after="13"/>
        <w:ind w:right="270"/>
        <w:jc w:val="left"/>
        <w:rPr>
          <w:b/>
        </w:rPr>
      </w:pPr>
    </w:p>
    <w:p w14:paraId="0BE0505C" w14:textId="77777777" w:rsidR="00F97F19" w:rsidRDefault="00F97F19">
      <w:pPr>
        <w:spacing w:after="13"/>
        <w:ind w:right="270"/>
        <w:jc w:val="left"/>
      </w:pPr>
    </w:p>
    <w:p w14:paraId="3444C7C1" w14:textId="6BFC9FE7" w:rsidR="00754A85" w:rsidRDefault="00000000">
      <w:pPr>
        <w:spacing w:after="0" w:line="259" w:lineRule="auto"/>
        <w:ind w:left="283" w:firstLine="0"/>
        <w:jc w:val="left"/>
      </w:pPr>
      <w:r>
        <w:rPr>
          <w:b/>
        </w:rPr>
        <w:t xml:space="preserve"> </w:t>
      </w:r>
    </w:p>
    <w:p w14:paraId="4DB003D7" w14:textId="592FC7A5" w:rsidR="00754A85" w:rsidRDefault="00000000">
      <w:pPr>
        <w:spacing w:after="14" w:line="259" w:lineRule="auto"/>
        <w:ind w:left="283" w:firstLine="0"/>
        <w:jc w:val="left"/>
      </w:pPr>
      <w:r>
        <w:rPr>
          <w:b/>
          <w:sz w:val="22"/>
        </w:rPr>
        <w:t xml:space="preserve"> </w:t>
      </w:r>
    </w:p>
    <w:p w14:paraId="5476D811" w14:textId="4872AD7C" w:rsidR="00754A85" w:rsidRDefault="00000000" w:rsidP="009E70EE">
      <w:pPr>
        <w:spacing w:after="14" w:line="259" w:lineRule="auto"/>
        <w:ind w:left="283" w:firstLine="0"/>
        <w:jc w:val="left"/>
      </w:pPr>
      <w:r>
        <w:rPr>
          <w:b/>
          <w:sz w:val="22"/>
        </w:rPr>
        <w:t xml:space="preserve"> </w:t>
      </w:r>
    </w:p>
    <w:p w14:paraId="6E4BEE0C" w14:textId="16D764FB" w:rsidR="00754A85" w:rsidRDefault="00000000">
      <w:pPr>
        <w:spacing w:after="13"/>
        <w:ind w:right="270"/>
        <w:jc w:val="left"/>
      </w:pPr>
      <w:r>
        <w:rPr>
          <w:b/>
        </w:rPr>
        <w:t xml:space="preserve">Suggested Reference: </w:t>
      </w:r>
      <w:r>
        <w:t xml:space="preserve"> </w:t>
      </w:r>
    </w:p>
    <w:p w14:paraId="71F83572" w14:textId="466505D2" w:rsidR="00754A85" w:rsidRDefault="00000000">
      <w:pPr>
        <w:spacing w:after="16" w:line="259" w:lineRule="auto"/>
        <w:ind w:left="283" w:firstLine="0"/>
        <w:jc w:val="left"/>
      </w:pPr>
      <w:r>
        <w:t xml:space="preserve"> </w:t>
      </w:r>
    </w:p>
    <w:p w14:paraId="5A27569D" w14:textId="7BD0DD09" w:rsidR="00754A85" w:rsidRDefault="00000000">
      <w:pPr>
        <w:ind w:left="278" w:right="428"/>
      </w:pPr>
      <w:r>
        <w:t xml:space="preserve">https://www.xilinx.com/htmldocs/xilinx13_3/ise_tutorial_ug695.pdf </w:t>
      </w:r>
    </w:p>
    <w:p w14:paraId="3232BD25" w14:textId="71233095" w:rsidR="00754A85" w:rsidRDefault="00000000">
      <w:pPr>
        <w:spacing w:after="17" w:line="259" w:lineRule="auto"/>
        <w:ind w:left="283" w:firstLine="0"/>
        <w:jc w:val="left"/>
      </w:pPr>
      <w:r>
        <w:t xml:space="preserve"> </w:t>
      </w:r>
    </w:p>
    <w:p w14:paraId="5F8F14CC" w14:textId="1B7E7CB6" w:rsidR="00754A85" w:rsidRDefault="00000000">
      <w:pPr>
        <w:spacing w:after="21" w:line="259" w:lineRule="auto"/>
        <w:ind w:left="283" w:firstLine="0"/>
        <w:jc w:val="left"/>
      </w:pPr>
      <w:r>
        <w:t xml:space="preserve"> </w:t>
      </w:r>
    </w:p>
    <w:p w14:paraId="0F1DC694" w14:textId="695A98AF" w:rsidR="00754A85" w:rsidRDefault="00000000">
      <w:pPr>
        <w:spacing w:after="13"/>
        <w:ind w:right="270"/>
        <w:jc w:val="left"/>
      </w:pPr>
      <w:r>
        <w:rPr>
          <w:b/>
        </w:rPr>
        <w:t xml:space="preserve">References used by the students: </w:t>
      </w:r>
      <w:r>
        <w:t xml:space="preserve"> </w:t>
      </w:r>
    </w:p>
    <w:p w14:paraId="0457E7E6" w14:textId="7EFD8198" w:rsidR="00754A85" w:rsidRDefault="00000000">
      <w:pPr>
        <w:spacing w:after="24" w:line="259" w:lineRule="auto"/>
        <w:ind w:left="283" w:firstLine="0"/>
        <w:jc w:val="left"/>
      </w:pPr>
      <w:r>
        <w:t xml:space="preserve"> </w:t>
      </w:r>
    </w:p>
    <w:p w14:paraId="3B6804A6" w14:textId="5E80EF02" w:rsidR="00754A85" w:rsidRDefault="00000000">
      <w:pPr>
        <w:spacing w:after="13"/>
        <w:ind w:right="270"/>
        <w:jc w:val="left"/>
      </w:pPr>
      <w:r>
        <w:rPr>
          <w:b/>
        </w:rPr>
        <w:t xml:space="preserve">Rubric wise marks obtained: </w:t>
      </w:r>
    </w:p>
    <w:p w14:paraId="20872095" w14:textId="77777777" w:rsidR="00754A85" w:rsidRDefault="00000000">
      <w:pPr>
        <w:spacing w:after="0" w:line="259" w:lineRule="auto"/>
        <w:ind w:left="283" w:firstLine="0"/>
        <w:jc w:val="left"/>
      </w:pPr>
      <w:r>
        <w:rPr>
          <w:b/>
          <w:sz w:val="17"/>
        </w:rPr>
        <w:t xml:space="preserve"> </w:t>
      </w:r>
    </w:p>
    <w:tbl>
      <w:tblPr>
        <w:tblStyle w:val="TableGrid"/>
        <w:tblW w:w="9346" w:type="dxa"/>
        <w:tblInd w:w="288" w:type="dxa"/>
        <w:tblCellMar>
          <w:top w:w="9" w:type="dxa"/>
          <w:left w:w="108" w:type="dxa"/>
          <w:right w:w="115" w:type="dxa"/>
        </w:tblCellMar>
        <w:tblLook w:val="04A0" w:firstRow="1" w:lastRow="0" w:firstColumn="1" w:lastColumn="0" w:noHBand="0" w:noVBand="1"/>
      </w:tblPr>
      <w:tblGrid>
        <w:gridCol w:w="1291"/>
        <w:gridCol w:w="1292"/>
        <w:gridCol w:w="1291"/>
        <w:gridCol w:w="1292"/>
        <w:gridCol w:w="1291"/>
        <w:gridCol w:w="1292"/>
        <w:gridCol w:w="1597"/>
      </w:tblGrid>
      <w:tr w:rsidR="00754A85" w14:paraId="3E2C884A" w14:textId="77777777" w:rsidTr="005315BB">
        <w:trPr>
          <w:trHeight w:val="329"/>
        </w:trPr>
        <w:tc>
          <w:tcPr>
            <w:tcW w:w="1291" w:type="dxa"/>
            <w:tcBorders>
              <w:top w:val="single" w:sz="4" w:space="0" w:color="000000"/>
              <w:left w:val="single" w:sz="4" w:space="0" w:color="000000"/>
              <w:bottom w:val="single" w:sz="4" w:space="0" w:color="000000"/>
              <w:right w:val="single" w:sz="4" w:space="0" w:color="000000"/>
            </w:tcBorders>
          </w:tcPr>
          <w:p w14:paraId="7AF9CA85"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BDB3AB7"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046855A0"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1A9981E"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23D8B31"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E11BDE8" w14:textId="77777777" w:rsidR="00754A85" w:rsidRDefault="00000000">
            <w:pPr>
              <w:spacing w:after="0" w:line="259" w:lineRule="auto"/>
              <w:ind w:left="8" w:firstLine="0"/>
              <w:jc w:val="center"/>
            </w:pPr>
            <w:r>
              <w:rPr>
                <w:b/>
              </w:rPr>
              <w:t xml:space="preserve">5 </w:t>
            </w:r>
          </w:p>
        </w:tc>
        <w:tc>
          <w:tcPr>
            <w:tcW w:w="1597" w:type="dxa"/>
            <w:tcBorders>
              <w:top w:val="single" w:sz="4" w:space="0" w:color="000000"/>
              <w:left w:val="single" w:sz="4" w:space="0" w:color="000000"/>
              <w:bottom w:val="single" w:sz="4" w:space="0" w:color="000000"/>
              <w:right w:val="single" w:sz="4" w:space="0" w:color="000000"/>
            </w:tcBorders>
          </w:tcPr>
          <w:p w14:paraId="29AF1E5C" w14:textId="77777777" w:rsidR="00754A85" w:rsidRDefault="00000000">
            <w:pPr>
              <w:spacing w:after="0" w:line="259" w:lineRule="auto"/>
              <w:ind w:left="7" w:firstLine="0"/>
              <w:jc w:val="center"/>
            </w:pPr>
            <w:r>
              <w:rPr>
                <w:b/>
              </w:rPr>
              <w:t xml:space="preserve">Total </w:t>
            </w:r>
          </w:p>
        </w:tc>
      </w:tr>
      <w:tr w:rsidR="00754A85" w14:paraId="79966EF2" w14:textId="77777777" w:rsidTr="005315BB">
        <w:trPr>
          <w:trHeight w:val="461"/>
        </w:trPr>
        <w:tc>
          <w:tcPr>
            <w:tcW w:w="1291" w:type="dxa"/>
            <w:tcBorders>
              <w:top w:val="single" w:sz="4" w:space="0" w:color="000000"/>
              <w:left w:val="single" w:sz="4" w:space="0" w:color="000000"/>
              <w:bottom w:val="single" w:sz="4" w:space="0" w:color="000000"/>
              <w:right w:val="single" w:sz="4" w:space="0" w:color="000000"/>
            </w:tcBorders>
          </w:tcPr>
          <w:p w14:paraId="4D7542B1"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68C68E7" w14:textId="77777777" w:rsidR="00754A85" w:rsidRDefault="00000000">
            <w:pPr>
              <w:spacing w:after="12" w:line="259" w:lineRule="auto"/>
              <w:ind w:left="0" w:firstLine="0"/>
              <w:jc w:val="left"/>
            </w:pPr>
            <w:r>
              <w:rPr>
                <w:b/>
                <w:sz w:val="17"/>
              </w:rPr>
              <w:t xml:space="preserve"> </w:t>
            </w:r>
          </w:p>
          <w:p w14:paraId="73A12F45"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099F639B"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2BCD666"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6179DD85"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B3428AF" w14:textId="77777777" w:rsidR="00754A85" w:rsidRDefault="00000000">
            <w:pPr>
              <w:spacing w:after="0" w:line="259" w:lineRule="auto"/>
              <w:ind w:left="0" w:firstLine="0"/>
              <w:jc w:val="left"/>
            </w:pPr>
            <w:r>
              <w:rPr>
                <w:b/>
                <w:sz w:val="17"/>
              </w:rPr>
              <w:t xml:space="preserve"> </w:t>
            </w:r>
          </w:p>
        </w:tc>
        <w:tc>
          <w:tcPr>
            <w:tcW w:w="1597" w:type="dxa"/>
            <w:tcBorders>
              <w:top w:val="single" w:sz="4" w:space="0" w:color="000000"/>
              <w:left w:val="single" w:sz="4" w:space="0" w:color="000000"/>
              <w:bottom w:val="single" w:sz="4" w:space="0" w:color="000000"/>
              <w:right w:val="single" w:sz="4" w:space="0" w:color="000000"/>
            </w:tcBorders>
          </w:tcPr>
          <w:p w14:paraId="3B099498" w14:textId="77777777" w:rsidR="00754A85" w:rsidRDefault="00000000">
            <w:pPr>
              <w:spacing w:after="0" w:line="259" w:lineRule="auto"/>
              <w:ind w:left="0" w:firstLine="0"/>
              <w:jc w:val="left"/>
            </w:pPr>
            <w:r>
              <w:rPr>
                <w:b/>
                <w:sz w:val="17"/>
              </w:rPr>
              <w:t xml:space="preserve"> </w:t>
            </w:r>
          </w:p>
        </w:tc>
      </w:tr>
    </w:tbl>
    <w:p w14:paraId="5E62088F" w14:textId="24AF62CB" w:rsidR="00D50349" w:rsidRDefault="00D50349" w:rsidP="009E70EE">
      <w:pPr>
        <w:spacing w:after="10" w:line="259" w:lineRule="auto"/>
        <w:ind w:left="0" w:firstLine="0"/>
        <w:jc w:val="left"/>
      </w:pPr>
    </w:p>
    <w:p w14:paraId="0328456B" w14:textId="77777777" w:rsidR="00F97F19" w:rsidRDefault="00F97F19" w:rsidP="009E70EE">
      <w:pPr>
        <w:spacing w:after="10" w:line="259" w:lineRule="auto"/>
        <w:ind w:left="0" w:firstLine="0"/>
        <w:jc w:val="left"/>
      </w:pPr>
    </w:p>
    <w:p w14:paraId="667DBDF9" w14:textId="77777777" w:rsidR="00F97F19" w:rsidRDefault="00F97F19" w:rsidP="009E70EE">
      <w:pPr>
        <w:spacing w:after="10" w:line="259" w:lineRule="auto"/>
        <w:ind w:left="0" w:firstLine="0"/>
        <w:jc w:val="left"/>
      </w:pPr>
    </w:p>
    <w:p w14:paraId="428D1137" w14:textId="77777777" w:rsidR="00F97F19" w:rsidRDefault="00F97F19" w:rsidP="009E70EE">
      <w:pPr>
        <w:spacing w:after="10" w:line="259" w:lineRule="auto"/>
        <w:ind w:left="0" w:firstLine="0"/>
        <w:jc w:val="left"/>
      </w:pPr>
    </w:p>
    <w:p w14:paraId="29CE1B12" w14:textId="77777777" w:rsidR="00F97F19" w:rsidRDefault="00F97F19" w:rsidP="009E70EE">
      <w:pPr>
        <w:spacing w:after="10" w:line="259" w:lineRule="auto"/>
        <w:ind w:left="0" w:firstLine="0"/>
        <w:jc w:val="left"/>
      </w:pPr>
    </w:p>
    <w:p w14:paraId="5F76B37B" w14:textId="77777777" w:rsidR="00F97F19" w:rsidRDefault="00F97F19" w:rsidP="009E70EE">
      <w:pPr>
        <w:spacing w:after="10" w:line="259" w:lineRule="auto"/>
        <w:ind w:left="0" w:firstLine="0"/>
        <w:jc w:val="left"/>
      </w:pPr>
    </w:p>
    <w:p w14:paraId="3D2B9D7E" w14:textId="77777777" w:rsidR="00F97F19" w:rsidRDefault="00F97F19" w:rsidP="009E70EE">
      <w:pPr>
        <w:spacing w:after="10" w:line="259" w:lineRule="auto"/>
        <w:ind w:left="0" w:firstLine="0"/>
        <w:jc w:val="left"/>
      </w:pPr>
    </w:p>
    <w:p w14:paraId="054772BC" w14:textId="77777777" w:rsidR="00F97F19" w:rsidRDefault="00F97F19" w:rsidP="009E70EE">
      <w:pPr>
        <w:spacing w:after="10" w:line="259" w:lineRule="auto"/>
        <w:ind w:left="0" w:firstLine="0"/>
        <w:jc w:val="left"/>
      </w:pPr>
    </w:p>
    <w:p w14:paraId="79E79F0D" w14:textId="77777777" w:rsidR="00F97F19" w:rsidRPr="009E70EE" w:rsidRDefault="00F97F19" w:rsidP="009E70EE">
      <w:pPr>
        <w:spacing w:after="10" w:line="259" w:lineRule="auto"/>
        <w:ind w:left="0" w:firstLine="0"/>
        <w:jc w:val="left"/>
      </w:pPr>
    </w:p>
    <w:p w14:paraId="3FA1B96F" w14:textId="72564C5F" w:rsidR="00754A85" w:rsidRDefault="00000000">
      <w:pPr>
        <w:pStyle w:val="Heading1"/>
        <w:ind w:left="83" w:right="227"/>
      </w:pPr>
      <w:r>
        <w:t xml:space="preserve">Experiment No: 4 </w:t>
      </w:r>
    </w:p>
    <w:p w14:paraId="3A53A7F3" w14:textId="77777777" w:rsidR="00754A85" w:rsidRDefault="00000000">
      <w:pPr>
        <w:spacing w:after="0" w:line="259" w:lineRule="auto"/>
        <w:ind w:left="0" w:right="83" w:firstLine="0"/>
        <w:jc w:val="center"/>
      </w:pPr>
      <w:r>
        <w:rPr>
          <w:b/>
          <w:sz w:val="28"/>
        </w:rPr>
        <w:t xml:space="preserve"> </w:t>
      </w:r>
    </w:p>
    <w:p w14:paraId="365ED9D6" w14:textId="77777777" w:rsidR="00754A85" w:rsidRDefault="00000000">
      <w:pPr>
        <w:spacing w:after="0" w:line="259" w:lineRule="auto"/>
        <w:ind w:left="10" w:right="425"/>
        <w:jc w:val="right"/>
      </w:pPr>
      <w:r>
        <w:rPr>
          <w:b/>
        </w:rPr>
        <w:t xml:space="preserve">Date: __________________ </w:t>
      </w:r>
    </w:p>
    <w:p w14:paraId="6FD7C84C" w14:textId="77777777" w:rsidR="00754A85" w:rsidRDefault="00000000">
      <w:pPr>
        <w:spacing w:after="0" w:line="259" w:lineRule="auto"/>
        <w:ind w:left="283" w:firstLine="0"/>
        <w:jc w:val="left"/>
      </w:pPr>
      <w:r>
        <w:rPr>
          <w:b/>
        </w:rPr>
        <w:t xml:space="preserve"> </w:t>
      </w:r>
    </w:p>
    <w:p w14:paraId="442BF87B" w14:textId="77777777" w:rsidR="00754A85" w:rsidRDefault="00000000">
      <w:pPr>
        <w:spacing w:after="0" w:line="238" w:lineRule="auto"/>
        <w:ind w:left="283" w:right="749" w:firstLine="0"/>
      </w:pPr>
      <w:r>
        <w:rPr>
          <w:b/>
        </w:rPr>
        <w:t xml:space="preserve">Aim: Implement all the basic Logic Gates and Boolean functions using different </w:t>
      </w:r>
      <w:proofErr w:type="spellStart"/>
      <w:r>
        <w:rPr>
          <w:b/>
        </w:rPr>
        <w:t>modeling</w:t>
      </w:r>
      <w:proofErr w:type="spellEnd"/>
      <w:r>
        <w:rPr>
          <w:b/>
        </w:rPr>
        <w:t xml:space="preserve">             styles in Verilog/ VHDL: (a) Structural </w:t>
      </w:r>
      <w:proofErr w:type="spellStart"/>
      <w:r>
        <w:rPr>
          <w:b/>
        </w:rPr>
        <w:t>modeling</w:t>
      </w:r>
      <w:proofErr w:type="spellEnd"/>
      <w:r>
        <w:rPr>
          <w:b/>
        </w:rPr>
        <w:t xml:space="preserve"> </w:t>
      </w:r>
    </w:p>
    <w:p w14:paraId="65E85DAC" w14:textId="77777777" w:rsidR="00754A85" w:rsidRDefault="00000000">
      <w:pPr>
        <w:numPr>
          <w:ilvl w:val="0"/>
          <w:numId w:val="3"/>
        </w:numPr>
        <w:spacing w:after="13"/>
        <w:ind w:right="270" w:hanging="353"/>
        <w:jc w:val="left"/>
      </w:pPr>
      <w:r>
        <w:rPr>
          <w:b/>
        </w:rPr>
        <w:t xml:space="preserve">Dataflow </w:t>
      </w:r>
      <w:proofErr w:type="spellStart"/>
      <w:r>
        <w:rPr>
          <w:b/>
        </w:rPr>
        <w:t>modeling</w:t>
      </w:r>
      <w:proofErr w:type="spellEnd"/>
      <w:r>
        <w:rPr>
          <w:b/>
        </w:rPr>
        <w:t xml:space="preserve"> </w:t>
      </w:r>
    </w:p>
    <w:p w14:paraId="1E5E8B45" w14:textId="77777777" w:rsidR="00754A85" w:rsidRDefault="00000000">
      <w:pPr>
        <w:numPr>
          <w:ilvl w:val="0"/>
          <w:numId w:val="3"/>
        </w:numPr>
        <w:spacing w:after="13"/>
        <w:ind w:right="270" w:hanging="353"/>
        <w:jc w:val="left"/>
      </w:pPr>
      <w:r>
        <w:rPr>
          <w:b/>
        </w:rPr>
        <w:t xml:space="preserve">Behavioural </w:t>
      </w:r>
      <w:proofErr w:type="spellStart"/>
      <w:r>
        <w:rPr>
          <w:b/>
        </w:rPr>
        <w:t>modeling</w:t>
      </w:r>
      <w:proofErr w:type="spellEnd"/>
      <w:r>
        <w:rPr>
          <w:b/>
        </w:rPr>
        <w:t xml:space="preserve"> </w:t>
      </w:r>
    </w:p>
    <w:p w14:paraId="2C118C3E" w14:textId="77777777" w:rsidR="00754A85" w:rsidRDefault="00000000">
      <w:pPr>
        <w:spacing w:after="0" w:line="259" w:lineRule="auto"/>
        <w:ind w:left="283" w:firstLine="0"/>
        <w:jc w:val="left"/>
      </w:pPr>
      <w:r>
        <w:rPr>
          <w:b/>
          <w:sz w:val="22"/>
        </w:rPr>
        <w:t xml:space="preserve"> </w:t>
      </w:r>
    </w:p>
    <w:p w14:paraId="383DE683" w14:textId="77777777" w:rsidR="00754A85" w:rsidRDefault="00000000">
      <w:pPr>
        <w:spacing w:after="13"/>
        <w:ind w:right="270"/>
        <w:jc w:val="left"/>
      </w:pPr>
      <w:r>
        <w:rPr>
          <w:b/>
        </w:rPr>
        <w:t xml:space="preserve">Competency and Practical Skills: </w:t>
      </w:r>
      <w:r>
        <w:t>Basic Digital Design</w:t>
      </w:r>
      <w:r>
        <w:rPr>
          <w:b/>
        </w:rPr>
        <w:t xml:space="preserve"> </w:t>
      </w:r>
    </w:p>
    <w:p w14:paraId="39C10E13" w14:textId="77777777" w:rsidR="00754A85" w:rsidRDefault="00000000">
      <w:pPr>
        <w:spacing w:after="0" w:line="259" w:lineRule="auto"/>
        <w:ind w:left="283" w:firstLine="0"/>
        <w:jc w:val="left"/>
      </w:pPr>
      <w:r>
        <w:rPr>
          <w:b/>
          <w:sz w:val="22"/>
        </w:rPr>
        <w:t xml:space="preserve"> </w:t>
      </w:r>
    </w:p>
    <w:p w14:paraId="3E45CA9D" w14:textId="77777777" w:rsidR="00754A85" w:rsidRDefault="00000000">
      <w:pPr>
        <w:spacing w:after="13"/>
        <w:ind w:right="270"/>
        <w:jc w:val="left"/>
      </w:pPr>
      <w:r>
        <w:rPr>
          <w:b/>
        </w:rPr>
        <w:t xml:space="preserve">Relevant CO: </w:t>
      </w:r>
      <w:r>
        <w:t>CO5</w:t>
      </w:r>
      <w:r>
        <w:rPr>
          <w:b/>
        </w:rPr>
        <w:t xml:space="preserve"> </w:t>
      </w:r>
    </w:p>
    <w:p w14:paraId="167ACF77" w14:textId="77777777" w:rsidR="00754A85" w:rsidRDefault="00000000">
      <w:pPr>
        <w:spacing w:after="0" w:line="259" w:lineRule="auto"/>
        <w:ind w:left="283" w:firstLine="0"/>
        <w:jc w:val="left"/>
      </w:pPr>
      <w:r>
        <w:rPr>
          <w:b/>
        </w:rPr>
        <w:t xml:space="preserve"> </w:t>
      </w:r>
    </w:p>
    <w:p w14:paraId="0075C753" w14:textId="77777777" w:rsidR="00754A85" w:rsidRDefault="00000000">
      <w:pPr>
        <w:ind w:left="278" w:right="428"/>
      </w:pPr>
      <w:r>
        <w:rPr>
          <w:b/>
        </w:rPr>
        <w:t xml:space="preserve">Objectives: </w:t>
      </w:r>
      <w:r>
        <w:t xml:space="preserve">Understanding of different </w:t>
      </w:r>
      <w:proofErr w:type="spellStart"/>
      <w:r>
        <w:t>modeling</w:t>
      </w:r>
      <w:proofErr w:type="spellEnd"/>
      <w:r>
        <w:t xml:space="preserve"> styles in Verilog HDL.</w:t>
      </w:r>
      <w:r>
        <w:rPr>
          <w:b/>
        </w:rPr>
        <w:t xml:space="preserve"> </w:t>
      </w:r>
    </w:p>
    <w:p w14:paraId="416C6C61" w14:textId="77777777" w:rsidR="00754A85" w:rsidRDefault="00000000">
      <w:pPr>
        <w:spacing w:after="0" w:line="259" w:lineRule="auto"/>
        <w:ind w:left="283" w:firstLine="0"/>
        <w:jc w:val="left"/>
      </w:pPr>
      <w:r>
        <w:t xml:space="preserve"> </w:t>
      </w:r>
    </w:p>
    <w:p w14:paraId="7786AC0A" w14:textId="67DF729A" w:rsidR="00754A85" w:rsidRDefault="00000000">
      <w:pPr>
        <w:ind w:left="278" w:right="428"/>
      </w:pPr>
      <w:r>
        <w:rPr>
          <w:b/>
        </w:rPr>
        <w:t>Equipment / Instruments:</w:t>
      </w:r>
      <w:r>
        <w:t xml:space="preserve"> Laptop or Computer with Xilinx / </w:t>
      </w:r>
      <w:r w:rsidR="00790115">
        <w:t>Tool</w:t>
      </w:r>
      <w:r>
        <w:t xml:space="preserve"> </w:t>
      </w:r>
    </w:p>
    <w:p w14:paraId="0482E908" w14:textId="77777777" w:rsidR="00754A85" w:rsidRDefault="00000000">
      <w:pPr>
        <w:spacing w:after="0" w:line="259" w:lineRule="auto"/>
        <w:ind w:left="283" w:firstLine="0"/>
        <w:jc w:val="left"/>
      </w:pPr>
      <w:r>
        <w:rPr>
          <w:b/>
        </w:rPr>
        <w:t xml:space="preserve"> </w:t>
      </w:r>
    </w:p>
    <w:p w14:paraId="1B38C168" w14:textId="4BF20AEE" w:rsidR="0084007E" w:rsidRDefault="00000000" w:rsidP="009510CF">
      <w:pPr>
        <w:spacing w:after="13"/>
        <w:ind w:right="270"/>
        <w:jc w:val="left"/>
      </w:pPr>
      <w:r>
        <w:rPr>
          <w:b/>
        </w:rPr>
        <w:t>Basic Theory:</w:t>
      </w:r>
      <w:r>
        <w:t xml:space="preserve">  </w:t>
      </w:r>
    </w:p>
    <w:p w14:paraId="1F0AB3E3" w14:textId="77777777" w:rsidR="00754A85" w:rsidRDefault="00000000">
      <w:pPr>
        <w:spacing w:after="0" w:line="259" w:lineRule="auto"/>
        <w:ind w:left="10" w:right="155"/>
        <w:jc w:val="center"/>
      </w:pPr>
      <w:r>
        <w:rPr>
          <w:b/>
        </w:rPr>
        <w:t xml:space="preserve">Part – 1   Logic Gate Implementation  </w:t>
      </w:r>
    </w:p>
    <w:p w14:paraId="78A3D8CA" w14:textId="77777777" w:rsidR="00754A85" w:rsidRDefault="00000000">
      <w:pPr>
        <w:spacing w:after="0" w:line="259" w:lineRule="auto"/>
        <w:ind w:left="283" w:firstLine="0"/>
        <w:jc w:val="left"/>
      </w:pPr>
      <w:r>
        <w:rPr>
          <w:b/>
        </w:rPr>
        <w:t xml:space="preserve"> </w:t>
      </w:r>
    </w:p>
    <w:tbl>
      <w:tblPr>
        <w:tblStyle w:val="TableGrid"/>
        <w:tblW w:w="9912" w:type="dxa"/>
        <w:tblInd w:w="289" w:type="dxa"/>
        <w:tblCellMar>
          <w:top w:w="10" w:type="dxa"/>
          <w:left w:w="107" w:type="dxa"/>
          <w:right w:w="115" w:type="dxa"/>
        </w:tblCellMar>
        <w:tblLook w:val="04A0" w:firstRow="1" w:lastRow="0" w:firstColumn="1" w:lastColumn="0" w:noHBand="0" w:noVBand="1"/>
      </w:tblPr>
      <w:tblGrid>
        <w:gridCol w:w="4728"/>
        <w:gridCol w:w="5184"/>
      </w:tblGrid>
      <w:tr w:rsidR="00754A85" w14:paraId="3D0A3422" w14:textId="77777777" w:rsidTr="005315BB">
        <w:trPr>
          <w:trHeight w:val="283"/>
        </w:trPr>
        <w:tc>
          <w:tcPr>
            <w:tcW w:w="4728" w:type="dxa"/>
            <w:tcBorders>
              <w:top w:val="single" w:sz="4" w:space="0" w:color="000000"/>
              <w:left w:val="single" w:sz="4" w:space="0" w:color="000000"/>
              <w:bottom w:val="single" w:sz="4" w:space="0" w:color="000000"/>
              <w:right w:val="single" w:sz="4" w:space="0" w:color="000000"/>
            </w:tcBorders>
            <w:shd w:val="clear" w:color="auto" w:fill="F2F2F2"/>
          </w:tcPr>
          <w:p w14:paraId="40C0A89B" w14:textId="77777777" w:rsidR="00754A85" w:rsidRDefault="00000000">
            <w:pPr>
              <w:spacing w:after="0" w:line="259" w:lineRule="auto"/>
              <w:ind w:left="3" w:firstLine="0"/>
              <w:jc w:val="center"/>
            </w:pPr>
            <w:r>
              <w:rPr>
                <w:b/>
              </w:rPr>
              <w:t xml:space="preserve">Logic Gate </w:t>
            </w:r>
          </w:p>
        </w:tc>
        <w:tc>
          <w:tcPr>
            <w:tcW w:w="5184" w:type="dxa"/>
            <w:tcBorders>
              <w:top w:val="single" w:sz="4" w:space="0" w:color="000000"/>
              <w:left w:val="single" w:sz="4" w:space="0" w:color="000000"/>
              <w:bottom w:val="single" w:sz="4" w:space="0" w:color="000000"/>
              <w:right w:val="single" w:sz="4" w:space="0" w:color="000000"/>
            </w:tcBorders>
            <w:shd w:val="clear" w:color="auto" w:fill="F2F2F2"/>
          </w:tcPr>
          <w:p w14:paraId="3A111973" w14:textId="77777777" w:rsidR="00754A85" w:rsidRDefault="00000000">
            <w:pPr>
              <w:spacing w:after="0" w:line="259" w:lineRule="auto"/>
              <w:ind w:left="7" w:firstLine="0"/>
              <w:jc w:val="center"/>
            </w:pPr>
            <w:r>
              <w:rPr>
                <w:b/>
              </w:rPr>
              <w:t xml:space="preserve">Truth Table </w:t>
            </w:r>
          </w:p>
        </w:tc>
      </w:tr>
      <w:tr w:rsidR="00754A85" w14:paraId="214A617A" w14:textId="77777777" w:rsidTr="005315BB">
        <w:trPr>
          <w:trHeight w:val="1180"/>
        </w:trPr>
        <w:tc>
          <w:tcPr>
            <w:tcW w:w="4728" w:type="dxa"/>
            <w:tcBorders>
              <w:top w:val="single" w:sz="4" w:space="0" w:color="000000"/>
              <w:left w:val="single" w:sz="4" w:space="0" w:color="000000"/>
              <w:bottom w:val="single" w:sz="4" w:space="0" w:color="000000"/>
              <w:right w:val="single" w:sz="4" w:space="0" w:color="000000"/>
            </w:tcBorders>
          </w:tcPr>
          <w:p w14:paraId="4B7ED0A5" w14:textId="77777777" w:rsidR="00754A85" w:rsidRDefault="00000000">
            <w:pPr>
              <w:spacing w:after="101" w:line="259" w:lineRule="auto"/>
              <w:ind w:left="0" w:firstLine="0"/>
              <w:jc w:val="left"/>
            </w:pPr>
            <w:r>
              <w:rPr>
                <w:b/>
              </w:rPr>
              <w:t xml:space="preserve">Inverter    </w:t>
            </w:r>
          </w:p>
          <w:p w14:paraId="5B17310B" w14:textId="4B001A1F" w:rsidR="00754A85" w:rsidRDefault="00000000">
            <w:pPr>
              <w:spacing w:after="0" w:line="259" w:lineRule="auto"/>
              <w:ind w:left="0" w:right="306"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86D7F9" wp14:editId="4C182394">
                      <wp:simplePos x="0" y="0"/>
                      <wp:positionH relativeFrom="column">
                        <wp:posOffset>1015710</wp:posOffset>
                      </wp:positionH>
                      <wp:positionV relativeFrom="paragraph">
                        <wp:posOffset>-99033</wp:posOffset>
                      </wp:positionV>
                      <wp:extent cx="766379" cy="323823"/>
                      <wp:effectExtent l="0" t="0" r="0" b="0"/>
                      <wp:wrapSquare wrapText="bothSides"/>
                      <wp:docPr id="108963" name="Group 108963"/>
                      <wp:cNvGraphicFramePr/>
                      <a:graphic xmlns:a="http://schemas.openxmlformats.org/drawingml/2006/main">
                        <a:graphicData uri="http://schemas.microsoft.com/office/word/2010/wordprocessingGroup">
                          <wpg:wgp>
                            <wpg:cNvGrpSpPr/>
                            <wpg:grpSpPr>
                              <a:xfrm>
                                <a:off x="0" y="0"/>
                                <a:ext cx="766379" cy="323823"/>
                                <a:chOff x="0" y="0"/>
                                <a:chExt cx="766379" cy="323823"/>
                              </a:xfrm>
                            </wpg:grpSpPr>
                            <wps:wsp>
                              <wps:cNvPr id="126574" name="Shape 126574"/>
                              <wps:cNvSpPr/>
                              <wps:spPr>
                                <a:xfrm>
                                  <a:off x="0" y="150093"/>
                                  <a:ext cx="213374" cy="22990"/>
                                </a:xfrm>
                                <a:custGeom>
                                  <a:avLst/>
                                  <a:gdLst/>
                                  <a:ahLst/>
                                  <a:cxnLst/>
                                  <a:rect l="0" t="0" r="0" b="0"/>
                                  <a:pathLst>
                                    <a:path w="213374" h="22990">
                                      <a:moveTo>
                                        <a:pt x="0" y="0"/>
                                      </a:moveTo>
                                      <a:lnTo>
                                        <a:pt x="213374" y="0"/>
                                      </a:lnTo>
                                      <a:lnTo>
                                        <a:pt x="213374" y="22990"/>
                                      </a:lnTo>
                                      <a:lnTo>
                                        <a:pt x="0" y="2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7" name="Shape 4067"/>
                              <wps:cNvSpPr/>
                              <wps:spPr>
                                <a:xfrm>
                                  <a:off x="196546" y="7975"/>
                                  <a:ext cx="23000" cy="308065"/>
                                </a:xfrm>
                                <a:custGeom>
                                  <a:avLst/>
                                  <a:gdLst/>
                                  <a:ahLst/>
                                  <a:cxnLst/>
                                  <a:rect l="0" t="0" r="0" b="0"/>
                                  <a:pathLst>
                                    <a:path w="23000" h="308065">
                                      <a:moveTo>
                                        <a:pt x="0" y="0"/>
                                      </a:moveTo>
                                      <a:lnTo>
                                        <a:pt x="23000" y="0"/>
                                      </a:lnTo>
                                      <a:lnTo>
                                        <a:pt x="23000" y="308065"/>
                                      </a:lnTo>
                                      <a:lnTo>
                                        <a:pt x="0" y="308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75" name="Shape 126575"/>
                              <wps:cNvSpPr/>
                              <wps:spPr>
                                <a:xfrm>
                                  <a:off x="553047" y="150093"/>
                                  <a:ext cx="213332" cy="22990"/>
                                </a:xfrm>
                                <a:custGeom>
                                  <a:avLst/>
                                  <a:gdLst/>
                                  <a:ahLst/>
                                  <a:cxnLst/>
                                  <a:rect l="0" t="0" r="0" b="0"/>
                                  <a:pathLst>
                                    <a:path w="213332" h="22990">
                                      <a:moveTo>
                                        <a:pt x="0" y="0"/>
                                      </a:moveTo>
                                      <a:lnTo>
                                        <a:pt x="213332" y="0"/>
                                      </a:lnTo>
                                      <a:lnTo>
                                        <a:pt x="213332" y="22990"/>
                                      </a:lnTo>
                                      <a:lnTo>
                                        <a:pt x="0" y="22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9" name="Shape 4069"/>
                              <wps:cNvSpPr/>
                              <wps:spPr>
                                <a:xfrm>
                                  <a:off x="196211" y="0"/>
                                  <a:ext cx="286991" cy="172297"/>
                                </a:xfrm>
                                <a:custGeom>
                                  <a:avLst/>
                                  <a:gdLst/>
                                  <a:ahLst/>
                                  <a:cxnLst/>
                                  <a:rect l="0" t="0" r="0" b="0"/>
                                  <a:pathLst>
                                    <a:path w="286991" h="172297">
                                      <a:moveTo>
                                        <a:pt x="11115" y="0"/>
                                      </a:moveTo>
                                      <a:lnTo>
                                        <a:pt x="286991" y="152175"/>
                                      </a:lnTo>
                                      <a:lnTo>
                                        <a:pt x="275876" y="172297"/>
                                      </a:lnTo>
                                      <a:lnTo>
                                        <a:pt x="0" y="20131"/>
                                      </a:lnTo>
                                      <a:lnTo>
                                        <a:pt x="1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0" name="Shape 4070"/>
                              <wps:cNvSpPr/>
                              <wps:spPr>
                                <a:xfrm>
                                  <a:off x="196212" y="151523"/>
                                  <a:ext cx="286991" cy="172301"/>
                                </a:xfrm>
                                <a:custGeom>
                                  <a:avLst/>
                                  <a:gdLst/>
                                  <a:ahLst/>
                                  <a:cxnLst/>
                                  <a:rect l="0" t="0" r="0" b="0"/>
                                  <a:pathLst>
                                    <a:path w="286991" h="172301">
                                      <a:moveTo>
                                        <a:pt x="275875" y="0"/>
                                      </a:moveTo>
                                      <a:lnTo>
                                        <a:pt x="286991" y="20131"/>
                                      </a:lnTo>
                                      <a:lnTo>
                                        <a:pt x="11115" y="172301"/>
                                      </a:lnTo>
                                      <a:lnTo>
                                        <a:pt x="0" y="152173"/>
                                      </a:lnTo>
                                      <a:lnTo>
                                        <a:pt x="275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1" name="Shape 4071"/>
                              <wps:cNvSpPr/>
                              <wps:spPr>
                                <a:xfrm>
                                  <a:off x="477774" y="126059"/>
                                  <a:ext cx="71091" cy="71059"/>
                                </a:xfrm>
                                <a:custGeom>
                                  <a:avLst/>
                                  <a:gdLst/>
                                  <a:ahLst/>
                                  <a:cxnLst/>
                                  <a:rect l="0" t="0" r="0" b="0"/>
                                  <a:pathLst>
                                    <a:path w="71091" h="71059">
                                      <a:moveTo>
                                        <a:pt x="35546" y="0"/>
                                      </a:moveTo>
                                      <a:cubicBezTo>
                                        <a:pt x="55175" y="0"/>
                                        <a:pt x="71091" y="15909"/>
                                        <a:pt x="71091" y="35530"/>
                                      </a:cubicBezTo>
                                      <a:cubicBezTo>
                                        <a:pt x="71091" y="55150"/>
                                        <a:pt x="55175" y="71059"/>
                                        <a:pt x="35546" y="71059"/>
                                      </a:cubicBezTo>
                                      <a:cubicBezTo>
                                        <a:pt x="15916" y="71059"/>
                                        <a:pt x="0" y="55150"/>
                                        <a:pt x="0" y="35530"/>
                                      </a:cubicBezTo>
                                      <a:cubicBezTo>
                                        <a:pt x="0" y="15909"/>
                                        <a:pt x="15916" y="0"/>
                                        <a:pt x="355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2" name="Shape 4072"/>
                              <wps:cNvSpPr/>
                              <wps:spPr>
                                <a:xfrm>
                                  <a:off x="468332" y="116637"/>
                                  <a:ext cx="45026" cy="89952"/>
                                </a:xfrm>
                                <a:custGeom>
                                  <a:avLst/>
                                  <a:gdLst/>
                                  <a:ahLst/>
                                  <a:cxnLst/>
                                  <a:rect l="0" t="0" r="0" b="0"/>
                                  <a:pathLst>
                                    <a:path w="45026" h="89952">
                                      <a:moveTo>
                                        <a:pt x="45021" y="0"/>
                                      </a:moveTo>
                                      <a:lnTo>
                                        <a:pt x="45026" y="0"/>
                                      </a:lnTo>
                                      <a:lnTo>
                                        <a:pt x="45026" y="18913"/>
                                      </a:lnTo>
                                      <a:lnTo>
                                        <a:pt x="39803" y="19462"/>
                                      </a:lnTo>
                                      <a:lnTo>
                                        <a:pt x="34816" y="20998"/>
                                      </a:lnTo>
                                      <a:lnTo>
                                        <a:pt x="30409" y="23384"/>
                                      </a:lnTo>
                                      <a:lnTo>
                                        <a:pt x="26559" y="26548"/>
                                      </a:lnTo>
                                      <a:lnTo>
                                        <a:pt x="23383" y="30417"/>
                                      </a:lnTo>
                                      <a:lnTo>
                                        <a:pt x="21006" y="34804"/>
                                      </a:lnTo>
                                      <a:lnTo>
                                        <a:pt x="19475" y="39756"/>
                                      </a:lnTo>
                                      <a:lnTo>
                                        <a:pt x="18922" y="45010"/>
                                      </a:lnTo>
                                      <a:lnTo>
                                        <a:pt x="19476" y="50265"/>
                                      </a:lnTo>
                                      <a:lnTo>
                                        <a:pt x="20992" y="55123"/>
                                      </a:lnTo>
                                      <a:lnTo>
                                        <a:pt x="23396" y="59560"/>
                                      </a:lnTo>
                                      <a:lnTo>
                                        <a:pt x="26556" y="63409"/>
                                      </a:lnTo>
                                      <a:lnTo>
                                        <a:pt x="30406" y="66566"/>
                                      </a:lnTo>
                                      <a:lnTo>
                                        <a:pt x="34853" y="68974"/>
                                      </a:lnTo>
                                      <a:lnTo>
                                        <a:pt x="39762" y="70485"/>
                                      </a:lnTo>
                                      <a:lnTo>
                                        <a:pt x="45026" y="71039"/>
                                      </a:lnTo>
                                      <a:lnTo>
                                        <a:pt x="45026" y="89952"/>
                                      </a:lnTo>
                                      <a:lnTo>
                                        <a:pt x="45022" y="89952"/>
                                      </a:lnTo>
                                      <a:lnTo>
                                        <a:pt x="35981" y="88999"/>
                                      </a:lnTo>
                                      <a:lnTo>
                                        <a:pt x="27500" y="86391"/>
                                      </a:lnTo>
                                      <a:lnTo>
                                        <a:pt x="19864" y="82253"/>
                                      </a:lnTo>
                                      <a:lnTo>
                                        <a:pt x="13190" y="76769"/>
                                      </a:lnTo>
                                      <a:lnTo>
                                        <a:pt x="7703" y="70098"/>
                                      </a:lnTo>
                                      <a:lnTo>
                                        <a:pt x="3571" y="62473"/>
                                      </a:lnTo>
                                      <a:lnTo>
                                        <a:pt x="953" y="54063"/>
                                      </a:lnTo>
                                      <a:lnTo>
                                        <a:pt x="0" y="45010"/>
                                      </a:lnTo>
                                      <a:lnTo>
                                        <a:pt x="953" y="35964"/>
                                      </a:lnTo>
                                      <a:lnTo>
                                        <a:pt x="3563" y="27496"/>
                                      </a:lnTo>
                                      <a:lnTo>
                                        <a:pt x="7703" y="19863"/>
                                      </a:lnTo>
                                      <a:lnTo>
                                        <a:pt x="13190" y="13183"/>
                                      </a:lnTo>
                                      <a:lnTo>
                                        <a:pt x="19864" y="7700"/>
                                      </a:lnTo>
                                      <a:lnTo>
                                        <a:pt x="27500" y="3570"/>
                                      </a:lnTo>
                                      <a:lnTo>
                                        <a:pt x="35981" y="953"/>
                                      </a:lnTo>
                                      <a:lnTo>
                                        <a:pt x="450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3" name="Shape 4073"/>
                              <wps:cNvSpPr/>
                              <wps:spPr>
                                <a:xfrm>
                                  <a:off x="513357" y="116637"/>
                                  <a:ext cx="45026" cy="89951"/>
                                </a:xfrm>
                                <a:custGeom>
                                  <a:avLst/>
                                  <a:gdLst/>
                                  <a:ahLst/>
                                  <a:cxnLst/>
                                  <a:rect l="0" t="0" r="0" b="0"/>
                                  <a:pathLst>
                                    <a:path w="45026" h="89951">
                                      <a:moveTo>
                                        <a:pt x="0" y="0"/>
                                      </a:moveTo>
                                      <a:lnTo>
                                        <a:pt x="9045" y="953"/>
                                      </a:lnTo>
                                      <a:lnTo>
                                        <a:pt x="17526" y="3569"/>
                                      </a:lnTo>
                                      <a:lnTo>
                                        <a:pt x="25162" y="7699"/>
                                      </a:lnTo>
                                      <a:lnTo>
                                        <a:pt x="31836" y="13183"/>
                                      </a:lnTo>
                                      <a:lnTo>
                                        <a:pt x="37323" y="19863"/>
                                      </a:lnTo>
                                      <a:lnTo>
                                        <a:pt x="41463" y="27495"/>
                                      </a:lnTo>
                                      <a:lnTo>
                                        <a:pt x="44072" y="35964"/>
                                      </a:lnTo>
                                      <a:lnTo>
                                        <a:pt x="45026" y="45009"/>
                                      </a:lnTo>
                                      <a:lnTo>
                                        <a:pt x="44072" y="54063"/>
                                      </a:lnTo>
                                      <a:lnTo>
                                        <a:pt x="41454" y="62473"/>
                                      </a:lnTo>
                                      <a:lnTo>
                                        <a:pt x="37323" y="70097"/>
                                      </a:lnTo>
                                      <a:lnTo>
                                        <a:pt x="31836" y="76768"/>
                                      </a:lnTo>
                                      <a:lnTo>
                                        <a:pt x="25162" y="82252"/>
                                      </a:lnTo>
                                      <a:lnTo>
                                        <a:pt x="17526" y="86390"/>
                                      </a:lnTo>
                                      <a:lnTo>
                                        <a:pt x="9045" y="88999"/>
                                      </a:lnTo>
                                      <a:lnTo>
                                        <a:pt x="0" y="89951"/>
                                      </a:lnTo>
                                      <a:lnTo>
                                        <a:pt x="0" y="71039"/>
                                      </a:lnTo>
                                      <a:lnTo>
                                        <a:pt x="5264" y="70485"/>
                                      </a:lnTo>
                                      <a:lnTo>
                                        <a:pt x="10173" y="68974"/>
                                      </a:lnTo>
                                      <a:lnTo>
                                        <a:pt x="14620" y="66566"/>
                                      </a:lnTo>
                                      <a:lnTo>
                                        <a:pt x="18470" y="63409"/>
                                      </a:lnTo>
                                      <a:lnTo>
                                        <a:pt x="21630" y="59559"/>
                                      </a:lnTo>
                                      <a:lnTo>
                                        <a:pt x="24034" y="55122"/>
                                      </a:lnTo>
                                      <a:lnTo>
                                        <a:pt x="25550" y="50265"/>
                                      </a:lnTo>
                                      <a:lnTo>
                                        <a:pt x="26104" y="45009"/>
                                      </a:lnTo>
                                      <a:lnTo>
                                        <a:pt x="25550" y="39755"/>
                                      </a:lnTo>
                                      <a:lnTo>
                                        <a:pt x="24021" y="34804"/>
                                      </a:lnTo>
                                      <a:lnTo>
                                        <a:pt x="21643" y="30416"/>
                                      </a:lnTo>
                                      <a:lnTo>
                                        <a:pt x="18467" y="26548"/>
                                      </a:lnTo>
                                      <a:lnTo>
                                        <a:pt x="14617" y="23384"/>
                                      </a:lnTo>
                                      <a:lnTo>
                                        <a:pt x="10209" y="20997"/>
                                      </a:lnTo>
                                      <a:lnTo>
                                        <a:pt x="5222" y="19462"/>
                                      </a:lnTo>
                                      <a:lnTo>
                                        <a:pt x="0" y="189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963" style="width:60.3448pt;height:25.4979pt;position:absolute;mso-position-horizontal-relative:text;mso-position-horizontal:absolute;margin-left:79.9771pt;mso-position-vertical-relative:text;margin-top:-7.79797pt;" coordsize="7663,3238">
                      <v:shape id="Shape 126576" style="position:absolute;width:2133;height:229;left:0;top:1500;" coordsize="213374,22990" path="m0,0l213374,0l213374,22990l0,22990l0,0">
                        <v:stroke weight="0pt" endcap="flat" joinstyle="miter" miterlimit="10" on="false" color="#000000" opacity="0"/>
                        <v:fill on="true" color="#000000"/>
                      </v:shape>
                      <v:shape id="Shape 4067" style="position:absolute;width:230;height:3080;left:1965;top:79;" coordsize="23000,308065" path="m0,0l23000,0l23000,308065l0,308065l0,0x">
                        <v:stroke weight="0pt" endcap="flat" joinstyle="miter" miterlimit="10" on="false" color="#000000" opacity="0"/>
                        <v:fill on="true" color="#000000"/>
                      </v:shape>
                      <v:shape id="Shape 126577" style="position:absolute;width:2133;height:229;left:5530;top:1500;" coordsize="213332,22990" path="m0,0l213332,0l213332,22990l0,22990l0,0">
                        <v:stroke weight="0pt" endcap="flat" joinstyle="miter" miterlimit="10" on="false" color="#000000" opacity="0"/>
                        <v:fill on="true" color="#000000"/>
                      </v:shape>
                      <v:shape id="Shape 4069" style="position:absolute;width:2869;height:1722;left:1962;top:0;" coordsize="286991,172297" path="m11115,0l286991,152175l275876,172297l0,20131l11115,0x">
                        <v:stroke weight="0pt" endcap="flat" joinstyle="miter" miterlimit="10" on="false" color="#000000" opacity="0"/>
                        <v:fill on="true" color="#000000"/>
                      </v:shape>
                      <v:shape id="Shape 4070" style="position:absolute;width:2869;height:1723;left:1962;top:1515;" coordsize="286991,172301" path="m275875,0l286991,20131l11115,172301l0,152173l275875,0x">
                        <v:stroke weight="0pt" endcap="flat" joinstyle="miter" miterlimit="10" on="false" color="#000000" opacity="0"/>
                        <v:fill on="true" color="#000000"/>
                      </v:shape>
                      <v:shape id="Shape 4071" style="position:absolute;width:710;height:710;left:4777;top:1260;" coordsize="71091,71059" path="m35546,0c55175,0,71091,15909,71091,35530c71091,55150,55175,71059,35546,71059c15916,71059,0,55150,0,35530c0,15909,15916,0,35546,0x">
                        <v:stroke weight="0pt" endcap="flat" joinstyle="miter" miterlimit="10" on="false" color="#000000" opacity="0"/>
                        <v:fill on="true" color="#ffffff"/>
                      </v:shape>
                      <v:shape id="Shape 4072" style="position:absolute;width:450;height:899;left:4683;top:1166;" coordsize="45026,89952" path="m45021,0l45026,0l45026,18913l39803,19462l34816,20998l30409,23384l26559,26548l23383,30417l21006,34804l19475,39756l18922,45010l19476,50265l20992,55123l23396,59560l26556,63409l30406,66566l34853,68974l39762,70485l45026,71039l45026,89952l45022,89952l35981,88999l27500,86391l19864,82253l13190,76769l7703,70098l3571,62473l953,54063l0,45010l953,35964l3563,27496l7703,19863l13190,13183l19864,7700l27500,3570l35981,953l45021,0x">
                        <v:stroke weight="0pt" endcap="flat" joinstyle="miter" miterlimit="10" on="false" color="#000000" opacity="0"/>
                        <v:fill on="true" color="#000000"/>
                      </v:shape>
                      <v:shape id="Shape 4073" style="position:absolute;width:450;height:899;left:5133;top:1166;" coordsize="45026,89951" path="m0,0l9045,953l17526,3569l25162,7699l31836,13183l37323,19863l41463,27495l44072,35964l45026,45009l44072,54063l41454,62473l37323,70097l31836,76768l25162,82252l17526,86390l9045,88999l0,89951l0,71039l5264,70485l10173,68974l14620,66566l18470,63409l21630,59559l24034,55122l25550,50265l26104,45009l25550,39755l24021,34804l21643,30416l18467,26548l14617,23384l10209,20997l5222,19462l0,18913l0,0x">
                        <v:stroke weight="0pt" endcap="flat" joinstyle="miter" miterlimit="10" on="false" color="#000000" opacity="0"/>
                        <v:fill on="true" color="#000000"/>
                      </v:shape>
                      <w10:wrap type="square"/>
                    </v:group>
                  </w:pict>
                </mc:Fallback>
              </mc:AlternateContent>
            </w:r>
          </w:p>
          <w:p w14:paraId="23C14A71" w14:textId="77777777" w:rsidR="00754A85" w:rsidRDefault="00000000">
            <w:pPr>
              <w:spacing w:after="0" w:line="259" w:lineRule="auto"/>
              <w:ind w:left="0" w:firstLine="0"/>
              <w:jc w:val="left"/>
            </w:pPr>
            <w:r>
              <w:t xml:space="preserve"> </w:t>
            </w:r>
            <w:r>
              <w:rPr>
                <w:b/>
              </w:rPr>
              <w:t xml:space="preserve"> </w:t>
            </w:r>
          </w:p>
        </w:tc>
        <w:tc>
          <w:tcPr>
            <w:tcW w:w="5184" w:type="dxa"/>
            <w:tcBorders>
              <w:top w:val="single" w:sz="4" w:space="0" w:color="000000"/>
              <w:left w:val="single" w:sz="4" w:space="0" w:color="000000"/>
              <w:bottom w:val="single" w:sz="4" w:space="0" w:color="000000"/>
              <w:right w:val="single" w:sz="4" w:space="0" w:color="000000"/>
            </w:tcBorders>
          </w:tcPr>
          <w:p w14:paraId="4951838D" w14:textId="77777777" w:rsidR="00754A85" w:rsidRDefault="00000000">
            <w:pPr>
              <w:spacing w:after="0" w:line="259" w:lineRule="auto"/>
              <w:ind w:left="1" w:firstLine="0"/>
              <w:jc w:val="left"/>
            </w:pPr>
            <w:r>
              <w:rPr>
                <w:b/>
                <w:sz w:val="14"/>
              </w:rPr>
              <w:t xml:space="preserve"> </w:t>
            </w:r>
          </w:p>
          <w:tbl>
            <w:tblPr>
              <w:tblStyle w:val="TableGrid"/>
              <w:tblW w:w="2033" w:type="dxa"/>
              <w:tblInd w:w="1241" w:type="dxa"/>
              <w:tblCellMar>
                <w:top w:w="12" w:type="dxa"/>
                <w:left w:w="115" w:type="dxa"/>
                <w:right w:w="115" w:type="dxa"/>
              </w:tblCellMar>
              <w:tblLook w:val="04A0" w:firstRow="1" w:lastRow="0" w:firstColumn="1" w:lastColumn="0" w:noHBand="0" w:noVBand="1"/>
            </w:tblPr>
            <w:tblGrid>
              <w:gridCol w:w="967"/>
              <w:gridCol w:w="1066"/>
            </w:tblGrid>
            <w:tr w:rsidR="00754A85" w14:paraId="58B3379A" w14:textId="77777777">
              <w:trPr>
                <w:trHeight w:val="260"/>
              </w:trPr>
              <w:tc>
                <w:tcPr>
                  <w:tcW w:w="967" w:type="dxa"/>
                  <w:tcBorders>
                    <w:top w:val="single" w:sz="4" w:space="0" w:color="000000"/>
                    <w:left w:val="single" w:sz="4" w:space="0" w:color="000000"/>
                    <w:bottom w:val="single" w:sz="4" w:space="0" w:color="000000"/>
                    <w:right w:val="single" w:sz="4" w:space="0" w:color="000000"/>
                  </w:tcBorders>
                  <w:shd w:val="clear" w:color="auto" w:fill="F2F2F2"/>
                </w:tcPr>
                <w:p w14:paraId="5730A265" w14:textId="77777777" w:rsidR="00754A85" w:rsidRDefault="00000000">
                  <w:pPr>
                    <w:spacing w:after="0" w:line="259" w:lineRule="auto"/>
                    <w:ind w:left="0" w:right="3" w:firstLine="0"/>
                    <w:jc w:val="center"/>
                  </w:pPr>
                  <w:r>
                    <w:rPr>
                      <w:b/>
                      <w:sz w:val="22"/>
                    </w:rPr>
                    <w:t xml:space="preserve">A </w:t>
                  </w:r>
                </w:p>
              </w:tc>
              <w:tc>
                <w:tcPr>
                  <w:tcW w:w="1067" w:type="dxa"/>
                  <w:tcBorders>
                    <w:top w:val="single" w:sz="4" w:space="0" w:color="000000"/>
                    <w:left w:val="single" w:sz="4" w:space="0" w:color="000000"/>
                    <w:bottom w:val="single" w:sz="4" w:space="0" w:color="000000"/>
                    <w:right w:val="single" w:sz="4" w:space="0" w:color="000000"/>
                  </w:tcBorders>
                  <w:shd w:val="clear" w:color="auto" w:fill="F2F2F2"/>
                </w:tcPr>
                <w:p w14:paraId="7FD2E54A" w14:textId="77777777" w:rsidR="00754A85" w:rsidRDefault="00000000">
                  <w:pPr>
                    <w:spacing w:after="0" w:line="259" w:lineRule="auto"/>
                    <w:ind w:left="0" w:firstLine="0"/>
                    <w:jc w:val="center"/>
                  </w:pPr>
                  <w:r>
                    <w:rPr>
                      <w:b/>
                      <w:sz w:val="22"/>
                    </w:rPr>
                    <w:t xml:space="preserve">X </w:t>
                  </w:r>
                </w:p>
              </w:tc>
            </w:tr>
            <w:tr w:rsidR="00754A85" w14:paraId="2CD25177" w14:textId="77777777">
              <w:trPr>
                <w:trHeight w:val="265"/>
              </w:trPr>
              <w:tc>
                <w:tcPr>
                  <w:tcW w:w="967" w:type="dxa"/>
                  <w:tcBorders>
                    <w:top w:val="single" w:sz="4" w:space="0" w:color="000000"/>
                    <w:left w:val="single" w:sz="4" w:space="0" w:color="000000"/>
                    <w:bottom w:val="single" w:sz="4" w:space="0" w:color="000000"/>
                    <w:right w:val="single" w:sz="4" w:space="0" w:color="000000"/>
                  </w:tcBorders>
                </w:tcPr>
                <w:p w14:paraId="6E68E230" w14:textId="77777777" w:rsidR="00754A85" w:rsidRDefault="00000000">
                  <w:pPr>
                    <w:spacing w:after="0" w:line="259" w:lineRule="auto"/>
                    <w:ind w:left="0" w:right="4" w:firstLine="0"/>
                    <w:jc w:val="center"/>
                  </w:pPr>
                  <w:r>
                    <w:rPr>
                      <w:b/>
                      <w:sz w:val="22"/>
                    </w:rPr>
                    <w:t xml:space="preserve">0 </w:t>
                  </w:r>
                </w:p>
              </w:tc>
              <w:tc>
                <w:tcPr>
                  <w:tcW w:w="1067" w:type="dxa"/>
                  <w:tcBorders>
                    <w:top w:val="single" w:sz="4" w:space="0" w:color="000000"/>
                    <w:left w:val="single" w:sz="4" w:space="0" w:color="000000"/>
                    <w:bottom w:val="single" w:sz="4" w:space="0" w:color="000000"/>
                    <w:right w:val="single" w:sz="4" w:space="0" w:color="000000"/>
                  </w:tcBorders>
                </w:tcPr>
                <w:p w14:paraId="48BA4412" w14:textId="77777777" w:rsidR="00754A85" w:rsidRDefault="00000000">
                  <w:pPr>
                    <w:spacing w:after="0" w:line="259" w:lineRule="auto"/>
                    <w:ind w:left="0" w:right="1" w:firstLine="0"/>
                    <w:jc w:val="center"/>
                  </w:pPr>
                  <w:r>
                    <w:rPr>
                      <w:b/>
                      <w:sz w:val="22"/>
                    </w:rPr>
                    <w:t xml:space="preserve">1 </w:t>
                  </w:r>
                </w:p>
              </w:tc>
            </w:tr>
            <w:tr w:rsidR="00754A85" w14:paraId="047EB3BB" w14:textId="77777777">
              <w:trPr>
                <w:trHeight w:val="262"/>
              </w:trPr>
              <w:tc>
                <w:tcPr>
                  <w:tcW w:w="967" w:type="dxa"/>
                  <w:tcBorders>
                    <w:top w:val="single" w:sz="4" w:space="0" w:color="000000"/>
                    <w:left w:val="single" w:sz="4" w:space="0" w:color="000000"/>
                    <w:bottom w:val="single" w:sz="4" w:space="0" w:color="000000"/>
                    <w:right w:val="single" w:sz="4" w:space="0" w:color="000000"/>
                  </w:tcBorders>
                </w:tcPr>
                <w:p w14:paraId="1B8BFD6D" w14:textId="77777777" w:rsidR="00754A85" w:rsidRDefault="00000000">
                  <w:pPr>
                    <w:spacing w:after="0" w:line="259" w:lineRule="auto"/>
                    <w:ind w:left="0" w:right="4" w:firstLine="0"/>
                    <w:jc w:val="center"/>
                  </w:pPr>
                  <w:r>
                    <w:rPr>
                      <w:b/>
                      <w:sz w:val="22"/>
                    </w:rPr>
                    <w:t xml:space="preserve">1 </w:t>
                  </w:r>
                </w:p>
              </w:tc>
              <w:tc>
                <w:tcPr>
                  <w:tcW w:w="1067" w:type="dxa"/>
                  <w:tcBorders>
                    <w:top w:val="single" w:sz="4" w:space="0" w:color="000000"/>
                    <w:left w:val="single" w:sz="4" w:space="0" w:color="000000"/>
                    <w:bottom w:val="single" w:sz="4" w:space="0" w:color="000000"/>
                    <w:right w:val="single" w:sz="4" w:space="0" w:color="000000"/>
                  </w:tcBorders>
                </w:tcPr>
                <w:p w14:paraId="6486051A" w14:textId="77777777" w:rsidR="00754A85" w:rsidRDefault="00000000">
                  <w:pPr>
                    <w:spacing w:after="0" w:line="259" w:lineRule="auto"/>
                    <w:ind w:left="0" w:right="1" w:firstLine="0"/>
                    <w:jc w:val="center"/>
                  </w:pPr>
                  <w:r>
                    <w:rPr>
                      <w:b/>
                      <w:sz w:val="22"/>
                    </w:rPr>
                    <w:t xml:space="preserve">0 </w:t>
                  </w:r>
                </w:p>
              </w:tc>
            </w:tr>
          </w:tbl>
          <w:p w14:paraId="0BC1B506" w14:textId="77777777" w:rsidR="00754A85" w:rsidRDefault="00754A85">
            <w:pPr>
              <w:spacing w:after="160" w:line="259" w:lineRule="auto"/>
              <w:ind w:left="0" w:firstLine="0"/>
              <w:jc w:val="left"/>
            </w:pPr>
          </w:p>
        </w:tc>
      </w:tr>
      <w:tr w:rsidR="00754A85" w14:paraId="7BC1FF71" w14:textId="77777777" w:rsidTr="005315BB">
        <w:trPr>
          <w:trHeight w:val="1680"/>
        </w:trPr>
        <w:tc>
          <w:tcPr>
            <w:tcW w:w="4728" w:type="dxa"/>
            <w:tcBorders>
              <w:top w:val="single" w:sz="4" w:space="0" w:color="000000"/>
              <w:left w:val="single" w:sz="4" w:space="0" w:color="000000"/>
              <w:bottom w:val="single" w:sz="4" w:space="0" w:color="000000"/>
              <w:right w:val="single" w:sz="4" w:space="0" w:color="000000"/>
            </w:tcBorders>
          </w:tcPr>
          <w:p w14:paraId="3D8A44EF" w14:textId="77777777" w:rsidR="00754A85" w:rsidRDefault="00000000">
            <w:pPr>
              <w:spacing w:after="0" w:line="259" w:lineRule="auto"/>
              <w:ind w:left="0" w:firstLine="0"/>
              <w:jc w:val="left"/>
            </w:pPr>
            <w:r>
              <w:rPr>
                <w:b/>
              </w:rPr>
              <w:t xml:space="preserve">OR Gate </w:t>
            </w:r>
          </w:p>
          <w:p w14:paraId="7C8366D4" w14:textId="77777777" w:rsidR="00754A85" w:rsidRDefault="00000000">
            <w:pPr>
              <w:spacing w:after="52" w:line="259" w:lineRule="auto"/>
              <w:ind w:left="0" w:firstLine="0"/>
              <w:jc w:val="left"/>
            </w:pPr>
            <w:r>
              <w:rPr>
                <w:b/>
              </w:rPr>
              <w:t xml:space="preserve"> </w:t>
            </w:r>
          </w:p>
          <w:p w14:paraId="580CC355" w14:textId="2C7356F9" w:rsidR="00754A85" w:rsidRDefault="00000000">
            <w:pPr>
              <w:spacing w:after="0" w:line="259" w:lineRule="auto"/>
              <w:ind w:left="1409" w:right="183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519C07A" wp14:editId="57F9EEBF">
                      <wp:simplePos x="0" y="0"/>
                      <wp:positionH relativeFrom="column">
                        <wp:posOffset>1076048</wp:posOffset>
                      </wp:positionH>
                      <wp:positionV relativeFrom="paragraph">
                        <wp:posOffset>-35943</wp:posOffset>
                      </wp:positionV>
                      <wp:extent cx="686019" cy="424767"/>
                      <wp:effectExtent l="0" t="0" r="0" b="0"/>
                      <wp:wrapSquare wrapText="bothSides"/>
                      <wp:docPr id="111863" name="Group 111863"/>
                      <wp:cNvGraphicFramePr/>
                      <a:graphic xmlns:a="http://schemas.openxmlformats.org/drawingml/2006/main">
                        <a:graphicData uri="http://schemas.microsoft.com/office/word/2010/wordprocessingGroup">
                          <wpg:wgp>
                            <wpg:cNvGrpSpPr/>
                            <wpg:grpSpPr>
                              <a:xfrm>
                                <a:off x="0" y="0"/>
                                <a:ext cx="686019" cy="424767"/>
                                <a:chOff x="0" y="0"/>
                                <a:chExt cx="686019" cy="424767"/>
                              </a:xfrm>
                            </wpg:grpSpPr>
                            <wps:wsp>
                              <wps:cNvPr id="4074" name="Shape 4074"/>
                              <wps:cNvSpPr/>
                              <wps:spPr>
                                <a:xfrm>
                                  <a:off x="134533" y="0"/>
                                  <a:ext cx="118376" cy="424767"/>
                                </a:xfrm>
                                <a:custGeom>
                                  <a:avLst/>
                                  <a:gdLst/>
                                  <a:ahLst/>
                                  <a:cxnLst/>
                                  <a:rect l="0" t="0" r="0" b="0"/>
                                  <a:pathLst>
                                    <a:path w="118376" h="424767">
                                      <a:moveTo>
                                        <a:pt x="14581" y="0"/>
                                      </a:moveTo>
                                      <a:lnTo>
                                        <a:pt x="22440" y="4888"/>
                                      </a:lnTo>
                                      <a:lnTo>
                                        <a:pt x="30315" y="10421"/>
                                      </a:lnTo>
                                      <a:lnTo>
                                        <a:pt x="37850" y="16419"/>
                                      </a:lnTo>
                                      <a:lnTo>
                                        <a:pt x="45087" y="22855"/>
                                      </a:lnTo>
                                      <a:lnTo>
                                        <a:pt x="52042" y="29739"/>
                                      </a:lnTo>
                                      <a:lnTo>
                                        <a:pt x="58732" y="37104"/>
                                      </a:lnTo>
                                      <a:lnTo>
                                        <a:pt x="70885" y="52570"/>
                                      </a:lnTo>
                                      <a:lnTo>
                                        <a:pt x="81761" y="69469"/>
                                      </a:lnTo>
                                      <a:lnTo>
                                        <a:pt x="91286" y="87519"/>
                                      </a:lnTo>
                                      <a:lnTo>
                                        <a:pt x="99476" y="106622"/>
                                      </a:lnTo>
                                      <a:lnTo>
                                        <a:pt x="106224" y="126652"/>
                                      </a:lnTo>
                                      <a:lnTo>
                                        <a:pt x="111529" y="147346"/>
                                      </a:lnTo>
                                      <a:lnTo>
                                        <a:pt x="115326" y="168561"/>
                                      </a:lnTo>
                                      <a:lnTo>
                                        <a:pt x="116693" y="179504"/>
                                      </a:lnTo>
                                      <a:lnTo>
                                        <a:pt x="117663" y="190505"/>
                                      </a:lnTo>
                                      <a:lnTo>
                                        <a:pt x="118177" y="201531"/>
                                      </a:lnTo>
                                      <a:lnTo>
                                        <a:pt x="118376" y="212548"/>
                                      </a:lnTo>
                                      <a:lnTo>
                                        <a:pt x="118119" y="223723"/>
                                      </a:lnTo>
                                      <a:lnTo>
                                        <a:pt x="117472" y="234873"/>
                                      </a:lnTo>
                                      <a:lnTo>
                                        <a:pt x="116436" y="245982"/>
                                      </a:lnTo>
                                      <a:lnTo>
                                        <a:pt x="114944" y="257182"/>
                                      </a:lnTo>
                                      <a:lnTo>
                                        <a:pt x="113013" y="268282"/>
                                      </a:lnTo>
                                      <a:lnTo>
                                        <a:pt x="110683" y="279383"/>
                                      </a:lnTo>
                                      <a:lnTo>
                                        <a:pt x="107906" y="290367"/>
                                      </a:lnTo>
                                      <a:lnTo>
                                        <a:pt x="104707" y="301401"/>
                                      </a:lnTo>
                                      <a:lnTo>
                                        <a:pt x="97461" y="321564"/>
                                      </a:lnTo>
                                      <a:lnTo>
                                        <a:pt x="88741" y="340683"/>
                                      </a:lnTo>
                                      <a:lnTo>
                                        <a:pt x="78752" y="358560"/>
                                      </a:lnTo>
                                      <a:lnTo>
                                        <a:pt x="67552" y="374954"/>
                                      </a:lnTo>
                                      <a:lnTo>
                                        <a:pt x="61410" y="382757"/>
                                      </a:lnTo>
                                      <a:lnTo>
                                        <a:pt x="55010" y="390080"/>
                                      </a:lnTo>
                                      <a:lnTo>
                                        <a:pt x="48387" y="396956"/>
                                      </a:lnTo>
                                      <a:lnTo>
                                        <a:pt x="41448" y="403434"/>
                                      </a:lnTo>
                                      <a:lnTo>
                                        <a:pt x="34286" y="409531"/>
                                      </a:lnTo>
                                      <a:lnTo>
                                        <a:pt x="26858" y="415146"/>
                                      </a:lnTo>
                                      <a:lnTo>
                                        <a:pt x="19149" y="420306"/>
                                      </a:lnTo>
                                      <a:lnTo>
                                        <a:pt x="11514" y="424767"/>
                                      </a:lnTo>
                                      <a:lnTo>
                                        <a:pt x="0" y="405099"/>
                                      </a:lnTo>
                                      <a:lnTo>
                                        <a:pt x="6992" y="401017"/>
                                      </a:lnTo>
                                      <a:lnTo>
                                        <a:pt x="13607" y="396597"/>
                                      </a:lnTo>
                                      <a:lnTo>
                                        <a:pt x="20026" y="391746"/>
                                      </a:lnTo>
                                      <a:lnTo>
                                        <a:pt x="26176" y="386511"/>
                                      </a:lnTo>
                                      <a:lnTo>
                                        <a:pt x="32369" y="380738"/>
                                      </a:lnTo>
                                      <a:lnTo>
                                        <a:pt x="38278" y="374598"/>
                                      </a:lnTo>
                                      <a:lnTo>
                                        <a:pt x="43901" y="368159"/>
                                      </a:lnTo>
                                      <a:lnTo>
                                        <a:pt x="49157" y="361475"/>
                                      </a:lnTo>
                                      <a:lnTo>
                                        <a:pt x="59344" y="346561"/>
                                      </a:lnTo>
                                      <a:lnTo>
                                        <a:pt x="68405" y="330340"/>
                                      </a:lnTo>
                                      <a:lnTo>
                                        <a:pt x="76329" y="312965"/>
                                      </a:lnTo>
                                      <a:lnTo>
                                        <a:pt x="82977" y="294460"/>
                                      </a:lnTo>
                                      <a:lnTo>
                                        <a:pt x="85867" y="284518"/>
                                      </a:lnTo>
                                      <a:lnTo>
                                        <a:pt x="88454" y="274312"/>
                                      </a:lnTo>
                                      <a:lnTo>
                                        <a:pt x="90607" y="264033"/>
                                      </a:lnTo>
                                      <a:lnTo>
                                        <a:pt x="92421" y="253639"/>
                                      </a:lnTo>
                                      <a:lnTo>
                                        <a:pt x="93779" y="243401"/>
                                      </a:lnTo>
                                      <a:lnTo>
                                        <a:pt x="94745" y="233016"/>
                                      </a:lnTo>
                                      <a:lnTo>
                                        <a:pt x="95335" y="222828"/>
                                      </a:lnTo>
                                      <a:lnTo>
                                        <a:pt x="95575" y="212457"/>
                                      </a:lnTo>
                                      <a:lnTo>
                                        <a:pt x="95393" y="202343"/>
                                      </a:lnTo>
                                      <a:lnTo>
                                        <a:pt x="94909" y="191991"/>
                                      </a:lnTo>
                                      <a:lnTo>
                                        <a:pt x="94029" y="181984"/>
                                      </a:lnTo>
                                      <a:lnTo>
                                        <a:pt x="92796" y="172095"/>
                                      </a:lnTo>
                                      <a:lnTo>
                                        <a:pt x="89232" y="152156"/>
                                      </a:lnTo>
                                      <a:lnTo>
                                        <a:pt x="84370" y="133194"/>
                                      </a:lnTo>
                                      <a:lnTo>
                                        <a:pt x="78152" y="114729"/>
                                      </a:lnTo>
                                      <a:lnTo>
                                        <a:pt x="70699" y="97349"/>
                                      </a:lnTo>
                                      <a:lnTo>
                                        <a:pt x="62059" y="80966"/>
                                      </a:lnTo>
                                      <a:lnTo>
                                        <a:pt x="52282" y="65780"/>
                                      </a:lnTo>
                                      <a:lnTo>
                                        <a:pt x="41328" y="51835"/>
                                      </a:lnTo>
                                      <a:lnTo>
                                        <a:pt x="35564" y="45499"/>
                                      </a:lnTo>
                                      <a:lnTo>
                                        <a:pt x="29420" y="39421"/>
                                      </a:lnTo>
                                      <a:lnTo>
                                        <a:pt x="23085" y="33795"/>
                                      </a:lnTo>
                                      <a:lnTo>
                                        <a:pt x="16602" y="28639"/>
                                      </a:lnTo>
                                      <a:lnTo>
                                        <a:pt x="9802" y="23862"/>
                                      </a:lnTo>
                                      <a:lnTo>
                                        <a:pt x="2528" y="19334"/>
                                      </a:lnTo>
                                      <a:lnTo>
                                        <a:pt x="14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5" name="Shape 4075"/>
                              <wps:cNvSpPr/>
                              <wps:spPr>
                                <a:xfrm>
                                  <a:off x="141828" y="945"/>
                                  <a:ext cx="423038" cy="222936"/>
                                </a:xfrm>
                                <a:custGeom>
                                  <a:avLst/>
                                  <a:gdLst/>
                                  <a:ahLst/>
                                  <a:cxnLst/>
                                  <a:rect l="0" t="0" r="0" b="0"/>
                                  <a:pathLst>
                                    <a:path w="423038" h="222936">
                                      <a:moveTo>
                                        <a:pt x="35770" y="0"/>
                                      </a:moveTo>
                                      <a:lnTo>
                                        <a:pt x="48213" y="0"/>
                                      </a:lnTo>
                                      <a:lnTo>
                                        <a:pt x="60921" y="455"/>
                                      </a:lnTo>
                                      <a:lnTo>
                                        <a:pt x="73736" y="1483"/>
                                      </a:lnTo>
                                      <a:lnTo>
                                        <a:pt x="86693" y="2957"/>
                                      </a:lnTo>
                                      <a:lnTo>
                                        <a:pt x="99758" y="4945"/>
                                      </a:lnTo>
                                      <a:lnTo>
                                        <a:pt x="112988" y="7372"/>
                                      </a:lnTo>
                                      <a:lnTo>
                                        <a:pt x="126202" y="10239"/>
                                      </a:lnTo>
                                      <a:lnTo>
                                        <a:pt x="139531" y="13552"/>
                                      </a:lnTo>
                                      <a:lnTo>
                                        <a:pt x="152919" y="17313"/>
                                      </a:lnTo>
                                      <a:lnTo>
                                        <a:pt x="166282" y="21505"/>
                                      </a:lnTo>
                                      <a:lnTo>
                                        <a:pt x="179637" y="26086"/>
                                      </a:lnTo>
                                      <a:lnTo>
                                        <a:pt x="193000" y="31106"/>
                                      </a:lnTo>
                                      <a:lnTo>
                                        <a:pt x="206189" y="36490"/>
                                      </a:lnTo>
                                      <a:lnTo>
                                        <a:pt x="219394" y="42206"/>
                                      </a:lnTo>
                                      <a:lnTo>
                                        <a:pt x="232550" y="48394"/>
                                      </a:lnTo>
                                      <a:lnTo>
                                        <a:pt x="258264" y="61682"/>
                                      </a:lnTo>
                                      <a:lnTo>
                                        <a:pt x="283282" y="76410"/>
                                      </a:lnTo>
                                      <a:lnTo>
                                        <a:pt x="307480" y="92407"/>
                                      </a:lnTo>
                                      <a:lnTo>
                                        <a:pt x="330633" y="109621"/>
                                      </a:lnTo>
                                      <a:lnTo>
                                        <a:pt x="352485" y="127912"/>
                                      </a:lnTo>
                                      <a:lnTo>
                                        <a:pt x="362946" y="137595"/>
                                      </a:lnTo>
                                      <a:lnTo>
                                        <a:pt x="372968" y="147420"/>
                                      </a:lnTo>
                                      <a:lnTo>
                                        <a:pt x="382568" y="157518"/>
                                      </a:lnTo>
                                      <a:lnTo>
                                        <a:pt x="391777" y="167881"/>
                                      </a:lnTo>
                                      <a:lnTo>
                                        <a:pt x="400573" y="178526"/>
                                      </a:lnTo>
                                      <a:lnTo>
                                        <a:pt x="408755" y="189270"/>
                                      </a:lnTo>
                                      <a:lnTo>
                                        <a:pt x="416315" y="200122"/>
                                      </a:lnTo>
                                      <a:lnTo>
                                        <a:pt x="423038" y="210776"/>
                                      </a:lnTo>
                                      <a:lnTo>
                                        <a:pt x="403764" y="222936"/>
                                      </a:lnTo>
                                      <a:lnTo>
                                        <a:pt x="397353" y="212781"/>
                                      </a:lnTo>
                                      <a:lnTo>
                                        <a:pt x="390274" y="202618"/>
                                      </a:lnTo>
                                      <a:lnTo>
                                        <a:pt x="382715" y="192695"/>
                                      </a:lnTo>
                                      <a:lnTo>
                                        <a:pt x="374410" y="182644"/>
                                      </a:lnTo>
                                      <a:lnTo>
                                        <a:pt x="365687" y="172837"/>
                                      </a:lnTo>
                                      <a:lnTo>
                                        <a:pt x="356766" y="163447"/>
                                      </a:lnTo>
                                      <a:lnTo>
                                        <a:pt x="347263" y="154129"/>
                                      </a:lnTo>
                                      <a:lnTo>
                                        <a:pt x="337421" y="145018"/>
                                      </a:lnTo>
                                      <a:lnTo>
                                        <a:pt x="316499" y="127513"/>
                                      </a:lnTo>
                                      <a:lnTo>
                                        <a:pt x="294421" y="111084"/>
                                      </a:lnTo>
                                      <a:lnTo>
                                        <a:pt x="271191" y="95727"/>
                                      </a:lnTo>
                                      <a:lnTo>
                                        <a:pt x="247298" y="81668"/>
                                      </a:lnTo>
                                      <a:lnTo>
                                        <a:pt x="222333" y="68764"/>
                                      </a:lnTo>
                                      <a:lnTo>
                                        <a:pt x="210094" y="63009"/>
                                      </a:lnTo>
                                      <a:lnTo>
                                        <a:pt x="197359" y="57502"/>
                                      </a:lnTo>
                                      <a:lnTo>
                                        <a:pt x="184634" y="52301"/>
                                      </a:lnTo>
                                      <a:lnTo>
                                        <a:pt x="171915" y="47524"/>
                                      </a:lnTo>
                                      <a:lnTo>
                                        <a:pt x="159209" y="43171"/>
                                      </a:lnTo>
                                      <a:lnTo>
                                        <a:pt x="146358" y="39135"/>
                                      </a:lnTo>
                                      <a:lnTo>
                                        <a:pt x="133530" y="35530"/>
                                      </a:lnTo>
                                      <a:lnTo>
                                        <a:pt x="133853" y="35621"/>
                                      </a:lnTo>
                                      <a:lnTo>
                                        <a:pt x="120937" y="32408"/>
                                      </a:lnTo>
                                      <a:lnTo>
                                        <a:pt x="108541" y="29713"/>
                                      </a:lnTo>
                                      <a:lnTo>
                                        <a:pt x="96027" y="27416"/>
                                      </a:lnTo>
                                      <a:lnTo>
                                        <a:pt x="83731" y="25553"/>
                                      </a:lnTo>
                                      <a:lnTo>
                                        <a:pt x="71409" y="24147"/>
                                      </a:lnTo>
                                      <a:lnTo>
                                        <a:pt x="59684" y="23205"/>
                                      </a:lnTo>
                                      <a:lnTo>
                                        <a:pt x="47608" y="22781"/>
                                      </a:lnTo>
                                      <a:lnTo>
                                        <a:pt x="48014" y="22781"/>
                                      </a:lnTo>
                                      <a:lnTo>
                                        <a:pt x="36307" y="22780"/>
                                      </a:lnTo>
                                      <a:lnTo>
                                        <a:pt x="25123" y="23253"/>
                                      </a:lnTo>
                                      <a:lnTo>
                                        <a:pt x="14136" y="24257"/>
                                      </a:lnTo>
                                      <a:lnTo>
                                        <a:pt x="3142" y="25779"/>
                                      </a:lnTo>
                                      <a:lnTo>
                                        <a:pt x="0" y="3214"/>
                                      </a:lnTo>
                                      <a:lnTo>
                                        <a:pt x="11456" y="1632"/>
                                      </a:lnTo>
                                      <a:lnTo>
                                        <a:pt x="23501" y="522"/>
                                      </a:lnTo>
                                      <a:lnTo>
                                        <a:pt x="35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6" name="Shape 4076"/>
                              <wps:cNvSpPr/>
                              <wps:spPr>
                                <a:xfrm>
                                  <a:off x="141828" y="205979"/>
                                  <a:ext cx="419921" cy="218296"/>
                                </a:xfrm>
                                <a:custGeom>
                                  <a:avLst/>
                                  <a:gdLst/>
                                  <a:ahLst/>
                                  <a:cxnLst/>
                                  <a:rect l="0" t="0" r="0" b="0"/>
                                  <a:pathLst>
                                    <a:path w="419921" h="218296">
                                      <a:moveTo>
                                        <a:pt x="400912" y="0"/>
                                      </a:moveTo>
                                      <a:lnTo>
                                        <a:pt x="419921" y="12583"/>
                                      </a:lnTo>
                                      <a:lnTo>
                                        <a:pt x="413720" y="21935"/>
                                      </a:lnTo>
                                      <a:lnTo>
                                        <a:pt x="406881" y="31536"/>
                                      </a:lnTo>
                                      <a:lnTo>
                                        <a:pt x="399553" y="40989"/>
                                      </a:lnTo>
                                      <a:lnTo>
                                        <a:pt x="391777" y="50424"/>
                                      </a:lnTo>
                                      <a:lnTo>
                                        <a:pt x="382551" y="60729"/>
                                      </a:lnTo>
                                      <a:lnTo>
                                        <a:pt x="372985" y="70802"/>
                                      </a:lnTo>
                                      <a:lnTo>
                                        <a:pt x="362946" y="80701"/>
                                      </a:lnTo>
                                      <a:lnTo>
                                        <a:pt x="352476" y="90336"/>
                                      </a:lnTo>
                                      <a:lnTo>
                                        <a:pt x="330641" y="108668"/>
                                      </a:lnTo>
                                      <a:lnTo>
                                        <a:pt x="307480" y="125899"/>
                                      </a:lnTo>
                                      <a:lnTo>
                                        <a:pt x="283282" y="141894"/>
                                      </a:lnTo>
                                      <a:lnTo>
                                        <a:pt x="258264" y="156615"/>
                                      </a:lnTo>
                                      <a:lnTo>
                                        <a:pt x="232550" y="169902"/>
                                      </a:lnTo>
                                      <a:lnTo>
                                        <a:pt x="219394" y="176099"/>
                                      </a:lnTo>
                                      <a:lnTo>
                                        <a:pt x="206188" y="181806"/>
                                      </a:lnTo>
                                      <a:lnTo>
                                        <a:pt x="193000" y="187191"/>
                                      </a:lnTo>
                                      <a:lnTo>
                                        <a:pt x="179637" y="192211"/>
                                      </a:lnTo>
                                      <a:lnTo>
                                        <a:pt x="166282" y="196792"/>
                                      </a:lnTo>
                                      <a:lnTo>
                                        <a:pt x="152919" y="200983"/>
                                      </a:lnTo>
                                      <a:lnTo>
                                        <a:pt x="139531" y="204744"/>
                                      </a:lnTo>
                                      <a:lnTo>
                                        <a:pt x="126202" y="208059"/>
                                      </a:lnTo>
                                      <a:lnTo>
                                        <a:pt x="112988" y="210930"/>
                                      </a:lnTo>
                                      <a:lnTo>
                                        <a:pt x="99758" y="213356"/>
                                      </a:lnTo>
                                      <a:lnTo>
                                        <a:pt x="86693" y="215340"/>
                                      </a:lnTo>
                                      <a:lnTo>
                                        <a:pt x="73736" y="216815"/>
                                      </a:lnTo>
                                      <a:lnTo>
                                        <a:pt x="60921" y="217844"/>
                                      </a:lnTo>
                                      <a:lnTo>
                                        <a:pt x="48213" y="218296"/>
                                      </a:lnTo>
                                      <a:lnTo>
                                        <a:pt x="35770" y="218296"/>
                                      </a:lnTo>
                                      <a:lnTo>
                                        <a:pt x="23501" y="217777"/>
                                      </a:lnTo>
                                      <a:lnTo>
                                        <a:pt x="11456" y="216671"/>
                                      </a:lnTo>
                                      <a:lnTo>
                                        <a:pt x="0" y="215081"/>
                                      </a:lnTo>
                                      <a:lnTo>
                                        <a:pt x="3142" y="192517"/>
                                      </a:lnTo>
                                      <a:lnTo>
                                        <a:pt x="14133" y="194039"/>
                                      </a:lnTo>
                                      <a:lnTo>
                                        <a:pt x="24954" y="195036"/>
                                      </a:lnTo>
                                      <a:lnTo>
                                        <a:pt x="36298" y="195516"/>
                                      </a:lnTo>
                                      <a:lnTo>
                                        <a:pt x="47845" y="195516"/>
                                      </a:lnTo>
                                      <a:lnTo>
                                        <a:pt x="59672" y="195092"/>
                                      </a:lnTo>
                                      <a:lnTo>
                                        <a:pt x="71411" y="194149"/>
                                      </a:lnTo>
                                      <a:lnTo>
                                        <a:pt x="83520" y="192776"/>
                                      </a:lnTo>
                                      <a:lnTo>
                                        <a:pt x="96028" y="190880"/>
                                      </a:lnTo>
                                      <a:lnTo>
                                        <a:pt x="108553" y="188582"/>
                                      </a:lnTo>
                                      <a:lnTo>
                                        <a:pt x="121195" y="185832"/>
                                      </a:lnTo>
                                      <a:lnTo>
                                        <a:pt x="120863" y="185915"/>
                                      </a:lnTo>
                                      <a:lnTo>
                                        <a:pt x="133546" y="182762"/>
                                      </a:lnTo>
                                      <a:lnTo>
                                        <a:pt x="146373" y="179165"/>
                                      </a:lnTo>
                                      <a:lnTo>
                                        <a:pt x="159209" y="175134"/>
                                      </a:lnTo>
                                      <a:lnTo>
                                        <a:pt x="172085" y="170723"/>
                                      </a:lnTo>
                                      <a:lnTo>
                                        <a:pt x="171762" y="170830"/>
                                      </a:lnTo>
                                      <a:lnTo>
                                        <a:pt x="184648" y="165990"/>
                                      </a:lnTo>
                                      <a:lnTo>
                                        <a:pt x="197451" y="160765"/>
                                      </a:lnTo>
                                      <a:lnTo>
                                        <a:pt x="197236" y="160848"/>
                                      </a:lnTo>
                                      <a:lnTo>
                                        <a:pt x="210094" y="155288"/>
                                      </a:lnTo>
                                      <a:lnTo>
                                        <a:pt x="222514" y="149448"/>
                                      </a:lnTo>
                                      <a:lnTo>
                                        <a:pt x="247183" y="136697"/>
                                      </a:lnTo>
                                      <a:lnTo>
                                        <a:pt x="271192" y="122569"/>
                                      </a:lnTo>
                                      <a:lnTo>
                                        <a:pt x="294425" y="107210"/>
                                      </a:lnTo>
                                      <a:lnTo>
                                        <a:pt x="316587" y="90718"/>
                                      </a:lnTo>
                                      <a:lnTo>
                                        <a:pt x="337386" y="73253"/>
                                      </a:lnTo>
                                      <a:lnTo>
                                        <a:pt x="347173" y="64248"/>
                                      </a:lnTo>
                                      <a:lnTo>
                                        <a:pt x="356753" y="54805"/>
                                      </a:lnTo>
                                      <a:lnTo>
                                        <a:pt x="365741" y="45344"/>
                                      </a:lnTo>
                                      <a:lnTo>
                                        <a:pt x="374457" y="35603"/>
                                      </a:lnTo>
                                      <a:lnTo>
                                        <a:pt x="381714" y="26801"/>
                                      </a:lnTo>
                                      <a:lnTo>
                                        <a:pt x="388595" y="17930"/>
                                      </a:lnTo>
                                      <a:lnTo>
                                        <a:pt x="394931" y="9026"/>
                                      </a:lnTo>
                                      <a:lnTo>
                                        <a:pt x="400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78" name="Shape 126578"/>
                              <wps:cNvSpPr/>
                              <wps:spPr>
                                <a:xfrm>
                                  <a:off x="0" y="89309"/>
                                  <a:ext cx="211477" cy="22781"/>
                                </a:xfrm>
                                <a:custGeom>
                                  <a:avLst/>
                                  <a:gdLst/>
                                  <a:ahLst/>
                                  <a:cxnLst/>
                                  <a:rect l="0" t="0" r="0" b="0"/>
                                  <a:pathLst>
                                    <a:path w="211477" h="22781">
                                      <a:moveTo>
                                        <a:pt x="0" y="0"/>
                                      </a:moveTo>
                                      <a:lnTo>
                                        <a:pt x="211477" y="0"/>
                                      </a:lnTo>
                                      <a:lnTo>
                                        <a:pt x="211477" y="22781"/>
                                      </a:lnTo>
                                      <a:lnTo>
                                        <a:pt x="0" y="22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79" name="Shape 126579"/>
                              <wps:cNvSpPr/>
                              <wps:spPr>
                                <a:xfrm>
                                  <a:off x="545045" y="200106"/>
                                  <a:ext cx="140974" cy="22780"/>
                                </a:xfrm>
                                <a:custGeom>
                                  <a:avLst/>
                                  <a:gdLst/>
                                  <a:ahLst/>
                                  <a:cxnLst/>
                                  <a:rect l="0" t="0" r="0" b="0"/>
                                  <a:pathLst>
                                    <a:path w="140974" h="22780">
                                      <a:moveTo>
                                        <a:pt x="0" y="0"/>
                                      </a:moveTo>
                                      <a:lnTo>
                                        <a:pt x="140974" y="0"/>
                                      </a:lnTo>
                                      <a:lnTo>
                                        <a:pt x="140974" y="22780"/>
                                      </a:lnTo>
                                      <a:lnTo>
                                        <a:pt x="0" y="22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80" name="Shape 126580"/>
                              <wps:cNvSpPr/>
                              <wps:spPr>
                                <a:xfrm>
                                  <a:off x="0" y="302619"/>
                                  <a:ext cx="211477" cy="22781"/>
                                </a:xfrm>
                                <a:custGeom>
                                  <a:avLst/>
                                  <a:gdLst/>
                                  <a:ahLst/>
                                  <a:cxnLst/>
                                  <a:rect l="0" t="0" r="0" b="0"/>
                                  <a:pathLst>
                                    <a:path w="211477" h="22781">
                                      <a:moveTo>
                                        <a:pt x="0" y="0"/>
                                      </a:moveTo>
                                      <a:lnTo>
                                        <a:pt x="211477" y="0"/>
                                      </a:lnTo>
                                      <a:lnTo>
                                        <a:pt x="211477" y="22781"/>
                                      </a:lnTo>
                                      <a:lnTo>
                                        <a:pt x="0" y="22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863" style="width:54.0172pt;height:33.4463pt;position:absolute;mso-position-horizontal-relative:text;mso-position-horizontal:absolute;margin-left:84.7282pt;mso-position-vertical-relative:text;margin-top:-2.83023pt;" coordsize="6860,4247">
                      <v:shape id="Shape 4074" style="position:absolute;width:1183;height:4247;left:1345;top:0;" coordsize="118376,424767" path="m14581,0l22440,4888l30315,10421l37850,16419l45087,22855l52042,29739l58732,37104l70885,52570l81761,69469l91286,87519l99476,106622l106224,126652l111529,147346l115326,168561l116693,179504l117663,190505l118177,201531l118376,212548l118119,223723l117472,234873l116436,245982l114944,257182l113013,268282l110683,279383l107906,290367l104707,301401l97461,321564l88741,340683l78752,358560l67552,374954l61410,382757l55010,390080l48387,396956l41448,403434l34286,409531l26858,415146l19149,420306l11514,424767l0,405099l6992,401017l13607,396597l20026,391746l26176,386511l32369,380738l38278,374598l43901,368159l49157,361475l59344,346561l68405,330340l76329,312965l82977,294460l85867,284518l88454,274312l90607,264033l92421,253639l93779,243401l94745,233016l95335,222828l95575,212457l95393,202343l94909,191991l94029,181984l92796,172095l89232,152156l84370,133194l78152,114729l70699,97349l62059,80966l52282,65780l41328,51835l35564,45499l29420,39421l23085,33795l16602,28639l9802,23862l2528,19334l14581,0x">
                        <v:stroke weight="0pt" endcap="flat" joinstyle="miter" miterlimit="10" on="false" color="#000000" opacity="0"/>
                        <v:fill on="true" color="#000000"/>
                      </v:shape>
                      <v:shape id="Shape 4075" style="position:absolute;width:4230;height:2229;left:1418;top:9;" coordsize="423038,222936" path="m35770,0l48213,0l60921,455l73736,1483l86693,2957l99758,4945l112988,7372l126202,10239l139531,13552l152919,17313l166282,21505l179637,26086l193000,31106l206189,36490l219394,42206l232550,48394l258264,61682l283282,76410l307480,92407l330633,109621l352485,127912l362946,137595l372968,147420l382568,157518l391777,167881l400573,178526l408755,189270l416315,200122l423038,210776l403764,222936l397353,212781l390274,202618l382715,192695l374410,182644l365687,172837l356766,163447l347263,154129l337421,145018l316499,127513l294421,111084l271191,95727l247298,81668l222333,68764l210094,63009l197359,57502l184634,52301l171915,47524l159209,43171l146358,39135l133530,35530l133853,35621l120937,32408l108541,29713l96027,27416l83731,25553l71409,24147l59684,23205l47608,22781l48014,22781l36307,22780l25123,23253l14136,24257l3142,25779l0,3214l11456,1632l23501,522l35770,0x">
                        <v:stroke weight="0pt" endcap="flat" joinstyle="miter" miterlimit="10" on="false" color="#000000" opacity="0"/>
                        <v:fill on="true" color="#000000"/>
                      </v:shape>
                      <v:shape id="Shape 4076" style="position:absolute;width:4199;height:2182;left:1418;top:2059;" coordsize="419921,218296" path="m400912,0l419921,12583l413720,21935l406881,31536l399553,40989l391777,50424l382551,60729l372985,70802l362946,80701l352476,90336l330641,108668l307480,125899l283282,141894l258264,156615l232550,169902l219394,176099l206188,181806l193000,187191l179637,192211l166282,196792l152919,200983l139531,204744l126202,208059l112988,210930l99758,213356l86693,215340l73736,216815l60921,217844l48213,218296l35770,218296l23501,217777l11456,216671l0,215081l3142,192517l14133,194039l24954,195036l36298,195516l47845,195516l59672,195092l71411,194149l83520,192776l96028,190880l108553,188582l121195,185832l120863,185915l133546,182762l146373,179165l159209,175134l172085,170723l171762,170830l184648,165990l197451,160765l197236,160848l210094,155288l222514,149448l247183,136697l271192,122569l294425,107210l316587,90718l337386,73253l347173,64248l356753,54805l365741,45344l374457,35603l381714,26801l388595,17930l394931,9026l400912,0x">
                        <v:stroke weight="0pt" endcap="flat" joinstyle="miter" miterlimit="10" on="false" color="#000000" opacity="0"/>
                        <v:fill on="true" color="#000000"/>
                      </v:shape>
                      <v:shape id="Shape 126581" style="position:absolute;width:2114;height:227;left:0;top:893;" coordsize="211477,22781" path="m0,0l211477,0l211477,22781l0,22781l0,0">
                        <v:stroke weight="0pt" endcap="flat" joinstyle="miter" miterlimit="10" on="false" color="#000000" opacity="0"/>
                        <v:fill on="true" color="#000000"/>
                      </v:shape>
                      <v:shape id="Shape 126582" style="position:absolute;width:1409;height:227;left:5450;top:2001;" coordsize="140974,22780" path="m0,0l140974,0l140974,22780l0,22780l0,0">
                        <v:stroke weight="0pt" endcap="flat" joinstyle="miter" miterlimit="10" on="false" color="#000000" opacity="0"/>
                        <v:fill on="true" color="#000000"/>
                      </v:shape>
                      <v:shape id="Shape 126583" style="position:absolute;width:2114;height:227;left:0;top:3026;" coordsize="211477,22781" path="m0,0l211477,0l211477,22781l0,22781l0,0">
                        <v:stroke weight="0pt" endcap="flat" joinstyle="miter" miterlimit="10" on="false" color="#000000" opacity="0"/>
                        <v:fill on="true" color="#000000"/>
                      </v:shape>
                      <w10:wrap type="square"/>
                    </v:group>
                  </w:pict>
                </mc:Fallback>
              </mc:AlternateContent>
            </w:r>
          </w:p>
          <w:p w14:paraId="7CAE7881" w14:textId="65AF9A84" w:rsidR="00754A85" w:rsidRDefault="00754A85">
            <w:pPr>
              <w:spacing w:after="0" w:line="259" w:lineRule="auto"/>
              <w:ind w:left="1588" w:firstLine="0"/>
              <w:jc w:val="center"/>
            </w:pPr>
          </w:p>
          <w:p w14:paraId="4C51EAE4" w14:textId="1CC793F2" w:rsidR="00754A85" w:rsidRDefault="00754A85">
            <w:pPr>
              <w:spacing w:after="0" w:line="259" w:lineRule="auto"/>
              <w:ind w:left="1409" w:right="1838" w:firstLine="0"/>
              <w:jc w:val="left"/>
            </w:pPr>
          </w:p>
          <w:p w14:paraId="7DAD1ABF" w14:textId="77777777" w:rsidR="00754A85" w:rsidRDefault="00000000">
            <w:pPr>
              <w:spacing w:after="0" w:line="259" w:lineRule="auto"/>
              <w:ind w:left="0" w:firstLine="0"/>
              <w:jc w:val="left"/>
            </w:pPr>
            <w:r>
              <w:rPr>
                <w:b/>
              </w:rPr>
              <w:t xml:space="preserve">                      </w:t>
            </w:r>
          </w:p>
          <w:p w14:paraId="74E7FD21" w14:textId="77777777" w:rsidR="00754A85" w:rsidRDefault="00000000">
            <w:pPr>
              <w:spacing w:after="0" w:line="259" w:lineRule="auto"/>
              <w:ind w:left="0" w:firstLine="0"/>
              <w:jc w:val="left"/>
            </w:pPr>
            <w:r>
              <w:rPr>
                <w:b/>
              </w:rPr>
              <w:t xml:space="preserve"> </w:t>
            </w:r>
          </w:p>
        </w:tc>
        <w:tc>
          <w:tcPr>
            <w:tcW w:w="5184" w:type="dxa"/>
            <w:tcBorders>
              <w:top w:val="single" w:sz="4" w:space="0" w:color="000000"/>
              <w:left w:val="single" w:sz="4" w:space="0" w:color="000000"/>
              <w:bottom w:val="single" w:sz="4" w:space="0" w:color="000000"/>
              <w:right w:val="single" w:sz="4" w:space="0" w:color="000000"/>
            </w:tcBorders>
          </w:tcPr>
          <w:p w14:paraId="02E6E2FD" w14:textId="77777777" w:rsidR="00754A85" w:rsidRDefault="00000000">
            <w:pPr>
              <w:spacing w:after="0" w:line="259" w:lineRule="auto"/>
              <w:ind w:left="1" w:firstLine="0"/>
              <w:jc w:val="left"/>
            </w:pPr>
            <w:r>
              <w:rPr>
                <w:b/>
                <w:sz w:val="14"/>
              </w:rPr>
              <w:t xml:space="preserve"> </w:t>
            </w:r>
          </w:p>
          <w:tbl>
            <w:tblPr>
              <w:tblStyle w:val="TableGrid"/>
              <w:tblW w:w="2552" w:type="dxa"/>
              <w:tblInd w:w="982" w:type="dxa"/>
              <w:tblCellMar>
                <w:top w:w="11" w:type="dxa"/>
                <w:left w:w="115" w:type="dxa"/>
                <w:right w:w="115" w:type="dxa"/>
              </w:tblCellMar>
              <w:tblLook w:val="04A0" w:firstRow="1" w:lastRow="0" w:firstColumn="1" w:lastColumn="0" w:noHBand="0" w:noVBand="1"/>
            </w:tblPr>
            <w:tblGrid>
              <w:gridCol w:w="851"/>
              <w:gridCol w:w="850"/>
              <w:gridCol w:w="851"/>
            </w:tblGrid>
            <w:tr w:rsidR="00754A85" w14:paraId="2FB71F73" w14:textId="77777777">
              <w:trPr>
                <w:trHeight w:val="259"/>
              </w:trPr>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6E9EAB18" w14:textId="77777777" w:rsidR="00754A85" w:rsidRDefault="00000000">
                  <w:pPr>
                    <w:spacing w:after="0" w:line="259" w:lineRule="auto"/>
                    <w:ind w:left="0" w:right="3" w:firstLine="0"/>
                    <w:jc w:val="center"/>
                  </w:pPr>
                  <w:r>
                    <w:rPr>
                      <w:b/>
                      <w:sz w:val="22"/>
                    </w:rP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5816B7D9" w14:textId="77777777" w:rsidR="00754A85" w:rsidRDefault="00000000">
                  <w:pPr>
                    <w:spacing w:after="0" w:line="259" w:lineRule="auto"/>
                    <w:ind w:left="4" w:firstLine="0"/>
                    <w:jc w:val="center"/>
                  </w:pPr>
                  <w:r>
                    <w:rPr>
                      <w:b/>
                      <w:sz w:val="22"/>
                    </w:rPr>
                    <w:t xml:space="preserve">B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A97E19C" w14:textId="77777777" w:rsidR="00754A85" w:rsidRDefault="00000000">
                  <w:pPr>
                    <w:spacing w:after="0" w:line="259" w:lineRule="auto"/>
                    <w:ind w:left="0" w:firstLine="0"/>
                    <w:jc w:val="center"/>
                  </w:pPr>
                  <w:r>
                    <w:rPr>
                      <w:b/>
                      <w:sz w:val="22"/>
                    </w:rPr>
                    <w:t xml:space="preserve">Y </w:t>
                  </w:r>
                </w:p>
              </w:tc>
            </w:tr>
            <w:tr w:rsidR="00754A85" w14:paraId="790A7D52" w14:textId="77777777">
              <w:trPr>
                <w:trHeight w:val="265"/>
              </w:trPr>
              <w:tc>
                <w:tcPr>
                  <w:tcW w:w="851" w:type="dxa"/>
                  <w:tcBorders>
                    <w:top w:val="single" w:sz="4" w:space="0" w:color="000000"/>
                    <w:left w:val="single" w:sz="4" w:space="0" w:color="000000"/>
                    <w:bottom w:val="single" w:sz="4" w:space="0" w:color="000000"/>
                    <w:right w:val="single" w:sz="4" w:space="0" w:color="000000"/>
                  </w:tcBorders>
                </w:tcPr>
                <w:p w14:paraId="1F3E4955" w14:textId="77777777" w:rsidR="00754A85" w:rsidRDefault="00000000">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3901174" w14:textId="77777777" w:rsidR="00754A85" w:rsidRDefault="00000000">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38FA653C" w14:textId="77777777" w:rsidR="00754A85" w:rsidRDefault="00000000">
                  <w:pPr>
                    <w:spacing w:after="0" w:line="259" w:lineRule="auto"/>
                    <w:ind w:left="0" w:right="1" w:firstLine="0"/>
                    <w:jc w:val="center"/>
                  </w:pPr>
                  <w:r>
                    <w:rPr>
                      <w:b/>
                      <w:sz w:val="22"/>
                    </w:rPr>
                    <w:t xml:space="preserve">0 </w:t>
                  </w:r>
                </w:p>
              </w:tc>
            </w:tr>
            <w:tr w:rsidR="00754A85" w14:paraId="622ED1F1" w14:textId="77777777">
              <w:trPr>
                <w:trHeight w:val="264"/>
              </w:trPr>
              <w:tc>
                <w:tcPr>
                  <w:tcW w:w="851" w:type="dxa"/>
                  <w:tcBorders>
                    <w:top w:val="single" w:sz="4" w:space="0" w:color="000000"/>
                    <w:left w:val="single" w:sz="4" w:space="0" w:color="000000"/>
                    <w:bottom w:val="single" w:sz="4" w:space="0" w:color="000000"/>
                    <w:right w:val="single" w:sz="4" w:space="0" w:color="000000"/>
                  </w:tcBorders>
                </w:tcPr>
                <w:p w14:paraId="22769A6B" w14:textId="77777777" w:rsidR="00754A85" w:rsidRDefault="00000000">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B0EB671" w14:textId="77777777" w:rsidR="00754A85" w:rsidRDefault="00000000">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3E79D009" w14:textId="77777777" w:rsidR="00754A85" w:rsidRDefault="00000000">
                  <w:pPr>
                    <w:spacing w:after="0" w:line="259" w:lineRule="auto"/>
                    <w:ind w:left="0" w:right="1" w:firstLine="0"/>
                    <w:jc w:val="center"/>
                  </w:pPr>
                  <w:r>
                    <w:rPr>
                      <w:b/>
                      <w:sz w:val="22"/>
                    </w:rPr>
                    <w:t xml:space="preserve">1 </w:t>
                  </w:r>
                </w:p>
              </w:tc>
            </w:tr>
            <w:tr w:rsidR="00754A85" w14:paraId="4AE86F9E" w14:textId="77777777">
              <w:trPr>
                <w:trHeight w:val="262"/>
              </w:trPr>
              <w:tc>
                <w:tcPr>
                  <w:tcW w:w="851" w:type="dxa"/>
                  <w:tcBorders>
                    <w:top w:val="single" w:sz="4" w:space="0" w:color="000000"/>
                    <w:left w:val="single" w:sz="4" w:space="0" w:color="000000"/>
                    <w:bottom w:val="single" w:sz="4" w:space="0" w:color="000000"/>
                    <w:right w:val="single" w:sz="4" w:space="0" w:color="000000"/>
                  </w:tcBorders>
                </w:tcPr>
                <w:p w14:paraId="3939013D" w14:textId="77777777" w:rsidR="00754A85" w:rsidRDefault="00000000">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AF15035" w14:textId="77777777" w:rsidR="00754A85" w:rsidRDefault="00000000">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769EF34B" w14:textId="77777777" w:rsidR="00754A85" w:rsidRDefault="00000000">
                  <w:pPr>
                    <w:spacing w:after="0" w:line="259" w:lineRule="auto"/>
                    <w:ind w:left="0" w:right="1" w:firstLine="0"/>
                    <w:jc w:val="center"/>
                  </w:pPr>
                  <w:r>
                    <w:rPr>
                      <w:b/>
                      <w:sz w:val="22"/>
                    </w:rPr>
                    <w:t xml:space="preserve">1 </w:t>
                  </w:r>
                </w:p>
              </w:tc>
            </w:tr>
            <w:tr w:rsidR="00754A85" w14:paraId="35F52535" w14:textId="77777777">
              <w:trPr>
                <w:trHeight w:val="264"/>
              </w:trPr>
              <w:tc>
                <w:tcPr>
                  <w:tcW w:w="851" w:type="dxa"/>
                  <w:tcBorders>
                    <w:top w:val="single" w:sz="4" w:space="0" w:color="000000"/>
                    <w:left w:val="single" w:sz="4" w:space="0" w:color="000000"/>
                    <w:bottom w:val="single" w:sz="4" w:space="0" w:color="000000"/>
                    <w:right w:val="single" w:sz="4" w:space="0" w:color="000000"/>
                  </w:tcBorders>
                </w:tcPr>
                <w:p w14:paraId="520EE57A" w14:textId="77777777" w:rsidR="00754A85" w:rsidRDefault="00000000">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2086546F" w14:textId="77777777" w:rsidR="00754A85" w:rsidRDefault="00000000">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5C61FB5E" w14:textId="77777777" w:rsidR="00754A85" w:rsidRDefault="00000000">
                  <w:pPr>
                    <w:spacing w:after="0" w:line="259" w:lineRule="auto"/>
                    <w:ind w:left="0" w:right="1" w:firstLine="0"/>
                    <w:jc w:val="center"/>
                  </w:pPr>
                  <w:r>
                    <w:rPr>
                      <w:b/>
                      <w:sz w:val="22"/>
                    </w:rPr>
                    <w:t xml:space="preserve">1 </w:t>
                  </w:r>
                </w:p>
              </w:tc>
            </w:tr>
          </w:tbl>
          <w:p w14:paraId="18A136DA" w14:textId="77777777" w:rsidR="00754A85" w:rsidRDefault="00754A85">
            <w:pPr>
              <w:spacing w:after="160" w:line="259" w:lineRule="auto"/>
              <w:ind w:left="0" w:firstLine="0"/>
              <w:jc w:val="left"/>
            </w:pPr>
          </w:p>
        </w:tc>
      </w:tr>
      <w:tr w:rsidR="00754A85" w14:paraId="1C89C346" w14:textId="77777777" w:rsidTr="005315BB">
        <w:trPr>
          <w:trHeight w:val="1666"/>
        </w:trPr>
        <w:tc>
          <w:tcPr>
            <w:tcW w:w="4728" w:type="dxa"/>
            <w:tcBorders>
              <w:top w:val="single" w:sz="4" w:space="0" w:color="000000"/>
              <w:left w:val="single" w:sz="4" w:space="0" w:color="000000"/>
              <w:bottom w:val="single" w:sz="4" w:space="0" w:color="000000"/>
              <w:right w:val="single" w:sz="4" w:space="0" w:color="000000"/>
            </w:tcBorders>
          </w:tcPr>
          <w:p w14:paraId="5C717F5F" w14:textId="792A4540" w:rsidR="00754A85" w:rsidRDefault="00000000">
            <w:pPr>
              <w:spacing w:after="0" w:line="259" w:lineRule="auto"/>
              <w:ind w:left="0" w:firstLine="0"/>
              <w:jc w:val="left"/>
            </w:pPr>
            <w:r>
              <w:rPr>
                <w:b/>
              </w:rPr>
              <w:t xml:space="preserve">AND Gate </w:t>
            </w:r>
          </w:p>
          <w:p w14:paraId="093039F4" w14:textId="568867FA" w:rsidR="00754A85" w:rsidRDefault="00FF2D7B">
            <w:pPr>
              <w:spacing w:after="0" w:line="259" w:lineRule="auto"/>
              <w:ind w:left="0" w:firstLine="0"/>
              <w:jc w:val="left"/>
            </w:pPr>
            <w:r w:rsidRPr="00FF2D7B">
              <w:rPr>
                <w:b/>
                <w:noProof/>
              </w:rPr>
              <w:drawing>
                <wp:anchor distT="0" distB="0" distL="114300" distR="114300" simplePos="0" relativeHeight="251770880" behindDoc="1" locked="0" layoutInCell="1" allowOverlap="1" wp14:anchorId="0A17821B" wp14:editId="3BC74C9C">
                  <wp:simplePos x="0" y="0"/>
                  <wp:positionH relativeFrom="column">
                    <wp:posOffset>837565</wp:posOffset>
                  </wp:positionH>
                  <wp:positionV relativeFrom="paragraph">
                    <wp:posOffset>55245</wp:posOffset>
                  </wp:positionV>
                  <wp:extent cx="1257300" cy="819150"/>
                  <wp:effectExtent l="0" t="0" r="0" b="0"/>
                  <wp:wrapTight wrapText="bothSides">
                    <wp:wrapPolygon edited="0">
                      <wp:start x="0" y="0"/>
                      <wp:lineTo x="0" y="21098"/>
                      <wp:lineTo x="21273" y="21098"/>
                      <wp:lineTo x="21273" y="0"/>
                      <wp:lineTo x="0" y="0"/>
                    </wp:wrapPolygon>
                  </wp:wrapTight>
                  <wp:docPr id="185273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35023" name=""/>
                          <pic:cNvPicPr/>
                        </pic:nvPicPr>
                        <pic:blipFill>
                          <a:blip r:embed="rId60">
                            <a:extLst>
                              <a:ext uri="{28A0092B-C50C-407E-A947-70E740481C1C}">
                                <a14:useLocalDpi xmlns:a14="http://schemas.microsoft.com/office/drawing/2010/main" val="0"/>
                              </a:ext>
                            </a:extLst>
                          </a:blip>
                          <a:stretch>
                            <a:fillRect/>
                          </a:stretch>
                        </pic:blipFill>
                        <pic:spPr>
                          <a:xfrm>
                            <a:off x="0" y="0"/>
                            <a:ext cx="1257300" cy="819150"/>
                          </a:xfrm>
                          <a:prstGeom prst="rect">
                            <a:avLst/>
                          </a:prstGeom>
                        </pic:spPr>
                      </pic:pic>
                    </a:graphicData>
                  </a:graphic>
                </wp:anchor>
              </w:drawing>
            </w:r>
            <w:r>
              <w:rPr>
                <w:b/>
              </w:rPr>
              <w:t xml:space="preserve"> </w:t>
            </w:r>
          </w:p>
          <w:p w14:paraId="1A2C0256" w14:textId="64D83C26" w:rsidR="00754A85" w:rsidRDefault="00000000">
            <w:pPr>
              <w:spacing w:after="0" w:line="259" w:lineRule="auto"/>
              <w:ind w:left="0" w:firstLine="0"/>
              <w:jc w:val="left"/>
            </w:pPr>
            <w:r>
              <w:rPr>
                <w:b/>
              </w:rPr>
              <w:t xml:space="preserve"> </w:t>
            </w:r>
          </w:p>
          <w:p w14:paraId="256255AA" w14:textId="77777777" w:rsidR="00754A85" w:rsidRDefault="00000000">
            <w:pPr>
              <w:spacing w:after="0" w:line="259" w:lineRule="auto"/>
              <w:ind w:left="0" w:firstLine="0"/>
              <w:jc w:val="left"/>
            </w:pPr>
            <w:r>
              <w:rPr>
                <w:b/>
              </w:rPr>
              <w:t xml:space="preserve"> </w:t>
            </w:r>
          </w:p>
          <w:p w14:paraId="487D2BFB" w14:textId="77777777" w:rsidR="00754A85" w:rsidRDefault="00000000">
            <w:pPr>
              <w:spacing w:after="0" w:line="259" w:lineRule="auto"/>
              <w:ind w:left="0" w:firstLine="0"/>
              <w:jc w:val="left"/>
            </w:pPr>
            <w:r>
              <w:rPr>
                <w:b/>
              </w:rPr>
              <w:t xml:space="preserve"> </w:t>
            </w:r>
          </w:p>
          <w:p w14:paraId="050D1221" w14:textId="77777777" w:rsidR="00754A85" w:rsidRDefault="00000000">
            <w:pPr>
              <w:spacing w:after="0" w:line="259" w:lineRule="auto"/>
              <w:ind w:left="0" w:firstLine="0"/>
              <w:jc w:val="left"/>
            </w:pPr>
            <w:r>
              <w:rPr>
                <w:b/>
              </w:rPr>
              <w:t xml:space="preserve"> </w:t>
            </w:r>
          </w:p>
        </w:tc>
        <w:tc>
          <w:tcPr>
            <w:tcW w:w="5184" w:type="dxa"/>
            <w:tcBorders>
              <w:top w:val="single" w:sz="4" w:space="0" w:color="000000"/>
              <w:left w:val="single" w:sz="4" w:space="0" w:color="000000"/>
              <w:bottom w:val="single" w:sz="4" w:space="0" w:color="000000"/>
              <w:right w:val="single" w:sz="4" w:space="0" w:color="000000"/>
            </w:tcBorders>
          </w:tcPr>
          <w:p w14:paraId="6369F7E7" w14:textId="77777777" w:rsidR="00FF2D7B" w:rsidRDefault="00000000">
            <w:pPr>
              <w:spacing w:after="0" w:line="259" w:lineRule="auto"/>
              <w:ind w:left="1" w:firstLine="0"/>
              <w:jc w:val="left"/>
            </w:pPr>
            <w:r>
              <w:rPr>
                <w:b/>
              </w:rPr>
              <w:t xml:space="preserve"> </w:t>
            </w:r>
          </w:p>
          <w:tbl>
            <w:tblPr>
              <w:tblStyle w:val="TableGrid"/>
              <w:tblW w:w="2552" w:type="dxa"/>
              <w:tblInd w:w="982" w:type="dxa"/>
              <w:tblCellMar>
                <w:top w:w="11" w:type="dxa"/>
                <w:left w:w="115" w:type="dxa"/>
                <w:right w:w="115" w:type="dxa"/>
              </w:tblCellMar>
              <w:tblLook w:val="04A0" w:firstRow="1" w:lastRow="0" w:firstColumn="1" w:lastColumn="0" w:noHBand="0" w:noVBand="1"/>
            </w:tblPr>
            <w:tblGrid>
              <w:gridCol w:w="851"/>
              <w:gridCol w:w="850"/>
              <w:gridCol w:w="851"/>
            </w:tblGrid>
            <w:tr w:rsidR="00FF2D7B" w14:paraId="5BA2A6EB" w14:textId="77777777" w:rsidTr="002A236C">
              <w:trPr>
                <w:trHeight w:val="259"/>
              </w:trPr>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3584F74" w14:textId="77777777" w:rsidR="00FF2D7B" w:rsidRDefault="00FF2D7B" w:rsidP="00FF2D7B">
                  <w:pPr>
                    <w:spacing w:after="0" w:line="259" w:lineRule="auto"/>
                    <w:ind w:left="0" w:right="3" w:firstLine="0"/>
                    <w:jc w:val="center"/>
                  </w:pPr>
                  <w:r>
                    <w:rPr>
                      <w:b/>
                      <w:sz w:val="22"/>
                    </w:rP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1DECFC9E" w14:textId="77777777" w:rsidR="00FF2D7B" w:rsidRDefault="00FF2D7B" w:rsidP="00FF2D7B">
                  <w:pPr>
                    <w:spacing w:after="0" w:line="259" w:lineRule="auto"/>
                    <w:ind w:left="4" w:firstLine="0"/>
                    <w:jc w:val="center"/>
                  </w:pPr>
                  <w:r>
                    <w:rPr>
                      <w:b/>
                      <w:sz w:val="22"/>
                    </w:rPr>
                    <w:t xml:space="preserve">B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7A40D65" w14:textId="77777777" w:rsidR="00FF2D7B" w:rsidRDefault="00FF2D7B" w:rsidP="00FF2D7B">
                  <w:pPr>
                    <w:spacing w:after="0" w:line="259" w:lineRule="auto"/>
                    <w:ind w:left="0" w:firstLine="0"/>
                    <w:jc w:val="center"/>
                  </w:pPr>
                  <w:r>
                    <w:rPr>
                      <w:b/>
                      <w:sz w:val="22"/>
                    </w:rPr>
                    <w:t xml:space="preserve">Y </w:t>
                  </w:r>
                </w:p>
              </w:tc>
            </w:tr>
            <w:tr w:rsidR="00FF2D7B" w14:paraId="0FB02DC8" w14:textId="77777777" w:rsidTr="002A236C">
              <w:trPr>
                <w:trHeight w:val="265"/>
              </w:trPr>
              <w:tc>
                <w:tcPr>
                  <w:tcW w:w="851" w:type="dxa"/>
                  <w:tcBorders>
                    <w:top w:val="single" w:sz="4" w:space="0" w:color="000000"/>
                    <w:left w:val="single" w:sz="4" w:space="0" w:color="000000"/>
                    <w:bottom w:val="single" w:sz="4" w:space="0" w:color="000000"/>
                    <w:right w:val="single" w:sz="4" w:space="0" w:color="000000"/>
                  </w:tcBorders>
                </w:tcPr>
                <w:p w14:paraId="09EA6D4D" w14:textId="77777777" w:rsidR="00FF2D7B" w:rsidRDefault="00FF2D7B" w:rsidP="00FF2D7B">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016FD3FB" w14:textId="77777777" w:rsidR="00FF2D7B" w:rsidRDefault="00FF2D7B" w:rsidP="00FF2D7B">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3A23EFB8" w14:textId="38D004F8" w:rsidR="00FF2D7B" w:rsidRDefault="00FF2D7B" w:rsidP="00FF2D7B">
                  <w:pPr>
                    <w:spacing w:after="0" w:line="259" w:lineRule="auto"/>
                    <w:ind w:left="0" w:right="1" w:firstLine="0"/>
                    <w:jc w:val="center"/>
                  </w:pPr>
                  <w:r>
                    <w:t>0</w:t>
                  </w:r>
                </w:p>
              </w:tc>
            </w:tr>
            <w:tr w:rsidR="00FF2D7B" w14:paraId="56AD7346" w14:textId="77777777" w:rsidTr="002A236C">
              <w:trPr>
                <w:trHeight w:val="264"/>
              </w:trPr>
              <w:tc>
                <w:tcPr>
                  <w:tcW w:w="851" w:type="dxa"/>
                  <w:tcBorders>
                    <w:top w:val="single" w:sz="4" w:space="0" w:color="000000"/>
                    <w:left w:val="single" w:sz="4" w:space="0" w:color="000000"/>
                    <w:bottom w:val="single" w:sz="4" w:space="0" w:color="000000"/>
                    <w:right w:val="single" w:sz="4" w:space="0" w:color="000000"/>
                  </w:tcBorders>
                </w:tcPr>
                <w:p w14:paraId="74D8F89E" w14:textId="77777777" w:rsidR="00FF2D7B" w:rsidRDefault="00FF2D7B" w:rsidP="00FF2D7B">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42C6B09F" w14:textId="77777777" w:rsidR="00FF2D7B" w:rsidRDefault="00FF2D7B" w:rsidP="00FF2D7B">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5B729AE7" w14:textId="1456CF04" w:rsidR="00FF2D7B" w:rsidRDefault="00FF2D7B" w:rsidP="00FF2D7B">
                  <w:pPr>
                    <w:spacing w:after="0" w:line="259" w:lineRule="auto"/>
                    <w:ind w:left="0" w:right="1" w:firstLine="0"/>
                    <w:jc w:val="center"/>
                  </w:pPr>
                  <w:r>
                    <w:rPr>
                      <w:b/>
                      <w:sz w:val="22"/>
                    </w:rPr>
                    <w:t xml:space="preserve">0 </w:t>
                  </w:r>
                </w:p>
              </w:tc>
            </w:tr>
            <w:tr w:rsidR="00FF2D7B" w14:paraId="3C7F8BF2" w14:textId="77777777" w:rsidTr="002A236C">
              <w:trPr>
                <w:trHeight w:val="262"/>
              </w:trPr>
              <w:tc>
                <w:tcPr>
                  <w:tcW w:w="851" w:type="dxa"/>
                  <w:tcBorders>
                    <w:top w:val="single" w:sz="4" w:space="0" w:color="000000"/>
                    <w:left w:val="single" w:sz="4" w:space="0" w:color="000000"/>
                    <w:bottom w:val="single" w:sz="4" w:space="0" w:color="000000"/>
                    <w:right w:val="single" w:sz="4" w:space="0" w:color="000000"/>
                  </w:tcBorders>
                </w:tcPr>
                <w:p w14:paraId="572C18B9" w14:textId="77777777" w:rsidR="00FF2D7B" w:rsidRDefault="00FF2D7B" w:rsidP="00FF2D7B">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1BD584F" w14:textId="77777777" w:rsidR="00FF2D7B" w:rsidRDefault="00FF2D7B" w:rsidP="00FF2D7B">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67F1A623" w14:textId="680961FA" w:rsidR="00FF2D7B" w:rsidRDefault="00FF2D7B" w:rsidP="00FF2D7B">
                  <w:pPr>
                    <w:spacing w:after="0" w:line="259" w:lineRule="auto"/>
                    <w:ind w:left="0" w:right="1" w:firstLine="0"/>
                    <w:jc w:val="center"/>
                  </w:pPr>
                  <w:r>
                    <w:rPr>
                      <w:b/>
                      <w:sz w:val="22"/>
                    </w:rPr>
                    <w:t xml:space="preserve">0 </w:t>
                  </w:r>
                </w:p>
              </w:tc>
            </w:tr>
            <w:tr w:rsidR="00FF2D7B" w14:paraId="1ADDF7C2" w14:textId="77777777" w:rsidTr="002A236C">
              <w:trPr>
                <w:trHeight w:val="264"/>
              </w:trPr>
              <w:tc>
                <w:tcPr>
                  <w:tcW w:w="851" w:type="dxa"/>
                  <w:tcBorders>
                    <w:top w:val="single" w:sz="4" w:space="0" w:color="000000"/>
                    <w:left w:val="single" w:sz="4" w:space="0" w:color="000000"/>
                    <w:bottom w:val="single" w:sz="4" w:space="0" w:color="000000"/>
                    <w:right w:val="single" w:sz="4" w:space="0" w:color="000000"/>
                  </w:tcBorders>
                </w:tcPr>
                <w:p w14:paraId="042886BA" w14:textId="77777777" w:rsidR="00FF2D7B" w:rsidRDefault="00FF2D7B" w:rsidP="00FF2D7B">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21C54FCF" w14:textId="77777777" w:rsidR="00FF2D7B" w:rsidRDefault="00FF2D7B" w:rsidP="00FF2D7B">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2993818E" w14:textId="77777777" w:rsidR="00FF2D7B" w:rsidRDefault="00FF2D7B" w:rsidP="00FF2D7B">
                  <w:pPr>
                    <w:spacing w:after="0" w:line="259" w:lineRule="auto"/>
                    <w:ind w:left="0" w:right="1" w:firstLine="0"/>
                    <w:jc w:val="center"/>
                  </w:pPr>
                  <w:r>
                    <w:rPr>
                      <w:b/>
                      <w:sz w:val="22"/>
                    </w:rPr>
                    <w:t xml:space="preserve">1 </w:t>
                  </w:r>
                </w:p>
              </w:tc>
            </w:tr>
          </w:tbl>
          <w:p w14:paraId="617D3C93" w14:textId="54BCA099" w:rsidR="00754A85" w:rsidRDefault="00754A85">
            <w:pPr>
              <w:spacing w:after="0" w:line="259" w:lineRule="auto"/>
              <w:ind w:left="1" w:firstLine="0"/>
              <w:jc w:val="left"/>
            </w:pPr>
          </w:p>
        </w:tc>
      </w:tr>
      <w:tr w:rsidR="00754A85" w14:paraId="14641B33" w14:textId="77777777" w:rsidTr="005315BB">
        <w:trPr>
          <w:trHeight w:val="1666"/>
        </w:trPr>
        <w:tc>
          <w:tcPr>
            <w:tcW w:w="4728" w:type="dxa"/>
            <w:tcBorders>
              <w:top w:val="single" w:sz="4" w:space="0" w:color="000000"/>
              <w:left w:val="single" w:sz="4" w:space="0" w:color="000000"/>
              <w:bottom w:val="single" w:sz="4" w:space="0" w:color="000000"/>
              <w:right w:val="single" w:sz="4" w:space="0" w:color="000000"/>
            </w:tcBorders>
          </w:tcPr>
          <w:p w14:paraId="6C150F2C" w14:textId="77777777" w:rsidR="00754A85" w:rsidRDefault="00000000">
            <w:pPr>
              <w:spacing w:after="0" w:line="259" w:lineRule="auto"/>
              <w:ind w:left="0" w:firstLine="0"/>
              <w:jc w:val="left"/>
            </w:pPr>
            <w:r>
              <w:rPr>
                <w:b/>
              </w:rPr>
              <w:t xml:space="preserve">NAND Gate </w:t>
            </w:r>
          </w:p>
          <w:p w14:paraId="7EF3F468" w14:textId="09C7CCC1" w:rsidR="00754A85" w:rsidRDefault="00FF2D7B">
            <w:pPr>
              <w:spacing w:after="0" w:line="259" w:lineRule="auto"/>
              <w:ind w:left="0" w:firstLine="0"/>
              <w:jc w:val="left"/>
            </w:pPr>
            <w:r w:rsidRPr="00FF2D7B">
              <w:rPr>
                <w:b/>
                <w:noProof/>
              </w:rPr>
              <w:drawing>
                <wp:anchor distT="0" distB="0" distL="114300" distR="114300" simplePos="0" relativeHeight="251769856" behindDoc="1" locked="0" layoutInCell="1" allowOverlap="1" wp14:anchorId="746C5B78" wp14:editId="57309001">
                  <wp:simplePos x="0" y="0"/>
                  <wp:positionH relativeFrom="column">
                    <wp:posOffset>860425</wp:posOffset>
                  </wp:positionH>
                  <wp:positionV relativeFrom="paragraph">
                    <wp:posOffset>185420</wp:posOffset>
                  </wp:positionV>
                  <wp:extent cx="1314450" cy="704850"/>
                  <wp:effectExtent l="0" t="0" r="0" b="0"/>
                  <wp:wrapTight wrapText="bothSides">
                    <wp:wrapPolygon edited="0">
                      <wp:start x="0" y="0"/>
                      <wp:lineTo x="0" y="21016"/>
                      <wp:lineTo x="21287" y="21016"/>
                      <wp:lineTo x="21287" y="0"/>
                      <wp:lineTo x="0" y="0"/>
                    </wp:wrapPolygon>
                  </wp:wrapTight>
                  <wp:docPr id="14973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55492" name=""/>
                          <pic:cNvPicPr/>
                        </pic:nvPicPr>
                        <pic:blipFill>
                          <a:blip r:embed="rId61">
                            <a:extLst>
                              <a:ext uri="{28A0092B-C50C-407E-A947-70E740481C1C}">
                                <a14:useLocalDpi xmlns:a14="http://schemas.microsoft.com/office/drawing/2010/main" val="0"/>
                              </a:ext>
                            </a:extLst>
                          </a:blip>
                          <a:stretch>
                            <a:fillRect/>
                          </a:stretch>
                        </pic:blipFill>
                        <pic:spPr>
                          <a:xfrm>
                            <a:off x="0" y="0"/>
                            <a:ext cx="1314450" cy="704850"/>
                          </a:xfrm>
                          <a:prstGeom prst="rect">
                            <a:avLst/>
                          </a:prstGeom>
                        </pic:spPr>
                      </pic:pic>
                    </a:graphicData>
                  </a:graphic>
                </wp:anchor>
              </w:drawing>
            </w:r>
            <w:r>
              <w:rPr>
                <w:b/>
              </w:rPr>
              <w:t xml:space="preserve"> </w:t>
            </w:r>
          </w:p>
          <w:p w14:paraId="6FF4297F" w14:textId="1E71AB5D" w:rsidR="00754A85" w:rsidRDefault="00000000">
            <w:pPr>
              <w:spacing w:after="0" w:line="259" w:lineRule="auto"/>
              <w:ind w:left="0" w:firstLine="0"/>
              <w:jc w:val="left"/>
            </w:pPr>
            <w:r>
              <w:rPr>
                <w:b/>
              </w:rPr>
              <w:t xml:space="preserve"> </w:t>
            </w:r>
          </w:p>
          <w:p w14:paraId="04E8E6C0" w14:textId="77777777" w:rsidR="00754A85" w:rsidRDefault="00000000">
            <w:pPr>
              <w:spacing w:after="0" w:line="259" w:lineRule="auto"/>
              <w:ind w:left="0" w:firstLine="0"/>
              <w:jc w:val="left"/>
            </w:pPr>
            <w:r>
              <w:rPr>
                <w:b/>
              </w:rPr>
              <w:t xml:space="preserve"> </w:t>
            </w:r>
          </w:p>
          <w:p w14:paraId="75E8FFBB" w14:textId="77777777" w:rsidR="00754A85" w:rsidRDefault="00000000">
            <w:pPr>
              <w:spacing w:after="0" w:line="259" w:lineRule="auto"/>
              <w:ind w:left="0" w:firstLine="0"/>
              <w:jc w:val="left"/>
            </w:pPr>
            <w:r>
              <w:rPr>
                <w:b/>
              </w:rPr>
              <w:t xml:space="preserve"> </w:t>
            </w:r>
          </w:p>
          <w:p w14:paraId="06A79AAE" w14:textId="77777777" w:rsidR="00754A85" w:rsidRDefault="00000000">
            <w:pPr>
              <w:spacing w:after="0" w:line="259" w:lineRule="auto"/>
              <w:ind w:left="0" w:firstLine="0"/>
              <w:jc w:val="left"/>
            </w:pPr>
            <w:r>
              <w:rPr>
                <w:b/>
              </w:rPr>
              <w:t xml:space="preserve"> </w:t>
            </w:r>
          </w:p>
        </w:tc>
        <w:tc>
          <w:tcPr>
            <w:tcW w:w="5184" w:type="dxa"/>
            <w:tcBorders>
              <w:top w:val="single" w:sz="4" w:space="0" w:color="000000"/>
              <w:left w:val="single" w:sz="4" w:space="0" w:color="000000"/>
              <w:bottom w:val="single" w:sz="4" w:space="0" w:color="000000"/>
              <w:right w:val="single" w:sz="4" w:space="0" w:color="000000"/>
            </w:tcBorders>
          </w:tcPr>
          <w:p w14:paraId="78A04BDC" w14:textId="77777777" w:rsidR="00FF2D7B" w:rsidRDefault="00000000">
            <w:pPr>
              <w:spacing w:after="0" w:line="259" w:lineRule="auto"/>
              <w:ind w:left="1" w:firstLine="0"/>
              <w:jc w:val="left"/>
            </w:pPr>
            <w:r>
              <w:rPr>
                <w:b/>
              </w:rPr>
              <w:t xml:space="preserve"> </w:t>
            </w:r>
          </w:p>
          <w:tbl>
            <w:tblPr>
              <w:tblStyle w:val="TableGrid"/>
              <w:tblW w:w="2552" w:type="dxa"/>
              <w:tblInd w:w="982" w:type="dxa"/>
              <w:tblCellMar>
                <w:top w:w="11" w:type="dxa"/>
                <w:left w:w="115" w:type="dxa"/>
                <w:right w:w="115" w:type="dxa"/>
              </w:tblCellMar>
              <w:tblLook w:val="04A0" w:firstRow="1" w:lastRow="0" w:firstColumn="1" w:lastColumn="0" w:noHBand="0" w:noVBand="1"/>
            </w:tblPr>
            <w:tblGrid>
              <w:gridCol w:w="851"/>
              <w:gridCol w:w="850"/>
              <w:gridCol w:w="851"/>
            </w:tblGrid>
            <w:tr w:rsidR="00FF2D7B" w14:paraId="70D13A78" w14:textId="77777777" w:rsidTr="002A236C">
              <w:trPr>
                <w:trHeight w:val="259"/>
              </w:trPr>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88B2E0F" w14:textId="77777777" w:rsidR="00FF2D7B" w:rsidRDefault="00FF2D7B" w:rsidP="00FF2D7B">
                  <w:pPr>
                    <w:spacing w:after="0" w:line="259" w:lineRule="auto"/>
                    <w:ind w:left="0" w:right="3" w:firstLine="0"/>
                    <w:jc w:val="center"/>
                  </w:pPr>
                  <w:r>
                    <w:rPr>
                      <w:b/>
                      <w:sz w:val="22"/>
                    </w:rP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4E72C818" w14:textId="77777777" w:rsidR="00FF2D7B" w:rsidRDefault="00FF2D7B" w:rsidP="00FF2D7B">
                  <w:pPr>
                    <w:spacing w:after="0" w:line="259" w:lineRule="auto"/>
                    <w:ind w:left="4" w:firstLine="0"/>
                    <w:jc w:val="center"/>
                  </w:pPr>
                  <w:r>
                    <w:rPr>
                      <w:b/>
                      <w:sz w:val="22"/>
                    </w:rPr>
                    <w:t xml:space="preserve">B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47327F9" w14:textId="77777777" w:rsidR="00FF2D7B" w:rsidRDefault="00FF2D7B" w:rsidP="00FF2D7B">
                  <w:pPr>
                    <w:spacing w:after="0" w:line="259" w:lineRule="auto"/>
                    <w:ind w:left="0" w:firstLine="0"/>
                    <w:jc w:val="center"/>
                  </w:pPr>
                  <w:r>
                    <w:rPr>
                      <w:b/>
                      <w:sz w:val="22"/>
                    </w:rPr>
                    <w:t xml:space="preserve">Y </w:t>
                  </w:r>
                </w:p>
              </w:tc>
            </w:tr>
            <w:tr w:rsidR="00FF2D7B" w14:paraId="1F1F57A6" w14:textId="77777777" w:rsidTr="002A236C">
              <w:trPr>
                <w:trHeight w:val="265"/>
              </w:trPr>
              <w:tc>
                <w:tcPr>
                  <w:tcW w:w="851" w:type="dxa"/>
                  <w:tcBorders>
                    <w:top w:val="single" w:sz="4" w:space="0" w:color="000000"/>
                    <w:left w:val="single" w:sz="4" w:space="0" w:color="000000"/>
                    <w:bottom w:val="single" w:sz="4" w:space="0" w:color="000000"/>
                    <w:right w:val="single" w:sz="4" w:space="0" w:color="000000"/>
                  </w:tcBorders>
                </w:tcPr>
                <w:p w14:paraId="25BD0495" w14:textId="77777777" w:rsidR="00FF2D7B" w:rsidRDefault="00FF2D7B" w:rsidP="00FF2D7B">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F658CB0" w14:textId="77777777" w:rsidR="00FF2D7B" w:rsidRDefault="00FF2D7B" w:rsidP="00FF2D7B">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55D31D7E" w14:textId="1F8142F6" w:rsidR="00FF2D7B" w:rsidRDefault="00FF2D7B" w:rsidP="00FF2D7B">
                  <w:pPr>
                    <w:spacing w:after="0" w:line="259" w:lineRule="auto"/>
                    <w:ind w:left="0" w:right="1" w:firstLine="0"/>
                    <w:jc w:val="center"/>
                  </w:pPr>
                  <w:r>
                    <w:t>1</w:t>
                  </w:r>
                </w:p>
              </w:tc>
            </w:tr>
            <w:tr w:rsidR="00FF2D7B" w14:paraId="4B2C2D99" w14:textId="77777777" w:rsidTr="002A236C">
              <w:trPr>
                <w:trHeight w:val="264"/>
              </w:trPr>
              <w:tc>
                <w:tcPr>
                  <w:tcW w:w="851" w:type="dxa"/>
                  <w:tcBorders>
                    <w:top w:val="single" w:sz="4" w:space="0" w:color="000000"/>
                    <w:left w:val="single" w:sz="4" w:space="0" w:color="000000"/>
                    <w:bottom w:val="single" w:sz="4" w:space="0" w:color="000000"/>
                    <w:right w:val="single" w:sz="4" w:space="0" w:color="000000"/>
                  </w:tcBorders>
                </w:tcPr>
                <w:p w14:paraId="10722BDD" w14:textId="77777777" w:rsidR="00FF2D7B" w:rsidRDefault="00FF2D7B" w:rsidP="00FF2D7B">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07096560" w14:textId="77777777" w:rsidR="00FF2D7B" w:rsidRDefault="00FF2D7B" w:rsidP="00FF2D7B">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0E82CE2C" w14:textId="77777777" w:rsidR="00FF2D7B" w:rsidRDefault="00FF2D7B" w:rsidP="00FF2D7B">
                  <w:pPr>
                    <w:spacing w:after="0" w:line="259" w:lineRule="auto"/>
                    <w:ind w:left="0" w:right="1" w:firstLine="0"/>
                    <w:jc w:val="center"/>
                  </w:pPr>
                  <w:r>
                    <w:rPr>
                      <w:b/>
                      <w:sz w:val="22"/>
                    </w:rPr>
                    <w:t xml:space="preserve">1 </w:t>
                  </w:r>
                </w:p>
              </w:tc>
            </w:tr>
            <w:tr w:rsidR="00FF2D7B" w14:paraId="6C5D43C1" w14:textId="77777777" w:rsidTr="002A236C">
              <w:trPr>
                <w:trHeight w:val="262"/>
              </w:trPr>
              <w:tc>
                <w:tcPr>
                  <w:tcW w:w="851" w:type="dxa"/>
                  <w:tcBorders>
                    <w:top w:val="single" w:sz="4" w:space="0" w:color="000000"/>
                    <w:left w:val="single" w:sz="4" w:space="0" w:color="000000"/>
                    <w:bottom w:val="single" w:sz="4" w:space="0" w:color="000000"/>
                    <w:right w:val="single" w:sz="4" w:space="0" w:color="000000"/>
                  </w:tcBorders>
                </w:tcPr>
                <w:p w14:paraId="78DE2896" w14:textId="77777777" w:rsidR="00FF2D7B" w:rsidRDefault="00FF2D7B" w:rsidP="00FF2D7B">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DC7F2CE" w14:textId="77777777" w:rsidR="00FF2D7B" w:rsidRDefault="00FF2D7B" w:rsidP="00FF2D7B">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7ABAD3D3" w14:textId="77777777" w:rsidR="00FF2D7B" w:rsidRDefault="00FF2D7B" w:rsidP="00FF2D7B">
                  <w:pPr>
                    <w:spacing w:after="0" w:line="259" w:lineRule="auto"/>
                    <w:ind w:left="0" w:right="1" w:firstLine="0"/>
                    <w:jc w:val="center"/>
                  </w:pPr>
                  <w:r>
                    <w:rPr>
                      <w:b/>
                      <w:sz w:val="22"/>
                    </w:rPr>
                    <w:t xml:space="preserve">1 </w:t>
                  </w:r>
                </w:p>
              </w:tc>
            </w:tr>
            <w:tr w:rsidR="00FF2D7B" w14:paraId="08709F42" w14:textId="77777777" w:rsidTr="002A236C">
              <w:trPr>
                <w:trHeight w:val="264"/>
              </w:trPr>
              <w:tc>
                <w:tcPr>
                  <w:tcW w:w="851" w:type="dxa"/>
                  <w:tcBorders>
                    <w:top w:val="single" w:sz="4" w:space="0" w:color="000000"/>
                    <w:left w:val="single" w:sz="4" w:space="0" w:color="000000"/>
                    <w:bottom w:val="single" w:sz="4" w:space="0" w:color="000000"/>
                    <w:right w:val="single" w:sz="4" w:space="0" w:color="000000"/>
                  </w:tcBorders>
                </w:tcPr>
                <w:p w14:paraId="50FD37ED" w14:textId="77777777" w:rsidR="00FF2D7B" w:rsidRDefault="00FF2D7B" w:rsidP="00FF2D7B">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D575FD5" w14:textId="77777777" w:rsidR="00FF2D7B" w:rsidRDefault="00FF2D7B" w:rsidP="00FF2D7B">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3C0434F6" w14:textId="44AA99C1" w:rsidR="00FF2D7B" w:rsidRDefault="00FF2D7B" w:rsidP="00FF2D7B">
                  <w:pPr>
                    <w:spacing w:after="0" w:line="259" w:lineRule="auto"/>
                    <w:ind w:left="0" w:right="1" w:firstLine="0"/>
                    <w:jc w:val="center"/>
                  </w:pPr>
                  <w:r>
                    <w:rPr>
                      <w:b/>
                      <w:sz w:val="22"/>
                    </w:rPr>
                    <w:t xml:space="preserve">0 </w:t>
                  </w:r>
                </w:p>
              </w:tc>
            </w:tr>
          </w:tbl>
          <w:p w14:paraId="66E5AE7F" w14:textId="5ADA028A" w:rsidR="00754A85" w:rsidRDefault="00754A85">
            <w:pPr>
              <w:spacing w:after="0" w:line="259" w:lineRule="auto"/>
              <w:ind w:left="1" w:firstLine="0"/>
              <w:jc w:val="left"/>
            </w:pPr>
          </w:p>
        </w:tc>
      </w:tr>
      <w:tr w:rsidR="00754A85" w14:paraId="6F56025C" w14:textId="77777777" w:rsidTr="005315BB">
        <w:trPr>
          <w:trHeight w:val="1666"/>
        </w:trPr>
        <w:tc>
          <w:tcPr>
            <w:tcW w:w="4728" w:type="dxa"/>
            <w:tcBorders>
              <w:top w:val="single" w:sz="4" w:space="0" w:color="000000"/>
              <w:left w:val="single" w:sz="4" w:space="0" w:color="000000"/>
              <w:bottom w:val="single" w:sz="4" w:space="0" w:color="000000"/>
              <w:right w:val="single" w:sz="4" w:space="0" w:color="000000"/>
            </w:tcBorders>
          </w:tcPr>
          <w:p w14:paraId="5F743DEE" w14:textId="77777777" w:rsidR="00754A85" w:rsidRDefault="00000000">
            <w:pPr>
              <w:spacing w:after="0" w:line="259" w:lineRule="auto"/>
              <w:ind w:left="0" w:firstLine="0"/>
              <w:jc w:val="left"/>
            </w:pPr>
            <w:r>
              <w:rPr>
                <w:b/>
              </w:rPr>
              <w:lastRenderedPageBreak/>
              <w:t xml:space="preserve">NOR Gate </w:t>
            </w:r>
          </w:p>
          <w:p w14:paraId="0978BB77" w14:textId="4EE566F0" w:rsidR="00754A85" w:rsidRDefault="00FF2D7B">
            <w:pPr>
              <w:spacing w:after="0" w:line="259" w:lineRule="auto"/>
              <w:ind w:left="0" w:firstLine="0"/>
              <w:jc w:val="left"/>
            </w:pPr>
            <w:r w:rsidRPr="00FF2D7B">
              <w:rPr>
                <w:b/>
                <w:noProof/>
              </w:rPr>
              <w:drawing>
                <wp:anchor distT="0" distB="0" distL="114300" distR="114300" simplePos="0" relativeHeight="251768832" behindDoc="1" locked="0" layoutInCell="1" allowOverlap="1" wp14:anchorId="7723DC40" wp14:editId="4EDB8E6A">
                  <wp:simplePos x="0" y="0"/>
                  <wp:positionH relativeFrom="column">
                    <wp:posOffset>906145</wp:posOffset>
                  </wp:positionH>
                  <wp:positionV relativeFrom="paragraph">
                    <wp:posOffset>40005</wp:posOffset>
                  </wp:positionV>
                  <wp:extent cx="1162050" cy="800100"/>
                  <wp:effectExtent l="0" t="0" r="0" b="0"/>
                  <wp:wrapTight wrapText="bothSides">
                    <wp:wrapPolygon edited="0">
                      <wp:start x="0" y="0"/>
                      <wp:lineTo x="0" y="21086"/>
                      <wp:lineTo x="21246" y="21086"/>
                      <wp:lineTo x="21246" y="0"/>
                      <wp:lineTo x="0" y="0"/>
                    </wp:wrapPolygon>
                  </wp:wrapTight>
                  <wp:docPr id="15386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37602"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800100"/>
                          </a:xfrm>
                          <a:prstGeom prst="rect">
                            <a:avLst/>
                          </a:prstGeom>
                        </pic:spPr>
                      </pic:pic>
                    </a:graphicData>
                  </a:graphic>
                </wp:anchor>
              </w:drawing>
            </w:r>
            <w:r>
              <w:rPr>
                <w:b/>
              </w:rPr>
              <w:t xml:space="preserve"> </w:t>
            </w:r>
          </w:p>
          <w:p w14:paraId="77BC7C33" w14:textId="49DD6E83" w:rsidR="00754A85" w:rsidRDefault="00000000">
            <w:pPr>
              <w:spacing w:after="0" w:line="259" w:lineRule="auto"/>
              <w:ind w:left="0" w:firstLine="0"/>
              <w:jc w:val="left"/>
            </w:pPr>
            <w:r>
              <w:rPr>
                <w:b/>
              </w:rPr>
              <w:t xml:space="preserve"> </w:t>
            </w:r>
          </w:p>
          <w:p w14:paraId="14F5A4AB" w14:textId="0AE263F4" w:rsidR="00754A85" w:rsidRDefault="00000000">
            <w:pPr>
              <w:spacing w:after="0" w:line="259" w:lineRule="auto"/>
              <w:ind w:left="0" w:firstLine="0"/>
              <w:jc w:val="left"/>
            </w:pPr>
            <w:r>
              <w:rPr>
                <w:b/>
              </w:rPr>
              <w:t xml:space="preserve"> </w:t>
            </w:r>
          </w:p>
          <w:p w14:paraId="2EBAFC94" w14:textId="77777777" w:rsidR="00754A85" w:rsidRDefault="00000000">
            <w:pPr>
              <w:spacing w:after="0" w:line="259" w:lineRule="auto"/>
              <w:ind w:left="0" w:firstLine="0"/>
              <w:jc w:val="left"/>
            </w:pPr>
            <w:r>
              <w:rPr>
                <w:b/>
              </w:rPr>
              <w:t xml:space="preserve"> </w:t>
            </w:r>
          </w:p>
          <w:p w14:paraId="5678860B" w14:textId="77777777" w:rsidR="00754A85" w:rsidRDefault="00000000">
            <w:pPr>
              <w:spacing w:after="0" w:line="259" w:lineRule="auto"/>
              <w:ind w:left="0" w:firstLine="0"/>
              <w:jc w:val="left"/>
            </w:pPr>
            <w:r>
              <w:rPr>
                <w:b/>
              </w:rPr>
              <w:t xml:space="preserve"> </w:t>
            </w:r>
          </w:p>
        </w:tc>
        <w:tc>
          <w:tcPr>
            <w:tcW w:w="5184" w:type="dxa"/>
            <w:tcBorders>
              <w:top w:val="single" w:sz="4" w:space="0" w:color="000000"/>
              <w:left w:val="single" w:sz="4" w:space="0" w:color="000000"/>
              <w:bottom w:val="single" w:sz="4" w:space="0" w:color="000000"/>
              <w:right w:val="single" w:sz="4" w:space="0" w:color="000000"/>
            </w:tcBorders>
          </w:tcPr>
          <w:p w14:paraId="3139E096" w14:textId="77777777" w:rsidR="00FF2D7B" w:rsidRDefault="00000000">
            <w:pPr>
              <w:spacing w:after="0" w:line="259" w:lineRule="auto"/>
              <w:ind w:left="1" w:firstLine="0"/>
              <w:jc w:val="left"/>
            </w:pPr>
            <w:r>
              <w:rPr>
                <w:b/>
              </w:rPr>
              <w:t xml:space="preserve"> </w:t>
            </w:r>
          </w:p>
          <w:tbl>
            <w:tblPr>
              <w:tblStyle w:val="TableGrid"/>
              <w:tblW w:w="2552" w:type="dxa"/>
              <w:tblInd w:w="982" w:type="dxa"/>
              <w:tblCellMar>
                <w:top w:w="11" w:type="dxa"/>
                <w:left w:w="115" w:type="dxa"/>
                <w:right w:w="115" w:type="dxa"/>
              </w:tblCellMar>
              <w:tblLook w:val="04A0" w:firstRow="1" w:lastRow="0" w:firstColumn="1" w:lastColumn="0" w:noHBand="0" w:noVBand="1"/>
            </w:tblPr>
            <w:tblGrid>
              <w:gridCol w:w="851"/>
              <w:gridCol w:w="850"/>
              <w:gridCol w:w="851"/>
            </w:tblGrid>
            <w:tr w:rsidR="00FF2D7B" w14:paraId="51D6C8C3" w14:textId="77777777" w:rsidTr="002A236C">
              <w:trPr>
                <w:trHeight w:val="259"/>
              </w:trPr>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4699696" w14:textId="77777777" w:rsidR="00FF2D7B" w:rsidRDefault="00FF2D7B" w:rsidP="00FF2D7B">
                  <w:pPr>
                    <w:spacing w:after="0" w:line="259" w:lineRule="auto"/>
                    <w:ind w:left="0" w:right="3" w:firstLine="0"/>
                    <w:jc w:val="center"/>
                  </w:pPr>
                  <w:r>
                    <w:rPr>
                      <w:b/>
                      <w:sz w:val="22"/>
                    </w:rP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31C2C5E5" w14:textId="77777777" w:rsidR="00FF2D7B" w:rsidRDefault="00FF2D7B" w:rsidP="00FF2D7B">
                  <w:pPr>
                    <w:spacing w:after="0" w:line="259" w:lineRule="auto"/>
                    <w:ind w:left="4" w:firstLine="0"/>
                    <w:jc w:val="center"/>
                  </w:pPr>
                  <w:r>
                    <w:rPr>
                      <w:b/>
                      <w:sz w:val="22"/>
                    </w:rPr>
                    <w:t xml:space="preserve">B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82EAE06" w14:textId="77777777" w:rsidR="00FF2D7B" w:rsidRDefault="00FF2D7B" w:rsidP="00FF2D7B">
                  <w:pPr>
                    <w:spacing w:after="0" w:line="259" w:lineRule="auto"/>
                    <w:ind w:left="0" w:firstLine="0"/>
                    <w:jc w:val="center"/>
                  </w:pPr>
                  <w:r>
                    <w:rPr>
                      <w:b/>
                      <w:sz w:val="22"/>
                    </w:rPr>
                    <w:t xml:space="preserve">Y </w:t>
                  </w:r>
                </w:p>
              </w:tc>
            </w:tr>
            <w:tr w:rsidR="00FF2D7B" w14:paraId="057308E9" w14:textId="77777777" w:rsidTr="002A236C">
              <w:trPr>
                <w:trHeight w:val="265"/>
              </w:trPr>
              <w:tc>
                <w:tcPr>
                  <w:tcW w:w="851" w:type="dxa"/>
                  <w:tcBorders>
                    <w:top w:val="single" w:sz="4" w:space="0" w:color="000000"/>
                    <w:left w:val="single" w:sz="4" w:space="0" w:color="000000"/>
                    <w:bottom w:val="single" w:sz="4" w:space="0" w:color="000000"/>
                    <w:right w:val="single" w:sz="4" w:space="0" w:color="000000"/>
                  </w:tcBorders>
                </w:tcPr>
                <w:p w14:paraId="37E0BD9A" w14:textId="77777777" w:rsidR="00FF2D7B" w:rsidRDefault="00FF2D7B" w:rsidP="00FF2D7B">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43D691D7" w14:textId="77777777" w:rsidR="00FF2D7B" w:rsidRDefault="00FF2D7B" w:rsidP="00FF2D7B">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19A5B73B" w14:textId="49235DEC" w:rsidR="00FF2D7B" w:rsidRDefault="00FF2D7B" w:rsidP="00FF2D7B">
                  <w:pPr>
                    <w:spacing w:after="0" w:line="259" w:lineRule="auto"/>
                    <w:ind w:left="0" w:right="1" w:firstLine="0"/>
                    <w:jc w:val="center"/>
                  </w:pPr>
                  <w:r>
                    <w:t>1</w:t>
                  </w:r>
                </w:p>
              </w:tc>
            </w:tr>
            <w:tr w:rsidR="00FF2D7B" w14:paraId="6D5E87AE" w14:textId="77777777" w:rsidTr="002A236C">
              <w:trPr>
                <w:trHeight w:val="264"/>
              </w:trPr>
              <w:tc>
                <w:tcPr>
                  <w:tcW w:w="851" w:type="dxa"/>
                  <w:tcBorders>
                    <w:top w:val="single" w:sz="4" w:space="0" w:color="000000"/>
                    <w:left w:val="single" w:sz="4" w:space="0" w:color="000000"/>
                    <w:bottom w:val="single" w:sz="4" w:space="0" w:color="000000"/>
                    <w:right w:val="single" w:sz="4" w:space="0" w:color="000000"/>
                  </w:tcBorders>
                </w:tcPr>
                <w:p w14:paraId="29298825" w14:textId="77777777" w:rsidR="00FF2D7B" w:rsidRDefault="00FF2D7B" w:rsidP="00FF2D7B">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958C171" w14:textId="77777777" w:rsidR="00FF2D7B" w:rsidRDefault="00FF2D7B" w:rsidP="00FF2D7B">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1D01E944" w14:textId="11E15AB0" w:rsidR="00FF2D7B" w:rsidRDefault="00FF2D7B" w:rsidP="00FF2D7B">
                  <w:pPr>
                    <w:spacing w:after="0" w:line="259" w:lineRule="auto"/>
                    <w:ind w:left="0" w:right="1" w:firstLine="0"/>
                    <w:jc w:val="center"/>
                  </w:pPr>
                  <w:r>
                    <w:rPr>
                      <w:b/>
                      <w:sz w:val="22"/>
                    </w:rPr>
                    <w:t xml:space="preserve">0 </w:t>
                  </w:r>
                </w:p>
              </w:tc>
            </w:tr>
            <w:tr w:rsidR="00FF2D7B" w14:paraId="586FCFA7" w14:textId="77777777" w:rsidTr="002A236C">
              <w:trPr>
                <w:trHeight w:val="262"/>
              </w:trPr>
              <w:tc>
                <w:tcPr>
                  <w:tcW w:w="851" w:type="dxa"/>
                  <w:tcBorders>
                    <w:top w:val="single" w:sz="4" w:space="0" w:color="000000"/>
                    <w:left w:val="single" w:sz="4" w:space="0" w:color="000000"/>
                    <w:bottom w:val="single" w:sz="4" w:space="0" w:color="000000"/>
                    <w:right w:val="single" w:sz="4" w:space="0" w:color="000000"/>
                  </w:tcBorders>
                </w:tcPr>
                <w:p w14:paraId="5E87FDF8" w14:textId="77777777" w:rsidR="00FF2D7B" w:rsidRDefault="00FF2D7B" w:rsidP="00FF2D7B">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2226F254" w14:textId="77777777" w:rsidR="00FF2D7B" w:rsidRDefault="00FF2D7B" w:rsidP="00FF2D7B">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4B2B552F" w14:textId="530C95FE" w:rsidR="00FF2D7B" w:rsidRDefault="00FF2D7B" w:rsidP="00FF2D7B">
                  <w:pPr>
                    <w:spacing w:after="0" w:line="259" w:lineRule="auto"/>
                    <w:ind w:left="0" w:right="1" w:firstLine="0"/>
                    <w:jc w:val="center"/>
                  </w:pPr>
                  <w:r>
                    <w:rPr>
                      <w:b/>
                      <w:sz w:val="22"/>
                    </w:rPr>
                    <w:t xml:space="preserve">0 </w:t>
                  </w:r>
                </w:p>
              </w:tc>
            </w:tr>
            <w:tr w:rsidR="00FF2D7B" w14:paraId="4C2366B5" w14:textId="77777777" w:rsidTr="002A236C">
              <w:trPr>
                <w:trHeight w:val="264"/>
              </w:trPr>
              <w:tc>
                <w:tcPr>
                  <w:tcW w:w="851" w:type="dxa"/>
                  <w:tcBorders>
                    <w:top w:val="single" w:sz="4" w:space="0" w:color="000000"/>
                    <w:left w:val="single" w:sz="4" w:space="0" w:color="000000"/>
                    <w:bottom w:val="single" w:sz="4" w:space="0" w:color="000000"/>
                    <w:right w:val="single" w:sz="4" w:space="0" w:color="000000"/>
                  </w:tcBorders>
                </w:tcPr>
                <w:p w14:paraId="547E22DE" w14:textId="77777777" w:rsidR="00FF2D7B" w:rsidRDefault="00FF2D7B" w:rsidP="00FF2D7B">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60C7964" w14:textId="77777777" w:rsidR="00FF2D7B" w:rsidRDefault="00FF2D7B" w:rsidP="00FF2D7B">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2799A388" w14:textId="34E92C50" w:rsidR="00FF2D7B" w:rsidRDefault="00FF2D7B" w:rsidP="00FF2D7B">
                  <w:pPr>
                    <w:spacing w:after="0" w:line="259" w:lineRule="auto"/>
                    <w:ind w:left="0" w:right="1" w:firstLine="0"/>
                    <w:jc w:val="center"/>
                  </w:pPr>
                  <w:r>
                    <w:rPr>
                      <w:b/>
                      <w:sz w:val="22"/>
                    </w:rPr>
                    <w:t xml:space="preserve">0 </w:t>
                  </w:r>
                </w:p>
              </w:tc>
            </w:tr>
          </w:tbl>
          <w:p w14:paraId="68BB2A63" w14:textId="639A4AF1" w:rsidR="00754A85" w:rsidRDefault="00754A85">
            <w:pPr>
              <w:spacing w:after="0" w:line="259" w:lineRule="auto"/>
              <w:ind w:left="1" w:firstLine="0"/>
              <w:jc w:val="left"/>
            </w:pPr>
          </w:p>
        </w:tc>
      </w:tr>
      <w:tr w:rsidR="00754A85" w14:paraId="004F18BC" w14:textId="77777777" w:rsidTr="005315BB">
        <w:trPr>
          <w:trHeight w:val="1668"/>
        </w:trPr>
        <w:tc>
          <w:tcPr>
            <w:tcW w:w="4728" w:type="dxa"/>
            <w:tcBorders>
              <w:top w:val="single" w:sz="4" w:space="0" w:color="000000"/>
              <w:left w:val="single" w:sz="4" w:space="0" w:color="000000"/>
              <w:bottom w:val="single" w:sz="4" w:space="0" w:color="000000"/>
              <w:right w:val="single" w:sz="4" w:space="0" w:color="000000"/>
            </w:tcBorders>
          </w:tcPr>
          <w:p w14:paraId="51A580ED" w14:textId="5D486802" w:rsidR="00754A85" w:rsidRDefault="00FF2D7B">
            <w:pPr>
              <w:spacing w:after="0" w:line="259" w:lineRule="auto"/>
              <w:ind w:left="0" w:firstLine="0"/>
              <w:jc w:val="left"/>
            </w:pPr>
            <w:r w:rsidRPr="00FF2D7B">
              <w:rPr>
                <w:b/>
                <w:noProof/>
              </w:rPr>
              <w:drawing>
                <wp:anchor distT="0" distB="0" distL="114300" distR="114300" simplePos="0" relativeHeight="251767808" behindDoc="1" locked="0" layoutInCell="1" allowOverlap="1" wp14:anchorId="48DB5F4C" wp14:editId="73912D70">
                  <wp:simplePos x="0" y="0"/>
                  <wp:positionH relativeFrom="column">
                    <wp:posOffset>946150</wp:posOffset>
                  </wp:positionH>
                  <wp:positionV relativeFrom="paragraph">
                    <wp:posOffset>186690</wp:posOffset>
                  </wp:positionV>
                  <wp:extent cx="1123950" cy="781050"/>
                  <wp:effectExtent l="0" t="0" r="0" b="0"/>
                  <wp:wrapTight wrapText="bothSides">
                    <wp:wrapPolygon edited="0">
                      <wp:start x="0" y="0"/>
                      <wp:lineTo x="0" y="21073"/>
                      <wp:lineTo x="21234" y="21073"/>
                      <wp:lineTo x="21234" y="0"/>
                      <wp:lineTo x="0" y="0"/>
                    </wp:wrapPolygon>
                  </wp:wrapTight>
                  <wp:docPr id="134772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2900" name=""/>
                          <pic:cNvPicPr/>
                        </pic:nvPicPr>
                        <pic:blipFill>
                          <a:blip r:embed="rId63">
                            <a:extLst>
                              <a:ext uri="{28A0092B-C50C-407E-A947-70E740481C1C}">
                                <a14:useLocalDpi xmlns:a14="http://schemas.microsoft.com/office/drawing/2010/main" val="0"/>
                              </a:ext>
                            </a:extLst>
                          </a:blip>
                          <a:stretch>
                            <a:fillRect/>
                          </a:stretch>
                        </pic:blipFill>
                        <pic:spPr>
                          <a:xfrm>
                            <a:off x="0" y="0"/>
                            <a:ext cx="1123950" cy="781050"/>
                          </a:xfrm>
                          <a:prstGeom prst="rect">
                            <a:avLst/>
                          </a:prstGeom>
                        </pic:spPr>
                      </pic:pic>
                    </a:graphicData>
                  </a:graphic>
                </wp:anchor>
              </w:drawing>
            </w:r>
            <w:r>
              <w:rPr>
                <w:b/>
              </w:rPr>
              <w:t xml:space="preserve">XOR Gate </w:t>
            </w:r>
          </w:p>
          <w:p w14:paraId="554FE787" w14:textId="548068FC" w:rsidR="00754A85" w:rsidRDefault="00000000">
            <w:pPr>
              <w:spacing w:after="0" w:line="259" w:lineRule="auto"/>
              <w:ind w:left="0" w:firstLine="0"/>
              <w:jc w:val="left"/>
            </w:pPr>
            <w:r>
              <w:rPr>
                <w:b/>
              </w:rPr>
              <w:t xml:space="preserve"> </w:t>
            </w:r>
          </w:p>
          <w:p w14:paraId="7572014D" w14:textId="30C71726" w:rsidR="00754A85" w:rsidRDefault="00000000">
            <w:pPr>
              <w:spacing w:after="0" w:line="259" w:lineRule="auto"/>
              <w:ind w:left="0" w:firstLine="0"/>
              <w:jc w:val="left"/>
            </w:pPr>
            <w:r>
              <w:rPr>
                <w:b/>
              </w:rPr>
              <w:t xml:space="preserve"> </w:t>
            </w:r>
          </w:p>
          <w:p w14:paraId="31A8F051" w14:textId="77777777" w:rsidR="00754A85" w:rsidRDefault="00000000">
            <w:pPr>
              <w:spacing w:after="0" w:line="259" w:lineRule="auto"/>
              <w:ind w:left="0" w:firstLine="0"/>
              <w:jc w:val="left"/>
            </w:pPr>
            <w:r>
              <w:rPr>
                <w:b/>
              </w:rPr>
              <w:t xml:space="preserve"> </w:t>
            </w:r>
          </w:p>
          <w:p w14:paraId="39182B51" w14:textId="77777777" w:rsidR="00754A85" w:rsidRDefault="00000000">
            <w:pPr>
              <w:spacing w:after="0" w:line="259" w:lineRule="auto"/>
              <w:ind w:left="0" w:firstLine="0"/>
              <w:jc w:val="left"/>
            </w:pPr>
            <w:r>
              <w:rPr>
                <w:b/>
              </w:rPr>
              <w:t xml:space="preserve"> </w:t>
            </w:r>
          </w:p>
          <w:p w14:paraId="6F429EBC" w14:textId="77777777" w:rsidR="00754A85" w:rsidRDefault="00000000">
            <w:pPr>
              <w:spacing w:after="0" w:line="259" w:lineRule="auto"/>
              <w:ind w:left="0" w:firstLine="0"/>
              <w:jc w:val="left"/>
            </w:pPr>
            <w:r>
              <w:rPr>
                <w:b/>
              </w:rPr>
              <w:t xml:space="preserve"> </w:t>
            </w:r>
          </w:p>
        </w:tc>
        <w:tc>
          <w:tcPr>
            <w:tcW w:w="5184" w:type="dxa"/>
            <w:tcBorders>
              <w:top w:val="single" w:sz="4" w:space="0" w:color="000000"/>
              <w:left w:val="single" w:sz="4" w:space="0" w:color="000000"/>
              <w:bottom w:val="single" w:sz="4" w:space="0" w:color="000000"/>
              <w:right w:val="single" w:sz="4" w:space="0" w:color="000000"/>
            </w:tcBorders>
          </w:tcPr>
          <w:p w14:paraId="6AA7102D" w14:textId="77777777" w:rsidR="00FF2D7B" w:rsidRDefault="00000000">
            <w:pPr>
              <w:spacing w:after="0" w:line="259" w:lineRule="auto"/>
              <w:ind w:left="0" w:firstLine="0"/>
              <w:jc w:val="left"/>
            </w:pPr>
            <w:r>
              <w:rPr>
                <w:b/>
              </w:rPr>
              <w:t xml:space="preserve"> </w:t>
            </w:r>
          </w:p>
          <w:tbl>
            <w:tblPr>
              <w:tblStyle w:val="TableGrid"/>
              <w:tblW w:w="2552" w:type="dxa"/>
              <w:tblInd w:w="982" w:type="dxa"/>
              <w:tblCellMar>
                <w:top w:w="11" w:type="dxa"/>
                <w:left w:w="115" w:type="dxa"/>
                <w:right w:w="115" w:type="dxa"/>
              </w:tblCellMar>
              <w:tblLook w:val="04A0" w:firstRow="1" w:lastRow="0" w:firstColumn="1" w:lastColumn="0" w:noHBand="0" w:noVBand="1"/>
            </w:tblPr>
            <w:tblGrid>
              <w:gridCol w:w="851"/>
              <w:gridCol w:w="850"/>
              <w:gridCol w:w="851"/>
            </w:tblGrid>
            <w:tr w:rsidR="00FF2D7B" w14:paraId="6C5BC89C" w14:textId="77777777" w:rsidTr="002A236C">
              <w:trPr>
                <w:trHeight w:val="259"/>
              </w:trPr>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6246F9B" w14:textId="77777777" w:rsidR="00FF2D7B" w:rsidRDefault="00FF2D7B" w:rsidP="00FF2D7B">
                  <w:pPr>
                    <w:spacing w:after="0" w:line="259" w:lineRule="auto"/>
                    <w:ind w:left="0" w:right="3" w:firstLine="0"/>
                    <w:jc w:val="center"/>
                  </w:pPr>
                  <w:r>
                    <w:rPr>
                      <w:b/>
                      <w:sz w:val="22"/>
                    </w:rP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5EDA5E4E" w14:textId="77777777" w:rsidR="00FF2D7B" w:rsidRDefault="00FF2D7B" w:rsidP="00FF2D7B">
                  <w:pPr>
                    <w:spacing w:after="0" w:line="259" w:lineRule="auto"/>
                    <w:ind w:left="4" w:firstLine="0"/>
                    <w:jc w:val="center"/>
                  </w:pPr>
                  <w:r>
                    <w:rPr>
                      <w:b/>
                      <w:sz w:val="22"/>
                    </w:rPr>
                    <w:t xml:space="preserve">B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A60BDBC" w14:textId="77777777" w:rsidR="00FF2D7B" w:rsidRDefault="00FF2D7B" w:rsidP="00FF2D7B">
                  <w:pPr>
                    <w:spacing w:after="0" w:line="259" w:lineRule="auto"/>
                    <w:ind w:left="0" w:firstLine="0"/>
                    <w:jc w:val="center"/>
                  </w:pPr>
                  <w:r>
                    <w:rPr>
                      <w:b/>
                      <w:sz w:val="22"/>
                    </w:rPr>
                    <w:t xml:space="preserve">Y </w:t>
                  </w:r>
                </w:p>
              </w:tc>
            </w:tr>
            <w:tr w:rsidR="00FF2D7B" w14:paraId="77B622D2" w14:textId="77777777" w:rsidTr="002A236C">
              <w:trPr>
                <w:trHeight w:val="265"/>
              </w:trPr>
              <w:tc>
                <w:tcPr>
                  <w:tcW w:w="851" w:type="dxa"/>
                  <w:tcBorders>
                    <w:top w:val="single" w:sz="4" w:space="0" w:color="000000"/>
                    <w:left w:val="single" w:sz="4" w:space="0" w:color="000000"/>
                    <w:bottom w:val="single" w:sz="4" w:space="0" w:color="000000"/>
                    <w:right w:val="single" w:sz="4" w:space="0" w:color="000000"/>
                  </w:tcBorders>
                </w:tcPr>
                <w:p w14:paraId="182BF77E" w14:textId="77777777" w:rsidR="00FF2D7B" w:rsidRDefault="00FF2D7B" w:rsidP="00FF2D7B">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69C26920" w14:textId="77777777" w:rsidR="00FF2D7B" w:rsidRDefault="00FF2D7B" w:rsidP="00FF2D7B">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6247CDFC" w14:textId="2234DB85" w:rsidR="00FF2D7B" w:rsidRDefault="00FF2D7B" w:rsidP="00FF2D7B">
                  <w:pPr>
                    <w:spacing w:after="0" w:line="259" w:lineRule="auto"/>
                    <w:ind w:left="0" w:right="1" w:firstLine="0"/>
                    <w:jc w:val="center"/>
                  </w:pPr>
                  <w:r>
                    <w:t>0</w:t>
                  </w:r>
                </w:p>
              </w:tc>
            </w:tr>
            <w:tr w:rsidR="00FF2D7B" w14:paraId="312A11C7" w14:textId="77777777" w:rsidTr="002A236C">
              <w:trPr>
                <w:trHeight w:val="264"/>
              </w:trPr>
              <w:tc>
                <w:tcPr>
                  <w:tcW w:w="851" w:type="dxa"/>
                  <w:tcBorders>
                    <w:top w:val="single" w:sz="4" w:space="0" w:color="000000"/>
                    <w:left w:val="single" w:sz="4" w:space="0" w:color="000000"/>
                    <w:bottom w:val="single" w:sz="4" w:space="0" w:color="000000"/>
                    <w:right w:val="single" w:sz="4" w:space="0" w:color="000000"/>
                  </w:tcBorders>
                </w:tcPr>
                <w:p w14:paraId="2162D02C" w14:textId="77777777" w:rsidR="00FF2D7B" w:rsidRDefault="00FF2D7B" w:rsidP="00FF2D7B">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66D8E174" w14:textId="77777777" w:rsidR="00FF2D7B" w:rsidRDefault="00FF2D7B" w:rsidP="00FF2D7B">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294E0532" w14:textId="77777777" w:rsidR="00FF2D7B" w:rsidRDefault="00FF2D7B" w:rsidP="00FF2D7B">
                  <w:pPr>
                    <w:spacing w:after="0" w:line="259" w:lineRule="auto"/>
                    <w:ind w:left="0" w:right="1" w:firstLine="0"/>
                    <w:jc w:val="center"/>
                  </w:pPr>
                  <w:r>
                    <w:rPr>
                      <w:b/>
                      <w:sz w:val="22"/>
                    </w:rPr>
                    <w:t xml:space="preserve">1 </w:t>
                  </w:r>
                </w:p>
              </w:tc>
            </w:tr>
            <w:tr w:rsidR="00FF2D7B" w14:paraId="6C1A6320" w14:textId="77777777" w:rsidTr="002A236C">
              <w:trPr>
                <w:trHeight w:val="262"/>
              </w:trPr>
              <w:tc>
                <w:tcPr>
                  <w:tcW w:w="851" w:type="dxa"/>
                  <w:tcBorders>
                    <w:top w:val="single" w:sz="4" w:space="0" w:color="000000"/>
                    <w:left w:val="single" w:sz="4" w:space="0" w:color="000000"/>
                    <w:bottom w:val="single" w:sz="4" w:space="0" w:color="000000"/>
                    <w:right w:val="single" w:sz="4" w:space="0" w:color="000000"/>
                  </w:tcBorders>
                </w:tcPr>
                <w:p w14:paraId="35F8C521" w14:textId="77777777" w:rsidR="00FF2D7B" w:rsidRDefault="00FF2D7B" w:rsidP="00FF2D7B">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23AF418E" w14:textId="77777777" w:rsidR="00FF2D7B" w:rsidRDefault="00FF2D7B" w:rsidP="00FF2D7B">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1572B1C4" w14:textId="28B70896" w:rsidR="00FF2D7B" w:rsidRDefault="00FF2D7B" w:rsidP="00FF2D7B">
                  <w:pPr>
                    <w:spacing w:after="0" w:line="259" w:lineRule="auto"/>
                    <w:ind w:left="0" w:right="1" w:firstLine="0"/>
                    <w:jc w:val="center"/>
                  </w:pPr>
                  <w:r>
                    <w:t>1</w:t>
                  </w:r>
                </w:p>
              </w:tc>
            </w:tr>
            <w:tr w:rsidR="00FF2D7B" w14:paraId="4C0220BA" w14:textId="77777777" w:rsidTr="002A236C">
              <w:trPr>
                <w:trHeight w:val="264"/>
              </w:trPr>
              <w:tc>
                <w:tcPr>
                  <w:tcW w:w="851" w:type="dxa"/>
                  <w:tcBorders>
                    <w:top w:val="single" w:sz="4" w:space="0" w:color="000000"/>
                    <w:left w:val="single" w:sz="4" w:space="0" w:color="000000"/>
                    <w:bottom w:val="single" w:sz="4" w:space="0" w:color="000000"/>
                    <w:right w:val="single" w:sz="4" w:space="0" w:color="000000"/>
                  </w:tcBorders>
                </w:tcPr>
                <w:p w14:paraId="4B59A1EF" w14:textId="77777777" w:rsidR="00FF2D7B" w:rsidRDefault="00FF2D7B" w:rsidP="00FF2D7B">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48A62976" w14:textId="77777777" w:rsidR="00FF2D7B" w:rsidRDefault="00FF2D7B" w:rsidP="00FF2D7B">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29917354" w14:textId="1B05D3A2" w:rsidR="00FF2D7B" w:rsidRDefault="00FF2D7B" w:rsidP="00FF2D7B">
                  <w:pPr>
                    <w:spacing w:after="0" w:line="259" w:lineRule="auto"/>
                    <w:ind w:left="0" w:right="1" w:firstLine="0"/>
                    <w:jc w:val="center"/>
                  </w:pPr>
                  <w:r>
                    <w:t>0</w:t>
                  </w:r>
                </w:p>
              </w:tc>
            </w:tr>
          </w:tbl>
          <w:p w14:paraId="69D08A1B" w14:textId="0528007B" w:rsidR="00754A85" w:rsidRDefault="00754A85">
            <w:pPr>
              <w:spacing w:after="0" w:line="259" w:lineRule="auto"/>
              <w:ind w:left="0" w:firstLine="0"/>
              <w:jc w:val="left"/>
            </w:pPr>
          </w:p>
        </w:tc>
      </w:tr>
      <w:tr w:rsidR="00754A85" w14:paraId="47042890" w14:textId="77777777" w:rsidTr="005315BB">
        <w:trPr>
          <w:trHeight w:val="1666"/>
        </w:trPr>
        <w:tc>
          <w:tcPr>
            <w:tcW w:w="4728" w:type="dxa"/>
            <w:tcBorders>
              <w:top w:val="single" w:sz="4" w:space="0" w:color="000000"/>
              <w:left w:val="single" w:sz="4" w:space="0" w:color="000000"/>
              <w:bottom w:val="single" w:sz="4" w:space="0" w:color="000000"/>
              <w:right w:val="single" w:sz="4" w:space="0" w:color="000000"/>
            </w:tcBorders>
          </w:tcPr>
          <w:p w14:paraId="75749F7D" w14:textId="6091CDD3" w:rsidR="00754A85" w:rsidRDefault="00FF2D7B">
            <w:pPr>
              <w:spacing w:after="0" w:line="259" w:lineRule="auto"/>
              <w:ind w:left="0" w:firstLine="0"/>
              <w:jc w:val="left"/>
            </w:pPr>
            <w:r w:rsidRPr="00FF2D7B">
              <w:rPr>
                <w:b/>
                <w:noProof/>
              </w:rPr>
              <w:drawing>
                <wp:anchor distT="0" distB="0" distL="114300" distR="114300" simplePos="0" relativeHeight="251766784" behindDoc="1" locked="0" layoutInCell="1" allowOverlap="1" wp14:anchorId="21FBBBAE" wp14:editId="1C5217DA">
                  <wp:simplePos x="0" y="0"/>
                  <wp:positionH relativeFrom="column">
                    <wp:posOffset>860425</wp:posOffset>
                  </wp:positionH>
                  <wp:positionV relativeFrom="paragraph">
                    <wp:posOffset>186055</wp:posOffset>
                  </wp:positionV>
                  <wp:extent cx="1209675" cy="885825"/>
                  <wp:effectExtent l="0" t="0" r="9525" b="9525"/>
                  <wp:wrapTight wrapText="bothSides">
                    <wp:wrapPolygon edited="0">
                      <wp:start x="0" y="0"/>
                      <wp:lineTo x="0" y="21368"/>
                      <wp:lineTo x="21430" y="21368"/>
                      <wp:lineTo x="21430" y="0"/>
                      <wp:lineTo x="0" y="0"/>
                    </wp:wrapPolygon>
                  </wp:wrapTight>
                  <wp:docPr id="9647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5183" name=""/>
                          <pic:cNvPicPr/>
                        </pic:nvPicPr>
                        <pic:blipFill>
                          <a:blip r:embed="rId64">
                            <a:extLst>
                              <a:ext uri="{28A0092B-C50C-407E-A947-70E740481C1C}">
                                <a14:useLocalDpi xmlns:a14="http://schemas.microsoft.com/office/drawing/2010/main" val="0"/>
                              </a:ext>
                            </a:extLst>
                          </a:blip>
                          <a:stretch>
                            <a:fillRect/>
                          </a:stretch>
                        </pic:blipFill>
                        <pic:spPr>
                          <a:xfrm>
                            <a:off x="0" y="0"/>
                            <a:ext cx="1209675" cy="885825"/>
                          </a:xfrm>
                          <a:prstGeom prst="rect">
                            <a:avLst/>
                          </a:prstGeom>
                        </pic:spPr>
                      </pic:pic>
                    </a:graphicData>
                  </a:graphic>
                </wp:anchor>
              </w:drawing>
            </w:r>
            <w:r>
              <w:rPr>
                <w:b/>
              </w:rPr>
              <w:t xml:space="preserve">XNOR Gate </w:t>
            </w:r>
          </w:p>
          <w:p w14:paraId="27215D41" w14:textId="1922A147" w:rsidR="00754A85" w:rsidRDefault="00000000">
            <w:pPr>
              <w:spacing w:after="0" w:line="259" w:lineRule="auto"/>
              <w:ind w:left="0" w:firstLine="0"/>
              <w:jc w:val="left"/>
            </w:pPr>
            <w:r>
              <w:rPr>
                <w:b/>
              </w:rPr>
              <w:t xml:space="preserve"> </w:t>
            </w:r>
          </w:p>
          <w:p w14:paraId="460341E2" w14:textId="77777777" w:rsidR="00754A85" w:rsidRDefault="00000000">
            <w:pPr>
              <w:spacing w:after="0" w:line="259" w:lineRule="auto"/>
              <w:ind w:left="0" w:firstLine="0"/>
              <w:jc w:val="left"/>
            </w:pPr>
            <w:r>
              <w:rPr>
                <w:b/>
              </w:rPr>
              <w:t xml:space="preserve"> </w:t>
            </w:r>
          </w:p>
        </w:tc>
        <w:tc>
          <w:tcPr>
            <w:tcW w:w="5184" w:type="dxa"/>
            <w:tcBorders>
              <w:top w:val="single" w:sz="4" w:space="0" w:color="000000"/>
              <w:left w:val="single" w:sz="4" w:space="0" w:color="000000"/>
              <w:bottom w:val="single" w:sz="4" w:space="0" w:color="000000"/>
              <w:right w:val="single" w:sz="4" w:space="0" w:color="000000"/>
            </w:tcBorders>
          </w:tcPr>
          <w:p w14:paraId="23444758" w14:textId="77777777" w:rsidR="00FF2D7B" w:rsidRDefault="00000000">
            <w:pPr>
              <w:spacing w:after="0" w:line="259" w:lineRule="auto"/>
              <w:ind w:left="0" w:firstLine="0"/>
              <w:jc w:val="left"/>
            </w:pPr>
            <w:r>
              <w:rPr>
                <w:b/>
              </w:rPr>
              <w:t xml:space="preserve"> </w:t>
            </w:r>
          </w:p>
          <w:tbl>
            <w:tblPr>
              <w:tblStyle w:val="TableGrid"/>
              <w:tblW w:w="2552" w:type="dxa"/>
              <w:tblInd w:w="982" w:type="dxa"/>
              <w:tblCellMar>
                <w:top w:w="11" w:type="dxa"/>
                <w:left w:w="115" w:type="dxa"/>
                <w:right w:w="115" w:type="dxa"/>
              </w:tblCellMar>
              <w:tblLook w:val="04A0" w:firstRow="1" w:lastRow="0" w:firstColumn="1" w:lastColumn="0" w:noHBand="0" w:noVBand="1"/>
            </w:tblPr>
            <w:tblGrid>
              <w:gridCol w:w="851"/>
              <w:gridCol w:w="850"/>
              <w:gridCol w:w="851"/>
            </w:tblGrid>
            <w:tr w:rsidR="00FF2D7B" w14:paraId="78D0B17C" w14:textId="77777777" w:rsidTr="002A236C">
              <w:trPr>
                <w:trHeight w:val="259"/>
              </w:trPr>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0D71CB25" w14:textId="77777777" w:rsidR="00FF2D7B" w:rsidRDefault="00FF2D7B" w:rsidP="00FF2D7B">
                  <w:pPr>
                    <w:spacing w:after="0" w:line="259" w:lineRule="auto"/>
                    <w:ind w:left="0" w:right="3" w:firstLine="0"/>
                    <w:jc w:val="center"/>
                  </w:pPr>
                  <w:r>
                    <w:rPr>
                      <w:b/>
                      <w:sz w:val="22"/>
                    </w:rP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618B0B8D" w14:textId="77777777" w:rsidR="00FF2D7B" w:rsidRDefault="00FF2D7B" w:rsidP="00FF2D7B">
                  <w:pPr>
                    <w:spacing w:after="0" w:line="259" w:lineRule="auto"/>
                    <w:ind w:left="4" w:firstLine="0"/>
                    <w:jc w:val="center"/>
                  </w:pPr>
                  <w:r>
                    <w:rPr>
                      <w:b/>
                      <w:sz w:val="22"/>
                    </w:rPr>
                    <w:t xml:space="preserve">B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E471A82" w14:textId="77777777" w:rsidR="00FF2D7B" w:rsidRDefault="00FF2D7B" w:rsidP="00FF2D7B">
                  <w:pPr>
                    <w:spacing w:after="0" w:line="259" w:lineRule="auto"/>
                    <w:ind w:left="0" w:firstLine="0"/>
                    <w:jc w:val="center"/>
                  </w:pPr>
                  <w:r>
                    <w:rPr>
                      <w:b/>
                      <w:sz w:val="22"/>
                    </w:rPr>
                    <w:t xml:space="preserve">Y </w:t>
                  </w:r>
                </w:p>
              </w:tc>
            </w:tr>
            <w:tr w:rsidR="00FF2D7B" w14:paraId="2D1C13F6" w14:textId="77777777" w:rsidTr="002A236C">
              <w:trPr>
                <w:trHeight w:val="265"/>
              </w:trPr>
              <w:tc>
                <w:tcPr>
                  <w:tcW w:w="851" w:type="dxa"/>
                  <w:tcBorders>
                    <w:top w:val="single" w:sz="4" w:space="0" w:color="000000"/>
                    <w:left w:val="single" w:sz="4" w:space="0" w:color="000000"/>
                    <w:bottom w:val="single" w:sz="4" w:space="0" w:color="000000"/>
                    <w:right w:val="single" w:sz="4" w:space="0" w:color="000000"/>
                  </w:tcBorders>
                </w:tcPr>
                <w:p w14:paraId="7935CE17" w14:textId="77777777" w:rsidR="00FF2D7B" w:rsidRDefault="00FF2D7B" w:rsidP="00FF2D7B">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03045DD" w14:textId="77777777" w:rsidR="00FF2D7B" w:rsidRDefault="00FF2D7B" w:rsidP="00FF2D7B">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76F4EC59" w14:textId="63D4FF4D" w:rsidR="00FF2D7B" w:rsidRDefault="00FF2D7B" w:rsidP="00FF2D7B">
                  <w:pPr>
                    <w:spacing w:after="0" w:line="259" w:lineRule="auto"/>
                    <w:ind w:left="0" w:right="1" w:firstLine="0"/>
                    <w:jc w:val="center"/>
                  </w:pPr>
                  <w:r>
                    <w:t>1</w:t>
                  </w:r>
                </w:p>
              </w:tc>
            </w:tr>
            <w:tr w:rsidR="00FF2D7B" w14:paraId="31DD2BF7" w14:textId="77777777" w:rsidTr="002A236C">
              <w:trPr>
                <w:trHeight w:val="264"/>
              </w:trPr>
              <w:tc>
                <w:tcPr>
                  <w:tcW w:w="851" w:type="dxa"/>
                  <w:tcBorders>
                    <w:top w:val="single" w:sz="4" w:space="0" w:color="000000"/>
                    <w:left w:val="single" w:sz="4" w:space="0" w:color="000000"/>
                    <w:bottom w:val="single" w:sz="4" w:space="0" w:color="000000"/>
                    <w:right w:val="single" w:sz="4" w:space="0" w:color="000000"/>
                  </w:tcBorders>
                </w:tcPr>
                <w:p w14:paraId="29368123" w14:textId="77777777" w:rsidR="00FF2D7B" w:rsidRDefault="00FF2D7B" w:rsidP="00FF2D7B">
                  <w:pPr>
                    <w:spacing w:after="0" w:line="259" w:lineRule="auto"/>
                    <w:ind w:left="0" w:right="4" w:firstLine="0"/>
                    <w:jc w:val="center"/>
                  </w:pPr>
                  <w:r>
                    <w:rPr>
                      <w:b/>
                      <w:sz w:val="22"/>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B04DB1B" w14:textId="77777777" w:rsidR="00FF2D7B" w:rsidRDefault="00FF2D7B" w:rsidP="00FF2D7B">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745667E8" w14:textId="1EB516AC" w:rsidR="00FF2D7B" w:rsidRDefault="00FF2D7B" w:rsidP="00FF2D7B">
                  <w:pPr>
                    <w:spacing w:after="0" w:line="259" w:lineRule="auto"/>
                    <w:ind w:left="0" w:right="1" w:firstLine="0"/>
                    <w:jc w:val="center"/>
                  </w:pPr>
                  <w:r>
                    <w:t>0</w:t>
                  </w:r>
                </w:p>
              </w:tc>
            </w:tr>
            <w:tr w:rsidR="00FF2D7B" w14:paraId="69FB6C96" w14:textId="77777777" w:rsidTr="002A236C">
              <w:trPr>
                <w:trHeight w:val="262"/>
              </w:trPr>
              <w:tc>
                <w:tcPr>
                  <w:tcW w:w="851" w:type="dxa"/>
                  <w:tcBorders>
                    <w:top w:val="single" w:sz="4" w:space="0" w:color="000000"/>
                    <w:left w:val="single" w:sz="4" w:space="0" w:color="000000"/>
                    <w:bottom w:val="single" w:sz="4" w:space="0" w:color="000000"/>
                    <w:right w:val="single" w:sz="4" w:space="0" w:color="000000"/>
                  </w:tcBorders>
                </w:tcPr>
                <w:p w14:paraId="0CEC5FCD" w14:textId="77777777" w:rsidR="00FF2D7B" w:rsidRDefault="00FF2D7B" w:rsidP="00FF2D7B">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323F05F" w14:textId="77777777" w:rsidR="00FF2D7B" w:rsidRDefault="00FF2D7B" w:rsidP="00FF2D7B">
                  <w:pPr>
                    <w:spacing w:after="0" w:line="259" w:lineRule="auto"/>
                    <w:ind w:left="1" w:firstLine="0"/>
                    <w:jc w:val="center"/>
                  </w:pPr>
                  <w:r>
                    <w:rPr>
                      <w:b/>
                      <w:sz w:val="22"/>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74C94F7D" w14:textId="4ADC7239" w:rsidR="00FF2D7B" w:rsidRDefault="00FF2D7B" w:rsidP="00FF2D7B">
                  <w:pPr>
                    <w:spacing w:after="0" w:line="259" w:lineRule="auto"/>
                    <w:ind w:left="0" w:right="1" w:firstLine="0"/>
                    <w:jc w:val="center"/>
                  </w:pPr>
                  <w:r>
                    <w:t>0</w:t>
                  </w:r>
                </w:p>
              </w:tc>
            </w:tr>
            <w:tr w:rsidR="00FF2D7B" w14:paraId="7749D0A6" w14:textId="77777777" w:rsidTr="002A236C">
              <w:trPr>
                <w:trHeight w:val="264"/>
              </w:trPr>
              <w:tc>
                <w:tcPr>
                  <w:tcW w:w="851" w:type="dxa"/>
                  <w:tcBorders>
                    <w:top w:val="single" w:sz="4" w:space="0" w:color="000000"/>
                    <w:left w:val="single" w:sz="4" w:space="0" w:color="000000"/>
                    <w:bottom w:val="single" w:sz="4" w:space="0" w:color="000000"/>
                    <w:right w:val="single" w:sz="4" w:space="0" w:color="000000"/>
                  </w:tcBorders>
                </w:tcPr>
                <w:p w14:paraId="6D81B232" w14:textId="77777777" w:rsidR="00FF2D7B" w:rsidRDefault="00FF2D7B" w:rsidP="00FF2D7B">
                  <w:pPr>
                    <w:spacing w:after="0" w:line="259" w:lineRule="auto"/>
                    <w:ind w:left="0" w:right="4" w:firstLine="0"/>
                    <w:jc w:val="center"/>
                  </w:pPr>
                  <w:r>
                    <w:rPr>
                      <w:b/>
                      <w:sz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239E2419" w14:textId="77777777" w:rsidR="00FF2D7B" w:rsidRDefault="00FF2D7B" w:rsidP="00FF2D7B">
                  <w:pPr>
                    <w:spacing w:after="0" w:line="259" w:lineRule="auto"/>
                    <w:ind w:left="1" w:firstLine="0"/>
                    <w:jc w:val="center"/>
                  </w:pPr>
                  <w:r>
                    <w:rPr>
                      <w:b/>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14:paraId="04DB9758" w14:textId="14DA4E95" w:rsidR="00FF2D7B" w:rsidRDefault="00FF2D7B" w:rsidP="00FF2D7B">
                  <w:pPr>
                    <w:spacing w:after="0" w:line="259" w:lineRule="auto"/>
                    <w:ind w:left="0" w:right="1" w:firstLine="0"/>
                  </w:pPr>
                  <w:r>
                    <w:rPr>
                      <w:b/>
                      <w:sz w:val="22"/>
                    </w:rPr>
                    <w:t xml:space="preserve">    1 </w:t>
                  </w:r>
                </w:p>
              </w:tc>
            </w:tr>
          </w:tbl>
          <w:p w14:paraId="06034895" w14:textId="08AE56CA" w:rsidR="00754A85" w:rsidRDefault="00754A85">
            <w:pPr>
              <w:spacing w:after="0" w:line="259" w:lineRule="auto"/>
              <w:ind w:left="0" w:firstLine="0"/>
              <w:jc w:val="left"/>
            </w:pPr>
          </w:p>
        </w:tc>
      </w:tr>
    </w:tbl>
    <w:p w14:paraId="0594EB24" w14:textId="77777777" w:rsidR="00754A85" w:rsidRDefault="00000000">
      <w:pPr>
        <w:spacing w:after="0" w:line="259" w:lineRule="auto"/>
        <w:ind w:left="283" w:firstLine="0"/>
        <w:jc w:val="left"/>
      </w:pPr>
      <w:r>
        <w:rPr>
          <w:b/>
        </w:rPr>
        <w:t xml:space="preserve"> </w:t>
      </w:r>
    </w:p>
    <w:p w14:paraId="3D0D7ADA" w14:textId="77777777" w:rsidR="00754A85" w:rsidRDefault="00000000">
      <w:pPr>
        <w:spacing w:after="0" w:line="259" w:lineRule="auto"/>
        <w:ind w:left="283" w:firstLine="0"/>
        <w:jc w:val="left"/>
      </w:pPr>
      <w:r>
        <w:rPr>
          <w:b/>
        </w:rPr>
        <w:t xml:space="preserve"> </w:t>
      </w:r>
    </w:p>
    <w:p w14:paraId="492ECE91" w14:textId="58DBCC51" w:rsidR="00754A85" w:rsidRDefault="009510CF">
      <w:pPr>
        <w:spacing w:after="13"/>
        <w:ind w:right="270"/>
        <w:jc w:val="left"/>
      </w:pPr>
      <w:r>
        <w:rPr>
          <w:b/>
        </w:rPr>
        <w:t xml:space="preserve">NOT/OR : </w:t>
      </w:r>
      <w:r>
        <w:t xml:space="preserve"> </w:t>
      </w:r>
    </w:p>
    <w:p w14:paraId="23B7748F" w14:textId="77777777" w:rsidR="00754A85" w:rsidRDefault="00000000">
      <w:pPr>
        <w:spacing w:after="0" w:line="259" w:lineRule="auto"/>
        <w:ind w:left="283" w:firstLine="0"/>
        <w:jc w:val="left"/>
        <w:rPr>
          <w:b/>
        </w:rPr>
      </w:pPr>
      <w:r>
        <w:rPr>
          <w:b/>
        </w:rPr>
        <w:t xml:space="preserve"> </w:t>
      </w:r>
    </w:p>
    <w:tbl>
      <w:tblPr>
        <w:tblStyle w:val="TableGrid0"/>
        <w:tblW w:w="0" w:type="auto"/>
        <w:tblInd w:w="283" w:type="dxa"/>
        <w:tblLook w:val="04A0" w:firstRow="1" w:lastRow="0" w:firstColumn="1" w:lastColumn="0" w:noHBand="0" w:noVBand="1"/>
      </w:tblPr>
      <w:tblGrid>
        <w:gridCol w:w="2988"/>
        <w:gridCol w:w="6906"/>
      </w:tblGrid>
      <w:tr w:rsidR="00FF2D7B" w14:paraId="668EB077" w14:textId="77777777" w:rsidTr="005315BB">
        <w:tc>
          <w:tcPr>
            <w:tcW w:w="2988" w:type="dxa"/>
          </w:tcPr>
          <w:p w14:paraId="4FDD52D8" w14:textId="77777777" w:rsidR="00FF2D7B" w:rsidRDefault="00FF2D7B" w:rsidP="00FF2D7B">
            <w:pPr>
              <w:numPr>
                <w:ilvl w:val="0"/>
                <w:numId w:val="4"/>
              </w:numPr>
              <w:spacing w:after="13"/>
              <w:ind w:left="636" w:right="270" w:hanging="353"/>
              <w:jc w:val="left"/>
            </w:pPr>
            <w:r>
              <w:rPr>
                <w:b/>
              </w:rPr>
              <w:t xml:space="preserve">Structural </w:t>
            </w:r>
            <w:proofErr w:type="spellStart"/>
            <w:r>
              <w:rPr>
                <w:b/>
              </w:rPr>
              <w:t>Modeling</w:t>
            </w:r>
            <w:proofErr w:type="spellEnd"/>
            <w:r>
              <w:rPr>
                <w:b/>
              </w:rPr>
              <w:t xml:space="preserve"> </w:t>
            </w:r>
          </w:p>
          <w:p w14:paraId="573B6E05" w14:textId="77777777" w:rsidR="00FF2D7B" w:rsidRDefault="00FF2D7B">
            <w:pPr>
              <w:spacing w:after="0" w:line="259" w:lineRule="auto"/>
              <w:ind w:left="0" w:firstLine="0"/>
              <w:jc w:val="left"/>
            </w:pPr>
          </w:p>
        </w:tc>
        <w:tc>
          <w:tcPr>
            <w:tcW w:w="6505" w:type="dxa"/>
          </w:tcPr>
          <w:p w14:paraId="0EC5C5B2" w14:textId="77777777" w:rsidR="00FF2D7B" w:rsidRDefault="00FF2D7B" w:rsidP="00FF2D7B">
            <w:pPr>
              <w:spacing w:after="0" w:line="259" w:lineRule="auto"/>
              <w:ind w:left="283" w:firstLine="0"/>
              <w:jc w:val="left"/>
            </w:pPr>
            <w:r>
              <w:t>`timescale 1ns / 1ps</w:t>
            </w:r>
          </w:p>
          <w:p w14:paraId="543DFF27" w14:textId="77777777" w:rsidR="00FF2D7B" w:rsidRDefault="00FF2D7B" w:rsidP="00FF2D7B">
            <w:pPr>
              <w:spacing w:after="0" w:line="259" w:lineRule="auto"/>
              <w:ind w:left="283" w:firstLine="0"/>
              <w:jc w:val="left"/>
            </w:pPr>
          </w:p>
          <w:p w14:paraId="69724B90" w14:textId="77777777" w:rsidR="00FF2D7B" w:rsidRDefault="00FF2D7B" w:rsidP="00FF2D7B">
            <w:pPr>
              <w:spacing w:after="0" w:line="259" w:lineRule="auto"/>
              <w:ind w:left="283" w:firstLine="0"/>
              <w:jc w:val="left"/>
            </w:pPr>
            <w:r>
              <w:t xml:space="preserve">module </w:t>
            </w:r>
            <w:proofErr w:type="spellStart"/>
            <w:r>
              <w:t>gate_demo</w:t>
            </w:r>
            <w:proofErr w:type="spellEnd"/>
            <w:r>
              <w:t xml:space="preserve"> (</w:t>
            </w:r>
          </w:p>
          <w:p w14:paraId="60C9CFB1" w14:textId="77777777" w:rsidR="00FF2D7B" w:rsidRDefault="00FF2D7B" w:rsidP="00FF2D7B">
            <w:pPr>
              <w:spacing w:after="0" w:line="259" w:lineRule="auto"/>
              <w:ind w:left="283" w:firstLine="0"/>
              <w:jc w:val="left"/>
            </w:pPr>
            <w:r>
              <w:t xml:space="preserve">    input  A,</w:t>
            </w:r>
          </w:p>
          <w:p w14:paraId="3931A739" w14:textId="77777777" w:rsidR="00FF2D7B" w:rsidRDefault="00FF2D7B" w:rsidP="00FF2D7B">
            <w:pPr>
              <w:spacing w:after="0" w:line="259" w:lineRule="auto"/>
              <w:ind w:left="283" w:firstLine="0"/>
              <w:jc w:val="left"/>
            </w:pPr>
            <w:r>
              <w:t xml:space="preserve">    input  B,</w:t>
            </w:r>
          </w:p>
          <w:p w14:paraId="40E8FB17" w14:textId="77777777" w:rsidR="00FF2D7B" w:rsidRDefault="00FF2D7B" w:rsidP="00FF2D7B">
            <w:pPr>
              <w:spacing w:after="0" w:line="259" w:lineRule="auto"/>
              <w:ind w:left="283" w:firstLine="0"/>
              <w:jc w:val="left"/>
            </w:pPr>
            <w:r>
              <w:t xml:space="preserve">    output X,</w:t>
            </w:r>
          </w:p>
          <w:p w14:paraId="44F582D6" w14:textId="77777777" w:rsidR="00FF2D7B" w:rsidRDefault="00FF2D7B" w:rsidP="00FF2D7B">
            <w:pPr>
              <w:spacing w:after="0" w:line="259" w:lineRule="auto"/>
              <w:ind w:left="283" w:firstLine="0"/>
              <w:jc w:val="left"/>
            </w:pPr>
            <w:r>
              <w:t xml:space="preserve">    output Y</w:t>
            </w:r>
          </w:p>
          <w:p w14:paraId="19A931A6" w14:textId="77777777" w:rsidR="00FF2D7B" w:rsidRDefault="00FF2D7B" w:rsidP="00FF2D7B">
            <w:pPr>
              <w:spacing w:after="0" w:line="259" w:lineRule="auto"/>
              <w:ind w:left="283" w:firstLine="0"/>
              <w:jc w:val="left"/>
            </w:pPr>
            <w:r>
              <w:t>);</w:t>
            </w:r>
          </w:p>
          <w:p w14:paraId="0AE261FC" w14:textId="77777777" w:rsidR="00FF2D7B" w:rsidRDefault="00FF2D7B" w:rsidP="00FF2D7B">
            <w:pPr>
              <w:spacing w:after="0" w:line="259" w:lineRule="auto"/>
              <w:ind w:left="283" w:firstLine="0"/>
              <w:jc w:val="left"/>
            </w:pPr>
          </w:p>
          <w:p w14:paraId="29D5A843" w14:textId="77777777" w:rsidR="00FF2D7B" w:rsidRDefault="00FF2D7B" w:rsidP="00FF2D7B">
            <w:pPr>
              <w:spacing w:after="0" w:line="259" w:lineRule="auto"/>
              <w:ind w:left="283" w:firstLine="0"/>
              <w:jc w:val="left"/>
            </w:pPr>
            <w:r>
              <w:t xml:space="preserve">    not  N1 (X, A);</w:t>
            </w:r>
          </w:p>
          <w:p w14:paraId="04A4D029" w14:textId="77777777" w:rsidR="00FF2D7B" w:rsidRDefault="00FF2D7B" w:rsidP="00FF2D7B">
            <w:pPr>
              <w:spacing w:after="0" w:line="259" w:lineRule="auto"/>
              <w:ind w:left="283" w:firstLine="0"/>
              <w:jc w:val="left"/>
            </w:pPr>
            <w:r>
              <w:t xml:space="preserve">    or   OR1(Y, A, B);</w:t>
            </w:r>
          </w:p>
          <w:p w14:paraId="41D262C0" w14:textId="77777777" w:rsidR="00FF2D7B" w:rsidRDefault="00FF2D7B" w:rsidP="00FF2D7B">
            <w:pPr>
              <w:spacing w:after="0" w:line="259" w:lineRule="auto"/>
              <w:ind w:left="283" w:firstLine="0"/>
              <w:jc w:val="left"/>
            </w:pPr>
          </w:p>
          <w:p w14:paraId="72D4E740" w14:textId="033A367E" w:rsidR="00FF2D7B" w:rsidRDefault="00FF2D7B" w:rsidP="009510CF">
            <w:pPr>
              <w:spacing w:after="0" w:line="259" w:lineRule="auto"/>
              <w:ind w:left="283" w:firstLine="0"/>
              <w:jc w:val="left"/>
            </w:pPr>
            <w:proofErr w:type="spellStart"/>
            <w:r>
              <w:t>endmodule</w:t>
            </w:r>
            <w:proofErr w:type="spellEnd"/>
            <w:r>
              <w:t xml:space="preserve">   </w:t>
            </w:r>
          </w:p>
          <w:p w14:paraId="1DF8A2EA" w14:textId="77777777" w:rsidR="00FF2D7B" w:rsidRDefault="00FF2D7B">
            <w:pPr>
              <w:spacing w:after="0" w:line="259" w:lineRule="auto"/>
              <w:ind w:left="0" w:firstLine="0"/>
              <w:jc w:val="left"/>
            </w:pPr>
          </w:p>
        </w:tc>
      </w:tr>
      <w:tr w:rsidR="00FF2D7B" w14:paraId="41A6EDF9" w14:textId="77777777" w:rsidTr="005315BB">
        <w:tc>
          <w:tcPr>
            <w:tcW w:w="2988" w:type="dxa"/>
          </w:tcPr>
          <w:p w14:paraId="36CAE719" w14:textId="77777777" w:rsidR="00FF2D7B" w:rsidRDefault="00FF2D7B" w:rsidP="00FF2D7B">
            <w:pPr>
              <w:numPr>
                <w:ilvl w:val="0"/>
                <w:numId w:val="4"/>
              </w:numPr>
              <w:spacing w:after="13"/>
              <w:ind w:left="636" w:right="270" w:hanging="353"/>
              <w:jc w:val="left"/>
            </w:pPr>
            <w:r>
              <w:rPr>
                <w:b/>
              </w:rPr>
              <w:t xml:space="preserve">Dataflow </w:t>
            </w:r>
            <w:proofErr w:type="spellStart"/>
            <w:r>
              <w:rPr>
                <w:b/>
              </w:rPr>
              <w:t>Modeling</w:t>
            </w:r>
            <w:proofErr w:type="spellEnd"/>
            <w:r>
              <w:rPr>
                <w:b/>
              </w:rPr>
              <w:t xml:space="preserve"> </w:t>
            </w:r>
          </w:p>
          <w:p w14:paraId="16B531A8" w14:textId="77777777" w:rsidR="00FF2D7B" w:rsidRDefault="00FF2D7B" w:rsidP="00FF2D7B">
            <w:pPr>
              <w:spacing w:after="13"/>
              <w:ind w:left="283" w:right="270" w:firstLine="0"/>
              <w:jc w:val="left"/>
              <w:rPr>
                <w:b/>
              </w:rPr>
            </w:pPr>
          </w:p>
        </w:tc>
        <w:tc>
          <w:tcPr>
            <w:tcW w:w="6505" w:type="dxa"/>
          </w:tcPr>
          <w:p w14:paraId="37576C66" w14:textId="77777777" w:rsidR="00FF2D7B" w:rsidRDefault="00FF2D7B" w:rsidP="00FF2D7B">
            <w:pPr>
              <w:spacing w:after="0" w:line="259" w:lineRule="auto"/>
              <w:ind w:left="283" w:firstLine="0"/>
              <w:jc w:val="left"/>
            </w:pPr>
            <w:r>
              <w:t>`timescale 1ns / 1ps</w:t>
            </w:r>
          </w:p>
          <w:p w14:paraId="2FE64EB6" w14:textId="77777777" w:rsidR="00FF2D7B" w:rsidRDefault="00FF2D7B" w:rsidP="00FF2D7B">
            <w:pPr>
              <w:spacing w:after="0" w:line="259" w:lineRule="auto"/>
              <w:ind w:left="283" w:firstLine="0"/>
              <w:jc w:val="left"/>
            </w:pPr>
          </w:p>
          <w:p w14:paraId="316664CD" w14:textId="77777777" w:rsidR="00FF2D7B" w:rsidRDefault="00FF2D7B" w:rsidP="00FF2D7B">
            <w:pPr>
              <w:spacing w:after="0" w:line="259" w:lineRule="auto"/>
              <w:ind w:left="283" w:firstLine="0"/>
              <w:jc w:val="left"/>
            </w:pPr>
            <w:r>
              <w:t xml:space="preserve">module </w:t>
            </w:r>
            <w:proofErr w:type="spellStart"/>
            <w:r>
              <w:t>gate_demo</w:t>
            </w:r>
            <w:proofErr w:type="spellEnd"/>
            <w:r>
              <w:t xml:space="preserve"> (</w:t>
            </w:r>
          </w:p>
          <w:p w14:paraId="4035C74B" w14:textId="77777777" w:rsidR="00FF2D7B" w:rsidRDefault="00FF2D7B" w:rsidP="00FF2D7B">
            <w:pPr>
              <w:spacing w:after="0" w:line="259" w:lineRule="auto"/>
              <w:ind w:left="283" w:firstLine="0"/>
              <w:jc w:val="left"/>
            </w:pPr>
            <w:r>
              <w:t xml:space="preserve">    input  A,</w:t>
            </w:r>
          </w:p>
          <w:p w14:paraId="6A2B5246" w14:textId="77777777" w:rsidR="00FF2D7B" w:rsidRDefault="00FF2D7B" w:rsidP="00FF2D7B">
            <w:pPr>
              <w:spacing w:after="0" w:line="259" w:lineRule="auto"/>
              <w:ind w:left="283" w:firstLine="0"/>
              <w:jc w:val="left"/>
            </w:pPr>
            <w:r>
              <w:t xml:space="preserve">    input  B,</w:t>
            </w:r>
          </w:p>
          <w:p w14:paraId="1B0032F4" w14:textId="77777777" w:rsidR="00FF2D7B" w:rsidRDefault="00FF2D7B" w:rsidP="00FF2D7B">
            <w:pPr>
              <w:spacing w:after="0" w:line="259" w:lineRule="auto"/>
              <w:ind w:left="283" w:firstLine="0"/>
              <w:jc w:val="left"/>
            </w:pPr>
            <w:r>
              <w:t xml:space="preserve">    output X,</w:t>
            </w:r>
          </w:p>
          <w:p w14:paraId="71AF8737" w14:textId="77777777" w:rsidR="00FF2D7B" w:rsidRDefault="00FF2D7B" w:rsidP="00FF2D7B">
            <w:pPr>
              <w:spacing w:after="0" w:line="259" w:lineRule="auto"/>
              <w:ind w:left="283" w:firstLine="0"/>
              <w:jc w:val="left"/>
            </w:pPr>
            <w:r>
              <w:t xml:space="preserve">    output Y</w:t>
            </w:r>
          </w:p>
          <w:p w14:paraId="2964B9E1" w14:textId="6B4924F0" w:rsidR="00FF2D7B" w:rsidRDefault="00FF2D7B" w:rsidP="009510CF">
            <w:pPr>
              <w:spacing w:after="0" w:line="259" w:lineRule="auto"/>
              <w:ind w:left="283" w:firstLine="0"/>
              <w:jc w:val="left"/>
            </w:pPr>
            <w:r>
              <w:t>);</w:t>
            </w:r>
          </w:p>
          <w:p w14:paraId="183BA610" w14:textId="77777777" w:rsidR="00FF2D7B" w:rsidRDefault="00FF2D7B" w:rsidP="00FF2D7B">
            <w:pPr>
              <w:spacing w:after="0" w:line="259" w:lineRule="auto"/>
              <w:ind w:left="283" w:firstLine="0"/>
              <w:jc w:val="left"/>
            </w:pPr>
            <w:r>
              <w:t xml:space="preserve">    assign #5 X = ~A;</w:t>
            </w:r>
          </w:p>
          <w:p w14:paraId="176B3688" w14:textId="701AE89F" w:rsidR="00FF2D7B" w:rsidRDefault="00FF2D7B" w:rsidP="009510CF">
            <w:pPr>
              <w:spacing w:after="0" w:line="259" w:lineRule="auto"/>
              <w:ind w:left="283" w:firstLine="0"/>
              <w:jc w:val="left"/>
            </w:pPr>
            <w:r>
              <w:t xml:space="preserve">    assign #2 Y = A | B;</w:t>
            </w:r>
          </w:p>
          <w:p w14:paraId="403EBB5E" w14:textId="0717C47E" w:rsidR="00FF2D7B" w:rsidRDefault="00FF2D7B" w:rsidP="00FF2D7B">
            <w:pPr>
              <w:spacing w:after="0" w:line="259" w:lineRule="auto"/>
              <w:ind w:left="283" w:firstLine="0"/>
              <w:jc w:val="left"/>
            </w:pPr>
            <w:proofErr w:type="spellStart"/>
            <w:r>
              <w:t>endmodule</w:t>
            </w:r>
            <w:proofErr w:type="spellEnd"/>
          </w:p>
        </w:tc>
      </w:tr>
      <w:tr w:rsidR="00C276A0" w14:paraId="01980262" w14:textId="77777777" w:rsidTr="005315BB">
        <w:tc>
          <w:tcPr>
            <w:tcW w:w="2988" w:type="dxa"/>
          </w:tcPr>
          <w:p w14:paraId="246AFFD7" w14:textId="52F0F0AB" w:rsidR="00C276A0" w:rsidRPr="00C276A0" w:rsidRDefault="00C276A0" w:rsidP="00C276A0">
            <w:pPr>
              <w:numPr>
                <w:ilvl w:val="0"/>
                <w:numId w:val="4"/>
              </w:numPr>
              <w:spacing w:after="13"/>
              <w:ind w:left="636" w:right="270" w:hanging="353"/>
              <w:jc w:val="left"/>
            </w:pPr>
            <w:r>
              <w:rPr>
                <w:b/>
              </w:rPr>
              <w:lastRenderedPageBreak/>
              <w:t xml:space="preserve">Behavioural </w:t>
            </w:r>
            <w:proofErr w:type="spellStart"/>
            <w:r>
              <w:rPr>
                <w:b/>
              </w:rPr>
              <w:t>Modeling</w:t>
            </w:r>
            <w:proofErr w:type="spellEnd"/>
          </w:p>
        </w:tc>
        <w:tc>
          <w:tcPr>
            <w:tcW w:w="6505" w:type="dxa"/>
          </w:tcPr>
          <w:p w14:paraId="24870E13" w14:textId="77777777" w:rsidR="00C276A0" w:rsidRDefault="00C276A0" w:rsidP="00C276A0">
            <w:pPr>
              <w:spacing w:after="0" w:line="259" w:lineRule="auto"/>
              <w:ind w:left="283" w:firstLine="0"/>
              <w:jc w:val="left"/>
            </w:pPr>
            <w:r>
              <w:t>`timescale 1ns / 1ps</w:t>
            </w:r>
          </w:p>
          <w:p w14:paraId="6C33B435" w14:textId="77777777" w:rsidR="00C276A0" w:rsidRDefault="00C276A0" w:rsidP="00C276A0">
            <w:pPr>
              <w:spacing w:after="0" w:line="259" w:lineRule="auto"/>
              <w:ind w:left="283" w:firstLine="0"/>
              <w:jc w:val="left"/>
            </w:pPr>
          </w:p>
          <w:p w14:paraId="16955622" w14:textId="77777777" w:rsidR="00C276A0" w:rsidRDefault="00C276A0" w:rsidP="00C276A0">
            <w:pPr>
              <w:spacing w:after="0" w:line="259" w:lineRule="auto"/>
              <w:ind w:left="283" w:firstLine="0"/>
              <w:jc w:val="left"/>
            </w:pPr>
            <w:r>
              <w:t xml:space="preserve">module </w:t>
            </w:r>
            <w:proofErr w:type="spellStart"/>
            <w:r>
              <w:t>gate_demo</w:t>
            </w:r>
            <w:proofErr w:type="spellEnd"/>
            <w:r>
              <w:t xml:space="preserve"> (</w:t>
            </w:r>
          </w:p>
          <w:p w14:paraId="7A161A02" w14:textId="77777777" w:rsidR="00C276A0" w:rsidRDefault="00C276A0" w:rsidP="00C276A0">
            <w:pPr>
              <w:spacing w:after="0" w:line="259" w:lineRule="auto"/>
              <w:ind w:left="283" w:firstLine="0"/>
              <w:jc w:val="left"/>
            </w:pPr>
            <w:r>
              <w:t xml:space="preserve">    input  A,</w:t>
            </w:r>
          </w:p>
          <w:p w14:paraId="3CF0BFC1" w14:textId="77777777" w:rsidR="00C276A0" w:rsidRDefault="00C276A0" w:rsidP="00C276A0">
            <w:pPr>
              <w:spacing w:after="0" w:line="259" w:lineRule="auto"/>
              <w:ind w:left="283" w:firstLine="0"/>
              <w:jc w:val="left"/>
            </w:pPr>
            <w:r>
              <w:t xml:space="preserve">    input  B,</w:t>
            </w:r>
          </w:p>
          <w:p w14:paraId="7AF920DB" w14:textId="77777777" w:rsidR="00C276A0" w:rsidRDefault="00C276A0" w:rsidP="00C276A0">
            <w:pPr>
              <w:spacing w:after="0" w:line="259" w:lineRule="auto"/>
              <w:ind w:left="283" w:firstLine="0"/>
              <w:jc w:val="left"/>
            </w:pPr>
            <w:r>
              <w:t xml:space="preserve">    output reg X,</w:t>
            </w:r>
          </w:p>
          <w:p w14:paraId="426E7848" w14:textId="77777777" w:rsidR="00C276A0" w:rsidRDefault="00C276A0" w:rsidP="00C276A0">
            <w:pPr>
              <w:spacing w:after="0" w:line="259" w:lineRule="auto"/>
              <w:ind w:left="283" w:firstLine="0"/>
              <w:jc w:val="left"/>
            </w:pPr>
            <w:r>
              <w:t xml:space="preserve">    output reg Y</w:t>
            </w:r>
          </w:p>
          <w:p w14:paraId="23092C6A" w14:textId="77777777" w:rsidR="00C276A0" w:rsidRDefault="00C276A0" w:rsidP="00C276A0">
            <w:pPr>
              <w:spacing w:after="0" w:line="259" w:lineRule="auto"/>
              <w:ind w:left="283" w:firstLine="0"/>
              <w:jc w:val="left"/>
            </w:pPr>
            <w:r>
              <w:t>);</w:t>
            </w:r>
          </w:p>
          <w:p w14:paraId="31F99236" w14:textId="77777777" w:rsidR="00C276A0" w:rsidRDefault="00C276A0" w:rsidP="00C276A0">
            <w:pPr>
              <w:spacing w:after="0" w:line="259" w:lineRule="auto"/>
              <w:ind w:left="283" w:firstLine="0"/>
              <w:jc w:val="left"/>
            </w:pPr>
          </w:p>
          <w:p w14:paraId="4E6AE1D5" w14:textId="77777777" w:rsidR="00C276A0" w:rsidRDefault="00C276A0" w:rsidP="00C276A0">
            <w:pPr>
              <w:spacing w:after="0" w:line="259" w:lineRule="auto"/>
              <w:ind w:left="283" w:firstLine="0"/>
              <w:jc w:val="left"/>
            </w:pPr>
            <w:r>
              <w:t xml:space="preserve">    always @(A, B) begin</w:t>
            </w:r>
          </w:p>
          <w:p w14:paraId="75667567" w14:textId="77777777" w:rsidR="00C276A0" w:rsidRDefault="00C276A0" w:rsidP="00C276A0">
            <w:pPr>
              <w:spacing w:after="0" w:line="259" w:lineRule="auto"/>
              <w:ind w:left="283" w:firstLine="0"/>
              <w:jc w:val="left"/>
            </w:pPr>
            <w:r>
              <w:t xml:space="preserve">        X = ~A;</w:t>
            </w:r>
          </w:p>
          <w:p w14:paraId="76B2E621" w14:textId="77777777" w:rsidR="00C276A0" w:rsidRDefault="00C276A0" w:rsidP="00C276A0">
            <w:pPr>
              <w:spacing w:after="0" w:line="259" w:lineRule="auto"/>
              <w:ind w:left="283" w:firstLine="0"/>
              <w:jc w:val="left"/>
            </w:pPr>
            <w:r>
              <w:t xml:space="preserve">        Y = A | B;</w:t>
            </w:r>
          </w:p>
          <w:p w14:paraId="4833679D" w14:textId="77777777" w:rsidR="00C276A0" w:rsidRDefault="00C276A0" w:rsidP="00C276A0">
            <w:pPr>
              <w:spacing w:after="0" w:line="259" w:lineRule="auto"/>
              <w:ind w:left="283" w:firstLine="0"/>
              <w:jc w:val="left"/>
            </w:pPr>
            <w:r>
              <w:t xml:space="preserve">    end</w:t>
            </w:r>
          </w:p>
          <w:p w14:paraId="771AD3F7" w14:textId="77777777" w:rsidR="00C276A0" w:rsidRDefault="00C276A0" w:rsidP="00C276A0">
            <w:pPr>
              <w:spacing w:after="0" w:line="259" w:lineRule="auto"/>
              <w:ind w:left="283" w:firstLine="0"/>
              <w:jc w:val="left"/>
            </w:pPr>
          </w:p>
          <w:p w14:paraId="37E5AFDA" w14:textId="5B429414" w:rsidR="00C276A0" w:rsidRDefault="00C276A0" w:rsidP="00C276A0">
            <w:pPr>
              <w:spacing w:after="0" w:line="259" w:lineRule="auto"/>
              <w:ind w:left="283" w:firstLine="0"/>
              <w:jc w:val="left"/>
            </w:pPr>
            <w:proofErr w:type="spellStart"/>
            <w:r>
              <w:t>endmodule</w:t>
            </w:r>
            <w:proofErr w:type="spellEnd"/>
          </w:p>
        </w:tc>
      </w:tr>
      <w:tr w:rsidR="00C276A0" w14:paraId="549292A5" w14:textId="77777777" w:rsidTr="005315BB">
        <w:tc>
          <w:tcPr>
            <w:tcW w:w="2988" w:type="dxa"/>
          </w:tcPr>
          <w:p w14:paraId="33313CA4" w14:textId="50A6DAB2" w:rsidR="00C276A0" w:rsidRPr="00C276A0" w:rsidRDefault="00C276A0" w:rsidP="00C276A0">
            <w:pPr>
              <w:spacing w:after="13"/>
              <w:ind w:right="270"/>
              <w:jc w:val="left"/>
            </w:pPr>
            <w:r>
              <w:rPr>
                <w:b/>
              </w:rPr>
              <w:t xml:space="preserve">Test Bench: </w:t>
            </w:r>
          </w:p>
        </w:tc>
        <w:tc>
          <w:tcPr>
            <w:tcW w:w="6505" w:type="dxa"/>
          </w:tcPr>
          <w:p w14:paraId="2EE8BAFC" w14:textId="77777777" w:rsidR="00C276A0" w:rsidRDefault="00C276A0" w:rsidP="00C276A0">
            <w:pPr>
              <w:spacing w:after="0" w:line="259" w:lineRule="auto"/>
              <w:ind w:left="283" w:firstLine="0"/>
              <w:jc w:val="left"/>
            </w:pPr>
            <w:r>
              <w:t>`timescale 1ns / 1ps</w:t>
            </w:r>
          </w:p>
          <w:p w14:paraId="315A0FC4" w14:textId="77777777" w:rsidR="00C276A0" w:rsidRDefault="00C276A0" w:rsidP="00C276A0">
            <w:pPr>
              <w:spacing w:after="0" w:line="259" w:lineRule="auto"/>
              <w:ind w:left="283" w:firstLine="0"/>
              <w:jc w:val="left"/>
            </w:pPr>
          </w:p>
          <w:p w14:paraId="671BB136" w14:textId="77777777" w:rsidR="00C276A0" w:rsidRDefault="00C276A0" w:rsidP="00C276A0">
            <w:pPr>
              <w:spacing w:after="0" w:line="259" w:lineRule="auto"/>
              <w:ind w:left="283" w:firstLine="0"/>
              <w:jc w:val="left"/>
            </w:pPr>
            <w:r>
              <w:t xml:space="preserve">module </w:t>
            </w:r>
            <w:proofErr w:type="spellStart"/>
            <w:r>
              <w:t>gate_tb</w:t>
            </w:r>
            <w:proofErr w:type="spellEnd"/>
            <w:r>
              <w:t>;</w:t>
            </w:r>
          </w:p>
          <w:p w14:paraId="2C6A4ABF" w14:textId="77777777" w:rsidR="00C276A0" w:rsidRDefault="00C276A0" w:rsidP="00C276A0">
            <w:pPr>
              <w:spacing w:after="0" w:line="259" w:lineRule="auto"/>
              <w:ind w:left="283" w:firstLine="0"/>
              <w:jc w:val="left"/>
            </w:pPr>
          </w:p>
          <w:p w14:paraId="04C24AF8" w14:textId="77777777" w:rsidR="00C276A0" w:rsidRDefault="00C276A0" w:rsidP="00C276A0">
            <w:pPr>
              <w:spacing w:after="0" w:line="259" w:lineRule="auto"/>
              <w:ind w:left="283" w:firstLine="0"/>
              <w:jc w:val="left"/>
            </w:pPr>
            <w:r>
              <w:t xml:space="preserve">    reg A, B;</w:t>
            </w:r>
          </w:p>
          <w:p w14:paraId="2CC2CDCF" w14:textId="77777777" w:rsidR="00C276A0" w:rsidRDefault="00C276A0" w:rsidP="00C276A0">
            <w:pPr>
              <w:spacing w:after="0" w:line="259" w:lineRule="auto"/>
              <w:ind w:left="283" w:firstLine="0"/>
              <w:jc w:val="left"/>
            </w:pPr>
            <w:r>
              <w:t xml:space="preserve">    wire X, Y;</w:t>
            </w:r>
          </w:p>
          <w:p w14:paraId="485E3D24" w14:textId="77777777" w:rsidR="00C276A0" w:rsidRDefault="00C276A0" w:rsidP="00C276A0">
            <w:pPr>
              <w:spacing w:after="0" w:line="259" w:lineRule="auto"/>
              <w:ind w:left="283" w:firstLine="0"/>
              <w:jc w:val="left"/>
            </w:pPr>
          </w:p>
          <w:p w14:paraId="625C57BB" w14:textId="77777777" w:rsidR="00C276A0" w:rsidRDefault="00C276A0" w:rsidP="00C276A0">
            <w:pPr>
              <w:spacing w:after="0" w:line="259" w:lineRule="auto"/>
              <w:ind w:left="283" w:firstLine="0"/>
              <w:jc w:val="left"/>
            </w:pPr>
            <w:r>
              <w:t xml:space="preserve">    </w:t>
            </w:r>
            <w:proofErr w:type="spellStart"/>
            <w:r>
              <w:t>gate_demo</w:t>
            </w:r>
            <w:proofErr w:type="spellEnd"/>
            <w:r>
              <w:t xml:space="preserve"> </w:t>
            </w:r>
            <w:proofErr w:type="spellStart"/>
            <w:r>
              <w:t>uut</w:t>
            </w:r>
            <w:proofErr w:type="spellEnd"/>
            <w:r>
              <w:t xml:space="preserve"> (</w:t>
            </w:r>
          </w:p>
          <w:p w14:paraId="0B9E8FFB" w14:textId="77777777" w:rsidR="00C276A0" w:rsidRDefault="00C276A0" w:rsidP="00C276A0">
            <w:pPr>
              <w:spacing w:after="0" w:line="259" w:lineRule="auto"/>
              <w:ind w:left="283" w:firstLine="0"/>
              <w:jc w:val="left"/>
            </w:pPr>
            <w:r>
              <w:t xml:space="preserve">        .A(A),</w:t>
            </w:r>
          </w:p>
          <w:p w14:paraId="5D064B00" w14:textId="77777777" w:rsidR="00C276A0" w:rsidRDefault="00C276A0" w:rsidP="00C276A0">
            <w:pPr>
              <w:spacing w:after="0" w:line="259" w:lineRule="auto"/>
              <w:ind w:left="283" w:firstLine="0"/>
              <w:jc w:val="left"/>
            </w:pPr>
            <w:r>
              <w:t xml:space="preserve">        .B(B),</w:t>
            </w:r>
          </w:p>
          <w:p w14:paraId="55782F64" w14:textId="77777777" w:rsidR="00C276A0" w:rsidRDefault="00C276A0" w:rsidP="00C276A0">
            <w:pPr>
              <w:spacing w:after="0" w:line="259" w:lineRule="auto"/>
              <w:ind w:left="283" w:firstLine="0"/>
              <w:jc w:val="left"/>
            </w:pPr>
            <w:r>
              <w:t xml:space="preserve">        .X(X),</w:t>
            </w:r>
          </w:p>
          <w:p w14:paraId="7EBEFAD9" w14:textId="77777777" w:rsidR="00C276A0" w:rsidRDefault="00C276A0" w:rsidP="00C276A0">
            <w:pPr>
              <w:spacing w:after="0" w:line="259" w:lineRule="auto"/>
              <w:ind w:left="283" w:firstLine="0"/>
              <w:jc w:val="left"/>
            </w:pPr>
            <w:r>
              <w:t xml:space="preserve">        .Y(Y)</w:t>
            </w:r>
          </w:p>
          <w:p w14:paraId="7FAA49C5" w14:textId="77777777" w:rsidR="00C276A0" w:rsidRDefault="00C276A0" w:rsidP="00C276A0">
            <w:pPr>
              <w:spacing w:after="0" w:line="259" w:lineRule="auto"/>
              <w:ind w:left="283" w:firstLine="0"/>
              <w:jc w:val="left"/>
            </w:pPr>
            <w:r>
              <w:t xml:space="preserve">    );</w:t>
            </w:r>
          </w:p>
          <w:p w14:paraId="42DCFCFB" w14:textId="77777777" w:rsidR="00C276A0" w:rsidRDefault="00C276A0" w:rsidP="00C276A0">
            <w:pPr>
              <w:spacing w:after="0" w:line="259" w:lineRule="auto"/>
              <w:ind w:left="283" w:firstLine="0"/>
              <w:jc w:val="left"/>
            </w:pPr>
          </w:p>
          <w:p w14:paraId="32E2111C" w14:textId="77777777" w:rsidR="00C276A0" w:rsidRDefault="00C276A0" w:rsidP="00C276A0">
            <w:pPr>
              <w:spacing w:after="0" w:line="259" w:lineRule="auto"/>
              <w:ind w:left="283" w:firstLine="0"/>
              <w:jc w:val="left"/>
            </w:pPr>
            <w:r>
              <w:t xml:space="preserve">    initial begin</w:t>
            </w:r>
          </w:p>
          <w:p w14:paraId="25B7368A" w14:textId="77777777" w:rsidR="00C276A0" w:rsidRDefault="00C276A0" w:rsidP="00C276A0">
            <w:pPr>
              <w:spacing w:after="0" w:line="259" w:lineRule="auto"/>
              <w:ind w:left="283" w:firstLine="0"/>
              <w:jc w:val="left"/>
            </w:pPr>
            <w:r>
              <w:t xml:space="preserve">        A = 0; B = 0;</w:t>
            </w:r>
          </w:p>
          <w:p w14:paraId="00B41E09" w14:textId="77777777" w:rsidR="00C276A0" w:rsidRDefault="00C276A0" w:rsidP="00C276A0">
            <w:pPr>
              <w:spacing w:after="0" w:line="259" w:lineRule="auto"/>
              <w:ind w:left="283" w:firstLine="0"/>
              <w:jc w:val="left"/>
            </w:pPr>
            <w:r>
              <w:t xml:space="preserve">        #10 A = 0; B = 1;</w:t>
            </w:r>
          </w:p>
          <w:p w14:paraId="18F0E0D7" w14:textId="77777777" w:rsidR="00C276A0" w:rsidRDefault="00C276A0" w:rsidP="00C276A0">
            <w:pPr>
              <w:spacing w:after="0" w:line="259" w:lineRule="auto"/>
              <w:ind w:left="283" w:firstLine="0"/>
              <w:jc w:val="left"/>
            </w:pPr>
            <w:r>
              <w:t xml:space="preserve">        #10 A = 1; B = 0;</w:t>
            </w:r>
          </w:p>
          <w:p w14:paraId="6BEE59F7" w14:textId="77777777" w:rsidR="00C276A0" w:rsidRDefault="00C276A0" w:rsidP="00C276A0">
            <w:pPr>
              <w:spacing w:after="0" w:line="259" w:lineRule="auto"/>
              <w:ind w:left="283" w:firstLine="0"/>
              <w:jc w:val="left"/>
            </w:pPr>
            <w:r>
              <w:t xml:space="preserve">        #10 A = 1; B = 1;</w:t>
            </w:r>
          </w:p>
          <w:p w14:paraId="31FE5779" w14:textId="77777777" w:rsidR="00C276A0" w:rsidRDefault="00C276A0" w:rsidP="00C276A0">
            <w:pPr>
              <w:spacing w:after="0" w:line="259" w:lineRule="auto"/>
              <w:ind w:left="283" w:firstLine="0"/>
              <w:jc w:val="left"/>
            </w:pPr>
            <w:r>
              <w:t xml:space="preserve">        #10 A = 0; B = 0;</w:t>
            </w:r>
          </w:p>
          <w:p w14:paraId="056E8D0F" w14:textId="77777777" w:rsidR="00C276A0" w:rsidRDefault="00C276A0" w:rsidP="00C276A0">
            <w:pPr>
              <w:spacing w:after="0" w:line="259" w:lineRule="auto"/>
              <w:ind w:left="283" w:firstLine="0"/>
              <w:jc w:val="left"/>
            </w:pPr>
            <w:r>
              <w:t xml:space="preserve">        #10 $finish;</w:t>
            </w:r>
          </w:p>
          <w:p w14:paraId="7D263297" w14:textId="77777777" w:rsidR="00C276A0" w:rsidRDefault="00C276A0" w:rsidP="00C276A0">
            <w:pPr>
              <w:spacing w:after="0" w:line="259" w:lineRule="auto"/>
              <w:ind w:left="283" w:firstLine="0"/>
              <w:jc w:val="left"/>
            </w:pPr>
            <w:r>
              <w:t xml:space="preserve">    end</w:t>
            </w:r>
          </w:p>
          <w:p w14:paraId="3D6FC943" w14:textId="77777777" w:rsidR="00C276A0" w:rsidRDefault="00C276A0" w:rsidP="00C276A0">
            <w:pPr>
              <w:spacing w:after="0" w:line="259" w:lineRule="auto"/>
              <w:ind w:left="283" w:firstLine="0"/>
              <w:jc w:val="left"/>
            </w:pPr>
          </w:p>
          <w:p w14:paraId="02F0379F" w14:textId="0488D34E" w:rsidR="00C276A0" w:rsidRDefault="00C276A0" w:rsidP="00C276A0">
            <w:pPr>
              <w:spacing w:after="0" w:line="259" w:lineRule="auto"/>
              <w:ind w:left="283" w:firstLine="0"/>
              <w:jc w:val="left"/>
            </w:pPr>
            <w:proofErr w:type="spellStart"/>
            <w:r>
              <w:t>endmodule</w:t>
            </w:r>
            <w:proofErr w:type="spellEnd"/>
          </w:p>
        </w:tc>
      </w:tr>
      <w:tr w:rsidR="009510CF" w14:paraId="6190428D" w14:textId="77777777" w:rsidTr="005315BB">
        <w:tc>
          <w:tcPr>
            <w:tcW w:w="2988" w:type="dxa"/>
          </w:tcPr>
          <w:p w14:paraId="511AA002" w14:textId="77777777" w:rsidR="009510CF" w:rsidRDefault="009510CF" w:rsidP="009510CF">
            <w:pPr>
              <w:spacing w:after="13"/>
              <w:ind w:right="270"/>
              <w:jc w:val="left"/>
            </w:pPr>
            <w:r>
              <w:rPr>
                <w:b/>
              </w:rPr>
              <w:lastRenderedPageBreak/>
              <w:t xml:space="preserve">Simulation waveforms:  </w:t>
            </w:r>
          </w:p>
          <w:p w14:paraId="7F2912C5" w14:textId="77777777" w:rsidR="009510CF" w:rsidRDefault="009510CF" w:rsidP="00C276A0">
            <w:pPr>
              <w:spacing w:after="13"/>
              <w:ind w:right="270"/>
              <w:jc w:val="left"/>
              <w:rPr>
                <w:b/>
              </w:rPr>
            </w:pPr>
          </w:p>
        </w:tc>
        <w:tc>
          <w:tcPr>
            <w:tcW w:w="6505" w:type="dxa"/>
          </w:tcPr>
          <w:p w14:paraId="65C21443" w14:textId="4D252AA3" w:rsidR="009510CF" w:rsidRDefault="009510CF" w:rsidP="00C276A0">
            <w:pPr>
              <w:spacing w:after="0" w:line="259" w:lineRule="auto"/>
              <w:ind w:left="283" w:firstLine="0"/>
              <w:jc w:val="left"/>
            </w:pPr>
            <w:r>
              <w:rPr>
                <w:noProof/>
              </w:rPr>
              <w:drawing>
                <wp:anchor distT="0" distB="0" distL="114300" distR="114300" simplePos="0" relativeHeight="251851776" behindDoc="1" locked="0" layoutInCell="1" allowOverlap="1" wp14:anchorId="25E17ECA" wp14:editId="73130C01">
                  <wp:simplePos x="0" y="0"/>
                  <wp:positionH relativeFrom="column">
                    <wp:posOffset>55880</wp:posOffset>
                  </wp:positionH>
                  <wp:positionV relativeFrom="paragraph">
                    <wp:posOffset>106680</wp:posOffset>
                  </wp:positionV>
                  <wp:extent cx="4239260" cy="1935480"/>
                  <wp:effectExtent l="0" t="0" r="8890" b="7620"/>
                  <wp:wrapTight wrapText="bothSides">
                    <wp:wrapPolygon edited="0">
                      <wp:start x="0" y="0"/>
                      <wp:lineTo x="0" y="21472"/>
                      <wp:lineTo x="21548" y="21472"/>
                      <wp:lineTo x="21548" y="0"/>
                      <wp:lineTo x="0" y="0"/>
                    </wp:wrapPolygon>
                  </wp:wrapTight>
                  <wp:docPr id="208723449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9260" cy="1935480"/>
                          </a:xfrm>
                          <a:prstGeom prst="rect">
                            <a:avLst/>
                          </a:prstGeom>
                          <a:noFill/>
                          <a:ln>
                            <a:noFill/>
                          </a:ln>
                        </pic:spPr>
                      </pic:pic>
                    </a:graphicData>
                  </a:graphic>
                  <wp14:sizeRelH relativeFrom="margin">
                    <wp14:pctWidth>0</wp14:pctWidth>
                  </wp14:sizeRelH>
                </wp:anchor>
              </w:drawing>
            </w:r>
          </w:p>
        </w:tc>
      </w:tr>
    </w:tbl>
    <w:p w14:paraId="1CA26FFB" w14:textId="70227BB6" w:rsidR="00754A85" w:rsidRDefault="00754A85" w:rsidP="000C67DB">
      <w:pPr>
        <w:spacing w:after="0" w:line="259" w:lineRule="auto"/>
        <w:ind w:left="0" w:firstLine="0"/>
        <w:jc w:val="left"/>
      </w:pPr>
    </w:p>
    <w:p w14:paraId="1A35A157" w14:textId="2C5598E4" w:rsidR="0084007E" w:rsidRDefault="0084007E">
      <w:pPr>
        <w:spacing w:after="0" w:line="259" w:lineRule="auto"/>
        <w:ind w:left="283" w:firstLine="0"/>
        <w:jc w:val="left"/>
        <w:rPr>
          <w:b/>
        </w:rPr>
      </w:pPr>
      <w:r>
        <w:rPr>
          <w:b/>
        </w:rPr>
        <w:t>AND Gate:</w:t>
      </w:r>
    </w:p>
    <w:p w14:paraId="132883AA" w14:textId="3DB5541F" w:rsidR="0084007E" w:rsidRDefault="0084007E" w:rsidP="0084007E">
      <w:pPr>
        <w:spacing w:after="0" w:line="259" w:lineRule="auto"/>
        <w:ind w:left="0" w:firstLine="0"/>
        <w:jc w:val="left"/>
      </w:pPr>
    </w:p>
    <w:tbl>
      <w:tblPr>
        <w:tblStyle w:val="TableGrid0"/>
        <w:tblW w:w="9908" w:type="dxa"/>
        <w:tblInd w:w="293" w:type="dxa"/>
        <w:tblLayout w:type="fixed"/>
        <w:tblLook w:val="04A0" w:firstRow="1" w:lastRow="0" w:firstColumn="1" w:lastColumn="0" w:noHBand="0" w:noVBand="1"/>
      </w:tblPr>
      <w:tblGrid>
        <w:gridCol w:w="1868"/>
        <w:gridCol w:w="8040"/>
      </w:tblGrid>
      <w:tr w:rsidR="0084007E" w14:paraId="5F76D832" w14:textId="77777777" w:rsidTr="00B91DFA">
        <w:tc>
          <w:tcPr>
            <w:tcW w:w="1868" w:type="dxa"/>
          </w:tcPr>
          <w:p w14:paraId="144FD9D1" w14:textId="0D952BAC" w:rsidR="0084007E" w:rsidRPr="005315BB" w:rsidRDefault="0084007E" w:rsidP="0033086B">
            <w:pPr>
              <w:spacing w:after="13"/>
              <w:ind w:left="0" w:right="270" w:firstLine="0"/>
              <w:jc w:val="left"/>
              <w:rPr>
                <w:b/>
                <w:bCs/>
              </w:rPr>
            </w:pPr>
            <w:r w:rsidRPr="005315BB">
              <w:rPr>
                <w:b/>
                <w:bCs/>
              </w:rPr>
              <w:t xml:space="preserve">Verilog code </w:t>
            </w:r>
          </w:p>
        </w:tc>
        <w:tc>
          <w:tcPr>
            <w:tcW w:w="8040" w:type="dxa"/>
          </w:tcPr>
          <w:p w14:paraId="4BCCC0A1" w14:textId="0BFB8583" w:rsidR="005315BB" w:rsidRDefault="005315BB" w:rsidP="00BA0769">
            <w:pPr>
              <w:spacing w:after="13"/>
              <w:ind w:left="0" w:right="270" w:firstLine="0"/>
              <w:jc w:val="left"/>
            </w:pPr>
            <w:r w:rsidRPr="000638E2">
              <w:rPr>
                <w:b/>
                <w:bCs/>
              </w:rPr>
              <w:t xml:space="preserve">Dataflow </w:t>
            </w:r>
            <w:proofErr w:type="spellStart"/>
            <w:r w:rsidRPr="000638E2">
              <w:rPr>
                <w:b/>
                <w:bCs/>
              </w:rPr>
              <w:t>modeling</w:t>
            </w:r>
            <w:proofErr w:type="spellEnd"/>
          </w:p>
          <w:p w14:paraId="645780F8" w14:textId="77777777" w:rsidR="005315BB" w:rsidRDefault="005315BB" w:rsidP="00BA0769">
            <w:pPr>
              <w:spacing w:after="13"/>
              <w:ind w:left="0" w:right="270" w:firstLine="0"/>
              <w:jc w:val="left"/>
            </w:pPr>
          </w:p>
          <w:p w14:paraId="62B9EA94" w14:textId="0906C8F1" w:rsidR="00BA0769" w:rsidRDefault="00BA0769" w:rsidP="00BA0769">
            <w:pPr>
              <w:spacing w:after="13"/>
              <w:ind w:left="0" w:right="270" w:firstLine="0"/>
              <w:jc w:val="left"/>
            </w:pPr>
            <w:r>
              <w:t>`timescale 1ns / 1ps</w:t>
            </w:r>
          </w:p>
          <w:p w14:paraId="116924BB" w14:textId="77777777" w:rsidR="00BA0769" w:rsidRDefault="00BA0769" w:rsidP="00BA0769">
            <w:pPr>
              <w:spacing w:after="13"/>
              <w:ind w:left="0" w:right="270" w:firstLine="0"/>
              <w:jc w:val="left"/>
            </w:pPr>
            <w:r>
              <w:t>module and_2_1_1(</w:t>
            </w:r>
          </w:p>
          <w:p w14:paraId="09B2E22B" w14:textId="77777777" w:rsidR="00BA0769" w:rsidRDefault="00BA0769" w:rsidP="00BA0769">
            <w:pPr>
              <w:spacing w:after="13"/>
              <w:ind w:left="0" w:right="270" w:firstLine="0"/>
              <w:jc w:val="left"/>
            </w:pPr>
            <w:r>
              <w:t xml:space="preserve">    input a, b,</w:t>
            </w:r>
          </w:p>
          <w:p w14:paraId="2E9B42FF" w14:textId="77777777" w:rsidR="00BA0769" w:rsidRDefault="00BA0769" w:rsidP="00BA0769">
            <w:pPr>
              <w:spacing w:after="13"/>
              <w:ind w:left="0" w:right="270" w:firstLine="0"/>
              <w:jc w:val="left"/>
            </w:pPr>
            <w:r>
              <w:t xml:space="preserve">    output c</w:t>
            </w:r>
          </w:p>
          <w:p w14:paraId="1565ED08" w14:textId="77777777" w:rsidR="00BA0769" w:rsidRDefault="00BA0769" w:rsidP="00BA0769">
            <w:pPr>
              <w:spacing w:after="13"/>
              <w:ind w:left="0" w:right="270" w:firstLine="0"/>
              <w:jc w:val="left"/>
            </w:pPr>
            <w:r>
              <w:t>);</w:t>
            </w:r>
          </w:p>
          <w:p w14:paraId="02430ED2" w14:textId="4B3D96C8" w:rsidR="00BA0769" w:rsidRDefault="00BA0769" w:rsidP="00BA0769">
            <w:pPr>
              <w:spacing w:after="13"/>
              <w:ind w:left="0" w:right="270" w:firstLine="0"/>
              <w:jc w:val="left"/>
            </w:pPr>
            <w:r>
              <w:t xml:space="preserve">    assign c = a &amp; b;   </w:t>
            </w:r>
          </w:p>
          <w:p w14:paraId="762F6949" w14:textId="77777777" w:rsidR="0084007E" w:rsidRDefault="00BA0769" w:rsidP="00BA0769">
            <w:pPr>
              <w:pBdr>
                <w:bottom w:val="single" w:sz="6" w:space="1" w:color="auto"/>
              </w:pBdr>
              <w:spacing w:after="13"/>
              <w:ind w:left="0" w:right="270" w:firstLine="0"/>
              <w:jc w:val="left"/>
            </w:pPr>
            <w:proofErr w:type="spellStart"/>
            <w:r>
              <w:t>endmodule</w:t>
            </w:r>
            <w:proofErr w:type="spellEnd"/>
          </w:p>
          <w:p w14:paraId="4A73DDD5" w14:textId="5A120779" w:rsidR="005315BB" w:rsidRDefault="005315BB" w:rsidP="00BA0769">
            <w:pPr>
              <w:spacing w:after="13"/>
              <w:ind w:left="0" w:right="270" w:firstLine="0"/>
              <w:jc w:val="left"/>
              <w:rPr>
                <w:b/>
                <w:bCs/>
              </w:rPr>
            </w:pPr>
            <w:r w:rsidRPr="005315BB">
              <w:rPr>
                <w:b/>
                <w:bCs/>
              </w:rPr>
              <w:t xml:space="preserve">Structural </w:t>
            </w:r>
            <w:proofErr w:type="spellStart"/>
            <w:r w:rsidRPr="005315BB">
              <w:rPr>
                <w:b/>
                <w:bCs/>
              </w:rPr>
              <w:t>modeling</w:t>
            </w:r>
            <w:proofErr w:type="spellEnd"/>
          </w:p>
          <w:p w14:paraId="5187D4AF" w14:textId="77777777" w:rsidR="005315BB" w:rsidRPr="005315BB" w:rsidRDefault="005315BB" w:rsidP="00BA0769">
            <w:pPr>
              <w:spacing w:after="13"/>
              <w:ind w:left="0" w:right="270" w:firstLine="0"/>
              <w:jc w:val="left"/>
              <w:rPr>
                <w:b/>
                <w:bCs/>
              </w:rPr>
            </w:pPr>
          </w:p>
          <w:p w14:paraId="20058D9E" w14:textId="77777777" w:rsidR="00BA0769" w:rsidRDefault="00BA0769" w:rsidP="00BA0769">
            <w:pPr>
              <w:spacing w:after="13"/>
              <w:ind w:left="0" w:right="270" w:firstLine="0"/>
              <w:jc w:val="left"/>
            </w:pPr>
            <w:r>
              <w:t>`timescale 1ns / 1ps</w:t>
            </w:r>
          </w:p>
          <w:p w14:paraId="10169DC6" w14:textId="77777777" w:rsidR="00BA0769" w:rsidRDefault="00BA0769" w:rsidP="00BA0769">
            <w:pPr>
              <w:spacing w:after="13"/>
              <w:ind w:left="0" w:right="270" w:firstLine="0"/>
              <w:jc w:val="left"/>
            </w:pPr>
            <w:r>
              <w:t>module and_2_1_1(</w:t>
            </w:r>
          </w:p>
          <w:p w14:paraId="4EAF7152" w14:textId="77777777" w:rsidR="00BA0769" w:rsidRDefault="00BA0769" w:rsidP="00BA0769">
            <w:pPr>
              <w:spacing w:after="13"/>
              <w:ind w:left="0" w:right="270" w:firstLine="0"/>
              <w:jc w:val="left"/>
            </w:pPr>
            <w:r>
              <w:t xml:space="preserve">    input a, b,</w:t>
            </w:r>
          </w:p>
          <w:p w14:paraId="3B9B4010" w14:textId="77777777" w:rsidR="00BA0769" w:rsidRDefault="00BA0769" w:rsidP="00BA0769">
            <w:pPr>
              <w:spacing w:after="13"/>
              <w:ind w:left="0" w:right="270" w:firstLine="0"/>
              <w:jc w:val="left"/>
            </w:pPr>
            <w:r>
              <w:t xml:space="preserve">    output c</w:t>
            </w:r>
          </w:p>
          <w:p w14:paraId="4DF58785" w14:textId="77777777" w:rsidR="00BA0769" w:rsidRDefault="00BA0769" w:rsidP="00BA0769">
            <w:pPr>
              <w:spacing w:after="13"/>
              <w:ind w:left="0" w:right="270" w:firstLine="0"/>
              <w:jc w:val="left"/>
            </w:pPr>
            <w:r>
              <w:t>);</w:t>
            </w:r>
          </w:p>
          <w:p w14:paraId="5F5CCDC2" w14:textId="77A28BF3" w:rsidR="00BA0769" w:rsidRDefault="00BA0769" w:rsidP="00BA0769">
            <w:pPr>
              <w:spacing w:after="13"/>
              <w:ind w:left="0" w:right="270" w:firstLine="0"/>
              <w:jc w:val="left"/>
            </w:pPr>
            <w:r>
              <w:t xml:space="preserve">    and g1(c, a, b);    </w:t>
            </w:r>
          </w:p>
          <w:p w14:paraId="5A0E8A9A" w14:textId="7AE82AC1" w:rsidR="00D50349" w:rsidRDefault="00BA0769" w:rsidP="00BA0769">
            <w:pPr>
              <w:pBdr>
                <w:bottom w:val="single" w:sz="6" w:space="1" w:color="auto"/>
              </w:pBdr>
              <w:spacing w:after="13"/>
              <w:ind w:left="0" w:right="270" w:firstLine="0"/>
              <w:jc w:val="left"/>
            </w:pPr>
            <w:proofErr w:type="spellStart"/>
            <w:r>
              <w:t>endmodule</w:t>
            </w:r>
            <w:proofErr w:type="spellEnd"/>
          </w:p>
          <w:p w14:paraId="78E7C3F1" w14:textId="6E54E34B" w:rsidR="005315BB" w:rsidRDefault="005315BB" w:rsidP="00BA0769">
            <w:pPr>
              <w:spacing w:after="13"/>
              <w:ind w:left="0" w:right="270" w:firstLine="0"/>
              <w:jc w:val="left"/>
              <w:rPr>
                <w:b/>
                <w:bCs/>
              </w:rPr>
            </w:pPr>
            <w:proofErr w:type="spellStart"/>
            <w:r w:rsidRPr="005315BB">
              <w:rPr>
                <w:b/>
                <w:bCs/>
              </w:rPr>
              <w:t>Behavioral</w:t>
            </w:r>
            <w:proofErr w:type="spellEnd"/>
            <w:r w:rsidRPr="005315BB">
              <w:rPr>
                <w:b/>
                <w:bCs/>
              </w:rPr>
              <w:t xml:space="preserve"> </w:t>
            </w:r>
            <w:proofErr w:type="spellStart"/>
            <w:r w:rsidRPr="005315BB">
              <w:rPr>
                <w:b/>
                <w:bCs/>
              </w:rPr>
              <w:t>modeling</w:t>
            </w:r>
            <w:proofErr w:type="spellEnd"/>
          </w:p>
          <w:p w14:paraId="322994B4" w14:textId="77777777" w:rsidR="005315BB" w:rsidRPr="005315BB" w:rsidRDefault="005315BB" w:rsidP="00BA0769">
            <w:pPr>
              <w:spacing w:after="13"/>
              <w:ind w:left="0" w:right="270" w:firstLine="0"/>
              <w:jc w:val="left"/>
              <w:rPr>
                <w:b/>
                <w:bCs/>
              </w:rPr>
            </w:pPr>
          </w:p>
          <w:p w14:paraId="5785E2BF" w14:textId="77777777" w:rsidR="00BA0769" w:rsidRDefault="00BA0769" w:rsidP="00BA0769">
            <w:pPr>
              <w:spacing w:after="13"/>
              <w:ind w:left="0" w:right="270" w:firstLine="0"/>
              <w:jc w:val="left"/>
            </w:pPr>
            <w:r>
              <w:t>`timescale 1ns / 1ps</w:t>
            </w:r>
          </w:p>
          <w:p w14:paraId="46589852" w14:textId="77777777" w:rsidR="00BA0769" w:rsidRDefault="00BA0769" w:rsidP="00BA0769">
            <w:pPr>
              <w:spacing w:after="13"/>
              <w:ind w:left="0" w:right="270" w:firstLine="0"/>
              <w:jc w:val="left"/>
            </w:pPr>
            <w:r>
              <w:t>module and_2_1_1(</w:t>
            </w:r>
          </w:p>
          <w:p w14:paraId="4FD860F3" w14:textId="77777777" w:rsidR="00BA0769" w:rsidRDefault="00BA0769" w:rsidP="00BA0769">
            <w:pPr>
              <w:spacing w:after="13"/>
              <w:ind w:left="0" w:right="270" w:firstLine="0"/>
              <w:jc w:val="left"/>
            </w:pPr>
            <w:r>
              <w:t xml:space="preserve">    input a, b,</w:t>
            </w:r>
          </w:p>
          <w:p w14:paraId="3B0C17FB" w14:textId="77777777" w:rsidR="00BA0769" w:rsidRDefault="00BA0769" w:rsidP="00BA0769">
            <w:pPr>
              <w:spacing w:after="13"/>
              <w:ind w:left="0" w:right="270" w:firstLine="0"/>
              <w:jc w:val="left"/>
            </w:pPr>
            <w:r>
              <w:t xml:space="preserve">    output reg c</w:t>
            </w:r>
          </w:p>
          <w:p w14:paraId="5A00B985" w14:textId="77777777" w:rsidR="00BA0769" w:rsidRDefault="00BA0769" w:rsidP="00BA0769">
            <w:pPr>
              <w:spacing w:after="13"/>
              <w:ind w:left="0" w:right="270" w:firstLine="0"/>
              <w:jc w:val="left"/>
            </w:pPr>
            <w:r>
              <w:t>);</w:t>
            </w:r>
          </w:p>
          <w:p w14:paraId="68DA0C24" w14:textId="77777777" w:rsidR="00BA0769" w:rsidRDefault="00BA0769" w:rsidP="00BA0769">
            <w:pPr>
              <w:spacing w:after="13"/>
              <w:ind w:left="0" w:right="270" w:firstLine="0"/>
              <w:jc w:val="left"/>
            </w:pPr>
            <w:r>
              <w:t xml:space="preserve">    always @(a or b) begin</w:t>
            </w:r>
          </w:p>
          <w:p w14:paraId="10109F57" w14:textId="546B2D3B" w:rsidR="00BA0769" w:rsidRDefault="00BA0769" w:rsidP="00BA0769">
            <w:pPr>
              <w:spacing w:after="13"/>
              <w:ind w:left="0" w:right="270" w:firstLine="0"/>
              <w:jc w:val="left"/>
            </w:pPr>
            <w:r>
              <w:t xml:space="preserve">        c = a &amp; b;      </w:t>
            </w:r>
          </w:p>
          <w:p w14:paraId="68BD9369" w14:textId="77777777" w:rsidR="00BA0769" w:rsidRDefault="00BA0769" w:rsidP="00BA0769">
            <w:pPr>
              <w:spacing w:after="13"/>
              <w:ind w:left="0" w:right="270" w:firstLine="0"/>
              <w:jc w:val="left"/>
            </w:pPr>
            <w:r>
              <w:t xml:space="preserve">    end</w:t>
            </w:r>
          </w:p>
          <w:p w14:paraId="24E5F961" w14:textId="77777777" w:rsidR="00BA0769" w:rsidRDefault="00BA0769" w:rsidP="00BA0769">
            <w:pPr>
              <w:spacing w:after="13"/>
              <w:ind w:left="0" w:right="270" w:firstLine="0"/>
              <w:jc w:val="left"/>
            </w:pPr>
            <w:proofErr w:type="spellStart"/>
            <w:r>
              <w:t>endmodule</w:t>
            </w:r>
            <w:proofErr w:type="spellEnd"/>
          </w:p>
          <w:p w14:paraId="0C5111FE" w14:textId="77777777" w:rsidR="005315BB" w:rsidRDefault="005315BB" w:rsidP="00BA0769">
            <w:pPr>
              <w:spacing w:after="13"/>
              <w:ind w:left="0" w:right="270" w:firstLine="0"/>
              <w:jc w:val="left"/>
            </w:pPr>
          </w:p>
          <w:p w14:paraId="0051DC23" w14:textId="4BCD15EF" w:rsidR="005315BB" w:rsidRDefault="005315BB" w:rsidP="00BA0769">
            <w:pPr>
              <w:spacing w:after="13"/>
              <w:ind w:left="0" w:right="270" w:firstLine="0"/>
              <w:jc w:val="left"/>
            </w:pPr>
          </w:p>
        </w:tc>
      </w:tr>
      <w:tr w:rsidR="0084007E" w14:paraId="3AE21C96" w14:textId="77777777" w:rsidTr="00B91DFA">
        <w:tc>
          <w:tcPr>
            <w:tcW w:w="1868" w:type="dxa"/>
          </w:tcPr>
          <w:p w14:paraId="6D50D9D1" w14:textId="71179741" w:rsidR="0084007E" w:rsidRPr="005315BB" w:rsidRDefault="0084007E" w:rsidP="0033086B">
            <w:pPr>
              <w:spacing w:after="13"/>
              <w:ind w:left="0" w:right="270" w:firstLine="0"/>
              <w:jc w:val="left"/>
              <w:rPr>
                <w:b/>
                <w:bCs/>
              </w:rPr>
            </w:pPr>
            <w:r w:rsidRPr="005315BB">
              <w:rPr>
                <w:b/>
                <w:bCs/>
              </w:rPr>
              <w:lastRenderedPageBreak/>
              <w:t>Verilog  code (T</w:t>
            </w:r>
            <w:r w:rsidR="005315BB" w:rsidRPr="005315BB">
              <w:rPr>
                <w:b/>
                <w:bCs/>
              </w:rPr>
              <w:t>B</w:t>
            </w:r>
            <w:r w:rsidRPr="005315BB">
              <w:rPr>
                <w:b/>
                <w:bCs/>
              </w:rPr>
              <w:t>)</w:t>
            </w:r>
          </w:p>
        </w:tc>
        <w:tc>
          <w:tcPr>
            <w:tcW w:w="8040" w:type="dxa"/>
          </w:tcPr>
          <w:p w14:paraId="51C1257B" w14:textId="77777777" w:rsidR="0084007E" w:rsidRDefault="0084007E" w:rsidP="0033086B">
            <w:pPr>
              <w:spacing w:after="13"/>
              <w:ind w:left="0" w:right="270" w:firstLine="0"/>
              <w:jc w:val="left"/>
            </w:pPr>
            <w:r w:rsidRPr="004360DB">
              <w:t>`timescale 1ns / 1ps</w:t>
            </w:r>
          </w:p>
          <w:p w14:paraId="5370DDF4" w14:textId="77777777" w:rsidR="0084007E" w:rsidRDefault="0084007E" w:rsidP="0084007E">
            <w:pPr>
              <w:spacing w:after="13"/>
              <w:ind w:left="0" w:right="270" w:firstLine="0"/>
              <w:jc w:val="left"/>
            </w:pPr>
            <w:r>
              <w:t>module tb_and_2_1_1();</w:t>
            </w:r>
          </w:p>
          <w:p w14:paraId="2BFFB73A" w14:textId="77777777" w:rsidR="0084007E" w:rsidRDefault="0084007E" w:rsidP="0084007E">
            <w:pPr>
              <w:spacing w:after="13"/>
              <w:ind w:left="0" w:right="270" w:firstLine="0"/>
              <w:jc w:val="left"/>
            </w:pPr>
            <w:r>
              <w:t xml:space="preserve">    reg </w:t>
            </w:r>
            <w:proofErr w:type="spellStart"/>
            <w:r>
              <w:t>a,b</w:t>
            </w:r>
            <w:proofErr w:type="spellEnd"/>
            <w:r>
              <w:t>;</w:t>
            </w:r>
          </w:p>
          <w:p w14:paraId="0C2500E5" w14:textId="77777777" w:rsidR="0084007E" w:rsidRDefault="0084007E" w:rsidP="0084007E">
            <w:pPr>
              <w:spacing w:after="13"/>
              <w:ind w:left="0" w:right="270" w:firstLine="0"/>
              <w:jc w:val="left"/>
            </w:pPr>
            <w:r>
              <w:t xml:space="preserve">    wire c;</w:t>
            </w:r>
          </w:p>
          <w:p w14:paraId="029FF5FC" w14:textId="77777777" w:rsidR="0084007E" w:rsidRDefault="0084007E" w:rsidP="0084007E">
            <w:pPr>
              <w:spacing w:after="13"/>
              <w:ind w:left="0" w:right="270" w:firstLine="0"/>
              <w:jc w:val="left"/>
            </w:pPr>
            <w:r>
              <w:t xml:space="preserve">    and_2_1_1 </w:t>
            </w:r>
            <w:proofErr w:type="spellStart"/>
            <w:r>
              <w:t>dut</w:t>
            </w:r>
            <w:proofErr w:type="spellEnd"/>
            <w:r>
              <w:t>(</w:t>
            </w:r>
            <w:proofErr w:type="spellStart"/>
            <w:r>
              <w:t>a,b,c</w:t>
            </w:r>
            <w:proofErr w:type="spellEnd"/>
            <w:r>
              <w:t>);</w:t>
            </w:r>
          </w:p>
          <w:p w14:paraId="4DAC7F24" w14:textId="77777777" w:rsidR="0084007E" w:rsidRDefault="0084007E" w:rsidP="0084007E">
            <w:pPr>
              <w:spacing w:after="13"/>
              <w:ind w:left="0" w:right="270" w:firstLine="0"/>
              <w:jc w:val="left"/>
            </w:pPr>
            <w:r>
              <w:t xml:space="preserve">   </w:t>
            </w:r>
          </w:p>
          <w:p w14:paraId="6D966391" w14:textId="77777777" w:rsidR="0084007E" w:rsidRDefault="0084007E" w:rsidP="0084007E">
            <w:pPr>
              <w:spacing w:after="13"/>
              <w:ind w:left="0" w:right="270" w:firstLine="0"/>
              <w:jc w:val="left"/>
            </w:pPr>
            <w:r>
              <w:t xml:space="preserve">    initial begin;</w:t>
            </w:r>
          </w:p>
          <w:p w14:paraId="3D769A34" w14:textId="77777777" w:rsidR="0084007E" w:rsidRDefault="0084007E" w:rsidP="0084007E">
            <w:pPr>
              <w:spacing w:after="13"/>
              <w:ind w:left="0" w:right="270" w:firstLine="0"/>
              <w:jc w:val="left"/>
            </w:pPr>
            <w:r>
              <w:t xml:space="preserve">     $</w:t>
            </w:r>
            <w:proofErr w:type="spellStart"/>
            <w:r>
              <w:t>dumpfile</w:t>
            </w:r>
            <w:proofErr w:type="spellEnd"/>
            <w:r>
              <w:t>("and_2_1_1.vcd");</w:t>
            </w:r>
          </w:p>
          <w:p w14:paraId="0A067F5B" w14:textId="77777777" w:rsidR="0084007E" w:rsidRDefault="0084007E" w:rsidP="0084007E">
            <w:pPr>
              <w:spacing w:after="13"/>
              <w:ind w:left="0" w:right="270" w:firstLine="0"/>
              <w:jc w:val="left"/>
            </w:pPr>
            <w:r>
              <w:t xml:space="preserve">     $</w:t>
            </w:r>
            <w:proofErr w:type="spellStart"/>
            <w:r>
              <w:t>dumpvars</w:t>
            </w:r>
            <w:proofErr w:type="spellEnd"/>
            <w:r>
              <w:t>(1,tb_and_2_1_1);</w:t>
            </w:r>
          </w:p>
          <w:p w14:paraId="36507DF5" w14:textId="77777777" w:rsidR="0084007E" w:rsidRDefault="0084007E" w:rsidP="0084007E">
            <w:pPr>
              <w:spacing w:after="13"/>
              <w:ind w:left="0" w:right="270" w:firstLine="0"/>
              <w:jc w:val="left"/>
            </w:pPr>
            <w:r>
              <w:t xml:space="preserve">     a=1'b0;</w:t>
            </w:r>
          </w:p>
          <w:p w14:paraId="48FCE6D0" w14:textId="77777777" w:rsidR="0084007E" w:rsidRDefault="0084007E" w:rsidP="0084007E">
            <w:pPr>
              <w:spacing w:after="13"/>
              <w:ind w:left="0" w:right="270" w:firstLine="0"/>
              <w:jc w:val="left"/>
            </w:pPr>
            <w:r>
              <w:t xml:space="preserve">     b=1'b0;</w:t>
            </w:r>
          </w:p>
          <w:p w14:paraId="292F85FE" w14:textId="77777777" w:rsidR="0084007E" w:rsidRDefault="0084007E" w:rsidP="0084007E">
            <w:pPr>
              <w:spacing w:after="13"/>
              <w:ind w:left="0" w:right="270" w:firstLine="0"/>
              <w:jc w:val="left"/>
            </w:pPr>
            <w:r>
              <w:t xml:space="preserve">     #35 $finish();</w:t>
            </w:r>
          </w:p>
          <w:p w14:paraId="1F341F3E" w14:textId="77777777" w:rsidR="0084007E" w:rsidRDefault="0084007E" w:rsidP="0084007E">
            <w:pPr>
              <w:spacing w:after="13"/>
              <w:ind w:left="0" w:right="270" w:firstLine="0"/>
              <w:jc w:val="left"/>
            </w:pPr>
            <w:r>
              <w:t xml:space="preserve">    end</w:t>
            </w:r>
          </w:p>
          <w:p w14:paraId="2D9F4951" w14:textId="77777777" w:rsidR="0084007E" w:rsidRDefault="0084007E" w:rsidP="0084007E">
            <w:pPr>
              <w:spacing w:after="13"/>
              <w:ind w:left="0" w:right="270" w:firstLine="0"/>
              <w:jc w:val="left"/>
            </w:pPr>
            <w:r>
              <w:t xml:space="preserve">    </w:t>
            </w:r>
          </w:p>
          <w:p w14:paraId="52CC8051" w14:textId="77777777" w:rsidR="0084007E" w:rsidRDefault="0084007E" w:rsidP="0084007E">
            <w:pPr>
              <w:spacing w:after="13"/>
              <w:ind w:left="0" w:right="270" w:firstLine="0"/>
              <w:jc w:val="left"/>
            </w:pPr>
            <w:r>
              <w:t xml:space="preserve">    always begin;</w:t>
            </w:r>
          </w:p>
          <w:p w14:paraId="0A637FBE" w14:textId="77777777" w:rsidR="0084007E" w:rsidRDefault="0084007E" w:rsidP="0084007E">
            <w:pPr>
              <w:spacing w:after="13"/>
              <w:ind w:left="0" w:right="270" w:firstLine="0"/>
              <w:jc w:val="left"/>
            </w:pPr>
            <w:r>
              <w:t xml:space="preserve">     #5 a=~a;</w:t>
            </w:r>
          </w:p>
          <w:p w14:paraId="2628471C" w14:textId="77777777" w:rsidR="0084007E" w:rsidRDefault="0084007E" w:rsidP="0084007E">
            <w:pPr>
              <w:spacing w:after="13"/>
              <w:ind w:left="0" w:right="270" w:firstLine="0"/>
              <w:jc w:val="left"/>
            </w:pPr>
            <w:r>
              <w:t xml:space="preserve">     #5 b=~b;</w:t>
            </w:r>
          </w:p>
          <w:p w14:paraId="1FDE249F" w14:textId="14CB600C" w:rsidR="0084007E" w:rsidRDefault="0084007E" w:rsidP="0084007E">
            <w:pPr>
              <w:spacing w:after="13"/>
              <w:ind w:left="0" w:right="270" w:firstLine="0"/>
              <w:jc w:val="left"/>
            </w:pPr>
            <w:r>
              <w:t xml:space="preserve">    end</w:t>
            </w:r>
          </w:p>
          <w:p w14:paraId="63CC97A2" w14:textId="282FB278" w:rsidR="0084007E" w:rsidRDefault="0084007E" w:rsidP="0084007E">
            <w:pPr>
              <w:spacing w:after="13"/>
              <w:ind w:left="0" w:right="270" w:firstLine="0"/>
              <w:jc w:val="left"/>
            </w:pPr>
            <w:proofErr w:type="spellStart"/>
            <w:r>
              <w:t>endmodule</w:t>
            </w:r>
            <w:proofErr w:type="spellEnd"/>
          </w:p>
        </w:tc>
      </w:tr>
      <w:tr w:rsidR="0084007E" w14:paraId="6FF9F712" w14:textId="77777777" w:rsidTr="00B91DFA">
        <w:tc>
          <w:tcPr>
            <w:tcW w:w="1868" w:type="dxa"/>
          </w:tcPr>
          <w:p w14:paraId="0F6F6E34" w14:textId="77777777" w:rsidR="0084007E" w:rsidRPr="005315BB" w:rsidRDefault="0084007E" w:rsidP="0033086B">
            <w:pPr>
              <w:spacing w:after="13"/>
              <w:ind w:left="0" w:right="270" w:firstLine="0"/>
              <w:jc w:val="left"/>
              <w:rPr>
                <w:b/>
              </w:rPr>
            </w:pPr>
            <w:r w:rsidRPr="005315BB">
              <w:rPr>
                <w:b/>
              </w:rPr>
              <w:t>RTL Schematic:</w:t>
            </w:r>
          </w:p>
        </w:tc>
        <w:tc>
          <w:tcPr>
            <w:tcW w:w="8040" w:type="dxa"/>
          </w:tcPr>
          <w:p w14:paraId="40E36DD9" w14:textId="45EAA334" w:rsidR="0084007E" w:rsidRDefault="0084007E" w:rsidP="0033086B">
            <w:pPr>
              <w:spacing w:after="13"/>
              <w:ind w:left="0" w:right="270" w:firstLine="0"/>
              <w:jc w:val="left"/>
            </w:pPr>
            <w:r>
              <w:rPr>
                <w:noProof/>
              </w:rPr>
              <w:drawing>
                <wp:anchor distT="0" distB="0" distL="114300" distR="114300" simplePos="0" relativeHeight="251723776" behindDoc="1" locked="0" layoutInCell="1" allowOverlap="1" wp14:anchorId="5B8C62E3" wp14:editId="00ABE9A5">
                  <wp:simplePos x="0" y="0"/>
                  <wp:positionH relativeFrom="column">
                    <wp:posOffset>-50800</wp:posOffset>
                  </wp:positionH>
                  <wp:positionV relativeFrom="paragraph">
                    <wp:posOffset>83820</wp:posOffset>
                  </wp:positionV>
                  <wp:extent cx="4273550" cy="2546350"/>
                  <wp:effectExtent l="0" t="0" r="0" b="6350"/>
                  <wp:wrapTight wrapText="bothSides">
                    <wp:wrapPolygon edited="0">
                      <wp:start x="0" y="0"/>
                      <wp:lineTo x="0" y="21492"/>
                      <wp:lineTo x="21472" y="21492"/>
                      <wp:lineTo x="21472" y="0"/>
                      <wp:lineTo x="0" y="0"/>
                    </wp:wrapPolygon>
                  </wp:wrapTight>
                  <wp:docPr id="179803571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355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4007E" w14:paraId="67F4B014" w14:textId="77777777" w:rsidTr="00B91DFA">
        <w:trPr>
          <w:trHeight w:val="4898"/>
        </w:trPr>
        <w:tc>
          <w:tcPr>
            <w:tcW w:w="1868" w:type="dxa"/>
          </w:tcPr>
          <w:p w14:paraId="63885430" w14:textId="77777777" w:rsidR="0084007E" w:rsidRPr="005315BB" w:rsidRDefault="0084007E" w:rsidP="0033086B">
            <w:pPr>
              <w:spacing w:after="13"/>
              <w:ind w:left="0" w:right="270" w:firstLine="0"/>
              <w:jc w:val="left"/>
              <w:rPr>
                <w:b/>
                <w:bCs/>
              </w:rPr>
            </w:pPr>
            <w:r w:rsidRPr="005315BB">
              <w:rPr>
                <w:b/>
                <w:bCs/>
              </w:rPr>
              <w:lastRenderedPageBreak/>
              <w:t>Synthesis  Schematic:</w:t>
            </w:r>
          </w:p>
        </w:tc>
        <w:tc>
          <w:tcPr>
            <w:tcW w:w="8040" w:type="dxa"/>
          </w:tcPr>
          <w:p w14:paraId="0012AFF3" w14:textId="1061DAEF" w:rsidR="0084007E" w:rsidRDefault="0084007E" w:rsidP="0033086B">
            <w:pPr>
              <w:spacing w:after="13"/>
              <w:ind w:left="0" w:right="270" w:firstLine="0"/>
              <w:jc w:val="left"/>
            </w:pPr>
            <w:r>
              <w:rPr>
                <w:noProof/>
              </w:rPr>
              <w:drawing>
                <wp:anchor distT="0" distB="0" distL="114300" distR="114300" simplePos="0" relativeHeight="251724800" behindDoc="1" locked="0" layoutInCell="1" allowOverlap="1" wp14:anchorId="058D63F2" wp14:editId="32C43848">
                  <wp:simplePos x="0" y="0"/>
                  <wp:positionH relativeFrom="column">
                    <wp:posOffset>74930</wp:posOffset>
                  </wp:positionH>
                  <wp:positionV relativeFrom="paragraph">
                    <wp:posOffset>62865</wp:posOffset>
                  </wp:positionV>
                  <wp:extent cx="4400550" cy="2755900"/>
                  <wp:effectExtent l="0" t="0" r="0" b="6350"/>
                  <wp:wrapTight wrapText="bothSides">
                    <wp:wrapPolygon edited="0">
                      <wp:start x="0" y="0"/>
                      <wp:lineTo x="0" y="21500"/>
                      <wp:lineTo x="21506" y="21500"/>
                      <wp:lineTo x="21506" y="0"/>
                      <wp:lineTo x="0" y="0"/>
                    </wp:wrapPolygon>
                  </wp:wrapTight>
                  <wp:docPr id="436775442"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055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4007E" w14:paraId="277ACE02" w14:textId="77777777" w:rsidTr="00B91DFA">
        <w:tc>
          <w:tcPr>
            <w:tcW w:w="1868" w:type="dxa"/>
          </w:tcPr>
          <w:p w14:paraId="3113CEF4" w14:textId="77777777" w:rsidR="0084007E" w:rsidRPr="005315BB" w:rsidRDefault="0084007E" w:rsidP="0033086B">
            <w:pPr>
              <w:spacing w:after="13"/>
              <w:ind w:left="0" w:right="270" w:firstLine="0"/>
              <w:jc w:val="left"/>
              <w:rPr>
                <w:b/>
              </w:rPr>
            </w:pPr>
            <w:r w:rsidRPr="005315BB">
              <w:rPr>
                <w:b/>
              </w:rPr>
              <w:t xml:space="preserve">Simulation waveforms: </w:t>
            </w:r>
          </w:p>
        </w:tc>
        <w:tc>
          <w:tcPr>
            <w:tcW w:w="8040" w:type="dxa"/>
          </w:tcPr>
          <w:p w14:paraId="5FF72607" w14:textId="391CD20F" w:rsidR="0084007E" w:rsidRDefault="0084007E" w:rsidP="0033086B">
            <w:pPr>
              <w:spacing w:after="13"/>
              <w:ind w:left="0" w:right="270" w:firstLine="0"/>
              <w:jc w:val="left"/>
            </w:pPr>
            <w:r>
              <w:rPr>
                <w:noProof/>
              </w:rPr>
              <w:drawing>
                <wp:anchor distT="0" distB="0" distL="114300" distR="114300" simplePos="0" relativeHeight="251725824" behindDoc="1" locked="0" layoutInCell="1" allowOverlap="1" wp14:anchorId="44A6DE87" wp14:editId="48467C3A">
                  <wp:simplePos x="0" y="0"/>
                  <wp:positionH relativeFrom="column">
                    <wp:posOffset>27305</wp:posOffset>
                  </wp:positionH>
                  <wp:positionV relativeFrom="paragraph">
                    <wp:posOffset>141605</wp:posOffset>
                  </wp:positionV>
                  <wp:extent cx="4951095" cy="1163955"/>
                  <wp:effectExtent l="0" t="0" r="1905" b="0"/>
                  <wp:wrapTight wrapText="bothSides">
                    <wp:wrapPolygon edited="0">
                      <wp:start x="0" y="0"/>
                      <wp:lineTo x="0" y="21211"/>
                      <wp:lineTo x="21525" y="21211"/>
                      <wp:lineTo x="21525" y="0"/>
                      <wp:lineTo x="0" y="0"/>
                    </wp:wrapPolygon>
                  </wp:wrapTight>
                  <wp:docPr id="6207900"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1095" cy="1163955"/>
                          </a:xfrm>
                          <a:prstGeom prst="rect">
                            <a:avLst/>
                          </a:prstGeom>
                          <a:noFill/>
                          <a:ln>
                            <a:noFill/>
                          </a:ln>
                        </pic:spPr>
                      </pic:pic>
                    </a:graphicData>
                  </a:graphic>
                  <wp14:sizeRelH relativeFrom="margin">
                    <wp14:pctWidth>0</wp14:pctWidth>
                  </wp14:sizeRelH>
                </wp:anchor>
              </w:drawing>
            </w:r>
          </w:p>
        </w:tc>
      </w:tr>
    </w:tbl>
    <w:p w14:paraId="10154F17" w14:textId="77777777" w:rsidR="006B10C2" w:rsidRDefault="006B10C2" w:rsidP="005315BB">
      <w:pPr>
        <w:spacing w:after="0" w:line="259" w:lineRule="auto"/>
        <w:ind w:left="0" w:firstLine="0"/>
        <w:jc w:val="left"/>
      </w:pPr>
    </w:p>
    <w:p w14:paraId="2861BA5D" w14:textId="3CEFE730" w:rsidR="006B10C2" w:rsidRDefault="00000000" w:rsidP="006B10C2">
      <w:pPr>
        <w:spacing w:after="0" w:line="259" w:lineRule="auto"/>
        <w:ind w:left="283" w:firstLine="0"/>
        <w:jc w:val="left"/>
        <w:rPr>
          <w:b/>
        </w:rPr>
      </w:pPr>
      <w:r>
        <w:rPr>
          <w:b/>
        </w:rPr>
        <w:t xml:space="preserve"> </w:t>
      </w:r>
      <w:r w:rsidR="006B10C2">
        <w:rPr>
          <w:b/>
        </w:rPr>
        <w:t>OR Gate:</w:t>
      </w:r>
    </w:p>
    <w:p w14:paraId="49AE6FDE" w14:textId="48373AF5" w:rsidR="00754A85" w:rsidRDefault="00754A85">
      <w:pPr>
        <w:spacing w:after="0" w:line="259" w:lineRule="auto"/>
        <w:ind w:left="283" w:firstLine="0"/>
        <w:jc w:val="left"/>
        <w:rPr>
          <w:b/>
        </w:rPr>
      </w:pPr>
    </w:p>
    <w:tbl>
      <w:tblPr>
        <w:tblStyle w:val="TableGrid0"/>
        <w:tblW w:w="0" w:type="auto"/>
        <w:tblInd w:w="293" w:type="dxa"/>
        <w:tblLook w:val="04A0" w:firstRow="1" w:lastRow="0" w:firstColumn="1" w:lastColumn="0" w:noHBand="0" w:noVBand="1"/>
      </w:tblPr>
      <w:tblGrid>
        <w:gridCol w:w="1768"/>
        <w:gridCol w:w="8116"/>
      </w:tblGrid>
      <w:tr w:rsidR="006B10C2" w14:paraId="75974E8B" w14:textId="77777777" w:rsidTr="0033086B">
        <w:tc>
          <w:tcPr>
            <w:tcW w:w="2963" w:type="dxa"/>
          </w:tcPr>
          <w:p w14:paraId="6DC43209" w14:textId="77777777" w:rsidR="006B10C2" w:rsidRPr="005315BB" w:rsidRDefault="006B10C2" w:rsidP="0033086B">
            <w:pPr>
              <w:spacing w:after="13"/>
              <w:ind w:left="0" w:right="270" w:firstLine="0"/>
              <w:jc w:val="left"/>
              <w:rPr>
                <w:b/>
                <w:bCs/>
              </w:rPr>
            </w:pPr>
            <w:r w:rsidRPr="005315BB">
              <w:rPr>
                <w:b/>
                <w:bCs/>
              </w:rPr>
              <w:t xml:space="preserve">Verilog code </w:t>
            </w:r>
          </w:p>
        </w:tc>
        <w:tc>
          <w:tcPr>
            <w:tcW w:w="6921" w:type="dxa"/>
          </w:tcPr>
          <w:p w14:paraId="5763179D" w14:textId="0F8DC7DE" w:rsidR="005315BB" w:rsidRDefault="005315BB" w:rsidP="00BA0769">
            <w:pPr>
              <w:spacing w:after="13"/>
              <w:ind w:left="0" w:right="270" w:firstLine="0"/>
              <w:jc w:val="left"/>
              <w:rPr>
                <w:b/>
                <w:bCs/>
              </w:rPr>
            </w:pPr>
            <w:r w:rsidRPr="005315BB">
              <w:rPr>
                <w:b/>
                <w:bCs/>
              </w:rPr>
              <w:t xml:space="preserve">Dataflow </w:t>
            </w:r>
            <w:proofErr w:type="spellStart"/>
            <w:r w:rsidRPr="005315BB">
              <w:rPr>
                <w:b/>
                <w:bCs/>
              </w:rPr>
              <w:t>modeling</w:t>
            </w:r>
            <w:proofErr w:type="spellEnd"/>
          </w:p>
          <w:p w14:paraId="27F39E42" w14:textId="77777777" w:rsidR="005315BB" w:rsidRPr="005315BB" w:rsidRDefault="005315BB" w:rsidP="00BA0769">
            <w:pPr>
              <w:spacing w:after="13"/>
              <w:ind w:left="0" w:right="270" w:firstLine="0"/>
              <w:jc w:val="left"/>
              <w:rPr>
                <w:b/>
                <w:bCs/>
              </w:rPr>
            </w:pPr>
          </w:p>
          <w:p w14:paraId="49DA668C" w14:textId="7ECB46AB" w:rsidR="00BA0769" w:rsidRDefault="00BA0769" w:rsidP="00BA0769">
            <w:pPr>
              <w:spacing w:after="13"/>
              <w:ind w:left="0" w:right="270" w:firstLine="0"/>
              <w:jc w:val="left"/>
            </w:pPr>
            <w:r>
              <w:t>`timescale 1ns / 1ps</w:t>
            </w:r>
          </w:p>
          <w:p w14:paraId="5A9CEDB6" w14:textId="77777777" w:rsidR="00BA0769" w:rsidRDefault="00BA0769" w:rsidP="00BA0769">
            <w:pPr>
              <w:spacing w:after="13"/>
              <w:ind w:left="0" w:right="270" w:firstLine="0"/>
              <w:jc w:val="left"/>
            </w:pPr>
            <w:r>
              <w:t>module or_1(</w:t>
            </w:r>
          </w:p>
          <w:p w14:paraId="51584BB0" w14:textId="77777777" w:rsidR="00BA0769" w:rsidRDefault="00BA0769" w:rsidP="00BA0769">
            <w:pPr>
              <w:spacing w:after="13"/>
              <w:ind w:left="0" w:right="270" w:firstLine="0"/>
              <w:jc w:val="left"/>
            </w:pPr>
            <w:r>
              <w:t xml:space="preserve">    input a,</w:t>
            </w:r>
          </w:p>
          <w:p w14:paraId="435C8058" w14:textId="77777777" w:rsidR="00BA0769" w:rsidRDefault="00BA0769" w:rsidP="00BA0769">
            <w:pPr>
              <w:spacing w:after="13"/>
              <w:ind w:left="0" w:right="270" w:firstLine="0"/>
              <w:jc w:val="left"/>
            </w:pPr>
            <w:r>
              <w:t xml:space="preserve">    input b,</w:t>
            </w:r>
          </w:p>
          <w:p w14:paraId="4EB48EE7" w14:textId="77777777" w:rsidR="00BA0769" w:rsidRDefault="00BA0769" w:rsidP="00BA0769">
            <w:pPr>
              <w:spacing w:after="13"/>
              <w:ind w:left="0" w:right="270" w:firstLine="0"/>
              <w:jc w:val="left"/>
            </w:pPr>
            <w:r>
              <w:t xml:space="preserve">    output c</w:t>
            </w:r>
          </w:p>
          <w:p w14:paraId="1277B3F8" w14:textId="607C8BEB" w:rsidR="00BA0769" w:rsidRDefault="00BA0769" w:rsidP="00BA0769">
            <w:pPr>
              <w:spacing w:after="13"/>
              <w:ind w:left="0" w:right="270" w:firstLine="0"/>
              <w:jc w:val="left"/>
            </w:pPr>
            <w:r>
              <w:t xml:space="preserve">    );</w:t>
            </w:r>
          </w:p>
          <w:p w14:paraId="51472EA8" w14:textId="2BB53469" w:rsidR="00BA0769" w:rsidRDefault="00BA0769" w:rsidP="00BA0769">
            <w:pPr>
              <w:spacing w:after="13"/>
              <w:ind w:left="0" w:right="270" w:firstLine="0"/>
              <w:jc w:val="left"/>
            </w:pPr>
            <w:r>
              <w:t xml:space="preserve">    assign c = a | b;   </w:t>
            </w:r>
          </w:p>
          <w:p w14:paraId="0A912288" w14:textId="77777777" w:rsidR="006B10C2" w:rsidRDefault="00BA0769" w:rsidP="00BA0769">
            <w:pPr>
              <w:spacing w:after="13"/>
              <w:ind w:left="0" w:right="270" w:firstLine="0"/>
              <w:jc w:val="left"/>
            </w:pPr>
            <w:proofErr w:type="spellStart"/>
            <w:r>
              <w:t>endmodule</w:t>
            </w:r>
            <w:proofErr w:type="spellEnd"/>
          </w:p>
          <w:p w14:paraId="2DB4973C" w14:textId="75A04BF7" w:rsidR="00BA0769" w:rsidRPr="005315BB" w:rsidRDefault="00BA0769" w:rsidP="00BA0769">
            <w:pPr>
              <w:spacing w:after="13"/>
              <w:ind w:left="0" w:right="270" w:firstLine="0"/>
              <w:jc w:val="left"/>
              <w:rPr>
                <w:b/>
                <w:bCs/>
              </w:rPr>
            </w:pPr>
            <w:r w:rsidRPr="005315BB">
              <w:rPr>
                <w:b/>
                <w:bCs/>
              </w:rPr>
              <w:t>-----------------------------------------------------------------------------------------------</w:t>
            </w:r>
          </w:p>
          <w:p w14:paraId="526BD763" w14:textId="0E32CA6F" w:rsidR="005315BB" w:rsidRDefault="005315BB" w:rsidP="00BA0769">
            <w:pPr>
              <w:spacing w:after="13"/>
              <w:ind w:left="0" w:right="270" w:firstLine="0"/>
              <w:jc w:val="left"/>
              <w:rPr>
                <w:b/>
                <w:bCs/>
              </w:rPr>
            </w:pPr>
            <w:r w:rsidRPr="005315BB">
              <w:rPr>
                <w:b/>
                <w:bCs/>
              </w:rPr>
              <w:t xml:space="preserve">Structural </w:t>
            </w:r>
            <w:proofErr w:type="spellStart"/>
            <w:r w:rsidRPr="005315BB">
              <w:rPr>
                <w:b/>
                <w:bCs/>
              </w:rPr>
              <w:t>modeling</w:t>
            </w:r>
            <w:proofErr w:type="spellEnd"/>
            <w:r w:rsidRPr="005315BB">
              <w:rPr>
                <w:b/>
                <w:bCs/>
              </w:rPr>
              <w:t xml:space="preserve"> using gate-level primitive</w:t>
            </w:r>
          </w:p>
          <w:p w14:paraId="29C1CD2A" w14:textId="77777777" w:rsidR="005315BB" w:rsidRPr="005315BB" w:rsidRDefault="005315BB" w:rsidP="00BA0769">
            <w:pPr>
              <w:spacing w:after="13"/>
              <w:ind w:left="0" w:right="270" w:firstLine="0"/>
              <w:jc w:val="left"/>
              <w:rPr>
                <w:b/>
                <w:bCs/>
              </w:rPr>
            </w:pPr>
          </w:p>
          <w:p w14:paraId="156CACB3" w14:textId="03E06413" w:rsidR="00BA0769" w:rsidRDefault="00BA0769" w:rsidP="00BA0769">
            <w:pPr>
              <w:spacing w:after="13"/>
              <w:ind w:left="0" w:right="270" w:firstLine="0"/>
              <w:jc w:val="left"/>
            </w:pPr>
            <w:r>
              <w:t>`timescale 1ns / 1ps</w:t>
            </w:r>
          </w:p>
          <w:p w14:paraId="052A06EE" w14:textId="77777777" w:rsidR="00BA0769" w:rsidRDefault="00BA0769" w:rsidP="00BA0769">
            <w:pPr>
              <w:spacing w:after="13"/>
              <w:ind w:left="0" w:right="270" w:firstLine="0"/>
              <w:jc w:val="left"/>
            </w:pPr>
            <w:r>
              <w:t>module or_1(</w:t>
            </w:r>
          </w:p>
          <w:p w14:paraId="385878E8" w14:textId="77777777" w:rsidR="00BA0769" w:rsidRDefault="00BA0769" w:rsidP="00BA0769">
            <w:pPr>
              <w:spacing w:after="13"/>
              <w:ind w:left="0" w:right="270" w:firstLine="0"/>
              <w:jc w:val="left"/>
            </w:pPr>
            <w:r>
              <w:t xml:space="preserve">    input a,</w:t>
            </w:r>
          </w:p>
          <w:p w14:paraId="352328B6" w14:textId="77777777" w:rsidR="00BA0769" w:rsidRDefault="00BA0769" w:rsidP="00BA0769">
            <w:pPr>
              <w:spacing w:after="13"/>
              <w:ind w:left="0" w:right="270" w:firstLine="0"/>
              <w:jc w:val="left"/>
            </w:pPr>
            <w:r>
              <w:t xml:space="preserve">    input b,</w:t>
            </w:r>
          </w:p>
          <w:p w14:paraId="20DD8C16" w14:textId="77777777" w:rsidR="00BA0769" w:rsidRDefault="00BA0769" w:rsidP="00BA0769">
            <w:pPr>
              <w:spacing w:after="13"/>
              <w:ind w:left="0" w:right="270" w:firstLine="0"/>
              <w:jc w:val="left"/>
            </w:pPr>
            <w:r>
              <w:t xml:space="preserve">    output c</w:t>
            </w:r>
          </w:p>
          <w:p w14:paraId="6E53E3C8" w14:textId="77777777" w:rsidR="00BA0769" w:rsidRDefault="00BA0769" w:rsidP="00BA0769">
            <w:pPr>
              <w:spacing w:after="13"/>
              <w:ind w:left="0" w:right="270" w:firstLine="0"/>
              <w:jc w:val="left"/>
            </w:pPr>
            <w:r>
              <w:t xml:space="preserve">    );</w:t>
            </w:r>
          </w:p>
          <w:p w14:paraId="23566DEA" w14:textId="77777777" w:rsidR="00BA0769" w:rsidRDefault="00BA0769" w:rsidP="00BA0769">
            <w:pPr>
              <w:spacing w:after="13"/>
              <w:ind w:left="0" w:right="270" w:firstLine="0"/>
              <w:jc w:val="left"/>
            </w:pPr>
            <w:r>
              <w:t xml:space="preserve">    </w:t>
            </w:r>
          </w:p>
          <w:p w14:paraId="45C36008" w14:textId="0CD5DF33" w:rsidR="00BA0769" w:rsidRDefault="00BA0769" w:rsidP="00BA0769">
            <w:pPr>
              <w:spacing w:after="13"/>
              <w:ind w:left="0" w:right="270" w:firstLine="0"/>
              <w:jc w:val="left"/>
            </w:pPr>
            <w:r>
              <w:lastRenderedPageBreak/>
              <w:t xml:space="preserve">    or o1(c, a, b);     // </w:t>
            </w:r>
          </w:p>
          <w:p w14:paraId="7347EB52" w14:textId="77777777" w:rsidR="00BA0769" w:rsidRDefault="00BA0769" w:rsidP="00BA0769">
            <w:pPr>
              <w:spacing w:after="13"/>
              <w:ind w:left="0" w:right="270" w:firstLine="0"/>
              <w:jc w:val="left"/>
            </w:pPr>
            <w:r>
              <w:t xml:space="preserve">    </w:t>
            </w:r>
          </w:p>
          <w:p w14:paraId="1E4FFF5A" w14:textId="77777777" w:rsidR="00BA0769" w:rsidRDefault="00BA0769" w:rsidP="00BA0769">
            <w:pPr>
              <w:pBdr>
                <w:bottom w:val="single" w:sz="6" w:space="1" w:color="auto"/>
              </w:pBdr>
              <w:spacing w:after="13"/>
              <w:ind w:left="0" w:right="270" w:firstLine="0"/>
              <w:jc w:val="left"/>
            </w:pPr>
            <w:proofErr w:type="spellStart"/>
            <w:r>
              <w:t>endmodule</w:t>
            </w:r>
            <w:proofErr w:type="spellEnd"/>
          </w:p>
          <w:p w14:paraId="1CCF239E" w14:textId="77777777" w:rsidR="00B91DFA" w:rsidRPr="005315BB" w:rsidRDefault="00B91DFA" w:rsidP="00BA0769">
            <w:pPr>
              <w:spacing w:after="13"/>
              <w:ind w:left="0" w:right="270" w:firstLine="0"/>
              <w:jc w:val="left"/>
              <w:rPr>
                <w:b/>
                <w:bCs/>
              </w:rPr>
            </w:pPr>
          </w:p>
          <w:p w14:paraId="1E6201B1" w14:textId="6F6706BD" w:rsidR="005315BB" w:rsidRPr="005315BB" w:rsidRDefault="005315BB" w:rsidP="00BA0769">
            <w:pPr>
              <w:spacing w:after="13"/>
              <w:ind w:left="0" w:right="270" w:firstLine="0"/>
              <w:jc w:val="left"/>
              <w:rPr>
                <w:b/>
                <w:bCs/>
              </w:rPr>
            </w:pPr>
            <w:proofErr w:type="spellStart"/>
            <w:r w:rsidRPr="005315BB">
              <w:rPr>
                <w:b/>
                <w:bCs/>
              </w:rPr>
              <w:t>Behavioral</w:t>
            </w:r>
            <w:proofErr w:type="spellEnd"/>
            <w:r w:rsidRPr="005315BB">
              <w:rPr>
                <w:b/>
                <w:bCs/>
              </w:rPr>
              <w:t xml:space="preserve"> </w:t>
            </w:r>
            <w:proofErr w:type="spellStart"/>
            <w:r w:rsidRPr="005315BB">
              <w:rPr>
                <w:b/>
                <w:bCs/>
              </w:rPr>
              <w:t>modeling</w:t>
            </w:r>
            <w:proofErr w:type="spellEnd"/>
          </w:p>
          <w:p w14:paraId="2041A706" w14:textId="712E7596" w:rsidR="00BA0769" w:rsidRDefault="00BA0769" w:rsidP="00BA0769">
            <w:pPr>
              <w:spacing w:after="13"/>
              <w:ind w:left="0" w:right="270" w:firstLine="0"/>
              <w:jc w:val="left"/>
            </w:pPr>
            <w:r>
              <w:t>`timescale 1ns / 1ps</w:t>
            </w:r>
          </w:p>
          <w:p w14:paraId="11B16627" w14:textId="77777777" w:rsidR="00BA0769" w:rsidRDefault="00BA0769" w:rsidP="00BA0769">
            <w:pPr>
              <w:spacing w:after="13"/>
              <w:ind w:left="0" w:right="270" w:firstLine="0"/>
              <w:jc w:val="left"/>
            </w:pPr>
            <w:r>
              <w:t>module or_1(</w:t>
            </w:r>
          </w:p>
          <w:p w14:paraId="5DA898E5" w14:textId="77777777" w:rsidR="00BA0769" w:rsidRDefault="00BA0769" w:rsidP="00BA0769">
            <w:pPr>
              <w:spacing w:after="13"/>
              <w:ind w:left="0" w:right="270" w:firstLine="0"/>
              <w:jc w:val="left"/>
            </w:pPr>
            <w:r>
              <w:t xml:space="preserve">    input a,</w:t>
            </w:r>
          </w:p>
          <w:p w14:paraId="27FE61E9" w14:textId="77777777" w:rsidR="00BA0769" w:rsidRDefault="00BA0769" w:rsidP="00BA0769">
            <w:pPr>
              <w:spacing w:after="13"/>
              <w:ind w:left="0" w:right="270" w:firstLine="0"/>
              <w:jc w:val="left"/>
            </w:pPr>
            <w:r>
              <w:t xml:space="preserve">    input b,</w:t>
            </w:r>
          </w:p>
          <w:p w14:paraId="64FEDD84" w14:textId="77777777" w:rsidR="00BA0769" w:rsidRDefault="00BA0769" w:rsidP="00BA0769">
            <w:pPr>
              <w:spacing w:after="13"/>
              <w:ind w:left="0" w:right="270" w:firstLine="0"/>
              <w:jc w:val="left"/>
            </w:pPr>
            <w:r>
              <w:t xml:space="preserve">    output reg c</w:t>
            </w:r>
          </w:p>
          <w:p w14:paraId="208501CC" w14:textId="77777777" w:rsidR="00BA0769" w:rsidRDefault="00BA0769" w:rsidP="00BA0769">
            <w:pPr>
              <w:spacing w:after="13"/>
              <w:ind w:left="0" w:right="270" w:firstLine="0"/>
              <w:jc w:val="left"/>
            </w:pPr>
            <w:r>
              <w:t xml:space="preserve">    );</w:t>
            </w:r>
          </w:p>
          <w:p w14:paraId="29A2B7B7" w14:textId="77777777" w:rsidR="00BA0769" w:rsidRDefault="00BA0769" w:rsidP="00BA0769">
            <w:pPr>
              <w:spacing w:after="13"/>
              <w:ind w:left="0" w:right="270" w:firstLine="0"/>
              <w:jc w:val="left"/>
            </w:pPr>
            <w:r>
              <w:t xml:space="preserve">    </w:t>
            </w:r>
          </w:p>
          <w:p w14:paraId="626EC1B1" w14:textId="77777777" w:rsidR="00BA0769" w:rsidRDefault="00BA0769" w:rsidP="00BA0769">
            <w:pPr>
              <w:spacing w:after="13"/>
              <w:ind w:left="0" w:right="270" w:firstLine="0"/>
              <w:jc w:val="left"/>
            </w:pPr>
            <w:r>
              <w:t xml:space="preserve">    always @(a or b) begin</w:t>
            </w:r>
          </w:p>
          <w:p w14:paraId="4E0997D0" w14:textId="0B55AF30" w:rsidR="00BA0769" w:rsidRDefault="00BA0769" w:rsidP="00BA0769">
            <w:pPr>
              <w:spacing w:after="13"/>
              <w:ind w:left="0" w:right="270" w:firstLine="0"/>
              <w:jc w:val="left"/>
            </w:pPr>
            <w:r>
              <w:t xml:space="preserve">        c = a | b;      </w:t>
            </w:r>
          </w:p>
          <w:p w14:paraId="6111F1B5" w14:textId="77777777" w:rsidR="00BA0769" w:rsidRDefault="00BA0769" w:rsidP="00BA0769">
            <w:pPr>
              <w:spacing w:after="13"/>
              <w:ind w:left="0" w:right="270" w:firstLine="0"/>
              <w:jc w:val="left"/>
            </w:pPr>
            <w:r>
              <w:t xml:space="preserve">    end</w:t>
            </w:r>
          </w:p>
          <w:p w14:paraId="0872A338" w14:textId="77777777" w:rsidR="00BA0769" w:rsidRDefault="00BA0769" w:rsidP="00BA0769">
            <w:pPr>
              <w:spacing w:after="13"/>
              <w:ind w:left="0" w:right="270" w:firstLine="0"/>
              <w:jc w:val="left"/>
            </w:pPr>
            <w:r>
              <w:t xml:space="preserve">    </w:t>
            </w:r>
          </w:p>
          <w:p w14:paraId="00D93E4F" w14:textId="77777777" w:rsidR="00BA0769" w:rsidRDefault="00BA0769" w:rsidP="00BA0769">
            <w:pPr>
              <w:spacing w:after="13"/>
              <w:ind w:left="0" w:right="270" w:firstLine="0"/>
              <w:jc w:val="left"/>
            </w:pPr>
            <w:proofErr w:type="spellStart"/>
            <w:r>
              <w:t>endmodule</w:t>
            </w:r>
            <w:proofErr w:type="spellEnd"/>
          </w:p>
          <w:p w14:paraId="650574B6" w14:textId="77777777" w:rsidR="005315BB" w:rsidRDefault="005315BB" w:rsidP="00BA0769">
            <w:pPr>
              <w:spacing w:after="13"/>
              <w:ind w:left="0" w:right="270" w:firstLine="0"/>
              <w:jc w:val="left"/>
            </w:pPr>
          </w:p>
          <w:p w14:paraId="5406D039" w14:textId="77777777" w:rsidR="005315BB" w:rsidRDefault="005315BB" w:rsidP="00BA0769">
            <w:pPr>
              <w:spacing w:after="13"/>
              <w:ind w:left="0" w:right="270" w:firstLine="0"/>
              <w:jc w:val="left"/>
            </w:pPr>
          </w:p>
          <w:p w14:paraId="683287F9" w14:textId="30EC557D" w:rsidR="005315BB" w:rsidRDefault="005315BB" w:rsidP="00BA0769">
            <w:pPr>
              <w:spacing w:after="13"/>
              <w:ind w:left="0" w:right="270" w:firstLine="0"/>
              <w:jc w:val="left"/>
            </w:pPr>
          </w:p>
        </w:tc>
      </w:tr>
      <w:tr w:rsidR="006B10C2" w14:paraId="5C490611" w14:textId="77777777" w:rsidTr="0033086B">
        <w:tc>
          <w:tcPr>
            <w:tcW w:w="2963" w:type="dxa"/>
          </w:tcPr>
          <w:p w14:paraId="48AD2AB3" w14:textId="053C66C3" w:rsidR="006B10C2" w:rsidRPr="005315BB" w:rsidRDefault="006B10C2" w:rsidP="0033086B">
            <w:pPr>
              <w:spacing w:after="13"/>
              <w:ind w:left="0" w:right="270" w:firstLine="0"/>
              <w:jc w:val="left"/>
              <w:rPr>
                <w:b/>
                <w:bCs/>
              </w:rPr>
            </w:pPr>
            <w:r w:rsidRPr="005315BB">
              <w:rPr>
                <w:b/>
                <w:bCs/>
              </w:rPr>
              <w:lastRenderedPageBreak/>
              <w:t>Verilog  code (T</w:t>
            </w:r>
            <w:r w:rsidR="005315BB">
              <w:rPr>
                <w:b/>
                <w:bCs/>
              </w:rPr>
              <w:t>B)</w:t>
            </w:r>
          </w:p>
        </w:tc>
        <w:tc>
          <w:tcPr>
            <w:tcW w:w="6921" w:type="dxa"/>
          </w:tcPr>
          <w:p w14:paraId="364BE6C6" w14:textId="77777777" w:rsidR="006B10C2" w:rsidRDefault="006B10C2" w:rsidP="0033086B">
            <w:pPr>
              <w:spacing w:after="13"/>
              <w:ind w:left="0" w:right="270" w:firstLine="0"/>
              <w:jc w:val="left"/>
            </w:pPr>
            <w:r w:rsidRPr="004360DB">
              <w:t>`timescale 1ns / 1ps</w:t>
            </w:r>
          </w:p>
          <w:p w14:paraId="7B271001" w14:textId="77777777" w:rsidR="006B10C2" w:rsidRDefault="006B10C2" w:rsidP="006B10C2">
            <w:pPr>
              <w:spacing w:after="13"/>
              <w:ind w:left="0" w:right="270" w:firstLine="0"/>
              <w:jc w:val="left"/>
            </w:pPr>
            <w:r>
              <w:t>module tb_or_1();</w:t>
            </w:r>
          </w:p>
          <w:p w14:paraId="249DE2F0" w14:textId="77777777" w:rsidR="006B10C2" w:rsidRDefault="006B10C2" w:rsidP="006B10C2">
            <w:pPr>
              <w:spacing w:after="13"/>
              <w:ind w:left="0" w:right="270" w:firstLine="0"/>
              <w:jc w:val="left"/>
            </w:pPr>
            <w:r>
              <w:t xml:space="preserve">   reg </w:t>
            </w:r>
            <w:proofErr w:type="spellStart"/>
            <w:r>
              <w:t>a,b</w:t>
            </w:r>
            <w:proofErr w:type="spellEnd"/>
            <w:r>
              <w:t>;</w:t>
            </w:r>
          </w:p>
          <w:p w14:paraId="5817CC4E" w14:textId="77777777" w:rsidR="006B10C2" w:rsidRDefault="006B10C2" w:rsidP="006B10C2">
            <w:pPr>
              <w:spacing w:after="13"/>
              <w:ind w:left="0" w:right="270" w:firstLine="0"/>
              <w:jc w:val="left"/>
            </w:pPr>
            <w:r>
              <w:t xml:space="preserve">   wire c;</w:t>
            </w:r>
          </w:p>
          <w:p w14:paraId="2405B23E" w14:textId="77777777" w:rsidR="006B10C2" w:rsidRDefault="006B10C2" w:rsidP="006B10C2">
            <w:pPr>
              <w:spacing w:after="13"/>
              <w:ind w:left="0" w:right="270" w:firstLine="0"/>
              <w:jc w:val="left"/>
            </w:pPr>
            <w:r>
              <w:t xml:space="preserve">   or_1 </w:t>
            </w:r>
            <w:proofErr w:type="spellStart"/>
            <w:r>
              <w:t>dut</w:t>
            </w:r>
            <w:proofErr w:type="spellEnd"/>
            <w:r>
              <w:t>(</w:t>
            </w:r>
            <w:proofErr w:type="spellStart"/>
            <w:r>
              <w:t>a,b,c</w:t>
            </w:r>
            <w:proofErr w:type="spellEnd"/>
            <w:r>
              <w:t>);</w:t>
            </w:r>
          </w:p>
          <w:p w14:paraId="0993A934" w14:textId="77777777" w:rsidR="006B10C2" w:rsidRDefault="006B10C2" w:rsidP="006B10C2">
            <w:pPr>
              <w:spacing w:after="13"/>
              <w:ind w:left="0" w:right="270" w:firstLine="0"/>
              <w:jc w:val="left"/>
            </w:pPr>
            <w:r>
              <w:t xml:space="preserve">   </w:t>
            </w:r>
          </w:p>
          <w:p w14:paraId="00CED79B" w14:textId="77777777" w:rsidR="006B10C2" w:rsidRDefault="006B10C2" w:rsidP="006B10C2">
            <w:pPr>
              <w:spacing w:after="13"/>
              <w:ind w:left="0" w:right="270" w:firstLine="0"/>
              <w:jc w:val="left"/>
            </w:pPr>
            <w:r>
              <w:t xml:space="preserve">   initial begin;</w:t>
            </w:r>
          </w:p>
          <w:p w14:paraId="1A321321" w14:textId="77777777" w:rsidR="006B10C2" w:rsidRDefault="006B10C2" w:rsidP="006B10C2">
            <w:pPr>
              <w:spacing w:after="13"/>
              <w:ind w:left="0" w:right="270" w:firstLine="0"/>
              <w:jc w:val="left"/>
            </w:pPr>
            <w:r>
              <w:t xml:space="preserve">     $</w:t>
            </w:r>
            <w:proofErr w:type="spellStart"/>
            <w:r>
              <w:t>dumpfile</w:t>
            </w:r>
            <w:proofErr w:type="spellEnd"/>
            <w:r>
              <w:t>("or_1.vcd");</w:t>
            </w:r>
          </w:p>
          <w:p w14:paraId="0E1486D9" w14:textId="77777777" w:rsidR="006B10C2" w:rsidRDefault="006B10C2" w:rsidP="006B10C2">
            <w:pPr>
              <w:spacing w:after="13"/>
              <w:ind w:left="0" w:right="270" w:firstLine="0"/>
              <w:jc w:val="left"/>
            </w:pPr>
            <w:r>
              <w:t xml:space="preserve">     $</w:t>
            </w:r>
            <w:proofErr w:type="spellStart"/>
            <w:r>
              <w:t>dumpvars</w:t>
            </w:r>
            <w:proofErr w:type="spellEnd"/>
            <w:r>
              <w:t>(1,tb_or_1);</w:t>
            </w:r>
          </w:p>
          <w:p w14:paraId="4485F81A" w14:textId="77777777" w:rsidR="006B10C2" w:rsidRDefault="006B10C2" w:rsidP="006B10C2">
            <w:pPr>
              <w:spacing w:after="13"/>
              <w:ind w:left="0" w:right="270" w:firstLine="0"/>
              <w:jc w:val="left"/>
            </w:pPr>
            <w:r>
              <w:t xml:space="preserve">     a=1'b0;</w:t>
            </w:r>
          </w:p>
          <w:p w14:paraId="628BE7A8" w14:textId="77777777" w:rsidR="006B10C2" w:rsidRDefault="006B10C2" w:rsidP="006B10C2">
            <w:pPr>
              <w:spacing w:after="13"/>
              <w:ind w:left="0" w:right="270" w:firstLine="0"/>
              <w:jc w:val="left"/>
            </w:pPr>
            <w:r>
              <w:t xml:space="preserve">     b=1'b0;</w:t>
            </w:r>
          </w:p>
          <w:p w14:paraId="2C42F0E6" w14:textId="77777777" w:rsidR="006B10C2" w:rsidRDefault="006B10C2" w:rsidP="006B10C2">
            <w:pPr>
              <w:spacing w:after="13"/>
              <w:ind w:left="0" w:right="270" w:firstLine="0"/>
              <w:jc w:val="left"/>
            </w:pPr>
            <w:r>
              <w:t xml:space="preserve">     #35 $finish();</w:t>
            </w:r>
          </w:p>
          <w:p w14:paraId="1F206B5E" w14:textId="77777777" w:rsidR="006B10C2" w:rsidRDefault="006B10C2" w:rsidP="006B10C2">
            <w:pPr>
              <w:spacing w:after="13"/>
              <w:ind w:left="0" w:right="270" w:firstLine="0"/>
              <w:jc w:val="left"/>
            </w:pPr>
            <w:r>
              <w:t xml:space="preserve">   end</w:t>
            </w:r>
          </w:p>
          <w:p w14:paraId="39C3B763" w14:textId="77777777" w:rsidR="006B10C2" w:rsidRDefault="006B10C2" w:rsidP="006B10C2">
            <w:pPr>
              <w:spacing w:after="13"/>
              <w:ind w:left="0" w:right="270" w:firstLine="0"/>
              <w:jc w:val="left"/>
            </w:pPr>
            <w:r>
              <w:t xml:space="preserve">   always begin;</w:t>
            </w:r>
          </w:p>
          <w:p w14:paraId="245F1A52" w14:textId="77777777" w:rsidR="006B10C2" w:rsidRDefault="006B10C2" w:rsidP="006B10C2">
            <w:pPr>
              <w:spacing w:after="13"/>
              <w:ind w:left="0" w:right="270" w:firstLine="0"/>
              <w:jc w:val="left"/>
            </w:pPr>
            <w:r>
              <w:t xml:space="preserve">    #5 a=~a;</w:t>
            </w:r>
          </w:p>
          <w:p w14:paraId="6F818EF5" w14:textId="77777777" w:rsidR="006B10C2" w:rsidRDefault="006B10C2" w:rsidP="006B10C2">
            <w:pPr>
              <w:spacing w:after="13"/>
              <w:ind w:left="0" w:right="270" w:firstLine="0"/>
              <w:jc w:val="left"/>
            </w:pPr>
            <w:r>
              <w:t xml:space="preserve">    #5 b=~b;</w:t>
            </w:r>
          </w:p>
          <w:p w14:paraId="58563EAB" w14:textId="77777777" w:rsidR="006B10C2" w:rsidRDefault="006B10C2" w:rsidP="006B10C2">
            <w:pPr>
              <w:spacing w:after="13"/>
              <w:ind w:left="0" w:right="270" w:firstLine="0"/>
              <w:jc w:val="left"/>
            </w:pPr>
            <w:r>
              <w:t xml:space="preserve">   end </w:t>
            </w:r>
          </w:p>
          <w:p w14:paraId="7FAF1516" w14:textId="77777777" w:rsidR="006B10C2" w:rsidRDefault="006B10C2" w:rsidP="006B10C2">
            <w:pPr>
              <w:spacing w:after="13"/>
              <w:ind w:left="0" w:right="270" w:firstLine="0"/>
              <w:jc w:val="left"/>
            </w:pPr>
            <w:r>
              <w:t xml:space="preserve">   </w:t>
            </w:r>
          </w:p>
          <w:p w14:paraId="3D32ADF9" w14:textId="4B146ED2" w:rsidR="006B10C2" w:rsidRDefault="006B10C2" w:rsidP="006B10C2">
            <w:pPr>
              <w:spacing w:after="13"/>
              <w:ind w:left="0" w:right="270" w:firstLine="0"/>
              <w:jc w:val="left"/>
            </w:pPr>
            <w:proofErr w:type="spellStart"/>
            <w:r>
              <w:t>endmodule</w:t>
            </w:r>
            <w:proofErr w:type="spellEnd"/>
          </w:p>
        </w:tc>
      </w:tr>
      <w:tr w:rsidR="006B10C2" w14:paraId="6FD943BC" w14:textId="77777777" w:rsidTr="0033086B">
        <w:tc>
          <w:tcPr>
            <w:tcW w:w="2963" w:type="dxa"/>
          </w:tcPr>
          <w:p w14:paraId="787AA77E" w14:textId="77777777" w:rsidR="006B10C2" w:rsidRPr="005315BB" w:rsidRDefault="006B10C2" w:rsidP="0033086B">
            <w:pPr>
              <w:spacing w:after="13"/>
              <w:ind w:left="0" w:right="270" w:firstLine="0"/>
              <w:jc w:val="left"/>
              <w:rPr>
                <w:b/>
              </w:rPr>
            </w:pPr>
            <w:r w:rsidRPr="005315BB">
              <w:rPr>
                <w:b/>
              </w:rPr>
              <w:lastRenderedPageBreak/>
              <w:t>RTL Schematic:</w:t>
            </w:r>
          </w:p>
        </w:tc>
        <w:tc>
          <w:tcPr>
            <w:tcW w:w="6921" w:type="dxa"/>
          </w:tcPr>
          <w:p w14:paraId="14788D81" w14:textId="3F6A62D7" w:rsidR="006B10C2" w:rsidRDefault="006B10C2" w:rsidP="0033086B">
            <w:pPr>
              <w:spacing w:after="13"/>
              <w:ind w:left="0" w:right="270" w:firstLine="0"/>
              <w:jc w:val="left"/>
            </w:pPr>
            <w:r>
              <w:rPr>
                <w:noProof/>
              </w:rPr>
              <w:drawing>
                <wp:anchor distT="0" distB="0" distL="114300" distR="114300" simplePos="0" relativeHeight="251726848" behindDoc="1" locked="0" layoutInCell="1" allowOverlap="1" wp14:anchorId="3059F39B" wp14:editId="6B921072">
                  <wp:simplePos x="0" y="0"/>
                  <wp:positionH relativeFrom="column">
                    <wp:posOffset>-23495</wp:posOffset>
                  </wp:positionH>
                  <wp:positionV relativeFrom="paragraph">
                    <wp:posOffset>102870</wp:posOffset>
                  </wp:positionV>
                  <wp:extent cx="4887595" cy="3053715"/>
                  <wp:effectExtent l="0" t="0" r="8255" b="0"/>
                  <wp:wrapTight wrapText="bothSides">
                    <wp:wrapPolygon edited="0">
                      <wp:start x="0" y="0"/>
                      <wp:lineTo x="0" y="21425"/>
                      <wp:lineTo x="21552" y="21425"/>
                      <wp:lineTo x="21552" y="0"/>
                      <wp:lineTo x="0" y="0"/>
                    </wp:wrapPolygon>
                  </wp:wrapTight>
                  <wp:docPr id="96235010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7595" cy="3053715"/>
                          </a:xfrm>
                          <a:prstGeom prst="rect">
                            <a:avLst/>
                          </a:prstGeom>
                          <a:noFill/>
                          <a:ln>
                            <a:noFill/>
                          </a:ln>
                        </pic:spPr>
                      </pic:pic>
                    </a:graphicData>
                  </a:graphic>
                  <wp14:sizeRelH relativeFrom="margin">
                    <wp14:pctWidth>0</wp14:pctWidth>
                  </wp14:sizeRelH>
                </wp:anchor>
              </w:drawing>
            </w:r>
          </w:p>
        </w:tc>
      </w:tr>
      <w:tr w:rsidR="006B10C2" w14:paraId="18BC409B" w14:textId="77777777" w:rsidTr="0033086B">
        <w:trPr>
          <w:trHeight w:val="4898"/>
        </w:trPr>
        <w:tc>
          <w:tcPr>
            <w:tcW w:w="2963" w:type="dxa"/>
          </w:tcPr>
          <w:p w14:paraId="7D087423" w14:textId="77777777" w:rsidR="006B10C2" w:rsidRPr="005315BB" w:rsidRDefault="006B10C2" w:rsidP="0033086B">
            <w:pPr>
              <w:spacing w:after="13"/>
              <w:ind w:left="0" w:right="270" w:firstLine="0"/>
              <w:jc w:val="left"/>
              <w:rPr>
                <w:b/>
                <w:bCs/>
              </w:rPr>
            </w:pPr>
            <w:r w:rsidRPr="005315BB">
              <w:rPr>
                <w:b/>
                <w:bCs/>
              </w:rPr>
              <w:t>Synthesis  Schematic:</w:t>
            </w:r>
          </w:p>
        </w:tc>
        <w:tc>
          <w:tcPr>
            <w:tcW w:w="6921" w:type="dxa"/>
          </w:tcPr>
          <w:p w14:paraId="485C51D5" w14:textId="1FFA5327" w:rsidR="006B10C2" w:rsidRDefault="006B10C2" w:rsidP="0033086B">
            <w:pPr>
              <w:spacing w:after="13"/>
              <w:ind w:left="0" w:right="270" w:firstLine="0"/>
              <w:jc w:val="left"/>
            </w:pPr>
            <w:r>
              <w:rPr>
                <w:noProof/>
              </w:rPr>
              <w:drawing>
                <wp:anchor distT="0" distB="0" distL="114300" distR="114300" simplePos="0" relativeHeight="251727872" behindDoc="1" locked="0" layoutInCell="1" allowOverlap="1" wp14:anchorId="2897BF31" wp14:editId="43A1C2AB">
                  <wp:simplePos x="0" y="0"/>
                  <wp:positionH relativeFrom="column">
                    <wp:posOffset>-65405</wp:posOffset>
                  </wp:positionH>
                  <wp:positionV relativeFrom="paragraph">
                    <wp:posOffset>6350</wp:posOffset>
                  </wp:positionV>
                  <wp:extent cx="4944745" cy="2928620"/>
                  <wp:effectExtent l="0" t="0" r="8255" b="5080"/>
                  <wp:wrapTight wrapText="bothSides">
                    <wp:wrapPolygon edited="0">
                      <wp:start x="0" y="0"/>
                      <wp:lineTo x="0" y="21497"/>
                      <wp:lineTo x="21553" y="21497"/>
                      <wp:lineTo x="21553" y="0"/>
                      <wp:lineTo x="0" y="0"/>
                    </wp:wrapPolygon>
                  </wp:wrapTight>
                  <wp:docPr id="1179783588"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4745" cy="2928620"/>
                          </a:xfrm>
                          <a:prstGeom prst="rect">
                            <a:avLst/>
                          </a:prstGeom>
                          <a:noFill/>
                          <a:ln>
                            <a:noFill/>
                          </a:ln>
                        </pic:spPr>
                      </pic:pic>
                    </a:graphicData>
                  </a:graphic>
                  <wp14:sizeRelH relativeFrom="margin">
                    <wp14:pctWidth>0</wp14:pctWidth>
                  </wp14:sizeRelH>
                </wp:anchor>
              </w:drawing>
            </w:r>
          </w:p>
        </w:tc>
      </w:tr>
      <w:tr w:rsidR="006B10C2" w14:paraId="567A1DA0" w14:textId="77777777" w:rsidTr="0033086B">
        <w:tc>
          <w:tcPr>
            <w:tcW w:w="2963" w:type="dxa"/>
          </w:tcPr>
          <w:p w14:paraId="09074730" w14:textId="77777777" w:rsidR="006B10C2" w:rsidRPr="005315BB" w:rsidRDefault="006B10C2" w:rsidP="0033086B">
            <w:pPr>
              <w:spacing w:after="13"/>
              <w:ind w:left="0" w:right="270" w:firstLine="0"/>
              <w:jc w:val="left"/>
              <w:rPr>
                <w:b/>
              </w:rPr>
            </w:pPr>
            <w:r w:rsidRPr="005315BB">
              <w:rPr>
                <w:b/>
              </w:rPr>
              <w:t xml:space="preserve">Simulation waveforms: </w:t>
            </w:r>
          </w:p>
        </w:tc>
        <w:tc>
          <w:tcPr>
            <w:tcW w:w="6921" w:type="dxa"/>
          </w:tcPr>
          <w:p w14:paraId="7742BDD9" w14:textId="4DEF669B" w:rsidR="006B10C2" w:rsidRDefault="006B10C2" w:rsidP="0033086B">
            <w:pPr>
              <w:spacing w:after="13"/>
              <w:ind w:left="0" w:right="270" w:firstLine="0"/>
              <w:jc w:val="left"/>
            </w:pPr>
            <w:r>
              <w:rPr>
                <w:noProof/>
              </w:rPr>
              <w:drawing>
                <wp:anchor distT="0" distB="0" distL="114300" distR="114300" simplePos="0" relativeHeight="251728896" behindDoc="1" locked="0" layoutInCell="1" allowOverlap="1" wp14:anchorId="60ED1586" wp14:editId="4A947FD1">
                  <wp:simplePos x="0" y="0"/>
                  <wp:positionH relativeFrom="column">
                    <wp:posOffset>12700</wp:posOffset>
                  </wp:positionH>
                  <wp:positionV relativeFrom="paragraph">
                    <wp:posOffset>85090</wp:posOffset>
                  </wp:positionV>
                  <wp:extent cx="5016500" cy="1935480"/>
                  <wp:effectExtent l="0" t="0" r="0" b="7620"/>
                  <wp:wrapTight wrapText="bothSides">
                    <wp:wrapPolygon edited="0">
                      <wp:start x="0" y="0"/>
                      <wp:lineTo x="0" y="21472"/>
                      <wp:lineTo x="21491" y="21472"/>
                      <wp:lineTo x="21491" y="0"/>
                      <wp:lineTo x="0" y="0"/>
                    </wp:wrapPolygon>
                  </wp:wrapTight>
                  <wp:docPr id="1158020112"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6500" cy="1935480"/>
                          </a:xfrm>
                          <a:prstGeom prst="rect">
                            <a:avLst/>
                          </a:prstGeom>
                          <a:noFill/>
                          <a:ln>
                            <a:noFill/>
                          </a:ln>
                        </pic:spPr>
                      </pic:pic>
                    </a:graphicData>
                  </a:graphic>
                  <wp14:sizeRelH relativeFrom="margin">
                    <wp14:pctWidth>0</wp14:pctWidth>
                  </wp14:sizeRelH>
                </wp:anchor>
              </w:drawing>
            </w:r>
          </w:p>
        </w:tc>
      </w:tr>
    </w:tbl>
    <w:p w14:paraId="2606CBC6" w14:textId="77777777" w:rsidR="006B10C2" w:rsidRDefault="006B10C2">
      <w:pPr>
        <w:spacing w:after="0" w:line="259" w:lineRule="auto"/>
        <w:ind w:left="283" w:firstLine="0"/>
        <w:jc w:val="left"/>
      </w:pPr>
    </w:p>
    <w:p w14:paraId="2ECA326A" w14:textId="08218B8B" w:rsidR="006B10C2" w:rsidRDefault="006B10C2">
      <w:pPr>
        <w:spacing w:after="0" w:line="259" w:lineRule="auto"/>
        <w:ind w:left="283" w:firstLine="0"/>
        <w:jc w:val="left"/>
        <w:rPr>
          <w:b/>
        </w:rPr>
      </w:pPr>
      <w:r>
        <w:rPr>
          <w:b/>
        </w:rPr>
        <w:lastRenderedPageBreak/>
        <w:t>NAND Gate:</w:t>
      </w:r>
    </w:p>
    <w:p w14:paraId="4D33DB0C" w14:textId="77777777" w:rsidR="006B10C2" w:rsidRDefault="006B10C2">
      <w:pPr>
        <w:spacing w:after="0" w:line="259" w:lineRule="auto"/>
        <w:ind w:left="283" w:firstLine="0"/>
        <w:jc w:val="left"/>
        <w:rPr>
          <w:b/>
        </w:rPr>
      </w:pPr>
    </w:p>
    <w:tbl>
      <w:tblPr>
        <w:tblStyle w:val="TableGrid0"/>
        <w:tblW w:w="0" w:type="auto"/>
        <w:tblInd w:w="293" w:type="dxa"/>
        <w:tblLook w:val="04A0" w:firstRow="1" w:lastRow="0" w:firstColumn="1" w:lastColumn="0" w:noHBand="0" w:noVBand="1"/>
      </w:tblPr>
      <w:tblGrid>
        <w:gridCol w:w="1970"/>
        <w:gridCol w:w="7914"/>
      </w:tblGrid>
      <w:tr w:rsidR="009861EA" w14:paraId="3C77B43C" w14:textId="77777777" w:rsidTr="005315BB">
        <w:tc>
          <w:tcPr>
            <w:tcW w:w="1970" w:type="dxa"/>
          </w:tcPr>
          <w:p w14:paraId="19AAAABF" w14:textId="254C45C8" w:rsidR="009861EA" w:rsidRPr="005315BB" w:rsidRDefault="009861EA" w:rsidP="009861EA">
            <w:pPr>
              <w:spacing w:after="13"/>
              <w:ind w:left="0" w:right="270" w:firstLine="0"/>
              <w:jc w:val="left"/>
              <w:rPr>
                <w:b/>
                <w:bCs/>
              </w:rPr>
            </w:pPr>
            <w:r w:rsidRPr="005315BB">
              <w:rPr>
                <w:b/>
                <w:bCs/>
              </w:rPr>
              <w:t xml:space="preserve">Verilog code </w:t>
            </w:r>
          </w:p>
        </w:tc>
        <w:tc>
          <w:tcPr>
            <w:tcW w:w="7914" w:type="dxa"/>
          </w:tcPr>
          <w:p w14:paraId="7A1DCD8A" w14:textId="77777777" w:rsidR="009861EA" w:rsidRDefault="009861EA" w:rsidP="009861EA">
            <w:pPr>
              <w:spacing w:after="13"/>
              <w:ind w:left="0" w:right="270" w:firstLine="0"/>
              <w:jc w:val="left"/>
            </w:pPr>
          </w:p>
          <w:p w14:paraId="646316B3" w14:textId="77777777" w:rsidR="009861EA" w:rsidRDefault="009861EA" w:rsidP="009861EA">
            <w:pPr>
              <w:spacing w:after="13"/>
              <w:ind w:left="0" w:right="270" w:firstLine="0"/>
              <w:jc w:val="left"/>
            </w:pPr>
            <w:r>
              <w:t xml:space="preserve"> </w:t>
            </w:r>
            <w:r w:rsidRPr="009861EA">
              <w:rPr>
                <w:b/>
                <w:bCs/>
              </w:rPr>
              <w:t xml:space="preserve">Dataflow </w:t>
            </w:r>
            <w:proofErr w:type="spellStart"/>
            <w:r w:rsidRPr="009861EA">
              <w:rPr>
                <w:b/>
                <w:bCs/>
              </w:rPr>
              <w:t>modeling</w:t>
            </w:r>
            <w:proofErr w:type="spellEnd"/>
          </w:p>
          <w:p w14:paraId="486ABCB3" w14:textId="77777777" w:rsidR="009861EA" w:rsidRDefault="009861EA" w:rsidP="009861EA">
            <w:pPr>
              <w:spacing w:after="13"/>
              <w:ind w:left="0" w:right="270" w:firstLine="0"/>
              <w:jc w:val="left"/>
            </w:pPr>
            <w:r>
              <w:t>`timescale 1ns / 1ps</w:t>
            </w:r>
          </w:p>
          <w:p w14:paraId="41D5F98A" w14:textId="77777777" w:rsidR="009861EA" w:rsidRDefault="009861EA" w:rsidP="009861EA">
            <w:pPr>
              <w:spacing w:after="13"/>
              <w:ind w:left="0" w:right="270" w:firstLine="0"/>
              <w:jc w:val="left"/>
            </w:pPr>
            <w:r>
              <w:t>module nand_1(</w:t>
            </w:r>
          </w:p>
          <w:p w14:paraId="48D30D28" w14:textId="77777777" w:rsidR="009861EA" w:rsidRDefault="009861EA" w:rsidP="009861EA">
            <w:pPr>
              <w:spacing w:after="13"/>
              <w:ind w:left="0" w:right="270" w:firstLine="0"/>
              <w:jc w:val="left"/>
            </w:pPr>
            <w:r>
              <w:t xml:space="preserve">    input a, b,</w:t>
            </w:r>
          </w:p>
          <w:p w14:paraId="63AC9231" w14:textId="77777777" w:rsidR="009861EA" w:rsidRDefault="009861EA" w:rsidP="009861EA">
            <w:pPr>
              <w:spacing w:after="13"/>
              <w:ind w:left="0" w:right="270" w:firstLine="0"/>
              <w:jc w:val="left"/>
            </w:pPr>
            <w:r>
              <w:t xml:space="preserve">    output c</w:t>
            </w:r>
          </w:p>
          <w:p w14:paraId="6E7159C2" w14:textId="77777777" w:rsidR="009861EA" w:rsidRDefault="009861EA" w:rsidP="009861EA">
            <w:pPr>
              <w:spacing w:after="13"/>
              <w:ind w:left="0" w:right="270" w:firstLine="0"/>
              <w:jc w:val="left"/>
            </w:pPr>
            <w:r>
              <w:t xml:space="preserve">    );</w:t>
            </w:r>
          </w:p>
          <w:p w14:paraId="0D8D6044" w14:textId="77777777" w:rsidR="009861EA" w:rsidRDefault="009861EA" w:rsidP="009861EA">
            <w:pPr>
              <w:spacing w:after="13"/>
              <w:ind w:left="0" w:right="270" w:firstLine="0"/>
              <w:jc w:val="left"/>
            </w:pPr>
            <w:r>
              <w:t xml:space="preserve">    </w:t>
            </w:r>
          </w:p>
          <w:p w14:paraId="03B2BCB1" w14:textId="77777777" w:rsidR="009861EA" w:rsidRDefault="009861EA" w:rsidP="009861EA">
            <w:pPr>
              <w:spacing w:after="13"/>
              <w:ind w:left="0" w:right="270" w:firstLine="0"/>
              <w:jc w:val="left"/>
            </w:pPr>
            <w:r>
              <w:t xml:space="preserve">    assign c = ~(a &amp; b);   </w:t>
            </w:r>
          </w:p>
          <w:p w14:paraId="7AFD7750" w14:textId="77777777" w:rsidR="009861EA" w:rsidRDefault="009861EA" w:rsidP="009861EA">
            <w:pPr>
              <w:spacing w:after="13"/>
              <w:ind w:left="0" w:right="270" w:firstLine="0"/>
              <w:jc w:val="left"/>
            </w:pPr>
            <w:r>
              <w:t xml:space="preserve">    </w:t>
            </w:r>
          </w:p>
          <w:p w14:paraId="68D72DEC" w14:textId="77777777" w:rsidR="009861EA" w:rsidRDefault="009861EA" w:rsidP="009861EA">
            <w:pPr>
              <w:pBdr>
                <w:bottom w:val="single" w:sz="6" w:space="1" w:color="auto"/>
              </w:pBdr>
              <w:spacing w:after="13"/>
              <w:ind w:left="0" w:right="270" w:firstLine="0"/>
              <w:jc w:val="left"/>
            </w:pPr>
            <w:proofErr w:type="spellStart"/>
            <w:r>
              <w:t>endmodule</w:t>
            </w:r>
            <w:proofErr w:type="spellEnd"/>
          </w:p>
          <w:p w14:paraId="52D47C50" w14:textId="77777777" w:rsidR="009861EA" w:rsidRDefault="009861EA" w:rsidP="009861EA">
            <w:pPr>
              <w:spacing w:after="13"/>
              <w:ind w:left="0" w:right="270" w:firstLine="0"/>
              <w:jc w:val="left"/>
            </w:pPr>
          </w:p>
          <w:p w14:paraId="6823B939" w14:textId="77777777" w:rsidR="009861EA" w:rsidRDefault="009861EA" w:rsidP="009861EA">
            <w:pPr>
              <w:spacing w:after="13"/>
              <w:ind w:left="0" w:right="270" w:firstLine="0"/>
              <w:jc w:val="left"/>
              <w:rPr>
                <w:b/>
                <w:bCs/>
              </w:rPr>
            </w:pPr>
            <w:r w:rsidRPr="009861EA">
              <w:rPr>
                <w:b/>
                <w:bCs/>
              </w:rPr>
              <w:t xml:space="preserve">Structural </w:t>
            </w:r>
            <w:proofErr w:type="spellStart"/>
            <w:r w:rsidRPr="009861EA">
              <w:rPr>
                <w:b/>
                <w:bCs/>
              </w:rPr>
              <w:t>modeling</w:t>
            </w:r>
            <w:proofErr w:type="spellEnd"/>
            <w:r w:rsidRPr="009861EA">
              <w:rPr>
                <w:b/>
                <w:bCs/>
              </w:rPr>
              <w:t xml:space="preserve"> using gate-level primitive</w:t>
            </w:r>
          </w:p>
          <w:p w14:paraId="3D85A2D6" w14:textId="77777777" w:rsidR="009861EA" w:rsidRPr="009861EA" w:rsidRDefault="009861EA" w:rsidP="009861EA">
            <w:pPr>
              <w:spacing w:after="13"/>
              <w:ind w:left="0" w:right="270" w:firstLine="0"/>
              <w:jc w:val="left"/>
              <w:rPr>
                <w:b/>
                <w:bCs/>
              </w:rPr>
            </w:pPr>
          </w:p>
          <w:p w14:paraId="4AC4D17F" w14:textId="77777777" w:rsidR="009861EA" w:rsidRDefault="009861EA" w:rsidP="009861EA">
            <w:pPr>
              <w:spacing w:after="13"/>
              <w:ind w:left="0" w:right="270" w:firstLine="0"/>
              <w:jc w:val="left"/>
            </w:pPr>
            <w:r>
              <w:t>`timescale 1ns / 1ps</w:t>
            </w:r>
          </w:p>
          <w:p w14:paraId="7BA5C23C" w14:textId="77777777" w:rsidR="009861EA" w:rsidRDefault="009861EA" w:rsidP="009861EA">
            <w:pPr>
              <w:spacing w:after="13"/>
              <w:ind w:left="0" w:right="270" w:firstLine="0"/>
              <w:jc w:val="left"/>
            </w:pPr>
            <w:r>
              <w:t>module nand_1(</w:t>
            </w:r>
          </w:p>
          <w:p w14:paraId="2119747B" w14:textId="77777777" w:rsidR="009861EA" w:rsidRDefault="009861EA" w:rsidP="009861EA">
            <w:pPr>
              <w:spacing w:after="13"/>
              <w:ind w:left="0" w:right="270" w:firstLine="0"/>
              <w:jc w:val="left"/>
            </w:pPr>
            <w:r>
              <w:t xml:space="preserve">    input a, b,</w:t>
            </w:r>
          </w:p>
          <w:p w14:paraId="68964FBF" w14:textId="77777777" w:rsidR="009861EA" w:rsidRDefault="009861EA" w:rsidP="009861EA">
            <w:pPr>
              <w:spacing w:after="13"/>
              <w:ind w:left="0" w:right="270" w:firstLine="0"/>
              <w:jc w:val="left"/>
            </w:pPr>
            <w:r>
              <w:t xml:space="preserve">    output c</w:t>
            </w:r>
          </w:p>
          <w:p w14:paraId="697E5403" w14:textId="77777777" w:rsidR="009861EA" w:rsidRDefault="009861EA" w:rsidP="009861EA">
            <w:pPr>
              <w:spacing w:after="13"/>
              <w:ind w:left="0" w:right="270" w:firstLine="0"/>
              <w:jc w:val="left"/>
            </w:pPr>
            <w:r>
              <w:t xml:space="preserve">    );</w:t>
            </w:r>
          </w:p>
          <w:p w14:paraId="2E69DA12" w14:textId="77777777" w:rsidR="009861EA" w:rsidRDefault="009861EA" w:rsidP="009861EA">
            <w:pPr>
              <w:spacing w:after="13"/>
              <w:ind w:left="0" w:right="270" w:firstLine="0"/>
              <w:jc w:val="left"/>
            </w:pPr>
            <w:r>
              <w:t xml:space="preserve">    </w:t>
            </w:r>
          </w:p>
          <w:p w14:paraId="2DDFBC5B" w14:textId="77777777" w:rsidR="009861EA" w:rsidRDefault="009861EA" w:rsidP="009861EA">
            <w:pPr>
              <w:spacing w:after="13"/>
              <w:ind w:left="0" w:right="270" w:firstLine="0"/>
              <w:jc w:val="left"/>
            </w:pPr>
            <w:r>
              <w:t xml:space="preserve">    </w:t>
            </w:r>
            <w:proofErr w:type="spellStart"/>
            <w:r>
              <w:t>nand</w:t>
            </w:r>
            <w:proofErr w:type="spellEnd"/>
            <w:r>
              <w:t xml:space="preserve"> na1(c, a, b);     </w:t>
            </w:r>
          </w:p>
          <w:p w14:paraId="7B49C466" w14:textId="77777777" w:rsidR="009861EA" w:rsidRDefault="009861EA" w:rsidP="009861EA">
            <w:pPr>
              <w:spacing w:after="13"/>
              <w:ind w:left="0" w:right="270" w:firstLine="0"/>
              <w:jc w:val="left"/>
            </w:pPr>
            <w:r>
              <w:t xml:space="preserve">    </w:t>
            </w:r>
          </w:p>
          <w:p w14:paraId="7B46CBAA" w14:textId="037807E1" w:rsidR="009861EA" w:rsidRDefault="009861EA" w:rsidP="009861EA">
            <w:pPr>
              <w:pBdr>
                <w:bottom w:val="single" w:sz="6" w:space="1" w:color="auto"/>
              </w:pBdr>
              <w:spacing w:after="13"/>
              <w:ind w:left="0" w:right="270" w:firstLine="0"/>
              <w:jc w:val="left"/>
            </w:pPr>
            <w:proofErr w:type="spellStart"/>
            <w:r>
              <w:t>endmodul</w:t>
            </w:r>
            <w:proofErr w:type="spellEnd"/>
          </w:p>
          <w:p w14:paraId="6D33F98C" w14:textId="77777777" w:rsidR="009861EA" w:rsidRDefault="009861EA" w:rsidP="009861EA">
            <w:pPr>
              <w:pBdr>
                <w:bottom w:val="single" w:sz="6" w:space="1" w:color="auto"/>
              </w:pBdr>
              <w:spacing w:after="13"/>
              <w:ind w:left="0" w:right="270" w:firstLine="0"/>
              <w:jc w:val="right"/>
            </w:pPr>
          </w:p>
          <w:p w14:paraId="6600361C" w14:textId="77777777" w:rsidR="009861EA" w:rsidRPr="009861EA" w:rsidRDefault="009861EA" w:rsidP="009861EA">
            <w:pPr>
              <w:spacing w:after="13"/>
              <w:ind w:left="0" w:right="270" w:firstLine="0"/>
              <w:jc w:val="left"/>
              <w:rPr>
                <w:b/>
                <w:bCs/>
              </w:rPr>
            </w:pPr>
            <w:proofErr w:type="spellStart"/>
            <w:r w:rsidRPr="009861EA">
              <w:rPr>
                <w:b/>
                <w:bCs/>
              </w:rPr>
              <w:t>Behavioral</w:t>
            </w:r>
            <w:proofErr w:type="spellEnd"/>
            <w:r w:rsidRPr="009861EA">
              <w:rPr>
                <w:b/>
                <w:bCs/>
              </w:rPr>
              <w:t xml:space="preserve"> </w:t>
            </w:r>
            <w:proofErr w:type="spellStart"/>
            <w:r w:rsidRPr="009861EA">
              <w:rPr>
                <w:b/>
                <w:bCs/>
              </w:rPr>
              <w:t>modeling</w:t>
            </w:r>
            <w:proofErr w:type="spellEnd"/>
          </w:p>
          <w:p w14:paraId="3128CC08" w14:textId="77777777" w:rsidR="009861EA" w:rsidRPr="009861EA" w:rsidRDefault="009861EA" w:rsidP="009861EA">
            <w:pPr>
              <w:spacing w:after="13"/>
              <w:ind w:left="0" w:right="270" w:firstLine="0"/>
              <w:jc w:val="left"/>
              <w:rPr>
                <w:b/>
                <w:bCs/>
              </w:rPr>
            </w:pPr>
          </w:p>
          <w:p w14:paraId="05280C0D" w14:textId="77777777" w:rsidR="009861EA" w:rsidRDefault="009861EA" w:rsidP="009861EA">
            <w:pPr>
              <w:spacing w:after="13"/>
              <w:ind w:left="0" w:right="270" w:firstLine="0"/>
              <w:jc w:val="left"/>
            </w:pPr>
            <w:r>
              <w:t>`timescale 1ns / 1ps</w:t>
            </w:r>
          </w:p>
          <w:p w14:paraId="6C630A97" w14:textId="77777777" w:rsidR="009861EA" w:rsidRDefault="009861EA" w:rsidP="009861EA">
            <w:pPr>
              <w:spacing w:after="13"/>
              <w:ind w:left="0" w:right="270" w:firstLine="0"/>
              <w:jc w:val="left"/>
            </w:pPr>
            <w:r>
              <w:t>module nand_1(</w:t>
            </w:r>
          </w:p>
          <w:p w14:paraId="2E9A21B7" w14:textId="77777777" w:rsidR="009861EA" w:rsidRDefault="009861EA" w:rsidP="009861EA">
            <w:pPr>
              <w:spacing w:after="13"/>
              <w:ind w:left="0" w:right="270" w:firstLine="0"/>
              <w:jc w:val="left"/>
            </w:pPr>
            <w:r>
              <w:t xml:space="preserve">    input a, b,</w:t>
            </w:r>
          </w:p>
          <w:p w14:paraId="6A0C41D2" w14:textId="77777777" w:rsidR="009861EA" w:rsidRDefault="009861EA" w:rsidP="009861EA">
            <w:pPr>
              <w:spacing w:after="13"/>
              <w:ind w:left="0" w:right="270" w:firstLine="0"/>
              <w:jc w:val="left"/>
            </w:pPr>
            <w:r>
              <w:t xml:space="preserve">    output reg c</w:t>
            </w:r>
          </w:p>
          <w:p w14:paraId="7345F50B" w14:textId="77777777" w:rsidR="009861EA" w:rsidRDefault="009861EA" w:rsidP="009861EA">
            <w:pPr>
              <w:spacing w:after="13"/>
              <w:ind w:left="0" w:right="270" w:firstLine="0"/>
              <w:jc w:val="left"/>
            </w:pPr>
            <w:r>
              <w:t xml:space="preserve">    );</w:t>
            </w:r>
          </w:p>
          <w:p w14:paraId="5DD6AC71" w14:textId="77777777" w:rsidR="009861EA" w:rsidRDefault="009861EA" w:rsidP="009861EA">
            <w:pPr>
              <w:spacing w:after="13"/>
              <w:ind w:left="0" w:right="270" w:firstLine="0"/>
              <w:jc w:val="left"/>
            </w:pPr>
            <w:r>
              <w:t xml:space="preserve">    </w:t>
            </w:r>
          </w:p>
          <w:p w14:paraId="0FA25839" w14:textId="77777777" w:rsidR="009861EA" w:rsidRDefault="009861EA" w:rsidP="009861EA">
            <w:pPr>
              <w:spacing w:after="13"/>
              <w:ind w:left="0" w:right="270" w:firstLine="0"/>
              <w:jc w:val="left"/>
            </w:pPr>
            <w:r>
              <w:t xml:space="preserve">    always @(a or b) begin</w:t>
            </w:r>
          </w:p>
          <w:p w14:paraId="621F4F22" w14:textId="77777777" w:rsidR="009861EA" w:rsidRDefault="009861EA" w:rsidP="009861EA">
            <w:pPr>
              <w:spacing w:after="13"/>
              <w:ind w:left="0" w:right="270" w:firstLine="0"/>
              <w:jc w:val="left"/>
            </w:pPr>
            <w:r>
              <w:t xml:space="preserve">        c = ~(a &amp; b);      </w:t>
            </w:r>
          </w:p>
          <w:p w14:paraId="662BAFAE" w14:textId="77777777" w:rsidR="009861EA" w:rsidRDefault="009861EA" w:rsidP="009861EA">
            <w:pPr>
              <w:spacing w:after="13"/>
              <w:ind w:left="0" w:right="270" w:firstLine="0"/>
              <w:jc w:val="left"/>
            </w:pPr>
            <w:r>
              <w:t xml:space="preserve">    end</w:t>
            </w:r>
          </w:p>
          <w:p w14:paraId="34FF885E" w14:textId="77777777" w:rsidR="009861EA" w:rsidRDefault="009861EA" w:rsidP="009861EA">
            <w:pPr>
              <w:spacing w:after="13"/>
              <w:ind w:left="0" w:right="270" w:firstLine="0"/>
              <w:jc w:val="left"/>
            </w:pPr>
            <w:r>
              <w:t xml:space="preserve">    </w:t>
            </w:r>
          </w:p>
          <w:p w14:paraId="4A1F560A" w14:textId="77777777" w:rsidR="009861EA" w:rsidRDefault="009861EA" w:rsidP="009861EA">
            <w:pPr>
              <w:spacing w:after="13"/>
              <w:ind w:left="0" w:right="270" w:firstLine="0"/>
              <w:jc w:val="left"/>
            </w:pPr>
            <w:proofErr w:type="spellStart"/>
            <w:r>
              <w:t>endmodule</w:t>
            </w:r>
            <w:proofErr w:type="spellEnd"/>
          </w:p>
          <w:p w14:paraId="2F3499F2" w14:textId="77777777" w:rsidR="009861EA" w:rsidRDefault="009861EA" w:rsidP="009861EA">
            <w:pPr>
              <w:spacing w:after="13"/>
              <w:ind w:left="0" w:right="270" w:firstLine="0"/>
              <w:jc w:val="left"/>
            </w:pPr>
          </w:p>
          <w:p w14:paraId="7AC04082" w14:textId="4B58B5DE" w:rsidR="009861EA" w:rsidRDefault="009861EA" w:rsidP="009861EA">
            <w:pPr>
              <w:spacing w:after="13"/>
              <w:ind w:left="0" w:right="270" w:firstLine="0"/>
              <w:jc w:val="left"/>
            </w:pPr>
          </w:p>
        </w:tc>
      </w:tr>
      <w:tr w:rsidR="009861EA" w14:paraId="0B96DF17" w14:textId="77777777" w:rsidTr="005315BB">
        <w:tc>
          <w:tcPr>
            <w:tcW w:w="1970" w:type="dxa"/>
          </w:tcPr>
          <w:p w14:paraId="574A491F" w14:textId="358AC9EC" w:rsidR="009861EA" w:rsidRPr="005315BB" w:rsidRDefault="009861EA" w:rsidP="009861EA">
            <w:pPr>
              <w:spacing w:after="13"/>
              <w:ind w:left="0" w:right="270" w:firstLine="0"/>
              <w:jc w:val="left"/>
              <w:rPr>
                <w:b/>
                <w:bCs/>
              </w:rPr>
            </w:pPr>
            <w:r w:rsidRPr="005315BB">
              <w:rPr>
                <w:b/>
                <w:bCs/>
              </w:rPr>
              <w:t>Verilog  code (TB)</w:t>
            </w:r>
          </w:p>
        </w:tc>
        <w:tc>
          <w:tcPr>
            <w:tcW w:w="7914" w:type="dxa"/>
          </w:tcPr>
          <w:p w14:paraId="57E4169B" w14:textId="77777777" w:rsidR="009861EA" w:rsidRDefault="009861EA" w:rsidP="009861EA">
            <w:pPr>
              <w:spacing w:after="13"/>
              <w:ind w:left="0" w:right="270" w:firstLine="0"/>
              <w:jc w:val="left"/>
            </w:pPr>
            <w:r w:rsidRPr="004360DB">
              <w:t>`timescale 1ns / 1ps</w:t>
            </w:r>
          </w:p>
          <w:p w14:paraId="70649BB2" w14:textId="77777777" w:rsidR="009861EA" w:rsidRDefault="009861EA" w:rsidP="009861EA">
            <w:pPr>
              <w:spacing w:after="13"/>
              <w:ind w:left="0" w:right="270" w:firstLine="0"/>
              <w:jc w:val="left"/>
            </w:pPr>
            <w:r>
              <w:t>module tb_nand_1();</w:t>
            </w:r>
          </w:p>
          <w:p w14:paraId="5EB601B6" w14:textId="77777777" w:rsidR="009861EA" w:rsidRDefault="009861EA" w:rsidP="009861EA">
            <w:pPr>
              <w:spacing w:after="13"/>
              <w:ind w:left="0" w:right="270" w:firstLine="0"/>
              <w:jc w:val="left"/>
            </w:pPr>
            <w:r>
              <w:t xml:space="preserve">   reg </w:t>
            </w:r>
            <w:proofErr w:type="spellStart"/>
            <w:r>
              <w:t>a,b</w:t>
            </w:r>
            <w:proofErr w:type="spellEnd"/>
            <w:r>
              <w:t>;</w:t>
            </w:r>
          </w:p>
          <w:p w14:paraId="076C7B50" w14:textId="77777777" w:rsidR="009861EA" w:rsidRDefault="009861EA" w:rsidP="009861EA">
            <w:pPr>
              <w:spacing w:after="13"/>
              <w:ind w:left="0" w:right="270" w:firstLine="0"/>
              <w:jc w:val="left"/>
            </w:pPr>
            <w:r>
              <w:t xml:space="preserve">   wire c;</w:t>
            </w:r>
          </w:p>
          <w:p w14:paraId="67C35785" w14:textId="77777777" w:rsidR="009861EA" w:rsidRDefault="009861EA" w:rsidP="009861EA">
            <w:pPr>
              <w:spacing w:after="13"/>
              <w:ind w:left="0" w:right="270" w:firstLine="0"/>
              <w:jc w:val="left"/>
            </w:pPr>
            <w:r>
              <w:t xml:space="preserve">   nand_1 </w:t>
            </w:r>
            <w:proofErr w:type="spellStart"/>
            <w:r>
              <w:t>dut</w:t>
            </w:r>
            <w:proofErr w:type="spellEnd"/>
            <w:r>
              <w:t>(</w:t>
            </w:r>
            <w:proofErr w:type="spellStart"/>
            <w:r>
              <w:t>a,b,c</w:t>
            </w:r>
            <w:proofErr w:type="spellEnd"/>
            <w:r>
              <w:t>);</w:t>
            </w:r>
          </w:p>
          <w:p w14:paraId="4C0170A4" w14:textId="77777777" w:rsidR="009861EA" w:rsidRDefault="009861EA" w:rsidP="009861EA">
            <w:pPr>
              <w:spacing w:after="13"/>
              <w:ind w:left="0" w:right="270" w:firstLine="0"/>
              <w:jc w:val="left"/>
            </w:pPr>
            <w:r>
              <w:t xml:space="preserve">   initial begin;</w:t>
            </w:r>
          </w:p>
          <w:p w14:paraId="6E4B2FEC" w14:textId="77777777" w:rsidR="009861EA" w:rsidRDefault="009861EA" w:rsidP="009861EA">
            <w:pPr>
              <w:spacing w:after="13"/>
              <w:ind w:left="0" w:right="270" w:firstLine="0"/>
              <w:jc w:val="left"/>
            </w:pPr>
            <w:r>
              <w:t xml:space="preserve">     $</w:t>
            </w:r>
            <w:proofErr w:type="spellStart"/>
            <w:r>
              <w:t>dumpfile</w:t>
            </w:r>
            <w:proofErr w:type="spellEnd"/>
            <w:r>
              <w:t>("nand_1.vcd");</w:t>
            </w:r>
          </w:p>
          <w:p w14:paraId="557A6399" w14:textId="77777777" w:rsidR="009861EA" w:rsidRDefault="009861EA" w:rsidP="009861EA">
            <w:pPr>
              <w:spacing w:after="13"/>
              <w:ind w:left="0" w:right="270" w:firstLine="0"/>
              <w:jc w:val="left"/>
            </w:pPr>
            <w:r>
              <w:lastRenderedPageBreak/>
              <w:t xml:space="preserve">     $</w:t>
            </w:r>
            <w:proofErr w:type="spellStart"/>
            <w:r>
              <w:t>dumpvars</w:t>
            </w:r>
            <w:proofErr w:type="spellEnd"/>
            <w:r>
              <w:t>(1,tb_nand_1);</w:t>
            </w:r>
          </w:p>
          <w:p w14:paraId="534BCFF4" w14:textId="77777777" w:rsidR="009861EA" w:rsidRDefault="009861EA" w:rsidP="009861EA">
            <w:pPr>
              <w:spacing w:after="13"/>
              <w:ind w:left="0" w:right="270" w:firstLine="0"/>
              <w:jc w:val="left"/>
            </w:pPr>
            <w:r>
              <w:t xml:space="preserve">     a=1'b0;</w:t>
            </w:r>
          </w:p>
          <w:p w14:paraId="1E75A8A5" w14:textId="77777777" w:rsidR="009861EA" w:rsidRDefault="009861EA" w:rsidP="009861EA">
            <w:pPr>
              <w:spacing w:after="13"/>
              <w:ind w:left="0" w:right="270" w:firstLine="0"/>
              <w:jc w:val="left"/>
            </w:pPr>
            <w:r>
              <w:t xml:space="preserve">     b=1'b0;</w:t>
            </w:r>
          </w:p>
          <w:p w14:paraId="22D39617" w14:textId="77777777" w:rsidR="009861EA" w:rsidRDefault="009861EA" w:rsidP="009861EA">
            <w:pPr>
              <w:spacing w:after="13"/>
              <w:ind w:left="0" w:right="270" w:firstLine="0"/>
              <w:jc w:val="left"/>
            </w:pPr>
            <w:r>
              <w:t xml:space="preserve">     #35 $finish();</w:t>
            </w:r>
          </w:p>
          <w:p w14:paraId="2A31A329" w14:textId="77777777" w:rsidR="009861EA" w:rsidRDefault="009861EA" w:rsidP="009861EA">
            <w:pPr>
              <w:spacing w:after="13"/>
              <w:ind w:left="0" w:right="270" w:firstLine="0"/>
              <w:jc w:val="left"/>
            </w:pPr>
            <w:r>
              <w:t xml:space="preserve">   end</w:t>
            </w:r>
          </w:p>
          <w:p w14:paraId="4D4D1537" w14:textId="77777777" w:rsidR="009861EA" w:rsidRDefault="009861EA" w:rsidP="009861EA">
            <w:pPr>
              <w:spacing w:after="13"/>
              <w:ind w:left="0" w:right="270" w:firstLine="0"/>
              <w:jc w:val="left"/>
            </w:pPr>
            <w:r>
              <w:t xml:space="preserve">   always begin;</w:t>
            </w:r>
          </w:p>
          <w:p w14:paraId="2133B719" w14:textId="77777777" w:rsidR="009861EA" w:rsidRDefault="009861EA" w:rsidP="009861EA">
            <w:pPr>
              <w:spacing w:after="13"/>
              <w:ind w:left="0" w:right="270" w:firstLine="0"/>
              <w:jc w:val="left"/>
            </w:pPr>
            <w:r>
              <w:t xml:space="preserve">     #5 a=~a;</w:t>
            </w:r>
          </w:p>
          <w:p w14:paraId="580404EF" w14:textId="77777777" w:rsidR="009861EA" w:rsidRDefault="009861EA" w:rsidP="009861EA">
            <w:pPr>
              <w:spacing w:after="13"/>
              <w:ind w:left="0" w:right="270" w:firstLine="0"/>
              <w:jc w:val="left"/>
            </w:pPr>
            <w:r>
              <w:t xml:space="preserve">     #5 b=~b;</w:t>
            </w:r>
          </w:p>
          <w:p w14:paraId="2D3E3046" w14:textId="77777777" w:rsidR="009861EA" w:rsidRDefault="009861EA" w:rsidP="009861EA">
            <w:pPr>
              <w:spacing w:after="13"/>
              <w:ind w:left="0" w:right="270" w:firstLine="0"/>
              <w:jc w:val="left"/>
            </w:pPr>
            <w:r>
              <w:t xml:space="preserve">   end </w:t>
            </w:r>
          </w:p>
          <w:p w14:paraId="45CEB30A" w14:textId="77777777" w:rsidR="009861EA" w:rsidRDefault="009861EA" w:rsidP="009861EA">
            <w:pPr>
              <w:spacing w:after="13"/>
              <w:ind w:left="0" w:right="270" w:firstLine="0"/>
              <w:jc w:val="left"/>
            </w:pPr>
            <w:r>
              <w:t xml:space="preserve">   </w:t>
            </w:r>
          </w:p>
          <w:p w14:paraId="4343656D" w14:textId="41E74094" w:rsidR="009861EA" w:rsidRDefault="009861EA" w:rsidP="009861EA">
            <w:pPr>
              <w:spacing w:after="13"/>
              <w:ind w:left="0" w:right="270" w:firstLine="0"/>
              <w:jc w:val="left"/>
            </w:pPr>
            <w:proofErr w:type="spellStart"/>
            <w:r>
              <w:t>endmodule</w:t>
            </w:r>
            <w:proofErr w:type="spellEnd"/>
          </w:p>
        </w:tc>
      </w:tr>
      <w:tr w:rsidR="009861EA" w14:paraId="70697A23" w14:textId="77777777" w:rsidTr="005315BB">
        <w:tc>
          <w:tcPr>
            <w:tcW w:w="1970" w:type="dxa"/>
          </w:tcPr>
          <w:p w14:paraId="35F93CB0" w14:textId="77777777" w:rsidR="009861EA" w:rsidRPr="005315BB" w:rsidRDefault="009861EA" w:rsidP="009861EA">
            <w:pPr>
              <w:spacing w:after="13"/>
              <w:ind w:left="0" w:right="270" w:firstLine="0"/>
              <w:jc w:val="left"/>
              <w:rPr>
                <w:b/>
              </w:rPr>
            </w:pPr>
            <w:r w:rsidRPr="005315BB">
              <w:rPr>
                <w:b/>
              </w:rPr>
              <w:lastRenderedPageBreak/>
              <w:t>RTL Schematic:</w:t>
            </w:r>
          </w:p>
        </w:tc>
        <w:tc>
          <w:tcPr>
            <w:tcW w:w="7914" w:type="dxa"/>
          </w:tcPr>
          <w:p w14:paraId="359A02C8" w14:textId="384FEA71" w:rsidR="009861EA" w:rsidRDefault="009861EA" w:rsidP="009861EA">
            <w:pPr>
              <w:spacing w:after="13"/>
              <w:ind w:left="0" w:right="270" w:firstLine="0"/>
              <w:jc w:val="left"/>
            </w:pPr>
            <w:r>
              <w:rPr>
                <w:noProof/>
              </w:rPr>
              <w:drawing>
                <wp:anchor distT="0" distB="0" distL="114300" distR="114300" simplePos="0" relativeHeight="251853824" behindDoc="1" locked="0" layoutInCell="1" allowOverlap="1" wp14:anchorId="71620F9E" wp14:editId="6D88AEB2">
                  <wp:simplePos x="0" y="0"/>
                  <wp:positionH relativeFrom="column">
                    <wp:posOffset>265430</wp:posOffset>
                  </wp:positionH>
                  <wp:positionV relativeFrom="paragraph">
                    <wp:posOffset>76200</wp:posOffset>
                  </wp:positionV>
                  <wp:extent cx="4777105" cy="2689860"/>
                  <wp:effectExtent l="0" t="0" r="4445" b="0"/>
                  <wp:wrapTight wrapText="bothSides">
                    <wp:wrapPolygon edited="0">
                      <wp:start x="0" y="0"/>
                      <wp:lineTo x="0" y="21416"/>
                      <wp:lineTo x="21534" y="21416"/>
                      <wp:lineTo x="21534" y="0"/>
                      <wp:lineTo x="0" y="0"/>
                    </wp:wrapPolygon>
                  </wp:wrapTight>
                  <wp:docPr id="691598924"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7105" cy="2689860"/>
                          </a:xfrm>
                          <a:prstGeom prst="rect">
                            <a:avLst/>
                          </a:prstGeom>
                          <a:noFill/>
                          <a:ln>
                            <a:noFill/>
                          </a:ln>
                        </pic:spPr>
                      </pic:pic>
                    </a:graphicData>
                  </a:graphic>
                  <wp14:sizeRelH relativeFrom="margin">
                    <wp14:pctWidth>0</wp14:pctWidth>
                  </wp14:sizeRelH>
                </wp:anchor>
              </w:drawing>
            </w:r>
          </w:p>
        </w:tc>
      </w:tr>
      <w:tr w:rsidR="009861EA" w14:paraId="16A75047" w14:textId="77777777" w:rsidTr="005315BB">
        <w:trPr>
          <w:trHeight w:val="390"/>
        </w:trPr>
        <w:tc>
          <w:tcPr>
            <w:tcW w:w="1970" w:type="dxa"/>
          </w:tcPr>
          <w:p w14:paraId="197F757F" w14:textId="77777777" w:rsidR="009861EA" w:rsidRPr="005315BB" w:rsidRDefault="009861EA" w:rsidP="009861EA">
            <w:pPr>
              <w:spacing w:after="13"/>
              <w:ind w:left="0" w:right="270" w:firstLine="0"/>
              <w:jc w:val="left"/>
              <w:rPr>
                <w:b/>
                <w:bCs/>
              </w:rPr>
            </w:pPr>
            <w:r w:rsidRPr="005315BB">
              <w:rPr>
                <w:b/>
                <w:bCs/>
              </w:rPr>
              <w:t>Synthesis  Schematic:</w:t>
            </w:r>
          </w:p>
        </w:tc>
        <w:tc>
          <w:tcPr>
            <w:tcW w:w="7914" w:type="dxa"/>
          </w:tcPr>
          <w:p w14:paraId="49CB4873" w14:textId="1086516E" w:rsidR="009861EA" w:rsidRDefault="009861EA" w:rsidP="009861EA">
            <w:pPr>
              <w:spacing w:after="13"/>
              <w:ind w:left="0" w:right="270" w:firstLine="0"/>
              <w:jc w:val="left"/>
            </w:pPr>
            <w:r>
              <w:rPr>
                <w:noProof/>
              </w:rPr>
              <w:drawing>
                <wp:anchor distT="0" distB="0" distL="114300" distR="114300" simplePos="0" relativeHeight="251854848" behindDoc="1" locked="0" layoutInCell="1" allowOverlap="1" wp14:anchorId="00F87C55" wp14:editId="03C17B67">
                  <wp:simplePos x="0" y="0"/>
                  <wp:positionH relativeFrom="column">
                    <wp:posOffset>265430</wp:posOffset>
                  </wp:positionH>
                  <wp:positionV relativeFrom="paragraph">
                    <wp:posOffset>62865</wp:posOffset>
                  </wp:positionV>
                  <wp:extent cx="4756785" cy="2958465"/>
                  <wp:effectExtent l="0" t="0" r="5715" b="0"/>
                  <wp:wrapTight wrapText="bothSides">
                    <wp:wrapPolygon edited="0">
                      <wp:start x="0" y="0"/>
                      <wp:lineTo x="0" y="21419"/>
                      <wp:lineTo x="21539" y="21419"/>
                      <wp:lineTo x="21539" y="0"/>
                      <wp:lineTo x="0" y="0"/>
                    </wp:wrapPolygon>
                  </wp:wrapTight>
                  <wp:docPr id="17937082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785" cy="2958465"/>
                          </a:xfrm>
                          <a:prstGeom prst="rect">
                            <a:avLst/>
                          </a:prstGeom>
                          <a:noFill/>
                          <a:ln>
                            <a:noFill/>
                          </a:ln>
                        </pic:spPr>
                      </pic:pic>
                    </a:graphicData>
                  </a:graphic>
                  <wp14:sizeRelH relativeFrom="margin">
                    <wp14:pctWidth>0</wp14:pctWidth>
                  </wp14:sizeRelH>
                </wp:anchor>
              </w:drawing>
            </w:r>
          </w:p>
        </w:tc>
      </w:tr>
      <w:tr w:rsidR="009861EA" w14:paraId="5608E22D" w14:textId="77777777" w:rsidTr="005315BB">
        <w:tc>
          <w:tcPr>
            <w:tcW w:w="1970" w:type="dxa"/>
          </w:tcPr>
          <w:p w14:paraId="2BBF67DF" w14:textId="77777777" w:rsidR="009861EA" w:rsidRPr="00DA0E04" w:rsidRDefault="009861EA" w:rsidP="009861EA">
            <w:pPr>
              <w:spacing w:after="13"/>
              <w:ind w:left="0" w:right="270" w:firstLine="0"/>
              <w:jc w:val="left"/>
              <w:rPr>
                <w:bCs/>
              </w:rPr>
            </w:pPr>
            <w:r w:rsidRPr="00DA0E04">
              <w:rPr>
                <w:bCs/>
              </w:rPr>
              <w:lastRenderedPageBreak/>
              <w:t xml:space="preserve">Simulation waveforms: </w:t>
            </w:r>
          </w:p>
        </w:tc>
        <w:tc>
          <w:tcPr>
            <w:tcW w:w="7914" w:type="dxa"/>
          </w:tcPr>
          <w:p w14:paraId="690092B4" w14:textId="31361985" w:rsidR="009861EA" w:rsidRDefault="009861EA" w:rsidP="009861EA">
            <w:pPr>
              <w:spacing w:after="13"/>
              <w:ind w:left="0" w:right="270" w:firstLine="0"/>
              <w:jc w:val="left"/>
            </w:pPr>
            <w:r>
              <w:rPr>
                <w:noProof/>
              </w:rPr>
              <w:drawing>
                <wp:anchor distT="0" distB="0" distL="114300" distR="114300" simplePos="0" relativeHeight="251855872" behindDoc="1" locked="0" layoutInCell="1" allowOverlap="1" wp14:anchorId="4CAC76AC" wp14:editId="12702380">
                  <wp:simplePos x="0" y="0"/>
                  <wp:positionH relativeFrom="column">
                    <wp:posOffset>162560</wp:posOffset>
                  </wp:positionH>
                  <wp:positionV relativeFrom="paragraph">
                    <wp:posOffset>95250</wp:posOffset>
                  </wp:positionV>
                  <wp:extent cx="4686300" cy="1967865"/>
                  <wp:effectExtent l="0" t="0" r="0" b="0"/>
                  <wp:wrapTight wrapText="bothSides">
                    <wp:wrapPolygon edited="0">
                      <wp:start x="0" y="0"/>
                      <wp:lineTo x="0" y="21328"/>
                      <wp:lineTo x="21512" y="21328"/>
                      <wp:lineTo x="21512" y="0"/>
                      <wp:lineTo x="0" y="0"/>
                    </wp:wrapPolygon>
                  </wp:wrapTight>
                  <wp:docPr id="200931929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1967865"/>
                          </a:xfrm>
                          <a:prstGeom prst="rect">
                            <a:avLst/>
                          </a:prstGeom>
                          <a:noFill/>
                          <a:ln>
                            <a:noFill/>
                          </a:ln>
                        </pic:spPr>
                      </pic:pic>
                    </a:graphicData>
                  </a:graphic>
                  <wp14:sizeRelH relativeFrom="margin">
                    <wp14:pctWidth>0</wp14:pctWidth>
                  </wp14:sizeRelH>
                </wp:anchor>
              </w:drawing>
            </w:r>
          </w:p>
        </w:tc>
      </w:tr>
    </w:tbl>
    <w:p w14:paraId="170E4646" w14:textId="77777777" w:rsidR="006B10C2" w:rsidRDefault="006B10C2">
      <w:pPr>
        <w:spacing w:after="0" w:line="259" w:lineRule="auto"/>
        <w:ind w:left="283" w:firstLine="0"/>
        <w:jc w:val="left"/>
        <w:rPr>
          <w:b/>
        </w:rPr>
      </w:pPr>
    </w:p>
    <w:p w14:paraId="3B769809" w14:textId="77777777" w:rsidR="006B10C2" w:rsidRDefault="006B10C2">
      <w:pPr>
        <w:spacing w:after="0" w:line="259" w:lineRule="auto"/>
        <w:ind w:left="283" w:firstLine="0"/>
        <w:jc w:val="left"/>
      </w:pPr>
    </w:p>
    <w:p w14:paraId="249FC517" w14:textId="4E1CF780" w:rsidR="006B10C2" w:rsidRDefault="006B10C2" w:rsidP="006B10C2">
      <w:pPr>
        <w:spacing w:after="0" w:line="259" w:lineRule="auto"/>
        <w:ind w:left="283" w:firstLine="0"/>
        <w:jc w:val="left"/>
        <w:rPr>
          <w:b/>
        </w:rPr>
      </w:pPr>
      <w:r>
        <w:rPr>
          <w:b/>
        </w:rPr>
        <w:t>NOR Gate:</w:t>
      </w:r>
    </w:p>
    <w:p w14:paraId="35F77E6F" w14:textId="77777777" w:rsidR="006B10C2" w:rsidRDefault="006B10C2" w:rsidP="006B10C2">
      <w:pPr>
        <w:spacing w:after="0" w:line="259" w:lineRule="auto"/>
        <w:ind w:left="283" w:firstLine="0"/>
        <w:jc w:val="left"/>
        <w:rPr>
          <w:b/>
        </w:rPr>
      </w:pPr>
    </w:p>
    <w:tbl>
      <w:tblPr>
        <w:tblStyle w:val="TableGrid0"/>
        <w:tblW w:w="0" w:type="auto"/>
        <w:tblInd w:w="293" w:type="dxa"/>
        <w:tblLook w:val="04A0" w:firstRow="1" w:lastRow="0" w:firstColumn="1" w:lastColumn="0" w:noHBand="0" w:noVBand="1"/>
      </w:tblPr>
      <w:tblGrid>
        <w:gridCol w:w="1681"/>
        <w:gridCol w:w="8203"/>
      </w:tblGrid>
      <w:tr w:rsidR="005E249D" w14:paraId="2FD38F23" w14:textId="77777777" w:rsidTr="0033086B">
        <w:tc>
          <w:tcPr>
            <w:tcW w:w="2963" w:type="dxa"/>
          </w:tcPr>
          <w:p w14:paraId="105BB531" w14:textId="730E91A1" w:rsidR="006B10C2" w:rsidRPr="005315BB" w:rsidRDefault="006B10C2" w:rsidP="0033086B">
            <w:pPr>
              <w:spacing w:after="13"/>
              <w:ind w:left="0" w:right="270" w:firstLine="0"/>
              <w:jc w:val="left"/>
              <w:rPr>
                <w:b/>
                <w:bCs/>
              </w:rPr>
            </w:pPr>
            <w:r w:rsidRPr="005315BB">
              <w:rPr>
                <w:b/>
                <w:bCs/>
              </w:rPr>
              <w:t xml:space="preserve">Verilog code </w:t>
            </w:r>
            <w:r w:rsidR="005315BB">
              <w:rPr>
                <w:b/>
                <w:bCs/>
              </w:rPr>
              <w:t>:</w:t>
            </w:r>
          </w:p>
        </w:tc>
        <w:tc>
          <w:tcPr>
            <w:tcW w:w="6921" w:type="dxa"/>
          </w:tcPr>
          <w:p w14:paraId="091D1271" w14:textId="359B34CA" w:rsidR="009861EA" w:rsidRPr="009861EA" w:rsidRDefault="009861EA" w:rsidP="00470EA0">
            <w:pPr>
              <w:spacing w:after="13"/>
              <w:ind w:left="0" w:right="270" w:firstLine="0"/>
              <w:jc w:val="left"/>
              <w:rPr>
                <w:b/>
                <w:bCs/>
              </w:rPr>
            </w:pPr>
            <w:r w:rsidRPr="009861EA">
              <w:rPr>
                <w:b/>
                <w:bCs/>
              </w:rPr>
              <w:t xml:space="preserve">Dataflow </w:t>
            </w:r>
            <w:proofErr w:type="spellStart"/>
            <w:r w:rsidRPr="009861EA">
              <w:rPr>
                <w:b/>
                <w:bCs/>
              </w:rPr>
              <w:t>modeling</w:t>
            </w:r>
            <w:proofErr w:type="spellEnd"/>
          </w:p>
          <w:p w14:paraId="548BC211" w14:textId="77777777" w:rsidR="009861EA" w:rsidRDefault="009861EA" w:rsidP="00470EA0">
            <w:pPr>
              <w:spacing w:after="13"/>
              <w:ind w:left="0" w:right="270" w:firstLine="0"/>
              <w:jc w:val="left"/>
            </w:pPr>
          </w:p>
          <w:p w14:paraId="11B3F8F9" w14:textId="324B2D7E" w:rsidR="00470EA0" w:rsidRDefault="00470EA0" w:rsidP="00470EA0">
            <w:pPr>
              <w:spacing w:after="13"/>
              <w:ind w:left="0" w:right="270" w:firstLine="0"/>
              <w:jc w:val="left"/>
            </w:pPr>
            <w:r>
              <w:t>`timescale 1ns / 1ps</w:t>
            </w:r>
          </w:p>
          <w:p w14:paraId="40631C9C" w14:textId="77777777" w:rsidR="00470EA0" w:rsidRDefault="00470EA0" w:rsidP="00470EA0">
            <w:pPr>
              <w:spacing w:after="13"/>
              <w:ind w:left="0" w:right="270" w:firstLine="0"/>
              <w:jc w:val="left"/>
            </w:pPr>
            <w:r>
              <w:t>module nor_1(</w:t>
            </w:r>
          </w:p>
          <w:p w14:paraId="354D5055" w14:textId="77777777" w:rsidR="00470EA0" w:rsidRDefault="00470EA0" w:rsidP="00470EA0">
            <w:pPr>
              <w:spacing w:after="13"/>
              <w:ind w:left="0" w:right="270" w:firstLine="0"/>
              <w:jc w:val="left"/>
            </w:pPr>
            <w:r>
              <w:t xml:space="preserve">    input a, b,</w:t>
            </w:r>
          </w:p>
          <w:p w14:paraId="720FA78A" w14:textId="77777777" w:rsidR="00470EA0" w:rsidRDefault="00470EA0" w:rsidP="00470EA0">
            <w:pPr>
              <w:spacing w:after="13"/>
              <w:ind w:left="0" w:right="270" w:firstLine="0"/>
              <w:jc w:val="left"/>
            </w:pPr>
            <w:r>
              <w:t xml:space="preserve">    output c</w:t>
            </w:r>
          </w:p>
          <w:p w14:paraId="5D9B5117" w14:textId="77777777" w:rsidR="00470EA0" w:rsidRDefault="00470EA0" w:rsidP="00470EA0">
            <w:pPr>
              <w:spacing w:after="13"/>
              <w:ind w:left="0" w:right="270" w:firstLine="0"/>
              <w:jc w:val="left"/>
            </w:pPr>
            <w:r>
              <w:t xml:space="preserve">    );</w:t>
            </w:r>
          </w:p>
          <w:p w14:paraId="2A82D837" w14:textId="77777777" w:rsidR="00470EA0" w:rsidRDefault="00470EA0" w:rsidP="00470EA0">
            <w:pPr>
              <w:spacing w:after="13"/>
              <w:ind w:left="0" w:right="270" w:firstLine="0"/>
              <w:jc w:val="left"/>
            </w:pPr>
            <w:r>
              <w:t xml:space="preserve">    </w:t>
            </w:r>
          </w:p>
          <w:p w14:paraId="78AD8F4B" w14:textId="34BF8482" w:rsidR="00470EA0" w:rsidRDefault="00470EA0" w:rsidP="00470EA0">
            <w:pPr>
              <w:spacing w:after="13"/>
              <w:ind w:left="0" w:right="270" w:firstLine="0"/>
              <w:jc w:val="left"/>
            </w:pPr>
            <w:r>
              <w:t xml:space="preserve">    assign c = ~(a | b);   // </w:t>
            </w:r>
          </w:p>
          <w:p w14:paraId="355F1DDE" w14:textId="77777777" w:rsidR="00470EA0" w:rsidRDefault="00470EA0" w:rsidP="00470EA0">
            <w:pPr>
              <w:spacing w:after="13"/>
              <w:ind w:left="0" w:right="270" w:firstLine="0"/>
              <w:jc w:val="left"/>
            </w:pPr>
            <w:r>
              <w:t xml:space="preserve">    </w:t>
            </w:r>
          </w:p>
          <w:p w14:paraId="4E04BD73" w14:textId="77777777" w:rsidR="005E249D" w:rsidRDefault="00470EA0" w:rsidP="00470EA0">
            <w:pPr>
              <w:pBdr>
                <w:bottom w:val="single" w:sz="6" w:space="1" w:color="auto"/>
              </w:pBdr>
              <w:spacing w:after="13"/>
              <w:ind w:left="0" w:right="270" w:firstLine="0"/>
              <w:jc w:val="left"/>
            </w:pPr>
            <w:proofErr w:type="spellStart"/>
            <w:r>
              <w:t>endmodule</w:t>
            </w:r>
            <w:proofErr w:type="spellEnd"/>
          </w:p>
          <w:p w14:paraId="4C95F914" w14:textId="77777777" w:rsidR="009861EA" w:rsidRPr="009861EA" w:rsidRDefault="009861EA" w:rsidP="00470EA0">
            <w:pPr>
              <w:spacing w:after="13"/>
              <w:ind w:left="0" w:right="270" w:firstLine="0"/>
              <w:jc w:val="left"/>
              <w:rPr>
                <w:b/>
                <w:bCs/>
              </w:rPr>
            </w:pPr>
          </w:p>
          <w:p w14:paraId="3B88B10E" w14:textId="2DAE0A0E" w:rsidR="009861EA" w:rsidRPr="009861EA" w:rsidRDefault="009861EA" w:rsidP="00470EA0">
            <w:pPr>
              <w:spacing w:after="13"/>
              <w:ind w:left="0" w:right="270" w:firstLine="0"/>
              <w:jc w:val="left"/>
              <w:rPr>
                <w:b/>
                <w:bCs/>
              </w:rPr>
            </w:pPr>
            <w:r w:rsidRPr="009861EA">
              <w:rPr>
                <w:b/>
                <w:bCs/>
              </w:rPr>
              <w:t xml:space="preserve"> Structural </w:t>
            </w:r>
            <w:proofErr w:type="spellStart"/>
            <w:r w:rsidRPr="009861EA">
              <w:rPr>
                <w:b/>
                <w:bCs/>
              </w:rPr>
              <w:t>modeling</w:t>
            </w:r>
            <w:proofErr w:type="spellEnd"/>
            <w:r w:rsidRPr="009861EA">
              <w:rPr>
                <w:b/>
                <w:bCs/>
              </w:rPr>
              <w:t xml:space="preserve"> using gate-level primitive</w:t>
            </w:r>
          </w:p>
          <w:p w14:paraId="1DFA67E3" w14:textId="77777777" w:rsidR="009861EA" w:rsidRDefault="009861EA" w:rsidP="00470EA0">
            <w:pPr>
              <w:spacing w:after="13"/>
              <w:ind w:left="0" w:right="270" w:firstLine="0"/>
              <w:jc w:val="left"/>
            </w:pPr>
          </w:p>
          <w:p w14:paraId="0360B118" w14:textId="2327738D" w:rsidR="00470EA0" w:rsidRDefault="00470EA0" w:rsidP="00470EA0">
            <w:pPr>
              <w:spacing w:after="13"/>
              <w:ind w:left="0" w:right="270" w:firstLine="0"/>
              <w:jc w:val="left"/>
            </w:pPr>
            <w:r>
              <w:t>`timescale 1ns / 1ps</w:t>
            </w:r>
          </w:p>
          <w:p w14:paraId="2F76A08A" w14:textId="77777777" w:rsidR="00470EA0" w:rsidRDefault="00470EA0" w:rsidP="00470EA0">
            <w:pPr>
              <w:spacing w:after="13"/>
              <w:ind w:left="0" w:right="270" w:firstLine="0"/>
              <w:jc w:val="left"/>
            </w:pPr>
            <w:r>
              <w:t>module nor_1(</w:t>
            </w:r>
          </w:p>
          <w:p w14:paraId="74F99829" w14:textId="77777777" w:rsidR="00470EA0" w:rsidRDefault="00470EA0" w:rsidP="00470EA0">
            <w:pPr>
              <w:spacing w:after="13"/>
              <w:ind w:left="0" w:right="270" w:firstLine="0"/>
              <w:jc w:val="left"/>
            </w:pPr>
            <w:r>
              <w:t xml:space="preserve">    input a, b,</w:t>
            </w:r>
          </w:p>
          <w:p w14:paraId="264F486B" w14:textId="77777777" w:rsidR="00470EA0" w:rsidRDefault="00470EA0" w:rsidP="00470EA0">
            <w:pPr>
              <w:spacing w:after="13"/>
              <w:ind w:left="0" w:right="270" w:firstLine="0"/>
              <w:jc w:val="left"/>
            </w:pPr>
            <w:r>
              <w:t xml:space="preserve">    output c</w:t>
            </w:r>
          </w:p>
          <w:p w14:paraId="4A99FD86" w14:textId="77777777" w:rsidR="00470EA0" w:rsidRDefault="00470EA0" w:rsidP="00470EA0">
            <w:pPr>
              <w:spacing w:after="13"/>
              <w:ind w:left="0" w:right="270" w:firstLine="0"/>
              <w:jc w:val="left"/>
            </w:pPr>
            <w:r>
              <w:t xml:space="preserve">    );</w:t>
            </w:r>
          </w:p>
          <w:p w14:paraId="109FD08E" w14:textId="77777777" w:rsidR="00470EA0" w:rsidRDefault="00470EA0" w:rsidP="00470EA0">
            <w:pPr>
              <w:spacing w:after="13"/>
              <w:ind w:left="0" w:right="270" w:firstLine="0"/>
              <w:jc w:val="left"/>
            </w:pPr>
            <w:r>
              <w:t xml:space="preserve">    </w:t>
            </w:r>
          </w:p>
          <w:p w14:paraId="5E108704" w14:textId="1DC82B07" w:rsidR="00470EA0" w:rsidRDefault="00470EA0" w:rsidP="00470EA0">
            <w:pPr>
              <w:spacing w:after="13"/>
              <w:ind w:left="0" w:right="270" w:firstLine="0"/>
              <w:jc w:val="left"/>
            </w:pPr>
            <w:r>
              <w:t xml:space="preserve">    nor no1(c, a, b);      </w:t>
            </w:r>
          </w:p>
          <w:p w14:paraId="3B187D78" w14:textId="77777777" w:rsidR="00470EA0" w:rsidRDefault="00470EA0" w:rsidP="00470EA0">
            <w:pPr>
              <w:spacing w:after="13"/>
              <w:ind w:left="0" w:right="270" w:firstLine="0"/>
              <w:jc w:val="left"/>
            </w:pPr>
            <w:r>
              <w:t xml:space="preserve">    </w:t>
            </w:r>
          </w:p>
          <w:p w14:paraId="555D1477" w14:textId="499FC6D8" w:rsidR="00470EA0" w:rsidRDefault="00470EA0" w:rsidP="00470EA0">
            <w:pPr>
              <w:pBdr>
                <w:bottom w:val="single" w:sz="6" w:space="1" w:color="auto"/>
              </w:pBdr>
              <w:spacing w:after="13"/>
              <w:ind w:left="0" w:right="270" w:firstLine="0"/>
              <w:jc w:val="left"/>
            </w:pPr>
            <w:proofErr w:type="spellStart"/>
            <w:r>
              <w:t>endmodule</w:t>
            </w:r>
            <w:proofErr w:type="spellEnd"/>
          </w:p>
          <w:p w14:paraId="0E11CD24" w14:textId="77777777" w:rsidR="009861EA" w:rsidRDefault="009861EA" w:rsidP="00470EA0">
            <w:pPr>
              <w:spacing w:after="13"/>
              <w:ind w:left="0" w:right="270" w:firstLine="0"/>
              <w:jc w:val="left"/>
            </w:pPr>
          </w:p>
          <w:p w14:paraId="7EE82700" w14:textId="1181970F" w:rsidR="009861EA" w:rsidRDefault="009861EA" w:rsidP="00470EA0">
            <w:pPr>
              <w:spacing w:after="13"/>
              <w:ind w:left="0" w:right="270" w:firstLine="0"/>
              <w:jc w:val="left"/>
              <w:rPr>
                <w:b/>
                <w:bCs/>
              </w:rPr>
            </w:pPr>
            <w:proofErr w:type="spellStart"/>
            <w:r w:rsidRPr="009861EA">
              <w:rPr>
                <w:b/>
                <w:bCs/>
              </w:rPr>
              <w:t>Behavioral</w:t>
            </w:r>
            <w:proofErr w:type="spellEnd"/>
            <w:r w:rsidRPr="009861EA">
              <w:rPr>
                <w:b/>
                <w:bCs/>
              </w:rPr>
              <w:t xml:space="preserve"> </w:t>
            </w:r>
            <w:proofErr w:type="spellStart"/>
            <w:r w:rsidRPr="009861EA">
              <w:rPr>
                <w:b/>
                <w:bCs/>
              </w:rPr>
              <w:t>modeling</w:t>
            </w:r>
            <w:proofErr w:type="spellEnd"/>
          </w:p>
          <w:p w14:paraId="3E5CD0E5" w14:textId="77777777" w:rsidR="009861EA" w:rsidRPr="009861EA" w:rsidRDefault="009861EA" w:rsidP="00470EA0">
            <w:pPr>
              <w:spacing w:after="13"/>
              <w:ind w:left="0" w:right="270" w:firstLine="0"/>
              <w:jc w:val="left"/>
              <w:rPr>
                <w:b/>
                <w:bCs/>
              </w:rPr>
            </w:pPr>
          </w:p>
          <w:p w14:paraId="15014BB2" w14:textId="19E84693" w:rsidR="00470EA0" w:rsidRDefault="00470EA0" w:rsidP="00470EA0">
            <w:pPr>
              <w:spacing w:after="13"/>
              <w:ind w:left="0" w:right="270" w:firstLine="0"/>
              <w:jc w:val="left"/>
            </w:pPr>
            <w:r>
              <w:t>`timescale 1ns / 1ps</w:t>
            </w:r>
          </w:p>
          <w:p w14:paraId="6DC1A80E" w14:textId="77777777" w:rsidR="00470EA0" w:rsidRDefault="00470EA0" w:rsidP="00470EA0">
            <w:pPr>
              <w:spacing w:after="13"/>
              <w:ind w:left="0" w:right="270" w:firstLine="0"/>
              <w:jc w:val="left"/>
            </w:pPr>
            <w:r>
              <w:t>module nor_1(</w:t>
            </w:r>
          </w:p>
          <w:p w14:paraId="39590A5C" w14:textId="77777777" w:rsidR="00470EA0" w:rsidRDefault="00470EA0" w:rsidP="00470EA0">
            <w:pPr>
              <w:spacing w:after="13"/>
              <w:ind w:left="0" w:right="270" w:firstLine="0"/>
              <w:jc w:val="left"/>
            </w:pPr>
            <w:r>
              <w:t xml:space="preserve">    input a, b,</w:t>
            </w:r>
          </w:p>
          <w:p w14:paraId="27EF4D35" w14:textId="77777777" w:rsidR="00470EA0" w:rsidRDefault="00470EA0" w:rsidP="00470EA0">
            <w:pPr>
              <w:spacing w:after="13"/>
              <w:ind w:left="0" w:right="270" w:firstLine="0"/>
              <w:jc w:val="left"/>
            </w:pPr>
            <w:r>
              <w:t xml:space="preserve">    output reg c</w:t>
            </w:r>
          </w:p>
          <w:p w14:paraId="22719F4E" w14:textId="77777777" w:rsidR="00470EA0" w:rsidRDefault="00470EA0" w:rsidP="00470EA0">
            <w:pPr>
              <w:spacing w:after="13"/>
              <w:ind w:left="0" w:right="270" w:firstLine="0"/>
              <w:jc w:val="left"/>
            </w:pPr>
            <w:r>
              <w:t xml:space="preserve">    );</w:t>
            </w:r>
          </w:p>
          <w:p w14:paraId="7BF93DE3" w14:textId="77777777" w:rsidR="00470EA0" w:rsidRDefault="00470EA0" w:rsidP="00470EA0">
            <w:pPr>
              <w:spacing w:after="13"/>
              <w:ind w:left="0" w:right="270" w:firstLine="0"/>
              <w:jc w:val="left"/>
            </w:pPr>
            <w:r>
              <w:lastRenderedPageBreak/>
              <w:t xml:space="preserve">    </w:t>
            </w:r>
          </w:p>
          <w:p w14:paraId="23C82367" w14:textId="77777777" w:rsidR="00470EA0" w:rsidRDefault="00470EA0" w:rsidP="00470EA0">
            <w:pPr>
              <w:spacing w:after="13"/>
              <w:ind w:left="0" w:right="270" w:firstLine="0"/>
              <w:jc w:val="left"/>
            </w:pPr>
            <w:r>
              <w:t xml:space="preserve">    always @(a or b) begin</w:t>
            </w:r>
          </w:p>
          <w:p w14:paraId="5002FCA9" w14:textId="0FFA8C62" w:rsidR="00470EA0" w:rsidRDefault="00470EA0" w:rsidP="00470EA0">
            <w:pPr>
              <w:spacing w:after="13"/>
              <w:ind w:left="0" w:right="270" w:firstLine="0"/>
              <w:jc w:val="left"/>
            </w:pPr>
            <w:r>
              <w:t xml:space="preserve">        c = ~(a | b);      </w:t>
            </w:r>
          </w:p>
          <w:p w14:paraId="1DA3BBDC" w14:textId="77777777" w:rsidR="00470EA0" w:rsidRDefault="00470EA0" w:rsidP="00470EA0">
            <w:pPr>
              <w:spacing w:after="13"/>
              <w:ind w:left="0" w:right="270" w:firstLine="0"/>
              <w:jc w:val="left"/>
            </w:pPr>
            <w:r>
              <w:t xml:space="preserve">    end</w:t>
            </w:r>
          </w:p>
          <w:p w14:paraId="2D6A9FF2" w14:textId="77777777" w:rsidR="00470EA0" w:rsidRDefault="00470EA0" w:rsidP="00470EA0">
            <w:pPr>
              <w:spacing w:after="13"/>
              <w:ind w:left="0" w:right="270" w:firstLine="0"/>
              <w:jc w:val="left"/>
            </w:pPr>
            <w:r>
              <w:t xml:space="preserve">    </w:t>
            </w:r>
          </w:p>
          <w:p w14:paraId="7C003A90" w14:textId="6E86C327" w:rsidR="00470EA0" w:rsidRDefault="00470EA0" w:rsidP="00470EA0">
            <w:pPr>
              <w:spacing w:after="13"/>
              <w:ind w:left="0" w:right="270" w:firstLine="0"/>
              <w:jc w:val="left"/>
            </w:pPr>
            <w:proofErr w:type="spellStart"/>
            <w:r>
              <w:t>endmodule</w:t>
            </w:r>
            <w:proofErr w:type="spellEnd"/>
          </w:p>
        </w:tc>
      </w:tr>
      <w:tr w:rsidR="005E249D" w14:paraId="2F272EF7" w14:textId="77777777" w:rsidTr="0033086B">
        <w:tc>
          <w:tcPr>
            <w:tcW w:w="2963" w:type="dxa"/>
          </w:tcPr>
          <w:p w14:paraId="6227100C" w14:textId="07D1D178" w:rsidR="006B10C2" w:rsidRPr="005315BB" w:rsidRDefault="006B10C2" w:rsidP="0033086B">
            <w:pPr>
              <w:spacing w:after="13"/>
              <w:ind w:left="0" w:right="270" w:firstLine="0"/>
              <w:jc w:val="left"/>
              <w:rPr>
                <w:b/>
                <w:bCs/>
              </w:rPr>
            </w:pPr>
            <w:r w:rsidRPr="005315BB">
              <w:rPr>
                <w:b/>
                <w:bCs/>
              </w:rPr>
              <w:lastRenderedPageBreak/>
              <w:t>Verilog  code (T</w:t>
            </w:r>
            <w:r w:rsidR="005315BB">
              <w:rPr>
                <w:b/>
                <w:bCs/>
              </w:rPr>
              <w:t>B):</w:t>
            </w:r>
          </w:p>
        </w:tc>
        <w:tc>
          <w:tcPr>
            <w:tcW w:w="6921" w:type="dxa"/>
          </w:tcPr>
          <w:p w14:paraId="0F9F9080" w14:textId="77777777" w:rsidR="006B10C2" w:rsidRDefault="006B10C2" w:rsidP="0033086B">
            <w:pPr>
              <w:spacing w:after="13"/>
              <w:ind w:left="0" w:right="270" w:firstLine="0"/>
              <w:jc w:val="left"/>
            </w:pPr>
            <w:r w:rsidRPr="004360DB">
              <w:t>`timescale 1ns / 1ps</w:t>
            </w:r>
          </w:p>
          <w:p w14:paraId="0DF96F8A" w14:textId="77777777" w:rsidR="005E249D" w:rsidRDefault="005E249D" w:rsidP="005E249D">
            <w:pPr>
              <w:spacing w:after="13"/>
              <w:ind w:left="0" w:right="270" w:firstLine="0"/>
              <w:jc w:val="left"/>
            </w:pPr>
            <w:r>
              <w:t>module tb_nor_1();</w:t>
            </w:r>
          </w:p>
          <w:p w14:paraId="3538BF2D" w14:textId="77777777" w:rsidR="005E249D" w:rsidRDefault="005E249D" w:rsidP="005E249D">
            <w:pPr>
              <w:spacing w:after="13"/>
              <w:ind w:left="0" w:right="270" w:firstLine="0"/>
              <w:jc w:val="left"/>
            </w:pPr>
            <w:r>
              <w:t xml:space="preserve">   reg </w:t>
            </w:r>
            <w:proofErr w:type="spellStart"/>
            <w:r>
              <w:t>a,b</w:t>
            </w:r>
            <w:proofErr w:type="spellEnd"/>
            <w:r>
              <w:t>;</w:t>
            </w:r>
          </w:p>
          <w:p w14:paraId="5D0AE41B" w14:textId="77777777" w:rsidR="005E249D" w:rsidRDefault="005E249D" w:rsidP="005E249D">
            <w:pPr>
              <w:spacing w:after="13"/>
              <w:ind w:left="0" w:right="270" w:firstLine="0"/>
              <w:jc w:val="left"/>
            </w:pPr>
            <w:r>
              <w:t xml:space="preserve">   wire c;</w:t>
            </w:r>
          </w:p>
          <w:p w14:paraId="05DDD9F2" w14:textId="77777777" w:rsidR="005E249D" w:rsidRDefault="005E249D" w:rsidP="005E249D">
            <w:pPr>
              <w:spacing w:after="13"/>
              <w:ind w:left="0" w:right="270" w:firstLine="0"/>
              <w:jc w:val="left"/>
            </w:pPr>
            <w:r>
              <w:t xml:space="preserve">   nor_1 </w:t>
            </w:r>
            <w:proofErr w:type="spellStart"/>
            <w:r>
              <w:t>dut</w:t>
            </w:r>
            <w:proofErr w:type="spellEnd"/>
            <w:r>
              <w:t>(</w:t>
            </w:r>
            <w:proofErr w:type="spellStart"/>
            <w:r>
              <w:t>a,b,c</w:t>
            </w:r>
            <w:proofErr w:type="spellEnd"/>
            <w:r>
              <w:t>);</w:t>
            </w:r>
          </w:p>
          <w:p w14:paraId="2AFECF3D" w14:textId="77777777" w:rsidR="005E249D" w:rsidRDefault="005E249D" w:rsidP="005E249D">
            <w:pPr>
              <w:spacing w:after="13"/>
              <w:ind w:left="0" w:right="270" w:firstLine="0"/>
              <w:jc w:val="left"/>
            </w:pPr>
            <w:r>
              <w:t xml:space="preserve">   </w:t>
            </w:r>
          </w:p>
          <w:p w14:paraId="0C612517" w14:textId="77777777" w:rsidR="005E249D" w:rsidRDefault="005E249D" w:rsidP="005E249D">
            <w:pPr>
              <w:spacing w:after="13"/>
              <w:ind w:left="0" w:right="270" w:firstLine="0"/>
              <w:jc w:val="left"/>
            </w:pPr>
            <w:r>
              <w:t xml:space="preserve">   initial begin;</w:t>
            </w:r>
          </w:p>
          <w:p w14:paraId="05D8933D" w14:textId="77777777" w:rsidR="005E249D" w:rsidRDefault="005E249D" w:rsidP="005E249D">
            <w:pPr>
              <w:spacing w:after="13"/>
              <w:ind w:left="0" w:right="270" w:firstLine="0"/>
              <w:jc w:val="left"/>
            </w:pPr>
            <w:r>
              <w:t xml:space="preserve">     $</w:t>
            </w:r>
            <w:proofErr w:type="spellStart"/>
            <w:r>
              <w:t>dumpfile</w:t>
            </w:r>
            <w:proofErr w:type="spellEnd"/>
            <w:r>
              <w:t>("nor_1.vcd");</w:t>
            </w:r>
          </w:p>
          <w:p w14:paraId="60954142" w14:textId="77777777" w:rsidR="005E249D" w:rsidRDefault="005E249D" w:rsidP="005E249D">
            <w:pPr>
              <w:spacing w:after="13"/>
              <w:ind w:left="0" w:right="270" w:firstLine="0"/>
              <w:jc w:val="left"/>
            </w:pPr>
            <w:r>
              <w:t xml:space="preserve">     $</w:t>
            </w:r>
            <w:proofErr w:type="spellStart"/>
            <w:r>
              <w:t>dumpvars</w:t>
            </w:r>
            <w:proofErr w:type="spellEnd"/>
            <w:r>
              <w:t>(1, tb_nor_1);</w:t>
            </w:r>
          </w:p>
          <w:p w14:paraId="58F5605C" w14:textId="77777777" w:rsidR="005E249D" w:rsidRDefault="005E249D" w:rsidP="005E249D">
            <w:pPr>
              <w:spacing w:after="13"/>
              <w:ind w:left="0" w:right="270" w:firstLine="0"/>
              <w:jc w:val="left"/>
            </w:pPr>
            <w:r>
              <w:t xml:space="preserve">     a=1'b0;</w:t>
            </w:r>
          </w:p>
          <w:p w14:paraId="587E8C07" w14:textId="77777777" w:rsidR="005E249D" w:rsidRDefault="005E249D" w:rsidP="005E249D">
            <w:pPr>
              <w:spacing w:after="13"/>
              <w:ind w:left="0" w:right="270" w:firstLine="0"/>
              <w:jc w:val="left"/>
            </w:pPr>
            <w:r>
              <w:t xml:space="preserve">     b=1'b0;</w:t>
            </w:r>
          </w:p>
          <w:p w14:paraId="09CEC3E2" w14:textId="77777777" w:rsidR="005E249D" w:rsidRDefault="005E249D" w:rsidP="005E249D">
            <w:pPr>
              <w:spacing w:after="13"/>
              <w:ind w:left="0" w:right="270" w:firstLine="0"/>
              <w:jc w:val="left"/>
            </w:pPr>
            <w:r>
              <w:t xml:space="preserve">     #35 $finish();</w:t>
            </w:r>
          </w:p>
          <w:p w14:paraId="5C3D78AF" w14:textId="77777777" w:rsidR="005E249D" w:rsidRDefault="005E249D" w:rsidP="005E249D">
            <w:pPr>
              <w:spacing w:after="13"/>
              <w:ind w:left="0" w:right="270" w:firstLine="0"/>
              <w:jc w:val="left"/>
            </w:pPr>
            <w:r>
              <w:t xml:space="preserve">   end</w:t>
            </w:r>
          </w:p>
          <w:p w14:paraId="3D4BCBA2" w14:textId="77777777" w:rsidR="005E249D" w:rsidRDefault="005E249D" w:rsidP="005E249D">
            <w:pPr>
              <w:spacing w:after="13"/>
              <w:ind w:left="0" w:right="270" w:firstLine="0"/>
              <w:jc w:val="left"/>
            </w:pPr>
            <w:r>
              <w:t xml:space="preserve">   always begin;</w:t>
            </w:r>
          </w:p>
          <w:p w14:paraId="1FCFDB92" w14:textId="77777777" w:rsidR="005E249D" w:rsidRDefault="005E249D" w:rsidP="005E249D">
            <w:pPr>
              <w:spacing w:after="13"/>
              <w:ind w:left="0" w:right="270" w:firstLine="0"/>
              <w:jc w:val="left"/>
            </w:pPr>
            <w:r>
              <w:t xml:space="preserve">     #5 a=~a;</w:t>
            </w:r>
          </w:p>
          <w:p w14:paraId="04274217" w14:textId="77777777" w:rsidR="005E249D" w:rsidRDefault="005E249D" w:rsidP="005E249D">
            <w:pPr>
              <w:spacing w:after="13"/>
              <w:ind w:left="0" w:right="270" w:firstLine="0"/>
              <w:jc w:val="left"/>
            </w:pPr>
            <w:r>
              <w:t xml:space="preserve">     #5 b=~b;</w:t>
            </w:r>
          </w:p>
          <w:p w14:paraId="361BDFFC" w14:textId="677758E3" w:rsidR="005E249D" w:rsidRDefault="005E249D" w:rsidP="005E249D">
            <w:pPr>
              <w:spacing w:after="13"/>
              <w:ind w:left="0" w:right="270" w:firstLine="0"/>
              <w:jc w:val="left"/>
            </w:pPr>
            <w:r>
              <w:t xml:space="preserve">   end</w:t>
            </w:r>
          </w:p>
          <w:p w14:paraId="7E3E17E2" w14:textId="6FE8B036" w:rsidR="006B10C2" w:rsidRDefault="005E249D" w:rsidP="005E249D">
            <w:pPr>
              <w:spacing w:after="13"/>
              <w:ind w:left="0" w:right="270" w:firstLine="0"/>
              <w:jc w:val="left"/>
            </w:pPr>
            <w:proofErr w:type="spellStart"/>
            <w:r>
              <w:t>endmodule</w:t>
            </w:r>
            <w:proofErr w:type="spellEnd"/>
          </w:p>
        </w:tc>
      </w:tr>
      <w:tr w:rsidR="005E249D" w14:paraId="71237808" w14:textId="77777777" w:rsidTr="005315BB">
        <w:trPr>
          <w:trHeight w:val="4698"/>
        </w:trPr>
        <w:tc>
          <w:tcPr>
            <w:tcW w:w="2963" w:type="dxa"/>
          </w:tcPr>
          <w:p w14:paraId="0D4188EF" w14:textId="77777777" w:rsidR="006B10C2" w:rsidRPr="00DA0E04" w:rsidRDefault="006B10C2" w:rsidP="0033086B">
            <w:pPr>
              <w:spacing w:after="13"/>
              <w:ind w:left="0" w:right="270" w:firstLine="0"/>
              <w:jc w:val="left"/>
              <w:rPr>
                <w:bCs/>
              </w:rPr>
            </w:pPr>
            <w:r w:rsidRPr="00DA0E04">
              <w:rPr>
                <w:bCs/>
              </w:rPr>
              <w:t>RTL Schematic</w:t>
            </w:r>
            <w:r>
              <w:rPr>
                <w:bCs/>
              </w:rPr>
              <w:t>:</w:t>
            </w:r>
          </w:p>
        </w:tc>
        <w:tc>
          <w:tcPr>
            <w:tcW w:w="6921" w:type="dxa"/>
          </w:tcPr>
          <w:p w14:paraId="20FE93B0" w14:textId="5C42836A" w:rsidR="005315BB" w:rsidRDefault="005315BB" w:rsidP="0033086B">
            <w:pPr>
              <w:spacing w:after="13"/>
              <w:ind w:left="0" w:right="270" w:firstLine="0"/>
              <w:jc w:val="left"/>
            </w:pPr>
            <w:r>
              <w:rPr>
                <w:noProof/>
              </w:rPr>
              <w:drawing>
                <wp:anchor distT="0" distB="0" distL="114300" distR="114300" simplePos="0" relativeHeight="251732992" behindDoc="1" locked="0" layoutInCell="1" allowOverlap="1" wp14:anchorId="5B3B0944" wp14:editId="1E5CA537">
                  <wp:simplePos x="0" y="0"/>
                  <wp:positionH relativeFrom="column">
                    <wp:posOffset>164465</wp:posOffset>
                  </wp:positionH>
                  <wp:positionV relativeFrom="paragraph">
                    <wp:posOffset>109220</wp:posOffset>
                  </wp:positionV>
                  <wp:extent cx="4557395" cy="2705100"/>
                  <wp:effectExtent l="0" t="0" r="0" b="0"/>
                  <wp:wrapTight wrapText="bothSides">
                    <wp:wrapPolygon edited="0">
                      <wp:start x="0" y="0"/>
                      <wp:lineTo x="0" y="21448"/>
                      <wp:lineTo x="21489" y="21448"/>
                      <wp:lineTo x="21489" y="0"/>
                      <wp:lineTo x="0" y="0"/>
                    </wp:wrapPolygon>
                  </wp:wrapTight>
                  <wp:docPr id="206768894"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739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EEC14" w14:textId="638E1182" w:rsidR="006B10C2" w:rsidRDefault="006B10C2" w:rsidP="0033086B">
            <w:pPr>
              <w:spacing w:after="13"/>
              <w:ind w:left="0" w:right="270" w:firstLine="0"/>
              <w:jc w:val="left"/>
            </w:pPr>
          </w:p>
        </w:tc>
      </w:tr>
      <w:tr w:rsidR="005E249D" w14:paraId="01F96E46" w14:textId="77777777" w:rsidTr="0033086B">
        <w:trPr>
          <w:trHeight w:val="390"/>
        </w:trPr>
        <w:tc>
          <w:tcPr>
            <w:tcW w:w="2963" w:type="dxa"/>
          </w:tcPr>
          <w:p w14:paraId="78C0B0A8" w14:textId="77777777" w:rsidR="006B10C2" w:rsidRDefault="006B10C2" w:rsidP="0033086B">
            <w:pPr>
              <w:spacing w:after="13"/>
              <w:ind w:left="0" w:right="270" w:firstLine="0"/>
              <w:jc w:val="left"/>
            </w:pPr>
            <w:r>
              <w:lastRenderedPageBreak/>
              <w:t>S</w:t>
            </w:r>
            <w:r w:rsidRPr="008B21C2">
              <w:t xml:space="preserve">ynthesis  </w:t>
            </w:r>
            <w:r>
              <w:t>Schematic:</w:t>
            </w:r>
          </w:p>
        </w:tc>
        <w:tc>
          <w:tcPr>
            <w:tcW w:w="6921" w:type="dxa"/>
          </w:tcPr>
          <w:p w14:paraId="134610A6" w14:textId="33673812" w:rsidR="006B10C2" w:rsidRDefault="005E249D" w:rsidP="0033086B">
            <w:pPr>
              <w:spacing w:after="13"/>
              <w:ind w:left="0" w:right="270" w:firstLine="0"/>
              <w:jc w:val="left"/>
            </w:pPr>
            <w:r>
              <w:rPr>
                <w:noProof/>
              </w:rPr>
              <w:drawing>
                <wp:anchor distT="0" distB="0" distL="114300" distR="114300" simplePos="0" relativeHeight="251734016" behindDoc="1" locked="0" layoutInCell="1" allowOverlap="1" wp14:anchorId="3B9CD474" wp14:editId="3F032E90">
                  <wp:simplePos x="0" y="0"/>
                  <wp:positionH relativeFrom="column">
                    <wp:posOffset>-65405</wp:posOffset>
                  </wp:positionH>
                  <wp:positionV relativeFrom="paragraph">
                    <wp:posOffset>96520</wp:posOffset>
                  </wp:positionV>
                  <wp:extent cx="5071745" cy="2934335"/>
                  <wp:effectExtent l="0" t="0" r="0" b="0"/>
                  <wp:wrapTight wrapText="bothSides">
                    <wp:wrapPolygon edited="0">
                      <wp:start x="0" y="0"/>
                      <wp:lineTo x="0" y="21455"/>
                      <wp:lineTo x="21500" y="21455"/>
                      <wp:lineTo x="21500" y="0"/>
                      <wp:lineTo x="0" y="0"/>
                    </wp:wrapPolygon>
                  </wp:wrapTight>
                  <wp:docPr id="1611978735"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1745" cy="2934335"/>
                          </a:xfrm>
                          <a:prstGeom prst="rect">
                            <a:avLst/>
                          </a:prstGeom>
                          <a:noFill/>
                          <a:ln>
                            <a:noFill/>
                          </a:ln>
                        </pic:spPr>
                      </pic:pic>
                    </a:graphicData>
                  </a:graphic>
                  <wp14:sizeRelH relativeFrom="margin">
                    <wp14:pctWidth>0</wp14:pctWidth>
                  </wp14:sizeRelH>
                </wp:anchor>
              </w:drawing>
            </w:r>
          </w:p>
        </w:tc>
      </w:tr>
      <w:tr w:rsidR="005E249D" w14:paraId="219461E6" w14:textId="77777777" w:rsidTr="0033086B">
        <w:tc>
          <w:tcPr>
            <w:tcW w:w="2963" w:type="dxa"/>
          </w:tcPr>
          <w:p w14:paraId="59082F39" w14:textId="77777777" w:rsidR="006B10C2" w:rsidRPr="00DA0E04" w:rsidRDefault="006B10C2" w:rsidP="0033086B">
            <w:pPr>
              <w:spacing w:after="13"/>
              <w:ind w:left="0" w:right="270" w:firstLine="0"/>
              <w:jc w:val="left"/>
              <w:rPr>
                <w:bCs/>
              </w:rPr>
            </w:pPr>
            <w:r w:rsidRPr="00DA0E04">
              <w:rPr>
                <w:bCs/>
              </w:rPr>
              <w:t xml:space="preserve">Simulation waveforms: </w:t>
            </w:r>
          </w:p>
        </w:tc>
        <w:tc>
          <w:tcPr>
            <w:tcW w:w="6921" w:type="dxa"/>
          </w:tcPr>
          <w:p w14:paraId="2A08759A" w14:textId="1A629774" w:rsidR="006B10C2" w:rsidRDefault="005E249D" w:rsidP="0033086B">
            <w:pPr>
              <w:spacing w:after="13"/>
              <w:ind w:left="0" w:right="270" w:firstLine="0"/>
              <w:jc w:val="left"/>
            </w:pPr>
            <w:r>
              <w:rPr>
                <w:noProof/>
              </w:rPr>
              <w:drawing>
                <wp:anchor distT="0" distB="0" distL="114300" distR="114300" simplePos="0" relativeHeight="251735040" behindDoc="1" locked="0" layoutInCell="1" allowOverlap="1" wp14:anchorId="71722935" wp14:editId="75BFDEE6">
                  <wp:simplePos x="0" y="0"/>
                  <wp:positionH relativeFrom="column">
                    <wp:posOffset>-19050</wp:posOffset>
                  </wp:positionH>
                  <wp:positionV relativeFrom="paragraph">
                    <wp:posOffset>31750</wp:posOffset>
                  </wp:positionV>
                  <wp:extent cx="4741545" cy="1810385"/>
                  <wp:effectExtent l="0" t="0" r="1905" b="0"/>
                  <wp:wrapTight wrapText="bothSides">
                    <wp:wrapPolygon edited="0">
                      <wp:start x="0" y="0"/>
                      <wp:lineTo x="0" y="21365"/>
                      <wp:lineTo x="21522" y="21365"/>
                      <wp:lineTo x="21522" y="0"/>
                      <wp:lineTo x="0" y="0"/>
                    </wp:wrapPolygon>
                  </wp:wrapTight>
                  <wp:docPr id="521719794"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1545" cy="1810385"/>
                          </a:xfrm>
                          <a:prstGeom prst="rect">
                            <a:avLst/>
                          </a:prstGeom>
                          <a:noFill/>
                          <a:ln>
                            <a:noFill/>
                          </a:ln>
                        </pic:spPr>
                      </pic:pic>
                    </a:graphicData>
                  </a:graphic>
                  <wp14:sizeRelH relativeFrom="margin">
                    <wp14:pctWidth>0</wp14:pctWidth>
                  </wp14:sizeRelH>
                </wp:anchor>
              </w:drawing>
            </w:r>
          </w:p>
        </w:tc>
      </w:tr>
    </w:tbl>
    <w:p w14:paraId="6F07913D" w14:textId="77777777" w:rsidR="006B10C2" w:rsidRDefault="006B10C2" w:rsidP="006B10C2">
      <w:pPr>
        <w:spacing w:after="0" w:line="259" w:lineRule="auto"/>
        <w:ind w:left="283" w:firstLine="0"/>
        <w:jc w:val="left"/>
        <w:rPr>
          <w:b/>
        </w:rPr>
      </w:pPr>
    </w:p>
    <w:p w14:paraId="6A2B927D" w14:textId="77777777" w:rsidR="006B10C2" w:rsidRDefault="006B10C2">
      <w:pPr>
        <w:spacing w:after="0" w:line="259" w:lineRule="auto"/>
        <w:ind w:left="283" w:firstLine="0"/>
        <w:jc w:val="left"/>
      </w:pPr>
    </w:p>
    <w:p w14:paraId="722529F0" w14:textId="77777777" w:rsidR="005E249D" w:rsidRDefault="005E249D" w:rsidP="005E249D">
      <w:pPr>
        <w:spacing w:after="0" w:line="259" w:lineRule="auto"/>
        <w:ind w:left="283" w:firstLine="0"/>
        <w:jc w:val="left"/>
      </w:pPr>
    </w:p>
    <w:p w14:paraId="5A08BF76" w14:textId="77777777" w:rsidR="00470EA0" w:rsidRDefault="00470EA0" w:rsidP="005E249D">
      <w:pPr>
        <w:spacing w:after="0" w:line="259" w:lineRule="auto"/>
        <w:ind w:left="283" w:firstLine="0"/>
        <w:jc w:val="left"/>
      </w:pPr>
    </w:p>
    <w:p w14:paraId="284702C7" w14:textId="77777777" w:rsidR="00470EA0" w:rsidRDefault="00470EA0" w:rsidP="005E249D">
      <w:pPr>
        <w:spacing w:after="0" w:line="259" w:lineRule="auto"/>
        <w:ind w:left="283" w:firstLine="0"/>
        <w:jc w:val="left"/>
      </w:pPr>
    </w:p>
    <w:p w14:paraId="53F9D5B6" w14:textId="77777777" w:rsidR="00470EA0" w:rsidRDefault="00470EA0" w:rsidP="005E249D">
      <w:pPr>
        <w:spacing w:after="0" w:line="259" w:lineRule="auto"/>
        <w:ind w:left="283" w:firstLine="0"/>
        <w:jc w:val="left"/>
      </w:pPr>
    </w:p>
    <w:p w14:paraId="16C6CBD5" w14:textId="27992C33" w:rsidR="005E249D" w:rsidRDefault="005E249D" w:rsidP="005E249D">
      <w:pPr>
        <w:spacing w:after="0" w:line="259" w:lineRule="auto"/>
        <w:ind w:left="283" w:firstLine="0"/>
        <w:jc w:val="left"/>
        <w:rPr>
          <w:b/>
        </w:rPr>
      </w:pPr>
      <w:r>
        <w:rPr>
          <w:b/>
        </w:rPr>
        <w:t>XOR Gate:</w:t>
      </w:r>
    </w:p>
    <w:tbl>
      <w:tblPr>
        <w:tblStyle w:val="TableGrid0"/>
        <w:tblW w:w="0" w:type="auto"/>
        <w:tblInd w:w="293" w:type="dxa"/>
        <w:tblLook w:val="04A0" w:firstRow="1" w:lastRow="0" w:firstColumn="1" w:lastColumn="0" w:noHBand="0" w:noVBand="1"/>
      </w:tblPr>
      <w:tblGrid>
        <w:gridCol w:w="1741"/>
        <w:gridCol w:w="8143"/>
      </w:tblGrid>
      <w:tr w:rsidR="00A417F8" w14:paraId="00121EDC" w14:textId="77777777" w:rsidTr="0033086B">
        <w:tc>
          <w:tcPr>
            <w:tcW w:w="2963" w:type="dxa"/>
          </w:tcPr>
          <w:p w14:paraId="1E429885" w14:textId="77777777" w:rsidR="005E249D" w:rsidRPr="005315BB" w:rsidRDefault="005E249D" w:rsidP="0033086B">
            <w:pPr>
              <w:spacing w:after="13"/>
              <w:ind w:left="0" w:right="270" w:firstLine="0"/>
              <w:jc w:val="left"/>
              <w:rPr>
                <w:b/>
                <w:bCs/>
              </w:rPr>
            </w:pPr>
            <w:r w:rsidRPr="005315BB">
              <w:rPr>
                <w:b/>
                <w:bCs/>
              </w:rPr>
              <w:t xml:space="preserve">Verilog code </w:t>
            </w:r>
          </w:p>
        </w:tc>
        <w:tc>
          <w:tcPr>
            <w:tcW w:w="6921" w:type="dxa"/>
          </w:tcPr>
          <w:p w14:paraId="03BE1813" w14:textId="5F681B37" w:rsidR="009861EA" w:rsidRDefault="009861EA" w:rsidP="00470EA0">
            <w:pPr>
              <w:spacing w:after="13"/>
              <w:ind w:left="0" w:right="270" w:firstLine="0"/>
              <w:jc w:val="left"/>
              <w:rPr>
                <w:b/>
                <w:bCs/>
              </w:rPr>
            </w:pPr>
            <w:r w:rsidRPr="009861EA">
              <w:rPr>
                <w:b/>
                <w:bCs/>
              </w:rPr>
              <w:t xml:space="preserve"> Dataflow </w:t>
            </w:r>
            <w:proofErr w:type="spellStart"/>
            <w:r w:rsidRPr="009861EA">
              <w:rPr>
                <w:b/>
                <w:bCs/>
              </w:rPr>
              <w:t>modeling</w:t>
            </w:r>
            <w:proofErr w:type="spellEnd"/>
          </w:p>
          <w:p w14:paraId="01F95DC5" w14:textId="77777777" w:rsidR="009861EA" w:rsidRPr="009861EA" w:rsidRDefault="009861EA" w:rsidP="00470EA0">
            <w:pPr>
              <w:spacing w:after="13"/>
              <w:ind w:left="0" w:right="270" w:firstLine="0"/>
              <w:jc w:val="left"/>
              <w:rPr>
                <w:b/>
                <w:bCs/>
              </w:rPr>
            </w:pPr>
          </w:p>
          <w:p w14:paraId="21BDBBDA" w14:textId="764D04CD" w:rsidR="00470EA0" w:rsidRDefault="00470EA0" w:rsidP="00470EA0">
            <w:pPr>
              <w:spacing w:after="13"/>
              <w:ind w:left="0" w:right="270" w:firstLine="0"/>
              <w:jc w:val="left"/>
            </w:pPr>
            <w:r>
              <w:t>`timescale 1ns / 1ps</w:t>
            </w:r>
          </w:p>
          <w:p w14:paraId="06DC6474" w14:textId="77777777" w:rsidR="00470EA0" w:rsidRDefault="00470EA0" w:rsidP="00470EA0">
            <w:pPr>
              <w:spacing w:after="13"/>
              <w:ind w:left="0" w:right="270" w:firstLine="0"/>
              <w:jc w:val="left"/>
            </w:pPr>
            <w:r>
              <w:t>module xor_2(</w:t>
            </w:r>
          </w:p>
          <w:p w14:paraId="500669D7" w14:textId="77777777" w:rsidR="00470EA0" w:rsidRDefault="00470EA0" w:rsidP="00470EA0">
            <w:pPr>
              <w:spacing w:after="13"/>
              <w:ind w:left="0" w:right="270" w:firstLine="0"/>
              <w:jc w:val="left"/>
            </w:pPr>
            <w:r>
              <w:t xml:space="preserve">    input a, b,</w:t>
            </w:r>
          </w:p>
          <w:p w14:paraId="211743AF" w14:textId="77777777" w:rsidR="00470EA0" w:rsidRDefault="00470EA0" w:rsidP="00470EA0">
            <w:pPr>
              <w:spacing w:after="13"/>
              <w:ind w:left="0" w:right="270" w:firstLine="0"/>
              <w:jc w:val="left"/>
            </w:pPr>
            <w:r>
              <w:t xml:space="preserve">    output c</w:t>
            </w:r>
          </w:p>
          <w:p w14:paraId="148C5D9A" w14:textId="77777777" w:rsidR="00470EA0" w:rsidRDefault="00470EA0" w:rsidP="00470EA0">
            <w:pPr>
              <w:spacing w:after="13"/>
              <w:ind w:left="0" w:right="270" w:firstLine="0"/>
              <w:jc w:val="left"/>
            </w:pPr>
            <w:r>
              <w:t xml:space="preserve">    );</w:t>
            </w:r>
          </w:p>
          <w:p w14:paraId="67EFAC4B" w14:textId="77777777" w:rsidR="00470EA0" w:rsidRDefault="00470EA0" w:rsidP="00470EA0">
            <w:pPr>
              <w:spacing w:after="13"/>
              <w:ind w:left="0" w:right="270" w:firstLine="0"/>
              <w:jc w:val="left"/>
            </w:pPr>
            <w:r>
              <w:t xml:space="preserve">    </w:t>
            </w:r>
          </w:p>
          <w:p w14:paraId="70B1A0CB" w14:textId="44651E6D" w:rsidR="00470EA0" w:rsidRDefault="00470EA0" w:rsidP="00470EA0">
            <w:pPr>
              <w:spacing w:after="13"/>
              <w:ind w:left="0" w:right="270" w:firstLine="0"/>
              <w:jc w:val="left"/>
            </w:pPr>
            <w:r>
              <w:t xml:space="preserve">    assign c = a ^ b;   </w:t>
            </w:r>
          </w:p>
          <w:p w14:paraId="69728CFF" w14:textId="77777777" w:rsidR="00470EA0" w:rsidRDefault="00470EA0" w:rsidP="00470EA0">
            <w:pPr>
              <w:spacing w:after="13"/>
              <w:ind w:left="0" w:right="270" w:firstLine="0"/>
              <w:jc w:val="left"/>
            </w:pPr>
            <w:r>
              <w:t xml:space="preserve">    </w:t>
            </w:r>
          </w:p>
          <w:p w14:paraId="3C7B9C13" w14:textId="77777777" w:rsidR="00A417F8" w:rsidRDefault="00470EA0" w:rsidP="00470EA0">
            <w:pPr>
              <w:spacing w:after="13"/>
              <w:ind w:left="0" w:right="270" w:firstLine="0"/>
              <w:jc w:val="left"/>
            </w:pPr>
            <w:proofErr w:type="spellStart"/>
            <w:r>
              <w:t>endmodule</w:t>
            </w:r>
            <w:proofErr w:type="spellEnd"/>
          </w:p>
          <w:p w14:paraId="69907907" w14:textId="6969636D" w:rsidR="00470EA0" w:rsidRDefault="00470EA0" w:rsidP="00470EA0">
            <w:pPr>
              <w:spacing w:after="13"/>
              <w:ind w:left="0" w:right="270" w:firstLine="0"/>
              <w:jc w:val="left"/>
            </w:pPr>
          </w:p>
          <w:p w14:paraId="3A2275DE" w14:textId="77777777" w:rsidR="009861EA" w:rsidRDefault="009861EA" w:rsidP="00470EA0">
            <w:pPr>
              <w:spacing w:after="13"/>
              <w:ind w:left="0" w:right="270" w:firstLine="0"/>
              <w:jc w:val="left"/>
            </w:pPr>
          </w:p>
          <w:p w14:paraId="319E48C9" w14:textId="77777777" w:rsidR="009861EA" w:rsidRDefault="009861EA" w:rsidP="00470EA0">
            <w:pPr>
              <w:spacing w:after="13"/>
              <w:ind w:left="0" w:right="270" w:firstLine="0"/>
              <w:jc w:val="left"/>
            </w:pPr>
          </w:p>
          <w:p w14:paraId="3920F4B2" w14:textId="40581047" w:rsidR="009861EA" w:rsidRPr="009861EA" w:rsidRDefault="009861EA" w:rsidP="00470EA0">
            <w:pPr>
              <w:spacing w:after="13"/>
              <w:ind w:left="0" w:right="270" w:firstLine="0"/>
              <w:jc w:val="left"/>
              <w:rPr>
                <w:b/>
                <w:bCs/>
              </w:rPr>
            </w:pPr>
            <w:r w:rsidRPr="009861EA">
              <w:rPr>
                <w:b/>
                <w:bCs/>
              </w:rPr>
              <w:lastRenderedPageBreak/>
              <w:t xml:space="preserve">Structural </w:t>
            </w:r>
            <w:proofErr w:type="spellStart"/>
            <w:r w:rsidRPr="009861EA">
              <w:rPr>
                <w:b/>
                <w:bCs/>
              </w:rPr>
              <w:t>modeling</w:t>
            </w:r>
            <w:proofErr w:type="spellEnd"/>
            <w:r w:rsidRPr="009861EA">
              <w:rPr>
                <w:b/>
                <w:bCs/>
              </w:rPr>
              <w:t xml:space="preserve"> using gate-level primitive</w:t>
            </w:r>
          </w:p>
          <w:p w14:paraId="7F149856" w14:textId="256BF19E" w:rsidR="00470EA0" w:rsidRDefault="00470EA0" w:rsidP="00470EA0">
            <w:pPr>
              <w:spacing w:after="13"/>
              <w:ind w:left="0" w:right="270" w:firstLine="0"/>
              <w:jc w:val="left"/>
            </w:pPr>
            <w:r>
              <w:t>`timescale 1ns / 1ps</w:t>
            </w:r>
          </w:p>
          <w:p w14:paraId="5425270F" w14:textId="77777777" w:rsidR="00470EA0" w:rsidRDefault="00470EA0" w:rsidP="00470EA0">
            <w:pPr>
              <w:spacing w:after="13"/>
              <w:ind w:left="0" w:right="270" w:firstLine="0"/>
              <w:jc w:val="left"/>
            </w:pPr>
            <w:r>
              <w:t>module xor_2(</w:t>
            </w:r>
          </w:p>
          <w:p w14:paraId="30584231" w14:textId="77777777" w:rsidR="00470EA0" w:rsidRDefault="00470EA0" w:rsidP="00470EA0">
            <w:pPr>
              <w:spacing w:after="13"/>
              <w:ind w:left="0" w:right="270" w:firstLine="0"/>
              <w:jc w:val="left"/>
            </w:pPr>
            <w:r>
              <w:t xml:space="preserve">    input a, b,</w:t>
            </w:r>
          </w:p>
          <w:p w14:paraId="44F0202D" w14:textId="77777777" w:rsidR="00470EA0" w:rsidRDefault="00470EA0" w:rsidP="00470EA0">
            <w:pPr>
              <w:spacing w:after="13"/>
              <w:ind w:left="0" w:right="270" w:firstLine="0"/>
              <w:jc w:val="left"/>
            </w:pPr>
            <w:r>
              <w:t xml:space="preserve">    output c</w:t>
            </w:r>
          </w:p>
          <w:p w14:paraId="4B0F3809" w14:textId="77777777" w:rsidR="00470EA0" w:rsidRDefault="00470EA0" w:rsidP="00470EA0">
            <w:pPr>
              <w:spacing w:after="13"/>
              <w:ind w:left="0" w:right="270" w:firstLine="0"/>
              <w:jc w:val="left"/>
            </w:pPr>
            <w:r>
              <w:t xml:space="preserve">    );</w:t>
            </w:r>
          </w:p>
          <w:p w14:paraId="21E59B5F" w14:textId="77777777" w:rsidR="00470EA0" w:rsidRDefault="00470EA0" w:rsidP="00470EA0">
            <w:pPr>
              <w:spacing w:after="13"/>
              <w:ind w:left="0" w:right="270" w:firstLine="0"/>
              <w:jc w:val="left"/>
            </w:pPr>
            <w:r>
              <w:t xml:space="preserve">    </w:t>
            </w:r>
          </w:p>
          <w:p w14:paraId="008646C9" w14:textId="1451E932" w:rsidR="00470EA0" w:rsidRDefault="00470EA0" w:rsidP="00470EA0">
            <w:pPr>
              <w:spacing w:after="13"/>
              <w:ind w:left="0" w:right="270" w:firstLine="0"/>
              <w:jc w:val="left"/>
            </w:pPr>
            <w:r>
              <w:t xml:space="preserve">    </w:t>
            </w:r>
            <w:proofErr w:type="spellStart"/>
            <w:r>
              <w:t>xor</w:t>
            </w:r>
            <w:proofErr w:type="spellEnd"/>
            <w:r>
              <w:t xml:space="preserve"> xo1(c, a, b);   // </w:t>
            </w:r>
          </w:p>
          <w:p w14:paraId="3A563422" w14:textId="77777777" w:rsidR="00470EA0" w:rsidRDefault="00470EA0" w:rsidP="00470EA0">
            <w:pPr>
              <w:spacing w:after="13"/>
              <w:ind w:left="0" w:right="270" w:firstLine="0"/>
              <w:jc w:val="left"/>
            </w:pPr>
            <w:r>
              <w:t xml:space="preserve">    </w:t>
            </w:r>
          </w:p>
          <w:p w14:paraId="5A74D0D6" w14:textId="77777777" w:rsidR="00470EA0" w:rsidRDefault="00470EA0" w:rsidP="00470EA0">
            <w:pPr>
              <w:pBdr>
                <w:bottom w:val="single" w:sz="6" w:space="1" w:color="auto"/>
              </w:pBdr>
              <w:spacing w:after="13"/>
              <w:ind w:left="0" w:right="270" w:firstLine="0"/>
              <w:jc w:val="left"/>
            </w:pPr>
            <w:proofErr w:type="spellStart"/>
            <w:r>
              <w:t>endmodule</w:t>
            </w:r>
            <w:proofErr w:type="spellEnd"/>
          </w:p>
          <w:p w14:paraId="44529DDA" w14:textId="77777777" w:rsidR="009861EA" w:rsidRDefault="009861EA" w:rsidP="00470EA0">
            <w:pPr>
              <w:spacing w:after="13"/>
              <w:ind w:left="0" w:right="270" w:firstLine="0"/>
              <w:jc w:val="left"/>
            </w:pPr>
          </w:p>
          <w:p w14:paraId="340E7110" w14:textId="77777777" w:rsidR="00470EA0" w:rsidRDefault="00470EA0" w:rsidP="00470EA0">
            <w:pPr>
              <w:spacing w:after="13"/>
              <w:ind w:left="0" w:right="270" w:firstLine="0"/>
              <w:jc w:val="left"/>
            </w:pPr>
            <w:r>
              <w:t>`timescale 1ns / 1ps</w:t>
            </w:r>
          </w:p>
          <w:p w14:paraId="29145306" w14:textId="77777777" w:rsidR="00470EA0" w:rsidRDefault="00470EA0" w:rsidP="00470EA0">
            <w:pPr>
              <w:spacing w:after="13"/>
              <w:ind w:left="0" w:right="270" w:firstLine="0"/>
              <w:jc w:val="left"/>
            </w:pPr>
            <w:r>
              <w:t>module xor_2(</w:t>
            </w:r>
          </w:p>
          <w:p w14:paraId="0BC1C95A" w14:textId="77777777" w:rsidR="00470EA0" w:rsidRDefault="00470EA0" w:rsidP="00470EA0">
            <w:pPr>
              <w:spacing w:after="13"/>
              <w:ind w:left="0" w:right="270" w:firstLine="0"/>
              <w:jc w:val="left"/>
            </w:pPr>
            <w:r>
              <w:t xml:space="preserve">    input a, b,</w:t>
            </w:r>
          </w:p>
          <w:p w14:paraId="24562FB4" w14:textId="77777777" w:rsidR="00470EA0" w:rsidRDefault="00470EA0" w:rsidP="00470EA0">
            <w:pPr>
              <w:spacing w:after="13"/>
              <w:ind w:left="0" w:right="270" w:firstLine="0"/>
              <w:jc w:val="left"/>
            </w:pPr>
            <w:r>
              <w:t xml:space="preserve">    output reg c</w:t>
            </w:r>
          </w:p>
          <w:p w14:paraId="1970D41A" w14:textId="77777777" w:rsidR="00470EA0" w:rsidRDefault="00470EA0" w:rsidP="00470EA0">
            <w:pPr>
              <w:spacing w:after="13"/>
              <w:ind w:left="0" w:right="270" w:firstLine="0"/>
              <w:jc w:val="left"/>
            </w:pPr>
            <w:r>
              <w:t xml:space="preserve">    );</w:t>
            </w:r>
          </w:p>
          <w:p w14:paraId="18859668" w14:textId="77777777" w:rsidR="00470EA0" w:rsidRDefault="00470EA0" w:rsidP="00470EA0">
            <w:pPr>
              <w:spacing w:after="13"/>
              <w:ind w:left="0" w:right="270" w:firstLine="0"/>
              <w:jc w:val="left"/>
            </w:pPr>
            <w:r>
              <w:t xml:space="preserve">    </w:t>
            </w:r>
          </w:p>
          <w:p w14:paraId="57E7C6A8" w14:textId="77777777" w:rsidR="00470EA0" w:rsidRDefault="00470EA0" w:rsidP="00470EA0">
            <w:pPr>
              <w:spacing w:after="13"/>
              <w:ind w:left="0" w:right="270" w:firstLine="0"/>
              <w:jc w:val="left"/>
            </w:pPr>
            <w:r>
              <w:t xml:space="preserve">    always @(a or b) begin</w:t>
            </w:r>
          </w:p>
          <w:p w14:paraId="71BD01AE" w14:textId="77777777" w:rsidR="00470EA0" w:rsidRDefault="00470EA0" w:rsidP="00470EA0">
            <w:pPr>
              <w:spacing w:after="13"/>
              <w:ind w:left="0" w:right="270" w:firstLine="0"/>
              <w:jc w:val="left"/>
            </w:pPr>
            <w:r>
              <w:t xml:space="preserve">        c = a ^ b;      // </w:t>
            </w:r>
            <w:proofErr w:type="spellStart"/>
            <w:r>
              <w:t>Behavioral</w:t>
            </w:r>
            <w:proofErr w:type="spellEnd"/>
            <w:r>
              <w:t xml:space="preserve"> </w:t>
            </w:r>
            <w:proofErr w:type="spellStart"/>
            <w:r>
              <w:t>modeling</w:t>
            </w:r>
            <w:proofErr w:type="spellEnd"/>
          </w:p>
          <w:p w14:paraId="7AF66A91" w14:textId="77777777" w:rsidR="00470EA0" w:rsidRDefault="00470EA0" w:rsidP="00470EA0">
            <w:pPr>
              <w:spacing w:after="13"/>
              <w:ind w:left="0" w:right="270" w:firstLine="0"/>
              <w:jc w:val="left"/>
            </w:pPr>
            <w:r>
              <w:t xml:space="preserve">    end</w:t>
            </w:r>
          </w:p>
          <w:p w14:paraId="5A632E57" w14:textId="77777777" w:rsidR="00470EA0" w:rsidRDefault="00470EA0" w:rsidP="00470EA0">
            <w:pPr>
              <w:spacing w:after="13"/>
              <w:ind w:left="0" w:right="270" w:firstLine="0"/>
              <w:jc w:val="left"/>
            </w:pPr>
            <w:r>
              <w:t xml:space="preserve">    </w:t>
            </w:r>
          </w:p>
          <w:p w14:paraId="1B6EADE6" w14:textId="29F5AE93" w:rsidR="00470EA0" w:rsidRDefault="00470EA0" w:rsidP="00470EA0">
            <w:pPr>
              <w:spacing w:after="13"/>
              <w:ind w:left="0" w:right="270" w:firstLine="0"/>
              <w:jc w:val="left"/>
            </w:pPr>
            <w:proofErr w:type="spellStart"/>
            <w:r>
              <w:t>endmodule</w:t>
            </w:r>
            <w:proofErr w:type="spellEnd"/>
          </w:p>
        </w:tc>
      </w:tr>
      <w:tr w:rsidR="00A417F8" w14:paraId="53D64848" w14:textId="77777777" w:rsidTr="0033086B">
        <w:tc>
          <w:tcPr>
            <w:tcW w:w="2963" w:type="dxa"/>
          </w:tcPr>
          <w:p w14:paraId="52368A47" w14:textId="40A492D0" w:rsidR="005E249D" w:rsidRPr="005315BB" w:rsidRDefault="005E249D" w:rsidP="0033086B">
            <w:pPr>
              <w:spacing w:after="13"/>
              <w:ind w:left="0" w:right="270" w:firstLine="0"/>
              <w:jc w:val="left"/>
              <w:rPr>
                <w:b/>
                <w:bCs/>
              </w:rPr>
            </w:pPr>
            <w:r w:rsidRPr="005315BB">
              <w:rPr>
                <w:b/>
                <w:bCs/>
              </w:rPr>
              <w:lastRenderedPageBreak/>
              <w:t>Verilog  code (T</w:t>
            </w:r>
            <w:r w:rsidR="005315BB">
              <w:rPr>
                <w:b/>
                <w:bCs/>
              </w:rPr>
              <w:t>B):</w:t>
            </w:r>
          </w:p>
        </w:tc>
        <w:tc>
          <w:tcPr>
            <w:tcW w:w="6921" w:type="dxa"/>
          </w:tcPr>
          <w:p w14:paraId="1163B404" w14:textId="77777777" w:rsidR="005E249D" w:rsidRDefault="005E249D" w:rsidP="0033086B">
            <w:pPr>
              <w:spacing w:after="13"/>
              <w:ind w:left="0" w:right="270" w:firstLine="0"/>
              <w:jc w:val="left"/>
            </w:pPr>
            <w:r w:rsidRPr="004360DB">
              <w:t>`timescale 1ns / 1ps</w:t>
            </w:r>
          </w:p>
          <w:p w14:paraId="20066480" w14:textId="77777777" w:rsidR="00A417F8" w:rsidRDefault="00A417F8" w:rsidP="00A417F8">
            <w:pPr>
              <w:spacing w:after="13"/>
              <w:ind w:left="0" w:right="270" w:firstLine="0"/>
              <w:jc w:val="left"/>
            </w:pPr>
            <w:r>
              <w:t>module tb_xor_2();</w:t>
            </w:r>
          </w:p>
          <w:p w14:paraId="679552B5" w14:textId="77777777" w:rsidR="00470EA0" w:rsidRDefault="00470EA0" w:rsidP="00A417F8">
            <w:pPr>
              <w:spacing w:after="13"/>
              <w:ind w:left="0" w:right="270" w:firstLine="0"/>
              <w:jc w:val="left"/>
            </w:pPr>
          </w:p>
          <w:p w14:paraId="304A42DD" w14:textId="77777777" w:rsidR="00A417F8" w:rsidRDefault="00A417F8" w:rsidP="00A417F8">
            <w:pPr>
              <w:spacing w:after="13"/>
              <w:ind w:left="0" w:right="270" w:firstLine="0"/>
              <w:jc w:val="left"/>
            </w:pPr>
            <w:r>
              <w:t xml:space="preserve">     reg </w:t>
            </w:r>
            <w:proofErr w:type="spellStart"/>
            <w:r>
              <w:t>a,b</w:t>
            </w:r>
            <w:proofErr w:type="spellEnd"/>
            <w:r>
              <w:t xml:space="preserve">; </w:t>
            </w:r>
          </w:p>
          <w:p w14:paraId="2BF3F340" w14:textId="77777777" w:rsidR="00A417F8" w:rsidRDefault="00A417F8" w:rsidP="00A417F8">
            <w:pPr>
              <w:spacing w:after="13"/>
              <w:ind w:left="0" w:right="270" w:firstLine="0"/>
              <w:jc w:val="left"/>
            </w:pPr>
            <w:r>
              <w:t xml:space="preserve">     wire c; </w:t>
            </w:r>
          </w:p>
          <w:p w14:paraId="48C7A55B" w14:textId="77777777" w:rsidR="00A417F8" w:rsidRDefault="00A417F8" w:rsidP="00A417F8">
            <w:pPr>
              <w:spacing w:after="13"/>
              <w:ind w:left="0" w:right="270" w:firstLine="0"/>
              <w:jc w:val="left"/>
            </w:pPr>
            <w:r>
              <w:t xml:space="preserve">     xor_2 </w:t>
            </w:r>
            <w:proofErr w:type="spellStart"/>
            <w:r>
              <w:t>dut</w:t>
            </w:r>
            <w:proofErr w:type="spellEnd"/>
            <w:r>
              <w:t>(</w:t>
            </w:r>
            <w:proofErr w:type="spellStart"/>
            <w:r>
              <w:t>a,b,c</w:t>
            </w:r>
            <w:proofErr w:type="spellEnd"/>
            <w:r>
              <w:t xml:space="preserve">); </w:t>
            </w:r>
          </w:p>
          <w:p w14:paraId="2E1F7C5C" w14:textId="77777777" w:rsidR="00A417F8" w:rsidRDefault="00A417F8" w:rsidP="00A417F8">
            <w:pPr>
              <w:spacing w:after="13"/>
              <w:ind w:left="0" w:right="270" w:firstLine="0"/>
              <w:jc w:val="left"/>
            </w:pPr>
          </w:p>
          <w:p w14:paraId="2BF85B42" w14:textId="77777777" w:rsidR="00470EA0" w:rsidRDefault="00A417F8" w:rsidP="00A417F8">
            <w:pPr>
              <w:spacing w:after="13"/>
              <w:ind w:left="0" w:right="270" w:firstLine="0"/>
              <w:jc w:val="left"/>
            </w:pPr>
            <w:r>
              <w:t xml:space="preserve"> initial begin;</w:t>
            </w:r>
          </w:p>
          <w:p w14:paraId="08F2A945" w14:textId="6692E216" w:rsidR="00A417F8" w:rsidRDefault="00A417F8" w:rsidP="00A417F8">
            <w:pPr>
              <w:spacing w:after="13"/>
              <w:ind w:left="0" w:right="270" w:firstLine="0"/>
              <w:jc w:val="left"/>
            </w:pPr>
            <w:r>
              <w:t xml:space="preserve"> </w:t>
            </w:r>
          </w:p>
          <w:p w14:paraId="6054795B" w14:textId="77777777" w:rsidR="00A417F8" w:rsidRDefault="00A417F8" w:rsidP="00A417F8">
            <w:pPr>
              <w:spacing w:after="13"/>
              <w:ind w:left="0" w:right="270" w:firstLine="0"/>
              <w:jc w:val="left"/>
            </w:pPr>
            <w:r>
              <w:t xml:space="preserve">   $</w:t>
            </w:r>
            <w:proofErr w:type="spellStart"/>
            <w:r>
              <w:t>dumpfile</w:t>
            </w:r>
            <w:proofErr w:type="spellEnd"/>
            <w:r>
              <w:t xml:space="preserve">("xor_2.vcd"); </w:t>
            </w:r>
          </w:p>
          <w:p w14:paraId="23C0883A" w14:textId="77777777" w:rsidR="00A417F8" w:rsidRDefault="00A417F8" w:rsidP="00A417F8">
            <w:pPr>
              <w:spacing w:after="13"/>
              <w:ind w:left="0" w:right="270" w:firstLine="0"/>
              <w:jc w:val="left"/>
            </w:pPr>
            <w:r>
              <w:t xml:space="preserve">   $</w:t>
            </w:r>
            <w:proofErr w:type="spellStart"/>
            <w:r>
              <w:t>dumpvars</w:t>
            </w:r>
            <w:proofErr w:type="spellEnd"/>
            <w:r>
              <w:t xml:space="preserve">(1,tb_xor_2); </w:t>
            </w:r>
          </w:p>
          <w:p w14:paraId="2C36EFB0" w14:textId="77777777" w:rsidR="00A417F8" w:rsidRDefault="00A417F8" w:rsidP="00A417F8">
            <w:pPr>
              <w:spacing w:after="13"/>
              <w:ind w:left="0" w:right="270" w:firstLine="0"/>
              <w:jc w:val="left"/>
            </w:pPr>
            <w:r>
              <w:t xml:space="preserve">   a=1'b 0; </w:t>
            </w:r>
          </w:p>
          <w:p w14:paraId="52960BE0" w14:textId="77777777" w:rsidR="00A417F8" w:rsidRDefault="00A417F8" w:rsidP="00A417F8">
            <w:pPr>
              <w:spacing w:after="13"/>
              <w:ind w:left="0" w:right="270" w:firstLine="0"/>
              <w:jc w:val="left"/>
            </w:pPr>
            <w:r>
              <w:t xml:space="preserve">   b=1'b 0; </w:t>
            </w:r>
          </w:p>
          <w:p w14:paraId="61528184" w14:textId="77777777" w:rsidR="00A417F8" w:rsidRDefault="00A417F8" w:rsidP="00A417F8">
            <w:pPr>
              <w:spacing w:after="13"/>
              <w:ind w:left="0" w:right="270" w:firstLine="0"/>
              <w:jc w:val="left"/>
            </w:pPr>
            <w:r>
              <w:t xml:space="preserve">   #35 $finish(); </w:t>
            </w:r>
          </w:p>
          <w:p w14:paraId="6188310D" w14:textId="2CE83C43" w:rsidR="00A417F8" w:rsidRDefault="00A417F8" w:rsidP="00A417F8">
            <w:pPr>
              <w:spacing w:after="13"/>
              <w:ind w:left="0" w:right="270" w:firstLine="0"/>
              <w:jc w:val="left"/>
            </w:pPr>
            <w:r>
              <w:t xml:space="preserve"> end </w:t>
            </w:r>
          </w:p>
          <w:p w14:paraId="4FAC6B3D" w14:textId="77777777" w:rsidR="00470EA0" w:rsidRDefault="00470EA0" w:rsidP="00A417F8">
            <w:pPr>
              <w:spacing w:after="13"/>
              <w:ind w:left="0" w:right="270" w:firstLine="0"/>
              <w:jc w:val="left"/>
            </w:pPr>
          </w:p>
          <w:p w14:paraId="40CEB5BC" w14:textId="77777777" w:rsidR="00A417F8" w:rsidRDefault="00A417F8" w:rsidP="00A417F8">
            <w:pPr>
              <w:spacing w:after="13"/>
              <w:ind w:left="0" w:right="270" w:firstLine="0"/>
              <w:jc w:val="left"/>
            </w:pPr>
            <w:r>
              <w:t xml:space="preserve"> always begin; </w:t>
            </w:r>
          </w:p>
          <w:p w14:paraId="551ECA5B" w14:textId="77777777" w:rsidR="00A417F8" w:rsidRDefault="00A417F8" w:rsidP="00A417F8">
            <w:pPr>
              <w:spacing w:after="13"/>
              <w:ind w:left="0" w:right="270" w:firstLine="0"/>
              <w:jc w:val="left"/>
            </w:pPr>
            <w:r>
              <w:t xml:space="preserve">   #5 a=~a; </w:t>
            </w:r>
          </w:p>
          <w:p w14:paraId="1945F5D4" w14:textId="77777777" w:rsidR="00A417F8" w:rsidRDefault="00A417F8" w:rsidP="00A417F8">
            <w:pPr>
              <w:spacing w:after="13"/>
              <w:ind w:left="0" w:right="270" w:firstLine="0"/>
              <w:jc w:val="left"/>
            </w:pPr>
            <w:r>
              <w:t xml:space="preserve">   #5 b=~b;</w:t>
            </w:r>
          </w:p>
          <w:p w14:paraId="5B782423" w14:textId="4FEF758C" w:rsidR="00A417F8" w:rsidRDefault="00A417F8" w:rsidP="00A417F8">
            <w:pPr>
              <w:spacing w:after="13"/>
              <w:ind w:left="0" w:right="270" w:firstLine="0"/>
              <w:jc w:val="left"/>
            </w:pPr>
            <w:r>
              <w:t xml:space="preserve"> end</w:t>
            </w:r>
          </w:p>
          <w:p w14:paraId="294B966B" w14:textId="2B0F4163" w:rsidR="005E249D" w:rsidRDefault="00A417F8" w:rsidP="00A417F8">
            <w:pPr>
              <w:spacing w:after="13"/>
              <w:ind w:left="0" w:right="270" w:firstLine="0"/>
              <w:jc w:val="left"/>
            </w:pPr>
            <w:proofErr w:type="spellStart"/>
            <w:r>
              <w:t>endmodule</w:t>
            </w:r>
            <w:proofErr w:type="spellEnd"/>
          </w:p>
        </w:tc>
      </w:tr>
      <w:tr w:rsidR="00A417F8" w14:paraId="7FBF2D0D" w14:textId="77777777" w:rsidTr="0033086B">
        <w:tc>
          <w:tcPr>
            <w:tcW w:w="2963" w:type="dxa"/>
          </w:tcPr>
          <w:p w14:paraId="5E9FE1F3" w14:textId="77777777" w:rsidR="005E249D" w:rsidRPr="005315BB" w:rsidRDefault="005E249D" w:rsidP="0033086B">
            <w:pPr>
              <w:spacing w:after="13"/>
              <w:ind w:left="0" w:right="270" w:firstLine="0"/>
              <w:jc w:val="left"/>
              <w:rPr>
                <w:b/>
              </w:rPr>
            </w:pPr>
            <w:r w:rsidRPr="005315BB">
              <w:rPr>
                <w:b/>
              </w:rPr>
              <w:lastRenderedPageBreak/>
              <w:t>RTL Schematic:</w:t>
            </w:r>
          </w:p>
        </w:tc>
        <w:tc>
          <w:tcPr>
            <w:tcW w:w="6921" w:type="dxa"/>
          </w:tcPr>
          <w:p w14:paraId="36AC016B" w14:textId="05E82A65" w:rsidR="005E249D" w:rsidRDefault="00A417F8" w:rsidP="0033086B">
            <w:pPr>
              <w:spacing w:after="13"/>
              <w:ind w:left="0" w:right="270" w:firstLine="0"/>
              <w:jc w:val="left"/>
            </w:pPr>
            <w:r>
              <w:rPr>
                <w:noProof/>
              </w:rPr>
              <w:drawing>
                <wp:anchor distT="0" distB="0" distL="114300" distR="114300" simplePos="0" relativeHeight="251736064" behindDoc="1" locked="0" layoutInCell="1" allowOverlap="1" wp14:anchorId="230F2F68" wp14:editId="6D5E2CC0">
                  <wp:simplePos x="0" y="0"/>
                  <wp:positionH relativeFrom="column">
                    <wp:posOffset>-65405</wp:posOffset>
                  </wp:positionH>
                  <wp:positionV relativeFrom="paragraph">
                    <wp:posOffset>95250</wp:posOffset>
                  </wp:positionV>
                  <wp:extent cx="4836795" cy="3063240"/>
                  <wp:effectExtent l="0" t="0" r="1905" b="3810"/>
                  <wp:wrapTight wrapText="bothSides">
                    <wp:wrapPolygon edited="0">
                      <wp:start x="0" y="0"/>
                      <wp:lineTo x="0" y="21493"/>
                      <wp:lineTo x="21523" y="21493"/>
                      <wp:lineTo x="21523" y="0"/>
                      <wp:lineTo x="0" y="0"/>
                    </wp:wrapPolygon>
                  </wp:wrapTight>
                  <wp:docPr id="213368929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6795" cy="3063240"/>
                          </a:xfrm>
                          <a:prstGeom prst="rect">
                            <a:avLst/>
                          </a:prstGeom>
                          <a:noFill/>
                          <a:ln>
                            <a:noFill/>
                          </a:ln>
                        </pic:spPr>
                      </pic:pic>
                    </a:graphicData>
                  </a:graphic>
                  <wp14:sizeRelH relativeFrom="margin">
                    <wp14:pctWidth>0</wp14:pctWidth>
                  </wp14:sizeRelH>
                </wp:anchor>
              </w:drawing>
            </w:r>
          </w:p>
        </w:tc>
      </w:tr>
      <w:tr w:rsidR="00A417F8" w14:paraId="147A878A" w14:textId="77777777" w:rsidTr="0033086B">
        <w:trPr>
          <w:trHeight w:val="390"/>
        </w:trPr>
        <w:tc>
          <w:tcPr>
            <w:tcW w:w="2963" w:type="dxa"/>
          </w:tcPr>
          <w:p w14:paraId="64303AFD" w14:textId="77777777" w:rsidR="005E249D" w:rsidRPr="005315BB" w:rsidRDefault="005E249D" w:rsidP="0033086B">
            <w:pPr>
              <w:spacing w:after="13"/>
              <w:ind w:left="0" w:right="270" w:firstLine="0"/>
              <w:jc w:val="left"/>
              <w:rPr>
                <w:b/>
                <w:bCs/>
              </w:rPr>
            </w:pPr>
            <w:r w:rsidRPr="005315BB">
              <w:rPr>
                <w:b/>
                <w:bCs/>
              </w:rPr>
              <w:t>Synthesis  Schematic:</w:t>
            </w:r>
          </w:p>
        </w:tc>
        <w:tc>
          <w:tcPr>
            <w:tcW w:w="6921" w:type="dxa"/>
          </w:tcPr>
          <w:p w14:paraId="2953F213" w14:textId="3E1A8BAF" w:rsidR="005E249D" w:rsidRDefault="00A417F8" w:rsidP="0033086B">
            <w:pPr>
              <w:spacing w:after="13"/>
              <w:ind w:left="0" w:right="270" w:firstLine="0"/>
              <w:jc w:val="left"/>
            </w:pPr>
            <w:r>
              <w:rPr>
                <w:noProof/>
              </w:rPr>
              <w:drawing>
                <wp:anchor distT="0" distB="0" distL="114300" distR="114300" simplePos="0" relativeHeight="251737088" behindDoc="1" locked="0" layoutInCell="1" allowOverlap="1" wp14:anchorId="5B1B9A89" wp14:editId="0F8125F7">
                  <wp:simplePos x="0" y="0"/>
                  <wp:positionH relativeFrom="column">
                    <wp:posOffset>-36195</wp:posOffset>
                  </wp:positionH>
                  <wp:positionV relativeFrom="paragraph">
                    <wp:posOffset>102870</wp:posOffset>
                  </wp:positionV>
                  <wp:extent cx="4798695" cy="2945130"/>
                  <wp:effectExtent l="0" t="0" r="1905" b="7620"/>
                  <wp:wrapTight wrapText="bothSides">
                    <wp:wrapPolygon edited="0">
                      <wp:start x="0" y="0"/>
                      <wp:lineTo x="0" y="21516"/>
                      <wp:lineTo x="21523" y="21516"/>
                      <wp:lineTo x="21523" y="0"/>
                      <wp:lineTo x="0" y="0"/>
                    </wp:wrapPolygon>
                  </wp:wrapTight>
                  <wp:docPr id="1054956950"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8695" cy="2945130"/>
                          </a:xfrm>
                          <a:prstGeom prst="rect">
                            <a:avLst/>
                          </a:prstGeom>
                          <a:noFill/>
                          <a:ln>
                            <a:noFill/>
                          </a:ln>
                        </pic:spPr>
                      </pic:pic>
                    </a:graphicData>
                  </a:graphic>
                  <wp14:sizeRelH relativeFrom="margin">
                    <wp14:pctWidth>0</wp14:pctWidth>
                  </wp14:sizeRelH>
                </wp:anchor>
              </w:drawing>
            </w:r>
          </w:p>
        </w:tc>
      </w:tr>
      <w:tr w:rsidR="00A417F8" w14:paraId="7A4411ED" w14:textId="77777777" w:rsidTr="0033086B">
        <w:tc>
          <w:tcPr>
            <w:tcW w:w="2963" w:type="dxa"/>
          </w:tcPr>
          <w:p w14:paraId="3BAE7B4C" w14:textId="77777777" w:rsidR="005E249D" w:rsidRPr="005315BB" w:rsidRDefault="005E249D" w:rsidP="0033086B">
            <w:pPr>
              <w:spacing w:after="13"/>
              <w:ind w:left="0" w:right="270" w:firstLine="0"/>
              <w:jc w:val="left"/>
              <w:rPr>
                <w:b/>
              </w:rPr>
            </w:pPr>
            <w:r w:rsidRPr="005315BB">
              <w:rPr>
                <w:b/>
              </w:rPr>
              <w:t xml:space="preserve">Simulation waveforms: </w:t>
            </w:r>
          </w:p>
        </w:tc>
        <w:tc>
          <w:tcPr>
            <w:tcW w:w="6921" w:type="dxa"/>
          </w:tcPr>
          <w:p w14:paraId="2FBCD4FF" w14:textId="4C348B0B" w:rsidR="005E249D" w:rsidRDefault="00A417F8" w:rsidP="0033086B">
            <w:pPr>
              <w:spacing w:after="13"/>
              <w:ind w:left="0" w:right="270" w:firstLine="0"/>
              <w:jc w:val="left"/>
            </w:pPr>
            <w:r>
              <w:rPr>
                <w:noProof/>
              </w:rPr>
              <w:drawing>
                <wp:anchor distT="0" distB="0" distL="114300" distR="114300" simplePos="0" relativeHeight="251738112" behindDoc="1" locked="0" layoutInCell="1" allowOverlap="1" wp14:anchorId="03E71544" wp14:editId="23AD5F5A">
                  <wp:simplePos x="0" y="0"/>
                  <wp:positionH relativeFrom="column">
                    <wp:posOffset>-29845</wp:posOffset>
                  </wp:positionH>
                  <wp:positionV relativeFrom="paragraph">
                    <wp:posOffset>158750</wp:posOffset>
                  </wp:positionV>
                  <wp:extent cx="5033645" cy="1752600"/>
                  <wp:effectExtent l="0" t="0" r="0" b="0"/>
                  <wp:wrapTight wrapText="bothSides">
                    <wp:wrapPolygon edited="0">
                      <wp:start x="0" y="0"/>
                      <wp:lineTo x="0" y="21365"/>
                      <wp:lineTo x="21499" y="21365"/>
                      <wp:lineTo x="21499" y="0"/>
                      <wp:lineTo x="0" y="0"/>
                    </wp:wrapPolygon>
                  </wp:wrapTight>
                  <wp:docPr id="7942962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3645" cy="1752600"/>
                          </a:xfrm>
                          <a:prstGeom prst="rect">
                            <a:avLst/>
                          </a:prstGeom>
                          <a:noFill/>
                          <a:ln>
                            <a:noFill/>
                          </a:ln>
                        </pic:spPr>
                      </pic:pic>
                    </a:graphicData>
                  </a:graphic>
                  <wp14:sizeRelH relativeFrom="margin">
                    <wp14:pctWidth>0</wp14:pctWidth>
                  </wp14:sizeRelH>
                </wp:anchor>
              </w:drawing>
            </w:r>
          </w:p>
        </w:tc>
      </w:tr>
    </w:tbl>
    <w:p w14:paraId="0961B8EA" w14:textId="77777777" w:rsidR="006B10C2" w:rsidRDefault="006B10C2">
      <w:pPr>
        <w:spacing w:after="0" w:line="259" w:lineRule="auto"/>
        <w:ind w:left="283" w:firstLine="0"/>
        <w:jc w:val="left"/>
      </w:pPr>
    </w:p>
    <w:p w14:paraId="3885C14C" w14:textId="77777777" w:rsidR="005E249D" w:rsidRDefault="005E249D">
      <w:pPr>
        <w:spacing w:after="0" w:line="259" w:lineRule="auto"/>
        <w:ind w:left="283" w:firstLine="0"/>
        <w:jc w:val="left"/>
      </w:pPr>
    </w:p>
    <w:p w14:paraId="32D794DD" w14:textId="77777777" w:rsidR="00470EA0" w:rsidRDefault="00470EA0">
      <w:pPr>
        <w:spacing w:after="0" w:line="259" w:lineRule="auto"/>
        <w:ind w:left="283" w:firstLine="0"/>
        <w:jc w:val="left"/>
      </w:pPr>
    </w:p>
    <w:p w14:paraId="19AA0997" w14:textId="1D092EF8" w:rsidR="00470EA0" w:rsidRDefault="00470EA0" w:rsidP="00470EA0">
      <w:pPr>
        <w:spacing w:after="0" w:line="259" w:lineRule="auto"/>
        <w:ind w:left="283" w:firstLine="0"/>
        <w:jc w:val="left"/>
        <w:rPr>
          <w:b/>
        </w:rPr>
      </w:pPr>
      <w:r>
        <w:rPr>
          <w:b/>
        </w:rPr>
        <w:t>XNOR Gate:</w:t>
      </w:r>
    </w:p>
    <w:tbl>
      <w:tblPr>
        <w:tblStyle w:val="TableGrid0"/>
        <w:tblW w:w="0" w:type="auto"/>
        <w:tblInd w:w="293" w:type="dxa"/>
        <w:tblLook w:val="04A0" w:firstRow="1" w:lastRow="0" w:firstColumn="1" w:lastColumn="0" w:noHBand="0" w:noVBand="1"/>
      </w:tblPr>
      <w:tblGrid>
        <w:gridCol w:w="1718"/>
        <w:gridCol w:w="8166"/>
      </w:tblGrid>
      <w:tr w:rsidR="00470EA0" w14:paraId="71E14D7F" w14:textId="77777777" w:rsidTr="00112F4D">
        <w:tc>
          <w:tcPr>
            <w:tcW w:w="2963" w:type="dxa"/>
          </w:tcPr>
          <w:p w14:paraId="5B5341D2" w14:textId="77777777" w:rsidR="00470EA0" w:rsidRPr="005315BB" w:rsidRDefault="00470EA0" w:rsidP="00112F4D">
            <w:pPr>
              <w:spacing w:after="13"/>
              <w:ind w:left="0" w:right="270" w:firstLine="0"/>
              <w:jc w:val="left"/>
              <w:rPr>
                <w:b/>
                <w:bCs/>
              </w:rPr>
            </w:pPr>
            <w:r w:rsidRPr="005315BB">
              <w:rPr>
                <w:b/>
                <w:bCs/>
              </w:rPr>
              <w:t xml:space="preserve">Verilog code </w:t>
            </w:r>
          </w:p>
        </w:tc>
        <w:tc>
          <w:tcPr>
            <w:tcW w:w="6921" w:type="dxa"/>
          </w:tcPr>
          <w:p w14:paraId="4273095C" w14:textId="598BD907" w:rsidR="000638E2" w:rsidRPr="000638E2" w:rsidRDefault="000638E2" w:rsidP="00470EA0">
            <w:pPr>
              <w:spacing w:after="13"/>
              <w:ind w:left="0" w:right="270" w:firstLine="0"/>
              <w:jc w:val="left"/>
              <w:rPr>
                <w:b/>
                <w:bCs/>
              </w:rPr>
            </w:pPr>
            <w:r w:rsidRPr="000638E2">
              <w:rPr>
                <w:b/>
                <w:bCs/>
              </w:rPr>
              <w:t xml:space="preserve"> Dataflow </w:t>
            </w:r>
            <w:proofErr w:type="spellStart"/>
            <w:r w:rsidRPr="000638E2">
              <w:rPr>
                <w:b/>
                <w:bCs/>
              </w:rPr>
              <w:t>modeling</w:t>
            </w:r>
            <w:proofErr w:type="spellEnd"/>
          </w:p>
          <w:p w14:paraId="38B0C6BA" w14:textId="77777777" w:rsidR="000638E2" w:rsidRDefault="000638E2" w:rsidP="00470EA0">
            <w:pPr>
              <w:spacing w:after="13"/>
              <w:ind w:left="0" w:right="270" w:firstLine="0"/>
              <w:jc w:val="left"/>
            </w:pPr>
          </w:p>
          <w:p w14:paraId="09A82FDF" w14:textId="523AE6B0" w:rsidR="00470EA0" w:rsidRDefault="00470EA0" w:rsidP="00470EA0">
            <w:pPr>
              <w:spacing w:after="13"/>
              <w:ind w:left="0" w:right="270" w:firstLine="0"/>
              <w:jc w:val="left"/>
            </w:pPr>
            <w:r>
              <w:t>`timescale 1ns / 1ps</w:t>
            </w:r>
          </w:p>
          <w:p w14:paraId="14414040" w14:textId="77777777" w:rsidR="00470EA0" w:rsidRDefault="00470EA0" w:rsidP="00470EA0">
            <w:pPr>
              <w:spacing w:after="13"/>
              <w:ind w:left="0" w:right="270" w:firstLine="0"/>
              <w:jc w:val="left"/>
            </w:pPr>
            <w:r>
              <w:t>module xnor_1(</w:t>
            </w:r>
          </w:p>
          <w:p w14:paraId="264AA09B" w14:textId="77777777" w:rsidR="00470EA0" w:rsidRDefault="00470EA0" w:rsidP="00470EA0">
            <w:pPr>
              <w:spacing w:after="13"/>
              <w:ind w:left="0" w:right="270" w:firstLine="0"/>
              <w:jc w:val="left"/>
            </w:pPr>
            <w:r>
              <w:t xml:space="preserve">    input a, b,</w:t>
            </w:r>
          </w:p>
          <w:p w14:paraId="18002D7B" w14:textId="77777777" w:rsidR="00470EA0" w:rsidRDefault="00470EA0" w:rsidP="00470EA0">
            <w:pPr>
              <w:spacing w:after="13"/>
              <w:ind w:left="0" w:right="270" w:firstLine="0"/>
              <w:jc w:val="left"/>
            </w:pPr>
            <w:r>
              <w:t xml:space="preserve">    output c</w:t>
            </w:r>
          </w:p>
          <w:p w14:paraId="59DD92FC" w14:textId="77777777" w:rsidR="00470EA0" w:rsidRDefault="00470EA0" w:rsidP="00470EA0">
            <w:pPr>
              <w:spacing w:after="13"/>
              <w:ind w:left="0" w:right="270" w:firstLine="0"/>
              <w:jc w:val="left"/>
            </w:pPr>
            <w:r>
              <w:t xml:space="preserve">    );</w:t>
            </w:r>
          </w:p>
          <w:p w14:paraId="245CBC71" w14:textId="77777777" w:rsidR="00470EA0" w:rsidRDefault="00470EA0" w:rsidP="00470EA0">
            <w:pPr>
              <w:spacing w:after="13"/>
              <w:ind w:left="0" w:right="270" w:firstLine="0"/>
              <w:jc w:val="left"/>
            </w:pPr>
            <w:r>
              <w:t xml:space="preserve">    </w:t>
            </w:r>
          </w:p>
          <w:p w14:paraId="14B60E4D" w14:textId="131343EA" w:rsidR="00470EA0" w:rsidRDefault="00470EA0" w:rsidP="00470EA0">
            <w:pPr>
              <w:spacing w:after="13"/>
              <w:ind w:left="0" w:right="270" w:firstLine="0"/>
              <w:jc w:val="left"/>
            </w:pPr>
            <w:r>
              <w:t xml:space="preserve">    assign c = ~(a ^ b);   </w:t>
            </w:r>
          </w:p>
          <w:p w14:paraId="274F4BE2" w14:textId="77777777" w:rsidR="00470EA0" w:rsidRDefault="00470EA0" w:rsidP="00470EA0">
            <w:pPr>
              <w:spacing w:after="13"/>
              <w:ind w:left="0" w:right="270" w:firstLine="0"/>
              <w:jc w:val="left"/>
            </w:pPr>
            <w:r>
              <w:t xml:space="preserve">    </w:t>
            </w:r>
          </w:p>
          <w:p w14:paraId="7299105D" w14:textId="77777777" w:rsidR="00470EA0" w:rsidRDefault="00470EA0" w:rsidP="00470EA0">
            <w:pPr>
              <w:pBdr>
                <w:bottom w:val="single" w:sz="6" w:space="1" w:color="auto"/>
              </w:pBdr>
              <w:spacing w:after="13"/>
              <w:ind w:left="0" w:right="270" w:firstLine="0"/>
              <w:jc w:val="left"/>
            </w:pPr>
            <w:proofErr w:type="spellStart"/>
            <w:r>
              <w:t>endmodule</w:t>
            </w:r>
            <w:proofErr w:type="spellEnd"/>
          </w:p>
          <w:p w14:paraId="490E7E31" w14:textId="77777777" w:rsidR="009861EA" w:rsidRDefault="009861EA" w:rsidP="00470EA0">
            <w:pPr>
              <w:spacing w:after="13"/>
              <w:ind w:left="0" w:right="270" w:firstLine="0"/>
              <w:jc w:val="left"/>
            </w:pPr>
          </w:p>
          <w:p w14:paraId="3C5C5C2D" w14:textId="17FFBAB4" w:rsidR="000638E2" w:rsidRDefault="000638E2" w:rsidP="00470EA0">
            <w:pPr>
              <w:spacing w:after="13"/>
              <w:ind w:left="0" w:right="270" w:firstLine="0"/>
              <w:jc w:val="left"/>
              <w:rPr>
                <w:b/>
                <w:bCs/>
              </w:rPr>
            </w:pPr>
            <w:r w:rsidRPr="000638E2">
              <w:rPr>
                <w:b/>
                <w:bCs/>
              </w:rPr>
              <w:t xml:space="preserve">Structural </w:t>
            </w:r>
            <w:proofErr w:type="spellStart"/>
            <w:r w:rsidRPr="000638E2">
              <w:rPr>
                <w:b/>
                <w:bCs/>
              </w:rPr>
              <w:t>modeling</w:t>
            </w:r>
            <w:proofErr w:type="spellEnd"/>
            <w:r w:rsidRPr="000638E2">
              <w:rPr>
                <w:b/>
                <w:bCs/>
              </w:rPr>
              <w:t xml:space="preserve"> using gate-level primitive</w:t>
            </w:r>
          </w:p>
          <w:p w14:paraId="775C4D18" w14:textId="77777777" w:rsidR="000638E2" w:rsidRPr="000638E2" w:rsidRDefault="000638E2" w:rsidP="00470EA0">
            <w:pPr>
              <w:spacing w:after="13"/>
              <w:ind w:left="0" w:right="270" w:firstLine="0"/>
              <w:jc w:val="left"/>
              <w:rPr>
                <w:b/>
                <w:bCs/>
              </w:rPr>
            </w:pPr>
          </w:p>
          <w:p w14:paraId="7C44CBF1" w14:textId="77777777" w:rsidR="00470EA0" w:rsidRDefault="00470EA0" w:rsidP="00470EA0">
            <w:pPr>
              <w:spacing w:after="13"/>
              <w:ind w:left="0" w:right="270" w:firstLine="0"/>
              <w:jc w:val="left"/>
            </w:pPr>
            <w:r>
              <w:t>`timescale 1ns / 1ps</w:t>
            </w:r>
          </w:p>
          <w:p w14:paraId="7650D27C" w14:textId="77777777" w:rsidR="00470EA0" w:rsidRDefault="00470EA0" w:rsidP="00470EA0">
            <w:pPr>
              <w:spacing w:after="13"/>
              <w:ind w:left="0" w:right="270" w:firstLine="0"/>
              <w:jc w:val="left"/>
            </w:pPr>
            <w:r>
              <w:t>module xnor_1(</w:t>
            </w:r>
          </w:p>
          <w:p w14:paraId="15A7DBA8" w14:textId="77777777" w:rsidR="00470EA0" w:rsidRDefault="00470EA0" w:rsidP="00470EA0">
            <w:pPr>
              <w:spacing w:after="13"/>
              <w:ind w:left="0" w:right="270" w:firstLine="0"/>
              <w:jc w:val="left"/>
            </w:pPr>
            <w:r>
              <w:t xml:space="preserve">    input a, b,</w:t>
            </w:r>
          </w:p>
          <w:p w14:paraId="63A27234" w14:textId="77777777" w:rsidR="00470EA0" w:rsidRDefault="00470EA0" w:rsidP="00470EA0">
            <w:pPr>
              <w:spacing w:after="13"/>
              <w:ind w:left="0" w:right="270" w:firstLine="0"/>
              <w:jc w:val="left"/>
            </w:pPr>
            <w:r>
              <w:t xml:space="preserve">    output c</w:t>
            </w:r>
          </w:p>
          <w:p w14:paraId="6A041B3E" w14:textId="77777777" w:rsidR="00470EA0" w:rsidRDefault="00470EA0" w:rsidP="00470EA0">
            <w:pPr>
              <w:spacing w:after="13"/>
              <w:ind w:left="0" w:right="270" w:firstLine="0"/>
              <w:jc w:val="left"/>
            </w:pPr>
            <w:r>
              <w:t xml:space="preserve">    );</w:t>
            </w:r>
          </w:p>
          <w:p w14:paraId="3A95F802" w14:textId="77777777" w:rsidR="00470EA0" w:rsidRDefault="00470EA0" w:rsidP="00470EA0">
            <w:pPr>
              <w:spacing w:after="13"/>
              <w:ind w:left="0" w:right="270" w:firstLine="0"/>
              <w:jc w:val="left"/>
            </w:pPr>
            <w:r>
              <w:t xml:space="preserve">    </w:t>
            </w:r>
          </w:p>
          <w:p w14:paraId="26584071" w14:textId="74ABCD6F" w:rsidR="00470EA0" w:rsidRDefault="00470EA0" w:rsidP="00470EA0">
            <w:pPr>
              <w:spacing w:after="13"/>
              <w:ind w:left="0" w:right="270" w:firstLine="0"/>
              <w:jc w:val="left"/>
            </w:pPr>
            <w:r>
              <w:t xml:space="preserve">    </w:t>
            </w:r>
            <w:proofErr w:type="spellStart"/>
            <w:r>
              <w:t>xnor</w:t>
            </w:r>
            <w:proofErr w:type="spellEnd"/>
            <w:r>
              <w:t xml:space="preserve"> xno1(c, a, b);    </w:t>
            </w:r>
          </w:p>
          <w:p w14:paraId="22ACEF1E" w14:textId="77777777" w:rsidR="00470EA0" w:rsidRDefault="00470EA0" w:rsidP="00470EA0">
            <w:pPr>
              <w:spacing w:after="13"/>
              <w:ind w:left="0" w:right="270" w:firstLine="0"/>
              <w:jc w:val="left"/>
            </w:pPr>
            <w:r>
              <w:t xml:space="preserve">    </w:t>
            </w:r>
          </w:p>
          <w:p w14:paraId="47E0C24D" w14:textId="77777777" w:rsidR="00470EA0" w:rsidRDefault="00470EA0" w:rsidP="00470EA0">
            <w:pPr>
              <w:pBdr>
                <w:bottom w:val="single" w:sz="6" w:space="1" w:color="auto"/>
              </w:pBdr>
              <w:spacing w:after="13"/>
              <w:ind w:left="0" w:right="270" w:firstLine="0"/>
              <w:jc w:val="left"/>
            </w:pPr>
            <w:proofErr w:type="spellStart"/>
            <w:r>
              <w:t>endmodule</w:t>
            </w:r>
            <w:proofErr w:type="spellEnd"/>
          </w:p>
          <w:p w14:paraId="4007124A" w14:textId="77777777" w:rsidR="009861EA" w:rsidRDefault="009861EA" w:rsidP="00470EA0">
            <w:pPr>
              <w:spacing w:after="13"/>
              <w:ind w:left="0" w:right="270" w:firstLine="0"/>
              <w:jc w:val="left"/>
            </w:pPr>
          </w:p>
          <w:p w14:paraId="0817F496" w14:textId="6A55648A" w:rsidR="000638E2" w:rsidRDefault="000638E2" w:rsidP="00470EA0">
            <w:pPr>
              <w:spacing w:after="13"/>
              <w:ind w:left="0" w:right="270" w:firstLine="0"/>
              <w:jc w:val="left"/>
              <w:rPr>
                <w:b/>
                <w:bCs/>
              </w:rPr>
            </w:pPr>
            <w:r w:rsidRPr="000638E2">
              <w:rPr>
                <w:b/>
                <w:bCs/>
              </w:rPr>
              <w:t xml:space="preserve"> </w:t>
            </w:r>
            <w:proofErr w:type="spellStart"/>
            <w:r w:rsidRPr="000638E2">
              <w:rPr>
                <w:b/>
                <w:bCs/>
              </w:rPr>
              <w:t>Behavioral</w:t>
            </w:r>
            <w:proofErr w:type="spellEnd"/>
            <w:r w:rsidRPr="000638E2">
              <w:rPr>
                <w:b/>
                <w:bCs/>
              </w:rPr>
              <w:t xml:space="preserve"> </w:t>
            </w:r>
            <w:r>
              <w:rPr>
                <w:b/>
                <w:bCs/>
              </w:rPr>
              <w:t>modelling</w:t>
            </w:r>
          </w:p>
          <w:p w14:paraId="1A290D7E" w14:textId="77777777" w:rsidR="009861EA" w:rsidRPr="009861EA" w:rsidRDefault="009861EA" w:rsidP="00470EA0">
            <w:pPr>
              <w:spacing w:after="13"/>
              <w:ind w:left="0" w:right="270" w:firstLine="0"/>
              <w:jc w:val="left"/>
              <w:rPr>
                <w:b/>
                <w:bCs/>
              </w:rPr>
            </w:pPr>
          </w:p>
          <w:p w14:paraId="090CD21F" w14:textId="1E5A6BF2" w:rsidR="00470EA0" w:rsidRDefault="00470EA0" w:rsidP="00470EA0">
            <w:pPr>
              <w:spacing w:after="13"/>
              <w:ind w:left="0" w:right="270" w:firstLine="0"/>
              <w:jc w:val="left"/>
            </w:pPr>
            <w:r>
              <w:t>`timescale 1ns / 1ps</w:t>
            </w:r>
          </w:p>
          <w:p w14:paraId="4BE5B698" w14:textId="77777777" w:rsidR="00470EA0" w:rsidRDefault="00470EA0" w:rsidP="00470EA0">
            <w:pPr>
              <w:spacing w:after="13"/>
              <w:ind w:left="0" w:right="270" w:firstLine="0"/>
              <w:jc w:val="left"/>
            </w:pPr>
            <w:r>
              <w:t>module xnor_1(</w:t>
            </w:r>
          </w:p>
          <w:p w14:paraId="469ABC10" w14:textId="77777777" w:rsidR="00470EA0" w:rsidRDefault="00470EA0" w:rsidP="00470EA0">
            <w:pPr>
              <w:spacing w:after="13"/>
              <w:ind w:left="0" w:right="270" w:firstLine="0"/>
              <w:jc w:val="left"/>
            </w:pPr>
            <w:r>
              <w:t xml:space="preserve">    input a, b,</w:t>
            </w:r>
          </w:p>
          <w:p w14:paraId="392D794B" w14:textId="77777777" w:rsidR="00470EA0" w:rsidRDefault="00470EA0" w:rsidP="00470EA0">
            <w:pPr>
              <w:spacing w:after="13"/>
              <w:ind w:left="0" w:right="270" w:firstLine="0"/>
              <w:jc w:val="left"/>
            </w:pPr>
            <w:r>
              <w:t xml:space="preserve">    output reg c</w:t>
            </w:r>
          </w:p>
          <w:p w14:paraId="20931707" w14:textId="77777777" w:rsidR="00470EA0" w:rsidRDefault="00470EA0" w:rsidP="00470EA0">
            <w:pPr>
              <w:spacing w:after="13"/>
              <w:ind w:left="0" w:right="270" w:firstLine="0"/>
              <w:jc w:val="left"/>
            </w:pPr>
            <w:r>
              <w:t xml:space="preserve">    );</w:t>
            </w:r>
          </w:p>
          <w:p w14:paraId="45E726C8" w14:textId="77777777" w:rsidR="00470EA0" w:rsidRDefault="00470EA0" w:rsidP="00470EA0">
            <w:pPr>
              <w:spacing w:after="13"/>
              <w:ind w:left="0" w:right="270" w:firstLine="0"/>
              <w:jc w:val="left"/>
            </w:pPr>
            <w:r>
              <w:t xml:space="preserve">    </w:t>
            </w:r>
          </w:p>
          <w:p w14:paraId="4FC7AC2F" w14:textId="77777777" w:rsidR="00470EA0" w:rsidRDefault="00470EA0" w:rsidP="00470EA0">
            <w:pPr>
              <w:spacing w:after="13"/>
              <w:ind w:left="0" w:right="270" w:firstLine="0"/>
              <w:jc w:val="left"/>
            </w:pPr>
            <w:r>
              <w:t xml:space="preserve">    always @(a or b) begin</w:t>
            </w:r>
          </w:p>
          <w:p w14:paraId="3A2565A2" w14:textId="2278B8FA" w:rsidR="00470EA0" w:rsidRDefault="00470EA0" w:rsidP="00470EA0">
            <w:pPr>
              <w:spacing w:after="13"/>
              <w:ind w:left="0" w:right="270" w:firstLine="0"/>
              <w:jc w:val="left"/>
            </w:pPr>
            <w:r>
              <w:t xml:space="preserve">        c = ~(a ^ b);      </w:t>
            </w:r>
          </w:p>
          <w:p w14:paraId="47B8DA88" w14:textId="77777777" w:rsidR="00470EA0" w:rsidRDefault="00470EA0" w:rsidP="00470EA0">
            <w:pPr>
              <w:spacing w:after="13"/>
              <w:ind w:left="0" w:right="270" w:firstLine="0"/>
              <w:jc w:val="left"/>
            </w:pPr>
            <w:r>
              <w:t xml:space="preserve">    end</w:t>
            </w:r>
          </w:p>
          <w:p w14:paraId="19A475B7" w14:textId="77777777" w:rsidR="00470EA0" w:rsidRDefault="00470EA0" w:rsidP="00470EA0">
            <w:pPr>
              <w:spacing w:after="13"/>
              <w:ind w:left="0" w:right="270" w:firstLine="0"/>
              <w:jc w:val="left"/>
            </w:pPr>
            <w:r>
              <w:t xml:space="preserve">    </w:t>
            </w:r>
          </w:p>
          <w:p w14:paraId="3F58FCBE" w14:textId="77777777" w:rsidR="00470EA0" w:rsidRDefault="00470EA0" w:rsidP="00470EA0">
            <w:pPr>
              <w:spacing w:after="13"/>
              <w:ind w:left="0" w:right="270" w:firstLine="0"/>
              <w:jc w:val="left"/>
            </w:pPr>
            <w:proofErr w:type="spellStart"/>
            <w:r>
              <w:t>endmodule</w:t>
            </w:r>
            <w:proofErr w:type="spellEnd"/>
          </w:p>
          <w:p w14:paraId="3E5F8796" w14:textId="5544ACF2" w:rsidR="00470EA0" w:rsidRDefault="00470EA0" w:rsidP="00470EA0">
            <w:pPr>
              <w:spacing w:after="13"/>
              <w:ind w:left="0" w:right="270" w:firstLine="0"/>
              <w:jc w:val="left"/>
            </w:pPr>
          </w:p>
        </w:tc>
      </w:tr>
      <w:tr w:rsidR="00470EA0" w14:paraId="010EDA30" w14:textId="77777777" w:rsidTr="00112F4D">
        <w:tc>
          <w:tcPr>
            <w:tcW w:w="2963" w:type="dxa"/>
          </w:tcPr>
          <w:p w14:paraId="6B66F054" w14:textId="13BEC106" w:rsidR="00470EA0" w:rsidRPr="009861EA" w:rsidRDefault="00470EA0" w:rsidP="00112F4D">
            <w:pPr>
              <w:spacing w:after="13"/>
              <w:ind w:left="0" w:right="270" w:firstLine="0"/>
              <w:jc w:val="left"/>
              <w:rPr>
                <w:b/>
                <w:bCs/>
              </w:rPr>
            </w:pPr>
            <w:r w:rsidRPr="009861EA">
              <w:rPr>
                <w:b/>
                <w:bCs/>
              </w:rPr>
              <w:t>Verilog  code (T</w:t>
            </w:r>
            <w:r w:rsidR="009861EA">
              <w:rPr>
                <w:b/>
                <w:bCs/>
              </w:rPr>
              <w:t>B)</w:t>
            </w:r>
          </w:p>
        </w:tc>
        <w:tc>
          <w:tcPr>
            <w:tcW w:w="6921" w:type="dxa"/>
          </w:tcPr>
          <w:p w14:paraId="16BF95D5" w14:textId="77777777" w:rsidR="00470EA0" w:rsidRDefault="00470EA0" w:rsidP="00470EA0">
            <w:pPr>
              <w:spacing w:after="13"/>
              <w:ind w:left="0" w:right="270" w:firstLine="0"/>
              <w:jc w:val="left"/>
            </w:pPr>
            <w:r>
              <w:t>module tb_xnor_1();</w:t>
            </w:r>
          </w:p>
          <w:p w14:paraId="4EE3D356" w14:textId="77777777" w:rsidR="00470EA0" w:rsidRDefault="00470EA0" w:rsidP="00470EA0">
            <w:pPr>
              <w:spacing w:after="13"/>
              <w:ind w:left="0" w:right="270" w:firstLine="0"/>
              <w:jc w:val="left"/>
            </w:pPr>
            <w:r>
              <w:t xml:space="preserve">     reg </w:t>
            </w:r>
            <w:proofErr w:type="spellStart"/>
            <w:r>
              <w:t>a,b</w:t>
            </w:r>
            <w:proofErr w:type="spellEnd"/>
            <w:r>
              <w:t xml:space="preserve">; </w:t>
            </w:r>
          </w:p>
          <w:p w14:paraId="152F649C" w14:textId="77777777" w:rsidR="00470EA0" w:rsidRDefault="00470EA0" w:rsidP="00470EA0">
            <w:pPr>
              <w:spacing w:after="13"/>
              <w:ind w:left="0" w:right="270" w:firstLine="0"/>
              <w:jc w:val="left"/>
            </w:pPr>
            <w:r>
              <w:t xml:space="preserve">     wire c; </w:t>
            </w:r>
          </w:p>
          <w:p w14:paraId="56336A65" w14:textId="77777777" w:rsidR="00470EA0" w:rsidRDefault="00470EA0" w:rsidP="00470EA0">
            <w:pPr>
              <w:spacing w:after="13"/>
              <w:ind w:left="0" w:right="270" w:firstLine="0"/>
              <w:jc w:val="left"/>
            </w:pPr>
            <w:r>
              <w:t xml:space="preserve">     xnor_1 </w:t>
            </w:r>
            <w:proofErr w:type="spellStart"/>
            <w:r>
              <w:t>dut</w:t>
            </w:r>
            <w:proofErr w:type="spellEnd"/>
            <w:r>
              <w:t>(</w:t>
            </w:r>
            <w:proofErr w:type="spellStart"/>
            <w:r>
              <w:t>a,b,c</w:t>
            </w:r>
            <w:proofErr w:type="spellEnd"/>
            <w:r>
              <w:t xml:space="preserve">); </w:t>
            </w:r>
          </w:p>
          <w:p w14:paraId="0D85879A" w14:textId="77777777" w:rsidR="00470EA0" w:rsidRDefault="00470EA0" w:rsidP="00470EA0">
            <w:pPr>
              <w:spacing w:after="13"/>
              <w:ind w:left="0" w:right="270" w:firstLine="0"/>
              <w:jc w:val="left"/>
            </w:pPr>
          </w:p>
          <w:p w14:paraId="56AFC96E" w14:textId="77777777" w:rsidR="00470EA0" w:rsidRDefault="00470EA0" w:rsidP="00470EA0">
            <w:pPr>
              <w:spacing w:after="13"/>
              <w:ind w:left="0" w:right="270" w:firstLine="0"/>
              <w:jc w:val="left"/>
            </w:pPr>
            <w:r>
              <w:t xml:space="preserve">  initial begin; </w:t>
            </w:r>
          </w:p>
          <w:p w14:paraId="30CF5A6D" w14:textId="77777777" w:rsidR="00470EA0" w:rsidRDefault="00470EA0" w:rsidP="00470EA0">
            <w:pPr>
              <w:spacing w:after="13"/>
              <w:ind w:left="0" w:right="270" w:firstLine="0"/>
              <w:jc w:val="left"/>
            </w:pPr>
            <w:r>
              <w:t xml:space="preserve">   $</w:t>
            </w:r>
            <w:proofErr w:type="spellStart"/>
            <w:r>
              <w:t>dumpfile</w:t>
            </w:r>
            <w:proofErr w:type="spellEnd"/>
            <w:r>
              <w:t xml:space="preserve">("xnor_1.vcd"); </w:t>
            </w:r>
          </w:p>
          <w:p w14:paraId="1DCCDCCB" w14:textId="77777777" w:rsidR="00470EA0" w:rsidRDefault="00470EA0" w:rsidP="00470EA0">
            <w:pPr>
              <w:spacing w:after="13"/>
              <w:ind w:left="0" w:right="270" w:firstLine="0"/>
              <w:jc w:val="left"/>
            </w:pPr>
            <w:r>
              <w:lastRenderedPageBreak/>
              <w:t xml:space="preserve">   $</w:t>
            </w:r>
            <w:proofErr w:type="spellStart"/>
            <w:r>
              <w:t>dumpvars</w:t>
            </w:r>
            <w:proofErr w:type="spellEnd"/>
            <w:r>
              <w:t xml:space="preserve">(1,tb_xnor_1); </w:t>
            </w:r>
          </w:p>
          <w:p w14:paraId="573F1F60" w14:textId="77777777" w:rsidR="00470EA0" w:rsidRDefault="00470EA0" w:rsidP="00470EA0">
            <w:pPr>
              <w:spacing w:after="13"/>
              <w:ind w:left="0" w:right="270" w:firstLine="0"/>
              <w:jc w:val="left"/>
            </w:pPr>
            <w:r>
              <w:t xml:space="preserve">   a=1'b 0; </w:t>
            </w:r>
          </w:p>
          <w:p w14:paraId="2BA39897" w14:textId="77777777" w:rsidR="00470EA0" w:rsidRDefault="00470EA0" w:rsidP="00470EA0">
            <w:pPr>
              <w:spacing w:after="13"/>
              <w:ind w:left="0" w:right="270" w:firstLine="0"/>
              <w:jc w:val="left"/>
            </w:pPr>
            <w:r>
              <w:t xml:space="preserve">   b=1'b 0; </w:t>
            </w:r>
          </w:p>
          <w:p w14:paraId="3E21B637" w14:textId="77777777" w:rsidR="00470EA0" w:rsidRDefault="00470EA0" w:rsidP="00470EA0">
            <w:pPr>
              <w:spacing w:after="13"/>
              <w:ind w:left="0" w:right="270" w:firstLine="0"/>
              <w:jc w:val="left"/>
            </w:pPr>
            <w:r>
              <w:t xml:space="preserve">   #35 $finish(); </w:t>
            </w:r>
          </w:p>
          <w:p w14:paraId="2E584242" w14:textId="77777777" w:rsidR="00470EA0" w:rsidRDefault="00470EA0" w:rsidP="00470EA0">
            <w:pPr>
              <w:spacing w:after="13"/>
              <w:ind w:left="0" w:right="270" w:firstLine="0"/>
              <w:jc w:val="left"/>
            </w:pPr>
            <w:r>
              <w:t xml:space="preserve">  end </w:t>
            </w:r>
          </w:p>
          <w:p w14:paraId="0AF2B57F" w14:textId="77777777" w:rsidR="00470EA0" w:rsidRDefault="00470EA0" w:rsidP="00470EA0">
            <w:pPr>
              <w:spacing w:after="13"/>
              <w:ind w:left="0" w:right="270" w:firstLine="0"/>
              <w:jc w:val="left"/>
            </w:pPr>
            <w:r>
              <w:t xml:space="preserve">  </w:t>
            </w:r>
          </w:p>
          <w:p w14:paraId="1C29829C" w14:textId="77777777" w:rsidR="00470EA0" w:rsidRDefault="00470EA0" w:rsidP="00470EA0">
            <w:pPr>
              <w:spacing w:after="13"/>
              <w:ind w:left="0" w:right="270" w:firstLine="0"/>
              <w:jc w:val="left"/>
            </w:pPr>
            <w:r>
              <w:t xml:space="preserve"> always begin; </w:t>
            </w:r>
          </w:p>
          <w:p w14:paraId="7F845A5B" w14:textId="77777777" w:rsidR="00470EA0" w:rsidRDefault="00470EA0" w:rsidP="00470EA0">
            <w:pPr>
              <w:spacing w:after="13"/>
              <w:ind w:left="0" w:right="270" w:firstLine="0"/>
              <w:jc w:val="left"/>
            </w:pPr>
            <w:r>
              <w:t xml:space="preserve">   #5 a=~a; </w:t>
            </w:r>
          </w:p>
          <w:p w14:paraId="138B6466" w14:textId="77777777" w:rsidR="00470EA0" w:rsidRDefault="00470EA0" w:rsidP="00470EA0">
            <w:pPr>
              <w:spacing w:after="13"/>
              <w:ind w:left="0" w:right="270" w:firstLine="0"/>
              <w:jc w:val="left"/>
            </w:pPr>
            <w:r>
              <w:t xml:space="preserve">   #5 b=~b;</w:t>
            </w:r>
          </w:p>
          <w:p w14:paraId="659762F6" w14:textId="77777777" w:rsidR="00470EA0" w:rsidRDefault="00470EA0" w:rsidP="00470EA0">
            <w:pPr>
              <w:spacing w:after="13"/>
              <w:ind w:left="0" w:right="270" w:firstLine="0"/>
              <w:jc w:val="left"/>
            </w:pPr>
            <w:r>
              <w:t xml:space="preserve"> end</w:t>
            </w:r>
          </w:p>
          <w:p w14:paraId="0F49109C" w14:textId="7BBC6343" w:rsidR="00470EA0" w:rsidRDefault="00470EA0" w:rsidP="00470EA0">
            <w:pPr>
              <w:spacing w:after="13"/>
              <w:ind w:left="0" w:right="270" w:firstLine="0"/>
              <w:jc w:val="left"/>
            </w:pPr>
            <w:proofErr w:type="spellStart"/>
            <w:r>
              <w:t>endmodule</w:t>
            </w:r>
            <w:proofErr w:type="spellEnd"/>
          </w:p>
        </w:tc>
      </w:tr>
      <w:tr w:rsidR="00470EA0" w14:paraId="1A61C0E1" w14:textId="77777777" w:rsidTr="00112F4D">
        <w:tc>
          <w:tcPr>
            <w:tcW w:w="2963" w:type="dxa"/>
          </w:tcPr>
          <w:p w14:paraId="31D508AE" w14:textId="77777777" w:rsidR="00470EA0" w:rsidRPr="009861EA" w:rsidRDefault="00470EA0" w:rsidP="00112F4D">
            <w:pPr>
              <w:spacing w:after="13"/>
              <w:ind w:left="0" w:right="270" w:firstLine="0"/>
              <w:jc w:val="left"/>
              <w:rPr>
                <w:b/>
              </w:rPr>
            </w:pPr>
            <w:r w:rsidRPr="009861EA">
              <w:rPr>
                <w:b/>
              </w:rPr>
              <w:lastRenderedPageBreak/>
              <w:t>RTL Schematic:</w:t>
            </w:r>
          </w:p>
        </w:tc>
        <w:tc>
          <w:tcPr>
            <w:tcW w:w="6921" w:type="dxa"/>
          </w:tcPr>
          <w:p w14:paraId="54BAB940" w14:textId="6C913D4D" w:rsidR="00470EA0" w:rsidRDefault="00470EA0" w:rsidP="00112F4D">
            <w:pPr>
              <w:spacing w:after="13"/>
              <w:ind w:left="0" w:right="270" w:firstLine="0"/>
              <w:jc w:val="left"/>
            </w:pPr>
            <w:r>
              <w:rPr>
                <w:noProof/>
              </w:rPr>
              <w:drawing>
                <wp:anchor distT="0" distB="0" distL="114300" distR="114300" simplePos="0" relativeHeight="251749376" behindDoc="1" locked="0" layoutInCell="1" allowOverlap="1" wp14:anchorId="391824DE" wp14:editId="0E623169">
                  <wp:simplePos x="0" y="0"/>
                  <wp:positionH relativeFrom="column">
                    <wp:posOffset>-10795</wp:posOffset>
                  </wp:positionH>
                  <wp:positionV relativeFrom="paragraph">
                    <wp:posOffset>62230</wp:posOffset>
                  </wp:positionV>
                  <wp:extent cx="5043805" cy="3061335"/>
                  <wp:effectExtent l="0" t="0" r="4445" b="5715"/>
                  <wp:wrapTight wrapText="bothSides">
                    <wp:wrapPolygon edited="0">
                      <wp:start x="0" y="0"/>
                      <wp:lineTo x="0" y="21506"/>
                      <wp:lineTo x="21537" y="21506"/>
                      <wp:lineTo x="21537" y="0"/>
                      <wp:lineTo x="0" y="0"/>
                    </wp:wrapPolygon>
                  </wp:wrapTight>
                  <wp:docPr id="456198"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3805" cy="3061335"/>
                          </a:xfrm>
                          <a:prstGeom prst="rect">
                            <a:avLst/>
                          </a:prstGeom>
                          <a:noFill/>
                          <a:ln>
                            <a:noFill/>
                          </a:ln>
                        </pic:spPr>
                      </pic:pic>
                    </a:graphicData>
                  </a:graphic>
                  <wp14:sizeRelH relativeFrom="margin">
                    <wp14:pctWidth>0</wp14:pctWidth>
                  </wp14:sizeRelH>
                </wp:anchor>
              </w:drawing>
            </w:r>
          </w:p>
        </w:tc>
      </w:tr>
      <w:tr w:rsidR="00470EA0" w14:paraId="2F01A77C" w14:textId="77777777" w:rsidTr="00112F4D">
        <w:trPr>
          <w:trHeight w:val="390"/>
        </w:trPr>
        <w:tc>
          <w:tcPr>
            <w:tcW w:w="2963" w:type="dxa"/>
          </w:tcPr>
          <w:p w14:paraId="333133D5" w14:textId="77777777" w:rsidR="00470EA0" w:rsidRPr="009861EA" w:rsidRDefault="00470EA0" w:rsidP="00112F4D">
            <w:pPr>
              <w:spacing w:after="13"/>
              <w:ind w:left="0" w:right="270" w:firstLine="0"/>
              <w:jc w:val="left"/>
              <w:rPr>
                <w:b/>
                <w:bCs/>
              </w:rPr>
            </w:pPr>
            <w:r w:rsidRPr="009861EA">
              <w:rPr>
                <w:b/>
                <w:bCs/>
              </w:rPr>
              <w:t>Synthesis  Schematic:</w:t>
            </w:r>
          </w:p>
        </w:tc>
        <w:tc>
          <w:tcPr>
            <w:tcW w:w="6921" w:type="dxa"/>
          </w:tcPr>
          <w:p w14:paraId="019E3FC9" w14:textId="2AB5A641" w:rsidR="00470EA0" w:rsidRDefault="00470EA0" w:rsidP="00112F4D">
            <w:pPr>
              <w:spacing w:after="13"/>
              <w:ind w:left="0" w:right="270" w:firstLine="0"/>
              <w:jc w:val="left"/>
            </w:pPr>
            <w:r>
              <w:rPr>
                <w:noProof/>
              </w:rPr>
              <w:drawing>
                <wp:anchor distT="0" distB="0" distL="114300" distR="114300" simplePos="0" relativeHeight="251750400" behindDoc="1" locked="0" layoutInCell="1" allowOverlap="1" wp14:anchorId="05511A95" wp14:editId="2DAF4A1A">
                  <wp:simplePos x="0" y="0"/>
                  <wp:positionH relativeFrom="column">
                    <wp:posOffset>24130</wp:posOffset>
                  </wp:positionH>
                  <wp:positionV relativeFrom="paragraph">
                    <wp:posOffset>38100</wp:posOffset>
                  </wp:positionV>
                  <wp:extent cx="4860925" cy="3300095"/>
                  <wp:effectExtent l="0" t="0" r="0" b="0"/>
                  <wp:wrapTight wrapText="bothSides">
                    <wp:wrapPolygon edited="0">
                      <wp:start x="0" y="0"/>
                      <wp:lineTo x="0" y="21446"/>
                      <wp:lineTo x="21501" y="21446"/>
                      <wp:lineTo x="21501" y="0"/>
                      <wp:lineTo x="0" y="0"/>
                    </wp:wrapPolygon>
                  </wp:wrapTight>
                  <wp:docPr id="122096332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0925" cy="3300095"/>
                          </a:xfrm>
                          <a:prstGeom prst="rect">
                            <a:avLst/>
                          </a:prstGeom>
                          <a:noFill/>
                          <a:ln>
                            <a:noFill/>
                          </a:ln>
                        </pic:spPr>
                      </pic:pic>
                    </a:graphicData>
                  </a:graphic>
                  <wp14:sizeRelH relativeFrom="margin">
                    <wp14:pctWidth>0</wp14:pctWidth>
                  </wp14:sizeRelH>
                </wp:anchor>
              </w:drawing>
            </w:r>
          </w:p>
        </w:tc>
      </w:tr>
      <w:tr w:rsidR="00470EA0" w14:paraId="3BA8A55A" w14:textId="77777777" w:rsidTr="00112F4D">
        <w:tc>
          <w:tcPr>
            <w:tcW w:w="2963" w:type="dxa"/>
          </w:tcPr>
          <w:p w14:paraId="6D8312FE" w14:textId="77777777" w:rsidR="00470EA0" w:rsidRPr="00DA0E04" w:rsidRDefault="00470EA0" w:rsidP="00112F4D">
            <w:pPr>
              <w:spacing w:after="13"/>
              <w:ind w:left="0" w:right="270" w:firstLine="0"/>
              <w:jc w:val="left"/>
              <w:rPr>
                <w:bCs/>
              </w:rPr>
            </w:pPr>
            <w:r w:rsidRPr="009861EA">
              <w:rPr>
                <w:b/>
              </w:rPr>
              <w:lastRenderedPageBreak/>
              <w:t>Simulation waveforms</w:t>
            </w:r>
            <w:r w:rsidRPr="00DA0E04">
              <w:rPr>
                <w:bCs/>
              </w:rPr>
              <w:t xml:space="preserve">: </w:t>
            </w:r>
          </w:p>
        </w:tc>
        <w:tc>
          <w:tcPr>
            <w:tcW w:w="6921" w:type="dxa"/>
          </w:tcPr>
          <w:p w14:paraId="587C8289" w14:textId="6887D3C0" w:rsidR="00470EA0" w:rsidRDefault="00470EA0" w:rsidP="00112F4D">
            <w:pPr>
              <w:spacing w:after="13"/>
              <w:ind w:left="0" w:right="270" w:firstLine="0"/>
              <w:jc w:val="left"/>
            </w:pPr>
            <w:r>
              <w:rPr>
                <w:noProof/>
              </w:rPr>
              <w:drawing>
                <wp:anchor distT="0" distB="0" distL="114300" distR="114300" simplePos="0" relativeHeight="251751424" behindDoc="1" locked="0" layoutInCell="1" allowOverlap="1" wp14:anchorId="23827663" wp14:editId="2CF862B5">
                  <wp:simplePos x="0" y="0"/>
                  <wp:positionH relativeFrom="column">
                    <wp:posOffset>38735</wp:posOffset>
                  </wp:positionH>
                  <wp:positionV relativeFrom="paragraph">
                    <wp:posOffset>68580</wp:posOffset>
                  </wp:positionV>
                  <wp:extent cx="4830445" cy="1747520"/>
                  <wp:effectExtent l="0" t="0" r="8255" b="5080"/>
                  <wp:wrapTight wrapText="bothSides">
                    <wp:wrapPolygon edited="0">
                      <wp:start x="0" y="0"/>
                      <wp:lineTo x="0" y="21427"/>
                      <wp:lineTo x="21552" y="21427"/>
                      <wp:lineTo x="21552" y="0"/>
                      <wp:lineTo x="0" y="0"/>
                    </wp:wrapPolygon>
                  </wp:wrapTight>
                  <wp:docPr id="436741722"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0445" cy="1747520"/>
                          </a:xfrm>
                          <a:prstGeom prst="rect">
                            <a:avLst/>
                          </a:prstGeom>
                          <a:noFill/>
                          <a:ln>
                            <a:noFill/>
                          </a:ln>
                        </pic:spPr>
                      </pic:pic>
                    </a:graphicData>
                  </a:graphic>
                  <wp14:sizeRelH relativeFrom="margin">
                    <wp14:pctWidth>0</wp14:pctWidth>
                  </wp14:sizeRelH>
                </wp:anchor>
              </w:drawing>
            </w:r>
          </w:p>
        </w:tc>
      </w:tr>
    </w:tbl>
    <w:p w14:paraId="1F5B97B6" w14:textId="77777777" w:rsidR="00470EA0" w:rsidRDefault="00470EA0" w:rsidP="00470EA0">
      <w:pPr>
        <w:spacing w:after="0" w:line="259" w:lineRule="auto"/>
        <w:ind w:left="283" w:firstLine="0"/>
        <w:jc w:val="left"/>
        <w:rPr>
          <w:b/>
        </w:rPr>
      </w:pPr>
    </w:p>
    <w:p w14:paraId="514DD6FF" w14:textId="77777777" w:rsidR="00470EA0" w:rsidRDefault="00470EA0" w:rsidP="00470EA0">
      <w:pPr>
        <w:spacing w:after="0" w:line="259" w:lineRule="auto"/>
        <w:ind w:left="283" w:firstLine="0"/>
        <w:jc w:val="left"/>
        <w:rPr>
          <w:b/>
        </w:rPr>
      </w:pPr>
    </w:p>
    <w:p w14:paraId="4BEB3701" w14:textId="77777777" w:rsidR="00470EA0" w:rsidRDefault="00470EA0">
      <w:pPr>
        <w:spacing w:after="0" w:line="259" w:lineRule="auto"/>
        <w:ind w:left="283" w:firstLine="0"/>
        <w:jc w:val="left"/>
      </w:pPr>
    </w:p>
    <w:p w14:paraId="4406753C" w14:textId="77777777" w:rsidR="00754A85" w:rsidRDefault="00000000">
      <w:pPr>
        <w:spacing w:after="0" w:line="259" w:lineRule="auto"/>
        <w:ind w:left="10" w:right="159"/>
        <w:jc w:val="center"/>
      </w:pPr>
      <w:r>
        <w:rPr>
          <w:b/>
        </w:rPr>
        <w:t xml:space="preserve">Part – 2  Boolean Function Implementation </w:t>
      </w:r>
    </w:p>
    <w:p w14:paraId="46CC539E" w14:textId="77777777" w:rsidR="00754A85" w:rsidRDefault="00000000">
      <w:pPr>
        <w:spacing w:after="0" w:line="259" w:lineRule="auto"/>
        <w:ind w:left="0" w:right="34" w:firstLine="0"/>
        <w:jc w:val="center"/>
      </w:pPr>
      <w:r>
        <w:rPr>
          <w:b/>
        </w:rPr>
        <w:t xml:space="preserve">  </w:t>
      </w:r>
    </w:p>
    <w:p w14:paraId="4DA6B995" w14:textId="0258ABF0" w:rsidR="0086258C" w:rsidRPr="000638E2" w:rsidRDefault="00000000" w:rsidP="000638E2">
      <w:pPr>
        <w:pStyle w:val="ListParagraph"/>
        <w:numPr>
          <w:ilvl w:val="1"/>
          <w:numId w:val="5"/>
        </w:numPr>
        <w:spacing w:after="2" w:line="262" w:lineRule="auto"/>
        <w:jc w:val="left"/>
      </w:pPr>
      <w:r w:rsidRPr="000638E2">
        <w:rPr>
          <w:rFonts w:ascii="Cambria Math" w:eastAsia="Cambria Math" w:hAnsi="Cambria Math" w:cs="Cambria Math"/>
        </w:rPr>
        <w:t>𝒇 = 𝒙</w:t>
      </w:r>
      <w:r w:rsidRPr="000638E2">
        <w:rPr>
          <w:rFonts w:ascii="Cambria Math" w:eastAsia="Cambria Math" w:hAnsi="Cambria Math" w:cs="Cambria Math"/>
          <w:vertAlign w:val="superscript"/>
        </w:rPr>
        <w:t>′</w:t>
      </w:r>
      <w:r w:rsidRPr="000638E2">
        <w:rPr>
          <w:rFonts w:ascii="Cambria Math" w:eastAsia="Cambria Math" w:hAnsi="Cambria Math" w:cs="Cambria Math"/>
        </w:rPr>
        <w:t>𝒚</w:t>
      </w:r>
      <w:r w:rsidRPr="000638E2">
        <w:rPr>
          <w:rFonts w:ascii="Cambria Math" w:eastAsia="Cambria Math" w:hAnsi="Cambria Math" w:cs="Cambria Math"/>
          <w:vertAlign w:val="superscript"/>
        </w:rPr>
        <w:t xml:space="preserve">′ </w:t>
      </w:r>
      <w:r w:rsidRPr="000638E2">
        <w:rPr>
          <w:rFonts w:ascii="Cambria Math" w:eastAsia="Cambria Math" w:hAnsi="Cambria Math" w:cs="Cambria Math"/>
        </w:rPr>
        <w:t>+ 𝒙𝒚</w:t>
      </w:r>
    </w:p>
    <w:p w14:paraId="118D9752" w14:textId="091E0BFA" w:rsidR="000638E2" w:rsidRPr="000638E2" w:rsidRDefault="000638E2" w:rsidP="000638E2">
      <w:pPr>
        <w:pStyle w:val="ListParagraph"/>
        <w:numPr>
          <w:ilvl w:val="1"/>
          <w:numId w:val="5"/>
        </w:numPr>
        <w:spacing w:after="2" w:line="262" w:lineRule="auto"/>
        <w:jc w:val="left"/>
        <w:rPr>
          <w:rFonts w:ascii="Cambria Math" w:eastAsia="Cambria Math" w:hAnsi="Cambria Math" w:cs="Cambria Math"/>
        </w:rPr>
      </w:pPr>
      <w:r w:rsidRPr="000638E2">
        <w:rPr>
          <w:rFonts w:ascii="Cambria Math" w:eastAsia="Cambria Math" w:hAnsi="Cambria Math" w:cs="Cambria Math"/>
        </w:rPr>
        <w:t>𝒈 = 𝒙</w:t>
      </w:r>
      <w:r w:rsidRPr="000638E2">
        <w:rPr>
          <w:rFonts w:ascii="Cambria Math" w:eastAsia="Cambria Math" w:hAnsi="Cambria Math" w:cs="Cambria Math"/>
          <w:vertAlign w:val="superscript"/>
        </w:rPr>
        <w:t>′</w:t>
      </w:r>
      <w:r w:rsidRPr="000638E2">
        <w:rPr>
          <w:rFonts w:ascii="Cambria Math" w:eastAsia="Cambria Math" w:hAnsi="Cambria Math" w:cs="Cambria Math"/>
        </w:rPr>
        <w:t>𝒚𝒛 + 𝒙𝒚𝒛</w:t>
      </w:r>
      <w:r w:rsidRPr="000638E2">
        <w:rPr>
          <w:rFonts w:ascii="Cambria Math" w:eastAsia="Cambria Math" w:hAnsi="Cambria Math" w:cs="Cambria Math"/>
          <w:vertAlign w:val="superscript"/>
        </w:rPr>
        <w:t xml:space="preserve">′ </w:t>
      </w:r>
      <w:r w:rsidRPr="000638E2">
        <w:rPr>
          <w:rFonts w:ascii="Cambria Math" w:eastAsia="Cambria Math" w:hAnsi="Cambria Math" w:cs="Cambria Math"/>
        </w:rPr>
        <w:t>+ 𝒙</w:t>
      </w:r>
      <w:r w:rsidRPr="000638E2">
        <w:rPr>
          <w:rFonts w:ascii="Cambria Math" w:eastAsia="Cambria Math" w:hAnsi="Cambria Math" w:cs="Cambria Math"/>
          <w:vertAlign w:val="superscript"/>
        </w:rPr>
        <w:t>′</w:t>
      </w:r>
      <w:r w:rsidRPr="000638E2">
        <w:rPr>
          <w:rFonts w:ascii="Cambria Math" w:eastAsia="Cambria Math" w:hAnsi="Cambria Math" w:cs="Cambria Math"/>
        </w:rPr>
        <w:t>𝒚</w:t>
      </w:r>
      <w:r w:rsidRPr="000638E2">
        <w:rPr>
          <w:rFonts w:ascii="Cambria Math" w:eastAsia="Cambria Math" w:hAnsi="Cambria Math" w:cs="Cambria Math"/>
          <w:vertAlign w:val="superscript"/>
        </w:rPr>
        <w:t>′</w:t>
      </w:r>
      <w:r w:rsidRPr="000638E2">
        <w:rPr>
          <w:rFonts w:ascii="Cambria Math" w:eastAsia="Cambria Math" w:hAnsi="Cambria Math" w:cs="Cambria Math"/>
        </w:rPr>
        <w:t>𝒛</w:t>
      </w:r>
      <w:r w:rsidRPr="000638E2">
        <w:rPr>
          <w:rFonts w:ascii="Cambria Math" w:eastAsia="Cambria Math" w:hAnsi="Cambria Math" w:cs="Cambria Math"/>
          <w:vertAlign w:val="superscript"/>
        </w:rPr>
        <w:t xml:space="preserve">′ </w:t>
      </w:r>
      <w:r w:rsidRPr="000638E2">
        <w:rPr>
          <w:rFonts w:ascii="Cambria Math" w:eastAsia="Cambria Math" w:hAnsi="Cambria Math" w:cs="Cambria Math"/>
        </w:rPr>
        <w:t xml:space="preserve">+ </w:t>
      </w:r>
      <w:r w:rsidRPr="000638E2">
        <w:rPr>
          <w:rFonts w:ascii="Cambria Math" w:eastAsia="Cambria Math" w:hAnsi="Cambria Math" w:cs="Cambria Math"/>
          <w:b/>
          <w:bCs/>
        </w:rPr>
        <w:t>𝒙𝒚z</w:t>
      </w:r>
    </w:p>
    <w:p w14:paraId="4575B83F" w14:textId="77777777" w:rsidR="000638E2" w:rsidRPr="00DA5039" w:rsidRDefault="000638E2" w:rsidP="000638E2">
      <w:pPr>
        <w:spacing w:after="2" w:line="262" w:lineRule="auto"/>
        <w:ind w:left="978" w:firstLine="0"/>
        <w:jc w:val="left"/>
      </w:pPr>
    </w:p>
    <w:p w14:paraId="18F89FF5" w14:textId="2E085ABC" w:rsidR="00A417F8" w:rsidRDefault="00A417F8" w:rsidP="00A417F8">
      <w:pPr>
        <w:spacing w:after="0" w:line="259" w:lineRule="auto"/>
        <w:ind w:left="283" w:firstLine="0"/>
        <w:jc w:val="left"/>
      </w:pPr>
    </w:p>
    <w:tbl>
      <w:tblPr>
        <w:tblStyle w:val="TableGrid0"/>
        <w:tblW w:w="0" w:type="auto"/>
        <w:tblInd w:w="293" w:type="dxa"/>
        <w:tblLook w:val="04A0" w:firstRow="1" w:lastRow="0" w:firstColumn="1" w:lastColumn="0" w:noHBand="0" w:noVBand="1"/>
      </w:tblPr>
      <w:tblGrid>
        <w:gridCol w:w="1898"/>
        <w:gridCol w:w="7986"/>
      </w:tblGrid>
      <w:tr w:rsidR="0002378E" w14:paraId="2E0750E9" w14:textId="77777777" w:rsidTr="0033086B">
        <w:tc>
          <w:tcPr>
            <w:tcW w:w="2963" w:type="dxa"/>
          </w:tcPr>
          <w:p w14:paraId="151D31E7" w14:textId="77777777" w:rsidR="00A417F8" w:rsidRPr="009861EA" w:rsidRDefault="00A417F8" w:rsidP="0033086B">
            <w:pPr>
              <w:spacing w:after="13"/>
              <w:ind w:left="0" w:right="270" w:firstLine="0"/>
              <w:jc w:val="left"/>
              <w:rPr>
                <w:b/>
                <w:bCs/>
              </w:rPr>
            </w:pPr>
            <w:r w:rsidRPr="009861EA">
              <w:rPr>
                <w:b/>
                <w:bCs/>
              </w:rPr>
              <w:t xml:space="preserve">Verilog code </w:t>
            </w:r>
          </w:p>
        </w:tc>
        <w:tc>
          <w:tcPr>
            <w:tcW w:w="6921" w:type="dxa"/>
          </w:tcPr>
          <w:p w14:paraId="3D1E1CA6" w14:textId="77777777" w:rsidR="00A417F8" w:rsidRDefault="00A417F8" w:rsidP="00A417F8">
            <w:pPr>
              <w:spacing w:after="13"/>
              <w:ind w:left="0" w:right="270" w:firstLine="0"/>
              <w:jc w:val="left"/>
            </w:pPr>
            <w:r>
              <w:t xml:space="preserve">    </w:t>
            </w:r>
          </w:p>
          <w:p w14:paraId="20F20DDB" w14:textId="77777777" w:rsidR="00CC1008" w:rsidRDefault="00A417F8" w:rsidP="00CC1008">
            <w:pPr>
              <w:spacing w:after="13"/>
              <w:ind w:left="0" w:right="270" w:firstLine="0"/>
              <w:jc w:val="left"/>
            </w:pPr>
            <w:r>
              <w:t xml:space="preserve"> </w:t>
            </w:r>
            <w:r w:rsidR="00CC1008">
              <w:t>timescale 1ns / 1ps</w:t>
            </w:r>
            <w:r w:rsidR="00CC1008">
              <w:tab/>
              <w:t xml:space="preserve">       </w:t>
            </w:r>
          </w:p>
          <w:p w14:paraId="010A556B" w14:textId="77777777" w:rsidR="00CC1008" w:rsidRDefault="00CC1008" w:rsidP="00CC1008">
            <w:pPr>
              <w:spacing w:after="13"/>
              <w:ind w:left="0" w:right="270" w:firstLine="0"/>
              <w:jc w:val="left"/>
            </w:pPr>
            <w:r>
              <w:t>module fun_2(</w:t>
            </w:r>
          </w:p>
          <w:p w14:paraId="047B8898" w14:textId="77777777" w:rsidR="00CC1008" w:rsidRDefault="00CC1008" w:rsidP="00CC1008">
            <w:pPr>
              <w:spacing w:after="13"/>
              <w:ind w:left="0" w:right="270" w:firstLine="0"/>
              <w:jc w:val="left"/>
            </w:pPr>
            <w:r>
              <w:t xml:space="preserve">    input </w:t>
            </w:r>
            <w:proofErr w:type="spellStart"/>
            <w:r>
              <w:t>x,y,z</w:t>
            </w:r>
            <w:proofErr w:type="spellEnd"/>
            <w:r>
              <w:t>,</w:t>
            </w:r>
          </w:p>
          <w:p w14:paraId="473DD309" w14:textId="2B9429EC" w:rsidR="00A417F8" w:rsidRDefault="00CC1008" w:rsidP="00A417F8">
            <w:pPr>
              <w:spacing w:after="13"/>
              <w:ind w:left="0" w:right="270" w:firstLine="0"/>
              <w:jc w:val="left"/>
            </w:pPr>
            <w:r>
              <w:t xml:space="preserve">    output </w:t>
            </w:r>
            <w:proofErr w:type="spellStart"/>
            <w:r>
              <w:t>f,g</w:t>
            </w:r>
            <w:proofErr w:type="spellEnd"/>
            <w:r>
              <w:t>);</w:t>
            </w:r>
          </w:p>
          <w:p w14:paraId="2BE88ED1" w14:textId="347C0767" w:rsidR="00CC1008" w:rsidRDefault="00A417F8" w:rsidP="00A417F8">
            <w:pPr>
              <w:spacing w:after="13"/>
              <w:ind w:left="0" w:right="270" w:firstLine="0"/>
              <w:jc w:val="left"/>
            </w:pPr>
            <w:r>
              <w:t xml:space="preserve">  </w:t>
            </w:r>
            <w:r w:rsidR="00CC1008">
              <w:t xml:space="preserve">  </w:t>
            </w:r>
            <w:r>
              <w:t>assign f=(~x&amp;~y) | (</w:t>
            </w:r>
            <w:proofErr w:type="spellStart"/>
            <w:r>
              <w:t>x&amp;y</w:t>
            </w:r>
            <w:proofErr w:type="spellEnd"/>
            <w:r>
              <w:t>);</w:t>
            </w:r>
          </w:p>
          <w:p w14:paraId="0ECF16CF" w14:textId="155408E4" w:rsidR="00A417F8" w:rsidRDefault="00A417F8" w:rsidP="00A417F8">
            <w:pPr>
              <w:spacing w:after="13"/>
              <w:ind w:left="0" w:right="270" w:firstLine="0"/>
              <w:jc w:val="left"/>
            </w:pPr>
            <w:r>
              <w:t xml:space="preserve"> </w:t>
            </w:r>
            <w:r w:rsidR="00CC1008">
              <w:t xml:space="preserve">  </w:t>
            </w:r>
            <w:r>
              <w:t xml:space="preserve"> assign g= (~</w:t>
            </w:r>
            <w:proofErr w:type="spellStart"/>
            <w:r>
              <w:t>x&amp;y&amp;z</w:t>
            </w:r>
            <w:proofErr w:type="spellEnd"/>
            <w:r>
              <w:t>)|(</w:t>
            </w:r>
            <w:proofErr w:type="spellStart"/>
            <w:r>
              <w:t>x&amp;y</w:t>
            </w:r>
            <w:proofErr w:type="spellEnd"/>
            <w:r>
              <w:t>&amp;~z)|(~x&amp;~y&amp;~z)|(</w:t>
            </w:r>
            <w:proofErr w:type="spellStart"/>
            <w:r>
              <w:t>x&amp;y&amp;z</w:t>
            </w:r>
            <w:proofErr w:type="spellEnd"/>
            <w:r>
              <w:t>);</w:t>
            </w:r>
          </w:p>
          <w:p w14:paraId="516D6779" w14:textId="77777777" w:rsidR="00CC1008" w:rsidRDefault="00A417F8" w:rsidP="00A417F8">
            <w:pPr>
              <w:spacing w:after="13"/>
              <w:ind w:left="0" w:right="270" w:firstLine="0"/>
              <w:jc w:val="left"/>
            </w:pPr>
            <w:r>
              <w:t xml:space="preserve"> </w:t>
            </w:r>
          </w:p>
          <w:p w14:paraId="252D22B8" w14:textId="6E1908A4" w:rsidR="00A417F8" w:rsidRDefault="00A417F8" w:rsidP="00A417F8">
            <w:pPr>
              <w:spacing w:after="13"/>
              <w:ind w:left="0" w:right="270" w:firstLine="0"/>
              <w:jc w:val="left"/>
            </w:pPr>
            <w:proofErr w:type="spellStart"/>
            <w:r>
              <w:t>endmodule</w:t>
            </w:r>
            <w:proofErr w:type="spellEnd"/>
          </w:p>
          <w:p w14:paraId="5D0A1191" w14:textId="77777777" w:rsidR="00A0471F" w:rsidRDefault="00A0471F" w:rsidP="00A417F8">
            <w:pPr>
              <w:spacing w:after="13"/>
              <w:ind w:left="0" w:right="270" w:firstLine="0"/>
              <w:jc w:val="left"/>
            </w:pPr>
          </w:p>
          <w:p w14:paraId="2EC76166" w14:textId="77777777" w:rsidR="00CC1008" w:rsidRDefault="00CC1008" w:rsidP="00CC1008">
            <w:pPr>
              <w:spacing w:after="13"/>
              <w:ind w:left="0" w:right="270" w:firstLine="0"/>
              <w:jc w:val="left"/>
            </w:pPr>
            <w:r>
              <w:t>timescale 1ns / 1ps</w:t>
            </w:r>
            <w:r>
              <w:tab/>
              <w:t xml:space="preserve">       </w:t>
            </w:r>
          </w:p>
          <w:p w14:paraId="31F054CE" w14:textId="77777777" w:rsidR="00CC1008" w:rsidRDefault="00CC1008" w:rsidP="00CC1008">
            <w:pPr>
              <w:spacing w:after="13"/>
              <w:ind w:left="0" w:right="270" w:firstLine="0"/>
              <w:jc w:val="left"/>
            </w:pPr>
            <w:r>
              <w:t>module fun_2(</w:t>
            </w:r>
          </w:p>
          <w:p w14:paraId="6BF23900" w14:textId="77777777" w:rsidR="00CC1008" w:rsidRDefault="00CC1008" w:rsidP="00CC1008">
            <w:pPr>
              <w:spacing w:after="13"/>
              <w:ind w:left="0" w:right="270" w:firstLine="0"/>
              <w:jc w:val="left"/>
            </w:pPr>
            <w:r>
              <w:t xml:space="preserve">    input </w:t>
            </w:r>
            <w:proofErr w:type="spellStart"/>
            <w:r>
              <w:t>x,y,z</w:t>
            </w:r>
            <w:proofErr w:type="spellEnd"/>
            <w:r>
              <w:t>,</w:t>
            </w:r>
          </w:p>
          <w:p w14:paraId="4681B0DB" w14:textId="77777777" w:rsidR="00CC1008" w:rsidRDefault="00CC1008" w:rsidP="00CC1008">
            <w:pPr>
              <w:spacing w:after="13"/>
              <w:ind w:left="0" w:right="270" w:firstLine="0"/>
              <w:jc w:val="left"/>
            </w:pPr>
            <w:r>
              <w:t xml:space="preserve">    output </w:t>
            </w:r>
            <w:proofErr w:type="spellStart"/>
            <w:r>
              <w:t>f,g</w:t>
            </w:r>
            <w:proofErr w:type="spellEnd"/>
            <w:r>
              <w:t>);</w:t>
            </w:r>
          </w:p>
          <w:p w14:paraId="31138E28" w14:textId="77777777" w:rsidR="00BE7A47" w:rsidRDefault="00BE7A47" w:rsidP="00CC1008">
            <w:pPr>
              <w:spacing w:after="13"/>
              <w:ind w:left="0" w:right="270" w:firstLine="0"/>
              <w:jc w:val="left"/>
            </w:pPr>
          </w:p>
          <w:p w14:paraId="41AEEB26" w14:textId="02E8D31A" w:rsidR="00A0471F" w:rsidRDefault="00CC1008" w:rsidP="00A0471F">
            <w:pPr>
              <w:spacing w:after="13"/>
              <w:ind w:left="0" w:right="270" w:firstLine="0"/>
              <w:jc w:val="left"/>
            </w:pPr>
            <w:r>
              <w:t xml:space="preserve">    </w:t>
            </w:r>
            <w:r w:rsidR="00A0471F">
              <w:t xml:space="preserve">wire </w:t>
            </w:r>
            <w:proofErr w:type="spellStart"/>
            <w:r w:rsidR="00A0471F">
              <w:t>a,b,c,d,e</w:t>
            </w:r>
            <w:proofErr w:type="spellEnd"/>
            <w:r w:rsidR="00A0471F">
              <w:t>;</w:t>
            </w:r>
          </w:p>
          <w:p w14:paraId="6E7FF522" w14:textId="7E9BA694" w:rsidR="00A0471F" w:rsidRDefault="00A0471F" w:rsidP="00A0471F">
            <w:pPr>
              <w:spacing w:after="13"/>
              <w:ind w:left="0" w:right="270" w:firstLine="0"/>
              <w:jc w:val="left"/>
            </w:pPr>
            <w:r>
              <w:t xml:space="preserve"> </w:t>
            </w:r>
            <w:r w:rsidR="00CC1008">
              <w:t xml:space="preserve">   </w:t>
            </w:r>
            <w:r>
              <w:t xml:space="preserve">wire </w:t>
            </w:r>
            <w:proofErr w:type="spellStart"/>
            <w:r>
              <w:t>p,q,r,s</w:t>
            </w:r>
            <w:proofErr w:type="spellEnd"/>
            <w:r>
              <w:t>;</w:t>
            </w:r>
          </w:p>
          <w:p w14:paraId="3DEBFB82" w14:textId="57B82F7A" w:rsidR="00A0471F" w:rsidRDefault="00A0471F" w:rsidP="00A0471F">
            <w:pPr>
              <w:spacing w:after="13"/>
              <w:ind w:left="0" w:right="270" w:firstLine="0"/>
              <w:jc w:val="left"/>
            </w:pPr>
            <w:r>
              <w:t xml:space="preserve">    not</w:t>
            </w:r>
            <w:r w:rsidR="00CC1008">
              <w:t xml:space="preserve"> </w:t>
            </w:r>
            <w:r>
              <w:t>(</w:t>
            </w:r>
            <w:proofErr w:type="spellStart"/>
            <w:r>
              <w:t>a,x</w:t>
            </w:r>
            <w:proofErr w:type="spellEnd"/>
            <w:r>
              <w:t>);</w:t>
            </w:r>
          </w:p>
          <w:p w14:paraId="211C8245" w14:textId="1A124DA0" w:rsidR="00A0471F" w:rsidRDefault="00A0471F" w:rsidP="00A0471F">
            <w:pPr>
              <w:spacing w:after="13"/>
              <w:ind w:left="0" w:right="270" w:firstLine="0"/>
              <w:jc w:val="left"/>
            </w:pPr>
            <w:r>
              <w:t xml:space="preserve">    not</w:t>
            </w:r>
            <w:r w:rsidR="00CC1008">
              <w:t xml:space="preserve"> </w:t>
            </w:r>
            <w:r>
              <w:t>(</w:t>
            </w:r>
            <w:proofErr w:type="spellStart"/>
            <w:r>
              <w:t>b,y</w:t>
            </w:r>
            <w:proofErr w:type="spellEnd"/>
            <w:r>
              <w:t>);</w:t>
            </w:r>
          </w:p>
          <w:p w14:paraId="3129DC02" w14:textId="0BFE83A6" w:rsidR="00CC1008" w:rsidRDefault="00A0471F" w:rsidP="00A0471F">
            <w:pPr>
              <w:spacing w:after="13"/>
              <w:ind w:left="0" w:right="270" w:firstLine="0"/>
              <w:jc w:val="left"/>
            </w:pPr>
            <w:r>
              <w:t xml:space="preserve">    not</w:t>
            </w:r>
            <w:r w:rsidR="00CC1008">
              <w:t xml:space="preserve"> </w:t>
            </w:r>
            <w:r>
              <w:t>(</w:t>
            </w:r>
            <w:proofErr w:type="spellStart"/>
            <w:r>
              <w:t>c,z</w:t>
            </w:r>
            <w:proofErr w:type="spellEnd"/>
            <w:r>
              <w:t>);</w:t>
            </w:r>
          </w:p>
          <w:p w14:paraId="69CDDDD8" w14:textId="4CB85F15" w:rsidR="00A0471F" w:rsidRDefault="00A0471F" w:rsidP="00A0471F">
            <w:pPr>
              <w:spacing w:after="13"/>
              <w:ind w:left="0" w:right="270" w:firstLine="0"/>
              <w:jc w:val="left"/>
            </w:pPr>
            <w:r>
              <w:t xml:space="preserve">    and</w:t>
            </w:r>
            <w:r w:rsidR="00CC1008">
              <w:t xml:space="preserve"> </w:t>
            </w:r>
            <w:r>
              <w:t>(</w:t>
            </w:r>
            <w:proofErr w:type="spellStart"/>
            <w:r>
              <w:t>d,a,b</w:t>
            </w:r>
            <w:proofErr w:type="spellEnd"/>
            <w:r>
              <w:t>);</w:t>
            </w:r>
          </w:p>
          <w:p w14:paraId="19C49312" w14:textId="7775D82C" w:rsidR="00A0471F" w:rsidRDefault="00A0471F" w:rsidP="00A0471F">
            <w:pPr>
              <w:spacing w:after="13"/>
              <w:ind w:left="0" w:right="270" w:firstLine="0"/>
              <w:jc w:val="left"/>
            </w:pPr>
            <w:r>
              <w:t xml:space="preserve">    and</w:t>
            </w:r>
            <w:r w:rsidR="00CC1008">
              <w:t xml:space="preserve"> </w:t>
            </w:r>
            <w:r>
              <w:t>(</w:t>
            </w:r>
            <w:proofErr w:type="spellStart"/>
            <w:r>
              <w:t>e,x,y</w:t>
            </w:r>
            <w:proofErr w:type="spellEnd"/>
            <w:r>
              <w:t>);</w:t>
            </w:r>
          </w:p>
          <w:p w14:paraId="254AC6B9" w14:textId="17F9637E" w:rsidR="00A0471F" w:rsidRDefault="00A0471F" w:rsidP="00A0471F">
            <w:pPr>
              <w:spacing w:after="13"/>
              <w:ind w:left="0" w:right="270" w:firstLine="0"/>
              <w:jc w:val="left"/>
            </w:pPr>
            <w:r>
              <w:t xml:space="preserve">    or</w:t>
            </w:r>
            <w:r w:rsidR="00CC1008">
              <w:t xml:space="preserve"> </w:t>
            </w:r>
            <w:r>
              <w:t>(</w:t>
            </w:r>
            <w:proofErr w:type="spellStart"/>
            <w:r>
              <w:t>f,d,e</w:t>
            </w:r>
            <w:proofErr w:type="spellEnd"/>
            <w:r>
              <w:t>);</w:t>
            </w:r>
          </w:p>
          <w:p w14:paraId="40B66EFD" w14:textId="005DEBED" w:rsidR="00A0471F" w:rsidRDefault="00A0471F" w:rsidP="00A0471F">
            <w:pPr>
              <w:spacing w:after="13"/>
              <w:ind w:left="0" w:right="270" w:firstLine="0"/>
              <w:jc w:val="left"/>
            </w:pPr>
            <w:r>
              <w:t xml:space="preserve">    and</w:t>
            </w:r>
            <w:r w:rsidR="00CC1008">
              <w:t xml:space="preserve"> </w:t>
            </w:r>
            <w:r>
              <w:t>(</w:t>
            </w:r>
            <w:proofErr w:type="spellStart"/>
            <w:r>
              <w:t>p,a,y,z</w:t>
            </w:r>
            <w:proofErr w:type="spellEnd"/>
            <w:r>
              <w:t>);</w:t>
            </w:r>
          </w:p>
          <w:p w14:paraId="31CCBA33" w14:textId="58B696EB" w:rsidR="00A0471F" w:rsidRDefault="00A0471F" w:rsidP="00A0471F">
            <w:pPr>
              <w:spacing w:after="13"/>
              <w:ind w:left="0" w:right="270" w:firstLine="0"/>
              <w:jc w:val="left"/>
            </w:pPr>
            <w:r>
              <w:t xml:space="preserve">    and</w:t>
            </w:r>
            <w:r w:rsidR="00CC1008">
              <w:t xml:space="preserve"> </w:t>
            </w:r>
            <w:r>
              <w:t>(</w:t>
            </w:r>
            <w:proofErr w:type="spellStart"/>
            <w:r>
              <w:t>q,x,y,c</w:t>
            </w:r>
            <w:proofErr w:type="spellEnd"/>
            <w:r>
              <w:t>);</w:t>
            </w:r>
          </w:p>
          <w:p w14:paraId="64029195" w14:textId="35EE3486" w:rsidR="00CC1008" w:rsidRDefault="00A0471F" w:rsidP="00A0471F">
            <w:pPr>
              <w:spacing w:after="13"/>
              <w:ind w:left="0" w:right="270" w:firstLine="0"/>
              <w:jc w:val="left"/>
            </w:pPr>
            <w:r>
              <w:t xml:space="preserve">    and</w:t>
            </w:r>
            <w:r w:rsidR="00CC1008">
              <w:t xml:space="preserve"> </w:t>
            </w:r>
            <w:r>
              <w:t>(</w:t>
            </w:r>
            <w:proofErr w:type="spellStart"/>
            <w:r>
              <w:t>r,a,b,c</w:t>
            </w:r>
            <w:proofErr w:type="spellEnd"/>
            <w:r>
              <w:t>);</w:t>
            </w:r>
          </w:p>
          <w:p w14:paraId="009B9FF9" w14:textId="60ECA9DC" w:rsidR="00A0471F" w:rsidRDefault="00A0471F" w:rsidP="00A0471F">
            <w:pPr>
              <w:spacing w:after="13"/>
              <w:ind w:left="0" w:right="270" w:firstLine="0"/>
              <w:jc w:val="left"/>
            </w:pPr>
            <w:r>
              <w:t xml:space="preserve">    and</w:t>
            </w:r>
            <w:r w:rsidR="00CC1008">
              <w:t xml:space="preserve"> </w:t>
            </w:r>
            <w:r>
              <w:t>(</w:t>
            </w:r>
            <w:proofErr w:type="spellStart"/>
            <w:r>
              <w:t>s,x,y,z</w:t>
            </w:r>
            <w:proofErr w:type="spellEnd"/>
            <w:r>
              <w:t>);</w:t>
            </w:r>
          </w:p>
          <w:p w14:paraId="6D54BD90" w14:textId="5F50CD5D" w:rsidR="00A0471F" w:rsidRDefault="00A0471F" w:rsidP="00A0471F">
            <w:pPr>
              <w:spacing w:after="13"/>
              <w:ind w:left="0" w:right="270" w:firstLine="0"/>
              <w:jc w:val="left"/>
            </w:pPr>
            <w:r>
              <w:t xml:space="preserve">    or</w:t>
            </w:r>
            <w:r w:rsidR="00CC1008">
              <w:t xml:space="preserve"> </w:t>
            </w:r>
            <w:r>
              <w:t>(</w:t>
            </w:r>
            <w:proofErr w:type="spellStart"/>
            <w:r>
              <w:t>g,p,q,r,s</w:t>
            </w:r>
            <w:proofErr w:type="spellEnd"/>
            <w:r>
              <w:t>);</w:t>
            </w:r>
          </w:p>
          <w:p w14:paraId="69461C0C" w14:textId="77777777" w:rsidR="00A0471F" w:rsidRDefault="00A0471F" w:rsidP="00A417F8">
            <w:pPr>
              <w:spacing w:after="13"/>
              <w:ind w:left="0" w:right="270" w:firstLine="0"/>
              <w:jc w:val="left"/>
            </w:pPr>
          </w:p>
          <w:p w14:paraId="258DD785" w14:textId="73C77D49" w:rsidR="00CC1008" w:rsidRDefault="00BE7A47" w:rsidP="00A417F8">
            <w:pPr>
              <w:spacing w:after="13"/>
              <w:ind w:left="0" w:right="270" w:firstLine="0"/>
              <w:jc w:val="left"/>
            </w:pPr>
            <w:proofErr w:type="spellStart"/>
            <w:r>
              <w:t>endmodule</w:t>
            </w:r>
            <w:proofErr w:type="spellEnd"/>
          </w:p>
          <w:p w14:paraId="70AD483C" w14:textId="6578CB49" w:rsidR="00CC1008" w:rsidRDefault="00CC1008" w:rsidP="00A417F8">
            <w:pPr>
              <w:spacing w:after="13"/>
              <w:ind w:left="0" w:right="270" w:firstLine="0"/>
              <w:jc w:val="left"/>
            </w:pPr>
          </w:p>
          <w:p w14:paraId="3C409AE4" w14:textId="77777777" w:rsidR="00BE7A47" w:rsidRDefault="00BE7A47" w:rsidP="00A417F8">
            <w:pPr>
              <w:spacing w:after="13"/>
              <w:ind w:left="0" w:right="270" w:firstLine="0"/>
              <w:jc w:val="left"/>
            </w:pPr>
          </w:p>
          <w:p w14:paraId="2ACFFF46" w14:textId="77777777" w:rsidR="00CC1008" w:rsidRDefault="00CC1008" w:rsidP="00CC1008">
            <w:pPr>
              <w:spacing w:after="13"/>
              <w:ind w:left="0" w:right="270" w:firstLine="0"/>
              <w:jc w:val="left"/>
            </w:pPr>
            <w:r>
              <w:t>`timescale 1ns / 1ps</w:t>
            </w:r>
            <w:r>
              <w:tab/>
              <w:t xml:space="preserve">       </w:t>
            </w:r>
          </w:p>
          <w:p w14:paraId="0880F3AE" w14:textId="77777777" w:rsidR="00CC1008" w:rsidRDefault="00CC1008" w:rsidP="00CC1008">
            <w:pPr>
              <w:spacing w:after="13"/>
              <w:ind w:left="0" w:right="270" w:firstLine="0"/>
              <w:jc w:val="left"/>
            </w:pPr>
            <w:r>
              <w:t>module fun_2(</w:t>
            </w:r>
          </w:p>
          <w:p w14:paraId="5611061E" w14:textId="77777777" w:rsidR="00CC1008" w:rsidRDefault="00CC1008" w:rsidP="00CC1008">
            <w:pPr>
              <w:spacing w:after="13"/>
              <w:ind w:left="0" w:right="270" w:firstLine="0"/>
              <w:jc w:val="left"/>
            </w:pPr>
            <w:r>
              <w:t xml:space="preserve">    input </w:t>
            </w:r>
            <w:proofErr w:type="spellStart"/>
            <w:r>
              <w:t>x,y,z</w:t>
            </w:r>
            <w:proofErr w:type="spellEnd"/>
            <w:r>
              <w:t>,</w:t>
            </w:r>
          </w:p>
          <w:p w14:paraId="662497AB" w14:textId="77777777" w:rsidR="00CC1008" w:rsidRDefault="00CC1008" w:rsidP="00CC1008">
            <w:pPr>
              <w:spacing w:after="13"/>
              <w:ind w:left="0" w:right="270" w:firstLine="0"/>
              <w:jc w:val="left"/>
            </w:pPr>
            <w:r>
              <w:t xml:space="preserve">    output reg </w:t>
            </w:r>
            <w:proofErr w:type="spellStart"/>
            <w:r>
              <w:t>f,g</w:t>
            </w:r>
            <w:proofErr w:type="spellEnd"/>
            <w:r>
              <w:t>);</w:t>
            </w:r>
          </w:p>
          <w:p w14:paraId="70B6E194" w14:textId="77777777" w:rsidR="00BE7A47" w:rsidRDefault="00BE7A47" w:rsidP="00CC1008">
            <w:pPr>
              <w:spacing w:after="13"/>
              <w:ind w:left="0" w:right="270" w:firstLine="0"/>
              <w:jc w:val="left"/>
            </w:pPr>
          </w:p>
          <w:p w14:paraId="5E48EADF" w14:textId="390E3292" w:rsidR="00CC1008" w:rsidRDefault="00CC1008" w:rsidP="00CC1008">
            <w:pPr>
              <w:spacing w:after="13"/>
              <w:ind w:left="0" w:right="270" w:firstLine="0"/>
              <w:jc w:val="left"/>
            </w:pPr>
            <w:r>
              <w:t xml:space="preserve">       always@(</w:t>
            </w:r>
            <w:proofErr w:type="spellStart"/>
            <w:r>
              <w:t>x,y,z</w:t>
            </w:r>
            <w:proofErr w:type="spellEnd"/>
            <w:r>
              <w:t>) begin</w:t>
            </w:r>
          </w:p>
          <w:p w14:paraId="2E675EE7" w14:textId="77777777" w:rsidR="00CC1008" w:rsidRDefault="00CC1008" w:rsidP="00CC1008">
            <w:pPr>
              <w:spacing w:after="13"/>
              <w:ind w:left="0" w:right="270" w:firstLine="0"/>
              <w:jc w:val="left"/>
            </w:pPr>
            <w:r>
              <w:t xml:space="preserve">             f= (~x &amp; ~y) | (x &amp; y); </w:t>
            </w:r>
          </w:p>
          <w:p w14:paraId="4EB0A15A" w14:textId="77777777" w:rsidR="00CC1008" w:rsidRDefault="00CC1008" w:rsidP="00CC1008">
            <w:pPr>
              <w:spacing w:after="13"/>
              <w:ind w:left="0" w:right="270" w:firstLine="0"/>
              <w:jc w:val="left"/>
            </w:pPr>
            <w:r>
              <w:t xml:space="preserve">             g=(~</w:t>
            </w:r>
            <w:proofErr w:type="spellStart"/>
            <w:r>
              <w:t>x&amp;y&amp;z</w:t>
            </w:r>
            <w:proofErr w:type="spellEnd"/>
            <w:r>
              <w:t>)|(</w:t>
            </w:r>
            <w:proofErr w:type="spellStart"/>
            <w:r>
              <w:t>x&amp;y</w:t>
            </w:r>
            <w:proofErr w:type="spellEnd"/>
            <w:r>
              <w:t>&amp;~z)|(~x&amp;~y&amp;~z)|(</w:t>
            </w:r>
            <w:proofErr w:type="spellStart"/>
            <w:r>
              <w:t>x&amp;y&amp;z</w:t>
            </w:r>
            <w:proofErr w:type="spellEnd"/>
            <w:r>
              <w:t>);</w:t>
            </w:r>
          </w:p>
          <w:p w14:paraId="692AE6F0" w14:textId="112D2B7F" w:rsidR="00CC1008" w:rsidRDefault="00CC1008" w:rsidP="00CC1008">
            <w:pPr>
              <w:spacing w:after="13"/>
              <w:ind w:left="0" w:right="270" w:firstLine="0"/>
              <w:jc w:val="left"/>
            </w:pPr>
            <w:r>
              <w:t xml:space="preserve">       end</w:t>
            </w:r>
          </w:p>
          <w:p w14:paraId="194380F0" w14:textId="52ACF67A" w:rsidR="00BE7A47" w:rsidRDefault="00BE7A47" w:rsidP="00CC1008">
            <w:pPr>
              <w:spacing w:after="13"/>
              <w:ind w:left="0" w:right="270" w:firstLine="0"/>
              <w:jc w:val="left"/>
            </w:pPr>
            <w:proofErr w:type="spellStart"/>
            <w:r>
              <w:t>endmodule</w:t>
            </w:r>
            <w:proofErr w:type="spellEnd"/>
          </w:p>
          <w:p w14:paraId="56853A7B" w14:textId="77777777" w:rsidR="00A417F8" w:rsidRDefault="00A417F8" w:rsidP="0033086B">
            <w:pPr>
              <w:spacing w:after="13"/>
              <w:ind w:left="0" w:right="270" w:firstLine="0"/>
              <w:jc w:val="left"/>
            </w:pPr>
          </w:p>
          <w:p w14:paraId="50217160" w14:textId="77777777" w:rsidR="00A417F8" w:rsidRDefault="00A417F8" w:rsidP="0033086B">
            <w:pPr>
              <w:spacing w:after="13"/>
              <w:ind w:left="0" w:right="270" w:firstLine="0"/>
              <w:jc w:val="left"/>
            </w:pPr>
          </w:p>
        </w:tc>
      </w:tr>
      <w:tr w:rsidR="0002378E" w14:paraId="4E5D89CE" w14:textId="77777777" w:rsidTr="0033086B">
        <w:tc>
          <w:tcPr>
            <w:tcW w:w="2963" w:type="dxa"/>
          </w:tcPr>
          <w:p w14:paraId="69B7B6BC" w14:textId="57B1A51F" w:rsidR="00A417F8" w:rsidRPr="009861EA" w:rsidRDefault="00A417F8" w:rsidP="0033086B">
            <w:pPr>
              <w:spacing w:after="13"/>
              <w:ind w:left="0" w:right="270" w:firstLine="0"/>
              <w:jc w:val="left"/>
              <w:rPr>
                <w:b/>
                <w:bCs/>
              </w:rPr>
            </w:pPr>
            <w:r w:rsidRPr="009861EA">
              <w:rPr>
                <w:b/>
                <w:bCs/>
              </w:rPr>
              <w:lastRenderedPageBreak/>
              <w:t>Verilog  code (T</w:t>
            </w:r>
            <w:r w:rsidR="009861EA">
              <w:rPr>
                <w:b/>
                <w:bCs/>
              </w:rPr>
              <w:t>B)</w:t>
            </w:r>
          </w:p>
        </w:tc>
        <w:tc>
          <w:tcPr>
            <w:tcW w:w="6921" w:type="dxa"/>
          </w:tcPr>
          <w:p w14:paraId="47EA3E10" w14:textId="77777777" w:rsidR="00A417F8" w:rsidRDefault="00A417F8" w:rsidP="0033086B">
            <w:pPr>
              <w:spacing w:after="13"/>
              <w:ind w:left="0" w:right="270" w:firstLine="0"/>
              <w:jc w:val="left"/>
            </w:pPr>
            <w:r w:rsidRPr="004360DB">
              <w:t>`timescale 1ns / 1ps</w:t>
            </w:r>
          </w:p>
          <w:p w14:paraId="1D22C41F" w14:textId="77777777" w:rsidR="00A417F8" w:rsidRDefault="00A417F8" w:rsidP="00A417F8">
            <w:pPr>
              <w:spacing w:after="13"/>
              <w:ind w:left="0" w:right="270" w:firstLine="0"/>
              <w:jc w:val="left"/>
            </w:pPr>
            <w:r>
              <w:t>module tb_fun_2();</w:t>
            </w:r>
          </w:p>
          <w:p w14:paraId="59CA9401" w14:textId="77777777" w:rsidR="00A417F8" w:rsidRDefault="00A417F8" w:rsidP="00A417F8">
            <w:pPr>
              <w:spacing w:after="13"/>
              <w:ind w:left="0" w:right="270" w:firstLine="0"/>
              <w:jc w:val="left"/>
            </w:pPr>
            <w:r>
              <w:t xml:space="preserve">   reg </w:t>
            </w:r>
            <w:proofErr w:type="spellStart"/>
            <w:r>
              <w:t>x,y,z</w:t>
            </w:r>
            <w:proofErr w:type="spellEnd"/>
            <w:r>
              <w:t>;</w:t>
            </w:r>
          </w:p>
          <w:p w14:paraId="4B9CD3C9" w14:textId="77777777" w:rsidR="00A417F8" w:rsidRDefault="00A417F8" w:rsidP="00A417F8">
            <w:pPr>
              <w:spacing w:after="13"/>
              <w:ind w:left="0" w:right="270" w:firstLine="0"/>
              <w:jc w:val="left"/>
            </w:pPr>
            <w:r>
              <w:t xml:space="preserve">   wire </w:t>
            </w:r>
            <w:proofErr w:type="spellStart"/>
            <w:r>
              <w:t>f,g</w:t>
            </w:r>
            <w:proofErr w:type="spellEnd"/>
            <w:r>
              <w:t>;</w:t>
            </w:r>
          </w:p>
          <w:p w14:paraId="5A75B5A9" w14:textId="77777777" w:rsidR="00A417F8" w:rsidRDefault="00A417F8" w:rsidP="00A417F8">
            <w:pPr>
              <w:spacing w:after="13"/>
              <w:ind w:left="0" w:right="270" w:firstLine="0"/>
              <w:jc w:val="left"/>
            </w:pPr>
            <w:r>
              <w:t xml:space="preserve">   fun_2 </w:t>
            </w:r>
            <w:proofErr w:type="spellStart"/>
            <w:r>
              <w:t>uut</w:t>
            </w:r>
            <w:proofErr w:type="spellEnd"/>
            <w:r>
              <w:t>(</w:t>
            </w:r>
            <w:proofErr w:type="spellStart"/>
            <w:r>
              <w:t>x,y,z,f,g</w:t>
            </w:r>
            <w:proofErr w:type="spellEnd"/>
            <w:r>
              <w:t>);</w:t>
            </w:r>
          </w:p>
          <w:p w14:paraId="70C706F5" w14:textId="77777777" w:rsidR="00A417F8" w:rsidRDefault="00A417F8" w:rsidP="00A417F8">
            <w:pPr>
              <w:spacing w:after="13"/>
              <w:ind w:left="0" w:right="270" w:firstLine="0"/>
              <w:jc w:val="left"/>
            </w:pPr>
            <w:r>
              <w:t xml:space="preserve">   initial begin;</w:t>
            </w:r>
          </w:p>
          <w:p w14:paraId="1E62DACB" w14:textId="77777777" w:rsidR="00A417F8" w:rsidRDefault="00A417F8" w:rsidP="00A417F8">
            <w:pPr>
              <w:spacing w:after="13"/>
              <w:ind w:left="0" w:right="270" w:firstLine="0"/>
              <w:jc w:val="left"/>
            </w:pPr>
            <w:r>
              <w:t xml:space="preserve">     $</w:t>
            </w:r>
            <w:proofErr w:type="spellStart"/>
            <w:r>
              <w:t>dumpfile</w:t>
            </w:r>
            <w:proofErr w:type="spellEnd"/>
            <w:r>
              <w:t>("fun_2.vcd");</w:t>
            </w:r>
          </w:p>
          <w:p w14:paraId="517065E7" w14:textId="77777777" w:rsidR="00A417F8" w:rsidRDefault="00A417F8" w:rsidP="00A417F8">
            <w:pPr>
              <w:spacing w:after="13"/>
              <w:ind w:left="0" w:right="270" w:firstLine="0"/>
              <w:jc w:val="left"/>
            </w:pPr>
            <w:r>
              <w:t xml:space="preserve">     $</w:t>
            </w:r>
            <w:proofErr w:type="spellStart"/>
            <w:r>
              <w:t>dumpvars</w:t>
            </w:r>
            <w:proofErr w:type="spellEnd"/>
            <w:r>
              <w:t>(1,tb_fun_2);</w:t>
            </w:r>
          </w:p>
          <w:p w14:paraId="600225AF" w14:textId="77777777" w:rsidR="00A417F8" w:rsidRDefault="00A417F8" w:rsidP="00A417F8">
            <w:pPr>
              <w:spacing w:after="13"/>
              <w:ind w:left="0" w:right="270" w:firstLine="0"/>
              <w:jc w:val="left"/>
            </w:pPr>
            <w:r>
              <w:t xml:space="preserve">     x=1'b0;</w:t>
            </w:r>
          </w:p>
          <w:p w14:paraId="4D6C9173" w14:textId="77777777" w:rsidR="00A417F8" w:rsidRDefault="00A417F8" w:rsidP="00A417F8">
            <w:pPr>
              <w:spacing w:after="13"/>
              <w:ind w:left="0" w:right="270" w:firstLine="0"/>
              <w:jc w:val="left"/>
            </w:pPr>
            <w:r>
              <w:t xml:space="preserve">     y=1'b0;</w:t>
            </w:r>
          </w:p>
          <w:p w14:paraId="5914D1AD" w14:textId="77777777" w:rsidR="00A417F8" w:rsidRDefault="00A417F8" w:rsidP="00A417F8">
            <w:pPr>
              <w:spacing w:after="13"/>
              <w:ind w:left="0" w:right="270" w:firstLine="0"/>
              <w:jc w:val="left"/>
            </w:pPr>
            <w:r>
              <w:t xml:space="preserve">     z=1'b0;</w:t>
            </w:r>
          </w:p>
          <w:p w14:paraId="0EBCBF14" w14:textId="77777777" w:rsidR="00A417F8" w:rsidRDefault="00A417F8" w:rsidP="00A417F8">
            <w:pPr>
              <w:spacing w:after="13"/>
              <w:ind w:left="0" w:right="270" w:firstLine="0"/>
              <w:jc w:val="left"/>
            </w:pPr>
            <w:r>
              <w:t xml:space="preserve">     #35 $finish();</w:t>
            </w:r>
          </w:p>
          <w:p w14:paraId="79FB24F3" w14:textId="77777777" w:rsidR="00A417F8" w:rsidRDefault="00A417F8" w:rsidP="00A417F8">
            <w:pPr>
              <w:spacing w:after="13"/>
              <w:ind w:left="0" w:right="270" w:firstLine="0"/>
              <w:jc w:val="left"/>
            </w:pPr>
            <w:r>
              <w:t xml:space="preserve">   end</w:t>
            </w:r>
          </w:p>
          <w:p w14:paraId="32C57171" w14:textId="77777777" w:rsidR="00A417F8" w:rsidRDefault="00A417F8" w:rsidP="00A417F8">
            <w:pPr>
              <w:spacing w:after="13"/>
              <w:ind w:left="0" w:right="270" w:firstLine="0"/>
              <w:jc w:val="left"/>
            </w:pPr>
            <w:r>
              <w:t xml:space="preserve">     </w:t>
            </w:r>
          </w:p>
          <w:p w14:paraId="5B9DDCEF" w14:textId="77777777" w:rsidR="00A417F8" w:rsidRDefault="00A417F8" w:rsidP="00A417F8">
            <w:pPr>
              <w:spacing w:after="13"/>
              <w:ind w:left="0" w:right="270" w:firstLine="0"/>
              <w:jc w:val="left"/>
            </w:pPr>
            <w:r>
              <w:t xml:space="preserve">     always begin;</w:t>
            </w:r>
          </w:p>
          <w:p w14:paraId="52319158" w14:textId="77777777" w:rsidR="00A417F8" w:rsidRDefault="00A417F8" w:rsidP="00A417F8">
            <w:pPr>
              <w:spacing w:after="13"/>
              <w:ind w:left="0" w:right="270" w:firstLine="0"/>
              <w:jc w:val="left"/>
            </w:pPr>
            <w:r>
              <w:t xml:space="preserve">      #5 x=~x;</w:t>
            </w:r>
          </w:p>
          <w:p w14:paraId="52A1B29C" w14:textId="77777777" w:rsidR="00A417F8" w:rsidRDefault="00A417F8" w:rsidP="00A417F8">
            <w:pPr>
              <w:spacing w:after="13"/>
              <w:ind w:left="0" w:right="270" w:firstLine="0"/>
              <w:jc w:val="left"/>
            </w:pPr>
            <w:r>
              <w:t xml:space="preserve">      #5 y=~y;</w:t>
            </w:r>
          </w:p>
          <w:p w14:paraId="204DFC1E" w14:textId="77777777" w:rsidR="00A417F8" w:rsidRDefault="00A417F8" w:rsidP="00A417F8">
            <w:pPr>
              <w:spacing w:after="13"/>
              <w:ind w:left="0" w:right="270" w:firstLine="0"/>
              <w:jc w:val="left"/>
            </w:pPr>
            <w:r>
              <w:t xml:space="preserve">      #5 z=~z;</w:t>
            </w:r>
          </w:p>
          <w:p w14:paraId="6ACDBE86" w14:textId="77777777" w:rsidR="00A417F8" w:rsidRDefault="00A417F8" w:rsidP="00A417F8">
            <w:pPr>
              <w:spacing w:after="13"/>
              <w:ind w:left="0" w:right="270" w:firstLine="0"/>
              <w:jc w:val="left"/>
            </w:pPr>
            <w:r>
              <w:t xml:space="preserve">     end</w:t>
            </w:r>
          </w:p>
          <w:p w14:paraId="7212FA49" w14:textId="77777777" w:rsidR="00A417F8" w:rsidRDefault="00A417F8" w:rsidP="00A417F8">
            <w:pPr>
              <w:spacing w:after="13"/>
              <w:ind w:left="0" w:right="270" w:firstLine="0"/>
              <w:jc w:val="left"/>
            </w:pPr>
          </w:p>
          <w:p w14:paraId="5D18BA07" w14:textId="77777777" w:rsidR="00A417F8" w:rsidRDefault="00A417F8" w:rsidP="00A417F8">
            <w:pPr>
              <w:spacing w:after="13"/>
              <w:ind w:left="0" w:right="270" w:firstLine="0"/>
              <w:jc w:val="left"/>
            </w:pPr>
            <w:proofErr w:type="spellStart"/>
            <w:r>
              <w:t>endmodule</w:t>
            </w:r>
            <w:proofErr w:type="spellEnd"/>
          </w:p>
          <w:p w14:paraId="18A593F5" w14:textId="77777777" w:rsidR="00A417F8" w:rsidRDefault="00A417F8" w:rsidP="00A417F8">
            <w:pPr>
              <w:spacing w:after="13"/>
              <w:ind w:left="0" w:right="270" w:firstLine="0"/>
              <w:jc w:val="left"/>
            </w:pPr>
          </w:p>
          <w:p w14:paraId="2329E9AF" w14:textId="77777777" w:rsidR="00A417F8" w:rsidRDefault="00A417F8" w:rsidP="00A417F8">
            <w:pPr>
              <w:spacing w:after="13"/>
              <w:ind w:left="0" w:right="270" w:firstLine="0"/>
              <w:jc w:val="left"/>
            </w:pPr>
          </w:p>
          <w:p w14:paraId="59CDFC86" w14:textId="19F6A396" w:rsidR="00A417F8" w:rsidRDefault="00A417F8" w:rsidP="00A417F8">
            <w:pPr>
              <w:spacing w:after="13"/>
              <w:ind w:left="0" w:right="270" w:firstLine="0"/>
              <w:jc w:val="left"/>
            </w:pPr>
            <w:r>
              <w:t>testbench of both the functions</w:t>
            </w:r>
          </w:p>
        </w:tc>
      </w:tr>
      <w:tr w:rsidR="0002378E" w14:paraId="263CBAFC" w14:textId="77777777" w:rsidTr="0033086B">
        <w:tc>
          <w:tcPr>
            <w:tcW w:w="2963" w:type="dxa"/>
          </w:tcPr>
          <w:p w14:paraId="757C8311" w14:textId="77777777" w:rsidR="00A417F8" w:rsidRPr="009861EA" w:rsidRDefault="00A417F8" w:rsidP="0033086B">
            <w:pPr>
              <w:spacing w:after="13"/>
              <w:ind w:left="0" w:right="270" w:firstLine="0"/>
              <w:jc w:val="left"/>
              <w:rPr>
                <w:b/>
              </w:rPr>
            </w:pPr>
            <w:r w:rsidRPr="009861EA">
              <w:rPr>
                <w:b/>
              </w:rPr>
              <w:lastRenderedPageBreak/>
              <w:t>RTL Schematic:</w:t>
            </w:r>
          </w:p>
        </w:tc>
        <w:tc>
          <w:tcPr>
            <w:tcW w:w="6921" w:type="dxa"/>
          </w:tcPr>
          <w:p w14:paraId="44BD1E35" w14:textId="6966642F" w:rsidR="00A417F8" w:rsidRDefault="00A417F8" w:rsidP="0033086B">
            <w:pPr>
              <w:spacing w:after="13"/>
              <w:ind w:left="0" w:right="270" w:firstLine="0"/>
              <w:jc w:val="left"/>
            </w:pPr>
            <w:r>
              <w:rPr>
                <w:noProof/>
              </w:rPr>
              <w:drawing>
                <wp:anchor distT="0" distB="0" distL="114300" distR="114300" simplePos="0" relativeHeight="251739136" behindDoc="1" locked="0" layoutInCell="1" allowOverlap="1" wp14:anchorId="44D7C90E" wp14:editId="70B03544">
                  <wp:simplePos x="0" y="0"/>
                  <wp:positionH relativeFrom="column">
                    <wp:posOffset>-23495</wp:posOffset>
                  </wp:positionH>
                  <wp:positionV relativeFrom="paragraph">
                    <wp:posOffset>69850</wp:posOffset>
                  </wp:positionV>
                  <wp:extent cx="4684395" cy="3341370"/>
                  <wp:effectExtent l="0" t="0" r="1905" b="0"/>
                  <wp:wrapTight wrapText="bothSides">
                    <wp:wrapPolygon edited="0">
                      <wp:start x="0" y="0"/>
                      <wp:lineTo x="0" y="21428"/>
                      <wp:lineTo x="21521" y="21428"/>
                      <wp:lineTo x="21521" y="0"/>
                      <wp:lineTo x="0" y="0"/>
                    </wp:wrapPolygon>
                  </wp:wrapTight>
                  <wp:docPr id="389981060"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4395" cy="3341370"/>
                          </a:xfrm>
                          <a:prstGeom prst="rect">
                            <a:avLst/>
                          </a:prstGeom>
                          <a:noFill/>
                          <a:ln>
                            <a:noFill/>
                          </a:ln>
                        </pic:spPr>
                      </pic:pic>
                    </a:graphicData>
                  </a:graphic>
                  <wp14:sizeRelH relativeFrom="margin">
                    <wp14:pctWidth>0</wp14:pctWidth>
                  </wp14:sizeRelH>
                </wp:anchor>
              </w:drawing>
            </w:r>
          </w:p>
        </w:tc>
      </w:tr>
      <w:tr w:rsidR="0002378E" w14:paraId="49D8CBD6" w14:textId="77777777" w:rsidTr="0033086B">
        <w:trPr>
          <w:trHeight w:val="390"/>
        </w:trPr>
        <w:tc>
          <w:tcPr>
            <w:tcW w:w="2963" w:type="dxa"/>
          </w:tcPr>
          <w:p w14:paraId="02DE2653" w14:textId="77777777" w:rsidR="00A417F8" w:rsidRPr="009861EA" w:rsidRDefault="00A417F8" w:rsidP="0033086B">
            <w:pPr>
              <w:spacing w:after="13"/>
              <w:ind w:left="0" w:right="270" w:firstLine="0"/>
              <w:jc w:val="left"/>
              <w:rPr>
                <w:b/>
                <w:bCs/>
              </w:rPr>
            </w:pPr>
            <w:r w:rsidRPr="009861EA">
              <w:rPr>
                <w:b/>
                <w:bCs/>
              </w:rPr>
              <w:t>Synthesis  Schematic:</w:t>
            </w:r>
          </w:p>
        </w:tc>
        <w:tc>
          <w:tcPr>
            <w:tcW w:w="6921" w:type="dxa"/>
          </w:tcPr>
          <w:p w14:paraId="1F70EA4A" w14:textId="54F666AD" w:rsidR="00A417F8" w:rsidRDefault="00A417F8" w:rsidP="0033086B">
            <w:pPr>
              <w:spacing w:after="13"/>
              <w:ind w:left="0" w:right="270" w:firstLine="0"/>
              <w:jc w:val="left"/>
            </w:pPr>
            <w:r>
              <w:rPr>
                <w:noProof/>
              </w:rPr>
              <w:drawing>
                <wp:anchor distT="0" distB="0" distL="114300" distR="114300" simplePos="0" relativeHeight="251740160" behindDoc="1" locked="0" layoutInCell="1" allowOverlap="1" wp14:anchorId="44D671A4" wp14:editId="3F0F78A7">
                  <wp:simplePos x="0" y="0"/>
                  <wp:positionH relativeFrom="column">
                    <wp:posOffset>-65405</wp:posOffset>
                  </wp:positionH>
                  <wp:positionV relativeFrom="paragraph">
                    <wp:posOffset>96520</wp:posOffset>
                  </wp:positionV>
                  <wp:extent cx="4874895" cy="3213735"/>
                  <wp:effectExtent l="0" t="0" r="1905" b="5715"/>
                  <wp:wrapTight wrapText="bothSides">
                    <wp:wrapPolygon edited="0">
                      <wp:start x="0" y="0"/>
                      <wp:lineTo x="0" y="21510"/>
                      <wp:lineTo x="21524" y="21510"/>
                      <wp:lineTo x="21524" y="0"/>
                      <wp:lineTo x="0" y="0"/>
                    </wp:wrapPolygon>
                  </wp:wrapTight>
                  <wp:docPr id="217786391"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4895" cy="3213735"/>
                          </a:xfrm>
                          <a:prstGeom prst="rect">
                            <a:avLst/>
                          </a:prstGeom>
                          <a:noFill/>
                          <a:ln>
                            <a:noFill/>
                          </a:ln>
                        </pic:spPr>
                      </pic:pic>
                    </a:graphicData>
                  </a:graphic>
                  <wp14:sizeRelH relativeFrom="margin">
                    <wp14:pctWidth>0</wp14:pctWidth>
                  </wp14:sizeRelH>
                </wp:anchor>
              </w:drawing>
            </w:r>
          </w:p>
        </w:tc>
      </w:tr>
      <w:tr w:rsidR="0002378E" w14:paraId="0E3FE46A" w14:textId="77777777" w:rsidTr="0033086B">
        <w:tc>
          <w:tcPr>
            <w:tcW w:w="2963" w:type="dxa"/>
          </w:tcPr>
          <w:p w14:paraId="1D10AF01" w14:textId="77777777" w:rsidR="00A417F8" w:rsidRPr="009861EA" w:rsidRDefault="00A417F8" w:rsidP="0033086B">
            <w:pPr>
              <w:spacing w:after="13"/>
              <w:ind w:left="0" w:right="270" w:firstLine="0"/>
              <w:jc w:val="left"/>
              <w:rPr>
                <w:b/>
              </w:rPr>
            </w:pPr>
            <w:r w:rsidRPr="009861EA">
              <w:rPr>
                <w:b/>
              </w:rPr>
              <w:t xml:space="preserve">Simulation waveforms: </w:t>
            </w:r>
          </w:p>
        </w:tc>
        <w:tc>
          <w:tcPr>
            <w:tcW w:w="6921" w:type="dxa"/>
          </w:tcPr>
          <w:p w14:paraId="2416802C" w14:textId="7462BCAE" w:rsidR="00A417F8" w:rsidRDefault="0002378E" w:rsidP="0033086B">
            <w:pPr>
              <w:spacing w:after="13"/>
              <w:ind w:left="0" w:right="270" w:firstLine="0"/>
              <w:jc w:val="left"/>
            </w:pPr>
            <w:r>
              <w:rPr>
                <w:noProof/>
              </w:rPr>
              <w:drawing>
                <wp:anchor distT="0" distB="0" distL="114300" distR="114300" simplePos="0" relativeHeight="251741184" behindDoc="1" locked="0" layoutInCell="1" allowOverlap="1" wp14:anchorId="038F18B2" wp14:editId="5C2DD5ED">
                  <wp:simplePos x="0" y="0"/>
                  <wp:positionH relativeFrom="column">
                    <wp:posOffset>-23495</wp:posOffset>
                  </wp:positionH>
                  <wp:positionV relativeFrom="paragraph">
                    <wp:posOffset>114300</wp:posOffset>
                  </wp:positionV>
                  <wp:extent cx="4932045" cy="1483360"/>
                  <wp:effectExtent l="0" t="0" r="1905" b="2540"/>
                  <wp:wrapTight wrapText="bothSides">
                    <wp:wrapPolygon edited="0">
                      <wp:start x="0" y="0"/>
                      <wp:lineTo x="0" y="21360"/>
                      <wp:lineTo x="21525" y="21360"/>
                      <wp:lineTo x="21525" y="0"/>
                      <wp:lineTo x="0" y="0"/>
                    </wp:wrapPolygon>
                  </wp:wrapTight>
                  <wp:docPr id="151316609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2045" cy="1483360"/>
                          </a:xfrm>
                          <a:prstGeom prst="rect">
                            <a:avLst/>
                          </a:prstGeom>
                          <a:noFill/>
                          <a:ln>
                            <a:noFill/>
                          </a:ln>
                        </pic:spPr>
                      </pic:pic>
                    </a:graphicData>
                  </a:graphic>
                  <wp14:sizeRelH relativeFrom="margin">
                    <wp14:pctWidth>0</wp14:pctWidth>
                  </wp14:sizeRelH>
                </wp:anchor>
              </w:drawing>
            </w:r>
          </w:p>
        </w:tc>
      </w:tr>
    </w:tbl>
    <w:p w14:paraId="3D033AB6" w14:textId="26AEBF96" w:rsidR="00A417F8" w:rsidRDefault="00A417F8" w:rsidP="00A417F8">
      <w:pPr>
        <w:spacing w:after="0" w:line="259" w:lineRule="auto"/>
        <w:ind w:left="283" w:firstLine="0"/>
        <w:jc w:val="left"/>
      </w:pPr>
    </w:p>
    <w:p w14:paraId="6BF1D11E" w14:textId="77777777" w:rsidR="00A417F8" w:rsidRDefault="00A417F8">
      <w:pPr>
        <w:spacing w:after="0" w:line="259" w:lineRule="auto"/>
        <w:ind w:left="283" w:firstLine="0"/>
        <w:jc w:val="left"/>
      </w:pPr>
    </w:p>
    <w:p w14:paraId="6B00D8AA" w14:textId="77777777" w:rsidR="00754A85" w:rsidRDefault="00000000">
      <w:pPr>
        <w:spacing w:after="13"/>
        <w:ind w:right="270"/>
        <w:jc w:val="left"/>
      </w:pPr>
      <w:r>
        <w:rPr>
          <w:b/>
        </w:rPr>
        <w:t xml:space="preserve">Conclusion:  </w:t>
      </w:r>
    </w:p>
    <w:p w14:paraId="1A84E3F3" w14:textId="77777777" w:rsidR="00754A85" w:rsidRDefault="00000000">
      <w:pPr>
        <w:spacing w:after="0" w:line="259" w:lineRule="auto"/>
        <w:ind w:left="283" w:firstLine="0"/>
        <w:jc w:val="left"/>
      </w:pPr>
      <w:r>
        <w:rPr>
          <w:b/>
        </w:rPr>
        <w:t xml:space="preserve"> </w:t>
      </w:r>
    </w:p>
    <w:p w14:paraId="7729B438" w14:textId="77777777" w:rsidR="00754A85" w:rsidRDefault="00000000">
      <w:pPr>
        <w:spacing w:after="0" w:line="259" w:lineRule="auto"/>
        <w:ind w:left="283" w:firstLine="0"/>
        <w:jc w:val="left"/>
      </w:pPr>
      <w:r>
        <w:rPr>
          <w:b/>
        </w:rPr>
        <w:t xml:space="preserve"> </w:t>
      </w:r>
    </w:p>
    <w:p w14:paraId="15F3CB79" w14:textId="77777777" w:rsidR="00754A85" w:rsidRDefault="00000000">
      <w:pPr>
        <w:spacing w:after="0" w:line="259" w:lineRule="auto"/>
        <w:ind w:left="283" w:firstLine="0"/>
        <w:jc w:val="left"/>
      </w:pPr>
      <w:r>
        <w:rPr>
          <w:b/>
        </w:rPr>
        <w:t xml:space="preserve"> </w:t>
      </w:r>
    </w:p>
    <w:p w14:paraId="44D18FA3" w14:textId="77777777" w:rsidR="00754A85" w:rsidRDefault="00000000">
      <w:pPr>
        <w:spacing w:after="0" w:line="259" w:lineRule="auto"/>
        <w:ind w:left="283" w:firstLine="0"/>
        <w:jc w:val="left"/>
      </w:pPr>
      <w:r>
        <w:rPr>
          <w:b/>
        </w:rPr>
        <w:t xml:space="preserve"> </w:t>
      </w:r>
    </w:p>
    <w:p w14:paraId="36804046" w14:textId="77777777" w:rsidR="00754A85" w:rsidRDefault="00000000">
      <w:pPr>
        <w:spacing w:after="0" w:line="259" w:lineRule="auto"/>
        <w:ind w:left="283" w:firstLine="0"/>
        <w:jc w:val="left"/>
      </w:pPr>
      <w:r>
        <w:rPr>
          <w:b/>
        </w:rPr>
        <w:t xml:space="preserve"> </w:t>
      </w:r>
    </w:p>
    <w:p w14:paraId="712E9205" w14:textId="77777777" w:rsidR="00754A85" w:rsidRDefault="00000000">
      <w:pPr>
        <w:spacing w:after="0" w:line="259" w:lineRule="auto"/>
        <w:ind w:left="283" w:firstLine="0"/>
        <w:jc w:val="left"/>
      </w:pPr>
      <w:r>
        <w:rPr>
          <w:b/>
        </w:rPr>
        <w:t xml:space="preserve"> </w:t>
      </w:r>
    </w:p>
    <w:p w14:paraId="22A4CCCB" w14:textId="77777777" w:rsidR="00754A85" w:rsidRDefault="00000000">
      <w:pPr>
        <w:spacing w:after="17" w:line="259" w:lineRule="auto"/>
        <w:ind w:left="283" w:firstLine="0"/>
        <w:jc w:val="left"/>
      </w:pPr>
      <w:r>
        <w:rPr>
          <w:b/>
          <w:sz w:val="22"/>
        </w:rPr>
        <w:t xml:space="preserve"> </w:t>
      </w:r>
    </w:p>
    <w:p w14:paraId="27514EB4" w14:textId="77777777" w:rsidR="00754A85" w:rsidRDefault="00000000">
      <w:pPr>
        <w:spacing w:after="33" w:line="259" w:lineRule="auto"/>
        <w:ind w:left="283" w:firstLine="0"/>
        <w:jc w:val="left"/>
      </w:pPr>
      <w:r>
        <w:rPr>
          <w:b/>
          <w:sz w:val="22"/>
        </w:rPr>
        <w:t xml:space="preserve"> </w:t>
      </w:r>
    </w:p>
    <w:p w14:paraId="754529C0" w14:textId="77777777" w:rsidR="00754A85" w:rsidRDefault="00000000">
      <w:pPr>
        <w:spacing w:after="13"/>
        <w:ind w:right="270"/>
        <w:jc w:val="left"/>
      </w:pPr>
      <w:r>
        <w:rPr>
          <w:b/>
        </w:rPr>
        <w:t>Suggested Reference:  ---</w:t>
      </w:r>
      <w:r>
        <w:t xml:space="preserve"> </w:t>
      </w:r>
    </w:p>
    <w:p w14:paraId="795FAD32" w14:textId="77777777" w:rsidR="00754A85" w:rsidRDefault="00000000">
      <w:pPr>
        <w:spacing w:after="16" w:line="259" w:lineRule="auto"/>
        <w:ind w:left="283" w:firstLine="0"/>
        <w:jc w:val="left"/>
      </w:pPr>
      <w:r>
        <w:t xml:space="preserve"> </w:t>
      </w:r>
    </w:p>
    <w:p w14:paraId="66846081" w14:textId="77777777" w:rsidR="00754A85" w:rsidRDefault="00000000">
      <w:pPr>
        <w:spacing w:after="21" w:line="259" w:lineRule="auto"/>
        <w:ind w:left="283" w:firstLine="0"/>
        <w:jc w:val="left"/>
      </w:pPr>
      <w:r>
        <w:t xml:space="preserve"> </w:t>
      </w:r>
    </w:p>
    <w:p w14:paraId="7F77331D" w14:textId="77777777" w:rsidR="00754A85" w:rsidRDefault="00000000">
      <w:pPr>
        <w:spacing w:after="13"/>
        <w:ind w:right="270"/>
        <w:jc w:val="left"/>
      </w:pPr>
      <w:r>
        <w:rPr>
          <w:b/>
        </w:rPr>
        <w:t xml:space="preserve">References used by the students: </w:t>
      </w:r>
      <w:r>
        <w:t xml:space="preserve"> </w:t>
      </w:r>
    </w:p>
    <w:p w14:paraId="4C15801E" w14:textId="77777777" w:rsidR="0002378E" w:rsidRDefault="0002378E">
      <w:pPr>
        <w:spacing w:after="13"/>
        <w:ind w:right="270"/>
        <w:jc w:val="left"/>
      </w:pPr>
    </w:p>
    <w:p w14:paraId="1E6C2D68" w14:textId="77777777" w:rsidR="0002378E" w:rsidRDefault="0002378E">
      <w:pPr>
        <w:spacing w:after="13"/>
        <w:ind w:right="270"/>
        <w:jc w:val="left"/>
      </w:pPr>
    </w:p>
    <w:p w14:paraId="7B588444" w14:textId="77777777" w:rsidR="0002378E" w:rsidRDefault="0002378E">
      <w:pPr>
        <w:spacing w:after="13"/>
        <w:ind w:right="270"/>
        <w:jc w:val="left"/>
      </w:pPr>
    </w:p>
    <w:p w14:paraId="1AF0E236" w14:textId="77777777" w:rsidR="00754A85" w:rsidRDefault="00000000">
      <w:pPr>
        <w:spacing w:after="21" w:line="259" w:lineRule="auto"/>
        <w:ind w:left="283" w:firstLine="0"/>
        <w:jc w:val="left"/>
      </w:pPr>
      <w:r>
        <w:t xml:space="preserve"> </w:t>
      </w:r>
    </w:p>
    <w:p w14:paraId="26230311" w14:textId="77777777" w:rsidR="00754A85" w:rsidRDefault="00000000">
      <w:pPr>
        <w:spacing w:after="13"/>
        <w:ind w:right="270"/>
        <w:jc w:val="left"/>
      </w:pPr>
      <w:r>
        <w:rPr>
          <w:b/>
        </w:rPr>
        <w:t xml:space="preserve">Rubric wise marks obtained: </w:t>
      </w:r>
    </w:p>
    <w:p w14:paraId="283967A9" w14:textId="77777777" w:rsidR="00754A85" w:rsidRDefault="00000000">
      <w:pPr>
        <w:spacing w:after="0" w:line="259" w:lineRule="auto"/>
        <w:ind w:left="283" w:firstLine="0"/>
        <w:jc w:val="left"/>
      </w:pPr>
      <w:r>
        <w:rPr>
          <w:b/>
          <w:sz w:val="17"/>
        </w:rPr>
        <w:t xml:space="preserve"> </w:t>
      </w:r>
    </w:p>
    <w:tbl>
      <w:tblPr>
        <w:tblStyle w:val="TableGrid"/>
        <w:tblW w:w="9040" w:type="dxa"/>
        <w:tblInd w:w="288" w:type="dxa"/>
        <w:tblCellMar>
          <w:top w:w="10" w:type="dxa"/>
          <w:left w:w="108" w:type="dxa"/>
          <w:right w:w="115" w:type="dxa"/>
        </w:tblCellMar>
        <w:tblLook w:val="04A0" w:firstRow="1" w:lastRow="0" w:firstColumn="1" w:lastColumn="0" w:noHBand="0" w:noVBand="1"/>
      </w:tblPr>
      <w:tblGrid>
        <w:gridCol w:w="1291"/>
        <w:gridCol w:w="1292"/>
        <w:gridCol w:w="1291"/>
        <w:gridCol w:w="1292"/>
        <w:gridCol w:w="1291"/>
        <w:gridCol w:w="1292"/>
        <w:gridCol w:w="1291"/>
      </w:tblGrid>
      <w:tr w:rsidR="00754A85" w14:paraId="1546C6EE" w14:textId="77777777">
        <w:trPr>
          <w:trHeight w:val="326"/>
        </w:trPr>
        <w:tc>
          <w:tcPr>
            <w:tcW w:w="1291" w:type="dxa"/>
            <w:tcBorders>
              <w:top w:val="single" w:sz="4" w:space="0" w:color="000000"/>
              <w:left w:val="single" w:sz="4" w:space="0" w:color="000000"/>
              <w:bottom w:val="single" w:sz="4" w:space="0" w:color="000000"/>
              <w:right w:val="single" w:sz="4" w:space="0" w:color="000000"/>
            </w:tcBorders>
          </w:tcPr>
          <w:p w14:paraId="3D4A98FC"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1DBC62C"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174E82E5"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A0036E0"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546053E"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A43FB81" w14:textId="77777777" w:rsidR="00754A85" w:rsidRDefault="00000000">
            <w:pPr>
              <w:spacing w:after="0" w:line="259" w:lineRule="auto"/>
              <w:ind w:left="8" w:firstLine="0"/>
              <w:jc w:val="center"/>
            </w:pPr>
            <w:r>
              <w:rPr>
                <w:b/>
              </w:rPr>
              <w:t xml:space="preserve">5 </w:t>
            </w:r>
          </w:p>
        </w:tc>
        <w:tc>
          <w:tcPr>
            <w:tcW w:w="1291" w:type="dxa"/>
            <w:tcBorders>
              <w:top w:val="single" w:sz="4" w:space="0" w:color="000000"/>
              <w:left w:val="single" w:sz="4" w:space="0" w:color="000000"/>
              <w:bottom w:val="single" w:sz="4" w:space="0" w:color="000000"/>
              <w:right w:val="single" w:sz="4" w:space="0" w:color="000000"/>
            </w:tcBorders>
          </w:tcPr>
          <w:p w14:paraId="7D1477D9" w14:textId="77777777" w:rsidR="00754A85" w:rsidRDefault="00000000">
            <w:pPr>
              <w:spacing w:after="0" w:line="259" w:lineRule="auto"/>
              <w:ind w:left="7" w:firstLine="0"/>
              <w:jc w:val="center"/>
            </w:pPr>
            <w:r>
              <w:rPr>
                <w:b/>
              </w:rPr>
              <w:t xml:space="preserve">Total </w:t>
            </w:r>
          </w:p>
        </w:tc>
      </w:tr>
      <w:tr w:rsidR="00754A85" w14:paraId="572CD29B" w14:textId="77777777">
        <w:trPr>
          <w:trHeight w:val="461"/>
        </w:trPr>
        <w:tc>
          <w:tcPr>
            <w:tcW w:w="1291" w:type="dxa"/>
            <w:tcBorders>
              <w:top w:val="single" w:sz="4" w:space="0" w:color="000000"/>
              <w:left w:val="single" w:sz="4" w:space="0" w:color="000000"/>
              <w:bottom w:val="single" w:sz="4" w:space="0" w:color="000000"/>
              <w:right w:val="single" w:sz="4" w:space="0" w:color="000000"/>
            </w:tcBorders>
          </w:tcPr>
          <w:p w14:paraId="574A5F1E"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B2FE6C0" w14:textId="77777777" w:rsidR="00754A85" w:rsidRDefault="00000000">
            <w:pPr>
              <w:spacing w:after="12" w:line="259" w:lineRule="auto"/>
              <w:ind w:left="0" w:firstLine="0"/>
              <w:jc w:val="left"/>
            </w:pPr>
            <w:r>
              <w:rPr>
                <w:b/>
                <w:sz w:val="17"/>
              </w:rPr>
              <w:t xml:space="preserve"> </w:t>
            </w:r>
          </w:p>
          <w:p w14:paraId="57B44052"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9146B32"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F613C19"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04B6A3E"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8379A39"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68246468" w14:textId="77777777" w:rsidR="00754A85" w:rsidRDefault="00000000">
            <w:pPr>
              <w:spacing w:after="0" w:line="259" w:lineRule="auto"/>
              <w:ind w:left="0" w:firstLine="0"/>
              <w:jc w:val="left"/>
            </w:pPr>
            <w:r>
              <w:rPr>
                <w:b/>
                <w:sz w:val="17"/>
              </w:rPr>
              <w:t xml:space="preserve"> </w:t>
            </w:r>
          </w:p>
        </w:tc>
      </w:tr>
    </w:tbl>
    <w:p w14:paraId="6D986291" w14:textId="77777777" w:rsidR="00754A85" w:rsidRDefault="00000000">
      <w:pPr>
        <w:spacing w:after="12" w:line="259" w:lineRule="auto"/>
        <w:ind w:left="283" w:firstLine="0"/>
        <w:jc w:val="left"/>
      </w:pPr>
      <w:r>
        <w:rPr>
          <w:b/>
          <w:sz w:val="17"/>
        </w:rPr>
        <w:t xml:space="preserve"> </w:t>
      </w:r>
    </w:p>
    <w:p w14:paraId="0A0A41DA" w14:textId="77777777" w:rsidR="00754A85" w:rsidRDefault="00000000">
      <w:pPr>
        <w:spacing w:after="10" w:line="259" w:lineRule="auto"/>
        <w:ind w:left="283" w:firstLine="0"/>
        <w:jc w:val="left"/>
      </w:pPr>
      <w:r>
        <w:rPr>
          <w:b/>
          <w:sz w:val="17"/>
        </w:rPr>
        <w:t xml:space="preserve"> </w:t>
      </w:r>
    </w:p>
    <w:p w14:paraId="468CEE55" w14:textId="77777777" w:rsidR="00754A85" w:rsidRDefault="00000000">
      <w:pPr>
        <w:spacing w:after="12" w:line="259" w:lineRule="auto"/>
        <w:ind w:left="283" w:firstLine="0"/>
        <w:jc w:val="left"/>
        <w:rPr>
          <w:b/>
          <w:sz w:val="17"/>
        </w:rPr>
      </w:pPr>
      <w:r>
        <w:rPr>
          <w:b/>
          <w:sz w:val="17"/>
        </w:rPr>
        <w:t xml:space="preserve"> </w:t>
      </w:r>
    </w:p>
    <w:p w14:paraId="29151EA4" w14:textId="77777777" w:rsidR="009861EA" w:rsidRDefault="009861EA">
      <w:pPr>
        <w:spacing w:after="12" w:line="259" w:lineRule="auto"/>
        <w:ind w:left="283" w:firstLine="0"/>
        <w:jc w:val="left"/>
        <w:rPr>
          <w:b/>
          <w:sz w:val="17"/>
        </w:rPr>
      </w:pPr>
    </w:p>
    <w:p w14:paraId="3CF7CB93" w14:textId="77777777" w:rsidR="009861EA" w:rsidRDefault="009861EA">
      <w:pPr>
        <w:spacing w:after="12" w:line="259" w:lineRule="auto"/>
        <w:ind w:left="283" w:firstLine="0"/>
        <w:jc w:val="left"/>
        <w:rPr>
          <w:b/>
          <w:sz w:val="17"/>
        </w:rPr>
      </w:pPr>
    </w:p>
    <w:p w14:paraId="6802A2CA" w14:textId="77777777" w:rsidR="009861EA" w:rsidRDefault="009861EA">
      <w:pPr>
        <w:spacing w:after="12" w:line="259" w:lineRule="auto"/>
        <w:ind w:left="283" w:firstLine="0"/>
        <w:jc w:val="left"/>
        <w:rPr>
          <w:b/>
          <w:sz w:val="17"/>
        </w:rPr>
      </w:pPr>
    </w:p>
    <w:p w14:paraId="5CB3D278" w14:textId="77777777" w:rsidR="009861EA" w:rsidRDefault="009861EA">
      <w:pPr>
        <w:spacing w:after="12" w:line="259" w:lineRule="auto"/>
        <w:ind w:left="283" w:firstLine="0"/>
        <w:jc w:val="left"/>
        <w:rPr>
          <w:b/>
          <w:sz w:val="17"/>
        </w:rPr>
      </w:pPr>
    </w:p>
    <w:p w14:paraId="43F7822D" w14:textId="77777777" w:rsidR="009861EA" w:rsidRDefault="009861EA">
      <w:pPr>
        <w:spacing w:after="12" w:line="259" w:lineRule="auto"/>
        <w:ind w:left="283" w:firstLine="0"/>
        <w:jc w:val="left"/>
        <w:rPr>
          <w:b/>
          <w:sz w:val="17"/>
        </w:rPr>
      </w:pPr>
    </w:p>
    <w:p w14:paraId="6E50E148" w14:textId="77777777" w:rsidR="009861EA" w:rsidRDefault="009861EA">
      <w:pPr>
        <w:spacing w:after="12" w:line="259" w:lineRule="auto"/>
        <w:ind w:left="283" w:firstLine="0"/>
        <w:jc w:val="left"/>
        <w:rPr>
          <w:b/>
          <w:sz w:val="17"/>
        </w:rPr>
      </w:pPr>
    </w:p>
    <w:p w14:paraId="2BE2F6FC" w14:textId="77777777" w:rsidR="009861EA" w:rsidRDefault="009861EA">
      <w:pPr>
        <w:spacing w:after="12" w:line="259" w:lineRule="auto"/>
        <w:ind w:left="283" w:firstLine="0"/>
        <w:jc w:val="left"/>
        <w:rPr>
          <w:b/>
          <w:sz w:val="17"/>
        </w:rPr>
      </w:pPr>
    </w:p>
    <w:p w14:paraId="09A46FEF" w14:textId="77777777" w:rsidR="009861EA" w:rsidRDefault="009861EA">
      <w:pPr>
        <w:spacing w:after="12" w:line="259" w:lineRule="auto"/>
        <w:ind w:left="283" w:firstLine="0"/>
        <w:jc w:val="left"/>
        <w:rPr>
          <w:b/>
          <w:sz w:val="17"/>
        </w:rPr>
      </w:pPr>
    </w:p>
    <w:p w14:paraId="75EEB2B5" w14:textId="77777777" w:rsidR="009861EA" w:rsidRDefault="009861EA">
      <w:pPr>
        <w:spacing w:after="12" w:line="259" w:lineRule="auto"/>
        <w:ind w:left="283" w:firstLine="0"/>
        <w:jc w:val="left"/>
        <w:rPr>
          <w:b/>
          <w:sz w:val="17"/>
        </w:rPr>
      </w:pPr>
    </w:p>
    <w:p w14:paraId="092A9C1B" w14:textId="77777777" w:rsidR="009861EA" w:rsidRDefault="009861EA">
      <w:pPr>
        <w:spacing w:after="12" w:line="259" w:lineRule="auto"/>
        <w:ind w:left="283" w:firstLine="0"/>
        <w:jc w:val="left"/>
        <w:rPr>
          <w:b/>
          <w:sz w:val="17"/>
        </w:rPr>
      </w:pPr>
    </w:p>
    <w:p w14:paraId="7B551C97" w14:textId="77777777" w:rsidR="009861EA" w:rsidRDefault="009861EA">
      <w:pPr>
        <w:spacing w:after="12" w:line="259" w:lineRule="auto"/>
        <w:ind w:left="283" w:firstLine="0"/>
        <w:jc w:val="left"/>
        <w:rPr>
          <w:b/>
          <w:sz w:val="17"/>
        </w:rPr>
      </w:pPr>
    </w:p>
    <w:p w14:paraId="4E070569" w14:textId="77777777" w:rsidR="009861EA" w:rsidRDefault="009861EA">
      <w:pPr>
        <w:spacing w:after="12" w:line="259" w:lineRule="auto"/>
        <w:ind w:left="283" w:firstLine="0"/>
        <w:jc w:val="left"/>
        <w:rPr>
          <w:b/>
          <w:sz w:val="17"/>
        </w:rPr>
      </w:pPr>
    </w:p>
    <w:p w14:paraId="5DE9DA1C" w14:textId="77777777" w:rsidR="009861EA" w:rsidRDefault="009861EA">
      <w:pPr>
        <w:spacing w:after="12" w:line="259" w:lineRule="auto"/>
        <w:ind w:left="283" w:firstLine="0"/>
        <w:jc w:val="left"/>
      </w:pPr>
    </w:p>
    <w:p w14:paraId="27A01E2E" w14:textId="77777777" w:rsidR="00754A85" w:rsidRDefault="00000000">
      <w:pPr>
        <w:spacing w:after="12" w:line="259" w:lineRule="auto"/>
        <w:ind w:left="283" w:firstLine="0"/>
        <w:jc w:val="left"/>
      </w:pPr>
      <w:r>
        <w:rPr>
          <w:b/>
          <w:sz w:val="17"/>
        </w:rPr>
        <w:t xml:space="preserve"> </w:t>
      </w:r>
    </w:p>
    <w:p w14:paraId="44B28262" w14:textId="77777777" w:rsidR="00754A85" w:rsidRDefault="00000000">
      <w:pPr>
        <w:spacing w:after="10" w:line="259" w:lineRule="auto"/>
        <w:ind w:left="283" w:firstLine="0"/>
        <w:jc w:val="left"/>
      </w:pPr>
      <w:r>
        <w:rPr>
          <w:b/>
          <w:sz w:val="17"/>
        </w:rPr>
        <w:t xml:space="preserve"> </w:t>
      </w:r>
    </w:p>
    <w:p w14:paraId="0F40C1DF" w14:textId="77777777" w:rsidR="00754A85" w:rsidRDefault="00000000">
      <w:pPr>
        <w:spacing w:after="12" w:line="259" w:lineRule="auto"/>
        <w:ind w:left="283" w:firstLine="0"/>
        <w:jc w:val="left"/>
      </w:pPr>
      <w:r>
        <w:rPr>
          <w:b/>
          <w:sz w:val="17"/>
        </w:rPr>
        <w:t xml:space="preserve"> </w:t>
      </w:r>
    </w:p>
    <w:p w14:paraId="425A3A70" w14:textId="77777777" w:rsidR="00754A85" w:rsidRDefault="00000000">
      <w:pPr>
        <w:spacing w:after="12" w:line="259" w:lineRule="auto"/>
        <w:ind w:left="283" w:firstLine="0"/>
        <w:jc w:val="left"/>
      </w:pPr>
      <w:r>
        <w:rPr>
          <w:b/>
          <w:sz w:val="17"/>
        </w:rPr>
        <w:t xml:space="preserve"> </w:t>
      </w:r>
    </w:p>
    <w:p w14:paraId="1A80BDE5" w14:textId="77777777" w:rsidR="00754A85" w:rsidRDefault="00000000">
      <w:pPr>
        <w:spacing w:after="10" w:line="259" w:lineRule="auto"/>
        <w:ind w:left="283" w:firstLine="0"/>
        <w:jc w:val="left"/>
      </w:pPr>
      <w:r>
        <w:rPr>
          <w:b/>
          <w:sz w:val="17"/>
        </w:rPr>
        <w:t xml:space="preserve"> </w:t>
      </w:r>
    </w:p>
    <w:p w14:paraId="5801C08C" w14:textId="77777777" w:rsidR="00754A85" w:rsidRDefault="00000000">
      <w:pPr>
        <w:spacing w:after="12" w:line="259" w:lineRule="auto"/>
        <w:ind w:left="283" w:firstLine="0"/>
        <w:jc w:val="left"/>
      </w:pPr>
      <w:r>
        <w:rPr>
          <w:b/>
          <w:sz w:val="17"/>
        </w:rPr>
        <w:t xml:space="preserve"> </w:t>
      </w:r>
    </w:p>
    <w:p w14:paraId="5644AA34" w14:textId="77777777" w:rsidR="00754A85" w:rsidRDefault="00000000">
      <w:pPr>
        <w:spacing w:after="12" w:line="259" w:lineRule="auto"/>
        <w:ind w:left="283" w:firstLine="0"/>
        <w:jc w:val="left"/>
      </w:pPr>
      <w:r>
        <w:rPr>
          <w:b/>
          <w:sz w:val="17"/>
        </w:rPr>
        <w:t xml:space="preserve"> </w:t>
      </w:r>
    </w:p>
    <w:p w14:paraId="00477D24" w14:textId="511946B7" w:rsidR="0002378E" w:rsidRPr="00DA5039" w:rsidRDefault="0002378E" w:rsidP="00DA5039">
      <w:pPr>
        <w:spacing w:after="10" w:line="259" w:lineRule="auto"/>
        <w:jc w:val="left"/>
      </w:pPr>
    </w:p>
    <w:p w14:paraId="6030D2F8" w14:textId="77777777" w:rsidR="0002378E" w:rsidRDefault="0002378E">
      <w:pPr>
        <w:spacing w:after="116" w:line="259" w:lineRule="auto"/>
        <w:ind w:left="283" w:firstLine="0"/>
        <w:jc w:val="left"/>
      </w:pPr>
    </w:p>
    <w:p w14:paraId="12F4060E" w14:textId="77777777" w:rsidR="00754A85" w:rsidRDefault="00000000">
      <w:pPr>
        <w:pStyle w:val="Heading1"/>
        <w:ind w:left="83" w:right="227"/>
      </w:pPr>
      <w:r>
        <w:lastRenderedPageBreak/>
        <w:t xml:space="preserve">Experiment No: 5 </w:t>
      </w:r>
    </w:p>
    <w:p w14:paraId="36990DE5" w14:textId="77777777" w:rsidR="00754A85" w:rsidRDefault="00000000">
      <w:pPr>
        <w:spacing w:after="0" w:line="259" w:lineRule="auto"/>
        <w:ind w:left="10" w:right="425"/>
        <w:jc w:val="right"/>
      </w:pPr>
      <w:r>
        <w:rPr>
          <w:b/>
        </w:rPr>
        <w:t xml:space="preserve">Date: __________________ </w:t>
      </w:r>
    </w:p>
    <w:p w14:paraId="28B6D69F" w14:textId="77777777" w:rsidR="00754A85" w:rsidRDefault="00000000">
      <w:pPr>
        <w:spacing w:after="0" w:line="259" w:lineRule="auto"/>
        <w:ind w:left="283" w:firstLine="0"/>
        <w:jc w:val="left"/>
      </w:pPr>
      <w:r>
        <w:rPr>
          <w:b/>
        </w:rPr>
        <w:t xml:space="preserve"> </w:t>
      </w:r>
    </w:p>
    <w:p w14:paraId="09544FBB" w14:textId="77777777" w:rsidR="00754A85" w:rsidRDefault="00000000">
      <w:pPr>
        <w:spacing w:after="13"/>
        <w:ind w:left="1135" w:right="3248" w:hanging="852"/>
        <w:jc w:val="left"/>
      </w:pPr>
      <w:r>
        <w:rPr>
          <w:b/>
        </w:rPr>
        <w:t xml:space="preserve">Aim: Design Adder &amp; Subtractor using Verilog / VHDL. (a) Half Adder (Using structural and dataflow </w:t>
      </w:r>
      <w:proofErr w:type="spellStart"/>
      <w:r>
        <w:rPr>
          <w:b/>
        </w:rPr>
        <w:t>modeling</w:t>
      </w:r>
      <w:proofErr w:type="spellEnd"/>
      <w:r>
        <w:rPr>
          <w:b/>
        </w:rPr>
        <w:t xml:space="preserve">) (b) Full Adder using Half Adder (Structure Method). </w:t>
      </w:r>
    </w:p>
    <w:p w14:paraId="028374BB" w14:textId="77777777" w:rsidR="00754A85" w:rsidRDefault="00000000">
      <w:pPr>
        <w:numPr>
          <w:ilvl w:val="0"/>
          <w:numId w:val="7"/>
        </w:numPr>
        <w:spacing w:after="13"/>
        <w:ind w:right="270" w:hanging="353"/>
        <w:jc w:val="left"/>
      </w:pPr>
      <w:r>
        <w:rPr>
          <w:b/>
        </w:rPr>
        <w:t xml:space="preserve">Full Adder (Using dataflow and behavioural </w:t>
      </w:r>
      <w:proofErr w:type="spellStart"/>
      <w:r>
        <w:rPr>
          <w:b/>
        </w:rPr>
        <w:t>modeling</w:t>
      </w:r>
      <w:proofErr w:type="spellEnd"/>
      <w:r>
        <w:rPr>
          <w:b/>
        </w:rPr>
        <w:t xml:space="preserve">) </w:t>
      </w:r>
    </w:p>
    <w:p w14:paraId="0821DB77" w14:textId="77777777" w:rsidR="00754A85" w:rsidRDefault="00000000">
      <w:pPr>
        <w:numPr>
          <w:ilvl w:val="0"/>
          <w:numId w:val="7"/>
        </w:numPr>
        <w:spacing w:after="13"/>
        <w:ind w:right="270" w:hanging="353"/>
        <w:jc w:val="left"/>
      </w:pPr>
      <w:r>
        <w:rPr>
          <w:b/>
        </w:rPr>
        <w:t xml:space="preserve">Half Subtractor  </w:t>
      </w:r>
    </w:p>
    <w:p w14:paraId="15ED1A2F" w14:textId="77777777" w:rsidR="00754A85" w:rsidRDefault="00000000">
      <w:pPr>
        <w:numPr>
          <w:ilvl w:val="0"/>
          <w:numId w:val="7"/>
        </w:numPr>
        <w:spacing w:after="13"/>
        <w:ind w:right="270" w:hanging="353"/>
        <w:jc w:val="left"/>
      </w:pPr>
      <w:r>
        <w:rPr>
          <w:b/>
        </w:rPr>
        <w:t xml:space="preserve">Full Subtractor  </w:t>
      </w:r>
    </w:p>
    <w:p w14:paraId="44123F27" w14:textId="77777777" w:rsidR="00754A85" w:rsidRDefault="00000000">
      <w:pPr>
        <w:spacing w:after="0" w:line="259" w:lineRule="auto"/>
        <w:ind w:left="283" w:firstLine="0"/>
        <w:jc w:val="left"/>
      </w:pPr>
      <w:r>
        <w:rPr>
          <w:b/>
          <w:sz w:val="22"/>
        </w:rPr>
        <w:t xml:space="preserve"> </w:t>
      </w:r>
    </w:p>
    <w:p w14:paraId="0B0D8DB4" w14:textId="77777777" w:rsidR="00754A85" w:rsidRDefault="00000000">
      <w:pPr>
        <w:spacing w:after="13"/>
        <w:ind w:right="270"/>
        <w:jc w:val="left"/>
      </w:pPr>
      <w:r>
        <w:rPr>
          <w:b/>
        </w:rPr>
        <w:t xml:space="preserve">Competency and Practical Skills: </w:t>
      </w:r>
      <w:r>
        <w:t>Basic Digital Design</w:t>
      </w:r>
      <w:r>
        <w:rPr>
          <w:b/>
        </w:rPr>
        <w:t xml:space="preserve"> </w:t>
      </w:r>
    </w:p>
    <w:p w14:paraId="2201FBF9" w14:textId="77777777" w:rsidR="00754A85" w:rsidRDefault="00000000">
      <w:pPr>
        <w:spacing w:after="0" w:line="259" w:lineRule="auto"/>
        <w:ind w:left="283" w:firstLine="0"/>
        <w:jc w:val="left"/>
      </w:pPr>
      <w:r>
        <w:rPr>
          <w:b/>
          <w:sz w:val="22"/>
        </w:rPr>
        <w:t xml:space="preserve"> </w:t>
      </w:r>
    </w:p>
    <w:p w14:paraId="412C412B" w14:textId="77777777" w:rsidR="00754A85" w:rsidRDefault="00000000">
      <w:pPr>
        <w:spacing w:after="13"/>
        <w:ind w:right="270"/>
        <w:jc w:val="left"/>
      </w:pPr>
      <w:r>
        <w:rPr>
          <w:b/>
        </w:rPr>
        <w:t xml:space="preserve">Relevant CO: </w:t>
      </w:r>
      <w:r>
        <w:t>CO5</w:t>
      </w:r>
      <w:r>
        <w:rPr>
          <w:b/>
        </w:rPr>
        <w:t xml:space="preserve"> </w:t>
      </w:r>
    </w:p>
    <w:p w14:paraId="59CCF3EC" w14:textId="77777777" w:rsidR="00754A85" w:rsidRDefault="00000000">
      <w:pPr>
        <w:spacing w:after="0" w:line="259" w:lineRule="auto"/>
        <w:ind w:left="283" w:firstLine="0"/>
        <w:jc w:val="left"/>
      </w:pPr>
      <w:r>
        <w:rPr>
          <w:b/>
        </w:rPr>
        <w:t xml:space="preserve"> </w:t>
      </w:r>
    </w:p>
    <w:p w14:paraId="26B694C1" w14:textId="77777777" w:rsidR="00754A85" w:rsidRDefault="00000000">
      <w:pPr>
        <w:ind w:left="278" w:right="428"/>
      </w:pPr>
      <w:r>
        <w:rPr>
          <w:b/>
        </w:rPr>
        <w:t xml:space="preserve">Objectives: </w:t>
      </w:r>
      <w:r>
        <w:t xml:space="preserve">Designing of adders and subtractor using different </w:t>
      </w:r>
      <w:proofErr w:type="spellStart"/>
      <w:r>
        <w:t>modeling</w:t>
      </w:r>
      <w:proofErr w:type="spellEnd"/>
      <w:r>
        <w:t xml:space="preserve"> styles in Verilog HDL.</w:t>
      </w:r>
      <w:r>
        <w:rPr>
          <w:b/>
        </w:rPr>
        <w:t xml:space="preserve">  </w:t>
      </w:r>
    </w:p>
    <w:p w14:paraId="457578CB" w14:textId="77777777" w:rsidR="00754A85" w:rsidRDefault="00000000">
      <w:pPr>
        <w:spacing w:after="0" w:line="259" w:lineRule="auto"/>
        <w:ind w:left="283" w:firstLine="0"/>
        <w:jc w:val="left"/>
      </w:pPr>
      <w:r>
        <w:t xml:space="preserve"> </w:t>
      </w:r>
    </w:p>
    <w:p w14:paraId="46A7E4EE" w14:textId="6278FAB4" w:rsidR="00754A85" w:rsidRDefault="00000000">
      <w:pPr>
        <w:ind w:left="278" w:right="428"/>
      </w:pPr>
      <w:r>
        <w:rPr>
          <w:b/>
        </w:rPr>
        <w:t>Equipment / Instruments:</w:t>
      </w:r>
      <w:r>
        <w:t xml:space="preserve"> Laptop or Computer with Xilinx / </w:t>
      </w:r>
      <w:r w:rsidR="00790115">
        <w:t>Tool</w:t>
      </w:r>
      <w:r>
        <w:t xml:space="preserve"> </w:t>
      </w:r>
    </w:p>
    <w:p w14:paraId="3206487E" w14:textId="77777777" w:rsidR="00754A85" w:rsidRDefault="00000000">
      <w:pPr>
        <w:spacing w:after="0" w:line="259" w:lineRule="auto"/>
        <w:ind w:left="283" w:firstLine="0"/>
        <w:jc w:val="left"/>
      </w:pPr>
      <w:r>
        <w:rPr>
          <w:b/>
        </w:rPr>
        <w:t xml:space="preserve"> </w:t>
      </w:r>
    </w:p>
    <w:p w14:paraId="3617CEEF" w14:textId="77777777" w:rsidR="00754A85" w:rsidRDefault="00000000">
      <w:pPr>
        <w:spacing w:after="13"/>
        <w:ind w:right="270"/>
        <w:jc w:val="left"/>
      </w:pPr>
      <w:r>
        <w:rPr>
          <w:b/>
        </w:rPr>
        <w:t>Basic Theory:</w:t>
      </w:r>
      <w:r>
        <w:t xml:space="preserve">  </w:t>
      </w:r>
    </w:p>
    <w:p w14:paraId="4A6A7367" w14:textId="77777777" w:rsidR="00754A85" w:rsidRDefault="00000000">
      <w:pPr>
        <w:spacing w:after="0" w:line="259" w:lineRule="auto"/>
        <w:ind w:left="283" w:firstLine="0"/>
        <w:jc w:val="left"/>
      </w:pPr>
      <w:r>
        <w:rPr>
          <w:b/>
        </w:rPr>
        <w:t xml:space="preserve"> </w:t>
      </w:r>
    </w:p>
    <w:tbl>
      <w:tblPr>
        <w:tblStyle w:val="TableGrid"/>
        <w:tblW w:w="9457" w:type="dxa"/>
        <w:tblInd w:w="289" w:type="dxa"/>
        <w:tblLook w:val="04A0" w:firstRow="1" w:lastRow="0" w:firstColumn="1" w:lastColumn="0" w:noHBand="0" w:noVBand="1"/>
      </w:tblPr>
      <w:tblGrid>
        <w:gridCol w:w="5570"/>
        <w:gridCol w:w="440"/>
        <w:gridCol w:w="3715"/>
      </w:tblGrid>
      <w:tr w:rsidR="00754A85" w14:paraId="0016D741" w14:textId="77777777">
        <w:trPr>
          <w:trHeight w:val="283"/>
        </w:trPr>
        <w:tc>
          <w:tcPr>
            <w:tcW w:w="4797" w:type="dxa"/>
            <w:tcBorders>
              <w:top w:val="single" w:sz="4" w:space="0" w:color="000000"/>
              <w:left w:val="single" w:sz="4" w:space="0" w:color="000000"/>
              <w:bottom w:val="single" w:sz="4" w:space="0" w:color="000000"/>
              <w:right w:val="nil"/>
            </w:tcBorders>
            <w:shd w:val="clear" w:color="auto" w:fill="F2F2F2"/>
          </w:tcPr>
          <w:p w14:paraId="70DA0251" w14:textId="77777777" w:rsidR="00754A85" w:rsidRDefault="00000000">
            <w:pPr>
              <w:spacing w:after="0" w:line="259" w:lineRule="auto"/>
              <w:ind w:left="439" w:firstLine="0"/>
              <w:jc w:val="center"/>
            </w:pPr>
            <w:r>
              <w:rPr>
                <w:b/>
              </w:rPr>
              <w:t xml:space="preserve">Logic Gate </w:t>
            </w:r>
          </w:p>
        </w:tc>
        <w:tc>
          <w:tcPr>
            <w:tcW w:w="442" w:type="dxa"/>
            <w:tcBorders>
              <w:top w:val="single" w:sz="4" w:space="0" w:color="000000"/>
              <w:left w:val="nil"/>
              <w:bottom w:val="single" w:sz="4" w:space="0" w:color="000000"/>
              <w:right w:val="single" w:sz="4" w:space="0" w:color="000000"/>
            </w:tcBorders>
            <w:shd w:val="clear" w:color="auto" w:fill="F2F2F2"/>
          </w:tcPr>
          <w:p w14:paraId="7697DDB3" w14:textId="77777777" w:rsidR="00754A85" w:rsidRDefault="00754A85">
            <w:pPr>
              <w:spacing w:after="160" w:line="259" w:lineRule="auto"/>
              <w:ind w:left="0" w:firstLine="0"/>
              <w:jc w:val="left"/>
            </w:pPr>
          </w:p>
        </w:tc>
        <w:tc>
          <w:tcPr>
            <w:tcW w:w="4218" w:type="dxa"/>
            <w:tcBorders>
              <w:top w:val="single" w:sz="4" w:space="0" w:color="000000"/>
              <w:left w:val="single" w:sz="4" w:space="0" w:color="000000"/>
              <w:bottom w:val="single" w:sz="4" w:space="0" w:color="000000"/>
              <w:right w:val="single" w:sz="4" w:space="0" w:color="000000"/>
            </w:tcBorders>
            <w:shd w:val="clear" w:color="auto" w:fill="F2F2F2"/>
          </w:tcPr>
          <w:p w14:paraId="3B211B08" w14:textId="77777777" w:rsidR="00754A85" w:rsidRDefault="00000000">
            <w:pPr>
              <w:spacing w:after="0" w:line="259" w:lineRule="auto"/>
              <w:ind w:left="1" w:firstLine="0"/>
              <w:jc w:val="center"/>
            </w:pPr>
            <w:r>
              <w:rPr>
                <w:b/>
              </w:rPr>
              <w:t xml:space="preserve">Truth Table </w:t>
            </w:r>
          </w:p>
        </w:tc>
      </w:tr>
      <w:tr w:rsidR="00754A85" w14:paraId="0AD1C931" w14:textId="77777777">
        <w:trPr>
          <w:trHeight w:val="1643"/>
        </w:trPr>
        <w:tc>
          <w:tcPr>
            <w:tcW w:w="4797" w:type="dxa"/>
            <w:tcBorders>
              <w:top w:val="single" w:sz="4" w:space="0" w:color="000000"/>
              <w:left w:val="single" w:sz="4" w:space="0" w:color="000000"/>
              <w:bottom w:val="single" w:sz="4" w:space="0" w:color="000000"/>
              <w:right w:val="nil"/>
            </w:tcBorders>
          </w:tcPr>
          <w:p w14:paraId="074C87D2" w14:textId="77777777" w:rsidR="00754A85" w:rsidRDefault="00000000">
            <w:pPr>
              <w:spacing w:after="0" w:line="259" w:lineRule="auto"/>
              <w:ind w:left="107" w:firstLine="0"/>
              <w:jc w:val="left"/>
            </w:pPr>
            <w:r>
              <w:rPr>
                <w:b/>
              </w:rPr>
              <w:t xml:space="preserve">Half Adder </w:t>
            </w:r>
          </w:p>
          <w:p w14:paraId="1E034767" w14:textId="77777777" w:rsidR="00754A85" w:rsidRDefault="00000000">
            <w:pPr>
              <w:spacing w:after="0" w:line="259" w:lineRule="auto"/>
              <w:ind w:left="495" w:firstLine="0"/>
              <w:jc w:val="center"/>
            </w:pPr>
            <w:r>
              <w:rPr>
                <w:noProof/>
              </w:rPr>
              <w:drawing>
                <wp:inline distT="0" distB="0" distL="0" distR="0" wp14:anchorId="1603DCEE" wp14:editId="2D3F461E">
                  <wp:extent cx="1423416" cy="786384"/>
                  <wp:effectExtent l="0" t="0" r="0" b="0"/>
                  <wp:docPr id="5956" name="Picture 5956"/>
                  <wp:cNvGraphicFramePr/>
                  <a:graphic xmlns:a="http://schemas.openxmlformats.org/drawingml/2006/main">
                    <a:graphicData uri="http://schemas.openxmlformats.org/drawingml/2006/picture">
                      <pic:pic xmlns:pic="http://schemas.openxmlformats.org/drawingml/2006/picture">
                        <pic:nvPicPr>
                          <pic:cNvPr id="5956" name="Picture 5956"/>
                          <pic:cNvPicPr/>
                        </pic:nvPicPr>
                        <pic:blipFill>
                          <a:blip r:embed="rId86"/>
                          <a:stretch>
                            <a:fillRect/>
                          </a:stretch>
                        </pic:blipFill>
                        <pic:spPr>
                          <a:xfrm>
                            <a:off x="0" y="0"/>
                            <a:ext cx="1423416" cy="786384"/>
                          </a:xfrm>
                          <a:prstGeom prst="rect">
                            <a:avLst/>
                          </a:prstGeom>
                        </pic:spPr>
                      </pic:pic>
                    </a:graphicData>
                  </a:graphic>
                </wp:inline>
              </w:drawing>
            </w:r>
            <w:r>
              <w:rPr>
                <w:sz w:val="22"/>
              </w:rPr>
              <w:t xml:space="preserve"> </w:t>
            </w:r>
          </w:p>
        </w:tc>
        <w:tc>
          <w:tcPr>
            <w:tcW w:w="442" w:type="dxa"/>
            <w:tcBorders>
              <w:top w:val="single" w:sz="4" w:space="0" w:color="000000"/>
              <w:left w:val="nil"/>
              <w:bottom w:val="single" w:sz="4" w:space="0" w:color="000000"/>
              <w:right w:val="single" w:sz="4" w:space="0" w:color="000000"/>
            </w:tcBorders>
          </w:tcPr>
          <w:p w14:paraId="7ED6FFD1" w14:textId="77777777" w:rsidR="00754A85" w:rsidRDefault="00754A85">
            <w:pPr>
              <w:spacing w:after="160" w:line="259" w:lineRule="auto"/>
              <w:ind w:left="0" w:firstLine="0"/>
              <w:jc w:val="left"/>
            </w:pPr>
          </w:p>
        </w:tc>
        <w:tc>
          <w:tcPr>
            <w:tcW w:w="4218" w:type="dxa"/>
            <w:tcBorders>
              <w:top w:val="single" w:sz="4" w:space="0" w:color="000000"/>
              <w:left w:val="single" w:sz="4" w:space="0" w:color="000000"/>
              <w:bottom w:val="single" w:sz="4" w:space="0" w:color="000000"/>
              <w:right w:val="single" w:sz="4" w:space="0" w:color="000000"/>
            </w:tcBorders>
          </w:tcPr>
          <w:p w14:paraId="1920F4E8" w14:textId="77777777" w:rsidR="00754A85" w:rsidRDefault="00000000">
            <w:pPr>
              <w:spacing w:after="0" w:line="259" w:lineRule="auto"/>
              <w:ind w:left="0" w:firstLine="0"/>
              <w:jc w:val="center"/>
            </w:pPr>
            <w:r>
              <w:rPr>
                <w:b/>
                <w:sz w:val="2"/>
              </w:rPr>
              <w:t xml:space="preserve"> </w:t>
            </w:r>
          </w:p>
          <w:tbl>
            <w:tblPr>
              <w:tblStyle w:val="TableGrid"/>
              <w:tblW w:w="3173" w:type="dxa"/>
              <w:tblInd w:w="522" w:type="dxa"/>
              <w:tblCellMar>
                <w:top w:w="11" w:type="dxa"/>
                <w:left w:w="115" w:type="dxa"/>
                <w:right w:w="115" w:type="dxa"/>
              </w:tblCellMar>
              <w:tblLook w:val="04A0" w:firstRow="1" w:lastRow="0" w:firstColumn="1" w:lastColumn="0" w:noHBand="0" w:noVBand="1"/>
            </w:tblPr>
            <w:tblGrid>
              <w:gridCol w:w="793"/>
              <w:gridCol w:w="795"/>
              <w:gridCol w:w="794"/>
              <w:gridCol w:w="791"/>
            </w:tblGrid>
            <w:tr w:rsidR="00754A85" w14:paraId="791E57D5" w14:textId="77777777">
              <w:trPr>
                <w:trHeight w:val="262"/>
              </w:trPr>
              <w:tc>
                <w:tcPr>
                  <w:tcW w:w="793" w:type="dxa"/>
                  <w:tcBorders>
                    <w:top w:val="single" w:sz="4" w:space="0" w:color="000000"/>
                    <w:left w:val="single" w:sz="4" w:space="0" w:color="000000"/>
                    <w:bottom w:val="single" w:sz="4" w:space="0" w:color="000000"/>
                    <w:right w:val="single" w:sz="4" w:space="0" w:color="000000"/>
                  </w:tcBorders>
                  <w:shd w:val="clear" w:color="auto" w:fill="F2F2F2"/>
                </w:tcPr>
                <w:p w14:paraId="2060250D" w14:textId="77777777" w:rsidR="00754A85" w:rsidRDefault="00000000">
                  <w:pPr>
                    <w:spacing w:after="0" w:line="259" w:lineRule="auto"/>
                    <w:ind w:left="0" w:right="3" w:firstLine="0"/>
                    <w:jc w:val="center"/>
                  </w:pPr>
                  <w:r>
                    <w:rPr>
                      <w:b/>
                      <w:sz w:val="22"/>
                    </w:rPr>
                    <w:t xml:space="preserve">A </w:t>
                  </w:r>
                </w:p>
              </w:tc>
              <w:tc>
                <w:tcPr>
                  <w:tcW w:w="795" w:type="dxa"/>
                  <w:tcBorders>
                    <w:top w:val="single" w:sz="4" w:space="0" w:color="000000"/>
                    <w:left w:val="single" w:sz="4" w:space="0" w:color="000000"/>
                    <w:bottom w:val="single" w:sz="4" w:space="0" w:color="000000"/>
                    <w:right w:val="single" w:sz="4" w:space="0" w:color="000000"/>
                  </w:tcBorders>
                  <w:shd w:val="clear" w:color="auto" w:fill="F2F2F2"/>
                </w:tcPr>
                <w:p w14:paraId="237A231D" w14:textId="77777777" w:rsidR="00754A85" w:rsidRDefault="00000000">
                  <w:pPr>
                    <w:spacing w:after="0" w:line="259" w:lineRule="auto"/>
                    <w:ind w:left="0" w:firstLine="0"/>
                    <w:jc w:val="center"/>
                  </w:pPr>
                  <w:r>
                    <w:rPr>
                      <w:b/>
                      <w:sz w:val="22"/>
                    </w:rPr>
                    <w:t xml:space="preserve">B </w:t>
                  </w:r>
                </w:p>
              </w:tc>
              <w:tc>
                <w:tcPr>
                  <w:tcW w:w="794" w:type="dxa"/>
                  <w:tcBorders>
                    <w:top w:val="single" w:sz="4" w:space="0" w:color="000000"/>
                    <w:left w:val="single" w:sz="4" w:space="0" w:color="000000"/>
                    <w:bottom w:val="single" w:sz="4" w:space="0" w:color="000000"/>
                    <w:right w:val="single" w:sz="4" w:space="0" w:color="000000"/>
                  </w:tcBorders>
                  <w:shd w:val="clear" w:color="auto" w:fill="F2F2F2"/>
                </w:tcPr>
                <w:p w14:paraId="1FA1DCA3" w14:textId="77777777" w:rsidR="00754A85" w:rsidRDefault="00000000">
                  <w:pPr>
                    <w:spacing w:after="0" w:line="259" w:lineRule="auto"/>
                    <w:ind w:left="0" w:firstLine="0"/>
                    <w:jc w:val="center"/>
                  </w:pPr>
                  <w:r>
                    <w:rPr>
                      <w:b/>
                      <w:sz w:val="22"/>
                    </w:rPr>
                    <w:t xml:space="preserve">S </w:t>
                  </w:r>
                </w:p>
              </w:tc>
              <w:tc>
                <w:tcPr>
                  <w:tcW w:w="791" w:type="dxa"/>
                  <w:tcBorders>
                    <w:top w:val="single" w:sz="4" w:space="0" w:color="000000"/>
                    <w:left w:val="single" w:sz="4" w:space="0" w:color="000000"/>
                    <w:bottom w:val="single" w:sz="4" w:space="0" w:color="000000"/>
                    <w:right w:val="single" w:sz="4" w:space="0" w:color="000000"/>
                  </w:tcBorders>
                  <w:shd w:val="clear" w:color="auto" w:fill="F2F2F2"/>
                </w:tcPr>
                <w:p w14:paraId="1F9A2F89" w14:textId="77777777" w:rsidR="00754A85" w:rsidRDefault="00000000">
                  <w:pPr>
                    <w:spacing w:after="0" w:line="259" w:lineRule="auto"/>
                    <w:ind w:left="2" w:firstLine="0"/>
                    <w:jc w:val="center"/>
                  </w:pPr>
                  <w:r>
                    <w:rPr>
                      <w:b/>
                      <w:sz w:val="22"/>
                    </w:rPr>
                    <w:t xml:space="preserve">C </w:t>
                  </w:r>
                </w:p>
              </w:tc>
            </w:tr>
            <w:tr w:rsidR="00754A85" w14:paraId="276CBDD6" w14:textId="77777777">
              <w:trPr>
                <w:trHeight w:val="263"/>
              </w:trPr>
              <w:tc>
                <w:tcPr>
                  <w:tcW w:w="793" w:type="dxa"/>
                  <w:tcBorders>
                    <w:top w:val="single" w:sz="4" w:space="0" w:color="000000"/>
                    <w:left w:val="single" w:sz="4" w:space="0" w:color="000000"/>
                    <w:bottom w:val="single" w:sz="4" w:space="0" w:color="000000"/>
                    <w:right w:val="single" w:sz="4" w:space="0" w:color="000000"/>
                  </w:tcBorders>
                </w:tcPr>
                <w:p w14:paraId="1C1C8802" w14:textId="77777777" w:rsidR="00754A85" w:rsidRDefault="00000000">
                  <w:pPr>
                    <w:spacing w:after="0" w:line="259" w:lineRule="auto"/>
                    <w:ind w:left="0" w:right="4" w:firstLine="0"/>
                    <w:jc w:val="center"/>
                  </w:pPr>
                  <w:r>
                    <w:rPr>
                      <w:b/>
                      <w:sz w:val="22"/>
                    </w:rPr>
                    <w:t xml:space="preserve">0 </w:t>
                  </w:r>
                </w:p>
              </w:tc>
              <w:tc>
                <w:tcPr>
                  <w:tcW w:w="795" w:type="dxa"/>
                  <w:tcBorders>
                    <w:top w:val="single" w:sz="4" w:space="0" w:color="000000"/>
                    <w:left w:val="single" w:sz="4" w:space="0" w:color="000000"/>
                    <w:bottom w:val="single" w:sz="4" w:space="0" w:color="000000"/>
                    <w:right w:val="single" w:sz="4" w:space="0" w:color="000000"/>
                  </w:tcBorders>
                </w:tcPr>
                <w:p w14:paraId="0D9A717F" w14:textId="77777777" w:rsidR="00754A85" w:rsidRDefault="00000000">
                  <w:pPr>
                    <w:spacing w:after="0" w:line="259" w:lineRule="auto"/>
                    <w:ind w:left="0" w:right="3" w:firstLine="0"/>
                    <w:jc w:val="center"/>
                  </w:pPr>
                  <w:r>
                    <w:rPr>
                      <w:b/>
                      <w:sz w:val="22"/>
                    </w:rPr>
                    <w:t xml:space="preserve">0 </w:t>
                  </w:r>
                </w:p>
              </w:tc>
              <w:tc>
                <w:tcPr>
                  <w:tcW w:w="794" w:type="dxa"/>
                  <w:tcBorders>
                    <w:top w:val="single" w:sz="4" w:space="0" w:color="000000"/>
                    <w:left w:val="single" w:sz="4" w:space="0" w:color="000000"/>
                    <w:bottom w:val="single" w:sz="4" w:space="0" w:color="000000"/>
                    <w:right w:val="single" w:sz="4" w:space="0" w:color="000000"/>
                  </w:tcBorders>
                </w:tcPr>
                <w:p w14:paraId="7900D486" w14:textId="77777777" w:rsidR="00754A85" w:rsidRDefault="00000000">
                  <w:pPr>
                    <w:spacing w:after="0" w:line="259" w:lineRule="auto"/>
                    <w:ind w:left="0" w:right="2" w:firstLine="0"/>
                    <w:jc w:val="center"/>
                  </w:pPr>
                  <w:r>
                    <w:rPr>
                      <w:b/>
                      <w:sz w:val="22"/>
                    </w:rPr>
                    <w:t xml:space="preserve">0 </w:t>
                  </w:r>
                </w:p>
              </w:tc>
              <w:tc>
                <w:tcPr>
                  <w:tcW w:w="791" w:type="dxa"/>
                  <w:tcBorders>
                    <w:top w:val="single" w:sz="4" w:space="0" w:color="000000"/>
                    <w:left w:val="single" w:sz="4" w:space="0" w:color="000000"/>
                    <w:bottom w:val="single" w:sz="4" w:space="0" w:color="000000"/>
                    <w:right w:val="single" w:sz="4" w:space="0" w:color="000000"/>
                  </w:tcBorders>
                </w:tcPr>
                <w:p w14:paraId="2FE60C25" w14:textId="77777777" w:rsidR="00754A85" w:rsidRDefault="00000000">
                  <w:pPr>
                    <w:spacing w:after="0" w:line="259" w:lineRule="auto"/>
                    <w:ind w:left="1" w:firstLine="0"/>
                    <w:jc w:val="center"/>
                  </w:pPr>
                  <w:r>
                    <w:rPr>
                      <w:b/>
                      <w:sz w:val="22"/>
                    </w:rPr>
                    <w:t xml:space="preserve">0 </w:t>
                  </w:r>
                </w:p>
              </w:tc>
            </w:tr>
            <w:tr w:rsidR="00754A85" w14:paraId="5F8BBEF7" w14:textId="77777777">
              <w:trPr>
                <w:trHeight w:val="264"/>
              </w:trPr>
              <w:tc>
                <w:tcPr>
                  <w:tcW w:w="793" w:type="dxa"/>
                  <w:tcBorders>
                    <w:top w:val="single" w:sz="4" w:space="0" w:color="000000"/>
                    <w:left w:val="single" w:sz="4" w:space="0" w:color="000000"/>
                    <w:bottom w:val="single" w:sz="4" w:space="0" w:color="000000"/>
                    <w:right w:val="single" w:sz="4" w:space="0" w:color="000000"/>
                  </w:tcBorders>
                </w:tcPr>
                <w:p w14:paraId="11BB7EC8" w14:textId="77777777" w:rsidR="00754A85" w:rsidRDefault="00000000">
                  <w:pPr>
                    <w:spacing w:after="0" w:line="259" w:lineRule="auto"/>
                    <w:ind w:left="0" w:right="4" w:firstLine="0"/>
                    <w:jc w:val="center"/>
                  </w:pPr>
                  <w:r>
                    <w:rPr>
                      <w:b/>
                      <w:sz w:val="22"/>
                    </w:rPr>
                    <w:t xml:space="preserve">0 </w:t>
                  </w:r>
                </w:p>
              </w:tc>
              <w:tc>
                <w:tcPr>
                  <w:tcW w:w="795" w:type="dxa"/>
                  <w:tcBorders>
                    <w:top w:val="single" w:sz="4" w:space="0" w:color="000000"/>
                    <w:left w:val="single" w:sz="4" w:space="0" w:color="000000"/>
                    <w:bottom w:val="single" w:sz="4" w:space="0" w:color="000000"/>
                    <w:right w:val="single" w:sz="4" w:space="0" w:color="000000"/>
                  </w:tcBorders>
                </w:tcPr>
                <w:p w14:paraId="60FB6F6F" w14:textId="77777777" w:rsidR="00754A85" w:rsidRDefault="00000000">
                  <w:pPr>
                    <w:spacing w:after="0" w:line="259" w:lineRule="auto"/>
                    <w:ind w:left="0" w:right="3" w:firstLine="0"/>
                    <w:jc w:val="center"/>
                  </w:pPr>
                  <w:r>
                    <w:rPr>
                      <w:b/>
                      <w:sz w:val="22"/>
                    </w:rPr>
                    <w:t xml:space="preserve">1 </w:t>
                  </w:r>
                </w:p>
              </w:tc>
              <w:tc>
                <w:tcPr>
                  <w:tcW w:w="794" w:type="dxa"/>
                  <w:tcBorders>
                    <w:top w:val="single" w:sz="4" w:space="0" w:color="000000"/>
                    <w:left w:val="single" w:sz="4" w:space="0" w:color="000000"/>
                    <w:bottom w:val="single" w:sz="4" w:space="0" w:color="000000"/>
                    <w:right w:val="single" w:sz="4" w:space="0" w:color="000000"/>
                  </w:tcBorders>
                </w:tcPr>
                <w:p w14:paraId="28EED8AE" w14:textId="77777777" w:rsidR="00754A85" w:rsidRDefault="00000000">
                  <w:pPr>
                    <w:spacing w:after="0" w:line="259" w:lineRule="auto"/>
                    <w:ind w:left="0" w:right="2" w:firstLine="0"/>
                    <w:jc w:val="center"/>
                  </w:pPr>
                  <w:r>
                    <w:rPr>
                      <w:b/>
                      <w:sz w:val="22"/>
                    </w:rPr>
                    <w:t xml:space="preserve">1 </w:t>
                  </w:r>
                </w:p>
              </w:tc>
              <w:tc>
                <w:tcPr>
                  <w:tcW w:w="791" w:type="dxa"/>
                  <w:tcBorders>
                    <w:top w:val="single" w:sz="4" w:space="0" w:color="000000"/>
                    <w:left w:val="single" w:sz="4" w:space="0" w:color="000000"/>
                    <w:bottom w:val="single" w:sz="4" w:space="0" w:color="000000"/>
                    <w:right w:val="single" w:sz="4" w:space="0" w:color="000000"/>
                  </w:tcBorders>
                </w:tcPr>
                <w:p w14:paraId="6DFB5F81" w14:textId="77777777" w:rsidR="00754A85" w:rsidRDefault="00000000">
                  <w:pPr>
                    <w:spacing w:after="0" w:line="259" w:lineRule="auto"/>
                    <w:ind w:left="1" w:firstLine="0"/>
                    <w:jc w:val="center"/>
                  </w:pPr>
                  <w:r>
                    <w:rPr>
                      <w:b/>
                      <w:sz w:val="22"/>
                    </w:rPr>
                    <w:t xml:space="preserve">0 </w:t>
                  </w:r>
                </w:p>
              </w:tc>
            </w:tr>
            <w:tr w:rsidR="00754A85" w14:paraId="733BEB15" w14:textId="77777777">
              <w:trPr>
                <w:trHeight w:val="264"/>
              </w:trPr>
              <w:tc>
                <w:tcPr>
                  <w:tcW w:w="793" w:type="dxa"/>
                  <w:tcBorders>
                    <w:top w:val="single" w:sz="4" w:space="0" w:color="000000"/>
                    <w:left w:val="single" w:sz="4" w:space="0" w:color="000000"/>
                    <w:bottom w:val="single" w:sz="4" w:space="0" w:color="000000"/>
                    <w:right w:val="single" w:sz="4" w:space="0" w:color="000000"/>
                  </w:tcBorders>
                </w:tcPr>
                <w:p w14:paraId="0F29E12D" w14:textId="77777777" w:rsidR="00754A85" w:rsidRDefault="00000000">
                  <w:pPr>
                    <w:spacing w:after="0" w:line="259" w:lineRule="auto"/>
                    <w:ind w:left="0" w:right="4" w:firstLine="0"/>
                    <w:jc w:val="center"/>
                  </w:pPr>
                  <w:r>
                    <w:rPr>
                      <w:b/>
                      <w:sz w:val="22"/>
                    </w:rPr>
                    <w:t xml:space="preserve">1 </w:t>
                  </w:r>
                </w:p>
              </w:tc>
              <w:tc>
                <w:tcPr>
                  <w:tcW w:w="795" w:type="dxa"/>
                  <w:tcBorders>
                    <w:top w:val="single" w:sz="4" w:space="0" w:color="000000"/>
                    <w:left w:val="single" w:sz="4" w:space="0" w:color="000000"/>
                    <w:bottom w:val="single" w:sz="4" w:space="0" w:color="000000"/>
                    <w:right w:val="single" w:sz="4" w:space="0" w:color="000000"/>
                  </w:tcBorders>
                </w:tcPr>
                <w:p w14:paraId="54B02DD9" w14:textId="77777777" w:rsidR="00754A85" w:rsidRDefault="00000000">
                  <w:pPr>
                    <w:spacing w:after="0" w:line="259" w:lineRule="auto"/>
                    <w:ind w:left="0" w:right="3" w:firstLine="0"/>
                    <w:jc w:val="center"/>
                  </w:pPr>
                  <w:r>
                    <w:rPr>
                      <w:b/>
                      <w:sz w:val="22"/>
                    </w:rPr>
                    <w:t xml:space="preserve">0 </w:t>
                  </w:r>
                </w:p>
              </w:tc>
              <w:tc>
                <w:tcPr>
                  <w:tcW w:w="794" w:type="dxa"/>
                  <w:tcBorders>
                    <w:top w:val="single" w:sz="4" w:space="0" w:color="000000"/>
                    <w:left w:val="single" w:sz="4" w:space="0" w:color="000000"/>
                    <w:bottom w:val="single" w:sz="4" w:space="0" w:color="000000"/>
                    <w:right w:val="single" w:sz="4" w:space="0" w:color="000000"/>
                  </w:tcBorders>
                </w:tcPr>
                <w:p w14:paraId="05DBC802" w14:textId="77777777" w:rsidR="00754A85" w:rsidRDefault="00000000">
                  <w:pPr>
                    <w:spacing w:after="0" w:line="259" w:lineRule="auto"/>
                    <w:ind w:left="0" w:right="2" w:firstLine="0"/>
                    <w:jc w:val="center"/>
                  </w:pPr>
                  <w:r>
                    <w:rPr>
                      <w:b/>
                      <w:sz w:val="22"/>
                    </w:rPr>
                    <w:t xml:space="preserve">1 </w:t>
                  </w:r>
                </w:p>
              </w:tc>
              <w:tc>
                <w:tcPr>
                  <w:tcW w:w="791" w:type="dxa"/>
                  <w:tcBorders>
                    <w:top w:val="single" w:sz="4" w:space="0" w:color="000000"/>
                    <w:left w:val="single" w:sz="4" w:space="0" w:color="000000"/>
                    <w:bottom w:val="single" w:sz="4" w:space="0" w:color="000000"/>
                    <w:right w:val="single" w:sz="4" w:space="0" w:color="000000"/>
                  </w:tcBorders>
                </w:tcPr>
                <w:p w14:paraId="5B94B6F6" w14:textId="77777777" w:rsidR="00754A85" w:rsidRDefault="00000000">
                  <w:pPr>
                    <w:spacing w:after="0" w:line="259" w:lineRule="auto"/>
                    <w:ind w:left="1" w:firstLine="0"/>
                    <w:jc w:val="center"/>
                  </w:pPr>
                  <w:r>
                    <w:rPr>
                      <w:b/>
                      <w:sz w:val="22"/>
                    </w:rPr>
                    <w:t xml:space="preserve">0 </w:t>
                  </w:r>
                </w:p>
              </w:tc>
            </w:tr>
            <w:tr w:rsidR="00754A85" w14:paraId="76963427" w14:textId="77777777">
              <w:trPr>
                <w:trHeight w:val="262"/>
              </w:trPr>
              <w:tc>
                <w:tcPr>
                  <w:tcW w:w="793" w:type="dxa"/>
                  <w:tcBorders>
                    <w:top w:val="single" w:sz="4" w:space="0" w:color="000000"/>
                    <w:left w:val="single" w:sz="4" w:space="0" w:color="000000"/>
                    <w:bottom w:val="single" w:sz="4" w:space="0" w:color="000000"/>
                    <w:right w:val="single" w:sz="4" w:space="0" w:color="000000"/>
                  </w:tcBorders>
                </w:tcPr>
                <w:p w14:paraId="5CB67E29" w14:textId="77777777" w:rsidR="00754A85" w:rsidRDefault="00000000">
                  <w:pPr>
                    <w:spacing w:after="0" w:line="259" w:lineRule="auto"/>
                    <w:ind w:left="0" w:right="4" w:firstLine="0"/>
                    <w:jc w:val="center"/>
                  </w:pPr>
                  <w:r>
                    <w:rPr>
                      <w:b/>
                      <w:sz w:val="22"/>
                    </w:rPr>
                    <w:t xml:space="preserve">1 </w:t>
                  </w:r>
                </w:p>
              </w:tc>
              <w:tc>
                <w:tcPr>
                  <w:tcW w:w="795" w:type="dxa"/>
                  <w:tcBorders>
                    <w:top w:val="single" w:sz="4" w:space="0" w:color="000000"/>
                    <w:left w:val="single" w:sz="4" w:space="0" w:color="000000"/>
                    <w:bottom w:val="single" w:sz="4" w:space="0" w:color="000000"/>
                    <w:right w:val="single" w:sz="4" w:space="0" w:color="000000"/>
                  </w:tcBorders>
                </w:tcPr>
                <w:p w14:paraId="6012DCB5" w14:textId="77777777" w:rsidR="00754A85" w:rsidRDefault="00000000">
                  <w:pPr>
                    <w:spacing w:after="0" w:line="259" w:lineRule="auto"/>
                    <w:ind w:left="0" w:right="3" w:firstLine="0"/>
                    <w:jc w:val="center"/>
                  </w:pPr>
                  <w:r>
                    <w:rPr>
                      <w:b/>
                      <w:sz w:val="22"/>
                    </w:rPr>
                    <w:t xml:space="preserve">1 </w:t>
                  </w:r>
                </w:p>
              </w:tc>
              <w:tc>
                <w:tcPr>
                  <w:tcW w:w="794" w:type="dxa"/>
                  <w:tcBorders>
                    <w:top w:val="single" w:sz="4" w:space="0" w:color="000000"/>
                    <w:left w:val="single" w:sz="4" w:space="0" w:color="000000"/>
                    <w:bottom w:val="single" w:sz="4" w:space="0" w:color="000000"/>
                    <w:right w:val="single" w:sz="4" w:space="0" w:color="000000"/>
                  </w:tcBorders>
                </w:tcPr>
                <w:p w14:paraId="4EAA0895" w14:textId="77777777" w:rsidR="00754A85" w:rsidRDefault="00000000">
                  <w:pPr>
                    <w:spacing w:after="0" w:line="259" w:lineRule="auto"/>
                    <w:ind w:left="0" w:right="2" w:firstLine="0"/>
                    <w:jc w:val="center"/>
                  </w:pPr>
                  <w:r>
                    <w:rPr>
                      <w:b/>
                      <w:sz w:val="22"/>
                    </w:rPr>
                    <w:t xml:space="preserve">0 </w:t>
                  </w:r>
                </w:p>
              </w:tc>
              <w:tc>
                <w:tcPr>
                  <w:tcW w:w="791" w:type="dxa"/>
                  <w:tcBorders>
                    <w:top w:val="single" w:sz="4" w:space="0" w:color="000000"/>
                    <w:left w:val="single" w:sz="4" w:space="0" w:color="000000"/>
                    <w:bottom w:val="single" w:sz="4" w:space="0" w:color="000000"/>
                    <w:right w:val="single" w:sz="4" w:space="0" w:color="000000"/>
                  </w:tcBorders>
                </w:tcPr>
                <w:p w14:paraId="6C182D7E" w14:textId="77777777" w:rsidR="00754A85" w:rsidRDefault="00000000">
                  <w:pPr>
                    <w:spacing w:after="0" w:line="259" w:lineRule="auto"/>
                    <w:ind w:left="1" w:firstLine="0"/>
                    <w:jc w:val="center"/>
                  </w:pPr>
                  <w:r>
                    <w:rPr>
                      <w:b/>
                      <w:sz w:val="22"/>
                    </w:rPr>
                    <w:t xml:space="preserve">1 </w:t>
                  </w:r>
                </w:p>
              </w:tc>
            </w:tr>
          </w:tbl>
          <w:p w14:paraId="7B5BC642" w14:textId="77777777" w:rsidR="00754A85" w:rsidRDefault="00754A85">
            <w:pPr>
              <w:spacing w:after="160" w:line="259" w:lineRule="auto"/>
              <w:ind w:left="0" w:firstLine="0"/>
              <w:jc w:val="left"/>
            </w:pPr>
          </w:p>
        </w:tc>
      </w:tr>
      <w:tr w:rsidR="00754A85" w14:paraId="4A5B70F4" w14:textId="77777777">
        <w:trPr>
          <w:trHeight w:val="3229"/>
        </w:trPr>
        <w:tc>
          <w:tcPr>
            <w:tcW w:w="4797" w:type="dxa"/>
            <w:tcBorders>
              <w:top w:val="single" w:sz="4" w:space="0" w:color="000000"/>
              <w:left w:val="single" w:sz="4" w:space="0" w:color="000000"/>
              <w:bottom w:val="single" w:sz="4" w:space="0" w:color="000000"/>
              <w:right w:val="nil"/>
            </w:tcBorders>
          </w:tcPr>
          <w:p w14:paraId="2D200FFA" w14:textId="77777777" w:rsidR="00754A85" w:rsidRDefault="00000000">
            <w:pPr>
              <w:spacing w:after="0" w:line="259" w:lineRule="auto"/>
              <w:ind w:left="107" w:firstLine="0"/>
              <w:jc w:val="left"/>
            </w:pPr>
            <w:r>
              <w:rPr>
                <w:b/>
              </w:rPr>
              <w:t xml:space="preserve">Full Adder  </w:t>
            </w:r>
          </w:p>
          <w:p w14:paraId="4211C5FB" w14:textId="77777777" w:rsidR="00754A85" w:rsidRDefault="00000000">
            <w:pPr>
              <w:spacing w:after="0" w:line="259" w:lineRule="auto"/>
              <w:ind w:left="109" w:firstLine="0"/>
              <w:jc w:val="left"/>
            </w:pPr>
            <w:r>
              <w:rPr>
                <w:rFonts w:ascii="Calibri" w:eastAsia="Calibri" w:hAnsi="Calibri" w:cs="Calibri"/>
                <w:noProof/>
                <w:sz w:val="22"/>
              </w:rPr>
              <mc:AlternateContent>
                <mc:Choice Requires="wpg">
                  <w:drawing>
                    <wp:inline distT="0" distB="0" distL="0" distR="0" wp14:anchorId="6F71B474" wp14:editId="7824B1E2">
                      <wp:extent cx="2934068" cy="1882786"/>
                      <wp:effectExtent l="0" t="0" r="0" b="0"/>
                      <wp:docPr id="99139" name="Group 99139"/>
                      <wp:cNvGraphicFramePr/>
                      <a:graphic xmlns:a="http://schemas.openxmlformats.org/drawingml/2006/main">
                        <a:graphicData uri="http://schemas.microsoft.com/office/word/2010/wordprocessingGroup">
                          <wpg:wgp>
                            <wpg:cNvGrpSpPr/>
                            <wpg:grpSpPr>
                              <a:xfrm>
                                <a:off x="0" y="0"/>
                                <a:ext cx="2934068" cy="1882786"/>
                                <a:chOff x="0" y="0"/>
                                <a:chExt cx="2934068" cy="1882786"/>
                              </a:xfrm>
                            </wpg:grpSpPr>
                            <wps:wsp>
                              <wps:cNvPr id="5510" name="Rectangle 5510"/>
                              <wps:cNvSpPr/>
                              <wps:spPr>
                                <a:xfrm>
                                  <a:off x="0" y="1727575"/>
                                  <a:ext cx="1023570" cy="206430"/>
                                </a:xfrm>
                                <a:prstGeom prst="rect">
                                  <a:avLst/>
                                </a:prstGeom>
                                <a:ln>
                                  <a:noFill/>
                                </a:ln>
                              </wps:spPr>
                              <wps:txbx>
                                <w:txbxContent>
                                  <w:p w14:paraId="7BFDEDAE" w14:textId="77777777" w:rsidR="00754A85"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26596" name="Shape 126596"/>
                              <wps:cNvSpPr/>
                              <wps:spPr>
                                <a:xfrm>
                                  <a:off x="1577152" y="580934"/>
                                  <a:ext cx="183985" cy="19826"/>
                                </a:xfrm>
                                <a:custGeom>
                                  <a:avLst/>
                                  <a:gdLst/>
                                  <a:ahLst/>
                                  <a:cxnLst/>
                                  <a:rect l="0" t="0" r="0" b="0"/>
                                  <a:pathLst>
                                    <a:path w="183985" h="19826">
                                      <a:moveTo>
                                        <a:pt x="0" y="0"/>
                                      </a:moveTo>
                                      <a:lnTo>
                                        <a:pt x="183985" y="0"/>
                                      </a:lnTo>
                                      <a:lnTo>
                                        <a:pt x="183985"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 name="Shape 5958"/>
                              <wps:cNvSpPr/>
                              <wps:spPr>
                                <a:xfrm>
                                  <a:off x="1612492" y="12040"/>
                                  <a:ext cx="102631" cy="368833"/>
                                </a:xfrm>
                                <a:custGeom>
                                  <a:avLst/>
                                  <a:gdLst/>
                                  <a:ahLst/>
                                  <a:cxnLst/>
                                  <a:rect l="0" t="0" r="0" b="0"/>
                                  <a:pathLst>
                                    <a:path w="102631" h="368833">
                                      <a:moveTo>
                                        <a:pt x="12621" y="0"/>
                                      </a:moveTo>
                                      <a:lnTo>
                                        <a:pt x="19473" y="4254"/>
                                      </a:lnTo>
                                      <a:lnTo>
                                        <a:pt x="26325" y="9084"/>
                                      </a:lnTo>
                                      <a:lnTo>
                                        <a:pt x="32816" y="14275"/>
                                      </a:lnTo>
                                      <a:lnTo>
                                        <a:pt x="39163" y="19898"/>
                                      </a:lnTo>
                                      <a:lnTo>
                                        <a:pt x="45149" y="25810"/>
                                      </a:lnTo>
                                      <a:lnTo>
                                        <a:pt x="50991" y="32226"/>
                                      </a:lnTo>
                                      <a:lnTo>
                                        <a:pt x="61448" y="45636"/>
                                      </a:lnTo>
                                      <a:lnTo>
                                        <a:pt x="70969" y="60343"/>
                                      </a:lnTo>
                                      <a:lnTo>
                                        <a:pt x="79263" y="76059"/>
                                      </a:lnTo>
                                      <a:lnTo>
                                        <a:pt x="86331" y="92641"/>
                                      </a:lnTo>
                                      <a:lnTo>
                                        <a:pt x="92101" y="110016"/>
                                      </a:lnTo>
                                      <a:lnTo>
                                        <a:pt x="96716" y="127967"/>
                                      </a:lnTo>
                                      <a:lnTo>
                                        <a:pt x="100034" y="146423"/>
                                      </a:lnTo>
                                      <a:lnTo>
                                        <a:pt x="101188" y="155939"/>
                                      </a:lnTo>
                                      <a:lnTo>
                                        <a:pt x="101981" y="165384"/>
                                      </a:lnTo>
                                      <a:lnTo>
                                        <a:pt x="102486" y="174972"/>
                                      </a:lnTo>
                                      <a:lnTo>
                                        <a:pt x="102631" y="184561"/>
                                      </a:lnTo>
                                      <a:lnTo>
                                        <a:pt x="102486" y="194221"/>
                                      </a:lnTo>
                                      <a:lnTo>
                                        <a:pt x="101909" y="203954"/>
                                      </a:lnTo>
                                      <a:lnTo>
                                        <a:pt x="100972" y="213687"/>
                                      </a:lnTo>
                                      <a:lnTo>
                                        <a:pt x="99673" y="223276"/>
                                      </a:lnTo>
                                      <a:lnTo>
                                        <a:pt x="98015" y="232936"/>
                                      </a:lnTo>
                                      <a:lnTo>
                                        <a:pt x="95995" y="242596"/>
                                      </a:lnTo>
                                      <a:lnTo>
                                        <a:pt x="93543" y="252113"/>
                                      </a:lnTo>
                                      <a:lnTo>
                                        <a:pt x="90803" y="261701"/>
                                      </a:lnTo>
                                      <a:lnTo>
                                        <a:pt x="84528" y="279220"/>
                                      </a:lnTo>
                                      <a:lnTo>
                                        <a:pt x="76955" y="295802"/>
                                      </a:lnTo>
                                      <a:lnTo>
                                        <a:pt x="68300" y="311374"/>
                                      </a:lnTo>
                                      <a:lnTo>
                                        <a:pt x="58563" y="325577"/>
                                      </a:lnTo>
                                      <a:lnTo>
                                        <a:pt x="53227" y="332281"/>
                                      </a:lnTo>
                                      <a:lnTo>
                                        <a:pt x="47745" y="338626"/>
                                      </a:lnTo>
                                      <a:lnTo>
                                        <a:pt x="41975" y="344610"/>
                                      </a:lnTo>
                                      <a:lnTo>
                                        <a:pt x="35989" y="350305"/>
                                      </a:lnTo>
                                      <a:lnTo>
                                        <a:pt x="29714" y="355568"/>
                                      </a:lnTo>
                                      <a:lnTo>
                                        <a:pt x="23295" y="360398"/>
                                      </a:lnTo>
                                      <a:lnTo>
                                        <a:pt x="16660" y="364940"/>
                                      </a:lnTo>
                                      <a:lnTo>
                                        <a:pt x="9953" y="368833"/>
                                      </a:lnTo>
                                      <a:lnTo>
                                        <a:pt x="0" y="351675"/>
                                      </a:lnTo>
                                      <a:lnTo>
                                        <a:pt x="6347" y="347926"/>
                                      </a:lnTo>
                                      <a:lnTo>
                                        <a:pt x="5842" y="348287"/>
                                      </a:lnTo>
                                      <a:lnTo>
                                        <a:pt x="11972" y="344105"/>
                                      </a:lnTo>
                                      <a:lnTo>
                                        <a:pt x="11540" y="344465"/>
                                      </a:lnTo>
                                      <a:lnTo>
                                        <a:pt x="17350" y="340057"/>
                                      </a:lnTo>
                                      <a:lnTo>
                                        <a:pt x="23007" y="335309"/>
                                      </a:lnTo>
                                      <a:lnTo>
                                        <a:pt x="22574" y="335670"/>
                                      </a:lnTo>
                                      <a:lnTo>
                                        <a:pt x="28200" y="330407"/>
                                      </a:lnTo>
                                      <a:lnTo>
                                        <a:pt x="27839" y="330695"/>
                                      </a:lnTo>
                                      <a:lnTo>
                                        <a:pt x="33249" y="325072"/>
                                      </a:lnTo>
                                      <a:lnTo>
                                        <a:pt x="32888" y="325505"/>
                                      </a:lnTo>
                                      <a:lnTo>
                                        <a:pt x="38081" y="319449"/>
                                      </a:lnTo>
                                      <a:lnTo>
                                        <a:pt x="37864" y="319809"/>
                                      </a:lnTo>
                                      <a:lnTo>
                                        <a:pt x="42559" y="313892"/>
                                      </a:lnTo>
                                      <a:lnTo>
                                        <a:pt x="51466" y="300815"/>
                                      </a:lnTo>
                                      <a:lnTo>
                                        <a:pt x="59255" y="286815"/>
                                      </a:lnTo>
                                      <a:lnTo>
                                        <a:pt x="66142" y="271736"/>
                                      </a:lnTo>
                                      <a:lnTo>
                                        <a:pt x="72050" y="255285"/>
                                      </a:lnTo>
                                      <a:lnTo>
                                        <a:pt x="71834" y="255862"/>
                                      </a:lnTo>
                                      <a:lnTo>
                                        <a:pt x="74502" y="246778"/>
                                      </a:lnTo>
                                      <a:lnTo>
                                        <a:pt x="74358" y="247066"/>
                                      </a:lnTo>
                                      <a:lnTo>
                                        <a:pt x="76738" y="237910"/>
                                      </a:lnTo>
                                      <a:lnTo>
                                        <a:pt x="76594" y="238343"/>
                                      </a:lnTo>
                                      <a:lnTo>
                                        <a:pt x="78486" y="229375"/>
                                      </a:lnTo>
                                      <a:lnTo>
                                        <a:pt x="80056" y="220175"/>
                                      </a:lnTo>
                                      <a:lnTo>
                                        <a:pt x="79984" y="220536"/>
                                      </a:lnTo>
                                      <a:lnTo>
                                        <a:pt x="81282" y="211236"/>
                                      </a:lnTo>
                                      <a:lnTo>
                                        <a:pt x="81210" y="211524"/>
                                      </a:lnTo>
                                      <a:lnTo>
                                        <a:pt x="82148" y="202224"/>
                                      </a:lnTo>
                                      <a:lnTo>
                                        <a:pt x="82076" y="202585"/>
                                      </a:lnTo>
                                      <a:lnTo>
                                        <a:pt x="82653" y="193284"/>
                                      </a:lnTo>
                                      <a:lnTo>
                                        <a:pt x="82653" y="193717"/>
                                      </a:lnTo>
                                      <a:lnTo>
                                        <a:pt x="82795" y="184513"/>
                                      </a:lnTo>
                                      <a:lnTo>
                                        <a:pt x="82724" y="175405"/>
                                      </a:lnTo>
                                      <a:lnTo>
                                        <a:pt x="82724" y="175837"/>
                                      </a:lnTo>
                                      <a:lnTo>
                                        <a:pt x="82220" y="166609"/>
                                      </a:lnTo>
                                      <a:lnTo>
                                        <a:pt x="82220" y="166970"/>
                                      </a:lnTo>
                                      <a:lnTo>
                                        <a:pt x="81426" y="157814"/>
                                      </a:lnTo>
                                      <a:lnTo>
                                        <a:pt x="81426" y="158102"/>
                                      </a:lnTo>
                                      <a:lnTo>
                                        <a:pt x="80345" y="149091"/>
                                      </a:lnTo>
                                      <a:lnTo>
                                        <a:pt x="80489" y="149667"/>
                                      </a:lnTo>
                                      <a:lnTo>
                                        <a:pt x="77243" y="131788"/>
                                      </a:lnTo>
                                      <a:lnTo>
                                        <a:pt x="77460" y="132509"/>
                                      </a:lnTo>
                                      <a:lnTo>
                                        <a:pt x="72988" y="115278"/>
                                      </a:lnTo>
                                      <a:lnTo>
                                        <a:pt x="73204" y="115927"/>
                                      </a:lnTo>
                                      <a:lnTo>
                                        <a:pt x="67830" y="99810"/>
                                      </a:lnTo>
                                      <a:lnTo>
                                        <a:pt x="61246" y="84408"/>
                                      </a:lnTo>
                                      <a:lnTo>
                                        <a:pt x="53943" y="70605"/>
                                      </a:lnTo>
                                      <a:lnTo>
                                        <a:pt x="45077" y="56738"/>
                                      </a:lnTo>
                                      <a:lnTo>
                                        <a:pt x="45581" y="57531"/>
                                      </a:lnTo>
                                      <a:lnTo>
                                        <a:pt x="35556" y="44771"/>
                                      </a:lnTo>
                                      <a:lnTo>
                                        <a:pt x="36061" y="45275"/>
                                      </a:lnTo>
                                      <a:lnTo>
                                        <a:pt x="30695" y="39411"/>
                                      </a:lnTo>
                                      <a:lnTo>
                                        <a:pt x="25387" y="34173"/>
                                      </a:lnTo>
                                      <a:lnTo>
                                        <a:pt x="25748" y="34533"/>
                                      </a:lnTo>
                                      <a:lnTo>
                                        <a:pt x="19995" y="29414"/>
                                      </a:lnTo>
                                      <a:lnTo>
                                        <a:pt x="14136" y="24728"/>
                                      </a:lnTo>
                                      <a:lnTo>
                                        <a:pt x="14569" y="25089"/>
                                      </a:lnTo>
                                      <a:lnTo>
                                        <a:pt x="8294" y="20619"/>
                                      </a:lnTo>
                                      <a:lnTo>
                                        <a:pt x="8799" y="20907"/>
                                      </a:lnTo>
                                      <a:lnTo>
                                        <a:pt x="2163" y="16798"/>
                                      </a:lnTo>
                                      <a:lnTo>
                                        <a:pt x="126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 name="Shape 5959"/>
                              <wps:cNvSpPr/>
                              <wps:spPr>
                                <a:xfrm>
                                  <a:off x="1619055" y="12472"/>
                                  <a:ext cx="368114" cy="194005"/>
                                </a:xfrm>
                                <a:custGeom>
                                  <a:avLst/>
                                  <a:gdLst/>
                                  <a:ahLst/>
                                  <a:cxnLst/>
                                  <a:rect l="0" t="0" r="0" b="0"/>
                                  <a:pathLst>
                                    <a:path w="368114" h="194005">
                                      <a:moveTo>
                                        <a:pt x="31157" y="0"/>
                                      </a:moveTo>
                                      <a:lnTo>
                                        <a:pt x="41976" y="0"/>
                                      </a:lnTo>
                                      <a:lnTo>
                                        <a:pt x="53010" y="433"/>
                                      </a:lnTo>
                                      <a:lnTo>
                                        <a:pt x="64189" y="1298"/>
                                      </a:lnTo>
                                      <a:lnTo>
                                        <a:pt x="75441" y="2596"/>
                                      </a:lnTo>
                                      <a:lnTo>
                                        <a:pt x="86836" y="4326"/>
                                      </a:lnTo>
                                      <a:lnTo>
                                        <a:pt x="98303" y="6417"/>
                                      </a:lnTo>
                                      <a:lnTo>
                                        <a:pt x="109843" y="8940"/>
                                      </a:lnTo>
                                      <a:lnTo>
                                        <a:pt x="121383" y="11823"/>
                                      </a:lnTo>
                                      <a:lnTo>
                                        <a:pt x="133066" y="15068"/>
                                      </a:lnTo>
                                      <a:lnTo>
                                        <a:pt x="144678" y="18745"/>
                                      </a:lnTo>
                                      <a:lnTo>
                                        <a:pt x="156290" y="22710"/>
                                      </a:lnTo>
                                      <a:lnTo>
                                        <a:pt x="167902" y="27108"/>
                                      </a:lnTo>
                                      <a:lnTo>
                                        <a:pt x="179441" y="31793"/>
                                      </a:lnTo>
                                      <a:lnTo>
                                        <a:pt x="190909" y="36768"/>
                                      </a:lnTo>
                                      <a:lnTo>
                                        <a:pt x="202376" y="42103"/>
                                      </a:lnTo>
                                      <a:lnTo>
                                        <a:pt x="224734" y="53710"/>
                                      </a:lnTo>
                                      <a:lnTo>
                                        <a:pt x="246515" y="66471"/>
                                      </a:lnTo>
                                      <a:lnTo>
                                        <a:pt x="267575" y="80457"/>
                                      </a:lnTo>
                                      <a:lnTo>
                                        <a:pt x="287697" y="95380"/>
                                      </a:lnTo>
                                      <a:lnTo>
                                        <a:pt x="306666" y="111313"/>
                                      </a:lnTo>
                                      <a:lnTo>
                                        <a:pt x="315825" y="119749"/>
                                      </a:lnTo>
                                      <a:lnTo>
                                        <a:pt x="324552" y="128327"/>
                                      </a:lnTo>
                                      <a:lnTo>
                                        <a:pt x="332846" y="137123"/>
                                      </a:lnTo>
                                      <a:lnTo>
                                        <a:pt x="340852" y="146134"/>
                                      </a:lnTo>
                                      <a:lnTo>
                                        <a:pt x="348569" y="155363"/>
                                      </a:lnTo>
                                      <a:lnTo>
                                        <a:pt x="355637" y="164735"/>
                                      </a:lnTo>
                                      <a:lnTo>
                                        <a:pt x="362200" y="174179"/>
                                      </a:lnTo>
                                      <a:lnTo>
                                        <a:pt x="368114" y="183407"/>
                                      </a:lnTo>
                                      <a:lnTo>
                                        <a:pt x="351310" y="194005"/>
                                      </a:lnTo>
                                      <a:lnTo>
                                        <a:pt x="345540" y="184921"/>
                                      </a:lnTo>
                                      <a:lnTo>
                                        <a:pt x="345828" y="185282"/>
                                      </a:lnTo>
                                      <a:lnTo>
                                        <a:pt x="339481" y="176198"/>
                                      </a:lnTo>
                                      <a:lnTo>
                                        <a:pt x="339770" y="176558"/>
                                      </a:lnTo>
                                      <a:lnTo>
                                        <a:pt x="332846" y="167547"/>
                                      </a:lnTo>
                                      <a:lnTo>
                                        <a:pt x="333135" y="167835"/>
                                      </a:lnTo>
                                      <a:lnTo>
                                        <a:pt x="325706" y="158895"/>
                                      </a:lnTo>
                                      <a:lnTo>
                                        <a:pt x="325923" y="159112"/>
                                      </a:lnTo>
                                      <a:lnTo>
                                        <a:pt x="318133" y="150389"/>
                                      </a:lnTo>
                                      <a:lnTo>
                                        <a:pt x="318350" y="150605"/>
                                      </a:lnTo>
                                      <a:lnTo>
                                        <a:pt x="310343" y="142172"/>
                                      </a:lnTo>
                                      <a:lnTo>
                                        <a:pt x="301978" y="134023"/>
                                      </a:lnTo>
                                      <a:lnTo>
                                        <a:pt x="302194" y="134167"/>
                                      </a:lnTo>
                                      <a:lnTo>
                                        <a:pt x="293395" y="126020"/>
                                      </a:lnTo>
                                      <a:lnTo>
                                        <a:pt x="293756" y="126381"/>
                                      </a:lnTo>
                                      <a:lnTo>
                                        <a:pt x="275562" y="111155"/>
                                      </a:lnTo>
                                      <a:lnTo>
                                        <a:pt x="256202" y="96694"/>
                                      </a:lnTo>
                                      <a:lnTo>
                                        <a:pt x="235769" y="83196"/>
                                      </a:lnTo>
                                      <a:lnTo>
                                        <a:pt x="236202" y="83485"/>
                                      </a:lnTo>
                                      <a:lnTo>
                                        <a:pt x="214854" y="70941"/>
                                      </a:lnTo>
                                      <a:lnTo>
                                        <a:pt x="215358" y="71157"/>
                                      </a:lnTo>
                                      <a:lnTo>
                                        <a:pt x="193609" y="59929"/>
                                      </a:lnTo>
                                      <a:lnTo>
                                        <a:pt x="182615" y="54720"/>
                                      </a:lnTo>
                                      <a:lnTo>
                                        <a:pt x="182903" y="54864"/>
                                      </a:lnTo>
                                      <a:lnTo>
                                        <a:pt x="171652" y="50033"/>
                                      </a:lnTo>
                                      <a:lnTo>
                                        <a:pt x="171796" y="50105"/>
                                      </a:lnTo>
                                      <a:lnTo>
                                        <a:pt x="160545" y="45491"/>
                                      </a:lnTo>
                                      <a:lnTo>
                                        <a:pt x="160834" y="45563"/>
                                      </a:lnTo>
                                      <a:lnTo>
                                        <a:pt x="149438" y="41310"/>
                                      </a:lnTo>
                                      <a:lnTo>
                                        <a:pt x="149727" y="41382"/>
                                      </a:lnTo>
                                      <a:lnTo>
                                        <a:pt x="138403" y="37489"/>
                                      </a:lnTo>
                                      <a:lnTo>
                                        <a:pt x="138620" y="37633"/>
                                      </a:lnTo>
                                      <a:lnTo>
                                        <a:pt x="127296" y="34029"/>
                                      </a:lnTo>
                                      <a:lnTo>
                                        <a:pt x="127585" y="34101"/>
                                      </a:lnTo>
                                      <a:lnTo>
                                        <a:pt x="116204" y="30933"/>
                                      </a:lnTo>
                                      <a:lnTo>
                                        <a:pt x="105155" y="28189"/>
                                      </a:lnTo>
                                      <a:lnTo>
                                        <a:pt x="105443" y="28261"/>
                                      </a:lnTo>
                                      <a:lnTo>
                                        <a:pt x="94264" y="25810"/>
                                      </a:lnTo>
                                      <a:lnTo>
                                        <a:pt x="94553" y="25882"/>
                                      </a:lnTo>
                                      <a:lnTo>
                                        <a:pt x="83374" y="23863"/>
                                      </a:lnTo>
                                      <a:lnTo>
                                        <a:pt x="83663" y="23863"/>
                                      </a:lnTo>
                                      <a:lnTo>
                                        <a:pt x="72628" y="22205"/>
                                      </a:lnTo>
                                      <a:lnTo>
                                        <a:pt x="72988" y="22277"/>
                                      </a:lnTo>
                                      <a:lnTo>
                                        <a:pt x="62098" y="20979"/>
                                      </a:lnTo>
                                      <a:lnTo>
                                        <a:pt x="62386" y="21051"/>
                                      </a:lnTo>
                                      <a:lnTo>
                                        <a:pt x="51640" y="20186"/>
                                      </a:lnTo>
                                      <a:lnTo>
                                        <a:pt x="52073" y="20186"/>
                                      </a:lnTo>
                                      <a:lnTo>
                                        <a:pt x="41471" y="19826"/>
                                      </a:lnTo>
                                      <a:lnTo>
                                        <a:pt x="31806" y="19826"/>
                                      </a:lnTo>
                                      <a:lnTo>
                                        <a:pt x="21565" y="20258"/>
                                      </a:lnTo>
                                      <a:lnTo>
                                        <a:pt x="22070" y="20258"/>
                                      </a:lnTo>
                                      <a:lnTo>
                                        <a:pt x="12044" y="21124"/>
                                      </a:lnTo>
                                      <a:lnTo>
                                        <a:pt x="12477" y="21124"/>
                                      </a:lnTo>
                                      <a:lnTo>
                                        <a:pt x="2741" y="22421"/>
                                      </a:lnTo>
                                      <a:lnTo>
                                        <a:pt x="0" y="2812"/>
                                      </a:lnTo>
                                      <a:lnTo>
                                        <a:pt x="9953" y="1442"/>
                                      </a:lnTo>
                                      <a:lnTo>
                                        <a:pt x="20483" y="433"/>
                                      </a:lnTo>
                                      <a:lnTo>
                                        <a:pt x="31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 name="Shape 5960"/>
                              <wps:cNvSpPr/>
                              <wps:spPr>
                                <a:xfrm>
                                  <a:off x="1619055" y="190905"/>
                                  <a:ext cx="365373" cy="189968"/>
                                </a:xfrm>
                                <a:custGeom>
                                  <a:avLst/>
                                  <a:gdLst/>
                                  <a:ahLst/>
                                  <a:cxnLst/>
                                  <a:rect l="0" t="0" r="0" b="0"/>
                                  <a:pathLst>
                                    <a:path w="365373" h="189968">
                                      <a:moveTo>
                                        <a:pt x="348857" y="0"/>
                                      </a:moveTo>
                                      <a:lnTo>
                                        <a:pt x="365373" y="10958"/>
                                      </a:lnTo>
                                      <a:lnTo>
                                        <a:pt x="359964" y="19105"/>
                                      </a:lnTo>
                                      <a:lnTo>
                                        <a:pt x="354050" y="27468"/>
                                      </a:lnTo>
                                      <a:lnTo>
                                        <a:pt x="347631" y="35687"/>
                                      </a:lnTo>
                                      <a:lnTo>
                                        <a:pt x="340852" y="43905"/>
                                      </a:lnTo>
                                      <a:lnTo>
                                        <a:pt x="332846" y="52845"/>
                                      </a:lnTo>
                                      <a:lnTo>
                                        <a:pt x="324552" y="61640"/>
                                      </a:lnTo>
                                      <a:lnTo>
                                        <a:pt x="315825" y="70219"/>
                                      </a:lnTo>
                                      <a:lnTo>
                                        <a:pt x="306665" y="78655"/>
                                      </a:lnTo>
                                      <a:lnTo>
                                        <a:pt x="287697" y="94587"/>
                                      </a:lnTo>
                                      <a:lnTo>
                                        <a:pt x="267575" y="109583"/>
                                      </a:lnTo>
                                      <a:lnTo>
                                        <a:pt x="246515" y="123497"/>
                                      </a:lnTo>
                                      <a:lnTo>
                                        <a:pt x="224734" y="136330"/>
                                      </a:lnTo>
                                      <a:lnTo>
                                        <a:pt x="202376" y="147865"/>
                                      </a:lnTo>
                                      <a:lnTo>
                                        <a:pt x="190909" y="153272"/>
                                      </a:lnTo>
                                      <a:lnTo>
                                        <a:pt x="179441" y="158246"/>
                                      </a:lnTo>
                                      <a:lnTo>
                                        <a:pt x="167902" y="162932"/>
                                      </a:lnTo>
                                      <a:lnTo>
                                        <a:pt x="156290" y="167258"/>
                                      </a:lnTo>
                                      <a:lnTo>
                                        <a:pt x="144678" y="171295"/>
                                      </a:lnTo>
                                      <a:lnTo>
                                        <a:pt x="133066" y="174900"/>
                                      </a:lnTo>
                                      <a:lnTo>
                                        <a:pt x="121383" y="178216"/>
                                      </a:lnTo>
                                      <a:lnTo>
                                        <a:pt x="109843" y="181100"/>
                                      </a:lnTo>
                                      <a:lnTo>
                                        <a:pt x="98303" y="183551"/>
                                      </a:lnTo>
                                      <a:lnTo>
                                        <a:pt x="86836" y="185714"/>
                                      </a:lnTo>
                                      <a:lnTo>
                                        <a:pt x="75440" y="187444"/>
                                      </a:lnTo>
                                      <a:lnTo>
                                        <a:pt x="64189" y="188670"/>
                                      </a:lnTo>
                                      <a:lnTo>
                                        <a:pt x="53010" y="189607"/>
                                      </a:lnTo>
                                      <a:lnTo>
                                        <a:pt x="41975" y="189968"/>
                                      </a:lnTo>
                                      <a:lnTo>
                                        <a:pt x="31157" y="189968"/>
                                      </a:lnTo>
                                      <a:lnTo>
                                        <a:pt x="20483" y="189535"/>
                                      </a:lnTo>
                                      <a:lnTo>
                                        <a:pt x="9953" y="188598"/>
                                      </a:lnTo>
                                      <a:lnTo>
                                        <a:pt x="0" y="187228"/>
                                      </a:lnTo>
                                      <a:lnTo>
                                        <a:pt x="2741" y="167546"/>
                                      </a:lnTo>
                                      <a:lnTo>
                                        <a:pt x="12477" y="168916"/>
                                      </a:lnTo>
                                      <a:lnTo>
                                        <a:pt x="12044" y="168844"/>
                                      </a:lnTo>
                                      <a:lnTo>
                                        <a:pt x="22070" y="169782"/>
                                      </a:lnTo>
                                      <a:lnTo>
                                        <a:pt x="21565" y="169709"/>
                                      </a:lnTo>
                                      <a:lnTo>
                                        <a:pt x="31806" y="170142"/>
                                      </a:lnTo>
                                      <a:lnTo>
                                        <a:pt x="41471" y="170142"/>
                                      </a:lnTo>
                                      <a:lnTo>
                                        <a:pt x="52072" y="169782"/>
                                      </a:lnTo>
                                      <a:lnTo>
                                        <a:pt x="51640" y="169854"/>
                                      </a:lnTo>
                                      <a:lnTo>
                                        <a:pt x="62386" y="168989"/>
                                      </a:lnTo>
                                      <a:lnTo>
                                        <a:pt x="62098" y="168989"/>
                                      </a:lnTo>
                                      <a:lnTo>
                                        <a:pt x="72988" y="167763"/>
                                      </a:lnTo>
                                      <a:lnTo>
                                        <a:pt x="72628" y="167763"/>
                                      </a:lnTo>
                                      <a:lnTo>
                                        <a:pt x="83662" y="166105"/>
                                      </a:lnTo>
                                      <a:lnTo>
                                        <a:pt x="83374" y="166177"/>
                                      </a:lnTo>
                                      <a:lnTo>
                                        <a:pt x="94553" y="164086"/>
                                      </a:lnTo>
                                      <a:lnTo>
                                        <a:pt x="94264" y="164158"/>
                                      </a:lnTo>
                                      <a:lnTo>
                                        <a:pt x="105443" y="161707"/>
                                      </a:lnTo>
                                      <a:lnTo>
                                        <a:pt x="105155" y="161779"/>
                                      </a:lnTo>
                                      <a:lnTo>
                                        <a:pt x="116204" y="159035"/>
                                      </a:lnTo>
                                      <a:lnTo>
                                        <a:pt x="127585" y="155867"/>
                                      </a:lnTo>
                                      <a:lnTo>
                                        <a:pt x="127296" y="155939"/>
                                      </a:lnTo>
                                      <a:lnTo>
                                        <a:pt x="138547" y="152429"/>
                                      </a:lnTo>
                                      <a:lnTo>
                                        <a:pt x="149727" y="148586"/>
                                      </a:lnTo>
                                      <a:lnTo>
                                        <a:pt x="149438" y="148658"/>
                                      </a:lnTo>
                                      <a:lnTo>
                                        <a:pt x="160834" y="144404"/>
                                      </a:lnTo>
                                      <a:lnTo>
                                        <a:pt x="160545" y="144549"/>
                                      </a:lnTo>
                                      <a:lnTo>
                                        <a:pt x="171796" y="139934"/>
                                      </a:lnTo>
                                      <a:lnTo>
                                        <a:pt x="171652" y="140007"/>
                                      </a:lnTo>
                                      <a:lnTo>
                                        <a:pt x="182903" y="135104"/>
                                      </a:lnTo>
                                      <a:lnTo>
                                        <a:pt x="182615" y="135248"/>
                                      </a:lnTo>
                                      <a:lnTo>
                                        <a:pt x="193722" y="129985"/>
                                      </a:lnTo>
                                      <a:lnTo>
                                        <a:pt x="193433" y="130202"/>
                                      </a:lnTo>
                                      <a:lnTo>
                                        <a:pt x="215238" y="118873"/>
                                      </a:lnTo>
                                      <a:lnTo>
                                        <a:pt x="236202" y="106555"/>
                                      </a:lnTo>
                                      <a:lnTo>
                                        <a:pt x="235769" y="106843"/>
                                      </a:lnTo>
                                      <a:lnTo>
                                        <a:pt x="256396" y="93218"/>
                                      </a:lnTo>
                                      <a:lnTo>
                                        <a:pt x="255891" y="93506"/>
                                      </a:lnTo>
                                      <a:lnTo>
                                        <a:pt x="275546" y="78896"/>
                                      </a:lnTo>
                                      <a:lnTo>
                                        <a:pt x="293756" y="63587"/>
                                      </a:lnTo>
                                      <a:lnTo>
                                        <a:pt x="293395" y="63875"/>
                                      </a:lnTo>
                                      <a:lnTo>
                                        <a:pt x="302266" y="55801"/>
                                      </a:lnTo>
                                      <a:lnTo>
                                        <a:pt x="301978" y="56017"/>
                                      </a:lnTo>
                                      <a:lnTo>
                                        <a:pt x="310319" y="47820"/>
                                      </a:lnTo>
                                      <a:lnTo>
                                        <a:pt x="318349" y="39291"/>
                                      </a:lnTo>
                                      <a:lnTo>
                                        <a:pt x="318205" y="39507"/>
                                      </a:lnTo>
                                      <a:lnTo>
                                        <a:pt x="325994" y="30856"/>
                                      </a:lnTo>
                                      <a:lnTo>
                                        <a:pt x="325706" y="31145"/>
                                      </a:lnTo>
                                      <a:lnTo>
                                        <a:pt x="332269" y="23214"/>
                                      </a:lnTo>
                                      <a:lnTo>
                                        <a:pt x="332053" y="23431"/>
                                      </a:lnTo>
                                      <a:lnTo>
                                        <a:pt x="338255" y="15500"/>
                                      </a:lnTo>
                                      <a:lnTo>
                                        <a:pt x="337967" y="15789"/>
                                      </a:lnTo>
                                      <a:lnTo>
                                        <a:pt x="343737" y="7714"/>
                                      </a:lnTo>
                                      <a:lnTo>
                                        <a:pt x="343520" y="8002"/>
                                      </a:lnTo>
                                      <a:lnTo>
                                        <a:pt x="348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97" name="Shape 126597"/>
                              <wps:cNvSpPr/>
                              <wps:spPr>
                                <a:xfrm>
                                  <a:off x="909130" y="88892"/>
                                  <a:ext cx="715551" cy="19826"/>
                                </a:xfrm>
                                <a:custGeom>
                                  <a:avLst/>
                                  <a:gdLst/>
                                  <a:ahLst/>
                                  <a:cxnLst/>
                                  <a:rect l="0" t="0" r="0" b="0"/>
                                  <a:pathLst>
                                    <a:path w="715551" h="19826">
                                      <a:moveTo>
                                        <a:pt x="0" y="0"/>
                                      </a:moveTo>
                                      <a:lnTo>
                                        <a:pt x="715551" y="0"/>
                                      </a:lnTo>
                                      <a:lnTo>
                                        <a:pt x="715551"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98" name="Shape 126598"/>
                              <wps:cNvSpPr/>
                              <wps:spPr>
                                <a:xfrm>
                                  <a:off x="1970221" y="186219"/>
                                  <a:ext cx="429346" cy="19826"/>
                                </a:xfrm>
                                <a:custGeom>
                                  <a:avLst/>
                                  <a:gdLst/>
                                  <a:ahLst/>
                                  <a:cxnLst/>
                                  <a:rect l="0" t="0" r="0" b="0"/>
                                  <a:pathLst>
                                    <a:path w="429346" h="19826">
                                      <a:moveTo>
                                        <a:pt x="0" y="0"/>
                                      </a:moveTo>
                                      <a:lnTo>
                                        <a:pt x="429346" y="0"/>
                                      </a:lnTo>
                                      <a:lnTo>
                                        <a:pt x="429346"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99" name="Shape 126599"/>
                              <wps:cNvSpPr/>
                              <wps:spPr>
                                <a:xfrm>
                                  <a:off x="909130" y="312383"/>
                                  <a:ext cx="695140" cy="19826"/>
                                </a:xfrm>
                                <a:custGeom>
                                  <a:avLst/>
                                  <a:gdLst/>
                                  <a:ahLst/>
                                  <a:cxnLst/>
                                  <a:rect l="0" t="0" r="0" b="0"/>
                                  <a:pathLst>
                                    <a:path w="695140" h="19826">
                                      <a:moveTo>
                                        <a:pt x="0" y="0"/>
                                      </a:moveTo>
                                      <a:lnTo>
                                        <a:pt x="695140" y="0"/>
                                      </a:lnTo>
                                      <a:lnTo>
                                        <a:pt x="695140"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 name="Rectangle 5964"/>
                              <wps:cNvSpPr/>
                              <wps:spPr>
                                <a:xfrm>
                                  <a:off x="790293" y="0"/>
                                  <a:ext cx="104633" cy="175795"/>
                                </a:xfrm>
                                <a:prstGeom prst="rect">
                                  <a:avLst/>
                                </a:prstGeom>
                                <a:ln>
                                  <a:noFill/>
                                </a:ln>
                              </wps:spPr>
                              <wps:txbx>
                                <w:txbxContent>
                                  <w:p w14:paraId="66E69961" w14:textId="77777777" w:rsidR="00754A85" w:rsidRDefault="00000000">
                                    <w:pPr>
                                      <w:spacing w:after="160" w:line="259" w:lineRule="auto"/>
                                      <w:ind w:left="0" w:firstLine="0"/>
                                      <w:jc w:val="left"/>
                                    </w:pPr>
                                    <w:r>
                                      <w:rPr>
                                        <w:rFonts w:ascii="Calibri" w:eastAsia="Calibri" w:hAnsi="Calibri" w:cs="Calibri"/>
                                        <w:b/>
                                        <w:sz w:val="20"/>
                                      </w:rPr>
                                      <w:t>A</w:t>
                                    </w:r>
                                  </w:p>
                                </w:txbxContent>
                              </wps:txbx>
                              <wps:bodyPr horzOverflow="overflow" vert="horz" lIns="0" tIns="0" rIns="0" bIns="0" rtlCol="0">
                                <a:noAutofit/>
                              </wps:bodyPr>
                            </wps:wsp>
                            <wps:wsp>
                              <wps:cNvPr id="5965" name="Rectangle 5965"/>
                              <wps:cNvSpPr/>
                              <wps:spPr>
                                <a:xfrm>
                                  <a:off x="790293" y="149162"/>
                                  <a:ext cx="96863" cy="175796"/>
                                </a:xfrm>
                                <a:prstGeom prst="rect">
                                  <a:avLst/>
                                </a:prstGeom>
                                <a:ln>
                                  <a:noFill/>
                                </a:ln>
                              </wps:spPr>
                              <wps:txbx>
                                <w:txbxContent>
                                  <w:p w14:paraId="379DB315" w14:textId="77777777" w:rsidR="00754A85" w:rsidRDefault="00000000">
                                    <w:pPr>
                                      <w:spacing w:after="160" w:line="259" w:lineRule="auto"/>
                                      <w:ind w:left="0" w:firstLine="0"/>
                                      <w:jc w:val="left"/>
                                    </w:pPr>
                                    <w:r>
                                      <w:rPr>
                                        <w:rFonts w:ascii="Calibri" w:eastAsia="Calibri" w:hAnsi="Calibri" w:cs="Calibri"/>
                                        <w:b/>
                                        <w:sz w:val="20"/>
                                      </w:rPr>
                                      <w:t>B</w:t>
                                    </w:r>
                                  </w:p>
                                </w:txbxContent>
                              </wps:txbx>
                              <wps:bodyPr horzOverflow="overflow" vert="horz" lIns="0" tIns="0" rIns="0" bIns="0" rtlCol="0">
                                <a:noAutofit/>
                              </wps:bodyPr>
                            </wps:wsp>
                            <wps:wsp>
                              <wps:cNvPr id="5966" name="Rectangle 5966"/>
                              <wps:cNvSpPr/>
                              <wps:spPr>
                                <a:xfrm>
                                  <a:off x="2462025" y="125155"/>
                                  <a:ext cx="315108" cy="175795"/>
                                </a:xfrm>
                                <a:prstGeom prst="rect">
                                  <a:avLst/>
                                </a:prstGeom>
                                <a:ln>
                                  <a:noFill/>
                                </a:ln>
                              </wps:spPr>
                              <wps:txbx>
                                <w:txbxContent>
                                  <w:p w14:paraId="73CCA641" w14:textId="77777777" w:rsidR="00754A85" w:rsidRDefault="00000000">
                                    <w:pPr>
                                      <w:spacing w:after="160" w:line="259" w:lineRule="auto"/>
                                      <w:ind w:left="0" w:firstLine="0"/>
                                      <w:jc w:val="left"/>
                                    </w:pPr>
                                    <w:r>
                                      <w:rPr>
                                        <w:rFonts w:ascii="Calibri" w:eastAsia="Calibri" w:hAnsi="Calibri" w:cs="Calibri"/>
                                        <w:b/>
                                        <w:sz w:val="20"/>
                                      </w:rPr>
                                      <w:t>Sum</w:t>
                                    </w:r>
                                  </w:p>
                                </w:txbxContent>
                              </wps:txbx>
                              <wps:bodyPr horzOverflow="overflow" vert="horz" lIns="0" tIns="0" rIns="0" bIns="0" rtlCol="0">
                                <a:noAutofit/>
                              </wps:bodyPr>
                            </wps:wsp>
                            <wps:wsp>
                              <wps:cNvPr id="5967" name="Shape 5967"/>
                              <wps:cNvSpPr/>
                              <wps:spPr>
                                <a:xfrm>
                                  <a:off x="1544048" y="15789"/>
                                  <a:ext cx="102630" cy="369410"/>
                                </a:xfrm>
                                <a:custGeom>
                                  <a:avLst/>
                                  <a:gdLst/>
                                  <a:ahLst/>
                                  <a:cxnLst/>
                                  <a:rect l="0" t="0" r="0" b="0"/>
                                  <a:pathLst>
                                    <a:path w="102630" h="369410">
                                      <a:moveTo>
                                        <a:pt x="12694" y="0"/>
                                      </a:moveTo>
                                      <a:lnTo>
                                        <a:pt x="19545" y="4254"/>
                                      </a:lnTo>
                                      <a:lnTo>
                                        <a:pt x="26397" y="9084"/>
                                      </a:lnTo>
                                      <a:lnTo>
                                        <a:pt x="32960" y="14275"/>
                                      </a:lnTo>
                                      <a:lnTo>
                                        <a:pt x="39235" y="19970"/>
                                      </a:lnTo>
                                      <a:lnTo>
                                        <a:pt x="45221" y="25882"/>
                                      </a:lnTo>
                                      <a:lnTo>
                                        <a:pt x="50990" y="32298"/>
                                      </a:lnTo>
                                      <a:lnTo>
                                        <a:pt x="61520" y="45780"/>
                                      </a:lnTo>
                                      <a:lnTo>
                                        <a:pt x="70969" y="60487"/>
                                      </a:lnTo>
                                      <a:lnTo>
                                        <a:pt x="79191" y="76203"/>
                                      </a:lnTo>
                                      <a:lnTo>
                                        <a:pt x="86258" y="92857"/>
                                      </a:lnTo>
                                      <a:lnTo>
                                        <a:pt x="92173" y="110304"/>
                                      </a:lnTo>
                                      <a:lnTo>
                                        <a:pt x="96716" y="128327"/>
                                      </a:lnTo>
                                      <a:lnTo>
                                        <a:pt x="100034" y="146784"/>
                                      </a:lnTo>
                                      <a:lnTo>
                                        <a:pt x="101116" y="156300"/>
                                      </a:lnTo>
                                      <a:lnTo>
                                        <a:pt x="101981" y="165816"/>
                                      </a:lnTo>
                                      <a:lnTo>
                                        <a:pt x="102486" y="175405"/>
                                      </a:lnTo>
                                      <a:lnTo>
                                        <a:pt x="102630" y="185065"/>
                                      </a:lnTo>
                                      <a:lnTo>
                                        <a:pt x="102342" y="194726"/>
                                      </a:lnTo>
                                      <a:lnTo>
                                        <a:pt x="101837" y="204458"/>
                                      </a:lnTo>
                                      <a:lnTo>
                                        <a:pt x="100899" y="214191"/>
                                      </a:lnTo>
                                      <a:lnTo>
                                        <a:pt x="99601" y="223852"/>
                                      </a:lnTo>
                                      <a:lnTo>
                                        <a:pt x="97942" y="233585"/>
                                      </a:lnTo>
                                      <a:lnTo>
                                        <a:pt x="95923" y="243173"/>
                                      </a:lnTo>
                                      <a:lnTo>
                                        <a:pt x="93471" y="252762"/>
                                      </a:lnTo>
                                      <a:lnTo>
                                        <a:pt x="90730" y="262350"/>
                                      </a:lnTo>
                                      <a:lnTo>
                                        <a:pt x="84383" y="279869"/>
                                      </a:lnTo>
                                      <a:lnTo>
                                        <a:pt x="76883" y="296451"/>
                                      </a:lnTo>
                                      <a:lnTo>
                                        <a:pt x="68156" y="311951"/>
                                      </a:lnTo>
                                      <a:lnTo>
                                        <a:pt x="58564" y="326153"/>
                                      </a:lnTo>
                                      <a:lnTo>
                                        <a:pt x="53227" y="332930"/>
                                      </a:lnTo>
                                      <a:lnTo>
                                        <a:pt x="47673" y="339274"/>
                                      </a:lnTo>
                                      <a:lnTo>
                                        <a:pt x="41975" y="345258"/>
                                      </a:lnTo>
                                      <a:lnTo>
                                        <a:pt x="35917" y="350882"/>
                                      </a:lnTo>
                                      <a:lnTo>
                                        <a:pt x="29787" y="356145"/>
                                      </a:lnTo>
                                      <a:lnTo>
                                        <a:pt x="23296" y="361047"/>
                                      </a:lnTo>
                                      <a:lnTo>
                                        <a:pt x="16660" y="365517"/>
                                      </a:lnTo>
                                      <a:lnTo>
                                        <a:pt x="10097" y="369410"/>
                                      </a:lnTo>
                                      <a:lnTo>
                                        <a:pt x="0" y="352323"/>
                                      </a:lnTo>
                                      <a:lnTo>
                                        <a:pt x="6347" y="348574"/>
                                      </a:lnTo>
                                      <a:lnTo>
                                        <a:pt x="5842" y="348935"/>
                                      </a:lnTo>
                                      <a:lnTo>
                                        <a:pt x="11972" y="344754"/>
                                      </a:lnTo>
                                      <a:lnTo>
                                        <a:pt x="11540" y="345042"/>
                                      </a:lnTo>
                                      <a:lnTo>
                                        <a:pt x="17598" y="340500"/>
                                      </a:lnTo>
                                      <a:lnTo>
                                        <a:pt x="17093" y="340861"/>
                                      </a:lnTo>
                                      <a:lnTo>
                                        <a:pt x="22935" y="335958"/>
                                      </a:lnTo>
                                      <a:lnTo>
                                        <a:pt x="22502" y="336319"/>
                                      </a:lnTo>
                                      <a:lnTo>
                                        <a:pt x="28128" y="330984"/>
                                      </a:lnTo>
                                      <a:lnTo>
                                        <a:pt x="27839" y="331344"/>
                                      </a:lnTo>
                                      <a:lnTo>
                                        <a:pt x="33249" y="325721"/>
                                      </a:lnTo>
                                      <a:lnTo>
                                        <a:pt x="32888" y="326081"/>
                                      </a:lnTo>
                                      <a:lnTo>
                                        <a:pt x="38051" y="320132"/>
                                      </a:lnTo>
                                      <a:lnTo>
                                        <a:pt x="42479" y="314551"/>
                                      </a:lnTo>
                                      <a:lnTo>
                                        <a:pt x="51331" y="301453"/>
                                      </a:lnTo>
                                      <a:lnTo>
                                        <a:pt x="59183" y="287460"/>
                                      </a:lnTo>
                                      <a:lnTo>
                                        <a:pt x="65849" y="272802"/>
                                      </a:lnTo>
                                      <a:lnTo>
                                        <a:pt x="71906" y="255934"/>
                                      </a:lnTo>
                                      <a:lnTo>
                                        <a:pt x="71762" y="256511"/>
                                      </a:lnTo>
                                      <a:lnTo>
                                        <a:pt x="74358" y="247355"/>
                                      </a:lnTo>
                                      <a:lnTo>
                                        <a:pt x="74286" y="247715"/>
                                      </a:lnTo>
                                      <a:lnTo>
                                        <a:pt x="76594" y="238487"/>
                                      </a:lnTo>
                                      <a:lnTo>
                                        <a:pt x="76522" y="238920"/>
                                      </a:lnTo>
                                      <a:lnTo>
                                        <a:pt x="78469" y="229692"/>
                                      </a:lnTo>
                                      <a:lnTo>
                                        <a:pt x="78397" y="229980"/>
                                      </a:lnTo>
                                      <a:lnTo>
                                        <a:pt x="80056" y="220680"/>
                                      </a:lnTo>
                                      <a:lnTo>
                                        <a:pt x="79984" y="221040"/>
                                      </a:lnTo>
                                      <a:lnTo>
                                        <a:pt x="81210" y="211740"/>
                                      </a:lnTo>
                                      <a:lnTo>
                                        <a:pt x="81210" y="212101"/>
                                      </a:lnTo>
                                      <a:lnTo>
                                        <a:pt x="82075" y="202800"/>
                                      </a:lnTo>
                                      <a:lnTo>
                                        <a:pt x="82003" y="203089"/>
                                      </a:lnTo>
                                      <a:lnTo>
                                        <a:pt x="82580" y="193789"/>
                                      </a:lnTo>
                                      <a:lnTo>
                                        <a:pt x="82580" y="194077"/>
                                      </a:lnTo>
                                      <a:lnTo>
                                        <a:pt x="82793" y="184921"/>
                                      </a:lnTo>
                                      <a:lnTo>
                                        <a:pt x="82653" y="175837"/>
                                      </a:lnTo>
                                      <a:lnTo>
                                        <a:pt x="82653" y="176270"/>
                                      </a:lnTo>
                                      <a:lnTo>
                                        <a:pt x="82148" y="167042"/>
                                      </a:lnTo>
                                      <a:lnTo>
                                        <a:pt x="82220" y="167330"/>
                                      </a:lnTo>
                                      <a:lnTo>
                                        <a:pt x="81426" y="158247"/>
                                      </a:lnTo>
                                      <a:lnTo>
                                        <a:pt x="81426" y="158535"/>
                                      </a:lnTo>
                                      <a:lnTo>
                                        <a:pt x="80406" y="149970"/>
                                      </a:lnTo>
                                      <a:lnTo>
                                        <a:pt x="77333" y="132652"/>
                                      </a:lnTo>
                                      <a:lnTo>
                                        <a:pt x="73068" y="115809"/>
                                      </a:lnTo>
                                      <a:lnTo>
                                        <a:pt x="67651" y="99705"/>
                                      </a:lnTo>
                                      <a:lnTo>
                                        <a:pt x="61165" y="84531"/>
                                      </a:lnTo>
                                      <a:lnTo>
                                        <a:pt x="53924" y="70718"/>
                                      </a:lnTo>
                                      <a:lnTo>
                                        <a:pt x="45578" y="57599"/>
                                      </a:lnTo>
                                      <a:lnTo>
                                        <a:pt x="35556" y="44771"/>
                                      </a:lnTo>
                                      <a:lnTo>
                                        <a:pt x="36061" y="45275"/>
                                      </a:lnTo>
                                      <a:lnTo>
                                        <a:pt x="30652" y="39363"/>
                                      </a:lnTo>
                                      <a:lnTo>
                                        <a:pt x="25820" y="34533"/>
                                      </a:lnTo>
                                      <a:lnTo>
                                        <a:pt x="19906" y="29198"/>
                                      </a:lnTo>
                                      <a:lnTo>
                                        <a:pt x="20338" y="29631"/>
                                      </a:lnTo>
                                      <a:lnTo>
                                        <a:pt x="14208" y="24728"/>
                                      </a:lnTo>
                                      <a:lnTo>
                                        <a:pt x="14641" y="25089"/>
                                      </a:lnTo>
                                      <a:lnTo>
                                        <a:pt x="8823" y="20878"/>
                                      </a:lnTo>
                                      <a:lnTo>
                                        <a:pt x="2236" y="16798"/>
                                      </a:lnTo>
                                      <a:lnTo>
                                        <a:pt x="126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0" name="Shape 126600"/>
                              <wps:cNvSpPr/>
                              <wps:spPr>
                                <a:xfrm>
                                  <a:off x="910031" y="198835"/>
                                  <a:ext cx="735998" cy="19826"/>
                                </a:xfrm>
                                <a:custGeom>
                                  <a:avLst/>
                                  <a:gdLst/>
                                  <a:ahLst/>
                                  <a:cxnLst/>
                                  <a:rect l="0" t="0" r="0" b="0"/>
                                  <a:pathLst>
                                    <a:path w="735998" h="19826">
                                      <a:moveTo>
                                        <a:pt x="0" y="0"/>
                                      </a:moveTo>
                                      <a:lnTo>
                                        <a:pt x="735998" y="0"/>
                                      </a:lnTo>
                                      <a:lnTo>
                                        <a:pt x="735998"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9" name="Rectangle 5969"/>
                              <wps:cNvSpPr/>
                              <wps:spPr>
                                <a:xfrm>
                                  <a:off x="790986" y="281253"/>
                                  <a:ext cx="91460" cy="176030"/>
                                </a:xfrm>
                                <a:prstGeom prst="rect">
                                  <a:avLst/>
                                </a:prstGeom>
                                <a:ln>
                                  <a:noFill/>
                                </a:ln>
                              </wps:spPr>
                              <wps:txbx>
                                <w:txbxContent>
                                  <w:p w14:paraId="2F687AB6" w14:textId="77777777" w:rsidR="00754A85" w:rsidRDefault="00000000">
                                    <w:pPr>
                                      <w:spacing w:after="160" w:line="259" w:lineRule="auto"/>
                                      <w:ind w:left="0" w:firstLine="0"/>
                                      <w:jc w:val="left"/>
                                    </w:pPr>
                                    <w:r>
                                      <w:rPr>
                                        <w:rFonts w:ascii="Calibri" w:eastAsia="Calibri" w:hAnsi="Calibri" w:cs="Calibri"/>
                                        <w:b/>
                                        <w:sz w:val="20"/>
                                      </w:rPr>
                                      <w:t>C</w:t>
                                    </w:r>
                                  </w:p>
                                </w:txbxContent>
                              </wps:txbx>
                              <wps:bodyPr horzOverflow="overflow" vert="horz" lIns="0" tIns="0" rIns="0" bIns="0" rtlCol="0">
                                <a:noAutofit/>
                              </wps:bodyPr>
                            </wps:wsp>
                            <wps:wsp>
                              <wps:cNvPr id="5970" name="Rectangle 5970"/>
                              <wps:cNvSpPr/>
                              <wps:spPr>
                                <a:xfrm>
                                  <a:off x="859531" y="345705"/>
                                  <a:ext cx="90714" cy="117432"/>
                                </a:xfrm>
                                <a:prstGeom prst="rect">
                                  <a:avLst/>
                                </a:prstGeom>
                                <a:ln>
                                  <a:noFill/>
                                </a:ln>
                              </wps:spPr>
                              <wps:txbx>
                                <w:txbxContent>
                                  <w:p w14:paraId="4B39DB0D" w14:textId="77777777" w:rsidR="00754A85" w:rsidRDefault="00000000">
                                    <w:pPr>
                                      <w:spacing w:after="160" w:line="259" w:lineRule="auto"/>
                                      <w:ind w:left="0" w:firstLine="0"/>
                                      <w:jc w:val="left"/>
                                    </w:pPr>
                                    <w:r>
                                      <w:rPr>
                                        <w:rFonts w:ascii="Calibri" w:eastAsia="Calibri" w:hAnsi="Calibri" w:cs="Calibri"/>
                                        <w:b/>
                                        <w:sz w:val="14"/>
                                      </w:rPr>
                                      <w:t>in</w:t>
                                    </w:r>
                                  </w:p>
                                </w:txbxContent>
                              </wps:txbx>
                              <wps:bodyPr horzOverflow="overflow" vert="horz" lIns="0" tIns="0" rIns="0" bIns="0" rtlCol="0">
                                <a:noAutofit/>
                              </wps:bodyPr>
                            </wps:wsp>
                            <wps:wsp>
                              <wps:cNvPr id="126601" name="Shape 126601"/>
                              <wps:cNvSpPr/>
                              <wps:spPr>
                                <a:xfrm>
                                  <a:off x="1577152" y="915234"/>
                                  <a:ext cx="183985" cy="19825"/>
                                </a:xfrm>
                                <a:custGeom>
                                  <a:avLst/>
                                  <a:gdLst/>
                                  <a:ahLst/>
                                  <a:cxnLst/>
                                  <a:rect l="0" t="0" r="0" b="0"/>
                                  <a:pathLst>
                                    <a:path w="183985" h="19825">
                                      <a:moveTo>
                                        <a:pt x="0" y="0"/>
                                      </a:moveTo>
                                      <a:lnTo>
                                        <a:pt x="183985" y="0"/>
                                      </a:lnTo>
                                      <a:lnTo>
                                        <a:pt x="183985" y="19825"/>
                                      </a:lnTo>
                                      <a:lnTo>
                                        <a:pt x="0" y="19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2" name="Shape 126602"/>
                              <wps:cNvSpPr/>
                              <wps:spPr>
                                <a:xfrm>
                                  <a:off x="2113601" y="745813"/>
                                  <a:ext cx="19834" cy="357659"/>
                                </a:xfrm>
                                <a:custGeom>
                                  <a:avLst/>
                                  <a:gdLst/>
                                  <a:ahLst/>
                                  <a:cxnLst/>
                                  <a:rect l="0" t="0" r="0" b="0"/>
                                  <a:pathLst>
                                    <a:path w="19834" h="357659">
                                      <a:moveTo>
                                        <a:pt x="0" y="0"/>
                                      </a:moveTo>
                                      <a:lnTo>
                                        <a:pt x="19834" y="0"/>
                                      </a:lnTo>
                                      <a:lnTo>
                                        <a:pt x="19834" y="357659"/>
                                      </a:lnTo>
                                      <a:lnTo>
                                        <a:pt x="0" y="357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3" name="Shape 5973"/>
                              <wps:cNvSpPr/>
                              <wps:spPr>
                                <a:xfrm>
                                  <a:off x="1744477" y="580934"/>
                                  <a:ext cx="198770" cy="354126"/>
                                </a:xfrm>
                                <a:custGeom>
                                  <a:avLst/>
                                  <a:gdLst/>
                                  <a:ahLst/>
                                  <a:cxnLst/>
                                  <a:rect l="0" t="0" r="0" b="0"/>
                                  <a:pathLst>
                                    <a:path w="198770" h="354126">
                                      <a:moveTo>
                                        <a:pt x="18319" y="0"/>
                                      </a:moveTo>
                                      <a:lnTo>
                                        <a:pt x="27406" y="72"/>
                                      </a:lnTo>
                                      <a:lnTo>
                                        <a:pt x="36206" y="649"/>
                                      </a:lnTo>
                                      <a:lnTo>
                                        <a:pt x="45077" y="1658"/>
                                      </a:lnTo>
                                      <a:lnTo>
                                        <a:pt x="53803" y="3100"/>
                                      </a:lnTo>
                                      <a:lnTo>
                                        <a:pt x="62314" y="4902"/>
                                      </a:lnTo>
                                      <a:lnTo>
                                        <a:pt x="70752" y="7210"/>
                                      </a:lnTo>
                                      <a:lnTo>
                                        <a:pt x="78974" y="9805"/>
                                      </a:lnTo>
                                      <a:lnTo>
                                        <a:pt x="87052" y="12833"/>
                                      </a:lnTo>
                                      <a:lnTo>
                                        <a:pt x="94985" y="16221"/>
                                      </a:lnTo>
                                      <a:lnTo>
                                        <a:pt x="102703" y="20042"/>
                                      </a:lnTo>
                                      <a:lnTo>
                                        <a:pt x="110203" y="24152"/>
                                      </a:lnTo>
                                      <a:lnTo>
                                        <a:pt x="117560" y="28622"/>
                                      </a:lnTo>
                                      <a:lnTo>
                                        <a:pt x="131407" y="38498"/>
                                      </a:lnTo>
                                      <a:lnTo>
                                        <a:pt x="144245" y="49745"/>
                                      </a:lnTo>
                                      <a:lnTo>
                                        <a:pt x="156073" y="62073"/>
                                      </a:lnTo>
                                      <a:lnTo>
                                        <a:pt x="166531" y="75555"/>
                                      </a:lnTo>
                                      <a:lnTo>
                                        <a:pt x="171363" y="82764"/>
                                      </a:lnTo>
                                      <a:lnTo>
                                        <a:pt x="175835" y="90190"/>
                                      </a:lnTo>
                                      <a:lnTo>
                                        <a:pt x="179874" y="97760"/>
                                      </a:lnTo>
                                      <a:lnTo>
                                        <a:pt x="183624" y="105618"/>
                                      </a:lnTo>
                                      <a:lnTo>
                                        <a:pt x="187014" y="113692"/>
                                      </a:lnTo>
                                      <a:lnTo>
                                        <a:pt x="189899" y="122055"/>
                                      </a:lnTo>
                                      <a:lnTo>
                                        <a:pt x="192495" y="130490"/>
                                      </a:lnTo>
                                      <a:lnTo>
                                        <a:pt x="194659" y="139214"/>
                                      </a:lnTo>
                                      <a:lnTo>
                                        <a:pt x="196318" y="148009"/>
                                      </a:lnTo>
                                      <a:lnTo>
                                        <a:pt x="197616" y="157093"/>
                                      </a:lnTo>
                                      <a:lnTo>
                                        <a:pt x="198409" y="166177"/>
                                      </a:lnTo>
                                      <a:lnTo>
                                        <a:pt x="198770" y="175189"/>
                                      </a:lnTo>
                                      <a:lnTo>
                                        <a:pt x="198626" y="184128"/>
                                      </a:lnTo>
                                      <a:lnTo>
                                        <a:pt x="198049" y="192996"/>
                                      </a:lnTo>
                                      <a:lnTo>
                                        <a:pt x="197039" y="201719"/>
                                      </a:lnTo>
                                      <a:lnTo>
                                        <a:pt x="195597" y="210299"/>
                                      </a:lnTo>
                                      <a:lnTo>
                                        <a:pt x="193794" y="218877"/>
                                      </a:lnTo>
                                      <a:lnTo>
                                        <a:pt x="191486" y="227168"/>
                                      </a:lnTo>
                                      <a:lnTo>
                                        <a:pt x="188817" y="235315"/>
                                      </a:lnTo>
                                      <a:lnTo>
                                        <a:pt x="185788" y="243462"/>
                                      </a:lnTo>
                                      <a:lnTo>
                                        <a:pt x="182326" y="251320"/>
                                      </a:lnTo>
                                      <a:lnTo>
                                        <a:pt x="178576" y="258962"/>
                                      </a:lnTo>
                                      <a:lnTo>
                                        <a:pt x="174392" y="266388"/>
                                      </a:lnTo>
                                      <a:lnTo>
                                        <a:pt x="169777" y="273741"/>
                                      </a:lnTo>
                                      <a:lnTo>
                                        <a:pt x="159824" y="287367"/>
                                      </a:lnTo>
                                      <a:lnTo>
                                        <a:pt x="148573" y="300200"/>
                                      </a:lnTo>
                                      <a:lnTo>
                                        <a:pt x="136095" y="311807"/>
                                      </a:lnTo>
                                      <a:lnTo>
                                        <a:pt x="122536" y="322260"/>
                                      </a:lnTo>
                                      <a:lnTo>
                                        <a:pt x="115252" y="327019"/>
                                      </a:lnTo>
                                      <a:lnTo>
                                        <a:pt x="107823" y="331488"/>
                                      </a:lnTo>
                                      <a:lnTo>
                                        <a:pt x="100106" y="335525"/>
                                      </a:lnTo>
                                      <a:lnTo>
                                        <a:pt x="92101" y="339203"/>
                                      </a:lnTo>
                                      <a:lnTo>
                                        <a:pt x="84023" y="342519"/>
                                      </a:lnTo>
                                      <a:lnTo>
                                        <a:pt x="75657" y="345475"/>
                                      </a:lnTo>
                                      <a:lnTo>
                                        <a:pt x="67074" y="347926"/>
                                      </a:lnTo>
                                      <a:lnTo>
                                        <a:pt x="58347" y="350089"/>
                                      </a:lnTo>
                                      <a:lnTo>
                                        <a:pt x="49404" y="351819"/>
                                      </a:lnTo>
                                      <a:lnTo>
                                        <a:pt x="40317" y="353044"/>
                                      </a:lnTo>
                                      <a:lnTo>
                                        <a:pt x="30147" y="353909"/>
                                      </a:lnTo>
                                      <a:lnTo>
                                        <a:pt x="20050" y="354126"/>
                                      </a:lnTo>
                                      <a:lnTo>
                                        <a:pt x="9881" y="353837"/>
                                      </a:lnTo>
                                      <a:lnTo>
                                        <a:pt x="0" y="353044"/>
                                      </a:lnTo>
                                      <a:lnTo>
                                        <a:pt x="1731" y="333291"/>
                                      </a:lnTo>
                                      <a:lnTo>
                                        <a:pt x="11251" y="334083"/>
                                      </a:lnTo>
                                      <a:lnTo>
                                        <a:pt x="10746" y="334012"/>
                                      </a:lnTo>
                                      <a:lnTo>
                                        <a:pt x="20122" y="334294"/>
                                      </a:lnTo>
                                      <a:lnTo>
                                        <a:pt x="29426" y="334083"/>
                                      </a:lnTo>
                                      <a:lnTo>
                                        <a:pt x="28777" y="334156"/>
                                      </a:lnTo>
                                      <a:lnTo>
                                        <a:pt x="38369" y="333291"/>
                                      </a:lnTo>
                                      <a:lnTo>
                                        <a:pt x="37864" y="333363"/>
                                      </a:lnTo>
                                      <a:lnTo>
                                        <a:pt x="46010" y="332268"/>
                                      </a:lnTo>
                                      <a:lnTo>
                                        <a:pt x="54380" y="330623"/>
                                      </a:lnTo>
                                      <a:lnTo>
                                        <a:pt x="53875" y="330767"/>
                                      </a:lnTo>
                                      <a:lnTo>
                                        <a:pt x="62097" y="328749"/>
                                      </a:lnTo>
                                      <a:lnTo>
                                        <a:pt x="61665" y="328893"/>
                                      </a:lnTo>
                                      <a:lnTo>
                                        <a:pt x="69815" y="326514"/>
                                      </a:lnTo>
                                      <a:lnTo>
                                        <a:pt x="69310" y="326658"/>
                                      </a:lnTo>
                                      <a:lnTo>
                                        <a:pt x="77243" y="323918"/>
                                      </a:lnTo>
                                      <a:lnTo>
                                        <a:pt x="76738" y="324062"/>
                                      </a:lnTo>
                                      <a:lnTo>
                                        <a:pt x="84456" y="320963"/>
                                      </a:lnTo>
                                      <a:lnTo>
                                        <a:pt x="84023" y="321107"/>
                                      </a:lnTo>
                                      <a:lnTo>
                                        <a:pt x="91523" y="317647"/>
                                      </a:lnTo>
                                      <a:lnTo>
                                        <a:pt x="91019" y="317863"/>
                                      </a:lnTo>
                                      <a:lnTo>
                                        <a:pt x="98303" y="314041"/>
                                      </a:lnTo>
                                      <a:lnTo>
                                        <a:pt x="97870" y="314258"/>
                                      </a:lnTo>
                                      <a:lnTo>
                                        <a:pt x="104938" y="310149"/>
                                      </a:lnTo>
                                      <a:lnTo>
                                        <a:pt x="104506" y="310365"/>
                                      </a:lnTo>
                                      <a:lnTo>
                                        <a:pt x="110786" y="306268"/>
                                      </a:lnTo>
                                      <a:lnTo>
                                        <a:pt x="123472" y="296491"/>
                                      </a:lnTo>
                                      <a:lnTo>
                                        <a:pt x="134243" y="286447"/>
                                      </a:lnTo>
                                      <a:lnTo>
                                        <a:pt x="144377" y="274948"/>
                                      </a:lnTo>
                                      <a:lnTo>
                                        <a:pt x="153549" y="262350"/>
                                      </a:lnTo>
                                      <a:lnTo>
                                        <a:pt x="153116" y="262927"/>
                                      </a:lnTo>
                                      <a:lnTo>
                                        <a:pt x="157444" y="256078"/>
                                      </a:lnTo>
                                      <a:lnTo>
                                        <a:pt x="157227" y="256511"/>
                                      </a:lnTo>
                                      <a:lnTo>
                                        <a:pt x="161122" y="249445"/>
                                      </a:lnTo>
                                      <a:lnTo>
                                        <a:pt x="160906" y="249878"/>
                                      </a:lnTo>
                                      <a:lnTo>
                                        <a:pt x="164296" y="243100"/>
                                      </a:lnTo>
                                      <a:lnTo>
                                        <a:pt x="167541" y="235748"/>
                                      </a:lnTo>
                                      <a:lnTo>
                                        <a:pt x="167324" y="236180"/>
                                      </a:lnTo>
                                      <a:lnTo>
                                        <a:pt x="170169" y="228716"/>
                                      </a:lnTo>
                                      <a:lnTo>
                                        <a:pt x="172517" y="221329"/>
                                      </a:lnTo>
                                      <a:lnTo>
                                        <a:pt x="172373" y="221690"/>
                                      </a:lnTo>
                                      <a:lnTo>
                                        <a:pt x="174537" y="213903"/>
                                      </a:lnTo>
                                      <a:lnTo>
                                        <a:pt x="174465" y="214408"/>
                                      </a:lnTo>
                                      <a:lnTo>
                                        <a:pt x="176196" y="206333"/>
                                      </a:lnTo>
                                      <a:lnTo>
                                        <a:pt x="176051" y="206838"/>
                                      </a:lnTo>
                                      <a:lnTo>
                                        <a:pt x="177383" y="198920"/>
                                      </a:lnTo>
                                      <a:lnTo>
                                        <a:pt x="178359" y="190905"/>
                                      </a:lnTo>
                                      <a:lnTo>
                                        <a:pt x="178287" y="191410"/>
                                      </a:lnTo>
                                      <a:lnTo>
                                        <a:pt x="178864" y="183119"/>
                                      </a:lnTo>
                                      <a:lnTo>
                                        <a:pt x="178792" y="183624"/>
                                      </a:lnTo>
                                      <a:lnTo>
                                        <a:pt x="178930" y="175548"/>
                                      </a:lnTo>
                                      <a:lnTo>
                                        <a:pt x="178576" y="167186"/>
                                      </a:lnTo>
                                      <a:lnTo>
                                        <a:pt x="178648" y="167691"/>
                                      </a:lnTo>
                                      <a:lnTo>
                                        <a:pt x="177854" y="159112"/>
                                      </a:lnTo>
                                      <a:lnTo>
                                        <a:pt x="177927" y="159616"/>
                                      </a:lnTo>
                                      <a:lnTo>
                                        <a:pt x="176832" y="151478"/>
                                      </a:lnTo>
                                      <a:lnTo>
                                        <a:pt x="175186" y="143251"/>
                                      </a:lnTo>
                                      <a:lnTo>
                                        <a:pt x="175330" y="143683"/>
                                      </a:lnTo>
                                      <a:lnTo>
                                        <a:pt x="173442" y="136000"/>
                                      </a:lnTo>
                                      <a:lnTo>
                                        <a:pt x="171003" y="128039"/>
                                      </a:lnTo>
                                      <a:lnTo>
                                        <a:pt x="171147" y="128400"/>
                                      </a:lnTo>
                                      <a:lnTo>
                                        <a:pt x="168538" y="120919"/>
                                      </a:lnTo>
                                      <a:lnTo>
                                        <a:pt x="165377" y="113476"/>
                                      </a:lnTo>
                                      <a:lnTo>
                                        <a:pt x="165594" y="113909"/>
                                      </a:lnTo>
                                      <a:lnTo>
                                        <a:pt x="162172" y="106720"/>
                                      </a:lnTo>
                                      <a:lnTo>
                                        <a:pt x="158580" y="99945"/>
                                      </a:lnTo>
                                      <a:lnTo>
                                        <a:pt x="154487" y="93218"/>
                                      </a:lnTo>
                                      <a:lnTo>
                                        <a:pt x="154703" y="93578"/>
                                      </a:lnTo>
                                      <a:lnTo>
                                        <a:pt x="150635" y="87413"/>
                                      </a:lnTo>
                                      <a:lnTo>
                                        <a:pt x="140891" y="74920"/>
                                      </a:lnTo>
                                      <a:lnTo>
                                        <a:pt x="130659" y="64231"/>
                                      </a:lnTo>
                                      <a:lnTo>
                                        <a:pt x="118780" y="53840"/>
                                      </a:lnTo>
                                      <a:lnTo>
                                        <a:pt x="106381" y="44987"/>
                                      </a:lnTo>
                                      <a:lnTo>
                                        <a:pt x="106958" y="45419"/>
                                      </a:lnTo>
                                      <a:lnTo>
                                        <a:pt x="100034" y="41166"/>
                                      </a:lnTo>
                                      <a:lnTo>
                                        <a:pt x="100467" y="41382"/>
                                      </a:lnTo>
                                      <a:lnTo>
                                        <a:pt x="93433" y="37547"/>
                                      </a:lnTo>
                                      <a:lnTo>
                                        <a:pt x="86475" y="34173"/>
                                      </a:lnTo>
                                      <a:lnTo>
                                        <a:pt x="86836" y="34317"/>
                                      </a:lnTo>
                                      <a:lnTo>
                                        <a:pt x="79850" y="31266"/>
                                      </a:lnTo>
                                      <a:lnTo>
                                        <a:pt x="72419" y="28533"/>
                                      </a:lnTo>
                                      <a:lnTo>
                                        <a:pt x="64910" y="26170"/>
                                      </a:lnTo>
                                      <a:lnTo>
                                        <a:pt x="65343" y="26314"/>
                                      </a:lnTo>
                                      <a:lnTo>
                                        <a:pt x="57410" y="24152"/>
                                      </a:lnTo>
                                      <a:lnTo>
                                        <a:pt x="57914" y="24224"/>
                                      </a:lnTo>
                                      <a:lnTo>
                                        <a:pt x="49837" y="22493"/>
                                      </a:lnTo>
                                      <a:lnTo>
                                        <a:pt x="50342" y="22638"/>
                                      </a:lnTo>
                                      <a:lnTo>
                                        <a:pt x="42404" y="21315"/>
                                      </a:lnTo>
                                      <a:lnTo>
                                        <a:pt x="34258" y="20403"/>
                                      </a:lnTo>
                                      <a:lnTo>
                                        <a:pt x="34763" y="20475"/>
                                      </a:lnTo>
                                      <a:lnTo>
                                        <a:pt x="26325" y="19898"/>
                                      </a:lnTo>
                                      <a:lnTo>
                                        <a:pt x="26901" y="19898"/>
                                      </a:lnTo>
                                      <a:lnTo>
                                        <a:pt x="18723" y="19829"/>
                                      </a:lnTo>
                                      <a:lnTo>
                                        <a:pt x="10241" y="20114"/>
                                      </a:lnTo>
                                      <a:lnTo>
                                        <a:pt x="10746" y="20114"/>
                                      </a:lnTo>
                                      <a:lnTo>
                                        <a:pt x="2091" y="20835"/>
                                      </a:lnTo>
                                      <a:lnTo>
                                        <a:pt x="360" y="1081"/>
                                      </a:lnTo>
                                      <a:lnTo>
                                        <a:pt x="9304" y="360"/>
                                      </a:lnTo>
                                      <a:lnTo>
                                        <a:pt x="18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3" name="Shape 126603"/>
                              <wps:cNvSpPr/>
                              <wps:spPr>
                                <a:xfrm>
                                  <a:off x="1571743" y="582736"/>
                                  <a:ext cx="19834" cy="347421"/>
                                </a:xfrm>
                                <a:custGeom>
                                  <a:avLst/>
                                  <a:gdLst/>
                                  <a:ahLst/>
                                  <a:cxnLst/>
                                  <a:rect l="0" t="0" r="0" b="0"/>
                                  <a:pathLst>
                                    <a:path w="19834" h="347421">
                                      <a:moveTo>
                                        <a:pt x="0" y="0"/>
                                      </a:moveTo>
                                      <a:lnTo>
                                        <a:pt x="19834" y="0"/>
                                      </a:lnTo>
                                      <a:lnTo>
                                        <a:pt x="19834" y="347421"/>
                                      </a:lnTo>
                                      <a:lnTo>
                                        <a:pt x="0" y="3474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4" name="Shape 126604"/>
                              <wps:cNvSpPr/>
                              <wps:spPr>
                                <a:xfrm>
                                  <a:off x="1104763" y="655695"/>
                                  <a:ext cx="470225" cy="19826"/>
                                </a:xfrm>
                                <a:custGeom>
                                  <a:avLst/>
                                  <a:gdLst/>
                                  <a:ahLst/>
                                  <a:cxnLst/>
                                  <a:rect l="0" t="0" r="0" b="0"/>
                                  <a:pathLst>
                                    <a:path w="470225" h="19826">
                                      <a:moveTo>
                                        <a:pt x="0" y="0"/>
                                      </a:moveTo>
                                      <a:lnTo>
                                        <a:pt x="470225" y="0"/>
                                      </a:lnTo>
                                      <a:lnTo>
                                        <a:pt x="470225"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5" name="Shape 126605"/>
                              <wps:cNvSpPr/>
                              <wps:spPr>
                                <a:xfrm>
                                  <a:off x="1237288" y="836868"/>
                                  <a:ext cx="347581" cy="19826"/>
                                </a:xfrm>
                                <a:custGeom>
                                  <a:avLst/>
                                  <a:gdLst/>
                                  <a:ahLst/>
                                  <a:cxnLst/>
                                  <a:rect l="0" t="0" r="0" b="0"/>
                                  <a:pathLst>
                                    <a:path w="347581" h="19826">
                                      <a:moveTo>
                                        <a:pt x="0" y="0"/>
                                      </a:moveTo>
                                      <a:lnTo>
                                        <a:pt x="347581" y="0"/>
                                      </a:lnTo>
                                      <a:lnTo>
                                        <a:pt x="347581"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6" name="Shape 126606"/>
                              <wps:cNvSpPr/>
                              <wps:spPr>
                                <a:xfrm>
                                  <a:off x="1933294" y="744948"/>
                                  <a:ext cx="183985" cy="19826"/>
                                </a:xfrm>
                                <a:custGeom>
                                  <a:avLst/>
                                  <a:gdLst/>
                                  <a:ahLst/>
                                  <a:cxnLst/>
                                  <a:rect l="0" t="0" r="0" b="0"/>
                                  <a:pathLst>
                                    <a:path w="183985" h="19826">
                                      <a:moveTo>
                                        <a:pt x="0" y="0"/>
                                      </a:moveTo>
                                      <a:lnTo>
                                        <a:pt x="183985" y="0"/>
                                      </a:lnTo>
                                      <a:lnTo>
                                        <a:pt x="183985"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7" name="Shape 126607"/>
                              <wps:cNvSpPr/>
                              <wps:spPr>
                                <a:xfrm>
                                  <a:off x="1582561" y="1022510"/>
                                  <a:ext cx="183985" cy="19826"/>
                                </a:xfrm>
                                <a:custGeom>
                                  <a:avLst/>
                                  <a:gdLst/>
                                  <a:ahLst/>
                                  <a:cxnLst/>
                                  <a:rect l="0" t="0" r="0" b="0"/>
                                  <a:pathLst>
                                    <a:path w="183985" h="19826">
                                      <a:moveTo>
                                        <a:pt x="0" y="0"/>
                                      </a:moveTo>
                                      <a:lnTo>
                                        <a:pt x="183985" y="0"/>
                                      </a:lnTo>
                                      <a:lnTo>
                                        <a:pt x="183985"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8" name="Shape 126608"/>
                              <wps:cNvSpPr/>
                              <wps:spPr>
                                <a:xfrm>
                                  <a:off x="1581696" y="1356816"/>
                                  <a:ext cx="183985" cy="19826"/>
                                </a:xfrm>
                                <a:custGeom>
                                  <a:avLst/>
                                  <a:gdLst/>
                                  <a:ahLst/>
                                  <a:cxnLst/>
                                  <a:rect l="0" t="0" r="0" b="0"/>
                                  <a:pathLst>
                                    <a:path w="183985" h="19826">
                                      <a:moveTo>
                                        <a:pt x="0" y="0"/>
                                      </a:moveTo>
                                      <a:lnTo>
                                        <a:pt x="183985" y="0"/>
                                      </a:lnTo>
                                      <a:lnTo>
                                        <a:pt x="183985"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0" name="Shape 5980"/>
                              <wps:cNvSpPr/>
                              <wps:spPr>
                                <a:xfrm>
                                  <a:off x="1749453" y="1022510"/>
                                  <a:ext cx="198265" cy="354154"/>
                                </a:xfrm>
                                <a:custGeom>
                                  <a:avLst/>
                                  <a:gdLst/>
                                  <a:ahLst/>
                                  <a:cxnLst/>
                                  <a:rect l="0" t="0" r="0" b="0"/>
                                  <a:pathLst>
                                    <a:path w="198265" h="354154">
                                      <a:moveTo>
                                        <a:pt x="18247" y="0"/>
                                      </a:moveTo>
                                      <a:lnTo>
                                        <a:pt x="27190" y="144"/>
                                      </a:lnTo>
                                      <a:lnTo>
                                        <a:pt x="36133" y="721"/>
                                      </a:lnTo>
                                      <a:lnTo>
                                        <a:pt x="44932" y="1658"/>
                                      </a:lnTo>
                                      <a:lnTo>
                                        <a:pt x="53587" y="3100"/>
                                      </a:lnTo>
                                      <a:lnTo>
                                        <a:pt x="62098" y="4902"/>
                                      </a:lnTo>
                                      <a:lnTo>
                                        <a:pt x="70536" y="7138"/>
                                      </a:lnTo>
                                      <a:lnTo>
                                        <a:pt x="78758" y="9805"/>
                                      </a:lnTo>
                                      <a:lnTo>
                                        <a:pt x="86836" y="12833"/>
                                      </a:lnTo>
                                      <a:lnTo>
                                        <a:pt x="94769" y="16293"/>
                                      </a:lnTo>
                                      <a:lnTo>
                                        <a:pt x="102414" y="19970"/>
                                      </a:lnTo>
                                      <a:lnTo>
                                        <a:pt x="109915" y="24079"/>
                                      </a:lnTo>
                                      <a:lnTo>
                                        <a:pt x="117271" y="28622"/>
                                      </a:lnTo>
                                      <a:lnTo>
                                        <a:pt x="131047" y="38498"/>
                                      </a:lnTo>
                                      <a:lnTo>
                                        <a:pt x="143885" y="49673"/>
                                      </a:lnTo>
                                      <a:lnTo>
                                        <a:pt x="155641" y="62073"/>
                                      </a:lnTo>
                                      <a:lnTo>
                                        <a:pt x="166098" y="75482"/>
                                      </a:lnTo>
                                      <a:lnTo>
                                        <a:pt x="170931" y="82764"/>
                                      </a:lnTo>
                                      <a:lnTo>
                                        <a:pt x="175402" y="90118"/>
                                      </a:lnTo>
                                      <a:lnTo>
                                        <a:pt x="179441" y="97759"/>
                                      </a:lnTo>
                                      <a:lnTo>
                                        <a:pt x="183192" y="105618"/>
                                      </a:lnTo>
                                      <a:lnTo>
                                        <a:pt x="186509" y="113714"/>
                                      </a:lnTo>
                                      <a:lnTo>
                                        <a:pt x="189466" y="122005"/>
                                      </a:lnTo>
                                      <a:lnTo>
                                        <a:pt x="191990" y="130476"/>
                                      </a:lnTo>
                                      <a:lnTo>
                                        <a:pt x="194154" y="139192"/>
                                      </a:lnTo>
                                      <a:lnTo>
                                        <a:pt x="195885" y="148002"/>
                                      </a:lnTo>
                                      <a:lnTo>
                                        <a:pt x="197111" y="157064"/>
                                      </a:lnTo>
                                      <a:lnTo>
                                        <a:pt x="197905" y="166155"/>
                                      </a:lnTo>
                                      <a:lnTo>
                                        <a:pt x="198265" y="175138"/>
                                      </a:lnTo>
                                      <a:lnTo>
                                        <a:pt x="198121" y="184085"/>
                                      </a:lnTo>
                                      <a:lnTo>
                                        <a:pt x="197616" y="192894"/>
                                      </a:lnTo>
                                      <a:lnTo>
                                        <a:pt x="196606" y="201661"/>
                                      </a:lnTo>
                                      <a:lnTo>
                                        <a:pt x="195164" y="210298"/>
                                      </a:lnTo>
                                      <a:lnTo>
                                        <a:pt x="193289" y="218827"/>
                                      </a:lnTo>
                                      <a:lnTo>
                                        <a:pt x="191053" y="227118"/>
                                      </a:lnTo>
                                      <a:lnTo>
                                        <a:pt x="188384" y="235307"/>
                                      </a:lnTo>
                                      <a:lnTo>
                                        <a:pt x="185355" y="243397"/>
                                      </a:lnTo>
                                      <a:lnTo>
                                        <a:pt x="181893" y="251269"/>
                                      </a:lnTo>
                                      <a:lnTo>
                                        <a:pt x="178143" y="258868"/>
                                      </a:lnTo>
                                      <a:lnTo>
                                        <a:pt x="174032" y="266316"/>
                                      </a:lnTo>
                                      <a:lnTo>
                                        <a:pt x="169416" y="273690"/>
                                      </a:lnTo>
                                      <a:lnTo>
                                        <a:pt x="159535" y="287331"/>
                                      </a:lnTo>
                                      <a:lnTo>
                                        <a:pt x="148284" y="300156"/>
                                      </a:lnTo>
                                      <a:lnTo>
                                        <a:pt x="135807" y="311785"/>
                                      </a:lnTo>
                                      <a:lnTo>
                                        <a:pt x="122320" y="322195"/>
                                      </a:lnTo>
                                      <a:lnTo>
                                        <a:pt x="115036" y="327004"/>
                                      </a:lnTo>
                                      <a:lnTo>
                                        <a:pt x="107607" y="331409"/>
                                      </a:lnTo>
                                      <a:lnTo>
                                        <a:pt x="99962" y="335490"/>
                                      </a:lnTo>
                                      <a:lnTo>
                                        <a:pt x="92028" y="339159"/>
                                      </a:lnTo>
                                      <a:lnTo>
                                        <a:pt x="83879" y="342483"/>
                                      </a:lnTo>
                                      <a:lnTo>
                                        <a:pt x="75512" y="345402"/>
                                      </a:lnTo>
                                      <a:lnTo>
                                        <a:pt x="67002" y="347918"/>
                                      </a:lnTo>
                                      <a:lnTo>
                                        <a:pt x="58347" y="350031"/>
                                      </a:lnTo>
                                      <a:lnTo>
                                        <a:pt x="49404" y="351747"/>
                                      </a:lnTo>
                                      <a:lnTo>
                                        <a:pt x="40317" y="353008"/>
                                      </a:lnTo>
                                      <a:lnTo>
                                        <a:pt x="30219" y="353866"/>
                                      </a:lnTo>
                                      <a:lnTo>
                                        <a:pt x="19978" y="354154"/>
                                      </a:lnTo>
                                      <a:lnTo>
                                        <a:pt x="9881" y="353866"/>
                                      </a:lnTo>
                                      <a:lnTo>
                                        <a:pt x="0" y="353030"/>
                                      </a:lnTo>
                                      <a:lnTo>
                                        <a:pt x="1731" y="333276"/>
                                      </a:lnTo>
                                      <a:lnTo>
                                        <a:pt x="10879" y="334059"/>
                                      </a:lnTo>
                                      <a:lnTo>
                                        <a:pt x="20015" y="334321"/>
                                      </a:lnTo>
                                      <a:lnTo>
                                        <a:pt x="29117" y="334062"/>
                                      </a:lnTo>
                                      <a:lnTo>
                                        <a:pt x="38142" y="333295"/>
                                      </a:lnTo>
                                      <a:lnTo>
                                        <a:pt x="46180" y="332171"/>
                                      </a:lnTo>
                                      <a:lnTo>
                                        <a:pt x="54224" y="330625"/>
                                      </a:lnTo>
                                      <a:lnTo>
                                        <a:pt x="62098" y="328713"/>
                                      </a:lnTo>
                                      <a:lnTo>
                                        <a:pt x="61593" y="328835"/>
                                      </a:lnTo>
                                      <a:lnTo>
                                        <a:pt x="69656" y="326461"/>
                                      </a:lnTo>
                                      <a:lnTo>
                                        <a:pt x="77099" y="323846"/>
                                      </a:lnTo>
                                      <a:lnTo>
                                        <a:pt x="76666" y="324027"/>
                                      </a:lnTo>
                                      <a:lnTo>
                                        <a:pt x="84074" y="320988"/>
                                      </a:lnTo>
                                      <a:lnTo>
                                        <a:pt x="91379" y="317617"/>
                                      </a:lnTo>
                                      <a:lnTo>
                                        <a:pt x="90875" y="317848"/>
                                      </a:lnTo>
                                      <a:lnTo>
                                        <a:pt x="97955" y="314120"/>
                                      </a:lnTo>
                                      <a:lnTo>
                                        <a:pt x="104542" y="310163"/>
                                      </a:lnTo>
                                      <a:lnTo>
                                        <a:pt x="110498" y="306265"/>
                                      </a:lnTo>
                                      <a:lnTo>
                                        <a:pt x="122913" y="296700"/>
                                      </a:lnTo>
                                      <a:lnTo>
                                        <a:pt x="133738" y="286596"/>
                                      </a:lnTo>
                                      <a:lnTo>
                                        <a:pt x="144047" y="274898"/>
                                      </a:lnTo>
                                      <a:lnTo>
                                        <a:pt x="153189" y="262343"/>
                                      </a:lnTo>
                                      <a:lnTo>
                                        <a:pt x="152756" y="262927"/>
                                      </a:lnTo>
                                      <a:lnTo>
                                        <a:pt x="157011" y="256056"/>
                                      </a:lnTo>
                                      <a:lnTo>
                                        <a:pt x="156795" y="256489"/>
                                      </a:lnTo>
                                      <a:lnTo>
                                        <a:pt x="160502" y="249799"/>
                                      </a:lnTo>
                                      <a:lnTo>
                                        <a:pt x="164079" y="242668"/>
                                      </a:lnTo>
                                      <a:lnTo>
                                        <a:pt x="163863" y="243094"/>
                                      </a:lnTo>
                                      <a:lnTo>
                                        <a:pt x="167108" y="235689"/>
                                      </a:lnTo>
                                      <a:lnTo>
                                        <a:pt x="166892" y="236180"/>
                                      </a:lnTo>
                                      <a:lnTo>
                                        <a:pt x="169774" y="228560"/>
                                      </a:lnTo>
                                      <a:lnTo>
                                        <a:pt x="171950" y="221696"/>
                                      </a:lnTo>
                                      <a:lnTo>
                                        <a:pt x="174032" y="213895"/>
                                      </a:lnTo>
                                      <a:lnTo>
                                        <a:pt x="173960" y="214321"/>
                                      </a:lnTo>
                                      <a:lnTo>
                                        <a:pt x="175763" y="206268"/>
                                      </a:lnTo>
                                      <a:lnTo>
                                        <a:pt x="175619" y="206780"/>
                                      </a:lnTo>
                                      <a:lnTo>
                                        <a:pt x="176954" y="198879"/>
                                      </a:lnTo>
                                      <a:lnTo>
                                        <a:pt x="177854" y="190934"/>
                                      </a:lnTo>
                                      <a:lnTo>
                                        <a:pt x="177782" y="191388"/>
                                      </a:lnTo>
                                      <a:lnTo>
                                        <a:pt x="178359" y="183061"/>
                                      </a:lnTo>
                                      <a:lnTo>
                                        <a:pt x="178359" y="183573"/>
                                      </a:lnTo>
                                      <a:lnTo>
                                        <a:pt x="178428" y="175541"/>
                                      </a:lnTo>
                                      <a:lnTo>
                                        <a:pt x="178143" y="167157"/>
                                      </a:lnTo>
                                      <a:lnTo>
                                        <a:pt x="178143" y="167647"/>
                                      </a:lnTo>
                                      <a:lnTo>
                                        <a:pt x="177422" y="159047"/>
                                      </a:lnTo>
                                      <a:lnTo>
                                        <a:pt x="177422" y="159544"/>
                                      </a:lnTo>
                                      <a:lnTo>
                                        <a:pt x="176340" y="151533"/>
                                      </a:lnTo>
                                      <a:lnTo>
                                        <a:pt x="174753" y="143208"/>
                                      </a:lnTo>
                                      <a:lnTo>
                                        <a:pt x="174825" y="143655"/>
                                      </a:lnTo>
                                      <a:lnTo>
                                        <a:pt x="172893" y="135788"/>
                                      </a:lnTo>
                                      <a:lnTo>
                                        <a:pt x="170498" y="127974"/>
                                      </a:lnTo>
                                      <a:lnTo>
                                        <a:pt x="170642" y="128377"/>
                                      </a:lnTo>
                                      <a:lnTo>
                                        <a:pt x="167901" y="120541"/>
                                      </a:lnTo>
                                      <a:lnTo>
                                        <a:pt x="168118" y="121017"/>
                                      </a:lnTo>
                                      <a:lnTo>
                                        <a:pt x="165021" y="113580"/>
                                      </a:lnTo>
                                      <a:lnTo>
                                        <a:pt x="161747" y="106734"/>
                                      </a:lnTo>
                                      <a:lnTo>
                                        <a:pt x="158021" y="99706"/>
                                      </a:lnTo>
                                      <a:lnTo>
                                        <a:pt x="158309" y="100139"/>
                                      </a:lnTo>
                                      <a:lnTo>
                                        <a:pt x="154054" y="93145"/>
                                      </a:lnTo>
                                      <a:lnTo>
                                        <a:pt x="154270" y="93506"/>
                                      </a:lnTo>
                                      <a:lnTo>
                                        <a:pt x="149898" y="86951"/>
                                      </a:lnTo>
                                      <a:lnTo>
                                        <a:pt x="140446" y="74832"/>
                                      </a:lnTo>
                                      <a:lnTo>
                                        <a:pt x="130285" y="64147"/>
                                      </a:lnTo>
                                      <a:lnTo>
                                        <a:pt x="118731" y="54111"/>
                                      </a:lnTo>
                                      <a:lnTo>
                                        <a:pt x="106020" y="44914"/>
                                      </a:lnTo>
                                      <a:lnTo>
                                        <a:pt x="106597" y="45347"/>
                                      </a:lnTo>
                                      <a:lnTo>
                                        <a:pt x="99745" y="41094"/>
                                      </a:lnTo>
                                      <a:lnTo>
                                        <a:pt x="100178" y="41382"/>
                                      </a:lnTo>
                                      <a:lnTo>
                                        <a:pt x="93195" y="37536"/>
                                      </a:lnTo>
                                      <a:lnTo>
                                        <a:pt x="86259" y="34172"/>
                                      </a:lnTo>
                                      <a:lnTo>
                                        <a:pt x="86619" y="34389"/>
                                      </a:lnTo>
                                      <a:lnTo>
                                        <a:pt x="79191" y="31145"/>
                                      </a:lnTo>
                                      <a:lnTo>
                                        <a:pt x="79623" y="31289"/>
                                      </a:lnTo>
                                      <a:lnTo>
                                        <a:pt x="72136" y="28509"/>
                                      </a:lnTo>
                                      <a:lnTo>
                                        <a:pt x="64890" y="26161"/>
                                      </a:lnTo>
                                      <a:lnTo>
                                        <a:pt x="57193" y="24151"/>
                                      </a:lnTo>
                                      <a:lnTo>
                                        <a:pt x="57698" y="24295"/>
                                      </a:lnTo>
                                      <a:lnTo>
                                        <a:pt x="49620" y="22565"/>
                                      </a:lnTo>
                                      <a:lnTo>
                                        <a:pt x="50125" y="22637"/>
                                      </a:lnTo>
                                      <a:lnTo>
                                        <a:pt x="42032" y="21289"/>
                                      </a:lnTo>
                                      <a:lnTo>
                                        <a:pt x="34186" y="20403"/>
                                      </a:lnTo>
                                      <a:lnTo>
                                        <a:pt x="34619" y="20475"/>
                                      </a:lnTo>
                                      <a:lnTo>
                                        <a:pt x="26181" y="19898"/>
                                      </a:lnTo>
                                      <a:lnTo>
                                        <a:pt x="26685" y="19970"/>
                                      </a:lnTo>
                                      <a:lnTo>
                                        <a:pt x="18582" y="19831"/>
                                      </a:lnTo>
                                      <a:lnTo>
                                        <a:pt x="10169" y="20114"/>
                                      </a:lnTo>
                                      <a:lnTo>
                                        <a:pt x="10674" y="20114"/>
                                      </a:lnTo>
                                      <a:lnTo>
                                        <a:pt x="2091" y="20907"/>
                                      </a:lnTo>
                                      <a:lnTo>
                                        <a:pt x="288" y="1153"/>
                                      </a:lnTo>
                                      <a:lnTo>
                                        <a:pt x="9160" y="360"/>
                                      </a:lnTo>
                                      <a:lnTo>
                                        <a:pt x="182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9" name="Shape 126609"/>
                              <wps:cNvSpPr/>
                              <wps:spPr>
                                <a:xfrm>
                                  <a:off x="1577152" y="1024312"/>
                                  <a:ext cx="19834" cy="347385"/>
                                </a:xfrm>
                                <a:custGeom>
                                  <a:avLst/>
                                  <a:gdLst/>
                                  <a:ahLst/>
                                  <a:cxnLst/>
                                  <a:rect l="0" t="0" r="0" b="0"/>
                                  <a:pathLst>
                                    <a:path w="19834" h="347385">
                                      <a:moveTo>
                                        <a:pt x="0" y="0"/>
                                      </a:moveTo>
                                      <a:lnTo>
                                        <a:pt x="19834" y="0"/>
                                      </a:lnTo>
                                      <a:lnTo>
                                        <a:pt x="19834" y="347385"/>
                                      </a:lnTo>
                                      <a:lnTo>
                                        <a:pt x="0" y="3473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0" name="Shape 126610"/>
                              <wps:cNvSpPr/>
                              <wps:spPr>
                                <a:xfrm>
                                  <a:off x="1935962" y="1186495"/>
                                  <a:ext cx="613332" cy="19825"/>
                                </a:xfrm>
                                <a:custGeom>
                                  <a:avLst/>
                                  <a:gdLst/>
                                  <a:ahLst/>
                                  <a:cxnLst/>
                                  <a:rect l="0" t="0" r="0" b="0"/>
                                  <a:pathLst>
                                    <a:path w="613332" h="19825">
                                      <a:moveTo>
                                        <a:pt x="0" y="0"/>
                                      </a:moveTo>
                                      <a:lnTo>
                                        <a:pt x="613332" y="0"/>
                                      </a:lnTo>
                                      <a:lnTo>
                                        <a:pt x="613332" y="19825"/>
                                      </a:lnTo>
                                      <a:lnTo>
                                        <a:pt x="0" y="19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1" name="Shape 126611"/>
                              <wps:cNvSpPr/>
                              <wps:spPr>
                                <a:xfrm>
                                  <a:off x="1596986" y="1452342"/>
                                  <a:ext cx="183985" cy="19826"/>
                                </a:xfrm>
                                <a:custGeom>
                                  <a:avLst/>
                                  <a:gdLst/>
                                  <a:ahLst/>
                                  <a:cxnLst/>
                                  <a:rect l="0" t="0" r="0" b="0"/>
                                  <a:pathLst>
                                    <a:path w="183985" h="19826">
                                      <a:moveTo>
                                        <a:pt x="0" y="0"/>
                                      </a:moveTo>
                                      <a:lnTo>
                                        <a:pt x="183985" y="0"/>
                                      </a:lnTo>
                                      <a:lnTo>
                                        <a:pt x="183985"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4" name="Shape 5984"/>
                              <wps:cNvSpPr/>
                              <wps:spPr>
                                <a:xfrm>
                                  <a:off x="1596120" y="1787579"/>
                                  <a:ext cx="183985" cy="19827"/>
                                </a:xfrm>
                                <a:custGeom>
                                  <a:avLst/>
                                  <a:gdLst/>
                                  <a:ahLst/>
                                  <a:cxnLst/>
                                  <a:rect l="0" t="0" r="0" b="0"/>
                                  <a:pathLst>
                                    <a:path w="183985" h="19827">
                                      <a:moveTo>
                                        <a:pt x="0" y="0"/>
                                      </a:moveTo>
                                      <a:lnTo>
                                        <a:pt x="183985" y="1"/>
                                      </a:lnTo>
                                      <a:lnTo>
                                        <a:pt x="183985" y="19827"/>
                                      </a:lnTo>
                                      <a:lnTo>
                                        <a:pt x="0" y="198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5" name="Shape 5985"/>
                              <wps:cNvSpPr/>
                              <wps:spPr>
                                <a:xfrm>
                                  <a:off x="2121678" y="1282920"/>
                                  <a:ext cx="19834" cy="347414"/>
                                </a:xfrm>
                                <a:custGeom>
                                  <a:avLst/>
                                  <a:gdLst/>
                                  <a:ahLst/>
                                  <a:cxnLst/>
                                  <a:rect l="0" t="0" r="0" b="0"/>
                                  <a:pathLst>
                                    <a:path w="19834" h="347414">
                                      <a:moveTo>
                                        <a:pt x="0" y="0"/>
                                      </a:moveTo>
                                      <a:lnTo>
                                        <a:pt x="19834" y="0"/>
                                      </a:lnTo>
                                      <a:lnTo>
                                        <a:pt x="19834" y="347414"/>
                                      </a:lnTo>
                                      <a:lnTo>
                                        <a:pt x="0" y="3474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6" name="Shape 5986"/>
                              <wps:cNvSpPr/>
                              <wps:spPr>
                                <a:xfrm>
                                  <a:off x="1764310" y="1452370"/>
                                  <a:ext cx="198698" cy="355074"/>
                                </a:xfrm>
                                <a:custGeom>
                                  <a:avLst/>
                                  <a:gdLst/>
                                  <a:ahLst/>
                                  <a:cxnLst/>
                                  <a:rect l="0" t="0" r="0" b="0"/>
                                  <a:pathLst>
                                    <a:path w="198698" h="355074">
                                      <a:moveTo>
                                        <a:pt x="18319" y="0"/>
                                      </a:moveTo>
                                      <a:lnTo>
                                        <a:pt x="27335" y="115"/>
                                      </a:lnTo>
                                      <a:lnTo>
                                        <a:pt x="36206" y="692"/>
                                      </a:lnTo>
                                      <a:lnTo>
                                        <a:pt x="45005" y="1665"/>
                                      </a:lnTo>
                                      <a:lnTo>
                                        <a:pt x="53731" y="3093"/>
                                      </a:lnTo>
                                      <a:lnTo>
                                        <a:pt x="62242" y="4924"/>
                                      </a:lnTo>
                                      <a:lnTo>
                                        <a:pt x="70680" y="7159"/>
                                      </a:lnTo>
                                      <a:lnTo>
                                        <a:pt x="78974" y="9798"/>
                                      </a:lnTo>
                                      <a:lnTo>
                                        <a:pt x="87052" y="12840"/>
                                      </a:lnTo>
                                      <a:lnTo>
                                        <a:pt x="94914" y="16272"/>
                                      </a:lnTo>
                                      <a:lnTo>
                                        <a:pt x="102631" y="20042"/>
                                      </a:lnTo>
                                      <a:lnTo>
                                        <a:pt x="110131" y="24159"/>
                                      </a:lnTo>
                                      <a:lnTo>
                                        <a:pt x="117560" y="28679"/>
                                      </a:lnTo>
                                      <a:lnTo>
                                        <a:pt x="131407" y="38584"/>
                                      </a:lnTo>
                                      <a:lnTo>
                                        <a:pt x="144245" y="49802"/>
                                      </a:lnTo>
                                      <a:lnTo>
                                        <a:pt x="156001" y="62217"/>
                                      </a:lnTo>
                                      <a:lnTo>
                                        <a:pt x="166531" y="75655"/>
                                      </a:lnTo>
                                      <a:lnTo>
                                        <a:pt x="171364" y="82915"/>
                                      </a:lnTo>
                                      <a:lnTo>
                                        <a:pt x="175763" y="90356"/>
                                      </a:lnTo>
                                      <a:lnTo>
                                        <a:pt x="179874" y="97983"/>
                                      </a:lnTo>
                                      <a:lnTo>
                                        <a:pt x="183552" y="105870"/>
                                      </a:lnTo>
                                      <a:lnTo>
                                        <a:pt x="186942" y="113959"/>
                                      </a:lnTo>
                                      <a:lnTo>
                                        <a:pt x="189899" y="122279"/>
                                      </a:lnTo>
                                      <a:lnTo>
                                        <a:pt x="192496" y="130808"/>
                                      </a:lnTo>
                                      <a:lnTo>
                                        <a:pt x="194587" y="139516"/>
                                      </a:lnTo>
                                      <a:lnTo>
                                        <a:pt x="196318" y="148391"/>
                                      </a:lnTo>
                                      <a:lnTo>
                                        <a:pt x="197544" y="157439"/>
                                      </a:lnTo>
                                      <a:lnTo>
                                        <a:pt x="198410" y="166530"/>
                                      </a:lnTo>
                                      <a:lnTo>
                                        <a:pt x="198698" y="175578"/>
                                      </a:lnTo>
                                      <a:lnTo>
                                        <a:pt x="198626" y="184517"/>
                                      </a:lnTo>
                                      <a:lnTo>
                                        <a:pt x="198049" y="193385"/>
                                      </a:lnTo>
                                      <a:lnTo>
                                        <a:pt x="197039" y="202144"/>
                                      </a:lnTo>
                                      <a:lnTo>
                                        <a:pt x="195597" y="210832"/>
                                      </a:lnTo>
                                      <a:lnTo>
                                        <a:pt x="193722" y="219360"/>
                                      </a:lnTo>
                                      <a:lnTo>
                                        <a:pt x="191486" y="227702"/>
                                      </a:lnTo>
                                      <a:lnTo>
                                        <a:pt x="188817" y="235927"/>
                                      </a:lnTo>
                                      <a:lnTo>
                                        <a:pt x="185788" y="243995"/>
                                      </a:lnTo>
                                      <a:lnTo>
                                        <a:pt x="182398" y="251846"/>
                                      </a:lnTo>
                                      <a:lnTo>
                                        <a:pt x="178576" y="259517"/>
                                      </a:lnTo>
                                      <a:lnTo>
                                        <a:pt x="174393" y="267008"/>
                                      </a:lnTo>
                                      <a:lnTo>
                                        <a:pt x="169849" y="274397"/>
                                      </a:lnTo>
                                      <a:lnTo>
                                        <a:pt x="159896" y="288095"/>
                                      </a:lnTo>
                                      <a:lnTo>
                                        <a:pt x="148573" y="300913"/>
                                      </a:lnTo>
                                      <a:lnTo>
                                        <a:pt x="136096" y="312600"/>
                                      </a:lnTo>
                                      <a:lnTo>
                                        <a:pt x="122609" y="322996"/>
                                      </a:lnTo>
                                      <a:lnTo>
                                        <a:pt x="115324" y="327827"/>
                                      </a:lnTo>
                                      <a:lnTo>
                                        <a:pt x="107823" y="332239"/>
                                      </a:lnTo>
                                      <a:lnTo>
                                        <a:pt x="100178" y="336289"/>
                                      </a:lnTo>
                                      <a:lnTo>
                                        <a:pt x="92245" y="340014"/>
                                      </a:lnTo>
                                      <a:lnTo>
                                        <a:pt x="84095" y="343334"/>
                                      </a:lnTo>
                                      <a:lnTo>
                                        <a:pt x="75729" y="346316"/>
                                      </a:lnTo>
                                      <a:lnTo>
                                        <a:pt x="67146" y="348842"/>
                                      </a:lnTo>
                                      <a:lnTo>
                                        <a:pt x="58347" y="350951"/>
                                      </a:lnTo>
                                      <a:lnTo>
                                        <a:pt x="49548" y="352668"/>
                                      </a:lnTo>
                                      <a:lnTo>
                                        <a:pt x="40389" y="353930"/>
                                      </a:lnTo>
                                      <a:lnTo>
                                        <a:pt x="30292" y="354787"/>
                                      </a:lnTo>
                                      <a:lnTo>
                                        <a:pt x="20050" y="355074"/>
                                      </a:lnTo>
                                      <a:lnTo>
                                        <a:pt x="9809" y="354731"/>
                                      </a:lnTo>
                                      <a:lnTo>
                                        <a:pt x="0" y="353898"/>
                                      </a:lnTo>
                                      <a:lnTo>
                                        <a:pt x="1659" y="334142"/>
                                      </a:lnTo>
                                      <a:lnTo>
                                        <a:pt x="11006" y="334933"/>
                                      </a:lnTo>
                                      <a:lnTo>
                                        <a:pt x="20122" y="335239"/>
                                      </a:lnTo>
                                      <a:lnTo>
                                        <a:pt x="29111" y="334986"/>
                                      </a:lnTo>
                                      <a:lnTo>
                                        <a:pt x="38236" y="334214"/>
                                      </a:lnTo>
                                      <a:lnTo>
                                        <a:pt x="46332" y="333091"/>
                                      </a:lnTo>
                                      <a:lnTo>
                                        <a:pt x="54222" y="331562"/>
                                      </a:lnTo>
                                      <a:lnTo>
                                        <a:pt x="61765" y="329742"/>
                                      </a:lnTo>
                                      <a:lnTo>
                                        <a:pt x="69393" y="327515"/>
                                      </a:lnTo>
                                      <a:lnTo>
                                        <a:pt x="76919" y="324848"/>
                                      </a:lnTo>
                                      <a:lnTo>
                                        <a:pt x="84085" y="321935"/>
                                      </a:lnTo>
                                      <a:lnTo>
                                        <a:pt x="91452" y="318453"/>
                                      </a:lnTo>
                                      <a:lnTo>
                                        <a:pt x="91091" y="318663"/>
                                      </a:lnTo>
                                      <a:lnTo>
                                        <a:pt x="98303" y="314820"/>
                                      </a:lnTo>
                                      <a:lnTo>
                                        <a:pt x="97943" y="315037"/>
                                      </a:lnTo>
                                      <a:lnTo>
                                        <a:pt x="104999" y="310876"/>
                                      </a:lnTo>
                                      <a:lnTo>
                                        <a:pt x="111285" y="306674"/>
                                      </a:lnTo>
                                      <a:lnTo>
                                        <a:pt x="110780" y="307070"/>
                                      </a:lnTo>
                                      <a:lnTo>
                                        <a:pt x="123294" y="297428"/>
                                      </a:lnTo>
                                      <a:lnTo>
                                        <a:pt x="134102" y="287350"/>
                                      </a:lnTo>
                                      <a:lnTo>
                                        <a:pt x="144375" y="275692"/>
                                      </a:lnTo>
                                      <a:lnTo>
                                        <a:pt x="153549" y="263035"/>
                                      </a:lnTo>
                                      <a:lnTo>
                                        <a:pt x="153189" y="263627"/>
                                      </a:lnTo>
                                      <a:lnTo>
                                        <a:pt x="157444" y="256763"/>
                                      </a:lnTo>
                                      <a:lnTo>
                                        <a:pt x="157156" y="257225"/>
                                      </a:lnTo>
                                      <a:lnTo>
                                        <a:pt x="161050" y="250137"/>
                                      </a:lnTo>
                                      <a:lnTo>
                                        <a:pt x="160906" y="250476"/>
                                      </a:lnTo>
                                      <a:lnTo>
                                        <a:pt x="164512" y="243231"/>
                                      </a:lnTo>
                                      <a:lnTo>
                                        <a:pt x="164295" y="243742"/>
                                      </a:lnTo>
                                      <a:lnTo>
                                        <a:pt x="167450" y="236381"/>
                                      </a:lnTo>
                                      <a:lnTo>
                                        <a:pt x="170210" y="229093"/>
                                      </a:lnTo>
                                      <a:lnTo>
                                        <a:pt x="170065" y="229598"/>
                                      </a:lnTo>
                                      <a:lnTo>
                                        <a:pt x="172417" y="222187"/>
                                      </a:lnTo>
                                      <a:lnTo>
                                        <a:pt x="174537" y="214450"/>
                                      </a:lnTo>
                                      <a:lnTo>
                                        <a:pt x="174393" y="214862"/>
                                      </a:lnTo>
                                      <a:lnTo>
                                        <a:pt x="176196" y="206809"/>
                                      </a:lnTo>
                                      <a:lnTo>
                                        <a:pt x="176124" y="207335"/>
                                      </a:lnTo>
                                      <a:lnTo>
                                        <a:pt x="177378" y="199441"/>
                                      </a:lnTo>
                                      <a:lnTo>
                                        <a:pt x="178287" y="191417"/>
                                      </a:lnTo>
                                      <a:lnTo>
                                        <a:pt x="178287" y="191878"/>
                                      </a:lnTo>
                                      <a:lnTo>
                                        <a:pt x="178792" y="183493"/>
                                      </a:lnTo>
                                      <a:lnTo>
                                        <a:pt x="178792" y="184006"/>
                                      </a:lnTo>
                                      <a:lnTo>
                                        <a:pt x="178861" y="175974"/>
                                      </a:lnTo>
                                      <a:lnTo>
                                        <a:pt x="178576" y="167532"/>
                                      </a:lnTo>
                                      <a:lnTo>
                                        <a:pt x="178576" y="168022"/>
                                      </a:lnTo>
                                      <a:lnTo>
                                        <a:pt x="177855" y="159429"/>
                                      </a:lnTo>
                                      <a:lnTo>
                                        <a:pt x="177927" y="159926"/>
                                      </a:lnTo>
                                      <a:lnTo>
                                        <a:pt x="176700" y="151383"/>
                                      </a:lnTo>
                                      <a:lnTo>
                                        <a:pt x="176773" y="151902"/>
                                      </a:lnTo>
                                      <a:lnTo>
                                        <a:pt x="175186" y="143518"/>
                                      </a:lnTo>
                                      <a:lnTo>
                                        <a:pt x="175258" y="143979"/>
                                      </a:lnTo>
                                      <a:lnTo>
                                        <a:pt x="173284" y="135943"/>
                                      </a:lnTo>
                                      <a:lnTo>
                                        <a:pt x="171042" y="128360"/>
                                      </a:lnTo>
                                      <a:lnTo>
                                        <a:pt x="168387" y="120956"/>
                                      </a:lnTo>
                                      <a:lnTo>
                                        <a:pt x="165378" y="113721"/>
                                      </a:lnTo>
                                      <a:lnTo>
                                        <a:pt x="165522" y="114118"/>
                                      </a:lnTo>
                                      <a:lnTo>
                                        <a:pt x="162213" y="106987"/>
                                      </a:lnTo>
                                      <a:lnTo>
                                        <a:pt x="158381" y="99908"/>
                                      </a:lnTo>
                                      <a:lnTo>
                                        <a:pt x="158670" y="100340"/>
                                      </a:lnTo>
                                      <a:lnTo>
                                        <a:pt x="154415" y="93311"/>
                                      </a:lnTo>
                                      <a:lnTo>
                                        <a:pt x="154703" y="93694"/>
                                      </a:lnTo>
                                      <a:lnTo>
                                        <a:pt x="150159" y="86938"/>
                                      </a:lnTo>
                                      <a:lnTo>
                                        <a:pt x="150664" y="87551"/>
                                      </a:lnTo>
                                      <a:lnTo>
                                        <a:pt x="141239" y="75467"/>
                                      </a:lnTo>
                                      <a:lnTo>
                                        <a:pt x="130589" y="64212"/>
                                      </a:lnTo>
                                      <a:lnTo>
                                        <a:pt x="119231" y="54277"/>
                                      </a:lnTo>
                                      <a:lnTo>
                                        <a:pt x="106388" y="45072"/>
                                      </a:lnTo>
                                      <a:lnTo>
                                        <a:pt x="100034" y="41201"/>
                                      </a:lnTo>
                                      <a:lnTo>
                                        <a:pt x="100395" y="41425"/>
                                      </a:lnTo>
                                      <a:lnTo>
                                        <a:pt x="93425" y="37586"/>
                                      </a:lnTo>
                                      <a:lnTo>
                                        <a:pt x="86403" y="34180"/>
                                      </a:lnTo>
                                      <a:lnTo>
                                        <a:pt x="86836" y="34367"/>
                                      </a:lnTo>
                                      <a:lnTo>
                                        <a:pt x="79335" y="31123"/>
                                      </a:lnTo>
                                      <a:lnTo>
                                        <a:pt x="79840" y="31310"/>
                                      </a:lnTo>
                                      <a:lnTo>
                                        <a:pt x="72277" y="28472"/>
                                      </a:lnTo>
                                      <a:lnTo>
                                        <a:pt x="65324" y="26251"/>
                                      </a:lnTo>
                                      <a:lnTo>
                                        <a:pt x="57714" y="24232"/>
                                      </a:lnTo>
                                      <a:lnTo>
                                        <a:pt x="49837" y="22530"/>
                                      </a:lnTo>
                                      <a:lnTo>
                                        <a:pt x="50269" y="22623"/>
                                      </a:lnTo>
                                      <a:lnTo>
                                        <a:pt x="42347" y="21317"/>
                                      </a:lnTo>
                                      <a:lnTo>
                                        <a:pt x="34427" y="20443"/>
                                      </a:lnTo>
                                      <a:lnTo>
                                        <a:pt x="26619" y="19939"/>
                                      </a:lnTo>
                                      <a:lnTo>
                                        <a:pt x="18506" y="19835"/>
                                      </a:lnTo>
                                      <a:lnTo>
                                        <a:pt x="10555" y="20138"/>
                                      </a:lnTo>
                                      <a:lnTo>
                                        <a:pt x="2092" y="20879"/>
                                      </a:lnTo>
                                      <a:lnTo>
                                        <a:pt x="361" y="1125"/>
                                      </a:lnTo>
                                      <a:lnTo>
                                        <a:pt x="9232" y="346"/>
                                      </a:lnTo>
                                      <a:lnTo>
                                        <a:pt x="18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2" name="Shape 126612"/>
                              <wps:cNvSpPr/>
                              <wps:spPr>
                                <a:xfrm>
                                  <a:off x="1591577" y="1454144"/>
                                  <a:ext cx="19834" cy="347414"/>
                                </a:xfrm>
                                <a:custGeom>
                                  <a:avLst/>
                                  <a:gdLst/>
                                  <a:ahLst/>
                                  <a:cxnLst/>
                                  <a:rect l="0" t="0" r="0" b="0"/>
                                  <a:pathLst>
                                    <a:path w="19834" h="347414">
                                      <a:moveTo>
                                        <a:pt x="0" y="0"/>
                                      </a:moveTo>
                                      <a:lnTo>
                                        <a:pt x="19834" y="0"/>
                                      </a:lnTo>
                                      <a:lnTo>
                                        <a:pt x="19834" y="347414"/>
                                      </a:lnTo>
                                      <a:lnTo>
                                        <a:pt x="0" y="347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3" name="Shape 126613"/>
                              <wps:cNvSpPr/>
                              <wps:spPr>
                                <a:xfrm>
                                  <a:off x="1114680" y="1542459"/>
                                  <a:ext cx="490672" cy="19826"/>
                                </a:xfrm>
                                <a:custGeom>
                                  <a:avLst/>
                                  <a:gdLst/>
                                  <a:ahLst/>
                                  <a:cxnLst/>
                                  <a:rect l="0" t="0" r="0" b="0"/>
                                  <a:pathLst>
                                    <a:path w="490672" h="19826">
                                      <a:moveTo>
                                        <a:pt x="0" y="0"/>
                                      </a:moveTo>
                                      <a:lnTo>
                                        <a:pt x="490672" y="0"/>
                                      </a:lnTo>
                                      <a:lnTo>
                                        <a:pt x="490672"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4" name="Shape 126614"/>
                              <wps:cNvSpPr/>
                              <wps:spPr>
                                <a:xfrm>
                                  <a:off x="1377927" y="1708275"/>
                                  <a:ext cx="224900" cy="19826"/>
                                </a:xfrm>
                                <a:custGeom>
                                  <a:avLst/>
                                  <a:gdLst/>
                                  <a:ahLst/>
                                  <a:cxnLst/>
                                  <a:rect l="0" t="0" r="0" b="0"/>
                                  <a:pathLst>
                                    <a:path w="224900" h="19826">
                                      <a:moveTo>
                                        <a:pt x="0" y="0"/>
                                      </a:moveTo>
                                      <a:lnTo>
                                        <a:pt x="224900" y="0"/>
                                      </a:lnTo>
                                      <a:lnTo>
                                        <a:pt x="224900"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5" name="Shape 126615"/>
                              <wps:cNvSpPr/>
                              <wps:spPr>
                                <a:xfrm>
                                  <a:off x="1953127" y="1617256"/>
                                  <a:ext cx="183985" cy="19826"/>
                                </a:xfrm>
                                <a:custGeom>
                                  <a:avLst/>
                                  <a:gdLst/>
                                  <a:ahLst/>
                                  <a:cxnLst/>
                                  <a:rect l="0" t="0" r="0" b="0"/>
                                  <a:pathLst>
                                    <a:path w="183985" h="19826">
                                      <a:moveTo>
                                        <a:pt x="0" y="0"/>
                                      </a:moveTo>
                                      <a:lnTo>
                                        <a:pt x="183985" y="0"/>
                                      </a:lnTo>
                                      <a:lnTo>
                                        <a:pt x="183985"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6" name="Shape 126616"/>
                              <wps:cNvSpPr/>
                              <wps:spPr>
                                <a:xfrm>
                                  <a:off x="1108369" y="102374"/>
                                  <a:ext cx="19834" cy="1450972"/>
                                </a:xfrm>
                                <a:custGeom>
                                  <a:avLst/>
                                  <a:gdLst/>
                                  <a:ahLst/>
                                  <a:cxnLst/>
                                  <a:rect l="0" t="0" r="0" b="0"/>
                                  <a:pathLst>
                                    <a:path w="19834" h="1450972">
                                      <a:moveTo>
                                        <a:pt x="0" y="0"/>
                                      </a:moveTo>
                                      <a:lnTo>
                                        <a:pt x="19834" y="0"/>
                                      </a:lnTo>
                                      <a:lnTo>
                                        <a:pt x="19834" y="1450972"/>
                                      </a:lnTo>
                                      <a:lnTo>
                                        <a:pt x="0" y="145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2" name="Shape 5992"/>
                              <wps:cNvSpPr/>
                              <wps:spPr>
                                <a:xfrm>
                                  <a:off x="1238190" y="208712"/>
                                  <a:ext cx="19834" cy="1083119"/>
                                </a:xfrm>
                                <a:custGeom>
                                  <a:avLst/>
                                  <a:gdLst/>
                                  <a:ahLst/>
                                  <a:cxnLst/>
                                  <a:rect l="0" t="0" r="0" b="0"/>
                                  <a:pathLst>
                                    <a:path w="19834" h="1083119">
                                      <a:moveTo>
                                        <a:pt x="0" y="0"/>
                                      </a:moveTo>
                                      <a:lnTo>
                                        <a:pt x="19834" y="0"/>
                                      </a:lnTo>
                                      <a:lnTo>
                                        <a:pt x="19834" y="1083119"/>
                                      </a:lnTo>
                                      <a:lnTo>
                                        <a:pt x="0" y="10831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7" name="Shape 126617"/>
                              <wps:cNvSpPr/>
                              <wps:spPr>
                                <a:xfrm>
                                  <a:off x="1377026" y="304237"/>
                                  <a:ext cx="19834" cy="1410101"/>
                                </a:xfrm>
                                <a:custGeom>
                                  <a:avLst/>
                                  <a:gdLst/>
                                  <a:ahLst/>
                                  <a:cxnLst/>
                                  <a:rect l="0" t="0" r="0" b="0"/>
                                  <a:pathLst>
                                    <a:path w="19834" h="1410101">
                                      <a:moveTo>
                                        <a:pt x="0" y="0"/>
                                      </a:moveTo>
                                      <a:lnTo>
                                        <a:pt x="19834" y="0"/>
                                      </a:lnTo>
                                      <a:lnTo>
                                        <a:pt x="19834" y="1410101"/>
                                      </a:lnTo>
                                      <a:lnTo>
                                        <a:pt x="0" y="14101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4" name="Shape 5994"/>
                              <wps:cNvSpPr/>
                              <wps:spPr>
                                <a:xfrm>
                                  <a:off x="1097550" y="80745"/>
                                  <a:ext cx="40569" cy="40589"/>
                                </a:xfrm>
                                <a:custGeom>
                                  <a:avLst/>
                                  <a:gdLst/>
                                  <a:ahLst/>
                                  <a:cxnLst/>
                                  <a:rect l="0" t="0" r="0" b="0"/>
                                  <a:pathLst>
                                    <a:path w="40569" h="40589">
                                      <a:moveTo>
                                        <a:pt x="20288" y="0"/>
                                      </a:moveTo>
                                      <a:cubicBezTo>
                                        <a:pt x="31489" y="0"/>
                                        <a:pt x="40569" y="9084"/>
                                        <a:pt x="40569" y="20258"/>
                                      </a:cubicBezTo>
                                      <a:cubicBezTo>
                                        <a:pt x="40569" y="31505"/>
                                        <a:pt x="31489" y="40589"/>
                                        <a:pt x="20288" y="40589"/>
                                      </a:cubicBezTo>
                                      <a:cubicBezTo>
                                        <a:pt x="9087" y="40589"/>
                                        <a:pt x="0" y="31505"/>
                                        <a:pt x="0" y="20258"/>
                                      </a:cubicBezTo>
                                      <a:cubicBezTo>
                                        <a:pt x="0" y="9084"/>
                                        <a:pt x="9087" y="0"/>
                                        <a:pt x="20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5" name="Shape 5995"/>
                              <wps:cNvSpPr/>
                              <wps:spPr>
                                <a:xfrm>
                                  <a:off x="1097550" y="80745"/>
                                  <a:ext cx="40569" cy="40589"/>
                                </a:xfrm>
                                <a:custGeom>
                                  <a:avLst/>
                                  <a:gdLst/>
                                  <a:ahLst/>
                                  <a:cxnLst/>
                                  <a:rect l="0" t="0" r="0" b="0"/>
                                  <a:pathLst>
                                    <a:path w="40569" h="40589">
                                      <a:moveTo>
                                        <a:pt x="0" y="20258"/>
                                      </a:moveTo>
                                      <a:cubicBezTo>
                                        <a:pt x="0" y="9084"/>
                                        <a:pt x="9087" y="0"/>
                                        <a:pt x="20288" y="0"/>
                                      </a:cubicBezTo>
                                      <a:cubicBezTo>
                                        <a:pt x="31489" y="0"/>
                                        <a:pt x="40569" y="9084"/>
                                        <a:pt x="40569" y="20258"/>
                                      </a:cubicBezTo>
                                      <a:cubicBezTo>
                                        <a:pt x="40569" y="31505"/>
                                        <a:pt x="31489" y="40589"/>
                                        <a:pt x="20288" y="40589"/>
                                      </a:cubicBezTo>
                                      <a:cubicBezTo>
                                        <a:pt x="9087" y="40589"/>
                                        <a:pt x="0" y="31505"/>
                                        <a:pt x="0" y="20258"/>
                                      </a:cubicBezTo>
                                      <a:close/>
                                    </a:path>
                                  </a:pathLst>
                                </a:custGeom>
                                <a:ln w="7209" cap="flat">
                                  <a:miter lim="127000"/>
                                </a:ln>
                              </wps:spPr>
                              <wps:style>
                                <a:lnRef idx="1">
                                  <a:srgbClr val="000000"/>
                                </a:lnRef>
                                <a:fillRef idx="0">
                                  <a:srgbClr val="000000">
                                    <a:alpha val="0"/>
                                  </a:srgbClr>
                                </a:fillRef>
                                <a:effectRef idx="0">
                                  <a:scrgbClr r="0" g="0" b="0"/>
                                </a:effectRef>
                                <a:fontRef idx="none"/>
                              </wps:style>
                              <wps:bodyPr/>
                            </wps:wsp>
                            <wps:wsp>
                              <wps:cNvPr id="5996" name="Shape 5996"/>
                              <wps:cNvSpPr/>
                              <wps:spPr>
                                <a:xfrm>
                                  <a:off x="1228273" y="186219"/>
                                  <a:ext cx="40569" cy="41454"/>
                                </a:xfrm>
                                <a:custGeom>
                                  <a:avLst/>
                                  <a:gdLst/>
                                  <a:ahLst/>
                                  <a:cxnLst/>
                                  <a:rect l="0" t="0" r="0" b="0"/>
                                  <a:pathLst>
                                    <a:path w="40569" h="41454">
                                      <a:moveTo>
                                        <a:pt x="20288" y="0"/>
                                      </a:moveTo>
                                      <a:cubicBezTo>
                                        <a:pt x="31489" y="0"/>
                                        <a:pt x="40569" y="9228"/>
                                        <a:pt x="40569" y="20691"/>
                                      </a:cubicBezTo>
                                      <a:cubicBezTo>
                                        <a:pt x="40569" y="32154"/>
                                        <a:pt x="31489" y="41454"/>
                                        <a:pt x="20288" y="41454"/>
                                      </a:cubicBezTo>
                                      <a:cubicBezTo>
                                        <a:pt x="9087" y="41454"/>
                                        <a:pt x="0" y="32154"/>
                                        <a:pt x="0" y="20691"/>
                                      </a:cubicBezTo>
                                      <a:cubicBezTo>
                                        <a:pt x="0" y="9228"/>
                                        <a:pt x="9087" y="0"/>
                                        <a:pt x="20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 name="Shape 5997"/>
                              <wps:cNvSpPr/>
                              <wps:spPr>
                                <a:xfrm>
                                  <a:off x="1228273" y="186219"/>
                                  <a:ext cx="40569" cy="41454"/>
                                </a:xfrm>
                                <a:custGeom>
                                  <a:avLst/>
                                  <a:gdLst/>
                                  <a:ahLst/>
                                  <a:cxnLst/>
                                  <a:rect l="0" t="0" r="0" b="0"/>
                                  <a:pathLst>
                                    <a:path w="40569" h="41454">
                                      <a:moveTo>
                                        <a:pt x="0" y="20691"/>
                                      </a:moveTo>
                                      <a:cubicBezTo>
                                        <a:pt x="0" y="9228"/>
                                        <a:pt x="9087" y="0"/>
                                        <a:pt x="20288" y="0"/>
                                      </a:cubicBezTo>
                                      <a:cubicBezTo>
                                        <a:pt x="31489" y="0"/>
                                        <a:pt x="40569" y="9228"/>
                                        <a:pt x="40569" y="20691"/>
                                      </a:cubicBezTo>
                                      <a:cubicBezTo>
                                        <a:pt x="40569" y="32154"/>
                                        <a:pt x="31489" y="41454"/>
                                        <a:pt x="20288" y="41454"/>
                                      </a:cubicBezTo>
                                      <a:cubicBezTo>
                                        <a:pt x="9087" y="41454"/>
                                        <a:pt x="0" y="32154"/>
                                        <a:pt x="0" y="20691"/>
                                      </a:cubicBezTo>
                                      <a:close/>
                                    </a:path>
                                  </a:pathLst>
                                </a:custGeom>
                                <a:ln w="7209" cap="flat">
                                  <a:miter lim="127000"/>
                                </a:ln>
                              </wps:spPr>
                              <wps:style>
                                <a:lnRef idx="1">
                                  <a:srgbClr val="000000"/>
                                </a:lnRef>
                                <a:fillRef idx="0">
                                  <a:srgbClr val="000000">
                                    <a:alpha val="0"/>
                                  </a:srgbClr>
                                </a:fillRef>
                                <a:effectRef idx="0">
                                  <a:scrgbClr r="0" g="0" b="0"/>
                                </a:effectRef>
                                <a:fontRef idx="none"/>
                              </wps:style>
                              <wps:bodyPr/>
                            </wps:wsp>
                            <wps:wsp>
                              <wps:cNvPr id="5998" name="Shape 5998"/>
                              <wps:cNvSpPr/>
                              <wps:spPr>
                                <a:xfrm>
                                  <a:off x="1368912" y="300632"/>
                                  <a:ext cx="40569" cy="40589"/>
                                </a:xfrm>
                                <a:custGeom>
                                  <a:avLst/>
                                  <a:gdLst/>
                                  <a:ahLst/>
                                  <a:cxnLst/>
                                  <a:rect l="0" t="0" r="0" b="0"/>
                                  <a:pathLst>
                                    <a:path w="40569" h="40589">
                                      <a:moveTo>
                                        <a:pt x="20288" y="0"/>
                                      </a:moveTo>
                                      <a:cubicBezTo>
                                        <a:pt x="31489" y="0"/>
                                        <a:pt x="40569" y="9084"/>
                                        <a:pt x="40569" y="20258"/>
                                      </a:cubicBezTo>
                                      <a:cubicBezTo>
                                        <a:pt x="40569" y="31505"/>
                                        <a:pt x="31489" y="40589"/>
                                        <a:pt x="20288" y="40589"/>
                                      </a:cubicBezTo>
                                      <a:cubicBezTo>
                                        <a:pt x="9088" y="40589"/>
                                        <a:pt x="0" y="31505"/>
                                        <a:pt x="0" y="20258"/>
                                      </a:cubicBezTo>
                                      <a:cubicBezTo>
                                        <a:pt x="0" y="9084"/>
                                        <a:pt x="9088" y="0"/>
                                        <a:pt x="20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9" name="Shape 5999"/>
                              <wps:cNvSpPr/>
                              <wps:spPr>
                                <a:xfrm>
                                  <a:off x="1368912" y="300632"/>
                                  <a:ext cx="40569" cy="40589"/>
                                </a:xfrm>
                                <a:custGeom>
                                  <a:avLst/>
                                  <a:gdLst/>
                                  <a:ahLst/>
                                  <a:cxnLst/>
                                  <a:rect l="0" t="0" r="0" b="0"/>
                                  <a:pathLst>
                                    <a:path w="40569" h="40589">
                                      <a:moveTo>
                                        <a:pt x="0" y="20258"/>
                                      </a:moveTo>
                                      <a:cubicBezTo>
                                        <a:pt x="0" y="9084"/>
                                        <a:pt x="9088" y="0"/>
                                        <a:pt x="20288" y="0"/>
                                      </a:cubicBezTo>
                                      <a:cubicBezTo>
                                        <a:pt x="31489" y="0"/>
                                        <a:pt x="40569" y="9084"/>
                                        <a:pt x="40569" y="20258"/>
                                      </a:cubicBezTo>
                                      <a:cubicBezTo>
                                        <a:pt x="40569" y="31505"/>
                                        <a:pt x="31489" y="40589"/>
                                        <a:pt x="20288" y="40589"/>
                                      </a:cubicBezTo>
                                      <a:cubicBezTo>
                                        <a:pt x="9088" y="40589"/>
                                        <a:pt x="0" y="31505"/>
                                        <a:pt x="0" y="20258"/>
                                      </a:cubicBezTo>
                                      <a:close/>
                                    </a:path>
                                  </a:pathLst>
                                </a:custGeom>
                                <a:ln w="7209" cap="flat">
                                  <a:miter lim="127000"/>
                                </a:ln>
                              </wps:spPr>
                              <wps:style>
                                <a:lnRef idx="1">
                                  <a:srgbClr val="000000"/>
                                </a:lnRef>
                                <a:fillRef idx="0">
                                  <a:srgbClr val="000000">
                                    <a:alpha val="0"/>
                                  </a:srgbClr>
                                </a:fillRef>
                                <a:effectRef idx="0">
                                  <a:scrgbClr r="0" g="0" b="0"/>
                                </a:effectRef>
                                <a:fontRef idx="none"/>
                              </wps:style>
                              <wps:bodyPr/>
                            </wps:wsp>
                            <wps:wsp>
                              <wps:cNvPr id="6000" name="Shape 6000"/>
                              <wps:cNvSpPr/>
                              <wps:spPr>
                                <a:xfrm>
                                  <a:off x="1097550" y="645818"/>
                                  <a:ext cx="41471" cy="40517"/>
                                </a:xfrm>
                                <a:custGeom>
                                  <a:avLst/>
                                  <a:gdLst/>
                                  <a:ahLst/>
                                  <a:cxnLst/>
                                  <a:rect l="0" t="0" r="0" b="0"/>
                                  <a:pathLst>
                                    <a:path w="41471" h="40517">
                                      <a:moveTo>
                                        <a:pt x="20735" y="0"/>
                                      </a:moveTo>
                                      <a:cubicBezTo>
                                        <a:pt x="32188" y="0"/>
                                        <a:pt x="41471" y="9084"/>
                                        <a:pt x="41471" y="20258"/>
                                      </a:cubicBezTo>
                                      <a:cubicBezTo>
                                        <a:pt x="41471" y="31433"/>
                                        <a:pt x="32189" y="40517"/>
                                        <a:pt x="20735" y="40517"/>
                                      </a:cubicBezTo>
                                      <a:cubicBezTo>
                                        <a:pt x="9290" y="40517"/>
                                        <a:pt x="0" y="31433"/>
                                        <a:pt x="0" y="20258"/>
                                      </a:cubicBezTo>
                                      <a:cubicBezTo>
                                        <a:pt x="0" y="9084"/>
                                        <a:pt x="9290" y="0"/>
                                        <a:pt x="20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1" name="Shape 6001"/>
                              <wps:cNvSpPr/>
                              <wps:spPr>
                                <a:xfrm>
                                  <a:off x="1097550" y="645818"/>
                                  <a:ext cx="41471" cy="40517"/>
                                </a:xfrm>
                                <a:custGeom>
                                  <a:avLst/>
                                  <a:gdLst/>
                                  <a:ahLst/>
                                  <a:cxnLst/>
                                  <a:rect l="0" t="0" r="0" b="0"/>
                                  <a:pathLst>
                                    <a:path w="41471" h="40517">
                                      <a:moveTo>
                                        <a:pt x="0" y="20258"/>
                                      </a:moveTo>
                                      <a:cubicBezTo>
                                        <a:pt x="0" y="9084"/>
                                        <a:pt x="9290" y="0"/>
                                        <a:pt x="20735" y="0"/>
                                      </a:cubicBezTo>
                                      <a:cubicBezTo>
                                        <a:pt x="32188" y="0"/>
                                        <a:pt x="41471" y="9084"/>
                                        <a:pt x="41471" y="20258"/>
                                      </a:cubicBezTo>
                                      <a:cubicBezTo>
                                        <a:pt x="41471" y="31433"/>
                                        <a:pt x="32189" y="40517"/>
                                        <a:pt x="20735" y="40517"/>
                                      </a:cubicBezTo>
                                      <a:cubicBezTo>
                                        <a:pt x="9290" y="40517"/>
                                        <a:pt x="0" y="31433"/>
                                        <a:pt x="0" y="20258"/>
                                      </a:cubicBezTo>
                                      <a:close/>
                                    </a:path>
                                  </a:pathLst>
                                </a:custGeom>
                                <a:ln w="7209" cap="flat">
                                  <a:miter lim="127000"/>
                                </a:ln>
                              </wps:spPr>
                              <wps:style>
                                <a:lnRef idx="1">
                                  <a:srgbClr val="000000"/>
                                </a:lnRef>
                                <a:fillRef idx="0">
                                  <a:srgbClr val="000000">
                                    <a:alpha val="0"/>
                                  </a:srgbClr>
                                </a:fillRef>
                                <a:effectRef idx="0">
                                  <a:scrgbClr r="0" g="0" b="0"/>
                                </a:effectRef>
                                <a:fontRef idx="none"/>
                              </wps:style>
                              <wps:bodyPr/>
                            </wps:wsp>
                            <wps:wsp>
                              <wps:cNvPr id="6002" name="Shape 6002"/>
                              <wps:cNvSpPr/>
                              <wps:spPr>
                                <a:xfrm>
                                  <a:off x="1229174" y="825116"/>
                                  <a:ext cx="40569" cy="40589"/>
                                </a:xfrm>
                                <a:custGeom>
                                  <a:avLst/>
                                  <a:gdLst/>
                                  <a:ahLst/>
                                  <a:cxnLst/>
                                  <a:rect l="0" t="0" r="0" b="0"/>
                                  <a:pathLst>
                                    <a:path w="40569" h="40589">
                                      <a:moveTo>
                                        <a:pt x="20288" y="0"/>
                                      </a:moveTo>
                                      <a:cubicBezTo>
                                        <a:pt x="31489" y="0"/>
                                        <a:pt x="40569" y="9084"/>
                                        <a:pt x="40569" y="20258"/>
                                      </a:cubicBezTo>
                                      <a:cubicBezTo>
                                        <a:pt x="40569" y="31505"/>
                                        <a:pt x="31489" y="40589"/>
                                        <a:pt x="20288" y="40589"/>
                                      </a:cubicBezTo>
                                      <a:cubicBezTo>
                                        <a:pt x="9087" y="40589"/>
                                        <a:pt x="0" y="31505"/>
                                        <a:pt x="0" y="20258"/>
                                      </a:cubicBezTo>
                                      <a:cubicBezTo>
                                        <a:pt x="0" y="9084"/>
                                        <a:pt x="9087" y="0"/>
                                        <a:pt x="20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3" name="Shape 6003"/>
                              <wps:cNvSpPr/>
                              <wps:spPr>
                                <a:xfrm>
                                  <a:off x="1229174" y="825116"/>
                                  <a:ext cx="40569" cy="40589"/>
                                </a:xfrm>
                                <a:custGeom>
                                  <a:avLst/>
                                  <a:gdLst/>
                                  <a:ahLst/>
                                  <a:cxnLst/>
                                  <a:rect l="0" t="0" r="0" b="0"/>
                                  <a:pathLst>
                                    <a:path w="40569" h="40589">
                                      <a:moveTo>
                                        <a:pt x="0" y="20258"/>
                                      </a:moveTo>
                                      <a:cubicBezTo>
                                        <a:pt x="0" y="9084"/>
                                        <a:pt x="9087" y="0"/>
                                        <a:pt x="20288" y="0"/>
                                      </a:cubicBezTo>
                                      <a:cubicBezTo>
                                        <a:pt x="31489" y="0"/>
                                        <a:pt x="40569" y="9084"/>
                                        <a:pt x="40569" y="20258"/>
                                      </a:cubicBezTo>
                                      <a:cubicBezTo>
                                        <a:pt x="40569" y="31505"/>
                                        <a:pt x="31489" y="40589"/>
                                        <a:pt x="20288" y="40589"/>
                                      </a:cubicBezTo>
                                      <a:cubicBezTo>
                                        <a:pt x="9087" y="40589"/>
                                        <a:pt x="0" y="31505"/>
                                        <a:pt x="0" y="20258"/>
                                      </a:cubicBezTo>
                                      <a:close/>
                                    </a:path>
                                  </a:pathLst>
                                </a:custGeom>
                                <a:ln w="7209" cap="flat">
                                  <a:miter lim="127000"/>
                                </a:ln>
                              </wps:spPr>
                              <wps:style>
                                <a:lnRef idx="1">
                                  <a:srgbClr val="000000"/>
                                </a:lnRef>
                                <a:fillRef idx="0">
                                  <a:srgbClr val="000000">
                                    <a:alpha val="0"/>
                                  </a:srgbClr>
                                </a:fillRef>
                                <a:effectRef idx="0">
                                  <a:scrgbClr r="0" g="0" b="0"/>
                                </a:effectRef>
                                <a:fontRef idx="none"/>
                              </wps:style>
                              <wps:bodyPr/>
                            </wps:wsp>
                            <wps:wsp>
                              <wps:cNvPr id="6004" name="Shape 6004"/>
                              <wps:cNvSpPr/>
                              <wps:spPr>
                                <a:xfrm>
                                  <a:off x="1361700" y="1095469"/>
                                  <a:ext cx="40569" cy="40560"/>
                                </a:xfrm>
                                <a:custGeom>
                                  <a:avLst/>
                                  <a:gdLst/>
                                  <a:ahLst/>
                                  <a:cxnLst/>
                                  <a:rect l="0" t="0" r="0" b="0"/>
                                  <a:pathLst>
                                    <a:path w="40569" h="40560">
                                      <a:moveTo>
                                        <a:pt x="20288" y="0"/>
                                      </a:moveTo>
                                      <a:cubicBezTo>
                                        <a:pt x="31489" y="0"/>
                                        <a:pt x="40569" y="9084"/>
                                        <a:pt x="40569" y="20258"/>
                                      </a:cubicBezTo>
                                      <a:cubicBezTo>
                                        <a:pt x="40569" y="31505"/>
                                        <a:pt x="31489" y="40560"/>
                                        <a:pt x="20288" y="40560"/>
                                      </a:cubicBezTo>
                                      <a:cubicBezTo>
                                        <a:pt x="9088" y="40560"/>
                                        <a:pt x="0" y="31505"/>
                                        <a:pt x="0" y="20258"/>
                                      </a:cubicBezTo>
                                      <a:cubicBezTo>
                                        <a:pt x="0" y="9084"/>
                                        <a:pt x="9088" y="0"/>
                                        <a:pt x="20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 name="Shape 6005"/>
                              <wps:cNvSpPr/>
                              <wps:spPr>
                                <a:xfrm>
                                  <a:off x="1361700" y="1095469"/>
                                  <a:ext cx="40569" cy="40560"/>
                                </a:xfrm>
                                <a:custGeom>
                                  <a:avLst/>
                                  <a:gdLst/>
                                  <a:ahLst/>
                                  <a:cxnLst/>
                                  <a:rect l="0" t="0" r="0" b="0"/>
                                  <a:pathLst>
                                    <a:path w="40569" h="40560">
                                      <a:moveTo>
                                        <a:pt x="0" y="20258"/>
                                      </a:moveTo>
                                      <a:cubicBezTo>
                                        <a:pt x="0" y="9084"/>
                                        <a:pt x="9088" y="0"/>
                                        <a:pt x="20288" y="0"/>
                                      </a:cubicBezTo>
                                      <a:cubicBezTo>
                                        <a:pt x="31489" y="0"/>
                                        <a:pt x="40569" y="9084"/>
                                        <a:pt x="40569" y="20258"/>
                                      </a:cubicBezTo>
                                      <a:cubicBezTo>
                                        <a:pt x="40569" y="31505"/>
                                        <a:pt x="31489" y="40560"/>
                                        <a:pt x="20288" y="40560"/>
                                      </a:cubicBezTo>
                                      <a:cubicBezTo>
                                        <a:pt x="9088" y="40560"/>
                                        <a:pt x="0" y="31505"/>
                                        <a:pt x="0" y="20258"/>
                                      </a:cubicBezTo>
                                      <a:close/>
                                    </a:path>
                                  </a:pathLst>
                                </a:custGeom>
                                <a:ln w="7209" cap="flat">
                                  <a:miter lim="127000"/>
                                </a:ln>
                              </wps:spPr>
                              <wps:style>
                                <a:lnRef idx="1">
                                  <a:srgbClr val="000000"/>
                                </a:lnRef>
                                <a:fillRef idx="0">
                                  <a:srgbClr val="000000">
                                    <a:alpha val="0"/>
                                  </a:srgbClr>
                                </a:fillRef>
                                <a:effectRef idx="0">
                                  <a:scrgbClr r="0" g="0" b="0"/>
                                </a:effectRef>
                                <a:fontRef idx="none"/>
                              </wps:style>
                              <wps:bodyPr/>
                            </wps:wsp>
                            <wps:wsp>
                              <wps:cNvPr id="126618" name="Shape 126618"/>
                              <wps:cNvSpPr/>
                              <wps:spPr>
                                <a:xfrm>
                                  <a:off x="1242697" y="1281118"/>
                                  <a:ext cx="347581" cy="19826"/>
                                </a:xfrm>
                                <a:custGeom>
                                  <a:avLst/>
                                  <a:gdLst/>
                                  <a:ahLst/>
                                  <a:cxnLst/>
                                  <a:rect l="0" t="0" r="0" b="0"/>
                                  <a:pathLst>
                                    <a:path w="347581" h="19826">
                                      <a:moveTo>
                                        <a:pt x="0" y="0"/>
                                      </a:moveTo>
                                      <a:lnTo>
                                        <a:pt x="347581" y="0"/>
                                      </a:lnTo>
                                      <a:lnTo>
                                        <a:pt x="347581"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9" name="Shape 126619"/>
                              <wps:cNvSpPr/>
                              <wps:spPr>
                                <a:xfrm>
                                  <a:off x="1394155" y="1102678"/>
                                  <a:ext cx="184007" cy="19825"/>
                                </a:xfrm>
                                <a:custGeom>
                                  <a:avLst/>
                                  <a:gdLst/>
                                  <a:ahLst/>
                                  <a:cxnLst/>
                                  <a:rect l="0" t="0" r="0" b="0"/>
                                  <a:pathLst>
                                    <a:path w="184007" h="19825">
                                      <a:moveTo>
                                        <a:pt x="0" y="0"/>
                                      </a:moveTo>
                                      <a:lnTo>
                                        <a:pt x="184007" y="0"/>
                                      </a:lnTo>
                                      <a:lnTo>
                                        <a:pt x="184007" y="19825"/>
                                      </a:lnTo>
                                      <a:lnTo>
                                        <a:pt x="0" y="19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20" name="Shape 126620"/>
                              <wps:cNvSpPr/>
                              <wps:spPr>
                                <a:xfrm>
                                  <a:off x="2118072" y="1090999"/>
                                  <a:ext cx="408936" cy="19826"/>
                                </a:xfrm>
                                <a:custGeom>
                                  <a:avLst/>
                                  <a:gdLst/>
                                  <a:ahLst/>
                                  <a:cxnLst/>
                                  <a:rect l="0" t="0" r="0" b="0"/>
                                  <a:pathLst>
                                    <a:path w="408936" h="19826">
                                      <a:moveTo>
                                        <a:pt x="0" y="0"/>
                                      </a:moveTo>
                                      <a:lnTo>
                                        <a:pt x="408936" y="0"/>
                                      </a:lnTo>
                                      <a:lnTo>
                                        <a:pt x="408936"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21" name="Shape 126621"/>
                              <wps:cNvSpPr/>
                              <wps:spPr>
                                <a:xfrm>
                                  <a:off x="2126222" y="1282019"/>
                                  <a:ext cx="408863" cy="19826"/>
                                </a:xfrm>
                                <a:custGeom>
                                  <a:avLst/>
                                  <a:gdLst/>
                                  <a:ahLst/>
                                  <a:cxnLst/>
                                  <a:rect l="0" t="0" r="0" b="0"/>
                                  <a:pathLst>
                                    <a:path w="408863" h="19826">
                                      <a:moveTo>
                                        <a:pt x="0" y="0"/>
                                      </a:moveTo>
                                      <a:lnTo>
                                        <a:pt x="408863" y="0"/>
                                      </a:lnTo>
                                      <a:lnTo>
                                        <a:pt x="408863"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 name="Shape 6010"/>
                              <wps:cNvSpPr/>
                              <wps:spPr>
                                <a:xfrm>
                                  <a:off x="2454164" y="1010542"/>
                                  <a:ext cx="102991" cy="369684"/>
                                </a:xfrm>
                                <a:custGeom>
                                  <a:avLst/>
                                  <a:gdLst/>
                                  <a:ahLst/>
                                  <a:cxnLst/>
                                  <a:rect l="0" t="0" r="0" b="0"/>
                                  <a:pathLst>
                                    <a:path w="102991" h="369684">
                                      <a:moveTo>
                                        <a:pt x="12693" y="0"/>
                                      </a:moveTo>
                                      <a:lnTo>
                                        <a:pt x="19545" y="4253"/>
                                      </a:lnTo>
                                      <a:lnTo>
                                        <a:pt x="26397" y="9084"/>
                                      </a:lnTo>
                                      <a:lnTo>
                                        <a:pt x="32960" y="14274"/>
                                      </a:lnTo>
                                      <a:lnTo>
                                        <a:pt x="39307" y="19898"/>
                                      </a:lnTo>
                                      <a:lnTo>
                                        <a:pt x="45293" y="25881"/>
                                      </a:lnTo>
                                      <a:lnTo>
                                        <a:pt x="51135" y="32226"/>
                                      </a:lnTo>
                                      <a:lnTo>
                                        <a:pt x="61664" y="45707"/>
                                      </a:lnTo>
                                      <a:lnTo>
                                        <a:pt x="71185" y="60487"/>
                                      </a:lnTo>
                                      <a:lnTo>
                                        <a:pt x="79479" y="76203"/>
                                      </a:lnTo>
                                      <a:lnTo>
                                        <a:pt x="86547" y="92785"/>
                                      </a:lnTo>
                                      <a:lnTo>
                                        <a:pt x="92461" y="110159"/>
                                      </a:lnTo>
                                      <a:lnTo>
                                        <a:pt x="97077" y="128248"/>
                                      </a:lnTo>
                                      <a:lnTo>
                                        <a:pt x="100395" y="146733"/>
                                      </a:lnTo>
                                      <a:lnTo>
                                        <a:pt x="101548" y="156256"/>
                                      </a:lnTo>
                                      <a:lnTo>
                                        <a:pt x="102414" y="165715"/>
                                      </a:lnTo>
                                      <a:lnTo>
                                        <a:pt x="102919" y="175347"/>
                                      </a:lnTo>
                                      <a:lnTo>
                                        <a:pt x="102991" y="184993"/>
                                      </a:lnTo>
                                      <a:lnTo>
                                        <a:pt x="102847" y="194632"/>
                                      </a:lnTo>
                                      <a:lnTo>
                                        <a:pt x="102270" y="204386"/>
                                      </a:lnTo>
                                      <a:lnTo>
                                        <a:pt x="101332" y="214083"/>
                                      </a:lnTo>
                                      <a:lnTo>
                                        <a:pt x="100106" y="223801"/>
                                      </a:lnTo>
                                      <a:lnTo>
                                        <a:pt x="98375" y="233498"/>
                                      </a:lnTo>
                                      <a:lnTo>
                                        <a:pt x="96356" y="243101"/>
                                      </a:lnTo>
                                      <a:lnTo>
                                        <a:pt x="93976" y="252711"/>
                                      </a:lnTo>
                                      <a:lnTo>
                                        <a:pt x="91163" y="262328"/>
                                      </a:lnTo>
                                      <a:lnTo>
                                        <a:pt x="84816" y="279861"/>
                                      </a:lnTo>
                                      <a:lnTo>
                                        <a:pt x="77315" y="296501"/>
                                      </a:lnTo>
                                      <a:lnTo>
                                        <a:pt x="68516" y="312058"/>
                                      </a:lnTo>
                                      <a:lnTo>
                                        <a:pt x="58852" y="326341"/>
                                      </a:lnTo>
                                      <a:lnTo>
                                        <a:pt x="53442" y="333118"/>
                                      </a:lnTo>
                                      <a:lnTo>
                                        <a:pt x="47961" y="339491"/>
                                      </a:lnTo>
                                      <a:lnTo>
                                        <a:pt x="42120" y="345481"/>
                                      </a:lnTo>
                                      <a:lnTo>
                                        <a:pt x="36133" y="351098"/>
                                      </a:lnTo>
                                      <a:lnTo>
                                        <a:pt x="29859" y="356433"/>
                                      </a:lnTo>
                                      <a:lnTo>
                                        <a:pt x="23368" y="361321"/>
                                      </a:lnTo>
                                      <a:lnTo>
                                        <a:pt x="16660" y="365798"/>
                                      </a:lnTo>
                                      <a:lnTo>
                                        <a:pt x="10025" y="369684"/>
                                      </a:lnTo>
                                      <a:lnTo>
                                        <a:pt x="0" y="352568"/>
                                      </a:lnTo>
                                      <a:lnTo>
                                        <a:pt x="6258" y="348928"/>
                                      </a:lnTo>
                                      <a:lnTo>
                                        <a:pt x="11933" y="345115"/>
                                      </a:lnTo>
                                      <a:lnTo>
                                        <a:pt x="17271" y="341112"/>
                                      </a:lnTo>
                                      <a:lnTo>
                                        <a:pt x="22994" y="336240"/>
                                      </a:lnTo>
                                      <a:lnTo>
                                        <a:pt x="28344" y="331200"/>
                                      </a:lnTo>
                                      <a:lnTo>
                                        <a:pt x="28056" y="331510"/>
                                      </a:lnTo>
                                      <a:lnTo>
                                        <a:pt x="33537" y="325886"/>
                                      </a:lnTo>
                                      <a:lnTo>
                                        <a:pt x="33104" y="326305"/>
                                      </a:lnTo>
                                      <a:lnTo>
                                        <a:pt x="38297" y="320306"/>
                                      </a:lnTo>
                                      <a:lnTo>
                                        <a:pt x="38081" y="320624"/>
                                      </a:lnTo>
                                      <a:lnTo>
                                        <a:pt x="42895" y="314500"/>
                                      </a:lnTo>
                                      <a:lnTo>
                                        <a:pt x="51653" y="301573"/>
                                      </a:lnTo>
                                      <a:lnTo>
                                        <a:pt x="59369" y="287909"/>
                                      </a:lnTo>
                                      <a:lnTo>
                                        <a:pt x="66422" y="272364"/>
                                      </a:lnTo>
                                      <a:lnTo>
                                        <a:pt x="72222" y="256405"/>
                                      </a:lnTo>
                                      <a:lnTo>
                                        <a:pt x="74863" y="247355"/>
                                      </a:lnTo>
                                      <a:lnTo>
                                        <a:pt x="74791" y="247700"/>
                                      </a:lnTo>
                                      <a:lnTo>
                                        <a:pt x="77099" y="238451"/>
                                      </a:lnTo>
                                      <a:lnTo>
                                        <a:pt x="77027" y="238833"/>
                                      </a:lnTo>
                                      <a:lnTo>
                                        <a:pt x="78974" y="229583"/>
                                      </a:lnTo>
                                      <a:lnTo>
                                        <a:pt x="78902" y="229922"/>
                                      </a:lnTo>
                                      <a:lnTo>
                                        <a:pt x="80435" y="220940"/>
                                      </a:lnTo>
                                      <a:lnTo>
                                        <a:pt x="81643" y="211718"/>
                                      </a:lnTo>
                                      <a:lnTo>
                                        <a:pt x="81571" y="211999"/>
                                      </a:lnTo>
                                      <a:lnTo>
                                        <a:pt x="82508" y="202649"/>
                                      </a:lnTo>
                                      <a:lnTo>
                                        <a:pt x="82508" y="203046"/>
                                      </a:lnTo>
                                      <a:lnTo>
                                        <a:pt x="83013" y="193687"/>
                                      </a:lnTo>
                                      <a:lnTo>
                                        <a:pt x="83013" y="194091"/>
                                      </a:lnTo>
                                      <a:lnTo>
                                        <a:pt x="83156" y="184887"/>
                                      </a:lnTo>
                                      <a:lnTo>
                                        <a:pt x="83085" y="175779"/>
                                      </a:lnTo>
                                      <a:lnTo>
                                        <a:pt x="83085" y="176183"/>
                                      </a:lnTo>
                                      <a:lnTo>
                                        <a:pt x="82580" y="166941"/>
                                      </a:lnTo>
                                      <a:lnTo>
                                        <a:pt x="82652" y="167294"/>
                                      </a:lnTo>
                                      <a:lnTo>
                                        <a:pt x="81787" y="158152"/>
                                      </a:lnTo>
                                      <a:lnTo>
                                        <a:pt x="81859" y="158448"/>
                                      </a:lnTo>
                                      <a:lnTo>
                                        <a:pt x="80839" y="149884"/>
                                      </a:lnTo>
                                      <a:lnTo>
                                        <a:pt x="77760" y="132572"/>
                                      </a:lnTo>
                                      <a:lnTo>
                                        <a:pt x="73512" y="116058"/>
                                      </a:lnTo>
                                      <a:lnTo>
                                        <a:pt x="67939" y="99561"/>
                                      </a:lnTo>
                                      <a:lnTo>
                                        <a:pt x="68156" y="100210"/>
                                      </a:lnTo>
                                      <a:lnTo>
                                        <a:pt x="61452" y="84527"/>
                                      </a:lnTo>
                                      <a:lnTo>
                                        <a:pt x="54214" y="70721"/>
                                      </a:lnTo>
                                      <a:lnTo>
                                        <a:pt x="45293" y="56810"/>
                                      </a:lnTo>
                                      <a:lnTo>
                                        <a:pt x="45798" y="57603"/>
                                      </a:lnTo>
                                      <a:lnTo>
                                        <a:pt x="35773" y="44770"/>
                                      </a:lnTo>
                                      <a:lnTo>
                                        <a:pt x="36206" y="45347"/>
                                      </a:lnTo>
                                      <a:lnTo>
                                        <a:pt x="30796" y="39436"/>
                                      </a:lnTo>
                                      <a:lnTo>
                                        <a:pt x="31157" y="39796"/>
                                      </a:lnTo>
                                      <a:lnTo>
                                        <a:pt x="25890" y="34530"/>
                                      </a:lnTo>
                                      <a:lnTo>
                                        <a:pt x="20050" y="29270"/>
                                      </a:lnTo>
                                      <a:lnTo>
                                        <a:pt x="20482" y="29703"/>
                                      </a:lnTo>
                                      <a:lnTo>
                                        <a:pt x="14280" y="24800"/>
                                      </a:lnTo>
                                      <a:lnTo>
                                        <a:pt x="14713" y="25160"/>
                                      </a:lnTo>
                                      <a:lnTo>
                                        <a:pt x="8366" y="20619"/>
                                      </a:lnTo>
                                      <a:lnTo>
                                        <a:pt x="8799" y="20979"/>
                                      </a:lnTo>
                                      <a:lnTo>
                                        <a:pt x="2236" y="16870"/>
                                      </a:lnTo>
                                      <a:lnTo>
                                        <a:pt x="126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 name="Shape 6011"/>
                              <wps:cNvSpPr/>
                              <wps:spPr>
                                <a:xfrm>
                                  <a:off x="2460511" y="1011479"/>
                                  <a:ext cx="368114" cy="194019"/>
                                </a:xfrm>
                                <a:custGeom>
                                  <a:avLst/>
                                  <a:gdLst/>
                                  <a:ahLst/>
                                  <a:cxnLst/>
                                  <a:rect l="0" t="0" r="0" b="0"/>
                                  <a:pathLst>
                                    <a:path w="368114" h="194019">
                                      <a:moveTo>
                                        <a:pt x="31157" y="0"/>
                                      </a:moveTo>
                                      <a:lnTo>
                                        <a:pt x="41975" y="0"/>
                                      </a:lnTo>
                                      <a:lnTo>
                                        <a:pt x="53010" y="433"/>
                                      </a:lnTo>
                                      <a:lnTo>
                                        <a:pt x="64189" y="1298"/>
                                      </a:lnTo>
                                      <a:lnTo>
                                        <a:pt x="75440" y="2595"/>
                                      </a:lnTo>
                                      <a:lnTo>
                                        <a:pt x="86907" y="4325"/>
                                      </a:lnTo>
                                      <a:lnTo>
                                        <a:pt x="98303" y="6416"/>
                                      </a:lnTo>
                                      <a:lnTo>
                                        <a:pt x="109843" y="8940"/>
                                      </a:lnTo>
                                      <a:lnTo>
                                        <a:pt x="121454" y="11823"/>
                                      </a:lnTo>
                                      <a:lnTo>
                                        <a:pt x="133138" y="15067"/>
                                      </a:lnTo>
                                      <a:lnTo>
                                        <a:pt x="144750" y="18745"/>
                                      </a:lnTo>
                                      <a:lnTo>
                                        <a:pt x="156290" y="22709"/>
                                      </a:lnTo>
                                      <a:lnTo>
                                        <a:pt x="167901" y="27107"/>
                                      </a:lnTo>
                                      <a:lnTo>
                                        <a:pt x="179513" y="31793"/>
                                      </a:lnTo>
                                      <a:lnTo>
                                        <a:pt x="190909" y="36768"/>
                                      </a:lnTo>
                                      <a:lnTo>
                                        <a:pt x="202376" y="42103"/>
                                      </a:lnTo>
                                      <a:lnTo>
                                        <a:pt x="224734" y="53710"/>
                                      </a:lnTo>
                                      <a:lnTo>
                                        <a:pt x="246515" y="66470"/>
                                      </a:lnTo>
                                      <a:lnTo>
                                        <a:pt x="267575" y="80457"/>
                                      </a:lnTo>
                                      <a:lnTo>
                                        <a:pt x="287769" y="95452"/>
                                      </a:lnTo>
                                      <a:lnTo>
                                        <a:pt x="306665" y="111385"/>
                                      </a:lnTo>
                                      <a:lnTo>
                                        <a:pt x="315825" y="119791"/>
                                      </a:lnTo>
                                      <a:lnTo>
                                        <a:pt x="324552" y="128356"/>
                                      </a:lnTo>
                                      <a:lnTo>
                                        <a:pt x="332918" y="137144"/>
                                      </a:lnTo>
                                      <a:lnTo>
                                        <a:pt x="340923" y="146170"/>
                                      </a:lnTo>
                                      <a:lnTo>
                                        <a:pt x="348569" y="155442"/>
                                      </a:lnTo>
                                      <a:lnTo>
                                        <a:pt x="355637" y="164771"/>
                                      </a:lnTo>
                                      <a:lnTo>
                                        <a:pt x="362200" y="174158"/>
                                      </a:lnTo>
                                      <a:lnTo>
                                        <a:pt x="368114" y="183443"/>
                                      </a:lnTo>
                                      <a:lnTo>
                                        <a:pt x="351310" y="194019"/>
                                      </a:lnTo>
                                      <a:lnTo>
                                        <a:pt x="345539" y="184935"/>
                                      </a:lnTo>
                                      <a:lnTo>
                                        <a:pt x="345828" y="185332"/>
                                      </a:lnTo>
                                      <a:lnTo>
                                        <a:pt x="339481" y="176306"/>
                                      </a:lnTo>
                                      <a:lnTo>
                                        <a:pt x="339770" y="176616"/>
                                      </a:lnTo>
                                      <a:lnTo>
                                        <a:pt x="333046" y="167851"/>
                                      </a:lnTo>
                                      <a:lnTo>
                                        <a:pt x="325706" y="158895"/>
                                      </a:lnTo>
                                      <a:lnTo>
                                        <a:pt x="325994" y="159198"/>
                                      </a:lnTo>
                                      <a:lnTo>
                                        <a:pt x="318337" y="150586"/>
                                      </a:lnTo>
                                      <a:lnTo>
                                        <a:pt x="310344" y="142133"/>
                                      </a:lnTo>
                                      <a:lnTo>
                                        <a:pt x="310560" y="142385"/>
                                      </a:lnTo>
                                      <a:lnTo>
                                        <a:pt x="302049" y="134058"/>
                                      </a:lnTo>
                                      <a:lnTo>
                                        <a:pt x="302266" y="134275"/>
                                      </a:lnTo>
                                      <a:lnTo>
                                        <a:pt x="293395" y="126107"/>
                                      </a:lnTo>
                                      <a:lnTo>
                                        <a:pt x="293755" y="126409"/>
                                      </a:lnTo>
                                      <a:lnTo>
                                        <a:pt x="275610" y="111137"/>
                                      </a:lnTo>
                                      <a:lnTo>
                                        <a:pt x="255992" y="96555"/>
                                      </a:lnTo>
                                      <a:lnTo>
                                        <a:pt x="235769" y="83196"/>
                                      </a:lnTo>
                                      <a:lnTo>
                                        <a:pt x="236274" y="83485"/>
                                      </a:lnTo>
                                      <a:lnTo>
                                        <a:pt x="214925" y="71013"/>
                                      </a:lnTo>
                                      <a:lnTo>
                                        <a:pt x="215358" y="71229"/>
                                      </a:lnTo>
                                      <a:lnTo>
                                        <a:pt x="193361" y="59838"/>
                                      </a:lnTo>
                                      <a:lnTo>
                                        <a:pt x="193794" y="59982"/>
                                      </a:lnTo>
                                      <a:lnTo>
                                        <a:pt x="182614" y="54791"/>
                                      </a:lnTo>
                                      <a:lnTo>
                                        <a:pt x="182831" y="54863"/>
                                      </a:lnTo>
                                      <a:lnTo>
                                        <a:pt x="171652" y="49961"/>
                                      </a:lnTo>
                                      <a:lnTo>
                                        <a:pt x="171868" y="50105"/>
                                      </a:lnTo>
                                      <a:lnTo>
                                        <a:pt x="160545" y="45491"/>
                                      </a:lnTo>
                                      <a:lnTo>
                                        <a:pt x="160834" y="45563"/>
                                      </a:lnTo>
                                      <a:lnTo>
                                        <a:pt x="149438" y="41310"/>
                                      </a:lnTo>
                                      <a:lnTo>
                                        <a:pt x="149727" y="41382"/>
                                      </a:lnTo>
                                      <a:lnTo>
                                        <a:pt x="138403" y="37488"/>
                                      </a:lnTo>
                                      <a:lnTo>
                                        <a:pt x="138692" y="37633"/>
                                      </a:lnTo>
                                      <a:lnTo>
                                        <a:pt x="127296" y="34028"/>
                                      </a:lnTo>
                                      <a:lnTo>
                                        <a:pt x="127585" y="34100"/>
                                      </a:lnTo>
                                      <a:lnTo>
                                        <a:pt x="116274" y="30932"/>
                                      </a:lnTo>
                                      <a:lnTo>
                                        <a:pt x="105227" y="28189"/>
                                      </a:lnTo>
                                      <a:lnTo>
                                        <a:pt x="105515" y="28261"/>
                                      </a:lnTo>
                                      <a:lnTo>
                                        <a:pt x="94264" y="25809"/>
                                      </a:lnTo>
                                      <a:lnTo>
                                        <a:pt x="94552" y="25881"/>
                                      </a:lnTo>
                                      <a:lnTo>
                                        <a:pt x="83446" y="23863"/>
                                      </a:lnTo>
                                      <a:lnTo>
                                        <a:pt x="83734" y="23863"/>
                                      </a:lnTo>
                                      <a:lnTo>
                                        <a:pt x="72627" y="22205"/>
                                      </a:lnTo>
                                      <a:lnTo>
                                        <a:pt x="72988" y="22277"/>
                                      </a:lnTo>
                                      <a:lnTo>
                                        <a:pt x="62097" y="20979"/>
                                      </a:lnTo>
                                      <a:lnTo>
                                        <a:pt x="62386" y="21051"/>
                                      </a:lnTo>
                                      <a:lnTo>
                                        <a:pt x="51639" y="20186"/>
                                      </a:lnTo>
                                      <a:lnTo>
                                        <a:pt x="52072" y="20186"/>
                                      </a:lnTo>
                                      <a:lnTo>
                                        <a:pt x="41470" y="19826"/>
                                      </a:lnTo>
                                      <a:lnTo>
                                        <a:pt x="31806" y="19826"/>
                                      </a:lnTo>
                                      <a:lnTo>
                                        <a:pt x="21565" y="20258"/>
                                      </a:lnTo>
                                      <a:lnTo>
                                        <a:pt x="22069" y="20258"/>
                                      </a:lnTo>
                                      <a:lnTo>
                                        <a:pt x="12044" y="21124"/>
                                      </a:lnTo>
                                      <a:lnTo>
                                        <a:pt x="12477" y="21124"/>
                                      </a:lnTo>
                                      <a:lnTo>
                                        <a:pt x="2740" y="22421"/>
                                      </a:lnTo>
                                      <a:lnTo>
                                        <a:pt x="0" y="2811"/>
                                      </a:lnTo>
                                      <a:lnTo>
                                        <a:pt x="9953" y="1442"/>
                                      </a:lnTo>
                                      <a:lnTo>
                                        <a:pt x="20482" y="433"/>
                                      </a:lnTo>
                                      <a:lnTo>
                                        <a:pt x="31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 name="Shape 6012"/>
                              <wps:cNvSpPr/>
                              <wps:spPr>
                                <a:xfrm>
                                  <a:off x="2460511" y="1189927"/>
                                  <a:ext cx="365373" cy="189974"/>
                                </a:xfrm>
                                <a:custGeom>
                                  <a:avLst/>
                                  <a:gdLst/>
                                  <a:ahLst/>
                                  <a:cxnLst/>
                                  <a:rect l="0" t="0" r="0" b="0"/>
                                  <a:pathLst>
                                    <a:path w="365373" h="189974">
                                      <a:moveTo>
                                        <a:pt x="348857" y="0"/>
                                      </a:moveTo>
                                      <a:lnTo>
                                        <a:pt x="365373" y="10944"/>
                                      </a:lnTo>
                                      <a:lnTo>
                                        <a:pt x="359964" y="19083"/>
                                      </a:lnTo>
                                      <a:lnTo>
                                        <a:pt x="354050" y="27424"/>
                                      </a:lnTo>
                                      <a:lnTo>
                                        <a:pt x="347703" y="35651"/>
                                      </a:lnTo>
                                      <a:lnTo>
                                        <a:pt x="340923" y="43883"/>
                                      </a:lnTo>
                                      <a:lnTo>
                                        <a:pt x="332918" y="52852"/>
                                      </a:lnTo>
                                      <a:lnTo>
                                        <a:pt x="324552" y="61619"/>
                                      </a:lnTo>
                                      <a:lnTo>
                                        <a:pt x="315825" y="70241"/>
                                      </a:lnTo>
                                      <a:lnTo>
                                        <a:pt x="306665" y="78618"/>
                                      </a:lnTo>
                                      <a:lnTo>
                                        <a:pt x="287769" y="94566"/>
                                      </a:lnTo>
                                      <a:lnTo>
                                        <a:pt x="267575" y="109561"/>
                                      </a:lnTo>
                                      <a:lnTo>
                                        <a:pt x="246515" y="123482"/>
                                      </a:lnTo>
                                      <a:lnTo>
                                        <a:pt x="224734" y="136301"/>
                                      </a:lnTo>
                                      <a:lnTo>
                                        <a:pt x="202376" y="147858"/>
                                      </a:lnTo>
                                      <a:lnTo>
                                        <a:pt x="190909" y="153250"/>
                                      </a:lnTo>
                                      <a:lnTo>
                                        <a:pt x="179441" y="158217"/>
                                      </a:lnTo>
                                      <a:lnTo>
                                        <a:pt x="167901" y="162910"/>
                                      </a:lnTo>
                                      <a:lnTo>
                                        <a:pt x="156290" y="167280"/>
                                      </a:lnTo>
                                      <a:lnTo>
                                        <a:pt x="144750" y="171259"/>
                                      </a:lnTo>
                                      <a:lnTo>
                                        <a:pt x="133138" y="174914"/>
                                      </a:lnTo>
                                      <a:lnTo>
                                        <a:pt x="121454" y="178188"/>
                                      </a:lnTo>
                                      <a:lnTo>
                                        <a:pt x="109843" y="181071"/>
                                      </a:lnTo>
                                      <a:lnTo>
                                        <a:pt x="98303" y="183566"/>
                                      </a:lnTo>
                                      <a:lnTo>
                                        <a:pt x="86907" y="185678"/>
                                      </a:lnTo>
                                      <a:lnTo>
                                        <a:pt x="75440" y="187408"/>
                                      </a:lnTo>
                                      <a:lnTo>
                                        <a:pt x="64189" y="188692"/>
                                      </a:lnTo>
                                      <a:lnTo>
                                        <a:pt x="53010" y="189585"/>
                                      </a:lnTo>
                                      <a:lnTo>
                                        <a:pt x="41975" y="189974"/>
                                      </a:lnTo>
                                      <a:lnTo>
                                        <a:pt x="31157" y="189974"/>
                                      </a:lnTo>
                                      <a:lnTo>
                                        <a:pt x="20482" y="189528"/>
                                      </a:lnTo>
                                      <a:lnTo>
                                        <a:pt x="9953" y="188561"/>
                                      </a:lnTo>
                                      <a:lnTo>
                                        <a:pt x="0" y="187178"/>
                                      </a:lnTo>
                                      <a:lnTo>
                                        <a:pt x="2740" y="167539"/>
                                      </a:lnTo>
                                      <a:lnTo>
                                        <a:pt x="12249" y="168863"/>
                                      </a:lnTo>
                                      <a:lnTo>
                                        <a:pt x="21919" y="169745"/>
                                      </a:lnTo>
                                      <a:lnTo>
                                        <a:pt x="31457" y="170149"/>
                                      </a:lnTo>
                                      <a:lnTo>
                                        <a:pt x="41689" y="170149"/>
                                      </a:lnTo>
                                      <a:lnTo>
                                        <a:pt x="51781" y="169791"/>
                                      </a:lnTo>
                                      <a:lnTo>
                                        <a:pt x="62386" y="168938"/>
                                      </a:lnTo>
                                      <a:lnTo>
                                        <a:pt x="62097" y="168973"/>
                                      </a:lnTo>
                                      <a:lnTo>
                                        <a:pt x="72875" y="167739"/>
                                      </a:lnTo>
                                      <a:lnTo>
                                        <a:pt x="83734" y="166097"/>
                                      </a:lnTo>
                                      <a:lnTo>
                                        <a:pt x="83446" y="166155"/>
                                      </a:lnTo>
                                      <a:lnTo>
                                        <a:pt x="94416" y="164126"/>
                                      </a:lnTo>
                                      <a:lnTo>
                                        <a:pt x="105515" y="161721"/>
                                      </a:lnTo>
                                      <a:lnTo>
                                        <a:pt x="105227" y="161793"/>
                                      </a:lnTo>
                                      <a:lnTo>
                                        <a:pt x="116480" y="159000"/>
                                      </a:lnTo>
                                      <a:lnTo>
                                        <a:pt x="127444" y="155907"/>
                                      </a:lnTo>
                                      <a:lnTo>
                                        <a:pt x="138692" y="152385"/>
                                      </a:lnTo>
                                      <a:lnTo>
                                        <a:pt x="138403" y="152471"/>
                                      </a:lnTo>
                                      <a:lnTo>
                                        <a:pt x="149727" y="148579"/>
                                      </a:lnTo>
                                      <a:lnTo>
                                        <a:pt x="149438" y="148672"/>
                                      </a:lnTo>
                                      <a:lnTo>
                                        <a:pt x="160834" y="144397"/>
                                      </a:lnTo>
                                      <a:lnTo>
                                        <a:pt x="160545" y="144498"/>
                                      </a:lnTo>
                                      <a:lnTo>
                                        <a:pt x="171856" y="139903"/>
                                      </a:lnTo>
                                      <a:lnTo>
                                        <a:pt x="182831" y="135126"/>
                                      </a:lnTo>
                                      <a:lnTo>
                                        <a:pt x="182614" y="135248"/>
                                      </a:lnTo>
                                      <a:lnTo>
                                        <a:pt x="193722" y="130000"/>
                                      </a:lnTo>
                                      <a:lnTo>
                                        <a:pt x="193433" y="130166"/>
                                      </a:lnTo>
                                      <a:lnTo>
                                        <a:pt x="215358" y="118811"/>
                                      </a:lnTo>
                                      <a:lnTo>
                                        <a:pt x="214925" y="119070"/>
                                      </a:lnTo>
                                      <a:lnTo>
                                        <a:pt x="236096" y="106630"/>
                                      </a:lnTo>
                                      <a:lnTo>
                                        <a:pt x="256334" y="93215"/>
                                      </a:lnTo>
                                      <a:lnTo>
                                        <a:pt x="275653" y="78842"/>
                                      </a:lnTo>
                                      <a:lnTo>
                                        <a:pt x="275220" y="79209"/>
                                      </a:lnTo>
                                      <a:lnTo>
                                        <a:pt x="293755" y="63587"/>
                                      </a:lnTo>
                                      <a:lnTo>
                                        <a:pt x="293467" y="63853"/>
                                      </a:lnTo>
                                      <a:lnTo>
                                        <a:pt x="302338" y="55743"/>
                                      </a:lnTo>
                                      <a:lnTo>
                                        <a:pt x="302049" y="56002"/>
                                      </a:lnTo>
                                      <a:lnTo>
                                        <a:pt x="310560" y="47618"/>
                                      </a:lnTo>
                                      <a:lnTo>
                                        <a:pt x="310344" y="47848"/>
                                      </a:lnTo>
                                      <a:lnTo>
                                        <a:pt x="318422" y="39305"/>
                                      </a:lnTo>
                                      <a:lnTo>
                                        <a:pt x="318205" y="39522"/>
                                      </a:lnTo>
                                      <a:lnTo>
                                        <a:pt x="325994" y="30820"/>
                                      </a:lnTo>
                                      <a:lnTo>
                                        <a:pt x="325778" y="31123"/>
                                      </a:lnTo>
                                      <a:lnTo>
                                        <a:pt x="332269" y="23178"/>
                                      </a:lnTo>
                                      <a:lnTo>
                                        <a:pt x="332053" y="23437"/>
                                      </a:lnTo>
                                      <a:lnTo>
                                        <a:pt x="338120" y="15568"/>
                                      </a:lnTo>
                                      <a:lnTo>
                                        <a:pt x="343736" y="7728"/>
                                      </a:lnTo>
                                      <a:lnTo>
                                        <a:pt x="343520" y="8002"/>
                                      </a:lnTo>
                                      <a:lnTo>
                                        <a:pt x="348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22" name="Shape 126622"/>
                              <wps:cNvSpPr/>
                              <wps:spPr>
                                <a:xfrm>
                                  <a:off x="2811387" y="1184692"/>
                                  <a:ext cx="122681" cy="19826"/>
                                </a:xfrm>
                                <a:custGeom>
                                  <a:avLst/>
                                  <a:gdLst/>
                                  <a:ahLst/>
                                  <a:cxnLst/>
                                  <a:rect l="0" t="0" r="0" b="0"/>
                                  <a:pathLst>
                                    <a:path w="122681" h="19826">
                                      <a:moveTo>
                                        <a:pt x="0" y="0"/>
                                      </a:moveTo>
                                      <a:lnTo>
                                        <a:pt x="122681" y="0"/>
                                      </a:lnTo>
                                      <a:lnTo>
                                        <a:pt x="122681" y="19826"/>
                                      </a:lnTo>
                                      <a:lnTo>
                                        <a:pt x="0" y="19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 name="Rectangle 6016"/>
                              <wps:cNvSpPr/>
                              <wps:spPr>
                                <a:xfrm>
                                  <a:off x="2034338" y="607896"/>
                                  <a:ext cx="85468" cy="175796"/>
                                </a:xfrm>
                                <a:prstGeom prst="rect">
                                  <a:avLst/>
                                </a:prstGeom>
                                <a:ln>
                                  <a:noFill/>
                                </a:ln>
                              </wps:spPr>
                              <wps:txbx>
                                <w:txbxContent>
                                  <w:p w14:paraId="4E1752C9" w14:textId="77777777" w:rsidR="00754A85" w:rsidRDefault="00000000">
                                    <w:pPr>
                                      <w:spacing w:after="160" w:line="259" w:lineRule="auto"/>
                                      <w:ind w:left="0" w:firstLine="0"/>
                                      <w:jc w:val="left"/>
                                    </w:pPr>
                                    <w:r>
                                      <w:rPr>
                                        <w:rFonts w:ascii="Calibri" w:eastAsia="Calibri" w:hAnsi="Calibri" w:cs="Calibri"/>
                                        <w:b/>
                                        <w:sz w:val="20"/>
                                      </w:rPr>
                                      <w:t>T</w:t>
                                    </w:r>
                                  </w:p>
                                </w:txbxContent>
                              </wps:txbx>
                              <wps:bodyPr horzOverflow="overflow" vert="horz" lIns="0" tIns="0" rIns="0" bIns="0" rtlCol="0">
                                <a:noAutofit/>
                              </wps:bodyPr>
                            </wps:wsp>
                            <wps:wsp>
                              <wps:cNvPr id="6017" name="Rectangle 6017"/>
                              <wps:cNvSpPr/>
                              <wps:spPr>
                                <a:xfrm>
                                  <a:off x="2098383" y="672348"/>
                                  <a:ext cx="58360" cy="117197"/>
                                </a:xfrm>
                                <a:prstGeom prst="rect">
                                  <a:avLst/>
                                </a:prstGeom>
                                <a:ln>
                                  <a:noFill/>
                                </a:ln>
                              </wps:spPr>
                              <wps:txbx>
                                <w:txbxContent>
                                  <w:p w14:paraId="1161D8DD" w14:textId="77777777" w:rsidR="00754A85" w:rsidRDefault="00000000">
                                    <w:pPr>
                                      <w:spacing w:after="160" w:line="259" w:lineRule="auto"/>
                                      <w:ind w:left="0" w:firstLine="0"/>
                                      <w:jc w:val="left"/>
                                    </w:pPr>
                                    <w:r>
                                      <w:rPr>
                                        <w:rFonts w:ascii="Calibri" w:eastAsia="Calibri" w:hAnsi="Calibri" w:cs="Calibri"/>
                                        <w:b/>
                                        <w:sz w:val="14"/>
                                      </w:rPr>
                                      <w:t>1</w:t>
                                    </w:r>
                                  </w:p>
                                </w:txbxContent>
                              </wps:txbx>
                              <wps:bodyPr horzOverflow="overflow" vert="horz" lIns="0" tIns="0" rIns="0" bIns="0" rtlCol="0">
                                <a:noAutofit/>
                              </wps:bodyPr>
                            </wps:wsp>
                            <wps:wsp>
                              <wps:cNvPr id="6018" name="Rectangle 6018"/>
                              <wps:cNvSpPr/>
                              <wps:spPr>
                                <a:xfrm>
                                  <a:off x="1983779" y="1054144"/>
                                  <a:ext cx="85582" cy="176030"/>
                                </a:xfrm>
                                <a:prstGeom prst="rect">
                                  <a:avLst/>
                                </a:prstGeom>
                                <a:ln>
                                  <a:noFill/>
                                </a:ln>
                              </wps:spPr>
                              <wps:txbx>
                                <w:txbxContent>
                                  <w:p w14:paraId="528CCA99" w14:textId="77777777" w:rsidR="00754A85" w:rsidRDefault="00000000">
                                    <w:pPr>
                                      <w:spacing w:after="160" w:line="259" w:lineRule="auto"/>
                                      <w:ind w:left="0" w:firstLine="0"/>
                                      <w:jc w:val="left"/>
                                    </w:pPr>
                                    <w:r>
                                      <w:rPr>
                                        <w:rFonts w:ascii="Calibri" w:eastAsia="Calibri" w:hAnsi="Calibri" w:cs="Calibri"/>
                                        <w:b/>
                                        <w:sz w:val="20"/>
                                      </w:rPr>
                                      <w:t>T</w:t>
                                    </w:r>
                                  </w:p>
                                </w:txbxContent>
                              </wps:txbx>
                              <wps:bodyPr horzOverflow="overflow" vert="horz" lIns="0" tIns="0" rIns="0" bIns="0" rtlCol="0">
                                <a:noAutofit/>
                              </wps:bodyPr>
                            </wps:wsp>
                            <wps:wsp>
                              <wps:cNvPr id="6019" name="Rectangle 6019"/>
                              <wps:cNvSpPr/>
                              <wps:spPr>
                                <a:xfrm>
                                  <a:off x="2047824" y="1118596"/>
                                  <a:ext cx="58476" cy="117432"/>
                                </a:xfrm>
                                <a:prstGeom prst="rect">
                                  <a:avLst/>
                                </a:prstGeom>
                                <a:ln>
                                  <a:noFill/>
                                </a:ln>
                              </wps:spPr>
                              <wps:txbx>
                                <w:txbxContent>
                                  <w:p w14:paraId="3DC8EC1D" w14:textId="77777777" w:rsidR="00754A85" w:rsidRDefault="00000000">
                                    <w:pPr>
                                      <w:spacing w:after="160" w:line="259" w:lineRule="auto"/>
                                      <w:ind w:left="0" w:firstLine="0"/>
                                      <w:jc w:val="left"/>
                                    </w:pPr>
                                    <w:r>
                                      <w:rPr>
                                        <w:rFonts w:ascii="Calibri" w:eastAsia="Calibri" w:hAnsi="Calibri" w:cs="Calibri"/>
                                        <w:b/>
                                        <w:sz w:val="14"/>
                                      </w:rPr>
                                      <w:t>2</w:t>
                                    </w:r>
                                  </w:p>
                                </w:txbxContent>
                              </wps:txbx>
                              <wps:bodyPr horzOverflow="overflow" vert="horz" lIns="0" tIns="0" rIns="0" bIns="0" rtlCol="0">
                                <a:noAutofit/>
                              </wps:bodyPr>
                            </wps:wsp>
                            <wps:wsp>
                              <wps:cNvPr id="6020" name="Rectangle 6020"/>
                              <wps:cNvSpPr/>
                              <wps:spPr>
                                <a:xfrm>
                                  <a:off x="2049556" y="1638063"/>
                                  <a:ext cx="85468" cy="175796"/>
                                </a:xfrm>
                                <a:prstGeom prst="rect">
                                  <a:avLst/>
                                </a:prstGeom>
                                <a:ln>
                                  <a:noFill/>
                                </a:ln>
                              </wps:spPr>
                              <wps:txbx>
                                <w:txbxContent>
                                  <w:p w14:paraId="6B9E20B7" w14:textId="77777777" w:rsidR="00754A85" w:rsidRDefault="00000000">
                                    <w:pPr>
                                      <w:spacing w:after="160" w:line="259" w:lineRule="auto"/>
                                      <w:ind w:left="0" w:firstLine="0"/>
                                      <w:jc w:val="left"/>
                                    </w:pPr>
                                    <w:r>
                                      <w:rPr>
                                        <w:rFonts w:ascii="Calibri" w:eastAsia="Calibri" w:hAnsi="Calibri" w:cs="Calibri"/>
                                        <w:b/>
                                        <w:sz w:val="20"/>
                                      </w:rPr>
                                      <w:t>T</w:t>
                                    </w:r>
                                  </w:p>
                                </w:txbxContent>
                              </wps:txbx>
                              <wps:bodyPr horzOverflow="overflow" vert="horz" lIns="0" tIns="0" rIns="0" bIns="0" rtlCol="0">
                                <a:noAutofit/>
                              </wps:bodyPr>
                            </wps:wsp>
                            <wps:wsp>
                              <wps:cNvPr id="6021" name="Rectangle 6021"/>
                              <wps:cNvSpPr/>
                              <wps:spPr>
                                <a:xfrm>
                                  <a:off x="2113601" y="1702515"/>
                                  <a:ext cx="58360" cy="117197"/>
                                </a:xfrm>
                                <a:prstGeom prst="rect">
                                  <a:avLst/>
                                </a:prstGeom>
                                <a:ln>
                                  <a:noFill/>
                                </a:ln>
                              </wps:spPr>
                              <wps:txbx>
                                <w:txbxContent>
                                  <w:p w14:paraId="14A2B2F7" w14:textId="77777777" w:rsidR="00754A85" w:rsidRDefault="00000000">
                                    <w:pPr>
                                      <w:spacing w:after="160" w:line="259" w:lineRule="auto"/>
                                      <w:ind w:left="0" w:firstLine="0"/>
                                      <w:jc w:val="left"/>
                                    </w:pPr>
                                    <w:r>
                                      <w:rPr>
                                        <w:rFonts w:ascii="Calibri" w:eastAsia="Calibri" w:hAnsi="Calibri" w:cs="Calibri"/>
                                        <w:b/>
                                        <w:sz w:val="14"/>
                                      </w:rPr>
                                      <w:t>3</w:t>
                                    </w:r>
                                  </w:p>
                                </w:txbxContent>
                              </wps:txbx>
                              <wps:bodyPr horzOverflow="overflow" vert="horz" lIns="0" tIns="0" rIns="0" bIns="0" rtlCol="0">
                                <a:noAutofit/>
                              </wps:bodyPr>
                            </wps:wsp>
                          </wpg:wgp>
                        </a:graphicData>
                      </a:graphic>
                    </wp:inline>
                  </w:drawing>
                </mc:Choice>
                <mc:Fallback>
                  <w:pict>
                    <v:group w14:anchorId="6F71B474" id="Group 99139" o:spid="_x0000_s1026" style="width:231.05pt;height:148.25pt;mso-position-horizontal-relative:char;mso-position-vertical-relative:line" coordsize="29340,1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">
                      <v:rect id="Rectangle 5510" o:spid="_x0000_s1027" style="position:absolute;top:17275;width:102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14:paraId="7BFDEDAE" w14:textId="77777777" w:rsidR="00754A85" w:rsidRDefault="00000000">
                              <w:pPr>
                                <w:spacing w:after="160" w:line="259" w:lineRule="auto"/>
                                <w:ind w:left="0" w:firstLine="0"/>
                                <w:jc w:val="left"/>
                              </w:pPr>
                              <w:r>
                                <w:rPr>
                                  <w:sz w:val="22"/>
                                </w:rPr>
                                <w:t xml:space="preserve">                      </w:t>
                              </w:r>
                            </w:p>
                          </w:txbxContent>
                        </v:textbox>
                      </v:rect>
                      <v:shape id="Shape 126596" o:spid="_x0000_s1028" style="position:absolute;left:15771;top:5809;width:1840;height:198;visibility:visible;mso-wrap-style:square;v-text-anchor:top" coordsize="183985,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" path="m,l183985,r,19826l,19826,,e" fillcolor="black" stroked="f" strokeweight="0">
                        <v:stroke miterlimit="83231f" joinstyle="miter"/>
                        <v:path arrowok="t" textboxrect="0,0,183985,19826"/>
                      </v:shape>
                      <v:shape id="Shape 5958" o:spid="_x0000_s1029" style="position:absolute;left:16124;top:120;width:1027;height:3688;visibility:visible;mso-wrap-style:square;v-text-anchor:top" coordsize="102631,36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" path="m12621,r6852,4254l26325,9084r6491,5191l39163,19898r5986,5912l50991,32226,61448,45636r9521,14707l79263,76059r7068,16582l92101,110016r4615,17951l100034,146423r1154,9516l101981,165384r505,9588l102631,184561r-145,9660l101909,203954r-937,9733l99673,223276r-1658,9660l95995,242596r-2452,9517l90803,261701r-6275,17519l76955,295802r-8655,15572l58563,325577r-5336,6704l47745,338626r-5770,5984l35989,350305r-6275,5263l23295,360398r-6635,4542l9953,368833,,351675r6347,-3749l5842,348287r6130,-4182l11540,344465r5810,-4408l23007,335309r-433,361l28200,330407r-361,288l33249,325072r-361,433l38081,319449r-217,360l42559,313892r8907,-13077l59255,286815r6887,-15079l72050,255285r-216,577l74502,246778r-144,288l76738,237910r-144,433l78486,229375r1570,-9200l79984,220536r1298,-9300l81210,211524r938,-9300l82076,202585r577,-9301l82653,193717r142,-9204l82724,175405r,432l82220,166609r,361l81426,157814r,288l80345,149091r144,576l77243,131788r217,721l72988,115278r216,649l67830,99810,61246,84408,53943,70605,45077,56738r504,793l35556,44771r505,504l30695,39411,25387,34173r361,360l19995,29414,14136,24728r433,361l8294,20619r505,288l2163,16798,12621,xe" fillcolor="black" stroked="f" strokeweight="0">
                        <v:stroke miterlimit="83231f" joinstyle="miter"/>
                        <v:path arrowok="t" textboxrect="0,0,102631,368833"/>
                      </v:shape>
                      <v:shape id="Shape 5959" o:spid="_x0000_s1030" style="position:absolute;left:16190;top:124;width:3681;height:1940;visibility:visible;mso-wrap-style:square;v-text-anchor:top" coordsize="368114,1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" path="m31157,l41976,,53010,433r11179,865l75441,2596,86836,4326,98303,6417r11540,2523l121383,11823r11683,3245l144678,18745r11612,3965l167902,27108r11539,4685l190909,36768r11467,5335l224734,53710r21781,12761l267575,80457r20122,14923l306666,111313r9159,8436l324552,128327r8294,8796l340852,146134r7717,9229l355637,164735r6563,9444l368114,183407r-16804,10598l345540,184921r288,361l339481,176198r289,360l332846,167547r289,288l325706,158895r217,217l318133,150389r217,216l310343,142172r-8365,-8149l302194,134167r-8799,-8147l293756,126381,275562,111155,256202,96694,235769,83196r433,289l214854,70941r504,216l193609,59929,182615,54720r288,144l171652,50033r144,72l160545,45491r289,72l149438,41310r289,72l138403,37489r217,144l127296,34029r289,72l116204,30933,105155,28189r288,72l94264,25810r289,72l83374,23863r289,l72628,22205r360,72l62098,20979r288,72l51640,20186r433,l41471,19826r-9665,l21565,20258r505,l12044,21124r433,l2741,22421,,2812,9953,1442,20483,433,31157,xe" fillcolor="black" stroked="f" strokeweight="0">
                        <v:stroke miterlimit="83231f" joinstyle="miter"/>
                        <v:path arrowok="t" textboxrect="0,0,368114,194005"/>
                      </v:shape>
                      <v:shape id="Shape 5960" o:spid="_x0000_s1031" style="position:absolute;left:16190;top:1909;width:3654;height:1899;visibility:visible;mso-wrap-style:square;v-text-anchor:top" coordsize="365373,18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" path="m348857,r16516,10958l359964,19105r-5914,8363l347631,35687r-6779,8218l332846,52845r-8294,8795l315825,70219r-9160,8436l287697,94587r-20122,14996l246515,123497r-21781,12833l202376,147865r-11467,5407l179441,158246r-11539,4686l156290,167258r-11612,4037l133066,174900r-11683,3316l109843,181100r-11540,2451l86836,185714r-11396,1730l64189,188670r-11179,937l41975,189968r-10818,l20483,189535,9953,188598,,187228,2741,167546r9736,1370l12044,168844r10026,938l21565,169709r10241,433l41471,170142r10601,-360l51640,169854r10746,-865l62098,168989r10890,-1226l72628,167763r11034,-1658l83374,166177r11179,-2091l94264,164158r11179,-2451l105155,161779r11049,-2744l127585,155867r-289,72l138547,152429r11180,-3843l149438,148658r11396,-4254l160545,144549r11251,-4615l171652,140007r11251,-4903l182615,135248r11107,-5263l193433,130202r21805,-11329l236202,106555r-433,288l256396,93218r-505,288l275546,78896,293756,63587r-361,288l302266,55801r-288,216l310319,47820r8030,-8529l318205,39507r7789,-8651l325706,31145r6563,-7931l332053,23431r6202,-7931l337967,15789r5770,-8075l343520,8002,348857,xe" fillcolor="black" stroked="f" strokeweight="0">
                        <v:stroke miterlimit="83231f" joinstyle="miter"/>
                        <v:path arrowok="t" textboxrect="0,0,365373,189968"/>
                      </v:shape>
                      <v:shape id="Shape 126597" o:spid="_x0000_s1032" style="position:absolute;left:9091;top:888;width:7155;height:199;visibility:visible;mso-wrap-style:square;v-text-anchor:top" coordsize="715551,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" path="m,l715551,r,19826l,19826,,e" fillcolor="black" stroked="f" strokeweight="0">
                        <v:stroke miterlimit="83231f" joinstyle="miter"/>
                        <v:path arrowok="t" textboxrect="0,0,715551,19826"/>
                      </v:shape>
                      <v:shape id="Shape 126598" o:spid="_x0000_s1033" style="position:absolute;left:19702;top:1862;width:4293;height:198;visibility:visible;mso-wrap-style:square;v-text-anchor:top" coordsize="429346,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" path="m,l429346,r,19826l,19826,,e" fillcolor="black" stroked="f" strokeweight="0">
                        <v:stroke miterlimit="83231f" joinstyle="miter"/>
                        <v:path arrowok="t" textboxrect="0,0,429346,19826"/>
                      </v:shape>
                      <v:shape id="Shape 126599" o:spid="_x0000_s1034" style="position:absolute;left:9091;top:3123;width:6951;height:199;visibility:visible;mso-wrap-style:square;v-text-anchor:top" coordsize="695140,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" path="m,l695140,r,19826l,19826,,e" fillcolor="black" stroked="f" strokeweight="0">
                        <v:stroke miterlimit="83231f" joinstyle="miter"/>
                        <v:path arrowok="t" textboxrect="0,0,695140,19826"/>
                      </v:shape>
                      <v:rect id="Rectangle 5964" o:spid="_x0000_s1035" style="position:absolute;left:7902;width:1047;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OxgAAAN0AAAAPAAAAZHJzL2Rvd25yZXYueG1sRI9Ba8JA&#10;FITvhf6H5Qne6kZp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KNVjDsYAAADdAAAA&#10;DwAAAAAAAAAAAAAAAAAHAgAAZHJzL2Rvd25yZXYueG1sUEsFBgAAAAADAAMAtwAAAPoCAAAAAA==&#10;" filled="f" stroked="f">
                        <v:textbox inset="0,0,0,0">
                          <w:txbxContent>
                            <w:p w14:paraId="66E69961" w14:textId="77777777" w:rsidR="00754A85" w:rsidRDefault="00000000">
                              <w:pPr>
                                <w:spacing w:after="160" w:line="259" w:lineRule="auto"/>
                                <w:ind w:left="0" w:firstLine="0"/>
                                <w:jc w:val="left"/>
                              </w:pPr>
                              <w:r>
                                <w:rPr>
                                  <w:rFonts w:ascii="Calibri" w:eastAsia="Calibri" w:hAnsi="Calibri" w:cs="Calibri"/>
                                  <w:b/>
                                  <w:sz w:val="20"/>
                                </w:rPr>
                                <w:t>A</w:t>
                              </w:r>
                            </w:p>
                          </w:txbxContent>
                        </v:textbox>
                      </v:rect>
                      <v:rect id="Rectangle 5965" o:spid="_x0000_s1036" style="position:absolute;left:7902;top:1491;width:96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VxwAAAN0AAAAPAAAAZHJzL2Rvd25yZXYueG1sRI9Ba8JA&#10;FITvgv9heYI33Vgw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EeZxpXHAAAA3QAA&#10;AA8AAAAAAAAAAAAAAAAABwIAAGRycy9kb3ducmV2LnhtbFBLBQYAAAAAAwADALcAAAD7AgAAAAA=&#10;" filled="f" stroked="f">
                        <v:textbox inset="0,0,0,0">
                          <w:txbxContent>
                            <w:p w14:paraId="379DB315" w14:textId="77777777" w:rsidR="00754A85" w:rsidRDefault="00000000">
                              <w:pPr>
                                <w:spacing w:after="160" w:line="259" w:lineRule="auto"/>
                                <w:ind w:left="0" w:firstLine="0"/>
                                <w:jc w:val="left"/>
                              </w:pPr>
                              <w:r>
                                <w:rPr>
                                  <w:rFonts w:ascii="Calibri" w:eastAsia="Calibri" w:hAnsi="Calibri" w:cs="Calibri"/>
                                  <w:b/>
                                  <w:sz w:val="20"/>
                                </w:rPr>
                                <w:t>B</w:t>
                              </w:r>
                            </w:p>
                          </w:txbxContent>
                        </v:textbox>
                      </v:rect>
                      <v:rect id="Rectangle 5966" o:spid="_x0000_s1037" style="position:absolute;left:24620;top:1251;width:315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73CCA641" w14:textId="77777777" w:rsidR="00754A85" w:rsidRDefault="00000000">
                              <w:pPr>
                                <w:spacing w:after="160" w:line="259" w:lineRule="auto"/>
                                <w:ind w:left="0" w:firstLine="0"/>
                                <w:jc w:val="left"/>
                              </w:pPr>
                              <w:r>
                                <w:rPr>
                                  <w:rFonts w:ascii="Calibri" w:eastAsia="Calibri" w:hAnsi="Calibri" w:cs="Calibri"/>
                                  <w:b/>
                                  <w:sz w:val="20"/>
                                </w:rPr>
                                <w:t>Sum</w:t>
                              </w:r>
                            </w:p>
                          </w:txbxContent>
                        </v:textbox>
                      </v:rect>
                      <v:shape id="Shape 5967" o:spid="_x0000_s1038" style="position:absolute;left:15440;top:157;width:1026;height:3694;visibility:visible;mso-wrap-style:square;v-text-anchor:top" coordsize="102630,36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" path="m12694,r6851,4254l26397,9084r6563,5191l39235,19970r5986,5912l50990,32298,61520,45780r9449,14707l79191,76203r7067,16654l92173,110304r4543,18023l100034,146784r1082,9516l101981,165816r505,9589l102630,185065r-288,9661l101837,204458r-938,9733l99601,223852r-1659,9733l95923,243173r-2452,9589l90730,262350r-6347,17519l76883,296451r-8727,15500l58564,326153r-5337,6777l47673,339274r-5698,5984l35917,350882r-6130,5263l23296,361047r-6636,4470l10097,369410,,352323r6347,-3749l5842,348935r6130,-4181l11540,345042r6058,-4542l17093,340861r5842,-4903l22502,336319r5626,-5335l27839,331344r5410,-5623l32888,326081r5163,-5949l42479,314551r8852,-13098l59183,287460r6666,-14658l71906,255934r-144,577l74358,247355r-72,360l76594,238487r-72,433l78469,229692r-72,288l80056,220680r-72,360l81210,211740r,361l82075,202800r-72,289l82580,193789r,288l82793,184921r-140,-9084l82653,176270r-505,-9228l82220,167330r-794,-9083l81426,158535r-1020,-8565l77333,132652,73068,115809,67651,99705,61165,84531,53924,70718,45578,57599,35556,44771r505,504l30652,39363,25820,34533,19906,29198r432,433l14208,24728r433,361l8823,20878,2236,16798,12694,xe" fillcolor="black" stroked="f" strokeweight="0">
                        <v:stroke miterlimit="83231f" joinstyle="miter"/>
                        <v:path arrowok="t" textboxrect="0,0,102630,369410"/>
                      </v:shape>
                      <v:shape id="Shape 126600" o:spid="_x0000_s1039" style="position:absolute;left:9100;top:1988;width:7360;height:198;visibility:visible;mso-wrap-style:square;v-text-anchor:top" coordsize="735998,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" path="m,l735998,r,19826l,19826,,e" fillcolor="black" stroked="f" strokeweight="0">
                        <v:stroke miterlimit="83231f" joinstyle="miter"/>
                        <v:path arrowok="t" textboxrect="0,0,735998,19826"/>
                      </v:shape>
                      <v:rect id="Rectangle 5969" o:spid="_x0000_s1040" style="position:absolute;left:7909;top:2812;width:915;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yQxQAAAN0AAAAPAAAAZHJzL2Rvd25yZXYueG1sRI9Pi8Iw&#10;FMTvC36H8ARva6qg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DG1MyQxQAAAN0AAAAP&#10;AAAAAAAAAAAAAAAAAAcCAABkcnMvZG93bnJldi54bWxQSwUGAAAAAAMAAwC3AAAA+QIAAAAA&#10;" filled="f" stroked="f">
                        <v:textbox inset="0,0,0,0">
                          <w:txbxContent>
                            <w:p w14:paraId="2F687AB6" w14:textId="77777777" w:rsidR="00754A85" w:rsidRDefault="00000000">
                              <w:pPr>
                                <w:spacing w:after="160" w:line="259" w:lineRule="auto"/>
                                <w:ind w:left="0" w:firstLine="0"/>
                                <w:jc w:val="left"/>
                              </w:pPr>
                              <w:r>
                                <w:rPr>
                                  <w:rFonts w:ascii="Calibri" w:eastAsia="Calibri" w:hAnsi="Calibri" w:cs="Calibri"/>
                                  <w:b/>
                                  <w:sz w:val="20"/>
                                </w:rPr>
                                <w:t>C</w:t>
                              </w:r>
                            </w:p>
                          </w:txbxContent>
                        </v:textbox>
                      </v:rect>
                      <v:rect id="Rectangle 5970" o:spid="_x0000_s1041" style="position:absolute;left:8595;top:3457;width:90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wgAAAN0AAAAPAAAAZHJzL2Rvd25yZXYueG1sRE9Ni8Iw&#10;EL0L/ocwwt40VXC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DSN/PQwgAAAN0AAAAPAAAA&#10;AAAAAAAAAAAAAAcCAABkcnMvZG93bnJldi54bWxQSwUGAAAAAAMAAwC3AAAA9gIAAAAA&#10;" filled="f" stroked="f">
                        <v:textbox inset="0,0,0,0">
                          <w:txbxContent>
                            <w:p w14:paraId="4B39DB0D" w14:textId="77777777" w:rsidR="00754A85" w:rsidRDefault="00000000">
                              <w:pPr>
                                <w:spacing w:after="160" w:line="259" w:lineRule="auto"/>
                                <w:ind w:left="0" w:firstLine="0"/>
                                <w:jc w:val="left"/>
                              </w:pPr>
                              <w:r>
                                <w:rPr>
                                  <w:rFonts w:ascii="Calibri" w:eastAsia="Calibri" w:hAnsi="Calibri" w:cs="Calibri"/>
                                  <w:b/>
                                  <w:sz w:val="14"/>
                                </w:rPr>
                                <w:t>in</w:t>
                              </w:r>
                            </w:p>
                          </w:txbxContent>
                        </v:textbox>
                      </v:rect>
                      <v:shape id="Shape 126601" o:spid="_x0000_s1042" style="position:absolute;left:15771;top:9152;width:1840;height:198;visibility:visible;mso-wrap-style:square;v-text-anchor:top" coordsize="183985,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" path="m,l183985,r,19825l,19825,,e" fillcolor="black" stroked="f" strokeweight="0">
                        <v:stroke miterlimit="83231f" joinstyle="miter"/>
                        <v:path arrowok="t" textboxrect="0,0,183985,19825"/>
                      </v:shape>
                      <v:shape id="Shape 126602" o:spid="_x0000_s1043" style="position:absolute;left:21136;top:7458;width:198;height:3576;visibility:visible;mso-wrap-style:square;v-text-anchor:top" coordsize="19834,35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" path="m,l19834,r,357659l,357659,,e" fillcolor="black" stroked="f" strokeweight="0">
                        <v:stroke miterlimit="83231f" joinstyle="miter"/>
                        <v:path arrowok="t" textboxrect="0,0,19834,357659"/>
                      </v:shape>
                      <v:shape id="Shape 5973" o:spid="_x0000_s1044" style="position:absolute;left:17444;top:5809;width:1988;height:3541;visibility:visible;mso-wrap-style:square;v-text-anchor:top" coordsize="198770,35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" path="m18319,r9087,72l36206,649r8871,1009l53803,3100r8511,1802l70752,7210r8222,2595l87052,12833r7933,3388l102703,20042r7500,4110l117560,28622r13847,9876l144245,49745r11828,12328l166531,75555r4832,7209l175835,90190r4039,7570l183624,105618r3390,8074l189899,122055r2596,8435l194659,139214r1659,8795l197616,157093r793,9084l198770,175189r-144,8939l198049,192996r-1010,8723l195597,210299r-1803,8578l191486,227168r-2669,8147l185788,243462r-3462,7858l178576,258962r-4184,7426l169777,273741r-9953,13626l148573,300200r-12478,11607l122536,322260r-7284,4759l107823,331488r-7717,4037l92101,339203r-8078,3316l75657,345475r-8583,2451l58347,350089r-8943,1730l40317,353044r-10170,865l20050,354126,9881,353837,,353044,1731,333291r9520,792l10746,334012r9376,282l29426,334083r-649,73l38369,333291r-505,72l46010,332268r8370,-1645l53875,330767r8222,-2018l61665,328893r8150,-2379l69310,326658r7933,-2740l76738,324062r7718,-3099l84023,321107r7500,-3460l91019,317863r7284,-3822l97870,314258r7068,-4109l104506,310365r6280,-4097l123472,296491r10771,-10044l144377,274948r9172,-12598l153116,262927r4328,-6849l157227,256511r3895,-7066l160906,249878r3390,-6778l167541,235748r-217,432l170169,228716r2348,-7387l172373,221690r2164,-7787l174465,214408r1731,-8075l176051,206838r1332,-7918l178359,190905r-72,505l178864,183119r-72,505l178930,175548r-354,-8362l178648,167691r-794,-8579l177927,159616r-1095,-8138l175186,143251r144,432l173442,136000r-2439,-7961l171147,128400r-2609,-7481l165377,113476r217,433l162172,106720r-3592,-6775l154487,93218r216,360l150635,87413,140891,74920,130659,64231,118780,53840,106381,44987r577,432l100034,41166r433,216l93433,37547,86475,34173r361,144l79850,31266,72419,28533,64910,26170r433,144l57410,24152r504,72l49837,22493r505,145l42404,21315r-8146,-912l34763,20475r-8438,-577l26901,19898r-8178,-69l10241,20114r505,l2091,20835,360,1081,9304,360,18319,xe" fillcolor="black" stroked="f" strokeweight="0">
                        <v:stroke miterlimit="83231f" joinstyle="miter"/>
                        <v:path arrowok="t" textboxrect="0,0,198770,354126"/>
                      </v:shape>
                      <v:shape id="Shape 126603" o:spid="_x0000_s1045" style="position:absolute;left:15717;top:5827;width:198;height:3474;visibility:visible;mso-wrap-style:square;v-text-anchor:top" coordsize="19834,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" path="m,l19834,r,347421l,347421,,e" fillcolor="black" stroked="f" strokeweight="0">
                        <v:stroke miterlimit="83231f" joinstyle="miter"/>
                        <v:path arrowok="t" textboxrect="0,0,19834,347421"/>
                      </v:shape>
                      <v:shape id="Shape 126604" o:spid="_x0000_s1046" style="position:absolute;left:11047;top:6556;width:4702;height:199;visibility:visible;mso-wrap-style:square;v-text-anchor:top" coordsize="470225,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" path="m,l470225,r,19826l,19826,,e" fillcolor="black" stroked="f" strokeweight="0">
                        <v:stroke miterlimit="83231f" joinstyle="miter"/>
                        <v:path arrowok="t" textboxrect="0,0,470225,19826"/>
                      </v:shape>
                      <v:shape id="Shape 126605" o:spid="_x0000_s1047" style="position:absolute;left:12372;top:8368;width:3476;height:198;visibility:visible;mso-wrap-style:square;v-text-anchor:top" coordsize="347581,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" path="m,l347581,r,19826l,19826,,e" fillcolor="black" stroked="f" strokeweight="0">
                        <v:stroke miterlimit="83231f" joinstyle="miter"/>
                        <v:path arrowok="t" textboxrect="0,0,347581,19826"/>
                      </v:shape>
                      <v:shape id="Shape 126606" o:spid="_x0000_s1048" style="position:absolute;left:19332;top:7449;width:1840;height:198;visibility:visible;mso-wrap-style:square;v-text-anchor:top" coordsize="183985,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" path="m,l183985,r,19826l,19826,,e" fillcolor="black" stroked="f" strokeweight="0">
                        <v:stroke miterlimit="83231f" joinstyle="miter"/>
                        <v:path arrowok="t" textboxrect="0,0,183985,19826"/>
                      </v:shape>
                      <v:shape id="Shape 126607" o:spid="_x0000_s1049" style="position:absolute;left:15825;top:10225;width:1840;height:198;visibility:visible;mso-wrap-style:square;v-text-anchor:top" coordsize="183985,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" path="m,l183985,r,19826l,19826,,e" fillcolor="black" stroked="f" strokeweight="0">
                        <v:stroke miterlimit="83231f" joinstyle="miter"/>
                        <v:path arrowok="t" textboxrect="0,0,183985,19826"/>
                      </v:shape>
                      <v:shape id="Shape 126608" o:spid="_x0000_s1050" style="position:absolute;left:15816;top:13568;width:1840;height:198;visibility:visible;mso-wrap-style:square;v-text-anchor:top" coordsize="183985,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" path="m,l183985,r,19826l,19826,,e" fillcolor="black" stroked="f" strokeweight="0">
                        <v:stroke miterlimit="83231f" joinstyle="miter"/>
                        <v:path arrowok="t" textboxrect="0,0,183985,19826"/>
                      </v:shape>
                      <v:shape id="Shape 5980" o:spid="_x0000_s1051" style="position:absolute;left:17494;top:10225;width:1983;height:3541;visibility:visible;mso-wrap-style:square;v-text-anchor:top" coordsize="198265,35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" path="m18247,r8943,144l36133,721r8799,937l53587,3100r8511,1802l70536,7138r8222,2667l86836,12833r7933,3460l102414,19970r7501,4109l117271,28622r13776,9876l143885,49673r11756,12400l166098,75482r4833,7282l175402,90118r4039,7641l183192,105618r3317,8096l189466,122005r2524,8471l194154,139192r1731,8810l197111,157064r794,9091l198265,175138r-144,8947l197616,192894r-1010,8767l195164,210298r-1875,8529l191053,227118r-2669,8189l185355,243397r-3462,7872l178143,258868r-4111,7448l169416,273690r-9881,13641l148284,300156r-12477,11629l122320,322195r-7284,4809l107607,331409r-7645,4081l92028,339159r-8149,3324l75512,345402r-8510,2516l58347,350031r-8943,1716l40317,353008r-10098,858l19978,354154,9881,353866,,353030,1731,333276r9148,783l20015,334321r9102,-259l38142,333295r8038,-1124l54224,330625r7874,-1912l61593,328835r8063,-2374l77099,323846r-433,181l84074,320988r7305,-3371l90875,317848r7080,-3728l104542,310163r5956,-3898l122913,296700r10825,-10104l144047,274898r9142,-12555l152756,262927r4255,-6871l156795,256489r3707,-6690l164079,242668r-216,426l167108,235689r-216,491l169774,228560r2176,-6864l174032,213895r-72,426l175763,206268r-144,512l176954,198879r900,-7945l177782,191388r577,-8327l178359,183573r69,-8032l178143,167157r,490l177422,159047r,497l176340,151533r-1587,-8325l174825,143655r-1932,-7867l170498,127974r144,403l167901,120541r217,476l165021,113580r-3274,-6846l158021,99706r288,433l154054,93145r216,361l149898,86951,140446,74832,130285,64147,118731,54111,106020,44914r577,433l99745,41094r433,288l93195,37536,86259,34172r360,217l79191,31145r432,144l72136,28509,64890,26161,57193,24151r505,144l49620,22565r505,72l42032,21289r-7846,-886l34619,20475r-8438,-577l26685,19970r-8103,-139l10169,20114r505,l2091,20907,288,1153,9160,360,18247,xe" fillcolor="black" stroked="f" strokeweight="0">
                        <v:stroke miterlimit="83231f" joinstyle="miter"/>
                        <v:path arrowok="t" textboxrect="0,0,198265,354154"/>
                      </v:shape>
                      <v:shape id="Shape 126609" o:spid="_x0000_s1052" style="position:absolute;left:15771;top:10243;width:198;height:3473;visibility:visible;mso-wrap-style:square;v-text-anchor:top" coordsize="19834,34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" path="m,l19834,r,347385l,347385,,e" fillcolor="black" stroked="f" strokeweight="0">
                        <v:stroke miterlimit="83231f" joinstyle="miter"/>
                        <v:path arrowok="t" textboxrect="0,0,19834,347385"/>
                      </v:shape>
                      <v:shape id="Shape 126610" o:spid="_x0000_s1053" style="position:absolute;left:19359;top:11864;width:6133;height:199;visibility:visible;mso-wrap-style:square;v-text-anchor:top" coordsize="613332,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" path="m,l613332,r,19825l,19825,,e" fillcolor="black" stroked="f" strokeweight="0">
                        <v:stroke miterlimit="83231f" joinstyle="miter"/>
                        <v:path arrowok="t" textboxrect="0,0,613332,19825"/>
                      </v:shape>
                      <v:shape id="Shape 126611" o:spid="_x0000_s1054" style="position:absolute;left:15969;top:14523;width:1840;height:198;visibility:visible;mso-wrap-style:square;v-text-anchor:top" coordsize="183985,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" path="m,l183985,r,19826l,19826,,e" fillcolor="black" stroked="f" strokeweight="0">
                        <v:stroke miterlimit="83231f" joinstyle="miter"/>
                        <v:path arrowok="t" textboxrect="0,0,183985,19826"/>
                      </v:shape>
                      <v:shape id="Shape 5984" o:spid="_x0000_s1055" style="position:absolute;left:15961;top:17875;width:1840;height:199;visibility:visible;mso-wrap-style:square;v-text-anchor:top" coordsize="183985,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" path="m,l183985,1r,19826l,19826,,xe" fillcolor="black" stroked="f" strokeweight="0">
                        <v:stroke miterlimit="83231f" joinstyle="miter"/>
                        <v:path arrowok="t" textboxrect="0,0,183985,19827"/>
                      </v:shape>
                      <v:shape id="Shape 5985" o:spid="_x0000_s1056" style="position:absolute;left:21216;top:12829;width:199;height:3474;visibility:visible;mso-wrap-style:square;v-text-anchor:top" coordsize="19834,3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" path="m,l19834,r,347414l,347414,,xe" fillcolor="black" stroked="f" strokeweight="0">
                        <v:stroke miterlimit="83231f" joinstyle="miter"/>
                        <v:path arrowok="t" textboxrect="0,0,19834,347414"/>
                      </v:shape>
                      <v:shape id="Shape 5986" o:spid="_x0000_s1057" style="position:absolute;left:17643;top:14523;width:1987;height:3551;visibility:visible;mso-wrap-style:square;v-text-anchor:top" coordsize="198698,35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" path="m18319,r9016,115l36206,692r8799,973l53731,3093r8511,1831l70680,7159r8294,2639l87052,12840r7862,3432l102631,20042r7500,4117l117560,28679r13847,9905l144245,49802r11756,12415l166531,75655r4833,7260l175763,90356r4111,7627l183552,105870r3390,8089l189899,122279r2597,8529l194587,139516r1731,8875l197544,157439r866,9091l198698,175578r-72,8939l198049,193385r-1010,8759l195597,210832r-1875,8528l191486,227702r-2669,8225l185788,243995r-3390,7851l178576,259517r-4183,7491l169849,274397r-9953,13698l148573,300913r-12477,11687l122609,322996r-7285,4831l107823,332239r-7645,4050l92245,340014r-8150,3320l75729,346316r-8583,2526l58347,350951r-8799,1717l40389,353930r-10097,857l20050,355074,9809,354731,,353898,1659,334142r9347,791l20122,335239r8989,-253l38236,334214r8096,-1123l54222,331562r7543,-1820l69393,327515r7526,-2667l84085,321935r7367,-3482l91091,318663r7212,-3843l97943,315037r7056,-4161l111285,306674r-505,396l123294,297428r10808,-10078l144375,275692r9174,-12657l153189,263627r4255,-6864l157156,257225r3894,-7088l160906,250476r3606,-7245l164295,243742r3155,-7361l170210,229093r-145,505l172417,222187r2120,-7737l174393,214862r1803,-8053l176124,207335r1254,-7894l178287,191417r,461l178792,183493r,513l178861,175974r-285,-8442l178576,168022r-721,-8593l177927,159926r-1227,-8543l176773,151902r-1587,-8384l175258,143979r-1974,-8036l171042,128360r-2655,-7404l165378,113721r144,397l162213,106987r-3832,-7079l158670,100340r-4255,-7029l154703,93694r-4544,-6756l150664,87551,141239,75467,130589,64212,119231,54277,106388,45072r-6354,-3871l100395,41425,93425,37586,86403,34180r433,187l79335,31123r505,187l72277,28472,65324,26251,57714,24232,49837,22530r432,93l42347,21317r-7920,-874l26619,19939r-8113,-104l10555,20138r-8463,741l361,1125,9232,346,18319,xe" fillcolor="black" stroked="f" strokeweight="0">
                        <v:stroke miterlimit="83231f" joinstyle="miter"/>
                        <v:path arrowok="t" textboxrect="0,0,198698,355074"/>
                      </v:shape>
                      <v:shape id="Shape 126612" o:spid="_x0000_s1058" style="position:absolute;left:15915;top:14541;width:199;height:3474;visibility:visible;mso-wrap-style:square;v-text-anchor:top" coordsize="19834,3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" path="m,l19834,r,347414l,347414,,e" fillcolor="black" stroked="f" strokeweight="0">
                        <v:stroke miterlimit="83231f" joinstyle="miter"/>
                        <v:path arrowok="t" textboxrect="0,0,19834,347414"/>
                      </v:shape>
                      <v:shape id="Shape 126613" o:spid="_x0000_s1059" style="position:absolute;left:11146;top:15424;width:4907;height:198;visibility:visible;mso-wrap-style:square;v-text-anchor:top" coordsize="490672,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" path="m,l490672,r,19826l,19826,,e" fillcolor="black" stroked="f" strokeweight="0">
                        <v:stroke miterlimit="83231f" joinstyle="miter"/>
                        <v:path arrowok="t" textboxrect="0,0,490672,19826"/>
                      </v:shape>
                      <v:shape id="Shape 126614" o:spid="_x0000_s1060" style="position:absolute;left:13779;top:17082;width:2249;height:199;visibility:visible;mso-wrap-style:square;v-text-anchor:top" coordsize="224900,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" path="m,l224900,r,19826l,19826,,e" fillcolor="black" stroked="f" strokeweight="0">
                        <v:stroke miterlimit="83231f" joinstyle="miter"/>
                        <v:path arrowok="t" textboxrect="0,0,224900,19826"/>
                      </v:shape>
                      <v:shape id="Shape 126615" o:spid="_x0000_s1061" style="position:absolute;left:19531;top:16172;width:1840;height:198;visibility:visible;mso-wrap-style:square;v-text-anchor:top" coordsize="183985,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" path="m,l183985,r,19826l,19826,,e" fillcolor="black" stroked="f" strokeweight="0">
                        <v:stroke miterlimit="83231f" joinstyle="miter"/>
                        <v:path arrowok="t" textboxrect="0,0,183985,19826"/>
                      </v:shape>
                      <v:shape id="Shape 126616" o:spid="_x0000_s1062" style="position:absolute;left:11083;top:1023;width:199;height:14510;visibility:visible;mso-wrap-style:square;v-text-anchor:top" coordsize="19834,145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" path="m,l19834,r,1450972l,1450972,,e" fillcolor="black" stroked="f" strokeweight="0">
                        <v:stroke miterlimit="83231f" joinstyle="miter"/>
                        <v:path arrowok="t" textboxrect="0,0,19834,1450972"/>
                      </v:shape>
                      <v:shape id="Shape 5992" o:spid="_x0000_s1063" style="position:absolute;left:12381;top:2087;width:199;height:10831;visibility:visible;mso-wrap-style:square;v-text-anchor:top" coordsize="19834,10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" path="m,l19834,r,1083119l,1083119,,xe" fillcolor="black" stroked="f" strokeweight="0">
                        <v:stroke miterlimit="83231f" joinstyle="miter"/>
                        <v:path arrowok="t" textboxrect="0,0,19834,1083119"/>
                      </v:shape>
                      <v:shape id="Shape 126617" o:spid="_x0000_s1064" style="position:absolute;left:13770;top:3042;width:198;height:14101;visibility:visible;mso-wrap-style:square;v-text-anchor:top" coordsize="19834,14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" path="m,l19834,r,1410101l,1410101,,e" fillcolor="black" stroked="f" strokeweight="0">
                        <v:stroke miterlimit="83231f" joinstyle="miter"/>
                        <v:path arrowok="t" textboxrect="0,0,19834,1410101"/>
                      </v:shape>
                      <v:shape id="Shape 5994" o:spid="_x0000_s1065" style="position:absolute;left:10975;top:807;width:406;height:406;visibility:visible;mso-wrap-style:square;v-text-anchor:top" coordsize="4056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" path="m20288,c31489,,40569,9084,40569,20258v,11247,-9080,20331,-20281,20331c9087,40589,,31505,,20258,,9084,9087,,20288,xe" fillcolor="black" stroked="f" strokeweight="0">
                        <v:stroke miterlimit="83231f" joinstyle="miter"/>
                        <v:path arrowok="t" textboxrect="0,0,40569,40589"/>
                      </v:shape>
                      <v:shape id="Shape 5995" o:spid="_x0000_s1066" style="position:absolute;left:10975;top:807;width:406;height:406;visibility:visible;mso-wrap-style:square;v-text-anchor:top" coordsize="4056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" path="m,20258c,9084,9087,,20288,,31489,,40569,9084,40569,20258v,11247,-9080,20331,-20281,20331c9087,40589,,31505,,20258xe" filled="f" strokeweight=".20025mm">
                        <v:stroke miterlimit="83231f" joinstyle="miter"/>
                        <v:path arrowok="t" textboxrect="0,0,40569,40589"/>
                      </v:shape>
                      <v:shape id="Shape 5996" o:spid="_x0000_s1067" style="position:absolute;left:12282;top:1862;width:406;height:414;visibility:visible;mso-wrap-style:square;v-text-anchor:top" coordsize="40569,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" path="m20288,c31489,,40569,9228,40569,20691v,11463,-9080,20763,-20281,20763c9087,41454,,32154,,20691,,9228,9087,,20288,xe" fillcolor="black" stroked="f" strokeweight="0">
                        <v:stroke miterlimit="83231f" joinstyle="miter"/>
                        <v:path arrowok="t" textboxrect="0,0,40569,41454"/>
                      </v:shape>
                      <v:shape id="Shape 5997" o:spid="_x0000_s1068" style="position:absolute;left:12282;top:1862;width:406;height:414;visibility:visible;mso-wrap-style:square;v-text-anchor:top" coordsize="40569,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" path="m,20691c,9228,9087,,20288,,31489,,40569,9228,40569,20691v,11463,-9080,20763,-20281,20763c9087,41454,,32154,,20691xe" filled="f" strokeweight=".20025mm">
                        <v:stroke miterlimit="83231f" joinstyle="miter"/>
                        <v:path arrowok="t" textboxrect="0,0,40569,41454"/>
                      </v:shape>
                      <v:shape id="Shape 5998" o:spid="_x0000_s1069" style="position:absolute;left:13689;top:3006;width:405;height:406;visibility:visible;mso-wrap-style:square;v-text-anchor:top" coordsize="4056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" path="m20288,c31489,,40569,9084,40569,20258v,11247,-9080,20331,-20281,20331c9088,40589,,31505,,20258,,9084,9088,,20288,xe" fillcolor="black" stroked="f" strokeweight="0">
                        <v:stroke miterlimit="83231f" joinstyle="miter"/>
                        <v:path arrowok="t" textboxrect="0,0,40569,40589"/>
                      </v:shape>
                      <v:shape id="Shape 5999" o:spid="_x0000_s1070" style="position:absolute;left:13689;top:3006;width:405;height:406;visibility:visible;mso-wrap-style:square;v-text-anchor:top" coordsize="4056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" path="m,20258c,9084,9088,,20288,,31489,,40569,9084,40569,20258v,11247,-9080,20331,-20281,20331c9088,40589,,31505,,20258xe" filled="f" strokeweight=".20025mm">
                        <v:stroke miterlimit="83231f" joinstyle="miter"/>
                        <v:path arrowok="t" textboxrect="0,0,40569,40589"/>
                      </v:shape>
                      <v:shape id="Shape 6000" o:spid="_x0000_s1071" style="position:absolute;left:10975;top:6458;width:415;height:405;visibility:visible;mso-wrap-style:square;v-text-anchor:top" coordsize="41471,4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" path="m20735,c32188,,41471,9084,41471,20258v,11175,-9282,20259,-20736,20259c9290,40517,,31433,,20258,,9084,9290,,20735,xe" fillcolor="black" stroked="f" strokeweight="0">
                        <v:stroke miterlimit="83231f" joinstyle="miter"/>
                        <v:path arrowok="t" textboxrect="0,0,41471,40517"/>
                      </v:shape>
                      <v:shape id="Shape 6001" o:spid="_x0000_s1072" style="position:absolute;left:10975;top:6458;width:415;height:405;visibility:visible;mso-wrap-style:square;v-text-anchor:top" coordsize="41471,4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" path="m,20258c,9084,9290,,20735,,32188,,41471,9084,41471,20258v,11175,-9282,20259,-20736,20259c9290,40517,,31433,,20258xe" filled="f" strokeweight=".20025mm">
                        <v:stroke miterlimit="83231f" joinstyle="miter"/>
                        <v:path arrowok="t" textboxrect="0,0,41471,40517"/>
                      </v:shape>
                      <v:shape id="Shape 6002" o:spid="_x0000_s1073" style="position:absolute;left:12291;top:8251;width:406;height:406;visibility:visible;mso-wrap-style:square;v-text-anchor:top" coordsize="4056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" path="m20288,c31489,,40569,9084,40569,20258v,11247,-9080,20331,-20281,20331c9087,40589,,31505,,20258,,9084,9087,,20288,xe" fillcolor="black" stroked="f" strokeweight="0">
                        <v:stroke miterlimit="83231f" joinstyle="miter"/>
                        <v:path arrowok="t" textboxrect="0,0,40569,40589"/>
                      </v:shape>
                      <v:shape id="Shape 6003" o:spid="_x0000_s1074" style="position:absolute;left:12291;top:8251;width:406;height:406;visibility:visible;mso-wrap-style:square;v-text-anchor:top" coordsize="4056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" path="m,20258c,9084,9087,,20288,,31489,,40569,9084,40569,20258v,11247,-9080,20331,-20281,20331c9087,40589,,31505,,20258xe" filled="f" strokeweight=".20025mm">
                        <v:stroke miterlimit="83231f" joinstyle="miter"/>
                        <v:path arrowok="t" textboxrect="0,0,40569,40589"/>
                      </v:shape>
                      <v:shape id="Shape 6004" o:spid="_x0000_s1075" style="position:absolute;left:13617;top:10954;width:405;height:406;visibility:visible;mso-wrap-style:square;v-text-anchor:top" coordsize="40569,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" path="m20288,c31489,,40569,9084,40569,20258v,11247,-9080,20302,-20281,20302c9088,40560,,31505,,20258,,9084,9088,,20288,xe" fillcolor="black" stroked="f" strokeweight="0">
                        <v:stroke miterlimit="83231f" joinstyle="miter"/>
                        <v:path arrowok="t" textboxrect="0,0,40569,40560"/>
                      </v:shape>
                      <v:shape id="Shape 6005" o:spid="_x0000_s1076" style="position:absolute;left:13617;top:10954;width:405;height:406;visibility:visible;mso-wrap-style:square;v-text-anchor:top" coordsize="40569,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" path="m,20258c,9084,9088,,20288,,31489,,40569,9084,40569,20258v,11247,-9080,20302,-20281,20302c9088,40560,,31505,,20258xe" filled="f" strokeweight=".20025mm">
                        <v:stroke miterlimit="83231f" joinstyle="miter"/>
                        <v:path arrowok="t" textboxrect="0,0,40569,40560"/>
                      </v:shape>
                      <v:shape id="Shape 126618" o:spid="_x0000_s1077" style="position:absolute;left:12426;top:12811;width:3476;height:198;visibility:visible;mso-wrap-style:square;v-text-anchor:top" coordsize="347581,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" path="m,l347581,r,19826l,19826,,e" fillcolor="black" stroked="f" strokeweight="0">
                        <v:stroke miterlimit="83231f" joinstyle="miter"/>
                        <v:path arrowok="t" textboxrect="0,0,347581,19826"/>
                      </v:shape>
                      <v:shape id="Shape 126619" o:spid="_x0000_s1078" style="position:absolute;left:13941;top:11026;width:1840;height:199;visibility:visible;mso-wrap-style:square;v-text-anchor:top" coordsize="184007,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" path="m,l184007,r,19825l,19825,,e" fillcolor="black" stroked="f" strokeweight="0">
                        <v:stroke miterlimit="83231f" joinstyle="miter"/>
                        <v:path arrowok="t" textboxrect="0,0,184007,19825"/>
                      </v:shape>
                      <v:shape id="Shape 126620" o:spid="_x0000_s1079" style="position:absolute;left:21180;top:10909;width:4090;height:199;visibility:visible;mso-wrap-style:square;v-text-anchor:top" coordsize="408936,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" path="m,l408936,r,19826l,19826,,e" fillcolor="black" stroked="f" strokeweight="0">
                        <v:stroke miterlimit="83231f" joinstyle="miter"/>
                        <v:path arrowok="t" textboxrect="0,0,408936,19826"/>
                      </v:shape>
                      <v:shape id="Shape 126621" o:spid="_x0000_s1080" style="position:absolute;left:21262;top:12820;width:4088;height:198;visibility:visible;mso-wrap-style:square;v-text-anchor:top" coordsize="408863,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" path="m,l408863,r,19826l,19826,,e" fillcolor="black" stroked="f" strokeweight="0">
                        <v:stroke miterlimit="83231f" joinstyle="miter"/>
                        <v:path arrowok="t" textboxrect="0,0,408863,19826"/>
                      </v:shape>
                      <v:shape id="Shape 6010" o:spid="_x0000_s1081" style="position:absolute;left:24541;top:10105;width:1030;height:3697;visibility:visible;mso-wrap-style:square;v-text-anchor:top" coordsize="102991,36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" path="m12693,r6852,4253l26397,9084r6563,5190l39307,19898r5986,5983l51135,32226,61664,45707r9521,14780l79479,76203r7068,16582l92461,110159r4616,18089l100395,146733r1153,9523l102414,165715r505,9632l102991,184993r-144,9639l102270,204386r-938,9697l100106,223801r-1731,9697l96356,243101r-2380,9610l91163,262328r-6347,17533l77315,296501r-8799,15557l58852,326341r-5410,6777l47961,339491r-5841,5990l36133,351098r-6274,5335l23368,361321r-6708,4477l10025,369684,,352568r6258,-3640l11933,345115r5338,-4003l22994,336240r5350,-5040l28056,331510r5481,-5624l33104,326305r5193,-5999l38081,320624r4814,-6124l51653,301573r7716,-13664l66422,272364r5800,-15959l74863,247355r-72,345l77099,238451r-72,382l78974,229583r-72,339l80435,220940r1208,-9222l81571,211999r937,-9350l82508,203046r505,-9359l83013,194091r143,-9204l83085,175779r,404l82580,166941r72,353l81787,158152r72,296l80839,149884,77760,132572,73512,116058,67939,99561r217,649l61452,84527,54214,70721,45293,56810r505,793l35773,44770r433,577l30796,39436r361,360l25890,34530,20050,29270r432,433l14280,24800r433,360l8366,20619r433,360l2236,16870,12693,xe" fillcolor="black" stroked="f" strokeweight="0">
                        <v:stroke miterlimit="83231f" joinstyle="miter"/>
                        <v:path arrowok="t" textboxrect="0,0,102991,369684"/>
                      </v:shape>
                      <v:shape id="Shape 6011" o:spid="_x0000_s1082" style="position:absolute;left:24605;top:10114;width:3681;height:1940;visibility:visible;mso-wrap-style:square;v-text-anchor:top" coordsize="368114,19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" path="m31157,l41975,,53010,433r11179,865l75440,2595,86907,4325,98303,6416r11540,2524l121454,11823r11684,3244l144750,18745r11540,3964l167901,27107r11612,4686l190909,36768r11467,5335l224734,53710r21781,12760l267575,80457r20194,14995l306665,111385r9160,8406l324552,128356r8366,8788l340923,146170r7646,9272l355637,164771r6563,9387l368114,183443r-16804,10576l345539,184935r289,397l339481,176306r289,310l333046,167851r-7340,-8956l325994,159198r-7657,-8612l310344,142133r216,252l302049,134058r217,217l293395,126107r360,302l275610,111137,255992,96555,235769,83196r505,289l214925,71013r433,216l193361,59838r433,144l182614,54791r217,72l171652,49961r216,144l160545,45491r289,72l149438,41310r289,72l138403,37488r289,145l127296,34028r289,72l116274,30932,105227,28189r288,72l94264,25809r288,72l83446,23863r288,l72627,22205r361,72l62097,20979r289,72l51639,20186r433,l41470,19826r-9664,l21565,20258r504,l12044,21124r433,l2740,22421,,2811,9953,1442,20482,433,31157,xe" fillcolor="black" stroked="f" strokeweight="0">
                        <v:stroke miterlimit="83231f" joinstyle="miter"/>
                        <v:path arrowok="t" textboxrect="0,0,368114,194019"/>
                      </v:shape>
                      <v:shape id="Shape 6012" o:spid="_x0000_s1083" style="position:absolute;left:24605;top:11899;width:3653;height:1900;visibility:visible;mso-wrap-style:square;v-text-anchor:top" coordsize="365373,18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" path="m348857,r16516,10944l359964,19083r-5914,8341l347703,35651r-6780,8232l332918,52852r-8366,8767l315825,70241r-9160,8377l287769,94566r-20194,14995l246515,123482r-21781,12819l202376,147858r-11467,5392l179441,158217r-11540,4693l156290,167280r-11540,3979l133138,174914r-11684,3274l109843,181071r-11540,2495l86907,185678r-11467,1730l64189,188692r-11179,893l41975,189974r-10818,l20482,189528,9953,188561,,187178,2740,167539r9509,1324l21919,169745r9538,404l41689,170149r10092,-358l62386,168938r-289,35l72875,167739r10859,-1642l83446,166155r10970,-2029l105515,161721r-288,72l116480,159000r10964,-3093l138692,152385r-289,86l149727,148579r-289,93l160834,144397r-289,101l171856,139903r10975,-4777l182614,135248r11108,-5248l193433,130166r21925,-11355l214925,119070r21171,-12440l256334,93215,275653,78842r-433,367l293755,63587r-288,266l302338,55743r-289,259l310560,47618r-216,230l318422,39305r-217,217l325994,30820r-216,303l332269,23178r-216,259l338120,15568r5616,-7840l343520,8002,348857,xe" fillcolor="black" stroked="f" strokeweight="0">
                        <v:stroke miterlimit="83231f" joinstyle="miter"/>
                        <v:path arrowok="t" textboxrect="0,0,365373,189974"/>
                      </v:shape>
                      <v:shape id="Shape 126622" o:spid="_x0000_s1084" style="position:absolute;left:28113;top:11846;width:1227;height:199;visibility:visible;mso-wrap-style:square;v-text-anchor:top" coordsize="122681,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" path="m,l122681,r,19826l,19826,,e" fillcolor="black" stroked="f" strokeweight="0">
                        <v:stroke miterlimit="83231f" joinstyle="miter"/>
                        <v:path arrowok="t" textboxrect="0,0,122681,19826"/>
                      </v:shape>
                      <v:rect id="Rectangle 6016" o:spid="_x0000_s1085" style="position:absolute;left:20343;top:6078;width:85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" filled="f" stroked="f">
                        <v:textbox inset="0,0,0,0">
                          <w:txbxContent>
                            <w:p w14:paraId="4E1752C9" w14:textId="77777777" w:rsidR="00754A85" w:rsidRDefault="00000000">
                              <w:pPr>
                                <w:spacing w:after="160" w:line="259" w:lineRule="auto"/>
                                <w:ind w:left="0" w:firstLine="0"/>
                                <w:jc w:val="left"/>
                              </w:pPr>
                              <w:r>
                                <w:rPr>
                                  <w:rFonts w:ascii="Calibri" w:eastAsia="Calibri" w:hAnsi="Calibri" w:cs="Calibri"/>
                                  <w:b/>
                                  <w:sz w:val="20"/>
                                </w:rPr>
                                <w:t>T</w:t>
                              </w:r>
                            </w:p>
                          </w:txbxContent>
                        </v:textbox>
                      </v:rect>
                      <v:rect id="Rectangle 6017" o:spid="_x0000_s1086" style="position:absolute;left:20983;top:6723;width:58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L+EJ5vwhOQswcAAAD//wMAUEsBAi0AFAAGAAgAAAAhANvh9svuAAAAhQEAABMAAAAAAAAA&#10;AAAAAAAAAAAAAFtDb250ZW50X1R5cGVzXS54bWxQSwECLQAUAAYACAAAACEAWvQsW78AAAAVAQAA&#10;CwAAAAAAAAAAAAAAAAAfAQAAX3JlbHMvLnJlbHNQSwECLQAUAAYACAAAACEAuZSlu8YAAADdAAAA&#10;DwAAAAAAAAAAAAAAAAAHAgAAZHJzL2Rvd25yZXYueG1sUEsFBgAAAAADAAMAtwAAAPoCAAAAAA==&#10;" filled="f" stroked="f">
                        <v:textbox inset="0,0,0,0">
                          <w:txbxContent>
                            <w:p w14:paraId="1161D8DD" w14:textId="77777777" w:rsidR="00754A85" w:rsidRDefault="00000000">
                              <w:pPr>
                                <w:spacing w:after="160" w:line="259" w:lineRule="auto"/>
                                <w:ind w:left="0" w:firstLine="0"/>
                                <w:jc w:val="left"/>
                              </w:pPr>
                              <w:r>
                                <w:rPr>
                                  <w:rFonts w:ascii="Calibri" w:eastAsia="Calibri" w:hAnsi="Calibri" w:cs="Calibri"/>
                                  <w:b/>
                                  <w:sz w:val="14"/>
                                </w:rPr>
                                <w:t>1</w:t>
                              </w:r>
                            </w:p>
                          </w:txbxContent>
                        </v:textbox>
                      </v:rect>
                      <v:rect id="Rectangle 6018" o:spid="_x0000_s1087" style="position:absolute;left:19837;top:10541;width:856;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inset="0,0,0,0">
                          <w:txbxContent>
                            <w:p w14:paraId="528CCA99" w14:textId="77777777" w:rsidR="00754A85" w:rsidRDefault="00000000">
                              <w:pPr>
                                <w:spacing w:after="160" w:line="259" w:lineRule="auto"/>
                                <w:ind w:left="0" w:firstLine="0"/>
                                <w:jc w:val="left"/>
                              </w:pPr>
                              <w:r>
                                <w:rPr>
                                  <w:rFonts w:ascii="Calibri" w:eastAsia="Calibri" w:hAnsi="Calibri" w:cs="Calibri"/>
                                  <w:b/>
                                  <w:sz w:val="20"/>
                                </w:rPr>
                                <w:t>T</w:t>
                              </w:r>
                            </w:p>
                          </w:txbxContent>
                        </v:textbox>
                      </v:rect>
                      <v:rect id="Rectangle 6019" o:spid="_x0000_s1088" style="position:absolute;left:20478;top:11185;width:58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" filled="f" stroked="f">
                        <v:textbox inset="0,0,0,0">
                          <w:txbxContent>
                            <w:p w14:paraId="3DC8EC1D" w14:textId="77777777" w:rsidR="00754A85" w:rsidRDefault="00000000">
                              <w:pPr>
                                <w:spacing w:after="160" w:line="259" w:lineRule="auto"/>
                                <w:ind w:left="0" w:firstLine="0"/>
                                <w:jc w:val="left"/>
                              </w:pPr>
                              <w:r>
                                <w:rPr>
                                  <w:rFonts w:ascii="Calibri" w:eastAsia="Calibri" w:hAnsi="Calibri" w:cs="Calibri"/>
                                  <w:b/>
                                  <w:sz w:val="14"/>
                                </w:rPr>
                                <w:t>2</w:t>
                              </w:r>
                            </w:p>
                          </w:txbxContent>
                        </v:textbox>
                      </v:rect>
                      <v:rect id="Rectangle 6020" o:spid="_x0000_s1089" style="position:absolute;left:20495;top:16380;width:85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" filled="f" stroked="f">
                        <v:textbox inset="0,0,0,0">
                          <w:txbxContent>
                            <w:p w14:paraId="6B9E20B7" w14:textId="77777777" w:rsidR="00754A85" w:rsidRDefault="00000000">
                              <w:pPr>
                                <w:spacing w:after="160" w:line="259" w:lineRule="auto"/>
                                <w:ind w:left="0" w:firstLine="0"/>
                                <w:jc w:val="left"/>
                              </w:pPr>
                              <w:r>
                                <w:rPr>
                                  <w:rFonts w:ascii="Calibri" w:eastAsia="Calibri" w:hAnsi="Calibri" w:cs="Calibri"/>
                                  <w:b/>
                                  <w:sz w:val="20"/>
                                </w:rPr>
                                <w:t>T</w:t>
                              </w:r>
                            </w:p>
                          </w:txbxContent>
                        </v:textbox>
                      </v:rect>
                      <v:rect id="Rectangle 6021" o:spid="_x0000_s1090" style="position:absolute;left:21136;top:17025;width:58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Lp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qyX8vglPQGZ3AAAA//8DAFBLAQItABQABgAIAAAAIQDb4fbL7gAAAIUBAAATAAAAAAAA&#10;AAAAAAAAAAAAAABbQ29udGVudF9UeXBlc10ueG1sUEsBAi0AFAAGAAgAAAAhAFr0LFu/AAAAFQEA&#10;AAsAAAAAAAAAAAAAAAAAHwEAAF9yZWxzLy5yZWxzUEsBAi0AFAAGAAgAAAAhAJddUunHAAAA3QAA&#10;AA8AAAAAAAAAAAAAAAAABwIAAGRycy9kb3ducmV2LnhtbFBLBQYAAAAAAwADALcAAAD7AgAAAAA=&#10;" filled="f" stroked="f">
                        <v:textbox inset="0,0,0,0">
                          <w:txbxContent>
                            <w:p w14:paraId="14A2B2F7" w14:textId="77777777" w:rsidR="00754A85" w:rsidRDefault="00000000">
                              <w:pPr>
                                <w:spacing w:after="160" w:line="259" w:lineRule="auto"/>
                                <w:ind w:left="0" w:firstLine="0"/>
                                <w:jc w:val="left"/>
                              </w:pPr>
                              <w:r>
                                <w:rPr>
                                  <w:rFonts w:ascii="Calibri" w:eastAsia="Calibri" w:hAnsi="Calibri" w:cs="Calibri"/>
                                  <w:b/>
                                  <w:sz w:val="14"/>
                                </w:rPr>
                                <w:t>3</w:t>
                              </w:r>
                            </w:p>
                          </w:txbxContent>
                        </v:textbox>
                      </v:rect>
                      <w10:anchorlock/>
                    </v:group>
                  </w:pict>
                </mc:Fallback>
              </mc:AlternateContent>
            </w:r>
          </w:p>
        </w:tc>
        <w:tc>
          <w:tcPr>
            <w:tcW w:w="442" w:type="dxa"/>
            <w:tcBorders>
              <w:top w:val="single" w:sz="4" w:space="0" w:color="000000"/>
              <w:left w:val="nil"/>
              <w:bottom w:val="single" w:sz="4" w:space="0" w:color="000000"/>
              <w:right w:val="single" w:sz="4" w:space="0" w:color="000000"/>
            </w:tcBorders>
            <w:vAlign w:val="bottom"/>
          </w:tcPr>
          <w:p w14:paraId="3EE5180F" w14:textId="77777777" w:rsidR="00754A85" w:rsidRDefault="00000000">
            <w:pPr>
              <w:spacing w:after="684" w:line="259" w:lineRule="auto"/>
              <w:ind w:left="0" w:firstLine="0"/>
              <w:jc w:val="left"/>
            </w:pPr>
            <w:r>
              <w:rPr>
                <w:rFonts w:ascii="Calibri" w:eastAsia="Calibri" w:hAnsi="Calibri" w:cs="Calibri"/>
                <w:b/>
                <w:sz w:val="20"/>
              </w:rPr>
              <w:t>C</w:t>
            </w:r>
            <w:r>
              <w:rPr>
                <w:rFonts w:ascii="Calibri" w:eastAsia="Calibri" w:hAnsi="Calibri" w:cs="Calibri"/>
                <w:b/>
                <w:sz w:val="14"/>
              </w:rPr>
              <w:t>out</w:t>
            </w:r>
          </w:p>
          <w:p w14:paraId="75D8C42C" w14:textId="77777777" w:rsidR="00754A85" w:rsidRDefault="00000000">
            <w:pPr>
              <w:spacing w:after="0" w:line="259" w:lineRule="auto"/>
              <w:ind w:left="0" w:firstLine="0"/>
              <w:jc w:val="right"/>
            </w:pPr>
            <w:r>
              <w:rPr>
                <w:sz w:val="22"/>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17EACC31" w14:textId="77777777" w:rsidR="00754A85" w:rsidRDefault="00000000">
            <w:pPr>
              <w:spacing w:after="0" w:line="259" w:lineRule="auto"/>
              <w:ind w:left="108" w:firstLine="0"/>
              <w:jc w:val="left"/>
            </w:pPr>
            <w:r>
              <w:rPr>
                <w:b/>
                <w:sz w:val="10"/>
              </w:rPr>
              <w:t xml:space="preserve"> </w:t>
            </w:r>
          </w:p>
          <w:p w14:paraId="25A81F30" w14:textId="77777777" w:rsidR="00754A85" w:rsidRDefault="00000000">
            <w:pPr>
              <w:spacing w:after="0" w:line="259" w:lineRule="auto"/>
              <w:ind w:left="108" w:firstLine="0"/>
              <w:jc w:val="left"/>
            </w:pPr>
            <w:r>
              <w:rPr>
                <w:b/>
                <w:sz w:val="2"/>
              </w:rPr>
              <w:t xml:space="preserve"> </w:t>
            </w:r>
          </w:p>
          <w:tbl>
            <w:tblPr>
              <w:tblStyle w:val="TableGrid"/>
              <w:tblW w:w="3137" w:type="dxa"/>
              <w:tblInd w:w="541" w:type="dxa"/>
              <w:tblCellMar>
                <w:top w:w="11" w:type="dxa"/>
                <w:left w:w="108" w:type="dxa"/>
                <w:right w:w="53" w:type="dxa"/>
              </w:tblCellMar>
              <w:tblLook w:val="04A0" w:firstRow="1" w:lastRow="0" w:firstColumn="1" w:lastColumn="0" w:noHBand="0" w:noVBand="1"/>
            </w:tblPr>
            <w:tblGrid>
              <w:gridCol w:w="622"/>
              <w:gridCol w:w="625"/>
              <w:gridCol w:w="624"/>
              <w:gridCol w:w="643"/>
              <w:gridCol w:w="623"/>
            </w:tblGrid>
            <w:tr w:rsidR="00754A85" w14:paraId="084A7DA7" w14:textId="77777777">
              <w:trPr>
                <w:trHeight w:val="259"/>
              </w:trPr>
              <w:tc>
                <w:tcPr>
                  <w:tcW w:w="623" w:type="dxa"/>
                  <w:tcBorders>
                    <w:top w:val="single" w:sz="4" w:space="0" w:color="000000"/>
                    <w:left w:val="single" w:sz="4" w:space="0" w:color="000000"/>
                    <w:bottom w:val="single" w:sz="4" w:space="0" w:color="000000"/>
                    <w:right w:val="single" w:sz="4" w:space="0" w:color="000000"/>
                  </w:tcBorders>
                  <w:shd w:val="clear" w:color="auto" w:fill="F2F2F2"/>
                </w:tcPr>
                <w:p w14:paraId="3DC12E6F" w14:textId="77777777" w:rsidR="00754A85" w:rsidRDefault="00000000">
                  <w:pPr>
                    <w:spacing w:after="0" w:line="259" w:lineRule="auto"/>
                    <w:ind w:left="0" w:right="55" w:firstLine="0"/>
                    <w:jc w:val="center"/>
                  </w:pPr>
                  <w:r>
                    <w:rPr>
                      <w:b/>
                      <w:sz w:val="22"/>
                    </w:rPr>
                    <w:t xml:space="preserve">A </w:t>
                  </w:r>
                </w:p>
              </w:tc>
              <w:tc>
                <w:tcPr>
                  <w:tcW w:w="625" w:type="dxa"/>
                  <w:tcBorders>
                    <w:top w:val="single" w:sz="4" w:space="0" w:color="000000"/>
                    <w:left w:val="single" w:sz="4" w:space="0" w:color="000000"/>
                    <w:bottom w:val="single" w:sz="4" w:space="0" w:color="000000"/>
                    <w:right w:val="single" w:sz="4" w:space="0" w:color="000000"/>
                  </w:tcBorders>
                  <w:shd w:val="clear" w:color="auto" w:fill="F2F2F2"/>
                </w:tcPr>
                <w:p w14:paraId="371F226E" w14:textId="77777777" w:rsidR="00754A85" w:rsidRDefault="00000000">
                  <w:pPr>
                    <w:spacing w:after="0" w:line="259" w:lineRule="auto"/>
                    <w:ind w:left="0" w:right="57" w:firstLine="0"/>
                    <w:jc w:val="center"/>
                  </w:pPr>
                  <w:r>
                    <w:rPr>
                      <w:b/>
                      <w:sz w:val="22"/>
                    </w:rPr>
                    <w:t xml:space="preserve">B </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Pr>
                <w:p w14:paraId="4078A217" w14:textId="77777777" w:rsidR="00754A85" w:rsidRDefault="00000000">
                  <w:pPr>
                    <w:spacing w:after="0" w:line="259" w:lineRule="auto"/>
                    <w:ind w:left="0" w:right="57" w:firstLine="0"/>
                    <w:jc w:val="center"/>
                  </w:pPr>
                  <w:r>
                    <w:rPr>
                      <w:b/>
                      <w:sz w:val="22"/>
                    </w:rPr>
                    <w:t>C</w:t>
                  </w:r>
                  <w:r>
                    <w:rPr>
                      <w:b/>
                      <w:sz w:val="22"/>
                      <w:vertAlign w:val="subscript"/>
                    </w:rPr>
                    <w:t>in</w:t>
                  </w:r>
                  <w:r>
                    <w:rPr>
                      <w:b/>
                      <w:sz w:val="22"/>
                    </w:rPr>
                    <w:t xml:space="preserve"> </w:t>
                  </w:r>
                </w:p>
              </w:tc>
              <w:tc>
                <w:tcPr>
                  <w:tcW w:w="643" w:type="dxa"/>
                  <w:tcBorders>
                    <w:top w:val="single" w:sz="4" w:space="0" w:color="000000"/>
                    <w:left w:val="single" w:sz="4" w:space="0" w:color="000000"/>
                    <w:bottom w:val="single" w:sz="4" w:space="0" w:color="000000"/>
                    <w:right w:val="single" w:sz="4" w:space="0" w:color="000000"/>
                  </w:tcBorders>
                  <w:shd w:val="clear" w:color="auto" w:fill="F2F2F2"/>
                </w:tcPr>
                <w:p w14:paraId="6EEF14CF" w14:textId="77777777" w:rsidR="00754A85" w:rsidRDefault="00000000">
                  <w:pPr>
                    <w:spacing w:after="0" w:line="259" w:lineRule="auto"/>
                    <w:ind w:left="0" w:firstLine="0"/>
                  </w:pPr>
                  <w:r>
                    <w:rPr>
                      <w:b/>
                      <w:sz w:val="22"/>
                    </w:rPr>
                    <w:t xml:space="preserve">Sum </w:t>
                  </w:r>
                </w:p>
              </w:tc>
              <w:tc>
                <w:tcPr>
                  <w:tcW w:w="623" w:type="dxa"/>
                  <w:tcBorders>
                    <w:top w:val="single" w:sz="4" w:space="0" w:color="000000"/>
                    <w:left w:val="single" w:sz="4" w:space="0" w:color="000000"/>
                    <w:bottom w:val="single" w:sz="4" w:space="0" w:color="000000"/>
                    <w:right w:val="single" w:sz="4" w:space="0" w:color="000000"/>
                  </w:tcBorders>
                  <w:shd w:val="clear" w:color="auto" w:fill="F2F2F2"/>
                </w:tcPr>
                <w:p w14:paraId="64FE3BD6" w14:textId="77777777" w:rsidR="00754A85" w:rsidRDefault="00000000">
                  <w:pPr>
                    <w:spacing w:after="0" w:line="259" w:lineRule="auto"/>
                    <w:ind w:left="26" w:firstLine="0"/>
                    <w:jc w:val="left"/>
                  </w:pPr>
                  <w:r>
                    <w:rPr>
                      <w:b/>
                      <w:sz w:val="22"/>
                    </w:rPr>
                    <w:t>C</w:t>
                  </w:r>
                  <w:r>
                    <w:rPr>
                      <w:b/>
                      <w:sz w:val="22"/>
                      <w:vertAlign w:val="subscript"/>
                    </w:rPr>
                    <w:t>out</w:t>
                  </w:r>
                  <w:r>
                    <w:rPr>
                      <w:b/>
                      <w:sz w:val="22"/>
                    </w:rPr>
                    <w:t xml:space="preserve"> </w:t>
                  </w:r>
                </w:p>
              </w:tc>
            </w:tr>
            <w:tr w:rsidR="00754A85" w14:paraId="32073916" w14:textId="77777777">
              <w:trPr>
                <w:trHeight w:val="265"/>
              </w:trPr>
              <w:tc>
                <w:tcPr>
                  <w:tcW w:w="623" w:type="dxa"/>
                  <w:tcBorders>
                    <w:top w:val="single" w:sz="4" w:space="0" w:color="000000"/>
                    <w:left w:val="single" w:sz="4" w:space="0" w:color="000000"/>
                    <w:bottom w:val="single" w:sz="4" w:space="0" w:color="000000"/>
                    <w:right w:val="single" w:sz="4" w:space="0" w:color="000000"/>
                  </w:tcBorders>
                </w:tcPr>
                <w:p w14:paraId="2CC31B47" w14:textId="77777777" w:rsidR="00754A85" w:rsidRDefault="00000000">
                  <w:pPr>
                    <w:spacing w:after="0" w:line="259" w:lineRule="auto"/>
                    <w:ind w:left="0" w:right="56" w:firstLine="0"/>
                    <w:jc w:val="center"/>
                  </w:pPr>
                  <w:r>
                    <w:rPr>
                      <w:b/>
                      <w:sz w:val="22"/>
                    </w:rPr>
                    <w:t xml:space="preserve">0 </w:t>
                  </w:r>
                </w:p>
              </w:tc>
              <w:tc>
                <w:tcPr>
                  <w:tcW w:w="625" w:type="dxa"/>
                  <w:tcBorders>
                    <w:top w:val="single" w:sz="4" w:space="0" w:color="000000"/>
                    <w:left w:val="single" w:sz="4" w:space="0" w:color="000000"/>
                    <w:bottom w:val="single" w:sz="4" w:space="0" w:color="000000"/>
                    <w:right w:val="single" w:sz="4" w:space="0" w:color="000000"/>
                  </w:tcBorders>
                </w:tcPr>
                <w:p w14:paraId="53FA41B1" w14:textId="77777777" w:rsidR="00754A85" w:rsidRDefault="00000000">
                  <w:pPr>
                    <w:spacing w:after="0" w:line="259" w:lineRule="auto"/>
                    <w:ind w:left="0" w:right="56" w:firstLine="0"/>
                    <w:jc w:val="center"/>
                  </w:pPr>
                  <w:r>
                    <w:rPr>
                      <w:b/>
                      <w:sz w:val="22"/>
                    </w:rPr>
                    <w:t xml:space="preserve">0 </w:t>
                  </w:r>
                </w:p>
              </w:tc>
              <w:tc>
                <w:tcPr>
                  <w:tcW w:w="624" w:type="dxa"/>
                  <w:tcBorders>
                    <w:top w:val="single" w:sz="4" w:space="0" w:color="000000"/>
                    <w:left w:val="single" w:sz="4" w:space="0" w:color="000000"/>
                    <w:bottom w:val="single" w:sz="4" w:space="0" w:color="000000"/>
                    <w:right w:val="single" w:sz="4" w:space="0" w:color="000000"/>
                  </w:tcBorders>
                </w:tcPr>
                <w:p w14:paraId="42B70768" w14:textId="77777777" w:rsidR="00754A85" w:rsidRDefault="00000000">
                  <w:pPr>
                    <w:spacing w:after="0" w:line="259" w:lineRule="auto"/>
                    <w:ind w:left="0" w:right="55" w:firstLine="0"/>
                    <w:jc w:val="center"/>
                  </w:pPr>
                  <w:r>
                    <w:rPr>
                      <w:b/>
                      <w:sz w:val="22"/>
                    </w:rPr>
                    <w:t xml:space="preserve">0 </w:t>
                  </w:r>
                </w:p>
              </w:tc>
              <w:tc>
                <w:tcPr>
                  <w:tcW w:w="643" w:type="dxa"/>
                  <w:tcBorders>
                    <w:top w:val="single" w:sz="4" w:space="0" w:color="000000"/>
                    <w:left w:val="single" w:sz="4" w:space="0" w:color="000000"/>
                    <w:bottom w:val="single" w:sz="4" w:space="0" w:color="000000"/>
                    <w:right w:val="single" w:sz="4" w:space="0" w:color="000000"/>
                  </w:tcBorders>
                </w:tcPr>
                <w:p w14:paraId="02A3EE09" w14:textId="77777777" w:rsidR="00754A85" w:rsidRDefault="00000000">
                  <w:pPr>
                    <w:spacing w:after="0" w:line="259" w:lineRule="auto"/>
                    <w:ind w:left="0" w:right="55" w:firstLine="0"/>
                    <w:jc w:val="center"/>
                  </w:pPr>
                  <w:r>
                    <w:rPr>
                      <w:b/>
                      <w:sz w:val="22"/>
                    </w:rPr>
                    <w:t xml:space="preserve">0 </w:t>
                  </w:r>
                </w:p>
              </w:tc>
              <w:tc>
                <w:tcPr>
                  <w:tcW w:w="623" w:type="dxa"/>
                  <w:tcBorders>
                    <w:top w:val="single" w:sz="4" w:space="0" w:color="000000"/>
                    <w:left w:val="single" w:sz="4" w:space="0" w:color="000000"/>
                    <w:bottom w:val="single" w:sz="4" w:space="0" w:color="000000"/>
                    <w:right w:val="single" w:sz="4" w:space="0" w:color="000000"/>
                  </w:tcBorders>
                </w:tcPr>
                <w:p w14:paraId="65EF8D29" w14:textId="77777777" w:rsidR="00754A85" w:rsidRDefault="00000000">
                  <w:pPr>
                    <w:spacing w:after="0" w:line="259" w:lineRule="auto"/>
                    <w:ind w:left="0" w:right="54" w:firstLine="0"/>
                    <w:jc w:val="center"/>
                  </w:pPr>
                  <w:r>
                    <w:rPr>
                      <w:b/>
                      <w:sz w:val="22"/>
                    </w:rPr>
                    <w:t xml:space="preserve">0 </w:t>
                  </w:r>
                </w:p>
              </w:tc>
            </w:tr>
            <w:tr w:rsidR="00754A85" w14:paraId="18DA628E" w14:textId="77777777">
              <w:trPr>
                <w:trHeight w:val="264"/>
              </w:trPr>
              <w:tc>
                <w:tcPr>
                  <w:tcW w:w="623" w:type="dxa"/>
                  <w:tcBorders>
                    <w:top w:val="single" w:sz="4" w:space="0" w:color="000000"/>
                    <w:left w:val="single" w:sz="4" w:space="0" w:color="000000"/>
                    <w:bottom w:val="single" w:sz="4" w:space="0" w:color="000000"/>
                    <w:right w:val="single" w:sz="4" w:space="0" w:color="000000"/>
                  </w:tcBorders>
                </w:tcPr>
                <w:p w14:paraId="5A25CDA4" w14:textId="77777777" w:rsidR="00754A85" w:rsidRDefault="00000000">
                  <w:pPr>
                    <w:spacing w:after="0" w:line="259" w:lineRule="auto"/>
                    <w:ind w:left="0" w:right="56" w:firstLine="0"/>
                    <w:jc w:val="center"/>
                  </w:pPr>
                  <w:r>
                    <w:rPr>
                      <w:b/>
                      <w:sz w:val="22"/>
                    </w:rPr>
                    <w:t xml:space="preserve">0 </w:t>
                  </w:r>
                </w:p>
              </w:tc>
              <w:tc>
                <w:tcPr>
                  <w:tcW w:w="625" w:type="dxa"/>
                  <w:tcBorders>
                    <w:top w:val="single" w:sz="4" w:space="0" w:color="000000"/>
                    <w:left w:val="single" w:sz="4" w:space="0" w:color="000000"/>
                    <w:bottom w:val="single" w:sz="4" w:space="0" w:color="000000"/>
                    <w:right w:val="single" w:sz="4" w:space="0" w:color="000000"/>
                  </w:tcBorders>
                </w:tcPr>
                <w:p w14:paraId="774F05CF" w14:textId="77777777" w:rsidR="00754A85" w:rsidRDefault="00000000">
                  <w:pPr>
                    <w:spacing w:after="0" w:line="259" w:lineRule="auto"/>
                    <w:ind w:left="0" w:right="56" w:firstLine="0"/>
                    <w:jc w:val="center"/>
                  </w:pPr>
                  <w:r>
                    <w:rPr>
                      <w:b/>
                      <w:sz w:val="22"/>
                    </w:rPr>
                    <w:t xml:space="preserve">0 </w:t>
                  </w:r>
                </w:p>
              </w:tc>
              <w:tc>
                <w:tcPr>
                  <w:tcW w:w="624" w:type="dxa"/>
                  <w:tcBorders>
                    <w:top w:val="single" w:sz="4" w:space="0" w:color="000000"/>
                    <w:left w:val="single" w:sz="4" w:space="0" w:color="000000"/>
                    <w:bottom w:val="single" w:sz="4" w:space="0" w:color="000000"/>
                    <w:right w:val="single" w:sz="4" w:space="0" w:color="000000"/>
                  </w:tcBorders>
                </w:tcPr>
                <w:p w14:paraId="2D9ED25B" w14:textId="77777777" w:rsidR="00754A85" w:rsidRDefault="00000000">
                  <w:pPr>
                    <w:spacing w:after="0" w:line="259" w:lineRule="auto"/>
                    <w:ind w:left="0" w:right="55" w:firstLine="0"/>
                    <w:jc w:val="center"/>
                  </w:pPr>
                  <w:r>
                    <w:rPr>
                      <w:b/>
                      <w:sz w:val="22"/>
                    </w:rP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40F8C626" w14:textId="77777777" w:rsidR="00754A85" w:rsidRDefault="00000000">
                  <w:pPr>
                    <w:spacing w:after="0" w:line="259" w:lineRule="auto"/>
                    <w:ind w:left="0" w:right="55" w:firstLine="0"/>
                    <w:jc w:val="center"/>
                  </w:pPr>
                  <w:r>
                    <w:rPr>
                      <w:b/>
                      <w:sz w:val="22"/>
                    </w:rPr>
                    <w:t xml:space="preserve">1 </w:t>
                  </w:r>
                </w:p>
              </w:tc>
              <w:tc>
                <w:tcPr>
                  <w:tcW w:w="623" w:type="dxa"/>
                  <w:tcBorders>
                    <w:top w:val="single" w:sz="4" w:space="0" w:color="000000"/>
                    <w:left w:val="single" w:sz="4" w:space="0" w:color="000000"/>
                    <w:bottom w:val="single" w:sz="4" w:space="0" w:color="000000"/>
                    <w:right w:val="single" w:sz="4" w:space="0" w:color="000000"/>
                  </w:tcBorders>
                </w:tcPr>
                <w:p w14:paraId="22D67886" w14:textId="77777777" w:rsidR="00754A85" w:rsidRDefault="00000000">
                  <w:pPr>
                    <w:spacing w:after="0" w:line="259" w:lineRule="auto"/>
                    <w:ind w:left="0" w:right="54" w:firstLine="0"/>
                    <w:jc w:val="center"/>
                  </w:pPr>
                  <w:r>
                    <w:rPr>
                      <w:b/>
                      <w:sz w:val="22"/>
                    </w:rPr>
                    <w:t xml:space="preserve">0 </w:t>
                  </w:r>
                </w:p>
              </w:tc>
            </w:tr>
            <w:tr w:rsidR="00754A85" w14:paraId="3EA9D10A" w14:textId="77777777">
              <w:trPr>
                <w:trHeight w:val="262"/>
              </w:trPr>
              <w:tc>
                <w:tcPr>
                  <w:tcW w:w="623" w:type="dxa"/>
                  <w:tcBorders>
                    <w:top w:val="single" w:sz="4" w:space="0" w:color="000000"/>
                    <w:left w:val="single" w:sz="4" w:space="0" w:color="000000"/>
                    <w:bottom w:val="single" w:sz="4" w:space="0" w:color="000000"/>
                    <w:right w:val="single" w:sz="4" w:space="0" w:color="000000"/>
                  </w:tcBorders>
                </w:tcPr>
                <w:p w14:paraId="0D03AC11" w14:textId="77777777" w:rsidR="00754A85" w:rsidRDefault="00000000">
                  <w:pPr>
                    <w:spacing w:after="0" w:line="259" w:lineRule="auto"/>
                    <w:ind w:left="0" w:right="56" w:firstLine="0"/>
                    <w:jc w:val="center"/>
                  </w:pPr>
                  <w:r>
                    <w:rPr>
                      <w:b/>
                      <w:sz w:val="22"/>
                    </w:rPr>
                    <w:t xml:space="preserve">0 </w:t>
                  </w:r>
                </w:p>
              </w:tc>
              <w:tc>
                <w:tcPr>
                  <w:tcW w:w="625" w:type="dxa"/>
                  <w:tcBorders>
                    <w:top w:val="single" w:sz="4" w:space="0" w:color="000000"/>
                    <w:left w:val="single" w:sz="4" w:space="0" w:color="000000"/>
                    <w:bottom w:val="single" w:sz="4" w:space="0" w:color="000000"/>
                    <w:right w:val="single" w:sz="4" w:space="0" w:color="000000"/>
                  </w:tcBorders>
                </w:tcPr>
                <w:p w14:paraId="60ECD0C8" w14:textId="77777777" w:rsidR="00754A85" w:rsidRDefault="00000000">
                  <w:pPr>
                    <w:spacing w:after="0" w:line="259" w:lineRule="auto"/>
                    <w:ind w:left="0" w:right="56" w:firstLine="0"/>
                    <w:jc w:val="center"/>
                  </w:pPr>
                  <w:r>
                    <w:rPr>
                      <w:b/>
                      <w:sz w:val="22"/>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781262DE" w14:textId="77777777" w:rsidR="00754A85" w:rsidRDefault="00000000">
                  <w:pPr>
                    <w:spacing w:after="0" w:line="259" w:lineRule="auto"/>
                    <w:ind w:left="0" w:right="55" w:firstLine="0"/>
                    <w:jc w:val="center"/>
                  </w:pPr>
                  <w:r>
                    <w:rPr>
                      <w:b/>
                      <w:sz w:val="22"/>
                    </w:rPr>
                    <w:t xml:space="preserve">0 </w:t>
                  </w:r>
                </w:p>
              </w:tc>
              <w:tc>
                <w:tcPr>
                  <w:tcW w:w="643" w:type="dxa"/>
                  <w:tcBorders>
                    <w:top w:val="single" w:sz="4" w:space="0" w:color="000000"/>
                    <w:left w:val="single" w:sz="4" w:space="0" w:color="000000"/>
                    <w:bottom w:val="single" w:sz="4" w:space="0" w:color="000000"/>
                    <w:right w:val="single" w:sz="4" w:space="0" w:color="000000"/>
                  </w:tcBorders>
                </w:tcPr>
                <w:p w14:paraId="7467D329" w14:textId="77777777" w:rsidR="00754A85" w:rsidRDefault="00000000">
                  <w:pPr>
                    <w:spacing w:after="0" w:line="259" w:lineRule="auto"/>
                    <w:ind w:left="0" w:right="55" w:firstLine="0"/>
                    <w:jc w:val="center"/>
                  </w:pPr>
                  <w:r>
                    <w:rPr>
                      <w:b/>
                      <w:sz w:val="22"/>
                    </w:rPr>
                    <w:t xml:space="preserve">1 </w:t>
                  </w:r>
                </w:p>
              </w:tc>
              <w:tc>
                <w:tcPr>
                  <w:tcW w:w="623" w:type="dxa"/>
                  <w:tcBorders>
                    <w:top w:val="single" w:sz="4" w:space="0" w:color="000000"/>
                    <w:left w:val="single" w:sz="4" w:space="0" w:color="000000"/>
                    <w:bottom w:val="single" w:sz="4" w:space="0" w:color="000000"/>
                    <w:right w:val="single" w:sz="4" w:space="0" w:color="000000"/>
                  </w:tcBorders>
                </w:tcPr>
                <w:p w14:paraId="4E1CB71E" w14:textId="77777777" w:rsidR="00754A85" w:rsidRDefault="00000000">
                  <w:pPr>
                    <w:spacing w:after="0" w:line="259" w:lineRule="auto"/>
                    <w:ind w:left="0" w:right="54" w:firstLine="0"/>
                    <w:jc w:val="center"/>
                  </w:pPr>
                  <w:r>
                    <w:rPr>
                      <w:b/>
                      <w:sz w:val="22"/>
                    </w:rPr>
                    <w:t xml:space="preserve">0 </w:t>
                  </w:r>
                </w:p>
              </w:tc>
            </w:tr>
            <w:tr w:rsidR="00754A85" w14:paraId="14B84025" w14:textId="77777777">
              <w:trPr>
                <w:trHeight w:val="264"/>
              </w:trPr>
              <w:tc>
                <w:tcPr>
                  <w:tcW w:w="623" w:type="dxa"/>
                  <w:tcBorders>
                    <w:top w:val="single" w:sz="4" w:space="0" w:color="000000"/>
                    <w:left w:val="single" w:sz="4" w:space="0" w:color="000000"/>
                    <w:bottom w:val="single" w:sz="4" w:space="0" w:color="000000"/>
                    <w:right w:val="single" w:sz="4" w:space="0" w:color="000000"/>
                  </w:tcBorders>
                </w:tcPr>
                <w:p w14:paraId="13C54FFE" w14:textId="77777777" w:rsidR="00754A85" w:rsidRDefault="00000000">
                  <w:pPr>
                    <w:spacing w:after="0" w:line="259" w:lineRule="auto"/>
                    <w:ind w:left="0" w:right="56" w:firstLine="0"/>
                    <w:jc w:val="center"/>
                  </w:pPr>
                  <w:r>
                    <w:rPr>
                      <w:b/>
                      <w:sz w:val="22"/>
                    </w:rPr>
                    <w:t xml:space="preserve">0 </w:t>
                  </w:r>
                </w:p>
              </w:tc>
              <w:tc>
                <w:tcPr>
                  <w:tcW w:w="625" w:type="dxa"/>
                  <w:tcBorders>
                    <w:top w:val="single" w:sz="4" w:space="0" w:color="000000"/>
                    <w:left w:val="single" w:sz="4" w:space="0" w:color="000000"/>
                    <w:bottom w:val="single" w:sz="4" w:space="0" w:color="000000"/>
                    <w:right w:val="single" w:sz="4" w:space="0" w:color="000000"/>
                  </w:tcBorders>
                </w:tcPr>
                <w:p w14:paraId="139A7135" w14:textId="77777777" w:rsidR="00754A85" w:rsidRDefault="00000000">
                  <w:pPr>
                    <w:spacing w:after="0" w:line="259" w:lineRule="auto"/>
                    <w:ind w:left="0" w:right="56" w:firstLine="0"/>
                    <w:jc w:val="center"/>
                  </w:pPr>
                  <w:r>
                    <w:rPr>
                      <w:b/>
                      <w:sz w:val="22"/>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26F5BEFE" w14:textId="77777777" w:rsidR="00754A85" w:rsidRDefault="00000000">
                  <w:pPr>
                    <w:spacing w:after="0" w:line="259" w:lineRule="auto"/>
                    <w:ind w:left="0" w:right="55" w:firstLine="0"/>
                    <w:jc w:val="center"/>
                  </w:pPr>
                  <w:r>
                    <w:rPr>
                      <w:b/>
                      <w:sz w:val="22"/>
                    </w:rP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3CACEDB7" w14:textId="77777777" w:rsidR="00754A85" w:rsidRDefault="00000000">
                  <w:pPr>
                    <w:spacing w:after="0" w:line="259" w:lineRule="auto"/>
                    <w:ind w:left="0" w:right="55" w:firstLine="0"/>
                    <w:jc w:val="center"/>
                  </w:pPr>
                  <w:r>
                    <w:rPr>
                      <w:b/>
                      <w:sz w:val="22"/>
                    </w:rPr>
                    <w:t xml:space="preserve">0 </w:t>
                  </w:r>
                </w:p>
              </w:tc>
              <w:tc>
                <w:tcPr>
                  <w:tcW w:w="623" w:type="dxa"/>
                  <w:tcBorders>
                    <w:top w:val="single" w:sz="4" w:space="0" w:color="000000"/>
                    <w:left w:val="single" w:sz="4" w:space="0" w:color="000000"/>
                    <w:bottom w:val="single" w:sz="4" w:space="0" w:color="000000"/>
                    <w:right w:val="single" w:sz="4" w:space="0" w:color="000000"/>
                  </w:tcBorders>
                </w:tcPr>
                <w:p w14:paraId="51285E58" w14:textId="77777777" w:rsidR="00754A85" w:rsidRDefault="00000000">
                  <w:pPr>
                    <w:spacing w:after="0" w:line="259" w:lineRule="auto"/>
                    <w:ind w:left="0" w:right="54" w:firstLine="0"/>
                    <w:jc w:val="center"/>
                  </w:pPr>
                  <w:r>
                    <w:rPr>
                      <w:b/>
                      <w:sz w:val="22"/>
                    </w:rPr>
                    <w:t xml:space="preserve">1 </w:t>
                  </w:r>
                </w:p>
              </w:tc>
            </w:tr>
            <w:tr w:rsidR="00754A85" w14:paraId="762AD555" w14:textId="77777777">
              <w:trPr>
                <w:trHeight w:val="262"/>
              </w:trPr>
              <w:tc>
                <w:tcPr>
                  <w:tcW w:w="623" w:type="dxa"/>
                  <w:tcBorders>
                    <w:top w:val="single" w:sz="4" w:space="0" w:color="000000"/>
                    <w:left w:val="single" w:sz="4" w:space="0" w:color="000000"/>
                    <w:bottom w:val="single" w:sz="4" w:space="0" w:color="000000"/>
                    <w:right w:val="single" w:sz="4" w:space="0" w:color="000000"/>
                  </w:tcBorders>
                </w:tcPr>
                <w:p w14:paraId="7B818DAD" w14:textId="77777777" w:rsidR="00754A85" w:rsidRDefault="00000000">
                  <w:pPr>
                    <w:spacing w:after="0" w:line="259" w:lineRule="auto"/>
                    <w:ind w:left="0" w:right="56" w:firstLine="0"/>
                    <w:jc w:val="center"/>
                  </w:pPr>
                  <w:r>
                    <w:rPr>
                      <w:b/>
                      <w:sz w:val="22"/>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34251591" w14:textId="77777777" w:rsidR="00754A85" w:rsidRDefault="00000000">
                  <w:pPr>
                    <w:spacing w:after="0" w:line="259" w:lineRule="auto"/>
                    <w:ind w:left="0" w:right="56" w:firstLine="0"/>
                    <w:jc w:val="center"/>
                  </w:pPr>
                  <w:r>
                    <w:rPr>
                      <w:b/>
                      <w:sz w:val="22"/>
                    </w:rPr>
                    <w:t xml:space="preserve">0 </w:t>
                  </w:r>
                </w:p>
              </w:tc>
              <w:tc>
                <w:tcPr>
                  <w:tcW w:w="624" w:type="dxa"/>
                  <w:tcBorders>
                    <w:top w:val="single" w:sz="4" w:space="0" w:color="000000"/>
                    <w:left w:val="single" w:sz="4" w:space="0" w:color="000000"/>
                    <w:bottom w:val="single" w:sz="4" w:space="0" w:color="000000"/>
                    <w:right w:val="single" w:sz="4" w:space="0" w:color="000000"/>
                  </w:tcBorders>
                </w:tcPr>
                <w:p w14:paraId="0DB92EED" w14:textId="77777777" w:rsidR="00754A85" w:rsidRDefault="00000000">
                  <w:pPr>
                    <w:spacing w:after="0" w:line="259" w:lineRule="auto"/>
                    <w:ind w:left="0" w:right="55" w:firstLine="0"/>
                    <w:jc w:val="center"/>
                  </w:pPr>
                  <w:r>
                    <w:rPr>
                      <w:b/>
                      <w:sz w:val="22"/>
                    </w:rPr>
                    <w:t xml:space="preserve">0 </w:t>
                  </w:r>
                </w:p>
              </w:tc>
              <w:tc>
                <w:tcPr>
                  <w:tcW w:w="643" w:type="dxa"/>
                  <w:tcBorders>
                    <w:top w:val="single" w:sz="4" w:space="0" w:color="000000"/>
                    <w:left w:val="single" w:sz="4" w:space="0" w:color="000000"/>
                    <w:bottom w:val="single" w:sz="4" w:space="0" w:color="000000"/>
                    <w:right w:val="single" w:sz="4" w:space="0" w:color="000000"/>
                  </w:tcBorders>
                </w:tcPr>
                <w:p w14:paraId="1449E602" w14:textId="77777777" w:rsidR="00754A85" w:rsidRDefault="00000000">
                  <w:pPr>
                    <w:spacing w:after="0" w:line="259" w:lineRule="auto"/>
                    <w:ind w:left="0" w:right="55" w:firstLine="0"/>
                    <w:jc w:val="center"/>
                  </w:pPr>
                  <w:r>
                    <w:rPr>
                      <w:b/>
                      <w:sz w:val="22"/>
                    </w:rPr>
                    <w:t xml:space="preserve">1 </w:t>
                  </w:r>
                </w:p>
              </w:tc>
              <w:tc>
                <w:tcPr>
                  <w:tcW w:w="623" w:type="dxa"/>
                  <w:tcBorders>
                    <w:top w:val="single" w:sz="4" w:space="0" w:color="000000"/>
                    <w:left w:val="single" w:sz="4" w:space="0" w:color="000000"/>
                    <w:bottom w:val="single" w:sz="4" w:space="0" w:color="000000"/>
                    <w:right w:val="single" w:sz="4" w:space="0" w:color="000000"/>
                  </w:tcBorders>
                </w:tcPr>
                <w:p w14:paraId="72099F22" w14:textId="77777777" w:rsidR="00754A85" w:rsidRDefault="00000000">
                  <w:pPr>
                    <w:spacing w:after="0" w:line="259" w:lineRule="auto"/>
                    <w:ind w:left="0" w:right="54" w:firstLine="0"/>
                    <w:jc w:val="center"/>
                  </w:pPr>
                  <w:r>
                    <w:rPr>
                      <w:b/>
                      <w:sz w:val="22"/>
                    </w:rPr>
                    <w:t xml:space="preserve">0 </w:t>
                  </w:r>
                </w:p>
              </w:tc>
            </w:tr>
            <w:tr w:rsidR="00754A85" w14:paraId="601263A9" w14:textId="77777777">
              <w:trPr>
                <w:trHeight w:val="264"/>
              </w:trPr>
              <w:tc>
                <w:tcPr>
                  <w:tcW w:w="623" w:type="dxa"/>
                  <w:tcBorders>
                    <w:top w:val="single" w:sz="4" w:space="0" w:color="000000"/>
                    <w:left w:val="single" w:sz="4" w:space="0" w:color="000000"/>
                    <w:bottom w:val="single" w:sz="4" w:space="0" w:color="000000"/>
                    <w:right w:val="single" w:sz="4" w:space="0" w:color="000000"/>
                  </w:tcBorders>
                </w:tcPr>
                <w:p w14:paraId="644712FD" w14:textId="77777777" w:rsidR="00754A85" w:rsidRDefault="00000000">
                  <w:pPr>
                    <w:spacing w:after="0" w:line="259" w:lineRule="auto"/>
                    <w:ind w:left="0" w:right="56" w:firstLine="0"/>
                    <w:jc w:val="center"/>
                  </w:pPr>
                  <w:r>
                    <w:rPr>
                      <w:b/>
                      <w:sz w:val="22"/>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15B07085" w14:textId="77777777" w:rsidR="00754A85" w:rsidRDefault="00000000">
                  <w:pPr>
                    <w:spacing w:after="0" w:line="259" w:lineRule="auto"/>
                    <w:ind w:left="0" w:right="56" w:firstLine="0"/>
                    <w:jc w:val="center"/>
                  </w:pPr>
                  <w:r>
                    <w:rPr>
                      <w:b/>
                      <w:sz w:val="22"/>
                    </w:rPr>
                    <w:t xml:space="preserve">0 </w:t>
                  </w:r>
                </w:p>
              </w:tc>
              <w:tc>
                <w:tcPr>
                  <w:tcW w:w="624" w:type="dxa"/>
                  <w:tcBorders>
                    <w:top w:val="single" w:sz="4" w:space="0" w:color="000000"/>
                    <w:left w:val="single" w:sz="4" w:space="0" w:color="000000"/>
                    <w:bottom w:val="single" w:sz="4" w:space="0" w:color="000000"/>
                    <w:right w:val="single" w:sz="4" w:space="0" w:color="000000"/>
                  </w:tcBorders>
                </w:tcPr>
                <w:p w14:paraId="2CD9546B" w14:textId="77777777" w:rsidR="00754A85" w:rsidRDefault="00000000">
                  <w:pPr>
                    <w:spacing w:after="0" w:line="259" w:lineRule="auto"/>
                    <w:ind w:left="0" w:right="55" w:firstLine="0"/>
                    <w:jc w:val="center"/>
                  </w:pPr>
                  <w:r>
                    <w:rPr>
                      <w:b/>
                      <w:sz w:val="22"/>
                    </w:rP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288845E5" w14:textId="77777777" w:rsidR="00754A85" w:rsidRDefault="00000000">
                  <w:pPr>
                    <w:spacing w:after="0" w:line="259" w:lineRule="auto"/>
                    <w:ind w:left="0" w:right="55" w:firstLine="0"/>
                    <w:jc w:val="center"/>
                  </w:pPr>
                  <w:r>
                    <w:rPr>
                      <w:b/>
                      <w:sz w:val="22"/>
                    </w:rPr>
                    <w:t xml:space="preserve">0 </w:t>
                  </w:r>
                </w:p>
              </w:tc>
              <w:tc>
                <w:tcPr>
                  <w:tcW w:w="623" w:type="dxa"/>
                  <w:tcBorders>
                    <w:top w:val="single" w:sz="4" w:space="0" w:color="000000"/>
                    <w:left w:val="single" w:sz="4" w:space="0" w:color="000000"/>
                    <w:bottom w:val="single" w:sz="4" w:space="0" w:color="000000"/>
                    <w:right w:val="single" w:sz="4" w:space="0" w:color="000000"/>
                  </w:tcBorders>
                </w:tcPr>
                <w:p w14:paraId="0EEE1E70" w14:textId="77777777" w:rsidR="00754A85" w:rsidRDefault="00000000">
                  <w:pPr>
                    <w:spacing w:after="0" w:line="259" w:lineRule="auto"/>
                    <w:ind w:left="0" w:right="54" w:firstLine="0"/>
                    <w:jc w:val="center"/>
                  </w:pPr>
                  <w:r>
                    <w:rPr>
                      <w:b/>
                      <w:sz w:val="22"/>
                    </w:rPr>
                    <w:t xml:space="preserve">1 </w:t>
                  </w:r>
                </w:p>
              </w:tc>
            </w:tr>
            <w:tr w:rsidR="00754A85" w14:paraId="12D1C170" w14:textId="77777777">
              <w:trPr>
                <w:trHeight w:val="262"/>
              </w:trPr>
              <w:tc>
                <w:tcPr>
                  <w:tcW w:w="623" w:type="dxa"/>
                  <w:tcBorders>
                    <w:top w:val="single" w:sz="4" w:space="0" w:color="000000"/>
                    <w:left w:val="single" w:sz="4" w:space="0" w:color="000000"/>
                    <w:bottom w:val="single" w:sz="4" w:space="0" w:color="000000"/>
                    <w:right w:val="single" w:sz="4" w:space="0" w:color="000000"/>
                  </w:tcBorders>
                </w:tcPr>
                <w:p w14:paraId="3C863458" w14:textId="77777777" w:rsidR="00754A85" w:rsidRDefault="00000000">
                  <w:pPr>
                    <w:spacing w:after="0" w:line="259" w:lineRule="auto"/>
                    <w:ind w:left="0" w:right="56" w:firstLine="0"/>
                    <w:jc w:val="center"/>
                  </w:pPr>
                  <w:r>
                    <w:rPr>
                      <w:b/>
                      <w:sz w:val="22"/>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0392E7AB" w14:textId="77777777" w:rsidR="00754A85" w:rsidRDefault="00000000">
                  <w:pPr>
                    <w:spacing w:after="0" w:line="259" w:lineRule="auto"/>
                    <w:ind w:left="0" w:right="56" w:firstLine="0"/>
                    <w:jc w:val="center"/>
                  </w:pPr>
                  <w:r>
                    <w:rPr>
                      <w:b/>
                      <w:sz w:val="22"/>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35CE3A7A" w14:textId="77777777" w:rsidR="00754A85" w:rsidRDefault="00000000">
                  <w:pPr>
                    <w:spacing w:after="0" w:line="259" w:lineRule="auto"/>
                    <w:ind w:left="0" w:right="55" w:firstLine="0"/>
                    <w:jc w:val="center"/>
                  </w:pPr>
                  <w:r>
                    <w:rPr>
                      <w:b/>
                      <w:sz w:val="22"/>
                    </w:rPr>
                    <w:t xml:space="preserve">0 </w:t>
                  </w:r>
                </w:p>
              </w:tc>
              <w:tc>
                <w:tcPr>
                  <w:tcW w:w="643" w:type="dxa"/>
                  <w:tcBorders>
                    <w:top w:val="single" w:sz="4" w:space="0" w:color="000000"/>
                    <w:left w:val="single" w:sz="4" w:space="0" w:color="000000"/>
                    <w:bottom w:val="single" w:sz="4" w:space="0" w:color="000000"/>
                    <w:right w:val="single" w:sz="4" w:space="0" w:color="000000"/>
                  </w:tcBorders>
                </w:tcPr>
                <w:p w14:paraId="43A62C5E" w14:textId="77777777" w:rsidR="00754A85" w:rsidRDefault="00000000">
                  <w:pPr>
                    <w:spacing w:after="0" w:line="259" w:lineRule="auto"/>
                    <w:ind w:left="0" w:right="55" w:firstLine="0"/>
                    <w:jc w:val="center"/>
                  </w:pPr>
                  <w:r>
                    <w:rPr>
                      <w:b/>
                      <w:sz w:val="22"/>
                    </w:rPr>
                    <w:t xml:space="preserve">0 </w:t>
                  </w:r>
                </w:p>
              </w:tc>
              <w:tc>
                <w:tcPr>
                  <w:tcW w:w="623" w:type="dxa"/>
                  <w:tcBorders>
                    <w:top w:val="single" w:sz="4" w:space="0" w:color="000000"/>
                    <w:left w:val="single" w:sz="4" w:space="0" w:color="000000"/>
                    <w:bottom w:val="single" w:sz="4" w:space="0" w:color="000000"/>
                    <w:right w:val="single" w:sz="4" w:space="0" w:color="000000"/>
                  </w:tcBorders>
                </w:tcPr>
                <w:p w14:paraId="5900E804" w14:textId="77777777" w:rsidR="00754A85" w:rsidRDefault="00000000">
                  <w:pPr>
                    <w:spacing w:after="0" w:line="259" w:lineRule="auto"/>
                    <w:ind w:left="0" w:right="54" w:firstLine="0"/>
                    <w:jc w:val="center"/>
                  </w:pPr>
                  <w:r>
                    <w:rPr>
                      <w:b/>
                      <w:sz w:val="22"/>
                    </w:rPr>
                    <w:t xml:space="preserve">1 </w:t>
                  </w:r>
                </w:p>
              </w:tc>
            </w:tr>
            <w:tr w:rsidR="00754A85" w14:paraId="45A782E3" w14:textId="77777777">
              <w:trPr>
                <w:trHeight w:val="264"/>
              </w:trPr>
              <w:tc>
                <w:tcPr>
                  <w:tcW w:w="623" w:type="dxa"/>
                  <w:tcBorders>
                    <w:top w:val="single" w:sz="4" w:space="0" w:color="000000"/>
                    <w:left w:val="single" w:sz="4" w:space="0" w:color="000000"/>
                    <w:bottom w:val="single" w:sz="4" w:space="0" w:color="000000"/>
                    <w:right w:val="single" w:sz="4" w:space="0" w:color="000000"/>
                  </w:tcBorders>
                </w:tcPr>
                <w:p w14:paraId="13F6B351" w14:textId="77777777" w:rsidR="00754A85" w:rsidRDefault="00000000">
                  <w:pPr>
                    <w:spacing w:after="0" w:line="259" w:lineRule="auto"/>
                    <w:ind w:left="0" w:right="56" w:firstLine="0"/>
                    <w:jc w:val="center"/>
                  </w:pPr>
                  <w:r>
                    <w:rPr>
                      <w:b/>
                      <w:sz w:val="22"/>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7A49E4CB" w14:textId="77777777" w:rsidR="00754A85" w:rsidRDefault="00000000">
                  <w:pPr>
                    <w:spacing w:after="0" w:line="259" w:lineRule="auto"/>
                    <w:ind w:left="0" w:right="56" w:firstLine="0"/>
                    <w:jc w:val="center"/>
                  </w:pPr>
                  <w:r>
                    <w:rPr>
                      <w:b/>
                      <w:sz w:val="22"/>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7FDB2CB0" w14:textId="77777777" w:rsidR="00754A85" w:rsidRDefault="00000000">
                  <w:pPr>
                    <w:spacing w:after="0" w:line="259" w:lineRule="auto"/>
                    <w:ind w:left="0" w:right="55" w:firstLine="0"/>
                    <w:jc w:val="center"/>
                  </w:pPr>
                  <w:r>
                    <w:rPr>
                      <w:b/>
                      <w:sz w:val="22"/>
                    </w:rP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164E6057" w14:textId="77777777" w:rsidR="00754A85" w:rsidRDefault="00000000">
                  <w:pPr>
                    <w:spacing w:after="0" w:line="259" w:lineRule="auto"/>
                    <w:ind w:left="0" w:right="55" w:firstLine="0"/>
                    <w:jc w:val="center"/>
                  </w:pPr>
                  <w:r>
                    <w:rPr>
                      <w:b/>
                      <w:sz w:val="22"/>
                    </w:rPr>
                    <w:t xml:space="preserve">1 </w:t>
                  </w:r>
                </w:p>
              </w:tc>
              <w:tc>
                <w:tcPr>
                  <w:tcW w:w="623" w:type="dxa"/>
                  <w:tcBorders>
                    <w:top w:val="single" w:sz="4" w:space="0" w:color="000000"/>
                    <w:left w:val="single" w:sz="4" w:space="0" w:color="000000"/>
                    <w:bottom w:val="single" w:sz="4" w:space="0" w:color="000000"/>
                    <w:right w:val="single" w:sz="4" w:space="0" w:color="000000"/>
                  </w:tcBorders>
                </w:tcPr>
                <w:p w14:paraId="57D29B95" w14:textId="77777777" w:rsidR="00754A85" w:rsidRDefault="00000000">
                  <w:pPr>
                    <w:spacing w:after="0" w:line="259" w:lineRule="auto"/>
                    <w:ind w:left="0" w:right="54" w:firstLine="0"/>
                    <w:jc w:val="center"/>
                  </w:pPr>
                  <w:r>
                    <w:rPr>
                      <w:b/>
                      <w:sz w:val="22"/>
                    </w:rPr>
                    <w:t xml:space="preserve">1 </w:t>
                  </w:r>
                </w:p>
              </w:tc>
            </w:tr>
          </w:tbl>
          <w:p w14:paraId="46551D8C" w14:textId="77777777" w:rsidR="00754A85" w:rsidRDefault="00754A85">
            <w:pPr>
              <w:spacing w:after="160" w:line="259" w:lineRule="auto"/>
              <w:ind w:left="0" w:firstLine="0"/>
              <w:jc w:val="left"/>
            </w:pPr>
          </w:p>
        </w:tc>
      </w:tr>
      <w:tr w:rsidR="00754A85" w14:paraId="76ACC7EC" w14:textId="77777777">
        <w:trPr>
          <w:trHeight w:val="2151"/>
        </w:trPr>
        <w:tc>
          <w:tcPr>
            <w:tcW w:w="4797" w:type="dxa"/>
            <w:tcBorders>
              <w:top w:val="single" w:sz="4" w:space="0" w:color="000000"/>
              <w:left w:val="single" w:sz="4" w:space="0" w:color="000000"/>
              <w:bottom w:val="single" w:sz="4" w:space="0" w:color="000000"/>
              <w:right w:val="nil"/>
            </w:tcBorders>
          </w:tcPr>
          <w:p w14:paraId="47FB9351" w14:textId="5E4B0C69" w:rsidR="00754A85" w:rsidRDefault="009861EA" w:rsidP="0086258C">
            <w:pPr>
              <w:spacing w:after="0" w:line="259" w:lineRule="auto"/>
              <w:ind w:left="107" w:firstLine="0"/>
              <w:jc w:val="left"/>
            </w:pPr>
            <w:r w:rsidRPr="0086258C">
              <w:rPr>
                <w:b/>
                <w:noProof/>
                <w:sz w:val="18"/>
              </w:rPr>
              <w:drawing>
                <wp:anchor distT="0" distB="0" distL="114300" distR="114300" simplePos="0" relativeHeight="251773952" behindDoc="1" locked="0" layoutInCell="1" allowOverlap="1" wp14:anchorId="29C294C9" wp14:editId="1C82E849">
                  <wp:simplePos x="0" y="0"/>
                  <wp:positionH relativeFrom="column">
                    <wp:posOffset>744855</wp:posOffset>
                  </wp:positionH>
                  <wp:positionV relativeFrom="paragraph">
                    <wp:posOffset>191770</wp:posOffset>
                  </wp:positionV>
                  <wp:extent cx="2260600" cy="1021080"/>
                  <wp:effectExtent l="0" t="0" r="6350" b="7620"/>
                  <wp:wrapTight wrapText="bothSides">
                    <wp:wrapPolygon edited="0">
                      <wp:start x="0" y="0"/>
                      <wp:lineTo x="0" y="21358"/>
                      <wp:lineTo x="21479" y="21358"/>
                      <wp:lineTo x="21479" y="0"/>
                      <wp:lineTo x="0" y="0"/>
                    </wp:wrapPolygon>
                  </wp:wrapTight>
                  <wp:docPr id="14898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4794" name=""/>
                          <pic:cNvPicPr/>
                        </pic:nvPicPr>
                        <pic:blipFill>
                          <a:blip r:embed="rId87">
                            <a:extLst>
                              <a:ext uri="{28A0092B-C50C-407E-A947-70E740481C1C}">
                                <a14:useLocalDpi xmlns:a14="http://schemas.microsoft.com/office/drawing/2010/main" val="0"/>
                              </a:ext>
                            </a:extLst>
                          </a:blip>
                          <a:stretch>
                            <a:fillRect/>
                          </a:stretch>
                        </pic:blipFill>
                        <pic:spPr>
                          <a:xfrm>
                            <a:off x="0" y="0"/>
                            <a:ext cx="2260600" cy="102108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Half Subtractor </w:t>
            </w:r>
          </w:p>
          <w:p w14:paraId="194F6C36" w14:textId="56C1A7B1" w:rsidR="00754A85" w:rsidRDefault="0086258C">
            <w:pPr>
              <w:spacing w:after="36" w:line="259" w:lineRule="auto"/>
              <w:ind w:left="107" w:firstLine="0"/>
              <w:jc w:val="left"/>
            </w:pPr>
            <w:r>
              <w:rPr>
                <w:b/>
                <w:sz w:val="18"/>
              </w:rPr>
              <w:t xml:space="preserve"> </w:t>
            </w:r>
          </w:p>
          <w:p w14:paraId="16F708AB" w14:textId="77777777" w:rsidR="00754A85" w:rsidRDefault="00000000">
            <w:pPr>
              <w:spacing w:after="0" w:line="259" w:lineRule="auto"/>
              <w:ind w:left="107" w:firstLine="0"/>
              <w:jc w:val="left"/>
            </w:pPr>
            <w:r>
              <w:rPr>
                <w:b/>
              </w:rPr>
              <w:t xml:space="preserve"> </w:t>
            </w:r>
          </w:p>
          <w:p w14:paraId="1E1452AD" w14:textId="77777777" w:rsidR="00754A85" w:rsidRDefault="00000000">
            <w:pPr>
              <w:spacing w:after="0" w:line="259" w:lineRule="auto"/>
              <w:ind w:left="107" w:firstLine="0"/>
              <w:jc w:val="left"/>
            </w:pPr>
            <w:r>
              <w:rPr>
                <w:b/>
              </w:rPr>
              <w:t xml:space="preserve"> </w:t>
            </w:r>
          </w:p>
          <w:p w14:paraId="0CB4866D" w14:textId="77777777" w:rsidR="00754A85" w:rsidRDefault="00000000">
            <w:pPr>
              <w:spacing w:after="0" w:line="259" w:lineRule="auto"/>
              <w:ind w:left="107" w:firstLine="0"/>
              <w:jc w:val="left"/>
            </w:pPr>
            <w:r>
              <w:rPr>
                <w:b/>
              </w:rPr>
              <w:t xml:space="preserve"> </w:t>
            </w:r>
          </w:p>
          <w:p w14:paraId="0495B355" w14:textId="77777777" w:rsidR="00754A85" w:rsidRDefault="00000000">
            <w:pPr>
              <w:spacing w:after="0" w:line="259" w:lineRule="auto"/>
              <w:ind w:left="107" w:firstLine="0"/>
              <w:jc w:val="left"/>
            </w:pPr>
            <w:r>
              <w:rPr>
                <w:b/>
              </w:rPr>
              <w:t xml:space="preserve"> </w:t>
            </w:r>
          </w:p>
          <w:p w14:paraId="7E0D6C09" w14:textId="77777777" w:rsidR="00754A85" w:rsidRDefault="00000000">
            <w:pPr>
              <w:spacing w:after="0" w:line="259" w:lineRule="auto"/>
              <w:ind w:left="107" w:firstLine="0"/>
              <w:jc w:val="left"/>
            </w:pPr>
            <w:r>
              <w:rPr>
                <w:b/>
              </w:rPr>
              <w:t xml:space="preserve"> </w:t>
            </w:r>
          </w:p>
        </w:tc>
        <w:tc>
          <w:tcPr>
            <w:tcW w:w="442" w:type="dxa"/>
            <w:tcBorders>
              <w:top w:val="single" w:sz="4" w:space="0" w:color="000000"/>
              <w:left w:val="nil"/>
              <w:bottom w:val="single" w:sz="4" w:space="0" w:color="000000"/>
              <w:right w:val="single" w:sz="4" w:space="0" w:color="000000"/>
            </w:tcBorders>
          </w:tcPr>
          <w:p w14:paraId="63F6A342" w14:textId="77777777" w:rsidR="00754A85" w:rsidRDefault="00754A85">
            <w:pPr>
              <w:spacing w:after="160" w:line="259" w:lineRule="auto"/>
              <w:ind w:left="0" w:firstLine="0"/>
              <w:jc w:val="left"/>
            </w:pPr>
          </w:p>
        </w:tc>
        <w:tc>
          <w:tcPr>
            <w:tcW w:w="4218" w:type="dxa"/>
            <w:tcBorders>
              <w:top w:val="single" w:sz="4" w:space="0" w:color="000000"/>
              <w:left w:val="single" w:sz="4" w:space="0" w:color="000000"/>
              <w:bottom w:val="single" w:sz="4" w:space="0" w:color="000000"/>
              <w:right w:val="single" w:sz="4" w:space="0" w:color="000000"/>
            </w:tcBorders>
          </w:tcPr>
          <w:p w14:paraId="07E1FCE9" w14:textId="77777777" w:rsidR="00754A85" w:rsidRDefault="00000000">
            <w:pPr>
              <w:spacing w:after="0" w:line="259" w:lineRule="auto"/>
              <w:ind w:left="108" w:firstLine="0"/>
              <w:jc w:val="left"/>
            </w:pPr>
            <w:r>
              <w:rPr>
                <w:b/>
                <w:sz w:val="8"/>
              </w:rPr>
              <w:t xml:space="preserve"> </w:t>
            </w:r>
          </w:p>
          <w:tbl>
            <w:tblPr>
              <w:tblStyle w:val="TableGrid"/>
              <w:tblW w:w="3173" w:type="dxa"/>
              <w:tblInd w:w="522" w:type="dxa"/>
              <w:tblCellMar>
                <w:top w:w="11" w:type="dxa"/>
                <w:left w:w="115" w:type="dxa"/>
                <w:right w:w="115" w:type="dxa"/>
              </w:tblCellMar>
              <w:tblLook w:val="04A0" w:firstRow="1" w:lastRow="0" w:firstColumn="1" w:lastColumn="0" w:noHBand="0" w:noVBand="1"/>
            </w:tblPr>
            <w:tblGrid>
              <w:gridCol w:w="793"/>
              <w:gridCol w:w="795"/>
              <w:gridCol w:w="794"/>
              <w:gridCol w:w="791"/>
            </w:tblGrid>
            <w:tr w:rsidR="00754A85" w14:paraId="1B875077" w14:textId="77777777">
              <w:trPr>
                <w:trHeight w:val="259"/>
              </w:trPr>
              <w:tc>
                <w:tcPr>
                  <w:tcW w:w="793" w:type="dxa"/>
                  <w:tcBorders>
                    <w:top w:val="single" w:sz="4" w:space="0" w:color="000000"/>
                    <w:left w:val="single" w:sz="4" w:space="0" w:color="000000"/>
                    <w:bottom w:val="single" w:sz="4" w:space="0" w:color="000000"/>
                    <w:right w:val="single" w:sz="4" w:space="0" w:color="000000"/>
                  </w:tcBorders>
                  <w:shd w:val="clear" w:color="auto" w:fill="F2F2F2"/>
                </w:tcPr>
                <w:p w14:paraId="03B039A2" w14:textId="77777777" w:rsidR="00754A85" w:rsidRDefault="00000000">
                  <w:pPr>
                    <w:spacing w:after="0" w:line="259" w:lineRule="auto"/>
                    <w:ind w:left="0" w:right="3" w:firstLine="0"/>
                    <w:jc w:val="center"/>
                  </w:pPr>
                  <w:r>
                    <w:rPr>
                      <w:b/>
                      <w:sz w:val="22"/>
                    </w:rPr>
                    <w:t xml:space="preserve">A </w:t>
                  </w:r>
                </w:p>
              </w:tc>
              <w:tc>
                <w:tcPr>
                  <w:tcW w:w="795" w:type="dxa"/>
                  <w:tcBorders>
                    <w:top w:val="single" w:sz="4" w:space="0" w:color="000000"/>
                    <w:left w:val="single" w:sz="4" w:space="0" w:color="000000"/>
                    <w:bottom w:val="single" w:sz="4" w:space="0" w:color="000000"/>
                    <w:right w:val="single" w:sz="4" w:space="0" w:color="000000"/>
                  </w:tcBorders>
                  <w:shd w:val="clear" w:color="auto" w:fill="F2F2F2"/>
                </w:tcPr>
                <w:p w14:paraId="1A9FBE2A" w14:textId="77777777" w:rsidR="00754A85" w:rsidRDefault="00000000">
                  <w:pPr>
                    <w:spacing w:after="0" w:line="259" w:lineRule="auto"/>
                    <w:ind w:left="0" w:firstLine="0"/>
                    <w:jc w:val="center"/>
                  </w:pPr>
                  <w:r>
                    <w:rPr>
                      <w:b/>
                      <w:sz w:val="22"/>
                    </w:rPr>
                    <w:t xml:space="preserve">B </w:t>
                  </w:r>
                </w:p>
              </w:tc>
              <w:tc>
                <w:tcPr>
                  <w:tcW w:w="794" w:type="dxa"/>
                  <w:tcBorders>
                    <w:top w:val="single" w:sz="4" w:space="0" w:color="000000"/>
                    <w:left w:val="single" w:sz="4" w:space="0" w:color="000000"/>
                    <w:bottom w:val="single" w:sz="4" w:space="0" w:color="000000"/>
                    <w:right w:val="single" w:sz="4" w:space="0" w:color="000000"/>
                  </w:tcBorders>
                  <w:shd w:val="clear" w:color="auto" w:fill="F2F2F2"/>
                </w:tcPr>
                <w:p w14:paraId="7D4F2194" w14:textId="77777777" w:rsidR="00754A85" w:rsidRDefault="00000000">
                  <w:pPr>
                    <w:spacing w:after="0" w:line="259" w:lineRule="auto"/>
                    <w:ind w:left="0" w:right="1" w:firstLine="0"/>
                    <w:jc w:val="center"/>
                  </w:pPr>
                  <w:r>
                    <w:rPr>
                      <w:b/>
                      <w:sz w:val="22"/>
                    </w:rPr>
                    <w:t xml:space="preserve">D </w:t>
                  </w:r>
                </w:p>
              </w:tc>
              <w:tc>
                <w:tcPr>
                  <w:tcW w:w="791" w:type="dxa"/>
                  <w:tcBorders>
                    <w:top w:val="single" w:sz="4" w:space="0" w:color="000000"/>
                    <w:left w:val="single" w:sz="4" w:space="0" w:color="000000"/>
                    <w:bottom w:val="single" w:sz="4" w:space="0" w:color="000000"/>
                    <w:right w:val="single" w:sz="4" w:space="0" w:color="000000"/>
                  </w:tcBorders>
                  <w:shd w:val="clear" w:color="auto" w:fill="F2F2F2"/>
                </w:tcPr>
                <w:p w14:paraId="5FC8202D" w14:textId="77777777" w:rsidR="00754A85" w:rsidRDefault="00000000">
                  <w:pPr>
                    <w:spacing w:after="0" w:line="259" w:lineRule="auto"/>
                    <w:ind w:left="3" w:firstLine="0"/>
                    <w:jc w:val="center"/>
                  </w:pPr>
                  <w:r>
                    <w:rPr>
                      <w:b/>
                      <w:sz w:val="22"/>
                    </w:rPr>
                    <w:t xml:space="preserve">Br </w:t>
                  </w:r>
                </w:p>
              </w:tc>
            </w:tr>
            <w:tr w:rsidR="00754A85" w14:paraId="28DAE721" w14:textId="77777777">
              <w:trPr>
                <w:trHeight w:val="265"/>
              </w:trPr>
              <w:tc>
                <w:tcPr>
                  <w:tcW w:w="793" w:type="dxa"/>
                  <w:tcBorders>
                    <w:top w:val="single" w:sz="4" w:space="0" w:color="000000"/>
                    <w:left w:val="single" w:sz="4" w:space="0" w:color="000000"/>
                    <w:bottom w:val="single" w:sz="4" w:space="0" w:color="000000"/>
                    <w:right w:val="single" w:sz="4" w:space="0" w:color="000000"/>
                  </w:tcBorders>
                </w:tcPr>
                <w:p w14:paraId="3126B136" w14:textId="77777777" w:rsidR="00754A85" w:rsidRDefault="00000000">
                  <w:pPr>
                    <w:spacing w:after="0" w:line="259" w:lineRule="auto"/>
                    <w:ind w:left="0" w:right="4" w:firstLine="0"/>
                    <w:jc w:val="center"/>
                  </w:pPr>
                  <w:r>
                    <w:rPr>
                      <w:b/>
                      <w:sz w:val="22"/>
                    </w:rPr>
                    <w:t xml:space="preserve">0 </w:t>
                  </w:r>
                </w:p>
              </w:tc>
              <w:tc>
                <w:tcPr>
                  <w:tcW w:w="795" w:type="dxa"/>
                  <w:tcBorders>
                    <w:top w:val="single" w:sz="4" w:space="0" w:color="000000"/>
                    <w:left w:val="single" w:sz="4" w:space="0" w:color="000000"/>
                    <w:bottom w:val="single" w:sz="4" w:space="0" w:color="000000"/>
                    <w:right w:val="single" w:sz="4" w:space="0" w:color="000000"/>
                  </w:tcBorders>
                </w:tcPr>
                <w:p w14:paraId="34691F23" w14:textId="77777777" w:rsidR="00754A85" w:rsidRDefault="00000000">
                  <w:pPr>
                    <w:spacing w:after="0" w:line="259" w:lineRule="auto"/>
                    <w:ind w:left="0" w:right="3" w:firstLine="0"/>
                    <w:jc w:val="center"/>
                  </w:pPr>
                  <w:r>
                    <w:rPr>
                      <w:b/>
                      <w:sz w:val="22"/>
                    </w:rPr>
                    <w:t xml:space="preserve">0 </w:t>
                  </w:r>
                </w:p>
              </w:tc>
              <w:tc>
                <w:tcPr>
                  <w:tcW w:w="794" w:type="dxa"/>
                  <w:tcBorders>
                    <w:top w:val="single" w:sz="4" w:space="0" w:color="000000"/>
                    <w:left w:val="single" w:sz="4" w:space="0" w:color="000000"/>
                    <w:bottom w:val="single" w:sz="4" w:space="0" w:color="000000"/>
                    <w:right w:val="single" w:sz="4" w:space="0" w:color="000000"/>
                  </w:tcBorders>
                </w:tcPr>
                <w:p w14:paraId="3FDC563C" w14:textId="3C070C2A" w:rsidR="00754A85" w:rsidRDefault="00000000">
                  <w:pPr>
                    <w:spacing w:after="0" w:line="259" w:lineRule="auto"/>
                    <w:ind w:left="53" w:firstLine="0"/>
                    <w:jc w:val="center"/>
                  </w:pPr>
                  <w:r>
                    <w:rPr>
                      <w:b/>
                      <w:sz w:val="22"/>
                    </w:rPr>
                    <w:t xml:space="preserve"> </w:t>
                  </w:r>
                  <w:r w:rsidR="000638E2">
                    <w:rPr>
                      <w:b/>
                      <w:sz w:val="22"/>
                    </w:rPr>
                    <w:t>0</w:t>
                  </w:r>
                </w:p>
              </w:tc>
              <w:tc>
                <w:tcPr>
                  <w:tcW w:w="791" w:type="dxa"/>
                  <w:tcBorders>
                    <w:top w:val="single" w:sz="4" w:space="0" w:color="000000"/>
                    <w:left w:val="single" w:sz="4" w:space="0" w:color="000000"/>
                    <w:bottom w:val="single" w:sz="4" w:space="0" w:color="000000"/>
                    <w:right w:val="single" w:sz="4" w:space="0" w:color="000000"/>
                  </w:tcBorders>
                </w:tcPr>
                <w:p w14:paraId="02E51172" w14:textId="756A8A29" w:rsidR="00754A85" w:rsidRDefault="000638E2">
                  <w:pPr>
                    <w:spacing w:after="0" w:line="259" w:lineRule="auto"/>
                    <w:ind w:left="56" w:firstLine="0"/>
                    <w:jc w:val="center"/>
                  </w:pPr>
                  <w:r>
                    <w:rPr>
                      <w:b/>
                      <w:sz w:val="22"/>
                    </w:rPr>
                    <w:t xml:space="preserve">0 </w:t>
                  </w:r>
                </w:p>
              </w:tc>
            </w:tr>
            <w:tr w:rsidR="00754A85" w14:paraId="2DB624A8" w14:textId="77777777">
              <w:trPr>
                <w:trHeight w:val="262"/>
              </w:trPr>
              <w:tc>
                <w:tcPr>
                  <w:tcW w:w="793" w:type="dxa"/>
                  <w:tcBorders>
                    <w:top w:val="single" w:sz="4" w:space="0" w:color="000000"/>
                    <w:left w:val="single" w:sz="4" w:space="0" w:color="000000"/>
                    <w:bottom w:val="single" w:sz="4" w:space="0" w:color="000000"/>
                    <w:right w:val="single" w:sz="4" w:space="0" w:color="000000"/>
                  </w:tcBorders>
                </w:tcPr>
                <w:p w14:paraId="70E1B6FA" w14:textId="77777777" w:rsidR="00754A85" w:rsidRDefault="00000000">
                  <w:pPr>
                    <w:spacing w:after="0" w:line="259" w:lineRule="auto"/>
                    <w:ind w:left="0" w:right="4" w:firstLine="0"/>
                    <w:jc w:val="center"/>
                  </w:pPr>
                  <w:r>
                    <w:rPr>
                      <w:b/>
                      <w:sz w:val="22"/>
                    </w:rPr>
                    <w:t xml:space="preserve">0 </w:t>
                  </w:r>
                </w:p>
              </w:tc>
              <w:tc>
                <w:tcPr>
                  <w:tcW w:w="795" w:type="dxa"/>
                  <w:tcBorders>
                    <w:top w:val="single" w:sz="4" w:space="0" w:color="000000"/>
                    <w:left w:val="single" w:sz="4" w:space="0" w:color="000000"/>
                    <w:bottom w:val="single" w:sz="4" w:space="0" w:color="000000"/>
                    <w:right w:val="single" w:sz="4" w:space="0" w:color="000000"/>
                  </w:tcBorders>
                </w:tcPr>
                <w:p w14:paraId="1E358B6F" w14:textId="77777777" w:rsidR="00754A85" w:rsidRDefault="00000000">
                  <w:pPr>
                    <w:spacing w:after="0" w:line="259" w:lineRule="auto"/>
                    <w:ind w:left="0" w:right="3" w:firstLine="0"/>
                    <w:jc w:val="center"/>
                  </w:pPr>
                  <w:r>
                    <w:rPr>
                      <w:b/>
                      <w:sz w:val="22"/>
                    </w:rPr>
                    <w:t xml:space="preserve">1 </w:t>
                  </w:r>
                </w:p>
              </w:tc>
              <w:tc>
                <w:tcPr>
                  <w:tcW w:w="794" w:type="dxa"/>
                  <w:tcBorders>
                    <w:top w:val="single" w:sz="4" w:space="0" w:color="000000"/>
                    <w:left w:val="single" w:sz="4" w:space="0" w:color="000000"/>
                    <w:bottom w:val="single" w:sz="4" w:space="0" w:color="000000"/>
                    <w:right w:val="single" w:sz="4" w:space="0" w:color="000000"/>
                  </w:tcBorders>
                </w:tcPr>
                <w:p w14:paraId="0732E97C" w14:textId="15B26B5A" w:rsidR="00754A85" w:rsidRDefault="00000000">
                  <w:pPr>
                    <w:spacing w:after="0" w:line="259" w:lineRule="auto"/>
                    <w:ind w:left="53" w:firstLine="0"/>
                    <w:jc w:val="center"/>
                  </w:pPr>
                  <w:r>
                    <w:rPr>
                      <w:b/>
                      <w:sz w:val="22"/>
                    </w:rPr>
                    <w:t xml:space="preserve"> </w:t>
                  </w:r>
                  <w:r w:rsidR="000638E2">
                    <w:rPr>
                      <w:b/>
                      <w:sz w:val="22"/>
                    </w:rPr>
                    <w:t>1</w:t>
                  </w:r>
                </w:p>
              </w:tc>
              <w:tc>
                <w:tcPr>
                  <w:tcW w:w="791" w:type="dxa"/>
                  <w:tcBorders>
                    <w:top w:val="single" w:sz="4" w:space="0" w:color="000000"/>
                    <w:left w:val="single" w:sz="4" w:space="0" w:color="000000"/>
                    <w:bottom w:val="single" w:sz="4" w:space="0" w:color="000000"/>
                    <w:right w:val="single" w:sz="4" w:space="0" w:color="000000"/>
                  </w:tcBorders>
                </w:tcPr>
                <w:p w14:paraId="4733EA73" w14:textId="13433E1C" w:rsidR="00754A85" w:rsidRDefault="00000000">
                  <w:pPr>
                    <w:spacing w:after="0" w:line="259" w:lineRule="auto"/>
                    <w:ind w:left="56" w:firstLine="0"/>
                    <w:jc w:val="center"/>
                  </w:pPr>
                  <w:r>
                    <w:rPr>
                      <w:b/>
                      <w:sz w:val="22"/>
                    </w:rPr>
                    <w:t xml:space="preserve"> </w:t>
                  </w:r>
                  <w:r w:rsidR="000638E2">
                    <w:rPr>
                      <w:b/>
                      <w:sz w:val="22"/>
                    </w:rPr>
                    <w:t>1</w:t>
                  </w:r>
                </w:p>
              </w:tc>
            </w:tr>
            <w:tr w:rsidR="00754A85" w14:paraId="492D5400" w14:textId="77777777">
              <w:trPr>
                <w:trHeight w:val="264"/>
              </w:trPr>
              <w:tc>
                <w:tcPr>
                  <w:tcW w:w="793" w:type="dxa"/>
                  <w:tcBorders>
                    <w:top w:val="single" w:sz="4" w:space="0" w:color="000000"/>
                    <w:left w:val="single" w:sz="4" w:space="0" w:color="000000"/>
                    <w:bottom w:val="single" w:sz="4" w:space="0" w:color="000000"/>
                    <w:right w:val="single" w:sz="4" w:space="0" w:color="000000"/>
                  </w:tcBorders>
                </w:tcPr>
                <w:p w14:paraId="3FA90391" w14:textId="77777777" w:rsidR="00754A85" w:rsidRDefault="00000000">
                  <w:pPr>
                    <w:spacing w:after="0" w:line="259" w:lineRule="auto"/>
                    <w:ind w:left="0" w:right="4" w:firstLine="0"/>
                    <w:jc w:val="center"/>
                  </w:pPr>
                  <w:r>
                    <w:rPr>
                      <w:b/>
                      <w:sz w:val="22"/>
                    </w:rPr>
                    <w:t xml:space="preserve">1 </w:t>
                  </w:r>
                </w:p>
              </w:tc>
              <w:tc>
                <w:tcPr>
                  <w:tcW w:w="795" w:type="dxa"/>
                  <w:tcBorders>
                    <w:top w:val="single" w:sz="4" w:space="0" w:color="000000"/>
                    <w:left w:val="single" w:sz="4" w:space="0" w:color="000000"/>
                    <w:bottom w:val="single" w:sz="4" w:space="0" w:color="000000"/>
                    <w:right w:val="single" w:sz="4" w:space="0" w:color="000000"/>
                  </w:tcBorders>
                </w:tcPr>
                <w:p w14:paraId="51FAB6E7" w14:textId="77777777" w:rsidR="00754A85" w:rsidRDefault="00000000">
                  <w:pPr>
                    <w:spacing w:after="0" w:line="259" w:lineRule="auto"/>
                    <w:ind w:left="0" w:right="3" w:firstLine="0"/>
                    <w:jc w:val="center"/>
                  </w:pPr>
                  <w:r>
                    <w:rPr>
                      <w:b/>
                      <w:sz w:val="22"/>
                    </w:rPr>
                    <w:t xml:space="preserve">0 </w:t>
                  </w:r>
                </w:p>
              </w:tc>
              <w:tc>
                <w:tcPr>
                  <w:tcW w:w="794" w:type="dxa"/>
                  <w:tcBorders>
                    <w:top w:val="single" w:sz="4" w:space="0" w:color="000000"/>
                    <w:left w:val="single" w:sz="4" w:space="0" w:color="000000"/>
                    <w:bottom w:val="single" w:sz="4" w:space="0" w:color="000000"/>
                    <w:right w:val="single" w:sz="4" w:space="0" w:color="000000"/>
                  </w:tcBorders>
                </w:tcPr>
                <w:p w14:paraId="1A47A4F8" w14:textId="78CD117E" w:rsidR="00754A85" w:rsidRDefault="00000000">
                  <w:pPr>
                    <w:spacing w:after="0" w:line="259" w:lineRule="auto"/>
                    <w:ind w:left="53" w:firstLine="0"/>
                    <w:jc w:val="center"/>
                  </w:pPr>
                  <w:r>
                    <w:rPr>
                      <w:b/>
                      <w:sz w:val="22"/>
                    </w:rPr>
                    <w:t xml:space="preserve"> </w:t>
                  </w:r>
                  <w:r w:rsidR="000638E2">
                    <w:rPr>
                      <w:b/>
                      <w:sz w:val="22"/>
                    </w:rPr>
                    <w:t>1</w:t>
                  </w:r>
                </w:p>
              </w:tc>
              <w:tc>
                <w:tcPr>
                  <w:tcW w:w="791" w:type="dxa"/>
                  <w:tcBorders>
                    <w:top w:val="single" w:sz="4" w:space="0" w:color="000000"/>
                    <w:left w:val="single" w:sz="4" w:space="0" w:color="000000"/>
                    <w:bottom w:val="single" w:sz="4" w:space="0" w:color="000000"/>
                    <w:right w:val="single" w:sz="4" w:space="0" w:color="000000"/>
                  </w:tcBorders>
                </w:tcPr>
                <w:p w14:paraId="49908AE5" w14:textId="6E24F8A5" w:rsidR="00754A85" w:rsidRDefault="000638E2">
                  <w:pPr>
                    <w:spacing w:after="0" w:line="259" w:lineRule="auto"/>
                    <w:ind w:left="56" w:firstLine="0"/>
                    <w:jc w:val="center"/>
                  </w:pPr>
                  <w:r>
                    <w:rPr>
                      <w:b/>
                      <w:sz w:val="22"/>
                    </w:rPr>
                    <w:t xml:space="preserve">0 </w:t>
                  </w:r>
                </w:p>
              </w:tc>
            </w:tr>
            <w:tr w:rsidR="00754A85" w14:paraId="6E04275C" w14:textId="77777777">
              <w:trPr>
                <w:trHeight w:val="264"/>
              </w:trPr>
              <w:tc>
                <w:tcPr>
                  <w:tcW w:w="793" w:type="dxa"/>
                  <w:tcBorders>
                    <w:top w:val="single" w:sz="4" w:space="0" w:color="000000"/>
                    <w:left w:val="single" w:sz="4" w:space="0" w:color="000000"/>
                    <w:bottom w:val="single" w:sz="4" w:space="0" w:color="000000"/>
                    <w:right w:val="single" w:sz="4" w:space="0" w:color="000000"/>
                  </w:tcBorders>
                </w:tcPr>
                <w:p w14:paraId="6AFC518C" w14:textId="77777777" w:rsidR="00754A85" w:rsidRDefault="00000000">
                  <w:pPr>
                    <w:spacing w:after="0" w:line="259" w:lineRule="auto"/>
                    <w:ind w:left="0" w:right="4" w:firstLine="0"/>
                    <w:jc w:val="center"/>
                  </w:pPr>
                  <w:r>
                    <w:rPr>
                      <w:b/>
                      <w:sz w:val="22"/>
                    </w:rPr>
                    <w:t xml:space="preserve">1 </w:t>
                  </w:r>
                </w:p>
              </w:tc>
              <w:tc>
                <w:tcPr>
                  <w:tcW w:w="795" w:type="dxa"/>
                  <w:tcBorders>
                    <w:top w:val="single" w:sz="4" w:space="0" w:color="000000"/>
                    <w:left w:val="single" w:sz="4" w:space="0" w:color="000000"/>
                    <w:bottom w:val="single" w:sz="4" w:space="0" w:color="000000"/>
                    <w:right w:val="single" w:sz="4" w:space="0" w:color="000000"/>
                  </w:tcBorders>
                </w:tcPr>
                <w:p w14:paraId="6CD167FC" w14:textId="77777777" w:rsidR="00754A85" w:rsidRDefault="00000000">
                  <w:pPr>
                    <w:spacing w:after="0" w:line="259" w:lineRule="auto"/>
                    <w:ind w:left="0" w:right="3" w:firstLine="0"/>
                    <w:jc w:val="center"/>
                  </w:pPr>
                  <w:r>
                    <w:rPr>
                      <w:b/>
                      <w:sz w:val="22"/>
                    </w:rPr>
                    <w:t xml:space="preserve">1 </w:t>
                  </w:r>
                </w:p>
              </w:tc>
              <w:tc>
                <w:tcPr>
                  <w:tcW w:w="794" w:type="dxa"/>
                  <w:tcBorders>
                    <w:top w:val="single" w:sz="4" w:space="0" w:color="000000"/>
                    <w:left w:val="single" w:sz="4" w:space="0" w:color="000000"/>
                    <w:bottom w:val="single" w:sz="4" w:space="0" w:color="000000"/>
                    <w:right w:val="single" w:sz="4" w:space="0" w:color="000000"/>
                  </w:tcBorders>
                </w:tcPr>
                <w:p w14:paraId="388F1FC4" w14:textId="181BC3D3" w:rsidR="00754A85" w:rsidRDefault="00000000">
                  <w:pPr>
                    <w:spacing w:after="0" w:line="259" w:lineRule="auto"/>
                    <w:ind w:left="53" w:firstLine="0"/>
                    <w:jc w:val="center"/>
                  </w:pPr>
                  <w:r>
                    <w:rPr>
                      <w:b/>
                      <w:sz w:val="22"/>
                    </w:rPr>
                    <w:t xml:space="preserve"> </w:t>
                  </w:r>
                  <w:r w:rsidR="000638E2">
                    <w:rPr>
                      <w:b/>
                      <w:sz w:val="22"/>
                    </w:rPr>
                    <w:t>00</w:t>
                  </w:r>
                </w:p>
              </w:tc>
              <w:tc>
                <w:tcPr>
                  <w:tcW w:w="791" w:type="dxa"/>
                  <w:tcBorders>
                    <w:top w:val="single" w:sz="4" w:space="0" w:color="000000"/>
                    <w:left w:val="single" w:sz="4" w:space="0" w:color="000000"/>
                    <w:bottom w:val="single" w:sz="4" w:space="0" w:color="000000"/>
                    <w:right w:val="single" w:sz="4" w:space="0" w:color="000000"/>
                  </w:tcBorders>
                </w:tcPr>
                <w:p w14:paraId="65C2675C" w14:textId="1B63C51C" w:rsidR="00754A85" w:rsidRDefault="000638E2">
                  <w:pPr>
                    <w:spacing w:after="0" w:line="259" w:lineRule="auto"/>
                    <w:ind w:left="56" w:firstLine="0"/>
                    <w:jc w:val="center"/>
                  </w:pPr>
                  <w:r>
                    <w:rPr>
                      <w:b/>
                      <w:sz w:val="22"/>
                    </w:rPr>
                    <w:t xml:space="preserve">0 </w:t>
                  </w:r>
                </w:p>
              </w:tc>
            </w:tr>
          </w:tbl>
          <w:p w14:paraId="3066E6B0" w14:textId="77777777" w:rsidR="00754A85" w:rsidRDefault="00754A85">
            <w:pPr>
              <w:spacing w:after="160" w:line="259" w:lineRule="auto"/>
              <w:ind w:left="0" w:firstLine="0"/>
              <w:jc w:val="left"/>
            </w:pPr>
          </w:p>
        </w:tc>
      </w:tr>
      <w:tr w:rsidR="00754A85" w14:paraId="0DC65805" w14:textId="77777777">
        <w:trPr>
          <w:trHeight w:val="2823"/>
        </w:trPr>
        <w:tc>
          <w:tcPr>
            <w:tcW w:w="5239" w:type="dxa"/>
            <w:gridSpan w:val="2"/>
            <w:tcBorders>
              <w:top w:val="single" w:sz="4" w:space="0" w:color="000000"/>
              <w:left w:val="single" w:sz="4" w:space="0" w:color="000000"/>
              <w:bottom w:val="single" w:sz="4" w:space="0" w:color="000000"/>
              <w:right w:val="single" w:sz="4" w:space="0" w:color="000000"/>
            </w:tcBorders>
          </w:tcPr>
          <w:p w14:paraId="5D7EAEB4" w14:textId="77777777" w:rsidR="00754A85" w:rsidRDefault="00000000">
            <w:pPr>
              <w:spacing w:after="0" w:line="259" w:lineRule="auto"/>
              <w:ind w:left="0" w:firstLine="0"/>
              <w:jc w:val="left"/>
            </w:pPr>
            <w:r>
              <w:rPr>
                <w:b/>
              </w:rPr>
              <w:lastRenderedPageBreak/>
              <w:t xml:space="preserve">Full Subtractor </w:t>
            </w:r>
          </w:p>
          <w:p w14:paraId="600126E6" w14:textId="0CA63B64" w:rsidR="00754A85" w:rsidRDefault="00000000">
            <w:pPr>
              <w:spacing w:after="0" w:line="259" w:lineRule="auto"/>
              <w:ind w:left="0" w:firstLine="0"/>
              <w:jc w:val="left"/>
            </w:pPr>
            <w:r>
              <w:rPr>
                <w:b/>
              </w:rPr>
              <w:t xml:space="preserve"> </w:t>
            </w:r>
            <w:r w:rsidR="0086258C" w:rsidRPr="0086258C">
              <w:rPr>
                <w:b/>
                <w:noProof/>
              </w:rPr>
              <w:drawing>
                <wp:inline distT="0" distB="0" distL="0" distR="0" wp14:anchorId="60411ECD" wp14:editId="3D479682">
                  <wp:extent cx="3810532" cy="2438740"/>
                  <wp:effectExtent l="0" t="0" r="0" b="0"/>
                  <wp:docPr id="197052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4904" name=""/>
                          <pic:cNvPicPr/>
                        </pic:nvPicPr>
                        <pic:blipFill>
                          <a:blip r:embed="rId88"/>
                          <a:stretch>
                            <a:fillRect/>
                          </a:stretch>
                        </pic:blipFill>
                        <pic:spPr>
                          <a:xfrm>
                            <a:off x="0" y="0"/>
                            <a:ext cx="3810532" cy="2438740"/>
                          </a:xfrm>
                          <a:prstGeom prst="rect">
                            <a:avLst/>
                          </a:prstGeom>
                        </pic:spPr>
                      </pic:pic>
                    </a:graphicData>
                  </a:graphic>
                </wp:inline>
              </w:drawing>
            </w:r>
          </w:p>
        </w:tc>
        <w:tc>
          <w:tcPr>
            <w:tcW w:w="4218" w:type="dxa"/>
            <w:tcBorders>
              <w:top w:val="single" w:sz="4" w:space="0" w:color="000000"/>
              <w:left w:val="single" w:sz="4" w:space="0" w:color="000000"/>
              <w:bottom w:val="single" w:sz="4" w:space="0" w:color="000000"/>
              <w:right w:val="single" w:sz="4" w:space="0" w:color="000000"/>
            </w:tcBorders>
          </w:tcPr>
          <w:p w14:paraId="273E3AE5" w14:textId="77777777" w:rsidR="00754A85" w:rsidRDefault="00000000">
            <w:pPr>
              <w:spacing w:after="0" w:line="259" w:lineRule="auto"/>
              <w:ind w:left="0" w:firstLine="0"/>
              <w:jc w:val="left"/>
            </w:pPr>
            <w:r>
              <w:rPr>
                <w:sz w:val="2"/>
              </w:rPr>
              <w:t xml:space="preserve"> </w:t>
            </w:r>
          </w:p>
          <w:tbl>
            <w:tblPr>
              <w:tblStyle w:val="TableGrid"/>
              <w:tblW w:w="3137" w:type="dxa"/>
              <w:tblInd w:w="433" w:type="dxa"/>
              <w:tblCellMar>
                <w:top w:w="11" w:type="dxa"/>
                <w:left w:w="137" w:type="dxa"/>
                <w:right w:w="84" w:type="dxa"/>
              </w:tblCellMar>
              <w:tblLook w:val="04A0" w:firstRow="1" w:lastRow="0" w:firstColumn="1" w:lastColumn="0" w:noHBand="0" w:noVBand="1"/>
            </w:tblPr>
            <w:tblGrid>
              <w:gridCol w:w="622"/>
              <w:gridCol w:w="625"/>
              <w:gridCol w:w="624"/>
              <w:gridCol w:w="643"/>
              <w:gridCol w:w="623"/>
            </w:tblGrid>
            <w:tr w:rsidR="00754A85" w14:paraId="26E7EB8F" w14:textId="77777777">
              <w:trPr>
                <w:trHeight w:val="260"/>
              </w:trPr>
              <w:tc>
                <w:tcPr>
                  <w:tcW w:w="623" w:type="dxa"/>
                  <w:tcBorders>
                    <w:top w:val="single" w:sz="4" w:space="0" w:color="000000"/>
                    <w:left w:val="single" w:sz="4" w:space="0" w:color="000000"/>
                    <w:bottom w:val="single" w:sz="4" w:space="0" w:color="000000"/>
                    <w:right w:val="single" w:sz="4" w:space="0" w:color="000000"/>
                  </w:tcBorders>
                  <w:shd w:val="clear" w:color="auto" w:fill="F2F2F2"/>
                </w:tcPr>
                <w:p w14:paraId="196627E7" w14:textId="77777777" w:rsidR="00754A85" w:rsidRDefault="00000000">
                  <w:pPr>
                    <w:spacing w:after="0" w:line="259" w:lineRule="auto"/>
                    <w:ind w:left="0" w:right="53" w:firstLine="0"/>
                    <w:jc w:val="center"/>
                  </w:pPr>
                  <w:r>
                    <w:rPr>
                      <w:b/>
                      <w:sz w:val="22"/>
                    </w:rPr>
                    <w:t xml:space="preserve">A </w:t>
                  </w:r>
                </w:p>
              </w:tc>
              <w:tc>
                <w:tcPr>
                  <w:tcW w:w="625" w:type="dxa"/>
                  <w:tcBorders>
                    <w:top w:val="single" w:sz="4" w:space="0" w:color="000000"/>
                    <w:left w:val="single" w:sz="4" w:space="0" w:color="000000"/>
                    <w:bottom w:val="single" w:sz="4" w:space="0" w:color="000000"/>
                    <w:right w:val="single" w:sz="4" w:space="0" w:color="000000"/>
                  </w:tcBorders>
                  <w:shd w:val="clear" w:color="auto" w:fill="F2F2F2"/>
                </w:tcPr>
                <w:p w14:paraId="7F15920B" w14:textId="77777777" w:rsidR="00754A85" w:rsidRDefault="00000000">
                  <w:pPr>
                    <w:spacing w:after="0" w:line="259" w:lineRule="auto"/>
                    <w:ind w:left="0" w:right="55" w:firstLine="0"/>
                    <w:jc w:val="center"/>
                  </w:pPr>
                  <w:r>
                    <w:rPr>
                      <w:b/>
                      <w:sz w:val="22"/>
                    </w:rPr>
                    <w:t xml:space="preserve">B </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Pr>
                <w:p w14:paraId="7990BAFC" w14:textId="77777777" w:rsidR="00754A85" w:rsidRDefault="00000000">
                  <w:pPr>
                    <w:spacing w:after="0" w:line="259" w:lineRule="auto"/>
                    <w:ind w:left="0" w:right="55" w:firstLine="0"/>
                    <w:jc w:val="center"/>
                  </w:pPr>
                  <w:r>
                    <w:rPr>
                      <w:b/>
                      <w:sz w:val="22"/>
                    </w:rPr>
                    <w:t>C</w:t>
                  </w:r>
                  <w:r>
                    <w:rPr>
                      <w:b/>
                      <w:sz w:val="22"/>
                      <w:vertAlign w:val="subscript"/>
                    </w:rPr>
                    <w:t>in</w:t>
                  </w:r>
                  <w:r>
                    <w:rPr>
                      <w:b/>
                      <w:sz w:val="22"/>
                    </w:rPr>
                    <w:t xml:space="preserve"> </w:t>
                  </w:r>
                </w:p>
              </w:tc>
              <w:tc>
                <w:tcPr>
                  <w:tcW w:w="643" w:type="dxa"/>
                  <w:tcBorders>
                    <w:top w:val="single" w:sz="4" w:space="0" w:color="000000"/>
                    <w:left w:val="single" w:sz="4" w:space="0" w:color="000000"/>
                    <w:bottom w:val="single" w:sz="4" w:space="0" w:color="000000"/>
                    <w:right w:val="single" w:sz="4" w:space="0" w:color="000000"/>
                  </w:tcBorders>
                  <w:shd w:val="clear" w:color="auto" w:fill="F2F2F2"/>
                </w:tcPr>
                <w:p w14:paraId="406253A7" w14:textId="77777777" w:rsidR="00754A85" w:rsidRDefault="00000000">
                  <w:pPr>
                    <w:spacing w:after="0" w:line="259" w:lineRule="auto"/>
                    <w:ind w:left="0" w:firstLine="0"/>
                    <w:jc w:val="left"/>
                  </w:pPr>
                  <w:r>
                    <w:rPr>
                      <w:b/>
                      <w:sz w:val="22"/>
                    </w:rPr>
                    <w:t xml:space="preserve">Diff </w:t>
                  </w:r>
                </w:p>
              </w:tc>
              <w:tc>
                <w:tcPr>
                  <w:tcW w:w="623" w:type="dxa"/>
                  <w:tcBorders>
                    <w:top w:val="single" w:sz="4" w:space="0" w:color="000000"/>
                    <w:left w:val="single" w:sz="4" w:space="0" w:color="000000"/>
                    <w:bottom w:val="single" w:sz="4" w:space="0" w:color="000000"/>
                    <w:right w:val="single" w:sz="4" w:space="0" w:color="000000"/>
                  </w:tcBorders>
                  <w:shd w:val="clear" w:color="auto" w:fill="F2F2F2"/>
                </w:tcPr>
                <w:p w14:paraId="172FFC1F" w14:textId="77777777" w:rsidR="00754A85" w:rsidRDefault="00000000">
                  <w:pPr>
                    <w:spacing w:after="0" w:line="259" w:lineRule="auto"/>
                    <w:ind w:left="5" w:firstLine="0"/>
                    <w:jc w:val="left"/>
                  </w:pPr>
                  <w:r>
                    <w:rPr>
                      <w:b/>
                      <w:sz w:val="22"/>
                    </w:rPr>
                    <w:t>B</w:t>
                  </w:r>
                  <w:r>
                    <w:rPr>
                      <w:b/>
                      <w:sz w:val="22"/>
                      <w:vertAlign w:val="subscript"/>
                    </w:rPr>
                    <w:t>out</w:t>
                  </w:r>
                  <w:r>
                    <w:rPr>
                      <w:b/>
                      <w:sz w:val="22"/>
                    </w:rPr>
                    <w:t xml:space="preserve"> </w:t>
                  </w:r>
                </w:p>
              </w:tc>
            </w:tr>
            <w:tr w:rsidR="00754A85" w14:paraId="14E33CC3" w14:textId="77777777">
              <w:trPr>
                <w:trHeight w:val="265"/>
              </w:trPr>
              <w:tc>
                <w:tcPr>
                  <w:tcW w:w="623" w:type="dxa"/>
                  <w:tcBorders>
                    <w:top w:val="single" w:sz="4" w:space="0" w:color="000000"/>
                    <w:left w:val="single" w:sz="4" w:space="0" w:color="000000"/>
                    <w:bottom w:val="single" w:sz="4" w:space="0" w:color="000000"/>
                    <w:right w:val="single" w:sz="4" w:space="0" w:color="000000"/>
                  </w:tcBorders>
                </w:tcPr>
                <w:p w14:paraId="2A448C91" w14:textId="77777777" w:rsidR="00754A85" w:rsidRDefault="00000000">
                  <w:pPr>
                    <w:spacing w:after="0" w:line="259" w:lineRule="auto"/>
                    <w:ind w:left="0" w:right="54" w:firstLine="0"/>
                    <w:jc w:val="center"/>
                  </w:pPr>
                  <w:r>
                    <w:rPr>
                      <w:b/>
                      <w:sz w:val="22"/>
                    </w:rPr>
                    <w:t xml:space="preserve">0 </w:t>
                  </w:r>
                </w:p>
              </w:tc>
              <w:tc>
                <w:tcPr>
                  <w:tcW w:w="625" w:type="dxa"/>
                  <w:tcBorders>
                    <w:top w:val="single" w:sz="4" w:space="0" w:color="000000"/>
                    <w:left w:val="single" w:sz="4" w:space="0" w:color="000000"/>
                    <w:bottom w:val="single" w:sz="4" w:space="0" w:color="000000"/>
                    <w:right w:val="single" w:sz="4" w:space="0" w:color="000000"/>
                  </w:tcBorders>
                </w:tcPr>
                <w:p w14:paraId="22D15252" w14:textId="77777777" w:rsidR="00754A85" w:rsidRDefault="00000000">
                  <w:pPr>
                    <w:spacing w:after="0" w:line="259" w:lineRule="auto"/>
                    <w:ind w:left="0" w:right="53" w:firstLine="0"/>
                    <w:jc w:val="center"/>
                  </w:pPr>
                  <w:r>
                    <w:rPr>
                      <w:b/>
                      <w:sz w:val="22"/>
                    </w:rPr>
                    <w:t xml:space="preserve">0 </w:t>
                  </w:r>
                </w:p>
              </w:tc>
              <w:tc>
                <w:tcPr>
                  <w:tcW w:w="624" w:type="dxa"/>
                  <w:tcBorders>
                    <w:top w:val="single" w:sz="4" w:space="0" w:color="000000"/>
                    <w:left w:val="single" w:sz="4" w:space="0" w:color="000000"/>
                    <w:bottom w:val="single" w:sz="4" w:space="0" w:color="000000"/>
                    <w:right w:val="single" w:sz="4" w:space="0" w:color="000000"/>
                  </w:tcBorders>
                </w:tcPr>
                <w:p w14:paraId="534FDDBE" w14:textId="77777777" w:rsidR="00754A85" w:rsidRDefault="00000000">
                  <w:pPr>
                    <w:spacing w:after="0" w:line="259" w:lineRule="auto"/>
                    <w:ind w:left="0" w:right="53" w:firstLine="0"/>
                    <w:jc w:val="center"/>
                  </w:pPr>
                  <w:r>
                    <w:rPr>
                      <w:b/>
                      <w:sz w:val="22"/>
                    </w:rPr>
                    <w:t xml:space="preserve">0 </w:t>
                  </w:r>
                </w:p>
              </w:tc>
              <w:tc>
                <w:tcPr>
                  <w:tcW w:w="643" w:type="dxa"/>
                  <w:tcBorders>
                    <w:top w:val="single" w:sz="4" w:space="0" w:color="000000"/>
                    <w:left w:val="single" w:sz="4" w:space="0" w:color="000000"/>
                    <w:bottom w:val="single" w:sz="4" w:space="0" w:color="000000"/>
                    <w:right w:val="single" w:sz="4" w:space="0" w:color="000000"/>
                  </w:tcBorders>
                </w:tcPr>
                <w:p w14:paraId="39FAA694" w14:textId="125E0B0F" w:rsidR="00754A85" w:rsidRDefault="000638E2">
                  <w:pPr>
                    <w:spacing w:after="0" w:line="259" w:lineRule="auto"/>
                    <w:ind w:left="2" w:firstLine="0"/>
                    <w:jc w:val="center"/>
                  </w:pPr>
                  <w:r>
                    <w:rPr>
                      <w:b/>
                      <w:sz w:val="22"/>
                    </w:rPr>
                    <w:t xml:space="preserve">0 </w:t>
                  </w:r>
                </w:p>
              </w:tc>
              <w:tc>
                <w:tcPr>
                  <w:tcW w:w="623" w:type="dxa"/>
                  <w:tcBorders>
                    <w:top w:val="single" w:sz="4" w:space="0" w:color="000000"/>
                    <w:left w:val="single" w:sz="4" w:space="0" w:color="000000"/>
                    <w:bottom w:val="single" w:sz="4" w:space="0" w:color="000000"/>
                    <w:right w:val="single" w:sz="4" w:space="0" w:color="000000"/>
                  </w:tcBorders>
                </w:tcPr>
                <w:p w14:paraId="5FD54C76" w14:textId="3CDB05B5" w:rsidR="00754A85" w:rsidRDefault="000638E2">
                  <w:pPr>
                    <w:spacing w:after="0" w:line="259" w:lineRule="auto"/>
                    <w:ind w:left="4" w:firstLine="0"/>
                    <w:jc w:val="center"/>
                  </w:pPr>
                  <w:r>
                    <w:rPr>
                      <w:b/>
                      <w:sz w:val="22"/>
                    </w:rPr>
                    <w:t xml:space="preserve">0 </w:t>
                  </w:r>
                </w:p>
              </w:tc>
            </w:tr>
            <w:tr w:rsidR="00754A85" w14:paraId="6D7B3FE8" w14:textId="77777777">
              <w:trPr>
                <w:trHeight w:val="262"/>
              </w:trPr>
              <w:tc>
                <w:tcPr>
                  <w:tcW w:w="623" w:type="dxa"/>
                  <w:tcBorders>
                    <w:top w:val="single" w:sz="4" w:space="0" w:color="000000"/>
                    <w:left w:val="single" w:sz="4" w:space="0" w:color="000000"/>
                    <w:bottom w:val="single" w:sz="4" w:space="0" w:color="000000"/>
                    <w:right w:val="single" w:sz="4" w:space="0" w:color="000000"/>
                  </w:tcBorders>
                </w:tcPr>
                <w:p w14:paraId="6C9EBBE9" w14:textId="77777777" w:rsidR="00754A85" w:rsidRDefault="00000000">
                  <w:pPr>
                    <w:spacing w:after="0" w:line="259" w:lineRule="auto"/>
                    <w:ind w:left="0" w:right="54" w:firstLine="0"/>
                    <w:jc w:val="center"/>
                  </w:pPr>
                  <w:r>
                    <w:rPr>
                      <w:b/>
                      <w:sz w:val="22"/>
                    </w:rPr>
                    <w:t xml:space="preserve">0 </w:t>
                  </w:r>
                </w:p>
              </w:tc>
              <w:tc>
                <w:tcPr>
                  <w:tcW w:w="625" w:type="dxa"/>
                  <w:tcBorders>
                    <w:top w:val="single" w:sz="4" w:space="0" w:color="000000"/>
                    <w:left w:val="single" w:sz="4" w:space="0" w:color="000000"/>
                    <w:bottom w:val="single" w:sz="4" w:space="0" w:color="000000"/>
                    <w:right w:val="single" w:sz="4" w:space="0" w:color="000000"/>
                  </w:tcBorders>
                </w:tcPr>
                <w:p w14:paraId="209BC6E4" w14:textId="77777777" w:rsidR="00754A85" w:rsidRDefault="00000000">
                  <w:pPr>
                    <w:spacing w:after="0" w:line="259" w:lineRule="auto"/>
                    <w:ind w:left="0" w:right="53" w:firstLine="0"/>
                    <w:jc w:val="center"/>
                  </w:pPr>
                  <w:r>
                    <w:rPr>
                      <w:b/>
                      <w:sz w:val="22"/>
                    </w:rPr>
                    <w:t xml:space="preserve">0 </w:t>
                  </w:r>
                </w:p>
              </w:tc>
              <w:tc>
                <w:tcPr>
                  <w:tcW w:w="624" w:type="dxa"/>
                  <w:tcBorders>
                    <w:top w:val="single" w:sz="4" w:space="0" w:color="000000"/>
                    <w:left w:val="single" w:sz="4" w:space="0" w:color="000000"/>
                    <w:bottom w:val="single" w:sz="4" w:space="0" w:color="000000"/>
                    <w:right w:val="single" w:sz="4" w:space="0" w:color="000000"/>
                  </w:tcBorders>
                </w:tcPr>
                <w:p w14:paraId="1329EC60" w14:textId="77777777" w:rsidR="00754A85" w:rsidRDefault="00000000">
                  <w:pPr>
                    <w:spacing w:after="0" w:line="259" w:lineRule="auto"/>
                    <w:ind w:left="0" w:right="53" w:firstLine="0"/>
                    <w:jc w:val="center"/>
                  </w:pPr>
                  <w:r>
                    <w:rPr>
                      <w:b/>
                      <w:sz w:val="22"/>
                    </w:rP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4A5DE6A8" w14:textId="1BC8AC18" w:rsidR="00754A85" w:rsidRDefault="00000000">
                  <w:pPr>
                    <w:spacing w:after="0" w:line="259" w:lineRule="auto"/>
                    <w:ind w:left="2" w:firstLine="0"/>
                    <w:jc w:val="center"/>
                  </w:pPr>
                  <w:r>
                    <w:rPr>
                      <w:b/>
                      <w:sz w:val="22"/>
                    </w:rPr>
                    <w:t xml:space="preserve"> </w:t>
                  </w:r>
                  <w:r w:rsidR="000638E2">
                    <w:rPr>
                      <w:b/>
                      <w:sz w:val="22"/>
                    </w:rPr>
                    <w:t>1</w:t>
                  </w:r>
                </w:p>
              </w:tc>
              <w:tc>
                <w:tcPr>
                  <w:tcW w:w="623" w:type="dxa"/>
                  <w:tcBorders>
                    <w:top w:val="single" w:sz="4" w:space="0" w:color="000000"/>
                    <w:left w:val="single" w:sz="4" w:space="0" w:color="000000"/>
                    <w:bottom w:val="single" w:sz="4" w:space="0" w:color="000000"/>
                    <w:right w:val="single" w:sz="4" w:space="0" w:color="000000"/>
                  </w:tcBorders>
                </w:tcPr>
                <w:p w14:paraId="0F669553" w14:textId="3976C0A1" w:rsidR="00754A85" w:rsidRDefault="000638E2">
                  <w:pPr>
                    <w:spacing w:after="0" w:line="259" w:lineRule="auto"/>
                    <w:ind w:left="4" w:firstLine="0"/>
                    <w:jc w:val="center"/>
                  </w:pPr>
                  <w:r>
                    <w:rPr>
                      <w:b/>
                      <w:sz w:val="22"/>
                    </w:rPr>
                    <w:t xml:space="preserve">1 </w:t>
                  </w:r>
                </w:p>
              </w:tc>
            </w:tr>
            <w:tr w:rsidR="00754A85" w14:paraId="383C91E7" w14:textId="77777777">
              <w:trPr>
                <w:trHeight w:val="264"/>
              </w:trPr>
              <w:tc>
                <w:tcPr>
                  <w:tcW w:w="623" w:type="dxa"/>
                  <w:tcBorders>
                    <w:top w:val="single" w:sz="4" w:space="0" w:color="000000"/>
                    <w:left w:val="single" w:sz="4" w:space="0" w:color="000000"/>
                    <w:bottom w:val="single" w:sz="4" w:space="0" w:color="000000"/>
                    <w:right w:val="single" w:sz="4" w:space="0" w:color="000000"/>
                  </w:tcBorders>
                </w:tcPr>
                <w:p w14:paraId="2C4F8E4F" w14:textId="77777777" w:rsidR="00754A85" w:rsidRDefault="00000000">
                  <w:pPr>
                    <w:spacing w:after="0" w:line="259" w:lineRule="auto"/>
                    <w:ind w:left="0" w:right="54" w:firstLine="0"/>
                    <w:jc w:val="center"/>
                  </w:pPr>
                  <w:r>
                    <w:rPr>
                      <w:b/>
                      <w:sz w:val="22"/>
                    </w:rPr>
                    <w:t xml:space="preserve">0 </w:t>
                  </w:r>
                </w:p>
              </w:tc>
              <w:tc>
                <w:tcPr>
                  <w:tcW w:w="625" w:type="dxa"/>
                  <w:tcBorders>
                    <w:top w:val="single" w:sz="4" w:space="0" w:color="000000"/>
                    <w:left w:val="single" w:sz="4" w:space="0" w:color="000000"/>
                    <w:bottom w:val="single" w:sz="4" w:space="0" w:color="000000"/>
                    <w:right w:val="single" w:sz="4" w:space="0" w:color="000000"/>
                  </w:tcBorders>
                </w:tcPr>
                <w:p w14:paraId="03133D40" w14:textId="77777777" w:rsidR="00754A85" w:rsidRDefault="00000000">
                  <w:pPr>
                    <w:spacing w:after="0" w:line="259" w:lineRule="auto"/>
                    <w:ind w:left="0" w:right="53" w:firstLine="0"/>
                    <w:jc w:val="center"/>
                  </w:pPr>
                  <w:r>
                    <w:rPr>
                      <w:b/>
                      <w:sz w:val="22"/>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14217DD8" w14:textId="77777777" w:rsidR="00754A85" w:rsidRDefault="00000000">
                  <w:pPr>
                    <w:spacing w:after="0" w:line="259" w:lineRule="auto"/>
                    <w:ind w:left="0" w:right="53" w:firstLine="0"/>
                    <w:jc w:val="center"/>
                  </w:pPr>
                  <w:r>
                    <w:rPr>
                      <w:b/>
                      <w:sz w:val="22"/>
                    </w:rPr>
                    <w:t xml:space="preserve">0 </w:t>
                  </w:r>
                </w:p>
              </w:tc>
              <w:tc>
                <w:tcPr>
                  <w:tcW w:w="643" w:type="dxa"/>
                  <w:tcBorders>
                    <w:top w:val="single" w:sz="4" w:space="0" w:color="000000"/>
                    <w:left w:val="single" w:sz="4" w:space="0" w:color="000000"/>
                    <w:bottom w:val="single" w:sz="4" w:space="0" w:color="000000"/>
                    <w:right w:val="single" w:sz="4" w:space="0" w:color="000000"/>
                  </w:tcBorders>
                </w:tcPr>
                <w:p w14:paraId="63E586C9" w14:textId="7C7ED2C2" w:rsidR="00754A85" w:rsidRDefault="00000000">
                  <w:pPr>
                    <w:spacing w:after="0" w:line="259" w:lineRule="auto"/>
                    <w:ind w:left="2" w:firstLine="0"/>
                    <w:jc w:val="center"/>
                  </w:pPr>
                  <w:r>
                    <w:rPr>
                      <w:b/>
                      <w:sz w:val="22"/>
                    </w:rPr>
                    <w:t xml:space="preserve"> </w:t>
                  </w:r>
                  <w:r w:rsidR="000638E2">
                    <w:rPr>
                      <w:b/>
                      <w:sz w:val="22"/>
                    </w:rPr>
                    <w:t>1</w:t>
                  </w:r>
                </w:p>
              </w:tc>
              <w:tc>
                <w:tcPr>
                  <w:tcW w:w="623" w:type="dxa"/>
                  <w:tcBorders>
                    <w:top w:val="single" w:sz="4" w:space="0" w:color="000000"/>
                    <w:left w:val="single" w:sz="4" w:space="0" w:color="000000"/>
                    <w:bottom w:val="single" w:sz="4" w:space="0" w:color="000000"/>
                    <w:right w:val="single" w:sz="4" w:space="0" w:color="000000"/>
                  </w:tcBorders>
                </w:tcPr>
                <w:p w14:paraId="7770AA27" w14:textId="2868459A" w:rsidR="00754A85" w:rsidRDefault="00000000">
                  <w:pPr>
                    <w:spacing w:after="0" w:line="259" w:lineRule="auto"/>
                    <w:ind w:left="4" w:firstLine="0"/>
                    <w:jc w:val="center"/>
                  </w:pPr>
                  <w:r>
                    <w:rPr>
                      <w:b/>
                      <w:sz w:val="22"/>
                    </w:rPr>
                    <w:t xml:space="preserve"> </w:t>
                  </w:r>
                  <w:r w:rsidR="000638E2">
                    <w:rPr>
                      <w:b/>
                      <w:sz w:val="22"/>
                    </w:rPr>
                    <w:t>1</w:t>
                  </w:r>
                </w:p>
              </w:tc>
            </w:tr>
            <w:tr w:rsidR="00754A85" w14:paraId="0B29FFE3" w14:textId="77777777">
              <w:trPr>
                <w:trHeight w:val="264"/>
              </w:trPr>
              <w:tc>
                <w:tcPr>
                  <w:tcW w:w="623" w:type="dxa"/>
                  <w:tcBorders>
                    <w:top w:val="single" w:sz="4" w:space="0" w:color="000000"/>
                    <w:left w:val="single" w:sz="4" w:space="0" w:color="000000"/>
                    <w:bottom w:val="single" w:sz="4" w:space="0" w:color="000000"/>
                    <w:right w:val="single" w:sz="4" w:space="0" w:color="000000"/>
                  </w:tcBorders>
                </w:tcPr>
                <w:p w14:paraId="06B62EF3" w14:textId="77777777" w:rsidR="00754A85" w:rsidRDefault="00000000">
                  <w:pPr>
                    <w:spacing w:after="0" w:line="259" w:lineRule="auto"/>
                    <w:ind w:left="0" w:right="54" w:firstLine="0"/>
                    <w:jc w:val="center"/>
                  </w:pPr>
                  <w:r>
                    <w:rPr>
                      <w:b/>
                      <w:sz w:val="22"/>
                    </w:rPr>
                    <w:t xml:space="preserve">0 </w:t>
                  </w:r>
                </w:p>
              </w:tc>
              <w:tc>
                <w:tcPr>
                  <w:tcW w:w="625" w:type="dxa"/>
                  <w:tcBorders>
                    <w:top w:val="single" w:sz="4" w:space="0" w:color="000000"/>
                    <w:left w:val="single" w:sz="4" w:space="0" w:color="000000"/>
                    <w:bottom w:val="single" w:sz="4" w:space="0" w:color="000000"/>
                    <w:right w:val="single" w:sz="4" w:space="0" w:color="000000"/>
                  </w:tcBorders>
                </w:tcPr>
                <w:p w14:paraId="1633E690" w14:textId="77777777" w:rsidR="00754A85" w:rsidRDefault="00000000">
                  <w:pPr>
                    <w:spacing w:after="0" w:line="259" w:lineRule="auto"/>
                    <w:ind w:left="0" w:right="53" w:firstLine="0"/>
                    <w:jc w:val="center"/>
                  </w:pPr>
                  <w:r>
                    <w:rPr>
                      <w:b/>
                      <w:sz w:val="22"/>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6020E453" w14:textId="77777777" w:rsidR="00754A85" w:rsidRDefault="00000000">
                  <w:pPr>
                    <w:spacing w:after="0" w:line="259" w:lineRule="auto"/>
                    <w:ind w:left="0" w:right="53" w:firstLine="0"/>
                    <w:jc w:val="center"/>
                  </w:pPr>
                  <w:r>
                    <w:rPr>
                      <w:b/>
                      <w:sz w:val="22"/>
                    </w:rP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68E41EF7" w14:textId="7B4F4109" w:rsidR="00754A85" w:rsidRDefault="00000000">
                  <w:pPr>
                    <w:spacing w:after="0" w:line="259" w:lineRule="auto"/>
                    <w:ind w:left="2" w:firstLine="0"/>
                    <w:jc w:val="center"/>
                  </w:pPr>
                  <w:r>
                    <w:rPr>
                      <w:b/>
                      <w:sz w:val="22"/>
                    </w:rPr>
                    <w:t xml:space="preserve"> </w:t>
                  </w:r>
                  <w:r w:rsidR="000638E2">
                    <w:rPr>
                      <w:b/>
                      <w:sz w:val="22"/>
                    </w:rPr>
                    <w:t>0</w:t>
                  </w:r>
                </w:p>
              </w:tc>
              <w:tc>
                <w:tcPr>
                  <w:tcW w:w="623" w:type="dxa"/>
                  <w:tcBorders>
                    <w:top w:val="single" w:sz="4" w:space="0" w:color="000000"/>
                    <w:left w:val="single" w:sz="4" w:space="0" w:color="000000"/>
                    <w:bottom w:val="single" w:sz="4" w:space="0" w:color="000000"/>
                    <w:right w:val="single" w:sz="4" w:space="0" w:color="000000"/>
                  </w:tcBorders>
                </w:tcPr>
                <w:p w14:paraId="1284C944" w14:textId="4342F8CA" w:rsidR="00754A85" w:rsidRDefault="00000000">
                  <w:pPr>
                    <w:spacing w:after="0" w:line="259" w:lineRule="auto"/>
                    <w:ind w:left="4" w:firstLine="0"/>
                    <w:jc w:val="center"/>
                  </w:pPr>
                  <w:r>
                    <w:rPr>
                      <w:b/>
                      <w:sz w:val="22"/>
                    </w:rPr>
                    <w:t xml:space="preserve"> </w:t>
                  </w:r>
                  <w:r w:rsidR="000638E2">
                    <w:rPr>
                      <w:b/>
                      <w:sz w:val="22"/>
                    </w:rPr>
                    <w:t>1</w:t>
                  </w:r>
                </w:p>
              </w:tc>
            </w:tr>
            <w:tr w:rsidR="00754A85" w14:paraId="391C0694" w14:textId="77777777">
              <w:trPr>
                <w:trHeight w:val="262"/>
              </w:trPr>
              <w:tc>
                <w:tcPr>
                  <w:tcW w:w="623" w:type="dxa"/>
                  <w:tcBorders>
                    <w:top w:val="single" w:sz="4" w:space="0" w:color="000000"/>
                    <w:left w:val="single" w:sz="4" w:space="0" w:color="000000"/>
                    <w:bottom w:val="single" w:sz="4" w:space="0" w:color="000000"/>
                    <w:right w:val="single" w:sz="4" w:space="0" w:color="000000"/>
                  </w:tcBorders>
                </w:tcPr>
                <w:p w14:paraId="654A5432" w14:textId="77777777" w:rsidR="00754A85" w:rsidRDefault="00000000">
                  <w:pPr>
                    <w:spacing w:after="0" w:line="259" w:lineRule="auto"/>
                    <w:ind w:left="0" w:right="54" w:firstLine="0"/>
                    <w:jc w:val="center"/>
                  </w:pPr>
                  <w:r>
                    <w:rPr>
                      <w:b/>
                      <w:sz w:val="22"/>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6F8CECDC" w14:textId="77777777" w:rsidR="00754A85" w:rsidRDefault="00000000">
                  <w:pPr>
                    <w:spacing w:after="0" w:line="259" w:lineRule="auto"/>
                    <w:ind w:left="0" w:right="53" w:firstLine="0"/>
                    <w:jc w:val="center"/>
                  </w:pPr>
                  <w:r>
                    <w:rPr>
                      <w:b/>
                      <w:sz w:val="22"/>
                    </w:rPr>
                    <w:t xml:space="preserve">0 </w:t>
                  </w:r>
                </w:p>
              </w:tc>
              <w:tc>
                <w:tcPr>
                  <w:tcW w:w="624" w:type="dxa"/>
                  <w:tcBorders>
                    <w:top w:val="single" w:sz="4" w:space="0" w:color="000000"/>
                    <w:left w:val="single" w:sz="4" w:space="0" w:color="000000"/>
                    <w:bottom w:val="single" w:sz="4" w:space="0" w:color="000000"/>
                    <w:right w:val="single" w:sz="4" w:space="0" w:color="000000"/>
                  </w:tcBorders>
                </w:tcPr>
                <w:p w14:paraId="0C67A6F1" w14:textId="77777777" w:rsidR="00754A85" w:rsidRDefault="00000000">
                  <w:pPr>
                    <w:spacing w:after="0" w:line="259" w:lineRule="auto"/>
                    <w:ind w:left="0" w:right="53" w:firstLine="0"/>
                    <w:jc w:val="center"/>
                  </w:pPr>
                  <w:r>
                    <w:rPr>
                      <w:b/>
                      <w:sz w:val="22"/>
                    </w:rPr>
                    <w:t xml:space="preserve">0 </w:t>
                  </w:r>
                </w:p>
              </w:tc>
              <w:tc>
                <w:tcPr>
                  <w:tcW w:w="643" w:type="dxa"/>
                  <w:tcBorders>
                    <w:top w:val="single" w:sz="4" w:space="0" w:color="000000"/>
                    <w:left w:val="single" w:sz="4" w:space="0" w:color="000000"/>
                    <w:bottom w:val="single" w:sz="4" w:space="0" w:color="000000"/>
                    <w:right w:val="single" w:sz="4" w:space="0" w:color="000000"/>
                  </w:tcBorders>
                </w:tcPr>
                <w:p w14:paraId="7F7C1821" w14:textId="69D90E0D" w:rsidR="00754A85" w:rsidRDefault="00000000">
                  <w:pPr>
                    <w:spacing w:after="0" w:line="259" w:lineRule="auto"/>
                    <w:ind w:left="2" w:firstLine="0"/>
                    <w:jc w:val="center"/>
                  </w:pPr>
                  <w:r>
                    <w:rPr>
                      <w:b/>
                      <w:sz w:val="22"/>
                    </w:rPr>
                    <w:t xml:space="preserve"> </w:t>
                  </w:r>
                  <w:r w:rsidR="002A2B36">
                    <w:rPr>
                      <w:b/>
                      <w:sz w:val="22"/>
                    </w:rPr>
                    <w:t>1</w:t>
                  </w:r>
                </w:p>
              </w:tc>
              <w:tc>
                <w:tcPr>
                  <w:tcW w:w="623" w:type="dxa"/>
                  <w:tcBorders>
                    <w:top w:val="single" w:sz="4" w:space="0" w:color="000000"/>
                    <w:left w:val="single" w:sz="4" w:space="0" w:color="000000"/>
                    <w:bottom w:val="single" w:sz="4" w:space="0" w:color="000000"/>
                    <w:right w:val="single" w:sz="4" w:space="0" w:color="000000"/>
                  </w:tcBorders>
                </w:tcPr>
                <w:p w14:paraId="56B6AD1D" w14:textId="46FCFB70" w:rsidR="00754A85" w:rsidRDefault="002A2B36">
                  <w:pPr>
                    <w:spacing w:after="0" w:line="259" w:lineRule="auto"/>
                    <w:ind w:left="4" w:firstLine="0"/>
                    <w:jc w:val="center"/>
                  </w:pPr>
                  <w:r>
                    <w:rPr>
                      <w:b/>
                      <w:sz w:val="22"/>
                    </w:rPr>
                    <w:t xml:space="preserve">0 </w:t>
                  </w:r>
                </w:p>
              </w:tc>
            </w:tr>
            <w:tr w:rsidR="00754A85" w14:paraId="6AEF173E" w14:textId="77777777">
              <w:trPr>
                <w:trHeight w:val="264"/>
              </w:trPr>
              <w:tc>
                <w:tcPr>
                  <w:tcW w:w="623" w:type="dxa"/>
                  <w:tcBorders>
                    <w:top w:val="single" w:sz="4" w:space="0" w:color="000000"/>
                    <w:left w:val="single" w:sz="4" w:space="0" w:color="000000"/>
                    <w:bottom w:val="single" w:sz="4" w:space="0" w:color="000000"/>
                    <w:right w:val="single" w:sz="4" w:space="0" w:color="000000"/>
                  </w:tcBorders>
                </w:tcPr>
                <w:p w14:paraId="03353BD4" w14:textId="77777777" w:rsidR="00754A85" w:rsidRDefault="00000000">
                  <w:pPr>
                    <w:spacing w:after="0" w:line="259" w:lineRule="auto"/>
                    <w:ind w:left="0" w:right="54" w:firstLine="0"/>
                    <w:jc w:val="center"/>
                  </w:pPr>
                  <w:r>
                    <w:rPr>
                      <w:b/>
                      <w:sz w:val="22"/>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2C44E23F" w14:textId="77777777" w:rsidR="00754A85" w:rsidRDefault="00000000">
                  <w:pPr>
                    <w:spacing w:after="0" w:line="259" w:lineRule="auto"/>
                    <w:ind w:left="0" w:right="53" w:firstLine="0"/>
                    <w:jc w:val="center"/>
                  </w:pPr>
                  <w:r>
                    <w:rPr>
                      <w:b/>
                      <w:sz w:val="22"/>
                    </w:rPr>
                    <w:t xml:space="preserve">0 </w:t>
                  </w:r>
                </w:p>
              </w:tc>
              <w:tc>
                <w:tcPr>
                  <w:tcW w:w="624" w:type="dxa"/>
                  <w:tcBorders>
                    <w:top w:val="single" w:sz="4" w:space="0" w:color="000000"/>
                    <w:left w:val="single" w:sz="4" w:space="0" w:color="000000"/>
                    <w:bottom w:val="single" w:sz="4" w:space="0" w:color="000000"/>
                    <w:right w:val="single" w:sz="4" w:space="0" w:color="000000"/>
                  </w:tcBorders>
                </w:tcPr>
                <w:p w14:paraId="69A86780" w14:textId="77777777" w:rsidR="00754A85" w:rsidRDefault="00000000">
                  <w:pPr>
                    <w:spacing w:after="0" w:line="259" w:lineRule="auto"/>
                    <w:ind w:left="0" w:right="53" w:firstLine="0"/>
                    <w:jc w:val="center"/>
                  </w:pPr>
                  <w:r>
                    <w:rPr>
                      <w:b/>
                      <w:sz w:val="22"/>
                    </w:rP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7C977775" w14:textId="226813A3" w:rsidR="00754A85" w:rsidRDefault="00000000">
                  <w:pPr>
                    <w:spacing w:after="0" w:line="259" w:lineRule="auto"/>
                    <w:ind w:left="2" w:firstLine="0"/>
                    <w:jc w:val="center"/>
                  </w:pPr>
                  <w:r>
                    <w:rPr>
                      <w:b/>
                      <w:sz w:val="22"/>
                    </w:rPr>
                    <w:t xml:space="preserve"> </w:t>
                  </w:r>
                  <w:r w:rsidR="002A2B36">
                    <w:rPr>
                      <w:b/>
                      <w:sz w:val="22"/>
                    </w:rPr>
                    <w:t>0</w:t>
                  </w:r>
                </w:p>
              </w:tc>
              <w:tc>
                <w:tcPr>
                  <w:tcW w:w="623" w:type="dxa"/>
                  <w:tcBorders>
                    <w:top w:val="single" w:sz="4" w:space="0" w:color="000000"/>
                    <w:left w:val="single" w:sz="4" w:space="0" w:color="000000"/>
                    <w:bottom w:val="single" w:sz="4" w:space="0" w:color="000000"/>
                    <w:right w:val="single" w:sz="4" w:space="0" w:color="000000"/>
                  </w:tcBorders>
                </w:tcPr>
                <w:p w14:paraId="59CEBB2A" w14:textId="7246D50C" w:rsidR="00754A85" w:rsidRDefault="00000000">
                  <w:pPr>
                    <w:spacing w:after="0" w:line="259" w:lineRule="auto"/>
                    <w:ind w:left="4" w:firstLine="0"/>
                    <w:jc w:val="center"/>
                  </w:pPr>
                  <w:r>
                    <w:rPr>
                      <w:b/>
                      <w:sz w:val="22"/>
                    </w:rPr>
                    <w:t xml:space="preserve"> </w:t>
                  </w:r>
                  <w:r w:rsidR="002A2B36">
                    <w:rPr>
                      <w:b/>
                      <w:sz w:val="22"/>
                    </w:rPr>
                    <w:t>0</w:t>
                  </w:r>
                </w:p>
              </w:tc>
            </w:tr>
            <w:tr w:rsidR="00754A85" w14:paraId="6F36E51E" w14:textId="77777777">
              <w:trPr>
                <w:trHeight w:val="262"/>
              </w:trPr>
              <w:tc>
                <w:tcPr>
                  <w:tcW w:w="623" w:type="dxa"/>
                  <w:tcBorders>
                    <w:top w:val="single" w:sz="4" w:space="0" w:color="000000"/>
                    <w:left w:val="single" w:sz="4" w:space="0" w:color="000000"/>
                    <w:bottom w:val="single" w:sz="4" w:space="0" w:color="000000"/>
                    <w:right w:val="single" w:sz="4" w:space="0" w:color="000000"/>
                  </w:tcBorders>
                </w:tcPr>
                <w:p w14:paraId="715B8F52" w14:textId="77777777" w:rsidR="00754A85" w:rsidRDefault="00000000">
                  <w:pPr>
                    <w:spacing w:after="0" w:line="259" w:lineRule="auto"/>
                    <w:ind w:left="0" w:right="54" w:firstLine="0"/>
                    <w:jc w:val="center"/>
                  </w:pPr>
                  <w:r>
                    <w:rPr>
                      <w:b/>
                      <w:sz w:val="22"/>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609628E9" w14:textId="77777777" w:rsidR="00754A85" w:rsidRDefault="00000000">
                  <w:pPr>
                    <w:spacing w:after="0" w:line="259" w:lineRule="auto"/>
                    <w:ind w:left="0" w:right="53" w:firstLine="0"/>
                    <w:jc w:val="center"/>
                  </w:pPr>
                  <w:r>
                    <w:rPr>
                      <w:b/>
                      <w:sz w:val="22"/>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7BAC50AD" w14:textId="77777777" w:rsidR="00754A85" w:rsidRDefault="00000000">
                  <w:pPr>
                    <w:spacing w:after="0" w:line="259" w:lineRule="auto"/>
                    <w:ind w:left="0" w:right="53" w:firstLine="0"/>
                    <w:jc w:val="center"/>
                  </w:pPr>
                  <w:r>
                    <w:rPr>
                      <w:b/>
                      <w:sz w:val="22"/>
                    </w:rPr>
                    <w:t xml:space="preserve">0 </w:t>
                  </w:r>
                </w:p>
              </w:tc>
              <w:tc>
                <w:tcPr>
                  <w:tcW w:w="643" w:type="dxa"/>
                  <w:tcBorders>
                    <w:top w:val="single" w:sz="4" w:space="0" w:color="000000"/>
                    <w:left w:val="single" w:sz="4" w:space="0" w:color="000000"/>
                    <w:bottom w:val="single" w:sz="4" w:space="0" w:color="000000"/>
                    <w:right w:val="single" w:sz="4" w:space="0" w:color="000000"/>
                  </w:tcBorders>
                </w:tcPr>
                <w:p w14:paraId="1C9FFB7B" w14:textId="0DC62BCF" w:rsidR="00754A85" w:rsidRDefault="00000000">
                  <w:pPr>
                    <w:spacing w:after="0" w:line="259" w:lineRule="auto"/>
                    <w:ind w:left="2" w:firstLine="0"/>
                    <w:jc w:val="center"/>
                  </w:pPr>
                  <w:r>
                    <w:rPr>
                      <w:b/>
                      <w:sz w:val="22"/>
                    </w:rPr>
                    <w:t xml:space="preserve"> </w:t>
                  </w:r>
                  <w:r w:rsidR="002A2B36">
                    <w:rPr>
                      <w:b/>
                      <w:sz w:val="22"/>
                    </w:rPr>
                    <w:t>0</w:t>
                  </w:r>
                </w:p>
              </w:tc>
              <w:tc>
                <w:tcPr>
                  <w:tcW w:w="623" w:type="dxa"/>
                  <w:tcBorders>
                    <w:top w:val="single" w:sz="4" w:space="0" w:color="000000"/>
                    <w:left w:val="single" w:sz="4" w:space="0" w:color="000000"/>
                    <w:bottom w:val="single" w:sz="4" w:space="0" w:color="000000"/>
                    <w:right w:val="single" w:sz="4" w:space="0" w:color="000000"/>
                  </w:tcBorders>
                </w:tcPr>
                <w:p w14:paraId="407F5043" w14:textId="068B64A4" w:rsidR="00754A85" w:rsidRDefault="002A2B36">
                  <w:pPr>
                    <w:spacing w:after="0" w:line="259" w:lineRule="auto"/>
                    <w:ind w:left="4" w:firstLine="0"/>
                    <w:jc w:val="center"/>
                  </w:pPr>
                  <w:r>
                    <w:rPr>
                      <w:b/>
                      <w:sz w:val="22"/>
                    </w:rPr>
                    <w:t xml:space="preserve">0 </w:t>
                  </w:r>
                </w:p>
              </w:tc>
            </w:tr>
            <w:tr w:rsidR="00754A85" w14:paraId="15D23910" w14:textId="77777777">
              <w:trPr>
                <w:trHeight w:val="264"/>
              </w:trPr>
              <w:tc>
                <w:tcPr>
                  <w:tcW w:w="623" w:type="dxa"/>
                  <w:tcBorders>
                    <w:top w:val="single" w:sz="4" w:space="0" w:color="000000"/>
                    <w:left w:val="single" w:sz="4" w:space="0" w:color="000000"/>
                    <w:bottom w:val="single" w:sz="4" w:space="0" w:color="000000"/>
                    <w:right w:val="single" w:sz="4" w:space="0" w:color="000000"/>
                  </w:tcBorders>
                </w:tcPr>
                <w:p w14:paraId="28009461" w14:textId="77777777" w:rsidR="00754A85" w:rsidRDefault="00000000">
                  <w:pPr>
                    <w:spacing w:after="0" w:line="259" w:lineRule="auto"/>
                    <w:ind w:left="0" w:right="54" w:firstLine="0"/>
                    <w:jc w:val="center"/>
                  </w:pPr>
                  <w:r>
                    <w:rPr>
                      <w:b/>
                      <w:sz w:val="22"/>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3949170B" w14:textId="77777777" w:rsidR="00754A85" w:rsidRDefault="00000000">
                  <w:pPr>
                    <w:spacing w:after="0" w:line="259" w:lineRule="auto"/>
                    <w:ind w:left="0" w:right="53" w:firstLine="0"/>
                    <w:jc w:val="center"/>
                  </w:pPr>
                  <w:r>
                    <w:rPr>
                      <w:b/>
                      <w:sz w:val="22"/>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4405D79D" w14:textId="77777777" w:rsidR="00754A85" w:rsidRDefault="00000000">
                  <w:pPr>
                    <w:spacing w:after="0" w:line="259" w:lineRule="auto"/>
                    <w:ind w:left="0" w:right="53" w:firstLine="0"/>
                    <w:jc w:val="center"/>
                  </w:pPr>
                  <w:r>
                    <w:rPr>
                      <w:b/>
                      <w:sz w:val="22"/>
                    </w:rPr>
                    <w:t xml:space="preserve">1 </w:t>
                  </w:r>
                </w:p>
              </w:tc>
              <w:tc>
                <w:tcPr>
                  <w:tcW w:w="643" w:type="dxa"/>
                  <w:tcBorders>
                    <w:top w:val="single" w:sz="4" w:space="0" w:color="000000"/>
                    <w:left w:val="single" w:sz="4" w:space="0" w:color="000000"/>
                    <w:bottom w:val="single" w:sz="4" w:space="0" w:color="000000"/>
                    <w:right w:val="single" w:sz="4" w:space="0" w:color="000000"/>
                  </w:tcBorders>
                </w:tcPr>
                <w:p w14:paraId="2F2D7AFA" w14:textId="299FABCB" w:rsidR="00754A85" w:rsidRDefault="00000000">
                  <w:pPr>
                    <w:spacing w:after="0" w:line="259" w:lineRule="auto"/>
                    <w:ind w:left="2" w:firstLine="0"/>
                    <w:jc w:val="center"/>
                  </w:pPr>
                  <w:r>
                    <w:rPr>
                      <w:b/>
                      <w:sz w:val="22"/>
                    </w:rPr>
                    <w:t xml:space="preserve"> </w:t>
                  </w:r>
                  <w:r w:rsidR="002A2B36">
                    <w:rPr>
                      <w:b/>
                      <w:sz w:val="22"/>
                    </w:rPr>
                    <w:t>1</w:t>
                  </w:r>
                </w:p>
              </w:tc>
              <w:tc>
                <w:tcPr>
                  <w:tcW w:w="623" w:type="dxa"/>
                  <w:tcBorders>
                    <w:top w:val="single" w:sz="4" w:space="0" w:color="000000"/>
                    <w:left w:val="single" w:sz="4" w:space="0" w:color="000000"/>
                    <w:bottom w:val="single" w:sz="4" w:space="0" w:color="000000"/>
                    <w:right w:val="single" w:sz="4" w:space="0" w:color="000000"/>
                  </w:tcBorders>
                </w:tcPr>
                <w:p w14:paraId="7ED39398" w14:textId="2CA0A326" w:rsidR="00754A85" w:rsidRDefault="00000000">
                  <w:pPr>
                    <w:spacing w:after="0" w:line="259" w:lineRule="auto"/>
                    <w:ind w:left="4" w:firstLine="0"/>
                    <w:jc w:val="center"/>
                  </w:pPr>
                  <w:r>
                    <w:rPr>
                      <w:b/>
                      <w:sz w:val="22"/>
                    </w:rPr>
                    <w:t xml:space="preserve"> </w:t>
                  </w:r>
                  <w:r w:rsidR="002A2B36">
                    <w:rPr>
                      <w:b/>
                      <w:sz w:val="22"/>
                    </w:rPr>
                    <w:t>1</w:t>
                  </w:r>
                </w:p>
              </w:tc>
            </w:tr>
          </w:tbl>
          <w:p w14:paraId="3CE3E49E" w14:textId="77777777" w:rsidR="00754A85" w:rsidRDefault="00754A85">
            <w:pPr>
              <w:spacing w:after="160" w:line="259" w:lineRule="auto"/>
              <w:ind w:left="0" w:firstLine="0"/>
              <w:jc w:val="left"/>
            </w:pPr>
          </w:p>
        </w:tc>
      </w:tr>
    </w:tbl>
    <w:p w14:paraId="0D2B6A65" w14:textId="77777777" w:rsidR="00754A85" w:rsidRDefault="00000000">
      <w:pPr>
        <w:spacing w:after="0" w:line="259" w:lineRule="auto"/>
        <w:ind w:left="283" w:firstLine="0"/>
        <w:jc w:val="left"/>
      </w:pPr>
      <w:r>
        <w:rPr>
          <w:b/>
        </w:rPr>
        <w:t xml:space="preserve"> </w:t>
      </w:r>
    </w:p>
    <w:p w14:paraId="7BA4C690" w14:textId="10BE0826" w:rsidR="00CE4D10" w:rsidRDefault="00000000" w:rsidP="00CE4D10">
      <w:pPr>
        <w:spacing w:after="13"/>
        <w:ind w:right="270"/>
        <w:jc w:val="left"/>
      </w:pPr>
      <w:r>
        <w:rPr>
          <w:b/>
        </w:rPr>
        <w:t xml:space="preserve">RTL Code: </w:t>
      </w:r>
      <w:r>
        <w:t xml:space="preserve"> </w:t>
      </w:r>
    </w:p>
    <w:p w14:paraId="13CA3313" w14:textId="77777777" w:rsidR="00754A85" w:rsidRDefault="00000000">
      <w:pPr>
        <w:spacing w:after="0" w:line="259" w:lineRule="auto"/>
        <w:ind w:left="283" w:firstLine="0"/>
        <w:jc w:val="left"/>
        <w:rPr>
          <w:b/>
        </w:rPr>
      </w:pPr>
      <w:r>
        <w:rPr>
          <w:b/>
        </w:rPr>
        <w:t xml:space="preserve"> </w:t>
      </w:r>
    </w:p>
    <w:tbl>
      <w:tblPr>
        <w:tblStyle w:val="TableGrid0"/>
        <w:tblW w:w="0" w:type="auto"/>
        <w:tblInd w:w="293" w:type="dxa"/>
        <w:tblLook w:val="04A0" w:firstRow="1" w:lastRow="0" w:firstColumn="1" w:lastColumn="0" w:noHBand="0" w:noVBand="1"/>
      </w:tblPr>
      <w:tblGrid>
        <w:gridCol w:w="1211"/>
        <w:gridCol w:w="8673"/>
      </w:tblGrid>
      <w:tr w:rsidR="0086258C" w14:paraId="59AD04B1" w14:textId="77777777" w:rsidTr="00EA0D67">
        <w:tc>
          <w:tcPr>
            <w:tcW w:w="1545" w:type="dxa"/>
          </w:tcPr>
          <w:p w14:paraId="67799067" w14:textId="77777777" w:rsidR="00EA0D67" w:rsidRDefault="0086258C" w:rsidP="00EA0D67">
            <w:pPr>
              <w:ind w:left="-124" w:right="-153" w:firstLine="124"/>
              <w:rPr>
                <w:b/>
                <w:bCs/>
              </w:rPr>
            </w:pPr>
            <w:r w:rsidRPr="00EA0D67">
              <w:rPr>
                <w:b/>
                <w:bCs/>
              </w:rPr>
              <w:t xml:space="preserve">Verilog  </w:t>
            </w:r>
          </w:p>
          <w:p w14:paraId="0D955BBD" w14:textId="6DC63203" w:rsidR="0086258C" w:rsidRPr="00EA0D67" w:rsidRDefault="0086258C" w:rsidP="00EA0D67">
            <w:pPr>
              <w:ind w:left="-124" w:right="-153" w:firstLine="124"/>
              <w:rPr>
                <w:b/>
                <w:bCs/>
              </w:rPr>
            </w:pPr>
            <w:r w:rsidRPr="00EA0D67">
              <w:rPr>
                <w:b/>
                <w:bCs/>
              </w:rPr>
              <w:t>code</w:t>
            </w:r>
          </w:p>
        </w:tc>
        <w:tc>
          <w:tcPr>
            <w:tcW w:w="8339" w:type="dxa"/>
          </w:tcPr>
          <w:p w14:paraId="6145E45E" w14:textId="04E55178" w:rsidR="0086258C" w:rsidRDefault="0086258C" w:rsidP="0086258C">
            <w:pPr>
              <w:spacing w:after="13"/>
              <w:ind w:right="270"/>
              <w:jc w:val="left"/>
            </w:pPr>
            <w:r>
              <w:rPr>
                <w:b/>
              </w:rPr>
              <w:t xml:space="preserve">        Half Adder (Structural modelling):</w:t>
            </w:r>
          </w:p>
          <w:p w14:paraId="5156E268" w14:textId="77777777" w:rsidR="0086258C" w:rsidRDefault="0086258C" w:rsidP="0086258C">
            <w:pPr>
              <w:ind w:left="278" w:right="428"/>
            </w:pPr>
            <w:r>
              <w:t xml:space="preserve"> </w:t>
            </w:r>
          </w:p>
          <w:p w14:paraId="0D389E14" w14:textId="77777777" w:rsidR="0086258C" w:rsidRDefault="0086258C" w:rsidP="0086258C">
            <w:pPr>
              <w:spacing w:after="0" w:line="259" w:lineRule="auto"/>
              <w:ind w:left="283" w:firstLine="0"/>
              <w:jc w:val="left"/>
            </w:pPr>
            <w:r>
              <w:rPr>
                <w:b/>
              </w:rPr>
              <w:t xml:space="preserve"> </w:t>
            </w:r>
          </w:p>
          <w:p w14:paraId="50152720" w14:textId="77777777" w:rsidR="0086258C" w:rsidRDefault="0086258C" w:rsidP="0086258C">
            <w:pPr>
              <w:ind w:left="1723" w:right="3204" w:hanging="720"/>
            </w:pPr>
            <w:r>
              <w:t xml:space="preserve">module HA (A, B, S, C);             </w:t>
            </w:r>
          </w:p>
          <w:p w14:paraId="568AE9DD" w14:textId="77777777" w:rsidR="0086258C" w:rsidRDefault="0086258C" w:rsidP="0086258C">
            <w:pPr>
              <w:ind w:left="1723" w:right="3204" w:hanging="720"/>
            </w:pPr>
            <w:r>
              <w:t xml:space="preserve"> input A, B; </w:t>
            </w:r>
          </w:p>
          <w:p w14:paraId="2A3AAB10" w14:textId="77777777" w:rsidR="0086258C" w:rsidRDefault="0086258C" w:rsidP="0086258C">
            <w:pPr>
              <w:ind w:left="1723" w:right="3204" w:hanging="720"/>
            </w:pPr>
            <w:r>
              <w:t xml:space="preserve"> output S, C;     </w:t>
            </w:r>
            <w:r>
              <w:tab/>
              <w:t xml:space="preserve"> </w:t>
            </w:r>
            <w:r>
              <w:tab/>
              <w:t xml:space="preserve"> </w:t>
            </w:r>
          </w:p>
          <w:p w14:paraId="27C14E3E" w14:textId="77777777" w:rsidR="0086258C" w:rsidRDefault="0086258C" w:rsidP="0086258C">
            <w:pPr>
              <w:spacing w:after="136" w:line="259" w:lineRule="auto"/>
              <w:ind w:left="283" w:firstLine="0"/>
              <w:jc w:val="left"/>
            </w:pPr>
            <w:r>
              <w:rPr>
                <w:sz w:val="8"/>
              </w:rPr>
              <w:t xml:space="preserve">                                                      </w:t>
            </w:r>
            <w:proofErr w:type="spellStart"/>
            <w:r>
              <w:t>xor</w:t>
            </w:r>
            <w:proofErr w:type="spellEnd"/>
            <w:r>
              <w:t xml:space="preserve"> x1(S, A, B);</w:t>
            </w:r>
          </w:p>
          <w:p w14:paraId="3DE37AAA" w14:textId="77777777" w:rsidR="0086258C" w:rsidRDefault="0086258C" w:rsidP="00EA0D67">
            <w:pPr>
              <w:spacing w:after="136" w:line="259" w:lineRule="auto"/>
              <w:ind w:left="79" w:hanging="62"/>
              <w:jc w:val="left"/>
            </w:pPr>
            <w:r>
              <w:t xml:space="preserve">                  and n1(C, A, B); </w:t>
            </w:r>
            <w:r>
              <w:tab/>
              <w:t xml:space="preserve"> </w:t>
            </w:r>
            <w:r>
              <w:tab/>
              <w:t xml:space="preserve"> </w:t>
            </w:r>
          </w:p>
          <w:p w14:paraId="5AE592F0" w14:textId="77777777" w:rsidR="0086258C" w:rsidRDefault="0086258C" w:rsidP="0086258C">
            <w:pPr>
              <w:ind w:left="1013" w:right="428"/>
            </w:pPr>
            <w:proofErr w:type="spellStart"/>
            <w:r>
              <w:t>endmodule</w:t>
            </w:r>
            <w:proofErr w:type="spellEnd"/>
            <w:r>
              <w:t xml:space="preserve"> </w:t>
            </w:r>
          </w:p>
          <w:p w14:paraId="3442F075" w14:textId="77777777" w:rsidR="0086258C" w:rsidRDefault="0086258C" w:rsidP="0086258C">
            <w:pPr>
              <w:spacing w:after="0" w:line="259" w:lineRule="auto"/>
              <w:ind w:left="283" w:firstLine="0"/>
              <w:jc w:val="left"/>
            </w:pPr>
            <w:r>
              <w:rPr>
                <w:b/>
              </w:rPr>
              <w:t xml:space="preserve"> </w:t>
            </w:r>
          </w:p>
          <w:p w14:paraId="070F883B" w14:textId="77777777" w:rsidR="0086258C" w:rsidRDefault="0086258C" w:rsidP="0086258C">
            <w:pPr>
              <w:spacing w:after="13"/>
              <w:ind w:right="270"/>
              <w:jc w:val="left"/>
            </w:pPr>
            <w:r>
              <w:rPr>
                <w:b/>
              </w:rPr>
              <w:t xml:space="preserve">         Half Adder (Dataflow </w:t>
            </w:r>
            <w:proofErr w:type="spellStart"/>
            <w:r>
              <w:rPr>
                <w:b/>
              </w:rPr>
              <w:t>modeling</w:t>
            </w:r>
            <w:proofErr w:type="spellEnd"/>
            <w:r>
              <w:rPr>
                <w:b/>
              </w:rPr>
              <w:t xml:space="preserve">):       </w:t>
            </w:r>
          </w:p>
          <w:p w14:paraId="79E9FD19" w14:textId="77777777" w:rsidR="0086258C" w:rsidRDefault="0086258C" w:rsidP="0086258C">
            <w:pPr>
              <w:ind w:left="1723" w:right="3203" w:hanging="720"/>
            </w:pPr>
            <w:r>
              <w:t xml:space="preserve">module HA (A, B, S, C);                   </w:t>
            </w:r>
          </w:p>
          <w:p w14:paraId="209F94BB" w14:textId="77777777" w:rsidR="0086258C" w:rsidRDefault="0086258C" w:rsidP="0086258C">
            <w:pPr>
              <w:ind w:left="1723" w:right="3203" w:hanging="720"/>
            </w:pPr>
            <w:r>
              <w:t xml:space="preserve">            input A, B; </w:t>
            </w:r>
          </w:p>
          <w:p w14:paraId="25198C19" w14:textId="77777777" w:rsidR="0086258C" w:rsidRDefault="0086258C" w:rsidP="0086258C">
            <w:pPr>
              <w:tabs>
                <w:tab w:val="center" w:pos="2302"/>
                <w:tab w:val="center" w:pos="3884"/>
                <w:tab w:val="center" w:pos="5602"/>
              </w:tabs>
              <w:ind w:left="0" w:firstLine="0"/>
              <w:jc w:val="left"/>
            </w:pPr>
            <w:r>
              <w:rPr>
                <w:rFonts w:ascii="Calibri" w:eastAsia="Calibri" w:hAnsi="Calibri" w:cs="Calibri"/>
                <w:sz w:val="22"/>
              </w:rPr>
              <w:tab/>
            </w:r>
            <w:r>
              <w:t xml:space="preserve">output S, C;     </w:t>
            </w:r>
            <w:r>
              <w:tab/>
              <w:t xml:space="preserve"> </w:t>
            </w:r>
            <w:r>
              <w:tab/>
              <w:t xml:space="preserve"> </w:t>
            </w:r>
          </w:p>
          <w:p w14:paraId="60205D78" w14:textId="77777777" w:rsidR="0086258C" w:rsidRDefault="0086258C" w:rsidP="0086258C">
            <w:pPr>
              <w:spacing w:after="138" w:line="259" w:lineRule="auto"/>
              <w:ind w:left="283" w:firstLine="0"/>
              <w:jc w:val="left"/>
            </w:pPr>
            <w:r>
              <w:rPr>
                <w:sz w:val="8"/>
              </w:rPr>
              <w:t xml:space="preserve"> </w:t>
            </w:r>
          </w:p>
          <w:p w14:paraId="54AE9BE2" w14:textId="77777777" w:rsidR="0086258C" w:rsidRDefault="0086258C" w:rsidP="0086258C">
            <w:pPr>
              <w:tabs>
                <w:tab w:val="center" w:pos="2593"/>
                <w:tab w:val="center" w:pos="5416"/>
              </w:tabs>
              <w:ind w:left="0" w:firstLine="0"/>
              <w:jc w:val="left"/>
            </w:pPr>
            <w:r>
              <w:rPr>
                <w:rFonts w:ascii="Calibri" w:eastAsia="Calibri" w:hAnsi="Calibri" w:cs="Calibri"/>
                <w:sz w:val="22"/>
              </w:rPr>
              <w:tab/>
            </w:r>
            <w:r>
              <w:t xml:space="preserve">assign  S = A ^ B;        </w:t>
            </w:r>
            <w:r>
              <w:tab/>
              <w:t xml:space="preserve"> </w:t>
            </w:r>
          </w:p>
          <w:p w14:paraId="499F1E65" w14:textId="77777777" w:rsidR="0086258C" w:rsidRDefault="0086258C" w:rsidP="0086258C">
            <w:pPr>
              <w:ind w:left="1733" w:right="428"/>
            </w:pPr>
            <w:r>
              <w:t xml:space="preserve">assign  C =A &amp; B; </w:t>
            </w:r>
          </w:p>
          <w:p w14:paraId="785DD4BE" w14:textId="77777777" w:rsidR="0086258C" w:rsidRDefault="0086258C" w:rsidP="0086258C">
            <w:pPr>
              <w:ind w:left="1013" w:right="428"/>
            </w:pPr>
            <w:proofErr w:type="spellStart"/>
            <w:r>
              <w:t>endmodule</w:t>
            </w:r>
            <w:proofErr w:type="spellEnd"/>
            <w:r>
              <w:t xml:space="preserve"> </w:t>
            </w:r>
          </w:p>
          <w:p w14:paraId="548DA984" w14:textId="77777777" w:rsidR="0086258C" w:rsidRDefault="0086258C" w:rsidP="002A236C">
            <w:pPr>
              <w:spacing w:after="13"/>
              <w:ind w:left="0" w:right="270" w:firstLine="0"/>
              <w:jc w:val="left"/>
            </w:pPr>
          </w:p>
        </w:tc>
      </w:tr>
      <w:tr w:rsidR="0086258C" w14:paraId="386F5ECA" w14:textId="77777777" w:rsidTr="00EA0D67">
        <w:tc>
          <w:tcPr>
            <w:tcW w:w="1545" w:type="dxa"/>
          </w:tcPr>
          <w:p w14:paraId="5D99EF0A" w14:textId="67CBFF0C" w:rsidR="0086258C" w:rsidRPr="00EA0D67" w:rsidRDefault="0086258C" w:rsidP="002A236C">
            <w:pPr>
              <w:spacing w:after="13"/>
              <w:ind w:left="0" w:right="270" w:firstLine="0"/>
              <w:jc w:val="left"/>
              <w:rPr>
                <w:b/>
                <w:bCs/>
              </w:rPr>
            </w:pPr>
            <w:r w:rsidRPr="00EA0D67">
              <w:rPr>
                <w:b/>
                <w:bCs/>
              </w:rPr>
              <w:t>Verilog  code (T</w:t>
            </w:r>
            <w:r w:rsidR="00EA0D67">
              <w:rPr>
                <w:b/>
                <w:bCs/>
              </w:rPr>
              <w:t>B)</w:t>
            </w:r>
          </w:p>
        </w:tc>
        <w:tc>
          <w:tcPr>
            <w:tcW w:w="8339" w:type="dxa"/>
          </w:tcPr>
          <w:p w14:paraId="6E7143E8" w14:textId="77777777" w:rsidR="0086258C" w:rsidRDefault="0086258C" w:rsidP="0086258C">
            <w:pPr>
              <w:ind w:left="1013" w:right="428"/>
            </w:pPr>
            <w:r>
              <w:t>module tb_ha_1();</w:t>
            </w:r>
          </w:p>
          <w:p w14:paraId="0A470A07" w14:textId="77777777" w:rsidR="0086258C" w:rsidRDefault="0086258C" w:rsidP="0086258C">
            <w:pPr>
              <w:ind w:left="1013" w:right="428"/>
            </w:pPr>
            <w:r>
              <w:t xml:space="preserve">    reg </w:t>
            </w:r>
            <w:proofErr w:type="spellStart"/>
            <w:r>
              <w:t>a,b</w:t>
            </w:r>
            <w:proofErr w:type="spellEnd"/>
            <w:r>
              <w:t>;</w:t>
            </w:r>
          </w:p>
          <w:p w14:paraId="62587400" w14:textId="77777777" w:rsidR="0086258C" w:rsidRDefault="0086258C" w:rsidP="0086258C">
            <w:pPr>
              <w:ind w:left="1013" w:right="428"/>
            </w:pPr>
            <w:r>
              <w:t xml:space="preserve">    wire </w:t>
            </w:r>
            <w:proofErr w:type="spellStart"/>
            <w:r>
              <w:t>h,c</w:t>
            </w:r>
            <w:proofErr w:type="spellEnd"/>
            <w:r>
              <w:t>;</w:t>
            </w:r>
          </w:p>
          <w:p w14:paraId="76670C72" w14:textId="77777777" w:rsidR="0086258C" w:rsidRDefault="0086258C" w:rsidP="0086258C">
            <w:pPr>
              <w:ind w:left="1013" w:right="428"/>
            </w:pPr>
            <w:r>
              <w:t xml:space="preserve">    ha_1 </w:t>
            </w:r>
            <w:proofErr w:type="spellStart"/>
            <w:r>
              <w:t>uut</w:t>
            </w:r>
            <w:proofErr w:type="spellEnd"/>
            <w:r>
              <w:t xml:space="preserve"> (</w:t>
            </w:r>
            <w:proofErr w:type="spellStart"/>
            <w:r>
              <w:t>a,b,h,c</w:t>
            </w:r>
            <w:proofErr w:type="spellEnd"/>
            <w:r>
              <w:t>);</w:t>
            </w:r>
          </w:p>
          <w:p w14:paraId="6A55798E" w14:textId="77777777" w:rsidR="0086258C" w:rsidRDefault="0086258C" w:rsidP="0086258C">
            <w:pPr>
              <w:ind w:left="1013" w:right="428"/>
            </w:pPr>
            <w:r>
              <w:t xml:space="preserve">    initial begin</w:t>
            </w:r>
          </w:p>
          <w:p w14:paraId="6C253E6F" w14:textId="77777777" w:rsidR="0086258C" w:rsidRDefault="0086258C" w:rsidP="0086258C">
            <w:pPr>
              <w:ind w:left="1013" w:right="428"/>
            </w:pPr>
            <w:r>
              <w:t xml:space="preserve">     $monitor("Time=%0t | A=%b B=%b | Sum=%b Carry=%b",  </w:t>
            </w:r>
          </w:p>
          <w:p w14:paraId="6BD92035" w14:textId="77777777" w:rsidR="0086258C" w:rsidRDefault="0086258C" w:rsidP="0086258C">
            <w:pPr>
              <w:ind w:left="1013" w:right="428"/>
            </w:pPr>
            <w:r>
              <w:t xml:space="preserve">     $time, a, b, h, c);</w:t>
            </w:r>
          </w:p>
          <w:p w14:paraId="03B58313" w14:textId="77777777" w:rsidR="0086258C" w:rsidRDefault="0086258C" w:rsidP="0086258C">
            <w:pPr>
              <w:ind w:left="1013" w:right="428"/>
            </w:pPr>
            <w:r>
              <w:t xml:space="preserve">     a=1'b0;</w:t>
            </w:r>
          </w:p>
          <w:p w14:paraId="65722014" w14:textId="77777777" w:rsidR="0086258C" w:rsidRDefault="0086258C" w:rsidP="0086258C">
            <w:pPr>
              <w:ind w:left="1013" w:right="428"/>
            </w:pPr>
            <w:r>
              <w:t xml:space="preserve">     b=1'b0;</w:t>
            </w:r>
          </w:p>
          <w:p w14:paraId="66459799" w14:textId="77777777" w:rsidR="0086258C" w:rsidRDefault="0086258C" w:rsidP="0086258C">
            <w:pPr>
              <w:ind w:left="1013" w:right="428"/>
            </w:pPr>
            <w:r>
              <w:t xml:space="preserve">     #35 $finish();</w:t>
            </w:r>
          </w:p>
          <w:p w14:paraId="16D5BDD9" w14:textId="77777777" w:rsidR="0086258C" w:rsidRDefault="0086258C" w:rsidP="0086258C">
            <w:pPr>
              <w:ind w:left="1013" w:right="428"/>
            </w:pPr>
            <w:r>
              <w:lastRenderedPageBreak/>
              <w:t xml:space="preserve">    end</w:t>
            </w:r>
          </w:p>
          <w:p w14:paraId="20E0EB93" w14:textId="77777777" w:rsidR="0086258C" w:rsidRDefault="0086258C" w:rsidP="0086258C">
            <w:pPr>
              <w:ind w:left="1013" w:right="428"/>
            </w:pPr>
            <w:r>
              <w:t xml:space="preserve">    always begin; </w:t>
            </w:r>
          </w:p>
          <w:p w14:paraId="6FBA33A7" w14:textId="77777777" w:rsidR="0086258C" w:rsidRDefault="0086258C" w:rsidP="0086258C">
            <w:pPr>
              <w:ind w:left="1013" w:right="428"/>
            </w:pPr>
            <w:r>
              <w:t xml:space="preserve">       #5 a=~a; </w:t>
            </w:r>
          </w:p>
          <w:p w14:paraId="555C71EC" w14:textId="77777777" w:rsidR="0086258C" w:rsidRDefault="0086258C" w:rsidP="0086258C">
            <w:pPr>
              <w:ind w:left="1013" w:right="428"/>
            </w:pPr>
            <w:r>
              <w:t xml:space="preserve">       #10 b=~b; </w:t>
            </w:r>
          </w:p>
          <w:p w14:paraId="568B4612" w14:textId="77777777" w:rsidR="0086258C" w:rsidRDefault="0086258C" w:rsidP="0086258C">
            <w:pPr>
              <w:ind w:left="1013" w:right="428"/>
            </w:pPr>
            <w:r>
              <w:t xml:space="preserve">    end</w:t>
            </w:r>
          </w:p>
          <w:p w14:paraId="6DD250B7" w14:textId="392C0287" w:rsidR="0086258C" w:rsidRDefault="0086258C" w:rsidP="0086258C">
            <w:pPr>
              <w:ind w:left="1013" w:right="428"/>
            </w:pPr>
            <w:proofErr w:type="spellStart"/>
            <w:r>
              <w:t>endmodule</w:t>
            </w:r>
            <w:proofErr w:type="spellEnd"/>
          </w:p>
        </w:tc>
      </w:tr>
      <w:tr w:rsidR="0086258C" w14:paraId="5E0F621D" w14:textId="77777777" w:rsidTr="00EA0D67">
        <w:tc>
          <w:tcPr>
            <w:tcW w:w="1545" w:type="dxa"/>
          </w:tcPr>
          <w:p w14:paraId="23942AD9" w14:textId="77777777" w:rsidR="0086258C" w:rsidRPr="00EA0D67" w:rsidRDefault="0086258C" w:rsidP="00EA0D67">
            <w:pPr>
              <w:spacing w:after="13"/>
              <w:ind w:left="0" w:right="-12" w:firstLine="0"/>
              <w:jc w:val="left"/>
              <w:rPr>
                <w:b/>
              </w:rPr>
            </w:pPr>
            <w:r w:rsidRPr="00EA0D67">
              <w:rPr>
                <w:b/>
              </w:rPr>
              <w:lastRenderedPageBreak/>
              <w:t>RTL Schematic:</w:t>
            </w:r>
          </w:p>
        </w:tc>
        <w:tc>
          <w:tcPr>
            <w:tcW w:w="8339" w:type="dxa"/>
          </w:tcPr>
          <w:p w14:paraId="063C9AE8" w14:textId="5A82E5E4" w:rsidR="0086258C" w:rsidRDefault="0086258C" w:rsidP="002A236C">
            <w:pPr>
              <w:spacing w:after="13"/>
              <w:ind w:left="0" w:right="270" w:firstLine="0"/>
              <w:jc w:val="left"/>
            </w:pPr>
            <w:r>
              <w:rPr>
                <w:noProof/>
              </w:rPr>
              <w:drawing>
                <wp:inline distT="0" distB="0" distL="0" distR="0" wp14:anchorId="6ABA3F2E" wp14:editId="0616C25F">
                  <wp:extent cx="4892431" cy="2812415"/>
                  <wp:effectExtent l="0" t="0" r="3810" b="6985"/>
                  <wp:docPr id="170661366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7193" name="Picture 1332317193"/>
                          <pic:cNvPicPr/>
                        </pic:nvPicPr>
                        <pic:blipFill>
                          <a:blip r:embed="rId89">
                            <a:extLst>
                              <a:ext uri="{28A0092B-C50C-407E-A947-70E740481C1C}">
                                <a14:useLocalDpi xmlns:a14="http://schemas.microsoft.com/office/drawing/2010/main" val="0"/>
                              </a:ext>
                            </a:extLst>
                          </a:blip>
                          <a:stretch>
                            <a:fillRect/>
                          </a:stretch>
                        </pic:blipFill>
                        <pic:spPr>
                          <a:xfrm>
                            <a:off x="0" y="0"/>
                            <a:ext cx="4892431" cy="2812415"/>
                          </a:xfrm>
                          <a:prstGeom prst="rect">
                            <a:avLst/>
                          </a:prstGeom>
                        </pic:spPr>
                      </pic:pic>
                    </a:graphicData>
                  </a:graphic>
                </wp:inline>
              </w:drawing>
            </w:r>
          </w:p>
        </w:tc>
      </w:tr>
      <w:tr w:rsidR="0086258C" w14:paraId="2997E7B5" w14:textId="77777777" w:rsidTr="00EA0D67">
        <w:trPr>
          <w:trHeight w:val="390"/>
        </w:trPr>
        <w:tc>
          <w:tcPr>
            <w:tcW w:w="1545" w:type="dxa"/>
          </w:tcPr>
          <w:p w14:paraId="0F33D658" w14:textId="77777777" w:rsidR="0086258C" w:rsidRPr="00EA0D67" w:rsidRDefault="0086258C" w:rsidP="00EA0D67">
            <w:pPr>
              <w:spacing w:after="13"/>
              <w:ind w:left="0" w:right="-12" w:firstLine="0"/>
              <w:jc w:val="left"/>
              <w:rPr>
                <w:b/>
                <w:bCs/>
              </w:rPr>
            </w:pPr>
            <w:r w:rsidRPr="00EA0D67">
              <w:rPr>
                <w:b/>
                <w:bCs/>
              </w:rPr>
              <w:t>Synthesis  Schematic:</w:t>
            </w:r>
          </w:p>
        </w:tc>
        <w:tc>
          <w:tcPr>
            <w:tcW w:w="8339" w:type="dxa"/>
          </w:tcPr>
          <w:p w14:paraId="52B29F58" w14:textId="6C1EE353" w:rsidR="0086258C" w:rsidRDefault="0086258C" w:rsidP="002A236C">
            <w:pPr>
              <w:spacing w:after="13"/>
              <w:ind w:left="0" w:right="270" w:firstLine="0"/>
              <w:jc w:val="left"/>
            </w:pPr>
            <w:r>
              <w:rPr>
                <w:noProof/>
              </w:rPr>
              <w:drawing>
                <wp:anchor distT="0" distB="0" distL="114300" distR="114300" simplePos="0" relativeHeight="251776000" behindDoc="0" locked="0" layoutInCell="1" allowOverlap="1" wp14:anchorId="7803DD63" wp14:editId="47511115">
                  <wp:simplePos x="0" y="0"/>
                  <wp:positionH relativeFrom="margin">
                    <wp:posOffset>-635</wp:posOffset>
                  </wp:positionH>
                  <wp:positionV relativeFrom="margin">
                    <wp:posOffset>192405</wp:posOffset>
                  </wp:positionV>
                  <wp:extent cx="4946015" cy="2467610"/>
                  <wp:effectExtent l="0" t="0" r="6985" b="8890"/>
                  <wp:wrapSquare wrapText="bothSides"/>
                  <wp:docPr id="1810485187"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5111" name="Picture 560085111"/>
                          <pic:cNvPicPr/>
                        </pic:nvPicPr>
                        <pic:blipFill>
                          <a:blip r:embed="rId90">
                            <a:extLst>
                              <a:ext uri="{28A0092B-C50C-407E-A947-70E740481C1C}">
                                <a14:useLocalDpi xmlns:a14="http://schemas.microsoft.com/office/drawing/2010/main" val="0"/>
                              </a:ext>
                            </a:extLst>
                          </a:blip>
                          <a:stretch>
                            <a:fillRect/>
                          </a:stretch>
                        </pic:blipFill>
                        <pic:spPr>
                          <a:xfrm>
                            <a:off x="0" y="0"/>
                            <a:ext cx="4946015" cy="2467610"/>
                          </a:xfrm>
                          <a:prstGeom prst="rect">
                            <a:avLst/>
                          </a:prstGeom>
                        </pic:spPr>
                      </pic:pic>
                    </a:graphicData>
                  </a:graphic>
                </wp:anchor>
              </w:drawing>
            </w:r>
          </w:p>
        </w:tc>
      </w:tr>
      <w:tr w:rsidR="0086258C" w14:paraId="60C76C6F" w14:textId="77777777" w:rsidTr="00EA0D67">
        <w:tc>
          <w:tcPr>
            <w:tcW w:w="1545" w:type="dxa"/>
          </w:tcPr>
          <w:p w14:paraId="43A0E471" w14:textId="77777777" w:rsidR="0086258C" w:rsidRPr="00EA0D67" w:rsidRDefault="0086258C" w:rsidP="002A236C">
            <w:pPr>
              <w:spacing w:after="13"/>
              <w:ind w:left="0" w:right="-389" w:firstLine="0"/>
              <w:jc w:val="left"/>
              <w:rPr>
                <w:b/>
              </w:rPr>
            </w:pPr>
            <w:r w:rsidRPr="00EA0D67">
              <w:rPr>
                <w:b/>
              </w:rPr>
              <w:t xml:space="preserve">Simulation waveforms: </w:t>
            </w:r>
          </w:p>
        </w:tc>
        <w:tc>
          <w:tcPr>
            <w:tcW w:w="8339" w:type="dxa"/>
          </w:tcPr>
          <w:p w14:paraId="0E68AD27" w14:textId="0690E68D" w:rsidR="0086258C" w:rsidRDefault="0086258C" w:rsidP="002A236C">
            <w:pPr>
              <w:spacing w:after="13"/>
              <w:ind w:left="0" w:right="270" w:firstLine="0"/>
              <w:jc w:val="left"/>
            </w:pPr>
            <w:r>
              <w:rPr>
                <w:noProof/>
              </w:rPr>
              <w:drawing>
                <wp:anchor distT="0" distB="0" distL="114300" distR="114300" simplePos="0" relativeHeight="251778048" behindDoc="0" locked="0" layoutInCell="1" allowOverlap="1" wp14:anchorId="7FE96AB6" wp14:editId="5F9D225B">
                  <wp:simplePos x="0" y="0"/>
                  <wp:positionH relativeFrom="margin">
                    <wp:posOffset>-65405</wp:posOffset>
                  </wp:positionH>
                  <wp:positionV relativeFrom="margin">
                    <wp:posOffset>88900</wp:posOffset>
                  </wp:positionV>
                  <wp:extent cx="6468745" cy="1684020"/>
                  <wp:effectExtent l="0" t="0" r="8255" b="0"/>
                  <wp:wrapSquare wrapText="bothSides"/>
                  <wp:docPr id="149215202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2021" name="Picture 1492152021"/>
                          <pic:cNvPicPr/>
                        </pic:nvPicPr>
                        <pic:blipFill>
                          <a:blip r:embed="rId91">
                            <a:extLst>
                              <a:ext uri="{28A0092B-C50C-407E-A947-70E740481C1C}">
                                <a14:useLocalDpi xmlns:a14="http://schemas.microsoft.com/office/drawing/2010/main" val="0"/>
                              </a:ext>
                            </a:extLst>
                          </a:blip>
                          <a:stretch>
                            <a:fillRect/>
                          </a:stretch>
                        </pic:blipFill>
                        <pic:spPr>
                          <a:xfrm>
                            <a:off x="0" y="0"/>
                            <a:ext cx="6468745" cy="1684020"/>
                          </a:xfrm>
                          <a:prstGeom prst="rect">
                            <a:avLst/>
                          </a:prstGeom>
                        </pic:spPr>
                      </pic:pic>
                    </a:graphicData>
                  </a:graphic>
                  <wp14:sizeRelV relativeFrom="margin">
                    <wp14:pctHeight>0</wp14:pctHeight>
                  </wp14:sizeRelV>
                </wp:anchor>
              </w:drawing>
            </w:r>
          </w:p>
        </w:tc>
      </w:tr>
    </w:tbl>
    <w:p w14:paraId="52E1CA06" w14:textId="0B5CA592" w:rsidR="00CE4D10" w:rsidRPr="0086258C" w:rsidRDefault="00CE4D10" w:rsidP="0086258C">
      <w:pPr>
        <w:spacing w:after="13"/>
        <w:ind w:left="0" w:right="270" w:firstLine="0"/>
        <w:jc w:val="left"/>
      </w:pPr>
    </w:p>
    <w:p w14:paraId="76127EAF" w14:textId="77777777" w:rsidR="00CE4D10" w:rsidRDefault="00CE4D10">
      <w:pPr>
        <w:spacing w:after="13"/>
        <w:ind w:right="270"/>
        <w:jc w:val="left"/>
        <w:rPr>
          <w:b/>
        </w:rPr>
      </w:pPr>
    </w:p>
    <w:p w14:paraId="03A2873D" w14:textId="77777777" w:rsidR="000638E2" w:rsidRDefault="000638E2">
      <w:pPr>
        <w:spacing w:after="13"/>
        <w:ind w:right="270"/>
        <w:jc w:val="left"/>
        <w:rPr>
          <w:b/>
        </w:rPr>
      </w:pPr>
    </w:p>
    <w:p w14:paraId="4195D544" w14:textId="77777777" w:rsidR="000638E2" w:rsidRDefault="000638E2">
      <w:pPr>
        <w:spacing w:after="13"/>
        <w:ind w:right="270"/>
        <w:jc w:val="left"/>
        <w:rPr>
          <w:b/>
        </w:rPr>
      </w:pPr>
    </w:p>
    <w:p w14:paraId="1FBF2789" w14:textId="3B102970" w:rsidR="00754A85" w:rsidRDefault="00000000">
      <w:pPr>
        <w:spacing w:after="13"/>
        <w:ind w:right="270"/>
        <w:jc w:val="left"/>
      </w:pPr>
      <w:r>
        <w:rPr>
          <w:b/>
        </w:rPr>
        <w:t xml:space="preserve">(b) 1-bit Full Adder Implementation using Half Adders (structural </w:t>
      </w:r>
      <w:proofErr w:type="spellStart"/>
      <w:r>
        <w:rPr>
          <w:b/>
        </w:rPr>
        <w:t>modeling</w:t>
      </w:r>
      <w:proofErr w:type="spellEnd"/>
      <w:r>
        <w:rPr>
          <w:b/>
        </w:rPr>
        <w:t xml:space="preserve">): </w:t>
      </w:r>
    </w:p>
    <w:p w14:paraId="035C7D68" w14:textId="77777777" w:rsidR="00754A85" w:rsidRDefault="00000000">
      <w:pPr>
        <w:spacing w:after="0" w:line="259" w:lineRule="auto"/>
        <w:ind w:left="283" w:firstLine="0"/>
        <w:jc w:val="left"/>
      </w:pPr>
      <w:r>
        <w:rPr>
          <w:b/>
        </w:rPr>
        <w:t xml:space="preserve">                                                                      </w:t>
      </w:r>
    </w:p>
    <w:p w14:paraId="0E439F9A" w14:textId="77777777" w:rsidR="00754A85" w:rsidRDefault="00000000">
      <w:pPr>
        <w:spacing w:after="7" w:line="259" w:lineRule="auto"/>
        <w:ind w:left="1003" w:firstLine="0"/>
        <w:jc w:val="left"/>
      </w:pPr>
      <w:r>
        <w:rPr>
          <w:rFonts w:ascii="Calibri" w:eastAsia="Calibri" w:hAnsi="Calibri" w:cs="Calibri"/>
          <w:noProof/>
          <w:sz w:val="22"/>
        </w:rPr>
        <mc:AlternateContent>
          <mc:Choice Requires="wpg">
            <w:drawing>
              <wp:inline distT="0" distB="0" distL="0" distR="0" wp14:anchorId="5C90079D" wp14:editId="1C810341">
                <wp:extent cx="4286504" cy="1624719"/>
                <wp:effectExtent l="0" t="0" r="0" b="0"/>
                <wp:docPr id="115771" name="Group 115771"/>
                <wp:cNvGraphicFramePr/>
                <a:graphic xmlns:a="http://schemas.openxmlformats.org/drawingml/2006/main">
                  <a:graphicData uri="http://schemas.microsoft.com/office/word/2010/wordprocessingGroup">
                    <wpg:wgp>
                      <wpg:cNvGrpSpPr/>
                      <wpg:grpSpPr>
                        <a:xfrm>
                          <a:off x="0" y="0"/>
                          <a:ext cx="4286504" cy="1624719"/>
                          <a:chOff x="0" y="0"/>
                          <a:chExt cx="4286504" cy="1624719"/>
                        </a:xfrm>
                      </wpg:grpSpPr>
                      <wps:wsp>
                        <wps:cNvPr id="6506" name="Rectangle 6506"/>
                        <wps:cNvSpPr/>
                        <wps:spPr>
                          <a:xfrm>
                            <a:off x="4248404" y="1403893"/>
                            <a:ext cx="50673" cy="224379"/>
                          </a:xfrm>
                          <a:prstGeom prst="rect">
                            <a:avLst/>
                          </a:prstGeom>
                          <a:ln>
                            <a:noFill/>
                          </a:ln>
                        </wps:spPr>
                        <wps:txbx>
                          <w:txbxContent>
                            <w:p w14:paraId="7B876AA8" w14:textId="77777777" w:rsidR="00754A85"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6507" name="Rectangle 6507"/>
                        <wps:cNvSpPr/>
                        <wps:spPr>
                          <a:xfrm>
                            <a:off x="0" y="1540367"/>
                            <a:ext cx="25337" cy="112189"/>
                          </a:xfrm>
                          <a:prstGeom prst="rect">
                            <a:avLst/>
                          </a:prstGeom>
                          <a:ln>
                            <a:noFill/>
                          </a:ln>
                        </wps:spPr>
                        <wps:txbx>
                          <w:txbxContent>
                            <w:p w14:paraId="2EA988F5" w14:textId="77777777" w:rsidR="00754A85" w:rsidRDefault="00000000">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6573" name="Shape 6573"/>
                        <wps:cNvSpPr/>
                        <wps:spPr>
                          <a:xfrm>
                            <a:off x="1333308" y="0"/>
                            <a:ext cx="1135690" cy="1499088"/>
                          </a:xfrm>
                          <a:custGeom>
                            <a:avLst/>
                            <a:gdLst/>
                            <a:ahLst/>
                            <a:cxnLst/>
                            <a:rect l="0" t="0" r="0" b="0"/>
                            <a:pathLst>
                              <a:path w="1135690" h="1499088">
                                <a:moveTo>
                                  <a:pt x="0" y="0"/>
                                </a:moveTo>
                                <a:lnTo>
                                  <a:pt x="1135690" y="0"/>
                                </a:lnTo>
                                <a:lnTo>
                                  <a:pt x="1135690" y="24178"/>
                                </a:lnTo>
                                <a:lnTo>
                                  <a:pt x="24210" y="24178"/>
                                </a:lnTo>
                                <a:lnTo>
                                  <a:pt x="24210" y="1474909"/>
                                </a:lnTo>
                                <a:lnTo>
                                  <a:pt x="1135690" y="1474909"/>
                                </a:lnTo>
                                <a:lnTo>
                                  <a:pt x="1135690" y="1499088"/>
                                </a:lnTo>
                                <a:lnTo>
                                  <a:pt x="0" y="1499088"/>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574" name="Shape 6574"/>
                        <wps:cNvSpPr/>
                        <wps:spPr>
                          <a:xfrm>
                            <a:off x="2468998" y="0"/>
                            <a:ext cx="1135690" cy="1499088"/>
                          </a:xfrm>
                          <a:custGeom>
                            <a:avLst/>
                            <a:gdLst/>
                            <a:ahLst/>
                            <a:cxnLst/>
                            <a:rect l="0" t="0" r="0" b="0"/>
                            <a:pathLst>
                              <a:path w="1135690" h="1499088">
                                <a:moveTo>
                                  <a:pt x="0" y="0"/>
                                </a:moveTo>
                                <a:lnTo>
                                  <a:pt x="1135690" y="0"/>
                                </a:lnTo>
                                <a:lnTo>
                                  <a:pt x="1135690" y="1499088"/>
                                </a:lnTo>
                                <a:lnTo>
                                  <a:pt x="0" y="1499088"/>
                                </a:lnTo>
                                <a:lnTo>
                                  <a:pt x="0" y="1474909"/>
                                </a:lnTo>
                                <a:lnTo>
                                  <a:pt x="1111480" y="1474909"/>
                                </a:lnTo>
                                <a:lnTo>
                                  <a:pt x="1111480" y="24178"/>
                                </a:lnTo>
                                <a:lnTo>
                                  <a:pt x="0" y="24178"/>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26650" name="Shape 126650"/>
                        <wps:cNvSpPr/>
                        <wps:spPr>
                          <a:xfrm>
                            <a:off x="2652748" y="163788"/>
                            <a:ext cx="633864" cy="517634"/>
                          </a:xfrm>
                          <a:custGeom>
                            <a:avLst/>
                            <a:gdLst/>
                            <a:ahLst/>
                            <a:cxnLst/>
                            <a:rect l="0" t="0" r="0" b="0"/>
                            <a:pathLst>
                              <a:path w="633864" h="517634">
                                <a:moveTo>
                                  <a:pt x="0" y="0"/>
                                </a:moveTo>
                                <a:lnTo>
                                  <a:pt x="633864" y="0"/>
                                </a:lnTo>
                                <a:lnTo>
                                  <a:pt x="633864" y="517634"/>
                                </a:lnTo>
                                <a:lnTo>
                                  <a:pt x="0" y="5176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76" name="Shape 6576"/>
                        <wps:cNvSpPr/>
                        <wps:spPr>
                          <a:xfrm>
                            <a:off x="2641744" y="152806"/>
                            <a:ext cx="327937" cy="539606"/>
                          </a:xfrm>
                          <a:custGeom>
                            <a:avLst/>
                            <a:gdLst/>
                            <a:ahLst/>
                            <a:cxnLst/>
                            <a:rect l="0" t="0" r="0" b="0"/>
                            <a:pathLst>
                              <a:path w="327937" h="539606">
                                <a:moveTo>
                                  <a:pt x="0" y="0"/>
                                </a:moveTo>
                                <a:lnTo>
                                  <a:pt x="327937" y="0"/>
                                </a:lnTo>
                                <a:lnTo>
                                  <a:pt x="327937" y="21980"/>
                                </a:lnTo>
                                <a:lnTo>
                                  <a:pt x="22010" y="21980"/>
                                </a:lnTo>
                                <a:lnTo>
                                  <a:pt x="22010" y="517626"/>
                                </a:lnTo>
                                <a:lnTo>
                                  <a:pt x="327937" y="517626"/>
                                </a:lnTo>
                                <a:lnTo>
                                  <a:pt x="327937" y="539606"/>
                                </a:lnTo>
                                <a:lnTo>
                                  <a:pt x="0" y="5396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7" name="Shape 6577"/>
                        <wps:cNvSpPr/>
                        <wps:spPr>
                          <a:xfrm>
                            <a:off x="2969680" y="152806"/>
                            <a:ext cx="327937" cy="539606"/>
                          </a:xfrm>
                          <a:custGeom>
                            <a:avLst/>
                            <a:gdLst/>
                            <a:ahLst/>
                            <a:cxnLst/>
                            <a:rect l="0" t="0" r="0" b="0"/>
                            <a:pathLst>
                              <a:path w="327937" h="539606">
                                <a:moveTo>
                                  <a:pt x="0" y="0"/>
                                </a:moveTo>
                                <a:lnTo>
                                  <a:pt x="327937" y="0"/>
                                </a:lnTo>
                                <a:lnTo>
                                  <a:pt x="327937" y="539606"/>
                                </a:lnTo>
                                <a:lnTo>
                                  <a:pt x="0" y="539606"/>
                                </a:lnTo>
                                <a:lnTo>
                                  <a:pt x="0" y="517626"/>
                                </a:lnTo>
                                <a:lnTo>
                                  <a:pt x="305927" y="517626"/>
                                </a:lnTo>
                                <a:lnTo>
                                  <a:pt x="305927" y="21980"/>
                                </a:lnTo>
                                <a:lnTo>
                                  <a:pt x="0" y="219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1" name="Shape 126651"/>
                        <wps:cNvSpPr/>
                        <wps:spPr>
                          <a:xfrm>
                            <a:off x="1508281" y="163788"/>
                            <a:ext cx="633863" cy="517634"/>
                          </a:xfrm>
                          <a:custGeom>
                            <a:avLst/>
                            <a:gdLst/>
                            <a:ahLst/>
                            <a:cxnLst/>
                            <a:rect l="0" t="0" r="0" b="0"/>
                            <a:pathLst>
                              <a:path w="633863" h="517634">
                                <a:moveTo>
                                  <a:pt x="0" y="0"/>
                                </a:moveTo>
                                <a:lnTo>
                                  <a:pt x="633863" y="0"/>
                                </a:lnTo>
                                <a:lnTo>
                                  <a:pt x="633863" y="517634"/>
                                </a:lnTo>
                                <a:lnTo>
                                  <a:pt x="0" y="5176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79" name="Shape 6579"/>
                        <wps:cNvSpPr/>
                        <wps:spPr>
                          <a:xfrm>
                            <a:off x="1497276" y="152806"/>
                            <a:ext cx="327932" cy="539606"/>
                          </a:xfrm>
                          <a:custGeom>
                            <a:avLst/>
                            <a:gdLst/>
                            <a:ahLst/>
                            <a:cxnLst/>
                            <a:rect l="0" t="0" r="0" b="0"/>
                            <a:pathLst>
                              <a:path w="327932" h="539606">
                                <a:moveTo>
                                  <a:pt x="0" y="0"/>
                                </a:moveTo>
                                <a:lnTo>
                                  <a:pt x="327932" y="0"/>
                                </a:lnTo>
                                <a:lnTo>
                                  <a:pt x="327932" y="21980"/>
                                </a:lnTo>
                                <a:lnTo>
                                  <a:pt x="22009" y="21980"/>
                                </a:lnTo>
                                <a:lnTo>
                                  <a:pt x="22009" y="517626"/>
                                </a:lnTo>
                                <a:lnTo>
                                  <a:pt x="327932" y="517626"/>
                                </a:lnTo>
                                <a:lnTo>
                                  <a:pt x="327932" y="539606"/>
                                </a:lnTo>
                                <a:lnTo>
                                  <a:pt x="0" y="5396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0" name="Shape 6580"/>
                        <wps:cNvSpPr/>
                        <wps:spPr>
                          <a:xfrm>
                            <a:off x="1825208" y="152806"/>
                            <a:ext cx="327932" cy="539606"/>
                          </a:xfrm>
                          <a:custGeom>
                            <a:avLst/>
                            <a:gdLst/>
                            <a:ahLst/>
                            <a:cxnLst/>
                            <a:rect l="0" t="0" r="0" b="0"/>
                            <a:pathLst>
                              <a:path w="327932" h="539606">
                                <a:moveTo>
                                  <a:pt x="0" y="0"/>
                                </a:moveTo>
                                <a:lnTo>
                                  <a:pt x="327932" y="0"/>
                                </a:lnTo>
                                <a:lnTo>
                                  <a:pt x="327932" y="539606"/>
                                </a:lnTo>
                                <a:lnTo>
                                  <a:pt x="0" y="539606"/>
                                </a:lnTo>
                                <a:lnTo>
                                  <a:pt x="0" y="517626"/>
                                </a:lnTo>
                                <a:lnTo>
                                  <a:pt x="305923" y="517626"/>
                                </a:lnTo>
                                <a:lnTo>
                                  <a:pt x="305923" y="21980"/>
                                </a:lnTo>
                                <a:lnTo>
                                  <a:pt x="0" y="219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2" name="Shape 126652"/>
                        <wps:cNvSpPr/>
                        <wps:spPr>
                          <a:xfrm>
                            <a:off x="1118719" y="271500"/>
                            <a:ext cx="374332" cy="24178"/>
                          </a:xfrm>
                          <a:custGeom>
                            <a:avLst/>
                            <a:gdLst/>
                            <a:ahLst/>
                            <a:cxnLst/>
                            <a:rect l="0" t="0" r="0" b="0"/>
                            <a:pathLst>
                              <a:path w="374332" h="24178">
                                <a:moveTo>
                                  <a:pt x="0" y="0"/>
                                </a:moveTo>
                                <a:lnTo>
                                  <a:pt x="374332" y="0"/>
                                </a:lnTo>
                                <a:lnTo>
                                  <a:pt x="374332"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3" name="Shape 126653"/>
                        <wps:cNvSpPr/>
                        <wps:spPr>
                          <a:xfrm>
                            <a:off x="2772743" y="824294"/>
                            <a:ext cx="673744" cy="24178"/>
                          </a:xfrm>
                          <a:custGeom>
                            <a:avLst/>
                            <a:gdLst/>
                            <a:ahLst/>
                            <a:cxnLst/>
                            <a:rect l="0" t="0" r="0" b="0"/>
                            <a:pathLst>
                              <a:path w="673744" h="24178">
                                <a:moveTo>
                                  <a:pt x="0" y="0"/>
                                </a:moveTo>
                                <a:lnTo>
                                  <a:pt x="673744" y="0"/>
                                </a:lnTo>
                                <a:lnTo>
                                  <a:pt x="673744"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4" name="Shape 126654"/>
                        <wps:cNvSpPr/>
                        <wps:spPr>
                          <a:xfrm>
                            <a:off x="1139628" y="916611"/>
                            <a:ext cx="1372526" cy="24178"/>
                          </a:xfrm>
                          <a:custGeom>
                            <a:avLst/>
                            <a:gdLst/>
                            <a:ahLst/>
                            <a:cxnLst/>
                            <a:rect l="0" t="0" r="0" b="0"/>
                            <a:pathLst>
                              <a:path w="1372526" h="24178">
                                <a:moveTo>
                                  <a:pt x="0" y="0"/>
                                </a:moveTo>
                                <a:lnTo>
                                  <a:pt x="1372526" y="0"/>
                                </a:lnTo>
                                <a:lnTo>
                                  <a:pt x="1372526"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5" name="Shape 126655"/>
                        <wps:cNvSpPr/>
                        <wps:spPr>
                          <a:xfrm>
                            <a:off x="2133332" y="570431"/>
                            <a:ext cx="149750" cy="24178"/>
                          </a:xfrm>
                          <a:custGeom>
                            <a:avLst/>
                            <a:gdLst/>
                            <a:ahLst/>
                            <a:cxnLst/>
                            <a:rect l="0" t="0" r="0" b="0"/>
                            <a:pathLst>
                              <a:path w="149750" h="24178">
                                <a:moveTo>
                                  <a:pt x="0" y="0"/>
                                </a:moveTo>
                                <a:lnTo>
                                  <a:pt x="149750" y="0"/>
                                </a:lnTo>
                                <a:lnTo>
                                  <a:pt x="149750"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5" name="Rectangle 6585"/>
                        <wps:cNvSpPr/>
                        <wps:spPr>
                          <a:xfrm>
                            <a:off x="1539525" y="231495"/>
                            <a:ext cx="99622" cy="167222"/>
                          </a:xfrm>
                          <a:prstGeom prst="rect">
                            <a:avLst/>
                          </a:prstGeom>
                          <a:ln>
                            <a:noFill/>
                          </a:ln>
                        </wps:spPr>
                        <wps:txbx>
                          <w:txbxContent>
                            <w:p w14:paraId="19DC019F" w14:textId="77777777" w:rsidR="00754A85" w:rsidRDefault="00000000">
                              <w:pPr>
                                <w:spacing w:after="160" w:line="259" w:lineRule="auto"/>
                                <w:ind w:left="0" w:firstLine="0"/>
                                <w:jc w:val="left"/>
                              </w:pPr>
                              <w:r>
                                <w:rPr>
                                  <w:rFonts w:ascii="Calibri" w:eastAsia="Calibri" w:hAnsi="Calibri" w:cs="Calibri"/>
                                  <w:b/>
                                  <w:sz w:val="19"/>
                                </w:rPr>
                                <w:t>A</w:t>
                              </w:r>
                            </w:p>
                          </w:txbxContent>
                        </wps:txbx>
                        <wps:bodyPr horzOverflow="overflow" vert="horz" lIns="0" tIns="0" rIns="0" bIns="0" rtlCol="0">
                          <a:noAutofit/>
                        </wps:bodyPr>
                      </wps:wsp>
                      <wps:wsp>
                        <wps:cNvPr id="6586" name="Rectangle 6586"/>
                        <wps:cNvSpPr/>
                        <wps:spPr>
                          <a:xfrm>
                            <a:off x="2041950" y="537636"/>
                            <a:ext cx="86964" cy="167222"/>
                          </a:xfrm>
                          <a:prstGeom prst="rect">
                            <a:avLst/>
                          </a:prstGeom>
                          <a:ln>
                            <a:noFill/>
                          </a:ln>
                        </wps:spPr>
                        <wps:txbx>
                          <w:txbxContent>
                            <w:p w14:paraId="5DBC1FDF" w14:textId="77777777" w:rsidR="00754A85" w:rsidRDefault="00000000">
                              <w:pPr>
                                <w:spacing w:after="160" w:line="259" w:lineRule="auto"/>
                                <w:ind w:left="0" w:firstLine="0"/>
                                <w:jc w:val="left"/>
                              </w:pPr>
                              <w:r>
                                <w:rPr>
                                  <w:rFonts w:ascii="Calibri" w:eastAsia="Calibri" w:hAnsi="Calibri" w:cs="Calibri"/>
                                  <w:b/>
                                  <w:sz w:val="19"/>
                                </w:rPr>
                                <w:t>C</w:t>
                              </w:r>
                            </w:p>
                          </w:txbxContent>
                        </wps:txbx>
                        <wps:bodyPr horzOverflow="overflow" vert="horz" lIns="0" tIns="0" rIns="0" bIns="0" rtlCol="0">
                          <a:noAutofit/>
                        </wps:bodyPr>
                      </wps:wsp>
                      <wps:wsp>
                        <wps:cNvPr id="6587" name="Rectangle 6587"/>
                        <wps:cNvSpPr/>
                        <wps:spPr>
                          <a:xfrm>
                            <a:off x="1547977" y="517696"/>
                            <a:ext cx="92382" cy="167508"/>
                          </a:xfrm>
                          <a:prstGeom prst="rect">
                            <a:avLst/>
                          </a:prstGeom>
                          <a:ln>
                            <a:noFill/>
                          </a:ln>
                        </wps:spPr>
                        <wps:txbx>
                          <w:txbxContent>
                            <w:p w14:paraId="79CA7867" w14:textId="77777777" w:rsidR="00754A85" w:rsidRDefault="00000000">
                              <w:pPr>
                                <w:spacing w:after="160" w:line="259" w:lineRule="auto"/>
                                <w:ind w:left="0" w:firstLine="0"/>
                                <w:jc w:val="left"/>
                              </w:pPr>
                              <w:r>
                                <w:rPr>
                                  <w:rFonts w:ascii="Calibri" w:eastAsia="Calibri" w:hAnsi="Calibri" w:cs="Calibri"/>
                                  <w:b/>
                                  <w:sz w:val="19"/>
                                </w:rPr>
                                <w:t>B</w:t>
                              </w:r>
                            </w:p>
                          </w:txbxContent>
                        </wps:txbx>
                        <wps:bodyPr horzOverflow="overflow" vert="horz" lIns="0" tIns="0" rIns="0" bIns="0" rtlCol="0">
                          <a:noAutofit/>
                        </wps:bodyPr>
                      </wps:wsp>
                      <wps:wsp>
                        <wps:cNvPr id="6588" name="Rectangle 6588"/>
                        <wps:cNvSpPr/>
                        <wps:spPr>
                          <a:xfrm>
                            <a:off x="2680920" y="227908"/>
                            <a:ext cx="99792" cy="167509"/>
                          </a:xfrm>
                          <a:prstGeom prst="rect">
                            <a:avLst/>
                          </a:prstGeom>
                          <a:ln>
                            <a:noFill/>
                          </a:ln>
                        </wps:spPr>
                        <wps:txbx>
                          <w:txbxContent>
                            <w:p w14:paraId="4D022D46" w14:textId="77777777" w:rsidR="00754A85" w:rsidRDefault="00000000">
                              <w:pPr>
                                <w:spacing w:after="160" w:line="259" w:lineRule="auto"/>
                                <w:ind w:left="0" w:firstLine="0"/>
                                <w:jc w:val="left"/>
                              </w:pPr>
                              <w:r>
                                <w:rPr>
                                  <w:rFonts w:ascii="Calibri" w:eastAsia="Calibri" w:hAnsi="Calibri" w:cs="Calibri"/>
                                  <w:b/>
                                  <w:sz w:val="19"/>
                                </w:rPr>
                                <w:t>A</w:t>
                              </w:r>
                            </w:p>
                          </w:txbxContent>
                        </wps:txbx>
                        <wps:bodyPr horzOverflow="overflow" vert="horz" lIns="0" tIns="0" rIns="0" bIns="0" rtlCol="0">
                          <a:noAutofit/>
                        </wps:bodyPr>
                      </wps:wsp>
                      <wps:wsp>
                        <wps:cNvPr id="6589" name="Rectangle 6589"/>
                        <wps:cNvSpPr/>
                        <wps:spPr>
                          <a:xfrm>
                            <a:off x="2690604" y="540468"/>
                            <a:ext cx="92382" cy="167508"/>
                          </a:xfrm>
                          <a:prstGeom prst="rect">
                            <a:avLst/>
                          </a:prstGeom>
                          <a:ln>
                            <a:noFill/>
                          </a:ln>
                        </wps:spPr>
                        <wps:txbx>
                          <w:txbxContent>
                            <w:p w14:paraId="0E16BC7E" w14:textId="77777777" w:rsidR="00754A85" w:rsidRDefault="00000000">
                              <w:pPr>
                                <w:spacing w:after="160" w:line="259" w:lineRule="auto"/>
                                <w:ind w:left="0" w:firstLine="0"/>
                                <w:jc w:val="left"/>
                              </w:pPr>
                              <w:r>
                                <w:rPr>
                                  <w:rFonts w:ascii="Calibri" w:eastAsia="Calibri" w:hAnsi="Calibri" w:cs="Calibri"/>
                                  <w:b/>
                                  <w:sz w:val="19"/>
                                </w:rPr>
                                <w:t>B</w:t>
                              </w:r>
                            </w:p>
                          </w:txbxContent>
                        </wps:txbx>
                        <wps:bodyPr horzOverflow="overflow" vert="horz" lIns="0" tIns="0" rIns="0" bIns="0" rtlCol="0">
                          <a:noAutofit/>
                        </wps:bodyPr>
                      </wps:wsp>
                      <wps:wsp>
                        <wps:cNvPr id="126656" name="Shape 126656"/>
                        <wps:cNvSpPr/>
                        <wps:spPr>
                          <a:xfrm>
                            <a:off x="1118719" y="546253"/>
                            <a:ext cx="374332" cy="24178"/>
                          </a:xfrm>
                          <a:custGeom>
                            <a:avLst/>
                            <a:gdLst/>
                            <a:ahLst/>
                            <a:cxnLst/>
                            <a:rect l="0" t="0" r="0" b="0"/>
                            <a:pathLst>
                              <a:path w="374332" h="24178">
                                <a:moveTo>
                                  <a:pt x="0" y="0"/>
                                </a:moveTo>
                                <a:lnTo>
                                  <a:pt x="374332" y="0"/>
                                </a:lnTo>
                                <a:lnTo>
                                  <a:pt x="374332"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7" name="Shape 126657"/>
                        <wps:cNvSpPr/>
                        <wps:spPr>
                          <a:xfrm>
                            <a:off x="2139935" y="278094"/>
                            <a:ext cx="499079" cy="24178"/>
                          </a:xfrm>
                          <a:custGeom>
                            <a:avLst/>
                            <a:gdLst/>
                            <a:ahLst/>
                            <a:cxnLst/>
                            <a:rect l="0" t="0" r="0" b="0"/>
                            <a:pathLst>
                              <a:path w="499079" h="24178">
                                <a:moveTo>
                                  <a:pt x="0" y="0"/>
                                </a:moveTo>
                                <a:lnTo>
                                  <a:pt x="499079" y="0"/>
                                </a:lnTo>
                                <a:lnTo>
                                  <a:pt x="499079"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2" name="Rectangle 6592"/>
                        <wps:cNvSpPr/>
                        <wps:spPr>
                          <a:xfrm>
                            <a:off x="978767" y="512860"/>
                            <a:ext cx="118394" cy="214674"/>
                          </a:xfrm>
                          <a:prstGeom prst="rect">
                            <a:avLst/>
                          </a:prstGeom>
                          <a:ln>
                            <a:noFill/>
                          </a:ln>
                        </wps:spPr>
                        <wps:txbx>
                          <w:txbxContent>
                            <w:p w14:paraId="42EB7F11" w14:textId="77777777" w:rsidR="00754A85" w:rsidRDefault="00000000">
                              <w:pPr>
                                <w:spacing w:after="160" w:line="259" w:lineRule="auto"/>
                                <w:ind w:left="0" w:firstLine="0"/>
                                <w:jc w:val="left"/>
                              </w:pPr>
                              <w:r>
                                <w:rPr>
                                  <w:rFonts w:ascii="Calibri" w:eastAsia="Calibri" w:hAnsi="Calibri" w:cs="Calibri"/>
                                  <w:b/>
                                  <w:sz w:val="25"/>
                                </w:rPr>
                                <w:t>B</w:t>
                              </w:r>
                            </w:p>
                          </w:txbxContent>
                        </wps:txbx>
                        <wps:bodyPr horzOverflow="overflow" vert="horz" lIns="0" tIns="0" rIns="0" bIns="0" rtlCol="0">
                          <a:noAutofit/>
                        </wps:bodyPr>
                      </wps:wsp>
                      <wps:wsp>
                        <wps:cNvPr id="6593" name="Rectangle 6593"/>
                        <wps:cNvSpPr/>
                        <wps:spPr>
                          <a:xfrm>
                            <a:off x="2053835" y="244596"/>
                            <a:ext cx="77757" cy="167222"/>
                          </a:xfrm>
                          <a:prstGeom prst="rect">
                            <a:avLst/>
                          </a:prstGeom>
                          <a:ln>
                            <a:noFill/>
                          </a:ln>
                        </wps:spPr>
                        <wps:txbx>
                          <w:txbxContent>
                            <w:p w14:paraId="63253C98" w14:textId="77777777" w:rsidR="00754A85" w:rsidRDefault="00000000">
                              <w:pPr>
                                <w:spacing w:after="160" w:line="259" w:lineRule="auto"/>
                                <w:ind w:left="0" w:firstLine="0"/>
                                <w:jc w:val="left"/>
                              </w:pPr>
                              <w:r>
                                <w:rPr>
                                  <w:rFonts w:ascii="Calibri" w:eastAsia="Calibri" w:hAnsi="Calibri" w:cs="Calibri"/>
                                  <w:b/>
                                  <w:sz w:val="19"/>
                                </w:rPr>
                                <w:t>S</w:t>
                              </w:r>
                            </w:p>
                          </w:txbxContent>
                        </wps:txbx>
                        <wps:bodyPr horzOverflow="overflow" vert="horz" lIns="0" tIns="0" rIns="0" bIns="0" rtlCol="0">
                          <a:noAutofit/>
                        </wps:bodyPr>
                      </wps:wsp>
                      <wps:wsp>
                        <wps:cNvPr id="6594" name="Rectangle 6594"/>
                        <wps:cNvSpPr/>
                        <wps:spPr>
                          <a:xfrm>
                            <a:off x="3194790" y="234679"/>
                            <a:ext cx="77890" cy="167508"/>
                          </a:xfrm>
                          <a:prstGeom prst="rect">
                            <a:avLst/>
                          </a:prstGeom>
                          <a:ln>
                            <a:noFill/>
                          </a:ln>
                        </wps:spPr>
                        <wps:txbx>
                          <w:txbxContent>
                            <w:p w14:paraId="5ED8574B" w14:textId="77777777" w:rsidR="00754A85" w:rsidRDefault="00000000">
                              <w:pPr>
                                <w:spacing w:after="160" w:line="259" w:lineRule="auto"/>
                                <w:ind w:left="0" w:firstLine="0"/>
                                <w:jc w:val="left"/>
                              </w:pPr>
                              <w:r>
                                <w:rPr>
                                  <w:rFonts w:ascii="Calibri" w:eastAsia="Calibri" w:hAnsi="Calibri" w:cs="Calibri"/>
                                  <w:b/>
                                  <w:sz w:val="19"/>
                                </w:rPr>
                                <w:t>S</w:t>
                              </w:r>
                            </w:p>
                          </w:txbxContent>
                        </wps:txbx>
                        <wps:bodyPr horzOverflow="overflow" vert="horz" lIns="0" tIns="0" rIns="0" bIns="0" rtlCol="0">
                          <a:noAutofit/>
                        </wps:bodyPr>
                      </wps:wsp>
                      <wps:wsp>
                        <wps:cNvPr id="6595" name="Rectangle 6595"/>
                        <wps:cNvSpPr/>
                        <wps:spPr>
                          <a:xfrm>
                            <a:off x="3188011" y="523146"/>
                            <a:ext cx="87112" cy="167509"/>
                          </a:xfrm>
                          <a:prstGeom prst="rect">
                            <a:avLst/>
                          </a:prstGeom>
                          <a:ln>
                            <a:noFill/>
                          </a:ln>
                        </wps:spPr>
                        <wps:txbx>
                          <w:txbxContent>
                            <w:p w14:paraId="23C13495" w14:textId="77777777" w:rsidR="00754A85" w:rsidRDefault="00000000">
                              <w:pPr>
                                <w:spacing w:after="160" w:line="259" w:lineRule="auto"/>
                                <w:ind w:left="0" w:firstLine="0"/>
                                <w:jc w:val="left"/>
                              </w:pPr>
                              <w:r>
                                <w:rPr>
                                  <w:rFonts w:ascii="Calibri" w:eastAsia="Calibri" w:hAnsi="Calibri" w:cs="Calibri"/>
                                  <w:b/>
                                  <w:sz w:val="19"/>
                                </w:rPr>
                                <w:t>C</w:t>
                              </w:r>
                            </w:p>
                          </w:txbxContent>
                        </wps:txbx>
                        <wps:bodyPr horzOverflow="overflow" vert="horz" lIns="0" tIns="0" rIns="0" bIns="0" rtlCol="0">
                          <a:noAutofit/>
                        </wps:bodyPr>
                      </wps:wsp>
                      <wps:wsp>
                        <wps:cNvPr id="6596" name="Rectangle 6596"/>
                        <wps:cNvSpPr/>
                        <wps:spPr>
                          <a:xfrm>
                            <a:off x="1696512" y="363042"/>
                            <a:ext cx="261372" cy="214675"/>
                          </a:xfrm>
                          <a:prstGeom prst="rect">
                            <a:avLst/>
                          </a:prstGeom>
                          <a:ln>
                            <a:noFill/>
                          </a:ln>
                        </wps:spPr>
                        <wps:txbx>
                          <w:txbxContent>
                            <w:p w14:paraId="2F30A620" w14:textId="77777777" w:rsidR="00754A85" w:rsidRDefault="00000000">
                              <w:pPr>
                                <w:spacing w:after="160" w:line="259" w:lineRule="auto"/>
                                <w:ind w:left="0" w:firstLine="0"/>
                                <w:jc w:val="left"/>
                              </w:pPr>
                              <w:r>
                                <w:rPr>
                                  <w:rFonts w:ascii="Calibri" w:eastAsia="Calibri" w:hAnsi="Calibri" w:cs="Calibri"/>
                                  <w:b/>
                                  <w:color w:val="C00000"/>
                                  <w:sz w:val="25"/>
                                </w:rPr>
                                <w:t>HA</w:t>
                              </w:r>
                            </w:p>
                          </w:txbxContent>
                        </wps:txbx>
                        <wps:bodyPr horzOverflow="overflow" vert="horz" lIns="0" tIns="0" rIns="0" bIns="0" rtlCol="0">
                          <a:noAutofit/>
                        </wps:bodyPr>
                      </wps:wsp>
                      <wps:wsp>
                        <wps:cNvPr id="6597" name="Rectangle 6597"/>
                        <wps:cNvSpPr/>
                        <wps:spPr>
                          <a:xfrm>
                            <a:off x="1892992" y="437494"/>
                            <a:ext cx="79073" cy="158647"/>
                          </a:xfrm>
                          <a:prstGeom prst="rect">
                            <a:avLst/>
                          </a:prstGeom>
                          <a:ln>
                            <a:noFill/>
                          </a:ln>
                        </wps:spPr>
                        <wps:txbx>
                          <w:txbxContent>
                            <w:p w14:paraId="5D2B376A" w14:textId="77777777" w:rsidR="00754A85" w:rsidRDefault="00000000">
                              <w:pPr>
                                <w:spacing w:after="160" w:line="259" w:lineRule="auto"/>
                                <w:ind w:left="0" w:firstLine="0"/>
                                <w:jc w:val="left"/>
                              </w:pPr>
                              <w:r>
                                <w:rPr>
                                  <w:rFonts w:ascii="Calibri" w:eastAsia="Calibri" w:hAnsi="Calibri" w:cs="Calibri"/>
                                  <w:b/>
                                  <w:color w:val="C00000"/>
                                  <w:sz w:val="18"/>
                                </w:rPr>
                                <w:t>1</w:t>
                              </w:r>
                            </w:p>
                          </w:txbxContent>
                        </wps:txbx>
                        <wps:bodyPr horzOverflow="overflow" vert="horz" lIns="0" tIns="0" rIns="0" bIns="0" rtlCol="0">
                          <a:noAutofit/>
                        </wps:bodyPr>
                      </wps:wsp>
                      <wps:wsp>
                        <wps:cNvPr id="6598" name="Rectangle 6598"/>
                        <wps:cNvSpPr/>
                        <wps:spPr>
                          <a:xfrm>
                            <a:off x="2873808" y="354761"/>
                            <a:ext cx="261201" cy="214388"/>
                          </a:xfrm>
                          <a:prstGeom prst="rect">
                            <a:avLst/>
                          </a:prstGeom>
                          <a:ln>
                            <a:noFill/>
                          </a:ln>
                        </wps:spPr>
                        <wps:txbx>
                          <w:txbxContent>
                            <w:p w14:paraId="52B343B5" w14:textId="77777777" w:rsidR="00754A85" w:rsidRDefault="00000000">
                              <w:pPr>
                                <w:spacing w:after="160" w:line="259" w:lineRule="auto"/>
                                <w:ind w:left="0" w:firstLine="0"/>
                                <w:jc w:val="left"/>
                              </w:pPr>
                              <w:r>
                                <w:rPr>
                                  <w:rFonts w:ascii="Calibri" w:eastAsia="Calibri" w:hAnsi="Calibri" w:cs="Calibri"/>
                                  <w:b/>
                                  <w:color w:val="C00000"/>
                                  <w:sz w:val="25"/>
                                </w:rPr>
                                <w:t>HA</w:t>
                              </w:r>
                            </w:p>
                          </w:txbxContent>
                        </wps:txbx>
                        <wps:bodyPr horzOverflow="overflow" vert="horz" lIns="0" tIns="0" rIns="0" bIns="0" rtlCol="0">
                          <a:noAutofit/>
                        </wps:bodyPr>
                      </wps:wsp>
                      <wps:wsp>
                        <wps:cNvPr id="6599" name="Rectangle 6599"/>
                        <wps:cNvSpPr/>
                        <wps:spPr>
                          <a:xfrm>
                            <a:off x="3070482" y="428878"/>
                            <a:ext cx="79073" cy="158648"/>
                          </a:xfrm>
                          <a:prstGeom prst="rect">
                            <a:avLst/>
                          </a:prstGeom>
                          <a:ln>
                            <a:noFill/>
                          </a:ln>
                        </wps:spPr>
                        <wps:txbx>
                          <w:txbxContent>
                            <w:p w14:paraId="2BCA2969" w14:textId="77777777" w:rsidR="00754A85" w:rsidRDefault="00000000">
                              <w:pPr>
                                <w:spacing w:after="160" w:line="259" w:lineRule="auto"/>
                                <w:ind w:left="0" w:firstLine="0"/>
                                <w:jc w:val="left"/>
                              </w:pPr>
                              <w:r>
                                <w:rPr>
                                  <w:rFonts w:ascii="Calibri" w:eastAsia="Calibri" w:hAnsi="Calibri" w:cs="Calibri"/>
                                  <w:b/>
                                  <w:color w:val="C00000"/>
                                  <w:sz w:val="18"/>
                                </w:rPr>
                                <w:t>2</w:t>
                              </w:r>
                            </w:p>
                          </w:txbxContent>
                        </wps:txbx>
                        <wps:bodyPr horzOverflow="overflow" vert="horz" lIns="0" tIns="0" rIns="0" bIns="0" rtlCol="0">
                          <a:noAutofit/>
                        </wps:bodyPr>
                      </wps:wsp>
                      <wps:wsp>
                        <wps:cNvPr id="6600" name="Rectangle 6600"/>
                        <wps:cNvSpPr/>
                        <wps:spPr>
                          <a:xfrm>
                            <a:off x="976443" y="223600"/>
                            <a:ext cx="127891" cy="214674"/>
                          </a:xfrm>
                          <a:prstGeom prst="rect">
                            <a:avLst/>
                          </a:prstGeom>
                          <a:ln>
                            <a:noFill/>
                          </a:ln>
                        </wps:spPr>
                        <wps:txbx>
                          <w:txbxContent>
                            <w:p w14:paraId="68594DC1" w14:textId="77777777" w:rsidR="00754A85" w:rsidRDefault="00000000">
                              <w:pPr>
                                <w:spacing w:after="160" w:line="259" w:lineRule="auto"/>
                                <w:ind w:left="0" w:firstLine="0"/>
                                <w:jc w:val="left"/>
                              </w:pPr>
                              <w:r>
                                <w:rPr>
                                  <w:rFonts w:ascii="Calibri" w:eastAsia="Calibri" w:hAnsi="Calibri" w:cs="Calibri"/>
                                  <w:b/>
                                  <w:sz w:val="25"/>
                                </w:rPr>
                                <w:t>A</w:t>
                              </w:r>
                            </w:p>
                          </w:txbxContent>
                        </wps:txbx>
                        <wps:bodyPr horzOverflow="overflow" vert="horz" lIns="0" tIns="0" rIns="0" bIns="0" rtlCol="0">
                          <a:noAutofit/>
                        </wps:bodyPr>
                      </wps:wsp>
                      <wps:wsp>
                        <wps:cNvPr id="6601" name="Shape 6601"/>
                        <wps:cNvSpPr/>
                        <wps:spPr>
                          <a:xfrm>
                            <a:off x="2942389" y="910966"/>
                            <a:ext cx="125276" cy="450569"/>
                          </a:xfrm>
                          <a:custGeom>
                            <a:avLst/>
                            <a:gdLst/>
                            <a:ahLst/>
                            <a:cxnLst/>
                            <a:rect l="0" t="0" r="0" b="0"/>
                            <a:pathLst>
                              <a:path w="125276" h="450569">
                                <a:moveTo>
                                  <a:pt x="15583" y="0"/>
                                </a:moveTo>
                                <a:lnTo>
                                  <a:pt x="23946" y="5205"/>
                                </a:lnTo>
                                <a:lnTo>
                                  <a:pt x="32310" y="11105"/>
                                </a:lnTo>
                                <a:lnTo>
                                  <a:pt x="40233" y="17523"/>
                                </a:lnTo>
                                <a:lnTo>
                                  <a:pt x="47980" y="24345"/>
                                </a:lnTo>
                                <a:lnTo>
                                  <a:pt x="55287" y="31634"/>
                                </a:lnTo>
                                <a:lnTo>
                                  <a:pt x="62330" y="39380"/>
                                </a:lnTo>
                                <a:lnTo>
                                  <a:pt x="75183" y="55900"/>
                                </a:lnTo>
                                <a:lnTo>
                                  <a:pt x="86716" y="73819"/>
                                </a:lnTo>
                                <a:lnTo>
                                  <a:pt x="96841" y="93047"/>
                                </a:lnTo>
                                <a:lnTo>
                                  <a:pt x="105468" y="113321"/>
                                </a:lnTo>
                                <a:lnTo>
                                  <a:pt x="112511" y="134510"/>
                                </a:lnTo>
                                <a:lnTo>
                                  <a:pt x="118146" y="156543"/>
                                </a:lnTo>
                                <a:lnTo>
                                  <a:pt x="122107" y="179051"/>
                                </a:lnTo>
                                <a:lnTo>
                                  <a:pt x="123603" y="190683"/>
                                </a:lnTo>
                                <a:lnTo>
                                  <a:pt x="124572" y="202323"/>
                                </a:lnTo>
                                <a:lnTo>
                                  <a:pt x="125188" y="214026"/>
                                </a:lnTo>
                                <a:lnTo>
                                  <a:pt x="125276" y="225764"/>
                                </a:lnTo>
                                <a:lnTo>
                                  <a:pt x="125012" y="237589"/>
                                </a:lnTo>
                                <a:lnTo>
                                  <a:pt x="124308" y="249414"/>
                                </a:lnTo>
                                <a:lnTo>
                                  <a:pt x="123251" y="261204"/>
                                </a:lnTo>
                                <a:lnTo>
                                  <a:pt x="121667" y="273056"/>
                                </a:lnTo>
                                <a:lnTo>
                                  <a:pt x="119642" y="284873"/>
                                </a:lnTo>
                                <a:lnTo>
                                  <a:pt x="117089" y="296663"/>
                                </a:lnTo>
                                <a:lnTo>
                                  <a:pt x="114272" y="308312"/>
                                </a:lnTo>
                                <a:lnTo>
                                  <a:pt x="110750" y="320059"/>
                                </a:lnTo>
                                <a:lnTo>
                                  <a:pt x="103091" y="341353"/>
                                </a:lnTo>
                                <a:lnTo>
                                  <a:pt x="93935" y="361583"/>
                                </a:lnTo>
                                <a:lnTo>
                                  <a:pt x="83283" y="380478"/>
                                </a:lnTo>
                                <a:lnTo>
                                  <a:pt x="71486" y="397833"/>
                                </a:lnTo>
                                <a:lnTo>
                                  <a:pt x="64971" y="406036"/>
                                </a:lnTo>
                                <a:lnTo>
                                  <a:pt x="58280" y="413791"/>
                                </a:lnTo>
                                <a:lnTo>
                                  <a:pt x="51237" y="421098"/>
                                </a:lnTo>
                                <a:lnTo>
                                  <a:pt x="43931" y="427973"/>
                                </a:lnTo>
                                <a:lnTo>
                                  <a:pt x="36359" y="434400"/>
                                </a:lnTo>
                                <a:lnTo>
                                  <a:pt x="28524" y="440334"/>
                                </a:lnTo>
                                <a:lnTo>
                                  <a:pt x="20424" y="445785"/>
                                </a:lnTo>
                                <a:lnTo>
                                  <a:pt x="12413" y="450569"/>
                                </a:lnTo>
                                <a:lnTo>
                                  <a:pt x="0" y="429819"/>
                                </a:lnTo>
                                <a:lnTo>
                                  <a:pt x="7748" y="425204"/>
                                </a:lnTo>
                                <a:lnTo>
                                  <a:pt x="7219" y="425564"/>
                                </a:lnTo>
                                <a:lnTo>
                                  <a:pt x="14415" y="420677"/>
                                </a:lnTo>
                                <a:lnTo>
                                  <a:pt x="21272" y="415479"/>
                                </a:lnTo>
                                <a:lnTo>
                                  <a:pt x="27983" y="409767"/>
                                </a:lnTo>
                                <a:lnTo>
                                  <a:pt x="34423" y="403706"/>
                                </a:lnTo>
                                <a:lnTo>
                                  <a:pt x="33982" y="404120"/>
                                </a:lnTo>
                                <a:lnTo>
                                  <a:pt x="40298" y="397560"/>
                                </a:lnTo>
                                <a:lnTo>
                                  <a:pt x="46484" y="390413"/>
                                </a:lnTo>
                                <a:lnTo>
                                  <a:pt x="46220" y="390809"/>
                                </a:lnTo>
                                <a:lnTo>
                                  <a:pt x="52100" y="383404"/>
                                </a:lnTo>
                                <a:lnTo>
                                  <a:pt x="62713" y="367688"/>
                                </a:lnTo>
                                <a:lnTo>
                                  <a:pt x="72382" y="350501"/>
                                </a:lnTo>
                                <a:lnTo>
                                  <a:pt x="80676" y="332119"/>
                                </a:lnTo>
                                <a:lnTo>
                                  <a:pt x="87861" y="312199"/>
                                </a:lnTo>
                                <a:lnTo>
                                  <a:pt x="87685" y="312867"/>
                                </a:lnTo>
                                <a:lnTo>
                                  <a:pt x="90942" y="301718"/>
                                </a:lnTo>
                                <a:lnTo>
                                  <a:pt x="90854" y="302246"/>
                                </a:lnTo>
                                <a:lnTo>
                                  <a:pt x="93583" y="291036"/>
                                </a:lnTo>
                                <a:lnTo>
                                  <a:pt x="93495" y="291396"/>
                                </a:lnTo>
                                <a:lnTo>
                                  <a:pt x="95958" y="280064"/>
                                </a:lnTo>
                                <a:lnTo>
                                  <a:pt x="97721" y="269249"/>
                                </a:lnTo>
                                <a:lnTo>
                                  <a:pt x="97721" y="269663"/>
                                </a:lnTo>
                                <a:lnTo>
                                  <a:pt x="99218" y="258259"/>
                                </a:lnTo>
                                <a:lnTo>
                                  <a:pt x="99130" y="258725"/>
                                </a:lnTo>
                                <a:lnTo>
                                  <a:pt x="100186" y="247383"/>
                                </a:lnTo>
                                <a:lnTo>
                                  <a:pt x="100186" y="247805"/>
                                </a:lnTo>
                                <a:lnTo>
                                  <a:pt x="100802" y="236402"/>
                                </a:lnTo>
                                <a:lnTo>
                                  <a:pt x="100802" y="236815"/>
                                </a:lnTo>
                                <a:lnTo>
                                  <a:pt x="101064" y="225518"/>
                                </a:lnTo>
                                <a:lnTo>
                                  <a:pt x="100978" y="214554"/>
                                </a:lnTo>
                                <a:lnTo>
                                  <a:pt x="100978" y="215046"/>
                                </a:lnTo>
                                <a:lnTo>
                                  <a:pt x="100362" y="203774"/>
                                </a:lnTo>
                                <a:lnTo>
                                  <a:pt x="100362" y="204135"/>
                                </a:lnTo>
                                <a:lnTo>
                                  <a:pt x="99482" y="192925"/>
                                </a:lnTo>
                                <a:lnTo>
                                  <a:pt x="99570" y="193426"/>
                                </a:lnTo>
                                <a:lnTo>
                                  <a:pt x="98208" y="182712"/>
                                </a:lnTo>
                                <a:lnTo>
                                  <a:pt x="94376" y="161186"/>
                                </a:lnTo>
                                <a:lnTo>
                                  <a:pt x="94640" y="162082"/>
                                </a:lnTo>
                                <a:lnTo>
                                  <a:pt x="89231" y="141112"/>
                                </a:lnTo>
                                <a:lnTo>
                                  <a:pt x="82667" y="121445"/>
                                </a:lnTo>
                                <a:lnTo>
                                  <a:pt x="82931" y="122342"/>
                                </a:lnTo>
                                <a:lnTo>
                                  <a:pt x="74878" y="103275"/>
                                </a:lnTo>
                                <a:lnTo>
                                  <a:pt x="65694" y="85889"/>
                                </a:lnTo>
                                <a:lnTo>
                                  <a:pt x="55522" y="70036"/>
                                </a:lnTo>
                                <a:lnTo>
                                  <a:pt x="44000" y="55152"/>
                                </a:lnTo>
                                <a:lnTo>
                                  <a:pt x="37875" y="48481"/>
                                </a:lnTo>
                                <a:lnTo>
                                  <a:pt x="31217" y="41832"/>
                                </a:lnTo>
                                <a:lnTo>
                                  <a:pt x="24779" y="36124"/>
                                </a:lnTo>
                                <a:lnTo>
                                  <a:pt x="17431" y="30166"/>
                                </a:lnTo>
                                <a:lnTo>
                                  <a:pt x="17959" y="30605"/>
                                </a:lnTo>
                                <a:lnTo>
                                  <a:pt x="10344" y="25229"/>
                                </a:lnTo>
                                <a:lnTo>
                                  <a:pt x="2817" y="20520"/>
                                </a:lnTo>
                                <a:lnTo>
                                  <a:pt x="15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 name="Shape 6602"/>
                        <wps:cNvSpPr/>
                        <wps:spPr>
                          <a:xfrm>
                            <a:off x="2950488" y="911713"/>
                            <a:ext cx="449339" cy="236604"/>
                          </a:xfrm>
                          <a:custGeom>
                            <a:avLst/>
                            <a:gdLst/>
                            <a:ahLst/>
                            <a:cxnLst/>
                            <a:rect l="0" t="0" r="0" b="0"/>
                            <a:pathLst>
                              <a:path w="449339" h="236604">
                                <a:moveTo>
                                  <a:pt x="38032" y="0"/>
                                </a:moveTo>
                                <a:lnTo>
                                  <a:pt x="51237" y="0"/>
                                </a:lnTo>
                                <a:lnTo>
                                  <a:pt x="64707" y="475"/>
                                </a:lnTo>
                                <a:lnTo>
                                  <a:pt x="78353" y="1565"/>
                                </a:lnTo>
                                <a:lnTo>
                                  <a:pt x="92087" y="3130"/>
                                </a:lnTo>
                                <a:lnTo>
                                  <a:pt x="105996" y="5240"/>
                                </a:lnTo>
                                <a:lnTo>
                                  <a:pt x="119994" y="7817"/>
                                </a:lnTo>
                                <a:lnTo>
                                  <a:pt x="134080" y="10858"/>
                                </a:lnTo>
                                <a:lnTo>
                                  <a:pt x="148166" y="14375"/>
                                </a:lnTo>
                                <a:lnTo>
                                  <a:pt x="162428" y="18367"/>
                                </a:lnTo>
                                <a:lnTo>
                                  <a:pt x="176602" y="22824"/>
                                </a:lnTo>
                                <a:lnTo>
                                  <a:pt x="190776" y="27677"/>
                                </a:lnTo>
                                <a:lnTo>
                                  <a:pt x="204950" y="33014"/>
                                </a:lnTo>
                                <a:lnTo>
                                  <a:pt x="219035" y="38729"/>
                                </a:lnTo>
                                <a:lnTo>
                                  <a:pt x="233033" y="44787"/>
                                </a:lnTo>
                                <a:lnTo>
                                  <a:pt x="247031" y="51364"/>
                                </a:lnTo>
                                <a:lnTo>
                                  <a:pt x="274322" y="65466"/>
                                </a:lnTo>
                                <a:lnTo>
                                  <a:pt x="300909" y="81090"/>
                                </a:lnTo>
                                <a:lnTo>
                                  <a:pt x="326616" y="98067"/>
                                </a:lnTo>
                                <a:lnTo>
                                  <a:pt x="351178" y="116346"/>
                                </a:lnTo>
                                <a:lnTo>
                                  <a:pt x="374331" y="135750"/>
                                </a:lnTo>
                                <a:lnTo>
                                  <a:pt x="385513" y="146028"/>
                                </a:lnTo>
                                <a:lnTo>
                                  <a:pt x="396165" y="156456"/>
                                </a:lnTo>
                                <a:lnTo>
                                  <a:pt x="406289" y="167173"/>
                                </a:lnTo>
                                <a:lnTo>
                                  <a:pt x="416061" y="178172"/>
                                </a:lnTo>
                                <a:lnTo>
                                  <a:pt x="425481" y="189478"/>
                                </a:lnTo>
                                <a:lnTo>
                                  <a:pt x="434108" y="200882"/>
                                </a:lnTo>
                                <a:lnTo>
                                  <a:pt x="442120" y="212391"/>
                                </a:lnTo>
                                <a:lnTo>
                                  <a:pt x="449339" y="223707"/>
                                </a:lnTo>
                                <a:lnTo>
                                  <a:pt x="428827" y="236604"/>
                                </a:lnTo>
                                <a:lnTo>
                                  <a:pt x="421784" y="225526"/>
                                </a:lnTo>
                                <a:lnTo>
                                  <a:pt x="422135" y="225983"/>
                                </a:lnTo>
                                <a:lnTo>
                                  <a:pt x="414389" y="214905"/>
                                </a:lnTo>
                                <a:lnTo>
                                  <a:pt x="414741" y="215319"/>
                                </a:lnTo>
                                <a:lnTo>
                                  <a:pt x="406289" y="204302"/>
                                </a:lnTo>
                                <a:lnTo>
                                  <a:pt x="406641" y="204680"/>
                                </a:lnTo>
                                <a:lnTo>
                                  <a:pt x="397573" y="193734"/>
                                </a:lnTo>
                                <a:lnTo>
                                  <a:pt x="397838" y="194068"/>
                                </a:lnTo>
                                <a:lnTo>
                                  <a:pt x="388488" y="183564"/>
                                </a:lnTo>
                                <a:lnTo>
                                  <a:pt x="378733" y="173257"/>
                                </a:lnTo>
                                <a:lnTo>
                                  <a:pt x="378998" y="173565"/>
                                </a:lnTo>
                                <a:lnTo>
                                  <a:pt x="368609" y="163410"/>
                                </a:lnTo>
                                <a:lnTo>
                                  <a:pt x="368874" y="163647"/>
                                </a:lnTo>
                                <a:lnTo>
                                  <a:pt x="358536" y="154068"/>
                                </a:lnTo>
                                <a:lnTo>
                                  <a:pt x="336181" y="135376"/>
                                </a:lnTo>
                                <a:lnTo>
                                  <a:pt x="312354" y="117665"/>
                                </a:lnTo>
                                <a:lnTo>
                                  <a:pt x="312970" y="118052"/>
                                </a:lnTo>
                                <a:lnTo>
                                  <a:pt x="288120" y="101651"/>
                                </a:lnTo>
                                <a:lnTo>
                                  <a:pt x="262261" y="86471"/>
                                </a:lnTo>
                                <a:lnTo>
                                  <a:pt x="262877" y="86787"/>
                                </a:lnTo>
                                <a:lnTo>
                                  <a:pt x="236114" y="72939"/>
                                </a:lnTo>
                                <a:lnTo>
                                  <a:pt x="236466" y="73141"/>
                                </a:lnTo>
                                <a:lnTo>
                                  <a:pt x="223060" y="66812"/>
                                </a:lnTo>
                                <a:lnTo>
                                  <a:pt x="209527" y="60964"/>
                                </a:lnTo>
                                <a:lnTo>
                                  <a:pt x="209703" y="61061"/>
                                </a:lnTo>
                                <a:lnTo>
                                  <a:pt x="195969" y="55461"/>
                                </a:lnTo>
                                <a:lnTo>
                                  <a:pt x="196321" y="55583"/>
                                </a:lnTo>
                                <a:lnTo>
                                  <a:pt x="182488" y="50398"/>
                                </a:lnTo>
                                <a:lnTo>
                                  <a:pt x="168942" y="45745"/>
                                </a:lnTo>
                                <a:lnTo>
                                  <a:pt x="169207" y="45842"/>
                                </a:lnTo>
                                <a:lnTo>
                                  <a:pt x="155579" y="41551"/>
                                </a:lnTo>
                                <a:lnTo>
                                  <a:pt x="142128" y="37785"/>
                                </a:lnTo>
                                <a:lnTo>
                                  <a:pt x="128440" y="34389"/>
                                </a:lnTo>
                                <a:lnTo>
                                  <a:pt x="115064" y="31485"/>
                                </a:lnTo>
                                <a:lnTo>
                                  <a:pt x="115416" y="31564"/>
                                </a:lnTo>
                                <a:lnTo>
                                  <a:pt x="102015" y="29103"/>
                                </a:lnTo>
                                <a:lnTo>
                                  <a:pt x="88941" y="27115"/>
                                </a:lnTo>
                                <a:lnTo>
                                  <a:pt x="75800" y="25612"/>
                                </a:lnTo>
                                <a:lnTo>
                                  <a:pt x="76152" y="25656"/>
                                </a:lnTo>
                                <a:lnTo>
                                  <a:pt x="63205" y="24614"/>
                                </a:lnTo>
                                <a:lnTo>
                                  <a:pt x="50863" y="24178"/>
                                </a:lnTo>
                                <a:lnTo>
                                  <a:pt x="38622" y="24178"/>
                                </a:lnTo>
                                <a:lnTo>
                                  <a:pt x="26569" y="24687"/>
                                </a:lnTo>
                                <a:lnTo>
                                  <a:pt x="14957" y="25746"/>
                                </a:lnTo>
                                <a:lnTo>
                                  <a:pt x="3346" y="27361"/>
                                </a:lnTo>
                                <a:lnTo>
                                  <a:pt x="0" y="3411"/>
                                </a:lnTo>
                                <a:lnTo>
                                  <a:pt x="12149" y="1723"/>
                                </a:lnTo>
                                <a:lnTo>
                                  <a:pt x="25002" y="545"/>
                                </a:lnTo>
                                <a:lnTo>
                                  <a:pt x="38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3" name="Shape 6603"/>
                        <wps:cNvSpPr/>
                        <wps:spPr>
                          <a:xfrm>
                            <a:off x="2950488" y="1129292"/>
                            <a:ext cx="445994" cy="231715"/>
                          </a:xfrm>
                          <a:custGeom>
                            <a:avLst/>
                            <a:gdLst/>
                            <a:ahLst/>
                            <a:cxnLst/>
                            <a:rect l="0" t="0" r="0" b="0"/>
                            <a:pathLst>
                              <a:path w="445994" h="231715">
                                <a:moveTo>
                                  <a:pt x="425745" y="0"/>
                                </a:moveTo>
                                <a:lnTo>
                                  <a:pt x="445994" y="13284"/>
                                </a:lnTo>
                                <a:lnTo>
                                  <a:pt x="439391" y="23308"/>
                                </a:lnTo>
                                <a:lnTo>
                                  <a:pt x="432172" y="33454"/>
                                </a:lnTo>
                                <a:lnTo>
                                  <a:pt x="424337" y="43468"/>
                                </a:lnTo>
                                <a:lnTo>
                                  <a:pt x="416149" y="53473"/>
                                </a:lnTo>
                                <a:lnTo>
                                  <a:pt x="406289" y="64472"/>
                                </a:lnTo>
                                <a:lnTo>
                                  <a:pt x="396165" y="75190"/>
                                </a:lnTo>
                                <a:lnTo>
                                  <a:pt x="385513" y="85617"/>
                                </a:lnTo>
                                <a:lnTo>
                                  <a:pt x="374331" y="95895"/>
                                </a:lnTo>
                                <a:lnTo>
                                  <a:pt x="351178" y="115308"/>
                                </a:lnTo>
                                <a:lnTo>
                                  <a:pt x="326616" y="133578"/>
                                </a:lnTo>
                                <a:lnTo>
                                  <a:pt x="300909" y="150626"/>
                                </a:lnTo>
                                <a:lnTo>
                                  <a:pt x="274322" y="166188"/>
                                </a:lnTo>
                                <a:lnTo>
                                  <a:pt x="247031" y="180361"/>
                                </a:lnTo>
                                <a:lnTo>
                                  <a:pt x="233033" y="186858"/>
                                </a:lnTo>
                                <a:lnTo>
                                  <a:pt x="219035" y="192977"/>
                                </a:lnTo>
                                <a:lnTo>
                                  <a:pt x="204950" y="198701"/>
                                </a:lnTo>
                                <a:lnTo>
                                  <a:pt x="190776" y="204038"/>
                                </a:lnTo>
                                <a:lnTo>
                                  <a:pt x="176602" y="208891"/>
                                </a:lnTo>
                                <a:lnTo>
                                  <a:pt x="162428" y="213349"/>
                                </a:lnTo>
                                <a:lnTo>
                                  <a:pt x="148166" y="217340"/>
                                </a:lnTo>
                                <a:lnTo>
                                  <a:pt x="134080" y="220857"/>
                                </a:lnTo>
                                <a:lnTo>
                                  <a:pt x="119994" y="223900"/>
                                </a:lnTo>
                                <a:lnTo>
                                  <a:pt x="105996" y="226475"/>
                                </a:lnTo>
                                <a:lnTo>
                                  <a:pt x="92087" y="228585"/>
                                </a:lnTo>
                                <a:lnTo>
                                  <a:pt x="78353" y="230142"/>
                                </a:lnTo>
                                <a:lnTo>
                                  <a:pt x="64707" y="231241"/>
                                </a:lnTo>
                                <a:lnTo>
                                  <a:pt x="51237" y="231715"/>
                                </a:lnTo>
                                <a:lnTo>
                                  <a:pt x="38032" y="231715"/>
                                </a:lnTo>
                                <a:lnTo>
                                  <a:pt x="25002" y="231170"/>
                                </a:lnTo>
                                <a:lnTo>
                                  <a:pt x="12149" y="229992"/>
                                </a:lnTo>
                                <a:lnTo>
                                  <a:pt x="0" y="228304"/>
                                </a:lnTo>
                                <a:lnTo>
                                  <a:pt x="3346" y="204354"/>
                                </a:lnTo>
                                <a:lnTo>
                                  <a:pt x="14764" y="205942"/>
                                </a:lnTo>
                                <a:lnTo>
                                  <a:pt x="26574" y="207029"/>
                                </a:lnTo>
                                <a:lnTo>
                                  <a:pt x="38604" y="207537"/>
                                </a:lnTo>
                                <a:lnTo>
                                  <a:pt x="50884" y="207537"/>
                                </a:lnTo>
                                <a:lnTo>
                                  <a:pt x="63205" y="207101"/>
                                </a:lnTo>
                                <a:lnTo>
                                  <a:pt x="76152" y="206060"/>
                                </a:lnTo>
                                <a:lnTo>
                                  <a:pt x="75800" y="206104"/>
                                </a:lnTo>
                                <a:lnTo>
                                  <a:pt x="88961" y="204598"/>
                                </a:lnTo>
                                <a:lnTo>
                                  <a:pt x="102015" y="202612"/>
                                </a:lnTo>
                                <a:lnTo>
                                  <a:pt x="115416" y="200152"/>
                                </a:lnTo>
                                <a:lnTo>
                                  <a:pt x="115064" y="200231"/>
                                </a:lnTo>
                                <a:lnTo>
                                  <a:pt x="128440" y="197327"/>
                                </a:lnTo>
                                <a:lnTo>
                                  <a:pt x="141837" y="194004"/>
                                </a:lnTo>
                                <a:lnTo>
                                  <a:pt x="155582" y="190164"/>
                                </a:lnTo>
                                <a:lnTo>
                                  <a:pt x="169207" y="185873"/>
                                </a:lnTo>
                                <a:lnTo>
                                  <a:pt x="168942" y="185970"/>
                                </a:lnTo>
                                <a:lnTo>
                                  <a:pt x="182488" y="181318"/>
                                </a:lnTo>
                                <a:lnTo>
                                  <a:pt x="196321" y="176132"/>
                                </a:lnTo>
                                <a:lnTo>
                                  <a:pt x="195969" y="176255"/>
                                </a:lnTo>
                                <a:lnTo>
                                  <a:pt x="209653" y="170676"/>
                                </a:lnTo>
                                <a:lnTo>
                                  <a:pt x="223173" y="164772"/>
                                </a:lnTo>
                                <a:lnTo>
                                  <a:pt x="222909" y="164887"/>
                                </a:lnTo>
                                <a:lnTo>
                                  <a:pt x="236555" y="158556"/>
                                </a:lnTo>
                                <a:lnTo>
                                  <a:pt x="236026" y="158785"/>
                                </a:lnTo>
                                <a:lnTo>
                                  <a:pt x="262724" y="144955"/>
                                </a:lnTo>
                                <a:lnTo>
                                  <a:pt x="288320" y="129939"/>
                                </a:lnTo>
                                <a:lnTo>
                                  <a:pt x="287792" y="130299"/>
                                </a:lnTo>
                                <a:lnTo>
                                  <a:pt x="312693" y="113737"/>
                                </a:lnTo>
                                <a:lnTo>
                                  <a:pt x="336272" y="96201"/>
                                </a:lnTo>
                                <a:lnTo>
                                  <a:pt x="358533" y="77589"/>
                                </a:lnTo>
                                <a:lnTo>
                                  <a:pt x="368874" y="67998"/>
                                </a:lnTo>
                                <a:lnTo>
                                  <a:pt x="368609" y="68235"/>
                                </a:lnTo>
                                <a:lnTo>
                                  <a:pt x="378998" y="58080"/>
                                </a:lnTo>
                                <a:lnTo>
                                  <a:pt x="378733" y="58388"/>
                                </a:lnTo>
                                <a:lnTo>
                                  <a:pt x="388500" y="48068"/>
                                </a:lnTo>
                                <a:lnTo>
                                  <a:pt x="397838" y="37578"/>
                                </a:lnTo>
                                <a:lnTo>
                                  <a:pt x="397573" y="37929"/>
                                </a:lnTo>
                                <a:lnTo>
                                  <a:pt x="405585" y="28232"/>
                                </a:lnTo>
                                <a:lnTo>
                                  <a:pt x="405321" y="28512"/>
                                </a:lnTo>
                                <a:lnTo>
                                  <a:pt x="412892" y="18815"/>
                                </a:lnTo>
                                <a:lnTo>
                                  <a:pt x="412540" y="19184"/>
                                </a:lnTo>
                                <a:lnTo>
                                  <a:pt x="419526" y="9503"/>
                                </a:lnTo>
                                <a:lnTo>
                                  <a:pt x="4257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8" name="Shape 126658"/>
                        <wps:cNvSpPr/>
                        <wps:spPr>
                          <a:xfrm>
                            <a:off x="2773799" y="1005631"/>
                            <a:ext cx="249584" cy="24178"/>
                          </a:xfrm>
                          <a:custGeom>
                            <a:avLst/>
                            <a:gdLst/>
                            <a:ahLst/>
                            <a:cxnLst/>
                            <a:rect l="0" t="0" r="0" b="0"/>
                            <a:pathLst>
                              <a:path w="249584" h="24178">
                                <a:moveTo>
                                  <a:pt x="0" y="0"/>
                                </a:moveTo>
                                <a:lnTo>
                                  <a:pt x="249584" y="0"/>
                                </a:lnTo>
                                <a:lnTo>
                                  <a:pt x="249584"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9" name="Shape 126659"/>
                        <wps:cNvSpPr/>
                        <wps:spPr>
                          <a:xfrm>
                            <a:off x="3379050" y="1123225"/>
                            <a:ext cx="424249" cy="24178"/>
                          </a:xfrm>
                          <a:custGeom>
                            <a:avLst/>
                            <a:gdLst/>
                            <a:ahLst/>
                            <a:cxnLst/>
                            <a:rect l="0" t="0" r="0" b="0"/>
                            <a:pathLst>
                              <a:path w="424249" h="24178">
                                <a:moveTo>
                                  <a:pt x="0" y="0"/>
                                </a:moveTo>
                                <a:lnTo>
                                  <a:pt x="424249" y="0"/>
                                </a:lnTo>
                                <a:lnTo>
                                  <a:pt x="424249"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60" name="Shape 126660"/>
                        <wps:cNvSpPr/>
                        <wps:spPr>
                          <a:xfrm>
                            <a:off x="2282994" y="1241918"/>
                            <a:ext cx="748664" cy="24178"/>
                          </a:xfrm>
                          <a:custGeom>
                            <a:avLst/>
                            <a:gdLst/>
                            <a:ahLst/>
                            <a:cxnLst/>
                            <a:rect l="0" t="0" r="0" b="0"/>
                            <a:pathLst>
                              <a:path w="748664" h="24178">
                                <a:moveTo>
                                  <a:pt x="0" y="0"/>
                                </a:moveTo>
                                <a:lnTo>
                                  <a:pt x="748664" y="0"/>
                                </a:lnTo>
                                <a:lnTo>
                                  <a:pt x="748664"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7" name="Rectangle 6607"/>
                        <wps:cNvSpPr/>
                        <wps:spPr>
                          <a:xfrm>
                            <a:off x="949610" y="853853"/>
                            <a:ext cx="111641" cy="214674"/>
                          </a:xfrm>
                          <a:prstGeom prst="rect">
                            <a:avLst/>
                          </a:prstGeom>
                          <a:ln>
                            <a:noFill/>
                          </a:ln>
                        </wps:spPr>
                        <wps:txbx>
                          <w:txbxContent>
                            <w:p w14:paraId="0152261A" w14:textId="77777777" w:rsidR="00754A85" w:rsidRDefault="00000000">
                              <w:pPr>
                                <w:spacing w:after="160" w:line="259" w:lineRule="auto"/>
                                <w:ind w:left="0" w:firstLine="0"/>
                                <w:jc w:val="left"/>
                              </w:pPr>
                              <w:r>
                                <w:rPr>
                                  <w:rFonts w:ascii="Calibri" w:eastAsia="Calibri" w:hAnsi="Calibri" w:cs="Calibri"/>
                                  <w:b/>
                                  <w:sz w:val="25"/>
                                </w:rPr>
                                <w:t>C</w:t>
                              </w:r>
                            </w:p>
                          </w:txbxContent>
                        </wps:txbx>
                        <wps:bodyPr horzOverflow="overflow" vert="horz" lIns="0" tIns="0" rIns="0" bIns="0" rtlCol="0">
                          <a:noAutofit/>
                        </wps:bodyPr>
                      </wps:wsp>
                      <wps:wsp>
                        <wps:cNvPr id="6608" name="Rectangle 6608"/>
                        <wps:cNvSpPr/>
                        <wps:spPr>
                          <a:xfrm>
                            <a:off x="1033068" y="932612"/>
                            <a:ext cx="110579" cy="142925"/>
                          </a:xfrm>
                          <a:prstGeom prst="rect">
                            <a:avLst/>
                          </a:prstGeom>
                          <a:ln>
                            <a:noFill/>
                          </a:ln>
                        </wps:spPr>
                        <wps:txbx>
                          <w:txbxContent>
                            <w:p w14:paraId="7043FE2E" w14:textId="77777777" w:rsidR="00754A85" w:rsidRDefault="00000000">
                              <w:pPr>
                                <w:spacing w:after="160" w:line="259" w:lineRule="auto"/>
                                <w:ind w:left="0" w:firstLine="0"/>
                                <w:jc w:val="left"/>
                              </w:pPr>
                              <w:r>
                                <w:rPr>
                                  <w:rFonts w:ascii="Calibri" w:eastAsia="Calibri" w:hAnsi="Calibri" w:cs="Calibri"/>
                                  <w:b/>
                                  <w:sz w:val="17"/>
                                </w:rPr>
                                <w:t>in</w:t>
                              </w:r>
                            </w:p>
                          </w:txbxContent>
                        </wps:txbx>
                        <wps:bodyPr horzOverflow="overflow" vert="horz" lIns="0" tIns="0" rIns="0" bIns="0" rtlCol="0">
                          <a:noAutofit/>
                        </wps:bodyPr>
                      </wps:wsp>
                      <wps:wsp>
                        <wps:cNvPr id="6609" name="Rectangle 6609"/>
                        <wps:cNvSpPr/>
                        <wps:spPr>
                          <a:xfrm>
                            <a:off x="3860082" y="213226"/>
                            <a:ext cx="384727" cy="214674"/>
                          </a:xfrm>
                          <a:prstGeom prst="rect">
                            <a:avLst/>
                          </a:prstGeom>
                          <a:ln>
                            <a:noFill/>
                          </a:ln>
                        </wps:spPr>
                        <wps:txbx>
                          <w:txbxContent>
                            <w:p w14:paraId="3EC58935" w14:textId="77777777" w:rsidR="00754A85" w:rsidRDefault="00000000">
                              <w:pPr>
                                <w:spacing w:after="160" w:line="259" w:lineRule="auto"/>
                                <w:ind w:left="0" w:firstLine="0"/>
                                <w:jc w:val="left"/>
                              </w:pPr>
                              <w:r>
                                <w:rPr>
                                  <w:rFonts w:ascii="Calibri" w:eastAsia="Calibri" w:hAnsi="Calibri" w:cs="Calibri"/>
                                  <w:b/>
                                  <w:sz w:val="25"/>
                                </w:rPr>
                                <w:t>Sum</w:t>
                              </w:r>
                            </w:p>
                          </w:txbxContent>
                        </wps:txbx>
                        <wps:bodyPr horzOverflow="overflow" vert="horz" lIns="0" tIns="0" rIns="0" bIns="0" rtlCol="0">
                          <a:noAutofit/>
                        </wps:bodyPr>
                      </wps:wsp>
                      <wps:wsp>
                        <wps:cNvPr id="6610" name="Rectangle 6610"/>
                        <wps:cNvSpPr/>
                        <wps:spPr>
                          <a:xfrm>
                            <a:off x="3875489" y="1069030"/>
                            <a:ext cx="111492" cy="214388"/>
                          </a:xfrm>
                          <a:prstGeom prst="rect">
                            <a:avLst/>
                          </a:prstGeom>
                          <a:ln>
                            <a:noFill/>
                          </a:ln>
                        </wps:spPr>
                        <wps:txbx>
                          <w:txbxContent>
                            <w:p w14:paraId="5C8DCAF1" w14:textId="77777777" w:rsidR="00754A85" w:rsidRDefault="00000000">
                              <w:pPr>
                                <w:spacing w:after="160" w:line="259" w:lineRule="auto"/>
                                <w:ind w:left="0" w:firstLine="0"/>
                                <w:jc w:val="left"/>
                              </w:pPr>
                              <w:r>
                                <w:rPr>
                                  <w:rFonts w:ascii="Calibri" w:eastAsia="Calibri" w:hAnsi="Calibri" w:cs="Calibri"/>
                                  <w:b/>
                                  <w:sz w:val="25"/>
                                </w:rPr>
                                <w:t>C</w:t>
                              </w:r>
                            </w:p>
                          </w:txbxContent>
                        </wps:txbx>
                        <wps:bodyPr horzOverflow="overflow" vert="horz" lIns="0" tIns="0" rIns="0" bIns="0" rtlCol="0">
                          <a:noAutofit/>
                        </wps:bodyPr>
                      </wps:wsp>
                      <wps:wsp>
                        <wps:cNvPr id="6611" name="Rectangle 6611"/>
                        <wps:cNvSpPr/>
                        <wps:spPr>
                          <a:xfrm>
                            <a:off x="3958948" y="1147632"/>
                            <a:ext cx="200362" cy="142926"/>
                          </a:xfrm>
                          <a:prstGeom prst="rect">
                            <a:avLst/>
                          </a:prstGeom>
                          <a:ln>
                            <a:noFill/>
                          </a:ln>
                        </wps:spPr>
                        <wps:txbx>
                          <w:txbxContent>
                            <w:p w14:paraId="5443B21D" w14:textId="77777777" w:rsidR="00754A85" w:rsidRDefault="00000000">
                              <w:pPr>
                                <w:spacing w:after="160" w:line="259" w:lineRule="auto"/>
                                <w:ind w:left="0" w:firstLine="0"/>
                                <w:jc w:val="left"/>
                              </w:pPr>
                              <w:r>
                                <w:rPr>
                                  <w:rFonts w:ascii="Calibri" w:eastAsia="Calibri" w:hAnsi="Calibri" w:cs="Calibri"/>
                                  <w:b/>
                                  <w:sz w:val="17"/>
                                </w:rPr>
                                <w:t>out</w:t>
                              </w:r>
                            </w:p>
                          </w:txbxContent>
                        </wps:txbx>
                        <wps:bodyPr horzOverflow="overflow" vert="horz" lIns="0" tIns="0" rIns="0" bIns="0" rtlCol="0">
                          <a:noAutofit/>
                        </wps:bodyPr>
                      </wps:wsp>
                      <wps:wsp>
                        <wps:cNvPr id="126661" name="Shape 126661"/>
                        <wps:cNvSpPr/>
                        <wps:spPr>
                          <a:xfrm>
                            <a:off x="2504230" y="577025"/>
                            <a:ext cx="149663" cy="24178"/>
                          </a:xfrm>
                          <a:custGeom>
                            <a:avLst/>
                            <a:gdLst/>
                            <a:ahLst/>
                            <a:cxnLst/>
                            <a:rect l="0" t="0" r="0" b="0"/>
                            <a:pathLst>
                              <a:path w="149663" h="24178">
                                <a:moveTo>
                                  <a:pt x="0" y="0"/>
                                </a:moveTo>
                                <a:lnTo>
                                  <a:pt x="149663" y="0"/>
                                </a:lnTo>
                                <a:lnTo>
                                  <a:pt x="149663"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 name="Shape 6613"/>
                        <wps:cNvSpPr/>
                        <wps:spPr>
                          <a:xfrm>
                            <a:off x="2499829" y="583619"/>
                            <a:ext cx="24211" cy="348906"/>
                          </a:xfrm>
                          <a:custGeom>
                            <a:avLst/>
                            <a:gdLst/>
                            <a:ahLst/>
                            <a:cxnLst/>
                            <a:rect l="0" t="0" r="0" b="0"/>
                            <a:pathLst>
                              <a:path w="24211" h="348906">
                                <a:moveTo>
                                  <a:pt x="0" y="0"/>
                                </a:moveTo>
                                <a:lnTo>
                                  <a:pt x="24210" y="0"/>
                                </a:lnTo>
                                <a:lnTo>
                                  <a:pt x="24211" y="348906"/>
                                </a:lnTo>
                                <a:lnTo>
                                  <a:pt x="0" y="348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62" name="Shape 126662"/>
                        <wps:cNvSpPr/>
                        <wps:spPr>
                          <a:xfrm>
                            <a:off x="2760593" y="836383"/>
                            <a:ext cx="24210" cy="174461"/>
                          </a:xfrm>
                          <a:custGeom>
                            <a:avLst/>
                            <a:gdLst/>
                            <a:ahLst/>
                            <a:cxnLst/>
                            <a:rect l="0" t="0" r="0" b="0"/>
                            <a:pathLst>
                              <a:path w="24210" h="174461">
                                <a:moveTo>
                                  <a:pt x="0" y="0"/>
                                </a:moveTo>
                                <a:lnTo>
                                  <a:pt x="24210" y="0"/>
                                </a:lnTo>
                                <a:lnTo>
                                  <a:pt x="24210" y="174461"/>
                                </a:lnTo>
                                <a:lnTo>
                                  <a:pt x="0" y="1744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63" name="Shape 126663"/>
                        <wps:cNvSpPr/>
                        <wps:spPr>
                          <a:xfrm>
                            <a:off x="2270934" y="583619"/>
                            <a:ext cx="24210" cy="672903"/>
                          </a:xfrm>
                          <a:custGeom>
                            <a:avLst/>
                            <a:gdLst/>
                            <a:ahLst/>
                            <a:cxnLst/>
                            <a:rect l="0" t="0" r="0" b="0"/>
                            <a:pathLst>
                              <a:path w="24210" h="672903">
                                <a:moveTo>
                                  <a:pt x="0" y="0"/>
                                </a:moveTo>
                                <a:lnTo>
                                  <a:pt x="24210" y="0"/>
                                </a:lnTo>
                                <a:lnTo>
                                  <a:pt x="24210" y="672903"/>
                                </a:lnTo>
                                <a:lnTo>
                                  <a:pt x="0" y="6729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64" name="Shape 126664"/>
                        <wps:cNvSpPr/>
                        <wps:spPr>
                          <a:xfrm>
                            <a:off x="3296560" y="558298"/>
                            <a:ext cx="149662" cy="24178"/>
                          </a:xfrm>
                          <a:custGeom>
                            <a:avLst/>
                            <a:gdLst/>
                            <a:ahLst/>
                            <a:cxnLst/>
                            <a:rect l="0" t="0" r="0" b="0"/>
                            <a:pathLst>
                              <a:path w="149662" h="24178">
                                <a:moveTo>
                                  <a:pt x="0" y="0"/>
                                </a:moveTo>
                                <a:lnTo>
                                  <a:pt x="149662" y="0"/>
                                </a:lnTo>
                                <a:lnTo>
                                  <a:pt x="149662" y="24178"/>
                                </a:lnTo>
                                <a:lnTo>
                                  <a:pt x="0" y="2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3434073" y="561639"/>
                            <a:ext cx="24210" cy="274138"/>
                          </a:xfrm>
                          <a:custGeom>
                            <a:avLst/>
                            <a:gdLst/>
                            <a:ahLst/>
                            <a:cxnLst/>
                            <a:rect l="0" t="0" r="0" b="0"/>
                            <a:pathLst>
                              <a:path w="24210" h="274138">
                                <a:moveTo>
                                  <a:pt x="0" y="0"/>
                                </a:moveTo>
                                <a:lnTo>
                                  <a:pt x="24210" y="0"/>
                                </a:lnTo>
                                <a:lnTo>
                                  <a:pt x="24210" y="274138"/>
                                </a:lnTo>
                                <a:lnTo>
                                  <a:pt x="0" y="27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3296560" y="262707"/>
                            <a:ext cx="499080" cy="24178"/>
                          </a:xfrm>
                          <a:custGeom>
                            <a:avLst/>
                            <a:gdLst/>
                            <a:ahLst/>
                            <a:cxnLst/>
                            <a:rect l="0" t="0" r="0" b="0"/>
                            <a:pathLst>
                              <a:path w="499080" h="24178">
                                <a:moveTo>
                                  <a:pt x="0" y="0"/>
                                </a:moveTo>
                                <a:lnTo>
                                  <a:pt x="499080" y="1"/>
                                </a:lnTo>
                                <a:lnTo>
                                  <a:pt x="499080" y="24178"/>
                                </a:lnTo>
                                <a:lnTo>
                                  <a:pt x="0" y="241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 name="Rectangle 6619"/>
                        <wps:cNvSpPr/>
                        <wps:spPr>
                          <a:xfrm>
                            <a:off x="2367597" y="117215"/>
                            <a:ext cx="99822" cy="214675"/>
                          </a:xfrm>
                          <a:prstGeom prst="rect">
                            <a:avLst/>
                          </a:prstGeom>
                          <a:ln>
                            <a:noFill/>
                          </a:ln>
                        </wps:spPr>
                        <wps:txbx>
                          <w:txbxContent>
                            <w:p w14:paraId="718A8732" w14:textId="77777777" w:rsidR="00754A85" w:rsidRDefault="00000000">
                              <w:pPr>
                                <w:spacing w:after="160" w:line="259" w:lineRule="auto"/>
                                <w:ind w:left="0" w:firstLine="0"/>
                                <w:jc w:val="left"/>
                              </w:pPr>
                              <w:r>
                                <w:rPr>
                                  <w:rFonts w:ascii="Calibri" w:eastAsia="Calibri" w:hAnsi="Calibri" w:cs="Calibri"/>
                                  <w:b/>
                                  <w:sz w:val="25"/>
                                </w:rPr>
                                <w:t>S</w:t>
                              </w:r>
                            </w:p>
                          </w:txbxContent>
                        </wps:txbx>
                        <wps:bodyPr horzOverflow="overflow" vert="horz" lIns="0" tIns="0" rIns="0" bIns="0" rtlCol="0">
                          <a:noAutofit/>
                        </wps:bodyPr>
                      </wps:wsp>
                      <wps:wsp>
                        <wps:cNvPr id="6620" name="Rectangle 6620"/>
                        <wps:cNvSpPr/>
                        <wps:spPr>
                          <a:xfrm>
                            <a:off x="2442605" y="196152"/>
                            <a:ext cx="71237" cy="142925"/>
                          </a:xfrm>
                          <a:prstGeom prst="rect">
                            <a:avLst/>
                          </a:prstGeom>
                          <a:ln>
                            <a:noFill/>
                          </a:ln>
                        </wps:spPr>
                        <wps:txbx>
                          <w:txbxContent>
                            <w:p w14:paraId="204DF14B" w14:textId="77777777" w:rsidR="00754A85" w:rsidRDefault="00000000">
                              <w:pPr>
                                <w:spacing w:after="160" w:line="259" w:lineRule="auto"/>
                                <w:ind w:left="0" w:firstLine="0"/>
                                <w:jc w:val="left"/>
                              </w:pPr>
                              <w:r>
                                <w:rPr>
                                  <w:rFonts w:ascii="Calibri" w:eastAsia="Calibri" w:hAnsi="Calibri" w:cs="Calibri"/>
                                  <w:b/>
                                  <w:sz w:val="17"/>
                                </w:rPr>
                                <w:t>1</w:t>
                              </w:r>
                            </w:p>
                          </w:txbxContent>
                        </wps:txbx>
                        <wps:bodyPr horzOverflow="overflow" vert="horz" lIns="0" tIns="0" rIns="0" bIns="0" rtlCol="0">
                          <a:noAutofit/>
                        </wps:bodyPr>
                      </wps:wsp>
                      <wps:wsp>
                        <wps:cNvPr id="6621" name="Rectangle 6621"/>
                        <wps:cNvSpPr/>
                        <wps:spPr>
                          <a:xfrm>
                            <a:off x="2649403" y="970752"/>
                            <a:ext cx="111641" cy="214674"/>
                          </a:xfrm>
                          <a:prstGeom prst="rect">
                            <a:avLst/>
                          </a:prstGeom>
                          <a:ln>
                            <a:noFill/>
                          </a:ln>
                        </wps:spPr>
                        <wps:txbx>
                          <w:txbxContent>
                            <w:p w14:paraId="3C541D6F" w14:textId="77777777" w:rsidR="00754A85" w:rsidRDefault="00000000">
                              <w:pPr>
                                <w:spacing w:after="160" w:line="259" w:lineRule="auto"/>
                                <w:ind w:left="0" w:firstLine="0"/>
                                <w:jc w:val="left"/>
                              </w:pPr>
                              <w:r>
                                <w:rPr>
                                  <w:rFonts w:ascii="Calibri" w:eastAsia="Calibri" w:hAnsi="Calibri" w:cs="Calibri"/>
                                  <w:b/>
                                  <w:sz w:val="25"/>
                                </w:rPr>
                                <w:t>C</w:t>
                              </w:r>
                            </w:p>
                          </w:txbxContent>
                        </wps:txbx>
                        <wps:bodyPr horzOverflow="overflow" vert="horz" lIns="0" tIns="0" rIns="0" bIns="0" rtlCol="0">
                          <a:noAutofit/>
                        </wps:bodyPr>
                      </wps:wsp>
                      <wps:wsp>
                        <wps:cNvPr id="6622" name="Rectangle 6622"/>
                        <wps:cNvSpPr/>
                        <wps:spPr>
                          <a:xfrm>
                            <a:off x="2732862" y="1049354"/>
                            <a:ext cx="71379" cy="143211"/>
                          </a:xfrm>
                          <a:prstGeom prst="rect">
                            <a:avLst/>
                          </a:prstGeom>
                          <a:ln>
                            <a:noFill/>
                          </a:ln>
                        </wps:spPr>
                        <wps:txbx>
                          <w:txbxContent>
                            <w:p w14:paraId="6E491D93" w14:textId="77777777" w:rsidR="00754A85" w:rsidRDefault="00000000">
                              <w:pPr>
                                <w:spacing w:after="160" w:line="259" w:lineRule="auto"/>
                                <w:ind w:left="0" w:firstLine="0"/>
                                <w:jc w:val="left"/>
                              </w:pPr>
                              <w:r>
                                <w:rPr>
                                  <w:rFonts w:ascii="Calibri" w:eastAsia="Calibri" w:hAnsi="Calibri" w:cs="Calibri"/>
                                  <w:b/>
                                  <w:sz w:val="17"/>
                                </w:rPr>
                                <w:t>2</w:t>
                              </w:r>
                            </w:p>
                          </w:txbxContent>
                        </wps:txbx>
                        <wps:bodyPr horzOverflow="overflow" vert="horz" lIns="0" tIns="0" rIns="0" bIns="0" rtlCol="0">
                          <a:noAutofit/>
                        </wps:bodyPr>
                      </wps:wsp>
                      <wps:wsp>
                        <wps:cNvPr id="6623" name="Rectangle 6623"/>
                        <wps:cNvSpPr/>
                        <wps:spPr>
                          <a:xfrm>
                            <a:off x="2669739" y="1275609"/>
                            <a:ext cx="111492" cy="214389"/>
                          </a:xfrm>
                          <a:prstGeom prst="rect">
                            <a:avLst/>
                          </a:prstGeom>
                          <a:ln>
                            <a:noFill/>
                          </a:ln>
                        </wps:spPr>
                        <wps:txbx>
                          <w:txbxContent>
                            <w:p w14:paraId="5EA453F6" w14:textId="77777777" w:rsidR="00754A85" w:rsidRDefault="00000000">
                              <w:pPr>
                                <w:spacing w:after="160" w:line="259" w:lineRule="auto"/>
                                <w:ind w:left="0" w:firstLine="0"/>
                                <w:jc w:val="left"/>
                              </w:pPr>
                              <w:r>
                                <w:rPr>
                                  <w:rFonts w:ascii="Calibri" w:eastAsia="Calibri" w:hAnsi="Calibri" w:cs="Calibri"/>
                                  <w:b/>
                                  <w:sz w:val="25"/>
                                </w:rPr>
                                <w:t>C</w:t>
                              </w:r>
                            </w:p>
                          </w:txbxContent>
                        </wps:txbx>
                        <wps:bodyPr horzOverflow="overflow" vert="horz" lIns="0" tIns="0" rIns="0" bIns="0" rtlCol="0">
                          <a:noAutofit/>
                        </wps:bodyPr>
                      </wps:wsp>
                      <wps:wsp>
                        <wps:cNvPr id="6624" name="Rectangle 6624"/>
                        <wps:cNvSpPr/>
                        <wps:spPr>
                          <a:xfrm>
                            <a:off x="2753198" y="1354210"/>
                            <a:ext cx="71237" cy="142925"/>
                          </a:xfrm>
                          <a:prstGeom prst="rect">
                            <a:avLst/>
                          </a:prstGeom>
                          <a:ln>
                            <a:noFill/>
                          </a:ln>
                        </wps:spPr>
                        <wps:txbx>
                          <w:txbxContent>
                            <w:p w14:paraId="6E8B5B88" w14:textId="77777777" w:rsidR="00754A85" w:rsidRDefault="00000000">
                              <w:pPr>
                                <w:spacing w:after="160" w:line="259" w:lineRule="auto"/>
                                <w:ind w:left="0" w:firstLine="0"/>
                                <w:jc w:val="left"/>
                              </w:pPr>
                              <w:r>
                                <w:rPr>
                                  <w:rFonts w:ascii="Calibri" w:eastAsia="Calibri" w:hAnsi="Calibri" w:cs="Calibri"/>
                                  <w:b/>
                                  <w:sz w:val="17"/>
                                </w:rPr>
                                <w:t>1</w:t>
                              </w:r>
                            </w:p>
                          </w:txbxContent>
                        </wps:txbx>
                        <wps:bodyPr horzOverflow="overflow" vert="horz" lIns="0" tIns="0" rIns="0" bIns="0" rtlCol="0">
                          <a:noAutofit/>
                        </wps:bodyPr>
                      </wps:wsp>
                    </wpg:wgp>
                  </a:graphicData>
                </a:graphic>
              </wp:inline>
            </w:drawing>
          </mc:Choice>
          <mc:Fallback>
            <w:pict>
              <v:group w14:anchorId="5C90079D" id="Group 115771" o:spid="_x0000_s1091" style="width:337.5pt;height:127.95pt;mso-position-horizontal-relative:char;mso-position-vertical-relative:line" coordsize="42865,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">
                <v:rect id="Rectangle 6506" o:spid="_x0000_s1092" style="position:absolute;left:42484;top:140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5xQAAAN0AAAAPAAAAZHJzL2Rvd25yZXYueG1sRI9Bi8Iw&#10;FITvC/6H8ARva+qC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A+bzV5xQAAAN0AAAAP&#10;AAAAAAAAAAAAAAAAAAcCAABkcnMvZG93bnJldi54bWxQSwUGAAAAAAMAAwC3AAAA+QIAAAAA&#10;" filled="f" stroked="f">
                  <v:textbox inset="0,0,0,0">
                    <w:txbxContent>
                      <w:p w14:paraId="7B876AA8" w14:textId="77777777" w:rsidR="00754A85" w:rsidRDefault="00000000">
                        <w:pPr>
                          <w:spacing w:after="160" w:line="259" w:lineRule="auto"/>
                          <w:ind w:left="0" w:firstLine="0"/>
                          <w:jc w:val="left"/>
                        </w:pPr>
                        <w:r>
                          <w:rPr>
                            <w:b/>
                          </w:rPr>
                          <w:t xml:space="preserve"> </w:t>
                        </w:r>
                      </w:p>
                    </w:txbxContent>
                  </v:textbox>
                </v:rect>
                <v:rect id="Rectangle 6507" o:spid="_x0000_s1093" style="position:absolute;top:15403;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DixwAAAN0AAAAPAAAAZHJzL2Rvd25yZXYueG1sRI9Ba8JA&#10;FITvgv9heYXedNOC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FEjkOLHAAAA3QAA&#10;AA8AAAAAAAAAAAAAAAAABwIAAGRycy9kb3ducmV2LnhtbFBLBQYAAAAAAwADALcAAAD7AgAAAAA=&#10;" filled="f" stroked="f">
                  <v:textbox inset="0,0,0,0">
                    <w:txbxContent>
                      <w:p w14:paraId="2EA988F5" w14:textId="77777777" w:rsidR="00754A85" w:rsidRDefault="00000000">
                        <w:pPr>
                          <w:spacing w:after="160" w:line="259" w:lineRule="auto"/>
                          <w:ind w:left="0" w:firstLine="0"/>
                          <w:jc w:val="left"/>
                        </w:pPr>
                        <w:r>
                          <w:rPr>
                            <w:sz w:val="12"/>
                          </w:rPr>
                          <w:t xml:space="preserve"> </w:t>
                        </w:r>
                      </w:p>
                    </w:txbxContent>
                  </v:textbox>
                </v:rect>
                <v:shape id="Shape 6573" o:spid="_x0000_s1094" style="position:absolute;left:13333;width:11356;height:14990;visibility:visible;mso-wrap-style:square;v-text-anchor:top" coordsize="1135690,149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" path="m,l1135690,r,24178l24210,24178r,1450731l1135690,1474909r,24179l,1499088,,xe" fillcolor="#d9d9d9" stroked="f" strokeweight="0">
                  <v:stroke miterlimit="83231f" joinstyle="miter"/>
                  <v:path arrowok="t" textboxrect="0,0,1135690,1499088"/>
                </v:shape>
                <v:shape id="Shape 6574" o:spid="_x0000_s1095" style="position:absolute;left:24689;width:11357;height:14990;visibility:visible;mso-wrap-style:square;v-text-anchor:top" coordsize="1135690,149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" path="m,l1135690,r,1499088l,1499088r,-24179l1111480,1474909r,-1450731l,24178,,xe" fillcolor="#d9d9d9" stroked="f" strokeweight="0">
                  <v:stroke miterlimit="83231f" joinstyle="miter"/>
                  <v:path arrowok="t" textboxrect="0,0,1135690,1499088"/>
                </v:shape>
                <v:shape id="Shape 126650" o:spid="_x0000_s1096" style="position:absolute;left:26527;top:1637;width:6339;height:5177;visibility:visible;mso-wrap-style:square;v-text-anchor:top" coordsize="633864,5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" path="m,l633864,r,517634l,517634,,e" stroked="f" strokeweight="0">
                  <v:stroke miterlimit="83231f" joinstyle="miter"/>
                  <v:path arrowok="t" textboxrect="0,0,633864,517634"/>
                </v:shape>
                <v:shape id="Shape 6576" o:spid="_x0000_s1097" style="position:absolute;left:26417;top:1528;width:3279;height:5396;visibility:visible;mso-wrap-style:square;v-text-anchor:top" coordsize="327937,53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" path="m,l327937,r,21980l22010,21980r,495646l327937,517626r,21980l,539606,,xe" fillcolor="black" stroked="f" strokeweight="0">
                  <v:stroke miterlimit="83231f" joinstyle="miter"/>
                  <v:path arrowok="t" textboxrect="0,0,327937,539606"/>
                </v:shape>
                <v:shape id="Shape 6577" o:spid="_x0000_s1098" style="position:absolute;left:29696;top:1528;width:3280;height:5396;visibility:visible;mso-wrap-style:square;v-text-anchor:top" coordsize="327937,53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" path="m,l327937,r,539606l,539606,,517626r305927,l305927,21980,,21980,,xe" fillcolor="black" stroked="f" strokeweight="0">
                  <v:stroke miterlimit="83231f" joinstyle="miter"/>
                  <v:path arrowok="t" textboxrect="0,0,327937,539606"/>
                </v:shape>
                <v:shape id="Shape 126651" o:spid="_x0000_s1099" style="position:absolute;left:15082;top:1637;width:6339;height:5177;visibility:visible;mso-wrap-style:square;v-text-anchor:top" coordsize="633863,5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" path="m,l633863,r,517634l,517634,,e" stroked="f" strokeweight="0">
                  <v:stroke miterlimit="83231f" joinstyle="miter"/>
                  <v:path arrowok="t" textboxrect="0,0,633863,517634"/>
                </v:shape>
                <v:shape id="Shape 6579" o:spid="_x0000_s1100" style="position:absolute;left:14972;top:1528;width:3280;height:5396;visibility:visible;mso-wrap-style:square;v-text-anchor:top" coordsize="327932,53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" path="m,l327932,r,21980l22009,21980r,495646l327932,517626r,21980l,539606,,xe" fillcolor="black" stroked="f" strokeweight="0">
                  <v:stroke miterlimit="83231f" joinstyle="miter"/>
                  <v:path arrowok="t" textboxrect="0,0,327932,539606"/>
                </v:shape>
                <v:shape id="Shape 6580" o:spid="_x0000_s1101" style="position:absolute;left:18252;top:1528;width:3279;height:5396;visibility:visible;mso-wrap-style:square;v-text-anchor:top" coordsize="327932,53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" path="m,l327932,r,539606l,539606,,517626r305923,l305923,21980,,21980,,xe" fillcolor="black" stroked="f" strokeweight="0">
                  <v:stroke miterlimit="83231f" joinstyle="miter"/>
                  <v:path arrowok="t" textboxrect="0,0,327932,539606"/>
                </v:shape>
                <v:shape id="Shape 126652" o:spid="_x0000_s1102" style="position:absolute;left:11187;top:2715;width:3743;height:241;visibility:visible;mso-wrap-style:square;v-text-anchor:top" coordsize="374332,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" path="m,l374332,r,24178l,24178,,e" fillcolor="black" stroked="f" strokeweight="0">
                  <v:stroke miterlimit="83231f" joinstyle="miter"/>
                  <v:path arrowok="t" textboxrect="0,0,374332,24178"/>
                </v:shape>
                <v:shape id="Shape 126653" o:spid="_x0000_s1103" style="position:absolute;left:27727;top:8242;width:6737;height:242;visibility:visible;mso-wrap-style:square;v-text-anchor:top" coordsize="673744,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" path="m,l673744,r,24178l,24178,,e" fillcolor="black" stroked="f" strokeweight="0">
                  <v:stroke miterlimit="83231f" joinstyle="miter"/>
                  <v:path arrowok="t" textboxrect="0,0,673744,24178"/>
                </v:shape>
                <v:shape id="Shape 126654" o:spid="_x0000_s1104" style="position:absolute;left:11396;top:9166;width:13725;height:241;visibility:visible;mso-wrap-style:square;v-text-anchor:top" coordsize="1372526,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" path="m,l1372526,r,24178l,24178,,e" fillcolor="black" stroked="f" strokeweight="0">
                  <v:stroke miterlimit="83231f" joinstyle="miter"/>
                  <v:path arrowok="t" textboxrect="0,0,1372526,24178"/>
                </v:shape>
                <v:shape id="Shape 126655" o:spid="_x0000_s1105" style="position:absolute;left:21333;top:5704;width:1497;height:242;visibility:visible;mso-wrap-style:square;v-text-anchor:top" coordsize="149750,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" path="m,l149750,r,24178l,24178,,e" fillcolor="black" stroked="f" strokeweight="0">
                  <v:stroke miterlimit="83231f" joinstyle="miter"/>
                  <v:path arrowok="t" textboxrect="0,0,149750,24178"/>
                </v:shape>
                <v:rect id="Rectangle 6585" o:spid="_x0000_s1106" style="position:absolute;left:15395;top:2314;width:996;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hUxwAAAN0AAAAPAAAAZHJzL2Rvd25yZXYueG1sRI9Ba8JA&#10;FITvgv9heYI33Vgw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KNuqFTHAAAA3QAA&#10;AA8AAAAAAAAAAAAAAAAABwIAAGRycy9kb3ducmV2LnhtbFBLBQYAAAAAAwADALcAAAD7AgAAAAA=&#10;" filled="f" stroked="f">
                  <v:textbox inset="0,0,0,0">
                    <w:txbxContent>
                      <w:p w14:paraId="19DC019F" w14:textId="77777777" w:rsidR="00754A85" w:rsidRDefault="00000000">
                        <w:pPr>
                          <w:spacing w:after="160" w:line="259" w:lineRule="auto"/>
                          <w:ind w:left="0" w:firstLine="0"/>
                          <w:jc w:val="left"/>
                        </w:pPr>
                        <w:r>
                          <w:rPr>
                            <w:rFonts w:ascii="Calibri" w:eastAsia="Calibri" w:hAnsi="Calibri" w:cs="Calibri"/>
                            <w:b/>
                            <w:sz w:val="19"/>
                          </w:rPr>
                          <w:t>A</w:t>
                        </w:r>
                      </w:p>
                    </w:txbxContent>
                  </v:textbox>
                </v:rect>
                <v:rect id="Rectangle 6586" o:spid="_x0000_s1107" style="position:absolute;left:20419;top:5376;width:87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jxgAAAN0AAAAPAAAAZHJzL2Rvd25yZXYueG1sRI9Pa8JA&#10;FMTvgt9heYI33SgY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U7w2I8YAAADdAAAA&#10;DwAAAAAAAAAAAAAAAAAHAgAAZHJzL2Rvd25yZXYueG1sUEsFBgAAAAADAAMAtwAAAPoCAAAAAA==&#10;" filled="f" stroked="f">
                  <v:textbox inset="0,0,0,0">
                    <w:txbxContent>
                      <w:p w14:paraId="5DBC1FDF" w14:textId="77777777" w:rsidR="00754A85" w:rsidRDefault="00000000">
                        <w:pPr>
                          <w:spacing w:after="160" w:line="259" w:lineRule="auto"/>
                          <w:ind w:left="0" w:firstLine="0"/>
                          <w:jc w:val="left"/>
                        </w:pPr>
                        <w:r>
                          <w:rPr>
                            <w:rFonts w:ascii="Calibri" w:eastAsia="Calibri" w:hAnsi="Calibri" w:cs="Calibri"/>
                            <w:b/>
                            <w:sz w:val="19"/>
                          </w:rPr>
                          <w:t>C</w:t>
                        </w:r>
                      </w:p>
                    </w:txbxContent>
                  </v:textbox>
                </v:rect>
                <v:rect id="Rectangle 6587" o:spid="_x0000_s1108" style="position:absolute;left:15479;top:5176;width:92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O4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Dzwk7jHAAAA3QAA&#10;AA8AAAAAAAAAAAAAAAAABwIAAGRycy9kb3ducmV2LnhtbFBLBQYAAAAAAwADALcAAAD7AgAAAAA=&#10;" filled="f" stroked="f">
                  <v:textbox inset="0,0,0,0">
                    <w:txbxContent>
                      <w:p w14:paraId="79CA7867" w14:textId="77777777" w:rsidR="00754A85" w:rsidRDefault="00000000">
                        <w:pPr>
                          <w:spacing w:after="160" w:line="259" w:lineRule="auto"/>
                          <w:ind w:left="0" w:firstLine="0"/>
                          <w:jc w:val="left"/>
                        </w:pPr>
                        <w:r>
                          <w:rPr>
                            <w:rFonts w:ascii="Calibri" w:eastAsia="Calibri" w:hAnsi="Calibri" w:cs="Calibri"/>
                            <w:b/>
                            <w:sz w:val="19"/>
                          </w:rPr>
                          <w:t>B</w:t>
                        </w:r>
                      </w:p>
                    </w:txbxContent>
                  </v:textbox>
                </v:rect>
                <v:rect id="Rectangle 6588" o:spid="_x0000_s1109" style="position:absolute;left:26809;top:2279;width:99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KxAAAAN0AAAAPAAAAZHJzL2Rvd25yZXYueG1sRE9Na8JA&#10;EL0L/Q/LFHrTTQsN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E1vB8rEAAAA3QAAAA8A&#10;AAAAAAAAAAAAAAAABwIAAGRycy9kb3ducmV2LnhtbFBLBQYAAAAAAwADALcAAAD4AgAAAAA=&#10;" filled="f" stroked="f">
                  <v:textbox inset="0,0,0,0">
                    <w:txbxContent>
                      <w:p w14:paraId="4D022D46" w14:textId="77777777" w:rsidR="00754A85" w:rsidRDefault="00000000">
                        <w:pPr>
                          <w:spacing w:after="160" w:line="259" w:lineRule="auto"/>
                          <w:ind w:left="0" w:firstLine="0"/>
                          <w:jc w:val="left"/>
                        </w:pPr>
                        <w:r>
                          <w:rPr>
                            <w:rFonts w:ascii="Calibri" w:eastAsia="Calibri" w:hAnsi="Calibri" w:cs="Calibri"/>
                            <w:b/>
                            <w:sz w:val="19"/>
                          </w:rPr>
                          <w:t>A</w:t>
                        </w:r>
                      </w:p>
                    </w:txbxContent>
                  </v:textbox>
                </v:rect>
                <v:rect id="Rectangle 6589" o:spid="_x0000_s1110" style="position:absolute;left:26906;top:5404;width:923;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JRxgAAAN0AAAAPAAAAZHJzL2Rvd25yZXYueG1sRI9ba8JA&#10;FITfBf/DcoS+6Uah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IiOiUcYAAADdAAAA&#10;DwAAAAAAAAAAAAAAAAAHAgAAZHJzL2Rvd25yZXYueG1sUEsFBgAAAAADAAMAtwAAAPoCAAAAAA==&#10;" filled="f" stroked="f">
                  <v:textbox inset="0,0,0,0">
                    <w:txbxContent>
                      <w:p w14:paraId="0E16BC7E" w14:textId="77777777" w:rsidR="00754A85" w:rsidRDefault="00000000">
                        <w:pPr>
                          <w:spacing w:after="160" w:line="259" w:lineRule="auto"/>
                          <w:ind w:left="0" w:firstLine="0"/>
                          <w:jc w:val="left"/>
                        </w:pPr>
                        <w:r>
                          <w:rPr>
                            <w:rFonts w:ascii="Calibri" w:eastAsia="Calibri" w:hAnsi="Calibri" w:cs="Calibri"/>
                            <w:b/>
                            <w:sz w:val="19"/>
                          </w:rPr>
                          <w:t>B</w:t>
                        </w:r>
                      </w:p>
                    </w:txbxContent>
                  </v:textbox>
                </v:rect>
                <v:shape id="Shape 126656" o:spid="_x0000_s1111" style="position:absolute;left:11187;top:5462;width:3743;height:242;visibility:visible;mso-wrap-style:square;v-text-anchor:top" coordsize="374332,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" path="m,l374332,r,24178l,24178,,e" fillcolor="black" stroked="f" strokeweight="0">
                  <v:stroke miterlimit="83231f" joinstyle="miter"/>
                  <v:path arrowok="t" textboxrect="0,0,374332,24178"/>
                </v:shape>
                <v:shape id="Shape 126657" o:spid="_x0000_s1112" style="position:absolute;left:21399;top:2780;width:4991;height:242;visibility:visible;mso-wrap-style:square;v-text-anchor:top" coordsize="499079,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" path="m,l499079,r,24178l,24178,,e" fillcolor="black" stroked="f" strokeweight="0">
                  <v:stroke miterlimit="83231f" joinstyle="miter"/>
                  <v:path arrowok="t" textboxrect="0,0,499079,24178"/>
                </v:shape>
                <v:rect id="Rectangle 6592" o:spid="_x0000_s1113" style="position:absolute;left:9787;top:5128;width:118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b9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CpXqb9xQAAAN0AAAAP&#10;AAAAAAAAAAAAAAAAAAcCAABkcnMvZG93bnJldi54bWxQSwUGAAAAAAMAAwC3AAAA+QIAAAAA&#10;" filled="f" stroked="f">
                  <v:textbox inset="0,0,0,0">
                    <w:txbxContent>
                      <w:p w14:paraId="42EB7F11" w14:textId="77777777" w:rsidR="00754A85" w:rsidRDefault="00000000">
                        <w:pPr>
                          <w:spacing w:after="160" w:line="259" w:lineRule="auto"/>
                          <w:ind w:left="0" w:firstLine="0"/>
                          <w:jc w:val="left"/>
                        </w:pPr>
                        <w:r>
                          <w:rPr>
                            <w:rFonts w:ascii="Calibri" w:eastAsia="Calibri" w:hAnsi="Calibri" w:cs="Calibri"/>
                            <w:b/>
                            <w:sz w:val="25"/>
                          </w:rPr>
                          <w:t>B</w:t>
                        </w:r>
                      </w:p>
                    </w:txbxContent>
                  </v:textbox>
                </v:rect>
                <v:rect id="Rectangle 6593" o:spid="_x0000_s1114" style="position:absolute;left:20538;top:2445;width:777;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Nm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xhIDZsYAAADdAAAA&#10;DwAAAAAAAAAAAAAAAAAHAgAAZHJzL2Rvd25yZXYueG1sUEsFBgAAAAADAAMAtwAAAPoCAAAAAA==&#10;" filled="f" stroked="f">
                  <v:textbox inset="0,0,0,0">
                    <w:txbxContent>
                      <w:p w14:paraId="63253C98" w14:textId="77777777" w:rsidR="00754A85" w:rsidRDefault="00000000">
                        <w:pPr>
                          <w:spacing w:after="160" w:line="259" w:lineRule="auto"/>
                          <w:ind w:left="0" w:firstLine="0"/>
                          <w:jc w:val="left"/>
                        </w:pPr>
                        <w:r>
                          <w:rPr>
                            <w:rFonts w:ascii="Calibri" w:eastAsia="Calibri" w:hAnsi="Calibri" w:cs="Calibri"/>
                            <w:b/>
                            <w:sz w:val="19"/>
                          </w:rPr>
                          <w:t>S</w:t>
                        </w:r>
                      </w:p>
                    </w:txbxContent>
                  </v:textbox>
                </v:rect>
                <v:rect id="Rectangle 6594" o:spid="_x0000_s1115" style="position:absolute;left:31947;top:2346;width:779;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S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SfubEsYAAADdAAAA&#10;DwAAAAAAAAAAAAAAAAAHAgAAZHJzL2Rvd25yZXYueG1sUEsFBgAAAAADAAMAtwAAAPoCAAAAAA==&#10;" filled="f" stroked="f">
                  <v:textbox inset="0,0,0,0">
                    <w:txbxContent>
                      <w:p w14:paraId="5ED8574B" w14:textId="77777777" w:rsidR="00754A85" w:rsidRDefault="00000000">
                        <w:pPr>
                          <w:spacing w:after="160" w:line="259" w:lineRule="auto"/>
                          <w:ind w:left="0" w:firstLine="0"/>
                          <w:jc w:val="left"/>
                        </w:pPr>
                        <w:r>
                          <w:rPr>
                            <w:rFonts w:ascii="Calibri" w:eastAsia="Calibri" w:hAnsi="Calibri" w:cs="Calibri"/>
                            <w:b/>
                            <w:sz w:val="19"/>
                          </w:rPr>
                          <w:t>S</w:t>
                        </w:r>
                      </w:p>
                    </w:txbxContent>
                  </v:textbox>
                </v:rect>
                <v:rect id="Rectangle 6595" o:spid="_x0000_s1116" style="position:absolute;left:31880;top:5231;width:871;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JxwAAAN0AAAAPAAAAZHJzL2Rvd25yZXYueG1sRI9Ba8JA&#10;FITvgv9heYI33Vgw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Ca3PonHAAAA3QAA&#10;AA8AAAAAAAAAAAAAAAAABwIAAGRycy9kb3ducmV2LnhtbFBLBQYAAAAAAwADALcAAAD7AgAAAAA=&#10;" filled="f" stroked="f">
                  <v:textbox inset="0,0,0,0">
                    <w:txbxContent>
                      <w:p w14:paraId="23C13495" w14:textId="77777777" w:rsidR="00754A85" w:rsidRDefault="00000000">
                        <w:pPr>
                          <w:spacing w:after="160" w:line="259" w:lineRule="auto"/>
                          <w:ind w:left="0" w:firstLine="0"/>
                          <w:jc w:val="left"/>
                        </w:pPr>
                        <w:r>
                          <w:rPr>
                            <w:rFonts w:ascii="Calibri" w:eastAsia="Calibri" w:hAnsi="Calibri" w:cs="Calibri"/>
                            <w:b/>
                            <w:sz w:val="19"/>
                          </w:rPr>
                          <w:t>C</w:t>
                        </w:r>
                      </w:p>
                    </w:txbxContent>
                  </v:textbox>
                </v:rect>
                <v:rect id="Rectangle 6596" o:spid="_x0000_s1117" style="position:absolute;left:16965;top:3630;width:261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D+xgAAAN0AAAAPAAAAZHJzL2Rvd25yZXYueG1sRI9Pa8JA&#10;FMTvgt9heUJvulFo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1mWg/sYAAADdAAAA&#10;DwAAAAAAAAAAAAAAAAAHAgAAZHJzL2Rvd25yZXYueG1sUEsFBgAAAAADAAMAtwAAAPoCAAAAAA==&#10;" filled="f" stroked="f">
                  <v:textbox inset="0,0,0,0">
                    <w:txbxContent>
                      <w:p w14:paraId="2F30A620" w14:textId="77777777" w:rsidR="00754A85" w:rsidRDefault="00000000">
                        <w:pPr>
                          <w:spacing w:after="160" w:line="259" w:lineRule="auto"/>
                          <w:ind w:left="0" w:firstLine="0"/>
                          <w:jc w:val="left"/>
                        </w:pPr>
                        <w:r>
                          <w:rPr>
                            <w:rFonts w:ascii="Calibri" w:eastAsia="Calibri" w:hAnsi="Calibri" w:cs="Calibri"/>
                            <w:b/>
                            <w:color w:val="C00000"/>
                            <w:sz w:val="25"/>
                          </w:rPr>
                          <w:t>HA</w:t>
                        </w:r>
                      </w:p>
                    </w:txbxContent>
                  </v:textbox>
                </v:rect>
                <v:rect id="Rectangle 6597" o:spid="_x0000_s1118" style="position:absolute;left:18929;top:4374;width:79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VlxwAAAN0AAAAPAAAAZHJzL2Rvd25yZXYueG1sRI9Ba8JA&#10;FITvhf6H5RW81U2Fxi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LkpBWXHAAAA3QAA&#10;AA8AAAAAAAAAAAAAAAAABwIAAGRycy9kb3ducmV2LnhtbFBLBQYAAAAAAwADALcAAAD7AgAAAAA=&#10;" filled="f" stroked="f">
                  <v:textbox inset="0,0,0,0">
                    <w:txbxContent>
                      <w:p w14:paraId="5D2B376A" w14:textId="77777777" w:rsidR="00754A85" w:rsidRDefault="00000000">
                        <w:pPr>
                          <w:spacing w:after="160" w:line="259" w:lineRule="auto"/>
                          <w:ind w:left="0" w:firstLine="0"/>
                          <w:jc w:val="left"/>
                        </w:pPr>
                        <w:r>
                          <w:rPr>
                            <w:rFonts w:ascii="Calibri" w:eastAsia="Calibri" w:hAnsi="Calibri" w:cs="Calibri"/>
                            <w:b/>
                            <w:color w:val="C00000"/>
                            <w:sz w:val="18"/>
                          </w:rPr>
                          <w:t>1</w:t>
                        </w:r>
                      </w:p>
                    </w:txbxContent>
                  </v:textbox>
                </v:rect>
                <v:rect id="Rectangle 6598" o:spid="_x0000_s1119" style="position:absolute;left:28738;top:3547;width:2612;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EXwwAAAN0AAAAPAAAAZHJzL2Rvd25yZXYueG1sRE/LisIw&#10;FN0P+A/hCu7GdATF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yLaRF8MAAADdAAAADwAA&#10;AAAAAAAAAAAAAAAHAgAAZHJzL2Rvd25yZXYueG1sUEsFBgAAAAADAAMAtwAAAPcCAAAAAA==&#10;" filled="f" stroked="f">
                  <v:textbox inset="0,0,0,0">
                    <w:txbxContent>
                      <w:p w14:paraId="52B343B5" w14:textId="77777777" w:rsidR="00754A85" w:rsidRDefault="00000000">
                        <w:pPr>
                          <w:spacing w:after="160" w:line="259" w:lineRule="auto"/>
                          <w:ind w:left="0" w:firstLine="0"/>
                          <w:jc w:val="left"/>
                        </w:pPr>
                        <w:r>
                          <w:rPr>
                            <w:rFonts w:ascii="Calibri" w:eastAsia="Calibri" w:hAnsi="Calibri" w:cs="Calibri"/>
                            <w:b/>
                            <w:color w:val="C00000"/>
                            <w:sz w:val="25"/>
                          </w:rPr>
                          <w:t>HA</w:t>
                        </w:r>
                      </w:p>
                    </w:txbxContent>
                  </v:textbox>
                </v:rect>
                <v:rect id="Rectangle 6599" o:spid="_x0000_s1120" style="position:absolute;left:30704;top:4288;width:79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MxQAAAN0AAAAPAAAAZHJzL2Rvd25yZXYueG1sRI9Pi8Iw&#10;FMTvC36H8ARva6qg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Cn+jSMxQAAAN0AAAAP&#10;AAAAAAAAAAAAAAAAAAcCAABkcnMvZG93bnJldi54bWxQSwUGAAAAAAMAAwC3AAAA+QIAAAAA&#10;" filled="f" stroked="f">
                  <v:textbox inset="0,0,0,0">
                    <w:txbxContent>
                      <w:p w14:paraId="2BCA2969" w14:textId="77777777" w:rsidR="00754A85" w:rsidRDefault="00000000">
                        <w:pPr>
                          <w:spacing w:after="160" w:line="259" w:lineRule="auto"/>
                          <w:ind w:left="0" w:firstLine="0"/>
                          <w:jc w:val="left"/>
                        </w:pPr>
                        <w:r>
                          <w:rPr>
                            <w:rFonts w:ascii="Calibri" w:eastAsia="Calibri" w:hAnsi="Calibri" w:cs="Calibri"/>
                            <w:b/>
                            <w:color w:val="C00000"/>
                            <w:sz w:val="18"/>
                          </w:rPr>
                          <w:t>2</w:t>
                        </w:r>
                      </w:p>
                    </w:txbxContent>
                  </v:textbox>
                </v:rect>
                <v:rect id="Rectangle 6600" o:spid="_x0000_s1121" style="position:absolute;left:9764;top:2236;width:127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" filled="f" stroked="f">
                  <v:textbox inset="0,0,0,0">
                    <w:txbxContent>
                      <w:p w14:paraId="68594DC1" w14:textId="77777777" w:rsidR="00754A85" w:rsidRDefault="00000000">
                        <w:pPr>
                          <w:spacing w:after="160" w:line="259" w:lineRule="auto"/>
                          <w:ind w:left="0" w:firstLine="0"/>
                          <w:jc w:val="left"/>
                        </w:pPr>
                        <w:r>
                          <w:rPr>
                            <w:rFonts w:ascii="Calibri" w:eastAsia="Calibri" w:hAnsi="Calibri" w:cs="Calibri"/>
                            <w:b/>
                            <w:sz w:val="25"/>
                          </w:rPr>
                          <w:t>A</w:t>
                        </w:r>
                      </w:p>
                    </w:txbxContent>
                  </v:textbox>
                </v:rect>
                <v:shape id="Shape 6601" o:spid="_x0000_s1122" style="position:absolute;left:29423;top:9109;width:1253;height:4506;visibility:visible;mso-wrap-style:square;v-text-anchor:top" coordsize="125276,45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" path="m15583,r8363,5205l32310,11105r7923,6418l47980,24345r7307,7289l62330,39380,75183,55900,86716,73819,96841,93047r8627,20274l112511,134510r5635,22033l122107,179051r1496,11632l124572,202323r616,11703l125276,225764r-264,11825l124308,249414r-1057,11790l121667,273056r-2025,11817l117089,296663r-2817,11649l110750,320059r-7659,21294l93935,361583,83283,380478,71486,397833r-6515,8203l58280,413791r-7043,7307l43931,427973r-7572,6427l28524,440334r-8100,5451l12413,450569,,429819r7748,-4615l7219,425564r7196,-4887l21272,415479r6711,-5712l34423,403706r-441,414l40298,397560r6186,-7147l46220,390809r5880,-7405l62713,367688r9669,-17187l80676,332119r7185,-19920l87685,312867r3257,-11149l90854,302246r2729,-11210l93495,291396r2463,-11332l97721,269249r,414l99218,258259r-88,466l100186,247383r,422l100802,236402r,413l101064,225518r-86,-10964l100978,215046r-616,-11272l100362,204135r-880,-11210l99570,193426,98208,182712,94376,161186r264,896l89231,141112,82667,121445r264,897l74878,103275,65694,85889,55522,70036,44000,55152,37875,48481,31217,41832,24779,36124,17431,30166r528,439l10344,25229,2817,20520,15583,xe" fillcolor="black" stroked="f" strokeweight="0">
                  <v:stroke miterlimit="83231f" joinstyle="miter"/>
                  <v:path arrowok="t" textboxrect="0,0,125276,450569"/>
                </v:shape>
                <v:shape id="Shape 6602" o:spid="_x0000_s1123" style="position:absolute;left:29504;top:9117;width:4494;height:2366;visibility:visible;mso-wrap-style:square;v-text-anchor:top" coordsize="449339,2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" path="m38032,l51237,,64707,475,78353,1565,92087,3130r13909,2110l119994,7817r14086,3041l148166,14375r14262,3992l176602,22824r14174,4853l204950,33014r14085,5715l233033,44787r13998,6577l274322,65466r26587,15624l326616,98067r24562,18279l374331,135750r11182,10278l396165,156456r10124,10717l416061,178172r9420,11306l434108,200882r8012,11509l449339,223707r-20512,12897l421784,225526r351,457l414389,214905r352,414l406289,204302r352,378l397573,193734r265,334l388488,183564r-9755,-10307l378998,173565,368609,163410r265,237l358536,154068,336181,135376,312354,117665r616,387l288120,101651,262261,86471r616,316l236114,72939r352,202l223060,66812,209527,60964r176,97l195969,55461r352,122l182488,50398,168942,45745r265,97l155579,41551,142128,37785,128440,34389,115064,31485r352,79l102015,29103,88941,27115,75800,25612r352,44l63205,24614,50863,24178r-12241,l26569,24687,14957,25746,3346,27361,,3411,12149,1723,25002,545,38032,xe" fillcolor="black" stroked="f" strokeweight="0">
                  <v:stroke miterlimit="83231f" joinstyle="miter"/>
                  <v:path arrowok="t" textboxrect="0,0,449339,236604"/>
                </v:shape>
                <v:shape id="Shape 6603" o:spid="_x0000_s1124" style="position:absolute;left:29504;top:11292;width:4460;height:2318;visibility:visible;mso-wrap-style:square;v-text-anchor:top" coordsize="445994,23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" path="m425745,r20249,13284l439391,23308r-7219,10146l424337,43468r-8188,10005l406289,64472,396165,75190,385513,85617,374331,95895r-23153,19413l326616,133578r-25707,17048l274322,166188r-27291,14173l233033,186858r-13998,6119l204950,198701r-14174,5337l176602,208891r-14174,4458l148166,217340r-14086,3517l119994,223900r-13998,2575l92087,228585r-13734,1557l64707,231241r-13470,474l38032,231715r-13030,-545l12149,229992,,228304,3346,204354r11418,1588l26574,207029r12030,508l50884,207537r12321,-436l76152,206060r-352,44l88961,204598r13054,-1986l115416,200152r-352,79l128440,197327r13397,-3323l155582,190164r13625,-4291l168942,185970r13546,-4652l196321,176132r-352,123l209653,170676r13520,-5904l222909,164887r13646,-6331l236026,158785r26698,-13830l288320,129939r-528,360l312693,113737,336272,96201,358533,77589r10341,-9591l368609,68235,378998,58080r-265,308l388500,48068r9338,-10490l397573,37929r8012,-9697l405321,28512r7571,-9697l412540,19184r6986,-9681l425745,xe" fillcolor="black" stroked="f" strokeweight="0">
                  <v:stroke miterlimit="83231f" joinstyle="miter"/>
                  <v:path arrowok="t" textboxrect="0,0,445994,231715"/>
                </v:shape>
                <v:shape id="Shape 126658" o:spid="_x0000_s1125" style="position:absolute;left:27737;top:10056;width:2496;height:242;visibility:visible;mso-wrap-style:square;v-text-anchor:top" coordsize="249584,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" path="m,l249584,r,24178l,24178,,e" fillcolor="black" stroked="f" strokeweight="0">
                  <v:stroke miterlimit="83231f" joinstyle="miter"/>
                  <v:path arrowok="t" textboxrect="0,0,249584,24178"/>
                </v:shape>
                <v:shape id="Shape 126659" o:spid="_x0000_s1126" style="position:absolute;left:33790;top:11232;width:4242;height:242;visibility:visible;mso-wrap-style:square;v-text-anchor:top" coordsize="424249,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" path="m,l424249,r,24178l,24178,,e" fillcolor="black" stroked="f" strokeweight="0">
                  <v:stroke miterlimit="83231f" joinstyle="miter"/>
                  <v:path arrowok="t" textboxrect="0,0,424249,24178"/>
                </v:shape>
                <v:shape id="Shape 126660" o:spid="_x0000_s1127" style="position:absolute;left:22829;top:12419;width:7487;height:241;visibility:visible;mso-wrap-style:square;v-text-anchor:top" coordsize="748664,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" path="m,l748664,r,24178l,24178,,e" fillcolor="black" stroked="f" strokeweight="0">
                  <v:stroke miterlimit="83231f" joinstyle="miter"/>
                  <v:path arrowok="t" textboxrect="0,0,748664,24178"/>
                </v:shape>
                <v:rect id="Rectangle 6607" o:spid="_x0000_s1128" style="position:absolute;left:9496;top:8538;width:111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" filled="f" stroked="f">
                  <v:textbox inset="0,0,0,0">
                    <w:txbxContent>
                      <w:p w14:paraId="0152261A" w14:textId="77777777" w:rsidR="00754A85" w:rsidRDefault="00000000">
                        <w:pPr>
                          <w:spacing w:after="160" w:line="259" w:lineRule="auto"/>
                          <w:ind w:left="0" w:firstLine="0"/>
                          <w:jc w:val="left"/>
                        </w:pPr>
                        <w:r>
                          <w:rPr>
                            <w:rFonts w:ascii="Calibri" w:eastAsia="Calibri" w:hAnsi="Calibri" w:cs="Calibri"/>
                            <w:b/>
                            <w:sz w:val="25"/>
                          </w:rPr>
                          <w:t>C</w:t>
                        </w:r>
                      </w:p>
                    </w:txbxContent>
                  </v:textbox>
                </v:rect>
                <v:rect id="Rectangle 6608" o:spid="_x0000_s1129" style="position:absolute;left:10330;top:9326;width:11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" filled="f" stroked="f">
                  <v:textbox inset="0,0,0,0">
                    <w:txbxContent>
                      <w:p w14:paraId="7043FE2E" w14:textId="77777777" w:rsidR="00754A85" w:rsidRDefault="00000000">
                        <w:pPr>
                          <w:spacing w:after="160" w:line="259" w:lineRule="auto"/>
                          <w:ind w:left="0" w:firstLine="0"/>
                          <w:jc w:val="left"/>
                        </w:pPr>
                        <w:r>
                          <w:rPr>
                            <w:rFonts w:ascii="Calibri" w:eastAsia="Calibri" w:hAnsi="Calibri" w:cs="Calibri"/>
                            <w:b/>
                            <w:sz w:val="17"/>
                          </w:rPr>
                          <w:t>in</w:t>
                        </w:r>
                      </w:p>
                    </w:txbxContent>
                  </v:textbox>
                </v:rect>
                <v:rect id="Rectangle 6609" o:spid="_x0000_s1130" style="position:absolute;left:38600;top:2132;width:384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" filled="f" stroked="f">
                  <v:textbox inset="0,0,0,0">
                    <w:txbxContent>
                      <w:p w14:paraId="3EC58935" w14:textId="77777777" w:rsidR="00754A85" w:rsidRDefault="00000000">
                        <w:pPr>
                          <w:spacing w:after="160" w:line="259" w:lineRule="auto"/>
                          <w:ind w:left="0" w:firstLine="0"/>
                          <w:jc w:val="left"/>
                        </w:pPr>
                        <w:r>
                          <w:rPr>
                            <w:rFonts w:ascii="Calibri" w:eastAsia="Calibri" w:hAnsi="Calibri" w:cs="Calibri"/>
                            <w:b/>
                            <w:sz w:val="25"/>
                          </w:rPr>
                          <w:t>Sum</w:t>
                        </w:r>
                      </w:p>
                    </w:txbxContent>
                  </v:textbox>
                </v:rect>
                <v:rect id="Rectangle 6610" o:spid="_x0000_s1131" style="position:absolute;left:38754;top:10690;width:1115;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14:paraId="5C8DCAF1" w14:textId="77777777" w:rsidR="00754A85" w:rsidRDefault="00000000">
                        <w:pPr>
                          <w:spacing w:after="160" w:line="259" w:lineRule="auto"/>
                          <w:ind w:left="0" w:firstLine="0"/>
                          <w:jc w:val="left"/>
                        </w:pPr>
                        <w:r>
                          <w:rPr>
                            <w:rFonts w:ascii="Calibri" w:eastAsia="Calibri" w:hAnsi="Calibri" w:cs="Calibri"/>
                            <w:b/>
                            <w:sz w:val="25"/>
                          </w:rPr>
                          <w:t>C</w:t>
                        </w:r>
                      </w:p>
                    </w:txbxContent>
                  </v:textbox>
                </v:rect>
                <v:rect id="Rectangle 6611" o:spid="_x0000_s1132" style="position:absolute;left:39589;top:11476;width:200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14:paraId="5443B21D" w14:textId="77777777" w:rsidR="00754A85" w:rsidRDefault="00000000">
                        <w:pPr>
                          <w:spacing w:after="160" w:line="259" w:lineRule="auto"/>
                          <w:ind w:left="0" w:firstLine="0"/>
                          <w:jc w:val="left"/>
                        </w:pPr>
                        <w:r>
                          <w:rPr>
                            <w:rFonts w:ascii="Calibri" w:eastAsia="Calibri" w:hAnsi="Calibri" w:cs="Calibri"/>
                            <w:b/>
                            <w:sz w:val="17"/>
                          </w:rPr>
                          <w:t>out</w:t>
                        </w:r>
                      </w:p>
                    </w:txbxContent>
                  </v:textbox>
                </v:rect>
                <v:shape id="Shape 126661" o:spid="_x0000_s1133" style="position:absolute;left:25042;top:5770;width:1496;height:242;visibility:visible;mso-wrap-style:square;v-text-anchor:top" coordsize="149663,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" path="m,l149663,r,24178l,24178,,e" fillcolor="black" stroked="f" strokeweight="0">
                  <v:stroke miterlimit="83231f" joinstyle="miter"/>
                  <v:path arrowok="t" textboxrect="0,0,149663,24178"/>
                </v:shape>
                <v:shape id="Shape 6613" o:spid="_x0000_s1134" style="position:absolute;left:24998;top:5836;width:242;height:3489;visibility:visible;mso-wrap-style:square;v-text-anchor:top" coordsize="24211,34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" path="m,l24210,r1,348906l,348906,,xe" fillcolor="black" stroked="f" strokeweight="0">
                  <v:stroke miterlimit="83231f" joinstyle="miter"/>
                  <v:path arrowok="t" textboxrect="0,0,24211,348906"/>
                </v:shape>
                <v:shape id="Shape 126662" o:spid="_x0000_s1135" style="position:absolute;left:27605;top:8363;width:243;height:1745;visibility:visible;mso-wrap-style:square;v-text-anchor:top" coordsize="24210,1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" path="m,l24210,r,174461l,174461,,e" fillcolor="black" stroked="f" strokeweight="0">
                  <v:stroke miterlimit="83231f" joinstyle="miter"/>
                  <v:path arrowok="t" textboxrect="0,0,24210,174461"/>
                </v:shape>
                <v:shape id="Shape 126663" o:spid="_x0000_s1136" style="position:absolute;left:22709;top:5836;width:242;height:6729;visibility:visible;mso-wrap-style:square;v-text-anchor:top" coordsize="24210,67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" path="m,l24210,r,672903l,672903,,e" fillcolor="black" stroked="f" strokeweight="0">
                  <v:stroke miterlimit="83231f" joinstyle="miter"/>
                  <v:path arrowok="t" textboxrect="0,0,24210,672903"/>
                </v:shape>
                <v:shape id="Shape 126664" o:spid="_x0000_s1137" style="position:absolute;left:32965;top:5582;width:1497;height:242;visibility:visible;mso-wrap-style:square;v-text-anchor:top" coordsize="149662,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" path="m,l149662,r,24178l,24178,,e" fillcolor="black" stroked="f" strokeweight="0">
                  <v:stroke miterlimit="83231f" joinstyle="miter"/>
                  <v:path arrowok="t" textboxrect="0,0,149662,24178"/>
                </v:shape>
                <v:shape id="Shape 6617" o:spid="_x0000_s1138" style="position:absolute;left:34340;top:5616;width:242;height:2741;visibility:visible;mso-wrap-style:square;v-text-anchor:top" coordsize="24210,27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" path="m,l24210,r,274138l,274138,,xe" fillcolor="black" stroked="f" strokeweight="0">
                  <v:stroke miterlimit="83231f" joinstyle="miter"/>
                  <v:path arrowok="t" textboxrect="0,0,24210,274138"/>
                </v:shape>
                <v:shape id="Shape 6618" o:spid="_x0000_s1139" style="position:absolute;left:32965;top:2627;width:4991;height:241;visibility:visible;mso-wrap-style:square;v-text-anchor:top" coordsize="499080,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" path="m,l499080,1r,24177l,24178,,xe" fillcolor="black" stroked="f" strokeweight="0">
                  <v:stroke miterlimit="83231f" joinstyle="miter"/>
                  <v:path arrowok="t" textboxrect="0,0,499080,24178"/>
                </v:shape>
                <v:rect id="Rectangle 6619" o:spid="_x0000_s1140" style="position:absolute;left:23675;top:1172;width:99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" filled="f" stroked="f">
                  <v:textbox inset="0,0,0,0">
                    <w:txbxContent>
                      <w:p w14:paraId="718A8732" w14:textId="77777777" w:rsidR="00754A85" w:rsidRDefault="00000000">
                        <w:pPr>
                          <w:spacing w:after="160" w:line="259" w:lineRule="auto"/>
                          <w:ind w:left="0" w:firstLine="0"/>
                          <w:jc w:val="left"/>
                        </w:pPr>
                        <w:r>
                          <w:rPr>
                            <w:rFonts w:ascii="Calibri" w:eastAsia="Calibri" w:hAnsi="Calibri" w:cs="Calibri"/>
                            <w:b/>
                            <w:sz w:val="25"/>
                          </w:rPr>
                          <w:t>S</w:t>
                        </w:r>
                      </w:p>
                    </w:txbxContent>
                  </v:textbox>
                </v:rect>
                <v:rect id="Rectangle 6620" o:spid="_x0000_s1141" style="position:absolute;left:24426;top:1961;width:71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" filled="f" stroked="f">
                  <v:textbox inset="0,0,0,0">
                    <w:txbxContent>
                      <w:p w14:paraId="204DF14B" w14:textId="77777777" w:rsidR="00754A85" w:rsidRDefault="00000000">
                        <w:pPr>
                          <w:spacing w:after="160" w:line="259" w:lineRule="auto"/>
                          <w:ind w:left="0" w:firstLine="0"/>
                          <w:jc w:val="left"/>
                        </w:pPr>
                        <w:r>
                          <w:rPr>
                            <w:rFonts w:ascii="Calibri" w:eastAsia="Calibri" w:hAnsi="Calibri" w:cs="Calibri"/>
                            <w:b/>
                            <w:sz w:val="17"/>
                          </w:rPr>
                          <w:t>1</w:t>
                        </w:r>
                      </w:p>
                    </w:txbxContent>
                  </v:textbox>
                </v:rect>
                <v:rect id="Rectangle 6621" o:spid="_x0000_s1142" style="position:absolute;left:26494;top:9707;width:111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AR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" filled="f" stroked="f">
                  <v:textbox inset="0,0,0,0">
                    <w:txbxContent>
                      <w:p w14:paraId="3C541D6F" w14:textId="77777777" w:rsidR="00754A85" w:rsidRDefault="00000000">
                        <w:pPr>
                          <w:spacing w:after="160" w:line="259" w:lineRule="auto"/>
                          <w:ind w:left="0" w:firstLine="0"/>
                          <w:jc w:val="left"/>
                        </w:pPr>
                        <w:r>
                          <w:rPr>
                            <w:rFonts w:ascii="Calibri" w:eastAsia="Calibri" w:hAnsi="Calibri" w:cs="Calibri"/>
                            <w:b/>
                            <w:sz w:val="25"/>
                          </w:rPr>
                          <w:t>C</w:t>
                        </w:r>
                      </w:p>
                    </w:txbxContent>
                  </v:textbox>
                </v:rect>
                <v:rect id="Rectangle 6622" o:spid="_x0000_s1143" style="position:absolute;left:27328;top:10493;width:71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" filled="f" stroked="f">
                  <v:textbox inset="0,0,0,0">
                    <w:txbxContent>
                      <w:p w14:paraId="6E491D93" w14:textId="77777777" w:rsidR="00754A85" w:rsidRDefault="00000000">
                        <w:pPr>
                          <w:spacing w:after="160" w:line="259" w:lineRule="auto"/>
                          <w:ind w:left="0" w:firstLine="0"/>
                          <w:jc w:val="left"/>
                        </w:pPr>
                        <w:r>
                          <w:rPr>
                            <w:rFonts w:ascii="Calibri" w:eastAsia="Calibri" w:hAnsi="Calibri" w:cs="Calibri"/>
                            <w:b/>
                            <w:sz w:val="17"/>
                          </w:rPr>
                          <w:t>2</w:t>
                        </w:r>
                      </w:p>
                    </w:txbxContent>
                  </v:textbox>
                </v:rect>
                <v:rect id="Rectangle 6623" o:spid="_x0000_s1144" style="position:absolute;left:26697;top:12756;width:1115;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9xQAAAN0AAAAPAAAAZHJzL2Rvd25yZXYueG1sRI9Pi8Iw&#10;FMTvC/sdwlvwtqarU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C+iKv9xQAAAN0AAAAP&#10;AAAAAAAAAAAAAAAAAAcCAABkcnMvZG93bnJldi54bWxQSwUGAAAAAAMAAwC3AAAA+QIAAAAA&#10;" filled="f" stroked="f">
                  <v:textbox inset="0,0,0,0">
                    <w:txbxContent>
                      <w:p w14:paraId="5EA453F6" w14:textId="77777777" w:rsidR="00754A85" w:rsidRDefault="00000000">
                        <w:pPr>
                          <w:spacing w:after="160" w:line="259" w:lineRule="auto"/>
                          <w:ind w:left="0" w:firstLine="0"/>
                          <w:jc w:val="left"/>
                        </w:pPr>
                        <w:r>
                          <w:rPr>
                            <w:rFonts w:ascii="Calibri" w:eastAsia="Calibri" w:hAnsi="Calibri" w:cs="Calibri"/>
                            <w:b/>
                            <w:sz w:val="25"/>
                          </w:rPr>
                          <w:t>C</w:t>
                        </w:r>
                      </w:p>
                    </w:txbxContent>
                  </v:textbox>
                </v:rect>
                <v:rect id="Rectangle 6624" o:spid="_x0000_s1145" style="position:absolute;left:27531;top:13542;width:71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OJ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AxYTOJxQAAAN0AAAAP&#10;AAAAAAAAAAAAAAAAAAcCAABkcnMvZG93bnJldi54bWxQSwUGAAAAAAMAAwC3AAAA+QIAAAAA&#10;" filled="f" stroked="f">
                  <v:textbox inset="0,0,0,0">
                    <w:txbxContent>
                      <w:p w14:paraId="6E8B5B88" w14:textId="77777777" w:rsidR="00754A85" w:rsidRDefault="00000000">
                        <w:pPr>
                          <w:spacing w:after="160" w:line="259" w:lineRule="auto"/>
                          <w:ind w:left="0" w:firstLine="0"/>
                          <w:jc w:val="left"/>
                        </w:pPr>
                        <w:r>
                          <w:rPr>
                            <w:rFonts w:ascii="Calibri" w:eastAsia="Calibri" w:hAnsi="Calibri" w:cs="Calibri"/>
                            <w:b/>
                            <w:sz w:val="17"/>
                          </w:rPr>
                          <w:t>1</w:t>
                        </w:r>
                      </w:p>
                    </w:txbxContent>
                  </v:textbox>
                </v:rect>
                <w10:anchorlock/>
              </v:group>
            </w:pict>
          </mc:Fallback>
        </mc:AlternateContent>
      </w:r>
    </w:p>
    <w:p w14:paraId="534E9FDA" w14:textId="77777777" w:rsidR="00754A85" w:rsidRDefault="00000000">
      <w:pPr>
        <w:spacing w:after="0" w:line="259" w:lineRule="auto"/>
        <w:ind w:left="1003" w:firstLine="0"/>
        <w:jc w:val="left"/>
      </w:pPr>
      <w:r>
        <w:t xml:space="preserve"> </w:t>
      </w:r>
    </w:p>
    <w:p w14:paraId="60571F30" w14:textId="77777777" w:rsidR="0086258C" w:rsidRDefault="00000000">
      <w:pPr>
        <w:spacing w:after="0" w:line="259" w:lineRule="auto"/>
        <w:ind w:left="1003" w:firstLine="0"/>
        <w:jc w:val="left"/>
      </w:pPr>
      <w:r>
        <w:t xml:space="preserve"> </w:t>
      </w:r>
    </w:p>
    <w:tbl>
      <w:tblPr>
        <w:tblStyle w:val="TableGrid0"/>
        <w:tblW w:w="0" w:type="auto"/>
        <w:tblInd w:w="293" w:type="dxa"/>
        <w:tblLayout w:type="fixed"/>
        <w:tblLook w:val="04A0" w:firstRow="1" w:lastRow="0" w:firstColumn="1" w:lastColumn="0" w:noHBand="0" w:noVBand="1"/>
      </w:tblPr>
      <w:tblGrid>
        <w:gridCol w:w="1829"/>
        <w:gridCol w:w="8055"/>
      </w:tblGrid>
      <w:tr w:rsidR="007D6727" w14:paraId="44034770" w14:textId="77777777" w:rsidTr="007D6727">
        <w:tc>
          <w:tcPr>
            <w:tcW w:w="1829" w:type="dxa"/>
          </w:tcPr>
          <w:p w14:paraId="15D8D794" w14:textId="77777777" w:rsidR="007D6727" w:rsidRPr="00EA0D67" w:rsidRDefault="007D6727" w:rsidP="002A236C">
            <w:pPr>
              <w:ind w:left="0" w:right="428" w:firstLine="0"/>
              <w:rPr>
                <w:b/>
                <w:bCs/>
              </w:rPr>
            </w:pPr>
            <w:r w:rsidRPr="00EA0D67">
              <w:rPr>
                <w:b/>
                <w:bCs/>
              </w:rPr>
              <w:t>Verilog  code</w:t>
            </w:r>
          </w:p>
        </w:tc>
        <w:tc>
          <w:tcPr>
            <w:tcW w:w="8055" w:type="dxa"/>
          </w:tcPr>
          <w:p w14:paraId="15CC976D" w14:textId="646A13F8" w:rsidR="007D6727" w:rsidRPr="00EA0D67" w:rsidRDefault="007D6727" w:rsidP="002A2B36">
            <w:pPr>
              <w:ind w:left="0" w:right="428" w:firstLine="0"/>
              <w:rPr>
                <w:b/>
                <w:bCs/>
              </w:rPr>
            </w:pPr>
            <w:r w:rsidRPr="00EA0D67">
              <w:rPr>
                <w:b/>
                <w:bCs/>
              </w:rPr>
              <w:t>Half Adder</w:t>
            </w:r>
            <w:r w:rsidR="002A2B36" w:rsidRPr="00EA0D67">
              <w:rPr>
                <w:b/>
                <w:bCs/>
              </w:rPr>
              <w:t>:</w:t>
            </w:r>
          </w:p>
          <w:p w14:paraId="3F25ED17" w14:textId="77777777" w:rsidR="002A2B36" w:rsidRDefault="002A2B36" w:rsidP="002A2B36">
            <w:pPr>
              <w:ind w:left="0" w:right="428" w:firstLine="0"/>
            </w:pPr>
          </w:p>
          <w:p w14:paraId="2AEA8509" w14:textId="22359724" w:rsidR="002A2B36" w:rsidRDefault="002A2B36" w:rsidP="002A2B36">
            <w:pPr>
              <w:ind w:right="428"/>
            </w:pPr>
            <w:r>
              <w:t xml:space="preserve">        `timescale 1ns / 1ps</w:t>
            </w:r>
          </w:p>
          <w:p w14:paraId="64D9E425" w14:textId="77777777" w:rsidR="007D6727" w:rsidRDefault="007D6727" w:rsidP="007D6727">
            <w:pPr>
              <w:ind w:left="1013" w:right="428"/>
            </w:pPr>
            <w:r>
              <w:t>module HA (</w:t>
            </w:r>
          </w:p>
          <w:p w14:paraId="16125E73" w14:textId="77777777" w:rsidR="007D6727" w:rsidRDefault="007D6727" w:rsidP="007D6727">
            <w:pPr>
              <w:ind w:left="1013" w:right="428"/>
            </w:pPr>
            <w:r>
              <w:t xml:space="preserve">    input  A,</w:t>
            </w:r>
          </w:p>
          <w:p w14:paraId="59BE10AE" w14:textId="77777777" w:rsidR="007D6727" w:rsidRDefault="007D6727" w:rsidP="007D6727">
            <w:pPr>
              <w:ind w:left="1013" w:right="428"/>
            </w:pPr>
            <w:r>
              <w:t xml:space="preserve">    input  B,</w:t>
            </w:r>
          </w:p>
          <w:p w14:paraId="6B92D82C" w14:textId="77777777" w:rsidR="007D6727" w:rsidRDefault="007D6727" w:rsidP="007D6727">
            <w:pPr>
              <w:ind w:left="1013" w:right="428"/>
            </w:pPr>
            <w:r>
              <w:t xml:space="preserve">    output S,</w:t>
            </w:r>
          </w:p>
          <w:p w14:paraId="7B7BFE93" w14:textId="77777777" w:rsidR="007D6727" w:rsidRDefault="007D6727" w:rsidP="007D6727">
            <w:pPr>
              <w:ind w:left="1013" w:right="428"/>
            </w:pPr>
            <w:r>
              <w:t xml:space="preserve">    output C</w:t>
            </w:r>
          </w:p>
          <w:p w14:paraId="5EE25180" w14:textId="77777777" w:rsidR="007D6727" w:rsidRDefault="007D6727" w:rsidP="007D6727">
            <w:pPr>
              <w:ind w:left="1013" w:right="428"/>
            </w:pPr>
            <w:r>
              <w:t>);</w:t>
            </w:r>
          </w:p>
          <w:p w14:paraId="2B5D7E55" w14:textId="77777777" w:rsidR="007D6727" w:rsidRDefault="007D6727" w:rsidP="007D6727">
            <w:pPr>
              <w:ind w:left="1013" w:right="428"/>
            </w:pPr>
            <w:r>
              <w:t xml:space="preserve">    </w:t>
            </w:r>
            <w:proofErr w:type="spellStart"/>
            <w:r>
              <w:t>xor</w:t>
            </w:r>
            <w:proofErr w:type="spellEnd"/>
            <w:r>
              <w:t xml:space="preserve"> x1 (S, A, B);</w:t>
            </w:r>
          </w:p>
          <w:p w14:paraId="3CC44CC2" w14:textId="77777777" w:rsidR="007D6727" w:rsidRDefault="007D6727" w:rsidP="007D6727">
            <w:pPr>
              <w:ind w:left="1013" w:right="428"/>
            </w:pPr>
            <w:r>
              <w:t xml:space="preserve">    and n1 (C, A, B);</w:t>
            </w:r>
          </w:p>
          <w:p w14:paraId="51C18C10" w14:textId="77777777" w:rsidR="007D6727" w:rsidRDefault="007D6727" w:rsidP="007D6727">
            <w:pPr>
              <w:ind w:left="1013" w:right="428"/>
            </w:pPr>
            <w:proofErr w:type="spellStart"/>
            <w:r>
              <w:t>endmodule</w:t>
            </w:r>
            <w:proofErr w:type="spellEnd"/>
          </w:p>
          <w:p w14:paraId="092716A3" w14:textId="77777777" w:rsidR="007D6727" w:rsidRDefault="007D6727" w:rsidP="007D6727">
            <w:pPr>
              <w:ind w:left="1013" w:right="428"/>
            </w:pPr>
          </w:p>
          <w:p w14:paraId="3B9C1001" w14:textId="406A3EF8" w:rsidR="007D6727" w:rsidRPr="00EA0D67" w:rsidRDefault="007D6727" w:rsidP="002A2B36">
            <w:pPr>
              <w:ind w:left="0" w:right="428" w:firstLine="0"/>
              <w:rPr>
                <w:b/>
                <w:bCs/>
              </w:rPr>
            </w:pPr>
            <w:r>
              <w:t xml:space="preserve"> </w:t>
            </w:r>
            <w:r w:rsidRPr="00EA0D67">
              <w:rPr>
                <w:b/>
                <w:bCs/>
              </w:rPr>
              <w:t>Full Adder (1-Bit)</w:t>
            </w:r>
          </w:p>
          <w:p w14:paraId="6D1ED751" w14:textId="77777777" w:rsidR="007D6727" w:rsidRDefault="007D6727" w:rsidP="007D6727">
            <w:pPr>
              <w:ind w:left="1013" w:right="428"/>
            </w:pPr>
            <w:r>
              <w:t>module FA_1Bit (</w:t>
            </w:r>
          </w:p>
          <w:p w14:paraId="53374047" w14:textId="77777777" w:rsidR="007D6727" w:rsidRDefault="007D6727" w:rsidP="007D6727">
            <w:pPr>
              <w:ind w:left="1013" w:right="428"/>
            </w:pPr>
            <w:r>
              <w:t xml:space="preserve">    input  A,</w:t>
            </w:r>
          </w:p>
          <w:p w14:paraId="09A9B565" w14:textId="77777777" w:rsidR="007D6727" w:rsidRDefault="007D6727" w:rsidP="007D6727">
            <w:pPr>
              <w:ind w:left="1013" w:right="428"/>
            </w:pPr>
            <w:r>
              <w:t xml:space="preserve">    input  B,</w:t>
            </w:r>
          </w:p>
          <w:p w14:paraId="4EA08FC0" w14:textId="77777777" w:rsidR="007D6727" w:rsidRDefault="007D6727" w:rsidP="007D6727">
            <w:pPr>
              <w:ind w:left="1013" w:right="428"/>
            </w:pPr>
            <w:r>
              <w:t xml:space="preserve">    input  Cin,</w:t>
            </w:r>
          </w:p>
          <w:p w14:paraId="00B78B1A" w14:textId="77777777" w:rsidR="007D6727" w:rsidRDefault="007D6727" w:rsidP="007D6727">
            <w:pPr>
              <w:ind w:left="1013" w:right="428"/>
            </w:pPr>
            <w:r>
              <w:t xml:space="preserve">    output Sum,</w:t>
            </w:r>
          </w:p>
          <w:p w14:paraId="1C600976" w14:textId="77777777" w:rsidR="007D6727" w:rsidRDefault="007D6727" w:rsidP="007D6727">
            <w:pPr>
              <w:ind w:left="1013" w:right="428"/>
            </w:pPr>
            <w:r>
              <w:t xml:space="preserve">    output Cout</w:t>
            </w:r>
          </w:p>
          <w:p w14:paraId="2B57C35E" w14:textId="77777777" w:rsidR="007D6727" w:rsidRDefault="007D6727" w:rsidP="007D6727">
            <w:pPr>
              <w:ind w:left="1013" w:right="428"/>
            </w:pPr>
            <w:r>
              <w:t>);</w:t>
            </w:r>
          </w:p>
          <w:p w14:paraId="60EEC7C6" w14:textId="77777777" w:rsidR="007D6727" w:rsidRDefault="007D6727" w:rsidP="007D6727">
            <w:pPr>
              <w:ind w:left="1013" w:right="428"/>
            </w:pPr>
            <w:r>
              <w:t xml:space="preserve">    wire S1, C1, C2;</w:t>
            </w:r>
          </w:p>
          <w:p w14:paraId="4372D839" w14:textId="77777777" w:rsidR="007D6727" w:rsidRDefault="007D6727" w:rsidP="007D6727">
            <w:pPr>
              <w:ind w:left="1013" w:right="428"/>
            </w:pPr>
          </w:p>
          <w:p w14:paraId="27DDEA69" w14:textId="77777777" w:rsidR="007D6727" w:rsidRDefault="007D6727" w:rsidP="007D6727">
            <w:pPr>
              <w:ind w:left="1013" w:right="428"/>
            </w:pPr>
            <w:r>
              <w:t xml:space="preserve">    HA HA1 (A, B, S1, C1);</w:t>
            </w:r>
          </w:p>
          <w:p w14:paraId="0776809C" w14:textId="77777777" w:rsidR="007D6727" w:rsidRDefault="007D6727" w:rsidP="007D6727">
            <w:pPr>
              <w:ind w:left="1013" w:right="428"/>
            </w:pPr>
            <w:r>
              <w:t xml:space="preserve">    HA HA2 (S1, Cin, Sum, C2);</w:t>
            </w:r>
          </w:p>
          <w:p w14:paraId="68309891" w14:textId="77777777" w:rsidR="007D6727" w:rsidRDefault="007D6727" w:rsidP="007D6727">
            <w:pPr>
              <w:ind w:left="1013" w:right="428"/>
            </w:pPr>
            <w:r>
              <w:t xml:space="preserve">    or OR1 (Cout, C1, C2);</w:t>
            </w:r>
          </w:p>
          <w:p w14:paraId="2B59DFD9" w14:textId="77777777" w:rsidR="007D6727" w:rsidRDefault="007D6727" w:rsidP="007D6727">
            <w:pPr>
              <w:ind w:left="1013" w:right="428"/>
            </w:pPr>
          </w:p>
          <w:p w14:paraId="2F03E8B6" w14:textId="31ED5443" w:rsidR="007D6727" w:rsidRDefault="007D6727" w:rsidP="007D6727">
            <w:pPr>
              <w:spacing w:after="13"/>
              <w:ind w:left="0" w:right="270" w:firstLine="0"/>
              <w:jc w:val="left"/>
            </w:pPr>
            <w:proofErr w:type="spellStart"/>
            <w:r>
              <w:t>endmodule</w:t>
            </w:r>
            <w:proofErr w:type="spellEnd"/>
          </w:p>
        </w:tc>
      </w:tr>
      <w:tr w:rsidR="007D6727" w14:paraId="0F5088FB" w14:textId="77777777" w:rsidTr="007D6727">
        <w:tc>
          <w:tcPr>
            <w:tcW w:w="1829" w:type="dxa"/>
          </w:tcPr>
          <w:p w14:paraId="4CD86BCD" w14:textId="41DDA2BB" w:rsidR="007D6727" w:rsidRPr="00EA0D67" w:rsidRDefault="007D6727" w:rsidP="002A236C">
            <w:pPr>
              <w:spacing w:after="13"/>
              <w:ind w:left="0" w:right="270" w:firstLine="0"/>
              <w:jc w:val="left"/>
              <w:rPr>
                <w:b/>
                <w:bCs/>
              </w:rPr>
            </w:pPr>
            <w:r w:rsidRPr="00EA0D67">
              <w:rPr>
                <w:b/>
                <w:bCs/>
              </w:rPr>
              <w:t>Verilog  code (T</w:t>
            </w:r>
            <w:r w:rsidR="00EA0D67">
              <w:rPr>
                <w:b/>
                <w:bCs/>
              </w:rPr>
              <w:t>B)</w:t>
            </w:r>
          </w:p>
        </w:tc>
        <w:tc>
          <w:tcPr>
            <w:tcW w:w="8055" w:type="dxa"/>
          </w:tcPr>
          <w:p w14:paraId="0F8A3602" w14:textId="1A666B17" w:rsidR="007D6727" w:rsidRDefault="007D6727" w:rsidP="007D6727">
            <w:pPr>
              <w:ind w:left="1013" w:right="428"/>
            </w:pPr>
            <w:r>
              <w:t>`timescale 1ns / 1ps</w:t>
            </w:r>
          </w:p>
          <w:p w14:paraId="6283B5D5" w14:textId="62DEDA37" w:rsidR="007D6727" w:rsidRDefault="007D6727" w:rsidP="007D6727">
            <w:pPr>
              <w:ind w:left="1013" w:right="428"/>
            </w:pPr>
            <w:r>
              <w:t>module tb_FA_1Bit;</w:t>
            </w:r>
          </w:p>
          <w:p w14:paraId="71E385FE" w14:textId="77777777" w:rsidR="007D6727" w:rsidRDefault="007D6727" w:rsidP="007D6727">
            <w:pPr>
              <w:ind w:left="1013" w:right="428"/>
            </w:pPr>
            <w:r>
              <w:t xml:space="preserve">    reg A, B, Cin;</w:t>
            </w:r>
          </w:p>
          <w:p w14:paraId="40984467" w14:textId="77777777" w:rsidR="007D6727" w:rsidRDefault="007D6727" w:rsidP="007D6727">
            <w:pPr>
              <w:ind w:left="1013" w:right="428"/>
            </w:pPr>
            <w:r>
              <w:t xml:space="preserve">    wire Sum, Cout;</w:t>
            </w:r>
          </w:p>
          <w:p w14:paraId="2C85093F" w14:textId="77777777" w:rsidR="007D6727" w:rsidRDefault="007D6727" w:rsidP="007D6727">
            <w:pPr>
              <w:ind w:left="1013" w:right="428"/>
            </w:pPr>
          </w:p>
          <w:p w14:paraId="23794E34" w14:textId="77777777" w:rsidR="007D6727" w:rsidRDefault="007D6727" w:rsidP="007D6727">
            <w:pPr>
              <w:ind w:left="1013" w:right="428"/>
            </w:pPr>
            <w:r>
              <w:t xml:space="preserve">    FA_1Bit </w:t>
            </w:r>
            <w:proofErr w:type="spellStart"/>
            <w:r>
              <w:t>uut</w:t>
            </w:r>
            <w:proofErr w:type="spellEnd"/>
            <w:r>
              <w:t xml:space="preserve"> (</w:t>
            </w:r>
          </w:p>
          <w:p w14:paraId="7FB9DE54" w14:textId="77777777" w:rsidR="007D6727" w:rsidRDefault="007D6727" w:rsidP="007D6727">
            <w:pPr>
              <w:ind w:left="1013" w:right="428"/>
            </w:pPr>
            <w:r>
              <w:t xml:space="preserve">        .A(A),</w:t>
            </w:r>
          </w:p>
          <w:p w14:paraId="18933A9F" w14:textId="77777777" w:rsidR="007D6727" w:rsidRDefault="007D6727" w:rsidP="007D6727">
            <w:pPr>
              <w:ind w:left="1013" w:right="428"/>
            </w:pPr>
            <w:r>
              <w:lastRenderedPageBreak/>
              <w:t xml:space="preserve">        .B(B),</w:t>
            </w:r>
          </w:p>
          <w:p w14:paraId="633CB436" w14:textId="77777777" w:rsidR="007D6727" w:rsidRDefault="007D6727" w:rsidP="007D6727">
            <w:pPr>
              <w:ind w:left="1013" w:right="428"/>
            </w:pPr>
            <w:r>
              <w:t xml:space="preserve">        .Cin(Cin),</w:t>
            </w:r>
          </w:p>
          <w:p w14:paraId="2ADA5C47" w14:textId="77777777" w:rsidR="007D6727" w:rsidRDefault="007D6727" w:rsidP="007D6727">
            <w:pPr>
              <w:ind w:left="1013" w:right="428"/>
            </w:pPr>
            <w:r>
              <w:t xml:space="preserve">        .Sum(Sum),</w:t>
            </w:r>
          </w:p>
          <w:p w14:paraId="1612CF69" w14:textId="77777777" w:rsidR="007D6727" w:rsidRDefault="007D6727" w:rsidP="007D6727">
            <w:pPr>
              <w:ind w:left="1013" w:right="428"/>
            </w:pPr>
            <w:r>
              <w:t xml:space="preserve">        .Cout(Cout)</w:t>
            </w:r>
          </w:p>
          <w:p w14:paraId="6AABAAC9" w14:textId="77777777" w:rsidR="007D6727" w:rsidRDefault="007D6727" w:rsidP="007D6727">
            <w:pPr>
              <w:ind w:left="1013" w:right="428"/>
            </w:pPr>
            <w:r>
              <w:t xml:space="preserve">    );</w:t>
            </w:r>
          </w:p>
          <w:p w14:paraId="56C3D156" w14:textId="77777777" w:rsidR="007D6727" w:rsidRDefault="007D6727" w:rsidP="007D6727">
            <w:pPr>
              <w:ind w:left="1013" w:right="428"/>
            </w:pPr>
          </w:p>
          <w:p w14:paraId="3142B4CC" w14:textId="77777777" w:rsidR="007D6727" w:rsidRDefault="007D6727" w:rsidP="007D6727">
            <w:pPr>
              <w:ind w:left="1013" w:right="428"/>
            </w:pPr>
            <w:r>
              <w:t xml:space="preserve">    initial begin</w:t>
            </w:r>
          </w:p>
          <w:p w14:paraId="671EC6CE" w14:textId="77777777" w:rsidR="007D6727" w:rsidRDefault="007D6727" w:rsidP="007D6727">
            <w:pPr>
              <w:ind w:left="1013" w:right="428"/>
            </w:pPr>
            <w:r>
              <w:t xml:space="preserve">        $monitor("Time=%0t | A=%b B=%b Cin=%b | Sum=%b Cout=%b",</w:t>
            </w:r>
          </w:p>
          <w:p w14:paraId="22BDBEBB" w14:textId="77777777" w:rsidR="007D6727" w:rsidRDefault="007D6727" w:rsidP="007D6727">
            <w:pPr>
              <w:ind w:left="1013" w:right="428"/>
            </w:pPr>
            <w:r>
              <w:t xml:space="preserve">                  $time, A, B, Cin, Sum, Cout);</w:t>
            </w:r>
          </w:p>
          <w:p w14:paraId="644AC301" w14:textId="77777777" w:rsidR="007D6727" w:rsidRDefault="007D6727" w:rsidP="007D6727">
            <w:pPr>
              <w:ind w:left="1013" w:right="428"/>
            </w:pPr>
          </w:p>
          <w:p w14:paraId="2327EA9C" w14:textId="77777777" w:rsidR="007D6727" w:rsidRDefault="007D6727" w:rsidP="007D6727">
            <w:pPr>
              <w:ind w:left="1013" w:right="428"/>
            </w:pPr>
            <w:r>
              <w:t xml:space="preserve">        A=0; B=0; Cin=0; #10;</w:t>
            </w:r>
          </w:p>
          <w:p w14:paraId="4D603611" w14:textId="77777777" w:rsidR="007D6727" w:rsidRDefault="007D6727" w:rsidP="007D6727">
            <w:pPr>
              <w:ind w:left="1013" w:right="428"/>
            </w:pPr>
            <w:r>
              <w:t xml:space="preserve">        A=0; B=0; Cin=1; #10;</w:t>
            </w:r>
          </w:p>
          <w:p w14:paraId="7F070A61" w14:textId="77777777" w:rsidR="007D6727" w:rsidRDefault="007D6727" w:rsidP="007D6727">
            <w:pPr>
              <w:ind w:left="1013" w:right="428"/>
            </w:pPr>
            <w:r>
              <w:t xml:space="preserve">        A=0; B=1; Cin=0; #10;</w:t>
            </w:r>
          </w:p>
          <w:p w14:paraId="4C263422" w14:textId="77777777" w:rsidR="007D6727" w:rsidRDefault="007D6727" w:rsidP="007D6727">
            <w:pPr>
              <w:ind w:left="1013" w:right="428"/>
            </w:pPr>
            <w:r>
              <w:t xml:space="preserve">        A=0; B=1; Cin=1; #10;</w:t>
            </w:r>
          </w:p>
          <w:p w14:paraId="70AAD0CB" w14:textId="77777777" w:rsidR="007D6727" w:rsidRDefault="007D6727" w:rsidP="007D6727">
            <w:pPr>
              <w:ind w:left="1013" w:right="428"/>
            </w:pPr>
            <w:r>
              <w:t xml:space="preserve">        A=1; B=0; Cin=0; #10;</w:t>
            </w:r>
          </w:p>
          <w:p w14:paraId="6418F0C8" w14:textId="77777777" w:rsidR="007D6727" w:rsidRDefault="007D6727" w:rsidP="007D6727">
            <w:pPr>
              <w:ind w:left="1013" w:right="428"/>
            </w:pPr>
            <w:r>
              <w:t xml:space="preserve">        A=1; B=0; Cin=1; #10;</w:t>
            </w:r>
          </w:p>
          <w:p w14:paraId="2BDA1E5F" w14:textId="77777777" w:rsidR="007D6727" w:rsidRDefault="007D6727" w:rsidP="007D6727">
            <w:pPr>
              <w:ind w:left="1013" w:right="428"/>
            </w:pPr>
            <w:r>
              <w:t xml:space="preserve">        A=1; B=1; Cin=0; #10;</w:t>
            </w:r>
          </w:p>
          <w:p w14:paraId="69CBE3B2" w14:textId="77777777" w:rsidR="007D6727" w:rsidRDefault="007D6727" w:rsidP="007D6727">
            <w:pPr>
              <w:ind w:left="1013" w:right="428"/>
            </w:pPr>
            <w:r>
              <w:t xml:space="preserve">        A=1; B=1; Cin=1; #10;</w:t>
            </w:r>
          </w:p>
          <w:p w14:paraId="4DEB24EA" w14:textId="77777777" w:rsidR="007D6727" w:rsidRDefault="007D6727" w:rsidP="007D6727">
            <w:pPr>
              <w:ind w:left="1013" w:right="428"/>
            </w:pPr>
          </w:p>
          <w:p w14:paraId="50F40B82" w14:textId="77777777" w:rsidR="007D6727" w:rsidRDefault="007D6727" w:rsidP="007D6727">
            <w:pPr>
              <w:ind w:left="1013" w:right="428"/>
            </w:pPr>
            <w:r>
              <w:t xml:space="preserve">        $stop;</w:t>
            </w:r>
          </w:p>
          <w:p w14:paraId="35F0C1C7" w14:textId="03639FDB" w:rsidR="007D6727" w:rsidRDefault="007D6727" w:rsidP="002A2B36">
            <w:pPr>
              <w:ind w:left="1013" w:right="428"/>
            </w:pPr>
            <w:r>
              <w:t xml:space="preserve">    end</w:t>
            </w:r>
          </w:p>
          <w:p w14:paraId="413AFEDF" w14:textId="7046B01A" w:rsidR="007D6727" w:rsidRDefault="007D6727" w:rsidP="007D6727">
            <w:pPr>
              <w:ind w:left="1013" w:right="428"/>
            </w:pPr>
            <w:proofErr w:type="spellStart"/>
            <w:r>
              <w:t>endmodule</w:t>
            </w:r>
            <w:proofErr w:type="spellEnd"/>
          </w:p>
        </w:tc>
      </w:tr>
      <w:tr w:rsidR="007D6727" w14:paraId="66746CC9" w14:textId="77777777" w:rsidTr="007D6727">
        <w:tc>
          <w:tcPr>
            <w:tcW w:w="1829" w:type="dxa"/>
          </w:tcPr>
          <w:p w14:paraId="1FA3C21A" w14:textId="77777777" w:rsidR="007D6727" w:rsidRPr="00EA0D67" w:rsidRDefault="007D6727" w:rsidP="002A236C">
            <w:pPr>
              <w:spacing w:after="13"/>
              <w:ind w:left="0" w:right="270" w:firstLine="0"/>
              <w:jc w:val="left"/>
              <w:rPr>
                <w:b/>
              </w:rPr>
            </w:pPr>
            <w:r w:rsidRPr="00EA0D67">
              <w:rPr>
                <w:b/>
              </w:rPr>
              <w:lastRenderedPageBreak/>
              <w:t>RTL Schematic:</w:t>
            </w:r>
          </w:p>
        </w:tc>
        <w:tc>
          <w:tcPr>
            <w:tcW w:w="8055" w:type="dxa"/>
          </w:tcPr>
          <w:p w14:paraId="685A2CC5" w14:textId="53F9F4B7" w:rsidR="007D6727" w:rsidRDefault="007D6727" w:rsidP="002A236C">
            <w:pPr>
              <w:spacing w:after="13"/>
              <w:ind w:left="0" w:right="270" w:firstLine="0"/>
              <w:jc w:val="left"/>
            </w:pPr>
            <w:r>
              <w:rPr>
                <w:noProof/>
              </w:rPr>
              <w:drawing>
                <wp:anchor distT="0" distB="0" distL="114300" distR="114300" simplePos="0" relativeHeight="251781120" behindDoc="1" locked="0" layoutInCell="1" allowOverlap="1" wp14:anchorId="372DFD6D" wp14:editId="61C81923">
                  <wp:simplePos x="0" y="0"/>
                  <wp:positionH relativeFrom="column">
                    <wp:posOffset>183515</wp:posOffset>
                  </wp:positionH>
                  <wp:positionV relativeFrom="paragraph">
                    <wp:posOffset>0</wp:posOffset>
                  </wp:positionV>
                  <wp:extent cx="4839970" cy="2527935"/>
                  <wp:effectExtent l="0" t="0" r="0" b="5715"/>
                  <wp:wrapTight wrapText="bothSides">
                    <wp:wrapPolygon edited="0">
                      <wp:start x="0" y="0"/>
                      <wp:lineTo x="0" y="21486"/>
                      <wp:lineTo x="21509" y="21486"/>
                      <wp:lineTo x="21509" y="0"/>
                      <wp:lineTo x="0" y="0"/>
                    </wp:wrapPolygon>
                  </wp:wrapTight>
                  <wp:docPr id="1541368275"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8275" name="Picture 51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839970" cy="2527935"/>
                          </a:xfrm>
                          <a:prstGeom prst="rect">
                            <a:avLst/>
                          </a:prstGeom>
                        </pic:spPr>
                      </pic:pic>
                    </a:graphicData>
                  </a:graphic>
                </wp:anchor>
              </w:drawing>
            </w:r>
          </w:p>
        </w:tc>
      </w:tr>
      <w:tr w:rsidR="007D6727" w14:paraId="71BCF3AC" w14:textId="77777777" w:rsidTr="007D6727">
        <w:trPr>
          <w:trHeight w:val="390"/>
        </w:trPr>
        <w:tc>
          <w:tcPr>
            <w:tcW w:w="1829" w:type="dxa"/>
          </w:tcPr>
          <w:p w14:paraId="1B7E5874" w14:textId="77777777" w:rsidR="007D6727" w:rsidRPr="00EA0D67" w:rsidRDefault="007D6727" w:rsidP="002A236C">
            <w:pPr>
              <w:spacing w:after="13"/>
              <w:ind w:left="0" w:right="270" w:firstLine="0"/>
              <w:jc w:val="left"/>
              <w:rPr>
                <w:b/>
                <w:bCs/>
              </w:rPr>
            </w:pPr>
            <w:r w:rsidRPr="00EA0D67">
              <w:rPr>
                <w:b/>
                <w:bCs/>
              </w:rPr>
              <w:lastRenderedPageBreak/>
              <w:t>Synthesis  Schematic:</w:t>
            </w:r>
          </w:p>
        </w:tc>
        <w:tc>
          <w:tcPr>
            <w:tcW w:w="8055" w:type="dxa"/>
          </w:tcPr>
          <w:p w14:paraId="5914102A" w14:textId="30972106" w:rsidR="007D6727" w:rsidRDefault="007D6727" w:rsidP="002A236C">
            <w:pPr>
              <w:spacing w:after="13"/>
              <w:ind w:left="0" w:right="270" w:firstLine="0"/>
              <w:jc w:val="left"/>
            </w:pPr>
            <w:r>
              <w:rPr>
                <w:noProof/>
              </w:rPr>
              <w:drawing>
                <wp:inline distT="0" distB="0" distL="0" distR="0" wp14:anchorId="30DAAA23" wp14:editId="76425E79">
                  <wp:extent cx="5121910" cy="2440940"/>
                  <wp:effectExtent l="0" t="0" r="2540" b="0"/>
                  <wp:docPr id="478003731"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3731" name="Picture 51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121910" cy="2440940"/>
                          </a:xfrm>
                          <a:prstGeom prst="rect">
                            <a:avLst/>
                          </a:prstGeom>
                        </pic:spPr>
                      </pic:pic>
                    </a:graphicData>
                  </a:graphic>
                </wp:inline>
              </w:drawing>
            </w:r>
          </w:p>
        </w:tc>
      </w:tr>
      <w:tr w:rsidR="007D6727" w14:paraId="1F4D792F" w14:textId="77777777" w:rsidTr="007D6727">
        <w:tc>
          <w:tcPr>
            <w:tcW w:w="1829" w:type="dxa"/>
          </w:tcPr>
          <w:p w14:paraId="78DCF435" w14:textId="77777777" w:rsidR="007D6727" w:rsidRPr="00EA0D67" w:rsidRDefault="007D6727" w:rsidP="002A236C">
            <w:pPr>
              <w:spacing w:after="13"/>
              <w:ind w:left="0" w:right="270" w:firstLine="0"/>
              <w:jc w:val="left"/>
              <w:rPr>
                <w:b/>
              </w:rPr>
            </w:pPr>
            <w:r w:rsidRPr="00EA0D67">
              <w:rPr>
                <w:b/>
              </w:rPr>
              <w:t xml:space="preserve">Simulation waveforms: </w:t>
            </w:r>
          </w:p>
        </w:tc>
        <w:tc>
          <w:tcPr>
            <w:tcW w:w="8055" w:type="dxa"/>
          </w:tcPr>
          <w:p w14:paraId="4F9196A8" w14:textId="25074976" w:rsidR="007D6727" w:rsidRDefault="007D6727" w:rsidP="002A236C">
            <w:pPr>
              <w:spacing w:after="13"/>
              <w:ind w:left="0" w:right="270" w:firstLine="0"/>
              <w:jc w:val="left"/>
            </w:pPr>
            <w:r>
              <w:rPr>
                <w:noProof/>
              </w:rPr>
              <w:drawing>
                <wp:anchor distT="0" distB="0" distL="114300" distR="114300" simplePos="0" relativeHeight="251780096" behindDoc="0" locked="0" layoutInCell="1" allowOverlap="1" wp14:anchorId="2399F788" wp14:editId="27CCC10E">
                  <wp:simplePos x="0" y="0"/>
                  <wp:positionH relativeFrom="page">
                    <wp:posOffset>0</wp:posOffset>
                  </wp:positionH>
                  <wp:positionV relativeFrom="margin">
                    <wp:posOffset>58420</wp:posOffset>
                  </wp:positionV>
                  <wp:extent cx="5192395" cy="1510665"/>
                  <wp:effectExtent l="0" t="0" r="8255" b="0"/>
                  <wp:wrapSquare wrapText="bothSides"/>
                  <wp:docPr id="160571301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3017" name="Picture 1605713017"/>
                          <pic:cNvPicPr/>
                        </pic:nvPicPr>
                        <pic:blipFill>
                          <a:blip r:embed="rId94">
                            <a:extLst>
                              <a:ext uri="{28A0092B-C50C-407E-A947-70E740481C1C}">
                                <a14:useLocalDpi xmlns:a14="http://schemas.microsoft.com/office/drawing/2010/main" val="0"/>
                              </a:ext>
                            </a:extLst>
                          </a:blip>
                          <a:stretch>
                            <a:fillRect/>
                          </a:stretch>
                        </pic:blipFill>
                        <pic:spPr>
                          <a:xfrm>
                            <a:off x="0" y="0"/>
                            <a:ext cx="5192395" cy="1510665"/>
                          </a:xfrm>
                          <a:prstGeom prst="rect">
                            <a:avLst/>
                          </a:prstGeom>
                        </pic:spPr>
                      </pic:pic>
                    </a:graphicData>
                  </a:graphic>
                  <wp14:sizeRelH relativeFrom="margin">
                    <wp14:pctWidth>0</wp14:pctWidth>
                  </wp14:sizeRelH>
                </wp:anchor>
              </w:drawing>
            </w:r>
          </w:p>
        </w:tc>
      </w:tr>
    </w:tbl>
    <w:p w14:paraId="2F6E6A0F" w14:textId="4CEE8CB3" w:rsidR="002A2B36" w:rsidRPr="00EA0D67" w:rsidRDefault="00000000" w:rsidP="00EA0D67">
      <w:pPr>
        <w:spacing w:after="0" w:line="259" w:lineRule="auto"/>
        <w:ind w:left="0" w:firstLine="0"/>
        <w:jc w:val="left"/>
      </w:pPr>
      <w:r>
        <w:rPr>
          <w:b/>
        </w:rPr>
        <w:t xml:space="preserve"> </w:t>
      </w:r>
    </w:p>
    <w:p w14:paraId="05E6CFEE" w14:textId="77777777" w:rsidR="002A2B36" w:rsidRDefault="002A2B36">
      <w:pPr>
        <w:spacing w:after="13"/>
        <w:ind w:right="270"/>
        <w:jc w:val="left"/>
        <w:rPr>
          <w:b/>
        </w:rPr>
      </w:pPr>
    </w:p>
    <w:p w14:paraId="21999003" w14:textId="77777777" w:rsidR="002A2B36" w:rsidRDefault="002A2B36">
      <w:pPr>
        <w:spacing w:after="13"/>
        <w:ind w:right="270"/>
        <w:jc w:val="left"/>
        <w:rPr>
          <w:b/>
        </w:rPr>
      </w:pPr>
    </w:p>
    <w:p w14:paraId="15974481" w14:textId="1B367EE3" w:rsidR="00754A85" w:rsidRDefault="00000000">
      <w:pPr>
        <w:spacing w:after="13"/>
        <w:ind w:right="270"/>
        <w:jc w:val="left"/>
      </w:pPr>
      <w:r>
        <w:rPr>
          <w:b/>
        </w:rPr>
        <w:t xml:space="preserve">  RTL Schematic of 1-bit FA Implementation:  </w:t>
      </w:r>
    </w:p>
    <w:p w14:paraId="672BD8F6" w14:textId="77777777" w:rsidR="00754A85" w:rsidRDefault="00000000">
      <w:pPr>
        <w:spacing w:after="0" w:line="259" w:lineRule="auto"/>
        <w:ind w:left="283" w:right="1778" w:firstLine="0"/>
        <w:jc w:val="left"/>
      </w:pPr>
      <w:r>
        <w:t xml:space="preserve">           </w:t>
      </w:r>
      <w:r>
        <w:rPr>
          <w:sz w:val="10"/>
        </w:rPr>
        <w:t xml:space="preserve"> </w:t>
      </w:r>
    </w:p>
    <w:p w14:paraId="182F35E1" w14:textId="77777777" w:rsidR="00754A85" w:rsidRDefault="00000000">
      <w:pPr>
        <w:tabs>
          <w:tab w:val="center" w:pos="283"/>
          <w:tab w:val="center" w:pos="5528"/>
          <w:tab w:val="center" w:pos="8409"/>
        </w:tabs>
        <w:spacing w:after="17" w:line="259" w:lineRule="auto"/>
        <w:ind w:left="0" w:firstLine="0"/>
        <w:jc w:val="left"/>
      </w:pPr>
      <w:r>
        <w:rPr>
          <w:noProof/>
        </w:rPr>
        <w:drawing>
          <wp:anchor distT="0" distB="0" distL="114300" distR="114300" simplePos="0" relativeHeight="251660288" behindDoc="0" locked="0" layoutInCell="1" allowOverlap="0" wp14:anchorId="1C6699B3" wp14:editId="27232DA3">
            <wp:simplePos x="0" y="0"/>
            <wp:positionH relativeFrom="column">
              <wp:posOffset>405079</wp:posOffset>
            </wp:positionH>
            <wp:positionV relativeFrom="paragraph">
              <wp:posOffset>544068</wp:posOffset>
            </wp:positionV>
            <wp:extent cx="1179576" cy="1139952"/>
            <wp:effectExtent l="0" t="0" r="0" b="0"/>
            <wp:wrapSquare wrapText="bothSides"/>
            <wp:docPr id="6839" name="Picture 6839"/>
            <wp:cNvGraphicFramePr/>
            <a:graphic xmlns:a="http://schemas.openxmlformats.org/drawingml/2006/main">
              <a:graphicData uri="http://schemas.openxmlformats.org/drawingml/2006/picture">
                <pic:pic xmlns:pic="http://schemas.openxmlformats.org/drawingml/2006/picture">
                  <pic:nvPicPr>
                    <pic:cNvPr id="6839" name="Picture 6839"/>
                    <pic:cNvPicPr/>
                  </pic:nvPicPr>
                  <pic:blipFill>
                    <a:blip r:embed="rId95"/>
                    <a:stretch>
                      <a:fillRect/>
                    </a:stretch>
                  </pic:blipFill>
                  <pic:spPr>
                    <a:xfrm>
                      <a:off x="0" y="0"/>
                      <a:ext cx="1179576" cy="1139952"/>
                    </a:xfrm>
                    <a:prstGeom prst="rect">
                      <a:avLst/>
                    </a:prstGeom>
                  </pic:spPr>
                </pic:pic>
              </a:graphicData>
            </a:graphic>
          </wp:anchor>
        </w:drawing>
      </w:r>
      <w:r>
        <w:rPr>
          <w:rFonts w:ascii="Calibri" w:eastAsia="Calibri" w:hAnsi="Calibri" w:cs="Calibri"/>
          <w:sz w:val="22"/>
        </w:rPr>
        <w:tab/>
      </w:r>
      <w:r>
        <w:t xml:space="preserve">                      </w:t>
      </w:r>
      <w:r>
        <w:rPr>
          <w:sz w:val="8"/>
        </w:rPr>
        <w:t xml:space="preserve"> </w:t>
      </w:r>
      <w:r>
        <w:rPr>
          <w:sz w:val="8"/>
        </w:rPr>
        <w:tab/>
      </w:r>
      <w:r>
        <w:t xml:space="preserve">           </w:t>
      </w:r>
      <w:r>
        <w:rPr>
          <w:rFonts w:ascii="Calibri" w:eastAsia="Calibri" w:hAnsi="Calibri" w:cs="Calibri"/>
          <w:noProof/>
          <w:sz w:val="22"/>
        </w:rPr>
        <mc:AlternateContent>
          <mc:Choice Requires="wpg">
            <w:drawing>
              <wp:inline distT="0" distB="0" distL="0" distR="0" wp14:anchorId="0B9A963E" wp14:editId="44827BB3">
                <wp:extent cx="3326130" cy="2183892"/>
                <wp:effectExtent l="0" t="0" r="0" b="0"/>
                <wp:docPr id="101663" name="Group 101663"/>
                <wp:cNvGraphicFramePr/>
                <a:graphic xmlns:a="http://schemas.openxmlformats.org/drawingml/2006/main">
                  <a:graphicData uri="http://schemas.microsoft.com/office/word/2010/wordprocessingGroup">
                    <wpg:wgp>
                      <wpg:cNvGrpSpPr/>
                      <wpg:grpSpPr>
                        <a:xfrm>
                          <a:off x="0" y="0"/>
                          <a:ext cx="3326130" cy="2183892"/>
                          <a:chOff x="0" y="0"/>
                          <a:chExt cx="3326130" cy="2183892"/>
                        </a:xfrm>
                      </wpg:grpSpPr>
                      <pic:pic xmlns:pic="http://schemas.openxmlformats.org/drawingml/2006/picture">
                        <pic:nvPicPr>
                          <pic:cNvPr id="6837" name="Picture 6837"/>
                          <pic:cNvPicPr/>
                        </pic:nvPicPr>
                        <pic:blipFill>
                          <a:blip r:embed="rId96"/>
                          <a:stretch>
                            <a:fillRect/>
                          </a:stretch>
                        </pic:blipFill>
                        <pic:spPr>
                          <a:xfrm>
                            <a:off x="276606" y="0"/>
                            <a:ext cx="3049524" cy="2183892"/>
                          </a:xfrm>
                          <a:prstGeom prst="rect">
                            <a:avLst/>
                          </a:prstGeom>
                        </pic:spPr>
                      </pic:pic>
                      <wps:wsp>
                        <wps:cNvPr id="6841" name="Shape 6841"/>
                        <wps:cNvSpPr/>
                        <wps:spPr>
                          <a:xfrm>
                            <a:off x="0" y="1093470"/>
                            <a:ext cx="309372" cy="272796"/>
                          </a:xfrm>
                          <a:custGeom>
                            <a:avLst/>
                            <a:gdLst/>
                            <a:ahLst/>
                            <a:cxnLst/>
                            <a:rect l="0" t="0" r="0" b="0"/>
                            <a:pathLst>
                              <a:path w="309372" h="272796">
                                <a:moveTo>
                                  <a:pt x="0" y="68199"/>
                                </a:moveTo>
                                <a:lnTo>
                                  <a:pt x="172974" y="68199"/>
                                </a:lnTo>
                                <a:lnTo>
                                  <a:pt x="172974" y="0"/>
                                </a:lnTo>
                                <a:lnTo>
                                  <a:pt x="309372" y="136398"/>
                                </a:lnTo>
                                <a:lnTo>
                                  <a:pt x="172974" y="272796"/>
                                </a:lnTo>
                                <a:lnTo>
                                  <a:pt x="172974" y="204597"/>
                                </a:lnTo>
                                <a:lnTo>
                                  <a:pt x="0" y="204597"/>
                                </a:lnTo>
                                <a:close/>
                              </a:path>
                            </a:pathLst>
                          </a:custGeom>
                          <a:ln w="25908" cap="flat">
                            <a:miter lim="127000"/>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663" style="width:261.9pt;height:171.96pt;mso-position-horizontal-relative:char;mso-position-vertical-relative:line" coordsize="33261,21838">
                <v:shape id="Picture 6837" style="position:absolute;width:30495;height:21838;left:2766;top:0;" filled="f">
                  <v:imagedata r:id="rId97"/>
                </v:shape>
                <v:shape id="Shape 6841" style="position:absolute;width:3093;height:2727;left:0;top:10934;" coordsize="309372,272796" path="m0,68199l172974,68199l172974,0l309372,136398l172974,272796l172974,204597l0,204597x">
                  <v:stroke weight="2.04pt" endcap="flat" joinstyle="miter" miterlimit="10" on="true" color="#bfbfbf"/>
                  <v:fill on="false" color="#000000" opacity="0"/>
                </v:shape>
              </v:group>
            </w:pict>
          </mc:Fallback>
        </mc:AlternateContent>
      </w:r>
      <w:r>
        <w:t xml:space="preserve">     </w:t>
      </w:r>
      <w:r>
        <w:tab/>
        <w:t xml:space="preserve"> </w:t>
      </w:r>
    </w:p>
    <w:p w14:paraId="6632AA6A" w14:textId="77777777" w:rsidR="00754A85" w:rsidRDefault="00000000">
      <w:pPr>
        <w:spacing w:after="0" w:line="259" w:lineRule="auto"/>
        <w:ind w:left="283" w:firstLine="0"/>
        <w:jc w:val="left"/>
      </w:pPr>
      <w:r>
        <w:t xml:space="preserve">                                                          </w:t>
      </w:r>
    </w:p>
    <w:p w14:paraId="41CF6847" w14:textId="72D74EFA" w:rsidR="005857DE" w:rsidRDefault="00000000" w:rsidP="007D6727">
      <w:pPr>
        <w:spacing w:after="13"/>
        <w:ind w:left="3164" w:right="2356" w:hanging="2881"/>
        <w:jc w:val="left"/>
      </w:pPr>
      <w:r>
        <w:rPr>
          <w:b/>
        </w:rPr>
        <w:t>(c)</w:t>
      </w:r>
      <w:r>
        <w:t xml:space="preserve"> </w:t>
      </w:r>
      <w:r>
        <w:rPr>
          <w:b/>
        </w:rPr>
        <w:t xml:space="preserve"> 1-bit Full Adder (Dataflow and behavioural </w:t>
      </w:r>
      <w:proofErr w:type="spellStart"/>
      <w:r>
        <w:rPr>
          <w:b/>
        </w:rPr>
        <w:t>modeling</w:t>
      </w:r>
      <w:proofErr w:type="spellEnd"/>
      <w:r>
        <w:rPr>
          <w:b/>
        </w:rPr>
        <w:t xml:space="preserve">):                  </w:t>
      </w:r>
      <w:r>
        <w:t xml:space="preserve">  </w:t>
      </w:r>
    </w:p>
    <w:p w14:paraId="53354583" w14:textId="77777777" w:rsidR="005857DE" w:rsidRDefault="005857DE">
      <w:pPr>
        <w:ind w:left="1013" w:right="428"/>
      </w:pPr>
    </w:p>
    <w:tbl>
      <w:tblPr>
        <w:tblStyle w:val="TableGrid0"/>
        <w:tblW w:w="0" w:type="auto"/>
        <w:tblInd w:w="293" w:type="dxa"/>
        <w:tblLayout w:type="fixed"/>
        <w:tblLook w:val="04A0" w:firstRow="1" w:lastRow="0" w:firstColumn="1" w:lastColumn="0" w:noHBand="0" w:noVBand="1"/>
      </w:tblPr>
      <w:tblGrid>
        <w:gridCol w:w="2254"/>
        <w:gridCol w:w="7630"/>
      </w:tblGrid>
      <w:tr w:rsidR="002A2B36" w14:paraId="4909DAFF" w14:textId="77777777" w:rsidTr="002A2B36">
        <w:tc>
          <w:tcPr>
            <w:tcW w:w="2254" w:type="dxa"/>
          </w:tcPr>
          <w:p w14:paraId="48F8C264" w14:textId="77777777" w:rsidR="002A2B36" w:rsidRPr="00EA0D67" w:rsidRDefault="002A2B36" w:rsidP="002A236C">
            <w:pPr>
              <w:ind w:left="0" w:right="428" w:firstLine="0"/>
              <w:rPr>
                <w:b/>
                <w:bCs/>
              </w:rPr>
            </w:pPr>
            <w:r w:rsidRPr="00EA0D67">
              <w:rPr>
                <w:b/>
                <w:bCs/>
              </w:rPr>
              <w:t>Verilog  code</w:t>
            </w:r>
          </w:p>
        </w:tc>
        <w:tc>
          <w:tcPr>
            <w:tcW w:w="7630" w:type="dxa"/>
          </w:tcPr>
          <w:p w14:paraId="272C2A7B" w14:textId="56234EAC" w:rsidR="002A2B36" w:rsidRPr="00EA0D67" w:rsidRDefault="002A2B36" w:rsidP="002A2B36">
            <w:pPr>
              <w:spacing w:after="13"/>
              <w:ind w:left="0" w:right="270" w:firstLine="0"/>
              <w:jc w:val="left"/>
              <w:rPr>
                <w:b/>
                <w:bCs/>
              </w:rPr>
            </w:pPr>
            <w:r w:rsidRPr="00EA0D67">
              <w:rPr>
                <w:b/>
                <w:bCs/>
              </w:rPr>
              <w:t xml:space="preserve">Half Adder Module   </w:t>
            </w:r>
          </w:p>
          <w:p w14:paraId="511395FF" w14:textId="77777777" w:rsidR="00F84569" w:rsidRDefault="00F84569" w:rsidP="002A2B36">
            <w:pPr>
              <w:spacing w:after="13"/>
              <w:ind w:left="0" w:right="270" w:firstLine="0"/>
              <w:jc w:val="left"/>
            </w:pPr>
          </w:p>
          <w:p w14:paraId="64667FF5" w14:textId="77777777" w:rsidR="002A2B36" w:rsidRDefault="002A2B36" w:rsidP="002A2B36">
            <w:pPr>
              <w:spacing w:after="13"/>
              <w:ind w:left="0" w:right="270" w:firstLine="0"/>
              <w:jc w:val="left"/>
            </w:pPr>
            <w:r>
              <w:t xml:space="preserve">module HA (A, B, S, C);   // HA - Half Adder   </w:t>
            </w:r>
          </w:p>
          <w:p w14:paraId="4B47BA96" w14:textId="77777777" w:rsidR="002A2B36" w:rsidRDefault="002A2B36" w:rsidP="002A2B36">
            <w:pPr>
              <w:spacing w:after="13"/>
              <w:ind w:left="0" w:right="270" w:firstLine="0"/>
              <w:jc w:val="left"/>
            </w:pPr>
            <w:r>
              <w:t xml:space="preserve">input A, B;  </w:t>
            </w:r>
          </w:p>
          <w:p w14:paraId="19CDEB81" w14:textId="77777777" w:rsidR="002A2B36" w:rsidRDefault="002A2B36" w:rsidP="002A2B36">
            <w:pPr>
              <w:spacing w:after="13"/>
              <w:ind w:left="0" w:right="270" w:firstLine="0"/>
              <w:jc w:val="left"/>
            </w:pPr>
            <w:r>
              <w:t xml:space="preserve">output S, C;      </w:t>
            </w:r>
          </w:p>
          <w:p w14:paraId="0BD073A1" w14:textId="77777777" w:rsidR="002A2B36" w:rsidRDefault="002A2B36" w:rsidP="002A2B36">
            <w:pPr>
              <w:spacing w:after="13"/>
              <w:ind w:left="0" w:right="270" w:firstLine="0"/>
              <w:jc w:val="left"/>
            </w:pPr>
            <w:proofErr w:type="spellStart"/>
            <w:r>
              <w:t>xor</w:t>
            </w:r>
            <w:proofErr w:type="spellEnd"/>
            <w:r>
              <w:t xml:space="preserve"> x1(S, A, B);    </w:t>
            </w:r>
          </w:p>
          <w:p w14:paraId="56F0B111" w14:textId="77777777" w:rsidR="002A2B36" w:rsidRDefault="002A2B36" w:rsidP="002A2B36">
            <w:pPr>
              <w:spacing w:after="13"/>
              <w:ind w:left="0" w:right="270" w:firstLine="0"/>
              <w:jc w:val="left"/>
            </w:pPr>
            <w:r>
              <w:lastRenderedPageBreak/>
              <w:t xml:space="preserve">and n1(C, A, B);    </w:t>
            </w:r>
          </w:p>
          <w:p w14:paraId="6AC5C140" w14:textId="77777777" w:rsidR="002A2B36" w:rsidRDefault="002A2B36" w:rsidP="002A2B36">
            <w:pPr>
              <w:spacing w:after="13"/>
              <w:ind w:left="0" w:right="270" w:firstLine="0"/>
              <w:jc w:val="left"/>
            </w:pPr>
            <w:proofErr w:type="spellStart"/>
            <w:r>
              <w:t>endmodule</w:t>
            </w:r>
            <w:proofErr w:type="spellEnd"/>
            <w:r>
              <w:t xml:space="preserve">  </w:t>
            </w:r>
          </w:p>
          <w:p w14:paraId="527747EE" w14:textId="77777777" w:rsidR="002A2B36" w:rsidRDefault="002A2B36" w:rsidP="002A2B36">
            <w:pPr>
              <w:spacing w:after="13"/>
              <w:ind w:left="0" w:right="270" w:firstLine="0"/>
              <w:jc w:val="left"/>
            </w:pPr>
            <w:r>
              <w:t xml:space="preserve">module FA_1Bit( A, B, Cin, Sum, Cout);   </w:t>
            </w:r>
          </w:p>
          <w:p w14:paraId="450F60FC" w14:textId="77777777" w:rsidR="002A2B36" w:rsidRDefault="002A2B36" w:rsidP="002A2B36">
            <w:pPr>
              <w:spacing w:after="13"/>
              <w:ind w:left="0" w:right="270" w:firstLine="0"/>
              <w:jc w:val="left"/>
            </w:pPr>
            <w:r>
              <w:t xml:space="preserve">input A, B, Cin;  </w:t>
            </w:r>
          </w:p>
          <w:p w14:paraId="7A08701F" w14:textId="77777777" w:rsidR="002A2B36" w:rsidRDefault="002A2B36" w:rsidP="002A2B36">
            <w:pPr>
              <w:spacing w:after="13"/>
              <w:ind w:left="0" w:right="270" w:firstLine="0"/>
              <w:jc w:val="left"/>
            </w:pPr>
            <w:r>
              <w:t xml:space="preserve">output Sum, Cout;  </w:t>
            </w:r>
          </w:p>
          <w:p w14:paraId="30C24787" w14:textId="77777777" w:rsidR="002A2B36" w:rsidRDefault="002A2B36" w:rsidP="002A2B36">
            <w:pPr>
              <w:spacing w:after="13"/>
              <w:ind w:left="0" w:right="270" w:firstLine="0"/>
              <w:jc w:val="left"/>
            </w:pPr>
            <w:r>
              <w:t xml:space="preserve">wire S1, C1, C2;  //Module instantiation  </w:t>
            </w:r>
          </w:p>
          <w:p w14:paraId="283EE009" w14:textId="77777777" w:rsidR="002A2B36" w:rsidRDefault="002A2B36" w:rsidP="002A2B36">
            <w:pPr>
              <w:spacing w:after="13"/>
              <w:ind w:left="0" w:right="270" w:firstLine="0"/>
              <w:jc w:val="left"/>
            </w:pPr>
            <w:r>
              <w:t xml:space="preserve">HA HA1(A, B, S1, C1);  </w:t>
            </w:r>
          </w:p>
          <w:p w14:paraId="0F257285" w14:textId="77777777" w:rsidR="002A2B36" w:rsidRDefault="002A2B36" w:rsidP="002A2B36">
            <w:pPr>
              <w:spacing w:after="13"/>
              <w:ind w:left="0" w:right="270" w:firstLine="0"/>
              <w:jc w:val="left"/>
            </w:pPr>
            <w:r>
              <w:t xml:space="preserve">HA HA2(S1, Cin, Sum, C2);  </w:t>
            </w:r>
          </w:p>
          <w:p w14:paraId="2AA7031A" w14:textId="77777777" w:rsidR="002A2B36" w:rsidRDefault="002A2B36" w:rsidP="002A2B36">
            <w:pPr>
              <w:spacing w:after="13"/>
              <w:ind w:left="0" w:right="270" w:firstLine="0"/>
              <w:jc w:val="left"/>
            </w:pPr>
            <w:r>
              <w:t xml:space="preserve">or OR1(Cout, C1, C2);  </w:t>
            </w:r>
          </w:p>
          <w:p w14:paraId="1D5B0CE1" w14:textId="642ECB6B" w:rsidR="002A2B36" w:rsidRDefault="002A2B36" w:rsidP="002A2B36">
            <w:pPr>
              <w:spacing w:after="13"/>
              <w:ind w:left="0" w:right="270" w:firstLine="0"/>
              <w:jc w:val="left"/>
            </w:pPr>
            <w:proofErr w:type="spellStart"/>
            <w:r>
              <w:t>endmodule</w:t>
            </w:r>
            <w:proofErr w:type="spellEnd"/>
          </w:p>
        </w:tc>
      </w:tr>
      <w:tr w:rsidR="002A2B36" w14:paraId="347046FA" w14:textId="77777777" w:rsidTr="002A2B36">
        <w:tc>
          <w:tcPr>
            <w:tcW w:w="2254" w:type="dxa"/>
          </w:tcPr>
          <w:p w14:paraId="1A233883" w14:textId="33CCF6C6" w:rsidR="002A2B36" w:rsidRPr="00EA0D67" w:rsidRDefault="002A2B36" w:rsidP="002A236C">
            <w:pPr>
              <w:spacing w:after="13"/>
              <w:ind w:left="0" w:right="270" w:firstLine="0"/>
              <w:jc w:val="left"/>
              <w:rPr>
                <w:b/>
                <w:bCs/>
              </w:rPr>
            </w:pPr>
            <w:r w:rsidRPr="00EA0D67">
              <w:rPr>
                <w:b/>
                <w:bCs/>
              </w:rPr>
              <w:lastRenderedPageBreak/>
              <w:t>Verilog  code (T</w:t>
            </w:r>
            <w:r w:rsidR="00EA0D67">
              <w:rPr>
                <w:b/>
                <w:bCs/>
              </w:rPr>
              <w:t>B)</w:t>
            </w:r>
          </w:p>
        </w:tc>
        <w:tc>
          <w:tcPr>
            <w:tcW w:w="7630" w:type="dxa"/>
          </w:tcPr>
          <w:p w14:paraId="2786B25D" w14:textId="77777777" w:rsidR="00F84569" w:rsidRDefault="00F84569" w:rsidP="00F84569">
            <w:pPr>
              <w:ind w:left="0" w:right="428"/>
            </w:pPr>
            <w:r>
              <w:t xml:space="preserve">`timescale 1ns/1ps   // Simulation time unit / precision </w:t>
            </w:r>
          </w:p>
          <w:p w14:paraId="75755161" w14:textId="77777777" w:rsidR="00F84569" w:rsidRDefault="00F84569" w:rsidP="00F84569">
            <w:pPr>
              <w:ind w:left="0" w:right="428"/>
            </w:pPr>
            <w:r>
              <w:t>module tb_FA_1Bit;</w:t>
            </w:r>
          </w:p>
          <w:p w14:paraId="30BFEDE6" w14:textId="77777777" w:rsidR="00F84569" w:rsidRDefault="00F84569" w:rsidP="00F84569">
            <w:pPr>
              <w:ind w:left="0" w:right="428"/>
            </w:pPr>
            <w:r>
              <w:t xml:space="preserve"> reg A, B, Cin;</w:t>
            </w:r>
          </w:p>
          <w:p w14:paraId="4E166D8A" w14:textId="77777777" w:rsidR="00F84569" w:rsidRDefault="00F84569" w:rsidP="00F84569">
            <w:pPr>
              <w:ind w:left="0" w:right="428"/>
            </w:pPr>
            <w:r>
              <w:t xml:space="preserve"> wire Sum, Cout; </w:t>
            </w:r>
          </w:p>
          <w:p w14:paraId="4D7530EE" w14:textId="77777777" w:rsidR="00F84569" w:rsidRDefault="00F84569" w:rsidP="00F84569">
            <w:pPr>
              <w:ind w:left="0" w:right="428"/>
            </w:pPr>
            <w:r>
              <w:t xml:space="preserve">FA_1Bit </w:t>
            </w:r>
            <w:proofErr w:type="spellStart"/>
            <w:r>
              <w:t>uut</w:t>
            </w:r>
            <w:proofErr w:type="spellEnd"/>
            <w:r>
              <w:t xml:space="preserve"> ( </w:t>
            </w:r>
          </w:p>
          <w:p w14:paraId="23E30696" w14:textId="77777777" w:rsidR="00F84569" w:rsidRDefault="00F84569" w:rsidP="00F84569">
            <w:pPr>
              <w:ind w:left="0" w:right="428"/>
            </w:pPr>
            <w:r>
              <w:t xml:space="preserve">.A(A), </w:t>
            </w:r>
          </w:p>
          <w:p w14:paraId="57806016" w14:textId="77777777" w:rsidR="00F84569" w:rsidRDefault="00F84569" w:rsidP="00F84569">
            <w:pPr>
              <w:ind w:left="0" w:right="428"/>
            </w:pPr>
            <w:r>
              <w:t xml:space="preserve">.B(B), </w:t>
            </w:r>
          </w:p>
          <w:p w14:paraId="72F323A6" w14:textId="77777777" w:rsidR="00F84569" w:rsidRDefault="00F84569" w:rsidP="00F84569">
            <w:pPr>
              <w:ind w:left="0" w:right="428"/>
            </w:pPr>
            <w:r>
              <w:t xml:space="preserve">.Cin(Cin), </w:t>
            </w:r>
          </w:p>
          <w:p w14:paraId="74AB9A93" w14:textId="77777777" w:rsidR="00F84569" w:rsidRDefault="00F84569" w:rsidP="00F84569">
            <w:pPr>
              <w:ind w:left="0" w:right="428"/>
            </w:pPr>
            <w:r>
              <w:t xml:space="preserve">.Sum(Sum), </w:t>
            </w:r>
          </w:p>
          <w:p w14:paraId="76560298" w14:textId="77777777" w:rsidR="00F84569" w:rsidRDefault="00F84569" w:rsidP="00F84569">
            <w:pPr>
              <w:ind w:left="0" w:right="428"/>
            </w:pPr>
            <w:r>
              <w:t xml:space="preserve">.Cout(Cout) </w:t>
            </w:r>
          </w:p>
          <w:p w14:paraId="5CAE7189" w14:textId="77777777" w:rsidR="00F84569" w:rsidRDefault="00F84569" w:rsidP="00F84569">
            <w:pPr>
              <w:ind w:left="0" w:right="428"/>
            </w:pPr>
            <w:r>
              <w:t xml:space="preserve">); </w:t>
            </w:r>
          </w:p>
          <w:p w14:paraId="2B467966" w14:textId="77777777" w:rsidR="00F84569" w:rsidRDefault="00F84569" w:rsidP="00F84569">
            <w:pPr>
              <w:ind w:left="0" w:right="428"/>
            </w:pPr>
            <w:r>
              <w:t xml:space="preserve">initial begin </w:t>
            </w:r>
          </w:p>
          <w:p w14:paraId="49AC15B8" w14:textId="77777777" w:rsidR="00F84569" w:rsidRDefault="00F84569" w:rsidP="00F84569">
            <w:pPr>
              <w:ind w:left="0" w:right="428"/>
            </w:pPr>
            <w:r>
              <w:t xml:space="preserve">$monitor("Time=%0t | A=%b B=%b Cin=%b | Sum=%b Cout=%b", </w:t>
            </w:r>
          </w:p>
          <w:p w14:paraId="69CA219D" w14:textId="77777777" w:rsidR="00F84569" w:rsidRDefault="00F84569" w:rsidP="00F84569">
            <w:pPr>
              <w:ind w:left="0" w:right="428"/>
            </w:pPr>
            <w:r>
              <w:t xml:space="preserve">$time, A, B, Cin, Sum, Cout); </w:t>
            </w:r>
          </w:p>
          <w:p w14:paraId="0A7861D9" w14:textId="77777777" w:rsidR="00F84569" w:rsidRDefault="00F84569" w:rsidP="00F84569">
            <w:pPr>
              <w:ind w:left="0" w:right="428"/>
            </w:pPr>
            <w:r>
              <w:t xml:space="preserve">A = 0; B = 0; Cin = 0; #10;   </w:t>
            </w:r>
          </w:p>
          <w:p w14:paraId="474E8531" w14:textId="77777777" w:rsidR="00F84569" w:rsidRDefault="00F84569" w:rsidP="00F84569">
            <w:pPr>
              <w:ind w:left="0" w:right="428"/>
            </w:pPr>
            <w:r>
              <w:t xml:space="preserve">A = 0; B = 0; Cin = 1; #10;    </w:t>
            </w:r>
          </w:p>
          <w:p w14:paraId="2A588DF5" w14:textId="77777777" w:rsidR="00F84569" w:rsidRDefault="00F84569" w:rsidP="00F84569">
            <w:pPr>
              <w:ind w:left="0" w:right="428"/>
            </w:pPr>
            <w:r>
              <w:t xml:space="preserve">A = 0; B = 1; Cin = 0; #10;   </w:t>
            </w:r>
          </w:p>
          <w:p w14:paraId="224AABB9" w14:textId="77777777" w:rsidR="00F84569" w:rsidRDefault="00F84569" w:rsidP="00F84569">
            <w:pPr>
              <w:ind w:left="0" w:right="428"/>
            </w:pPr>
            <w:r>
              <w:t xml:space="preserve">A = 0; B = 1; Cin = 1; #10;    </w:t>
            </w:r>
          </w:p>
          <w:p w14:paraId="25AAA922" w14:textId="77777777" w:rsidR="00F84569" w:rsidRDefault="00F84569" w:rsidP="00F84569">
            <w:pPr>
              <w:ind w:left="0" w:right="428"/>
            </w:pPr>
            <w:r>
              <w:t xml:space="preserve">A = 1; B = 0; Cin = 0; #10;    </w:t>
            </w:r>
          </w:p>
          <w:p w14:paraId="1F27376C" w14:textId="77777777" w:rsidR="00F84569" w:rsidRDefault="00F84569" w:rsidP="00F84569">
            <w:pPr>
              <w:ind w:left="0" w:right="428"/>
            </w:pPr>
            <w:r>
              <w:t xml:space="preserve">A = 1; B = 0; Cin = 1; #10;   </w:t>
            </w:r>
          </w:p>
          <w:p w14:paraId="3E85FB4F" w14:textId="77777777" w:rsidR="00F84569" w:rsidRDefault="00F84569" w:rsidP="00F84569">
            <w:pPr>
              <w:ind w:left="0" w:right="428"/>
            </w:pPr>
            <w:r>
              <w:t xml:space="preserve">A = 1; B = 1; Cin = 0; #10;    </w:t>
            </w:r>
          </w:p>
          <w:p w14:paraId="3506CDB5" w14:textId="77777777" w:rsidR="00F84569" w:rsidRDefault="00F84569" w:rsidP="00F84569">
            <w:pPr>
              <w:ind w:left="0" w:right="428"/>
            </w:pPr>
            <w:r>
              <w:t xml:space="preserve">A = 1; B = 1; Cin = 1; #10;   </w:t>
            </w:r>
          </w:p>
          <w:p w14:paraId="610E6195" w14:textId="77777777" w:rsidR="00F84569" w:rsidRDefault="00F84569" w:rsidP="00F84569">
            <w:pPr>
              <w:ind w:left="0" w:right="428"/>
            </w:pPr>
            <w:r>
              <w:t xml:space="preserve">$stop;  </w:t>
            </w:r>
          </w:p>
          <w:p w14:paraId="7FC2803E" w14:textId="77777777" w:rsidR="00F84569" w:rsidRDefault="00F84569" w:rsidP="00F84569">
            <w:pPr>
              <w:ind w:left="0" w:right="428"/>
            </w:pPr>
            <w:r>
              <w:t xml:space="preserve">end </w:t>
            </w:r>
          </w:p>
          <w:p w14:paraId="03880156" w14:textId="77777777" w:rsidR="002A2B36" w:rsidRDefault="00F84569" w:rsidP="00F84569">
            <w:pPr>
              <w:ind w:left="0" w:right="428"/>
            </w:pPr>
            <w:proofErr w:type="spellStart"/>
            <w:r>
              <w:t>endmodule</w:t>
            </w:r>
            <w:proofErr w:type="spellEnd"/>
          </w:p>
          <w:p w14:paraId="2CF8AE9F" w14:textId="77777777" w:rsidR="00F97F19" w:rsidRDefault="00F97F19" w:rsidP="00F84569">
            <w:pPr>
              <w:ind w:left="0" w:right="428"/>
            </w:pPr>
          </w:p>
          <w:p w14:paraId="205D3954" w14:textId="77777777" w:rsidR="00F97F19" w:rsidRDefault="00F97F19" w:rsidP="00F84569">
            <w:pPr>
              <w:ind w:left="0" w:right="428"/>
            </w:pPr>
          </w:p>
          <w:p w14:paraId="7C4D7097" w14:textId="77777777" w:rsidR="00F97F19" w:rsidRDefault="00F97F19" w:rsidP="00F84569">
            <w:pPr>
              <w:ind w:left="0" w:right="428"/>
            </w:pPr>
          </w:p>
          <w:p w14:paraId="1574BD6C" w14:textId="77777777" w:rsidR="00F97F19" w:rsidRDefault="00F97F19" w:rsidP="00F84569">
            <w:pPr>
              <w:ind w:left="0" w:right="428"/>
            </w:pPr>
          </w:p>
          <w:p w14:paraId="4C68D400" w14:textId="77777777" w:rsidR="00F97F19" w:rsidRDefault="00F97F19" w:rsidP="00F84569">
            <w:pPr>
              <w:ind w:left="0" w:right="428"/>
            </w:pPr>
          </w:p>
          <w:p w14:paraId="66676CB2" w14:textId="77777777" w:rsidR="00F97F19" w:rsidRDefault="00F97F19" w:rsidP="00F84569">
            <w:pPr>
              <w:ind w:left="0" w:right="428"/>
            </w:pPr>
          </w:p>
          <w:p w14:paraId="31B92234" w14:textId="77777777" w:rsidR="00F97F19" w:rsidRDefault="00F97F19" w:rsidP="00F84569">
            <w:pPr>
              <w:ind w:left="0" w:right="428"/>
            </w:pPr>
          </w:p>
          <w:p w14:paraId="13ECD1DB" w14:textId="77777777" w:rsidR="00F97F19" w:rsidRDefault="00F97F19" w:rsidP="00F84569">
            <w:pPr>
              <w:ind w:left="0" w:right="428"/>
            </w:pPr>
          </w:p>
          <w:p w14:paraId="28CBBB56" w14:textId="77777777" w:rsidR="00F97F19" w:rsidRDefault="00F97F19" w:rsidP="00F84569">
            <w:pPr>
              <w:ind w:left="0" w:right="428"/>
            </w:pPr>
          </w:p>
          <w:p w14:paraId="39DE85ED" w14:textId="77777777" w:rsidR="00F97F19" w:rsidRDefault="00F97F19" w:rsidP="00F84569">
            <w:pPr>
              <w:ind w:left="0" w:right="428"/>
            </w:pPr>
          </w:p>
          <w:p w14:paraId="1958E2D1" w14:textId="77777777" w:rsidR="00F97F19" w:rsidRDefault="00F97F19" w:rsidP="00F84569">
            <w:pPr>
              <w:ind w:left="0" w:right="428"/>
            </w:pPr>
          </w:p>
          <w:p w14:paraId="25A10DEC" w14:textId="77777777" w:rsidR="00F97F19" w:rsidRDefault="00F97F19" w:rsidP="00F84569">
            <w:pPr>
              <w:ind w:left="0" w:right="428"/>
            </w:pPr>
          </w:p>
          <w:p w14:paraId="43FD9834" w14:textId="77777777" w:rsidR="00F97F19" w:rsidRDefault="00F97F19" w:rsidP="00F84569">
            <w:pPr>
              <w:ind w:left="0" w:right="428"/>
            </w:pPr>
          </w:p>
          <w:p w14:paraId="067E402A" w14:textId="63BED909" w:rsidR="00F97F19" w:rsidRDefault="00F97F19" w:rsidP="00F84569">
            <w:pPr>
              <w:ind w:left="0" w:right="428"/>
            </w:pPr>
          </w:p>
        </w:tc>
      </w:tr>
      <w:tr w:rsidR="002A2B36" w14:paraId="7D1FCB93" w14:textId="77777777" w:rsidTr="002A2B36">
        <w:tc>
          <w:tcPr>
            <w:tcW w:w="2254" w:type="dxa"/>
          </w:tcPr>
          <w:p w14:paraId="525FB5BE" w14:textId="77777777" w:rsidR="002A2B36" w:rsidRPr="00EA0D67" w:rsidRDefault="002A2B36" w:rsidP="002A236C">
            <w:pPr>
              <w:spacing w:after="13"/>
              <w:ind w:left="0" w:right="270" w:firstLine="0"/>
              <w:jc w:val="left"/>
              <w:rPr>
                <w:b/>
              </w:rPr>
            </w:pPr>
            <w:r w:rsidRPr="00EA0D67">
              <w:rPr>
                <w:b/>
              </w:rPr>
              <w:lastRenderedPageBreak/>
              <w:t>RTL Schematic:</w:t>
            </w:r>
          </w:p>
        </w:tc>
        <w:tc>
          <w:tcPr>
            <w:tcW w:w="7630" w:type="dxa"/>
          </w:tcPr>
          <w:p w14:paraId="3CCC1A75" w14:textId="430E1070" w:rsidR="002A2B36" w:rsidRDefault="002A2B36" w:rsidP="002A236C">
            <w:pPr>
              <w:spacing w:after="13"/>
              <w:ind w:left="0" w:right="270" w:firstLine="0"/>
              <w:jc w:val="left"/>
            </w:pPr>
            <w:r>
              <w:rPr>
                <w:noProof/>
              </w:rPr>
              <w:drawing>
                <wp:inline distT="0" distB="0" distL="0" distR="0" wp14:anchorId="0D997EBE" wp14:editId="164AD9AB">
                  <wp:extent cx="4735459" cy="2867660"/>
                  <wp:effectExtent l="0" t="0" r="8255" b="8890"/>
                  <wp:docPr id="948700272"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0272" name="Picture 51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762600" cy="2884096"/>
                          </a:xfrm>
                          <a:prstGeom prst="rect">
                            <a:avLst/>
                          </a:prstGeom>
                        </pic:spPr>
                      </pic:pic>
                    </a:graphicData>
                  </a:graphic>
                </wp:inline>
              </w:drawing>
            </w:r>
          </w:p>
        </w:tc>
      </w:tr>
      <w:tr w:rsidR="002A2B36" w14:paraId="485B5977" w14:textId="77777777" w:rsidTr="002A2B36">
        <w:trPr>
          <w:trHeight w:val="390"/>
        </w:trPr>
        <w:tc>
          <w:tcPr>
            <w:tcW w:w="2254" w:type="dxa"/>
          </w:tcPr>
          <w:p w14:paraId="47D1B4C6" w14:textId="77777777" w:rsidR="002A2B36" w:rsidRPr="00EA0D67" w:rsidRDefault="002A2B36" w:rsidP="002A236C">
            <w:pPr>
              <w:spacing w:after="13"/>
              <w:ind w:left="0" w:right="270" w:firstLine="0"/>
              <w:jc w:val="left"/>
              <w:rPr>
                <w:b/>
                <w:bCs/>
              </w:rPr>
            </w:pPr>
            <w:r w:rsidRPr="00EA0D67">
              <w:rPr>
                <w:b/>
                <w:bCs/>
              </w:rPr>
              <w:t>Synthesis  Schematic:</w:t>
            </w:r>
          </w:p>
        </w:tc>
        <w:tc>
          <w:tcPr>
            <w:tcW w:w="7630" w:type="dxa"/>
          </w:tcPr>
          <w:p w14:paraId="5310D8D6" w14:textId="0DE108E7" w:rsidR="002A2B36" w:rsidRDefault="002A2B36" w:rsidP="002A236C">
            <w:pPr>
              <w:spacing w:after="13"/>
              <w:ind w:left="0" w:right="270" w:firstLine="0"/>
              <w:jc w:val="left"/>
            </w:pPr>
            <w:r>
              <w:rPr>
                <w:noProof/>
              </w:rPr>
              <w:drawing>
                <wp:inline distT="0" distB="0" distL="0" distR="0" wp14:anchorId="0D1F4A1B" wp14:editId="767BD0EE">
                  <wp:extent cx="4739981" cy="2735671"/>
                  <wp:effectExtent l="0" t="0" r="3810" b="7620"/>
                  <wp:docPr id="575792473"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2473" name="Picture 51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772932" cy="2754689"/>
                          </a:xfrm>
                          <a:prstGeom prst="rect">
                            <a:avLst/>
                          </a:prstGeom>
                        </pic:spPr>
                      </pic:pic>
                    </a:graphicData>
                  </a:graphic>
                </wp:inline>
              </w:drawing>
            </w:r>
          </w:p>
        </w:tc>
      </w:tr>
      <w:tr w:rsidR="002A2B36" w14:paraId="78534A49" w14:textId="77777777" w:rsidTr="002A2B36">
        <w:tc>
          <w:tcPr>
            <w:tcW w:w="2254" w:type="dxa"/>
          </w:tcPr>
          <w:p w14:paraId="73840E42" w14:textId="77777777" w:rsidR="002A2B36" w:rsidRPr="00EA0D67" w:rsidRDefault="002A2B36" w:rsidP="002A236C">
            <w:pPr>
              <w:spacing w:after="13"/>
              <w:ind w:left="0" w:right="270" w:firstLine="0"/>
              <w:jc w:val="left"/>
              <w:rPr>
                <w:b/>
              </w:rPr>
            </w:pPr>
            <w:r w:rsidRPr="00EA0D67">
              <w:rPr>
                <w:b/>
              </w:rPr>
              <w:t xml:space="preserve">Simulation waveforms: </w:t>
            </w:r>
          </w:p>
        </w:tc>
        <w:tc>
          <w:tcPr>
            <w:tcW w:w="7630" w:type="dxa"/>
          </w:tcPr>
          <w:p w14:paraId="2C23E6A0" w14:textId="4684E5EC" w:rsidR="002A2B36" w:rsidRDefault="002A2B36" w:rsidP="002A236C">
            <w:pPr>
              <w:spacing w:after="13"/>
              <w:ind w:left="0" w:right="270" w:firstLine="0"/>
              <w:jc w:val="left"/>
            </w:pPr>
            <w:r>
              <w:rPr>
                <w:noProof/>
              </w:rPr>
              <w:drawing>
                <wp:anchor distT="0" distB="0" distL="114300" distR="114300" simplePos="0" relativeHeight="251783168" behindDoc="0" locked="0" layoutInCell="1" allowOverlap="1" wp14:anchorId="73756739" wp14:editId="6F718420">
                  <wp:simplePos x="0" y="0"/>
                  <wp:positionH relativeFrom="margin">
                    <wp:posOffset>3175</wp:posOffset>
                  </wp:positionH>
                  <wp:positionV relativeFrom="margin">
                    <wp:posOffset>69759</wp:posOffset>
                  </wp:positionV>
                  <wp:extent cx="4655820" cy="1162685"/>
                  <wp:effectExtent l="0" t="0" r="0" b="0"/>
                  <wp:wrapSquare wrapText="bothSides"/>
                  <wp:docPr id="168090786"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786" name="Picture 168090786"/>
                          <pic:cNvPicPr/>
                        </pic:nvPicPr>
                        <pic:blipFill>
                          <a:blip r:embed="rId100">
                            <a:extLst>
                              <a:ext uri="{28A0092B-C50C-407E-A947-70E740481C1C}">
                                <a14:useLocalDpi xmlns:a14="http://schemas.microsoft.com/office/drawing/2010/main" val="0"/>
                              </a:ext>
                            </a:extLst>
                          </a:blip>
                          <a:stretch>
                            <a:fillRect/>
                          </a:stretch>
                        </pic:blipFill>
                        <pic:spPr>
                          <a:xfrm>
                            <a:off x="0" y="0"/>
                            <a:ext cx="4655820" cy="1162685"/>
                          </a:xfrm>
                          <a:prstGeom prst="rect">
                            <a:avLst/>
                          </a:prstGeom>
                        </pic:spPr>
                      </pic:pic>
                    </a:graphicData>
                  </a:graphic>
                  <wp14:sizeRelH relativeFrom="margin">
                    <wp14:pctWidth>0</wp14:pctWidth>
                  </wp14:sizeRelH>
                </wp:anchor>
              </w:drawing>
            </w:r>
          </w:p>
        </w:tc>
      </w:tr>
    </w:tbl>
    <w:p w14:paraId="702E14EB" w14:textId="77777777" w:rsidR="00F84569" w:rsidRDefault="00F84569" w:rsidP="005857DE">
      <w:pPr>
        <w:spacing w:after="0" w:line="259" w:lineRule="auto"/>
        <w:ind w:left="0" w:firstLine="0"/>
        <w:jc w:val="left"/>
      </w:pPr>
    </w:p>
    <w:p w14:paraId="2BA1CBC6" w14:textId="77777777" w:rsidR="00F84569" w:rsidRDefault="00F84569" w:rsidP="005857DE">
      <w:pPr>
        <w:spacing w:after="0" w:line="259" w:lineRule="auto"/>
        <w:ind w:left="0" w:firstLine="0"/>
        <w:jc w:val="left"/>
      </w:pPr>
    </w:p>
    <w:p w14:paraId="6CEB215D" w14:textId="18CE8A7E" w:rsidR="00754A85" w:rsidRPr="00405344" w:rsidRDefault="00000000">
      <w:pPr>
        <w:numPr>
          <w:ilvl w:val="0"/>
          <w:numId w:val="8"/>
        </w:numPr>
        <w:spacing w:after="0" w:line="259" w:lineRule="auto"/>
        <w:ind w:right="123" w:hanging="413"/>
        <w:jc w:val="left"/>
      </w:pPr>
      <w:r>
        <w:rPr>
          <w:b/>
        </w:rPr>
        <w:t xml:space="preserve">Half Subtractor </w:t>
      </w:r>
    </w:p>
    <w:p w14:paraId="136BE1FA" w14:textId="2167D3F3" w:rsidR="00754A85" w:rsidRDefault="00754A85">
      <w:pPr>
        <w:spacing w:after="0" w:line="259" w:lineRule="auto"/>
        <w:ind w:left="283" w:firstLine="0"/>
        <w:jc w:val="left"/>
      </w:pPr>
    </w:p>
    <w:p w14:paraId="18A30359" w14:textId="77777777" w:rsidR="005E799C" w:rsidRPr="005E799C" w:rsidRDefault="00405344" w:rsidP="005E799C">
      <w:pPr>
        <w:spacing w:after="13"/>
        <w:ind w:right="270"/>
        <w:jc w:val="left"/>
      </w:pPr>
      <w:r>
        <w:rPr>
          <w:b/>
        </w:rPr>
        <w:t xml:space="preserve">         </w:t>
      </w:r>
    </w:p>
    <w:tbl>
      <w:tblPr>
        <w:tblStyle w:val="TableGrid0"/>
        <w:tblW w:w="0" w:type="auto"/>
        <w:tblInd w:w="293" w:type="dxa"/>
        <w:tblLook w:val="04A0" w:firstRow="1" w:lastRow="0" w:firstColumn="1" w:lastColumn="0" w:noHBand="0" w:noVBand="1"/>
      </w:tblPr>
      <w:tblGrid>
        <w:gridCol w:w="2254"/>
        <w:gridCol w:w="7630"/>
      </w:tblGrid>
      <w:tr w:rsidR="008B21C2" w14:paraId="7A5AA181" w14:textId="77777777" w:rsidTr="00EA0D67">
        <w:tc>
          <w:tcPr>
            <w:tcW w:w="2254" w:type="dxa"/>
          </w:tcPr>
          <w:p w14:paraId="1B2EA017" w14:textId="1FDF666C" w:rsidR="005E799C" w:rsidRPr="00EA0D67" w:rsidRDefault="005E799C" w:rsidP="005E799C">
            <w:pPr>
              <w:spacing w:after="13"/>
              <w:ind w:left="0" w:right="270" w:firstLine="0"/>
              <w:jc w:val="left"/>
              <w:rPr>
                <w:b/>
                <w:bCs/>
              </w:rPr>
            </w:pPr>
            <w:r w:rsidRPr="00EA0D67">
              <w:rPr>
                <w:b/>
                <w:bCs/>
              </w:rPr>
              <w:t xml:space="preserve">Verilog code </w:t>
            </w:r>
          </w:p>
        </w:tc>
        <w:tc>
          <w:tcPr>
            <w:tcW w:w="7630" w:type="dxa"/>
          </w:tcPr>
          <w:p w14:paraId="5AA7078E" w14:textId="77777777" w:rsidR="00DA0E04" w:rsidRDefault="00DA0E04" w:rsidP="00DA0E04">
            <w:pPr>
              <w:spacing w:after="13"/>
              <w:ind w:left="0" w:right="270" w:firstLine="0"/>
              <w:jc w:val="left"/>
            </w:pPr>
            <w:r>
              <w:t>`timescale 1ns / 1ps</w:t>
            </w:r>
            <w:r>
              <w:tab/>
              <w:t xml:space="preserve">       </w:t>
            </w:r>
          </w:p>
          <w:p w14:paraId="54D9CC1E" w14:textId="77777777" w:rsidR="00DA0E04" w:rsidRDefault="00DA0E04" w:rsidP="00DA0E04">
            <w:pPr>
              <w:spacing w:after="13"/>
              <w:ind w:left="0" w:right="270" w:firstLine="0"/>
              <w:jc w:val="left"/>
            </w:pPr>
            <w:r>
              <w:t xml:space="preserve">module </w:t>
            </w:r>
            <w:proofErr w:type="spellStart"/>
            <w:r>
              <w:t>half_subtractor</w:t>
            </w:r>
            <w:proofErr w:type="spellEnd"/>
            <w:r>
              <w:t>(</w:t>
            </w:r>
          </w:p>
          <w:p w14:paraId="42788C91" w14:textId="77777777" w:rsidR="00DA0E04" w:rsidRDefault="00DA0E04" w:rsidP="00DA0E04">
            <w:pPr>
              <w:spacing w:after="13"/>
              <w:ind w:left="0" w:right="270" w:firstLine="0"/>
              <w:jc w:val="left"/>
            </w:pPr>
            <w:r>
              <w:t xml:space="preserve">    input </w:t>
            </w:r>
            <w:proofErr w:type="spellStart"/>
            <w:r>
              <w:t>a,b</w:t>
            </w:r>
            <w:proofErr w:type="spellEnd"/>
            <w:r>
              <w:t>,</w:t>
            </w:r>
          </w:p>
          <w:p w14:paraId="25B55F35" w14:textId="77777777" w:rsidR="00DA0E04" w:rsidRDefault="00DA0E04" w:rsidP="00DA0E04">
            <w:pPr>
              <w:spacing w:after="13"/>
              <w:ind w:left="0" w:right="270" w:firstLine="0"/>
              <w:jc w:val="left"/>
            </w:pPr>
            <w:r>
              <w:t xml:space="preserve">    output D,B</w:t>
            </w:r>
          </w:p>
          <w:p w14:paraId="3A124780" w14:textId="77777777" w:rsidR="00DA0E04" w:rsidRDefault="00DA0E04" w:rsidP="00DA0E04">
            <w:pPr>
              <w:spacing w:after="13"/>
              <w:ind w:left="0" w:right="270" w:firstLine="0"/>
              <w:jc w:val="left"/>
            </w:pPr>
            <w:r>
              <w:t xml:space="preserve">    );</w:t>
            </w:r>
          </w:p>
          <w:p w14:paraId="6A4DCBC5" w14:textId="77777777" w:rsidR="00DA0E04" w:rsidRDefault="00DA0E04" w:rsidP="00DA0E04">
            <w:pPr>
              <w:spacing w:after="13"/>
              <w:ind w:left="0" w:right="270" w:firstLine="0"/>
              <w:jc w:val="left"/>
            </w:pPr>
            <w:r>
              <w:lastRenderedPageBreak/>
              <w:t xml:space="preserve">      assign D = a ^ b;</w:t>
            </w:r>
          </w:p>
          <w:p w14:paraId="458F2F57" w14:textId="77777777" w:rsidR="00DA0E04" w:rsidRDefault="00DA0E04" w:rsidP="00DA0E04">
            <w:pPr>
              <w:spacing w:after="13"/>
              <w:ind w:left="0" w:right="270" w:firstLine="0"/>
              <w:jc w:val="left"/>
            </w:pPr>
            <w:r>
              <w:t xml:space="preserve">      assign B = ~a &amp; b;</w:t>
            </w:r>
          </w:p>
          <w:p w14:paraId="66C04D19" w14:textId="2117F03A" w:rsidR="005E799C" w:rsidRDefault="00DA0E04" w:rsidP="00DA0E04">
            <w:pPr>
              <w:spacing w:after="13"/>
              <w:ind w:left="0" w:right="270" w:firstLine="0"/>
              <w:jc w:val="left"/>
            </w:pPr>
            <w:proofErr w:type="spellStart"/>
            <w:r>
              <w:t>endmodule</w:t>
            </w:r>
            <w:proofErr w:type="spellEnd"/>
          </w:p>
        </w:tc>
      </w:tr>
      <w:tr w:rsidR="008B21C2" w14:paraId="7F7D5F20" w14:textId="77777777" w:rsidTr="00EA0D67">
        <w:tc>
          <w:tcPr>
            <w:tcW w:w="2254" w:type="dxa"/>
          </w:tcPr>
          <w:p w14:paraId="01F2C183" w14:textId="2306D006" w:rsidR="005E799C" w:rsidRPr="00EA0D67" w:rsidRDefault="005E799C" w:rsidP="005E799C">
            <w:pPr>
              <w:spacing w:after="13"/>
              <w:ind w:left="0" w:right="270" w:firstLine="0"/>
              <w:jc w:val="left"/>
              <w:rPr>
                <w:b/>
                <w:bCs/>
              </w:rPr>
            </w:pPr>
            <w:r w:rsidRPr="00EA0D67">
              <w:rPr>
                <w:b/>
                <w:bCs/>
              </w:rPr>
              <w:lastRenderedPageBreak/>
              <w:t>Verilog  code (T</w:t>
            </w:r>
            <w:r w:rsidR="00EA0D67">
              <w:rPr>
                <w:b/>
                <w:bCs/>
              </w:rPr>
              <w:t>B)</w:t>
            </w:r>
          </w:p>
        </w:tc>
        <w:tc>
          <w:tcPr>
            <w:tcW w:w="7630" w:type="dxa"/>
          </w:tcPr>
          <w:p w14:paraId="7651D9BC" w14:textId="77777777" w:rsidR="00DA0E04" w:rsidRDefault="00DA0E04" w:rsidP="00DA0E04">
            <w:pPr>
              <w:spacing w:after="13"/>
              <w:ind w:left="0" w:right="270" w:firstLine="0"/>
              <w:jc w:val="left"/>
            </w:pPr>
            <w:r>
              <w:t>`timescale 1ns / 1ps</w:t>
            </w:r>
          </w:p>
          <w:p w14:paraId="3D1AF4D6" w14:textId="77777777" w:rsidR="00DA0E04" w:rsidRDefault="00DA0E04" w:rsidP="00DA0E04">
            <w:pPr>
              <w:spacing w:after="13"/>
              <w:ind w:left="0" w:right="270" w:firstLine="0"/>
              <w:jc w:val="left"/>
            </w:pPr>
            <w:r>
              <w:t xml:space="preserve">module </w:t>
            </w:r>
            <w:proofErr w:type="spellStart"/>
            <w:r>
              <w:t>tb_top</w:t>
            </w:r>
            <w:proofErr w:type="spellEnd"/>
            <w:r>
              <w:t>(</w:t>
            </w:r>
          </w:p>
          <w:p w14:paraId="4E2F932D" w14:textId="77777777" w:rsidR="00DA0E04" w:rsidRDefault="00DA0E04" w:rsidP="00DA0E04">
            <w:pPr>
              <w:spacing w:after="13"/>
              <w:ind w:left="0" w:right="270" w:firstLine="0"/>
              <w:jc w:val="left"/>
            </w:pPr>
          </w:p>
          <w:p w14:paraId="122E1299" w14:textId="77777777" w:rsidR="00DA0E04" w:rsidRDefault="00DA0E04" w:rsidP="00DA0E04">
            <w:pPr>
              <w:spacing w:after="13"/>
              <w:ind w:left="0" w:right="270" w:firstLine="0"/>
              <w:jc w:val="left"/>
            </w:pPr>
            <w:r>
              <w:t xml:space="preserve">    );</w:t>
            </w:r>
          </w:p>
          <w:p w14:paraId="0C8C249E" w14:textId="77777777" w:rsidR="00DA0E04" w:rsidRDefault="00DA0E04" w:rsidP="00DA0E04">
            <w:pPr>
              <w:spacing w:after="13"/>
              <w:ind w:left="0" w:right="270" w:firstLine="0"/>
              <w:jc w:val="left"/>
            </w:pPr>
            <w:r>
              <w:t xml:space="preserve">    reg a, b;</w:t>
            </w:r>
          </w:p>
          <w:p w14:paraId="77657B3D" w14:textId="77777777" w:rsidR="00DA0E04" w:rsidRDefault="00DA0E04" w:rsidP="00DA0E04">
            <w:pPr>
              <w:spacing w:after="13"/>
              <w:ind w:left="0" w:right="270" w:firstLine="0"/>
              <w:jc w:val="left"/>
            </w:pPr>
            <w:r>
              <w:t xml:space="preserve">      wire D, B;</w:t>
            </w:r>
          </w:p>
          <w:p w14:paraId="0B35DC0F" w14:textId="77777777" w:rsidR="00DA0E04" w:rsidRDefault="00DA0E04" w:rsidP="00DA0E04">
            <w:pPr>
              <w:spacing w:after="13"/>
              <w:ind w:left="0" w:right="270" w:firstLine="0"/>
              <w:jc w:val="left"/>
            </w:pPr>
            <w:r>
              <w:t xml:space="preserve">      </w:t>
            </w:r>
          </w:p>
          <w:p w14:paraId="2C47D988" w14:textId="77777777" w:rsidR="00DA0E04" w:rsidRDefault="00DA0E04" w:rsidP="00DA0E04">
            <w:pPr>
              <w:spacing w:after="13"/>
              <w:ind w:left="0" w:right="270" w:firstLine="0"/>
              <w:jc w:val="left"/>
            </w:pPr>
            <w:r>
              <w:t xml:space="preserve">      </w:t>
            </w:r>
            <w:proofErr w:type="spellStart"/>
            <w:r>
              <w:t>half_subtractor</w:t>
            </w:r>
            <w:proofErr w:type="spellEnd"/>
            <w:r>
              <w:t xml:space="preserve"> hs(a, b, D, B);</w:t>
            </w:r>
          </w:p>
          <w:p w14:paraId="5B710514" w14:textId="77777777" w:rsidR="00DA0E04" w:rsidRDefault="00DA0E04" w:rsidP="00DA0E04">
            <w:pPr>
              <w:spacing w:after="13"/>
              <w:ind w:left="0" w:right="270" w:firstLine="0"/>
              <w:jc w:val="left"/>
            </w:pPr>
            <w:r>
              <w:t xml:space="preserve">      </w:t>
            </w:r>
          </w:p>
          <w:p w14:paraId="19DCC5D5" w14:textId="77777777" w:rsidR="00DA0E04" w:rsidRDefault="00DA0E04" w:rsidP="00DA0E04">
            <w:pPr>
              <w:spacing w:after="13"/>
              <w:ind w:left="0" w:right="270" w:firstLine="0"/>
              <w:jc w:val="left"/>
            </w:pPr>
            <w:r>
              <w:t xml:space="preserve">      initial begin</w:t>
            </w:r>
          </w:p>
          <w:p w14:paraId="459E2FA1" w14:textId="77777777" w:rsidR="00DA0E04" w:rsidRDefault="00DA0E04" w:rsidP="00DA0E04">
            <w:pPr>
              <w:spacing w:after="13"/>
              <w:ind w:left="0" w:right="270" w:firstLine="0"/>
              <w:jc w:val="left"/>
            </w:pPr>
            <w:r>
              <w:t xml:space="preserve">        $monitor("At time %0t: a=%b b=%b, difference=%b, borrow=%</w:t>
            </w:r>
            <w:proofErr w:type="spellStart"/>
            <w:r>
              <w:t>b",$time</w:t>
            </w:r>
            <w:proofErr w:type="spellEnd"/>
            <w:r>
              <w:t xml:space="preserve">, </w:t>
            </w:r>
            <w:proofErr w:type="spellStart"/>
            <w:r>
              <w:t>a,b,D,B</w:t>
            </w:r>
            <w:proofErr w:type="spellEnd"/>
            <w:r>
              <w:t>);</w:t>
            </w:r>
          </w:p>
          <w:p w14:paraId="6096169E" w14:textId="77777777" w:rsidR="00DA0E04" w:rsidRDefault="00DA0E04" w:rsidP="00DA0E04">
            <w:pPr>
              <w:spacing w:after="13"/>
              <w:ind w:left="0" w:right="270" w:firstLine="0"/>
              <w:jc w:val="left"/>
            </w:pPr>
            <w:r>
              <w:t xml:space="preserve">        a = 0; b = 0;</w:t>
            </w:r>
          </w:p>
          <w:p w14:paraId="78EE9126" w14:textId="77777777" w:rsidR="00DA0E04" w:rsidRDefault="00DA0E04" w:rsidP="00DA0E04">
            <w:pPr>
              <w:spacing w:after="13"/>
              <w:ind w:left="0" w:right="270" w:firstLine="0"/>
              <w:jc w:val="left"/>
            </w:pPr>
            <w:r>
              <w:t xml:space="preserve">        #100;</w:t>
            </w:r>
          </w:p>
          <w:p w14:paraId="73435244" w14:textId="77777777" w:rsidR="00DA0E04" w:rsidRDefault="00DA0E04" w:rsidP="00DA0E04">
            <w:pPr>
              <w:spacing w:after="13"/>
              <w:ind w:left="0" w:right="270" w:firstLine="0"/>
              <w:jc w:val="left"/>
            </w:pPr>
            <w:r>
              <w:t xml:space="preserve">        a = 0; b = 1;</w:t>
            </w:r>
          </w:p>
          <w:p w14:paraId="78B7F775" w14:textId="77777777" w:rsidR="00DA0E04" w:rsidRDefault="00DA0E04" w:rsidP="00DA0E04">
            <w:pPr>
              <w:spacing w:after="13"/>
              <w:ind w:left="0" w:right="270" w:firstLine="0"/>
              <w:jc w:val="left"/>
            </w:pPr>
            <w:r>
              <w:t xml:space="preserve">        #100;</w:t>
            </w:r>
          </w:p>
          <w:p w14:paraId="449D2DFA" w14:textId="77777777" w:rsidR="00DA0E04" w:rsidRDefault="00DA0E04" w:rsidP="00DA0E04">
            <w:pPr>
              <w:spacing w:after="13"/>
              <w:ind w:left="0" w:right="270" w:firstLine="0"/>
              <w:jc w:val="left"/>
            </w:pPr>
            <w:r>
              <w:t xml:space="preserve">        a = 1; b = 0;</w:t>
            </w:r>
          </w:p>
          <w:p w14:paraId="5CF9AE01" w14:textId="77777777" w:rsidR="00DA0E04" w:rsidRDefault="00DA0E04" w:rsidP="00DA0E04">
            <w:pPr>
              <w:spacing w:after="13"/>
              <w:ind w:left="0" w:right="270" w:firstLine="0"/>
              <w:jc w:val="left"/>
            </w:pPr>
            <w:r>
              <w:t xml:space="preserve">        #100;</w:t>
            </w:r>
          </w:p>
          <w:p w14:paraId="71954290" w14:textId="77777777" w:rsidR="00DA0E04" w:rsidRDefault="00DA0E04" w:rsidP="00DA0E04">
            <w:pPr>
              <w:spacing w:after="13"/>
              <w:ind w:left="0" w:right="270" w:firstLine="0"/>
              <w:jc w:val="left"/>
            </w:pPr>
            <w:r>
              <w:t xml:space="preserve">        a = 1; b = 1;</w:t>
            </w:r>
          </w:p>
          <w:p w14:paraId="0627853A" w14:textId="77777777" w:rsidR="00DA0E04" w:rsidRDefault="00DA0E04" w:rsidP="00DA0E04">
            <w:pPr>
              <w:spacing w:after="13"/>
              <w:ind w:left="0" w:right="270" w:firstLine="0"/>
              <w:jc w:val="left"/>
            </w:pPr>
            <w:r>
              <w:t xml:space="preserve">      end</w:t>
            </w:r>
          </w:p>
          <w:p w14:paraId="58F66494" w14:textId="352EBFBD" w:rsidR="005E799C" w:rsidRDefault="00DA0E04" w:rsidP="00DA0E04">
            <w:pPr>
              <w:spacing w:after="13"/>
              <w:ind w:left="0" w:right="270" w:firstLine="0"/>
              <w:jc w:val="left"/>
            </w:pPr>
            <w:proofErr w:type="spellStart"/>
            <w:r>
              <w:t>endmodule</w:t>
            </w:r>
            <w:proofErr w:type="spellEnd"/>
          </w:p>
        </w:tc>
      </w:tr>
      <w:tr w:rsidR="008B21C2" w14:paraId="17FBC258" w14:textId="77777777" w:rsidTr="00EA0D67">
        <w:tc>
          <w:tcPr>
            <w:tcW w:w="2254" w:type="dxa"/>
          </w:tcPr>
          <w:p w14:paraId="54D8FCF1" w14:textId="3550A12E" w:rsidR="00DA0E04" w:rsidRPr="00EA0D67" w:rsidRDefault="00DA0E04" w:rsidP="005E799C">
            <w:pPr>
              <w:spacing w:after="13"/>
              <w:ind w:left="0" w:right="270" w:firstLine="0"/>
              <w:jc w:val="left"/>
              <w:rPr>
                <w:b/>
              </w:rPr>
            </w:pPr>
            <w:r w:rsidRPr="00EA0D67">
              <w:rPr>
                <w:b/>
              </w:rPr>
              <w:t>RTL Schematic:</w:t>
            </w:r>
          </w:p>
        </w:tc>
        <w:tc>
          <w:tcPr>
            <w:tcW w:w="7630" w:type="dxa"/>
          </w:tcPr>
          <w:p w14:paraId="236C9779" w14:textId="69714186" w:rsidR="00DA0E04" w:rsidRDefault="008B21C2" w:rsidP="00DA0E04">
            <w:pPr>
              <w:spacing w:after="13"/>
              <w:ind w:left="0" w:right="270" w:firstLine="0"/>
              <w:jc w:val="left"/>
            </w:pPr>
            <w:r>
              <w:rPr>
                <w:noProof/>
              </w:rPr>
              <w:drawing>
                <wp:inline distT="0" distB="0" distL="0" distR="0" wp14:anchorId="1370CA9F" wp14:editId="38ACF53A">
                  <wp:extent cx="2785745" cy="1871663"/>
                  <wp:effectExtent l="0" t="0" r="0" b="0"/>
                  <wp:docPr id="77905543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34870" cy="1904669"/>
                          </a:xfrm>
                          <a:prstGeom prst="rect">
                            <a:avLst/>
                          </a:prstGeom>
                          <a:noFill/>
                          <a:ln>
                            <a:noFill/>
                          </a:ln>
                        </pic:spPr>
                      </pic:pic>
                    </a:graphicData>
                  </a:graphic>
                </wp:inline>
              </w:drawing>
            </w:r>
          </w:p>
        </w:tc>
      </w:tr>
      <w:tr w:rsidR="008B21C2" w14:paraId="18DA4669" w14:textId="77777777" w:rsidTr="00EA0D67">
        <w:trPr>
          <w:trHeight w:val="6457"/>
        </w:trPr>
        <w:tc>
          <w:tcPr>
            <w:tcW w:w="2254" w:type="dxa"/>
          </w:tcPr>
          <w:p w14:paraId="23AA463B" w14:textId="0135B8B9" w:rsidR="00DA0E04" w:rsidRPr="00EA0D67" w:rsidRDefault="008B21C2" w:rsidP="005E799C">
            <w:pPr>
              <w:spacing w:after="13"/>
              <w:ind w:left="0" w:right="270" w:firstLine="0"/>
              <w:jc w:val="left"/>
              <w:rPr>
                <w:b/>
                <w:bCs/>
              </w:rPr>
            </w:pPr>
            <w:r w:rsidRPr="00EA0D67">
              <w:rPr>
                <w:b/>
                <w:bCs/>
              </w:rPr>
              <w:lastRenderedPageBreak/>
              <w:t>Synthesis  Schematic:</w:t>
            </w:r>
          </w:p>
        </w:tc>
        <w:tc>
          <w:tcPr>
            <w:tcW w:w="7630" w:type="dxa"/>
          </w:tcPr>
          <w:p w14:paraId="56551382" w14:textId="00BEF099" w:rsidR="00DA0E04" w:rsidRDefault="008B21C2" w:rsidP="00DA0E04">
            <w:pPr>
              <w:spacing w:after="13"/>
              <w:ind w:left="0" w:right="270" w:firstLine="0"/>
              <w:jc w:val="left"/>
            </w:pPr>
            <w:r>
              <w:rPr>
                <w:noProof/>
              </w:rPr>
              <w:drawing>
                <wp:anchor distT="0" distB="0" distL="114300" distR="114300" simplePos="0" relativeHeight="251672576" behindDoc="1" locked="0" layoutInCell="1" allowOverlap="1" wp14:anchorId="59F2DDE2" wp14:editId="0BB9E65D">
                  <wp:simplePos x="0" y="0"/>
                  <wp:positionH relativeFrom="column">
                    <wp:posOffset>73025</wp:posOffset>
                  </wp:positionH>
                  <wp:positionV relativeFrom="paragraph">
                    <wp:posOffset>213360</wp:posOffset>
                  </wp:positionV>
                  <wp:extent cx="4076065" cy="3398520"/>
                  <wp:effectExtent l="0" t="0" r="635" b="0"/>
                  <wp:wrapTight wrapText="bothSides">
                    <wp:wrapPolygon edited="0">
                      <wp:start x="0" y="0"/>
                      <wp:lineTo x="0" y="21430"/>
                      <wp:lineTo x="21502" y="21430"/>
                      <wp:lineTo x="21502" y="0"/>
                      <wp:lineTo x="0" y="0"/>
                    </wp:wrapPolygon>
                  </wp:wrapTight>
                  <wp:docPr id="1179682785"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6065" cy="3398520"/>
                          </a:xfrm>
                          <a:prstGeom prst="rect">
                            <a:avLst/>
                          </a:prstGeom>
                          <a:noFill/>
                          <a:ln>
                            <a:noFill/>
                          </a:ln>
                        </pic:spPr>
                      </pic:pic>
                    </a:graphicData>
                  </a:graphic>
                  <wp14:sizeRelV relativeFrom="margin">
                    <wp14:pctHeight>0</wp14:pctHeight>
                  </wp14:sizeRelV>
                </wp:anchor>
              </w:drawing>
            </w:r>
          </w:p>
        </w:tc>
      </w:tr>
      <w:tr w:rsidR="008B21C2" w14:paraId="4F301DD5" w14:textId="77777777" w:rsidTr="00EA0D67">
        <w:tc>
          <w:tcPr>
            <w:tcW w:w="2254" w:type="dxa"/>
          </w:tcPr>
          <w:p w14:paraId="6683EBE9" w14:textId="0DA3D468" w:rsidR="00DA0E04" w:rsidRPr="00EA0D67" w:rsidRDefault="00DA0E04" w:rsidP="008B21C2">
            <w:pPr>
              <w:spacing w:after="13"/>
              <w:ind w:left="0" w:right="270" w:firstLine="0"/>
              <w:jc w:val="left"/>
              <w:rPr>
                <w:b/>
              </w:rPr>
            </w:pPr>
            <w:r w:rsidRPr="00EA0D67">
              <w:rPr>
                <w:b/>
              </w:rPr>
              <w:t xml:space="preserve">Simulation waveforms: </w:t>
            </w:r>
          </w:p>
        </w:tc>
        <w:tc>
          <w:tcPr>
            <w:tcW w:w="7630" w:type="dxa"/>
          </w:tcPr>
          <w:p w14:paraId="6DFE487F" w14:textId="2896C7DD" w:rsidR="00DA0E04" w:rsidRDefault="008B21C2" w:rsidP="00DA0E04">
            <w:pPr>
              <w:spacing w:after="13"/>
              <w:ind w:left="0" w:right="270" w:firstLine="0"/>
              <w:jc w:val="left"/>
            </w:pPr>
            <w:r w:rsidRPr="008B21C2">
              <w:rPr>
                <w:noProof/>
              </w:rPr>
              <w:drawing>
                <wp:anchor distT="0" distB="0" distL="114300" distR="114300" simplePos="0" relativeHeight="251673600" behindDoc="1" locked="0" layoutInCell="1" allowOverlap="1" wp14:anchorId="7BCC3D5A" wp14:editId="594A76FC">
                  <wp:simplePos x="0" y="0"/>
                  <wp:positionH relativeFrom="column">
                    <wp:posOffset>6351</wp:posOffset>
                  </wp:positionH>
                  <wp:positionV relativeFrom="paragraph">
                    <wp:posOffset>111034</wp:posOffset>
                  </wp:positionV>
                  <wp:extent cx="4108722" cy="3528060"/>
                  <wp:effectExtent l="0" t="0" r="6350" b="0"/>
                  <wp:wrapTight wrapText="bothSides">
                    <wp:wrapPolygon edited="0">
                      <wp:start x="0" y="0"/>
                      <wp:lineTo x="0" y="21460"/>
                      <wp:lineTo x="21533" y="21460"/>
                      <wp:lineTo x="21533" y="0"/>
                      <wp:lineTo x="0" y="0"/>
                    </wp:wrapPolygon>
                  </wp:wrapTight>
                  <wp:docPr id="3687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7318" name=""/>
                          <pic:cNvPicPr/>
                        </pic:nvPicPr>
                        <pic:blipFill>
                          <a:blip r:embed="rId103">
                            <a:extLst>
                              <a:ext uri="{28A0092B-C50C-407E-A947-70E740481C1C}">
                                <a14:useLocalDpi xmlns:a14="http://schemas.microsoft.com/office/drawing/2010/main" val="0"/>
                              </a:ext>
                            </a:extLst>
                          </a:blip>
                          <a:stretch>
                            <a:fillRect/>
                          </a:stretch>
                        </pic:blipFill>
                        <pic:spPr>
                          <a:xfrm>
                            <a:off x="0" y="0"/>
                            <a:ext cx="4108722" cy="3528060"/>
                          </a:xfrm>
                          <a:prstGeom prst="rect">
                            <a:avLst/>
                          </a:prstGeom>
                        </pic:spPr>
                      </pic:pic>
                    </a:graphicData>
                  </a:graphic>
                  <wp14:sizeRelH relativeFrom="margin">
                    <wp14:pctWidth>0</wp14:pctWidth>
                  </wp14:sizeRelH>
                  <wp14:sizeRelV relativeFrom="margin">
                    <wp14:pctHeight>0</wp14:pctHeight>
                  </wp14:sizeRelV>
                </wp:anchor>
              </w:drawing>
            </w:r>
          </w:p>
        </w:tc>
      </w:tr>
    </w:tbl>
    <w:p w14:paraId="542376BC" w14:textId="2DFBD7E1" w:rsidR="00754A85" w:rsidRDefault="00754A85" w:rsidP="00EA0D67">
      <w:pPr>
        <w:spacing w:after="0" w:line="259" w:lineRule="auto"/>
        <w:ind w:left="0" w:firstLine="0"/>
        <w:jc w:val="left"/>
      </w:pPr>
    </w:p>
    <w:p w14:paraId="6F8EE901" w14:textId="3566D555" w:rsidR="00754A85" w:rsidRPr="00407FD2" w:rsidRDefault="00000000">
      <w:pPr>
        <w:numPr>
          <w:ilvl w:val="0"/>
          <w:numId w:val="8"/>
        </w:numPr>
        <w:spacing w:after="0" w:line="259" w:lineRule="auto"/>
        <w:ind w:right="123" w:hanging="413"/>
        <w:jc w:val="left"/>
      </w:pPr>
      <w:r>
        <w:rPr>
          <w:b/>
        </w:rPr>
        <w:t>Full Subtractor</w:t>
      </w:r>
    </w:p>
    <w:p w14:paraId="75F6A4F9" w14:textId="77777777" w:rsidR="00407FD2" w:rsidRDefault="00407FD2" w:rsidP="00407FD2">
      <w:pPr>
        <w:spacing w:after="0" w:line="259" w:lineRule="auto"/>
        <w:ind w:left="681" w:right="123" w:firstLine="0"/>
        <w:jc w:val="left"/>
        <w:rPr>
          <w:b/>
        </w:rPr>
      </w:pPr>
    </w:p>
    <w:tbl>
      <w:tblPr>
        <w:tblStyle w:val="TableGrid0"/>
        <w:tblW w:w="0" w:type="auto"/>
        <w:tblInd w:w="293" w:type="dxa"/>
        <w:tblLook w:val="04A0" w:firstRow="1" w:lastRow="0" w:firstColumn="1" w:lastColumn="0" w:noHBand="0" w:noVBand="1"/>
      </w:tblPr>
      <w:tblGrid>
        <w:gridCol w:w="1658"/>
        <w:gridCol w:w="8226"/>
      </w:tblGrid>
      <w:tr w:rsidR="00674234" w14:paraId="38EF3AB3" w14:textId="77777777" w:rsidTr="004360DB">
        <w:tc>
          <w:tcPr>
            <w:tcW w:w="2963" w:type="dxa"/>
          </w:tcPr>
          <w:p w14:paraId="39DE0B2B" w14:textId="6551072D" w:rsidR="00407FD2" w:rsidRPr="00EA0D67" w:rsidRDefault="00407FD2" w:rsidP="00BC3338">
            <w:pPr>
              <w:spacing w:after="13"/>
              <w:ind w:left="0" w:right="270" w:firstLine="0"/>
              <w:jc w:val="left"/>
              <w:rPr>
                <w:b/>
                <w:bCs/>
              </w:rPr>
            </w:pPr>
            <w:r w:rsidRPr="00EA0D67">
              <w:rPr>
                <w:b/>
                <w:bCs/>
              </w:rPr>
              <w:t xml:space="preserve">Verilog code </w:t>
            </w:r>
            <w:r w:rsidR="00EA0D67">
              <w:rPr>
                <w:b/>
                <w:bCs/>
              </w:rPr>
              <w:t>:</w:t>
            </w:r>
          </w:p>
        </w:tc>
        <w:tc>
          <w:tcPr>
            <w:tcW w:w="6921" w:type="dxa"/>
          </w:tcPr>
          <w:p w14:paraId="165F4837" w14:textId="77777777" w:rsidR="00407FD2" w:rsidRDefault="00407FD2" w:rsidP="00BC3338">
            <w:pPr>
              <w:spacing w:after="13"/>
              <w:ind w:left="0" w:right="270" w:firstLine="0"/>
              <w:jc w:val="left"/>
            </w:pPr>
            <w:r>
              <w:t>`timescale 1ns / 1ps</w:t>
            </w:r>
            <w:r>
              <w:tab/>
              <w:t xml:space="preserve">       </w:t>
            </w:r>
          </w:p>
          <w:p w14:paraId="3E765B8A" w14:textId="77777777" w:rsidR="00407FD2" w:rsidRDefault="00407FD2" w:rsidP="00407FD2">
            <w:pPr>
              <w:spacing w:after="13"/>
              <w:ind w:left="0" w:right="270" w:firstLine="0"/>
              <w:jc w:val="left"/>
            </w:pPr>
            <w:r>
              <w:t xml:space="preserve">module </w:t>
            </w:r>
            <w:proofErr w:type="spellStart"/>
            <w:r>
              <w:t>full_subtractor</w:t>
            </w:r>
            <w:proofErr w:type="spellEnd"/>
            <w:r>
              <w:t>(</w:t>
            </w:r>
          </w:p>
          <w:p w14:paraId="5DA29E8A" w14:textId="77777777" w:rsidR="00407FD2" w:rsidRDefault="00407FD2" w:rsidP="00407FD2">
            <w:pPr>
              <w:spacing w:after="13"/>
              <w:ind w:left="0" w:right="270" w:firstLine="0"/>
              <w:jc w:val="left"/>
            </w:pPr>
            <w:r>
              <w:t xml:space="preserve">    input </w:t>
            </w:r>
            <w:proofErr w:type="spellStart"/>
            <w:r>
              <w:t>a,b,Bin</w:t>
            </w:r>
            <w:proofErr w:type="spellEnd"/>
            <w:r>
              <w:t>,</w:t>
            </w:r>
          </w:p>
          <w:p w14:paraId="42A8F311" w14:textId="77777777" w:rsidR="00407FD2" w:rsidRDefault="00407FD2" w:rsidP="00407FD2">
            <w:pPr>
              <w:spacing w:after="13"/>
              <w:ind w:left="0" w:right="270" w:firstLine="0"/>
              <w:jc w:val="left"/>
            </w:pPr>
            <w:r>
              <w:t xml:space="preserve">    output </w:t>
            </w:r>
            <w:proofErr w:type="spellStart"/>
            <w:r>
              <w:t>D,Bout</w:t>
            </w:r>
            <w:proofErr w:type="spellEnd"/>
          </w:p>
          <w:p w14:paraId="6681B255" w14:textId="77777777" w:rsidR="00407FD2" w:rsidRDefault="00407FD2" w:rsidP="00407FD2">
            <w:pPr>
              <w:spacing w:after="13"/>
              <w:ind w:left="0" w:right="270" w:firstLine="0"/>
              <w:jc w:val="left"/>
            </w:pPr>
            <w:r>
              <w:lastRenderedPageBreak/>
              <w:t xml:space="preserve">    );</w:t>
            </w:r>
          </w:p>
          <w:p w14:paraId="18A35AF2" w14:textId="77777777" w:rsidR="00407FD2" w:rsidRDefault="00407FD2" w:rsidP="00407FD2">
            <w:pPr>
              <w:spacing w:after="13"/>
              <w:ind w:left="0" w:right="270" w:firstLine="0"/>
              <w:jc w:val="left"/>
            </w:pPr>
            <w:r>
              <w:t xml:space="preserve">     assign D = a ^ b ^ Bin;</w:t>
            </w:r>
          </w:p>
          <w:p w14:paraId="4DE4B740" w14:textId="77777777" w:rsidR="00407FD2" w:rsidRDefault="00407FD2" w:rsidP="00407FD2">
            <w:pPr>
              <w:spacing w:after="13"/>
              <w:ind w:left="0" w:right="270" w:firstLine="0"/>
              <w:jc w:val="left"/>
            </w:pPr>
            <w:r>
              <w:t xml:space="preserve">     assign Bout = (~a &amp; b) | (~(a ^ b) &amp; Bin);</w:t>
            </w:r>
          </w:p>
          <w:p w14:paraId="6CE56F64" w14:textId="5A56FB13" w:rsidR="00407FD2" w:rsidRDefault="00407FD2" w:rsidP="00407FD2">
            <w:pPr>
              <w:spacing w:after="13"/>
              <w:ind w:left="0" w:right="270" w:firstLine="0"/>
              <w:jc w:val="left"/>
            </w:pPr>
            <w:proofErr w:type="spellStart"/>
            <w:r>
              <w:t>endmodule</w:t>
            </w:r>
            <w:proofErr w:type="spellEnd"/>
          </w:p>
        </w:tc>
      </w:tr>
      <w:tr w:rsidR="00674234" w14:paraId="73B70A4C" w14:textId="77777777" w:rsidTr="004360DB">
        <w:tc>
          <w:tcPr>
            <w:tcW w:w="2963" w:type="dxa"/>
          </w:tcPr>
          <w:p w14:paraId="4CABCA1B" w14:textId="42D299C1" w:rsidR="00407FD2" w:rsidRPr="00EA0D67" w:rsidRDefault="00407FD2" w:rsidP="00BC3338">
            <w:pPr>
              <w:spacing w:after="13"/>
              <w:ind w:left="0" w:right="270" w:firstLine="0"/>
              <w:jc w:val="left"/>
              <w:rPr>
                <w:b/>
                <w:bCs/>
              </w:rPr>
            </w:pPr>
            <w:r w:rsidRPr="00EA0D67">
              <w:rPr>
                <w:b/>
                <w:bCs/>
              </w:rPr>
              <w:lastRenderedPageBreak/>
              <w:t>Verilog  code (T</w:t>
            </w:r>
            <w:r w:rsidR="00EA0D67">
              <w:rPr>
                <w:b/>
                <w:bCs/>
              </w:rPr>
              <w:t>B)</w:t>
            </w:r>
          </w:p>
        </w:tc>
        <w:tc>
          <w:tcPr>
            <w:tcW w:w="6921" w:type="dxa"/>
          </w:tcPr>
          <w:p w14:paraId="49D1DAD5" w14:textId="3CD4A510" w:rsidR="004360DB" w:rsidRDefault="004360DB" w:rsidP="00407FD2">
            <w:pPr>
              <w:spacing w:after="13"/>
              <w:ind w:left="0" w:right="270" w:firstLine="0"/>
              <w:jc w:val="left"/>
            </w:pPr>
            <w:r w:rsidRPr="004360DB">
              <w:t>`timescale 1ns / 1ps</w:t>
            </w:r>
          </w:p>
          <w:p w14:paraId="0A45A495" w14:textId="0AA728B8" w:rsidR="00407FD2" w:rsidRDefault="00407FD2" w:rsidP="00407FD2">
            <w:pPr>
              <w:spacing w:after="13"/>
              <w:ind w:left="0" w:right="270" w:firstLine="0"/>
              <w:jc w:val="left"/>
            </w:pPr>
            <w:r>
              <w:t xml:space="preserve">module </w:t>
            </w:r>
            <w:proofErr w:type="spellStart"/>
            <w:r>
              <w:t>tb_top</w:t>
            </w:r>
            <w:proofErr w:type="spellEnd"/>
            <w:r>
              <w:t>(</w:t>
            </w:r>
          </w:p>
          <w:p w14:paraId="2CC7A845" w14:textId="77777777" w:rsidR="00407FD2" w:rsidRDefault="00407FD2" w:rsidP="00407FD2">
            <w:pPr>
              <w:spacing w:after="13"/>
              <w:ind w:left="0" w:right="270" w:firstLine="0"/>
              <w:jc w:val="left"/>
            </w:pPr>
          </w:p>
          <w:p w14:paraId="028F2521" w14:textId="77777777" w:rsidR="00407FD2" w:rsidRDefault="00407FD2" w:rsidP="00407FD2">
            <w:pPr>
              <w:spacing w:after="13"/>
              <w:ind w:left="0" w:right="270" w:firstLine="0"/>
              <w:jc w:val="left"/>
            </w:pPr>
            <w:r>
              <w:t xml:space="preserve">    );</w:t>
            </w:r>
          </w:p>
          <w:p w14:paraId="48901018" w14:textId="77777777" w:rsidR="00407FD2" w:rsidRDefault="00407FD2" w:rsidP="00407FD2">
            <w:pPr>
              <w:spacing w:after="13"/>
              <w:ind w:left="0" w:right="270" w:firstLine="0"/>
              <w:jc w:val="left"/>
            </w:pPr>
            <w:r>
              <w:t xml:space="preserve">     reg a, b, Bin;</w:t>
            </w:r>
          </w:p>
          <w:p w14:paraId="59C64FE5" w14:textId="77777777" w:rsidR="00407FD2" w:rsidRDefault="00407FD2" w:rsidP="00407FD2">
            <w:pPr>
              <w:spacing w:after="13"/>
              <w:ind w:left="0" w:right="270" w:firstLine="0"/>
              <w:jc w:val="left"/>
            </w:pPr>
            <w:r>
              <w:t xml:space="preserve">     wire D, Bout;</w:t>
            </w:r>
          </w:p>
          <w:p w14:paraId="27F3F99B" w14:textId="77777777" w:rsidR="00407FD2" w:rsidRDefault="00407FD2" w:rsidP="00407FD2">
            <w:pPr>
              <w:spacing w:after="13"/>
              <w:ind w:left="0" w:right="270" w:firstLine="0"/>
              <w:jc w:val="left"/>
            </w:pPr>
            <w:r>
              <w:t xml:space="preserve">     </w:t>
            </w:r>
          </w:p>
          <w:p w14:paraId="55BB7AFC" w14:textId="77777777" w:rsidR="00407FD2" w:rsidRDefault="00407FD2" w:rsidP="00407FD2">
            <w:pPr>
              <w:spacing w:after="13"/>
              <w:ind w:left="0" w:right="270" w:firstLine="0"/>
              <w:jc w:val="left"/>
            </w:pPr>
            <w:r>
              <w:t xml:space="preserve">     </w:t>
            </w:r>
            <w:proofErr w:type="spellStart"/>
            <w:r>
              <w:t>full_subtractor</w:t>
            </w:r>
            <w:proofErr w:type="spellEnd"/>
            <w:r>
              <w:t xml:space="preserve"> fs(a, b, Bin, D, Bout);</w:t>
            </w:r>
          </w:p>
          <w:p w14:paraId="146A00EC" w14:textId="77777777" w:rsidR="00407FD2" w:rsidRDefault="00407FD2" w:rsidP="00407FD2">
            <w:pPr>
              <w:spacing w:after="13"/>
              <w:ind w:left="0" w:right="270" w:firstLine="0"/>
              <w:jc w:val="left"/>
            </w:pPr>
            <w:r>
              <w:t xml:space="preserve">     </w:t>
            </w:r>
          </w:p>
          <w:p w14:paraId="41B21C60" w14:textId="77777777" w:rsidR="00407FD2" w:rsidRDefault="00407FD2" w:rsidP="00407FD2">
            <w:pPr>
              <w:spacing w:after="13"/>
              <w:ind w:left="0" w:right="270" w:firstLine="0"/>
              <w:jc w:val="left"/>
            </w:pPr>
            <w:r>
              <w:t xml:space="preserve">   initial begin</w:t>
            </w:r>
          </w:p>
          <w:p w14:paraId="68F76304" w14:textId="0D79261D" w:rsidR="00407FD2" w:rsidRDefault="00407FD2" w:rsidP="00407FD2">
            <w:pPr>
              <w:spacing w:after="13"/>
              <w:ind w:left="0" w:right="270" w:firstLine="0"/>
              <w:jc w:val="left"/>
            </w:pPr>
            <w:r>
              <w:t xml:space="preserve">    </w:t>
            </w:r>
            <w:r w:rsidR="004360DB">
              <w:t xml:space="preserve"> </w:t>
            </w:r>
            <w:r>
              <w:t xml:space="preserve"> $monitor("At time %0t: a=%b b=%b, Bin=%b, </w:t>
            </w:r>
            <w:r w:rsidR="004360DB">
              <w:t xml:space="preserve">     </w:t>
            </w:r>
            <w:r>
              <w:t>difference=%b, borrow=%</w:t>
            </w:r>
            <w:proofErr w:type="spellStart"/>
            <w:r>
              <w:t>b",$time</w:t>
            </w:r>
            <w:proofErr w:type="spellEnd"/>
            <w:r>
              <w:t xml:space="preserve">, </w:t>
            </w:r>
            <w:proofErr w:type="spellStart"/>
            <w:r>
              <w:t>a,b,Bin,D,Bout</w:t>
            </w:r>
            <w:proofErr w:type="spellEnd"/>
            <w:r>
              <w:t>);</w:t>
            </w:r>
          </w:p>
          <w:p w14:paraId="759E8FFA" w14:textId="77777777" w:rsidR="00407FD2" w:rsidRDefault="00407FD2" w:rsidP="00407FD2">
            <w:pPr>
              <w:spacing w:after="13"/>
              <w:ind w:left="0" w:right="270" w:firstLine="0"/>
              <w:jc w:val="left"/>
            </w:pPr>
            <w:r>
              <w:t xml:space="preserve">       a = 0; b = 0; Bin = 0; #1;</w:t>
            </w:r>
          </w:p>
          <w:p w14:paraId="5F066FDE" w14:textId="77777777" w:rsidR="00407FD2" w:rsidRDefault="00407FD2" w:rsidP="00407FD2">
            <w:pPr>
              <w:spacing w:after="13"/>
              <w:ind w:left="0" w:right="270" w:firstLine="0"/>
              <w:jc w:val="left"/>
            </w:pPr>
            <w:r>
              <w:t xml:space="preserve">       a = 0; b = 0; Bin = 1; #1;</w:t>
            </w:r>
          </w:p>
          <w:p w14:paraId="14FE6FD8" w14:textId="77777777" w:rsidR="00407FD2" w:rsidRDefault="00407FD2" w:rsidP="00407FD2">
            <w:pPr>
              <w:spacing w:after="13"/>
              <w:ind w:left="0" w:right="270" w:firstLine="0"/>
              <w:jc w:val="left"/>
            </w:pPr>
            <w:r>
              <w:t xml:space="preserve">       a = 0; b = 1; Bin = 0; #1;</w:t>
            </w:r>
          </w:p>
          <w:p w14:paraId="00155CEE" w14:textId="77777777" w:rsidR="00407FD2" w:rsidRDefault="00407FD2" w:rsidP="00407FD2">
            <w:pPr>
              <w:spacing w:after="13"/>
              <w:ind w:left="0" w:right="270" w:firstLine="0"/>
              <w:jc w:val="left"/>
            </w:pPr>
            <w:r>
              <w:t xml:space="preserve">       a = 0; b = 1; Bin = 1; #1;</w:t>
            </w:r>
          </w:p>
          <w:p w14:paraId="4E9AD76C" w14:textId="77777777" w:rsidR="00407FD2" w:rsidRDefault="00407FD2" w:rsidP="00407FD2">
            <w:pPr>
              <w:spacing w:after="13"/>
              <w:ind w:left="0" w:right="270" w:firstLine="0"/>
              <w:jc w:val="left"/>
            </w:pPr>
            <w:r>
              <w:t xml:space="preserve">       a = 1; b = 0; Bin = 0; #1;</w:t>
            </w:r>
          </w:p>
          <w:p w14:paraId="25473696" w14:textId="77777777" w:rsidR="00407FD2" w:rsidRDefault="00407FD2" w:rsidP="00407FD2">
            <w:pPr>
              <w:spacing w:after="13"/>
              <w:ind w:left="0" w:right="270" w:firstLine="0"/>
              <w:jc w:val="left"/>
            </w:pPr>
            <w:r>
              <w:t xml:space="preserve">       a = 1; b = 0; Bin = 1; #1;</w:t>
            </w:r>
          </w:p>
          <w:p w14:paraId="3805CC45" w14:textId="77777777" w:rsidR="00407FD2" w:rsidRDefault="00407FD2" w:rsidP="00407FD2">
            <w:pPr>
              <w:spacing w:after="13"/>
              <w:ind w:left="0" w:right="270" w:firstLine="0"/>
              <w:jc w:val="left"/>
            </w:pPr>
            <w:r>
              <w:t xml:space="preserve">       a = 1; b = 1; Bin = 0; #1;</w:t>
            </w:r>
          </w:p>
          <w:p w14:paraId="517A3A3F" w14:textId="77777777" w:rsidR="00407FD2" w:rsidRDefault="00407FD2" w:rsidP="00407FD2">
            <w:pPr>
              <w:spacing w:after="13"/>
              <w:ind w:left="0" w:right="270" w:firstLine="0"/>
              <w:jc w:val="left"/>
            </w:pPr>
            <w:r>
              <w:t xml:space="preserve">       a = 1; b = 1; Bin = 1;</w:t>
            </w:r>
          </w:p>
          <w:p w14:paraId="59197227" w14:textId="77777777" w:rsidR="00407FD2" w:rsidRDefault="00407FD2" w:rsidP="00407FD2">
            <w:pPr>
              <w:spacing w:after="13"/>
              <w:ind w:left="0" w:right="270" w:firstLine="0"/>
              <w:jc w:val="left"/>
            </w:pPr>
            <w:r>
              <w:t xml:space="preserve">     end</w:t>
            </w:r>
          </w:p>
          <w:p w14:paraId="206C3EEF" w14:textId="403D3841" w:rsidR="00407FD2" w:rsidRDefault="00407FD2" w:rsidP="00407FD2">
            <w:pPr>
              <w:spacing w:after="13"/>
              <w:ind w:left="0" w:right="270" w:firstLine="0"/>
              <w:jc w:val="left"/>
            </w:pPr>
            <w:proofErr w:type="spellStart"/>
            <w:r>
              <w:t>endmodule</w:t>
            </w:r>
            <w:proofErr w:type="spellEnd"/>
          </w:p>
        </w:tc>
      </w:tr>
      <w:tr w:rsidR="004360DB" w14:paraId="324956D9" w14:textId="77777777" w:rsidTr="004360DB">
        <w:tc>
          <w:tcPr>
            <w:tcW w:w="2963" w:type="dxa"/>
          </w:tcPr>
          <w:p w14:paraId="5012FDA5" w14:textId="77777777" w:rsidR="00407FD2" w:rsidRPr="00EA0D67" w:rsidRDefault="00407FD2" w:rsidP="00BC3338">
            <w:pPr>
              <w:spacing w:after="13"/>
              <w:ind w:left="0" w:right="270" w:firstLine="0"/>
              <w:jc w:val="left"/>
              <w:rPr>
                <w:b/>
              </w:rPr>
            </w:pPr>
            <w:r w:rsidRPr="00EA0D67">
              <w:rPr>
                <w:b/>
              </w:rPr>
              <w:t>RTL Schematic:</w:t>
            </w:r>
          </w:p>
        </w:tc>
        <w:tc>
          <w:tcPr>
            <w:tcW w:w="6921" w:type="dxa"/>
          </w:tcPr>
          <w:p w14:paraId="03997C7C" w14:textId="586C4D5E" w:rsidR="00407FD2" w:rsidRDefault="004360DB" w:rsidP="00BC3338">
            <w:pPr>
              <w:spacing w:after="13"/>
              <w:ind w:left="0" w:right="270" w:firstLine="0"/>
              <w:jc w:val="left"/>
            </w:pPr>
            <w:r>
              <w:rPr>
                <w:noProof/>
              </w:rPr>
              <w:drawing>
                <wp:anchor distT="0" distB="0" distL="114300" distR="114300" simplePos="0" relativeHeight="251677696" behindDoc="1" locked="0" layoutInCell="1" allowOverlap="1" wp14:anchorId="5B73397A" wp14:editId="2444DBAB">
                  <wp:simplePos x="0" y="0"/>
                  <wp:positionH relativeFrom="column">
                    <wp:posOffset>-65405</wp:posOffset>
                  </wp:positionH>
                  <wp:positionV relativeFrom="paragraph">
                    <wp:posOffset>127000</wp:posOffset>
                  </wp:positionV>
                  <wp:extent cx="4924142" cy="1729105"/>
                  <wp:effectExtent l="0" t="0" r="0" b="4445"/>
                  <wp:wrapTight wrapText="bothSides">
                    <wp:wrapPolygon edited="0">
                      <wp:start x="0" y="0"/>
                      <wp:lineTo x="0" y="21418"/>
                      <wp:lineTo x="21477" y="21418"/>
                      <wp:lineTo x="21477" y="0"/>
                      <wp:lineTo x="0" y="0"/>
                    </wp:wrapPolygon>
                  </wp:wrapTight>
                  <wp:docPr id="126897133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25197" cy="1729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60DB" w14:paraId="74544880" w14:textId="77777777" w:rsidTr="004360DB">
        <w:trPr>
          <w:trHeight w:val="4898"/>
        </w:trPr>
        <w:tc>
          <w:tcPr>
            <w:tcW w:w="2963" w:type="dxa"/>
          </w:tcPr>
          <w:p w14:paraId="42958658" w14:textId="77777777" w:rsidR="00407FD2" w:rsidRPr="00EA0D67" w:rsidRDefault="00407FD2" w:rsidP="00BC3338">
            <w:pPr>
              <w:spacing w:after="13"/>
              <w:ind w:left="0" w:right="270" w:firstLine="0"/>
              <w:jc w:val="left"/>
              <w:rPr>
                <w:b/>
                <w:bCs/>
              </w:rPr>
            </w:pPr>
            <w:r w:rsidRPr="00EA0D67">
              <w:rPr>
                <w:b/>
                <w:bCs/>
              </w:rPr>
              <w:lastRenderedPageBreak/>
              <w:t>Synthesis  Schematic:</w:t>
            </w:r>
          </w:p>
        </w:tc>
        <w:tc>
          <w:tcPr>
            <w:tcW w:w="6921" w:type="dxa"/>
          </w:tcPr>
          <w:p w14:paraId="7D4FAAB1" w14:textId="66832A6A" w:rsidR="00407FD2" w:rsidRDefault="004360DB" w:rsidP="00BC3338">
            <w:pPr>
              <w:spacing w:after="13"/>
              <w:ind w:left="0" w:right="270" w:firstLine="0"/>
              <w:jc w:val="left"/>
            </w:pPr>
            <w:r w:rsidRPr="004360DB">
              <w:rPr>
                <w:noProof/>
              </w:rPr>
              <w:drawing>
                <wp:anchor distT="0" distB="0" distL="114300" distR="114300" simplePos="0" relativeHeight="251678720" behindDoc="1" locked="0" layoutInCell="1" allowOverlap="1" wp14:anchorId="50FF1F51" wp14:editId="4E91BCF6">
                  <wp:simplePos x="0" y="0"/>
                  <wp:positionH relativeFrom="column">
                    <wp:posOffset>11430</wp:posOffset>
                  </wp:positionH>
                  <wp:positionV relativeFrom="paragraph">
                    <wp:posOffset>113665</wp:posOffset>
                  </wp:positionV>
                  <wp:extent cx="5081905" cy="2167890"/>
                  <wp:effectExtent l="0" t="0" r="4445" b="3810"/>
                  <wp:wrapTight wrapText="bothSides">
                    <wp:wrapPolygon edited="0">
                      <wp:start x="0" y="0"/>
                      <wp:lineTo x="0" y="21448"/>
                      <wp:lineTo x="21538" y="21448"/>
                      <wp:lineTo x="21538" y="0"/>
                      <wp:lineTo x="0" y="0"/>
                    </wp:wrapPolygon>
                  </wp:wrapTight>
                  <wp:docPr id="120952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850" name=""/>
                          <pic:cNvPicPr/>
                        </pic:nvPicPr>
                        <pic:blipFill>
                          <a:blip r:embed="rId105">
                            <a:extLst>
                              <a:ext uri="{28A0092B-C50C-407E-A947-70E740481C1C}">
                                <a14:useLocalDpi xmlns:a14="http://schemas.microsoft.com/office/drawing/2010/main" val="0"/>
                              </a:ext>
                            </a:extLst>
                          </a:blip>
                          <a:stretch>
                            <a:fillRect/>
                          </a:stretch>
                        </pic:blipFill>
                        <pic:spPr>
                          <a:xfrm>
                            <a:off x="0" y="0"/>
                            <a:ext cx="5081905" cy="2167890"/>
                          </a:xfrm>
                          <a:prstGeom prst="rect">
                            <a:avLst/>
                          </a:prstGeom>
                        </pic:spPr>
                      </pic:pic>
                    </a:graphicData>
                  </a:graphic>
                  <wp14:sizeRelH relativeFrom="margin">
                    <wp14:pctWidth>0</wp14:pctWidth>
                  </wp14:sizeRelH>
                </wp:anchor>
              </w:drawing>
            </w:r>
          </w:p>
        </w:tc>
      </w:tr>
      <w:tr w:rsidR="004360DB" w14:paraId="3113B7E2" w14:textId="77777777" w:rsidTr="004360DB">
        <w:tc>
          <w:tcPr>
            <w:tcW w:w="2963" w:type="dxa"/>
          </w:tcPr>
          <w:p w14:paraId="606E4E9C" w14:textId="60827AF5" w:rsidR="00407FD2" w:rsidRPr="00EA0D67" w:rsidRDefault="00407FD2" w:rsidP="00BC3338">
            <w:pPr>
              <w:spacing w:after="13"/>
              <w:ind w:left="0" w:right="270" w:firstLine="0"/>
              <w:jc w:val="left"/>
              <w:rPr>
                <w:b/>
              </w:rPr>
            </w:pPr>
            <w:r w:rsidRPr="00EA0D67">
              <w:rPr>
                <w:b/>
              </w:rPr>
              <w:t>Simulation waveforms</w:t>
            </w:r>
          </w:p>
        </w:tc>
        <w:tc>
          <w:tcPr>
            <w:tcW w:w="6921" w:type="dxa"/>
          </w:tcPr>
          <w:p w14:paraId="02CA971C" w14:textId="0C8A24FC" w:rsidR="00407FD2" w:rsidRDefault="00674234" w:rsidP="00BC3338">
            <w:pPr>
              <w:spacing w:after="13"/>
              <w:ind w:left="0" w:right="270" w:firstLine="0"/>
              <w:jc w:val="left"/>
            </w:pPr>
            <w:r w:rsidRPr="00674234">
              <w:rPr>
                <w:noProof/>
              </w:rPr>
              <w:drawing>
                <wp:anchor distT="0" distB="0" distL="114300" distR="114300" simplePos="0" relativeHeight="251679744" behindDoc="1" locked="0" layoutInCell="1" allowOverlap="1" wp14:anchorId="2AB98CD3" wp14:editId="1369D494">
                  <wp:simplePos x="0" y="0"/>
                  <wp:positionH relativeFrom="column">
                    <wp:posOffset>162560</wp:posOffset>
                  </wp:positionH>
                  <wp:positionV relativeFrom="paragraph">
                    <wp:posOffset>198120</wp:posOffset>
                  </wp:positionV>
                  <wp:extent cx="4876800" cy="1753235"/>
                  <wp:effectExtent l="0" t="0" r="0" b="0"/>
                  <wp:wrapTight wrapText="bothSides">
                    <wp:wrapPolygon edited="0">
                      <wp:start x="0" y="0"/>
                      <wp:lineTo x="0" y="21357"/>
                      <wp:lineTo x="21516" y="21357"/>
                      <wp:lineTo x="21516" y="0"/>
                      <wp:lineTo x="0" y="0"/>
                    </wp:wrapPolygon>
                  </wp:wrapTight>
                  <wp:docPr id="14455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5185" name=""/>
                          <pic:cNvPicPr/>
                        </pic:nvPicPr>
                        <pic:blipFill>
                          <a:blip r:embed="rId106">
                            <a:extLst>
                              <a:ext uri="{28A0092B-C50C-407E-A947-70E740481C1C}">
                                <a14:useLocalDpi xmlns:a14="http://schemas.microsoft.com/office/drawing/2010/main" val="0"/>
                              </a:ext>
                            </a:extLst>
                          </a:blip>
                          <a:stretch>
                            <a:fillRect/>
                          </a:stretch>
                        </pic:blipFill>
                        <pic:spPr>
                          <a:xfrm>
                            <a:off x="0" y="0"/>
                            <a:ext cx="4876800" cy="1753235"/>
                          </a:xfrm>
                          <a:prstGeom prst="rect">
                            <a:avLst/>
                          </a:prstGeom>
                        </pic:spPr>
                      </pic:pic>
                    </a:graphicData>
                  </a:graphic>
                  <wp14:sizeRelH relativeFrom="margin">
                    <wp14:pctWidth>0</wp14:pctWidth>
                  </wp14:sizeRelH>
                  <wp14:sizeRelV relativeFrom="margin">
                    <wp14:pctHeight>0</wp14:pctHeight>
                  </wp14:sizeRelV>
                </wp:anchor>
              </w:drawing>
            </w:r>
          </w:p>
        </w:tc>
      </w:tr>
    </w:tbl>
    <w:p w14:paraId="6C3C2A87" w14:textId="4F21FE0A" w:rsidR="00754A85" w:rsidRDefault="00754A85" w:rsidP="00F97F19">
      <w:pPr>
        <w:spacing w:after="0" w:line="259" w:lineRule="auto"/>
        <w:ind w:left="0" w:firstLine="0"/>
        <w:jc w:val="left"/>
      </w:pPr>
    </w:p>
    <w:p w14:paraId="5B386112" w14:textId="77777777" w:rsidR="00754A85" w:rsidRDefault="00000000">
      <w:pPr>
        <w:spacing w:after="13"/>
        <w:ind w:right="270"/>
        <w:jc w:val="left"/>
        <w:rPr>
          <w:b/>
        </w:rPr>
      </w:pPr>
      <w:r>
        <w:rPr>
          <w:b/>
        </w:rPr>
        <w:t xml:space="preserve">Conclusion:  </w:t>
      </w:r>
    </w:p>
    <w:p w14:paraId="7D9B6FEE" w14:textId="77777777" w:rsidR="00F97F19" w:rsidRDefault="00F97F19">
      <w:pPr>
        <w:spacing w:after="13"/>
        <w:ind w:right="270"/>
        <w:jc w:val="left"/>
      </w:pPr>
    </w:p>
    <w:p w14:paraId="1CF0DC43" w14:textId="77777777" w:rsidR="00754A85" w:rsidRDefault="00000000">
      <w:pPr>
        <w:spacing w:after="0" w:line="259" w:lineRule="auto"/>
        <w:ind w:left="283" w:firstLine="0"/>
        <w:jc w:val="left"/>
      </w:pPr>
      <w:r>
        <w:rPr>
          <w:b/>
        </w:rPr>
        <w:t xml:space="preserve"> </w:t>
      </w:r>
    </w:p>
    <w:p w14:paraId="5F3EBF52" w14:textId="77777777" w:rsidR="00754A85" w:rsidRDefault="00000000">
      <w:pPr>
        <w:spacing w:after="14" w:line="259" w:lineRule="auto"/>
        <w:ind w:left="283" w:firstLine="0"/>
        <w:jc w:val="left"/>
      </w:pPr>
      <w:r>
        <w:rPr>
          <w:b/>
          <w:sz w:val="22"/>
        </w:rPr>
        <w:t xml:space="preserve"> </w:t>
      </w:r>
    </w:p>
    <w:p w14:paraId="053E837C" w14:textId="77777777" w:rsidR="00754A85" w:rsidRDefault="00000000">
      <w:pPr>
        <w:spacing w:after="36" w:line="259" w:lineRule="auto"/>
        <w:ind w:left="283" w:firstLine="0"/>
        <w:jc w:val="left"/>
      </w:pPr>
      <w:r>
        <w:rPr>
          <w:b/>
          <w:sz w:val="22"/>
        </w:rPr>
        <w:t xml:space="preserve"> </w:t>
      </w:r>
    </w:p>
    <w:p w14:paraId="4A46E597" w14:textId="77777777" w:rsidR="00754A85" w:rsidRDefault="00000000">
      <w:pPr>
        <w:spacing w:after="13"/>
        <w:ind w:right="270"/>
        <w:jc w:val="left"/>
      </w:pPr>
      <w:r>
        <w:rPr>
          <w:b/>
        </w:rPr>
        <w:t xml:space="preserve">Suggested Reference: </w:t>
      </w:r>
      <w:r>
        <w:t xml:space="preserve"> </w:t>
      </w:r>
    </w:p>
    <w:p w14:paraId="1CE2BEE1" w14:textId="77777777" w:rsidR="00754A85" w:rsidRDefault="00000000">
      <w:pPr>
        <w:spacing w:after="17" w:line="259" w:lineRule="auto"/>
        <w:ind w:left="283" w:firstLine="0"/>
        <w:jc w:val="left"/>
      </w:pPr>
      <w:r>
        <w:t xml:space="preserve"> </w:t>
      </w:r>
    </w:p>
    <w:p w14:paraId="41C17C3B" w14:textId="77777777" w:rsidR="00754A85" w:rsidRDefault="00000000">
      <w:pPr>
        <w:spacing w:after="21" w:line="259" w:lineRule="auto"/>
        <w:ind w:left="283" w:firstLine="0"/>
        <w:jc w:val="left"/>
      </w:pPr>
      <w:r>
        <w:t xml:space="preserve"> </w:t>
      </w:r>
    </w:p>
    <w:p w14:paraId="36C7A9A4" w14:textId="77777777" w:rsidR="00754A85" w:rsidRDefault="00000000">
      <w:pPr>
        <w:spacing w:after="13"/>
        <w:ind w:right="270"/>
        <w:jc w:val="left"/>
      </w:pPr>
      <w:r>
        <w:rPr>
          <w:b/>
        </w:rPr>
        <w:t xml:space="preserve">References used by the students: </w:t>
      </w:r>
      <w:r>
        <w:t xml:space="preserve"> </w:t>
      </w:r>
    </w:p>
    <w:p w14:paraId="24C3D9FD" w14:textId="77777777" w:rsidR="00754A85" w:rsidRDefault="00000000">
      <w:pPr>
        <w:spacing w:after="21" w:line="259" w:lineRule="auto"/>
        <w:ind w:left="283" w:firstLine="0"/>
        <w:jc w:val="left"/>
      </w:pPr>
      <w:r>
        <w:t xml:space="preserve"> </w:t>
      </w:r>
    </w:p>
    <w:p w14:paraId="088E777C" w14:textId="77777777" w:rsidR="00754A85" w:rsidRDefault="00000000">
      <w:pPr>
        <w:spacing w:after="13"/>
        <w:ind w:right="270"/>
        <w:jc w:val="left"/>
      </w:pPr>
      <w:r>
        <w:rPr>
          <w:b/>
        </w:rPr>
        <w:t xml:space="preserve">Rubric wise marks obtained: </w:t>
      </w:r>
    </w:p>
    <w:p w14:paraId="5C8A88D7" w14:textId="77777777" w:rsidR="00754A85" w:rsidRDefault="00000000">
      <w:pPr>
        <w:spacing w:after="0" w:line="259" w:lineRule="auto"/>
        <w:ind w:left="283" w:firstLine="0"/>
        <w:jc w:val="left"/>
      </w:pPr>
      <w:r>
        <w:rPr>
          <w:b/>
          <w:sz w:val="17"/>
        </w:rPr>
        <w:t xml:space="preserve"> </w:t>
      </w:r>
    </w:p>
    <w:tbl>
      <w:tblPr>
        <w:tblStyle w:val="TableGrid"/>
        <w:tblW w:w="9040" w:type="dxa"/>
        <w:tblInd w:w="288" w:type="dxa"/>
        <w:tblCellMar>
          <w:top w:w="9" w:type="dxa"/>
          <w:left w:w="108" w:type="dxa"/>
          <w:right w:w="115" w:type="dxa"/>
        </w:tblCellMar>
        <w:tblLook w:val="04A0" w:firstRow="1" w:lastRow="0" w:firstColumn="1" w:lastColumn="0" w:noHBand="0" w:noVBand="1"/>
      </w:tblPr>
      <w:tblGrid>
        <w:gridCol w:w="1291"/>
        <w:gridCol w:w="1292"/>
        <w:gridCol w:w="1291"/>
        <w:gridCol w:w="1292"/>
        <w:gridCol w:w="1291"/>
        <w:gridCol w:w="1292"/>
        <w:gridCol w:w="1291"/>
      </w:tblGrid>
      <w:tr w:rsidR="00754A85" w14:paraId="3F85600C" w14:textId="77777777">
        <w:trPr>
          <w:trHeight w:val="326"/>
        </w:trPr>
        <w:tc>
          <w:tcPr>
            <w:tcW w:w="1291" w:type="dxa"/>
            <w:tcBorders>
              <w:top w:val="single" w:sz="4" w:space="0" w:color="000000"/>
              <w:left w:val="single" w:sz="4" w:space="0" w:color="000000"/>
              <w:bottom w:val="single" w:sz="4" w:space="0" w:color="000000"/>
              <w:right w:val="single" w:sz="4" w:space="0" w:color="000000"/>
            </w:tcBorders>
          </w:tcPr>
          <w:p w14:paraId="49B0942B"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6311D53"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53EBB9C"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2B0544D"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419EAE91"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F9BCB0A" w14:textId="77777777" w:rsidR="00754A85" w:rsidRDefault="00000000">
            <w:pPr>
              <w:spacing w:after="0" w:line="259" w:lineRule="auto"/>
              <w:ind w:left="8" w:firstLine="0"/>
              <w:jc w:val="center"/>
            </w:pPr>
            <w:r>
              <w:rPr>
                <w:b/>
              </w:rPr>
              <w:t xml:space="preserve">5 </w:t>
            </w:r>
          </w:p>
        </w:tc>
        <w:tc>
          <w:tcPr>
            <w:tcW w:w="1291" w:type="dxa"/>
            <w:tcBorders>
              <w:top w:val="single" w:sz="4" w:space="0" w:color="000000"/>
              <w:left w:val="single" w:sz="4" w:space="0" w:color="000000"/>
              <w:bottom w:val="single" w:sz="4" w:space="0" w:color="000000"/>
              <w:right w:val="single" w:sz="4" w:space="0" w:color="000000"/>
            </w:tcBorders>
          </w:tcPr>
          <w:p w14:paraId="16C931BA" w14:textId="77777777" w:rsidR="00754A85" w:rsidRDefault="00000000">
            <w:pPr>
              <w:spacing w:after="0" w:line="259" w:lineRule="auto"/>
              <w:ind w:left="7" w:firstLine="0"/>
              <w:jc w:val="center"/>
            </w:pPr>
            <w:r>
              <w:rPr>
                <w:b/>
              </w:rPr>
              <w:t xml:space="preserve">Total </w:t>
            </w:r>
          </w:p>
        </w:tc>
      </w:tr>
      <w:tr w:rsidR="00754A85" w14:paraId="2C7A09B7" w14:textId="77777777">
        <w:trPr>
          <w:trHeight w:val="461"/>
        </w:trPr>
        <w:tc>
          <w:tcPr>
            <w:tcW w:w="1291" w:type="dxa"/>
            <w:tcBorders>
              <w:top w:val="single" w:sz="4" w:space="0" w:color="000000"/>
              <w:left w:val="single" w:sz="4" w:space="0" w:color="000000"/>
              <w:bottom w:val="single" w:sz="4" w:space="0" w:color="000000"/>
              <w:right w:val="single" w:sz="4" w:space="0" w:color="000000"/>
            </w:tcBorders>
          </w:tcPr>
          <w:p w14:paraId="7AC27E07"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269D24C" w14:textId="77777777" w:rsidR="00754A85" w:rsidRDefault="00000000">
            <w:pPr>
              <w:spacing w:after="12" w:line="259" w:lineRule="auto"/>
              <w:ind w:left="0" w:firstLine="0"/>
              <w:jc w:val="left"/>
            </w:pPr>
            <w:r>
              <w:rPr>
                <w:b/>
                <w:sz w:val="17"/>
              </w:rPr>
              <w:t xml:space="preserve"> </w:t>
            </w:r>
          </w:p>
          <w:p w14:paraId="00B57BEA"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4D5F6C5D"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0CD1A01"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76B8516"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2DD65F9"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29DD825" w14:textId="77777777" w:rsidR="00754A85" w:rsidRDefault="00000000">
            <w:pPr>
              <w:spacing w:after="0" w:line="259" w:lineRule="auto"/>
              <w:ind w:left="0" w:firstLine="0"/>
              <w:jc w:val="left"/>
            </w:pPr>
            <w:r>
              <w:rPr>
                <w:b/>
                <w:sz w:val="17"/>
              </w:rPr>
              <w:t xml:space="preserve"> </w:t>
            </w:r>
          </w:p>
        </w:tc>
      </w:tr>
    </w:tbl>
    <w:p w14:paraId="50E9910F" w14:textId="07049929" w:rsidR="00F84569" w:rsidRDefault="00F84569" w:rsidP="00F84569">
      <w:pPr>
        <w:spacing w:after="12" w:line="259" w:lineRule="auto"/>
        <w:ind w:left="0" w:firstLine="0"/>
        <w:jc w:val="left"/>
      </w:pPr>
    </w:p>
    <w:p w14:paraId="78DE60F5" w14:textId="77777777" w:rsidR="00EA0D67" w:rsidRDefault="00EA0D67">
      <w:pPr>
        <w:pStyle w:val="Heading1"/>
        <w:ind w:left="83" w:right="227"/>
      </w:pPr>
    </w:p>
    <w:p w14:paraId="4B014ACE" w14:textId="77777777" w:rsidR="00F97F19" w:rsidRPr="00F97F19" w:rsidRDefault="00F97F19" w:rsidP="00F97F19"/>
    <w:p w14:paraId="653A9C4E" w14:textId="08B3E82B" w:rsidR="00754A85" w:rsidRDefault="00000000">
      <w:pPr>
        <w:pStyle w:val="Heading1"/>
        <w:ind w:left="83" w:right="227"/>
      </w:pPr>
      <w:r>
        <w:lastRenderedPageBreak/>
        <w:t xml:space="preserve">Experiment No: 6 </w:t>
      </w:r>
    </w:p>
    <w:p w14:paraId="148B42D7" w14:textId="77777777" w:rsidR="00754A85" w:rsidRDefault="00000000">
      <w:pPr>
        <w:spacing w:after="0" w:line="259" w:lineRule="auto"/>
        <w:ind w:left="0" w:right="83" w:firstLine="0"/>
        <w:jc w:val="center"/>
      </w:pPr>
      <w:r>
        <w:rPr>
          <w:b/>
          <w:sz w:val="28"/>
        </w:rPr>
        <w:t xml:space="preserve"> </w:t>
      </w:r>
    </w:p>
    <w:p w14:paraId="3D8FF82A" w14:textId="77777777" w:rsidR="00754A85" w:rsidRDefault="00000000">
      <w:pPr>
        <w:spacing w:after="0" w:line="259" w:lineRule="auto"/>
        <w:ind w:left="10" w:right="425"/>
        <w:jc w:val="right"/>
      </w:pPr>
      <w:r>
        <w:rPr>
          <w:b/>
        </w:rPr>
        <w:t xml:space="preserve">Date: __________________ </w:t>
      </w:r>
    </w:p>
    <w:p w14:paraId="573036BA" w14:textId="77777777" w:rsidR="00754A85" w:rsidRDefault="00000000">
      <w:pPr>
        <w:spacing w:after="0" w:line="259" w:lineRule="auto"/>
        <w:ind w:left="283" w:firstLine="0"/>
        <w:jc w:val="left"/>
      </w:pPr>
      <w:r>
        <w:rPr>
          <w:b/>
        </w:rPr>
        <w:t xml:space="preserve"> </w:t>
      </w:r>
    </w:p>
    <w:p w14:paraId="6FB064BE" w14:textId="77777777" w:rsidR="00754A85" w:rsidRDefault="00000000">
      <w:pPr>
        <w:spacing w:after="13"/>
        <w:ind w:right="270"/>
        <w:jc w:val="left"/>
      </w:pPr>
      <w:r>
        <w:rPr>
          <w:b/>
        </w:rPr>
        <w:t>Aim: Design Binary to Gray &amp; Gray to Binary encoder using Verilog/VHDL.</w:t>
      </w:r>
      <w:r>
        <w:rPr>
          <w:b/>
          <w:sz w:val="22"/>
        </w:rPr>
        <w:t xml:space="preserve"> </w:t>
      </w:r>
    </w:p>
    <w:p w14:paraId="5D15D1CB" w14:textId="77777777" w:rsidR="00754A85" w:rsidRDefault="00000000">
      <w:pPr>
        <w:spacing w:after="0" w:line="259" w:lineRule="auto"/>
        <w:ind w:left="283" w:firstLine="0"/>
        <w:jc w:val="left"/>
      </w:pPr>
      <w:r>
        <w:rPr>
          <w:b/>
          <w:sz w:val="22"/>
        </w:rPr>
        <w:t xml:space="preserve"> </w:t>
      </w:r>
    </w:p>
    <w:p w14:paraId="291E53DB" w14:textId="77777777" w:rsidR="00754A85" w:rsidRDefault="00000000">
      <w:pPr>
        <w:spacing w:after="13"/>
        <w:ind w:right="270"/>
        <w:jc w:val="left"/>
      </w:pPr>
      <w:r>
        <w:rPr>
          <w:b/>
        </w:rPr>
        <w:t xml:space="preserve">Competency and Practical Skills: </w:t>
      </w:r>
      <w:r>
        <w:t>Basic Digital Design</w:t>
      </w:r>
      <w:r>
        <w:rPr>
          <w:b/>
        </w:rPr>
        <w:t xml:space="preserve"> </w:t>
      </w:r>
    </w:p>
    <w:p w14:paraId="0B83BCBF" w14:textId="77777777" w:rsidR="00754A85" w:rsidRDefault="00000000">
      <w:pPr>
        <w:spacing w:after="0" w:line="259" w:lineRule="auto"/>
        <w:ind w:left="283" w:firstLine="0"/>
        <w:jc w:val="left"/>
      </w:pPr>
      <w:r>
        <w:rPr>
          <w:b/>
          <w:sz w:val="22"/>
        </w:rPr>
        <w:t xml:space="preserve"> </w:t>
      </w:r>
    </w:p>
    <w:p w14:paraId="57ECAA1A" w14:textId="77777777" w:rsidR="00754A85" w:rsidRDefault="00000000">
      <w:pPr>
        <w:spacing w:after="13"/>
        <w:ind w:right="270"/>
        <w:jc w:val="left"/>
      </w:pPr>
      <w:r>
        <w:rPr>
          <w:b/>
        </w:rPr>
        <w:t xml:space="preserve">Relevant CO: </w:t>
      </w:r>
      <w:r>
        <w:t>CO5</w:t>
      </w:r>
      <w:r>
        <w:rPr>
          <w:b/>
        </w:rPr>
        <w:t xml:space="preserve"> </w:t>
      </w:r>
    </w:p>
    <w:p w14:paraId="2D46828F" w14:textId="77777777" w:rsidR="00754A85" w:rsidRDefault="00000000">
      <w:pPr>
        <w:spacing w:after="0" w:line="259" w:lineRule="auto"/>
        <w:ind w:left="283" w:firstLine="0"/>
        <w:jc w:val="left"/>
      </w:pPr>
      <w:r>
        <w:rPr>
          <w:b/>
        </w:rPr>
        <w:t xml:space="preserve"> </w:t>
      </w:r>
    </w:p>
    <w:p w14:paraId="050B7CFF" w14:textId="77777777" w:rsidR="00754A85" w:rsidRDefault="00000000">
      <w:pPr>
        <w:ind w:left="278" w:right="428"/>
      </w:pPr>
      <w:r>
        <w:rPr>
          <w:b/>
        </w:rPr>
        <w:t xml:space="preserve">Objectives: </w:t>
      </w:r>
      <w:r>
        <w:t>Designing of code converters</w:t>
      </w:r>
      <w:r>
        <w:rPr>
          <w:b/>
        </w:rPr>
        <w:t xml:space="preserve"> </w:t>
      </w:r>
    </w:p>
    <w:p w14:paraId="24C6FC55" w14:textId="77777777" w:rsidR="00754A85" w:rsidRDefault="00000000">
      <w:pPr>
        <w:spacing w:after="0" w:line="259" w:lineRule="auto"/>
        <w:ind w:left="283" w:firstLine="0"/>
        <w:jc w:val="left"/>
      </w:pPr>
      <w:r>
        <w:t xml:space="preserve"> </w:t>
      </w:r>
    </w:p>
    <w:p w14:paraId="00CB1D7A" w14:textId="1ED1554C" w:rsidR="00754A85" w:rsidRDefault="00000000">
      <w:pPr>
        <w:ind w:left="278" w:right="428"/>
      </w:pPr>
      <w:r>
        <w:rPr>
          <w:b/>
        </w:rPr>
        <w:t>Equipment / Instruments:</w:t>
      </w:r>
      <w:r>
        <w:t xml:space="preserve"> Laptop or Computer with Xilinx / </w:t>
      </w:r>
      <w:r w:rsidR="00790115">
        <w:t>Tool</w:t>
      </w:r>
      <w:r>
        <w:t xml:space="preserve"> </w:t>
      </w:r>
    </w:p>
    <w:p w14:paraId="0B368792" w14:textId="77777777" w:rsidR="00754A85" w:rsidRDefault="00000000">
      <w:pPr>
        <w:spacing w:after="0" w:line="259" w:lineRule="auto"/>
        <w:ind w:left="283" w:firstLine="0"/>
        <w:jc w:val="left"/>
      </w:pPr>
      <w:r>
        <w:rPr>
          <w:b/>
        </w:rPr>
        <w:t xml:space="preserve"> </w:t>
      </w:r>
    </w:p>
    <w:p w14:paraId="45FBB2FF" w14:textId="77777777" w:rsidR="00754A85" w:rsidRDefault="00000000">
      <w:pPr>
        <w:spacing w:after="13"/>
        <w:ind w:right="270"/>
        <w:jc w:val="left"/>
      </w:pPr>
      <w:r>
        <w:rPr>
          <w:b/>
        </w:rPr>
        <w:t>Basic Theory:</w:t>
      </w:r>
      <w:r>
        <w:t xml:space="preserve">  </w:t>
      </w:r>
    </w:p>
    <w:p w14:paraId="640EC680" w14:textId="77777777" w:rsidR="00754A85" w:rsidRDefault="00000000">
      <w:pPr>
        <w:spacing w:after="0" w:line="259" w:lineRule="auto"/>
        <w:ind w:left="283" w:firstLine="0"/>
        <w:jc w:val="left"/>
      </w:pPr>
      <w:r>
        <w:t xml:space="preserve"> </w:t>
      </w:r>
    </w:p>
    <w:p w14:paraId="25E20733" w14:textId="77777777" w:rsidR="00754A85" w:rsidRDefault="00000000">
      <w:pPr>
        <w:spacing w:after="0" w:line="259" w:lineRule="auto"/>
        <w:ind w:left="283" w:right="2196" w:firstLine="0"/>
        <w:jc w:val="left"/>
      </w:pPr>
      <w:r>
        <w:t xml:space="preserve"> </w:t>
      </w:r>
    </w:p>
    <w:tbl>
      <w:tblPr>
        <w:tblStyle w:val="TableGrid"/>
        <w:tblW w:w="5948" w:type="dxa"/>
        <w:tblInd w:w="2044" w:type="dxa"/>
        <w:tblCellMar>
          <w:top w:w="7" w:type="dxa"/>
          <w:left w:w="79" w:type="dxa"/>
          <w:right w:w="26" w:type="dxa"/>
        </w:tblCellMar>
        <w:tblLook w:val="04A0" w:firstRow="1" w:lastRow="0" w:firstColumn="1" w:lastColumn="0" w:noHBand="0" w:noVBand="1"/>
      </w:tblPr>
      <w:tblGrid>
        <w:gridCol w:w="1412"/>
        <w:gridCol w:w="568"/>
        <w:gridCol w:w="566"/>
        <w:gridCol w:w="567"/>
        <w:gridCol w:w="568"/>
        <w:gridCol w:w="568"/>
        <w:gridCol w:w="566"/>
        <w:gridCol w:w="567"/>
        <w:gridCol w:w="566"/>
      </w:tblGrid>
      <w:tr w:rsidR="00754A85" w14:paraId="7A1349E6" w14:textId="77777777" w:rsidTr="00494A02">
        <w:trPr>
          <w:trHeight w:val="515"/>
        </w:trPr>
        <w:tc>
          <w:tcPr>
            <w:tcW w:w="1412" w:type="dxa"/>
            <w:tcBorders>
              <w:top w:val="single" w:sz="4" w:space="0" w:color="000000"/>
              <w:left w:val="single" w:sz="4" w:space="0" w:color="000000"/>
              <w:bottom w:val="single" w:sz="4" w:space="0" w:color="000000"/>
              <w:right w:val="single" w:sz="4" w:space="0" w:color="000000"/>
            </w:tcBorders>
            <w:shd w:val="clear" w:color="auto" w:fill="F2F2F2"/>
          </w:tcPr>
          <w:p w14:paraId="6B3AFC2D" w14:textId="77777777" w:rsidR="00754A85" w:rsidRDefault="00000000">
            <w:pPr>
              <w:spacing w:after="0" w:line="259" w:lineRule="auto"/>
              <w:ind w:left="0" w:firstLine="0"/>
              <w:jc w:val="center"/>
            </w:pPr>
            <w:r>
              <w:rPr>
                <w:b/>
                <w:sz w:val="22"/>
              </w:rPr>
              <w:t xml:space="preserve">Decimal Equivalent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0E94395" w14:textId="77777777" w:rsidR="00754A85" w:rsidRDefault="00000000">
            <w:pPr>
              <w:spacing w:after="0" w:line="259" w:lineRule="auto"/>
              <w:ind w:left="0" w:right="54" w:firstLine="0"/>
              <w:jc w:val="center"/>
            </w:pPr>
            <w:r>
              <w:rPr>
                <w:b/>
                <w:sz w:val="22"/>
              </w:rPr>
              <w:t xml:space="preserve">Binary Code </w:t>
            </w:r>
          </w:p>
        </w:tc>
        <w:tc>
          <w:tcPr>
            <w:tcW w:w="568" w:type="dxa"/>
            <w:tcBorders>
              <w:top w:val="single" w:sz="4" w:space="0" w:color="000000"/>
              <w:left w:val="single" w:sz="4" w:space="0" w:color="000000"/>
              <w:bottom w:val="single" w:sz="4" w:space="0" w:color="000000"/>
              <w:right w:val="nil"/>
            </w:tcBorders>
            <w:shd w:val="clear" w:color="auto" w:fill="F2F2F2"/>
          </w:tcPr>
          <w:p w14:paraId="1FD28113" w14:textId="77777777" w:rsidR="00754A85" w:rsidRDefault="00754A85">
            <w:pPr>
              <w:spacing w:after="160" w:line="259" w:lineRule="auto"/>
              <w:ind w:left="0" w:firstLine="0"/>
              <w:jc w:val="left"/>
            </w:pPr>
          </w:p>
        </w:tc>
        <w:tc>
          <w:tcPr>
            <w:tcW w:w="1133" w:type="dxa"/>
            <w:gridSpan w:val="2"/>
            <w:tcBorders>
              <w:top w:val="single" w:sz="4" w:space="0" w:color="000000"/>
              <w:left w:val="nil"/>
              <w:bottom w:val="single" w:sz="4" w:space="0" w:color="000000"/>
              <w:right w:val="nil"/>
            </w:tcBorders>
            <w:shd w:val="clear" w:color="auto" w:fill="F2F2F2"/>
          </w:tcPr>
          <w:p w14:paraId="69AE767D" w14:textId="77777777" w:rsidR="00754A85" w:rsidRDefault="00000000">
            <w:pPr>
              <w:spacing w:after="0" w:line="259" w:lineRule="auto"/>
              <w:ind w:left="0" w:firstLine="0"/>
            </w:pPr>
            <w:r>
              <w:rPr>
                <w:b/>
                <w:sz w:val="22"/>
              </w:rPr>
              <w:t xml:space="preserve">Gray code </w:t>
            </w:r>
          </w:p>
        </w:tc>
        <w:tc>
          <w:tcPr>
            <w:tcW w:w="566" w:type="dxa"/>
            <w:tcBorders>
              <w:top w:val="single" w:sz="4" w:space="0" w:color="000000"/>
              <w:left w:val="nil"/>
              <w:bottom w:val="single" w:sz="4" w:space="0" w:color="000000"/>
              <w:right w:val="single" w:sz="4" w:space="0" w:color="000000"/>
            </w:tcBorders>
            <w:shd w:val="clear" w:color="auto" w:fill="F2F2F2"/>
          </w:tcPr>
          <w:p w14:paraId="65048947" w14:textId="77777777" w:rsidR="00754A85" w:rsidRDefault="00754A85">
            <w:pPr>
              <w:spacing w:after="160" w:line="259" w:lineRule="auto"/>
              <w:ind w:left="0" w:firstLine="0"/>
              <w:jc w:val="left"/>
            </w:pPr>
          </w:p>
        </w:tc>
      </w:tr>
      <w:tr w:rsidR="00754A85" w14:paraId="07CB04AE" w14:textId="77777777">
        <w:trPr>
          <w:trHeight w:val="263"/>
        </w:trPr>
        <w:tc>
          <w:tcPr>
            <w:tcW w:w="1412" w:type="dxa"/>
            <w:tcBorders>
              <w:top w:val="single" w:sz="4" w:space="0" w:color="000000"/>
              <w:left w:val="single" w:sz="4" w:space="0" w:color="000000"/>
              <w:bottom w:val="single" w:sz="4" w:space="0" w:color="000000"/>
              <w:right w:val="single" w:sz="4" w:space="0" w:color="000000"/>
            </w:tcBorders>
          </w:tcPr>
          <w:p w14:paraId="5106E5FA" w14:textId="77777777" w:rsidR="00754A85" w:rsidRDefault="00000000">
            <w:pPr>
              <w:spacing w:after="0" w:line="259" w:lineRule="auto"/>
              <w:ind w:left="28" w:firstLine="0"/>
              <w:jc w:val="left"/>
            </w:pPr>
            <w:r>
              <w:rPr>
                <w:sz w:val="22"/>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DAEEF3"/>
          </w:tcPr>
          <w:p w14:paraId="10B1978B" w14:textId="77777777" w:rsidR="00754A85" w:rsidRDefault="00000000">
            <w:pPr>
              <w:spacing w:after="0" w:line="259" w:lineRule="auto"/>
              <w:ind w:left="73" w:firstLine="0"/>
              <w:jc w:val="left"/>
            </w:pPr>
            <w:r>
              <w:rPr>
                <w:b/>
                <w:sz w:val="22"/>
              </w:rPr>
              <w:t xml:space="preserve">B3 </w:t>
            </w:r>
          </w:p>
        </w:tc>
        <w:tc>
          <w:tcPr>
            <w:tcW w:w="566" w:type="dxa"/>
            <w:tcBorders>
              <w:top w:val="single" w:sz="4" w:space="0" w:color="000000"/>
              <w:left w:val="single" w:sz="4" w:space="0" w:color="000000"/>
              <w:bottom w:val="single" w:sz="4" w:space="0" w:color="000000"/>
              <w:right w:val="single" w:sz="4" w:space="0" w:color="000000"/>
            </w:tcBorders>
            <w:shd w:val="clear" w:color="auto" w:fill="DAEEF3"/>
          </w:tcPr>
          <w:p w14:paraId="080F5C4F" w14:textId="77777777" w:rsidR="00754A85" w:rsidRDefault="00000000">
            <w:pPr>
              <w:spacing w:after="0" w:line="259" w:lineRule="auto"/>
              <w:ind w:left="74" w:firstLine="0"/>
              <w:jc w:val="left"/>
            </w:pPr>
            <w:r>
              <w:rPr>
                <w:b/>
                <w:sz w:val="22"/>
              </w:rPr>
              <w:t xml:space="preserve">B2 </w:t>
            </w: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14:paraId="5054E7A3" w14:textId="77777777" w:rsidR="00754A85" w:rsidRDefault="00000000">
            <w:pPr>
              <w:spacing w:after="0" w:line="259" w:lineRule="auto"/>
              <w:ind w:left="74" w:firstLine="0"/>
              <w:jc w:val="left"/>
            </w:pPr>
            <w:r>
              <w:rPr>
                <w:b/>
                <w:sz w:val="22"/>
              </w:rPr>
              <w:t xml:space="preserve">B1 </w:t>
            </w:r>
          </w:p>
        </w:tc>
        <w:tc>
          <w:tcPr>
            <w:tcW w:w="568" w:type="dxa"/>
            <w:tcBorders>
              <w:top w:val="single" w:sz="4" w:space="0" w:color="000000"/>
              <w:left w:val="single" w:sz="4" w:space="0" w:color="000000"/>
              <w:bottom w:val="single" w:sz="4" w:space="0" w:color="000000"/>
              <w:right w:val="single" w:sz="4" w:space="0" w:color="000000"/>
            </w:tcBorders>
            <w:shd w:val="clear" w:color="auto" w:fill="DAEEF3"/>
          </w:tcPr>
          <w:p w14:paraId="6447471B" w14:textId="77777777" w:rsidR="00754A85" w:rsidRDefault="00000000">
            <w:pPr>
              <w:spacing w:after="0" w:line="259" w:lineRule="auto"/>
              <w:ind w:left="74" w:firstLine="0"/>
              <w:jc w:val="left"/>
            </w:pPr>
            <w:r>
              <w:rPr>
                <w:b/>
                <w:sz w:val="22"/>
              </w:rPr>
              <w:t xml:space="preserve">B0 </w:t>
            </w:r>
          </w:p>
        </w:tc>
        <w:tc>
          <w:tcPr>
            <w:tcW w:w="568" w:type="dxa"/>
            <w:tcBorders>
              <w:top w:val="single" w:sz="4" w:space="0" w:color="000000"/>
              <w:left w:val="single" w:sz="4" w:space="0" w:color="000000"/>
              <w:bottom w:val="single" w:sz="4" w:space="0" w:color="000000"/>
              <w:right w:val="single" w:sz="4" w:space="0" w:color="000000"/>
            </w:tcBorders>
            <w:shd w:val="clear" w:color="auto" w:fill="EAF1DD"/>
          </w:tcPr>
          <w:p w14:paraId="1D7FD06B" w14:textId="77777777" w:rsidR="00754A85" w:rsidRDefault="00000000">
            <w:pPr>
              <w:spacing w:after="0" w:line="259" w:lineRule="auto"/>
              <w:ind w:left="61" w:firstLine="0"/>
              <w:jc w:val="left"/>
            </w:pPr>
            <w:r>
              <w:rPr>
                <w:b/>
                <w:sz w:val="22"/>
              </w:rPr>
              <w:t xml:space="preserve">G3 </w:t>
            </w:r>
          </w:p>
        </w:tc>
        <w:tc>
          <w:tcPr>
            <w:tcW w:w="566" w:type="dxa"/>
            <w:tcBorders>
              <w:top w:val="single" w:sz="4" w:space="0" w:color="000000"/>
              <w:left w:val="single" w:sz="4" w:space="0" w:color="000000"/>
              <w:bottom w:val="single" w:sz="4" w:space="0" w:color="000000"/>
              <w:right w:val="single" w:sz="4" w:space="0" w:color="000000"/>
            </w:tcBorders>
            <w:shd w:val="clear" w:color="auto" w:fill="EAF1DD"/>
          </w:tcPr>
          <w:p w14:paraId="4B6B6B24" w14:textId="77777777" w:rsidR="00754A85" w:rsidRDefault="00000000">
            <w:pPr>
              <w:spacing w:after="0" w:line="259" w:lineRule="auto"/>
              <w:ind w:left="62" w:firstLine="0"/>
              <w:jc w:val="left"/>
            </w:pPr>
            <w:r>
              <w:rPr>
                <w:b/>
                <w:sz w:val="22"/>
              </w:rPr>
              <w:t xml:space="preserve">G2 </w:t>
            </w:r>
          </w:p>
        </w:tc>
        <w:tc>
          <w:tcPr>
            <w:tcW w:w="567" w:type="dxa"/>
            <w:tcBorders>
              <w:top w:val="single" w:sz="4" w:space="0" w:color="000000"/>
              <w:left w:val="single" w:sz="4" w:space="0" w:color="000000"/>
              <w:bottom w:val="single" w:sz="4" w:space="0" w:color="000000"/>
              <w:right w:val="single" w:sz="4" w:space="0" w:color="000000"/>
            </w:tcBorders>
            <w:shd w:val="clear" w:color="auto" w:fill="EAF1DD"/>
          </w:tcPr>
          <w:p w14:paraId="72FA2ED9" w14:textId="77777777" w:rsidR="00754A85" w:rsidRDefault="00000000">
            <w:pPr>
              <w:spacing w:after="0" w:line="259" w:lineRule="auto"/>
              <w:ind w:left="62" w:firstLine="0"/>
              <w:jc w:val="left"/>
            </w:pPr>
            <w:r>
              <w:rPr>
                <w:b/>
                <w:sz w:val="22"/>
              </w:rPr>
              <w:t xml:space="preserve">G1 </w:t>
            </w:r>
          </w:p>
        </w:tc>
        <w:tc>
          <w:tcPr>
            <w:tcW w:w="566" w:type="dxa"/>
            <w:tcBorders>
              <w:top w:val="single" w:sz="4" w:space="0" w:color="000000"/>
              <w:left w:val="single" w:sz="4" w:space="0" w:color="000000"/>
              <w:bottom w:val="single" w:sz="4" w:space="0" w:color="000000"/>
              <w:right w:val="single" w:sz="4" w:space="0" w:color="000000"/>
            </w:tcBorders>
            <w:shd w:val="clear" w:color="auto" w:fill="EAF1DD"/>
          </w:tcPr>
          <w:p w14:paraId="02E434D2" w14:textId="77777777" w:rsidR="00754A85" w:rsidRDefault="00000000">
            <w:pPr>
              <w:spacing w:after="0" w:line="259" w:lineRule="auto"/>
              <w:ind w:left="62" w:firstLine="0"/>
              <w:jc w:val="left"/>
            </w:pPr>
            <w:r>
              <w:rPr>
                <w:b/>
                <w:sz w:val="22"/>
              </w:rPr>
              <w:t xml:space="preserve">G0 </w:t>
            </w:r>
          </w:p>
        </w:tc>
      </w:tr>
      <w:tr w:rsidR="00754A85" w14:paraId="6DC7E610" w14:textId="77777777">
        <w:trPr>
          <w:trHeight w:val="263"/>
        </w:trPr>
        <w:tc>
          <w:tcPr>
            <w:tcW w:w="1412" w:type="dxa"/>
            <w:tcBorders>
              <w:top w:val="single" w:sz="4" w:space="0" w:color="000000"/>
              <w:left w:val="single" w:sz="4" w:space="0" w:color="000000"/>
              <w:bottom w:val="single" w:sz="4" w:space="0" w:color="000000"/>
              <w:right w:val="single" w:sz="4" w:space="0" w:color="000000"/>
            </w:tcBorders>
          </w:tcPr>
          <w:p w14:paraId="127F3705" w14:textId="77777777" w:rsidR="00754A85" w:rsidRDefault="00000000">
            <w:pPr>
              <w:spacing w:after="0" w:line="259" w:lineRule="auto"/>
              <w:ind w:left="0" w:right="55"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356E80F1"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6B5568BD"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46A0123F" w14:textId="77777777" w:rsidR="00754A85" w:rsidRDefault="00000000">
            <w:pPr>
              <w:spacing w:after="0" w:line="259" w:lineRule="auto"/>
              <w:ind w:left="0" w:right="52"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05E8D0D5" w14:textId="77777777" w:rsidR="00754A85" w:rsidRDefault="00000000">
            <w:pPr>
              <w:spacing w:after="0" w:line="259" w:lineRule="auto"/>
              <w:ind w:left="0" w:right="54"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4FA03BF7"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51296299"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3BB868B1" w14:textId="77777777" w:rsidR="00754A85" w:rsidRDefault="00000000">
            <w:pPr>
              <w:spacing w:after="0" w:line="259" w:lineRule="auto"/>
              <w:ind w:left="0" w:right="53"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2C95115D" w14:textId="77777777" w:rsidR="00754A85" w:rsidRDefault="00000000">
            <w:pPr>
              <w:spacing w:after="0" w:line="259" w:lineRule="auto"/>
              <w:ind w:left="0" w:right="53" w:firstLine="0"/>
              <w:jc w:val="center"/>
            </w:pPr>
            <w:r>
              <w:rPr>
                <w:b/>
                <w:sz w:val="22"/>
              </w:rPr>
              <w:t xml:space="preserve">0 </w:t>
            </w:r>
          </w:p>
        </w:tc>
      </w:tr>
      <w:tr w:rsidR="00754A85" w14:paraId="42CD41C6" w14:textId="77777777">
        <w:trPr>
          <w:trHeight w:val="264"/>
        </w:trPr>
        <w:tc>
          <w:tcPr>
            <w:tcW w:w="1412" w:type="dxa"/>
            <w:tcBorders>
              <w:top w:val="single" w:sz="4" w:space="0" w:color="000000"/>
              <w:left w:val="single" w:sz="4" w:space="0" w:color="000000"/>
              <w:bottom w:val="single" w:sz="4" w:space="0" w:color="000000"/>
              <w:right w:val="single" w:sz="4" w:space="0" w:color="000000"/>
            </w:tcBorders>
          </w:tcPr>
          <w:p w14:paraId="28D1E661" w14:textId="77777777" w:rsidR="00754A85" w:rsidRDefault="00000000">
            <w:pPr>
              <w:spacing w:after="0" w:line="259" w:lineRule="auto"/>
              <w:ind w:left="0" w:right="55"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177FE6BD"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20C3AFC9"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0E3B84AB" w14:textId="77777777" w:rsidR="00754A85" w:rsidRDefault="00000000">
            <w:pPr>
              <w:spacing w:after="0" w:line="259" w:lineRule="auto"/>
              <w:ind w:left="0" w:right="52"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1C5D5503" w14:textId="77777777" w:rsidR="00754A85" w:rsidRDefault="00000000">
            <w:pPr>
              <w:spacing w:after="0" w:line="259" w:lineRule="auto"/>
              <w:ind w:left="0" w:right="54"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393131B"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7C50C36E"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41663DE2" w14:textId="77777777" w:rsidR="00754A85" w:rsidRDefault="00000000">
            <w:pPr>
              <w:spacing w:after="0" w:line="259" w:lineRule="auto"/>
              <w:ind w:left="0" w:right="53"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0A60E8BD" w14:textId="77777777" w:rsidR="00754A85" w:rsidRDefault="00000000">
            <w:pPr>
              <w:spacing w:after="0" w:line="259" w:lineRule="auto"/>
              <w:ind w:left="0" w:right="53" w:firstLine="0"/>
              <w:jc w:val="center"/>
            </w:pPr>
            <w:r>
              <w:rPr>
                <w:b/>
                <w:sz w:val="22"/>
              </w:rPr>
              <w:t xml:space="preserve">1 </w:t>
            </w:r>
          </w:p>
        </w:tc>
      </w:tr>
      <w:tr w:rsidR="00754A85" w14:paraId="5A7FB7FD" w14:textId="77777777">
        <w:trPr>
          <w:trHeight w:val="264"/>
        </w:trPr>
        <w:tc>
          <w:tcPr>
            <w:tcW w:w="1412" w:type="dxa"/>
            <w:tcBorders>
              <w:top w:val="single" w:sz="4" w:space="0" w:color="000000"/>
              <w:left w:val="single" w:sz="4" w:space="0" w:color="000000"/>
              <w:bottom w:val="single" w:sz="4" w:space="0" w:color="000000"/>
              <w:right w:val="single" w:sz="4" w:space="0" w:color="000000"/>
            </w:tcBorders>
          </w:tcPr>
          <w:p w14:paraId="57611BB9" w14:textId="77777777" w:rsidR="00754A85" w:rsidRDefault="00000000">
            <w:pPr>
              <w:spacing w:after="0" w:line="259" w:lineRule="auto"/>
              <w:ind w:left="0" w:right="55" w:firstLine="0"/>
              <w:jc w:val="center"/>
            </w:pPr>
            <w:r>
              <w:rPr>
                <w:b/>
                <w:sz w:val="22"/>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43717D65"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73E468D3"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1C965E64" w14:textId="77777777" w:rsidR="00754A85" w:rsidRDefault="00000000">
            <w:pPr>
              <w:spacing w:after="0" w:line="259" w:lineRule="auto"/>
              <w:ind w:left="0" w:right="52"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FAFDFFE" w14:textId="77777777" w:rsidR="00754A85" w:rsidRDefault="00000000">
            <w:pPr>
              <w:spacing w:after="0" w:line="259" w:lineRule="auto"/>
              <w:ind w:left="0" w:right="54"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2930FFEC"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57D6C2BF"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64F9F433" w14:textId="77777777" w:rsidR="00754A85" w:rsidRDefault="00000000">
            <w:pPr>
              <w:spacing w:after="0" w:line="259" w:lineRule="auto"/>
              <w:ind w:left="0" w:right="53"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41A280F" w14:textId="77777777" w:rsidR="00754A85" w:rsidRDefault="00000000">
            <w:pPr>
              <w:spacing w:after="0" w:line="259" w:lineRule="auto"/>
              <w:ind w:left="0" w:right="53" w:firstLine="0"/>
              <w:jc w:val="center"/>
            </w:pPr>
            <w:r>
              <w:rPr>
                <w:b/>
                <w:sz w:val="22"/>
              </w:rPr>
              <w:t xml:space="preserve">1 </w:t>
            </w:r>
          </w:p>
        </w:tc>
      </w:tr>
      <w:tr w:rsidR="00754A85" w14:paraId="3C6EDF26" w14:textId="77777777">
        <w:trPr>
          <w:trHeight w:val="262"/>
        </w:trPr>
        <w:tc>
          <w:tcPr>
            <w:tcW w:w="1412" w:type="dxa"/>
            <w:tcBorders>
              <w:top w:val="single" w:sz="4" w:space="0" w:color="000000"/>
              <w:left w:val="single" w:sz="4" w:space="0" w:color="000000"/>
              <w:bottom w:val="single" w:sz="4" w:space="0" w:color="000000"/>
              <w:right w:val="single" w:sz="4" w:space="0" w:color="000000"/>
            </w:tcBorders>
          </w:tcPr>
          <w:p w14:paraId="70C25E5E" w14:textId="77777777" w:rsidR="00754A85" w:rsidRDefault="00000000">
            <w:pPr>
              <w:spacing w:after="0" w:line="259" w:lineRule="auto"/>
              <w:ind w:left="0" w:right="55" w:firstLine="0"/>
              <w:jc w:val="center"/>
            </w:pPr>
            <w:r>
              <w:rPr>
                <w:b/>
                <w:sz w:val="22"/>
              </w:rPr>
              <w:t xml:space="preserve">3 </w:t>
            </w:r>
          </w:p>
        </w:tc>
        <w:tc>
          <w:tcPr>
            <w:tcW w:w="568" w:type="dxa"/>
            <w:tcBorders>
              <w:top w:val="single" w:sz="4" w:space="0" w:color="000000"/>
              <w:left w:val="single" w:sz="4" w:space="0" w:color="000000"/>
              <w:bottom w:val="single" w:sz="4" w:space="0" w:color="000000"/>
              <w:right w:val="single" w:sz="4" w:space="0" w:color="000000"/>
            </w:tcBorders>
          </w:tcPr>
          <w:p w14:paraId="6BAB26D8"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1FFE1F7C"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730AAAFD" w14:textId="77777777" w:rsidR="00754A85" w:rsidRDefault="00000000">
            <w:pPr>
              <w:spacing w:after="0" w:line="259" w:lineRule="auto"/>
              <w:ind w:left="0" w:right="52"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7B4EAF08" w14:textId="77777777" w:rsidR="00754A85" w:rsidRDefault="00000000">
            <w:pPr>
              <w:spacing w:after="0" w:line="259" w:lineRule="auto"/>
              <w:ind w:left="0" w:right="54"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149DC151"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030DFA33"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4A442BBA" w14:textId="77777777" w:rsidR="00754A85" w:rsidRDefault="00000000">
            <w:pPr>
              <w:spacing w:after="0" w:line="259" w:lineRule="auto"/>
              <w:ind w:left="0" w:right="53"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44E5710" w14:textId="77777777" w:rsidR="00754A85" w:rsidRDefault="00000000">
            <w:pPr>
              <w:spacing w:after="0" w:line="259" w:lineRule="auto"/>
              <w:ind w:left="0" w:right="53" w:firstLine="0"/>
              <w:jc w:val="center"/>
            </w:pPr>
            <w:r>
              <w:rPr>
                <w:b/>
                <w:sz w:val="22"/>
              </w:rPr>
              <w:t xml:space="preserve">0 </w:t>
            </w:r>
          </w:p>
        </w:tc>
      </w:tr>
      <w:tr w:rsidR="00754A85" w14:paraId="12DF74FB" w14:textId="77777777">
        <w:trPr>
          <w:trHeight w:val="264"/>
        </w:trPr>
        <w:tc>
          <w:tcPr>
            <w:tcW w:w="1412" w:type="dxa"/>
            <w:tcBorders>
              <w:top w:val="single" w:sz="4" w:space="0" w:color="000000"/>
              <w:left w:val="single" w:sz="4" w:space="0" w:color="000000"/>
              <w:bottom w:val="single" w:sz="4" w:space="0" w:color="000000"/>
              <w:right w:val="single" w:sz="4" w:space="0" w:color="000000"/>
            </w:tcBorders>
          </w:tcPr>
          <w:p w14:paraId="04738296" w14:textId="77777777" w:rsidR="00754A85" w:rsidRDefault="00000000">
            <w:pPr>
              <w:spacing w:after="0" w:line="259" w:lineRule="auto"/>
              <w:ind w:left="0" w:right="55" w:firstLine="0"/>
              <w:jc w:val="center"/>
            </w:pPr>
            <w:r>
              <w:rPr>
                <w:b/>
                <w:sz w:val="22"/>
              </w:rPr>
              <w:t xml:space="preserve">4 </w:t>
            </w:r>
          </w:p>
        </w:tc>
        <w:tc>
          <w:tcPr>
            <w:tcW w:w="568" w:type="dxa"/>
            <w:tcBorders>
              <w:top w:val="single" w:sz="4" w:space="0" w:color="000000"/>
              <w:left w:val="single" w:sz="4" w:space="0" w:color="000000"/>
              <w:bottom w:val="single" w:sz="4" w:space="0" w:color="000000"/>
              <w:right w:val="single" w:sz="4" w:space="0" w:color="000000"/>
            </w:tcBorders>
          </w:tcPr>
          <w:p w14:paraId="5E65566F"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70B1C506"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EE07C2D" w14:textId="77777777" w:rsidR="00754A85" w:rsidRDefault="00000000">
            <w:pPr>
              <w:spacing w:after="0" w:line="259" w:lineRule="auto"/>
              <w:ind w:left="0" w:right="52"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3508B413" w14:textId="77777777" w:rsidR="00754A85" w:rsidRDefault="00000000">
            <w:pPr>
              <w:spacing w:after="0" w:line="259" w:lineRule="auto"/>
              <w:ind w:left="0" w:right="54"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29F0FBC5"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1CF77741"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CA6C56A" w14:textId="77777777" w:rsidR="00754A85" w:rsidRDefault="00000000">
            <w:pPr>
              <w:spacing w:after="0" w:line="259" w:lineRule="auto"/>
              <w:ind w:left="0" w:right="53"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4F05452" w14:textId="77777777" w:rsidR="00754A85" w:rsidRDefault="00000000">
            <w:pPr>
              <w:spacing w:after="0" w:line="259" w:lineRule="auto"/>
              <w:ind w:left="0" w:right="53" w:firstLine="0"/>
              <w:jc w:val="center"/>
            </w:pPr>
            <w:r>
              <w:rPr>
                <w:b/>
                <w:sz w:val="22"/>
              </w:rPr>
              <w:t xml:space="preserve">0 </w:t>
            </w:r>
          </w:p>
        </w:tc>
      </w:tr>
      <w:tr w:rsidR="00754A85" w14:paraId="49E419B3" w14:textId="77777777">
        <w:trPr>
          <w:trHeight w:val="262"/>
        </w:trPr>
        <w:tc>
          <w:tcPr>
            <w:tcW w:w="1412" w:type="dxa"/>
            <w:tcBorders>
              <w:top w:val="single" w:sz="4" w:space="0" w:color="000000"/>
              <w:left w:val="single" w:sz="4" w:space="0" w:color="000000"/>
              <w:bottom w:val="single" w:sz="4" w:space="0" w:color="000000"/>
              <w:right w:val="single" w:sz="4" w:space="0" w:color="000000"/>
            </w:tcBorders>
          </w:tcPr>
          <w:p w14:paraId="21977496" w14:textId="77777777" w:rsidR="00754A85" w:rsidRDefault="00000000">
            <w:pPr>
              <w:spacing w:after="0" w:line="259" w:lineRule="auto"/>
              <w:ind w:left="0" w:right="55" w:firstLine="0"/>
              <w:jc w:val="center"/>
            </w:pPr>
            <w:r>
              <w:rPr>
                <w:b/>
                <w:sz w:val="22"/>
              </w:rPr>
              <w:t xml:space="preserve">5 </w:t>
            </w:r>
          </w:p>
        </w:tc>
        <w:tc>
          <w:tcPr>
            <w:tcW w:w="568" w:type="dxa"/>
            <w:tcBorders>
              <w:top w:val="single" w:sz="4" w:space="0" w:color="000000"/>
              <w:left w:val="single" w:sz="4" w:space="0" w:color="000000"/>
              <w:bottom w:val="single" w:sz="4" w:space="0" w:color="000000"/>
              <w:right w:val="single" w:sz="4" w:space="0" w:color="000000"/>
            </w:tcBorders>
          </w:tcPr>
          <w:p w14:paraId="4A606932"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6FB080AC"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1453AB2" w14:textId="77777777" w:rsidR="00754A85" w:rsidRDefault="00000000">
            <w:pPr>
              <w:spacing w:after="0" w:line="259" w:lineRule="auto"/>
              <w:ind w:left="0" w:right="52"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37E9B461" w14:textId="77777777" w:rsidR="00754A85" w:rsidRDefault="00000000">
            <w:pPr>
              <w:spacing w:after="0" w:line="259" w:lineRule="auto"/>
              <w:ind w:left="0" w:right="54"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1BB9AE6E"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3D65667C"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619898C" w14:textId="77777777" w:rsidR="00754A85" w:rsidRDefault="00000000">
            <w:pPr>
              <w:spacing w:after="0" w:line="259" w:lineRule="auto"/>
              <w:ind w:left="0" w:right="53"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CBEAC48" w14:textId="77777777" w:rsidR="00754A85" w:rsidRDefault="00000000">
            <w:pPr>
              <w:spacing w:after="0" w:line="259" w:lineRule="auto"/>
              <w:ind w:left="0" w:right="53" w:firstLine="0"/>
              <w:jc w:val="center"/>
            </w:pPr>
            <w:r>
              <w:rPr>
                <w:b/>
                <w:sz w:val="22"/>
              </w:rPr>
              <w:t xml:space="preserve">1 </w:t>
            </w:r>
          </w:p>
        </w:tc>
      </w:tr>
      <w:tr w:rsidR="00754A85" w14:paraId="2E63F1A6" w14:textId="77777777">
        <w:trPr>
          <w:trHeight w:val="264"/>
        </w:trPr>
        <w:tc>
          <w:tcPr>
            <w:tcW w:w="1412" w:type="dxa"/>
            <w:tcBorders>
              <w:top w:val="single" w:sz="4" w:space="0" w:color="000000"/>
              <w:left w:val="single" w:sz="4" w:space="0" w:color="000000"/>
              <w:bottom w:val="single" w:sz="4" w:space="0" w:color="000000"/>
              <w:right w:val="single" w:sz="4" w:space="0" w:color="000000"/>
            </w:tcBorders>
          </w:tcPr>
          <w:p w14:paraId="4EBAD62C" w14:textId="77777777" w:rsidR="00754A85" w:rsidRDefault="00000000">
            <w:pPr>
              <w:spacing w:after="0" w:line="259" w:lineRule="auto"/>
              <w:ind w:left="0" w:right="55" w:firstLine="0"/>
              <w:jc w:val="center"/>
            </w:pPr>
            <w:r>
              <w:rPr>
                <w:b/>
                <w:sz w:val="22"/>
              </w:rPr>
              <w:t xml:space="preserve">6 </w:t>
            </w:r>
          </w:p>
        </w:tc>
        <w:tc>
          <w:tcPr>
            <w:tcW w:w="568" w:type="dxa"/>
            <w:tcBorders>
              <w:top w:val="single" w:sz="4" w:space="0" w:color="000000"/>
              <w:left w:val="single" w:sz="4" w:space="0" w:color="000000"/>
              <w:bottom w:val="single" w:sz="4" w:space="0" w:color="000000"/>
              <w:right w:val="single" w:sz="4" w:space="0" w:color="000000"/>
            </w:tcBorders>
          </w:tcPr>
          <w:p w14:paraId="70B73045"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3EC3C28C"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70B5BE2" w14:textId="77777777" w:rsidR="00754A85" w:rsidRDefault="00000000">
            <w:pPr>
              <w:spacing w:after="0" w:line="259" w:lineRule="auto"/>
              <w:ind w:left="0" w:right="52"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09D0E3F1" w14:textId="77777777" w:rsidR="00754A85" w:rsidRDefault="00000000">
            <w:pPr>
              <w:spacing w:after="0" w:line="259" w:lineRule="auto"/>
              <w:ind w:left="0" w:right="54"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2DC54B53"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04E78087"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03A788F" w14:textId="77777777" w:rsidR="00754A85" w:rsidRDefault="00000000">
            <w:pPr>
              <w:spacing w:after="0" w:line="259" w:lineRule="auto"/>
              <w:ind w:left="0" w:right="53"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1E2FE4A9" w14:textId="77777777" w:rsidR="00754A85" w:rsidRDefault="00000000">
            <w:pPr>
              <w:spacing w:after="0" w:line="259" w:lineRule="auto"/>
              <w:ind w:left="0" w:right="53" w:firstLine="0"/>
              <w:jc w:val="center"/>
            </w:pPr>
            <w:r>
              <w:rPr>
                <w:b/>
                <w:sz w:val="22"/>
              </w:rPr>
              <w:t xml:space="preserve">1 </w:t>
            </w:r>
          </w:p>
        </w:tc>
      </w:tr>
      <w:tr w:rsidR="00754A85" w14:paraId="7ED0B870" w14:textId="77777777">
        <w:trPr>
          <w:trHeight w:val="262"/>
        </w:trPr>
        <w:tc>
          <w:tcPr>
            <w:tcW w:w="1412" w:type="dxa"/>
            <w:tcBorders>
              <w:top w:val="single" w:sz="4" w:space="0" w:color="000000"/>
              <w:left w:val="single" w:sz="4" w:space="0" w:color="000000"/>
              <w:bottom w:val="single" w:sz="4" w:space="0" w:color="000000"/>
              <w:right w:val="single" w:sz="4" w:space="0" w:color="000000"/>
            </w:tcBorders>
          </w:tcPr>
          <w:p w14:paraId="4B3A475E" w14:textId="77777777" w:rsidR="00754A85" w:rsidRDefault="00000000">
            <w:pPr>
              <w:spacing w:after="0" w:line="259" w:lineRule="auto"/>
              <w:ind w:left="0" w:right="55" w:firstLine="0"/>
              <w:jc w:val="center"/>
            </w:pPr>
            <w:r>
              <w:rPr>
                <w:b/>
                <w:sz w:val="22"/>
              </w:rPr>
              <w:t xml:space="preserve">7 </w:t>
            </w:r>
          </w:p>
        </w:tc>
        <w:tc>
          <w:tcPr>
            <w:tcW w:w="568" w:type="dxa"/>
            <w:tcBorders>
              <w:top w:val="single" w:sz="4" w:space="0" w:color="000000"/>
              <w:left w:val="single" w:sz="4" w:space="0" w:color="000000"/>
              <w:bottom w:val="single" w:sz="4" w:space="0" w:color="000000"/>
              <w:right w:val="single" w:sz="4" w:space="0" w:color="000000"/>
            </w:tcBorders>
          </w:tcPr>
          <w:p w14:paraId="15D0C7BA"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058AF79A"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F4977EE" w14:textId="77777777" w:rsidR="00754A85" w:rsidRDefault="00000000">
            <w:pPr>
              <w:spacing w:after="0" w:line="259" w:lineRule="auto"/>
              <w:ind w:left="0" w:right="52"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008ACD04" w14:textId="77777777" w:rsidR="00754A85" w:rsidRDefault="00000000">
            <w:pPr>
              <w:spacing w:after="0" w:line="259" w:lineRule="auto"/>
              <w:ind w:left="0" w:right="54"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67E7C6FA" w14:textId="77777777" w:rsidR="00754A85" w:rsidRDefault="00000000">
            <w:pPr>
              <w:spacing w:after="0" w:line="259" w:lineRule="auto"/>
              <w:ind w:left="0" w:right="56"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41C94B53"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25B80AC" w14:textId="77777777" w:rsidR="00754A85" w:rsidRDefault="00000000">
            <w:pPr>
              <w:spacing w:after="0" w:line="259" w:lineRule="auto"/>
              <w:ind w:left="0" w:right="53"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6B64384C" w14:textId="77777777" w:rsidR="00754A85" w:rsidRDefault="00000000">
            <w:pPr>
              <w:spacing w:after="0" w:line="259" w:lineRule="auto"/>
              <w:ind w:left="0" w:right="53" w:firstLine="0"/>
              <w:jc w:val="center"/>
            </w:pPr>
            <w:r>
              <w:rPr>
                <w:b/>
                <w:sz w:val="22"/>
              </w:rPr>
              <w:t xml:space="preserve">0 </w:t>
            </w:r>
          </w:p>
        </w:tc>
      </w:tr>
      <w:tr w:rsidR="00754A85" w14:paraId="0EA45047" w14:textId="77777777">
        <w:trPr>
          <w:trHeight w:val="264"/>
        </w:trPr>
        <w:tc>
          <w:tcPr>
            <w:tcW w:w="1412" w:type="dxa"/>
            <w:tcBorders>
              <w:top w:val="single" w:sz="4" w:space="0" w:color="000000"/>
              <w:left w:val="single" w:sz="4" w:space="0" w:color="000000"/>
              <w:bottom w:val="single" w:sz="4" w:space="0" w:color="000000"/>
              <w:right w:val="single" w:sz="4" w:space="0" w:color="000000"/>
            </w:tcBorders>
          </w:tcPr>
          <w:p w14:paraId="28409235" w14:textId="77777777" w:rsidR="00754A85" w:rsidRDefault="00000000">
            <w:pPr>
              <w:spacing w:after="0" w:line="259" w:lineRule="auto"/>
              <w:ind w:left="0" w:right="55" w:firstLine="0"/>
              <w:jc w:val="center"/>
            </w:pPr>
            <w:r>
              <w:rPr>
                <w:b/>
                <w:sz w:val="22"/>
              </w:rPr>
              <w:t xml:space="preserve">8 </w:t>
            </w:r>
          </w:p>
        </w:tc>
        <w:tc>
          <w:tcPr>
            <w:tcW w:w="568" w:type="dxa"/>
            <w:tcBorders>
              <w:top w:val="single" w:sz="4" w:space="0" w:color="000000"/>
              <w:left w:val="single" w:sz="4" w:space="0" w:color="000000"/>
              <w:bottom w:val="single" w:sz="4" w:space="0" w:color="000000"/>
              <w:right w:val="single" w:sz="4" w:space="0" w:color="000000"/>
            </w:tcBorders>
          </w:tcPr>
          <w:p w14:paraId="5035B5EC"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7910131"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50E78233" w14:textId="77777777" w:rsidR="00754A85" w:rsidRDefault="00000000">
            <w:pPr>
              <w:spacing w:after="0" w:line="259" w:lineRule="auto"/>
              <w:ind w:left="0" w:right="52"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5C7AD0B7" w14:textId="77777777" w:rsidR="00754A85" w:rsidRDefault="00000000">
            <w:pPr>
              <w:spacing w:after="0" w:line="259" w:lineRule="auto"/>
              <w:ind w:left="0" w:right="54"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6EA5F5C9"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FD32324"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1F8177D" w14:textId="77777777" w:rsidR="00754A85" w:rsidRDefault="00000000">
            <w:pPr>
              <w:spacing w:after="0" w:line="259" w:lineRule="auto"/>
              <w:ind w:left="0" w:right="53"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75A9D02D" w14:textId="77777777" w:rsidR="00754A85" w:rsidRDefault="00000000">
            <w:pPr>
              <w:spacing w:after="0" w:line="259" w:lineRule="auto"/>
              <w:ind w:left="0" w:right="53" w:firstLine="0"/>
              <w:jc w:val="center"/>
            </w:pPr>
            <w:r>
              <w:rPr>
                <w:b/>
                <w:sz w:val="22"/>
              </w:rPr>
              <w:t xml:space="preserve">0 </w:t>
            </w:r>
          </w:p>
        </w:tc>
      </w:tr>
      <w:tr w:rsidR="00754A85" w14:paraId="10A3F1D7" w14:textId="77777777">
        <w:trPr>
          <w:trHeight w:val="264"/>
        </w:trPr>
        <w:tc>
          <w:tcPr>
            <w:tcW w:w="1412" w:type="dxa"/>
            <w:tcBorders>
              <w:top w:val="single" w:sz="4" w:space="0" w:color="000000"/>
              <w:left w:val="single" w:sz="4" w:space="0" w:color="000000"/>
              <w:bottom w:val="single" w:sz="4" w:space="0" w:color="000000"/>
              <w:right w:val="single" w:sz="4" w:space="0" w:color="000000"/>
            </w:tcBorders>
          </w:tcPr>
          <w:p w14:paraId="50A86612" w14:textId="77777777" w:rsidR="00754A85" w:rsidRDefault="00000000">
            <w:pPr>
              <w:spacing w:after="0" w:line="259" w:lineRule="auto"/>
              <w:ind w:left="0" w:right="55" w:firstLine="0"/>
              <w:jc w:val="center"/>
            </w:pPr>
            <w:r>
              <w:rPr>
                <w:b/>
                <w:sz w:val="22"/>
              </w:rPr>
              <w:t xml:space="preserve">9 </w:t>
            </w:r>
          </w:p>
        </w:tc>
        <w:tc>
          <w:tcPr>
            <w:tcW w:w="568" w:type="dxa"/>
            <w:tcBorders>
              <w:top w:val="single" w:sz="4" w:space="0" w:color="000000"/>
              <w:left w:val="single" w:sz="4" w:space="0" w:color="000000"/>
              <w:bottom w:val="single" w:sz="4" w:space="0" w:color="000000"/>
              <w:right w:val="single" w:sz="4" w:space="0" w:color="000000"/>
            </w:tcBorders>
          </w:tcPr>
          <w:p w14:paraId="676095CE"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7F5FF4CC"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1F3F24B5" w14:textId="77777777" w:rsidR="00754A85" w:rsidRDefault="00000000">
            <w:pPr>
              <w:spacing w:after="0" w:line="259" w:lineRule="auto"/>
              <w:ind w:left="0" w:right="52"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546FEB20" w14:textId="77777777" w:rsidR="00754A85" w:rsidRDefault="00000000">
            <w:pPr>
              <w:spacing w:after="0" w:line="259" w:lineRule="auto"/>
              <w:ind w:left="0" w:right="54"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649C0D61"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1BA2B83"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E24224B" w14:textId="77777777" w:rsidR="00754A85" w:rsidRDefault="00000000">
            <w:pPr>
              <w:spacing w:after="0" w:line="259" w:lineRule="auto"/>
              <w:ind w:left="0" w:right="53"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7B44920D" w14:textId="77777777" w:rsidR="00754A85" w:rsidRDefault="00000000">
            <w:pPr>
              <w:spacing w:after="0" w:line="259" w:lineRule="auto"/>
              <w:ind w:left="0" w:right="53" w:firstLine="0"/>
              <w:jc w:val="center"/>
            </w:pPr>
            <w:r>
              <w:rPr>
                <w:b/>
                <w:sz w:val="22"/>
              </w:rPr>
              <w:t xml:space="preserve">1 </w:t>
            </w:r>
          </w:p>
        </w:tc>
      </w:tr>
      <w:tr w:rsidR="00754A85" w14:paraId="6F451A58" w14:textId="77777777">
        <w:trPr>
          <w:trHeight w:val="262"/>
        </w:trPr>
        <w:tc>
          <w:tcPr>
            <w:tcW w:w="1412" w:type="dxa"/>
            <w:tcBorders>
              <w:top w:val="single" w:sz="4" w:space="0" w:color="000000"/>
              <w:left w:val="single" w:sz="4" w:space="0" w:color="000000"/>
              <w:bottom w:val="single" w:sz="4" w:space="0" w:color="000000"/>
              <w:right w:val="single" w:sz="4" w:space="0" w:color="000000"/>
            </w:tcBorders>
          </w:tcPr>
          <w:p w14:paraId="7C8174FB" w14:textId="77777777" w:rsidR="00754A85" w:rsidRDefault="00000000">
            <w:pPr>
              <w:spacing w:after="0" w:line="259" w:lineRule="auto"/>
              <w:ind w:left="0" w:right="55" w:firstLine="0"/>
              <w:jc w:val="center"/>
            </w:pPr>
            <w:r>
              <w:rPr>
                <w:b/>
                <w:sz w:val="22"/>
              </w:rPr>
              <w:t xml:space="preserve">10 </w:t>
            </w:r>
          </w:p>
        </w:tc>
        <w:tc>
          <w:tcPr>
            <w:tcW w:w="568" w:type="dxa"/>
            <w:tcBorders>
              <w:top w:val="single" w:sz="4" w:space="0" w:color="000000"/>
              <w:left w:val="single" w:sz="4" w:space="0" w:color="000000"/>
              <w:bottom w:val="single" w:sz="4" w:space="0" w:color="000000"/>
              <w:right w:val="single" w:sz="4" w:space="0" w:color="000000"/>
            </w:tcBorders>
          </w:tcPr>
          <w:p w14:paraId="0D71C403"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0796042"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2B6EB485" w14:textId="77777777" w:rsidR="00754A85" w:rsidRDefault="00000000">
            <w:pPr>
              <w:spacing w:after="0" w:line="259" w:lineRule="auto"/>
              <w:ind w:left="0" w:right="52"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51102569" w14:textId="77777777" w:rsidR="00754A85" w:rsidRDefault="00000000">
            <w:pPr>
              <w:spacing w:after="0" w:line="259" w:lineRule="auto"/>
              <w:ind w:left="0" w:right="54"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737817D7"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137861E"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A212636" w14:textId="77777777" w:rsidR="00754A85" w:rsidRDefault="00000000">
            <w:pPr>
              <w:spacing w:after="0" w:line="259" w:lineRule="auto"/>
              <w:ind w:left="0" w:right="53"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4C39C04" w14:textId="77777777" w:rsidR="00754A85" w:rsidRDefault="00000000">
            <w:pPr>
              <w:spacing w:after="0" w:line="259" w:lineRule="auto"/>
              <w:ind w:left="0" w:right="53" w:firstLine="0"/>
              <w:jc w:val="center"/>
            </w:pPr>
            <w:r>
              <w:rPr>
                <w:b/>
                <w:sz w:val="22"/>
              </w:rPr>
              <w:t xml:space="preserve">1 </w:t>
            </w:r>
          </w:p>
        </w:tc>
      </w:tr>
      <w:tr w:rsidR="00754A85" w14:paraId="69A90C23" w14:textId="77777777">
        <w:trPr>
          <w:trHeight w:val="264"/>
        </w:trPr>
        <w:tc>
          <w:tcPr>
            <w:tcW w:w="1412" w:type="dxa"/>
            <w:tcBorders>
              <w:top w:val="single" w:sz="4" w:space="0" w:color="000000"/>
              <w:left w:val="single" w:sz="4" w:space="0" w:color="000000"/>
              <w:bottom w:val="single" w:sz="4" w:space="0" w:color="000000"/>
              <w:right w:val="single" w:sz="4" w:space="0" w:color="000000"/>
            </w:tcBorders>
          </w:tcPr>
          <w:p w14:paraId="49109A74" w14:textId="77777777" w:rsidR="00754A85" w:rsidRDefault="00000000">
            <w:pPr>
              <w:spacing w:after="0" w:line="259" w:lineRule="auto"/>
              <w:ind w:left="0" w:right="55" w:firstLine="0"/>
              <w:jc w:val="center"/>
            </w:pPr>
            <w:r>
              <w:rPr>
                <w:b/>
                <w:sz w:val="22"/>
              </w:rPr>
              <w:t xml:space="preserve">11 </w:t>
            </w:r>
          </w:p>
        </w:tc>
        <w:tc>
          <w:tcPr>
            <w:tcW w:w="568" w:type="dxa"/>
            <w:tcBorders>
              <w:top w:val="single" w:sz="4" w:space="0" w:color="000000"/>
              <w:left w:val="single" w:sz="4" w:space="0" w:color="000000"/>
              <w:bottom w:val="single" w:sz="4" w:space="0" w:color="000000"/>
              <w:right w:val="single" w:sz="4" w:space="0" w:color="000000"/>
            </w:tcBorders>
          </w:tcPr>
          <w:p w14:paraId="1D0230FB"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781DC2AE"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28C28194" w14:textId="77777777" w:rsidR="00754A85" w:rsidRDefault="00000000">
            <w:pPr>
              <w:spacing w:after="0" w:line="259" w:lineRule="auto"/>
              <w:ind w:left="0" w:right="52"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8F1C1B0" w14:textId="77777777" w:rsidR="00754A85" w:rsidRDefault="00000000">
            <w:pPr>
              <w:spacing w:after="0" w:line="259" w:lineRule="auto"/>
              <w:ind w:left="0" w:right="54"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7DA05C3E"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BFFB887"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C56CC36" w14:textId="77777777" w:rsidR="00754A85" w:rsidRDefault="00000000">
            <w:pPr>
              <w:spacing w:after="0" w:line="259" w:lineRule="auto"/>
              <w:ind w:left="0" w:right="53"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8E52429" w14:textId="77777777" w:rsidR="00754A85" w:rsidRDefault="00000000">
            <w:pPr>
              <w:spacing w:after="0" w:line="259" w:lineRule="auto"/>
              <w:ind w:left="0" w:right="53" w:firstLine="0"/>
              <w:jc w:val="center"/>
            </w:pPr>
            <w:r>
              <w:rPr>
                <w:b/>
                <w:sz w:val="22"/>
              </w:rPr>
              <w:t xml:space="preserve">0 </w:t>
            </w:r>
          </w:p>
        </w:tc>
      </w:tr>
      <w:tr w:rsidR="00754A85" w14:paraId="4A4BD459" w14:textId="77777777">
        <w:trPr>
          <w:trHeight w:val="262"/>
        </w:trPr>
        <w:tc>
          <w:tcPr>
            <w:tcW w:w="1412" w:type="dxa"/>
            <w:tcBorders>
              <w:top w:val="single" w:sz="4" w:space="0" w:color="000000"/>
              <w:left w:val="single" w:sz="4" w:space="0" w:color="000000"/>
              <w:bottom w:val="single" w:sz="4" w:space="0" w:color="000000"/>
              <w:right w:val="single" w:sz="4" w:space="0" w:color="000000"/>
            </w:tcBorders>
          </w:tcPr>
          <w:p w14:paraId="1543935A" w14:textId="77777777" w:rsidR="00754A85" w:rsidRDefault="00000000">
            <w:pPr>
              <w:spacing w:after="0" w:line="259" w:lineRule="auto"/>
              <w:ind w:left="0" w:right="55" w:firstLine="0"/>
              <w:jc w:val="center"/>
            </w:pPr>
            <w:r>
              <w:rPr>
                <w:b/>
                <w:sz w:val="22"/>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5C78A81A"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BD5E76E"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81C35B5" w14:textId="77777777" w:rsidR="00754A85" w:rsidRDefault="00000000">
            <w:pPr>
              <w:spacing w:after="0" w:line="259" w:lineRule="auto"/>
              <w:ind w:left="0" w:right="52"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6D455D48" w14:textId="77777777" w:rsidR="00754A85" w:rsidRDefault="00000000">
            <w:pPr>
              <w:spacing w:after="0" w:line="259" w:lineRule="auto"/>
              <w:ind w:left="0" w:right="54"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19188F2A"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E390969"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4D2AE21A" w14:textId="77777777" w:rsidR="00754A85" w:rsidRDefault="00000000">
            <w:pPr>
              <w:spacing w:after="0" w:line="259" w:lineRule="auto"/>
              <w:ind w:left="0" w:right="53"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130DAF0" w14:textId="77777777" w:rsidR="00754A85" w:rsidRDefault="00000000">
            <w:pPr>
              <w:spacing w:after="0" w:line="259" w:lineRule="auto"/>
              <w:ind w:left="0" w:right="53" w:firstLine="0"/>
              <w:jc w:val="center"/>
            </w:pPr>
            <w:r>
              <w:rPr>
                <w:b/>
                <w:sz w:val="22"/>
              </w:rPr>
              <w:t xml:space="preserve">0 </w:t>
            </w:r>
          </w:p>
        </w:tc>
      </w:tr>
      <w:tr w:rsidR="00754A85" w14:paraId="3BCE2CEE" w14:textId="77777777">
        <w:trPr>
          <w:trHeight w:val="264"/>
        </w:trPr>
        <w:tc>
          <w:tcPr>
            <w:tcW w:w="1412" w:type="dxa"/>
            <w:tcBorders>
              <w:top w:val="single" w:sz="4" w:space="0" w:color="000000"/>
              <w:left w:val="single" w:sz="4" w:space="0" w:color="000000"/>
              <w:bottom w:val="single" w:sz="4" w:space="0" w:color="000000"/>
              <w:right w:val="single" w:sz="4" w:space="0" w:color="000000"/>
            </w:tcBorders>
          </w:tcPr>
          <w:p w14:paraId="5A1E25C9" w14:textId="77777777" w:rsidR="00754A85" w:rsidRDefault="00000000">
            <w:pPr>
              <w:spacing w:after="0" w:line="259" w:lineRule="auto"/>
              <w:ind w:left="0" w:right="55" w:firstLine="0"/>
              <w:jc w:val="center"/>
            </w:pPr>
            <w:r>
              <w:rPr>
                <w:b/>
                <w:sz w:val="22"/>
              </w:rPr>
              <w:t xml:space="preserve">13 </w:t>
            </w:r>
          </w:p>
        </w:tc>
        <w:tc>
          <w:tcPr>
            <w:tcW w:w="568" w:type="dxa"/>
            <w:tcBorders>
              <w:top w:val="single" w:sz="4" w:space="0" w:color="000000"/>
              <w:left w:val="single" w:sz="4" w:space="0" w:color="000000"/>
              <w:bottom w:val="single" w:sz="4" w:space="0" w:color="000000"/>
              <w:right w:val="single" w:sz="4" w:space="0" w:color="000000"/>
            </w:tcBorders>
          </w:tcPr>
          <w:p w14:paraId="519C71F3"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79CC60A0"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0A3C2CD" w14:textId="77777777" w:rsidR="00754A85" w:rsidRDefault="00000000">
            <w:pPr>
              <w:spacing w:after="0" w:line="259" w:lineRule="auto"/>
              <w:ind w:left="0" w:right="52"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157502E0" w14:textId="77777777" w:rsidR="00754A85" w:rsidRDefault="00000000">
            <w:pPr>
              <w:spacing w:after="0" w:line="259" w:lineRule="auto"/>
              <w:ind w:left="0" w:right="54"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4FBFB08"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1DA2977"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79757F9C" w14:textId="77777777" w:rsidR="00754A85" w:rsidRDefault="00000000">
            <w:pPr>
              <w:spacing w:after="0" w:line="259" w:lineRule="auto"/>
              <w:ind w:left="0" w:right="53"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BAD8B85" w14:textId="77777777" w:rsidR="00754A85" w:rsidRDefault="00000000">
            <w:pPr>
              <w:spacing w:after="0" w:line="259" w:lineRule="auto"/>
              <w:ind w:left="0" w:right="53" w:firstLine="0"/>
              <w:jc w:val="center"/>
            </w:pPr>
            <w:r>
              <w:rPr>
                <w:b/>
                <w:sz w:val="22"/>
              </w:rPr>
              <w:t xml:space="preserve">1 </w:t>
            </w:r>
          </w:p>
        </w:tc>
      </w:tr>
      <w:tr w:rsidR="00754A85" w14:paraId="3C656F04" w14:textId="77777777">
        <w:trPr>
          <w:trHeight w:val="262"/>
        </w:trPr>
        <w:tc>
          <w:tcPr>
            <w:tcW w:w="1412" w:type="dxa"/>
            <w:tcBorders>
              <w:top w:val="single" w:sz="4" w:space="0" w:color="000000"/>
              <w:left w:val="single" w:sz="4" w:space="0" w:color="000000"/>
              <w:bottom w:val="single" w:sz="4" w:space="0" w:color="000000"/>
              <w:right w:val="single" w:sz="4" w:space="0" w:color="000000"/>
            </w:tcBorders>
          </w:tcPr>
          <w:p w14:paraId="6F9E8877" w14:textId="77777777" w:rsidR="00754A85" w:rsidRDefault="00000000">
            <w:pPr>
              <w:spacing w:after="0" w:line="259" w:lineRule="auto"/>
              <w:ind w:left="0" w:right="55" w:firstLine="0"/>
              <w:jc w:val="center"/>
            </w:pPr>
            <w:r>
              <w:rPr>
                <w:b/>
                <w:sz w:val="22"/>
              </w:rPr>
              <w:t xml:space="preserve">14 </w:t>
            </w:r>
          </w:p>
        </w:tc>
        <w:tc>
          <w:tcPr>
            <w:tcW w:w="568" w:type="dxa"/>
            <w:tcBorders>
              <w:top w:val="single" w:sz="4" w:space="0" w:color="000000"/>
              <w:left w:val="single" w:sz="4" w:space="0" w:color="000000"/>
              <w:bottom w:val="single" w:sz="4" w:space="0" w:color="000000"/>
              <w:right w:val="single" w:sz="4" w:space="0" w:color="000000"/>
            </w:tcBorders>
          </w:tcPr>
          <w:p w14:paraId="2FE62D8D"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C6E387D"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B79EB14" w14:textId="77777777" w:rsidR="00754A85" w:rsidRDefault="00000000">
            <w:pPr>
              <w:spacing w:after="0" w:line="259" w:lineRule="auto"/>
              <w:ind w:left="0" w:right="52"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2F3C25AC" w14:textId="77777777" w:rsidR="00754A85" w:rsidRDefault="00000000">
            <w:pPr>
              <w:spacing w:after="0" w:line="259" w:lineRule="auto"/>
              <w:ind w:left="0" w:right="54" w:firstLine="0"/>
              <w:jc w:val="center"/>
            </w:pPr>
            <w:r>
              <w:rPr>
                <w:b/>
                <w:sz w:val="22"/>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317E154C"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D03C7F8"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251B5A40" w14:textId="77777777" w:rsidR="00754A85" w:rsidRDefault="00000000">
            <w:pPr>
              <w:spacing w:after="0" w:line="259" w:lineRule="auto"/>
              <w:ind w:left="0" w:right="53"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256204F8" w14:textId="77777777" w:rsidR="00754A85" w:rsidRDefault="00000000">
            <w:pPr>
              <w:spacing w:after="0" w:line="259" w:lineRule="auto"/>
              <w:ind w:left="0" w:right="53" w:firstLine="0"/>
              <w:jc w:val="center"/>
            </w:pPr>
            <w:r>
              <w:rPr>
                <w:b/>
                <w:sz w:val="22"/>
              </w:rPr>
              <w:t xml:space="preserve">1 </w:t>
            </w:r>
          </w:p>
        </w:tc>
      </w:tr>
      <w:tr w:rsidR="00754A85" w14:paraId="4922F922" w14:textId="77777777">
        <w:trPr>
          <w:trHeight w:val="264"/>
        </w:trPr>
        <w:tc>
          <w:tcPr>
            <w:tcW w:w="1412" w:type="dxa"/>
            <w:tcBorders>
              <w:top w:val="single" w:sz="4" w:space="0" w:color="000000"/>
              <w:left w:val="single" w:sz="4" w:space="0" w:color="000000"/>
              <w:bottom w:val="single" w:sz="4" w:space="0" w:color="000000"/>
              <w:right w:val="single" w:sz="4" w:space="0" w:color="000000"/>
            </w:tcBorders>
          </w:tcPr>
          <w:p w14:paraId="1A60CCE3" w14:textId="77777777" w:rsidR="00754A85" w:rsidRDefault="00000000">
            <w:pPr>
              <w:spacing w:after="0" w:line="259" w:lineRule="auto"/>
              <w:ind w:left="0" w:right="55" w:firstLine="0"/>
              <w:jc w:val="center"/>
            </w:pPr>
            <w:r>
              <w:rPr>
                <w:b/>
                <w:sz w:val="22"/>
              </w:rPr>
              <w:t xml:space="preserve">15 </w:t>
            </w:r>
          </w:p>
        </w:tc>
        <w:tc>
          <w:tcPr>
            <w:tcW w:w="568" w:type="dxa"/>
            <w:tcBorders>
              <w:top w:val="single" w:sz="4" w:space="0" w:color="000000"/>
              <w:left w:val="single" w:sz="4" w:space="0" w:color="000000"/>
              <w:bottom w:val="single" w:sz="4" w:space="0" w:color="000000"/>
              <w:right w:val="single" w:sz="4" w:space="0" w:color="000000"/>
            </w:tcBorders>
          </w:tcPr>
          <w:p w14:paraId="0EA0F18A"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F5F0323" w14:textId="77777777" w:rsidR="00754A85" w:rsidRDefault="00000000">
            <w:pPr>
              <w:spacing w:after="0" w:line="259" w:lineRule="auto"/>
              <w:ind w:left="0" w:right="53" w:firstLine="0"/>
              <w:jc w:val="center"/>
            </w:pPr>
            <w:r>
              <w:rPr>
                <w:b/>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B0844E9" w14:textId="77777777" w:rsidR="00754A85" w:rsidRDefault="00000000">
            <w:pPr>
              <w:spacing w:after="0" w:line="259" w:lineRule="auto"/>
              <w:ind w:left="0" w:right="52"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57486766" w14:textId="77777777" w:rsidR="00754A85" w:rsidRDefault="00000000">
            <w:pPr>
              <w:spacing w:after="0" w:line="259" w:lineRule="auto"/>
              <w:ind w:left="0" w:right="54" w:firstLine="0"/>
              <w:jc w:val="center"/>
            </w:pPr>
            <w:r>
              <w:rPr>
                <w:b/>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0FB39C35" w14:textId="77777777" w:rsidR="00754A85" w:rsidRDefault="00000000">
            <w:pPr>
              <w:spacing w:after="0" w:line="259" w:lineRule="auto"/>
              <w:ind w:left="0" w:right="56" w:firstLine="0"/>
              <w:jc w:val="center"/>
            </w:pPr>
            <w:r>
              <w:rPr>
                <w:b/>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787C6329" w14:textId="77777777" w:rsidR="00754A85" w:rsidRDefault="00000000">
            <w:pPr>
              <w:spacing w:after="0" w:line="259" w:lineRule="auto"/>
              <w:ind w:left="0" w:right="53" w:firstLine="0"/>
              <w:jc w:val="center"/>
            </w:pPr>
            <w:r>
              <w:rPr>
                <w:b/>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56F507CA" w14:textId="77777777" w:rsidR="00754A85" w:rsidRDefault="00000000">
            <w:pPr>
              <w:spacing w:after="0" w:line="259" w:lineRule="auto"/>
              <w:ind w:left="0" w:right="53" w:firstLine="0"/>
              <w:jc w:val="center"/>
            </w:pPr>
            <w:r>
              <w:rPr>
                <w:b/>
                <w:sz w:val="22"/>
              </w:rPr>
              <w:t xml:space="preserve">0 </w:t>
            </w:r>
          </w:p>
        </w:tc>
        <w:tc>
          <w:tcPr>
            <w:tcW w:w="566" w:type="dxa"/>
            <w:tcBorders>
              <w:top w:val="single" w:sz="4" w:space="0" w:color="000000"/>
              <w:left w:val="single" w:sz="4" w:space="0" w:color="000000"/>
              <w:bottom w:val="single" w:sz="4" w:space="0" w:color="000000"/>
              <w:right w:val="single" w:sz="4" w:space="0" w:color="000000"/>
            </w:tcBorders>
          </w:tcPr>
          <w:p w14:paraId="1138BFCE" w14:textId="77777777" w:rsidR="00754A85" w:rsidRDefault="00000000">
            <w:pPr>
              <w:spacing w:after="0" w:line="259" w:lineRule="auto"/>
              <w:ind w:left="0" w:right="53" w:firstLine="0"/>
              <w:jc w:val="center"/>
            </w:pPr>
            <w:r>
              <w:rPr>
                <w:b/>
                <w:sz w:val="22"/>
              </w:rPr>
              <w:t xml:space="preserve">0 </w:t>
            </w:r>
          </w:p>
        </w:tc>
      </w:tr>
    </w:tbl>
    <w:p w14:paraId="05E71073" w14:textId="77777777" w:rsidR="00494A02" w:rsidRDefault="00494A02">
      <w:pPr>
        <w:spacing w:after="0" w:line="259" w:lineRule="auto"/>
        <w:ind w:left="283" w:firstLine="0"/>
        <w:jc w:val="left"/>
      </w:pPr>
    </w:p>
    <w:p w14:paraId="0D8F8A9A" w14:textId="77777777" w:rsidR="00494A02" w:rsidRDefault="00494A02">
      <w:pPr>
        <w:spacing w:after="0" w:line="259" w:lineRule="auto"/>
        <w:ind w:left="283" w:firstLine="0"/>
        <w:jc w:val="left"/>
      </w:pPr>
    </w:p>
    <w:p w14:paraId="5C49D9C0" w14:textId="77777777" w:rsidR="00494A02" w:rsidRDefault="00494A02">
      <w:pPr>
        <w:spacing w:after="0" w:line="259" w:lineRule="auto"/>
        <w:ind w:left="283" w:firstLine="0"/>
        <w:jc w:val="left"/>
      </w:pPr>
    </w:p>
    <w:p w14:paraId="523E67A0" w14:textId="77777777" w:rsidR="00F84569" w:rsidRDefault="00F84569">
      <w:pPr>
        <w:spacing w:after="0" w:line="259" w:lineRule="auto"/>
        <w:ind w:left="283" w:firstLine="0"/>
        <w:jc w:val="left"/>
      </w:pPr>
    </w:p>
    <w:p w14:paraId="6DE59047" w14:textId="77777777" w:rsidR="00F84569" w:rsidRDefault="00F84569">
      <w:pPr>
        <w:spacing w:after="0" w:line="259" w:lineRule="auto"/>
        <w:ind w:left="283" w:firstLine="0"/>
        <w:jc w:val="left"/>
      </w:pPr>
    </w:p>
    <w:p w14:paraId="28195FF0" w14:textId="77777777" w:rsidR="00F84569" w:rsidRDefault="00F84569">
      <w:pPr>
        <w:spacing w:after="0" w:line="259" w:lineRule="auto"/>
        <w:ind w:left="283" w:firstLine="0"/>
        <w:jc w:val="left"/>
      </w:pPr>
    </w:p>
    <w:p w14:paraId="52688784" w14:textId="77777777" w:rsidR="00F84569" w:rsidRDefault="00F84569">
      <w:pPr>
        <w:spacing w:after="0" w:line="259" w:lineRule="auto"/>
        <w:ind w:left="283" w:firstLine="0"/>
        <w:jc w:val="left"/>
      </w:pPr>
    </w:p>
    <w:p w14:paraId="68ED5F4B" w14:textId="77777777" w:rsidR="00F84569" w:rsidRDefault="00F84569">
      <w:pPr>
        <w:spacing w:after="0" w:line="259" w:lineRule="auto"/>
        <w:ind w:left="283" w:firstLine="0"/>
        <w:jc w:val="left"/>
      </w:pPr>
    </w:p>
    <w:p w14:paraId="0A667C87" w14:textId="77777777" w:rsidR="00F84569" w:rsidRDefault="00F84569">
      <w:pPr>
        <w:spacing w:after="0" w:line="259" w:lineRule="auto"/>
        <w:ind w:left="283" w:firstLine="0"/>
        <w:jc w:val="left"/>
      </w:pPr>
    </w:p>
    <w:p w14:paraId="31F88BC8" w14:textId="77777777" w:rsidR="00F84569" w:rsidRDefault="00F84569">
      <w:pPr>
        <w:spacing w:after="0" w:line="259" w:lineRule="auto"/>
        <w:ind w:left="283" w:firstLine="0"/>
        <w:jc w:val="left"/>
      </w:pPr>
    </w:p>
    <w:p w14:paraId="43A711EE" w14:textId="77777777" w:rsidR="00F84569" w:rsidRDefault="00F84569">
      <w:pPr>
        <w:spacing w:after="0" w:line="259" w:lineRule="auto"/>
        <w:ind w:left="283" w:firstLine="0"/>
        <w:jc w:val="left"/>
      </w:pPr>
    </w:p>
    <w:p w14:paraId="555719A4" w14:textId="77777777" w:rsidR="00F84569" w:rsidRDefault="00F84569">
      <w:pPr>
        <w:spacing w:after="0" w:line="259" w:lineRule="auto"/>
        <w:ind w:left="283" w:firstLine="0"/>
        <w:jc w:val="left"/>
      </w:pPr>
    </w:p>
    <w:p w14:paraId="5DBC6923" w14:textId="56C4F077" w:rsidR="00754A85" w:rsidRDefault="00000000">
      <w:pPr>
        <w:spacing w:after="0" w:line="259" w:lineRule="auto"/>
        <w:ind w:left="283" w:firstLine="0"/>
        <w:jc w:val="left"/>
      </w:pPr>
      <w:r>
        <w:lastRenderedPageBreak/>
        <w:t xml:space="preserve"> </w:t>
      </w:r>
    </w:p>
    <w:tbl>
      <w:tblPr>
        <w:tblStyle w:val="TableGrid"/>
        <w:tblW w:w="9912" w:type="dxa"/>
        <w:tblInd w:w="289" w:type="dxa"/>
        <w:tblCellMar>
          <w:top w:w="11" w:type="dxa"/>
          <w:bottom w:w="7" w:type="dxa"/>
          <w:right w:w="8" w:type="dxa"/>
        </w:tblCellMar>
        <w:tblLook w:val="04A0" w:firstRow="1" w:lastRow="0" w:firstColumn="1" w:lastColumn="0" w:noHBand="0" w:noVBand="1"/>
      </w:tblPr>
      <w:tblGrid>
        <w:gridCol w:w="3687"/>
        <w:gridCol w:w="1269"/>
        <w:gridCol w:w="4956"/>
      </w:tblGrid>
      <w:tr w:rsidR="00754A85" w14:paraId="0A9CACD5" w14:textId="77777777" w:rsidTr="00B91DFA">
        <w:trPr>
          <w:trHeight w:val="283"/>
        </w:trPr>
        <w:tc>
          <w:tcPr>
            <w:tcW w:w="49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1A511D" w14:textId="77777777" w:rsidR="00754A85" w:rsidRDefault="00000000">
            <w:pPr>
              <w:spacing w:after="0" w:line="259" w:lineRule="auto"/>
              <w:ind w:left="2" w:firstLine="0"/>
              <w:jc w:val="center"/>
            </w:pPr>
            <w:r>
              <w:rPr>
                <w:b/>
              </w:rPr>
              <w:t xml:space="preserve">Binary to Gray Converter </w:t>
            </w:r>
          </w:p>
        </w:tc>
        <w:tc>
          <w:tcPr>
            <w:tcW w:w="4956" w:type="dxa"/>
            <w:tcBorders>
              <w:top w:val="single" w:sz="4" w:space="0" w:color="000000"/>
              <w:left w:val="single" w:sz="4" w:space="0" w:color="000000"/>
              <w:bottom w:val="single" w:sz="4" w:space="0" w:color="000000"/>
              <w:right w:val="single" w:sz="4" w:space="0" w:color="000000"/>
            </w:tcBorders>
            <w:shd w:val="clear" w:color="auto" w:fill="F2F2F2"/>
          </w:tcPr>
          <w:p w14:paraId="2CA68081" w14:textId="77777777" w:rsidR="00754A85" w:rsidRDefault="00000000">
            <w:pPr>
              <w:spacing w:after="0" w:line="259" w:lineRule="auto"/>
              <w:ind w:left="3" w:firstLine="0"/>
              <w:jc w:val="center"/>
            </w:pPr>
            <w:r>
              <w:rPr>
                <w:b/>
              </w:rPr>
              <w:t xml:space="preserve">Gray to Binary Converter </w:t>
            </w:r>
          </w:p>
        </w:tc>
      </w:tr>
      <w:tr w:rsidR="00754A85" w14:paraId="3F545380" w14:textId="77777777" w:rsidTr="00B91DFA">
        <w:trPr>
          <w:trHeight w:val="332"/>
        </w:trPr>
        <w:tc>
          <w:tcPr>
            <w:tcW w:w="3687" w:type="dxa"/>
            <w:tcBorders>
              <w:top w:val="single" w:sz="4" w:space="0" w:color="000000"/>
              <w:left w:val="single" w:sz="4" w:space="0" w:color="000000"/>
              <w:bottom w:val="nil"/>
              <w:right w:val="nil"/>
            </w:tcBorders>
          </w:tcPr>
          <w:p w14:paraId="379F244C" w14:textId="77777777" w:rsidR="00754A85" w:rsidRDefault="00000000">
            <w:pPr>
              <w:spacing w:after="0" w:line="259" w:lineRule="auto"/>
              <w:ind w:left="107" w:firstLine="0"/>
              <w:jc w:val="left"/>
            </w:pPr>
            <w:r>
              <w:rPr>
                <w:b/>
              </w:rPr>
              <w:t xml:space="preserve"> </w:t>
            </w:r>
          </w:p>
        </w:tc>
        <w:tc>
          <w:tcPr>
            <w:tcW w:w="1269" w:type="dxa"/>
            <w:tcBorders>
              <w:top w:val="single" w:sz="4" w:space="0" w:color="000000"/>
              <w:left w:val="nil"/>
              <w:bottom w:val="nil"/>
              <w:right w:val="single" w:sz="4" w:space="0" w:color="000000"/>
            </w:tcBorders>
          </w:tcPr>
          <w:p w14:paraId="6F4044EF" w14:textId="77777777" w:rsidR="00754A85" w:rsidRDefault="00754A85">
            <w:pPr>
              <w:spacing w:after="160" w:line="259" w:lineRule="auto"/>
              <w:ind w:left="0" w:firstLine="0"/>
              <w:jc w:val="left"/>
            </w:pPr>
          </w:p>
        </w:tc>
        <w:tc>
          <w:tcPr>
            <w:tcW w:w="4956" w:type="dxa"/>
            <w:tcBorders>
              <w:top w:val="single" w:sz="4" w:space="0" w:color="000000"/>
              <w:left w:val="single" w:sz="4" w:space="0" w:color="000000"/>
              <w:bottom w:val="nil"/>
              <w:right w:val="single" w:sz="4" w:space="0" w:color="000000"/>
            </w:tcBorders>
          </w:tcPr>
          <w:p w14:paraId="0FA1700D" w14:textId="4D49640A" w:rsidR="00754A85" w:rsidRDefault="00754A85">
            <w:pPr>
              <w:spacing w:after="0" w:line="259" w:lineRule="auto"/>
              <w:ind w:left="108" w:firstLine="0"/>
              <w:jc w:val="left"/>
            </w:pPr>
          </w:p>
        </w:tc>
      </w:tr>
      <w:tr w:rsidR="00754A85" w14:paraId="61F5D9C6" w14:textId="77777777" w:rsidTr="00B91DFA">
        <w:trPr>
          <w:trHeight w:val="2975"/>
        </w:trPr>
        <w:tc>
          <w:tcPr>
            <w:tcW w:w="3687" w:type="dxa"/>
            <w:tcBorders>
              <w:top w:val="nil"/>
              <w:left w:val="single" w:sz="4" w:space="0" w:color="000000"/>
              <w:bottom w:val="single" w:sz="4" w:space="0" w:color="000000"/>
              <w:right w:val="nil"/>
            </w:tcBorders>
            <w:vAlign w:val="bottom"/>
          </w:tcPr>
          <w:p w14:paraId="211438DB" w14:textId="77777777" w:rsidR="00754A85" w:rsidRDefault="00000000">
            <w:pPr>
              <w:spacing w:after="93" w:line="259" w:lineRule="auto"/>
              <w:ind w:left="986" w:firstLine="0"/>
              <w:jc w:val="left"/>
            </w:pPr>
            <w:r>
              <w:rPr>
                <w:rFonts w:ascii="Calibri" w:eastAsia="Calibri" w:hAnsi="Calibri" w:cs="Calibri"/>
                <w:noProof/>
                <w:sz w:val="22"/>
              </w:rPr>
              <mc:AlternateContent>
                <mc:Choice Requires="wpg">
                  <w:drawing>
                    <wp:inline distT="0" distB="0" distL="0" distR="0" wp14:anchorId="10AF6575" wp14:editId="33D3FD04">
                      <wp:extent cx="1710448" cy="1622411"/>
                      <wp:effectExtent l="0" t="0" r="0" b="0"/>
                      <wp:docPr id="109775" name="Group 109775"/>
                      <wp:cNvGraphicFramePr/>
                      <a:graphic xmlns:a="http://schemas.openxmlformats.org/drawingml/2006/main">
                        <a:graphicData uri="http://schemas.microsoft.com/office/word/2010/wordprocessingGroup">
                          <wpg:wgp>
                            <wpg:cNvGrpSpPr/>
                            <wpg:grpSpPr>
                              <a:xfrm>
                                <a:off x="0" y="0"/>
                                <a:ext cx="1710448" cy="1622411"/>
                                <a:chOff x="0" y="0"/>
                                <a:chExt cx="1710448" cy="1622411"/>
                              </a:xfrm>
                            </wpg:grpSpPr>
                            <wps:wsp>
                              <wps:cNvPr id="8042" name="Shape 8042"/>
                              <wps:cNvSpPr/>
                              <wps:spPr>
                                <a:xfrm>
                                  <a:off x="897480" y="281750"/>
                                  <a:ext cx="102919" cy="369540"/>
                                </a:xfrm>
                                <a:custGeom>
                                  <a:avLst/>
                                  <a:gdLst/>
                                  <a:ahLst/>
                                  <a:cxnLst/>
                                  <a:rect l="0" t="0" r="0" b="0"/>
                                  <a:pathLst>
                                    <a:path w="102919" h="369540">
                                      <a:moveTo>
                                        <a:pt x="12685" y="0"/>
                                      </a:moveTo>
                                      <a:lnTo>
                                        <a:pt x="19459" y="4253"/>
                                      </a:lnTo>
                                      <a:lnTo>
                                        <a:pt x="26306" y="9082"/>
                                      </a:lnTo>
                                      <a:lnTo>
                                        <a:pt x="32865" y="14272"/>
                                      </a:lnTo>
                                      <a:lnTo>
                                        <a:pt x="39135" y="19893"/>
                                      </a:lnTo>
                                      <a:lnTo>
                                        <a:pt x="45189" y="25804"/>
                                      </a:lnTo>
                                      <a:lnTo>
                                        <a:pt x="51027" y="32219"/>
                                      </a:lnTo>
                                      <a:lnTo>
                                        <a:pt x="61621" y="45697"/>
                                      </a:lnTo>
                                      <a:lnTo>
                                        <a:pt x="71063" y="60401"/>
                                      </a:lnTo>
                                      <a:lnTo>
                                        <a:pt x="79351" y="76114"/>
                                      </a:lnTo>
                                      <a:lnTo>
                                        <a:pt x="86486" y="92692"/>
                                      </a:lnTo>
                                      <a:lnTo>
                                        <a:pt x="92324" y="110134"/>
                                      </a:lnTo>
                                      <a:lnTo>
                                        <a:pt x="96936" y="128153"/>
                                      </a:lnTo>
                                      <a:lnTo>
                                        <a:pt x="100252" y="146606"/>
                                      </a:lnTo>
                                      <a:lnTo>
                                        <a:pt x="101405" y="156120"/>
                                      </a:lnTo>
                                      <a:lnTo>
                                        <a:pt x="102270" y="165706"/>
                                      </a:lnTo>
                                      <a:lnTo>
                                        <a:pt x="102702" y="175220"/>
                                      </a:lnTo>
                                      <a:lnTo>
                                        <a:pt x="102919" y="184879"/>
                                      </a:lnTo>
                                      <a:lnTo>
                                        <a:pt x="102702" y="194609"/>
                                      </a:lnTo>
                                      <a:lnTo>
                                        <a:pt x="102126" y="204267"/>
                                      </a:lnTo>
                                      <a:lnTo>
                                        <a:pt x="101189" y="213998"/>
                                      </a:lnTo>
                                      <a:lnTo>
                                        <a:pt x="99891" y="223728"/>
                                      </a:lnTo>
                                      <a:lnTo>
                                        <a:pt x="98234" y="233387"/>
                                      </a:lnTo>
                                      <a:lnTo>
                                        <a:pt x="96216" y="242973"/>
                                      </a:lnTo>
                                      <a:lnTo>
                                        <a:pt x="93765" y="252559"/>
                                      </a:lnTo>
                                      <a:lnTo>
                                        <a:pt x="91027" y="262145"/>
                                      </a:lnTo>
                                      <a:lnTo>
                                        <a:pt x="84756" y="279805"/>
                                      </a:lnTo>
                                      <a:lnTo>
                                        <a:pt x="77117" y="296454"/>
                                      </a:lnTo>
                                      <a:lnTo>
                                        <a:pt x="68468" y="311951"/>
                                      </a:lnTo>
                                      <a:lnTo>
                                        <a:pt x="58738" y="326150"/>
                                      </a:lnTo>
                                      <a:lnTo>
                                        <a:pt x="53405" y="332998"/>
                                      </a:lnTo>
                                      <a:lnTo>
                                        <a:pt x="47856" y="339340"/>
                                      </a:lnTo>
                                      <a:lnTo>
                                        <a:pt x="42090" y="345394"/>
                                      </a:lnTo>
                                      <a:lnTo>
                                        <a:pt x="36036" y="351017"/>
                                      </a:lnTo>
                                      <a:lnTo>
                                        <a:pt x="29766" y="356278"/>
                                      </a:lnTo>
                                      <a:lnTo>
                                        <a:pt x="23351" y="361180"/>
                                      </a:lnTo>
                                      <a:lnTo>
                                        <a:pt x="16649" y="365648"/>
                                      </a:lnTo>
                                      <a:lnTo>
                                        <a:pt x="10018" y="369540"/>
                                      </a:lnTo>
                                      <a:lnTo>
                                        <a:pt x="0" y="352386"/>
                                      </a:lnTo>
                                      <a:lnTo>
                                        <a:pt x="6342" y="348711"/>
                                      </a:lnTo>
                                      <a:lnTo>
                                        <a:pt x="5838" y="348998"/>
                                      </a:lnTo>
                                      <a:lnTo>
                                        <a:pt x="12036" y="344818"/>
                                      </a:lnTo>
                                      <a:lnTo>
                                        <a:pt x="11604" y="345178"/>
                                      </a:lnTo>
                                      <a:lnTo>
                                        <a:pt x="17499" y="340703"/>
                                      </a:lnTo>
                                      <a:lnTo>
                                        <a:pt x="22991" y="336024"/>
                                      </a:lnTo>
                                      <a:lnTo>
                                        <a:pt x="22702" y="336313"/>
                                      </a:lnTo>
                                      <a:lnTo>
                                        <a:pt x="28396" y="331051"/>
                                      </a:lnTo>
                                      <a:lnTo>
                                        <a:pt x="27892" y="331484"/>
                                      </a:lnTo>
                                      <a:lnTo>
                                        <a:pt x="33297" y="325789"/>
                                      </a:lnTo>
                                      <a:lnTo>
                                        <a:pt x="33009" y="326150"/>
                                      </a:lnTo>
                                      <a:lnTo>
                                        <a:pt x="38270" y="320095"/>
                                      </a:lnTo>
                                      <a:lnTo>
                                        <a:pt x="37982" y="320528"/>
                                      </a:lnTo>
                                      <a:lnTo>
                                        <a:pt x="42650" y="314574"/>
                                      </a:lnTo>
                                      <a:lnTo>
                                        <a:pt x="51662" y="301371"/>
                                      </a:lnTo>
                                      <a:lnTo>
                                        <a:pt x="59675" y="287084"/>
                                      </a:lnTo>
                                      <a:lnTo>
                                        <a:pt x="59243" y="287805"/>
                                      </a:lnTo>
                                      <a:lnTo>
                                        <a:pt x="66500" y="271997"/>
                                      </a:lnTo>
                                      <a:lnTo>
                                        <a:pt x="72288" y="255803"/>
                                      </a:lnTo>
                                      <a:lnTo>
                                        <a:pt x="72072" y="256379"/>
                                      </a:lnTo>
                                      <a:lnTo>
                                        <a:pt x="74738" y="247225"/>
                                      </a:lnTo>
                                      <a:lnTo>
                                        <a:pt x="74594" y="247586"/>
                                      </a:lnTo>
                                      <a:lnTo>
                                        <a:pt x="76973" y="238360"/>
                                      </a:lnTo>
                                      <a:lnTo>
                                        <a:pt x="76829" y="238720"/>
                                      </a:lnTo>
                                      <a:lnTo>
                                        <a:pt x="78774" y="229495"/>
                                      </a:lnTo>
                                      <a:lnTo>
                                        <a:pt x="78774" y="229783"/>
                                      </a:lnTo>
                                      <a:lnTo>
                                        <a:pt x="80294" y="220871"/>
                                      </a:lnTo>
                                      <a:lnTo>
                                        <a:pt x="81513" y="211547"/>
                                      </a:lnTo>
                                      <a:lnTo>
                                        <a:pt x="81513" y="211907"/>
                                      </a:lnTo>
                                      <a:lnTo>
                                        <a:pt x="82378" y="202609"/>
                                      </a:lnTo>
                                      <a:lnTo>
                                        <a:pt x="82306" y="202898"/>
                                      </a:lnTo>
                                      <a:lnTo>
                                        <a:pt x="82883" y="193600"/>
                                      </a:lnTo>
                                      <a:lnTo>
                                        <a:pt x="82883" y="193960"/>
                                      </a:lnTo>
                                      <a:lnTo>
                                        <a:pt x="83095" y="184764"/>
                                      </a:lnTo>
                                      <a:lnTo>
                                        <a:pt x="82955" y="175725"/>
                                      </a:lnTo>
                                      <a:lnTo>
                                        <a:pt x="82955" y="176013"/>
                                      </a:lnTo>
                                      <a:lnTo>
                                        <a:pt x="82522" y="166860"/>
                                      </a:lnTo>
                                      <a:lnTo>
                                        <a:pt x="82522" y="167219"/>
                                      </a:lnTo>
                                      <a:lnTo>
                                        <a:pt x="81729" y="158066"/>
                                      </a:lnTo>
                                      <a:lnTo>
                                        <a:pt x="81729" y="158426"/>
                                      </a:lnTo>
                                      <a:lnTo>
                                        <a:pt x="80685" y="149657"/>
                                      </a:lnTo>
                                      <a:lnTo>
                                        <a:pt x="77477" y="131973"/>
                                      </a:lnTo>
                                      <a:lnTo>
                                        <a:pt x="77693" y="132694"/>
                                      </a:lnTo>
                                      <a:lnTo>
                                        <a:pt x="73312" y="115731"/>
                                      </a:lnTo>
                                      <a:lnTo>
                                        <a:pt x="68010" y="99960"/>
                                      </a:lnTo>
                                      <a:lnTo>
                                        <a:pt x="61336" y="84503"/>
                                      </a:lnTo>
                                      <a:lnTo>
                                        <a:pt x="54098" y="70625"/>
                                      </a:lnTo>
                                      <a:lnTo>
                                        <a:pt x="45403" y="57130"/>
                                      </a:lnTo>
                                      <a:lnTo>
                                        <a:pt x="35676" y="44760"/>
                                      </a:lnTo>
                                      <a:lnTo>
                                        <a:pt x="36180" y="45265"/>
                                      </a:lnTo>
                                      <a:lnTo>
                                        <a:pt x="30775" y="39354"/>
                                      </a:lnTo>
                                      <a:lnTo>
                                        <a:pt x="31135" y="39787"/>
                                      </a:lnTo>
                                      <a:lnTo>
                                        <a:pt x="25441" y="34165"/>
                                      </a:lnTo>
                                      <a:lnTo>
                                        <a:pt x="25802" y="34525"/>
                                      </a:lnTo>
                                      <a:lnTo>
                                        <a:pt x="20051" y="29405"/>
                                      </a:lnTo>
                                      <a:lnTo>
                                        <a:pt x="14287" y="24793"/>
                                      </a:lnTo>
                                      <a:lnTo>
                                        <a:pt x="8288" y="20614"/>
                                      </a:lnTo>
                                      <a:lnTo>
                                        <a:pt x="8793" y="20903"/>
                                      </a:lnTo>
                                      <a:lnTo>
                                        <a:pt x="2162" y="16794"/>
                                      </a:lnTo>
                                      <a:lnTo>
                                        <a:pt x="12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3" name="Shape 8043"/>
                              <wps:cNvSpPr/>
                              <wps:spPr>
                                <a:xfrm>
                                  <a:off x="903822" y="282399"/>
                                  <a:ext cx="367710" cy="193960"/>
                                </a:xfrm>
                                <a:custGeom>
                                  <a:avLst/>
                                  <a:gdLst/>
                                  <a:ahLst/>
                                  <a:cxnLst/>
                                  <a:rect l="0" t="0" r="0" b="0"/>
                                  <a:pathLst>
                                    <a:path w="367710" h="193960">
                                      <a:moveTo>
                                        <a:pt x="31063" y="0"/>
                                      </a:moveTo>
                                      <a:lnTo>
                                        <a:pt x="41874" y="0"/>
                                      </a:lnTo>
                                      <a:lnTo>
                                        <a:pt x="52973" y="433"/>
                                      </a:lnTo>
                                      <a:lnTo>
                                        <a:pt x="64072" y="1298"/>
                                      </a:lnTo>
                                      <a:lnTo>
                                        <a:pt x="75387" y="2595"/>
                                      </a:lnTo>
                                      <a:lnTo>
                                        <a:pt x="86702" y="4325"/>
                                      </a:lnTo>
                                      <a:lnTo>
                                        <a:pt x="98234" y="6415"/>
                                      </a:lnTo>
                                      <a:lnTo>
                                        <a:pt x="109693" y="8938"/>
                                      </a:lnTo>
                                      <a:lnTo>
                                        <a:pt x="121296" y="11821"/>
                                      </a:lnTo>
                                      <a:lnTo>
                                        <a:pt x="132900" y="15064"/>
                                      </a:lnTo>
                                      <a:lnTo>
                                        <a:pt x="144576" y="18741"/>
                                      </a:lnTo>
                                      <a:lnTo>
                                        <a:pt x="156179" y="22705"/>
                                      </a:lnTo>
                                      <a:lnTo>
                                        <a:pt x="167783" y="27101"/>
                                      </a:lnTo>
                                      <a:lnTo>
                                        <a:pt x="179242" y="31786"/>
                                      </a:lnTo>
                                      <a:lnTo>
                                        <a:pt x="190702" y="36760"/>
                                      </a:lnTo>
                                      <a:lnTo>
                                        <a:pt x="202161" y="42094"/>
                                      </a:lnTo>
                                      <a:lnTo>
                                        <a:pt x="224503" y="53698"/>
                                      </a:lnTo>
                                      <a:lnTo>
                                        <a:pt x="246269" y="66456"/>
                                      </a:lnTo>
                                      <a:lnTo>
                                        <a:pt x="267314" y="80439"/>
                                      </a:lnTo>
                                      <a:lnTo>
                                        <a:pt x="287422" y="95359"/>
                                      </a:lnTo>
                                      <a:lnTo>
                                        <a:pt x="306449" y="111288"/>
                                      </a:lnTo>
                                      <a:lnTo>
                                        <a:pt x="315530" y="119721"/>
                                      </a:lnTo>
                                      <a:lnTo>
                                        <a:pt x="324250" y="128298"/>
                                      </a:lnTo>
                                      <a:lnTo>
                                        <a:pt x="332611" y="137091"/>
                                      </a:lnTo>
                                      <a:lnTo>
                                        <a:pt x="340611" y="146101"/>
                                      </a:lnTo>
                                      <a:lnTo>
                                        <a:pt x="348178" y="155327"/>
                                      </a:lnTo>
                                      <a:lnTo>
                                        <a:pt x="355313" y="164697"/>
                                      </a:lnTo>
                                      <a:lnTo>
                                        <a:pt x="361872" y="174139"/>
                                      </a:lnTo>
                                      <a:lnTo>
                                        <a:pt x="367710" y="183437"/>
                                      </a:lnTo>
                                      <a:lnTo>
                                        <a:pt x="350989" y="193960"/>
                                      </a:lnTo>
                                      <a:lnTo>
                                        <a:pt x="345223" y="184879"/>
                                      </a:lnTo>
                                      <a:lnTo>
                                        <a:pt x="345511" y="185239"/>
                                      </a:lnTo>
                                      <a:lnTo>
                                        <a:pt x="339169" y="176157"/>
                                      </a:lnTo>
                                      <a:lnTo>
                                        <a:pt x="339385" y="176517"/>
                                      </a:lnTo>
                                      <a:lnTo>
                                        <a:pt x="332539" y="167508"/>
                                      </a:lnTo>
                                      <a:lnTo>
                                        <a:pt x="332755" y="167796"/>
                                      </a:lnTo>
                                      <a:lnTo>
                                        <a:pt x="325404" y="158786"/>
                                      </a:lnTo>
                                      <a:lnTo>
                                        <a:pt x="325692" y="159075"/>
                                      </a:lnTo>
                                      <a:lnTo>
                                        <a:pt x="317908" y="150354"/>
                                      </a:lnTo>
                                      <a:lnTo>
                                        <a:pt x="318124" y="150570"/>
                                      </a:lnTo>
                                      <a:lnTo>
                                        <a:pt x="309980" y="142064"/>
                                      </a:lnTo>
                                      <a:lnTo>
                                        <a:pt x="310268" y="142280"/>
                                      </a:lnTo>
                                      <a:lnTo>
                                        <a:pt x="301764" y="133992"/>
                                      </a:lnTo>
                                      <a:lnTo>
                                        <a:pt x="301980" y="134208"/>
                                      </a:lnTo>
                                      <a:lnTo>
                                        <a:pt x="293187" y="125992"/>
                                      </a:lnTo>
                                      <a:lnTo>
                                        <a:pt x="293548" y="126352"/>
                                      </a:lnTo>
                                      <a:lnTo>
                                        <a:pt x="275368" y="111130"/>
                                      </a:lnTo>
                                      <a:lnTo>
                                        <a:pt x="255710" y="96440"/>
                                      </a:lnTo>
                                      <a:lnTo>
                                        <a:pt x="256143" y="96800"/>
                                      </a:lnTo>
                                      <a:lnTo>
                                        <a:pt x="235530" y="83177"/>
                                      </a:lnTo>
                                      <a:lnTo>
                                        <a:pt x="235963" y="83465"/>
                                      </a:lnTo>
                                      <a:lnTo>
                                        <a:pt x="214701" y="70924"/>
                                      </a:lnTo>
                                      <a:lnTo>
                                        <a:pt x="215206" y="71141"/>
                                      </a:lnTo>
                                      <a:lnTo>
                                        <a:pt x="193224" y="59824"/>
                                      </a:lnTo>
                                      <a:lnTo>
                                        <a:pt x="193585" y="59968"/>
                                      </a:lnTo>
                                      <a:lnTo>
                                        <a:pt x="182413" y="54707"/>
                                      </a:lnTo>
                                      <a:lnTo>
                                        <a:pt x="182702" y="54851"/>
                                      </a:lnTo>
                                      <a:lnTo>
                                        <a:pt x="171458" y="50022"/>
                                      </a:lnTo>
                                      <a:lnTo>
                                        <a:pt x="171675" y="50094"/>
                                      </a:lnTo>
                                      <a:lnTo>
                                        <a:pt x="160431" y="45481"/>
                                      </a:lnTo>
                                      <a:lnTo>
                                        <a:pt x="160648" y="45553"/>
                                      </a:lnTo>
                                      <a:lnTo>
                                        <a:pt x="149332" y="41301"/>
                                      </a:lnTo>
                                      <a:lnTo>
                                        <a:pt x="149621" y="41373"/>
                                      </a:lnTo>
                                      <a:lnTo>
                                        <a:pt x="138233" y="37481"/>
                                      </a:lnTo>
                                      <a:lnTo>
                                        <a:pt x="138522" y="37625"/>
                                      </a:lnTo>
                                      <a:lnTo>
                                        <a:pt x="127134" y="34020"/>
                                      </a:lnTo>
                                      <a:lnTo>
                                        <a:pt x="127423" y="34092"/>
                                      </a:lnTo>
                                      <a:lnTo>
                                        <a:pt x="116121" y="30925"/>
                                      </a:lnTo>
                                      <a:lnTo>
                                        <a:pt x="105080" y="28182"/>
                                      </a:lnTo>
                                      <a:lnTo>
                                        <a:pt x="105369" y="28255"/>
                                      </a:lnTo>
                                      <a:lnTo>
                                        <a:pt x="94198" y="25804"/>
                                      </a:lnTo>
                                      <a:lnTo>
                                        <a:pt x="94486" y="25876"/>
                                      </a:lnTo>
                                      <a:lnTo>
                                        <a:pt x="83315" y="23858"/>
                                      </a:lnTo>
                                      <a:lnTo>
                                        <a:pt x="83603" y="23858"/>
                                      </a:lnTo>
                                      <a:lnTo>
                                        <a:pt x="72576" y="22200"/>
                                      </a:lnTo>
                                      <a:lnTo>
                                        <a:pt x="72936" y="22272"/>
                                      </a:lnTo>
                                      <a:lnTo>
                                        <a:pt x="61982" y="21047"/>
                                      </a:lnTo>
                                      <a:lnTo>
                                        <a:pt x="62342" y="21047"/>
                                      </a:lnTo>
                                      <a:lnTo>
                                        <a:pt x="51603" y="20182"/>
                                      </a:lnTo>
                                      <a:lnTo>
                                        <a:pt x="52036" y="20182"/>
                                      </a:lnTo>
                                      <a:lnTo>
                                        <a:pt x="41369" y="19821"/>
                                      </a:lnTo>
                                      <a:lnTo>
                                        <a:pt x="31711" y="19821"/>
                                      </a:lnTo>
                                      <a:lnTo>
                                        <a:pt x="21477" y="20254"/>
                                      </a:lnTo>
                                      <a:lnTo>
                                        <a:pt x="21982" y="20254"/>
                                      </a:lnTo>
                                      <a:lnTo>
                                        <a:pt x="11964" y="21119"/>
                                      </a:lnTo>
                                      <a:lnTo>
                                        <a:pt x="12468" y="21119"/>
                                      </a:lnTo>
                                      <a:lnTo>
                                        <a:pt x="2739" y="22416"/>
                                      </a:lnTo>
                                      <a:lnTo>
                                        <a:pt x="0" y="2811"/>
                                      </a:lnTo>
                                      <a:lnTo>
                                        <a:pt x="9946" y="1442"/>
                                      </a:lnTo>
                                      <a:lnTo>
                                        <a:pt x="20396" y="433"/>
                                      </a:lnTo>
                                      <a:lnTo>
                                        <a:pt x="31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4" name="Shape 8044"/>
                              <wps:cNvSpPr/>
                              <wps:spPr>
                                <a:xfrm>
                                  <a:off x="903822" y="460863"/>
                                  <a:ext cx="365043" cy="189851"/>
                                </a:xfrm>
                                <a:custGeom>
                                  <a:avLst/>
                                  <a:gdLst/>
                                  <a:ahLst/>
                                  <a:cxnLst/>
                                  <a:rect l="0" t="0" r="0" b="0"/>
                                  <a:pathLst>
                                    <a:path w="365043" h="189851">
                                      <a:moveTo>
                                        <a:pt x="348467" y="0"/>
                                      </a:moveTo>
                                      <a:lnTo>
                                        <a:pt x="365043" y="10884"/>
                                      </a:lnTo>
                                      <a:lnTo>
                                        <a:pt x="359710" y="19028"/>
                                      </a:lnTo>
                                      <a:lnTo>
                                        <a:pt x="353728" y="27390"/>
                                      </a:lnTo>
                                      <a:lnTo>
                                        <a:pt x="347385" y="35606"/>
                                      </a:lnTo>
                                      <a:lnTo>
                                        <a:pt x="340611" y="43823"/>
                                      </a:lnTo>
                                      <a:lnTo>
                                        <a:pt x="332611" y="52760"/>
                                      </a:lnTo>
                                      <a:lnTo>
                                        <a:pt x="324250" y="61554"/>
                                      </a:lnTo>
                                      <a:lnTo>
                                        <a:pt x="315530" y="70131"/>
                                      </a:lnTo>
                                      <a:lnTo>
                                        <a:pt x="306449" y="78564"/>
                                      </a:lnTo>
                                      <a:lnTo>
                                        <a:pt x="287422" y="94493"/>
                                      </a:lnTo>
                                      <a:lnTo>
                                        <a:pt x="267314" y="109486"/>
                                      </a:lnTo>
                                      <a:lnTo>
                                        <a:pt x="246269" y="123396"/>
                                      </a:lnTo>
                                      <a:lnTo>
                                        <a:pt x="224503" y="136226"/>
                                      </a:lnTo>
                                      <a:lnTo>
                                        <a:pt x="202161" y="147758"/>
                                      </a:lnTo>
                                      <a:lnTo>
                                        <a:pt x="190702" y="153164"/>
                                      </a:lnTo>
                                      <a:lnTo>
                                        <a:pt x="179242" y="158138"/>
                                      </a:lnTo>
                                      <a:lnTo>
                                        <a:pt x="167783" y="162823"/>
                                      </a:lnTo>
                                      <a:lnTo>
                                        <a:pt x="156179" y="167219"/>
                                      </a:lnTo>
                                      <a:lnTo>
                                        <a:pt x="144576" y="171183"/>
                                      </a:lnTo>
                                      <a:lnTo>
                                        <a:pt x="132900" y="174787"/>
                                      </a:lnTo>
                                      <a:lnTo>
                                        <a:pt x="121296" y="178103"/>
                                      </a:lnTo>
                                      <a:lnTo>
                                        <a:pt x="109693" y="180986"/>
                                      </a:lnTo>
                                      <a:lnTo>
                                        <a:pt x="98234" y="183437"/>
                                      </a:lnTo>
                                      <a:lnTo>
                                        <a:pt x="86702" y="185599"/>
                                      </a:lnTo>
                                      <a:lnTo>
                                        <a:pt x="75387" y="187329"/>
                                      </a:lnTo>
                                      <a:lnTo>
                                        <a:pt x="64072" y="188626"/>
                                      </a:lnTo>
                                      <a:lnTo>
                                        <a:pt x="52973" y="189492"/>
                                      </a:lnTo>
                                      <a:lnTo>
                                        <a:pt x="41874" y="189851"/>
                                      </a:lnTo>
                                      <a:lnTo>
                                        <a:pt x="31063" y="189851"/>
                                      </a:lnTo>
                                      <a:lnTo>
                                        <a:pt x="20396" y="189419"/>
                                      </a:lnTo>
                                      <a:lnTo>
                                        <a:pt x="9946" y="188482"/>
                                      </a:lnTo>
                                      <a:lnTo>
                                        <a:pt x="0" y="187113"/>
                                      </a:lnTo>
                                      <a:lnTo>
                                        <a:pt x="2739" y="167436"/>
                                      </a:lnTo>
                                      <a:lnTo>
                                        <a:pt x="12468" y="168805"/>
                                      </a:lnTo>
                                      <a:lnTo>
                                        <a:pt x="11964" y="168733"/>
                                      </a:lnTo>
                                      <a:lnTo>
                                        <a:pt x="21982" y="169669"/>
                                      </a:lnTo>
                                      <a:lnTo>
                                        <a:pt x="21477" y="169669"/>
                                      </a:lnTo>
                                      <a:lnTo>
                                        <a:pt x="31711" y="170102"/>
                                      </a:lnTo>
                                      <a:lnTo>
                                        <a:pt x="31279" y="170030"/>
                                      </a:lnTo>
                                      <a:lnTo>
                                        <a:pt x="41369" y="170030"/>
                                      </a:lnTo>
                                      <a:lnTo>
                                        <a:pt x="52036" y="169669"/>
                                      </a:lnTo>
                                      <a:lnTo>
                                        <a:pt x="51603" y="169742"/>
                                      </a:lnTo>
                                      <a:lnTo>
                                        <a:pt x="62342" y="168877"/>
                                      </a:lnTo>
                                      <a:lnTo>
                                        <a:pt x="61982" y="168877"/>
                                      </a:lnTo>
                                      <a:lnTo>
                                        <a:pt x="72936" y="167652"/>
                                      </a:lnTo>
                                      <a:lnTo>
                                        <a:pt x="72576" y="167652"/>
                                      </a:lnTo>
                                      <a:lnTo>
                                        <a:pt x="83603" y="165994"/>
                                      </a:lnTo>
                                      <a:lnTo>
                                        <a:pt x="83315" y="166066"/>
                                      </a:lnTo>
                                      <a:lnTo>
                                        <a:pt x="94486" y="163976"/>
                                      </a:lnTo>
                                      <a:lnTo>
                                        <a:pt x="94198" y="164048"/>
                                      </a:lnTo>
                                      <a:lnTo>
                                        <a:pt x="105369" y="161669"/>
                                      </a:lnTo>
                                      <a:lnTo>
                                        <a:pt x="105080" y="161669"/>
                                      </a:lnTo>
                                      <a:lnTo>
                                        <a:pt x="116396" y="158859"/>
                                      </a:lnTo>
                                      <a:lnTo>
                                        <a:pt x="116107" y="159003"/>
                                      </a:lnTo>
                                      <a:lnTo>
                                        <a:pt x="127423" y="155759"/>
                                      </a:lnTo>
                                      <a:lnTo>
                                        <a:pt x="127134" y="155831"/>
                                      </a:lnTo>
                                      <a:lnTo>
                                        <a:pt x="138522" y="152299"/>
                                      </a:lnTo>
                                      <a:lnTo>
                                        <a:pt x="138233" y="152371"/>
                                      </a:lnTo>
                                      <a:lnTo>
                                        <a:pt x="149621" y="148479"/>
                                      </a:lnTo>
                                      <a:lnTo>
                                        <a:pt x="149332" y="148551"/>
                                      </a:lnTo>
                                      <a:lnTo>
                                        <a:pt x="160648" y="144299"/>
                                      </a:lnTo>
                                      <a:lnTo>
                                        <a:pt x="160431" y="144443"/>
                                      </a:lnTo>
                                      <a:lnTo>
                                        <a:pt x="171675" y="139829"/>
                                      </a:lnTo>
                                      <a:lnTo>
                                        <a:pt x="171458" y="139902"/>
                                      </a:lnTo>
                                      <a:lnTo>
                                        <a:pt x="182702" y="135000"/>
                                      </a:lnTo>
                                      <a:lnTo>
                                        <a:pt x="182413" y="135144"/>
                                      </a:lnTo>
                                      <a:lnTo>
                                        <a:pt x="193585" y="129884"/>
                                      </a:lnTo>
                                      <a:lnTo>
                                        <a:pt x="193224" y="130100"/>
                                      </a:lnTo>
                                      <a:lnTo>
                                        <a:pt x="215076" y="118779"/>
                                      </a:lnTo>
                                      <a:lnTo>
                                        <a:pt x="235963" y="106458"/>
                                      </a:lnTo>
                                      <a:lnTo>
                                        <a:pt x="235530" y="106746"/>
                                      </a:lnTo>
                                      <a:lnTo>
                                        <a:pt x="255740" y="93390"/>
                                      </a:lnTo>
                                      <a:lnTo>
                                        <a:pt x="275353" y="78805"/>
                                      </a:lnTo>
                                      <a:lnTo>
                                        <a:pt x="293548" y="63500"/>
                                      </a:lnTo>
                                      <a:lnTo>
                                        <a:pt x="293187" y="63788"/>
                                      </a:lnTo>
                                      <a:lnTo>
                                        <a:pt x="301980" y="55716"/>
                                      </a:lnTo>
                                      <a:lnTo>
                                        <a:pt x="301764" y="55932"/>
                                      </a:lnTo>
                                      <a:lnTo>
                                        <a:pt x="310010" y="47756"/>
                                      </a:lnTo>
                                      <a:lnTo>
                                        <a:pt x="318124" y="39210"/>
                                      </a:lnTo>
                                      <a:lnTo>
                                        <a:pt x="317908" y="39426"/>
                                      </a:lnTo>
                                      <a:lnTo>
                                        <a:pt x="325692" y="30777"/>
                                      </a:lnTo>
                                      <a:lnTo>
                                        <a:pt x="325404" y="31066"/>
                                      </a:lnTo>
                                      <a:lnTo>
                                        <a:pt x="331962" y="23137"/>
                                      </a:lnTo>
                                      <a:lnTo>
                                        <a:pt x="331818" y="23353"/>
                                      </a:lnTo>
                                      <a:lnTo>
                                        <a:pt x="337798" y="15613"/>
                                      </a:lnTo>
                                      <a:lnTo>
                                        <a:pt x="343421" y="7641"/>
                                      </a:lnTo>
                                      <a:lnTo>
                                        <a:pt x="343205" y="8000"/>
                                      </a:lnTo>
                                      <a:lnTo>
                                        <a:pt x="348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0" name="Shape 126680"/>
                              <wps:cNvSpPr/>
                              <wps:spPr>
                                <a:xfrm>
                                  <a:off x="1254379" y="455817"/>
                                  <a:ext cx="429043" cy="19821"/>
                                </a:xfrm>
                                <a:custGeom>
                                  <a:avLst/>
                                  <a:gdLst/>
                                  <a:ahLst/>
                                  <a:cxnLst/>
                                  <a:rect l="0" t="0" r="0" b="0"/>
                                  <a:pathLst>
                                    <a:path w="429043" h="19821">
                                      <a:moveTo>
                                        <a:pt x="0" y="0"/>
                                      </a:moveTo>
                                      <a:lnTo>
                                        <a:pt x="429043" y="0"/>
                                      </a:lnTo>
                                      <a:lnTo>
                                        <a:pt x="429043" y="19821"/>
                                      </a:lnTo>
                                      <a:lnTo>
                                        <a:pt x="0" y="19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6" name="Shape 8046"/>
                              <wps:cNvSpPr/>
                              <wps:spPr>
                                <a:xfrm>
                                  <a:off x="822165" y="287228"/>
                                  <a:ext cx="102558" cy="369324"/>
                                </a:xfrm>
                                <a:custGeom>
                                  <a:avLst/>
                                  <a:gdLst/>
                                  <a:ahLst/>
                                  <a:cxnLst/>
                                  <a:rect l="0" t="0" r="0" b="0"/>
                                  <a:pathLst>
                                    <a:path w="102558" h="369324">
                                      <a:moveTo>
                                        <a:pt x="12757" y="0"/>
                                      </a:moveTo>
                                      <a:lnTo>
                                        <a:pt x="19603" y="4253"/>
                                      </a:lnTo>
                                      <a:lnTo>
                                        <a:pt x="26378" y="9082"/>
                                      </a:lnTo>
                                      <a:lnTo>
                                        <a:pt x="32937" y="14343"/>
                                      </a:lnTo>
                                      <a:lnTo>
                                        <a:pt x="39207" y="19965"/>
                                      </a:lnTo>
                                      <a:lnTo>
                                        <a:pt x="45189" y="25948"/>
                                      </a:lnTo>
                                      <a:lnTo>
                                        <a:pt x="50955" y="32291"/>
                                      </a:lnTo>
                                      <a:lnTo>
                                        <a:pt x="61477" y="45769"/>
                                      </a:lnTo>
                                      <a:lnTo>
                                        <a:pt x="70919" y="60473"/>
                                      </a:lnTo>
                                      <a:lnTo>
                                        <a:pt x="79135" y="76258"/>
                                      </a:lnTo>
                                      <a:lnTo>
                                        <a:pt x="86198" y="92835"/>
                                      </a:lnTo>
                                      <a:lnTo>
                                        <a:pt x="92108" y="110279"/>
                                      </a:lnTo>
                                      <a:lnTo>
                                        <a:pt x="96648" y="128298"/>
                                      </a:lnTo>
                                      <a:lnTo>
                                        <a:pt x="99963" y="146750"/>
                                      </a:lnTo>
                                      <a:lnTo>
                                        <a:pt x="101117" y="156264"/>
                                      </a:lnTo>
                                      <a:lnTo>
                                        <a:pt x="101909" y="165778"/>
                                      </a:lnTo>
                                      <a:lnTo>
                                        <a:pt x="102414" y="175437"/>
                                      </a:lnTo>
                                      <a:lnTo>
                                        <a:pt x="102558" y="185023"/>
                                      </a:lnTo>
                                      <a:lnTo>
                                        <a:pt x="102342" y="194753"/>
                                      </a:lnTo>
                                      <a:lnTo>
                                        <a:pt x="101765" y="204412"/>
                                      </a:lnTo>
                                      <a:lnTo>
                                        <a:pt x="100828" y="214142"/>
                                      </a:lnTo>
                                      <a:lnTo>
                                        <a:pt x="99531" y="223872"/>
                                      </a:lnTo>
                                      <a:lnTo>
                                        <a:pt x="97873" y="233531"/>
                                      </a:lnTo>
                                      <a:lnTo>
                                        <a:pt x="95855" y="243189"/>
                                      </a:lnTo>
                                      <a:lnTo>
                                        <a:pt x="93405" y="252703"/>
                                      </a:lnTo>
                                      <a:lnTo>
                                        <a:pt x="90666" y="262362"/>
                                      </a:lnTo>
                                      <a:lnTo>
                                        <a:pt x="84324" y="279804"/>
                                      </a:lnTo>
                                      <a:lnTo>
                                        <a:pt x="76828" y="296382"/>
                                      </a:lnTo>
                                      <a:lnTo>
                                        <a:pt x="68180" y="311879"/>
                                      </a:lnTo>
                                      <a:lnTo>
                                        <a:pt x="58522" y="326150"/>
                                      </a:lnTo>
                                      <a:lnTo>
                                        <a:pt x="53189" y="332853"/>
                                      </a:lnTo>
                                      <a:lnTo>
                                        <a:pt x="47711" y="339196"/>
                                      </a:lnTo>
                                      <a:lnTo>
                                        <a:pt x="41946" y="345178"/>
                                      </a:lnTo>
                                      <a:lnTo>
                                        <a:pt x="35964" y="350800"/>
                                      </a:lnTo>
                                      <a:lnTo>
                                        <a:pt x="29766" y="356062"/>
                                      </a:lnTo>
                                      <a:lnTo>
                                        <a:pt x="23351" y="360963"/>
                                      </a:lnTo>
                                      <a:lnTo>
                                        <a:pt x="16721" y="365432"/>
                                      </a:lnTo>
                                      <a:lnTo>
                                        <a:pt x="10162" y="369324"/>
                                      </a:lnTo>
                                      <a:lnTo>
                                        <a:pt x="0" y="352314"/>
                                      </a:lnTo>
                                      <a:lnTo>
                                        <a:pt x="6228" y="348591"/>
                                      </a:lnTo>
                                      <a:lnTo>
                                        <a:pt x="12036" y="344674"/>
                                      </a:lnTo>
                                      <a:lnTo>
                                        <a:pt x="11604" y="344962"/>
                                      </a:lnTo>
                                      <a:lnTo>
                                        <a:pt x="17508" y="340480"/>
                                      </a:lnTo>
                                      <a:lnTo>
                                        <a:pt x="22919" y="335880"/>
                                      </a:lnTo>
                                      <a:lnTo>
                                        <a:pt x="22558" y="336241"/>
                                      </a:lnTo>
                                      <a:lnTo>
                                        <a:pt x="28022" y="331057"/>
                                      </a:lnTo>
                                      <a:lnTo>
                                        <a:pt x="33225" y="325645"/>
                                      </a:lnTo>
                                      <a:lnTo>
                                        <a:pt x="32865" y="326006"/>
                                      </a:lnTo>
                                      <a:lnTo>
                                        <a:pt x="38025" y="320056"/>
                                      </a:lnTo>
                                      <a:lnTo>
                                        <a:pt x="42453" y="314473"/>
                                      </a:lnTo>
                                      <a:lnTo>
                                        <a:pt x="51358" y="301393"/>
                                      </a:lnTo>
                                      <a:lnTo>
                                        <a:pt x="59140" y="287399"/>
                                      </a:lnTo>
                                      <a:lnTo>
                                        <a:pt x="66027" y="272316"/>
                                      </a:lnTo>
                                      <a:lnTo>
                                        <a:pt x="71927" y="255946"/>
                                      </a:lnTo>
                                      <a:lnTo>
                                        <a:pt x="71711" y="256523"/>
                                      </a:lnTo>
                                      <a:lnTo>
                                        <a:pt x="74378" y="247369"/>
                                      </a:lnTo>
                                      <a:lnTo>
                                        <a:pt x="74234" y="247730"/>
                                      </a:lnTo>
                                      <a:lnTo>
                                        <a:pt x="76612" y="238504"/>
                                      </a:lnTo>
                                      <a:lnTo>
                                        <a:pt x="76468" y="238937"/>
                                      </a:lnTo>
                                      <a:lnTo>
                                        <a:pt x="78414" y="229639"/>
                                      </a:lnTo>
                                      <a:lnTo>
                                        <a:pt x="78414" y="229927"/>
                                      </a:lnTo>
                                      <a:lnTo>
                                        <a:pt x="79933" y="221018"/>
                                      </a:lnTo>
                                      <a:lnTo>
                                        <a:pt x="81153" y="211691"/>
                                      </a:lnTo>
                                      <a:lnTo>
                                        <a:pt x="81153" y="212051"/>
                                      </a:lnTo>
                                      <a:lnTo>
                                        <a:pt x="82017" y="202754"/>
                                      </a:lnTo>
                                      <a:lnTo>
                                        <a:pt x="81945" y="203114"/>
                                      </a:lnTo>
                                      <a:lnTo>
                                        <a:pt x="82522" y="193744"/>
                                      </a:lnTo>
                                      <a:lnTo>
                                        <a:pt x="82522" y="194104"/>
                                      </a:lnTo>
                                      <a:lnTo>
                                        <a:pt x="82735" y="184880"/>
                                      </a:lnTo>
                                      <a:lnTo>
                                        <a:pt x="82594" y="175869"/>
                                      </a:lnTo>
                                      <a:lnTo>
                                        <a:pt x="82594" y="176302"/>
                                      </a:lnTo>
                                      <a:lnTo>
                                        <a:pt x="82162" y="167003"/>
                                      </a:lnTo>
                                      <a:lnTo>
                                        <a:pt x="82162" y="167363"/>
                                      </a:lnTo>
                                      <a:lnTo>
                                        <a:pt x="81369" y="158210"/>
                                      </a:lnTo>
                                      <a:lnTo>
                                        <a:pt x="81369" y="158498"/>
                                      </a:lnTo>
                                      <a:lnTo>
                                        <a:pt x="80349" y="149934"/>
                                      </a:lnTo>
                                      <a:lnTo>
                                        <a:pt x="77278" y="132621"/>
                                      </a:lnTo>
                                      <a:lnTo>
                                        <a:pt x="73018" y="115791"/>
                                      </a:lnTo>
                                      <a:lnTo>
                                        <a:pt x="67605" y="99758"/>
                                      </a:lnTo>
                                      <a:lnTo>
                                        <a:pt x="61045" y="84403"/>
                                      </a:lnTo>
                                      <a:lnTo>
                                        <a:pt x="61405" y="85051"/>
                                      </a:lnTo>
                                      <a:lnTo>
                                        <a:pt x="53577" y="70113"/>
                                      </a:lnTo>
                                      <a:lnTo>
                                        <a:pt x="45322" y="57299"/>
                                      </a:lnTo>
                                      <a:lnTo>
                                        <a:pt x="35633" y="44890"/>
                                      </a:lnTo>
                                      <a:lnTo>
                                        <a:pt x="30702" y="39426"/>
                                      </a:lnTo>
                                      <a:lnTo>
                                        <a:pt x="31063" y="39787"/>
                                      </a:lnTo>
                                      <a:lnTo>
                                        <a:pt x="25801" y="34525"/>
                                      </a:lnTo>
                                      <a:lnTo>
                                        <a:pt x="19965" y="29337"/>
                                      </a:lnTo>
                                      <a:lnTo>
                                        <a:pt x="14249" y="24764"/>
                                      </a:lnTo>
                                      <a:lnTo>
                                        <a:pt x="8360" y="20614"/>
                                      </a:lnTo>
                                      <a:lnTo>
                                        <a:pt x="8865" y="20903"/>
                                      </a:lnTo>
                                      <a:lnTo>
                                        <a:pt x="2234" y="16794"/>
                                      </a:lnTo>
                                      <a:lnTo>
                                        <a:pt x="127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1" name="Shape 126681"/>
                              <wps:cNvSpPr/>
                              <wps:spPr>
                                <a:xfrm>
                                  <a:off x="193123" y="541373"/>
                                  <a:ext cx="715023" cy="19821"/>
                                </a:xfrm>
                                <a:custGeom>
                                  <a:avLst/>
                                  <a:gdLst/>
                                  <a:ahLst/>
                                  <a:cxnLst/>
                                  <a:rect l="0" t="0" r="0" b="0"/>
                                  <a:pathLst>
                                    <a:path w="715023" h="19821">
                                      <a:moveTo>
                                        <a:pt x="0" y="0"/>
                                      </a:moveTo>
                                      <a:lnTo>
                                        <a:pt x="715023" y="0"/>
                                      </a:lnTo>
                                      <a:lnTo>
                                        <a:pt x="715023" y="19821"/>
                                      </a:lnTo>
                                      <a:lnTo>
                                        <a:pt x="0" y="19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8" name="Shape 8048"/>
                              <wps:cNvSpPr/>
                              <wps:spPr>
                                <a:xfrm>
                                  <a:off x="909516" y="771011"/>
                                  <a:ext cx="102630" cy="369389"/>
                                </a:xfrm>
                                <a:custGeom>
                                  <a:avLst/>
                                  <a:gdLst/>
                                  <a:ahLst/>
                                  <a:cxnLst/>
                                  <a:rect l="0" t="0" r="0" b="0"/>
                                  <a:pathLst>
                                    <a:path w="102630" h="369389">
                                      <a:moveTo>
                                        <a:pt x="12757" y="0"/>
                                      </a:moveTo>
                                      <a:lnTo>
                                        <a:pt x="19603" y="4252"/>
                                      </a:lnTo>
                                      <a:lnTo>
                                        <a:pt x="26378" y="9082"/>
                                      </a:lnTo>
                                      <a:lnTo>
                                        <a:pt x="32937" y="14343"/>
                                      </a:lnTo>
                                      <a:lnTo>
                                        <a:pt x="39207" y="19965"/>
                                      </a:lnTo>
                                      <a:lnTo>
                                        <a:pt x="45189" y="25948"/>
                                      </a:lnTo>
                                      <a:lnTo>
                                        <a:pt x="51027" y="32290"/>
                                      </a:lnTo>
                                      <a:lnTo>
                                        <a:pt x="61549" y="45841"/>
                                      </a:lnTo>
                                      <a:lnTo>
                                        <a:pt x="70919" y="60545"/>
                                      </a:lnTo>
                                      <a:lnTo>
                                        <a:pt x="79207" y="76258"/>
                                      </a:lnTo>
                                      <a:lnTo>
                                        <a:pt x="86270" y="92908"/>
                                      </a:lnTo>
                                      <a:lnTo>
                                        <a:pt x="92108" y="110279"/>
                                      </a:lnTo>
                                      <a:lnTo>
                                        <a:pt x="96720" y="128370"/>
                                      </a:lnTo>
                                      <a:lnTo>
                                        <a:pt x="100035" y="146821"/>
                                      </a:lnTo>
                                      <a:lnTo>
                                        <a:pt x="101117" y="156335"/>
                                      </a:lnTo>
                                      <a:lnTo>
                                        <a:pt x="101981" y="165850"/>
                                      </a:lnTo>
                                      <a:lnTo>
                                        <a:pt x="102414" y="175436"/>
                                      </a:lnTo>
                                      <a:lnTo>
                                        <a:pt x="102630" y="185058"/>
                                      </a:lnTo>
                                      <a:lnTo>
                                        <a:pt x="102342" y="194782"/>
                                      </a:lnTo>
                                      <a:lnTo>
                                        <a:pt x="101837" y="204512"/>
                                      </a:lnTo>
                                      <a:lnTo>
                                        <a:pt x="100828" y="214178"/>
                                      </a:lnTo>
                                      <a:lnTo>
                                        <a:pt x="99531" y="223865"/>
                                      </a:lnTo>
                                      <a:lnTo>
                                        <a:pt x="97945" y="233552"/>
                                      </a:lnTo>
                                      <a:lnTo>
                                        <a:pt x="95855" y="243239"/>
                                      </a:lnTo>
                                      <a:lnTo>
                                        <a:pt x="93405" y="252768"/>
                                      </a:lnTo>
                                      <a:lnTo>
                                        <a:pt x="90666" y="262368"/>
                                      </a:lnTo>
                                      <a:lnTo>
                                        <a:pt x="84396" y="279840"/>
                                      </a:lnTo>
                                      <a:lnTo>
                                        <a:pt x="76900" y="296425"/>
                                      </a:lnTo>
                                      <a:lnTo>
                                        <a:pt x="68180" y="311936"/>
                                      </a:lnTo>
                                      <a:lnTo>
                                        <a:pt x="58522" y="326164"/>
                                      </a:lnTo>
                                      <a:lnTo>
                                        <a:pt x="53189" y="332860"/>
                                      </a:lnTo>
                                      <a:lnTo>
                                        <a:pt x="47784" y="339217"/>
                                      </a:lnTo>
                                      <a:lnTo>
                                        <a:pt x="42018" y="345222"/>
                                      </a:lnTo>
                                      <a:lnTo>
                                        <a:pt x="35964" y="350879"/>
                                      </a:lnTo>
                                      <a:lnTo>
                                        <a:pt x="29766" y="356126"/>
                                      </a:lnTo>
                                      <a:lnTo>
                                        <a:pt x="23351" y="360999"/>
                                      </a:lnTo>
                                      <a:lnTo>
                                        <a:pt x="16721" y="365475"/>
                                      </a:lnTo>
                                      <a:lnTo>
                                        <a:pt x="10162" y="369389"/>
                                      </a:lnTo>
                                      <a:lnTo>
                                        <a:pt x="0" y="352379"/>
                                      </a:lnTo>
                                      <a:lnTo>
                                        <a:pt x="5931" y="348799"/>
                                      </a:lnTo>
                                      <a:lnTo>
                                        <a:pt x="11850" y="344874"/>
                                      </a:lnTo>
                                      <a:lnTo>
                                        <a:pt x="17400" y="340609"/>
                                      </a:lnTo>
                                      <a:lnTo>
                                        <a:pt x="22593" y="336230"/>
                                      </a:lnTo>
                                      <a:lnTo>
                                        <a:pt x="28180" y="330964"/>
                                      </a:lnTo>
                                      <a:lnTo>
                                        <a:pt x="27892" y="331310"/>
                                      </a:lnTo>
                                      <a:lnTo>
                                        <a:pt x="33297" y="325688"/>
                                      </a:lnTo>
                                      <a:lnTo>
                                        <a:pt x="32865" y="326113"/>
                                      </a:lnTo>
                                      <a:lnTo>
                                        <a:pt x="38054" y="320110"/>
                                      </a:lnTo>
                                      <a:lnTo>
                                        <a:pt x="37766" y="320398"/>
                                      </a:lnTo>
                                      <a:lnTo>
                                        <a:pt x="42464" y="314473"/>
                                      </a:lnTo>
                                      <a:lnTo>
                                        <a:pt x="51603" y="301139"/>
                                      </a:lnTo>
                                      <a:lnTo>
                                        <a:pt x="51099" y="301874"/>
                                      </a:lnTo>
                                      <a:lnTo>
                                        <a:pt x="59337" y="287202"/>
                                      </a:lnTo>
                                      <a:lnTo>
                                        <a:pt x="66005" y="272396"/>
                                      </a:lnTo>
                                      <a:lnTo>
                                        <a:pt x="71927" y="255953"/>
                                      </a:lnTo>
                                      <a:lnTo>
                                        <a:pt x="71711" y="256545"/>
                                      </a:lnTo>
                                      <a:lnTo>
                                        <a:pt x="74378" y="247412"/>
                                      </a:lnTo>
                                      <a:lnTo>
                                        <a:pt x="74234" y="247744"/>
                                      </a:lnTo>
                                      <a:lnTo>
                                        <a:pt x="76612" y="238554"/>
                                      </a:lnTo>
                                      <a:lnTo>
                                        <a:pt x="76540" y="238900"/>
                                      </a:lnTo>
                                      <a:lnTo>
                                        <a:pt x="78486" y="229602"/>
                                      </a:lnTo>
                                      <a:lnTo>
                                        <a:pt x="78414" y="230035"/>
                                      </a:lnTo>
                                      <a:lnTo>
                                        <a:pt x="80000" y="220737"/>
                                      </a:lnTo>
                                      <a:lnTo>
                                        <a:pt x="79927" y="221083"/>
                                      </a:lnTo>
                                      <a:lnTo>
                                        <a:pt x="81153" y="211727"/>
                                      </a:lnTo>
                                      <a:lnTo>
                                        <a:pt x="81153" y="212058"/>
                                      </a:lnTo>
                                      <a:lnTo>
                                        <a:pt x="82090" y="202760"/>
                                      </a:lnTo>
                                      <a:lnTo>
                                        <a:pt x="82017" y="203164"/>
                                      </a:lnTo>
                                      <a:lnTo>
                                        <a:pt x="82594" y="193816"/>
                                      </a:lnTo>
                                      <a:lnTo>
                                        <a:pt x="82594" y="194155"/>
                                      </a:lnTo>
                                      <a:lnTo>
                                        <a:pt x="82806" y="185009"/>
                                      </a:lnTo>
                                      <a:lnTo>
                                        <a:pt x="82594" y="175940"/>
                                      </a:lnTo>
                                      <a:lnTo>
                                        <a:pt x="82594" y="176229"/>
                                      </a:lnTo>
                                      <a:lnTo>
                                        <a:pt x="82162" y="167003"/>
                                      </a:lnTo>
                                      <a:lnTo>
                                        <a:pt x="82234" y="167436"/>
                                      </a:lnTo>
                                      <a:lnTo>
                                        <a:pt x="81441" y="158210"/>
                                      </a:lnTo>
                                      <a:lnTo>
                                        <a:pt x="81441" y="158498"/>
                                      </a:lnTo>
                                      <a:lnTo>
                                        <a:pt x="80421" y="149933"/>
                                      </a:lnTo>
                                      <a:lnTo>
                                        <a:pt x="77309" y="132462"/>
                                      </a:lnTo>
                                      <a:lnTo>
                                        <a:pt x="73092" y="115867"/>
                                      </a:lnTo>
                                      <a:lnTo>
                                        <a:pt x="67674" y="99819"/>
                                      </a:lnTo>
                                      <a:lnTo>
                                        <a:pt x="61192" y="84580"/>
                                      </a:lnTo>
                                      <a:lnTo>
                                        <a:pt x="53621" y="70131"/>
                                      </a:lnTo>
                                      <a:lnTo>
                                        <a:pt x="53982" y="70852"/>
                                      </a:lnTo>
                                      <a:lnTo>
                                        <a:pt x="45612" y="57649"/>
                                      </a:lnTo>
                                      <a:lnTo>
                                        <a:pt x="36102" y="45403"/>
                                      </a:lnTo>
                                      <a:lnTo>
                                        <a:pt x="30702" y="39498"/>
                                      </a:lnTo>
                                      <a:lnTo>
                                        <a:pt x="31063" y="39787"/>
                                      </a:lnTo>
                                      <a:lnTo>
                                        <a:pt x="25441" y="34165"/>
                                      </a:lnTo>
                                      <a:lnTo>
                                        <a:pt x="25802" y="34597"/>
                                      </a:lnTo>
                                      <a:lnTo>
                                        <a:pt x="19964" y="29335"/>
                                      </a:lnTo>
                                      <a:lnTo>
                                        <a:pt x="20324" y="29624"/>
                                      </a:lnTo>
                                      <a:lnTo>
                                        <a:pt x="14249" y="24764"/>
                                      </a:lnTo>
                                      <a:lnTo>
                                        <a:pt x="8360" y="20614"/>
                                      </a:lnTo>
                                      <a:lnTo>
                                        <a:pt x="8865" y="20975"/>
                                      </a:lnTo>
                                      <a:lnTo>
                                        <a:pt x="2234" y="16866"/>
                                      </a:lnTo>
                                      <a:lnTo>
                                        <a:pt x="127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9" name="Shape 8049"/>
                              <wps:cNvSpPr/>
                              <wps:spPr>
                                <a:xfrm>
                                  <a:off x="916146" y="771876"/>
                                  <a:ext cx="367710" cy="193946"/>
                                </a:xfrm>
                                <a:custGeom>
                                  <a:avLst/>
                                  <a:gdLst/>
                                  <a:ahLst/>
                                  <a:cxnLst/>
                                  <a:rect l="0" t="0" r="0" b="0"/>
                                  <a:pathLst>
                                    <a:path w="367710" h="193946">
                                      <a:moveTo>
                                        <a:pt x="31063" y="0"/>
                                      </a:moveTo>
                                      <a:lnTo>
                                        <a:pt x="41874" y="0"/>
                                      </a:lnTo>
                                      <a:lnTo>
                                        <a:pt x="52973" y="360"/>
                                      </a:lnTo>
                                      <a:lnTo>
                                        <a:pt x="64072" y="1297"/>
                                      </a:lnTo>
                                      <a:lnTo>
                                        <a:pt x="75387" y="2522"/>
                                      </a:lnTo>
                                      <a:lnTo>
                                        <a:pt x="86702" y="4252"/>
                                      </a:lnTo>
                                      <a:lnTo>
                                        <a:pt x="98234" y="6414"/>
                                      </a:lnTo>
                                      <a:lnTo>
                                        <a:pt x="109693" y="8865"/>
                                      </a:lnTo>
                                      <a:lnTo>
                                        <a:pt x="121296" y="11748"/>
                                      </a:lnTo>
                                      <a:lnTo>
                                        <a:pt x="132900" y="15064"/>
                                      </a:lnTo>
                                      <a:lnTo>
                                        <a:pt x="144576" y="18668"/>
                                      </a:lnTo>
                                      <a:lnTo>
                                        <a:pt x="156179" y="22632"/>
                                      </a:lnTo>
                                      <a:lnTo>
                                        <a:pt x="167783" y="27029"/>
                                      </a:lnTo>
                                      <a:lnTo>
                                        <a:pt x="179242" y="31714"/>
                                      </a:lnTo>
                                      <a:lnTo>
                                        <a:pt x="190702" y="36687"/>
                                      </a:lnTo>
                                      <a:lnTo>
                                        <a:pt x="202161" y="42093"/>
                                      </a:lnTo>
                                      <a:lnTo>
                                        <a:pt x="224503" y="53625"/>
                                      </a:lnTo>
                                      <a:lnTo>
                                        <a:pt x="246269" y="66455"/>
                                      </a:lnTo>
                                      <a:lnTo>
                                        <a:pt x="267314" y="80366"/>
                                      </a:lnTo>
                                      <a:lnTo>
                                        <a:pt x="287422" y="95358"/>
                                      </a:lnTo>
                                      <a:lnTo>
                                        <a:pt x="306449" y="111287"/>
                                      </a:lnTo>
                                      <a:lnTo>
                                        <a:pt x="315530" y="119720"/>
                                      </a:lnTo>
                                      <a:lnTo>
                                        <a:pt x="324250" y="128226"/>
                                      </a:lnTo>
                                      <a:lnTo>
                                        <a:pt x="332611" y="137019"/>
                                      </a:lnTo>
                                      <a:lnTo>
                                        <a:pt x="340611" y="146028"/>
                                      </a:lnTo>
                                      <a:lnTo>
                                        <a:pt x="348250" y="155326"/>
                                      </a:lnTo>
                                      <a:lnTo>
                                        <a:pt x="355385" y="164696"/>
                                      </a:lnTo>
                                      <a:lnTo>
                                        <a:pt x="361872" y="174138"/>
                                      </a:lnTo>
                                      <a:lnTo>
                                        <a:pt x="367710" y="183365"/>
                                      </a:lnTo>
                                      <a:lnTo>
                                        <a:pt x="350989" y="193946"/>
                                      </a:lnTo>
                                      <a:lnTo>
                                        <a:pt x="345425" y="185182"/>
                                      </a:lnTo>
                                      <a:lnTo>
                                        <a:pt x="339169" y="176157"/>
                                      </a:lnTo>
                                      <a:lnTo>
                                        <a:pt x="339458" y="176517"/>
                                      </a:lnTo>
                                      <a:lnTo>
                                        <a:pt x="332611" y="167436"/>
                                      </a:lnTo>
                                      <a:lnTo>
                                        <a:pt x="332827" y="167796"/>
                                      </a:lnTo>
                                      <a:lnTo>
                                        <a:pt x="325404" y="158786"/>
                                      </a:lnTo>
                                      <a:lnTo>
                                        <a:pt x="325692" y="159074"/>
                                      </a:lnTo>
                                      <a:lnTo>
                                        <a:pt x="317908" y="150281"/>
                                      </a:lnTo>
                                      <a:lnTo>
                                        <a:pt x="318124" y="150569"/>
                                      </a:lnTo>
                                      <a:lnTo>
                                        <a:pt x="310050" y="142066"/>
                                      </a:lnTo>
                                      <a:lnTo>
                                        <a:pt x="301764" y="133920"/>
                                      </a:lnTo>
                                      <a:lnTo>
                                        <a:pt x="301980" y="134136"/>
                                      </a:lnTo>
                                      <a:lnTo>
                                        <a:pt x="293188" y="125991"/>
                                      </a:lnTo>
                                      <a:lnTo>
                                        <a:pt x="293548" y="126279"/>
                                      </a:lnTo>
                                      <a:lnTo>
                                        <a:pt x="275368" y="111057"/>
                                      </a:lnTo>
                                      <a:lnTo>
                                        <a:pt x="255740" y="96462"/>
                                      </a:lnTo>
                                      <a:lnTo>
                                        <a:pt x="235530" y="83105"/>
                                      </a:lnTo>
                                      <a:lnTo>
                                        <a:pt x="235963" y="83393"/>
                                      </a:lnTo>
                                      <a:lnTo>
                                        <a:pt x="215079" y="71074"/>
                                      </a:lnTo>
                                      <a:lnTo>
                                        <a:pt x="193224" y="59752"/>
                                      </a:lnTo>
                                      <a:lnTo>
                                        <a:pt x="193584" y="59968"/>
                                      </a:lnTo>
                                      <a:lnTo>
                                        <a:pt x="182413" y="54707"/>
                                      </a:lnTo>
                                      <a:lnTo>
                                        <a:pt x="182702" y="54851"/>
                                      </a:lnTo>
                                      <a:lnTo>
                                        <a:pt x="171459" y="49950"/>
                                      </a:lnTo>
                                      <a:lnTo>
                                        <a:pt x="171675" y="50022"/>
                                      </a:lnTo>
                                      <a:lnTo>
                                        <a:pt x="160431" y="45409"/>
                                      </a:lnTo>
                                      <a:lnTo>
                                        <a:pt x="160648" y="45553"/>
                                      </a:lnTo>
                                      <a:lnTo>
                                        <a:pt x="149332" y="41300"/>
                                      </a:lnTo>
                                      <a:lnTo>
                                        <a:pt x="149621" y="41372"/>
                                      </a:lnTo>
                                      <a:lnTo>
                                        <a:pt x="138233" y="37480"/>
                                      </a:lnTo>
                                      <a:lnTo>
                                        <a:pt x="138522" y="37552"/>
                                      </a:lnTo>
                                      <a:lnTo>
                                        <a:pt x="127134" y="34020"/>
                                      </a:lnTo>
                                      <a:lnTo>
                                        <a:pt x="127423" y="34092"/>
                                      </a:lnTo>
                                      <a:lnTo>
                                        <a:pt x="116107" y="30921"/>
                                      </a:lnTo>
                                      <a:lnTo>
                                        <a:pt x="116396" y="30993"/>
                                      </a:lnTo>
                                      <a:lnTo>
                                        <a:pt x="105080" y="28182"/>
                                      </a:lnTo>
                                      <a:lnTo>
                                        <a:pt x="105369" y="28254"/>
                                      </a:lnTo>
                                      <a:lnTo>
                                        <a:pt x="94198" y="25804"/>
                                      </a:lnTo>
                                      <a:lnTo>
                                        <a:pt x="94486" y="25875"/>
                                      </a:lnTo>
                                      <a:lnTo>
                                        <a:pt x="83315" y="23785"/>
                                      </a:lnTo>
                                      <a:lnTo>
                                        <a:pt x="83603" y="23857"/>
                                      </a:lnTo>
                                      <a:lnTo>
                                        <a:pt x="72576" y="22199"/>
                                      </a:lnTo>
                                      <a:lnTo>
                                        <a:pt x="72936" y="22199"/>
                                      </a:lnTo>
                                      <a:lnTo>
                                        <a:pt x="61981" y="20975"/>
                                      </a:lnTo>
                                      <a:lnTo>
                                        <a:pt x="62342" y="20975"/>
                                      </a:lnTo>
                                      <a:lnTo>
                                        <a:pt x="51603" y="20110"/>
                                      </a:lnTo>
                                      <a:lnTo>
                                        <a:pt x="52036" y="20182"/>
                                      </a:lnTo>
                                      <a:lnTo>
                                        <a:pt x="41369" y="19821"/>
                                      </a:lnTo>
                                      <a:lnTo>
                                        <a:pt x="31712" y="19821"/>
                                      </a:lnTo>
                                      <a:lnTo>
                                        <a:pt x="21477" y="20254"/>
                                      </a:lnTo>
                                      <a:lnTo>
                                        <a:pt x="21982" y="20182"/>
                                      </a:lnTo>
                                      <a:lnTo>
                                        <a:pt x="11964" y="21119"/>
                                      </a:lnTo>
                                      <a:lnTo>
                                        <a:pt x="12468" y="21046"/>
                                      </a:lnTo>
                                      <a:lnTo>
                                        <a:pt x="2739" y="22416"/>
                                      </a:lnTo>
                                      <a:lnTo>
                                        <a:pt x="0" y="2739"/>
                                      </a:lnTo>
                                      <a:lnTo>
                                        <a:pt x="9946" y="1370"/>
                                      </a:lnTo>
                                      <a:lnTo>
                                        <a:pt x="20396" y="433"/>
                                      </a:lnTo>
                                      <a:lnTo>
                                        <a:pt x="31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0" name="Shape 8050"/>
                              <wps:cNvSpPr/>
                              <wps:spPr>
                                <a:xfrm>
                                  <a:off x="916146" y="950195"/>
                                  <a:ext cx="365115" cy="189989"/>
                                </a:xfrm>
                                <a:custGeom>
                                  <a:avLst/>
                                  <a:gdLst/>
                                  <a:ahLst/>
                                  <a:cxnLst/>
                                  <a:rect l="0" t="0" r="0" b="0"/>
                                  <a:pathLst>
                                    <a:path w="365115" h="189989">
                                      <a:moveTo>
                                        <a:pt x="348538" y="0"/>
                                      </a:moveTo>
                                      <a:lnTo>
                                        <a:pt x="365115" y="10913"/>
                                      </a:lnTo>
                                      <a:lnTo>
                                        <a:pt x="359710" y="19123"/>
                                      </a:lnTo>
                                      <a:lnTo>
                                        <a:pt x="353728" y="27491"/>
                                      </a:lnTo>
                                      <a:lnTo>
                                        <a:pt x="347385" y="35715"/>
                                      </a:lnTo>
                                      <a:lnTo>
                                        <a:pt x="340611" y="43931"/>
                                      </a:lnTo>
                                      <a:lnTo>
                                        <a:pt x="332611" y="52891"/>
                                      </a:lnTo>
                                      <a:lnTo>
                                        <a:pt x="324250" y="61655"/>
                                      </a:lnTo>
                                      <a:lnTo>
                                        <a:pt x="315530" y="70269"/>
                                      </a:lnTo>
                                      <a:lnTo>
                                        <a:pt x="306449" y="78651"/>
                                      </a:lnTo>
                                      <a:lnTo>
                                        <a:pt x="287422" y="94602"/>
                                      </a:lnTo>
                                      <a:lnTo>
                                        <a:pt x="267314" y="109594"/>
                                      </a:lnTo>
                                      <a:lnTo>
                                        <a:pt x="246269" y="123512"/>
                                      </a:lnTo>
                                      <a:lnTo>
                                        <a:pt x="224503" y="136320"/>
                                      </a:lnTo>
                                      <a:lnTo>
                                        <a:pt x="202161" y="147882"/>
                                      </a:lnTo>
                                      <a:lnTo>
                                        <a:pt x="190702" y="153273"/>
                                      </a:lnTo>
                                      <a:lnTo>
                                        <a:pt x="179242" y="158239"/>
                                      </a:lnTo>
                                      <a:lnTo>
                                        <a:pt x="167783" y="162924"/>
                                      </a:lnTo>
                                      <a:lnTo>
                                        <a:pt x="156179" y="167292"/>
                                      </a:lnTo>
                                      <a:lnTo>
                                        <a:pt x="144576" y="171278"/>
                                      </a:lnTo>
                                      <a:lnTo>
                                        <a:pt x="132900" y="174925"/>
                                      </a:lnTo>
                                      <a:lnTo>
                                        <a:pt x="121296" y="178197"/>
                                      </a:lnTo>
                                      <a:lnTo>
                                        <a:pt x="109693" y="181080"/>
                                      </a:lnTo>
                                      <a:lnTo>
                                        <a:pt x="98234" y="183581"/>
                                      </a:lnTo>
                                      <a:lnTo>
                                        <a:pt x="86702" y="185693"/>
                                      </a:lnTo>
                                      <a:lnTo>
                                        <a:pt x="75387" y="187416"/>
                                      </a:lnTo>
                                      <a:lnTo>
                                        <a:pt x="64072" y="188699"/>
                                      </a:lnTo>
                                      <a:lnTo>
                                        <a:pt x="52973" y="189592"/>
                                      </a:lnTo>
                                      <a:lnTo>
                                        <a:pt x="41874" y="189989"/>
                                      </a:lnTo>
                                      <a:lnTo>
                                        <a:pt x="31063" y="189989"/>
                                      </a:lnTo>
                                      <a:lnTo>
                                        <a:pt x="20396" y="189535"/>
                                      </a:lnTo>
                                      <a:lnTo>
                                        <a:pt x="9946" y="188576"/>
                                      </a:lnTo>
                                      <a:lnTo>
                                        <a:pt x="0" y="187192"/>
                                      </a:lnTo>
                                      <a:lnTo>
                                        <a:pt x="2739" y="167559"/>
                                      </a:lnTo>
                                      <a:lnTo>
                                        <a:pt x="12384" y="168894"/>
                                      </a:lnTo>
                                      <a:lnTo>
                                        <a:pt x="21679" y="169751"/>
                                      </a:lnTo>
                                      <a:lnTo>
                                        <a:pt x="31547" y="170168"/>
                                      </a:lnTo>
                                      <a:lnTo>
                                        <a:pt x="41564" y="170168"/>
                                      </a:lnTo>
                                      <a:lnTo>
                                        <a:pt x="51899" y="169797"/>
                                      </a:lnTo>
                                      <a:lnTo>
                                        <a:pt x="62342" y="168957"/>
                                      </a:lnTo>
                                      <a:lnTo>
                                        <a:pt x="61981" y="168986"/>
                                      </a:lnTo>
                                      <a:lnTo>
                                        <a:pt x="72644" y="167779"/>
                                      </a:lnTo>
                                      <a:lnTo>
                                        <a:pt x="83521" y="166129"/>
                                      </a:lnTo>
                                      <a:lnTo>
                                        <a:pt x="94486" y="164113"/>
                                      </a:lnTo>
                                      <a:lnTo>
                                        <a:pt x="94198" y="164178"/>
                                      </a:lnTo>
                                      <a:lnTo>
                                        <a:pt x="105369" y="161742"/>
                                      </a:lnTo>
                                      <a:lnTo>
                                        <a:pt x="105080" y="161814"/>
                                      </a:lnTo>
                                      <a:lnTo>
                                        <a:pt x="116121" y="159071"/>
                                      </a:lnTo>
                                      <a:lnTo>
                                        <a:pt x="127313" y="155920"/>
                                      </a:lnTo>
                                      <a:lnTo>
                                        <a:pt x="138522" y="152408"/>
                                      </a:lnTo>
                                      <a:lnTo>
                                        <a:pt x="138233" y="152487"/>
                                      </a:lnTo>
                                      <a:lnTo>
                                        <a:pt x="149621" y="148595"/>
                                      </a:lnTo>
                                      <a:lnTo>
                                        <a:pt x="149332" y="148689"/>
                                      </a:lnTo>
                                      <a:lnTo>
                                        <a:pt x="160648" y="144421"/>
                                      </a:lnTo>
                                      <a:lnTo>
                                        <a:pt x="160431" y="144522"/>
                                      </a:lnTo>
                                      <a:lnTo>
                                        <a:pt x="171675" y="139931"/>
                                      </a:lnTo>
                                      <a:lnTo>
                                        <a:pt x="171459" y="140003"/>
                                      </a:lnTo>
                                      <a:lnTo>
                                        <a:pt x="182542" y="135207"/>
                                      </a:lnTo>
                                      <a:lnTo>
                                        <a:pt x="193584" y="130028"/>
                                      </a:lnTo>
                                      <a:lnTo>
                                        <a:pt x="193224" y="130194"/>
                                      </a:lnTo>
                                      <a:lnTo>
                                        <a:pt x="215206" y="118842"/>
                                      </a:lnTo>
                                      <a:lnTo>
                                        <a:pt x="214702" y="119101"/>
                                      </a:lnTo>
                                      <a:lnTo>
                                        <a:pt x="235790" y="106661"/>
                                      </a:lnTo>
                                      <a:lnTo>
                                        <a:pt x="256082" y="93251"/>
                                      </a:lnTo>
                                      <a:lnTo>
                                        <a:pt x="275386" y="78874"/>
                                      </a:lnTo>
                                      <a:lnTo>
                                        <a:pt x="274953" y="79242"/>
                                      </a:lnTo>
                                      <a:lnTo>
                                        <a:pt x="293548" y="63615"/>
                                      </a:lnTo>
                                      <a:lnTo>
                                        <a:pt x="293188" y="63912"/>
                                      </a:lnTo>
                                      <a:lnTo>
                                        <a:pt x="301980" y="55803"/>
                                      </a:lnTo>
                                      <a:lnTo>
                                        <a:pt x="301764" y="56041"/>
                                      </a:lnTo>
                                      <a:lnTo>
                                        <a:pt x="310197" y="47665"/>
                                      </a:lnTo>
                                      <a:lnTo>
                                        <a:pt x="309980" y="47896"/>
                                      </a:lnTo>
                                      <a:lnTo>
                                        <a:pt x="318124" y="39354"/>
                                      </a:lnTo>
                                      <a:lnTo>
                                        <a:pt x="317908" y="39570"/>
                                      </a:lnTo>
                                      <a:lnTo>
                                        <a:pt x="325692" y="30864"/>
                                      </a:lnTo>
                                      <a:lnTo>
                                        <a:pt x="325404" y="31174"/>
                                      </a:lnTo>
                                      <a:lnTo>
                                        <a:pt x="331962" y="23231"/>
                                      </a:lnTo>
                                      <a:lnTo>
                                        <a:pt x="331818" y="23454"/>
                                      </a:lnTo>
                                      <a:lnTo>
                                        <a:pt x="337944" y="15504"/>
                                      </a:lnTo>
                                      <a:lnTo>
                                        <a:pt x="337728" y="15835"/>
                                      </a:lnTo>
                                      <a:lnTo>
                                        <a:pt x="343421" y="7778"/>
                                      </a:lnTo>
                                      <a:lnTo>
                                        <a:pt x="343205" y="8080"/>
                                      </a:lnTo>
                                      <a:lnTo>
                                        <a:pt x="348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2" name="Shape 126682"/>
                              <wps:cNvSpPr/>
                              <wps:spPr>
                                <a:xfrm>
                                  <a:off x="1266991" y="945006"/>
                                  <a:ext cx="429043" cy="19850"/>
                                </a:xfrm>
                                <a:custGeom>
                                  <a:avLst/>
                                  <a:gdLst/>
                                  <a:ahLst/>
                                  <a:cxnLst/>
                                  <a:rect l="0" t="0" r="0" b="0"/>
                                  <a:pathLst>
                                    <a:path w="429043" h="19850">
                                      <a:moveTo>
                                        <a:pt x="0" y="0"/>
                                      </a:moveTo>
                                      <a:lnTo>
                                        <a:pt x="429043" y="0"/>
                                      </a:lnTo>
                                      <a:lnTo>
                                        <a:pt x="429043" y="19850"/>
                                      </a:lnTo>
                                      <a:lnTo>
                                        <a:pt x="0" y="19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2" name="Shape 8052"/>
                              <wps:cNvSpPr/>
                              <wps:spPr>
                                <a:xfrm>
                                  <a:off x="834705" y="777210"/>
                                  <a:ext cx="102630" cy="368697"/>
                                </a:xfrm>
                                <a:custGeom>
                                  <a:avLst/>
                                  <a:gdLst/>
                                  <a:ahLst/>
                                  <a:cxnLst/>
                                  <a:rect l="0" t="0" r="0" b="0"/>
                                  <a:pathLst>
                                    <a:path w="102630" h="368697">
                                      <a:moveTo>
                                        <a:pt x="12685" y="0"/>
                                      </a:moveTo>
                                      <a:lnTo>
                                        <a:pt x="19531" y="4325"/>
                                      </a:lnTo>
                                      <a:lnTo>
                                        <a:pt x="26306" y="9082"/>
                                      </a:lnTo>
                                      <a:lnTo>
                                        <a:pt x="32864" y="14271"/>
                                      </a:lnTo>
                                      <a:lnTo>
                                        <a:pt x="39135" y="19893"/>
                                      </a:lnTo>
                                      <a:lnTo>
                                        <a:pt x="45117" y="25875"/>
                                      </a:lnTo>
                                      <a:lnTo>
                                        <a:pt x="50955" y="32218"/>
                                      </a:lnTo>
                                      <a:lnTo>
                                        <a:pt x="61477" y="45696"/>
                                      </a:lnTo>
                                      <a:lnTo>
                                        <a:pt x="70919" y="60328"/>
                                      </a:lnTo>
                                      <a:lnTo>
                                        <a:pt x="79207" y="76041"/>
                                      </a:lnTo>
                                      <a:lnTo>
                                        <a:pt x="86270" y="92619"/>
                                      </a:lnTo>
                                      <a:lnTo>
                                        <a:pt x="92107" y="109989"/>
                                      </a:lnTo>
                                      <a:lnTo>
                                        <a:pt x="96720" y="127937"/>
                                      </a:lnTo>
                                      <a:lnTo>
                                        <a:pt x="100035" y="146389"/>
                                      </a:lnTo>
                                      <a:lnTo>
                                        <a:pt x="101117" y="155903"/>
                                      </a:lnTo>
                                      <a:lnTo>
                                        <a:pt x="101981" y="165345"/>
                                      </a:lnTo>
                                      <a:lnTo>
                                        <a:pt x="102486" y="174931"/>
                                      </a:lnTo>
                                      <a:lnTo>
                                        <a:pt x="102630" y="184539"/>
                                      </a:lnTo>
                                      <a:lnTo>
                                        <a:pt x="102414" y="194184"/>
                                      </a:lnTo>
                                      <a:lnTo>
                                        <a:pt x="101837" y="203935"/>
                                      </a:lnTo>
                                      <a:lnTo>
                                        <a:pt x="100900" y="213601"/>
                                      </a:lnTo>
                                      <a:lnTo>
                                        <a:pt x="99603" y="223295"/>
                                      </a:lnTo>
                                      <a:lnTo>
                                        <a:pt x="98017" y="232903"/>
                                      </a:lnTo>
                                      <a:lnTo>
                                        <a:pt x="95927" y="242532"/>
                                      </a:lnTo>
                                      <a:lnTo>
                                        <a:pt x="93549" y="252083"/>
                                      </a:lnTo>
                                      <a:lnTo>
                                        <a:pt x="90738" y="261683"/>
                                      </a:lnTo>
                                      <a:lnTo>
                                        <a:pt x="84468" y="279220"/>
                                      </a:lnTo>
                                      <a:lnTo>
                                        <a:pt x="76973" y="295812"/>
                                      </a:lnTo>
                                      <a:lnTo>
                                        <a:pt x="68252" y="311259"/>
                                      </a:lnTo>
                                      <a:lnTo>
                                        <a:pt x="58594" y="325458"/>
                                      </a:lnTo>
                                      <a:lnTo>
                                        <a:pt x="53261" y="332232"/>
                                      </a:lnTo>
                                      <a:lnTo>
                                        <a:pt x="47711" y="338626"/>
                                      </a:lnTo>
                                      <a:lnTo>
                                        <a:pt x="41946" y="344608"/>
                                      </a:lnTo>
                                      <a:lnTo>
                                        <a:pt x="35964" y="350194"/>
                                      </a:lnTo>
                                      <a:lnTo>
                                        <a:pt x="29765" y="355456"/>
                                      </a:lnTo>
                                      <a:lnTo>
                                        <a:pt x="23351" y="360314"/>
                                      </a:lnTo>
                                      <a:lnTo>
                                        <a:pt x="16648" y="364804"/>
                                      </a:lnTo>
                                      <a:lnTo>
                                        <a:pt x="10018" y="368697"/>
                                      </a:lnTo>
                                      <a:lnTo>
                                        <a:pt x="0" y="351586"/>
                                      </a:lnTo>
                                      <a:lnTo>
                                        <a:pt x="5882" y="348169"/>
                                      </a:lnTo>
                                      <a:lnTo>
                                        <a:pt x="11828" y="344178"/>
                                      </a:lnTo>
                                      <a:lnTo>
                                        <a:pt x="17586" y="339808"/>
                                      </a:lnTo>
                                      <a:lnTo>
                                        <a:pt x="17153" y="340133"/>
                                      </a:lnTo>
                                      <a:lnTo>
                                        <a:pt x="22592" y="335546"/>
                                      </a:lnTo>
                                      <a:lnTo>
                                        <a:pt x="28180" y="330330"/>
                                      </a:lnTo>
                                      <a:lnTo>
                                        <a:pt x="27820" y="330640"/>
                                      </a:lnTo>
                                      <a:lnTo>
                                        <a:pt x="33297" y="325017"/>
                                      </a:lnTo>
                                      <a:lnTo>
                                        <a:pt x="32937" y="325443"/>
                                      </a:lnTo>
                                      <a:lnTo>
                                        <a:pt x="38069" y="319504"/>
                                      </a:lnTo>
                                      <a:lnTo>
                                        <a:pt x="42810" y="313471"/>
                                      </a:lnTo>
                                      <a:lnTo>
                                        <a:pt x="42378" y="314019"/>
                                      </a:lnTo>
                                      <a:lnTo>
                                        <a:pt x="51450" y="300679"/>
                                      </a:lnTo>
                                      <a:lnTo>
                                        <a:pt x="59379" y="286613"/>
                                      </a:lnTo>
                                      <a:lnTo>
                                        <a:pt x="66140" y="271601"/>
                                      </a:lnTo>
                                      <a:lnTo>
                                        <a:pt x="72000" y="255276"/>
                                      </a:lnTo>
                                      <a:lnTo>
                                        <a:pt x="71783" y="255867"/>
                                      </a:lnTo>
                                      <a:lnTo>
                                        <a:pt x="74450" y="246728"/>
                                      </a:lnTo>
                                      <a:lnTo>
                                        <a:pt x="74378" y="247059"/>
                                      </a:lnTo>
                                      <a:lnTo>
                                        <a:pt x="76684" y="237869"/>
                                      </a:lnTo>
                                      <a:lnTo>
                                        <a:pt x="76612" y="238258"/>
                                      </a:lnTo>
                                      <a:lnTo>
                                        <a:pt x="78522" y="229184"/>
                                      </a:lnTo>
                                      <a:lnTo>
                                        <a:pt x="80072" y="220152"/>
                                      </a:lnTo>
                                      <a:lnTo>
                                        <a:pt x="80000" y="220506"/>
                                      </a:lnTo>
                                      <a:lnTo>
                                        <a:pt x="81225" y="211150"/>
                                      </a:lnTo>
                                      <a:lnTo>
                                        <a:pt x="81225" y="211482"/>
                                      </a:lnTo>
                                      <a:lnTo>
                                        <a:pt x="82090" y="202184"/>
                                      </a:lnTo>
                                      <a:lnTo>
                                        <a:pt x="82090" y="202588"/>
                                      </a:lnTo>
                                      <a:lnTo>
                                        <a:pt x="82594" y="193239"/>
                                      </a:lnTo>
                                      <a:lnTo>
                                        <a:pt x="82594" y="193635"/>
                                      </a:lnTo>
                                      <a:lnTo>
                                        <a:pt x="82808" y="184453"/>
                                      </a:lnTo>
                                      <a:lnTo>
                                        <a:pt x="82666" y="175364"/>
                                      </a:lnTo>
                                      <a:lnTo>
                                        <a:pt x="82666" y="175796"/>
                                      </a:lnTo>
                                      <a:lnTo>
                                        <a:pt x="82162" y="166570"/>
                                      </a:lnTo>
                                      <a:lnTo>
                                        <a:pt x="82234" y="166931"/>
                                      </a:lnTo>
                                      <a:lnTo>
                                        <a:pt x="81441" y="157849"/>
                                      </a:lnTo>
                                      <a:lnTo>
                                        <a:pt x="81441" y="158138"/>
                                      </a:lnTo>
                                      <a:lnTo>
                                        <a:pt x="80422" y="149577"/>
                                      </a:lnTo>
                                      <a:lnTo>
                                        <a:pt x="77352" y="132342"/>
                                      </a:lnTo>
                                      <a:lnTo>
                                        <a:pt x="73009" y="115251"/>
                                      </a:lnTo>
                                      <a:lnTo>
                                        <a:pt x="73153" y="115900"/>
                                      </a:lnTo>
                                      <a:lnTo>
                                        <a:pt x="67782" y="99787"/>
                                      </a:lnTo>
                                      <a:lnTo>
                                        <a:pt x="61191" y="84361"/>
                                      </a:lnTo>
                                      <a:lnTo>
                                        <a:pt x="53964" y="70568"/>
                                      </a:lnTo>
                                      <a:lnTo>
                                        <a:pt x="45320" y="57221"/>
                                      </a:lnTo>
                                      <a:lnTo>
                                        <a:pt x="36098" y="45327"/>
                                      </a:lnTo>
                                      <a:lnTo>
                                        <a:pt x="30704" y="39428"/>
                                      </a:lnTo>
                                      <a:lnTo>
                                        <a:pt x="25801" y="34525"/>
                                      </a:lnTo>
                                      <a:lnTo>
                                        <a:pt x="19892" y="29335"/>
                                      </a:lnTo>
                                      <a:lnTo>
                                        <a:pt x="20324" y="29624"/>
                                      </a:lnTo>
                                      <a:lnTo>
                                        <a:pt x="14198" y="24795"/>
                                      </a:lnTo>
                                      <a:lnTo>
                                        <a:pt x="14630" y="25155"/>
                                      </a:lnTo>
                                      <a:lnTo>
                                        <a:pt x="8776" y="20964"/>
                                      </a:lnTo>
                                      <a:lnTo>
                                        <a:pt x="2234" y="16866"/>
                                      </a:lnTo>
                                      <a:lnTo>
                                        <a:pt x="12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3" name="Shape 126683"/>
                              <wps:cNvSpPr/>
                              <wps:spPr>
                                <a:xfrm>
                                  <a:off x="204835" y="1030626"/>
                                  <a:ext cx="715059" cy="19821"/>
                                </a:xfrm>
                                <a:custGeom>
                                  <a:avLst/>
                                  <a:gdLst/>
                                  <a:ahLst/>
                                  <a:cxnLst/>
                                  <a:rect l="0" t="0" r="0" b="0"/>
                                  <a:pathLst>
                                    <a:path w="715059" h="19821">
                                      <a:moveTo>
                                        <a:pt x="0" y="0"/>
                                      </a:moveTo>
                                      <a:lnTo>
                                        <a:pt x="715059" y="0"/>
                                      </a:lnTo>
                                      <a:lnTo>
                                        <a:pt x="715059" y="19821"/>
                                      </a:lnTo>
                                      <a:lnTo>
                                        <a:pt x="0" y="19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4" name="Shape 8054"/>
                              <wps:cNvSpPr/>
                              <wps:spPr>
                                <a:xfrm>
                                  <a:off x="923930" y="1247543"/>
                                  <a:ext cx="102558" cy="368671"/>
                                </a:xfrm>
                                <a:custGeom>
                                  <a:avLst/>
                                  <a:gdLst/>
                                  <a:ahLst/>
                                  <a:cxnLst/>
                                  <a:rect l="0" t="0" r="0" b="0"/>
                                  <a:pathLst>
                                    <a:path w="102558" h="368671">
                                      <a:moveTo>
                                        <a:pt x="12613" y="0"/>
                                      </a:moveTo>
                                      <a:lnTo>
                                        <a:pt x="19459" y="4267"/>
                                      </a:lnTo>
                                      <a:lnTo>
                                        <a:pt x="26306" y="9089"/>
                                      </a:lnTo>
                                      <a:lnTo>
                                        <a:pt x="32793" y="14279"/>
                                      </a:lnTo>
                                      <a:lnTo>
                                        <a:pt x="39135" y="19836"/>
                                      </a:lnTo>
                                      <a:lnTo>
                                        <a:pt x="45117" y="25833"/>
                                      </a:lnTo>
                                      <a:lnTo>
                                        <a:pt x="50955" y="32169"/>
                                      </a:lnTo>
                                      <a:lnTo>
                                        <a:pt x="61405" y="45640"/>
                                      </a:lnTo>
                                      <a:lnTo>
                                        <a:pt x="70918" y="60272"/>
                                      </a:lnTo>
                                      <a:lnTo>
                                        <a:pt x="79207" y="75998"/>
                                      </a:lnTo>
                                      <a:lnTo>
                                        <a:pt x="86270" y="92577"/>
                                      </a:lnTo>
                                      <a:lnTo>
                                        <a:pt x="92035" y="109940"/>
                                      </a:lnTo>
                                      <a:lnTo>
                                        <a:pt x="96648" y="127937"/>
                                      </a:lnTo>
                                      <a:lnTo>
                                        <a:pt x="99963" y="146368"/>
                                      </a:lnTo>
                                      <a:lnTo>
                                        <a:pt x="101117" y="155889"/>
                                      </a:lnTo>
                                      <a:lnTo>
                                        <a:pt x="101909" y="165346"/>
                                      </a:lnTo>
                                      <a:lnTo>
                                        <a:pt x="102414" y="174917"/>
                                      </a:lnTo>
                                      <a:lnTo>
                                        <a:pt x="102558" y="184510"/>
                                      </a:lnTo>
                                      <a:lnTo>
                                        <a:pt x="102414" y="194155"/>
                                      </a:lnTo>
                                      <a:lnTo>
                                        <a:pt x="101837" y="203907"/>
                                      </a:lnTo>
                                      <a:lnTo>
                                        <a:pt x="100900" y="213572"/>
                                      </a:lnTo>
                                      <a:lnTo>
                                        <a:pt x="99603" y="223259"/>
                                      </a:lnTo>
                                      <a:lnTo>
                                        <a:pt x="97945" y="232875"/>
                                      </a:lnTo>
                                      <a:lnTo>
                                        <a:pt x="95927" y="242504"/>
                                      </a:lnTo>
                                      <a:lnTo>
                                        <a:pt x="93477" y="252054"/>
                                      </a:lnTo>
                                      <a:lnTo>
                                        <a:pt x="90738" y="261655"/>
                                      </a:lnTo>
                                      <a:lnTo>
                                        <a:pt x="84468" y="279192"/>
                                      </a:lnTo>
                                      <a:lnTo>
                                        <a:pt x="76901" y="295784"/>
                                      </a:lnTo>
                                      <a:lnTo>
                                        <a:pt x="68180" y="311230"/>
                                      </a:lnTo>
                                      <a:lnTo>
                                        <a:pt x="58522" y="325429"/>
                                      </a:lnTo>
                                      <a:lnTo>
                                        <a:pt x="53189" y="332205"/>
                                      </a:lnTo>
                                      <a:lnTo>
                                        <a:pt x="47711" y="338597"/>
                                      </a:lnTo>
                                      <a:lnTo>
                                        <a:pt x="41874" y="344580"/>
                                      </a:lnTo>
                                      <a:lnTo>
                                        <a:pt x="35964" y="350166"/>
                                      </a:lnTo>
                                      <a:lnTo>
                                        <a:pt x="29693" y="355428"/>
                                      </a:lnTo>
                                      <a:lnTo>
                                        <a:pt x="23279" y="360287"/>
                                      </a:lnTo>
                                      <a:lnTo>
                                        <a:pt x="16648" y="364779"/>
                                      </a:lnTo>
                                      <a:lnTo>
                                        <a:pt x="9946" y="368671"/>
                                      </a:lnTo>
                                      <a:lnTo>
                                        <a:pt x="0" y="351557"/>
                                      </a:lnTo>
                                      <a:lnTo>
                                        <a:pt x="6301" y="347856"/>
                                      </a:lnTo>
                                      <a:lnTo>
                                        <a:pt x="11738" y="344164"/>
                                      </a:lnTo>
                                      <a:lnTo>
                                        <a:pt x="17513" y="339779"/>
                                      </a:lnTo>
                                      <a:lnTo>
                                        <a:pt x="17153" y="340104"/>
                                      </a:lnTo>
                                      <a:lnTo>
                                        <a:pt x="22586" y="335522"/>
                                      </a:lnTo>
                                      <a:lnTo>
                                        <a:pt x="28108" y="330302"/>
                                      </a:lnTo>
                                      <a:lnTo>
                                        <a:pt x="27820" y="330612"/>
                                      </a:lnTo>
                                      <a:lnTo>
                                        <a:pt x="33297" y="324989"/>
                                      </a:lnTo>
                                      <a:lnTo>
                                        <a:pt x="32865" y="325414"/>
                                      </a:lnTo>
                                      <a:lnTo>
                                        <a:pt x="37999" y="319474"/>
                                      </a:lnTo>
                                      <a:lnTo>
                                        <a:pt x="42738" y="313443"/>
                                      </a:lnTo>
                                      <a:lnTo>
                                        <a:pt x="42378" y="313990"/>
                                      </a:lnTo>
                                      <a:lnTo>
                                        <a:pt x="51438" y="300668"/>
                                      </a:lnTo>
                                      <a:lnTo>
                                        <a:pt x="59318" y="286565"/>
                                      </a:lnTo>
                                      <a:lnTo>
                                        <a:pt x="66142" y="271565"/>
                                      </a:lnTo>
                                      <a:lnTo>
                                        <a:pt x="72000" y="255247"/>
                                      </a:lnTo>
                                      <a:lnTo>
                                        <a:pt x="71783" y="255831"/>
                                      </a:lnTo>
                                      <a:lnTo>
                                        <a:pt x="74450" y="246699"/>
                                      </a:lnTo>
                                      <a:lnTo>
                                        <a:pt x="74306" y="247031"/>
                                      </a:lnTo>
                                      <a:lnTo>
                                        <a:pt x="76684" y="237841"/>
                                      </a:lnTo>
                                      <a:lnTo>
                                        <a:pt x="76540" y="238230"/>
                                      </a:lnTo>
                                      <a:lnTo>
                                        <a:pt x="78451" y="229150"/>
                                      </a:lnTo>
                                      <a:lnTo>
                                        <a:pt x="80000" y="220124"/>
                                      </a:lnTo>
                                      <a:lnTo>
                                        <a:pt x="79927" y="220477"/>
                                      </a:lnTo>
                                      <a:lnTo>
                                        <a:pt x="81225" y="211122"/>
                                      </a:lnTo>
                                      <a:lnTo>
                                        <a:pt x="81153" y="211453"/>
                                      </a:lnTo>
                                      <a:lnTo>
                                        <a:pt x="82090" y="202155"/>
                                      </a:lnTo>
                                      <a:lnTo>
                                        <a:pt x="82018" y="202559"/>
                                      </a:lnTo>
                                      <a:lnTo>
                                        <a:pt x="82594" y="193211"/>
                                      </a:lnTo>
                                      <a:lnTo>
                                        <a:pt x="82594" y="193607"/>
                                      </a:lnTo>
                                      <a:lnTo>
                                        <a:pt x="82737" y="184406"/>
                                      </a:lnTo>
                                      <a:lnTo>
                                        <a:pt x="82666" y="175350"/>
                                      </a:lnTo>
                                      <a:lnTo>
                                        <a:pt x="82666" y="175761"/>
                                      </a:lnTo>
                                      <a:lnTo>
                                        <a:pt x="82162" y="166570"/>
                                      </a:lnTo>
                                      <a:lnTo>
                                        <a:pt x="82162" y="166924"/>
                                      </a:lnTo>
                                      <a:lnTo>
                                        <a:pt x="81369" y="157784"/>
                                      </a:lnTo>
                                      <a:lnTo>
                                        <a:pt x="81369" y="158080"/>
                                      </a:lnTo>
                                      <a:lnTo>
                                        <a:pt x="80288" y="148999"/>
                                      </a:lnTo>
                                      <a:lnTo>
                                        <a:pt x="80432" y="149582"/>
                                      </a:lnTo>
                                      <a:lnTo>
                                        <a:pt x="77189" y="131794"/>
                                      </a:lnTo>
                                      <a:lnTo>
                                        <a:pt x="77405" y="132507"/>
                                      </a:lnTo>
                                      <a:lnTo>
                                        <a:pt x="72969" y="115336"/>
                                      </a:lnTo>
                                      <a:lnTo>
                                        <a:pt x="67719" y="99582"/>
                                      </a:lnTo>
                                      <a:lnTo>
                                        <a:pt x="61239" y="84428"/>
                                      </a:lnTo>
                                      <a:lnTo>
                                        <a:pt x="53781" y="70345"/>
                                      </a:lnTo>
                                      <a:lnTo>
                                        <a:pt x="45316" y="57190"/>
                                      </a:lnTo>
                                      <a:lnTo>
                                        <a:pt x="35824" y="45048"/>
                                      </a:lnTo>
                                      <a:lnTo>
                                        <a:pt x="30871" y="39646"/>
                                      </a:lnTo>
                                      <a:lnTo>
                                        <a:pt x="25297" y="34071"/>
                                      </a:lnTo>
                                      <a:lnTo>
                                        <a:pt x="25802" y="34503"/>
                                      </a:lnTo>
                                      <a:lnTo>
                                        <a:pt x="20175" y="29563"/>
                                      </a:lnTo>
                                      <a:lnTo>
                                        <a:pt x="14401" y="24978"/>
                                      </a:lnTo>
                                      <a:lnTo>
                                        <a:pt x="8407" y="20693"/>
                                      </a:lnTo>
                                      <a:lnTo>
                                        <a:pt x="2162" y="16823"/>
                                      </a:lnTo>
                                      <a:lnTo>
                                        <a:pt x="126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5" name="Shape 8055"/>
                              <wps:cNvSpPr/>
                              <wps:spPr>
                                <a:xfrm>
                                  <a:off x="930489" y="1248047"/>
                                  <a:ext cx="367854" cy="193967"/>
                                </a:xfrm>
                                <a:custGeom>
                                  <a:avLst/>
                                  <a:gdLst/>
                                  <a:ahLst/>
                                  <a:cxnLst/>
                                  <a:rect l="0" t="0" r="0" b="0"/>
                                  <a:pathLst>
                                    <a:path w="367854" h="193967">
                                      <a:moveTo>
                                        <a:pt x="31135" y="0"/>
                                      </a:moveTo>
                                      <a:lnTo>
                                        <a:pt x="41946" y="0"/>
                                      </a:lnTo>
                                      <a:lnTo>
                                        <a:pt x="52973" y="389"/>
                                      </a:lnTo>
                                      <a:lnTo>
                                        <a:pt x="64144" y="1291"/>
                                      </a:lnTo>
                                      <a:lnTo>
                                        <a:pt x="75387" y="2573"/>
                                      </a:lnTo>
                                      <a:lnTo>
                                        <a:pt x="86846" y="4296"/>
                                      </a:lnTo>
                                      <a:lnTo>
                                        <a:pt x="98234" y="6408"/>
                                      </a:lnTo>
                                      <a:lnTo>
                                        <a:pt x="109765" y="8902"/>
                                      </a:lnTo>
                                      <a:lnTo>
                                        <a:pt x="121369" y="11792"/>
                                      </a:lnTo>
                                      <a:lnTo>
                                        <a:pt x="132972" y="15064"/>
                                      </a:lnTo>
                                      <a:lnTo>
                                        <a:pt x="144576" y="18711"/>
                                      </a:lnTo>
                                      <a:lnTo>
                                        <a:pt x="156179" y="22690"/>
                                      </a:lnTo>
                                      <a:lnTo>
                                        <a:pt x="167783" y="27058"/>
                                      </a:lnTo>
                                      <a:lnTo>
                                        <a:pt x="179314" y="31750"/>
                                      </a:lnTo>
                                      <a:lnTo>
                                        <a:pt x="190774" y="36723"/>
                                      </a:lnTo>
                                      <a:lnTo>
                                        <a:pt x="202233" y="42108"/>
                                      </a:lnTo>
                                      <a:lnTo>
                                        <a:pt x="224575" y="53669"/>
                                      </a:lnTo>
                                      <a:lnTo>
                                        <a:pt x="246341" y="66477"/>
                                      </a:lnTo>
                                      <a:lnTo>
                                        <a:pt x="267386" y="80402"/>
                                      </a:lnTo>
                                      <a:lnTo>
                                        <a:pt x="287494" y="95387"/>
                                      </a:lnTo>
                                      <a:lnTo>
                                        <a:pt x="306449" y="111288"/>
                                      </a:lnTo>
                                      <a:lnTo>
                                        <a:pt x="315602" y="119721"/>
                                      </a:lnTo>
                                      <a:lnTo>
                                        <a:pt x="324250" y="128254"/>
                                      </a:lnTo>
                                      <a:lnTo>
                                        <a:pt x="332683" y="137055"/>
                                      </a:lnTo>
                                      <a:lnTo>
                                        <a:pt x="340683" y="146079"/>
                                      </a:lnTo>
                                      <a:lnTo>
                                        <a:pt x="348322" y="155334"/>
                                      </a:lnTo>
                                      <a:lnTo>
                                        <a:pt x="355385" y="164682"/>
                                      </a:lnTo>
                                      <a:lnTo>
                                        <a:pt x="361944" y="174117"/>
                                      </a:lnTo>
                                      <a:lnTo>
                                        <a:pt x="367854" y="183393"/>
                                      </a:lnTo>
                                      <a:lnTo>
                                        <a:pt x="351061" y="193967"/>
                                      </a:lnTo>
                                      <a:lnTo>
                                        <a:pt x="345295" y="184886"/>
                                      </a:lnTo>
                                      <a:lnTo>
                                        <a:pt x="345584" y="185260"/>
                                      </a:lnTo>
                                      <a:lnTo>
                                        <a:pt x="339241" y="176178"/>
                                      </a:lnTo>
                                      <a:lnTo>
                                        <a:pt x="339529" y="176517"/>
                                      </a:lnTo>
                                      <a:lnTo>
                                        <a:pt x="332611" y="167486"/>
                                      </a:lnTo>
                                      <a:lnTo>
                                        <a:pt x="332899" y="167796"/>
                                      </a:lnTo>
                                      <a:lnTo>
                                        <a:pt x="325573" y="158939"/>
                                      </a:lnTo>
                                      <a:lnTo>
                                        <a:pt x="317980" y="150317"/>
                                      </a:lnTo>
                                      <a:lnTo>
                                        <a:pt x="318196" y="150606"/>
                                      </a:lnTo>
                                      <a:lnTo>
                                        <a:pt x="310052" y="142064"/>
                                      </a:lnTo>
                                      <a:lnTo>
                                        <a:pt x="310268" y="142295"/>
                                      </a:lnTo>
                                      <a:lnTo>
                                        <a:pt x="301764" y="133970"/>
                                      </a:lnTo>
                                      <a:lnTo>
                                        <a:pt x="301980" y="134165"/>
                                      </a:lnTo>
                                      <a:lnTo>
                                        <a:pt x="293515" y="126303"/>
                                      </a:lnTo>
                                      <a:lnTo>
                                        <a:pt x="275128" y="110907"/>
                                      </a:lnTo>
                                      <a:lnTo>
                                        <a:pt x="255782" y="96454"/>
                                      </a:lnTo>
                                      <a:lnTo>
                                        <a:pt x="256215" y="96779"/>
                                      </a:lnTo>
                                      <a:lnTo>
                                        <a:pt x="236034" y="83394"/>
                                      </a:lnTo>
                                      <a:lnTo>
                                        <a:pt x="215172" y="71130"/>
                                      </a:lnTo>
                                      <a:lnTo>
                                        <a:pt x="193296" y="59796"/>
                                      </a:lnTo>
                                      <a:lnTo>
                                        <a:pt x="193585" y="59961"/>
                                      </a:lnTo>
                                      <a:lnTo>
                                        <a:pt x="182485" y="54714"/>
                                      </a:lnTo>
                                      <a:lnTo>
                                        <a:pt x="182701" y="54836"/>
                                      </a:lnTo>
                                      <a:lnTo>
                                        <a:pt x="171736" y="50061"/>
                                      </a:lnTo>
                                      <a:lnTo>
                                        <a:pt x="160431" y="45474"/>
                                      </a:lnTo>
                                      <a:lnTo>
                                        <a:pt x="160720" y="45567"/>
                                      </a:lnTo>
                                      <a:lnTo>
                                        <a:pt x="149409" y="41322"/>
                                      </a:lnTo>
                                      <a:lnTo>
                                        <a:pt x="138306" y="37502"/>
                                      </a:lnTo>
                                      <a:lnTo>
                                        <a:pt x="138522" y="37581"/>
                                      </a:lnTo>
                                      <a:lnTo>
                                        <a:pt x="127206" y="34013"/>
                                      </a:lnTo>
                                      <a:lnTo>
                                        <a:pt x="127423" y="34100"/>
                                      </a:lnTo>
                                      <a:lnTo>
                                        <a:pt x="116410" y="30972"/>
                                      </a:lnTo>
                                      <a:lnTo>
                                        <a:pt x="105153" y="28175"/>
                                      </a:lnTo>
                                      <a:lnTo>
                                        <a:pt x="105441" y="28247"/>
                                      </a:lnTo>
                                      <a:lnTo>
                                        <a:pt x="94198" y="25811"/>
                                      </a:lnTo>
                                      <a:lnTo>
                                        <a:pt x="94486" y="25876"/>
                                      </a:lnTo>
                                      <a:lnTo>
                                        <a:pt x="83587" y="23859"/>
                                      </a:lnTo>
                                      <a:lnTo>
                                        <a:pt x="72825" y="22230"/>
                                      </a:lnTo>
                                      <a:lnTo>
                                        <a:pt x="62218" y="21022"/>
                                      </a:lnTo>
                                      <a:lnTo>
                                        <a:pt x="51915" y="20192"/>
                                      </a:lnTo>
                                      <a:lnTo>
                                        <a:pt x="41634" y="19821"/>
                                      </a:lnTo>
                                      <a:lnTo>
                                        <a:pt x="31618" y="19821"/>
                                      </a:lnTo>
                                      <a:lnTo>
                                        <a:pt x="21751" y="20238"/>
                                      </a:lnTo>
                                      <a:lnTo>
                                        <a:pt x="12097" y="21127"/>
                                      </a:lnTo>
                                      <a:lnTo>
                                        <a:pt x="2739" y="22430"/>
                                      </a:lnTo>
                                      <a:lnTo>
                                        <a:pt x="0" y="2797"/>
                                      </a:lnTo>
                                      <a:lnTo>
                                        <a:pt x="9946" y="1413"/>
                                      </a:lnTo>
                                      <a:lnTo>
                                        <a:pt x="20468" y="454"/>
                                      </a:lnTo>
                                      <a:lnTo>
                                        <a:pt x="31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6" name="Shape 8056"/>
                              <wps:cNvSpPr/>
                              <wps:spPr>
                                <a:xfrm>
                                  <a:off x="930489" y="1426446"/>
                                  <a:ext cx="365115" cy="189934"/>
                                </a:xfrm>
                                <a:custGeom>
                                  <a:avLst/>
                                  <a:gdLst/>
                                  <a:ahLst/>
                                  <a:cxnLst/>
                                  <a:rect l="0" t="0" r="0" b="0"/>
                                  <a:pathLst>
                                    <a:path w="365115" h="189934">
                                      <a:moveTo>
                                        <a:pt x="348611" y="0"/>
                                      </a:moveTo>
                                      <a:lnTo>
                                        <a:pt x="365115" y="10941"/>
                                      </a:lnTo>
                                      <a:lnTo>
                                        <a:pt x="359710" y="19079"/>
                                      </a:lnTo>
                                      <a:lnTo>
                                        <a:pt x="353800" y="27440"/>
                                      </a:lnTo>
                                      <a:lnTo>
                                        <a:pt x="347385" y="35657"/>
                                      </a:lnTo>
                                      <a:lnTo>
                                        <a:pt x="340683" y="43859"/>
                                      </a:lnTo>
                                      <a:lnTo>
                                        <a:pt x="332683" y="52840"/>
                                      </a:lnTo>
                                      <a:lnTo>
                                        <a:pt x="324322" y="61612"/>
                                      </a:lnTo>
                                      <a:lnTo>
                                        <a:pt x="315602" y="70217"/>
                                      </a:lnTo>
                                      <a:lnTo>
                                        <a:pt x="306449" y="78593"/>
                                      </a:lnTo>
                                      <a:lnTo>
                                        <a:pt x="287494" y="94544"/>
                                      </a:lnTo>
                                      <a:lnTo>
                                        <a:pt x="267386" y="109536"/>
                                      </a:lnTo>
                                      <a:lnTo>
                                        <a:pt x="246341" y="123454"/>
                                      </a:lnTo>
                                      <a:lnTo>
                                        <a:pt x="224575" y="136269"/>
                                      </a:lnTo>
                                      <a:lnTo>
                                        <a:pt x="202233" y="147824"/>
                                      </a:lnTo>
                                      <a:lnTo>
                                        <a:pt x="190774" y="153215"/>
                                      </a:lnTo>
                                      <a:lnTo>
                                        <a:pt x="179314" y="158181"/>
                                      </a:lnTo>
                                      <a:lnTo>
                                        <a:pt x="167783" y="162873"/>
                                      </a:lnTo>
                                      <a:lnTo>
                                        <a:pt x="156179" y="167241"/>
                                      </a:lnTo>
                                      <a:lnTo>
                                        <a:pt x="144576" y="171220"/>
                                      </a:lnTo>
                                      <a:lnTo>
                                        <a:pt x="132972" y="174874"/>
                                      </a:lnTo>
                                      <a:lnTo>
                                        <a:pt x="121369" y="178143"/>
                                      </a:lnTo>
                                      <a:lnTo>
                                        <a:pt x="109765" y="181028"/>
                                      </a:lnTo>
                                      <a:lnTo>
                                        <a:pt x="98234" y="183525"/>
                                      </a:lnTo>
                                      <a:lnTo>
                                        <a:pt x="86846" y="185636"/>
                                      </a:lnTo>
                                      <a:lnTo>
                                        <a:pt x="75387" y="187363"/>
                                      </a:lnTo>
                                      <a:lnTo>
                                        <a:pt x="64144" y="188646"/>
                                      </a:lnTo>
                                      <a:lnTo>
                                        <a:pt x="52973" y="189541"/>
                                      </a:lnTo>
                                      <a:lnTo>
                                        <a:pt x="41946" y="189934"/>
                                      </a:lnTo>
                                      <a:lnTo>
                                        <a:pt x="31135" y="189934"/>
                                      </a:lnTo>
                                      <a:lnTo>
                                        <a:pt x="20468" y="189482"/>
                                      </a:lnTo>
                                      <a:lnTo>
                                        <a:pt x="9946" y="188520"/>
                                      </a:lnTo>
                                      <a:lnTo>
                                        <a:pt x="0" y="187137"/>
                                      </a:lnTo>
                                      <a:lnTo>
                                        <a:pt x="2739" y="167501"/>
                                      </a:lnTo>
                                      <a:lnTo>
                                        <a:pt x="12242" y="168824"/>
                                      </a:lnTo>
                                      <a:lnTo>
                                        <a:pt x="21904" y="169707"/>
                                      </a:lnTo>
                                      <a:lnTo>
                                        <a:pt x="31453" y="170110"/>
                                      </a:lnTo>
                                      <a:lnTo>
                                        <a:pt x="41639" y="170110"/>
                                      </a:lnTo>
                                      <a:lnTo>
                                        <a:pt x="51745" y="169752"/>
                                      </a:lnTo>
                                      <a:lnTo>
                                        <a:pt x="62342" y="168899"/>
                                      </a:lnTo>
                                      <a:lnTo>
                                        <a:pt x="62054" y="168935"/>
                                      </a:lnTo>
                                      <a:lnTo>
                                        <a:pt x="72823" y="167701"/>
                                      </a:lnTo>
                                      <a:lnTo>
                                        <a:pt x="83675" y="166059"/>
                                      </a:lnTo>
                                      <a:lnTo>
                                        <a:pt x="83387" y="166116"/>
                                      </a:lnTo>
                                      <a:lnTo>
                                        <a:pt x="94351" y="164087"/>
                                      </a:lnTo>
                                      <a:lnTo>
                                        <a:pt x="105240" y="161734"/>
                                      </a:lnTo>
                                      <a:lnTo>
                                        <a:pt x="116414" y="158958"/>
                                      </a:lnTo>
                                      <a:lnTo>
                                        <a:pt x="127423" y="155839"/>
                                      </a:lnTo>
                                      <a:lnTo>
                                        <a:pt x="127206" y="155918"/>
                                      </a:lnTo>
                                      <a:lnTo>
                                        <a:pt x="138522" y="152350"/>
                                      </a:lnTo>
                                      <a:lnTo>
                                        <a:pt x="138306" y="152429"/>
                                      </a:lnTo>
                                      <a:lnTo>
                                        <a:pt x="149409" y="148610"/>
                                      </a:lnTo>
                                      <a:lnTo>
                                        <a:pt x="160720" y="144364"/>
                                      </a:lnTo>
                                      <a:lnTo>
                                        <a:pt x="160431" y="144465"/>
                                      </a:lnTo>
                                      <a:lnTo>
                                        <a:pt x="171736" y="139871"/>
                                      </a:lnTo>
                                      <a:lnTo>
                                        <a:pt x="182701" y="135095"/>
                                      </a:lnTo>
                                      <a:lnTo>
                                        <a:pt x="182485" y="135217"/>
                                      </a:lnTo>
                                      <a:lnTo>
                                        <a:pt x="193585" y="129970"/>
                                      </a:lnTo>
                                      <a:lnTo>
                                        <a:pt x="193296" y="130135"/>
                                      </a:lnTo>
                                      <a:lnTo>
                                        <a:pt x="215206" y="118783"/>
                                      </a:lnTo>
                                      <a:lnTo>
                                        <a:pt x="214774" y="119043"/>
                                      </a:lnTo>
                                      <a:lnTo>
                                        <a:pt x="236034" y="106544"/>
                                      </a:lnTo>
                                      <a:lnTo>
                                        <a:pt x="256215" y="93160"/>
                                      </a:lnTo>
                                      <a:lnTo>
                                        <a:pt x="255782" y="93484"/>
                                      </a:lnTo>
                                      <a:lnTo>
                                        <a:pt x="275281" y="78909"/>
                                      </a:lnTo>
                                      <a:lnTo>
                                        <a:pt x="293548" y="63565"/>
                                      </a:lnTo>
                                      <a:lnTo>
                                        <a:pt x="293187" y="63860"/>
                                      </a:lnTo>
                                      <a:lnTo>
                                        <a:pt x="302052" y="55752"/>
                                      </a:lnTo>
                                      <a:lnTo>
                                        <a:pt x="301764" y="55990"/>
                                      </a:lnTo>
                                      <a:lnTo>
                                        <a:pt x="310268" y="47607"/>
                                      </a:lnTo>
                                      <a:lnTo>
                                        <a:pt x="310052" y="47816"/>
                                      </a:lnTo>
                                      <a:lnTo>
                                        <a:pt x="318196" y="39275"/>
                                      </a:lnTo>
                                      <a:lnTo>
                                        <a:pt x="317980" y="39542"/>
                                      </a:lnTo>
                                      <a:lnTo>
                                        <a:pt x="325692" y="30835"/>
                                      </a:lnTo>
                                      <a:lnTo>
                                        <a:pt x="325476" y="31123"/>
                                      </a:lnTo>
                                      <a:lnTo>
                                        <a:pt x="332034" y="23173"/>
                                      </a:lnTo>
                                      <a:lnTo>
                                        <a:pt x="331818" y="23396"/>
                                      </a:lnTo>
                                      <a:lnTo>
                                        <a:pt x="338016" y="15453"/>
                                      </a:lnTo>
                                      <a:lnTo>
                                        <a:pt x="337728" y="15778"/>
                                      </a:lnTo>
                                      <a:lnTo>
                                        <a:pt x="343494" y="7727"/>
                                      </a:lnTo>
                                      <a:lnTo>
                                        <a:pt x="343277" y="8001"/>
                                      </a:lnTo>
                                      <a:lnTo>
                                        <a:pt x="3486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4" name="Shape 126684"/>
                              <wps:cNvSpPr/>
                              <wps:spPr>
                                <a:xfrm>
                                  <a:off x="1281406" y="1421645"/>
                                  <a:ext cx="429043" cy="19821"/>
                                </a:xfrm>
                                <a:custGeom>
                                  <a:avLst/>
                                  <a:gdLst/>
                                  <a:ahLst/>
                                  <a:cxnLst/>
                                  <a:rect l="0" t="0" r="0" b="0"/>
                                  <a:pathLst>
                                    <a:path w="429043" h="19821">
                                      <a:moveTo>
                                        <a:pt x="0" y="0"/>
                                      </a:moveTo>
                                      <a:lnTo>
                                        <a:pt x="429043" y="0"/>
                                      </a:lnTo>
                                      <a:lnTo>
                                        <a:pt x="429043" y="19821"/>
                                      </a:lnTo>
                                      <a:lnTo>
                                        <a:pt x="0" y="19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8" name="Shape 8058"/>
                              <wps:cNvSpPr/>
                              <wps:spPr>
                                <a:xfrm>
                                  <a:off x="849192" y="1253057"/>
                                  <a:ext cx="102558" cy="369354"/>
                                </a:xfrm>
                                <a:custGeom>
                                  <a:avLst/>
                                  <a:gdLst/>
                                  <a:ahLst/>
                                  <a:cxnLst/>
                                  <a:rect l="0" t="0" r="0" b="0"/>
                                  <a:pathLst>
                                    <a:path w="102558" h="369354">
                                      <a:moveTo>
                                        <a:pt x="12757" y="0"/>
                                      </a:moveTo>
                                      <a:lnTo>
                                        <a:pt x="19603" y="4266"/>
                                      </a:lnTo>
                                      <a:lnTo>
                                        <a:pt x="26378" y="9089"/>
                                      </a:lnTo>
                                      <a:lnTo>
                                        <a:pt x="32937" y="14307"/>
                                      </a:lnTo>
                                      <a:lnTo>
                                        <a:pt x="39207" y="19965"/>
                                      </a:lnTo>
                                      <a:lnTo>
                                        <a:pt x="45189" y="25897"/>
                                      </a:lnTo>
                                      <a:lnTo>
                                        <a:pt x="50955" y="32312"/>
                                      </a:lnTo>
                                      <a:lnTo>
                                        <a:pt x="61477" y="45762"/>
                                      </a:lnTo>
                                      <a:lnTo>
                                        <a:pt x="70919" y="60516"/>
                                      </a:lnTo>
                                      <a:lnTo>
                                        <a:pt x="79135" y="76229"/>
                                      </a:lnTo>
                                      <a:lnTo>
                                        <a:pt x="86198" y="92842"/>
                                      </a:lnTo>
                                      <a:lnTo>
                                        <a:pt x="92108" y="110271"/>
                                      </a:lnTo>
                                      <a:lnTo>
                                        <a:pt x="96648" y="128333"/>
                                      </a:lnTo>
                                      <a:lnTo>
                                        <a:pt x="99963" y="146800"/>
                                      </a:lnTo>
                                      <a:lnTo>
                                        <a:pt x="101117" y="156321"/>
                                      </a:lnTo>
                                      <a:lnTo>
                                        <a:pt x="101909" y="165777"/>
                                      </a:lnTo>
                                      <a:lnTo>
                                        <a:pt x="102414" y="175407"/>
                                      </a:lnTo>
                                      <a:lnTo>
                                        <a:pt x="102558" y="185079"/>
                                      </a:lnTo>
                                      <a:lnTo>
                                        <a:pt x="102342" y="194724"/>
                                      </a:lnTo>
                                      <a:lnTo>
                                        <a:pt x="101765" y="204411"/>
                                      </a:lnTo>
                                      <a:lnTo>
                                        <a:pt x="100828" y="214134"/>
                                      </a:lnTo>
                                      <a:lnTo>
                                        <a:pt x="99531" y="223828"/>
                                      </a:lnTo>
                                      <a:lnTo>
                                        <a:pt x="97873" y="233545"/>
                                      </a:lnTo>
                                      <a:lnTo>
                                        <a:pt x="95855" y="243153"/>
                                      </a:lnTo>
                                      <a:lnTo>
                                        <a:pt x="93405" y="252702"/>
                                      </a:lnTo>
                                      <a:lnTo>
                                        <a:pt x="90666" y="262303"/>
                                      </a:lnTo>
                                      <a:lnTo>
                                        <a:pt x="84396" y="279840"/>
                                      </a:lnTo>
                                      <a:lnTo>
                                        <a:pt x="76828" y="296425"/>
                                      </a:lnTo>
                                      <a:lnTo>
                                        <a:pt x="68180" y="311914"/>
                                      </a:lnTo>
                                      <a:lnTo>
                                        <a:pt x="58522" y="326142"/>
                                      </a:lnTo>
                                      <a:lnTo>
                                        <a:pt x="53189" y="332867"/>
                                      </a:lnTo>
                                      <a:lnTo>
                                        <a:pt x="47711" y="339224"/>
                                      </a:lnTo>
                                      <a:lnTo>
                                        <a:pt x="41946" y="345214"/>
                                      </a:lnTo>
                                      <a:lnTo>
                                        <a:pt x="35964" y="350851"/>
                                      </a:lnTo>
                                      <a:lnTo>
                                        <a:pt x="29766" y="356117"/>
                                      </a:lnTo>
                                      <a:lnTo>
                                        <a:pt x="23351" y="360989"/>
                                      </a:lnTo>
                                      <a:lnTo>
                                        <a:pt x="16649" y="365471"/>
                                      </a:lnTo>
                                      <a:lnTo>
                                        <a:pt x="10090" y="369354"/>
                                      </a:lnTo>
                                      <a:lnTo>
                                        <a:pt x="0" y="352281"/>
                                      </a:lnTo>
                                      <a:lnTo>
                                        <a:pt x="6171" y="348652"/>
                                      </a:lnTo>
                                      <a:lnTo>
                                        <a:pt x="11827" y="344850"/>
                                      </a:lnTo>
                                      <a:lnTo>
                                        <a:pt x="17414" y="340609"/>
                                      </a:lnTo>
                                      <a:lnTo>
                                        <a:pt x="22908" y="335925"/>
                                      </a:lnTo>
                                      <a:lnTo>
                                        <a:pt x="28180" y="330957"/>
                                      </a:lnTo>
                                      <a:lnTo>
                                        <a:pt x="27820" y="331295"/>
                                      </a:lnTo>
                                      <a:lnTo>
                                        <a:pt x="32987" y="325922"/>
                                      </a:lnTo>
                                      <a:lnTo>
                                        <a:pt x="38054" y="320059"/>
                                      </a:lnTo>
                                      <a:lnTo>
                                        <a:pt x="37766" y="320383"/>
                                      </a:lnTo>
                                      <a:lnTo>
                                        <a:pt x="42591" y="314298"/>
                                      </a:lnTo>
                                      <a:lnTo>
                                        <a:pt x="51336" y="301433"/>
                                      </a:lnTo>
                                      <a:lnTo>
                                        <a:pt x="59209" y="287296"/>
                                      </a:lnTo>
                                      <a:lnTo>
                                        <a:pt x="66071" y="272211"/>
                                      </a:lnTo>
                                      <a:lnTo>
                                        <a:pt x="71927" y="255895"/>
                                      </a:lnTo>
                                      <a:lnTo>
                                        <a:pt x="71711" y="256480"/>
                                      </a:lnTo>
                                      <a:lnTo>
                                        <a:pt x="74378" y="247347"/>
                                      </a:lnTo>
                                      <a:lnTo>
                                        <a:pt x="74234" y="247679"/>
                                      </a:lnTo>
                                      <a:lnTo>
                                        <a:pt x="76612" y="238489"/>
                                      </a:lnTo>
                                      <a:lnTo>
                                        <a:pt x="76468" y="238878"/>
                                      </a:lnTo>
                                      <a:lnTo>
                                        <a:pt x="78414" y="229631"/>
                                      </a:lnTo>
                                      <a:lnTo>
                                        <a:pt x="78414" y="229977"/>
                                      </a:lnTo>
                                      <a:lnTo>
                                        <a:pt x="79999" y="220628"/>
                                      </a:lnTo>
                                      <a:lnTo>
                                        <a:pt x="79927" y="221011"/>
                                      </a:lnTo>
                                      <a:lnTo>
                                        <a:pt x="81153" y="211712"/>
                                      </a:lnTo>
                                      <a:lnTo>
                                        <a:pt x="81153" y="212109"/>
                                      </a:lnTo>
                                      <a:lnTo>
                                        <a:pt x="82017" y="202760"/>
                                      </a:lnTo>
                                      <a:lnTo>
                                        <a:pt x="81945" y="203099"/>
                                      </a:lnTo>
                                      <a:lnTo>
                                        <a:pt x="82522" y="193751"/>
                                      </a:lnTo>
                                      <a:lnTo>
                                        <a:pt x="82522" y="194090"/>
                                      </a:lnTo>
                                      <a:lnTo>
                                        <a:pt x="82735" y="184930"/>
                                      </a:lnTo>
                                      <a:lnTo>
                                        <a:pt x="82594" y="175840"/>
                                      </a:lnTo>
                                      <a:lnTo>
                                        <a:pt x="82594" y="176243"/>
                                      </a:lnTo>
                                      <a:lnTo>
                                        <a:pt x="82162" y="167003"/>
                                      </a:lnTo>
                                      <a:lnTo>
                                        <a:pt x="82162" y="167356"/>
                                      </a:lnTo>
                                      <a:lnTo>
                                        <a:pt x="81369" y="158217"/>
                                      </a:lnTo>
                                      <a:lnTo>
                                        <a:pt x="81369" y="158512"/>
                                      </a:lnTo>
                                      <a:lnTo>
                                        <a:pt x="80349" y="149948"/>
                                      </a:lnTo>
                                      <a:lnTo>
                                        <a:pt x="77253" y="132531"/>
                                      </a:lnTo>
                                      <a:lnTo>
                                        <a:pt x="73032" y="115874"/>
                                      </a:lnTo>
                                      <a:lnTo>
                                        <a:pt x="67603" y="99737"/>
                                      </a:lnTo>
                                      <a:lnTo>
                                        <a:pt x="61122" y="84534"/>
                                      </a:lnTo>
                                      <a:lnTo>
                                        <a:pt x="53761" y="70499"/>
                                      </a:lnTo>
                                      <a:lnTo>
                                        <a:pt x="45403" y="57409"/>
                                      </a:lnTo>
                                      <a:lnTo>
                                        <a:pt x="35902" y="45165"/>
                                      </a:lnTo>
                                      <a:lnTo>
                                        <a:pt x="30702" y="39368"/>
                                      </a:lnTo>
                                      <a:lnTo>
                                        <a:pt x="31063" y="39779"/>
                                      </a:lnTo>
                                      <a:lnTo>
                                        <a:pt x="25453" y="34227"/>
                                      </a:lnTo>
                                      <a:lnTo>
                                        <a:pt x="20266" y="29577"/>
                                      </a:lnTo>
                                      <a:lnTo>
                                        <a:pt x="14539" y="24974"/>
                                      </a:lnTo>
                                      <a:lnTo>
                                        <a:pt x="8499" y="20704"/>
                                      </a:lnTo>
                                      <a:lnTo>
                                        <a:pt x="2234" y="16822"/>
                                      </a:lnTo>
                                      <a:lnTo>
                                        <a:pt x="127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5" name="Shape 126685"/>
                              <wps:cNvSpPr/>
                              <wps:spPr>
                                <a:xfrm>
                                  <a:off x="504833" y="1337856"/>
                                  <a:ext cx="408574" cy="19821"/>
                                </a:xfrm>
                                <a:custGeom>
                                  <a:avLst/>
                                  <a:gdLst/>
                                  <a:ahLst/>
                                  <a:cxnLst/>
                                  <a:rect l="0" t="0" r="0" b="0"/>
                                  <a:pathLst>
                                    <a:path w="408574" h="19821">
                                      <a:moveTo>
                                        <a:pt x="0" y="0"/>
                                      </a:moveTo>
                                      <a:lnTo>
                                        <a:pt x="408574" y="0"/>
                                      </a:lnTo>
                                      <a:lnTo>
                                        <a:pt x="408574" y="19821"/>
                                      </a:lnTo>
                                      <a:lnTo>
                                        <a:pt x="0" y="19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6" name="Shape 126686"/>
                              <wps:cNvSpPr/>
                              <wps:spPr>
                                <a:xfrm>
                                  <a:off x="219249" y="1506336"/>
                                  <a:ext cx="715059" cy="19821"/>
                                </a:xfrm>
                                <a:custGeom>
                                  <a:avLst/>
                                  <a:gdLst/>
                                  <a:ahLst/>
                                  <a:cxnLst/>
                                  <a:rect l="0" t="0" r="0" b="0"/>
                                  <a:pathLst>
                                    <a:path w="715059" h="19821">
                                      <a:moveTo>
                                        <a:pt x="0" y="0"/>
                                      </a:moveTo>
                                      <a:lnTo>
                                        <a:pt x="715059" y="0"/>
                                      </a:lnTo>
                                      <a:lnTo>
                                        <a:pt x="715059" y="19821"/>
                                      </a:lnTo>
                                      <a:lnTo>
                                        <a:pt x="0" y="19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7" name="Shape 126687"/>
                              <wps:cNvSpPr/>
                              <wps:spPr>
                                <a:xfrm>
                                  <a:off x="160691" y="40436"/>
                                  <a:ext cx="1491379" cy="19820"/>
                                </a:xfrm>
                                <a:custGeom>
                                  <a:avLst/>
                                  <a:gdLst/>
                                  <a:ahLst/>
                                  <a:cxnLst/>
                                  <a:rect l="0" t="0" r="0" b="0"/>
                                  <a:pathLst>
                                    <a:path w="1491379" h="19820">
                                      <a:moveTo>
                                        <a:pt x="0" y="0"/>
                                      </a:moveTo>
                                      <a:lnTo>
                                        <a:pt x="1491379" y="0"/>
                                      </a:lnTo>
                                      <a:lnTo>
                                        <a:pt x="1491379" y="19820"/>
                                      </a:lnTo>
                                      <a:lnTo>
                                        <a:pt x="0" y="198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2" name="Rectangle 8062"/>
                              <wps:cNvSpPr/>
                              <wps:spPr>
                                <a:xfrm>
                                  <a:off x="49470" y="1462405"/>
                                  <a:ext cx="184330" cy="175755"/>
                                </a:xfrm>
                                <a:prstGeom prst="rect">
                                  <a:avLst/>
                                </a:prstGeom>
                                <a:ln>
                                  <a:noFill/>
                                </a:ln>
                              </wps:spPr>
                              <wps:txbx>
                                <w:txbxContent>
                                  <w:p w14:paraId="7924F1CE" w14:textId="77777777" w:rsidR="00754A85" w:rsidRDefault="00000000">
                                    <w:pPr>
                                      <w:spacing w:after="160" w:line="259" w:lineRule="auto"/>
                                      <w:ind w:left="0" w:firstLine="0"/>
                                      <w:jc w:val="left"/>
                                    </w:pPr>
                                    <w:r>
                                      <w:rPr>
                                        <w:rFonts w:ascii="Calibri" w:eastAsia="Calibri" w:hAnsi="Calibri" w:cs="Calibri"/>
                                        <w:b/>
                                        <w:sz w:val="20"/>
                                      </w:rPr>
                                      <w:t>B0</w:t>
                                    </w:r>
                                  </w:p>
                                </w:txbxContent>
                              </wps:txbx>
                              <wps:bodyPr horzOverflow="overflow" vert="horz" lIns="0" tIns="0" rIns="0" bIns="0" rtlCol="0">
                                <a:noAutofit/>
                              </wps:bodyPr>
                            </wps:wsp>
                            <wps:wsp>
                              <wps:cNvPr id="8063" name="Rectangle 8063"/>
                              <wps:cNvSpPr/>
                              <wps:spPr>
                                <a:xfrm>
                                  <a:off x="28886" y="986868"/>
                                  <a:ext cx="184100" cy="175755"/>
                                </a:xfrm>
                                <a:prstGeom prst="rect">
                                  <a:avLst/>
                                </a:prstGeom>
                                <a:ln>
                                  <a:noFill/>
                                </a:ln>
                              </wps:spPr>
                              <wps:txbx>
                                <w:txbxContent>
                                  <w:p w14:paraId="2CA8342E" w14:textId="77777777" w:rsidR="00754A85" w:rsidRDefault="00000000">
                                    <w:pPr>
                                      <w:spacing w:after="160" w:line="259" w:lineRule="auto"/>
                                      <w:ind w:left="0" w:firstLine="0"/>
                                      <w:jc w:val="left"/>
                                    </w:pPr>
                                    <w:r>
                                      <w:rPr>
                                        <w:rFonts w:ascii="Calibri" w:eastAsia="Calibri" w:hAnsi="Calibri" w:cs="Calibri"/>
                                        <w:b/>
                                        <w:sz w:val="20"/>
                                      </w:rPr>
                                      <w:t>B1</w:t>
                                    </w:r>
                                  </w:p>
                                </w:txbxContent>
                              </wps:txbx>
                              <wps:bodyPr horzOverflow="overflow" vert="horz" lIns="0" tIns="0" rIns="0" bIns="0" rtlCol="0">
                                <a:noAutofit/>
                              </wps:bodyPr>
                            </wps:wsp>
                            <wps:wsp>
                              <wps:cNvPr id="8064" name="Rectangle 8064"/>
                              <wps:cNvSpPr/>
                              <wps:spPr>
                                <a:xfrm>
                                  <a:off x="28886" y="483999"/>
                                  <a:ext cx="184100" cy="175754"/>
                                </a:xfrm>
                                <a:prstGeom prst="rect">
                                  <a:avLst/>
                                </a:prstGeom>
                                <a:ln>
                                  <a:noFill/>
                                </a:ln>
                              </wps:spPr>
                              <wps:txbx>
                                <w:txbxContent>
                                  <w:p w14:paraId="667E94DB" w14:textId="77777777" w:rsidR="00754A85" w:rsidRDefault="00000000">
                                    <w:pPr>
                                      <w:spacing w:after="160" w:line="259" w:lineRule="auto"/>
                                      <w:ind w:left="0" w:firstLine="0"/>
                                      <w:jc w:val="left"/>
                                    </w:pPr>
                                    <w:r>
                                      <w:rPr>
                                        <w:rFonts w:ascii="Calibri" w:eastAsia="Calibri" w:hAnsi="Calibri" w:cs="Calibri"/>
                                        <w:b/>
                                        <w:sz w:val="20"/>
                                      </w:rPr>
                                      <w:t>B2</w:t>
                                    </w:r>
                                  </w:p>
                                </w:txbxContent>
                              </wps:txbx>
                              <wps:bodyPr horzOverflow="overflow" vert="horz" lIns="0" tIns="0" rIns="0" bIns="0" rtlCol="0">
                                <a:noAutofit/>
                              </wps:bodyPr>
                            </wps:wsp>
                            <wps:wsp>
                              <wps:cNvPr id="8065" name="Rectangle 8065"/>
                              <wps:cNvSpPr/>
                              <wps:spPr>
                                <a:xfrm>
                                  <a:off x="0" y="0"/>
                                  <a:ext cx="184100" cy="175755"/>
                                </a:xfrm>
                                <a:prstGeom prst="rect">
                                  <a:avLst/>
                                </a:prstGeom>
                                <a:ln>
                                  <a:noFill/>
                                </a:ln>
                              </wps:spPr>
                              <wps:txbx>
                                <w:txbxContent>
                                  <w:p w14:paraId="1BC6C1B4" w14:textId="77777777" w:rsidR="00754A85" w:rsidRDefault="00000000">
                                    <w:pPr>
                                      <w:spacing w:after="160" w:line="259" w:lineRule="auto"/>
                                      <w:ind w:left="0" w:firstLine="0"/>
                                      <w:jc w:val="left"/>
                                    </w:pPr>
                                    <w:r>
                                      <w:rPr>
                                        <w:rFonts w:ascii="Calibri" w:eastAsia="Calibri" w:hAnsi="Calibri" w:cs="Calibri"/>
                                        <w:b/>
                                        <w:sz w:val="20"/>
                                      </w:rPr>
                                      <w:t>B3</w:t>
                                    </w:r>
                                  </w:p>
                                </w:txbxContent>
                              </wps:txbx>
                              <wps:bodyPr horzOverflow="overflow" vert="horz" lIns="0" tIns="0" rIns="0" bIns="0" rtlCol="0">
                                <a:noAutofit/>
                              </wps:bodyPr>
                            </wps:wsp>
                            <wps:wsp>
                              <wps:cNvPr id="126688" name="Shape 126688"/>
                              <wps:cNvSpPr/>
                              <wps:spPr>
                                <a:xfrm>
                                  <a:off x="493122" y="1021617"/>
                                  <a:ext cx="19820" cy="326899"/>
                                </a:xfrm>
                                <a:custGeom>
                                  <a:avLst/>
                                  <a:gdLst/>
                                  <a:ahLst/>
                                  <a:cxnLst/>
                                  <a:rect l="0" t="0" r="0" b="0"/>
                                  <a:pathLst>
                                    <a:path w="19820" h="326899">
                                      <a:moveTo>
                                        <a:pt x="0" y="0"/>
                                      </a:moveTo>
                                      <a:lnTo>
                                        <a:pt x="19820" y="0"/>
                                      </a:lnTo>
                                      <a:lnTo>
                                        <a:pt x="19820" y="326899"/>
                                      </a:lnTo>
                                      <a:lnTo>
                                        <a:pt x="0" y="3268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9" name="Shape 126689"/>
                              <wps:cNvSpPr/>
                              <wps:spPr>
                                <a:xfrm>
                                  <a:off x="489518" y="858513"/>
                                  <a:ext cx="408610" cy="19821"/>
                                </a:xfrm>
                                <a:custGeom>
                                  <a:avLst/>
                                  <a:gdLst/>
                                  <a:ahLst/>
                                  <a:cxnLst/>
                                  <a:rect l="0" t="0" r="0" b="0"/>
                                  <a:pathLst>
                                    <a:path w="408610" h="19821">
                                      <a:moveTo>
                                        <a:pt x="0" y="0"/>
                                      </a:moveTo>
                                      <a:lnTo>
                                        <a:pt x="408610" y="0"/>
                                      </a:lnTo>
                                      <a:lnTo>
                                        <a:pt x="408610" y="19821"/>
                                      </a:lnTo>
                                      <a:lnTo>
                                        <a:pt x="0" y="19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90" name="Shape 126690"/>
                              <wps:cNvSpPr/>
                              <wps:spPr>
                                <a:xfrm>
                                  <a:off x="474203" y="548581"/>
                                  <a:ext cx="19820" cy="326943"/>
                                </a:xfrm>
                                <a:custGeom>
                                  <a:avLst/>
                                  <a:gdLst/>
                                  <a:ahLst/>
                                  <a:cxnLst/>
                                  <a:rect l="0" t="0" r="0" b="0"/>
                                  <a:pathLst>
                                    <a:path w="19820" h="326943">
                                      <a:moveTo>
                                        <a:pt x="0" y="0"/>
                                      </a:moveTo>
                                      <a:lnTo>
                                        <a:pt x="19820" y="0"/>
                                      </a:lnTo>
                                      <a:lnTo>
                                        <a:pt x="19820" y="326943"/>
                                      </a:lnTo>
                                      <a:lnTo>
                                        <a:pt x="0" y="3269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91" name="Shape 126691"/>
                              <wps:cNvSpPr/>
                              <wps:spPr>
                                <a:xfrm>
                                  <a:off x="450779" y="350368"/>
                                  <a:ext cx="429043" cy="19822"/>
                                </a:xfrm>
                                <a:custGeom>
                                  <a:avLst/>
                                  <a:gdLst/>
                                  <a:ahLst/>
                                  <a:cxnLst/>
                                  <a:rect l="0" t="0" r="0" b="0"/>
                                  <a:pathLst>
                                    <a:path w="429043" h="19822">
                                      <a:moveTo>
                                        <a:pt x="0" y="0"/>
                                      </a:moveTo>
                                      <a:lnTo>
                                        <a:pt x="429043" y="0"/>
                                      </a:lnTo>
                                      <a:lnTo>
                                        <a:pt x="429043" y="19822"/>
                                      </a:lnTo>
                                      <a:lnTo>
                                        <a:pt x="0" y="19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92" name="Shape 126692"/>
                              <wps:cNvSpPr/>
                              <wps:spPr>
                                <a:xfrm>
                                  <a:off x="444473" y="35030"/>
                                  <a:ext cx="19820" cy="326942"/>
                                </a:xfrm>
                                <a:custGeom>
                                  <a:avLst/>
                                  <a:gdLst/>
                                  <a:ahLst/>
                                  <a:cxnLst/>
                                  <a:rect l="0" t="0" r="0" b="0"/>
                                  <a:pathLst>
                                    <a:path w="19820" h="326942">
                                      <a:moveTo>
                                        <a:pt x="0" y="0"/>
                                      </a:moveTo>
                                      <a:lnTo>
                                        <a:pt x="19820" y="0"/>
                                      </a:lnTo>
                                      <a:lnTo>
                                        <a:pt x="19820" y="326942"/>
                                      </a:lnTo>
                                      <a:lnTo>
                                        <a:pt x="0" y="326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5" name="Shape 8075"/>
                              <wps:cNvSpPr/>
                              <wps:spPr>
                                <a:xfrm>
                                  <a:off x="424653" y="17948"/>
                                  <a:ext cx="61261" cy="61266"/>
                                </a:xfrm>
                                <a:custGeom>
                                  <a:avLst/>
                                  <a:gdLst/>
                                  <a:ahLst/>
                                  <a:cxnLst/>
                                  <a:rect l="0" t="0" r="0" b="0"/>
                                  <a:pathLst>
                                    <a:path w="61261" h="61266">
                                      <a:moveTo>
                                        <a:pt x="30630" y="0"/>
                                      </a:moveTo>
                                      <a:cubicBezTo>
                                        <a:pt x="47546" y="0"/>
                                        <a:pt x="61261" y="13695"/>
                                        <a:pt x="61261" y="30633"/>
                                      </a:cubicBezTo>
                                      <a:cubicBezTo>
                                        <a:pt x="61261" y="47571"/>
                                        <a:pt x="47546" y="61266"/>
                                        <a:pt x="30630" y="61266"/>
                                      </a:cubicBezTo>
                                      <a:cubicBezTo>
                                        <a:pt x="13715" y="61266"/>
                                        <a:pt x="0" y="47571"/>
                                        <a:pt x="0" y="30633"/>
                                      </a:cubicBezTo>
                                      <a:cubicBezTo>
                                        <a:pt x="0" y="13695"/>
                                        <a:pt x="13715" y="0"/>
                                        <a:pt x="306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6" name="Shape 8076"/>
                              <wps:cNvSpPr/>
                              <wps:spPr>
                                <a:xfrm>
                                  <a:off x="424653" y="17948"/>
                                  <a:ext cx="61261" cy="61266"/>
                                </a:xfrm>
                                <a:custGeom>
                                  <a:avLst/>
                                  <a:gdLst/>
                                  <a:ahLst/>
                                  <a:cxnLst/>
                                  <a:rect l="0" t="0" r="0" b="0"/>
                                  <a:pathLst>
                                    <a:path w="61261" h="61266">
                                      <a:moveTo>
                                        <a:pt x="0" y="30633"/>
                                      </a:moveTo>
                                      <a:cubicBezTo>
                                        <a:pt x="0" y="13695"/>
                                        <a:pt x="13715" y="0"/>
                                        <a:pt x="30630" y="0"/>
                                      </a:cubicBezTo>
                                      <a:cubicBezTo>
                                        <a:pt x="47546" y="0"/>
                                        <a:pt x="61261" y="13695"/>
                                        <a:pt x="61261" y="30633"/>
                                      </a:cubicBezTo>
                                      <a:cubicBezTo>
                                        <a:pt x="61261" y="47571"/>
                                        <a:pt x="47546" y="61266"/>
                                        <a:pt x="30630" y="61266"/>
                                      </a:cubicBezTo>
                                      <a:cubicBezTo>
                                        <a:pt x="13715" y="61266"/>
                                        <a:pt x="0" y="47571"/>
                                        <a:pt x="0" y="30633"/>
                                      </a:cubicBezTo>
                                      <a:close/>
                                    </a:path>
                                  </a:pathLst>
                                </a:custGeom>
                                <a:ln w="7207" cap="flat">
                                  <a:miter lim="127000"/>
                                </a:ln>
                              </wps:spPr>
                              <wps:style>
                                <a:lnRef idx="1">
                                  <a:srgbClr val="000000"/>
                                </a:lnRef>
                                <a:fillRef idx="0">
                                  <a:srgbClr val="000000">
                                    <a:alpha val="0"/>
                                  </a:srgbClr>
                                </a:fillRef>
                                <a:effectRef idx="0">
                                  <a:scrgbClr r="0" g="0" b="0"/>
                                </a:effectRef>
                                <a:fontRef idx="none"/>
                              </wps:style>
                              <wps:bodyPr/>
                            </wps:wsp>
                            <wps:wsp>
                              <wps:cNvPr id="8077" name="Shape 8077"/>
                              <wps:cNvSpPr/>
                              <wps:spPr>
                                <a:xfrm>
                                  <a:off x="458888" y="520687"/>
                                  <a:ext cx="61261" cy="61265"/>
                                </a:xfrm>
                                <a:custGeom>
                                  <a:avLst/>
                                  <a:gdLst/>
                                  <a:ahLst/>
                                  <a:cxnLst/>
                                  <a:rect l="0" t="0" r="0" b="0"/>
                                  <a:pathLst>
                                    <a:path w="61261" h="61265">
                                      <a:moveTo>
                                        <a:pt x="30630" y="0"/>
                                      </a:moveTo>
                                      <a:cubicBezTo>
                                        <a:pt x="47546" y="0"/>
                                        <a:pt x="61261" y="13695"/>
                                        <a:pt x="61261" y="30633"/>
                                      </a:cubicBezTo>
                                      <a:cubicBezTo>
                                        <a:pt x="61261" y="47571"/>
                                        <a:pt x="47546" y="61265"/>
                                        <a:pt x="30630" y="61265"/>
                                      </a:cubicBezTo>
                                      <a:cubicBezTo>
                                        <a:pt x="13708" y="61265"/>
                                        <a:pt x="0" y="47571"/>
                                        <a:pt x="0" y="30633"/>
                                      </a:cubicBezTo>
                                      <a:cubicBezTo>
                                        <a:pt x="0" y="13695"/>
                                        <a:pt x="13708" y="0"/>
                                        <a:pt x="306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8" name="Shape 8078"/>
                              <wps:cNvSpPr/>
                              <wps:spPr>
                                <a:xfrm>
                                  <a:off x="458888" y="520687"/>
                                  <a:ext cx="61261" cy="61265"/>
                                </a:xfrm>
                                <a:custGeom>
                                  <a:avLst/>
                                  <a:gdLst/>
                                  <a:ahLst/>
                                  <a:cxnLst/>
                                  <a:rect l="0" t="0" r="0" b="0"/>
                                  <a:pathLst>
                                    <a:path w="61261" h="61265">
                                      <a:moveTo>
                                        <a:pt x="0" y="30633"/>
                                      </a:moveTo>
                                      <a:cubicBezTo>
                                        <a:pt x="0" y="13695"/>
                                        <a:pt x="13708" y="0"/>
                                        <a:pt x="30630" y="0"/>
                                      </a:cubicBezTo>
                                      <a:cubicBezTo>
                                        <a:pt x="47546" y="0"/>
                                        <a:pt x="61261" y="13695"/>
                                        <a:pt x="61261" y="30633"/>
                                      </a:cubicBezTo>
                                      <a:cubicBezTo>
                                        <a:pt x="61261" y="47571"/>
                                        <a:pt x="47546" y="61265"/>
                                        <a:pt x="30630" y="61265"/>
                                      </a:cubicBezTo>
                                      <a:cubicBezTo>
                                        <a:pt x="13708" y="61265"/>
                                        <a:pt x="0" y="47571"/>
                                        <a:pt x="0" y="30633"/>
                                      </a:cubicBezTo>
                                      <a:close/>
                                    </a:path>
                                  </a:pathLst>
                                </a:custGeom>
                                <a:ln w="7207" cap="flat">
                                  <a:miter lim="127000"/>
                                </a:ln>
                              </wps:spPr>
                              <wps:style>
                                <a:lnRef idx="1">
                                  <a:srgbClr val="000000"/>
                                </a:lnRef>
                                <a:fillRef idx="0">
                                  <a:srgbClr val="000000">
                                    <a:alpha val="0"/>
                                  </a:srgbClr>
                                </a:fillRef>
                                <a:effectRef idx="0">
                                  <a:scrgbClr r="0" g="0" b="0"/>
                                </a:effectRef>
                                <a:fontRef idx="none"/>
                              </wps:style>
                              <wps:bodyPr/>
                            </wps:wsp>
                            <wps:wsp>
                              <wps:cNvPr id="8079" name="Shape 8079"/>
                              <wps:cNvSpPr/>
                              <wps:spPr>
                                <a:xfrm>
                                  <a:off x="472401" y="1010805"/>
                                  <a:ext cx="61261" cy="61265"/>
                                </a:xfrm>
                                <a:custGeom>
                                  <a:avLst/>
                                  <a:gdLst/>
                                  <a:ahLst/>
                                  <a:cxnLst/>
                                  <a:rect l="0" t="0" r="0" b="0"/>
                                  <a:pathLst>
                                    <a:path w="61261" h="61265">
                                      <a:moveTo>
                                        <a:pt x="30630" y="0"/>
                                      </a:moveTo>
                                      <a:cubicBezTo>
                                        <a:pt x="47546" y="0"/>
                                        <a:pt x="61261" y="13709"/>
                                        <a:pt x="61261" y="30633"/>
                                      </a:cubicBezTo>
                                      <a:cubicBezTo>
                                        <a:pt x="61261" y="47549"/>
                                        <a:pt x="47546" y="61265"/>
                                        <a:pt x="30630" y="61265"/>
                                      </a:cubicBezTo>
                                      <a:cubicBezTo>
                                        <a:pt x="13708" y="61265"/>
                                        <a:pt x="0" y="47549"/>
                                        <a:pt x="0" y="30633"/>
                                      </a:cubicBezTo>
                                      <a:cubicBezTo>
                                        <a:pt x="0" y="13709"/>
                                        <a:pt x="13708" y="0"/>
                                        <a:pt x="306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0" name="Shape 8080"/>
                              <wps:cNvSpPr/>
                              <wps:spPr>
                                <a:xfrm>
                                  <a:off x="472401" y="1010805"/>
                                  <a:ext cx="61261" cy="61265"/>
                                </a:xfrm>
                                <a:custGeom>
                                  <a:avLst/>
                                  <a:gdLst/>
                                  <a:ahLst/>
                                  <a:cxnLst/>
                                  <a:rect l="0" t="0" r="0" b="0"/>
                                  <a:pathLst>
                                    <a:path w="61261" h="61265">
                                      <a:moveTo>
                                        <a:pt x="0" y="30633"/>
                                      </a:moveTo>
                                      <a:cubicBezTo>
                                        <a:pt x="0" y="13709"/>
                                        <a:pt x="13708" y="0"/>
                                        <a:pt x="30630" y="0"/>
                                      </a:cubicBezTo>
                                      <a:cubicBezTo>
                                        <a:pt x="47546" y="0"/>
                                        <a:pt x="61261" y="13709"/>
                                        <a:pt x="61261" y="30633"/>
                                      </a:cubicBezTo>
                                      <a:cubicBezTo>
                                        <a:pt x="61261" y="47549"/>
                                        <a:pt x="47546" y="61265"/>
                                        <a:pt x="30630" y="61265"/>
                                      </a:cubicBezTo>
                                      <a:cubicBezTo>
                                        <a:pt x="13708" y="61265"/>
                                        <a:pt x="0" y="47549"/>
                                        <a:pt x="0" y="30633"/>
                                      </a:cubicBezTo>
                                      <a:close/>
                                    </a:path>
                                  </a:pathLst>
                                </a:custGeom>
                                <a:ln w="720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AF6575" id="Group 109775" o:spid="_x0000_s1146" style="width:134.7pt;height:127.75pt;mso-position-horizontal-relative:char;mso-position-vertical-relative:line" coordsize="1710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">
                      <v:shape id="Shape 8042" o:spid="_x0000_s1147" style="position:absolute;left:8974;top:2817;width:1029;height:3695;visibility:visible;mso-wrap-style:square;v-text-anchor:top" coordsize="102919,3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" path="m12685,r6774,4253l26306,9082r6559,5190l39135,19893r6054,5911l51027,32219,61621,45697r9442,14704l79351,76114r7135,16578l92324,110134r4612,18019l100252,146606r1153,9514l102270,165706r432,9514l102919,184879r-217,9730l102126,204267r-937,9731l99891,223728r-1657,9659l96216,242973r-2451,9586l91027,262145r-6271,17660l77117,296454r-8649,15497l58738,326150r-5333,6848l47856,339340r-5766,6054l36036,351017r-6270,5261l23351,361180r-6702,4468l10018,369540,,352386r6342,-3675l5838,348998r6198,-4180l11604,345178r5895,-4475l22991,336024r-289,289l28396,331051r-504,433l33297,325789r-288,361l38270,320095r-288,433l42650,314574r9012,-13203l59675,287084r-432,721l66500,271997r5788,-16194l72072,256379r2666,-9154l74594,247586r2379,-9226l76829,238720r1945,-9225l78774,229783r1520,-8912l81513,211547r,360l82378,202609r-72,289l82883,193600r,360l83095,184764r-140,-9039l82955,176013r-433,-9153l82522,167219r-793,-9153l81729,158426r-1044,-8769l77477,131973r216,721l73312,115731,68010,99960,61336,84503,54098,70625,45403,57130,35676,44760r504,505l30775,39354r360,433l25441,34165r361,360l20051,29405,14287,24793,8288,20614r505,289l2162,16794,12685,xe" fillcolor="black" stroked="f" strokeweight="0">
                        <v:stroke miterlimit="83231f" joinstyle="miter"/>
                        <v:path arrowok="t" textboxrect="0,0,102919,369540"/>
                      </v:shape>
                      <v:shape id="Shape 8043" o:spid="_x0000_s1148" style="position:absolute;left:9038;top:2823;width:3677;height:1940;visibility:visible;mso-wrap-style:square;v-text-anchor:top" coordsize="367710,1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" path="m31063,l41874,,52973,433r11099,865l75387,2595,86702,4325,98234,6415r11459,2523l121296,11821r11604,3243l144576,18741r11603,3964l167783,27101r11459,4685l190702,36760r11459,5334l224503,53698r21766,12758l267314,80439r20108,14920l306449,111288r9081,8433l324250,128298r8361,8793l340611,146101r7567,9226l355313,164697r6559,9442l367710,183437r-16721,10523l345223,184879r288,360l339169,176157r216,360l332539,167508r216,288l325404,158786r288,289l317908,150354r216,216l309980,142064r288,216l301764,133992r216,216l293187,125992r361,360l275368,111130,255710,96440r433,360l235530,83177r433,288l214701,70924r505,217l193224,59824r361,144l182413,54707r289,144l171458,50022r217,72l160431,45481r217,72l149332,41301r289,72l138233,37481r289,144l127134,34020r289,72l116121,30925,105080,28182r289,73l94198,25804r288,72l83315,23858r288,l72576,22200r360,72l61982,21047r360,l51603,20182r433,l41369,19821r-9658,l21477,20254r505,l11964,21119r504,l2739,22416,,2811,9946,1442,20396,433,31063,xe" fillcolor="black" stroked="f" strokeweight="0">
                        <v:stroke miterlimit="83231f" joinstyle="miter"/>
                        <v:path arrowok="t" textboxrect="0,0,367710,193960"/>
                      </v:shape>
                      <v:shape id="Shape 8044" o:spid="_x0000_s1149" style="position:absolute;left:9038;top:4608;width:3650;height:1899;visibility:visible;mso-wrap-style:square;v-text-anchor:top" coordsize="365043,18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" path="m348467,r16576,10884l359710,19028r-5982,8362l347385,35606r-6774,8217l332611,52760r-8361,8794l315530,70131r-9081,8433l287422,94493r-20108,14993l246269,123396r-21766,12830l202161,147758r-11459,5406l179242,158138r-11459,4685l156179,167219r-11603,3964l132900,174787r-11604,3316l109693,180986r-11459,2451l86702,185599r-11315,1730l64072,188626r-11099,866l41874,189851r-10811,l20396,189419,9946,188482,,187113,2739,167436r9729,1369l11964,168733r10018,936l21477,169669r10234,433l31279,170030r10090,l52036,169669r-433,73l62342,168877r-360,l72936,167652r-360,l83603,165994r-288,72l94486,163976r-288,72l105369,161669r-289,l116396,158859r-289,144l127423,155759r-289,72l138522,152299r-289,72l149621,148479r-289,72l160648,144299r-217,144l171675,139829r-217,73l182702,135000r-289,144l193585,129884r-361,216l215076,118779r20887,-12321l235530,106746,255740,93390,275353,78805,293548,63500r-361,288l301980,55716r-216,216l310010,47756r8114,-8546l317908,39426r7784,-8649l325404,31066r6558,-7929l331818,23353r5980,-7740l343421,7641r-216,359l348467,xe" fillcolor="black" stroked="f" strokeweight="0">
                        <v:stroke miterlimit="83231f" joinstyle="miter"/>
                        <v:path arrowok="t" textboxrect="0,0,365043,189851"/>
                      </v:shape>
                      <v:shape id="Shape 126680" o:spid="_x0000_s1150" style="position:absolute;left:12543;top:4558;width:4291;height:198;visibility:visible;mso-wrap-style:square;v-text-anchor:top" coordsize="429043,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" path="m,l429043,r,19821l,19821,,e" fillcolor="black" stroked="f" strokeweight="0">
                        <v:stroke miterlimit="83231f" joinstyle="miter"/>
                        <v:path arrowok="t" textboxrect="0,0,429043,19821"/>
                      </v:shape>
                      <v:shape id="Shape 8046" o:spid="_x0000_s1151" style="position:absolute;left:8221;top:2872;width:1026;height:3693;visibility:visible;mso-wrap-style:square;v-text-anchor:top" coordsize="102558,36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" path="m12757,r6846,4253l26378,9082r6559,5261l39207,19965r5982,5983l50955,32291,61477,45769r9442,14704l79135,76258r7063,16577l92108,110279r4540,18019l99963,146750r1154,9514l101909,165778r505,9659l102558,185023r-216,9730l101765,204412r-937,9730l99531,223872r-1658,9659l95855,243189r-2450,9514l90666,262362r-6342,17442l76828,296382r-8648,15497l58522,326150r-5333,6703l47711,339196r-5765,5982l35964,350800r-6198,5262l23351,360963r-6630,4469l10162,369324,,352314r6228,-3723l12036,344674r-432,288l17508,340480r5411,-4600l22558,336241r5464,-5184l33225,325645r-360,361l38025,320056r4428,-5583l51358,301393r7782,-13994l66027,272316r5900,-16370l71711,256523r2667,-9154l74234,247730r2378,-9226l76468,238937r1946,-9298l78414,229927r1519,-8909l81153,211691r,360l82017,202754r-72,360l82522,193744r,360l82735,184880r-141,-9011l82594,176302r-432,-9299l82162,167363r-793,-9153l81369,158498r-1020,-8564l77278,132621,73018,115791,67605,99758,61045,84403r360,648l53577,70113,45322,57299,35633,44890,30702,39426r361,361l25801,34525,19965,29337,14249,24764,8360,20614r505,289l2234,16794,12757,xe" fillcolor="black" stroked="f" strokeweight="0">
                        <v:stroke miterlimit="83231f" joinstyle="miter"/>
                        <v:path arrowok="t" textboxrect="0,0,102558,369324"/>
                      </v:shape>
                      <v:shape id="Shape 126681" o:spid="_x0000_s1152" style="position:absolute;left:1931;top:5413;width:7150;height:198;visibility:visible;mso-wrap-style:square;v-text-anchor:top" coordsize="715023,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" path="m,l715023,r,19821l,19821,,e" fillcolor="black" stroked="f" strokeweight="0">
                        <v:stroke miterlimit="83231f" joinstyle="miter"/>
                        <v:path arrowok="t" textboxrect="0,0,715023,19821"/>
                      </v:shape>
                      <v:shape id="Shape 8048" o:spid="_x0000_s1153" style="position:absolute;left:9095;top:7710;width:1026;height:3694;visibility:visible;mso-wrap-style:square;v-text-anchor:top" coordsize="102630,36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" path="m12757,r6846,4252l26378,9082r6559,5261l39207,19965r5982,5983l51027,32290,61549,45841r9370,14704l79207,76258r7063,16650l92108,110279r4612,18091l100035,146821r1082,9514l101981,165850r433,9586l102630,185058r-288,9724l101837,204512r-1009,9666l99531,223865r-1586,9687l95855,243239r-2450,9529l90666,262368r-6270,17472l76900,296425r-8720,15511l58522,326164r-5333,6696l47784,339217r-5766,6005l35964,350879r-6198,5247l23351,360999r-6630,4476l10162,369389,,352379r5931,-3580l11850,344874r5550,-4265l22593,336230r5587,-5266l27892,331310r5405,-5622l32865,326113r5189,-6003l37766,320398r4698,-5925l51603,301139r-504,735l59337,287202r6668,-14806l71927,255953r-216,592l74378,247412r-144,332l76612,238554r-72,346l78486,229602r-72,433l80000,220737r-73,346l81153,211727r,331l82090,202760r-73,404l82594,193816r,339l82806,185009r-212,-9069l82594,176229r-432,-9226l82234,167436r-793,-9226l81441,158498r-1020,-8565l77309,132462,73092,115867,67674,99819,61192,84580,53621,70131r361,721l45612,57649,36102,45403,30702,39498r361,289l25441,34165r361,432l19964,29335r360,289l14249,24764,8360,20614r505,361l2234,16866,12757,xe" fillcolor="black" stroked="f" strokeweight="0">
                        <v:stroke miterlimit="83231f" joinstyle="miter"/>
                        <v:path arrowok="t" textboxrect="0,0,102630,369389"/>
                      </v:shape>
                      <v:shape id="Shape 8049" o:spid="_x0000_s1154" style="position:absolute;left:9161;top:7718;width:3677;height:1940;visibility:visible;mso-wrap-style:square;v-text-anchor:top" coordsize="367710,19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" path="m31063,l41874,,52973,360r11099,937l75387,2522,86702,4252,98234,6414r11459,2451l121296,11748r11604,3316l144576,18668r11603,3964l167783,27029r11459,4685l190702,36687r11459,5406l224503,53625r21766,12830l267314,80366r20108,14992l306449,111287r9081,8433l324250,128226r8361,8793l340611,146028r7639,9298l355385,164696r6487,9442l367710,183365r-16721,10581l345425,185182r-6256,-9025l339458,176517r-6847,-9081l332827,167796r-7423,-9010l325692,159074r-7784,-8793l318124,150569r-8074,-8503l301764,133920r216,216l293188,125991r360,288l275368,111057,255740,96462,235530,83105r433,288l215079,71074,193224,59752r360,216l182413,54707r289,144l171459,49950r216,72l160431,45409r217,144l149332,41300r289,72l138233,37480r289,72l127134,34020r289,72l116107,30921r289,72l105080,28182r289,72l94198,25804r288,71l83315,23785r288,72l72576,22199r360,l61981,20975r361,l51603,20110r433,72l41369,19821r-9657,l21477,20254r505,-72l11964,21119r504,-73l2739,22416,,2739,9946,1370,20396,433,31063,xe" fillcolor="black" stroked="f" strokeweight="0">
                        <v:stroke miterlimit="83231f" joinstyle="miter"/>
                        <v:path arrowok="t" textboxrect="0,0,367710,193946"/>
                      </v:shape>
                      <v:shape id="Shape 8050" o:spid="_x0000_s1155" style="position:absolute;left:9161;top:9501;width:3651;height:1900;visibility:visible;mso-wrap-style:square;v-text-anchor:top" coordsize="365115,18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" path="m348538,r16577,10913l359710,19123r-5982,8368l347385,35715r-6774,8216l332611,52891r-8361,8764l315530,70269r-9081,8382l287422,94602r-20108,14992l246269,123512r-21766,12808l202161,147882r-11459,5391l179242,158239r-11459,4685l156179,167292r-11603,3986l132900,174925r-11604,3272l109693,181080r-11459,2501l86702,185693r-11315,1723l64072,188699r-11099,893l41874,189989r-10811,l20396,189535,9946,188576,,187192,2739,167559r9645,1335l21679,169751r9868,417l41564,170168r10335,-371l62342,168957r-361,29l72644,167779r10877,-1650l94486,164113r-288,65l105369,161742r-289,72l116121,159071r11192,-3151l138522,152408r-289,79l149621,148595r-289,94l160648,144421r-217,101l171675,139931r-216,72l182542,135207r11042,-5179l193224,130194r21982,-11352l214702,119101r21088,-12440l256082,93251,275386,78874r-433,368l293548,63615r-360,297l301980,55803r-216,238l310197,47665r-217,231l318124,39354r-216,216l325692,30864r-288,310l331962,23231r-144,223l337944,15504r-216,331l343421,7778r-216,302l348538,xe" fillcolor="black" stroked="f" strokeweight="0">
                        <v:stroke miterlimit="83231f" joinstyle="miter"/>
                        <v:path arrowok="t" textboxrect="0,0,365115,189989"/>
                      </v:shape>
                      <v:shape id="Shape 126682" o:spid="_x0000_s1156" style="position:absolute;left:12669;top:9450;width:4291;height:198;visibility:visible;mso-wrap-style:square;v-text-anchor:top" coordsize="429043,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" path="m,l429043,r,19850l,19850,,e" fillcolor="black" stroked="f" strokeweight="0">
                        <v:stroke miterlimit="83231f" joinstyle="miter"/>
                        <v:path arrowok="t" textboxrect="0,0,429043,19850"/>
                      </v:shape>
                      <v:shape id="Shape 8052" o:spid="_x0000_s1157" style="position:absolute;left:8347;top:7772;width:1026;height:3687;visibility:visible;mso-wrap-style:square;v-text-anchor:top" coordsize="102630,36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" path="m12685,r6846,4325l26306,9082r6558,5189l39135,19893r5982,5982l50955,32218,61477,45696r9442,14632l79207,76041r7063,16578l92107,109989r4613,17948l100035,146389r1082,9514l101981,165345r505,9586l102630,184539r-216,9645l101837,203935r-937,9666l99603,223295r-1586,9608l95927,242532r-2378,9551l90738,261683r-6270,17537l76973,295812r-8721,15447l58594,325458r-5333,6774l47711,338626r-5765,5982l35964,350194r-6199,5262l23351,360314r-6703,4490l10018,368697,,351586r5882,-3417l11828,344178r5758,-4370l17153,340133r5439,-4587l28180,330330r-360,310l33297,325017r-360,426l38069,319504r4741,-6033l42378,314019r9072,-13340l59379,286613r6761,-15012l72000,255276r-217,591l74450,246728r-72,331l76684,237869r-72,389l78522,229184r1550,-9032l80000,220506r1225,-9356l81225,211482r865,-9298l82090,202588r504,-9349l82594,193635r214,-9182l82666,175364r,432l82162,166570r72,361l81441,157849r,289l80422,149577,77352,132342,73009,115251r144,649l67782,99787,61191,84361,53964,70568,45320,57221,36098,45327,30704,39428,25801,34525,19892,29335r432,289l14198,24795r432,360l8776,20964,2234,16866,12685,xe" fillcolor="black" stroked="f" strokeweight="0">
                        <v:stroke miterlimit="83231f" joinstyle="miter"/>
                        <v:path arrowok="t" textboxrect="0,0,102630,368697"/>
                      </v:shape>
                      <v:shape id="Shape 126683" o:spid="_x0000_s1158" style="position:absolute;left:2048;top:10306;width:7150;height:198;visibility:visible;mso-wrap-style:square;v-text-anchor:top" coordsize="715059,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" path="m,l715059,r,19821l,19821,,e" fillcolor="black" stroked="f" strokeweight="0">
                        <v:stroke miterlimit="83231f" joinstyle="miter"/>
                        <v:path arrowok="t" textboxrect="0,0,715059,19821"/>
                      </v:shape>
                      <v:shape id="Shape 8054" o:spid="_x0000_s1159" style="position:absolute;left:9239;top:12475;width:1025;height:3687;visibility:visible;mso-wrap-style:square;v-text-anchor:top" coordsize="102558,36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" path="m12613,r6846,4267l26306,9089r6487,5190l39135,19836r5982,5997l50955,32169,61405,45640r9513,14632l79207,75998r7063,16579l92035,109940r4613,17997l99963,146368r1154,9521l101909,165346r505,9571l102558,184510r-144,9645l101837,203907r-937,9665l99603,223259r-1658,9616l95927,242504r-2450,9550l90738,261655r-6270,17537l76901,295784r-8721,15446l58522,325429r-5333,6776l47711,338597r-5837,5983l35964,350166r-6271,5262l23279,360287r-6631,4492l9946,368671,,351557r6301,-3701l11738,344164r5775,-4385l17153,340104r5433,-4582l28108,330302r-288,310l33297,324989r-432,425l37999,319474r4739,-6031l42378,313990r9060,-13322l59318,286565r6824,-15000l72000,255247r-217,584l74450,246699r-144,332l76684,237841r-144,389l78451,229150r1549,-9026l79927,220477r1298,-9355l81153,211453r937,-9298l82018,202559r576,-9348l82594,193607r143,-9201l82666,175350r,411l82162,166570r,354l81369,157784r,296l80288,148999r144,583l77189,131794r216,713l72969,115336,67719,99582,61239,84428,53781,70345,45316,57190,35824,45048,30871,39646,25297,34071r505,432l20175,29563,14401,24978,8407,20693,2162,16823,12613,xe" fillcolor="black" stroked="f" strokeweight="0">
                        <v:stroke miterlimit="83231f" joinstyle="miter"/>
                        <v:path arrowok="t" textboxrect="0,0,102558,368671"/>
                      </v:shape>
                      <v:shape id="Shape 8055" o:spid="_x0000_s1160" style="position:absolute;left:9304;top:12480;width:3679;height:1940;visibility:visible;mso-wrap-style:square;v-text-anchor:top" coordsize="367854,19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" path="m31135,l41946,,52973,389r11171,902l75387,2573,86846,4296,98234,6408r11531,2494l121369,11792r11603,3272l144576,18711r11603,3979l167783,27058r11531,4692l190774,36723r11459,5385l224575,53669r21766,12808l267386,80402r20108,14985l306449,111288r9153,8433l324250,128254r8433,8801l340683,146079r7639,9255l355385,164682r6559,9435l367854,183393r-16793,10574l345295,184886r289,374l339241,176178r288,339l332611,167486r288,310l325573,158939r-7593,-8622l318196,150606r-8144,-8542l310268,142295r-8504,-8325l301980,134165r-8465,-7862l275128,110907,255782,96454r433,325l236034,83394,215172,71130,193296,59796r289,165l182485,54714r216,122l171736,50061,160431,45474r289,93l149409,41322,138306,37502r216,79l127206,34013r217,87l116410,30972,105153,28175r288,72l94198,25811r288,65l83587,23859,72825,22230,62218,21022,51915,20192,41634,19821r-10016,l21751,20238r-9654,889l2739,22430,,2797,9946,1413,20468,454,31135,xe" fillcolor="black" stroked="f" strokeweight="0">
                        <v:stroke miterlimit="83231f" joinstyle="miter"/>
                        <v:path arrowok="t" textboxrect="0,0,367854,193967"/>
                      </v:shape>
                      <v:shape id="Shape 8056" o:spid="_x0000_s1161" style="position:absolute;left:9304;top:14264;width:3652;height:1899;visibility:visible;mso-wrap-style:square;v-text-anchor:top" coordsize="365115,18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" path="m348611,r16504,10941l359710,19079r-5910,8361l347385,35657r-6702,8202l332683,52840r-8361,8772l315602,70217r-9153,8376l287494,94544r-20108,14992l246341,123454r-21766,12815l202233,147824r-11459,5391l179314,158181r-11531,4692l156179,167241r-11603,3979l132972,174874r-11603,3269l109765,181028r-11531,2497l86846,185636r-11459,1727l64144,188646r-11171,895l41946,189934r-10811,l20468,189482,9946,188520,,187137,2739,167501r9503,1323l21904,169707r9549,403l41639,170110r10106,-358l62342,168899r-288,36l72823,167701r10852,-1642l83387,166116r10964,-2029l105240,161734r11174,-2776l127423,155839r-217,79l138522,152350r-216,79l149409,148610r11311,-4246l160431,144465r11305,-4594l182701,135095r-216,122l193585,129970r-289,165l215206,118783r-432,260l236034,106544,256215,93160r-433,324l275281,78909,293548,63565r-361,295l302052,55752r-288,238l310268,47607r-216,209l318196,39275r-216,267l325692,30835r-216,288l332034,23173r-216,223l338016,15453r-288,325l343494,7727r-217,274l348611,xe" fillcolor="black" stroked="f" strokeweight="0">
                        <v:stroke miterlimit="83231f" joinstyle="miter"/>
                        <v:path arrowok="t" textboxrect="0,0,365115,189934"/>
                      </v:shape>
                      <v:shape id="Shape 126684" o:spid="_x0000_s1162" style="position:absolute;left:12814;top:14216;width:4290;height:198;visibility:visible;mso-wrap-style:square;v-text-anchor:top" coordsize="429043,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" path="m,l429043,r,19821l,19821,,e" fillcolor="black" stroked="f" strokeweight="0">
                        <v:stroke miterlimit="83231f" joinstyle="miter"/>
                        <v:path arrowok="t" textboxrect="0,0,429043,19821"/>
                      </v:shape>
                      <v:shape id="Shape 8058" o:spid="_x0000_s1163" style="position:absolute;left:8491;top:12530;width:1026;height:3694;visibility:visible;mso-wrap-style:square;v-text-anchor:top" coordsize="102558,3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" path="m12757,r6846,4266l26378,9089r6559,5218l39207,19965r5982,5932l50955,32312,61477,45762r9442,14754l79135,76229r7063,16613l92108,110271r4540,18062l99963,146800r1154,9521l101909,165777r505,9630l102558,185079r-216,9645l101765,204411r-937,9723l99531,223828r-1658,9717l95855,243153r-2450,9549l90666,262303r-6270,17537l76828,296425r-8648,15489l58522,326142r-5333,6725l47711,339224r-5765,5990l35964,350851r-6198,5266l23351,360989r-6702,4482l10090,369354,,352281r6171,-3629l11827,344850r5587,-4241l22908,335925r5272,-4968l27820,331295r5167,-5373l38054,320059r-288,324l42591,314298r8745,-12865l59209,287296r6862,-15085l71927,255895r-216,585l74378,247347r-144,332l76612,238489r-144,389l78414,229631r,346l79999,220628r-72,383l81153,211712r,397l82017,202760r-72,339l82522,193751r,339l82735,184930r-141,-9090l82594,176243r-432,-9240l82162,167356r-793,-9139l81369,158512r-1020,-8564l77253,132531,73032,115874,67603,99737,61122,84534,53761,70499,45403,57409,35902,45165,30702,39368r361,411l25453,34227,20266,29577,14539,24974,8499,20704,2234,16822,12757,xe" fillcolor="black" stroked="f" strokeweight="0">
                        <v:stroke miterlimit="83231f" joinstyle="miter"/>
                        <v:path arrowok="t" textboxrect="0,0,102558,369354"/>
                      </v:shape>
                      <v:shape id="Shape 126685" o:spid="_x0000_s1164" style="position:absolute;left:5048;top:13378;width:4086;height:198;visibility:visible;mso-wrap-style:square;v-text-anchor:top" coordsize="408574,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" path="m,l408574,r,19821l,19821,,e" fillcolor="black" stroked="f" strokeweight="0">
                        <v:stroke miterlimit="83231f" joinstyle="miter"/>
                        <v:path arrowok="t" textboxrect="0,0,408574,19821"/>
                      </v:shape>
                      <v:shape id="Shape 126686" o:spid="_x0000_s1165" style="position:absolute;left:2192;top:15063;width:7151;height:198;visibility:visible;mso-wrap-style:square;v-text-anchor:top" coordsize="715059,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" path="m,l715059,r,19821l,19821,,e" fillcolor="black" stroked="f" strokeweight="0">
                        <v:stroke miterlimit="83231f" joinstyle="miter"/>
                        <v:path arrowok="t" textboxrect="0,0,715059,19821"/>
                      </v:shape>
                      <v:shape id="Shape 126687" o:spid="_x0000_s1166" style="position:absolute;left:1606;top:404;width:14914;height:198;visibility:visible;mso-wrap-style:square;v-text-anchor:top" coordsize="1491379,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" path="m,l1491379,r,19820l,19820,,e" fillcolor="black" stroked="f" strokeweight="0">
                        <v:stroke miterlimit="83231f" joinstyle="miter"/>
                        <v:path arrowok="t" textboxrect="0,0,1491379,19820"/>
                      </v:shape>
                      <v:rect id="Rectangle 8062" o:spid="_x0000_s1167" style="position:absolute;left:494;top:14624;width:1844;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" filled="f" stroked="f">
                        <v:textbox inset="0,0,0,0">
                          <w:txbxContent>
                            <w:p w14:paraId="7924F1CE" w14:textId="77777777" w:rsidR="00754A85" w:rsidRDefault="00000000">
                              <w:pPr>
                                <w:spacing w:after="160" w:line="259" w:lineRule="auto"/>
                                <w:ind w:left="0" w:firstLine="0"/>
                                <w:jc w:val="left"/>
                              </w:pPr>
                              <w:r>
                                <w:rPr>
                                  <w:rFonts w:ascii="Calibri" w:eastAsia="Calibri" w:hAnsi="Calibri" w:cs="Calibri"/>
                                  <w:b/>
                                  <w:sz w:val="20"/>
                                </w:rPr>
                                <w:t>B0</w:t>
                              </w:r>
                            </w:p>
                          </w:txbxContent>
                        </v:textbox>
                      </v:rect>
                      <v:rect id="Rectangle 8063" o:spid="_x0000_s1168" style="position:absolute;left:288;top:9868;width:184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MoxQAAAN0AAAAPAAAAZHJzL2Rvd25yZXYueG1sRI9Pi8Iw&#10;FMTvwn6H8Ba8aaqC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DrsaMoxQAAAN0AAAAP&#10;AAAAAAAAAAAAAAAAAAcCAABkcnMvZG93bnJldi54bWxQSwUGAAAAAAMAAwC3AAAA+QIAAAAA&#10;" filled="f" stroked="f">
                        <v:textbox inset="0,0,0,0">
                          <w:txbxContent>
                            <w:p w14:paraId="2CA8342E" w14:textId="77777777" w:rsidR="00754A85" w:rsidRDefault="00000000">
                              <w:pPr>
                                <w:spacing w:after="160" w:line="259" w:lineRule="auto"/>
                                <w:ind w:left="0" w:firstLine="0"/>
                                <w:jc w:val="left"/>
                              </w:pPr>
                              <w:r>
                                <w:rPr>
                                  <w:rFonts w:ascii="Calibri" w:eastAsia="Calibri" w:hAnsi="Calibri" w:cs="Calibri"/>
                                  <w:b/>
                                  <w:sz w:val="20"/>
                                </w:rPr>
                                <w:t>B1</w:t>
                              </w:r>
                            </w:p>
                          </w:txbxContent>
                        </v:textbox>
                      </v:rect>
                      <v:rect id="Rectangle 8064" o:spid="_x0000_s1169" style="position:absolute;left:288;top:4839;width:184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tcxQAAAN0AAAAPAAAAZHJzL2Rvd25yZXYueG1sRI9Pi8Iw&#10;FMTvwn6H8Ba8aaqI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BkWDtcxQAAAN0AAAAP&#10;AAAAAAAAAAAAAAAAAAcCAABkcnMvZG93bnJldi54bWxQSwUGAAAAAAMAAwC3AAAA+QIAAAAA&#10;" filled="f" stroked="f">
                        <v:textbox inset="0,0,0,0">
                          <w:txbxContent>
                            <w:p w14:paraId="667E94DB" w14:textId="77777777" w:rsidR="00754A85" w:rsidRDefault="00000000">
                              <w:pPr>
                                <w:spacing w:after="160" w:line="259" w:lineRule="auto"/>
                                <w:ind w:left="0" w:firstLine="0"/>
                                <w:jc w:val="left"/>
                              </w:pPr>
                              <w:r>
                                <w:rPr>
                                  <w:rFonts w:ascii="Calibri" w:eastAsia="Calibri" w:hAnsi="Calibri" w:cs="Calibri"/>
                                  <w:b/>
                                  <w:sz w:val="20"/>
                                </w:rPr>
                                <w:t>B2</w:t>
                              </w:r>
                            </w:p>
                          </w:txbxContent>
                        </v:textbox>
                      </v:rect>
                      <v:rect id="Rectangle 8065" o:spid="_x0000_s1170" style="position:absolute;width:1841;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7HxQAAAN0AAAAPAAAAZHJzL2Rvd25yZXYueG1sRI9Pi8Iw&#10;FMTvwn6H8Ba8aaqg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ALFJ7HxQAAAN0AAAAP&#10;AAAAAAAAAAAAAAAAAAcCAABkcnMvZG93bnJldi54bWxQSwUGAAAAAAMAAwC3AAAA+QIAAAAA&#10;" filled="f" stroked="f">
                        <v:textbox inset="0,0,0,0">
                          <w:txbxContent>
                            <w:p w14:paraId="1BC6C1B4" w14:textId="77777777" w:rsidR="00754A85" w:rsidRDefault="00000000">
                              <w:pPr>
                                <w:spacing w:after="160" w:line="259" w:lineRule="auto"/>
                                <w:ind w:left="0" w:firstLine="0"/>
                                <w:jc w:val="left"/>
                              </w:pPr>
                              <w:r>
                                <w:rPr>
                                  <w:rFonts w:ascii="Calibri" w:eastAsia="Calibri" w:hAnsi="Calibri" w:cs="Calibri"/>
                                  <w:b/>
                                  <w:sz w:val="20"/>
                                </w:rPr>
                                <w:t>B3</w:t>
                              </w:r>
                            </w:p>
                          </w:txbxContent>
                        </v:textbox>
                      </v:rect>
                      <v:shape id="Shape 126688" o:spid="_x0000_s1171" style="position:absolute;left:4931;top:10216;width:198;height:3269;visibility:visible;mso-wrap-style:square;v-text-anchor:top" coordsize="19820,32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" path="m,l19820,r,326899l,326899,,e" fillcolor="black" stroked="f" strokeweight="0">
                        <v:stroke miterlimit="83231f" joinstyle="miter"/>
                        <v:path arrowok="t" textboxrect="0,0,19820,326899"/>
                      </v:shape>
                      <v:shape id="Shape 126689" o:spid="_x0000_s1172" style="position:absolute;left:4895;top:8585;width:4086;height:198;visibility:visible;mso-wrap-style:square;v-text-anchor:top" coordsize="408610,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" path="m,l408610,r,19821l,19821,,e" fillcolor="black" stroked="f" strokeweight="0">
                        <v:stroke miterlimit="83231f" joinstyle="miter"/>
                        <v:path arrowok="t" textboxrect="0,0,408610,19821"/>
                      </v:shape>
                      <v:shape id="Shape 126690" o:spid="_x0000_s1173" style="position:absolute;left:4742;top:5485;width:198;height:3270;visibility:visible;mso-wrap-style:square;v-text-anchor:top" coordsize="19820,32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" path="m,l19820,r,326943l,326943,,e" fillcolor="black" stroked="f" strokeweight="0">
                        <v:stroke miterlimit="83231f" joinstyle="miter"/>
                        <v:path arrowok="t" textboxrect="0,0,19820,326943"/>
                      </v:shape>
                      <v:shape id="Shape 126691" o:spid="_x0000_s1174" style="position:absolute;left:4507;top:3503;width:4291;height:198;visibility:visible;mso-wrap-style:square;v-text-anchor:top" coordsize="429043,1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" path="m,l429043,r,19822l,19822,,e" fillcolor="black" stroked="f" strokeweight="0">
                        <v:stroke miterlimit="83231f" joinstyle="miter"/>
                        <v:path arrowok="t" textboxrect="0,0,429043,19822"/>
                      </v:shape>
                      <v:shape id="Shape 126692" o:spid="_x0000_s1175" style="position:absolute;left:4444;top:350;width:198;height:3269;visibility:visible;mso-wrap-style:square;v-text-anchor:top" coordsize="19820,32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" path="m,l19820,r,326942l,326942,,e" fillcolor="black" stroked="f" strokeweight="0">
                        <v:stroke miterlimit="83231f" joinstyle="miter"/>
                        <v:path arrowok="t" textboxrect="0,0,19820,326942"/>
                      </v:shape>
                      <v:shape id="Shape 8075" o:spid="_x0000_s1176" style="position:absolute;left:4246;top:179;width:613;height:613;visibility:visible;mso-wrap-style:square;v-text-anchor:top" coordsize="61261,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" path="m30630,c47546,,61261,13695,61261,30633v,16938,-13715,30633,-30631,30633c13715,61266,,47571,,30633,,13695,13715,,30630,xe" fillcolor="black" stroked="f" strokeweight="0">
                        <v:stroke miterlimit="83231f" joinstyle="miter"/>
                        <v:path arrowok="t" textboxrect="0,0,61261,61266"/>
                      </v:shape>
                      <v:shape id="Shape 8076" o:spid="_x0000_s1177" style="position:absolute;left:4246;top:179;width:613;height:613;visibility:visible;mso-wrap-style:square;v-text-anchor:top" coordsize="61261,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" path="m,30633c,13695,13715,,30630,,47546,,61261,13695,61261,30633v,16938,-13715,30633,-30631,30633c13715,61266,,47571,,30633xe" filled="f" strokeweight=".20019mm">
                        <v:stroke miterlimit="83231f" joinstyle="miter"/>
                        <v:path arrowok="t" textboxrect="0,0,61261,61266"/>
                      </v:shape>
                      <v:shape id="Shape 8077" o:spid="_x0000_s1178" style="position:absolute;left:4588;top:5206;width:613;height:613;visibility:visible;mso-wrap-style:square;v-text-anchor:top" coordsize="61261,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" path="m30630,c47546,,61261,13695,61261,30633v,16938,-13715,30632,-30631,30632c13708,61265,,47571,,30633,,13695,13708,,30630,xe" fillcolor="black" stroked="f" strokeweight="0">
                        <v:stroke miterlimit="83231f" joinstyle="miter"/>
                        <v:path arrowok="t" textboxrect="0,0,61261,61265"/>
                      </v:shape>
                      <v:shape id="Shape 8078" o:spid="_x0000_s1179" style="position:absolute;left:4588;top:5206;width:613;height:613;visibility:visible;mso-wrap-style:square;v-text-anchor:top" coordsize="61261,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" path="m,30633c,13695,13708,,30630,,47546,,61261,13695,61261,30633v,16938,-13715,30632,-30631,30632c13708,61265,,47571,,30633xe" filled="f" strokeweight=".20019mm">
                        <v:stroke miterlimit="83231f" joinstyle="miter"/>
                        <v:path arrowok="t" textboxrect="0,0,61261,61265"/>
                      </v:shape>
                      <v:shape id="Shape 8079" o:spid="_x0000_s1180" style="position:absolute;left:4724;top:10108;width:612;height:612;visibility:visible;mso-wrap-style:square;v-text-anchor:top" coordsize="61261,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" path="m30630,c47546,,61261,13709,61261,30633v,16916,-13715,30632,-30631,30632c13708,61265,,47549,,30633,,13709,13708,,30630,xe" fillcolor="black" stroked="f" strokeweight="0">
                        <v:stroke miterlimit="83231f" joinstyle="miter"/>
                        <v:path arrowok="t" textboxrect="0,0,61261,61265"/>
                      </v:shape>
                      <v:shape id="Shape 8080" o:spid="_x0000_s1181" style="position:absolute;left:4724;top:10108;width:612;height:612;visibility:visible;mso-wrap-style:square;v-text-anchor:top" coordsize="61261,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" path="m,30633c,13709,13708,,30630,,47546,,61261,13709,61261,30633v,16916,-13715,30632,-30631,30632c13708,61265,,47549,,30633xe" filled="f" strokeweight=".20019mm">
                        <v:stroke miterlimit="83231f" joinstyle="miter"/>
                        <v:path arrowok="t" textboxrect="0,0,61261,61265"/>
                      </v:shape>
                      <w10:anchorlock/>
                    </v:group>
                  </w:pict>
                </mc:Fallback>
              </mc:AlternateContent>
            </w:r>
          </w:p>
          <w:p w14:paraId="1FD5FDDB" w14:textId="77777777" w:rsidR="00754A85" w:rsidRDefault="00000000">
            <w:pPr>
              <w:spacing w:after="0" w:line="259" w:lineRule="auto"/>
              <w:ind w:left="107" w:firstLine="0"/>
              <w:jc w:val="left"/>
            </w:pPr>
            <w:r>
              <w:rPr>
                <w:b/>
              </w:rPr>
              <w:t xml:space="preserve"> </w:t>
            </w:r>
          </w:p>
        </w:tc>
        <w:tc>
          <w:tcPr>
            <w:tcW w:w="1269" w:type="dxa"/>
            <w:tcBorders>
              <w:top w:val="nil"/>
              <w:left w:val="nil"/>
              <w:bottom w:val="single" w:sz="4" w:space="0" w:color="000000"/>
              <w:right w:val="single" w:sz="4" w:space="0" w:color="000000"/>
            </w:tcBorders>
          </w:tcPr>
          <w:p w14:paraId="6F787B4B" w14:textId="77777777" w:rsidR="00754A85" w:rsidRDefault="00000000">
            <w:pPr>
              <w:spacing w:after="369" w:line="259" w:lineRule="auto"/>
              <w:ind w:left="0" w:firstLine="0"/>
              <w:jc w:val="left"/>
            </w:pPr>
            <w:r>
              <w:rPr>
                <w:rFonts w:ascii="Calibri" w:eastAsia="Calibri" w:hAnsi="Calibri" w:cs="Calibri"/>
                <w:b/>
                <w:sz w:val="20"/>
              </w:rPr>
              <w:t>G3</w:t>
            </w:r>
          </w:p>
          <w:p w14:paraId="7C1EEA0C" w14:textId="77777777" w:rsidR="00754A85" w:rsidRDefault="00000000">
            <w:pPr>
              <w:spacing w:after="497" w:line="259" w:lineRule="auto"/>
              <w:ind w:left="11" w:firstLine="0"/>
              <w:jc w:val="left"/>
            </w:pPr>
            <w:r>
              <w:rPr>
                <w:rFonts w:ascii="Calibri" w:eastAsia="Calibri" w:hAnsi="Calibri" w:cs="Calibri"/>
                <w:b/>
                <w:sz w:val="20"/>
              </w:rPr>
              <w:t>G2</w:t>
            </w:r>
          </w:p>
          <w:p w14:paraId="4905CDAA" w14:textId="77777777" w:rsidR="00754A85" w:rsidRDefault="00000000">
            <w:pPr>
              <w:spacing w:after="494" w:line="259" w:lineRule="auto"/>
              <w:ind w:left="22" w:firstLine="0"/>
              <w:jc w:val="left"/>
            </w:pPr>
            <w:r>
              <w:rPr>
                <w:rFonts w:ascii="Calibri" w:eastAsia="Calibri" w:hAnsi="Calibri" w:cs="Calibri"/>
                <w:b/>
                <w:sz w:val="20"/>
              </w:rPr>
              <w:t>G1</w:t>
            </w:r>
          </w:p>
          <w:p w14:paraId="7EAFBD9C" w14:textId="77777777" w:rsidR="00754A85" w:rsidRDefault="00000000">
            <w:pPr>
              <w:spacing w:after="47" w:line="259" w:lineRule="auto"/>
              <w:ind w:left="46" w:firstLine="0"/>
              <w:jc w:val="left"/>
            </w:pPr>
            <w:r>
              <w:rPr>
                <w:rFonts w:ascii="Calibri" w:eastAsia="Calibri" w:hAnsi="Calibri" w:cs="Calibri"/>
                <w:b/>
                <w:sz w:val="20"/>
              </w:rPr>
              <w:t>G0</w:t>
            </w:r>
          </w:p>
          <w:p w14:paraId="3709F51F" w14:textId="77777777" w:rsidR="00754A85" w:rsidRDefault="00000000">
            <w:pPr>
              <w:spacing w:after="0" w:line="259" w:lineRule="auto"/>
              <w:ind w:left="409" w:firstLine="0"/>
              <w:jc w:val="left"/>
            </w:pPr>
            <w:r>
              <w:rPr>
                <w:b/>
              </w:rPr>
              <w:t xml:space="preserve"> </w:t>
            </w:r>
          </w:p>
        </w:tc>
        <w:tc>
          <w:tcPr>
            <w:tcW w:w="4956" w:type="dxa"/>
            <w:tcBorders>
              <w:top w:val="nil"/>
              <w:left w:val="single" w:sz="4" w:space="0" w:color="000000"/>
              <w:bottom w:val="single" w:sz="4" w:space="0" w:color="000000"/>
              <w:right w:val="single" w:sz="4" w:space="0" w:color="000000"/>
            </w:tcBorders>
          </w:tcPr>
          <w:p w14:paraId="140D6C06" w14:textId="26BAB48D" w:rsidR="00754A85" w:rsidRDefault="0084007E">
            <w:pPr>
              <w:spacing w:after="160" w:line="259" w:lineRule="auto"/>
              <w:ind w:left="0" w:firstLine="0"/>
              <w:jc w:val="left"/>
            </w:pPr>
            <w:r>
              <w:rPr>
                <w:noProof/>
              </w:rPr>
              <w:drawing>
                <wp:anchor distT="0" distB="0" distL="114300" distR="114300" simplePos="0" relativeHeight="251722752" behindDoc="1" locked="0" layoutInCell="1" allowOverlap="1" wp14:anchorId="49BDE6F2" wp14:editId="32C28A07">
                  <wp:simplePos x="0" y="0"/>
                  <wp:positionH relativeFrom="column">
                    <wp:posOffset>412115</wp:posOffset>
                  </wp:positionH>
                  <wp:positionV relativeFrom="paragraph">
                    <wp:posOffset>85090</wp:posOffset>
                  </wp:positionV>
                  <wp:extent cx="2076450" cy="1386205"/>
                  <wp:effectExtent l="0" t="0" r="0" b="4445"/>
                  <wp:wrapTight wrapText="bothSides">
                    <wp:wrapPolygon edited="0">
                      <wp:start x="3171" y="0"/>
                      <wp:lineTo x="198" y="594"/>
                      <wp:lineTo x="198" y="2078"/>
                      <wp:lineTo x="5945" y="5343"/>
                      <wp:lineTo x="396" y="7124"/>
                      <wp:lineTo x="396" y="8608"/>
                      <wp:lineTo x="8719" y="10093"/>
                      <wp:lineTo x="396" y="10389"/>
                      <wp:lineTo x="396" y="14842"/>
                      <wp:lineTo x="8719" y="14842"/>
                      <wp:lineTo x="2576" y="17810"/>
                      <wp:lineTo x="0" y="19295"/>
                      <wp:lineTo x="0" y="20482"/>
                      <wp:lineTo x="2972" y="21372"/>
                      <wp:lineTo x="18033" y="21372"/>
                      <wp:lineTo x="21402" y="20482"/>
                      <wp:lineTo x="21204" y="14842"/>
                      <wp:lineTo x="18033" y="10093"/>
                      <wp:lineTo x="21204" y="10093"/>
                      <wp:lineTo x="20213" y="6234"/>
                      <wp:lineTo x="21006" y="5046"/>
                      <wp:lineTo x="21006" y="1781"/>
                      <wp:lineTo x="4756" y="0"/>
                      <wp:lineTo x="3171" y="0"/>
                    </wp:wrapPolygon>
                  </wp:wrapTight>
                  <wp:docPr id="1437511843" name="Picture 545" descr="Virtual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Lab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764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B07897" w14:textId="77777777" w:rsidR="00754A85" w:rsidRDefault="00000000">
      <w:pPr>
        <w:spacing w:after="0" w:line="259" w:lineRule="auto"/>
        <w:ind w:left="283" w:firstLine="0"/>
        <w:jc w:val="left"/>
      </w:pPr>
      <w:r>
        <w:rPr>
          <w:b/>
        </w:rPr>
        <w:t xml:space="preserve"> </w:t>
      </w:r>
    </w:p>
    <w:p w14:paraId="6853B4E4" w14:textId="77777777" w:rsidR="0096222E" w:rsidRDefault="0096222E">
      <w:pPr>
        <w:spacing w:after="0" w:line="259" w:lineRule="auto"/>
        <w:ind w:left="283" w:firstLine="0"/>
        <w:jc w:val="left"/>
        <w:rPr>
          <w:b/>
        </w:rPr>
      </w:pPr>
      <w:r>
        <w:rPr>
          <w:b/>
        </w:rPr>
        <w:t>Binary to Gray Converter:</w:t>
      </w:r>
    </w:p>
    <w:p w14:paraId="12B9130F" w14:textId="3F6A33D8" w:rsidR="0096222E" w:rsidRDefault="00000000">
      <w:pPr>
        <w:spacing w:after="0" w:line="259" w:lineRule="auto"/>
        <w:ind w:left="283" w:firstLine="0"/>
        <w:jc w:val="left"/>
      </w:pPr>
      <w:r>
        <w:rPr>
          <w:b/>
        </w:rPr>
        <w:t xml:space="preserve"> </w:t>
      </w:r>
    </w:p>
    <w:tbl>
      <w:tblPr>
        <w:tblStyle w:val="TableGrid0"/>
        <w:tblW w:w="0" w:type="auto"/>
        <w:tblInd w:w="293" w:type="dxa"/>
        <w:tblLook w:val="04A0" w:firstRow="1" w:lastRow="0" w:firstColumn="1" w:lastColumn="0" w:noHBand="0" w:noVBand="1"/>
      </w:tblPr>
      <w:tblGrid>
        <w:gridCol w:w="1808"/>
        <w:gridCol w:w="8076"/>
      </w:tblGrid>
      <w:tr w:rsidR="0096222E" w14:paraId="70BB9C9F" w14:textId="77777777" w:rsidTr="002A236C">
        <w:tc>
          <w:tcPr>
            <w:tcW w:w="2963" w:type="dxa"/>
          </w:tcPr>
          <w:p w14:paraId="611CE430" w14:textId="5360FB9B" w:rsidR="0096222E" w:rsidRPr="00EA0D67" w:rsidRDefault="0096222E" w:rsidP="002A236C">
            <w:pPr>
              <w:spacing w:after="13"/>
              <w:ind w:left="0" w:right="270" w:firstLine="0"/>
              <w:jc w:val="left"/>
              <w:rPr>
                <w:b/>
                <w:bCs/>
              </w:rPr>
            </w:pPr>
            <w:r w:rsidRPr="00EA0D67">
              <w:rPr>
                <w:b/>
                <w:bCs/>
              </w:rPr>
              <w:t xml:space="preserve">Verilog code </w:t>
            </w:r>
          </w:p>
        </w:tc>
        <w:tc>
          <w:tcPr>
            <w:tcW w:w="6921" w:type="dxa"/>
          </w:tcPr>
          <w:p w14:paraId="470A1F61" w14:textId="77777777" w:rsidR="0096222E" w:rsidRDefault="0096222E" w:rsidP="0096222E">
            <w:pPr>
              <w:spacing w:after="13"/>
              <w:ind w:left="0" w:right="270" w:firstLine="0"/>
              <w:jc w:val="left"/>
            </w:pPr>
            <w:r>
              <w:t xml:space="preserve">module </w:t>
            </w:r>
            <w:proofErr w:type="spellStart"/>
            <w:r>
              <w:t>bin_to_gray</w:t>
            </w:r>
            <w:proofErr w:type="spellEnd"/>
            <w:r>
              <w:t xml:space="preserve">(B, G);                     </w:t>
            </w:r>
          </w:p>
          <w:p w14:paraId="6A62B330" w14:textId="77777777" w:rsidR="0096222E" w:rsidRDefault="0096222E" w:rsidP="0096222E">
            <w:pPr>
              <w:spacing w:after="13"/>
              <w:ind w:left="0" w:right="270" w:firstLine="0"/>
              <w:jc w:val="left"/>
            </w:pPr>
            <w:r>
              <w:t xml:space="preserve">      input [3:0] B;                    </w:t>
            </w:r>
          </w:p>
          <w:p w14:paraId="6781284E" w14:textId="77777777" w:rsidR="0096222E" w:rsidRDefault="0096222E" w:rsidP="0096222E">
            <w:pPr>
              <w:spacing w:after="13"/>
              <w:ind w:left="0" w:right="270" w:firstLine="0"/>
              <w:jc w:val="left"/>
            </w:pPr>
            <w:r>
              <w:t xml:space="preserve">      output [3:0] G; </w:t>
            </w:r>
          </w:p>
          <w:p w14:paraId="60F41971" w14:textId="77777777" w:rsidR="0096222E" w:rsidRDefault="0096222E" w:rsidP="0096222E">
            <w:pPr>
              <w:spacing w:after="13"/>
              <w:ind w:left="0" w:right="270" w:firstLine="0"/>
              <w:jc w:val="left"/>
            </w:pPr>
            <w:r>
              <w:t xml:space="preserve">      assign G[3] = B[3];                     </w:t>
            </w:r>
          </w:p>
          <w:p w14:paraId="0F80ED7A" w14:textId="77777777" w:rsidR="0096222E" w:rsidRDefault="0096222E" w:rsidP="0096222E">
            <w:pPr>
              <w:spacing w:after="13"/>
              <w:ind w:left="0" w:right="270" w:firstLine="0"/>
              <w:jc w:val="left"/>
            </w:pPr>
            <w:r>
              <w:t xml:space="preserve">      assign G[2] = B[3] ^ B[2];                   </w:t>
            </w:r>
          </w:p>
          <w:p w14:paraId="60232A99" w14:textId="77777777" w:rsidR="0096222E" w:rsidRDefault="0096222E" w:rsidP="0096222E">
            <w:pPr>
              <w:spacing w:after="13"/>
              <w:ind w:left="0" w:right="270" w:firstLine="0"/>
              <w:jc w:val="left"/>
            </w:pPr>
            <w:r>
              <w:t xml:space="preserve">      assign G[1] = B[2] ^ B[1];   </w:t>
            </w:r>
            <w:r>
              <w:tab/>
              <w:t xml:space="preserve">  </w:t>
            </w:r>
          </w:p>
          <w:p w14:paraId="40262226" w14:textId="77777777" w:rsidR="0096222E" w:rsidRDefault="0096222E" w:rsidP="0096222E">
            <w:pPr>
              <w:spacing w:after="13"/>
              <w:ind w:left="0" w:right="270" w:firstLine="0"/>
              <w:jc w:val="left"/>
            </w:pPr>
            <w:r>
              <w:t xml:space="preserve">      assign G[0] = B[1] ^ B[0];  </w:t>
            </w:r>
          </w:p>
          <w:p w14:paraId="11F8DB3B" w14:textId="77777777" w:rsidR="0096222E" w:rsidRDefault="0096222E" w:rsidP="0096222E">
            <w:pPr>
              <w:spacing w:after="13"/>
              <w:ind w:left="0" w:right="270" w:firstLine="0"/>
              <w:jc w:val="left"/>
            </w:pPr>
            <w:r>
              <w:t xml:space="preserve"> </w:t>
            </w:r>
          </w:p>
          <w:p w14:paraId="47750E8A" w14:textId="12FF2E98" w:rsidR="0096222E" w:rsidRDefault="0096222E" w:rsidP="0096222E">
            <w:pPr>
              <w:spacing w:after="13"/>
              <w:ind w:left="0" w:right="270" w:firstLine="0"/>
              <w:jc w:val="left"/>
            </w:pPr>
            <w:r>
              <w:t xml:space="preserve">  </w:t>
            </w:r>
            <w:proofErr w:type="spellStart"/>
            <w:r>
              <w:t>endmodule</w:t>
            </w:r>
            <w:proofErr w:type="spellEnd"/>
          </w:p>
        </w:tc>
      </w:tr>
      <w:tr w:rsidR="0096222E" w14:paraId="691F094E" w14:textId="77777777" w:rsidTr="002A236C">
        <w:tc>
          <w:tcPr>
            <w:tcW w:w="2963" w:type="dxa"/>
          </w:tcPr>
          <w:p w14:paraId="68746D74" w14:textId="4EEDB61D" w:rsidR="0096222E" w:rsidRPr="00EA0D67" w:rsidRDefault="0096222E" w:rsidP="002A236C">
            <w:pPr>
              <w:spacing w:after="13"/>
              <w:ind w:left="0" w:right="270" w:firstLine="0"/>
              <w:jc w:val="left"/>
              <w:rPr>
                <w:b/>
                <w:bCs/>
              </w:rPr>
            </w:pPr>
            <w:r w:rsidRPr="00EA0D67">
              <w:rPr>
                <w:b/>
                <w:bCs/>
              </w:rPr>
              <w:t>Verilog  code (</w:t>
            </w:r>
            <w:r w:rsidR="00EA0D67">
              <w:rPr>
                <w:b/>
                <w:bCs/>
              </w:rPr>
              <w:t>TB)</w:t>
            </w:r>
          </w:p>
        </w:tc>
        <w:tc>
          <w:tcPr>
            <w:tcW w:w="6921" w:type="dxa"/>
          </w:tcPr>
          <w:p w14:paraId="707F17BB" w14:textId="77777777" w:rsidR="00EA0D67" w:rsidRDefault="00EA0D67" w:rsidP="00EA0D67">
            <w:pPr>
              <w:ind w:left="0" w:firstLine="0"/>
            </w:pPr>
            <w:r>
              <w:t xml:space="preserve">module </w:t>
            </w:r>
            <w:proofErr w:type="spellStart"/>
            <w:r>
              <w:t>tb_bin_to_gray</w:t>
            </w:r>
            <w:proofErr w:type="spellEnd"/>
            <w:r>
              <w:t>;</w:t>
            </w:r>
          </w:p>
          <w:p w14:paraId="56BE6422" w14:textId="77777777" w:rsidR="00EA0D67" w:rsidRDefault="00EA0D67" w:rsidP="00EA0D67">
            <w:pPr>
              <w:ind w:left="0" w:firstLine="0"/>
            </w:pPr>
            <w:r>
              <w:t xml:space="preserve">    reg  [3:0] B;</w:t>
            </w:r>
          </w:p>
          <w:p w14:paraId="61145F37" w14:textId="77777777" w:rsidR="00EA0D67" w:rsidRDefault="00EA0D67" w:rsidP="00EA0D67">
            <w:pPr>
              <w:ind w:left="0" w:firstLine="0"/>
            </w:pPr>
            <w:r>
              <w:t xml:space="preserve">    wire [3:0] G;</w:t>
            </w:r>
          </w:p>
          <w:p w14:paraId="6595AC47" w14:textId="77777777" w:rsidR="00EA0D67" w:rsidRDefault="00EA0D67" w:rsidP="00EA0D67">
            <w:pPr>
              <w:ind w:left="0" w:firstLine="0"/>
            </w:pPr>
          </w:p>
          <w:p w14:paraId="39FEFDD4" w14:textId="77777777" w:rsidR="00EA0D67" w:rsidRDefault="00EA0D67" w:rsidP="00EA0D67">
            <w:pPr>
              <w:ind w:left="0" w:firstLine="0"/>
            </w:pPr>
            <w:r>
              <w:t xml:space="preserve">    </w:t>
            </w:r>
            <w:proofErr w:type="spellStart"/>
            <w:r>
              <w:t>bin_g</w:t>
            </w:r>
            <w:proofErr w:type="spellEnd"/>
            <w:r>
              <w:t xml:space="preserve"> bg1 (</w:t>
            </w:r>
          </w:p>
          <w:p w14:paraId="065C8649" w14:textId="77777777" w:rsidR="00EA0D67" w:rsidRDefault="00EA0D67" w:rsidP="00EA0D67">
            <w:pPr>
              <w:ind w:left="0" w:firstLine="0"/>
            </w:pPr>
            <w:r>
              <w:t xml:space="preserve">        .B(B),</w:t>
            </w:r>
          </w:p>
          <w:p w14:paraId="269850F3" w14:textId="77777777" w:rsidR="00EA0D67" w:rsidRDefault="00EA0D67" w:rsidP="00EA0D67">
            <w:pPr>
              <w:ind w:left="0" w:firstLine="0"/>
            </w:pPr>
            <w:r>
              <w:t xml:space="preserve">        .G(G)</w:t>
            </w:r>
          </w:p>
          <w:p w14:paraId="3C66371F" w14:textId="77777777" w:rsidR="00EA0D67" w:rsidRDefault="00EA0D67" w:rsidP="00EA0D67">
            <w:pPr>
              <w:ind w:left="0" w:firstLine="0"/>
            </w:pPr>
            <w:r>
              <w:t xml:space="preserve">    );</w:t>
            </w:r>
          </w:p>
          <w:p w14:paraId="385D669F" w14:textId="77777777" w:rsidR="00EA0D67" w:rsidRDefault="00EA0D67" w:rsidP="00EA0D67">
            <w:pPr>
              <w:ind w:left="0" w:firstLine="0"/>
            </w:pPr>
          </w:p>
          <w:p w14:paraId="7236AABD" w14:textId="77777777" w:rsidR="00EA0D67" w:rsidRDefault="00EA0D67" w:rsidP="00EA0D67">
            <w:pPr>
              <w:ind w:left="0" w:firstLine="0"/>
            </w:pPr>
            <w:r>
              <w:t xml:space="preserve">    initial begin</w:t>
            </w:r>
          </w:p>
          <w:p w14:paraId="364111B7" w14:textId="77777777" w:rsidR="00EA0D67" w:rsidRDefault="00EA0D67" w:rsidP="00EA0D67">
            <w:pPr>
              <w:ind w:left="0" w:firstLine="0"/>
            </w:pPr>
            <w:r>
              <w:t xml:space="preserve">        $</w:t>
            </w:r>
            <w:proofErr w:type="spellStart"/>
            <w:r>
              <w:t>dumpfile</w:t>
            </w:r>
            <w:proofErr w:type="spellEnd"/>
            <w:r>
              <w:t>("</w:t>
            </w:r>
            <w:proofErr w:type="spellStart"/>
            <w:r>
              <w:t>bin_to_gray.vcd</w:t>
            </w:r>
            <w:proofErr w:type="spellEnd"/>
            <w:r>
              <w:t>");</w:t>
            </w:r>
          </w:p>
          <w:p w14:paraId="79517976" w14:textId="77777777" w:rsidR="00EA0D67" w:rsidRDefault="00EA0D67" w:rsidP="00EA0D67">
            <w:pPr>
              <w:ind w:left="0" w:firstLine="0"/>
            </w:pPr>
            <w:r>
              <w:t xml:space="preserve">        $</w:t>
            </w:r>
            <w:proofErr w:type="spellStart"/>
            <w:r>
              <w:t>dumpvars</w:t>
            </w:r>
            <w:proofErr w:type="spellEnd"/>
            <w:r>
              <w:t xml:space="preserve">(1, </w:t>
            </w:r>
            <w:proofErr w:type="spellStart"/>
            <w:r>
              <w:t>tb_bin_to_gray</w:t>
            </w:r>
            <w:proofErr w:type="spellEnd"/>
            <w:r>
              <w:t>);</w:t>
            </w:r>
          </w:p>
          <w:p w14:paraId="45AD97DB" w14:textId="77777777" w:rsidR="00EA0D67" w:rsidRDefault="00EA0D67" w:rsidP="00EA0D67">
            <w:pPr>
              <w:ind w:left="0" w:firstLine="0"/>
            </w:pPr>
          </w:p>
          <w:p w14:paraId="2FA78D4B" w14:textId="77777777" w:rsidR="00EA0D67" w:rsidRDefault="00EA0D67" w:rsidP="00EA0D67">
            <w:pPr>
              <w:ind w:left="0" w:firstLine="0"/>
            </w:pPr>
            <w:r>
              <w:t xml:space="preserve">        B = 4'b0000;</w:t>
            </w:r>
          </w:p>
          <w:p w14:paraId="49E43CD4" w14:textId="77777777" w:rsidR="00EA0D67" w:rsidRDefault="00EA0D67" w:rsidP="00EA0D67">
            <w:pPr>
              <w:ind w:left="0" w:firstLine="0"/>
            </w:pPr>
            <w:r>
              <w:t xml:space="preserve">        #100 $finish;</w:t>
            </w:r>
          </w:p>
          <w:p w14:paraId="53FE6EE6" w14:textId="77777777" w:rsidR="00EA0D67" w:rsidRDefault="00EA0D67" w:rsidP="00EA0D67">
            <w:pPr>
              <w:ind w:left="0" w:firstLine="0"/>
            </w:pPr>
            <w:r>
              <w:t xml:space="preserve">    end</w:t>
            </w:r>
          </w:p>
          <w:p w14:paraId="62F15E3F" w14:textId="77777777" w:rsidR="00EA0D67" w:rsidRDefault="00EA0D67" w:rsidP="00EA0D67">
            <w:pPr>
              <w:ind w:left="0" w:firstLine="0"/>
            </w:pPr>
          </w:p>
          <w:p w14:paraId="60B977EB" w14:textId="77777777" w:rsidR="00EA0D67" w:rsidRDefault="00EA0D67" w:rsidP="00EA0D67">
            <w:pPr>
              <w:ind w:left="0" w:firstLine="0"/>
            </w:pPr>
            <w:r>
              <w:t xml:space="preserve">    always begin</w:t>
            </w:r>
          </w:p>
          <w:p w14:paraId="463A54D4" w14:textId="77777777" w:rsidR="00EA0D67" w:rsidRDefault="00EA0D67" w:rsidP="00EA0D67">
            <w:pPr>
              <w:ind w:left="0" w:firstLine="0"/>
            </w:pPr>
            <w:r>
              <w:t xml:space="preserve">        #5 B = B + 1;</w:t>
            </w:r>
          </w:p>
          <w:p w14:paraId="46D5166B" w14:textId="77777777" w:rsidR="00EA0D67" w:rsidRDefault="00EA0D67" w:rsidP="00EA0D67">
            <w:pPr>
              <w:ind w:left="0" w:firstLine="0"/>
            </w:pPr>
            <w:r>
              <w:t xml:space="preserve">    end</w:t>
            </w:r>
          </w:p>
          <w:p w14:paraId="0EB24C1F" w14:textId="77C9D2B2" w:rsidR="0096222E" w:rsidRPr="0096222E" w:rsidRDefault="00EA0D67" w:rsidP="00EA0D67">
            <w:pPr>
              <w:ind w:left="0" w:firstLine="0"/>
            </w:pPr>
            <w:proofErr w:type="spellStart"/>
            <w:r>
              <w:t>endmodule</w:t>
            </w:r>
            <w:proofErr w:type="spellEnd"/>
          </w:p>
        </w:tc>
      </w:tr>
      <w:tr w:rsidR="0096222E" w14:paraId="70181AE2" w14:textId="77777777" w:rsidTr="002A236C">
        <w:tc>
          <w:tcPr>
            <w:tcW w:w="2963" w:type="dxa"/>
          </w:tcPr>
          <w:p w14:paraId="66B4D4D4" w14:textId="77777777" w:rsidR="0096222E" w:rsidRPr="00EA0D67" w:rsidRDefault="0096222E" w:rsidP="002A236C">
            <w:pPr>
              <w:spacing w:after="13"/>
              <w:ind w:left="0" w:right="270" w:firstLine="0"/>
              <w:jc w:val="left"/>
              <w:rPr>
                <w:b/>
              </w:rPr>
            </w:pPr>
            <w:r w:rsidRPr="00EA0D67">
              <w:rPr>
                <w:b/>
              </w:rPr>
              <w:lastRenderedPageBreak/>
              <w:t>RTL Schematic:</w:t>
            </w:r>
          </w:p>
        </w:tc>
        <w:tc>
          <w:tcPr>
            <w:tcW w:w="6921" w:type="dxa"/>
          </w:tcPr>
          <w:p w14:paraId="4255C94B" w14:textId="55FA282D" w:rsidR="0096222E" w:rsidRDefault="0096222E" w:rsidP="002A236C">
            <w:pPr>
              <w:spacing w:after="13"/>
              <w:ind w:left="0" w:right="270" w:firstLine="0"/>
              <w:jc w:val="left"/>
            </w:pPr>
            <w:r>
              <w:rPr>
                <w:noProof/>
              </w:rPr>
              <w:drawing>
                <wp:inline distT="0" distB="0" distL="0" distR="0" wp14:anchorId="78E432C4" wp14:editId="72C290F3">
                  <wp:extent cx="4747260" cy="2151570"/>
                  <wp:effectExtent l="0" t="0" r="0" b="1270"/>
                  <wp:docPr id="17386737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3724" name="Picture 50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755199" cy="2155168"/>
                          </a:xfrm>
                          <a:prstGeom prst="rect">
                            <a:avLst/>
                          </a:prstGeom>
                        </pic:spPr>
                      </pic:pic>
                    </a:graphicData>
                  </a:graphic>
                </wp:inline>
              </w:drawing>
            </w:r>
          </w:p>
        </w:tc>
      </w:tr>
      <w:tr w:rsidR="0096222E" w14:paraId="55F9B487" w14:textId="77777777" w:rsidTr="0096222E">
        <w:trPr>
          <w:trHeight w:val="3573"/>
        </w:trPr>
        <w:tc>
          <w:tcPr>
            <w:tcW w:w="2963" w:type="dxa"/>
          </w:tcPr>
          <w:p w14:paraId="67CC4BBB" w14:textId="77777777" w:rsidR="0096222E" w:rsidRPr="00EA0D67" w:rsidRDefault="0096222E" w:rsidP="002A236C">
            <w:pPr>
              <w:spacing w:after="13"/>
              <w:ind w:left="0" w:right="270" w:firstLine="0"/>
              <w:jc w:val="left"/>
              <w:rPr>
                <w:b/>
                <w:bCs/>
              </w:rPr>
            </w:pPr>
            <w:r w:rsidRPr="00EA0D67">
              <w:rPr>
                <w:b/>
                <w:bCs/>
              </w:rPr>
              <w:t>Synthesis  Schematic:</w:t>
            </w:r>
          </w:p>
        </w:tc>
        <w:tc>
          <w:tcPr>
            <w:tcW w:w="6921" w:type="dxa"/>
          </w:tcPr>
          <w:p w14:paraId="23823A0C" w14:textId="7F891E15" w:rsidR="0096222E" w:rsidRPr="0096222E" w:rsidRDefault="006317AB" w:rsidP="0096222E">
            <w:pPr>
              <w:spacing w:after="13"/>
              <w:ind w:left="0" w:right="270" w:firstLine="0"/>
              <w:jc w:val="left"/>
              <w:rPr>
                <w:noProof/>
              </w:rPr>
            </w:pPr>
            <w:r>
              <w:rPr>
                <w:noProof/>
              </w:rPr>
              <w:drawing>
                <wp:anchor distT="0" distB="0" distL="0" distR="0" simplePos="0" relativeHeight="251868160" behindDoc="1" locked="0" layoutInCell="1" allowOverlap="1" wp14:anchorId="4A53F92C" wp14:editId="0442B2D6">
                  <wp:simplePos x="0" y="0"/>
                  <wp:positionH relativeFrom="page">
                    <wp:posOffset>239395</wp:posOffset>
                  </wp:positionH>
                  <wp:positionV relativeFrom="paragraph">
                    <wp:posOffset>0</wp:posOffset>
                  </wp:positionV>
                  <wp:extent cx="4084879" cy="2025091"/>
                  <wp:effectExtent l="0" t="0" r="0" b="0"/>
                  <wp:wrapTight wrapText="bothSides">
                    <wp:wrapPolygon edited="0">
                      <wp:start x="0" y="0"/>
                      <wp:lineTo x="0" y="21336"/>
                      <wp:lineTo x="21459" y="21336"/>
                      <wp:lineTo x="21459" y="0"/>
                      <wp:lineTo x="0" y="0"/>
                    </wp:wrapPolygon>
                  </wp:wrapTight>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09" cstate="print"/>
                          <a:stretch>
                            <a:fillRect/>
                          </a:stretch>
                        </pic:blipFill>
                        <pic:spPr>
                          <a:xfrm>
                            <a:off x="0" y="0"/>
                            <a:ext cx="4084879" cy="2025091"/>
                          </a:xfrm>
                          <a:prstGeom prst="rect">
                            <a:avLst/>
                          </a:prstGeom>
                        </pic:spPr>
                      </pic:pic>
                    </a:graphicData>
                  </a:graphic>
                </wp:anchor>
              </w:drawing>
            </w:r>
          </w:p>
        </w:tc>
      </w:tr>
      <w:tr w:rsidR="0096222E" w14:paraId="306352A9" w14:textId="77777777" w:rsidTr="002A236C">
        <w:tc>
          <w:tcPr>
            <w:tcW w:w="2963" w:type="dxa"/>
          </w:tcPr>
          <w:p w14:paraId="678F7489" w14:textId="77777777" w:rsidR="0096222E" w:rsidRPr="00EA0D67" w:rsidRDefault="0096222E" w:rsidP="002A236C">
            <w:pPr>
              <w:spacing w:after="13"/>
              <w:ind w:left="0" w:right="270" w:firstLine="0"/>
              <w:jc w:val="left"/>
              <w:rPr>
                <w:b/>
              </w:rPr>
            </w:pPr>
            <w:r w:rsidRPr="00EA0D67">
              <w:rPr>
                <w:b/>
              </w:rPr>
              <w:t xml:space="preserve">Simulation waveforms: </w:t>
            </w:r>
          </w:p>
        </w:tc>
        <w:tc>
          <w:tcPr>
            <w:tcW w:w="6921" w:type="dxa"/>
          </w:tcPr>
          <w:p w14:paraId="05768F47" w14:textId="2493D960" w:rsidR="0096222E" w:rsidRDefault="00EA0D67" w:rsidP="002A236C">
            <w:pPr>
              <w:spacing w:after="13"/>
              <w:ind w:left="0" w:right="270" w:firstLine="0"/>
              <w:jc w:val="left"/>
            </w:pPr>
            <w:r w:rsidRPr="00EA0D67">
              <w:rPr>
                <w:noProof/>
              </w:rPr>
              <w:drawing>
                <wp:anchor distT="0" distB="0" distL="114300" distR="114300" simplePos="0" relativeHeight="251856896" behindDoc="1" locked="0" layoutInCell="1" allowOverlap="1" wp14:anchorId="5706F4CA" wp14:editId="65C2524E">
                  <wp:simplePos x="0" y="0"/>
                  <wp:positionH relativeFrom="column">
                    <wp:posOffset>-37465</wp:posOffset>
                  </wp:positionH>
                  <wp:positionV relativeFrom="paragraph">
                    <wp:posOffset>45720</wp:posOffset>
                  </wp:positionV>
                  <wp:extent cx="4990465" cy="2974340"/>
                  <wp:effectExtent l="0" t="0" r="635" b="0"/>
                  <wp:wrapTight wrapText="bothSides">
                    <wp:wrapPolygon edited="0">
                      <wp:start x="0" y="0"/>
                      <wp:lineTo x="0" y="21443"/>
                      <wp:lineTo x="21520" y="21443"/>
                      <wp:lineTo x="21520" y="0"/>
                      <wp:lineTo x="0" y="0"/>
                    </wp:wrapPolygon>
                  </wp:wrapTight>
                  <wp:docPr id="101338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6808" name=""/>
                          <pic:cNvPicPr/>
                        </pic:nvPicPr>
                        <pic:blipFill>
                          <a:blip r:embed="rId110">
                            <a:extLst>
                              <a:ext uri="{28A0092B-C50C-407E-A947-70E740481C1C}">
                                <a14:useLocalDpi xmlns:a14="http://schemas.microsoft.com/office/drawing/2010/main" val="0"/>
                              </a:ext>
                            </a:extLst>
                          </a:blip>
                          <a:stretch>
                            <a:fillRect/>
                          </a:stretch>
                        </pic:blipFill>
                        <pic:spPr>
                          <a:xfrm>
                            <a:off x="0" y="0"/>
                            <a:ext cx="4990465" cy="2974340"/>
                          </a:xfrm>
                          <a:prstGeom prst="rect">
                            <a:avLst/>
                          </a:prstGeom>
                        </pic:spPr>
                      </pic:pic>
                    </a:graphicData>
                  </a:graphic>
                  <wp14:sizeRelH relativeFrom="margin">
                    <wp14:pctWidth>0</wp14:pctWidth>
                  </wp14:sizeRelH>
                </wp:anchor>
              </w:drawing>
            </w:r>
          </w:p>
        </w:tc>
      </w:tr>
    </w:tbl>
    <w:p w14:paraId="72176563" w14:textId="69E20762" w:rsidR="00754A85" w:rsidRDefault="00754A85" w:rsidP="0096222E">
      <w:pPr>
        <w:spacing w:after="0" w:line="259" w:lineRule="auto"/>
        <w:ind w:left="0" w:firstLine="0"/>
        <w:jc w:val="left"/>
      </w:pPr>
    </w:p>
    <w:p w14:paraId="069986F2" w14:textId="484E57CB" w:rsidR="00754A85" w:rsidRDefault="00754A85">
      <w:pPr>
        <w:spacing w:after="0" w:line="259" w:lineRule="auto"/>
        <w:ind w:left="283" w:firstLine="0"/>
        <w:jc w:val="left"/>
      </w:pPr>
    </w:p>
    <w:p w14:paraId="74896EAD" w14:textId="09BE8689" w:rsidR="00754A85" w:rsidRDefault="00000000" w:rsidP="0096222E">
      <w:pPr>
        <w:spacing w:after="0" w:line="259" w:lineRule="auto"/>
        <w:ind w:left="283" w:firstLine="0"/>
        <w:jc w:val="left"/>
      </w:pPr>
      <w:r>
        <w:t xml:space="preserve"> </w:t>
      </w:r>
    </w:p>
    <w:p w14:paraId="6AB42DB7" w14:textId="77777777" w:rsidR="00EA0D67" w:rsidRDefault="00EA0D67" w:rsidP="0096222E">
      <w:pPr>
        <w:spacing w:after="0" w:line="259" w:lineRule="auto"/>
        <w:ind w:left="283" w:firstLine="0"/>
        <w:jc w:val="left"/>
      </w:pPr>
    </w:p>
    <w:p w14:paraId="45552FB8" w14:textId="77777777" w:rsidR="00EA0D67" w:rsidRDefault="00EA0D67" w:rsidP="0096222E">
      <w:pPr>
        <w:spacing w:after="0" w:line="259" w:lineRule="auto"/>
        <w:ind w:left="283" w:firstLine="0"/>
        <w:jc w:val="left"/>
      </w:pPr>
    </w:p>
    <w:p w14:paraId="5C5C5ACA" w14:textId="77777777" w:rsidR="00EA0D67" w:rsidRPr="0096222E" w:rsidRDefault="00EA0D67" w:rsidP="0096222E">
      <w:pPr>
        <w:spacing w:after="0" w:line="259" w:lineRule="auto"/>
        <w:ind w:left="283" w:firstLine="0"/>
        <w:jc w:val="left"/>
      </w:pPr>
    </w:p>
    <w:p w14:paraId="5767EAEB" w14:textId="4B00FB37" w:rsidR="00754A85" w:rsidRDefault="00000000">
      <w:pPr>
        <w:spacing w:after="0" w:line="259" w:lineRule="auto"/>
        <w:ind w:left="278" w:right="123"/>
        <w:jc w:val="left"/>
        <w:rPr>
          <w:b/>
          <w:color w:val="C00000"/>
        </w:rPr>
      </w:pPr>
      <w:r>
        <w:rPr>
          <w:b/>
        </w:rPr>
        <w:t xml:space="preserve">Gray to Binary Encoder </w:t>
      </w:r>
    </w:p>
    <w:p w14:paraId="6FFC0FD1" w14:textId="43E8D968" w:rsidR="00674234" w:rsidRDefault="00674234">
      <w:pPr>
        <w:spacing w:after="0" w:line="259" w:lineRule="auto"/>
        <w:ind w:left="278" w:right="123"/>
        <w:jc w:val="left"/>
      </w:pPr>
    </w:p>
    <w:tbl>
      <w:tblPr>
        <w:tblStyle w:val="TableGrid0"/>
        <w:tblW w:w="0" w:type="auto"/>
        <w:tblInd w:w="293" w:type="dxa"/>
        <w:tblLook w:val="04A0" w:firstRow="1" w:lastRow="0" w:firstColumn="1" w:lastColumn="0" w:noHBand="0" w:noVBand="1"/>
      </w:tblPr>
      <w:tblGrid>
        <w:gridCol w:w="1711"/>
        <w:gridCol w:w="8173"/>
      </w:tblGrid>
      <w:tr w:rsidR="005965CA" w14:paraId="5681C856" w14:textId="77777777" w:rsidTr="00BC3338">
        <w:tc>
          <w:tcPr>
            <w:tcW w:w="2963" w:type="dxa"/>
          </w:tcPr>
          <w:p w14:paraId="787B3B58" w14:textId="799B3522" w:rsidR="00674234" w:rsidRPr="00EA0D67" w:rsidRDefault="00674234" w:rsidP="00BC3338">
            <w:pPr>
              <w:spacing w:after="13"/>
              <w:ind w:left="0" w:right="270" w:firstLine="0"/>
              <w:jc w:val="left"/>
              <w:rPr>
                <w:b/>
                <w:bCs/>
              </w:rPr>
            </w:pPr>
            <w:r w:rsidRPr="00EA0D67">
              <w:rPr>
                <w:b/>
                <w:bCs/>
              </w:rPr>
              <w:t xml:space="preserve">Verilog code </w:t>
            </w:r>
          </w:p>
        </w:tc>
        <w:tc>
          <w:tcPr>
            <w:tcW w:w="6921" w:type="dxa"/>
          </w:tcPr>
          <w:p w14:paraId="2AA0A205" w14:textId="77777777" w:rsidR="00674234" w:rsidRDefault="00674234" w:rsidP="00BC3338">
            <w:pPr>
              <w:spacing w:after="13"/>
              <w:ind w:left="0" w:right="270" w:firstLine="0"/>
              <w:jc w:val="left"/>
            </w:pPr>
            <w:r>
              <w:t>`timescale 1ns / 1ps</w:t>
            </w:r>
            <w:r>
              <w:tab/>
              <w:t xml:space="preserve">       </w:t>
            </w:r>
          </w:p>
          <w:p w14:paraId="35843B2D" w14:textId="77777777" w:rsidR="005965CA" w:rsidRDefault="005965CA" w:rsidP="005965CA">
            <w:pPr>
              <w:spacing w:after="13"/>
              <w:ind w:left="0" w:right="270" w:firstLine="0"/>
              <w:jc w:val="left"/>
            </w:pPr>
            <w:r>
              <w:t xml:space="preserve">module </w:t>
            </w:r>
            <w:proofErr w:type="spellStart"/>
            <w:r>
              <w:t>Gray_to_Binary</w:t>
            </w:r>
            <w:proofErr w:type="spellEnd"/>
            <w:r>
              <w:t xml:space="preserve"> #(parameter N = 4)(</w:t>
            </w:r>
          </w:p>
          <w:p w14:paraId="2CDEF056" w14:textId="77777777" w:rsidR="005965CA" w:rsidRDefault="005965CA" w:rsidP="005965CA">
            <w:pPr>
              <w:spacing w:after="13"/>
              <w:ind w:left="0" w:right="270" w:firstLine="0"/>
              <w:jc w:val="left"/>
            </w:pPr>
            <w:r>
              <w:t xml:space="preserve">   input  [N-1:0] </w:t>
            </w:r>
            <w:proofErr w:type="spellStart"/>
            <w:r>
              <w:t>gray</w:t>
            </w:r>
            <w:proofErr w:type="spellEnd"/>
            <w:r>
              <w:t>,    // Gray code input</w:t>
            </w:r>
          </w:p>
          <w:p w14:paraId="7FB6D58D" w14:textId="77777777" w:rsidR="005965CA" w:rsidRDefault="005965CA" w:rsidP="005965CA">
            <w:pPr>
              <w:spacing w:after="13"/>
              <w:ind w:left="0" w:right="270" w:firstLine="0"/>
              <w:jc w:val="left"/>
            </w:pPr>
            <w:r>
              <w:t xml:space="preserve">   output [N-1:0] binary   // Binary output</w:t>
            </w:r>
          </w:p>
          <w:p w14:paraId="242B78E9" w14:textId="77777777" w:rsidR="005965CA" w:rsidRDefault="005965CA" w:rsidP="005965CA">
            <w:pPr>
              <w:spacing w:after="13"/>
              <w:ind w:left="0" w:right="270" w:firstLine="0"/>
              <w:jc w:val="left"/>
            </w:pPr>
          </w:p>
          <w:p w14:paraId="32CA51B2" w14:textId="77777777" w:rsidR="005965CA" w:rsidRDefault="005965CA" w:rsidP="005965CA">
            <w:pPr>
              <w:spacing w:after="13"/>
              <w:ind w:left="0" w:right="270" w:firstLine="0"/>
              <w:jc w:val="left"/>
            </w:pPr>
            <w:r>
              <w:t xml:space="preserve">    );</w:t>
            </w:r>
          </w:p>
          <w:p w14:paraId="2C2B41AF" w14:textId="77777777" w:rsidR="0096222E" w:rsidRDefault="0096222E" w:rsidP="005965CA">
            <w:pPr>
              <w:spacing w:after="13"/>
              <w:ind w:left="0" w:right="270" w:firstLine="0"/>
              <w:jc w:val="left"/>
            </w:pPr>
          </w:p>
          <w:p w14:paraId="16ACE558" w14:textId="77777777" w:rsidR="005965CA" w:rsidRDefault="005965CA" w:rsidP="005965CA">
            <w:pPr>
              <w:spacing w:after="13"/>
              <w:ind w:left="0" w:right="270" w:firstLine="0"/>
              <w:jc w:val="left"/>
            </w:pPr>
            <w:r>
              <w:t xml:space="preserve">     assign binary[N-1] = </w:t>
            </w:r>
            <w:proofErr w:type="spellStart"/>
            <w:r>
              <w:t>gray</w:t>
            </w:r>
            <w:proofErr w:type="spellEnd"/>
            <w:r>
              <w:t>[N-1];   // MSB same as Gray</w:t>
            </w:r>
          </w:p>
          <w:p w14:paraId="01E725FB" w14:textId="77777777" w:rsidR="005965CA" w:rsidRDefault="005965CA" w:rsidP="005965CA">
            <w:pPr>
              <w:spacing w:after="13"/>
              <w:ind w:left="0" w:right="270" w:firstLine="0"/>
              <w:jc w:val="left"/>
            </w:pPr>
            <w:r>
              <w:t xml:space="preserve">       </w:t>
            </w:r>
            <w:proofErr w:type="spellStart"/>
            <w:r>
              <w:t>genvar</w:t>
            </w:r>
            <w:proofErr w:type="spellEnd"/>
            <w:r>
              <w:t xml:space="preserve"> </w:t>
            </w:r>
            <w:proofErr w:type="spellStart"/>
            <w:r>
              <w:t>i</w:t>
            </w:r>
            <w:proofErr w:type="spellEnd"/>
            <w:r>
              <w:t>;</w:t>
            </w:r>
          </w:p>
          <w:p w14:paraId="1BA8CCD4" w14:textId="77777777" w:rsidR="005965CA" w:rsidRDefault="005965CA" w:rsidP="005965CA">
            <w:pPr>
              <w:spacing w:after="13"/>
              <w:ind w:left="0" w:right="270" w:firstLine="0"/>
              <w:jc w:val="left"/>
            </w:pPr>
            <w:r>
              <w:t xml:space="preserve">       generate</w:t>
            </w:r>
          </w:p>
          <w:p w14:paraId="35C68ECD" w14:textId="77777777" w:rsidR="005965CA" w:rsidRDefault="005965CA" w:rsidP="005965CA">
            <w:pPr>
              <w:spacing w:after="13"/>
              <w:ind w:left="0" w:right="270" w:firstLine="0"/>
              <w:jc w:val="left"/>
            </w:pPr>
            <w:r>
              <w:t xml:space="preserve">           for(</w:t>
            </w:r>
            <w:proofErr w:type="spellStart"/>
            <w:r>
              <w:t>i</w:t>
            </w:r>
            <w:proofErr w:type="spellEnd"/>
            <w:r>
              <w:t xml:space="preserve"> = N-2; </w:t>
            </w:r>
            <w:proofErr w:type="spellStart"/>
            <w:r>
              <w:t>i</w:t>
            </w:r>
            <w:proofErr w:type="spellEnd"/>
            <w:r>
              <w:t xml:space="preserve"> &gt;= 0; </w:t>
            </w:r>
            <w:proofErr w:type="spellStart"/>
            <w:r>
              <w:t>i</w:t>
            </w:r>
            <w:proofErr w:type="spellEnd"/>
            <w:r>
              <w:t xml:space="preserve"> = </w:t>
            </w:r>
            <w:proofErr w:type="spellStart"/>
            <w:r>
              <w:t>i</w:t>
            </w:r>
            <w:proofErr w:type="spellEnd"/>
            <w:r>
              <w:t xml:space="preserve"> - 1) begin</w:t>
            </w:r>
          </w:p>
          <w:p w14:paraId="1D611848" w14:textId="77777777" w:rsidR="005965CA" w:rsidRDefault="005965CA" w:rsidP="005965CA">
            <w:pPr>
              <w:spacing w:after="13"/>
              <w:ind w:left="0" w:right="270" w:firstLine="0"/>
              <w:jc w:val="left"/>
            </w:pPr>
            <w:r>
              <w:t xml:space="preserve">               assign binary[</w:t>
            </w:r>
            <w:proofErr w:type="spellStart"/>
            <w:r>
              <w:t>i</w:t>
            </w:r>
            <w:proofErr w:type="spellEnd"/>
            <w:r>
              <w:t xml:space="preserve">] = binary[i+1] ^ </w:t>
            </w:r>
            <w:proofErr w:type="spellStart"/>
            <w:r>
              <w:t>gray</w:t>
            </w:r>
            <w:proofErr w:type="spellEnd"/>
            <w:r>
              <w:t>[</w:t>
            </w:r>
            <w:proofErr w:type="spellStart"/>
            <w:r>
              <w:t>i</w:t>
            </w:r>
            <w:proofErr w:type="spellEnd"/>
            <w:r>
              <w:t>];</w:t>
            </w:r>
          </w:p>
          <w:p w14:paraId="30ED3269" w14:textId="77777777" w:rsidR="005965CA" w:rsidRDefault="005965CA" w:rsidP="005965CA">
            <w:pPr>
              <w:spacing w:after="13"/>
              <w:ind w:left="0" w:right="270" w:firstLine="0"/>
              <w:jc w:val="left"/>
            </w:pPr>
            <w:r>
              <w:t xml:space="preserve">           end</w:t>
            </w:r>
          </w:p>
          <w:p w14:paraId="16B3BF16" w14:textId="77777777" w:rsidR="005965CA" w:rsidRDefault="005965CA" w:rsidP="005965CA">
            <w:pPr>
              <w:spacing w:after="13"/>
              <w:ind w:left="0" w:right="270" w:firstLine="0"/>
              <w:jc w:val="left"/>
            </w:pPr>
            <w:r>
              <w:t xml:space="preserve">       </w:t>
            </w:r>
            <w:proofErr w:type="spellStart"/>
            <w:r>
              <w:t>endgenerate</w:t>
            </w:r>
            <w:proofErr w:type="spellEnd"/>
          </w:p>
          <w:p w14:paraId="08B679C6" w14:textId="77777777" w:rsidR="005965CA" w:rsidRDefault="005965CA" w:rsidP="005965CA">
            <w:pPr>
              <w:spacing w:after="13"/>
              <w:ind w:left="0" w:right="270" w:firstLine="0"/>
              <w:jc w:val="left"/>
            </w:pPr>
          </w:p>
          <w:p w14:paraId="2BA43B40" w14:textId="5B6A5F0B" w:rsidR="00674234" w:rsidRDefault="005965CA" w:rsidP="005965CA">
            <w:pPr>
              <w:spacing w:after="13"/>
              <w:ind w:left="0" w:right="270" w:firstLine="0"/>
              <w:jc w:val="left"/>
            </w:pPr>
            <w:proofErr w:type="spellStart"/>
            <w:r>
              <w:t>endmodule</w:t>
            </w:r>
            <w:proofErr w:type="spellEnd"/>
          </w:p>
        </w:tc>
      </w:tr>
      <w:tr w:rsidR="005965CA" w14:paraId="1369056B" w14:textId="77777777" w:rsidTr="00BC3338">
        <w:tc>
          <w:tcPr>
            <w:tcW w:w="2963" w:type="dxa"/>
          </w:tcPr>
          <w:p w14:paraId="4BEF6D06" w14:textId="6970681B" w:rsidR="00674234" w:rsidRPr="00EA0D67" w:rsidRDefault="00674234" w:rsidP="00BC3338">
            <w:pPr>
              <w:spacing w:after="13"/>
              <w:ind w:left="0" w:right="270" w:firstLine="0"/>
              <w:jc w:val="left"/>
              <w:rPr>
                <w:b/>
                <w:bCs/>
              </w:rPr>
            </w:pPr>
            <w:r w:rsidRPr="00EA0D67">
              <w:rPr>
                <w:b/>
                <w:bCs/>
              </w:rPr>
              <w:t>Verilog  code (T</w:t>
            </w:r>
            <w:r w:rsidR="00EA0D67">
              <w:rPr>
                <w:b/>
                <w:bCs/>
              </w:rPr>
              <w:t>B)</w:t>
            </w:r>
          </w:p>
        </w:tc>
        <w:tc>
          <w:tcPr>
            <w:tcW w:w="6921" w:type="dxa"/>
          </w:tcPr>
          <w:p w14:paraId="3B365A98" w14:textId="77777777" w:rsidR="00674234" w:rsidRDefault="00674234" w:rsidP="00BC3338">
            <w:pPr>
              <w:spacing w:after="13"/>
              <w:ind w:left="0" w:right="270" w:firstLine="0"/>
              <w:jc w:val="left"/>
            </w:pPr>
            <w:r w:rsidRPr="004360DB">
              <w:t>`timescale 1ns / 1ps</w:t>
            </w:r>
          </w:p>
          <w:p w14:paraId="1D7BCDA9" w14:textId="77777777" w:rsidR="005965CA" w:rsidRDefault="005965CA" w:rsidP="005965CA">
            <w:pPr>
              <w:spacing w:after="13"/>
              <w:ind w:left="0" w:right="270" w:firstLine="0"/>
              <w:jc w:val="left"/>
            </w:pPr>
            <w:r>
              <w:t xml:space="preserve">module </w:t>
            </w:r>
            <w:proofErr w:type="spellStart"/>
            <w:r>
              <w:t>tb_Gray_to_Binary</w:t>
            </w:r>
            <w:proofErr w:type="spellEnd"/>
            <w:r>
              <w:t>(</w:t>
            </w:r>
          </w:p>
          <w:p w14:paraId="318D9BC8" w14:textId="77777777" w:rsidR="005965CA" w:rsidRDefault="005965CA" w:rsidP="005965CA">
            <w:pPr>
              <w:spacing w:after="13"/>
              <w:ind w:left="0" w:right="270" w:firstLine="0"/>
              <w:jc w:val="left"/>
            </w:pPr>
            <w:r>
              <w:t xml:space="preserve">   </w:t>
            </w:r>
          </w:p>
          <w:p w14:paraId="209E1F83" w14:textId="77777777" w:rsidR="005965CA" w:rsidRDefault="005965CA" w:rsidP="005965CA">
            <w:pPr>
              <w:spacing w:after="13"/>
              <w:ind w:left="0" w:right="270" w:firstLine="0"/>
              <w:jc w:val="left"/>
            </w:pPr>
            <w:r>
              <w:t xml:space="preserve">    );</w:t>
            </w:r>
          </w:p>
          <w:p w14:paraId="6D2BAA3C" w14:textId="77777777" w:rsidR="005965CA" w:rsidRDefault="005965CA" w:rsidP="005965CA">
            <w:pPr>
              <w:spacing w:after="13"/>
              <w:ind w:left="0" w:right="270" w:firstLine="0"/>
              <w:jc w:val="left"/>
            </w:pPr>
            <w:r>
              <w:t xml:space="preserve">    parameter N = 4;</w:t>
            </w:r>
          </w:p>
          <w:p w14:paraId="3F2EA67D" w14:textId="77777777" w:rsidR="005965CA" w:rsidRDefault="005965CA" w:rsidP="005965CA">
            <w:pPr>
              <w:spacing w:after="13"/>
              <w:ind w:left="0" w:right="270" w:firstLine="0"/>
              <w:jc w:val="left"/>
            </w:pPr>
            <w:r>
              <w:t xml:space="preserve">       reg  [N-1:0] </w:t>
            </w:r>
            <w:proofErr w:type="spellStart"/>
            <w:r>
              <w:t>gray</w:t>
            </w:r>
            <w:proofErr w:type="spellEnd"/>
            <w:r>
              <w:t>;</w:t>
            </w:r>
          </w:p>
          <w:p w14:paraId="7BB5CDD1" w14:textId="77777777" w:rsidR="005965CA" w:rsidRDefault="005965CA" w:rsidP="005965CA">
            <w:pPr>
              <w:spacing w:after="13"/>
              <w:ind w:left="0" w:right="270" w:firstLine="0"/>
              <w:jc w:val="left"/>
            </w:pPr>
            <w:r>
              <w:t xml:space="preserve">       wire [N-1:0] binary;</w:t>
            </w:r>
          </w:p>
          <w:p w14:paraId="08A5C4EA" w14:textId="77777777" w:rsidR="005965CA" w:rsidRDefault="005965CA" w:rsidP="005965CA">
            <w:pPr>
              <w:spacing w:after="13"/>
              <w:ind w:left="0" w:right="270" w:firstLine="0"/>
              <w:jc w:val="left"/>
            </w:pPr>
            <w:r>
              <w:t xml:space="preserve">    </w:t>
            </w:r>
          </w:p>
          <w:p w14:paraId="5A7FED65" w14:textId="77777777" w:rsidR="005965CA" w:rsidRDefault="005965CA" w:rsidP="005965CA">
            <w:pPr>
              <w:spacing w:after="13"/>
              <w:ind w:left="0" w:right="270" w:firstLine="0"/>
              <w:jc w:val="left"/>
            </w:pPr>
            <w:r>
              <w:t xml:space="preserve">       // Instantiate DUT</w:t>
            </w:r>
          </w:p>
          <w:p w14:paraId="78C311DB" w14:textId="77777777" w:rsidR="005965CA" w:rsidRDefault="005965CA" w:rsidP="005965CA">
            <w:pPr>
              <w:spacing w:after="13"/>
              <w:ind w:left="0" w:right="270" w:firstLine="0"/>
              <w:jc w:val="left"/>
            </w:pPr>
            <w:r>
              <w:t xml:space="preserve">       </w:t>
            </w:r>
            <w:proofErr w:type="spellStart"/>
            <w:r>
              <w:t>Gray_to_Binary</w:t>
            </w:r>
            <w:proofErr w:type="spellEnd"/>
            <w:r>
              <w:t xml:space="preserve"> #(N) </w:t>
            </w:r>
            <w:proofErr w:type="spellStart"/>
            <w:r>
              <w:t>uut</w:t>
            </w:r>
            <w:proofErr w:type="spellEnd"/>
            <w:r>
              <w:t xml:space="preserve"> (</w:t>
            </w:r>
          </w:p>
          <w:p w14:paraId="6E90FA6A" w14:textId="77777777" w:rsidR="005965CA" w:rsidRDefault="005965CA" w:rsidP="005965CA">
            <w:pPr>
              <w:spacing w:after="13"/>
              <w:ind w:left="0" w:right="270" w:firstLine="0"/>
              <w:jc w:val="left"/>
            </w:pPr>
            <w:r>
              <w:t xml:space="preserve">           .</w:t>
            </w:r>
            <w:proofErr w:type="spellStart"/>
            <w:r>
              <w:t>gray</w:t>
            </w:r>
            <w:proofErr w:type="spellEnd"/>
            <w:r>
              <w:t>(</w:t>
            </w:r>
            <w:proofErr w:type="spellStart"/>
            <w:r>
              <w:t>gray</w:t>
            </w:r>
            <w:proofErr w:type="spellEnd"/>
            <w:r>
              <w:t>),</w:t>
            </w:r>
          </w:p>
          <w:p w14:paraId="4AE39816" w14:textId="77777777" w:rsidR="005965CA" w:rsidRDefault="005965CA" w:rsidP="005965CA">
            <w:pPr>
              <w:spacing w:after="13"/>
              <w:ind w:left="0" w:right="270" w:firstLine="0"/>
              <w:jc w:val="left"/>
            </w:pPr>
            <w:r>
              <w:t xml:space="preserve">           .binary(binary)</w:t>
            </w:r>
          </w:p>
          <w:p w14:paraId="184E6D45" w14:textId="77777777" w:rsidR="005965CA" w:rsidRDefault="005965CA" w:rsidP="005965CA">
            <w:pPr>
              <w:spacing w:after="13"/>
              <w:ind w:left="0" w:right="270" w:firstLine="0"/>
              <w:jc w:val="left"/>
            </w:pPr>
            <w:r>
              <w:t xml:space="preserve">           );</w:t>
            </w:r>
          </w:p>
          <w:p w14:paraId="13C2AB6A" w14:textId="77777777" w:rsidR="005965CA" w:rsidRDefault="005965CA" w:rsidP="005965CA">
            <w:pPr>
              <w:spacing w:after="13"/>
              <w:ind w:left="0" w:right="270" w:firstLine="0"/>
              <w:jc w:val="left"/>
            </w:pPr>
            <w:r>
              <w:t xml:space="preserve">           initial begin</w:t>
            </w:r>
          </w:p>
          <w:p w14:paraId="2E36AF97" w14:textId="77777777" w:rsidR="005965CA" w:rsidRDefault="005965CA" w:rsidP="005965CA">
            <w:pPr>
              <w:spacing w:after="13"/>
              <w:ind w:left="0" w:right="270" w:firstLine="0"/>
              <w:jc w:val="left"/>
            </w:pPr>
            <w:r>
              <w:t xml:space="preserve">                   // Monitor values</w:t>
            </w:r>
          </w:p>
          <w:p w14:paraId="02FB0289" w14:textId="77777777" w:rsidR="005965CA" w:rsidRDefault="005965CA" w:rsidP="005965CA">
            <w:pPr>
              <w:spacing w:after="13"/>
              <w:ind w:left="0" w:right="270" w:firstLine="0"/>
              <w:jc w:val="left"/>
            </w:pPr>
            <w:r>
              <w:t xml:space="preserve">                   $monitor("Time=%0t | Gray=%b | Binary=%b", $time, </w:t>
            </w:r>
            <w:proofErr w:type="spellStart"/>
            <w:r>
              <w:t>gray</w:t>
            </w:r>
            <w:proofErr w:type="spellEnd"/>
            <w:r>
              <w:t>, binary);</w:t>
            </w:r>
          </w:p>
          <w:p w14:paraId="729CEA9A" w14:textId="77777777" w:rsidR="005965CA" w:rsidRDefault="005965CA" w:rsidP="005965CA">
            <w:pPr>
              <w:spacing w:after="13"/>
              <w:ind w:left="0" w:right="270" w:firstLine="0"/>
              <w:jc w:val="left"/>
            </w:pPr>
            <w:r>
              <w:t xml:space="preserve">           </w:t>
            </w:r>
          </w:p>
          <w:p w14:paraId="08E115EE" w14:textId="77777777" w:rsidR="005965CA" w:rsidRDefault="005965CA" w:rsidP="005965CA">
            <w:pPr>
              <w:spacing w:after="13"/>
              <w:ind w:left="0" w:right="270" w:firstLine="0"/>
              <w:jc w:val="left"/>
            </w:pPr>
            <w:r>
              <w:t xml:space="preserve">                   // Apply test values</w:t>
            </w:r>
          </w:p>
          <w:p w14:paraId="3E12F8F1" w14:textId="77777777" w:rsidR="005965CA" w:rsidRDefault="005965CA" w:rsidP="005965CA">
            <w:pPr>
              <w:spacing w:after="13"/>
              <w:ind w:left="0" w:right="270" w:firstLine="0"/>
              <w:jc w:val="left"/>
            </w:pPr>
            <w:r>
              <w:t xml:space="preserve">                   </w:t>
            </w:r>
            <w:proofErr w:type="spellStart"/>
            <w:r>
              <w:t>gray</w:t>
            </w:r>
            <w:proofErr w:type="spellEnd"/>
            <w:r>
              <w:t xml:space="preserve"> = 4'b0000; #10;</w:t>
            </w:r>
          </w:p>
          <w:p w14:paraId="78E51934" w14:textId="77777777" w:rsidR="005965CA" w:rsidRDefault="005965CA" w:rsidP="005965CA">
            <w:pPr>
              <w:spacing w:after="13"/>
              <w:ind w:left="0" w:right="270" w:firstLine="0"/>
              <w:jc w:val="left"/>
            </w:pPr>
            <w:r>
              <w:t xml:space="preserve">                   </w:t>
            </w:r>
            <w:proofErr w:type="spellStart"/>
            <w:r>
              <w:t>gray</w:t>
            </w:r>
            <w:proofErr w:type="spellEnd"/>
            <w:r>
              <w:t xml:space="preserve"> = 4'b0001; #10;</w:t>
            </w:r>
          </w:p>
          <w:p w14:paraId="0804D010" w14:textId="77777777" w:rsidR="005965CA" w:rsidRDefault="005965CA" w:rsidP="005965CA">
            <w:pPr>
              <w:spacing w:after="13"/>
              <w:ind w:left="0" w:right="270" w:firstLine="0"/>
              <w:jc w:val="left"/>
            </w:pPr>
            <w:r>
              <w:t xml:space="preserve">                   </w:t>
            </w:r>
            <w:proofErr w:type="spellStart"/>
            <w:r>
              <w:t>gray</w:t>
            </w:r>
            <w:proofErr w:type="spellEnd"/>
            <w:r>
              <w:t xml:space="preserve"> = 4'b0011; #10;</w:t>
            </w:r>
          </w:p>
          <w:p w14:paraId="3BAEA624" w14:textId="77777777" w:rsidR="005965CA" w:rsidRDefault="005965CA" w:rsidP="005965CA">
            <w:pPr>
              <w:spacing w:after="13"/>
              <w:ind w:left="0" w:right="270" w:firstLine="0"/>
              <w:jc w:val="left"/>
            </w:pPr>
            <w:r>
              <w:t xml:space="preserve">                   </w:t>
            </w:r>
            <w:proofErr w:type="spellStart"/>
            <w:r>
              <w:t>gray</w:t>
            </w:r>
            <w:proofErr w:type="spellEnd"/>
            <w:r>
              <w:t xml:space="preserve"> = 4'b0010; #10;</w:t>
            </w:r>
          </w:p>
          <w:p w14:paraId="362892FD" w14:textId="77777777" w:rsidR="005965CA" w:rsidRDefault="005965CA" w:rsidP="005965CA">
            <w:pPr>
              <w:spacing w:after="13"/>
              <w:ind w:left="0" w:right="270" w:firstLine="0"/>
              <w:jc w:val="left"/>
            </w:pPr>
            <w:r>
              <w:t xml:space="preserve">                   </w:t>
            </w:r>
            <w:proofErr w:type="spellStart"/>
            <w:r>
              <w:t>gray</w:t>
            </w:r>
            <w:proofErr w:type="spellEnd"/>
            <w:r>
              <w:t xml:space="preserve"> = 4'b0110; #10;</w:t>
            </w:r>
          </w:p>
          <w:p w14:paraId="4D9BBA91" w14:textId="77777777" w:rsidR="005965CA" w:rsidRDefault="005965CA" w:rsidP="005965CA">
            <w:pPr>
              <w:spacing w:after="13"/>
              <w:ind w:left="0" w:right="270" w:firstLine="0"/>
              <w:jc w:val="left"/>
            </w:pPr>
            <w:r>
              <w:t xml:space="preserve">                   </w:t>
            </w:r>
            <w:proofErr w:type="spellStart"/>
            <w:r>
              <w:t>gray</w:t>
            </w:r>
            <w:proofErr w:type="spellEnd"/>
            <w:r>
              <w:t xml:space="preserve"> = 4'b0111; #10;</w:t>
            </w:r>
          </w:p>
          <w:p w14:paraId="6A513187" w14:textId="77777777" w:rsidR="005965CA" w:rsidRDefault="005965CA" w:rsidP="005965CA">
            <w:pPr>
              <w:spacing w:after="13"/>
              <w:ind w:left="0" w:right="270" w:firstLine="0"/>
              <w:jc w:val="left"/>
            </w:pPr>
            <w:r>
              <w:t xml:space="preserve">                   </w:t>
            </w:r>
            <w:proofErr w:type="spellStart"/>
            <w:r>
              <w:t>gray</w:t>
            </w:r>
            <w:proofErr w:type="spellEnd"/>
            <w:r>
              <w:t xml:space="preserve"> = 4'b0101; #10;</w:t>
            </w:r>
          </w:p>
          <w:p w14:paraId="47E5F49D" w14:textId="77777777" w:rsidR="005965CA" w:rsidRDefault="005965CA" w:rsidP="005965CA">
            <w:pPr>
              <w:spacing w:after="13"/>
              <w:ind w:left="0" w:right="270" w:firstLine="0"/>
              <w:jc w:val="left"/>
            </w:pPr>
            <w:r>
              <w:t xml:space="preserve">                   </w:t>
            </w:r>
            <w:proofErr w:type="spellStart"/>
            <w:r>
              <w:t>gray</w:t>
            </w:r>
            <w:proofErr w:type="spellEnd"/>
            <w:r>
              <w:t xml:space="preserve"> = 4'b0100; #10;</w:t>
            </w:r>
          </w:p>
          <w:p w14:paraId="5BE60C71" w14:textId="77777777" w:rsidR="005965CA" w:rsidRDefault="005965CA" w:rsidP="005965CA">
            <w:pPr>
              <w:spacing w:after="13"/>
              <w:ind w:left="0" w:right="270" w:firstLine="0"/>
              <w:jc w:val="left"/>
            </w:pPr>
            <w:r>
              <w:t xml:space="preserve">                   </w:t>
            </w:r>
            <w:proofErr w:type="spellStart"/>
            <w:r>
              <w:t>gray</w:t>
            </w:r>
            <w:proofErr w:type="spellEnd"/>
            <w:r>
              <w:t xml:space="preserve"> = 4'b1100; #10;</w:t>
            </w:r>
          </w:p>
          <w:p w14:paraId="237829FD" w14:textId="77777777" w:rsidR="005965CA" w:rsidRDefault="005965CA" w:rsidP="005965CA">
            <w:pPr>
              <w:spacing w:after="13"/>
              <w:ind w:left="0" w:right="270" w:firstLine="0"/>
              <w:jc w:val="left"/>
            </w:pPr>
            <w:r>
              <w:t xml:space="preserve">                   </w:t>
            </w:r>
            <w:proofErr w:type="spellStart"/>
            <w:r>
              <w:t>gray</w:t>
            </w:r>
            <w:proofErr w:type="spellEnd"/>
            <w:r>
              <w:t xml:space="preserve"> = 4'b1101; #10;</w:t>
            </w:r>
          </w:p>
          <w:p w14:paraId="53EF87B4" w14:textId="77777777" w:rsidR="005965CA" w:rsidRDefault="005965CA" w:rsidP="005965CA">
            <w:pPr>
              <w:spacing w:after="13"/>
              <w:ind w:left="0" w:right="270" w:firstLine="0"/>
              <w:jc w:val="left"/>
            </w:pPr>
            <w:r>
              <w:t xml:space="preserve">                   </w:t>
            </w:r>
            <w:proofErr w:type="spellStart"/>
            <w:r>
              <w:t>gray</w:t>
            </w:r>
            <w:proofErr w:type="spellEnd"/>
            <w:r>
              <w:t xml:space="preserve"> = 4'b1111; #10;</w:t>
            </w:r>
          </w:p>
          <w:p w14:paraId="2735F875" w14:textId="77777777" w:rsidR="005965CA" w:rsidRDefault="005965CA" w:rsidP="005965CA">
            <w:pPr>
              <w:spacing w:after="13"/>
              <w:ind w:left="0" w:right="270" w:firstLine="0"/>
              <w:jc w:val="left"/>
            </w:pPr>
            <w:r>
              <w:t xml:space="preserve">                   </w:t>
            </w:r>
            <w:proofErr w:type="spellStart"/>
            <w:r>
              <w:t>gray</w:t>
            </w:r>
            <w:proofErr w:type="spellEnd"/>
            <w:r>
              <w:t xml:space="preserve"> = 4'b1110; #10;</w:t>
            </w:r>
          </w:p>
          <w:p w14:paraId="5C8961D7" w14:textId="77777777" w:rsidR="005965CA" w:rsidRDefault="005965CA" w:rsidP="005965CA">
            <w:pPr>
              <w:spacing w:after="13"/>
              <w:ind w:left="0" w:right="270" w:firstLine="0"/>
              <w:jc w:val="left"/>
            </w:pPr>
            <w:r>
              <w:lastRenderedPageBreak/>
              <w:t xml:space="preserve">                   </w:t>
            </w:r>
            <w:proofErr w:type="spellStart"/>
            <w:r>
              <w:t>gray</w:t>
            </w:r>
            <w:proofErr w:type="spellEnd"/>
            <w:r>
              <w:t xml:space="preserve"> = 4'b1010; #10;</w:t>
            </w:r>
          </w:p>
          <w:p w14:paraId="1D7B5DEF" w14:textId="77777777" w:rsidR="005965CA" w:rsidRDefault="005965CA" w:rsidP="005965CA">
            <w:pPr>
              <w:spacing w:after="13"/>
              <w:ind w:left="0" w:right="270" w:firstLine="0"/>
              <w:jc w:val="left"/>
            </w:pPr>
            <w:r>
              <w:t xml:space="preserve">                   </w:t>
            </w:r>
            <w:proofErr w:type="spellStart"/>
            <w:r>
              <w:t>gray</w:t>
            </w:r>
            <w:proofErr w:type="spellEnd"/>
            <w:r>
              <w:t xml:space="preserve"> = 4'b1011; #10;</w:t>
            </w:r>
          </w:p>
          <w:p w14:paraId="20CF51B9" w14:textId="77777777" w:rsidR="005965CA" w:rsidRDefault="005965CA" w:rsidP="005965CA">
            <w:pPr>
              <w:spacing w:after="13"/>
              <w:ind w:left="0" w:right="270" w:firstLine="0"/>
              <w:jc w:val="left"/>
            </w:pPr>
            <w:r>
              <w:t xml:space="preserve">                   </w:t>
            </w:r>
            <w:proofErr w:type="spellStart"/>
            <w:r>
              <w:t>gray</w:t>
            </w:r>
            <w:proofErr w:type="spellEnd"/>
            <w:r>
              <w:t xml:space="preserve"> = 4'b1001; #10;</w:t>
            </w:r>
          </w:p>
          <w:p w14:paraId="4C7EED04" w14:textId="77777777" w:rsidR="005965CA" w:rsidRDefault="005965CA" w:rsidP="005965CA">
            <w:pPr>
              <w:spacing w:after="13"/>
              <w:ind w:left="0" w:right="270" w:firstLine="0"/>
              <w:jc w:val="left"/>
            </w:pPr>
            <w:r>
              <w:t xml:space="preserve">                   </w:t>
            </w:r>
            <w:proofErr w:type="spellStart"/>
            <w:r>
              <w:t>gray</w:t>
            </w:r>
            <w:proofErr w:type="spellEnd"/>
            <w:r>
              <w:t xml:space="preserve"> = 4'b1000; #10;</w:t>
            </w:r>
          </w:p>
          <w:p w14:paraId="3C577EE1" w14:textId="77777777" w:rsidR="005965CA" w:rsidRDefault="005965CA" w:rsidP="005965CA">
            <w:pPr>
              <w:spacing w:after="13"/>
              <w:ind w:left="0" w:right="270" w:firstLine="0"/>
              <w:jc w:val="left"/>
            </w:pPr>
            <w:r>
              <w:t xml:space="preserve">           </w:t>
            </w:r>
          </w:p>
          <w:p w14:paraId="03AB6212" w14:textId="77777777" w:rsidR="005965CA" w:rsidRDefault="005965CA" w:rsidP="005965CA">
            <w:pPr>
              <w:spacing w:after="13"/>
              <w:ind w:left="0" w:right="270" w:firstLine="0"/>
              <w:jc w:val="left"/>
            </w:pPr>
            <w:r>
              <w:t xml:space="preserve">                   $stop;</w:t>
            </w:r>
          </w:p>
          <w:p w14:paraId="60DE0855" w14:textId="77777777" w:rsidR="005965CA" w:rsidRDefault="005965CA" w:rsidP="005965CA">
            <w:pPr>
              <w:spacing w:after="13"/>
              <w:ind w:left="0" w:right="270" w:firstLine="0"/>
              <w:jc w:val="left"/>
            </w:pPr>
            <w:r>
              <w:t xml:space="preserve">               end</w:t>
            </w:r>
          </w:p>
          <w:p w14:paraId="654E99A4" w14:textId="40F27CC5" w:rsidR="00674234" w:rsidRDefault="005965CA" w:rsidP="005965CA">
            <w:pPr>
              <w:spacing w:after="13"/>
              <w:ind w:left="0" w:right="270" w:firstLine="0"/>
              <w:jc w:val="left"/>
            </w:pPr>
            <w:proofErr w:type="spellStart"/>
            <w:r>
              <w:t>endmodule</w:t>
            </w:r>
            <w:proofErr w:type="spellEnd"/>
          </w:p>
        </w:tc>
      </w:tr>
      <w:tr w:rsidR="005965CA" w14:paraId="473B67CD" w14:textId="77777777" w:rsidTr="00BC3338">
        <w:tc>
          <w:tcPr>
            <w:tcW w:w="2963" w:type="dxa"/>
          </w:tcPr>
          <w:p w14:paraId="3F018F5F" w14:textId="77777777" w:rsidR="00674234" w:rsidRPr="00EA0D67" w:rsidRDefault="00674234" w:rsidP="00BC3338">
            <w:pPr>
              <w:spacing w:after="13"/>
              <w:ind w:left="0" w:right="270" w:firstLine="0"/>
              <w:jc w:val="left"/>
              <w:rPr>
                <w:b/>
              </w:rPr>
            </w:pPr>
            <w:r w:rsidRPr="00EA0D67">
              <w:rPr>
                <w:b/>
              </w:rPr>
              <w:lastRenderedPageBreak/>
              <w:t>RTL Schematic:</w:t>
            </w:r>
          </w:p>
        </w:tc>
        <w:tc>
          <w:tcPr>
            <w:tcW w:w="6921" w:type="dxa"/>
          </w:tcPr>
          <w:p w14:paraId="39E5FD83" w14:textId="0D3A6AB8" w:rsidR="00674234" w:rsidRDefault="005965CA" w:rsidP="00BC3338">
            <w:pPr>
              <w:spacing w:after="13"/>
              <w:ind w:left="0" w:right="270" w:firstLine="0"/>
              <w:jc w:val="left"/>
            </w:pPr>
            <w:r w:rsidRPr="005965CA">
              <w:rPr>
                <w:noProof/>
              </w:rPr>
              <w:drawing>
                <wp:anchor distT="0" distB="0" distL="114300" distR="114300" simplePos="0" relativeHeight="251719680" behindDoc="1" locked="0" layoutInCell="1" allowOverlap="1" wp14:anchorId="151CD5E2" wp14:editId="4F374457">
                  <wp:simplePos x="0" y="0"/>
                  <wp:positionH relativeFrom="column">
                    <wp:posOffset>-65405</wp:posOffset>
                  </wp:positionH>
                  <wp:positionV relativeFrom="paragraph">
                    <wp:posOffset>147320</wp:posOffset>
                  </wp:positionV>
                  <wp:extent cx="5052695" cy="2973705"/>
                  <wp:effectExtent l="0" t="0" r="0" b="0"/>
                  <wp:wrapTight wrapText="bothSides">
                    <wp:wrapPolygon edited="0">
                      <wp:start x="0" y="0"/>
                      <wp:lineTo x="0" y="21448"/>
                      <wp:lineTo x="21500" y="21448"/>
                      <wp:lineTo x="21500" y="0"/>
                      <wp:lineTo x="0" y="0"/>
                    </wp:wrapPolygon>
                  </wp:wrapTight>
                  <wp:docPr id="187959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9634" name=""/>
                          <pic:cNvPicPr/>
                        </pic:nvPicPr>
                        <pic:blipFill>
                          <a:blip r:embed="rId111">
                            <a:extLst>
                              <a:ext uri="{28A0092B-C50C-407E-A947-70E740481C1C}">
                                <a14:useLocalDpi xmlns:a14="http://schemas.microsoft.com/office/drawing/2010/main" val="0"/>
                              </a:ext>
                            </a:extLst>
                          </a:blip>
                          <a:stretch>
                            <a:fillRect/>
                          </a:stretch>
                        </pic:blipFill>
                        <pic:spPr>
                          <a:xfrm>
                            <a:off x="0" y="0"/>
                            <a:ext cx="5052695" cy="2973705"/>
                          </a:xfrm>
                          <a:prstGeom prst="rect">
                            <a:avLst/>
                          </a:prstGeom>
                        </pic:spPr>
                      </pic:pic>
                    </a:graphicData>
                  </a:graphic>
                  <wp14:sizeRelH relativeFrom="margin">
                    <wp14:pctWidth>0</wp14:pctWidth>
                  </wp14:sizeRelH>
                </wp:anchor>
              </w:drawing>
            </w:r>
          </w:p>
        </w:tc>
      </w:tr>
      <w:tr w:rsidR="005965CA" w14:paraId="23E03AE0" w14:textId="77777777" w:rsidTr="00BC3338">
        <w:trPr>
          <w:trHeight w:val="4898"/>
        </w:trPr>
        <w:tc>
          <w:tcPr>
            <w:tcW w:w="2963" w:type="dxa"/>
          </w:tcPr>
          <w:p w14:paraId="4D09FBD0" w14:textId="77777777" w:rsidR="00674234" w:rsidRPr="00EA0D67" w:rsidRDefault="00674234" w:rsidP="00BC3338">
            <w:pPr>
              <w:spacing w:after="13"/>
              <w:ind w:left="0" w:right="270" w:firstLine="0"/>
              <w:jc w:val="left"/>
              <w:rPr>
                <w:b/>
                <w:bCs/>
              </w:rPr>
            </w:pPr>
            <w:r w:rsidRPr="00EA0D67">
              <w:rPr>
                <w:b/>
                <w:bCs/>
              </w:rPr>
              <w:t>Synthesis  Schematic:</w:t>
            </w:r>
          </w:p>
        </w:tc>
        <w:tc>
          <w:tcPr>
            <w:tcW w:w="6921" w:type="dxa"/>
          </w:tcPr>
          <w:p w14:paraId="130E3A53" w14:textId="3153AEA9" w:rsidR="00674234" w:rsidRDefault="005965CA" w:rsidP="00BC3338">
            <w:pPr>
              <w:spacing w:after="13"/>
              <w:ind w:left="0" w:right="270" w:firstLine="0"/>
              <w:jc w:val="left"/>
            </w:pPr>
            <w:r w:rsidRPr="005965CA">
              <w:rPr>
                <w:noProof/>
              </w:rPr>
              <w:drawing>
                <wp:anchor distT="0" distB="0" distL="114300" distR="114300" simplePos="0" relativeHeight="251720704" behindDoc="1" locked="0" layoutInCell="1" allowOverlap="1" wp14:anchorId="72605837" wp14:editId="35DDFB21">
                  <wp:simplePos x="0" y="0"/>
                  <wp:positionH relativeFrom="column">
                    <wp:posOffset>90805</wp:posOffset>
                  </wp:positionH>
                  <wp:positionV relativeFrom="paragraph">
                    <wp:posOffset>171450</wp:posOffset>
                  </wp:positionV>
                  <wp:extent cx="4785995" cy="2754630"/>
                  <wp:effectExtent l="0" t="0" r="0" b="7620"/>
                  <wp:wrapTight wrapText="bothSides">
                    <wp:wrapPolygon edited="0">
                      <wp:start x="0" y="0"/>
                      <wp:lineTo x="0" y="21510"/>
                      <wp:lineTo x="21494" y="21510"/>
                      <wp:lineTo x="21494" y="0"/>
                      <wp:lineTo x="0" y="0"/>
                    </wp:wrapPolygon>
                  </wp:wrapTight>
                  <wp:docPr id="158489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1953" name=""/>
                          <pic:cNvPicPr/>
                        </pic:nvPicPr>
                        <pic:blipFill>
                          <a:blip r:embed="rId112">
                            <a:extLst>
                              <a:ext uri="{28A0092B-C50C-407E-A947-70E740481C1C}">
                                <a14:useLocalDpi xmlns:a14="http://schemas.microsoft.com/office/drawing/2010/main" val="0"/>
                              </a:ext>
                            </a:extLst>
                          </a:blip>
                          <a:stretch>
                            <a:fillRect/>
                          </a:stretch>
                        </pic:blipFill>
                        <pic:spPr>
                          <a:xfrm>
                            <a:off x="0" y="0"/>
                            <a:ext cx="4785995" cy="2754630"/>
                          </a:xfrm>
                          <a:prstGeom prst="rect">
                            <a:avLst/>
                          </a:prstGeom>
                        </pic:spPr>
                      </pic:pic>
                    </a:graphicData>
                  </a:graphic>
                  <wp14:sizeRelH relativeFrom="margin">
                    <wp14:pctWidth>0</wp14:pctWidth>
                  </wp14:sizeRelH>
                </wp:anchor>
              </w:drawing>
            </w:r>
          </w:p>
        </w:tc>
      </w:tr>
      <w:tr w:rsidR="005965CA" w14:paraId="5A04FE03" w14:textId="77777777" w:rsidTr="00BC3338">
        <w:tc>
          <w:tcPr>
            <w:tcW w:w="2963" w:type="dxa"/>
          </w:tcPr>
          <w:p w14:paraId="6C3F6A1B" w14:textId="77777777" w:rsidR="00674234" w:rsidRPr="00EA0D67" w:rsidRDefault="00674234" w:rsidP="00BC3338">
            <w:pPr>
              <w:spacing w:after="13"/>
              <w:ind w:left="0" w:right="270" w:firstLine="0"/>
              <w:jc w:val="left"/>
              <w:rPr>
                <w:b/>
              </w:rPr>
            </w:pPr>
            <w:r w:rsidRPr="00EA0D67">
              <w:rPr>
                <w:b/>
              </w:rPr>
              <w:lastRenderedPageBreak/>
              <w:t xml:space="preserve">Simulation waveforms: </w:t>
            </w:r>
          </w:p>
        </w:tc>
        <w:tc>
          <w:tcPr>
            <w:tcW w:w="6921" w:type="dxa"/>
          </w:tcPr>
          <w:p w14:paraId="57D679A1" w14:textId="3E7C2CAE" w:rsidR="00674234" w:rsidRDefault="005965CA" w:rsidP="00BC3338">
            <w:pPr>
              <w:spacing w:after="13"/>
              <w:ind w:left="0" w:right="270" w:firstLine="0"/>
              <w:jc w:val="left"/>
            </w:pPr>
            <w:r w:rsidRPr="005965CA">
              <w:rPr>
                <w:noProof/>
              </w:rPr>
              <w:drawing>
                <wp:anchor distT="0" distB="0" distL="114300" distR="114300" simplePos="0" relativeHeight="251721728" behindDoc="1" locked="0" layoutInCell="1" allowOverlap="1" wp14:anchorId="1F2CF536" wp14:editId="0B81E7BD">
                  <wp:simplePos x="0" y="0"/>
                  <wp:positionH relativeFrom="column">
                    <wp:posOffset>-31750</wp:posOffset>
                  </wp:positionH>
                  <wp:positionV relativeFrom="paragraph">
                    <wp:posOffset>101600</wp:posOffset>
                  </wp:positionV>
                  <wp:extent cx="4874895" cy="1929130"/>
                  <wp:effectExtent l="0" t="0" r="1905" b="0"/>
                  <wp:wrapTight wrapText="bothSides">
                    <wp:wrapPolygon edited="0">
                      <wp:start x="0" y="0"/>
                      <wp:lineTo x="0" y="21330"/>
                      <wp:lineTo x="21524" y="21330"/>
                      <wp:lineTo x="21524" y="0"/>
                      <wp:lineTo x="0" y="0"/>
                    </wp:wrapPolygon>
                  </wp:wrapTight>
                  <wp:docPr id="45052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6119" name=""/>
                          <pic:cNvPicPr/>
                        </pic:nvPicPr>
                        <pic:blipFill>
                          <a:blip r:embed="rId113">
                            <a:extLst>
                              <a:ext uri="{28A0092B-C50C-407E-A947-70E740481C1C}">
                                <a14:useLocalDpi xmlns:a14="http://schemas.microsoft.com/office/drawing/2010/main" val="0"/>
                              </a:ext>
                            </a:extLst>
                          </a:blip>
                          <a:stretch>
                            <a:fillRect/>
                          </a:stretch>
                        </pic:blipFill>
                        <pic:spPr>
                          <a:xfrm>
                            <a:off x="0" y="0"/>
                            <a:ext cx="4874895" cy="1929130"/>
                          </a:xfrm>
                          <a:prstGeom prst="rect">
                            <a:avLst/>
                          </a:prstGeom>
                        </pic:spPr>
                      </pic:pic>
                    </a:graphicData>
                  </a:graphic>
                  <wp14:sizeRelH relativeFrom="margin">
                    <wp14:pctWidth>0</wp14:pctWidth>
                  </wp14:sizeRelH>
                </wp:anchor>
              </w:drawing>
            </w:r>
          </w:p>
        </w:tc>
      </w:tr>
    </w:tbl>
    <w:p w14:paraId="301DC7F1" w14:textId="16C47D5E" w:rsidR="00754A85" w:rsidRDefault="00754A85" w:rsidP="0096222E">
      <w:pPr>
        <w:spacing w:after="0" w:line="259" w:lineRule="auto"/>
        <w:ind w:left="0" w:firstLine="0"/>
        <w:jc w:val="left"/>
      </w:pPr>
    </w:p>
    <w:p w14:paraId="018C43D1" w14:textId="77777777" w:rsidR="00754A85" w:rsidRDefault="00000000">
      <w:pPr>
        <w:spacing w:after="13"/>
        <w:ind w:right="270"/>
        <w:jc w:val="left"/>
      </w:pPr>
      <w:r>
        <w:rPr>
          <w:b/>
        </w:rPr>
        <w:t xml:space="preserve">Conclusion:  </w:t>
      </w:r>
    </w:p>
    <w:p w14:paraId="7D12658A" w14:textId="77777777" w:rsidR="00754A85" w:rsidRDefault="00000000">
      <w:pPr>
        <w:spacing w:after="0" w:line="259" w:lineRule="auto"/>
        <w:ind w:left="283" w:firstLine="0"/>
        <w:jc w:val="left"/>
      </w:pPr>
      <w:r>
        <w:rPr>
          <w:b/>
        </w:rPr>
        <w:t xml:space="preserve"> </w:t>
      </w:r>
    </w:p>
    <w:p w14:paraId="45CE5D50" w14:textId="77777777" w:rsidR="00754A85" w:rsidRDefault="00000000">
      <w:pPr>
        <w:spacing w:after="17" w:line="259" w:lineRule="auto"/>
        <w:ind w:left="283" w:firstLine="0"/>
        <w:jc w:val="left"/>
      </w:pPr>
      <w:r>
        <w:rPr>
          <w:b/>
          <w:sz w:val="22"/>
        </w:rPr>
        <w:t xml:space="preserve"> </w:t>
      </w:r>
    </w:p>
    <w:p w14:paraId="18DEA6F3" w14:textId="77777777" w:rsidR="00754A85" w:rsidRDefault="00000000">
      <w:pPr>
        <w:spacing w:after="14" w:line="259" w:lineRule="auto"/>
        <w:ind w:left="283" w:firstLine="0"/>
        <w:jc w:val="left"/>
      </w:pPr>
      <w:r>
        <w:rPr>
          <w:b/>
          <w:sz w:val="22"/>
        </w:rPr>
        <w:t xml:space="preserve"> </w:t>
      </w:r>
    </w:p>
    <w:p w14:paraId="30B7666F" w14:textId="77777777" w:rsidR="00754A85" w:rsidRDefault="00000000">
      <w:pPr>
        <w:spacing w:after="14" w:line="259" w:lineRule="auto"/>
        <w:ind w:left="283" w:firstLine="0"/>
        <w:jc w:val="left"/>
      </w:pPr>
      <w:r>
        <w:rPr>
          <w:b/>
          <w:sz w:val="22"/>
        </w:rPr>
        <w:t xml:space="preserve"> </w:t>
      </w:r>
    </w:p>
    <w:p w14:paraId="06E185F9" w14:textId="77777777" w:rsidR="00754A85" w:rsidRDefault="00000000">
      <w:pPr>
        <w:spacing w:after="14" w:line="259" w:lineRule="auto"/>
        <w:ind w:left="283" w:firstLine="0"/>
        <w:jc w:val="left"/>
      </w:pPr>
      <w:r>
        <w:rPr>
          <w:b/>
          <w:sz w:val="22"/>
        </w:rPr>
        <w:t xml:space="preserve"> </w:t>
      </w:r>
    </w:p>
    <w:p w14:paraId="14DD462D" w14:textId="77777777" w:rsidR="00754A85" w:rsidRDefault="00000000">
      <w:pPr>
        <w:spacing w:after="14" w:line="259" w:lineRule="auto"/>
        <w:ind w:left="283" w:firstLine="0"/>
        <w:jc w:val="left"/>
      </w:pPr>
      <w:r>
        <w:rPr>
          <w:b/>
          <w:sz w:val="22"/>
        </w:rPr>
        <w:t xml:space="preserve"> </w:t>
      </w:r>
    </w:p>
    <w:p w14:paraId="07D9DFFA" w14:textId="77777777" w:rsidR="00754A85" w:rsidRDefault="00000000">
      <w:pPr>
        <w:spacing w:after="17" w:line="259" w:lineRule="auto"/>
        <w:ind w:left="283" w:firstLine="0"/>
        <w:jc w:val="left"/>
      </w:pPr>
      <w:r>
        <w:rPr>
          <w:b/>
          <w:sz w:val="22"/>
        </w:rPr>
        <w:t xml:space="preserve"> </w:t>
      </w:r>
    </w:p>
    <w:p w14:paraId="4C723311" w14:textId="77777777" w:rsidR="00754A85" w:rsidRDefault="00000000">
      <w:pPr>
        <w:spacing w:after="33" w:line="259" w:lineRule="auto"/>
        <w:ind w:left="283" w:firstLine="0"/>
        <w:jc w:val="left"/>
      </w:pPr>
      <w:r>
        <w:rPr>
          <w:b/>
          <w:sz w:val="22"/>
        </w:rPr>
        <w:t xml:space="preserve"> </w:t>
      </w:r>
    </w:p>
    <w:p w14:paraId="541DE452" w14:textId="77777777" w:rsidR="00754A85" w:rsidRDefault="00000000">
      <w:pPr>
        <w:spacing w:after="13"/>
        <w:ind w:right="270"/>
        <w:jc w:val="left"/>
      </w:pPr>
      <w:r>
        <w:rPr>
          <w:b/>
        </w:rPr>
        <w:t xml:space="preserve">Suggested Reference: </w:t>
      </w:r>
      <w:r>
        <w:t xml:space="preserve"> </w:t>
      </w:r>
    </w:p>
    <w:p w14:paraId="19CD1321" w14:textId="77777777" w:rsidR="00754A85" w:rsidRDefault="00000000">
      <w:pPr>
        <w:spacing w:after="16" w:line="259" w:lineRule="auto"/>
        <w:ind w:left="283" w:firstLine="0"/>
        <w:jc w:val="left"/>
      </w:pPr>
      <w:r>
        <w:t xml:space="preserve"> </w:t>
      </w:r>
    </w:p>
    <w:p w14:paraId="6B639DB2" w14:textId="77777777" w:rsidR="00754A85" w:rsidRDefault="00000000">
      <w:pPr>
        <w:spacing w:after="19" w:line="259" w:lineRule="auto"/>
        <w:ind w:left="283" w:firstLine="0"/>
        <w:jc w:val="left"/>
      </w:pPr>
      <w:r>
        <w:t xml:space="preserve"> </w:t>
      </w:r>
    </w:p>
    <w:p w14:paraId="67A5A528" w14:textId="77777777" w:rsidR="00754A85" w:rsidRDefault="00000000">
      <w:pPr>
        <w:spacing w:after="22" w:line="259" w:lineRule="auto"/>
        <w:ind w:left="283" w:firstLine="0"/>
        <w:jc w:val="left"/>
      </w:pPr>
      <w:r>
        <w:t xml:space="preserve"> </w:t>
      </w:r>
    </w:p>
    <w:p w14:paraId="58BDD429" w14:textId="77777777" w:rsidR="00754A85" w:rsidRDefault="00000000">
      <w:pPr>
        <w:spacing w:after="13"/>
        <w:ind w:right="270"/>
        <w:jc w:val="left"/>
      </w:pPr>
      <w:r>
        <w:rPr>
          <w:b/>
        </w:rPr>
        <w:t xml:space="preserve">References used by the students:  </w:t>
      </w:r>
    </w:p>
    <w:p w14:paraId="05810091" w14:textId="77777777" w:rsidR="00754A85" w:rsidRDefault="00000000">
      <w:pPr>
        <w:spacing w:after="16" w:line="259" w:lineRule="auto"/>
        <w:ind w:left="283" w:firstLine="0"/>
        <w:jc w:val="left"/>
      </w:pPr>
      <w:r>
        <w:t xml:space="preserve"> </w:t>
      </w:r>
    </w:p>
    <w:p w14:paraId="40FF5BB8" w14:textId="77777777" w:rsidR="00754A85" w:rsidRDefault="00000000">
      <w:pPr>
        <w:spacing w:after="24" w:line="259" w:lineRule="auto"/>
        <w:ind w:left="283" w:firstLine="0"/>
        <w:jc w:val="left"/>
      </w:pPr>
      <w:r>
        <w:t xml:space="preserve"> </w:t>
      </w:r>
    </w:p>
    <w:p w14:paraId="1F6E7FA8" w14:textId="77777777" w:rsidR="00754A85" w:rsidRDefault="00000000">
      <w:pPr>
        <w:spacing w:after="13"/>
        <w:ind w:right="270"/>
        <w:jc w:val="left"/>
      </w:pPr>
      <w:r>
        <w:rPr>
          <w:b/>
        </w:rPr>
        <w:t xml:space="preserve">Rubric wise marks obtained: </w:t>
      </w:r>
    </w:p>
    <w:p w14:paraId="6D241364" w14:textId="77777777" w:rsidR="00754A85" w:rsidRDefault="00000000">
      <w:pPr>
        <w:spacing w:after="0" w:line="259" w:lineRule="auto"/>
        <w:ind w:left="283" w:firstLine="0"/>
        <w:jc w:val="left"/>
      </w:pPr>
      <w:r>
        <w:rPr>
          <w:b/>
          <w:sz w:val="17"/>
        </w:rPr>
        <w:t xml:space="preserve"> </w:t>
      </w:r>
    </w:p>
    <w:tbl>
      <w:tblPr>
        <w:tblStyle w:val="TableGrid"/>
        <w:tblW w:w="9040" w:type="dxa"/>
        <w:tblInd w:w="288" w:type="dxa"/>
        <w:tblCellMar>
          <w:top w:w="9" w:type="dxa"/>
          <w:left w:w="108" w:type="dxa"/>
          <w:right w:w="115" w:type="dxa"/>
        </w:tblCellMar>
        <w:tblLook w:val="04A0" w:firstRow="1" w:lastRow="0" w:firstColumn="1" w:lastColumn="0" w:noHBand="0" w:noVBand="1"/>
      </w:tblPr>
      <w:tblGrid>
        <w:gridCol w:w="1291"/>
        <w:gridCol w:w="1292"/>
        <w:gridCol w:w="1291"/>
        <w:gridCol w:w="1292"/>
        <w:gridCol w:w="1291"/>
        <w:gridCol w:w="1292"/>
        <w:gridCol w:w="1291"/>
      </w:tblGrid>
      <w:tr w:rsidR="00754A85" w14:paraId="0DF076C9" w14:textId="77777777">
        <w:trPr>
          <w:trHeight w:val="329"/>
        </w:trPr>
        <w:tc>
          <w:tcPr>
            <w:tcW w:w="1291" w:type="dxa"/>
            <w:tcBorders>
              <w:top w:val="single" w:sz="4" w:space="0" w:color="000000"/>
              <w:left w:val="single" w:sz="4" w:space="0" w:color="000000"/>
              <w:bottom w:val="single" w:sz="4" w:space="0" w:color="000000"/>
              <w:right w:val="single" w:sz="4" w:space="0" w:color="000000"/>
            </w:tcBorders>
          </w:tcPr>
          <w:p w14:paraId="1C08C87C"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7FFF8EB"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1FD07DE"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323A7D6"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9EAB4EE"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C2BCF6C" w14:textId="77777777" w:rsidR="00754A85" w:rsidRDefault="00000000">
            <w:pPr>
              <w:spacing w:after="0" w:line="259" w:lineRule="auto"/>
              <w:ind w:left="8" w:firstLine="0"/>
              <w:jc w:val="center"/>
            </w:pPr>
            <w:r>
              <w:rPr>
                <w:b/>
              </w:rPr>
              <w:t xml:space="preserve">5 </w:t>
            </w:r>
          </w:p>
        </w:tc>
        <w:tc>
          <w:tcPr>
            <w:tcW w:w="1291" w:type="dxa"/>
            <w:tcBorders>
              <w:top w:val="single" w:sz="4" w:space="0" w:color="000000"/>
              <w:left w:val="single" w:sz="4" w:space="0" w:color="000000"/>
              <w:bottom w:val="single" w:sz="4" w:space="0" w:color="000000"/>
              <w:right w:val="single" w:sz="4" w:space="0" w:color="000000"/>
            </w:tcBorders>
          </w:tcPr>
          <w:p w14:paraId="37C14E95" w14:textId="77777777" w:rsidR="00754A85" w:rsidRDefault="00000000">
            <w:pPr>
              <w:spacing w:after="0" w:line="259" w:lineRule="auto"/>
              <w:ind w:left="7" w:firstLine="0"/>
              <w:jc w:val="center"/>
            </w:pPr>
            <w:r>
              <w:rPr>
                <w:b/>
              </w:rPr>
              <w:t xml:space="preserve">Total </w:t>
            </w:r>
          </w:p>
        </w:tc>
      </w:tr>
      <w:tr w:rsidR="00754A85" w14:paraId="080E1182" w14:textId="77777777">
        <w:trPr>
          <w:trHeight w:val="458"/>
        </w:trPr>
        <w:tc>
          <w:tcPr>
            <w:tcW w:w="1291" w:type="dxa"/>
            <w:tcBorders>
              <w:top w:val="single" w:sz="4" w:space="0" w:color="000000"/>
              <w:left w:val="single" w:sz="4" w:space="0" w:color="000000"/>
              <w:bottom w:val="single" w:sz="4" w:space="0" w:color="000000"/>
              <w:right w:val="single" w:sz="4" w:space="0" w:color="000000"/>
            </w:tcBorders>
          </w:tcPr>
          <w:p w14:paraId="5D09A987"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6B975D6" w14:textId="77777777" w:rsidR="00754A85" w:rsidRDefault="00000000">
            <w:pPr>
              <w:spacing w:after="12" w:line="259" w:lineRule="auto"/>
              <w:ind w:left="0" w:firstLine="0"/>
              <w:jc w:val="left"/>
            </w:pPr>
            <w:r>
              <w:rPr>
                <w:b/>
                <w:sz w:val="17"/>
              </w:rPr>
              <w:t xml:space="preserve"> </w:t>
            </w:r>
          </w:p>
          <w:p w14:paraId="23EA6BC2"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334C338"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A324211"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051D506F"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0A36606"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278DDAC2" w14:textId="77777777" w:rsidR="00754A85" w:rsidRDefault="00000000">
            <w:pPr>
              <w:spacing w:after="0" w:line="259" w:lineRule="auto"/>
              <w:ind w:left="0" w:firstLine="0"/>
              <w:jc w:val="left"/>
            </w:pPr>
            <w:r>
              <w:rPr>
                <w:b/>
                <w:sz w:val="17"/>
              </w:rPr>
              <w:t xml:space="preserve"> </w:t>
            </w:r>
          </w:p>
        </w:tc>
      </w:tr>
    </w:tbl>
    <w:p w14:paraId="2E7838F6" w14:textId="68F1D07E" w:rsidR="00D50349" w:rsidRPr="00EA0D67" w:rsidRDefault="00D50349" w:rsidP="00EA0D67">
      <w:pPr>
        <w:spacing w:after="12" w:line="259" w:lineRule="auto"/>
        <w:ind w:left="0" w:firstLine="0"/>
        <w:jc w:val="left"/>
      </w:pPr>
    </w:p>
    <w:p w14:paraId="629FDAB6" w14:textId="77777777" w:rsidR="00D50349" w:rsidRDefault="00D50349">
      <w:pPr>
        <w:spacing w:after="13" w:line="259" w:lineRule="auto"/>
        <w:ind w:left="283" w:firstLine="0"/>
        <w:jc w:val="left"/>
        <w:rPr>
          <w:b/>
          <w:sz w:val="17"/>
        </w:rPr>
      </w:pPr>
    </w:p>
    <w:p w14:paraId="069C5823" w14:textId="77777777" w:rsidR="00D50349" w:rsidRDefault="00D50349">
      <w:pPr>
        <w:spacing w:after="13" w:line="259" w:lineRule="auto"/>
        <w:ind w:left="283" w:firstLine="0"/>
        <w:jc w:val="left"/>
        <w:rPr>
          <w:b/>
          <w:sz w:val="17"/>
        </w:rPr>
      </w:pPr>
    </w:p>
    <w:p w14:paraId="60694988" w14:textId="77777777" w:rsidR="00D50349" w:rsidRDefault="00D50349">
      <w:pPr>
        <w:spacing w:after="13" w:line="259" w:lineRule="auto"/>
        <w:ind w:left="283" w:firstLine="0"/>
        <w:jc w:val="left"/>
        <w:rPr>
          <w:b/>
          <w:sz w:val="17"/>
        </w:rPr>
      </w:pPr>
    </w:p>
    <w:p w14:paraId="4BA4C999" w14:textId="77777777" w:rsidR="00D50349" w:rsidRDefault="00D50349">
      <w:pPr>
        <w:spacing w:after="13" w:line="259" w:lineRule="auto"/>
        <w:ind w:left="283" w:firstLine="0"/>
        <w:jc w:val="left"/>
        <w:rPr>
          <w:b/>
          <w:sz w:val="17"/>
        </w:rPr>
      </w:pPr>
    </w:p>
    <w:p w14:paraId="4BE5ABF7" w14:textId="77777777" w:rsidR="00D50349" w:rsidRDefault="00D50349">
      <w:pPr>
        <w:spacing w:after="13" w:line="259" w:lineRule="auto"/>
        <w:ind w:left="283" w:firstLine="0"/>
        <w:jc w:val="left"/>
        <w:rPr>
          <w:b/>
          <w:sz w:val="17"/>
        </w:rPr>
      </w:pPr>
    </w:p>
    <w:p w14:paraId="1E24A446" w14:textId="77777777" w:rsidR="00D50349" w:rsidRDefault="00D50349">
      <w:pPr>
        <w:spacing w:after="13" w:line="259" w:lineRule="auto"/>
        <w:ind w:left="283" w:firstLine="0"/>
        <w:jc w:val="left"/>
        <w:rPr>
          <w:b/>
          <w:sz w:val="17"/>
        </w:rPr>
      </w:pPr>
    </w:p>
    <w:p w14:paraId="7B12C1BB" w14:textId="77777777" w:rsidR="00D50349" w:rsidRDefault="00D50349">
      <w:pPr>
        <w:spacing w:after="13" w:line="259" w:lineRule="auto"/>
        <w:ind w:left="283" w:firstLine="0"/>
        <w:jc w:val="left"/>
        <w:rPr>
          <w:b/>
          <w:sz w:val="17"/>
        </w:rPr>
      </w:pPr>
    </w:p>
    <w:p w14:paraId="06ACA324" w14:textId="77777777" w:rsidR="00D50349" w:rsidRDefault="00D50349">
      <w:pPr>
        <w:spacing w:after="13" w:line="259" w:lineRule="auto"/>
        <w:ind w:left="283" w:firstLine="0"/>
        <w:jc w:val="left"/>
        <w:rPr>
          <w:b/>
          <w:sz w:val="17"/>
        </w:rPr>
      </w:pPr>
    </w:p>
    <w:p w14:paraId="7010A1C8" w14:textId="77777777" w:rsidR="00D50349" w:rsidRDefault="00D50349">
      <w:pPr>
        <w:spacing w:after="13" w:line="259" w:lineRule="auto"/>
        <w:ind w:left="283" w:firstLine="0"/>
        <w:jc w:val="left"/>
        <w:rPr>
          <w:b/>
          <w:sz w:val="17"/>
        </w:rPr>
      </w:pPr>
    </w:p>
    <w:p w14:paraId="76CC2FAB" w14:textId="77777777" w:rsidR="00D50349" w:rsidRDefault="00D50349" w:rsidP="0096222E">
      <w:pPr>
        <w:spacing w:after="13" w:line="259" w:lineRule="auto"/>
        <w:ind w:left="0" w:firstLine="0"/>
        <w:jc w:val="left"/>
        <w:rPr>
          <w:b/>
          <w:sz w:val="17"/>
        </w:rPr>
      </w:pPr>
    </w:p>
    <w:p w14:paraId="02DF9087" w14:textId="77777777" w:rsidR="0096222E" w:rsidRDefault="0096222E" w:rsidP="0096222E">
      <w:pPr>
        <w:spacing w:after="13" w:line="259" w:lineRule="auto"/>
        <w:ind w:left="0" w:firstLine="0"/>
        <w:jc w:val="left"/>
        <w:rPr>
          <w:b/>
          <w:sz w:val="17"/>
        </w:rPr>
      </w:pPr>
    </w:p>
    <w:p w14:paraId="164F1C7F" w14:textId="77777777" w:rsidR="0096222E" w:rsidRDefault="0096222E" w:rsidP="0096222E">
      <w:pPr>
        <w:spacing w:after="13" w:line="259" w:lineRule="auto"/>
        <w:ind w:left="0" w:firstLine="0"/>
        <w:jc w:val="left"/>
        <w:rPr>
          <w:b/>
          <w:sz w:val="17"/>
        </w:rPr>
      </w:pPr>
    </w:p>
    <w:p w14:paraId="45E03733" w14:textId="77777777" w:rsidR="00D50349" w:rsidRDefault="00D50349">
      <w:pPr>
        <w:spacing w:after="13" w:line="259" w:lineRule="auto"/>
        <w:ind w:left="283" w:firstLine="0"/>
        <w:jc w:val="left"/>
        <w:rPr>
          <w:b/>
          <w:sz w:val="17"/>
        </w:rPr>
      </w:pPr>
    </w:p>
    <w:p w14:paraId="68C1D585" w14:textId="77777777" w:rsidR="00D50349" w:rsidRDefault="00D50349">
      <w:pPr>
        <w:spacing w:after="13" w:line="259" w:lineRule="auto"/>
        <w:ind w:left="283" w:firstLine="0"/>
        <w:jc w:val="left"/>
        <w:rPr>
          <w:b/>
          <w:sz w:val="17"/>
        </w:rPr>
      </w:pPr>
    </w:p>
    <w:p w14:paraId="1C0533B6" w14:textId="77777777" w:rsidR="00D50349" w:rsidRDefault="00D50349">
      <w:pPr>
        <w:spacing w:after="13" w:line="259" w:lineRule="auto"/>
        <w:ind w:left="283" w:firstLine="0"/>
        <w:jc w:val="left"/>
        <w:rPr>
          <w:b/>
          <w:sz w:val="17"/>
        </w:rPr>
      </w:pPr>
    </w:p>
    <w:p w14:paraId="5C7E0712" w14:textId="0B0A41B0" w:rsidR="00754A85" w:rsidRDefault="00000000" w:rsidP="0096222E">
      <w:pPr>
        <w:spacing w:after="0" w:line="259" w:lineRule="auto"/>
        <w:jc w:val="left"/>
      </w:pPr>
      <w:r>
        <w:rPr>
          <w:sz w:val="17"/>
        </w:rPr>
        <w:tab/>
      </w:r>
      <w:r>
        <w:rPr>
          <w:b/>
          <w:sz w:val="17"/>
        </w:rPr>
        <w:t xml:space="preserve"> </w:t>
      </w:r>
    </w:p>
    <w:p w14:paraId="69E22353" w14:textId="77777777" w:rsidR="00754A85" w:rsidRDefault="00000000">
      <w:pPr>
        <w:pStyle w:val="Heading1"/>
        <w:ind w:left="83" w:right="227"/>
      </w:pPr>
      <w:r>
        <w:lastRenderedPageBreak/>
        <w:t xml:space="preserve">Experiment No: 7 </w:t>
      </w:r>
    </w:p>
    <w:p w14:paraId="23721A52" w14:textId="77777777" w:rsidR="00754A85" w:rsidRDefault="00000000">
      <w:pPr>
        <w:spacing w:after="0" w:line="259" w:lineRule="auto"/>
        <w:ind w:left="0" w:right="83" w:firstLine="0"/>
        <w:jc w:val="center"/>
      </w:pPr>
      <w:r>
        <w:rPr>
          <w:b/>
          <w:sz w:val="28"/>
        </w:rPr>
        <w:t xml:space="preserve"> </w:t>
      </w:r>
    </w:p>
    <w:p w14:paraId="6B68763B" w14:textId="77777777" w:rsidR="00754A85" w:rsidRDefault="00000000">
      <w:pPr>
        <w:spacing w:after="0" w:line="259" w:lineRule="auto"/>
        <w:ind w:left="10" w:right="425"/>
        <w:jc w:val="right"/>
      </w:pPr>
      <w:r>
        <w:rPr>
          <w:b/>
        </w:rPr>
        <w:t xml:space="preserve">Date: __________________ </w:t>
      </w:r>
    </w:p>
    <w:p w14:paraId="218CA95A" w14:textId="77777777" w:rsidR="00754A85" w:rsidRDefault="00000000">
      <w:pPr>
        <w:spacing w:after="0" w:line="259" w:lineRule="auto"/>
        <w:ind w:left="283" w:firstLine="0"/>
        <w:jc w:val="left"/>
      </w:pPr>
      <w:r>
        <w:rPr>
          <w:b/>
        </w:rPr>
        <w:t xml:space="preserve"> </w:t>
      </w:r>
    </w:p>
    <w:p w14:paraId="2C49952C" w14:textId="77777777" w:rsidR="00754A85" w:rsidRDefault="00000000">
      <w:pPr>
        <w:spacing w:after="13"/>
        <w:ind w:right="270"/>
        <w:jc w:val="left"/>
      </w:pPr>
      <w:r>
        <w:rPr>
          <w:b/>
        </w:rPr>
        <w:t xml:space="preserve">Aim: Design Multiplexer and Demultiplexer using Verilog / VHDL. </w:t>
      </w:r>
    </w:p>
    <w:p w14:paraId="1DEC8AA9" w14:textId="77777777" w:rsidR="00754A85" w:rsidRDefault="00000000">
      <w:pPr>
        <w:numPr>
          <w:ilvl w:val="0"/>
          <w:numId w:val="9"/>
        </w:numPr>
        <w:spacing w:after="13"/>
        <w:ind w:right="270" w:hanging="360"/>
        <w:jc w:val="left"/>
      </w:pPr>
      <w:r>
        <w:rPr>
          <w:b/>
        </w:rPr>
        <w:t xml:space="preserve">2:1 Mux (Dataflow and Behavioural </w:t>
      </w:r>
      <w:proofErr w:type="spellStart"/>
      <w:r>
        <w:rPr>
          <w:b/>
        </w:rPr>
        <w:t>modeling</w:t>
      </w:r>
      <w:proofErr w:type="spellEnd"/>
      <w:r>
        <w:rPr>
          <w:b/>
        </w:rPr>
        <w:t xml:space="preserve">) </w:t>
      </w:r>
    </w:p>
    <w:p w14:paraId="1690286C" w14:textId="77777777" w:rsidR="00754A85" w:rsidRDefault="00000000">
      <w:pPr>
        <w:numPr>
          <w:ilvl w:val="0"/>
          <w:numId w:val="9"/>
        </w:numPr>
        <w:spacing w:after="13"/>
        <w:ind w:right="270" w:hanging="360"/>
        <w:jc w:val="left"/>
      </w:pPr>
      <w:r>
        <w:rPr>
          <w:b/>
        </w:rPr>
        <w:t xml:space="preserve">4:1 Mux (Structural and Dataflow </w:t>
      </w:r>
      <w:proofErr w:type="spellStart"/>
      <w:r>
        <w:rPr>
          <w:b/>
        </w:rPr>
        <w:t>modeling</w:t>
      </w:r>
      <w:proofErr w:type="spellEnd"/>
      <w:r>
        <w:rPr>
          <w:b/>
        </w:rPr>
        <w:t xml:space="preserve">) </w:t>
      </w:r>
    </w:p>
    <w:p w14:paraId="336B8576" w14:textId="77777777" w:rsidR="00754A85" w:rsidRDefault="00000000">
      <w:pPr>
        <w:numPr>
          <w:ilvl w:val="0"/>
          <w:numId w:val="9"/>
        </w:numPr>
        <w:spacing w:after="13"/>
        <w:ind w:right="270" w:hanging="360"/>
        <w:jc w:val="left"/>
      </w:pPr>
      <w:r>
        <w:rPr>
          <w:b/>
        </w:rPr>
        <w:t xml:space="preserve">8:1 Mux (Using 4:1 and 2:1 Mux : Structural </w:t>
      </w:r>
      <w:proofErr w:type="spellStart"/>
      <w:r>
        <w:rPr>
          <w:b/>
        </w:rPr>
        <w:t>modeling</w:t>
      </w:r>
      <w:proofErr w:type="spellEnd"/>
      <w:r>
        <w:rPr>
          <w:b/>
        </w:rPr>
        <w:t xml:space="preserve">) </w:t>
      </w:r>
    </w:p>
    <w:p w14:paraId="3EEBCB9F" w14:textId="77777777" w:rsidR="00754A85" w:rsidRDefault="00000000">
      <w:pPr>
        <w:numPr>
          <w:ilvl w:val="0"/>
          <w:numId w:val="9"/>
        </w:numPr>
        <w:spacing w:after="13"/>
        <w:ind w:right="270" w:hanging="360"/>
        <w:jc w:val="left"/>
      </w:pPr>
      <w:r>
        <w:rPr>
          <w:b/>
        </w:rPr>
        <w:t xml:space="preserve">16:1 Mux (Using Behavioural </w:t>
      </w:r>
      <w:proofErr w:type="spellStart"/>
      <w:r>
        <w:rPr>
          <w:b/>
        </w:rPr>
        <w:t>Modeling</w:t>
      </w:r>
      <w:proofErr w:type="spellEnd"/>
      <w:r>
        <w:rPr>
          <w:b/>
        </w:rPr>
        <w:t xml:space="preserve"> &amp; 4:1 Mux : Structural </w:t>
      </w:r>
      <w:proofErr w:type="spellStart"/>
      <w:r>
        <w:rPr>
          <w:b/>
        </w:rPr>
        <w:t>modeling</w:t>
      </w:r>
      <w:proofErr w:type="spellEnd"/>
      <w:r>
        <w:rPr>
          <w:b/>
        </w:rPr>
        <w:t>) e.</w:t>
      </w:r>
      <w:r>
        <w:rPr>
          <w:rFonts w:ascii="Arial" w:eastAsia="Arial" w:hAnsi="Arial" w:cs="Arial"/>
          <w:b/>
        </w:rPr>
        <w:t xml:space="preserve"> </w:t>
      </w:r>
      <w:r>
        <w:rPr>
          <w:b/>
        </w:rPr>
        <w:t xml:space="preserve">1:8 </w:t>
      </w:r>
      <w:proofErr w:type="spellStart"/>
      <w:r>
        <w:rPr>
          <w:b/>
        </w:rPr>
        <w:t>Demux</w:t>
      </w:r>
      <w:proofErr w:type="spellEnd"/>
      <w:r>
        <w:rPr>
          <w:b/>
        </w:rPr>
        <w:t xml:space="preserve"> </w:t>
      </w:r>
    </w:p>
    <w:p w14:paraId="76EF5EBC" w14:textId="77777777" w:rsidR="00754A85" w:rsidRDefault="00000000">
      <w:pPr>
        <w:spacing w:after="0" w:line="259" w:lineRule="auto"/>
        <w:ind w:left="283" w:firstLine="0"/>
        <w:jc w:val="left"/>
      </w:pPr>
      <w:r>
        <w:rPr>
          <w:b/>
          <w:sz w:val="22"/>
        </w:rPr>
        <w:t xml:space="preserve"> </w:t>
      </w:r>
    </w:p>
    <w:p w14:paraId="5812598B" w14:textId="77777777" w:rsidR="00754A85" w:rsidRDefault="00000000">
      <w:pPr>
        <w:spacing w:after="0" w:line="259" w:lineRule="auto"/>
        <w:jc w:val="left"/>
      </w:pPr>
      <w:r>
        <w:rPr>
          <w:b/>
          <w:sz w:val="22"/>
        </w:rPr>
        <w:t xml:space="preserve">Competency and Practical Skills: </w:t>
      </w:r>
      <w:r>
        <w:rPr>
          <w:sz w:val="22"/>
        </w:rPr>
        <w:t>Basic Digital Design</w:t>
      </w:r>
      <w:r>
        <w:rPr>
          <w:b/>
          <w:sz w:val="22"/>
        </w:rPr>
        <w:t xml:space="preserve"> </w:t>
      </w:r>
    </w:p>
    <w:p w14:paraId="5301FE17" w14:textId="77777777" w:rsidR="00754A85" w:rsidRDefault="00000000">
      <w:pPr>
        <w:spacing w:after="0" w:line="259" w:lineRule="auto"/>
        <w:ind w:left="283" w:firstLine="0"/>
        <w:jc w:val="left"/>
      </w:pPr>
      <w:r>
        <w:rPr>
          <w:b/>
          <w:sz w:val="22"/>
        </w:rPr>
        <w:t xml:space="preserve"> </w:t>
      </w:r>
    </w:p>
    <w:p w14:paraId="0E7D94F8" w14:textId="77777777" w:rsidR="00754A85" w:rsidRDefault="00000000">
      <w:pPr>
        <w:spacing w:after="13"/>
        <w:ind w:right="270"/>
        <w:jc w:val="left"/>
      </w:pPr>
      <w:r>
        <w:rPr>
          <w:b/>
        </w:rPr>
        <w:t xml:space="preserve">Relevant CO: </w:t>
      </w:r>
      <w:r>
        <w:t>CO5</w:t>
      </w:r>
      <w:r>
        <w:rPr>
          <w:b/>
        </w:rPr>
        <w:t xml:space="preserve"> </w:t>
      </w:r>
    </w:p>
    <w:p w14:paraId="02C8B50E" w14:textId="77777777" w:rsidR="00754A85" w:rsidRDefault="00000000">
      <w:pPr>
        <w:spacing w:after="0" w:line="259" w:lineRule="auto"/>
        <w:ind w:left="283" w:firstLine="0"/>
        <w:jc w:val="left"/>
      </w:pPr>
      <w:r>
        <w:rPr>
          <w:b/>
        </w:rPr>
        <w:t xml:space="preserve"> </w:t>
      </w:r>
    </w:p>
    <w:p w14:paraId="68D68E16" w14:textId="77777777" w:rsidR="00754A85" w:rsidRDefault="00000000">
      <w:pPr>
        <w:ind w:left="278" w:right="428"/>
      </w:pPr>
      <w:r>
        <w:rPr>
          <w:b/>
        </w:rPr>
        <w:t xml:space="preserve">Objectives: </w:t>
      </w:r>
      <w:r>
        <w:t>Designing of Multiplexers and Demultiplexers</w:t>
      </w:r>
      <w:r>
        <w:rPr>
          <w:b/>
        </w:rPr>
        <w:t xml:space="preserve">  </w:t>
      </w:r>
    </w:p>
    <w:p w14:paraId="0A15BE16" w14:textId="77777777" w:rsidR="00754A85" w:rsidRDefault="00000000">
      <w:pPr>
        <w:spacing w:after="0" w:line="259" w:lineRule="auto"/>
        <w:ind w:left="283" w:firstLine="0"/>
        <w:jc w:val="left"/>
      </w:pPr>
      <w:r>
        <w:t xml:space="preserve"> </w:t>
      </w:r>
    </w:p>
    <w:p w14:paraId="7F29FF2C" w14:textId="31EF37CA" w:rsidR="00754A85" w:rsidRDefault="00000000">
      <w:pPr>
        <w:ind w:left="278" w:right="428"/>
      </w:pPr>
      <w:r>
        <w:rPr>
          <w:b/>
        </w:rPr>
        <w:t>Equipment / Instruments:</w:t>
      </w:r>
      <w:r>
        <w:t xml:space="preserve"> Laptop or Computer with Xilinx / </w:t>
      </w:r>
      <w:r w:rsidR="00790115">
        <w:t>Tool</w:t>
      </w:r>
      <w:r>
        <w:t xml:space="preserve"> </w:t>
      </w:r>
    </w:p>
    <w:p w14:paraId="092F2922" w14:textId="77777777" w:rsidR="00754A85" w:rsidRDefault="00000000">
      <w:pPr>
        <w:spacing w:after="0" w:line="259" w:lineRule="auto"/>
        <w:ind w:left="283" w:firstLine="0"/>
        <w:jc w:val="left"/>
      </w:pPr>
      <w:r>
        <w:rPr>
          <w:b/>
        </w:rPr>
        <w:t xml:space="preserve"> </w:t>
      </w:r>
    </w:p>
    <w:p w14:paraId="7149B16D" w14:textId="77777777" w:rsidR="00754A85" w:rsidRDefault="00000000">
      <w:pPr>
        <w:spacing w:after="13"/>
        <w:ind w:right="270"/>
        <w:jc w:val="left"/>
      </w:pPr>
      <w:r>
        <w:rPr>
          <w:b/>
        </w:rPr>
        <w:t>Basic Theory:</w:t>
      </w:r>
      <w:r>
        <w:t xml:space="preserve">  </w:t>
      </w:r>
    </w:p>
    <w:p w14:paraId="332885A7" w14:textId="77777777" w:rsidR="00754A85" w:rsidRDefault="00000000">
      <w:pPr>
        <w:spacing w:after="0" w:line="259" w:lineRule="auto"/>
        <w:ind w:left="283" w:firstLine="0"/>
        <w:jc w:val="left"/>
      </w:pPr>
      <w:r>
        <w:t xml:space="preserve"> </w:t>
      </w:r>
    </w:p>
    <w:p w14:paraId="349C369A" w14:textId="77777777" w:rsidR="00754A85" w:rsidRDefault="00000000">
      <w:pPr>
        <w:spacing w:after="13"/>
        <w:ind w:right="270"/>
        <w:jc w:val="left"/>
      </w:pPr>
      <w:r>
        <w:rPr>
          <w:b/>
        </w:rPr>
        <w:t xml:space="preserve">MUX: </w:t>
      </w:r>
    </w:p>
    <w:p w14:paraId="67E7911A" w14:textId="77777777" w:rsidR="00754A85" w:rsidRDefault="00000000">
      <w:pPr>
        <w:ind w:left="268" w:right="428" w:firstLine="720"/>
      </w:pPr>
      <w:r>
        <w:t xml:space="preserve">A digital logic circuit which is capable of accepting several inputs and generating a single output is known as multiplexer or MUX. </w:t>
      </w:r>
    </w:p>
    <w:p w14:paraId="39B68683" w14:textId="77777777" w:rsidR="00754A85" w:rsidRDefault="00000000">
      <w:pPr>
        <w:spacing w:after="0" w:line="259" w:lineRule="auto"/>
        <w:ind w:left="283" w:firstLine="0"/>
        <w:jc w:val="left"/>
      </w:pPr>
      <w:r>
        <w:t xml:space="preserve"> </w:t>
      </w:r>
    </w:p>
    <w:p w14:paraId="3AEAA16F" w14:textId="39CE3CF3" w:rsidR="00754A85" w:rsidRDefault="00000000" w:rsidP="00F6120D">
      <w:pPr>
        <w:spacing w:after="13"/>
        <w:ind w:right="270"/>
        <w:jc w:val="left"/>
      </w:pPr>
      <w:r>
        <w:rPr>
          <w:b/>
        </w:rPr>
        <w:t>(a)</w:t>
      </w:r>
      <w:r>
        <w:rPr>
          <w:rFonts w:ascii="Arial" w:eastAsia="Arial" w:hAnsi="Arial" w:cs="Arial"/>
          <w:b/>
        </w:rPr>
        <w:t xml:space="preserve"> </w:t>
      </w:r>
      <w:r>
        <w:rPr>
          <w:b/>
        </w:rPr>
        <w:t xml:space="preserve">2:1 Mux (Dataflow and Behavioural </w:t>
      </w:r>
      <w:proofErr w:type="spellStart"/>
      <w:r>
        <w:rPr>
          <w:b/>
        </w:rPr>
        <w:t>modeling</w:t>
      </w:r>
      <w:proofErr w:type="spellEnd"/>
      <w:r>
        <w:rPr>
          <w:b/>
        </w:rPr>
        <w:t xml:space="preserve">) </w:t>
      </w:r>
    </w:p>
    <w:p w14:paraId="5640017B" w14:textId="77777777" w:rsidR="00754A85" w:rsidRDefault="00000000">
      <w:pPr>
        <w:spacing w:after="0" w:line="259" w:lineRule="auto"/>
        <w:ind w:left="283" w:firstLine="0"/>
        <w:jc w:val="left"/>
        <w:rPr>
          <w:b/>
          <w:sz w:val="18"/>
        </w:rPr>
      </w:pPr>
      <w:r>
        <w:rPr>
          <w:b/>
        </w:rPr>
        <w:t xml:space="preserve"> </w:t>
      </w:r>
      <w:r>
        <w:rPr>
          <w:b/>
        </w:rPr>
        <w:tab/>
      </w:r>
      <w:r>
        <w:rPr>
          <w:b/>
          <w:sz w:val="18"/>
        </w:rPr>
        <w:t xml:space="preserve"> </w:t>
      </w:r>
    </w:p>
    <w:tbl>
      <w:tblPr>
        <w:tblStyle w:val="TableGrid0"/>
        <w:tblW w:w="9908" w:type="dxa"/>
        <w:tblInd w:w="293" w:type="dxa"/>
        <w:tblLayout w:type="fixed"/>
        <w:tblLook w:val="04A0" w:firstRow="1" w:lastRow="0" w:firstColumn="1" w:lastColumn="0" w:noHBand="0" w:noVBand="1"/>
      </w:tblPr>
      <w:tblGrid>
        <w:gridCol w:w="1619"/>
        <w:gridCol w:w="8289"/>
      </w:tblGrid>
      <w:tr w:rsidR="00F6120D" w14:paraId="52FBDD03" w14:textId="77777777" w:rsidTr="00B91DFA">
        <w:tc>
          <w:tcPr>
            <w:tcW w:w="1619" w:type="dxa"/>
          </w:tcPr>
          <w:p w14:paraId="7814A7BF" w14:textId="5796FC7B" w:rsidR="0096222E" w:rsidRPr="00EA0D67" w:rsidRDefault="0096222E" w:rsidP="00F6120D">
            <w:pPr>
              <w:spacing w:after="13"/>
              <w:ind w:left="0" w:right="270" w:firstLine="0"/>
              <w:jc w:val="left"/>
              <w:rPr>
                <w:b/>
                <w:bCs/>
              </w:rPr>
            </w:pPr>
            <w:r w:rsidRPr="00EA0D67">
              <w:rPr>
                <w:b/>
                <w:bCs/>
              </w:rPr>
              <w:t>Verilog</w:t>
            </w:r>
            <w:r w:rsidR="00F6120D" w:rsidRPr="00EA0D67">
              <w:rPr>
                <w:b/>
                <w:bCs/>
              </w:rPr>
              <w:t xml:space="preserve"> </w:t>
            </w:r>
            <w:r w:rsidRPr="00EA0D67">
              <w:rPr>
                <w:b/>
                <w:bCs/>
              </w:rPr>
              <w:t xml:space="preserve">code </w:t>
            </w:r>
          </w:p>
        </w:tc>
        <w:tc>
          <w:tcPr>
            <w:tcW w:w="8289" w:type="dxa"/>
          </w:tcPr>
          <w:p w14:paraId="62C4ECBA" w14:textId="4DC193AE" w:rsidR="00857A80" w:rsidRDefault="00857A80" w:rsidP="00F6120D">
            <w:pPr>
              <w:spacing w:after="13"/>
              <w:ind w:left="-41" w:right="270" w:firstLine="0"/>
              <w:jc w:val="left"/>
            </w:pPr>
            <w:r w:rsidRPr="00EA0D67">
              <w:rPr>
                <w:b/>
                <w:bCs/>
              </w:rPr>
              <w:t>dataflow Modelling</w:t>
            </w:r>
          </w:p>
          <w:p w14:paraId="6A6AAE94" w14:textId="398C9F38" w:rsidR="00857A80" w:rsidRDefault="00857A80" w:rsidP="00857A80">
            <w:pPr>
              <w:spacing w:after="13"/>
              <w:ind w:left="0" w:right="270" w:firstLine="0"/>
              <w:jc w:val="left"/>
            </w:pPr>
            <w:r>
              <w:t xml:space="preserve">module mux2_to_1(I, S, Y); </w:t>
            </w:r>
          </w:p>
          <w:p w14:paraId="19B8550F" w14:textId="77777777" w:rsidR="00857A80" w:rsidRDefault="00857A80" w:rsidP="00857A80">
            <w:pPr>
              <w:spacing w:after="13"/>
              <w:ind w:left="0" w:right="270" w:firstLine="0"/>
              <w:jc w:val="left"/>
            </w:pPr>
            <w:r>
              <w:t xml:space="preserve">                      input [1 : 0] I;                       </w:t>
            </w:r>
          </w:p>
          <w:p w14:paraId="4FA3EC80" w14:textId="77777777" w:rsidR="00857A80" w:rsidRDefault="00857A80" w:rsidP="00857A80">
            <w:pPr>
              <w:spacing w:after="13"/>
              <w:ind w:left="0" w:right="270" w:firstLine="0"/>
              <w:jc w:val="left"/>
            </w:pPr>
            <w:r>
              <w:t xml:space="preserve">                      input S; </w:t>
            </w:r>
          </w:p>
          <w:p w14:paraId="5EB4D259" w14:textId="77777777" w:rsidR="00857A80" w:rsidRDefault="00857A80" w:rsidP="00857A80">
            <w:pPr>
              <w:spacing w:after="13"/>
              <w:ind w:left="0" w:right="270" w:firstLine="0"/>
              <w:jc w:val="left"/>
            </w:pPr>
            <w:r>
              <w:t xml:space="preserve">                      output Y; </w:t>
            </w:r>
          </w:p>
          <w:p w14:paraId="59F69718" w14:textId="77777777" w:rsidR="00857A80" w:rsidRDefault="00857A80" w:rsidP="00857A80">
            <w:pPr>
              <w:spacing w:after="13"/>
              <w:ind w:left="0" w:right="270" w:firstLine="0"/>
              <w:jc w:val="left"/>
            </w:pPr>
            <w:r>
              <w:t xml:space="preserve">                      assign Y = S ? I[1] : I[0];                   </w:t>
            </w:r>
          </w:p>
          <w:p w14:paraId="11156781" w14:textId="77777777" w:rsidR="0096222E" w:rsidRDefault="00857A80" w:rsidP="00857A80">
            <w:pPr>
              <w:spacing w:after="13"/>
              <w:ind w:left="0" w:right="270" w:firstLine="0"/>
              <w:jc w:val="left"/>
            </w:pPr>
            <w:r>
              <w:t xml:space="preserve">   </w:t>
            </w:r>
            <w:proofErr w:type="spellStart"/>
            <w:r>
              <w:t>endmodule</w:t>
            </w:r>
            <w:proofErr w:type="spellEnd"/>
          </w:p>
          <w:p w14:paraId="4A6EB81E" w14:textId="77777777" w:rsidR="00857A80" w:rsidRDefault="00857A80" w:rsidP="00857A80">
            <w:pPr>
              <w:spacing w:after="13"/>
              <w:ind w:left="0" w:right="270" w:firstLine="0"/>
              <w:jc w:val="left"/>
            </w:pPr>
          </w:p>
          <w:p w14:paraId="0BB7A194" w14:textId="77777777" w:rsidR="00857A80" w:rsidRDefault="00857A80" w:rsidP="00857A80">
            <w:pPr>
              <w:spacing w:after="13"/>
              <w:ind w:left="0" w:right="270" w:firstLine="0"/>
              <w:jc w:val="left"/>
            </w:pPr>
          </w:p>
          <w:p w14:paraId="0645D420" w14:textId="65AD2852" w:rsidR="00857A80" w:rsidRPr="00EA0D67" w:rsidRDefault="00857A80" w:rsidP="00857A80">
            <w:pPr>
              <w:spacing w:after="13"/>
              <w:ind w:left="0" w:right="270" w:firstLine="0"/>
              <w:jc w:val="left"/>
              <w:rPr>
                <w:b/>
                <w:bCs/>
              </w:rPr>
            </w:pPr>
            <w:r w:rsidRPr="00EA0D67">
              <w:rPr>
                <w:b/>
                <w:bCs/>
              </w:rPr>
              <w:t>behavioural Modelling</w:t>
            </w:r>
          </w:p>
          <w:p w14:paraId="385F5FA7" w14:textId="77777777" w:rsidR="00857A80" w:rsidRDefault="00857A80" w:rsidP="00857A80">
            <w:pPr>
              <w:spacing w:after="13"/>
              <w:ind w:left="0" w:right="270" w:firstLine="0"/>
              <w:jc w:val="left"/>
            </w:pPr>
            <w:r>
              <w:t xml:space="preserve">module mux2_to_1(I, S, Y); </w:t>
            </w:r>
          </w:p>
          <w:p w14:paraId="3DE55CB0" w14:textId="77777777" w:rsidR="00857A80" w:rsidRDefault="00857A80" w:rsidP="00857A80">
            <w:pPr>
              <w:spacing w:after="13"/>
              <w:ind w:left="0" w:right="270" w:firstLine="0"/>
              <w:jc w:val="left"/>
            </w:pPr>
            <w:r>
              <w:t xml:space="preserve">                      input [1 : 0] I;                        </w:t>
            </w:r>
          </w:p>
          <w:p w14:paraId="2321AFAB" w14:textId="77777777" w:rsidR="00857A80" w:rsidRDefault="00857A80" w:rsidP="00857A80">
            <w:pPr>
              <w:spacing w:after="13"/>
              <w:ind w:left="0" w:right="270" w:firstLine="0"/>
              <w:jc w:val="left"/>
            </w:pPr>
            <w:r>
              <w:t xml:space="preserve">                      input S; </w:t>
            </w:r>
          </w:p>
          <w:p w14:paraId="5E5D03E4" w14:textId="77777777" w:rsidR="00857A80" w:rsidRDefault="00857A80" w:rsidP="00857A80">
            <w:pPr>
              <w:spacing w:after="13"/>
              <w:ind w:left="0" w:right="270" w:firstLine="0"/>
              <w:jc w:val="left"/>
            </w:pPr>
            <w:r>
              <w:t xml:space="preserve">                      output reg Y; </w:t>
            </w:r>
          </w:p>
          <w:p w14:paraId="79B74B40" w14:textId="1546E7BC" w:rsidR="00857A80" w:rsidRDefault="00857A80" w:rsidP="00857A80">
            <w:pPr>
              <w:spacing w:after="13"/>
              <w:ind w:left="0" w:right="270" w:firstLine="0"/>
              <w:jc w:val="left"/>
            </w:pPr>
            <w:r>
              <w:t xml:space="preserve"> </w:t>
            </w:r>
            <w:r>
              <w:tab/>
              <w:t xml:space="preserve"> </w:t>
            </w:r>
          </w:p>
          <w:p w14:paraId="07CEC3E0" w14:textId="77777777" w:rsidR="00857A80" w:rsidRDefault="00857A80" w:rsidP="00857A80">
            <w:pPr>
              <w:spacing w:after="13"/>
              <w:ind w:left="0" w:right="270" w:firstLine="0"/>
              <w:jc w:val="left"/>
            </w:pPr>
            <w:r>
              <w:t xml:space="preserve">                 always @(I, S)  begin </w:t>
            </w:r>
          </w:p>
          <w:p w14:paraId="223D11F6" w14:textId="77777777" w:rsidR="00857A80" w:rsidRDefault="00857A80" w:rsidP="00857A80">
            <w:pPr>
              <w:spacing w:after="13"/>
              <w:ind w:left="0" w:right="270" w:firstLine="0"/>
              <w:jc w:val="left"/>
            </w:pPr>
            <w:r>
              <w:t xml:space="preserve">                                  if (S == 0)                                                                           </w:t>
            </w:r>
          </w:p>
          <w:p w14:paraId="1BE6DCF1" w14:textId="77777777" w:rsidR="00857A80" w:rsidRDefault="00857A80" w:rsidP="00857A80">
            <w:pPr>
              <w:spacing w:after="13"/>
              <w:ind w:left="0" w:right="270" w:firstLine="0"/>
              <w:jc w:val="left"/>
            </w:pPr>
            <w:r>
              <w:t xml:space="preserve">                                         Y &lt;= I[0];                                </w:t>
            </w:r>
          </w:p>
          <w:p w14:paraId="02B6C379" w14:textId="77777777" w:rsidR="00857A80" w:rsidRDefault="00857A80" w:rsidP="00857A80">
            <w:pPr>
              <w:spacing w:after="13"/>
              <w:ind w:left="0" w:right="270" w:firstLine="0"/>
              <w:jc w:val="left"/>
            </w:pPr>
            <w:r>
              <w:t xml:space="preserve">                                  else </w:t>
            </w:r>
          </w:p>
          <w:p w14:paraId="17BDB4F9" w14:textId="72B26450" w:rsidR="00857A80" w:rsidRDefault="00857A80" w:rsidP="00857A80">
            <w:pPr>
              <w:spacing w:after="13"/>
              <w:ind w:left="0" w:right="270" w:firstLine="0"/>
              <w:jc w:val="left"/>
            </w:pPr>
            <w:r>
              <w:t xml:space="preserve">                                          Y &lt;= I[1]; </w:t>
            </w:r>
          </w:p>
          <w:p w14:paraId="6D96F32C" w14:textId="0FD18785" w:rsidR="00857A80" w:rsidRDefault="00857A80" w:rsidP="00857A80">
            <w:pPr>
              <w:spacing w:after="13"/>
              <w:ind w:left="0" w:right="270" w:firstLine="0"/>
              <w:jc w:val="left"/>
            </w:pPr>
            <w:proofErr w:type="spellStart"/>
            <w:r>
              <w:t>endmodule</w:t>
            </w:r>
            <w:proofErr w:type="spellEnd"/>
          </w:p>
        </w:tc>
      </w:tr>
      <w:tr w:rsidR="00F6120D" w14:paraId="65920ECF" w14:textId="77777777" w:rsidTr="00B91DFA">
        <w:tc>
          <w:tcPr>
            <w:tcW w:w="1619" w:type="dxa"/>
          </w:tcPr>
          <w:p w14:paraId="235AAA03" w14:textId="63B921D6" w:rsidR="0096222E" w:rsidRPr="00EA0D67" w:rsidRDefault="0096222E" w:rsidP="002A236C">
            <w:pPr>
              <w:spacing w:after="13"/>
              <w:ind w:left="0" w:right="270" w:firstLine="0"/>
              <w:jc w:val="left"/>
              <w:rPr>
                <w:b/>
                <w:bCs/>
              </w:rPr>
            </w:pPr>
            <w:r w:rsidRPr="00EA0D67">
              <w:rPr>
                <w:b/>
                <w:bCs/>
              </w:rPr>
              <w:lastRenderedPageBreak/>
              <w:t xml:space="preserve">Verilog  code </w:t>
            </w:r>
            <w:r w:rsidR="00F6120D" w:rsidRPr="00EA0D67">
              <w:rPr>
                <w:b/>
                <w:bCs/>
              </w:rPr>
              <w:t>(</w:t>
            </w:r>
            <w:r w:rsidR="00EA0D67">
              <w:rPr>
                <w:b/>
                <w:bCs/>
              </w:rPr>
              <w:t>TB</w:t>
            </w:r>
            <w:r w:rsidR="00F6120D" w:rsidRPr="00EA0D67">
              <w:rPr>
                <w:b/>
                <w:bCs/>
              </w:rPr>
              <w:t>)</w:t>
            </w:r>
          </w:p>
        </w:tc>
        <w:tc>
          <w:tcPr>
            <w:tcW w:w="8289" w:type="dxa"/>
          </w:tcPr>
          <w:p w14:paraId="25AB17A9" w14:textId="656443B5" w:rsidR="00F6120D" w:rsidRDefault="00F6120D" w:rsidP="00F6120D">
            <w:pPr>
              <w:spacing w:after="13"/>
              <w:ind w:left="0" w:right="270" w:firstLine="0"/>
              <w:jc w:val="left"/>
            </w:pPr>
            <w:r>
              <w:t xml:space="preserve">`timescale 1ns / 1ps </w:t>
            </w:r>
          </w:p>
          <w:p w14:paraId="2FB76265" w14:textId="77777777" w:rsidR="00F6120D" w:rsidRDefault="00F6120D" w:rsidP="00F6120D">
            <w:pPr>
              <w:spacing w:after="13"/>
              <w:ind w:left="0" w:right="270" w:firstLine="0"/>
              <w:jc w:val="left"/>
            </w:pPr>
            <w:r>
              <w:t xml:space="preserve">module tb_mux2_1; </w:t>
            </w:r>
          </w:p>
          <w:p w14:paraId="294698C8" w14:textId="77777777" w:rsidR="00F6120D" w:rsidRDefault="00F6120D" w:rsidP="00F6120D">
            <w:pPr>
              <w:spacing w:after="13"/>
              <w:ind w:left="0" w:right="270" w:firstLine="0"/>
              <w:jc w:val="left"/>
            </w:pPr>
            <w:r>
              <w:t xml:space="preserve">    reg [1:0] I;    </w:t>
            </w:r>
          </w:p>
          <w:p w14:paraId="145FED34" w14:textId="77777777" w:rsidR="00F6120D" w:rsidRDefault="00F6120D" w:rsidP="00F6120D">
            <w:pPr>
              <w:spacing w:after="13"/>
              <w:ind w:left="0" w:right="270" w:firstLine="0"/>
              <w:jc w:val="left"/>
            </w:pPr>
            <w:r>
              <w:t xml:space="preserve">    reg S;         </w:t>
            </w:r>
          </w:p>
          <w:p w14:paraId="3F1B8E60" w14:textId="77777777" w:rsidR="00F6120D" w:rsidRDefault="00F6120D" w:rsidP="00F6120D">
            <w:pPr>
              <w:spacing w:after="13"/>
              <w:ind w:left="0" w:right="270" w:firstLine="0"/>
              <w:jc w:val="left"/>
            </w:pPr>
            <w:r>
              <w:t xml:space="preserve">    wire Y;       </w:t>
            </w:r>
          </w:p>
          <w:p w14:paraId="1F31D257" w14:textId="77777777" w:rsidR="00F6120D" w:rsidRDefault="00F6120D" w:rsidP="00F6120D">
            <w:pPr>
              <w:spacing w:after="13"/>
              <w:ind w:left="0" w:right="270" w:firstLine="0"/>
              <w:jc w:val="left"/>
            </w:pPr>
            <w:r>
              <w:t xml:space="preserve"> </w:t>
            </w:r>
          </w:p>
          <w:p w14:paraId="555F28CC" w14:textId="77777777" w:rsidR="00F6120D" w:rsidRDefault="00F6120D" w:rsidP="00F6120D">
            <w:pPr>
              <w:spacing w:after="13"/>
              <w:ind w:left="0" w:right="270" w:firstLine="0"/>
              <w:jc w:val="left"/>
            </w:pPr>
            <w:r>
              <w:t xml:space="preserve">    mux2_1 </w:t>
            </w:r>
            <w:proofErr w:type="spellStart"/>
            <w:r>
              <w:t>uut</w:t>
            </w:r>
            <w:proofErr w:type="spellEnd"/>
            <w:r>
              <w:t xml:space="preserve"> ( </w:t>
            </w:r>
          </w:p>
          <w:p w14:paraId="3EAD081B" w14:textId="77777777" w:rsidR="00F6120D" w:rsidRDefault="00F6120D" w:rsidP="00F6120D">
            <w:pPr>
              <w:spacing w:after="13"/>
              <w:ind w:left="0" w:right="270" w:firstLine="0"/>
              <w:jc w:val="left"/>
            </w:pPr>
            <w:r>
              <w:t xml:space="preserve">        .I(I), </w:t>
            </w:r>
          </w:p>
          <w:p w14:paraId="0F1CC02A" w14:textId="77777777" w:rsidR="00F6120D" w:rsidRDefault="00F6120D" w:rsidP="00F6120D">
            <w:pPr>
              <w:spacing w:after="13"/>
              <w:ind w:left="0" w:right="270" w:firstLine="0"/>
              <w:jc w:val="left"/>
            </w:pPr>
            <w:r>
              <w:t xml:space="preserve">        .S(S), </w:t>
            </w:r>
          </w:p>
          <w:p w14:paraId="5D04C241" w14:textId="77777777" w:rsidR="00F6120D" w:rsidRDefault="00F6120D" w:rsidP="00F6120D">
            <w:pPr>
              <w:spacing w:after="13"/>
              <w:ind w:left="0" w:right="270" w:firstLine="0"/>
              <w:jc w:val="left"/>
            </w:pPr>
            <w:r>
              <w:t xml:space="preserve">        .Y(Y) </w:t>
            </w:r>
          </w:p>
          <w:p w14:paraId="1A9D1DE5" w14:textId="77777777" w:rsidR="00F6120D" w:rsidRDefault="00F6120D" w:rsidP="00F6120D">
            <w:pPr>
              <w:spacing w:after="13"/>
              <w:ind w:left="0" w:right="270" w:firstLine="0"/>
              <w:jc w:val="left"/>
            </w:pPr>
            <w:r>
              <w:t xml:space="preserve">    ); </w:t>
            </w:r>
          </w:p>
          <w:p w14:paraId="18908B59" w14:textId="77777777" w:rsidR="00F6120D" w:rsidRDefault="00F6120D" w:rsidP="00F6120D">
            <w:pPr>
              <w:spacing w:after="13"/>
              <w:ind w:left="0" w:right="270" w:firstLine="0"/>
              <w:jc w:val="left"/>
            </w:pPr>
            <w:r>
              <w:t xml:space="preserve"> </w:t>
            </w:r>
          </w:p>
          <w:p w14:paraId="7C3E8ECC" w14:textId="77777777" w:rsidR="00F6120D" w:rsidRDefault="00F6120D" w:rsidP="00F6120D">
            <w:pPr>
              <w:spacing w:after="13"/>
              <w:ind w:left="0" w:right="270" w:firstLine="0"/>
              <w:jc w:val="left"/>
            </w:pPr>
            <w:r>
              <w:t xml:space="preserve">    initial begin </w:t>
            </w:r>
          </w:p>
          <w:p w14:paraId="06F93487" w14:textId="77777777" w:rsidR="00F6120D" w:rsidRDefault="00F6120D" w:rsidP="00F6120D">
            <w:pPr>
              <w:spacing w:after="13"/>
              <w:ind w:left="0" w:right="270" w:firstLine="0"/>
              <w:jc w:val="left"/>
            </w:pPr>
            <w:r>
              <w:t xml:space="preserve">        $monitor("Time=%0t | </w:t>
            </w:r>
          </w:p>
          <w:p w14:paraId="2160E1CE" w14:textId="77777777" w:rsidR="00F6120D" w:rsidRDefault="00F6120D" w:rsidP="00F6120D">
            <w:pPr>
              <w:spacing w:after="13"/>
              <w:ind w:left="0" w:right="270" w:firstLine="0"/>
              <w:jc w:val="left"/>
            </w:pPr>
            <w:r>
              <w:t xml:space="preserve">I=%b | S=%b | Y=%b", </w:t>
            </w:r>
          </w:p>
          <w:p w14:paraId="1CC36F9C" w14:textId="77777777" w:rsidR="00F6120D" w:rsidRDefault="00F6120D" w:rsidP="00F6120D">
            <w:pPr>
              <w:spacing w:after="13"/>
              <w:ind w:left="0" w:right="270" w:firstLine="0"/>
              <w:jc w:val="left"/>
            </w:pPr>
            <w:r>
              <w:t xml:space="preserve">$time, I, S, Y); </w:t>
            </w:r>
          </w:p>
          <w:p w14:paraId="109D6A00" w14:textId="77777777" w:rsidR="00F6120D" w:rsidRDefault="00F6120D" w:rsidP="00F6120D">
            <w:pPr>
              <w:spacing w:after="13"/>
              <w:ind w:left="0" w:right="270" w:firstLine="0"/>
              <w:jc w:val="left"/>
            </w:pPr>
            <w:r>
              <w:t xml:space="preserve">        </w:t>
            </w:r>
          </w:p>
          <w:p w14:paraId="01F82991" w14:textId="77777777" w:rsidR="00F6120D" w:rsidRDefault="00F6120D" w:rsidP="00F6120D">
            <w:pPr>
              <w:spacing w:after="13"/>
              <w:ind w:left="0" w:right="270" w:firstLine="0"/>
              <w:jc w:val="left"/>
            </w:pPr>
            <w:r>
              <w:t xml:space="preserve">        I = 2'b00; S = 0; #10; </w:t>
            </w:r>
          </w:p>
          <w:p w14:paraId="285F4F8F" w14:textId="77777777" w:rsidR="00F6120D" w:rsidRDefault="00F6120D" w:rsidP="00F6120D">
            <w:pPr>
              <w:spacing w:after="13"/>
              <w:ind w:left="0" w:right="270" w:firstLine="0"/>
              <w:jc w:val="left"/>
            </w:pPr>
            <w:r>
              <w:t xml:space="preserve">        I = 2'b01; S = 0; #10; </w:t>
            </w:r>
          </w:p>
          <w:p w14:paraId="6B7BD70C" w14:textId="77777777" w:rsidR="00F6120D" w:rsidRDefault="00F6120D" w:rsidP="00F6120D">
            <w:pPr>
              <w:spacing w:after="13"/>
              <w:ind w:left="0" w:right="270" w:firstLine="0"/>
              <w:jc w:val="left"/>
            </w:pPr>
            <w:r>
              <w:t xml:space="preserve">        I = 2'b10; S = 0; #10; </w:t>
            </w:r>
          </w:p>
          <w:p w14:paraId="08F5DDC0" w14:textId="77777777" w:rsidR="00F6120D" w:rsidRDefault="00F6120D" w:rsidP="00F6120D">
            <w:pPr>
              <w:spacing w:after="13"/>
              <w:ind w:left="0" w:right="270" w:firstLine="0"/>
              <w:jc w:val="left"/>
            </w:pPr>
            <w:r>
              <w:t xml:space="preserve">        I = 2'b11; S = 0; #10; </w:t>
            </w:r>
          </w:p>
          <w:p w14:paraId="5B48C1ED" w14:textId="77777777" w:rsidR="00F6120D" w:rsidRDefault="00F6120D" w:rsidP="00F6120D">
            <w:pPr>
              <w:spacing w:after="13"/>
              <w:ind w:left="0" w:right="270" w:firstLine="0"/>
              <w:jc w:val="left"/>
            </w:pPr>
            <w:r>
              <w:t xml:space="preserve">        I = 2'b00; S = 1; #10; </w:t>
            </w:r>
          </w:p>
          <w:p w14:paraId="11447D43" w14:textId="77777777" w:rsidR="00F6120D" w:rsidRDefault="00F6120D" w:rsidP="00F6120D">
            <w:pPr>
              <w:spacing w:after="13"/>
              <w:ind w:left="0" w:right="270" w:firstLine="0"/>
              <w:jc w:val="left"/>
            </w:pPr>
            <w:r>
              <w:t xml:space="preserve">        I = 2'b01; S = 1; #10; </w:t>
            </w:r>
          </w:p>
          <w:p w14:paraId="0B8636DB" w14:textId="77777777" w:rsidR="00F6120D" w:rsidRDefault="00F6120D" w:rsidP="00F6120D">
            <w:pPr>
              <w:spacing w:after="13"/>
              <w:ind w:left="0" w:right="270" w:firstLine="0"/>
              <w:jc w:val="left"/>
            </w:pPr>
            <w:r>
              <w:t xml:space="preserve">        I = 2'b10; S = 1; #10; </w:t>
            </w:r>
          </w:p>
          <w:p w14:paraId="36F315EC" w14:textId="77777777" w:rsidR="00F6120D" w:rsidRDefault="00F6120D" w:rsidP="00F6120D">
            <w:pPr>
              <w:spacing w:after="13"/>
              <w:ind w:left="0" w:right="270" w:firstLine="0"/>
              <w:jc w:val="left"/>
            </w:pPr>
            <w:r>
              <w:t xml:space="preserve">        I = 2'b11; S = 1; #10; </w:t>
            </w:r>
          </w:p>
          <w:p w14:paraId="269CD893" w14:textId="77777777" w:rsidR="00F6120D" w:rsidRDefault="00F6120D" w:rsidP="00F6120D">
            <w:pPr>
              <w:spacing w:after="13"/>
              <w:ind w:left="0" w:right="270" w:firstLine="0"/>
              <w:jc w:val="left"/>
            </w:pPr>
            <w:r>
              <w:t xml:space="preserve"> </w:t>
            </w:r>
          </w:p>
          <w:p w14:paraId="6A2D5112" w14:textId="77777777" w:rsidR="00F6120D" w:rsidRDefault="00F6120D" w:rsidP="00F6120D">
            <w:pPr>
              <w:spacing w:after="13"/>
              <w:ind w:left="0" w:right="270" w:firstLine="0"/>
              <w:jc w:val="left"/>
            </w:pPr>
            <w:r>
              <w:t xml:space="preserve">        #10 $finish; </w:t>
            </w:r>
          </w:p>
          <w:p w14:paraId="678C1F4A" w14:textId="77777777" w:rsidR="00F6120D" w:rsidRDefault="00F6120D" w:rsidP="00F6120D">
            <w:pPr>
              <w:spacing w:after="13"/>
              <w:ind w:left="0" w:right="270" w:firstLine="0"/>
              <w:jc w:val="left"/>
            </w:pPr>
            <w:r>
              <w:t xml:space="preserve">    end </w:t>
            </w:r>
          </w:p>
          <w:p w14:paraId="07FBE522" w14:textId="05994E7A" w:rsidR="0096222E" w:rsidRDefault="00F6120D" w:rsidP="00F6120D">
            <w:pPr>
              <w:spacing w:after="13"/>
              <w:ind w:left="0" w:right="270" w:firstLine="0"/>
              <w:jc w:val="left"/>
            </w:pPr>
            <w:proofErr w:type="spellStart"/>
            <w:r>
              <w:t>endmodule</w:t>
            </w:r>
            <w:proofErr w:type="spellEnd"/>
          </w:p>
        </w:tc>
      </w:tr>
      <w:tr w:rsidR="00F6120D" w14:paraId="49D3FC68" w14:textId="77777777" w:rsidTr="00B91DFA">
        <w:tc>
          <w:tcPr>
            <w:tcW w:w="1619" w:type="dxa"/>
          </w:tcPr>
          <w:p w14:paraId="2F4F03A7" w14:textId="2006CE3C" w:rsidR="0096222E" w:rsidRPr="00EA0D67" w:rsidRDefault="0096222E" w:rsidP="00F6120D">
            <w:pPr>
              <w:spacing w:after="13"/>
              <w:ind w:left="0" w:firstLine="0"/>
              <w:jc w:val="left"/>
              <w:rPr>
                <w:b/>
              </w:rPr>
            </w:pPr>
            <w:r w:rsidRPr="00EA0D67">
              <w:rPr>
                <w:b/>
              </w:rPr>
              <w:t>RTL Schemat</w:t>
            </w:r>
            <w:r w:rsidR="00F6120D" w:rsidRPr="00EA0D67">
              <w:rPr>
                <w:b/>
              </w:rPr>
              <w:t>i</w:t>
            </w:r>
            <w:r w:rsidRPr="00EA0D67">
              <w:rPr>
                <w:b/>
              </w:rPr>
              <w:t>c:</w:t>
            </w:r>
          </w:p>
        </w:tc>
        <w:tc>
          <w:tcPr>
            <w:tcW w:w="8289" w:type="dxa"/>
          </w:tcPr>
          <w:p w14:paraId="054BD917" w14:textId="51D3232F" w:rsidR="0096222E" w:rsidRDefault="0096222E" w:rsidP="002A236C">
            <w:pPr>
              <w:spacing w:after="13"/>
              <w:ind w:left="0" w:right="270" w:firstLine="0"/>
              <w:jc w:val="left"/>
            </w:pPr>
            <w:r>
              <w:rPr>
                <w:noProof/>
              </w:rPr>
              <w:drawing>
                <wp:anchor distT="0" distB="0" distL="114300" distR="114300" simplePos="0" relativeHeight="251789312" behindDoc="1" locked="0" layoutInCell="1" allowOverlap="1" wp14:anchorId="2BF9B072" wp14:editId="11E1F370">
                  <wp:simplePos x="0" y="0"/>
                  <wp:positionH relativeFrom="margin">
                    <wp:posOffset>-3175</wp:posOffset>
                  </wp:positionH>
                  <wp:positionV relativeFrom="margin">
                    <wp:posOffset>189230</wp:posOffset>
                  </wp:positionV>
                  <wp:extent cx="4411980" cy="2068830"/>
                  <wp:effectExtent l="0" t="0" r="7620" b="7620"/>
                  <wp:wrapSquare wrapText="bothSides"/>
                  <wp:docPr id="256675074"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75074" name="Picture 49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11980" cy="2068830"/>
                          </a:xfrm>
                          <a:prstGeom prst="rect">
                            <a:avLst/>
                          </a:prstGeom>
                        </pic:spPr>
                      </pic:pic>
                    </a:graphicData>
                  </a:graphic>
                  <wp14:sizeRelH relativeFrom="margin">
                    <wp14:pctWidth>0</wp14:pctWidth>
                  </wp14:sizeRelH>
                </wp:anchor>
              </w:drawing>
            </w:r>
          </w:p>
        </w:tc>
      </w:tr>
      <w:tr w:rsidR="00F6120D" w14:paraId="62191E04" w14:textId="77777777" w:rsidTr="00B91DFA">
        <w:trPr>
          <w:trHeight w:val="4898"/>
        </w:trPr>
        <w:tc>
          <w:tcPr>
            <w:tcW w:w="1619" w:type="dxa"/>
          </w:tcPr>
          <w:p w14:paraId="6486EC55" w14:textId="77777777" w:rsidR="0096222E" w:rsidRPr="00EA0D67" w:rsidRDefault="0096222E" w:rsidP="00F6120D">
            <w:pPr>
              <w:spacing w:after="13"/>
              <w:ind w:left="0" w:right="-175" w:firstLine="0"/>
              <w:jc w:val="left"/>
              <w:rPr>
                <w:b/>
                <w:bCs/>
              </w:rPr>
            </w:pPr>
            <w:r w:rsidRPr="00EA0D67">
              <w:rPr>
                <w:b/>
                <w:bCs/>
              </w:rPr>
              <w:lastRenderedPageBreak/>
              <w:t>Synthesis  Schematic:</w:t>
            </w:r>
          </w:p>
        </w:tc>
        <w:tc>
          <w:tcPr>
            <w:tcW w:w="8289" w:type="dxa"/>
          </w:tcPr>
          <w:p w14:paraId="27256ED1" w14:textId="424E4288" w:rsidR="0096222E" w:rsidRDefault="0096222E" w:rsidP="00F6120D">
            <w:pPr>
              <w:tabs>
                <w:tab w:val="left" w:pos="7527"/>
              </w:tabs>
              <w:spacing w:after="13"/>
              <w:ind w:left="0" w:right="270" w:firstLine="0"/>
              <w:jc w:val="left"/>
            </w:pPr>
            <w:r>
              <w:rPr>
                <w:noProof/>
              </w:rPr>
              <w:drawing>
                <wp:anchor distT="0" distB="0" distL="114300" distR="114300" simplePos="0" relativeHeight="251791360" behindDoc="1" locked="0" layoutInCell="1" allowOverlap="1" wp14:anchorId="4F5B3758" wp14:editId="7966FFEF">
                  <wp:simplePos x="0" y="0"/>
                  <wp:positionH relativeFrom="margin">
                    <wp:posOffset>-4445</wp:posOffset>
                  </wp:positionH>
                  <wp:positionV relativeFrom="margin">
                    <wp:posOffset>192405</wp:posOffset>
                  </wp:positionV>
                  <wp:extent cx="4527550" cy="2170430"/>
                  <wp:effectExtent l="0" t="0" r="6350" b="1270"/>
                  <wp:wrapSquare wrapText="bothSides"/>
                  <wp:docPr id="318321409"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1409" name="Picture 49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527550" cy="2170430"/>
                          </a:xfrm>
                          <a:prstGeom prst="rect">
                            <a:avLst/>
                          </a:prstGeom>
                        </pic:spPr>
                      </pic:pic>
                    </a:graphicData>
                  </a:graphic>
                </wp:anchor>
              </w:drawing>
            </w:r>
          </w:p>
        </w:tc>
      </w:tr>
      <w:tr w:rsidR="00F6120D" w14:paraId="42B05A5D" w14:textId="77777777" w:rsidTr="00B91DFA">
        <w:tc>
          <w:tcPr>
            <w:tcW w:w="1619" w:type="dxa"/>
          </w:tcPr>
          <w:p w14:paraId="78A17457" w14:textId="77777777" w:rsidR="0096222E" w:rsidRPr="00EA0D67" w:rsidRDefault="0096222E" w:rsidP="002A236C">
            <w:pPr>
              <w:spacing w:after="13"/>
              <w:ind w:left="0" w:right="270" w:firstLine="0"/>
              <w:jc w:val="left"/>
              <w:rPr>
                <w:b/>
              </w:rPr>
            </w:pPr>
            <w:r w:rsidRPr="00EA0D67">
              <w:rPr>
                <w:b/>
              </w:rPr>
              <w:t xml:space="preserve">Simulation waveforms: </w:t>
            </w:r>
          </w:p>
        </w:tc>
        <w:tc>
          <w:tcPr>
            <w:tcW w:w="8289" w:type="dxa"/>
          </w:tcPr>
          <w:p w14:paraId="64F9153B" w14:textId="6CE193C2" w:rsidR="0096222E" w:rsidRDefault="00F6120D" w:rsidP="002A236C">
            <w:pPr>
              <w:spacing w:after="13"/>
              <w:ind w:left="0" w:right="270" w:firstLine="0"/>
              <w:jc w:val="left"/>
            </w:pPr>
            <w:r>
              <w:rPr>
                <w:noProof/>
              </w:rPr>
              <w:drawing>
                <wp:anchor distT="0" distB="0" distL="0" distR="0" simplePos="0" relativeHeight="251796480" behindDoc="1" locked="0" layoutInCell="1" allowOverlap="1" wp14:anchorId="24EE7A81" wp14:editId="1EC155A5">
                  <wp:simplePos x="0" y="0"/>
                  <wp:positionH relativeFrom="page">
                    <wp:posOffset>130810</wp:posOffset>
                  </wp:positionH>
                  <wp:positionV relativeFrom="paragraph">
                    <wp:posOffset>83820</wp:posOffset>
                  </wp:positionV>
                  <wp:extent cx="4503420" cy="962025"/>
                  <wp:effectExtent l="0" t="0" r="0" b="9525"/>
                  <wp:wrapTight wrapText="bothSides">
                    <wp:wrapPolygon edited="0">
                      <wp:start x="0" y="0"/>
                      <wp:lineTo x="0" y="21386"/>
                      <wp:lineTo x="21472" y="21386"/>
                      <wp:lineTo x="21472" y="0"/>
                      <wp:lineTo x="0" y="0"/>
                    </wp:wrapPolygon>
                  </wp:wrapTight>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16" cstate="print"/>
                          <a:stretch>
                            <a:fillRect/>
                          </a:stretch>
                        </pic:blipFill>
                        <pic:spPr>
                          <a:xfrm>
                            <a:off x="0" y="0"/>
                            <a:ext cx="4503420" cy="962025"/>
                          </a:xfrm>
                          <a:prstGeom prst="rect">
                            <a:avLst/>
                          </a:prstGeom>
                        </pic:spPr>
                      </pic:pic>
                    </a:graphicData>
                  </a:graphic>
                  <wp14:sizeRelH relativeFrom="margin">
                    <wp14:pctWidth>0</wp14:pctWidth>
                  </wp14:sizeRelH>
                </wp:anchor>
              </w:drawing>
            </w:r>
          </w:p>
        </w:tc>
      </w:tr>
    </w:tbl>
    <w:p w14:paraId="3094AB9A" w14:textId="77777777" w:rsidR="00F6120D" w:rsidRDefault="00F6120D" w:rsidP="00F6120D">
      <w:pPr>
        <w:spacing w:after="0" w:line="259" w:lineRule="auto"/>
        <w:ind w:left="0" w:firstLine="0"/>
        <w:jc w:val="left"/>
      </w:pPr>
    </w:p>
    <w:p w14:paraId="48DAE721" w14:textId="77777777" w:rsidR="00F6120D" w:rsidRDefault="00F6120D" w:rsidP="00F6120D">
      <w:pPr>
        <w:spacing w:after="0" w:line="259" w:lineRule="auto"/>
        <w:ind w:left="0" w:firstLine="0"/>
        <w:jc w:val="left"/>
      </w:pPr>
    </w:p>
    <w:p w14:paraId="5E830738" w14:textId="43D147AD" w:rsidR="0096222E" w:rsidRPr="00F6120D" w:rsidRDefault="00000000" w:rsidP="00F6120D">
      <w:pPr>
        <w:spacing w:after="13"/>
        <w:ind w:left="576" w:right="270"/>
        <w:jc w:val="left"/>
      </w:pPr>
      <w:r>
        <w:rPr>
          <w:b/>
        </w:rPr>
        <w:t>(b)</w:t>
      </w:r>
      <w:r>
        <w:rPr>
          <w:rFonts w:ascii="Arial" w:eastAsia="Arial" w:hAnsi="Arial" w:cs="Arial"/>
          <w:b/>
        </w:rPr>
        <w:t xml:space="preserve"> </w:t>
      </w:r>
      <w:r>
        <w:rPr>
          <w:b/>
        </w:rPr>
        <w:t xml:space="preserve">4:1 Mux (Structural and Dataflow </w:t>
      </w:r>
      <w:proofErr w:type="spellStart"/>
      <w:r>
        <w:rPr>
          <w:b/>
        </w:rPr>
        <w:t>modeling</w:t>
      </w:r>
      <w:proofErr w:type="spellEnd"/>
      <w:r>
        <w:rPr>
          <w:b/>
        </w:rPr>
        <w:t xml:space="preserve">) </w:t>
      </w:r>
      <w:r>
        <w:rPr>
          <w:rFonts w:ascii="Calibri" w:eastAsia="Calibri" w:hAnsi="Calibri" w:cs="Calibri"/>
          <w:sz w:val="22"/>
        </w:rPr>
        <w:tab/>
      </w:r>
      <w:r>
        <w:rPr>
          <w:b/>
        </w:rPr>
        <w:t xml:space="preserve">                     </w:t>
      </w:r>
    </w:p>
    <w:p w14:paraId="45A2E3DF" w14:textId="77777777" w:rsidR="0096222E" w:rsidRDefault="0096222E">
      <w:pPr>
        <w:tabs>
          <w:tab w:val="center" w:pos="2312"/>
          <w:tab w:val="center" w:pos="4382"/>
        </w:tabs>
        <w:spacing w:after="113"/>
        <w:ind w:left="0" w:firstLine="0"/>
        <w:jc w:val="left"/>
        <w:rPr>
          <w:b/>
        </w:rPr>
      </w:pPr>
    </w:p>
    <w:tbl>
      <w:tblPr>
        <w:tblStyle w:val="TableGrid0"/>
        <w:tblW w:w="0" w:type="auto"/>
        <w:tblInd w:w="293" w:type="dxa"/>
        <w:tblLook w:val="04A0" w:firstRow="1" w:lastRow="0" w:firstColumn="1" w:lastColumn="0" w:noHBand="0" w:noVBand="1"/>
      </w:tblPr>
      <w:tblGrid>
        <w:gridCol w:w="2108"/>
        <w:gridCol w:w="7776"/>
      </w:tblGrid>
      <w:tr w:rsidR="0096222E" w14:paraId="15794185" w14:textId="77777777" w:rsidTr="002A236C">
        <w:tc>
          <w:tcPr>
            <w:tcW w:w="2963" w:type="dxa"/>
          </w:tcPr>
          <w:p w14:paraId="03A4CD50" w14:textId="46BB5B05" w:rsidR="0096222E" w:rsidRPr="00EA0D67" w:rsidRDefault="0096222E" w:rsidP="002A236C">
            <w:pPr>
              <w:spacing w:after="13"/>
              <w:ind w:left="0" w:right="270" w:firstLine="0"/>
              <w:jc w:val="left"/>
              <w:rPr>
                <w:b/>
                <w:bCs/>
              </w:rPr>
            </w:pPr>
            <w:r w:rsidRPr="00EA0D67">
              <w:rPr>
                <w:b/>
                <w:bCs/>
              </w:rPr>
              <w:t xml:space="preserve">Verilog code </w:t>
            </w:r>
          </w:p>
        </w:tc>
        <w:tc>
          <w:tcPr>
            <w:tcW w:w="6921" w:type="dxa"/>
          </w:tcPr>
          <w:p w14:paraId="0971265E" w14:textId="32331C6E" w:rsidR="00FC6DC3" w:rsidRDefault="00FC6DC3" w:rsidP="00FC6DC3">
            <w:pPr>
              <w:spacing w:after="13"/>
              <w:ind w:left="0" w:right="270" w:firstLine="0"/>
              <w:jc w:val="left"/>
            </w:pPr>
            <w:r w:rsidRPr="00EA0D67">
              <w:rPr>
                <w:b/>
                <w:bCs/>
              </w:rPr>
              <w:t>structural modelling</w:t>
            </w:r>
          </w:p>
          <w:p w14:paraId="008D4C8C" w14:textId="5426D7CA" w:rsidR="00FC6DC3" w:rsidRDefault="00FC6DC3" w:rsidP="00FC6DC3">
            <w:pPr>
              <w:spacing w:after="13"/>
              <w:ind w:left="0" w:right="270" w:firstLine="0"/>
              <w:jc w:val="left"/>
            </w:pPr>
            <w:r>
              <w:t xml:space="preserve">module mux4_to_1(I, S, Y); </w:t>
            </w:r>
          </w:p>
          <w:p w14:paraId="47BE42C4" w14:textId="77777777" w:rsidR="00FC6DC3" w:rsidRDefault="00FC6DC3" w:rsidP="00FC6DC3">
            <w:pPr>
              <w:spacing w:after="13"/>
              <w:ind w:left="0" w:right="270" w:firstLine="0"/>
              <w:jc w:val="left"/>
            </w:pPr>
            <w:r>
              <w:t xml:space="preserve">                      input [3 : 0] I;                       </w:t>
            </w:r>
          </w:p>
          <w:p w14:paraId="691443FA" w14:textId="77777777" w:rsidR="00FC6DC3" w:rsidRDefault="00FC6DC3" w:rsidP="00FC6DC3">
            <w:pPr>
              <w:spacing w:after="13"/>
              <w:ind w:left="0" w:right="270" w:firstLine="0"/>
              <w:jc w:val="left"/>
            </w:pPr>
            <w:r>
              <w:t xml:space="preserve">                      input [1: 0] S; </w:t>
            </w:r>
          </w:p>
          <w:p w14:paraId="4980ACE7" w14:textId="77777777" w:rsidR="00FC6DC3" w:rsidRDefault="00FC6DC3" w:rsidP="00FC6DC3">
            <w:pPr>
              <w:spacing w:after="13"/>
              <w:ind w:left="0" w:right="270" w:firstLine="0"/>
              <w:jc w:val="left"/>
            </w:pPr>
            <w:r>
              <w:t xml:space="preserve">                      output Y; </w:t>
            </w:r>
          </w:p>
          <w:p w14:paraId="68760703" w14:textId="77777777" w:rsidR="00FC6DC3" w:rsidRDefault="00FC6DC3" w:rsidP="00FC6DC3">
            <w:pPr>
              <w:spacing w:after="13"/>
              <w:ind w:left="0" w:right="270" w:firstLine="0"/>
              <w:jc w:val="left"/>
            </w:pPr>
            <w:r>
              <w:t xml:space="preserve">                      wire [1: 0] t;  </w:t>
            </w:r>
            <w:r>
              <w:tab/>
              <w:t xml:space="preserve"> </w:t>
            </w:r>
            <w:r>
              <w:tab/>
              <w:t xml:space="preserve">  </w:t>
            </w:r>
          </w:p>
          <w:p w14:paraId="12F7E9EA" w14:textId="77777777" w:rsidR="00FC6DC3" w:rsidRDefault="00FC6DC3" w:rsidP="00FC6DC3">
            <w:pPr>
              <w:spacing w:after="13"/>
              <w:ind w:left="0" w:right="270" w:firstLine="0"/>
              <w:jc w:val="left"/>
            </w:pPr>
            <w:r>
              <w:t xml:space="preserve">                      mux2_to_1   mux1(I[1:0], S[0], t[0]);                       </w:t>
            </w:r>
          </w:p>
          <w:p w14:paraId="4BD57818" w14:textId="77777777" w:rsidR="00FC6DC3" w:rsidRDefault="00FC6DC3" w:rsidP="00FC6DC3">
            <w:pPr>
              <w:spacing w:after="13"/>
              <w:ind w:left="0" w:right="270" w:firstLine="0"/>
              <w:jc w:val="left"/>
            </w:pPr>
            <w:r>
              <w:t xml:space="preserve">                      mux2_to_1   mux1(I[3:2], S[0], t[1]); </w:t>
            </w:r>
          </w:p>
          <w:p w14:paraId="0E6B93EA" w14:textId="266E277A" w:rsidR="00FC6DC3" w:rsidRDefault="00FC6DC3" w:rsidP="00FC6DC3">
            <w:pPr>
              <w:spacing w:after="13"/>
              <w:ind w:left="0" w:right="270" w:firstLine="0"/>
              <w:jc w:val="left"/>
            </w:pPr>
            <w:r>
              <w:tab/>
              <w:t xml:space="preserve"> </w:t>
            </w:r>
            <w:r>
              <w:tab/>
              <w:t xml:space="preserve">      mux2_to_1   mux1(t, S[1], Y); </w:t>
            </w:r>
          </w:p>
          <w:p w14:paraId="05F9D184" w14:textId="1D6E5B0A" w:rsidR="00FC6DC3" w:rsidRDefault="00FC6DC3" w:rsidP="00FC6DC3">
            <w:pPr>
              <w:spacing w:after="13"/>
              <w:ind w:left="0" w:right="270" w:firstLine="0"/>
              <w:jc w:val="left"/>
            </w:pPr>
            <w:proofErr w:type="spellStart"/>
            <w:r>
              <w:t>endmodule</w:t>
            </w:r>
            <w:proofErr w:type="spellEnd"/>
          </w:p>
          <w:p w14:paraId="74BB959B" w14:textId="77777777" w:rsidR="00FC6DC3" w:rsidRDefault="00FC6DC3" w:rsidP="00FC6DC3">
            <w:pPr>
              <w:spacing w:after="13"/>
              <w:ind w:left="0" w:right="270" w:firstLine="0"/>
              <w:jc w:val="left"/>
            </w:pPr>
          </w:p>
          <w:p w14:paraId="1E6BA40D" w14:textId="0AFB41DE" w:rsidR="00FC6DC3" w:rsidRDefault="00FC6DC3" w:rsidP="00FC6DC3">
            <w:pPr>
              <w:spacing w:after="13"/>
              <w:ind w:left="0" w:right="270" w:firstLine="0"/>
              <w:jc w:val="left"/>
            </w:pPr>
            <w:r w:rsidRPr="00EA0D67">
              <w:rPr>
                <w:b/>
                <w:bCs/>
              </w:rPr>
              <w:t xml:space="preserve">dataflow </w:t>
            </w:r>
            <w:proofErr w:type="spellStart"/>
            <w:r w:rsidRPr="00EA0D67">
              <w:rPr>
                <w:b/>
                <w:bCs/>
              </w:rPr>
              <w:t>modeling</w:t>
            </w:r>
            <w:proofErr w:type="spellEnd"/>
          </w:p>
          <w:p w14:paraId="67240416" w14:textId="77777777" w:rsidR="00FC6DC3" w:rsidRDefault="00FC6DC3" w:rsidP="00FC6DC3">
            <w:pPr>
              <w:spacing w:after="13"/>
              <w:ind w:left="0" w:right="270" w:firstLine="0"/>
              <w:jc w:val="left"/>
            </w:pPr>
            <w:r>
              <w:t xml:space="preserve">module mux4_1(I, S, Y);  </w:t>
            </w:r>
          </w:p>
          <w:p w14:paraId="6BBDB268" w14:textId="77777777" w:rsidR="00FC6DC3" w:rsidRDefault="00FC6DC3" w:rsidP="00FC6DC3">
            <w:pPr>
              <w:spacing w:after="13"/>
              <w:ind w:left="0" w:right="270" w:firstLine="0"/>
              <w:jc w:val="left"/>
            </w:pPr>
            <w:r>
              <w:t xml:space="preserve">    input [3:0] I;  </w:t>
            </w:r>
          </w:p>
          <w:p w14:paraId="677227A1" w14:textId="77777777" w:rsidR="00FC6DC3" w:rsidRDefault="00FC6DC3" w:rsidP="00FC6DC3">
            <w:pPr>
              <w:spacing w:after="13"/>
              <w:ind w:left="0" w:right="270" w:firstLine="0"/>
              <w:jc w:val="left"/>
            </w:pPr>
            <w:r>
              <w:t xml:space="preserve">    input [1:0] S;  </w:t>
            </w:r>
          </w:p>
          <w:p w14:paraId="21674267" w14:textId="77777777" w:rsidR="00FC6DC3" w:rsidRDefault="00FC6DC3" w:rsidP="00FC6DC3">
            <w:pPr>
              <w:spacing w:after="13"/>
              <w:ind w:left="0" w:right="270" w:firstLine="0"/>
              <w:jc w:val="left"/>
            </w:pPr>
            <w:r>
              <w:t xml:space="preserve">    output Y;  </w:t>
            </w:r>
          </w:p>
          <w:p w14:paraId="116B2703" w14:textId="77777777" w:rsidR="00FC6DC3" w:rsidRDefault="00FC6DC3" w:rsidP="00FC6DC3">
            <w:pPr>
              <w:spacing w:after="13"/>
              <w:ind w:left="0" w:right="270" w:firstLine="0"/>
              <w:jc w:val="left"/>
            </w:pPr>
            <w:r>
              <w:t xml:space="preserve">    assign Y = I[S];    </w:t>
            </w:r>
          </w:p>
          <w:p w14:paraId="56C45D67" w14:textId="77777777" w:rsidR="00FC6DC3" w:rsidRDefault="00FC6DC3" w:rsidP="00FC6DC3">
            <w:pPr>
              <w:spacing w:after="13"/>
              <w:ind w:left="0" w:right="270" w:firstLine="0"/>
              <w:jc w:val="left"/>
            </w:pPr>
            <w:proofErr w:type="spellStart"/>
            <w:r>
              <w:t>endmodule</w:t>
            </w:r>
            <w:proofErr w:type="spellEnd"/>
          </w:p>
          <w:p w14:paraId="2548B845" w14:textId="1F75C098" w:rsidR="00FC6DC3" w:rsidRDefault="00FC6DC3" w:rsidP="00FC6DC3">
            <w:pPr>
              <w:spacing w:after="13"/>
              <w:ind w:left="0" w:right="270" w:firstLine="0"/>
              <w:jc w:val="left"/>
            </w:pPr>
          </w:p>
          <w:p w14:paraId="231AA29B" w14:textId="436E9FEB" w:rsidR="00FC6DC3" w:rsidRDefault="00FC6DC3" w:rsidP="00FC6DC3">
            <w:pPr>
              <w:spacing w:after="13"/>
              <w:ind w:left="0" w:right="270" w:firstLine="0"/>
              <w:jc w:val="left"/>
            </w:pPr>
            <w:r>
              <w:t xml:space="preserve">module mux2_to_1(I, S, Y); </w:t>
            </w:r>
          </w:p>
          <w:p w14:paraId="4FDCC77C" w14:textId="77777777" w:rsidR="00FC6DC3" w:rsidRDefault="00FC6DC3" w:rsidP="00FC6DC3">
            <w:pPr>
              <w:spacing w:after="13"/>
              <w:ind w:left="0" w:right="270" w:firstLine="0"/>
              <w:jc w:val="left"/>
            </w:pPr>
            <w:r>
              <w:t xml:space="preserve">                      input [1 : 0] I;                       </w:t>
            </w:r>
          </w:p>
          <w:p w14:paraId="63DDBC35" w14:textId="77777777" w:rsidR="00FC6DC3" w:rsidRDefault="00FC6DC3" w:rsidP="00FC6DC3">
            <w:pPr>
              <w:spacing w:after="13"/>
              <w:ind w:left="0" w:right="270" w:firstLine="0"/>
              <w:jc w:val="left"/>
            </w:pPr>
            <w:r>
              <w:t xml:space="preserve">                      input S; </w:t>
            </w:r>
          </w:p>
          <w:p w14:paraId="4C8A2721" w14:textId="77777777" w:rsidR="00FC6DC3" w:rsidRDefault="00FC6DC3" w:rsidP="00FC6DC3">
            <w:pPr>
              <w:spacing w:after="13"/>
              <w:ind w:left="0" w:right="270" w:firstLine="0"/>
              <w:jc w:val="left"/>
            </w:pPr>
            <w:r>
              <w:lastRenderedPageBreak/>
              <w:t xml:space="preserve">                      output Y; </w:t>
            </w:r>
          </w:p>
          <w:p w14:paraId="6B0BE9B6" w14:textId="77777777" w:rsidR="00FC6DC3" w:rsidRDefault="00FC6DC3" w:rsidP="00FC6DC3">
            <w:pPr>
              <w:spacing w:after="13"/>
              <w:ind w:left="0" w:right="270" w:firstLine="0"/>
              <w:jc w:val="left"/>
            </w:pPr>
            <w:r>
              <w:t xml:space="preserve">                      assign Y = S ? I[1] : I[0];                   </w:t>
            </w:r>
          </w:p>
          <w:p w14:paraId="4311EB52" w14:textId="77777777" w:rsidR="00FC6DC3" w:rsidRDefault="00FC6DC3" w:rsidP="00FC6DC3">
            <w:pPr>
              <w:spacing w:after="13"/>
              <w:ind w:left="0" w:right="270" w:firstLine="0"/>
              <w:jc w:val="left"/>
            </w:pPr>
            <w:r>
              <w:t xml:space="preserve"> </w:t>
            </w:r>
          </w:p>
          <w:p w14:paraId="603B4E17" w14:textId="77777777" w:rsidR="0096222E" w:rsidRDefault="00FC6DC3" w:rsidP="00FC6DC3">
            <w:pPr>
              <w:spacing w:after="13"/>
              <w:ind w:left="0" w:right="270" w:firstLine="0"/>
              <w:jc w:val="left"/>
            </w:pPr>
            <w:r>
              <w:t xml:space="preserve"> </w:t>
            </w:r>
            <w:proofErr w:type="spellStart"/>
            <w:r>
              <w:t>endmodule</w:t>
            </w:r>
            <w:proofErr w:type="spellEnd"/>
          </w:p>
          <w:p w14:paraId="646518E7" w14:textId="217D7A8A" w:rsidR="00FC6DC3" w:rsidRDefault="00FC6DC3" w:rsidP="00FC6DC3">
            <w:pPr>
              <w:spacing w:after="13"/>
              <w:ind w:left="0" w:right="270" w:firstLine="0"/>
              <w:jc w:val="left"/>
            </w:pPr>
          </w:p>
        </w:tc>
      </w:tr>
      <w:tr w:rsidR="0096222E" w14:paraId="7166FA71" w14:textId="77777777" w:rsidTr="002A236C">
        <w:tc>
          <w:tcPr>
            <w:tcW w:w="2963" w:type="dxa"/>
          </w:tcPr>
          <w:p w14:paraId="67D3387F" w14:textId="2EB256E4" w:rsidR="0096222E" w:rsidRPr="00EA0D67" w:rsidRDefault="0096222E" w:rsidP="002A236C">
            <w:pPr>
              <w:spacing w:after="13"/>
              <w:ind w:left="0" w:right="270" w:firstLine="0"/>
              <w:jc w:val="left"/>
              <w:rPr>
                <w:b/>
                <w:bCs/>
              </w:rPr>
            </w:pPr>
            <w:r w:rsidRPr="00EA0D67">
              <w:rPr>
                <w:b/>
                <w:bCs/>
              </w:rPr>
              <w:lastRenderedPageBreak/>
              <w:t>Verilog  code (T</w:t>
            </w:r>
            <w:r w:rsidR="00EA0D67">
              <w:rPr>
                <w:b/>
                <w:bCs/>
              </w:rPr>
              <w:t>B)</w:t>
            </w:r>
          </w:p>
        </w:tc>
        <w:tc>
          <w:tcPr>
            <w:tcW w:w="6921" w:type="dxa"/>
          </w:tcPr>
          <w:p w14:paraId="70B40516" w14:textId="2A7A1E1C" w:rsidR="00FC6DC3" w:rsidRDefault="00FC6DC3" w:rsidP="00FC6DC3">
            <w:pPr>
              <w:spacing w:after="13"/>
              <w:ind w:left="0" w:right="270" w:firstLine="0"/>
              <w:jc w:val="left"/>
            </w:pPr>
            <w:r>
              <w:t xml:space="preserve">`timescale 1ns / 1ps </w:t>
            </w:r>
          </w:p>
          <w:p w14:paraId="76D8CC61" w14:textId="58315B40" w:rsidR="00FC6DC3" w:rsidRDefault="00FC6DC3" w:rsidP="00FC6DC3">
            <w:pPr>
              <w:spacing w:after="13"/>
              <w:ind w:left="0" w:right="270" w:firstLine="0"/>
              <w:jc w:val="left"/>
            </w:pPr>
            <w:r>
              <w:t xml:space="preserve">module tb_mux4_1; </w:t>
            </w:r>
          </w:p>
          <w:p w14:paraId="7625A284" w14:textId="77777777" w:rsidR="00FC6DC3" w:rsidRDefault="00FC6DC3" w:rsidP="00FC6DC3">
            <w:pPr>
              <w:spacing w:after="13"/>
              <w:ind w:left="0" w:right="270" w:firstLine="0"/>
              <w:jc w:val="left"/>
            </w:pPr>
            <w:r>
              <w:t xml:space="preserve">    reg [3:0] I;       </w:t>
            </w:r>
          </w:p>
          <w:p w14:paraId="1CD896C5" w14:textId="77777777" w:rsidR="00FC6DC3" w:rsidRDefault="00FC6DC3" w:rsidP="00FC6DC3">
            <w:pPr>
              <w:spacing w:after="13"/>
              <w:ind w:left="0" w:right="270" w:firstLine="0"/>
              <w:jc w:val="left"/>
            </w:pPr>
            <w:r>
              <w:t xml:space="preserve">    reg [1:0] S;      </w:t>
            </w:r>
          </w:p>
          <w:p w14:paraId="35AF66C5" w14:textId="78867DD7" w:rsidR="00FC6DC3" w:rsidRDefault="00FC6DC3" w:rsidP="00FC6DC3">
            <w:pPr>
              <w:spacing w:after="13"/>
              <w:ind w:left="0" w:right="270" w:firstLine="0"/>
              <w:jc w:val="left"/>
            </w:pPr>
            <w:r>
              <w:t xml:space="preserve">    wire Y;            </w:t>
            </w:r>
          </w:p>
          <w:p w14:paraId="033B3979" w14:textId="5BE8B136" w:rsidR="00FC6DC3" w:rsidRDefault="00FC6DC3" w:rsidP="00FC6DC3">
            <w:pPr>
              <w:spacing w:after="13"/>
              <w:ind w:left="0" w:right="270" w:firstLine="0"/>
              <w:jc w:val="left"/>
            </w:pPr>
            <w:r>
              <w:t xml:space="preserve">    mux4_1 </w:t>
            </w:r>
            <w:proofErr w:type="spellStart"/>
            <w:r>
              <w:t>uut</w:t>
            </w:r>
            <w:proofErr w:type="spellEnd"/>
            <w:r>
              <w:t xml:space="preserve"> (.I(I), .S(S), .Y(Y)); </w:t>
            </w:r>
          </w:p>
          <w:p w14:paraId="121891A1" w14:textId="77777777" w:rsidR="00FC6DC3" w:rsidRDefault="00FC6DC3" w:rsidP="00FC6DC3">
            <w:pPr>
              <w:spacing w:after="13"/>
              <w:ind w:left="0" w:right="270" w:firstLine="0"/>
              <w:jc w:val="left"/>
            </w:pPr>
            <w:r>
              <w:t xml:space="preserve">    initial begin </w:t>
            </w:r>
          </w:p>
          <w:p w14:paraId="53978995" w14:textId="77777777" w:rsidR="00FC6DC3" w:rsidRDefault="00FC6DC3" w:rsidP="00FC6DC3">
            <w:pPr>
              <w:spacing w:after="13"/>
              <w:ind w:left="0" w:right="270" w:firstLine="0"/>
              <w:jc w:val="left"/>
            </w:pPr>
            <w:r>
              <w:t xml:space="preserve">    // Case 1: Select each input when only one is HIGH   </w:t>
            </w:r>
          </w:p>
          <w:p w14:paraId="7785FD88" w14:textId="77777777" w:rsidR="00FC6DC3" w:rsidRDefault="00FC6DC3" w:rsidP="00FC6DC3">
            <w:pPr>
              <w:spacing w:after="13"/>
              <w:ind w:left="0" w:right="270" w:firstLine="0"/>
              <w:jc w:val="left"/>
            </w:pPr>
            <w:r>
              <w:t xml:space="preserve">        I = 4'b0001; S = 2'b00; #10;  </w:t>
            </w:r>
          </w:p>
          <w:p w14:paraId="6A5C3387" w14:textId="77777777" w:rsidR="00FC6DC3" w:rsidRDefault="00FC6DC3" w:rsidP="00FC6DC3">
            <w:pPr>
              <w:spacing w:after="13"/>
              <w:ind w:left="0" w:right="270" w:firstLine="0"/>
              <w:jc w:val="left"/>
            </w:pPr>
            <w:r>
              <w:t xml:space="preserve">        I = 4'b0010; S = 2'b01; #10;  </w:t>
            </w:r>
          </w:p>
          <w:p w14:paraId="6E31BC40" w14:textId="77777777" w:rsidR="00FC6DC3" w:rsidRDefault="00FC6DC3" w:rsidP="00FC6DC3">
            <w:pPr>
              <w:spacing w:after="13"/>
              <w:ind w:left="0" w:right="270" w:firstLine="0"/>
              <w:jc w:val="left"/>
            </w:pPr>
            <w:r>
              <w:t xml:space="preserve">        I = 4'b0100; S = 2'b10; #10;  </w:t>
            </w:r>
          </w:p>
          <w:p w14:paraId="050FC6E9" w14:textId="77777777" w:rsidR="00FC6DC3" w:rsidRDefault="00FC6DC3" w:rsidP="00FC6DC3">
            <w:pPr>
              <w:spacing w:after="13"/>
              <w:ind w:left="0" w:right="270" w:firstLine="0"/>
              <w:jc w:val="left"/>
            </w:pPr>
            <w:r>
              <w:t xml:space="preserve">        I = 4'b1000; S = 2'b11; #10;   </w:t>
            </w:r>
          </w:p>
          <w:p w14:paraId="494E7C3C" w14:textId="77777777" w:rsidR="00FC6DC3" w:rsidRDefault="00FC6DC3" w:rsidP="00FC6DC3">
            <w:pPr>
              <w:spacing w:after="13"/>
              <w:ind w:left="0" w:right="270" w:firstLine="0"/>
              <w:jc w:val="left"/>
            </w:pPr>
            <w:r>
              <w:t xml:space="preserve"> </w:t>
            </w:r>
          </w:p>
          <w:p w14:paraId="6300EE59" w14:textId="77777777" w:rsidR="00FC6DC3" w:rsidRDefault="00FC6DC3" w:rsidP="00FC6DC3">
            <w:pPr>
              <w:spacing w:after="13"/>
              <w:ind w:left="0" w:right="270" w:firstLine="0"/>
              <w:jc w:val="left"/>
            </w:pPr>
            <w:r>
              <w:t xml:space="preserve">        // Case 2: Random input patterns </w:t>
            </w:r>
          </w:p>
          <w:p w14:paraId="35C4C365" w14:textId="77777777" w:rsidR="00FC6DC3" w:rsidRDefault="00FC6DC3" w:rsidP="00FC6DC3">
            <w:pPr>
              <w:spacing w:after="13"/>
              <w:ind w:left="0" w:right="270" w:firstLine="0"/>
              <w:jc w:val="left"/>
            </w:pPr>
            <w:r>
              <w:t xml:space="preserve">        I = 4'b1011; S = 2'b00; #10;  </w:t>
            </w:r>
          </w:p>
          <w:p w14:paraId="5888C538" w14:textId="77777777" w:rsidR="00FC6DC3" w:rsidRDefault="00FC6DC3" w:rsidP="00FC6DC3">
            <w:pPr>
              <w:spacing w:after="13"/>
              <w:ind w:left="0" w:right="270" w:firstLine="0"/>
              <w:jc w:val="left"/>
            </w:pPr>
            <w:r>
              <w:t xml:space="preserve">        I = 4'b1011; S = 2'b01; #10;   </w:t>
            </w:r>
          </w:p>
          <w:p w14:paraId="1202D2C8" w14:textId="77777777" w:rsidR="00FC6DC3" w:rsidRDefault="00FC6DC3" w:rsidP="00FC6DC3">
            <w:pPr>
              <w:spacing w:after="13"/>
              <w:ind w:left="0" w:right="270" w:firstLine="0"/>
              <w:jc w:val="left"/>
            </w:pPr>
            <w:r>
              <w:t xml:space="preserve">        I = 4'b1011; S = 2'b10; #10;   </w:t>
            </w:r>
          </w:p>
          <w:p w14:paraId="115D098B" w14:textId="77777777" w:rsidR="00FC6DC3" w:rsidRDefault="00FC6DC3" w:rsidP="00FC6DC3">
            <w:pPr>
              <w:spacing w:after="13"/>
              <w:ind w:left="0" w:right="270" w:firstLine="0"/>
              <w:jc w:val="left"/>
            </w:pPr>
            <w:r>
              <w:t xml:space="preserve">        I = 4'b1011; S = 2'b11; #10;  </w:t>
            </w:r>
          </w:p>
          <w:p w14:paraId="3943C687" w14:textId="77777777" w:rsidR="00FC6DC3" w:rsidRDefault="00FC6DC3" w:rsidP="00FC6DC3">
            <w:pPr>
              <w:spacing w:after="13"/>
              <w:ind w:left="0" w:right="270" w:firstLine="0"/>
              <w:jc w:val="left"/>
            </w:pPr>
            <w:r>
              <w:t xml:space="preserve"> </w:t>
            </w:r>
          </w:p>
          <w:p w14:paraId="7824093F" w14:textId="77777777" w:rsidR="00FC6DC3" w:rsidRDefault="00FC6DC3" w:rsidP="00FC6DC3">
            <w:pPr>
              <w:spacing w:after="13"/>
              <w:ind w:left="0" w:right="270" w:firstLine="0"/>
              <w:jc w:val="left"/>
            </w:pPr>
            <w:r>
              <w:t xml:space="preserve">        // Case 3: All inputs HIGH </w:t>
            </w:r>
          </w:p>
          <w:p w14:paraId="1983BEC9" w14:textId="77777777" w:rsidR="00FC6DC3" w:rsidRDefault="00FC6DC3" w:rsidP="00FC6DC3">
            <w:pPr>
              <w:spacing w:after="13"/>
              <w:ind w:left="0" w:right="270" w:firstLine="0"/>
              <w:jc w:val="left"/>
            </w:pPr>
            <w:r>
              <w:t xml:space="preserve">        I = 4'b1111; S = 2'b00; #10;   </w:t>
            </w:r>
          </w:p>
          <w:p w14:paraId="6E3AD319" w14:textId="77777777" w:rsidR="00FC6DC3" w:rsidRDefault="00FC6DC3" w:rsidP="00FC6DC3">
            <w:pPr>
              <w:spacing w:after="13"/>
              <w:ind w:left="0" w:right="270" w:firstLine="0"/>
              <w:jc w:val="left"/>
            </w:pPr>
            <w:r>
              <w:t xml:space="preserve">        I = 4'b1111; S = 2'b01; #10;   </w:t>
            </w:r>
          </w:p>
          <w:p w14:paraId="61C15B1E" w14:textId="77777777" w:rsidR="00FC6DC3" w:rsidRDefault="00FC6DC3" w:rsidP="00FC6DC3">
            <w:pPr>
              <w:spacing w:after="13"/>
              <w:ind w:left="0" w:right="270" w:firstLine="0"/>
              <w:jc w:val="left"/>
            </w:pPr>
            <w:r>
              <w:t xml:space="preserve">        I = 4'b1111; S = 2'b10; #10;   </w:t>
            </w:r>
          </w:p>
          <w:p w14:paraId="51D1839C" w14:textId="77777777" w:rsidR="00FC6DC3" w:rsidRDefault="00FC6DC3" w:rsidP="00FC6DC3">
            <w:pPr>
              <w:spacing w:after="13"/>
              <w:ind w:left="0" w:right="270" w:firstLine="0"/>
              <w:jc w:val="left"/>
            </w:pPr>
            <w:r>
              <w:t xml:space="preserve">        I = 4'b1111; S = 2'b11; #10;   </w:t>
            </w:r>
          </w:p>
          <w:p w14:paraId="6DB2DF38" w14:textId="77777777" w:rsidR="00FC6DC3" w:rsidRDefault="00FC6DC3" w:rsidP="00FC6DC3">
            <w:pPr>
              <w:spacing w:after="13"/>
              <w:ind w:left="0" w:right="270" w:firstLine="0"/>
              <w:jc w:val="left"/>
            </w:pPr>
            <w:r>
              <w:t xml:space="preserve"> </w:t>
            </w:r>
          </w:p>
          <w:p w14:paraId="022A6899" w14:textId="77777777" w:rsidR="00FC6DC3" w:rsidRDefault="00FC6DC3" w:rsidP="00FC6DC3">
            <w:pPr>
              <w:spacing w:after="13"/>
              <w:ind w:left="0" w:right="270" w:firstLine="0"/>
              <w:jc w:val="left"/>
            </w:pPr>
            <w:r>
              <w:t xml:space="preserve">        $finish; </w:t>
            </w:r>
          </w:p>
          <w:p w14:paraId="2FFB75CC" w14:textId="77777777" w:rsidR="00FC6DC3" w:rsidRDefault="00FC6DC3" w:rsidP="00FC6DC3">
            <w:pPr>
              <w:spacing w:after="13"/>
              <w:ind w:left="0" w:right="270" w:firstLine="0"/>
              <w:jc w:val="left"/>
            </w:pPr>
            <w:r>
              <w:t xml:space="preserve">    end </w:t>
            </w:r>
          </w:p>
          <w:p w14:paraId="5CE2E023" w14:textId="77777777" w:rsidR="00FC6DC3" w:rsidRDefault="00FC6DC3" w:rsidP="00FC6DC3">
            <w:pPr>
              <w:spacing w:after="13"/>
              <w:ind w:left="0" w:right="270" w:firstLine="0"/>
              <w:jc w:val="left"/>
            </w:pPr>
            <w:r>
              <w:t xml:space="preserve"> </w:t>
            </w:r>
          </w:p>
          <w:p w14:paraId="2D2B4E48" w14:textId="06BD8512" w:rsidR="0096222E" w:rsidRDefault="00FC6DC3" w:rsidP="00FC6DC3">
            <w:pPr>
              <w:spacing w:after="13"/>
              <w:ind w:left="0" w:right="270" w:firstLine="0"/>
              <w:jc w:val="left"/>
            </w:pPr>
            <w:proofErr w:type="spellStart"/>
            <w:r>
              <w:t>endmodule</w:t>
            </w:r>
            <w:proofErr w:type="spellEnd"/>
          </w:p>
        </w:tc>
      </w:tr>
      <w:tr w:rsidR="0096222E" w14:paraId="157636CD" w14:textId="77777777" w:rsidTr="002A236C">
        <w:tc>
          <w:tcPr>
            <w:tcW w:w="2963" w:type="dxa"/>
          </w:tcPr>
          <w:p w14:paraId="16A2BC89" w14:textId="77777777" w:rsidR="0096222E" w:rsidRPr="00EA0D67" w:rsidRDefault="0096222E" w:rsidP="002A236C">
            <w:pPr>
              <w:spacing w:after="13"/>
              <w:ind w:left="0" w:right="270" w:firstLine="0"/>
              <w:jc w:val="left"/>
              <w:rPr>
                <w:b/>
              </w:rPr>
            </w:pPr>
            <w:r w:rsidRPr="00EA0D67">
              <w:rPr>
                <w:b/>
              </w:rPr>
              <w:t>RTL Schematic:</w:t>
            </w:r>
          </w:p>
        </w:tc>
        <w:tc>
          <w:tcPr>
            <w:tcW w:w="6921" w:type="dxa"/>
          </w:tcPr>
          <w:p w14:paraId="7C27946E" w14:textId="04BF1CE4" w:rsidR="0096222E" w:rsidRDefault="0096222E" w:rsidP="002A236C">
            <w:pPr>
              <w:spacing w:after="13"/>
              <w:ind w:left="0" w:right="270" w:firstLine="0"/>
              <w:jc w:val="left"/>
            </w:pPr>
            <w:r>
              <w:rPr>
                <w:noProof/>
              </w:rPr>
              <w:drawing>
                <wp:anchor distT="0" distB="0" distL="114300" distR="114300" simplePos="0" relativeHeight="251793408" behindDoc="1" locked="0" layoutInCell="1" allowOverlap="1" wp14:anchorId="32C3F7CC" wp14:editId="162CD0F5">
                  <wp:simplePos x="0" y="0"/>
                  <wp:positionH relativeFrom="page">
                    <wp:posOffset>62865</wp:posOffset>
                  </wp:positionH>
                  <wp:positionV relativeFrom="paragraph">
                    <wp:posOffset>190500</wp:posOffset>
                  </wp:positionV>
                  <wp:extent cx="4541520" cy="2380615"/>
                  <wp:effectExtent l="0" t="0" r="0" b="635"/>
                  <wp:wrapTight wrapText="bothSides">
                    <wp:wrapPolygon edited="0">
                      <wp:start x="0" y="0"/>
                      <wp:lineTo x="0" y="21433"/>
                      <wp:lineTo x="21473" y="21433"/>
                      <wp:lineTo x="21473" y="0"/>
                      <wp:lineTo x="0" y="0"/>
                    </wp:wrapPolygon>
                  </wp:wrapTight>
                  <wp:docPr id="969033171"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3171" name="Picture 49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541520" cy="2380615"/>
                          </a:xfrm>
                          <a:prstGeom prst="rect">
                            <a:avLst/>
                          </a:prstGeom>
                        </pic:spPr>
                      </pic:pic>
                    </a:graphicData>
                  </a:graphic>
                  <wp14:sizeRelH relativeFrom="margin">
                    <wp14:pctWidth>0</wp14:pctWidth>
                  </wp14:sizeRelH>
                </wp:anchor>
              </w:drawing>
            </w:r>
          </w:p>
        </w:tc>
      </w:tr>
      <w:tr w:rsidR="0096222E" w14:paraId="3E84F702" w14:textId="77777777" w:rsidTr="002A236C">
        <w:trPr>
          <w:trHeight w:val="4898"/>
        </w:trPr>
        <w:tc>
          <w:tcPr>
            <w:tcW w:w="2963" w:type="dxa"/>
          </w:tcPr>
          <w:p w14:paraId="73210D3E" w14:textId="77777777" w:rsidR="0096222E" w:rsidRPr="00EA0D67" w:rsidRDefault="0096222E" w:rsidP="002A236C">
            <w:pPr>
              <w:spacing w:after="13"/>
              <w:ind w:left="0" w:right="270" w:firstLine="0"/>
              <w:jc w:val="left"/>
              <w:rPr>
                <w:b/>
                <w:bCs/>
              </w:rPr>
            </w:pPr>
            <w:r w:rsidRPr="00EA0D67">
              <w:rPr>
                <w:b/>
                <w:bCs/>
              </w:rPr>
              <w:lastRenderedPageBreak/>
              <w:t>Synthesis  Schematic:</w:t>
            </w:r>
          </w:p>
        </w:tc>
        <w:tc>
          <w:tcPr>
            <w:tcW w:w="6921" w:type="dxa"/>
          </w:tcPr>
          <w:p w14:paraId="5605FB42" w14:textId="3C133FCC" w:rsidR="0096222E" w:rsidRDefault="0096222E" w:rsidP="002A236C">
            <w:pPr>
              <w:spacing w:after="13"/>
              <w:ind w:left="0" w:right="270" w:firstLine="0"/>
              <w:jc w:val="left"/>
            </w:pPr>
            <w:r>
              <w:rPr>
                <w:noProof/>
              </w:rPr>
              <w:drawing>
                <wp:inline distT="0" distB="0" distL="0" distR="0" wp14:anchorId="4983576A" wp14:editId="601EDF9A">
                  <wp:extent cx="4625340" cy="2348230"/>
                  <wp:effectExtent l="0" t="0" r="3810" b="0"/>
                  <wp:docPr id="56355521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5215" name="Picture 49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625340" cy="2348230"/>
                          </a:xfrm>
                          <a:prstGeom prst="rect">
                            <a:avLst/>
                          </a:prstGeom>
                        </pic:spPr>
                      </pic:pic>
                    </a:graphicData>
                  </a:graphic>
                </wp:inline>
              </w:drawing>
            </w:r>
          </w:p>
        </w:tc>
      </w:tr>
      <w:tr w:rsidR="0096222E" w14:paraId="2496BF43" w14:textId="77777777" w:rsidTr="002A236C">
        <w:tc>
          <w:tcPr>
            <w:tcW w:w="2963" w:type="dxa"/>
          </w:tcPr>
          <w:p w14:paraId="0E04CE03" w14:textId="77777777" w:rsidR="0096222E" w:rsidRPr="00EA0D67" w:rsidRDefault="0096222E" w:rsidP="002A236C">
            <w:pPr>
              <w:spacing w:after="13"/>
              <w:ind w:left="0" w:right="270" w:firstLine="0"/>
              <w:jc w:val="left"/>
              <w:rPr>
                <w:b/>
              </w:rPr>
            </w:pPr>
            <w:r w:rsidRPr="00EA0D67">
              <w:rPr>
                <w:b/>
              </w:rPr>
              <w:t xml:space="preserve">Simulation waveforms: </w:t>
            </w:r>
          </w:p>
        </w:tc>
        <w:tc>
          <w:tcPr>
            <w:tcW w:w="6921" w:type="dxa"/>
          </w:tcPr>
          <w:p w14:paraId="69600B19" w14:textId="0561C7BE" w:rsidR="0096222E" w:rsidRDefault="00FC6DC3" w:rsidP="002A236C">
            <w:pPr>
              <w:spacing w:after="13"/>
              <w:ind w:left="0" w:right="270" w:firstLine="0"/>
              <w:jc w:val="left"/>
            </w:pPr>
            <w:r>
              <w:rPr>
                <w:noProof/>
                <w:sz w:val="20"/>
              </w:rPr>
              <w:drawing>
                <wp:anchor distT="0" distB="0" distL="114300" distR="114300" simplePos="0" relativeHeight="251797504" behindDoc="1" locked="0" layoutInCell="1" allowOverlap="1" wp14:anchorId="13386CCA" wp14:editId="36D9BADF">
                  <wp:simplePos x="0" y="0"/>
                  <wp:positionH relativeFrom="column">
                    <wp:posOffset>-8890</wp:posOffset>
                  </wp:positionH>
                  <wp:positionV relativeFrom="paragraph">
                    <wp:posOffset>1270</wp:posOffset>
                  </wp:positionV>
                  <wp:extent cx="4625340" cy="1684020"/>
                  <wp:effectExtent l="0" t="0" r="3810" b="0"/>
                  <wp:wrapTight wrapText="bothSides">
                    <wp:wrapPolygon edited="0">
                      <wp:start x="0" y="0"/>
                      <wp:lineTo x="0" y="21258"/>
                      <wp:lineTo x="21529" y="21258"/>
                      <wp:lineTo x="21529" y="0"/>
                      <wp:lineTo x="0" y="0"/>
                    </wp:wrapPolygon>
                  </wp:wrapTight>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25340" cy="1684020"/>
                          </a:xfrm>
                          <a:prstGeom prst="rect">
                            <a:avLst/>
                          </a:prstGeom>
                        </pic:spPr>
                      </pic:pic>
                    </a:graphicData>
                  </a:graphic>
                  <wp14:sizeRelH relativeFrom="margin">
                    <wp14:pctWidth>0</wp14:pctWidth>
                  </wp14:sizeRelH>
                  <wp14:sizeRelV relativeFrom="margin">
                    <wp14:pctHeight>0</wp14:pctHeight>
                  </wp14:sizeRelV>
                </wp:anchor>
              </w:drawing>
            </w:r>
          </w:p>
        </w:tc>
      </w:tr>
    </w:tbl>
    <w:p w14:paraId="5C7FE98B" w14:textId="4E5CBDE1" w:rsidR="00754A85" w:rsidRPr="001A11B5" w:rsidRDefault="00000000" w:rsidP="001A11B5">
      <w:pPr>
        <w:spacing w:after="2312"/>
        <w:ind w:left="0" w:right="270" w:firstLine="0"/>
        <w:jc w:val="left"/>
      </w:pPr>
      <w:r w:rsidRPr="001A11B5">
        <w:rPr>
          <w:b/>
          <w:bCs/>
          <w:noProof/>
        </w:rPr>
        <w:drawing>
          <wp:anchor distT="0" distB="0" distL="114300" distR="114300" simplePos="0" relativeHeight="251663360" behindDoc="0" locked="0" layoutInCell="1" allowOverlap="0" wp14:anchorId="26E7A948" wp14:editId="55D78B1D">
            <wp:simplePos x="0" y="0"/>
            <wp:positionH relativeFrom="margin">
              <wp:posOffset>994410</wp:posOffset>
            </wp:positionH>
            <wp:positionV relativeFrom="paragraph">
              <wp:posOffset>306070</wp:posOffset>
            </wp:positionV>
            <wp:extent cx="1197864" cy="1610868"/>
            <wp:effectExtent l="0" t="0" r="0" b="0"/>
            <wp:wrapSquare wrapText="bothSides"/>
            <wp:docPr id="9216" name="Picture 9216"/>
            <wp:cNvGraphicFramePr/>
            <a:graphic xmlns:a="http://schemas.openxmlformats.org/drawingml/2006/main">
              <a:graphicData uri="http://schemas.openxmlformats.org/drawingml/2006/picture">
                <pic:pic xmlns:pic="http://schemas.openxmlformats.org/drawingml/2006/picture">
                  <pic:nvPicPr>
                    <pic:cNvPr id="9216" name="Picture 9216"/>
                    <pic:cNvPicPr/>
                  </pic:nvPicPr>
                  <pic:blipFill>
                    <a:blip r:embed="rId120"/>
                    <a:stretch>
                      <a:fillRect/>
                    </a:stretch>
                  </pic:blipFill>
                  <pic:spPr>
                    <a:xfrm>
                      <a:off x="0" y="0"/>
                      <a:ext cx="1197864" cy="1610868"/>
                    </a:xfrm>
                    <a:prstGeom prst="rect">
                      <a:avLst/>
                    </a:prstGeom>
                  </pic:spPr>
                </pic:pic>
              </a:graphicData>
            </a:graphic>
          </wp:anchor>
        </w:drawing>
      </w:r>
      <w:r w:rsidR="00A71F35">
        <w:t>©</w:t>
      </w:r>
      <w:r>
        <w:rPr>
          <w:b/>
        </w:rPr>
        <w:t xml:space="preserve">8:1Mux(Using 4:1 and 2:1 Mux : Structural </w:t>
      </w:r>
      <w:r w:rsidR="001A11B5">
        <w:rPr>
          <w:b/>
        </w:rPr>
        <w:t>modelling)</w:t>
      </w:r>
      <w:r w:rsidRPr="001A11B5">
        <w:rPr>
          <w:b/>
        </w:rPr>
        <w:t xml:space="preserve">                 </w:t>
      </w:r>
    </w:p>
    <w:tbl>
      <w:tblPr>
        <w:tblStyle w:val="TableGrid0"/>
        <w:tblW w:w="0" w:type="auto"/>
        <w:tblInd w:w="293" w:type="dxa"/>
        <w:tblLook w:val="04A0" w:firstRow="1" w:lastRow="0" w:firstColumn="1" w:lastColumn="0" w:noHBand="0" w:noVBand="1"/>
      </w:tblPr>
      <w:tblGrid>
        <w:gridCol w:w="1650"/>
        <w:gridCol w:w="8234"/>
      </w:tblGrid>
      <w:tr w:rsidR="00AF4B42" w14:paraId="1B3DB5A7" w14:textId="77777777" w:rsidTr="00FC6DC3">
        <w:tc>
          <w:tcPr>
            <w:tcW w:w="1594" w:type="dxa"/>
          </w:tcPr>
          <w:p w14:paraId="3AA7C4A6" w14:textId="56280C39" w:rsidR="00674234" w:rsidRPr="00EA0D67" w:rsidRDefault="00674234" w:rsidP="00BC3338">
            <w:pPr>
              <w:spacing w:after="13"/>
              <w:ind w:left="0" w:right="270" w:firstLine="0"/>
              <w:jc w:val="left"/>
              <w:rPr>
                <w:b/>
                <w:bCs/>
              </w:rPr>
            </w:pPr>
            <w:r w:rsidRPr="00EA0D67">
              <w:rPr>
                <w:b/>
                <w:bCs/>
              </w:rPr>
              <w:t xml:space="preserve">Verilog code </w:t>
            </w:r>
          </w:p>
        </w:tc>
        <w:tc>
          <w:tcPr>
            <w:tcW w:w="8290" w:type="dxa"/>
          </w:tcPr>
          <w:p w14:paraId="512FEFA4" w14:textId="77777777" w:rsidR="00674234" w:rsidRDefault="00674234" w:rsidP="00BC3338">
            <w:pPr>
              <w:spacing w:after="13"/>
              <w:ind w:left="0" w:right="270" w:firstLine="0"/>
              <w:jc w:val="left"/>
            </w:pPr>
            <w:r>
              <w:t>`timescale 1ns / 1ps</w:t>
            </w:r>
            <w:r>
              <w:tab/>
              <w:t xml:space="preserve">       </w:t>
            </w:r>
          </w:p>
          <w:p w14:paraId="3476DC44" w14:textId="1C96132A" w:rsidR="00AF4B42" w:rsidRDefault="00AF4B42" w:rsidP="00AF4B42">
            <w:pPr>
              <w:spacing w:after="13"/>
              <w:ind w:left="0" w:right="270" w:firstLine="0"/>
              <w:jc w:val="left"/>
            </w:pPr>
            <w:r>
              <w:t xml:space="preserve"> module mux8to1(</w:t>
            </w:r>
          </w:p>
          <w:p w14:paraId="4EECE36F" w14:textId="77777777" w:rsidR="00AF4B42" w:rsidRDefault="00AF4B42" w:rsidP="00AF4B42">
            <w:pPr>
              <w:spacing w:after="13"/>
              <w:ind w:left="0" w:right="270" w:firstLine="0"/>
              <w:jc w:val="left"/>
            </w:pPr>
            <w:r>
              <w:t xml:space="preserve">   input [7:0] d,       // 8 data inputs</w:t>
            </w:r>
          </w:p>
          <w:p w14:paraId="70DE0525" w14:textId="77777777" w:rsidR="00AF4B42" w:rsidRDefault="00AF4B42" w:rsidP="00AF4B42">
            <w:pPr>
              <w:spacing w:after="13"/>
              <w:ind w:left="0" w:right="270" w:firstLine="0"/>
              <w:jc w:val="left"/>
            </w:pPr>
            <w:r>
              <w:t xml:space="preserve">   input [2:0] </w:t>
            </w:r>
            <w:proofErr w:type="spellStart"/>
            <w:r>
              <w:t>sel</w:t>
            </w:r>
            <w:proofErr w:type="spellEnd"/>
            <w:r>
              <w:t>,     // 3-bit select</w:t>
            </w:r>
          </w:p>
          <w:p w14:paraId="107844E5" w14:textId="77777777" w:rsidR="00AF4B42" w:rsidRDefault="00AF4B42" w:rsidP="00AF4B42">
            <w:pPr>
              <w:spacing w:after="13"/>
              <w:ind w:left="0" w:right="270" w:firstLine="0"/>
              <w:jc w:val="left"/>
            </w:pPr>
            <w:r>
              <w:t xml:space="preserve">   output y             // output</w:t>
            </w:r>
          </w:p>
          <w:p w14:paraId="70F7C0C2" w14:textId="77777777" w:rsidR="00AF4B42" w:rsidRDefault="00AF4B42" w:rsidP="00AF4B42">
            <w:pPr>
              <w:spacing w:after="13"/>
              <w:ind w:left="0" w:right="270" w:firstLine="0"/>
              <w:jc w:val="left"/>
            </w:pPr>
          </w:p>
          <w:p w14:paraId="6BAABBD3" w14:textId="77777777" w:rsidR="00AF4B42" w:rsidRDefault="00AF4B42" w:rsidP="00AF4B42">
            <w:pPr>
              <w:spacing w:after="13"/>
              <w:ind w:left="0" w:right="270" w:firstLine="0"/>
              <w:jc w:val="left"/>
            </w:pPr>
            <w:r>
              <w:t xml:space="preserve">    );</w:t>
            </w:r>
          </w:p>
          <w:p w14:paraId="0FF4767B" w14:textId="77777777" w:rsidR="00AF4B42" w:rsidRDefault="00AF4B42" w:rsidP="00AF4B42">
            <w:pPr>
              <w:spacing w:after="13"/>
              <w:ind w:left="0" w:right="270" w:firstLine="0"/>
              <w:jc w:val="left"/>
            </w:pPr>
            <w:r>
              <w:t xml:space="preserve">     wire y0, y1;  // outputs of 4:1 muxes</w:t>
            </w:r>
          </w:p>
          <w:p w14:paraId="307204A8" w14:textId="77777777" w:rsidR="00AF4B42" w:rsidRDefault="00AF4B42" w:rsidP="00AF4B42">
            <w:pPr>
              <w:spacing w:after="13"/>
              <w:ind w:left="0" w:right="270" w:firstLine="0"/>
              <w:jc w:val="left"/>
            </w:pPr>
            <w:r>
              <w:t xml:space="preserve">   </w:t>
            </w:r>
          </w:p>
          <w:p w14:paraId="21296ECF" w14:textId="77777777" w:rsidR="00AF4B42" w:rsidRDefault="00AF4B42" w:rsidP="00AF4B42">
            <w:pPr>
              <w:spacing w:after="13"/>
              <w:ind w:left="0" w:right="270" w:firstLine="0"/>
              <w:jc w:val="left"/>
            </w:pPr>
            <w:r>
              <w:t xml:space="preserve">       // First 4:1 MUX (for inputs d[3:0])</w:t>
            </w:r>
          </w:p>
          <w:p w14:paraId="4D8CC381" w14:textId="77777777" w:rsidR="00AF4B42" w:rsidRDefault="00AF4B42" w:rsidP="00AF4B42">
            <w:pPr>
              <w:spacing w:after="13"/>
              <w:ind w:left="0" w:right="270" w:firstLine="0"/>
              <w:jc w:val="left"/>
            </w:pPr>
            <w:r>
              <w:t xml:space="preserve">       mux4to1 m1 (</w:t>
            </w:r>
          </w:p>
          <w:p w14:paraId="2C351092" w14:textId="77777777" w:rsidR="00AF4B42" w:rsidRDefault="00AF4B42" w:rsidP="00AF4B42">
            <w:pPr>
              <w:spacing w:after="13"/>
              <w:ind w:left="0" w:right="270" w:firstLine="0"/>
              <w:jc w:val="left"/>
            </w:pPr>
            <w:r>
              <w:lastRenderedPageBreak/>
              <w:t xml:space="preserve">           .d(d[3:0]),</w:t>
            </w:r>
          </w:p>
          <w:p w14:paraId="0AC96950" w14:textId="77777777" w:rsidR="00AF4B42" w:rsidRDefault="00AF4B42" w:rsidP="00AF4B42">
            <w:pPr>
              <w:spacing w:after="13"/>
              <w:ind w:left="0" w:right="270" w:firstLine="0"/>
              <w:jc w:val="left"/>
            </w:pPr>
            <w:r>
              <w:t xml:space="preserve">           .</w:t>
            </w:r>
            <w:proofErr w:type="spellStart"/>
            <w:r>
              <w:t>sel</w:t>
            </w:r>
            <w:proofErr w:type="spellEnd"/>
            <w:r>
              <w:t>(</w:t>
            </w:r>
            <w:proofErr w:type="spellStart"/>
            <w:r>
              <w:t>sel</w:t>
            </w:r>
            <w:proofErr w:type="spellEnd"/>
            <w:r>
              <w:t>[1:0]),</w:t>
            </w:r>
          </w:p>
          <w:p w14:paraId="6BD9E559" w14:textId="77777777" w:rsidR="00AF4B42" w:rsidRDefault="00AF4B42" w:rsidP="00AF4B42">
            <w:pPr>
              <w:spacing w:after="13"/>
              <w:ind w:left="0" w:right="270" w:firstLine="0"/>
              <w:jc w:val="left"/>
            </w:pPr>
            <w:r>
              <w:t xml:space="preserve">           .y(y0)</w:t>
            </w:r>
          </w:p>
          <w:p w14:paraId="21406585" w14:textId="77777777" w:rsidR="00AF4B42" w:rsidRDefault="00AF4B42" w:rsidP="00AF4B42">
            <w:pPr>
              <w:spacing w:after="13"/>
              <w:ind w:left="0" w:right="270" w:firstLine="0"/>
              <w:jc w:val="left"/>
            </w:pPr>
            <w:r>
              <w:t xml:space="preserve">       );</w:t>
            </w:r>
          </w:p>
          <w:p w14:paraId="3E835F3B" w14:textId="77777777" w:rsidR="00AF4B42" w:rsidRDefault="00AF4B42" w:rsidP="00AF4B42">
            <w:pPr>
              <w:spacing w:after="13"/>
              <w:ind w:left="0" w:right="270" w:firstLine="0"/>
              <w:jc w:val="left"/>
            </w:pPr>
            <w:r>
              <w:t xml:space="preserve">   </w:t>
            </w:r>
          </w:p>
          <w:p w14:paraId="50E931F3" w14:textId="77777777" w:rsidR="00AF4B42" w:rsidRDefault="00AF4B42" w:rsidP="00AF4B42">
            <w:pPr>
              <w:spacing w:after="13"/>
              <w:ind w:left="0" w:right="270" w:firstLine="0"/>
              <w:jc w:val="left"/>
            </w:pPr>
            <w:r>
              <w:t xml:space="preserve">       // Second 4:1 MUX (for inputs d[7:4])</w:t>
            </w:r>
          </w:p>
          <w:p w14:paraId="1D2E171D" w14:textId="77777777" w:rsidR="00AF4B42" w:rsidRDefault="00AF4B42" w:rsidP="00AF4B42">
            <w:pPr>
              <w:spacing w:after="13"/>
              <w:ind w:left="0" w:right="270" w:firstLine="0"/>
              <w:jc w:val="left"/>
            </w:pPr>
            <w:r>
              <w:t xml:space="preserve">       mux4to1 m2 (</w:t>
            </w:r>
          </w:p>
          <w:p w14:paraId="0C39733A" w14:textId="77777777" w:rsidR="00AF4B42" w:rsidRDefault="00AF4B42" w:rsidP="00AF4B42">
            <w:pPr>
              <w:spacing w:after="13"/>
              <w:ind w:left="0" w:right="270" w:firstLine="0"/>
              <w:jc w:val="left"/>
            </w:pPr>
            <w:r>
              <w:t xml:space="preserve">           .d(d[7:4]),</w:t>
            </w:r>
          </w:p>
          <w:p w14:paraId="13063AAF" w14:textId="77777777" w:rsidR="00AF4B42" w:rsidRDefault="00AF4B42" w:rsidP="00AF4B42">
            <w:pPr>
              <w:spacing w:after="13"/>
              <w:ind w:left="0" w:right="270" w:firstLine="0"/>
              <w:jc w:val="left"/>
            </w:pPr>
            <w:r>
              <w:t xml:space="preserve">           .</w:t>
            </w:r>
            <w:proofErr w:type="spellStart"/>
            <w:r>
              <w:t>sel</w:t>
            </w:r>
            <w:proofErr w:type="spellEnd"/>
            <w:r>
              <w:t>(</w:t>
            </w:r>
            <w:proofErr w:type="spellStart"/>
            <w:r>
              <w:t>sel</w:t>
            </w:r>
            <w:proofErr w:type="spellEnd"/>
            <w:r>
              <w:t>[1:0]),</w:t>
            </w:r>
          </w:p>
          <w:p w14:paraId="71061168" w14:textId="77777777" w:rsidR="00AF4B42" w:rsidRDefault="00AF4B42" w:rsidP="00AF4B42">
            <w:pPr>
              <w:spacing w:after="13"/>
              <w:ind w:left="0" w:right="270" w:firstLine="0"/>
              <w:jc w:val="left"/>
            </w:pPr>
            <w:r>
              <w:t xml:space="preserve">           .y(y1)</w:t>
            </w:r>
          </w:p>
          <w:p w14:paraId="10D6A7B6" w14:textId="77777777" w:rsidR="00AF4B42" w:rsidRDefault="00AF4B42" w:rsidP="00AF4B42">
            <w:pPr>
              <w:spacing w:after="13"/>
              <w:ind w:left="0" w:right="270" w:firstLine="0"/>
              <w:jc w:val="left"/>
            </w:pPr>
            <w:r>
              <w:t xml:space="preserve">       );</w:t>
            </w:r>
          </w:p>
          <w:p w14:paraId="15ECBE5F" w14:textId="77777777" w:rsidR="00AF4B42" w:rsidRDefault="00AF4B42" w:rsidP="00AF4B42">
            <w:pPr>
              <w:spacing w:after="13"/>
              <w:ind w:left="0" w:right="270" w:firstLine="0"/>
              <w:jc w:val="left"/>
            </w:pPr>
            <w:r>
              <w:t xml:space="preserve">   </w:t>
            </w:r>
          </w:p>
          <w:p w14:paraId="36500067" w14:textId="77777777" w:rsidR="00AF4B42" w:rsidRDefault="00AF4B42" w:rsidP="00AF4B42">
            <w:pPr>
              <w:spacing w:after="13"/>
              <w:ind w:left="0" w:right="270" w:firstLine="0"/>
              <w:jc w:val="left"/>
            </w:pPr>
            <w:r>
              <w:t xml:space="preserve">       // Final 2:1 MUX to choose between y0 and y1</w:t>
            </w:r>
          </w:p>
          <w:p w14:paraId="362C4A9B" w14:textId="77777777" w:rsidR="00AF4B42" w:rsidRDefault="00AF4B42" w:rsidP="00AF4B42">
            <w:pPr>
              <w:spacing w:after="13"/>
              <w:ind w:left="0" w:right="270" w:firstLine="0"/>
              <w:jc w:val="left"/>
            </w:pPr>
            <w:r>
              <w:t xml:space="preserve">       mux2to1 m3 (</w:t>
            </w:r>
          </w:p>
          <w:p w14:paraId="5C36F852" w14:textId="77777777" w:rsidR="00AF4B42" w:rsidRDefault="00AF4B42" w:rsidP="00AF4B42">
            <w:pPr>
              <w:spacing w:after="13"/>
              <w:ind w:left="0" w:right="270" w:firstLine="0"/>
              <w:jc w:val="left"/>
            </w:pPr>
            <w:r>
              <w:t xml:space="preserve">           .d0(y0),</w:t>
            </w:r>
          </w:p>
          <w:p w14:paraId="43E13DBA" w14:textId="77777777" w:rsidR="00AF4B42" w:rsidRDefault="00AF4B42" w:rsidP="00AF4B42">
            <w:pPr>
              <w:spacing w:after="13"/>
              <w:ind w:left="0" w:right="270" w:firstLine="0"/>
              <w:jc w:val="left"/>
            </w:pPr>
            <w:r>
              <w:t xml:space="preserve">           .d1(y1),</w:t>
            </w:r>
          </w:p>
          <w:p w14:paraId="3309DD8A" w14:textId="77777777" w:rsidR="00AF4B42" w:rsidRDefault="00AF4B42" w:rsidP="00AF4B42">
            <w:pPr>
              <w:spacing w:after="13"/>
              <w:ind w:left="0" w:right="270" w:firstLine="0"/>
              <w:jc w:val="left"/>
            </w:pPr>
            <w:r>
              <w:t xml:space="preserve">           .</w:t>
            </w:r>
            <w:proofErr w:type="spellStart"/>
            <w:r>
              <w:t>sel</w:t>
            </w:r>
            <w:proofErr w:type="spellEnd"/>
            <w:r>
              <w:t>(</w:t>
            </w:r>
            <w:proofErr w:type="spellStart"/>
            <w:r>
              <w:t>sel</w:t>
            </w:r>
            <w:proofErr w:type="spellEnd"/>
            <w:r>
              <w:t>[2]),</w:t>
            </w:r>
          </w:p>
          <w:p w14:paraId="1C84D03A" w14:textId="77777777" w:rsidR="00AF4B42" w:rsidRDefault="00AF4B42" w:rsidP="00AF4B42">
            <w:pPr>
              <w:spacing w:after="13"/>
              <w:ind w:left="0" w:right="270" w:firstLine="0"/>
              <w:jc w:val="left"/>
            </w:pPr>
            <w:r>
              <w:t xml:space="preserve">           .y(y)</w:t>
            </w:r>
          </w:p>
          <w:p w14:paraId="2E34F36C" w14:textId="77777777" w:rsidR="00AF4B42" w:rsidRDefault="00AF4B42" w:rsidP="00AF4B42">
            <w:pPr>
              <w:spacing w:after="13"/>
              <w:ind w:left="0" w:right="270" w:firstLine="0"/>
              <w:jc w:val="left"/>
            </w:pPr>
            <w:r>
              <w:t xml:space="preserve">       );</w:t>
            </w:r>
          </w:p>
          <w:p w14:paraId="406B5279" w14:textId="77777777" w:rsidR="00AF4B42" w:rsidRDefault="00AF4B42" w:rsidP="00AF4B42">
            <w:pPr>
              <w:spacing w:after="13"/>
              <w:ind w:left="0" w:right="270" w:firstLine="0"/>
              <w:jc w:val="left"/>
            </w:pPr>
            <w:r>
              <w:t xml:space="preserve">   </w:t>
            </w:r>
          </w:p>
          <w:p w14:paraId="7047B66F" w14:textId="77777777" w:rsidR="00AF4B42" w:rsidRDefault="00AF4B42" w:rsidP="00AF4B42">
            <w:pPr>
              <w:spacing w:after="13"/>
              <w:ind w:left="0" w:right="270" w:firstLine="0"/>
              <w:jc w:val="left"/>
            </w:pPr>
            <w:r>
              <w:t xml:space="preserve">   </w:t>
            </w:r>
            <w:proofErr w:type="spellStart"/>
            <w:r>
              <w:t>endmodule</w:t>
            </w:r>
            <w:proofErr w:type="spellEnd"/>
          </w:p>
          <w:p w14:paraId="0A2EAF4C" w14:textId="77777777" w:rsidR="00AF4B42" w:rsidRDefault="00AF4B42" w:rsidP="00AF4B42">
            <w:pPr>
              <w:spacing w:after="13"/>
              <w:ind w:left="0" w:right="270" w:firstLine="0"/>
              <w:jc w:val="left"/>
            </w:pPr>
            <w:r>
              <w:t xml:space="preserve">   </w:t>
            </w:r>
          </w:p>
          <w:p w14:paraId="3C07AA89" w14:textId="77777777" w:rsidR="00AF4B42" w:rsidRDefault="00AF4B42" w:rsidP="00AF4B42">
            <w:pPr>
              <w:spacing w:after="13"/>
              <w:ind w:left="0" w:right="270" w:firstLine="0"/>
              <w:jc w:val="left"/>
            </w:pPr>
            <w:r>
              <w:t xml:space="preserve">   </w:t>
            </w:r>
          </w:p>
          <w:p w14:paraId="0D261EE4" w14:textId="77777777" w:rsidR="00AF4B42" w:rsidRDefault="00AF4B42" w:rsidP="00AF4B42">
            <w:pPr>
              <w:spacing w:after="13"/>
              <w:ind w:left="0" w:right="270" w:firstLine="0"/>
              <w:jc w:val="left"/>
            </w:pPr>
            <w:r>
              <w:t xml:space="preserve">   // 4:1 MUX</w:t>
            </w:r>
          </w:p>
          <w:p w14:paraId="0A7BD17F" w14:textId="77777777" w:rsidR="00AF4B42" w:rsidRDefault="00AF4B42" w:rsidP="00AF4B42">
            <w:pPr>
              <w:spacing w:after="13"/>
              <w:ind w:left="0" w:right="270" w:firstLine="0"/>
              <w:jc w:val="left"/>
            </w:pPr>
            <w:r>
              <w:t xml:space="preserve">   module mux4to1 (</w:t>
            </w:r>
          </w:p>
          <w:p w14:paraId="4B209F3F" w14:textId="77777777" w:rsidR="00AF4B42" w:rsidRDefault="00AF4B42" w:rsidP="00AF4B42">
            <w:pPr>
              <w:spacing w:after="13"/>
              <w:ind w:left="0" w:right="270" w:firstLine="0"/>
              <w:jc w:val="left"/>
            </w:pPr>
            <w:r>
              <w:t xml:space="preserve">       input [3:0] d,</w:t>
            </w:r>
          </w:p>
          <w:p w14:paraId="3D8A10E0" w14:textId="77777777" w:rsidR="00AF4B42" w:rsidRDefault="00AF4B42" w:rsidP="00AF4B42">
            <w:pPr>
              <w:spacing w:after="13"/>
              <w:ind w:left="0" w:right="270" w:firstLine="0"/>
              <w:jc w:val="left"/>
            </w:pPr>
            <w:r>
              <w:t xml:space="preserve">       input [1:0] </w:t>
            </w:r>
            <w:proofErr w:type="spellStart"/>
            <w:r>
              <w:t>sel</w:t>
            </w:r>
            <w:proofErr w:type="spellEnd"/>
            <w:r>
              <w:t>,</w:t>
            </w:r>
          </w:p>
          <w:p w14:paraId="74B624CF" w14:textId="77777777" w:rsidR="00AF4B42" w:rsidRDefault="00AF4B42" w:rsidP="00AF4B42">
            <w:pPr>
              <w:spacing w:after="13"/>
              <w:ind w:left="0" w:right="270" w:firstLine="0"/>
              <w:jc w:val="left"/>
            </w:pPr>
            <w:r>
              <w:t xml:space="preserve">       output y</w:t>
            </w:r>
          </w:p>
          <w:p w14:paraId="0AAF0553" w14:textId="77777777" w:rsidR="00AF4B42" w:rsidRDefault="00AF4B42" w:rsidP="00AF4B42">
            <w:pPr>
              <w:spacing w:after="13"/>
              <w:ind w:left="0" w:right="270" w:firstLine="0"/>
              <w:jc w:val="left"/>
            </w:pPr>
            <w:r>
              <w:t xml:space="preserve">   );</w:t>
            </w:r>
          </w:p>
          <w:p w14:paraId="776BF8D2" w14:textId="77777777" w:rsidR="00AF4B42" w:rsidRDefault="00AF4B42" w:rsidP="00AF4B42">
            <w:pPr>
              <w:spacing w:after="13"/>
              <w:ind w:left="0" w:right="270" w:firstLine="0"/>
              <w:jc w:val="left"/>
            </w:pPr>
            <w:r>
              <w:t xml:space="preserve">       assign y = (</w:t>
            </w:r>
            <w:proofErr w:type="spellStart"/>
            <w:r>
              <w:t>sel</w:t>
            </w:r>
            <w:proofErr w:type="spellEnd"/>
            <w:r>
              <w:t xml:space="preserve"> == 2'b00) ? d[0] :</w:t>
            </w:r>
          </w:p>
          <w:p w14:paraId="04358EEC" w14:textId="77777777" w:rsidR="00AF4B42" w:rsidRDefault="00AF4B42" w:rsidP="00AF4B42">
            <w:pPr>
              <w:spacing w:after="13"/>
              <w:ind w:left="0" w:right="270" w:firstLine="0"/>
              <w:jc w:val="left"/>
            </w:pPr>
            <w:r>
              <w:t xml:space="preserve">                  (</w:t>
            </w:r>
            <w:proofErr w:type="spellStart"/>
            <w:r>
              <w:t>sel</w:t>
            </w:r>
            <w:proofErr w:type="spellEnd"/>
            <w:r>
              <w:t xml:space="preserve"> == 2'b01) ? d[1] :</w:t>
            </w:r>
          </w:p>
          <w:p w14:paraId="15B8A650" w14:textId="77777777" w:rsidR="00AF4B42" w:rsidRDefault="00AF4B42" w:rsidP="00AF4B42">
            <w:pPr>
              <w:spacing w:after="13"/>
              <w:ind w:left="0" w:right="270" w:firstLine="0"/>
              <w:jc w:val="left"/>
            </w:pPr>
            <w:r>
              <w:t xml:space="preserve">                  (</w:t>
            </w:r>
            <w:proofErr w:type="spellStart"/>
            <w:r>
              <w:t>sel</w:t>
            </w:r>
            <w:proofErr w:type="spellEnd"/>
            <w:r>
              <w:t xml:space="preserve"> == 2'b10) ? d[2] :</w:t>
            </w:r>
          </w:p>
          <w:p w14:paraId="67D115D7" w14:textId="77777777" w:rsidR="00AF4B42" w:rsidRDefault="00AF4B42" w:rsidP="00AF4B42">
            <w:pPr>
              <w:spacing w:after="13"/>
              <w:ind w:left="0" w:right="270" w:firstLine="0"/>
              <w:jc w:val="left"/>
            </w:pPr>
            <w:r>
              <w:t xml:space="preserve">                                   d[3];</w:t>
            </w:r>
          </w:p>
          <w:p w14:paraId="5B3FBD95" w14:textId="77777777" w:rsidR="00AF4B42" w:rsidRDefault="00AF4B42" w:rsidP="00AF4B42">
            <w:pPr>
              <w:spacing w:after="13"/>
              <w:ind w:left="0" w:right="270" w:firstLine="0"/>
              <w:jc w:val="left"/>
            </w:pPr>
            <w:r>
              <w:t xml:space="preserve">   </w:t>
            </w:r>
            <w:proofErr w:type="spellStart"/>
            <w:r>
              <w:t>endmodule</w:t>
            </w:r>
            <w:proofErr w:type="spellEnd"/>
          </w:p>
          <w:p w14:paraId="3758ED39" w14:textId="77777777" w:rsidR="00AF4B42" w:rsidRDefault="00AF4B42" w:rsidP="00AF4B42">
            <w:pPr>
              <w:spacing w:after="13"/>
              <w:ind w:left="0" w:right="270" w:firstLine="0"/>
              <w:jc w:val="left"/>
            </w:pPr>
            <w:r>
              <w:t xml:space="preserve">   </w:t>
            </w:r>
          </w:p>
          <w:p w14:paraId="6991735B" w14:textId="77777777" w:rsidR="00AF4B42" w:rsidRDefault="00AF4B42" w:rsidP="00AF4B42">
            <w:pPr>
              <w:spacing w:after="13"/>
              <w:ind w:left="0" w:right="270" w:firstLine="0"/>
              <w:jc w:val="left"/>
            </w:pPr>
            <w:r>
              <w:t xml:space="preserve">   </w:t>
            </w:r>
          </w:p>
          <w:p w14:paraId="0C03471F" w14:textId="77777777" w:rsidR="00AF4B42" w:rsidRDefault="00AF4B42" w:rsidP="00AF4B42">
            <w:pPr>
              <w:spacing w:after="13"/>
              <w:ind w:left="0" w:right="270" w:firstLine="0"/>
              <w:jc w:val="left"/>
            </w:pPr>
            <w:r>
              <w:t xml:space="preserve">   // 2:1 MUX</w:t>
            </w:r>
          </w:p>
          <w:p w14:paraId="74CC3AAA" w14:textId="77777777" w:rsidR="00AF4B42" w:rsidRDefault="00AF4B42" w:rsidP="00AF4B42">
            <w:pPr>
              <w:spacing w:after="13"/>
              <w:ind w:left="0" w:right="270" w:firstLine="0"/>
              <w:jc w:val="left"/>
            </w:pPr>
            <w:r>
              <w:t xml:space="preserve">   module mux2to1 (</w:t>
            </w:r>
          </w:p>
          <w:p w14:paraId="59F373C2" w14:textId="77777777" w:rsidR="00AF4B42" w:rsidRDefault="00AF4B42" w:rsidP="00AF4B42">
            <w:pPr>
              <w:spacing w:after="13"/>
              <w:ind w:left="0" w:right="270" w:firstLine="0"/>
              <w:jc w:val="left"/>
            </w:pPr>
            <w:r>
              <w:t xml:space="preserve">       input d0, d1,</w:t>
            </w:r>
          </w:p>
          <w:p w14:paraId="6BACB7CF" w14:textId="77777777" w:rsidR="00AF4B42" w:rsidRDefault="00AF4B42" w:rsidP="00AF4B42">
            <w:pPr>
              <w:spacing w:after="13"/>
              <w:ind w:left="0" w:right="270" w:firstLine="0"/>
              <w:jc w:val="left"/>
            </w:pPr>
            <w:r>
              <w:t xml:space="preserve">       input </w:t>
            </w:r>
            <w:proofErr w:type="spellStart"/>
            <w:r>
              <w:t>sel</w:t>
            </w:r>
            <w:proofErr w:type="spellEnd"/>
            <w:r>
              <w:t>,</w:t>
            </w:r>
          </w:p>
          <w:p w14:paraId="5C147456" w14:textId="77777777" w:rsidR="00AF4B42" w:rsidRDefault="00AF4B42" w:rsidP="00AF4B42">
            <w:pPr>
              <w:spacing w:after="13"/>
              <w:ind w:left="0" w:right="270" w:firstLine="0"/>
              <w:jc w:val="left"/>
            </w:pPr>
            <w:r>
              <w:t xml:space="preserve">       output y</w:t>
            </w:r>
          </w:p>
          <w:p w14:paraId="17BFF610" w14:textId="77777777" w:rsidR="00AF4B42" w:rsidRDefault="00AF4B42" w:rsidP="00AF4B42">
            <w:pPr>
              <w:spacing w:after="13"/>
              <w:ind w:left="0" w:right="270" w:firstLine="0"/>
              <w:jc w:val="left"/>
            </w:pPr>
            <w:r>
              <w:t xml:space="preserve">   );</w:t>
            </w:r>
          </w:p>
          <w:p w14:paraId="3A4F9017" w14:textId="77777777" w:rsidR="00AF4B42" w:rsidRDefault="00AF4B42" w:rsidP="00AF4B42">
            <w:pPr>
              <w:spacing w:after="13"/>
              <w:ind w:left="0" w:right="270" w:firstLine="0"/>
              <w:jc w:val="left"/>
            </w:pPr>
            <w:r>
              <w:t xml:space="preserve">       assign y = (</w:t>
            </w:r>
            <w:proofErr w:type="spellStart"/>
            <w:r>
              <w:t>sel</w:t>
            </w:r>
            <w:proofErr w:type="spellEnd"/>
            <w:r>
              <w:t>) ? d1 : d0;</w:t>
            </w:r>
          </w:p>
          <w:p w14:paraId="195798C0" w14:textId="77777777" w:rsidR="00AF4B42" w:rsidRDefault="00AF4B42" w:rsidP="00AF4B42">
            <w:pPr>
              <w:spacing w:after="13"/>
              <w:ind w:left="0" w:right="270" w:firstLine="0"/>
              <w:jc w:val="left"/>
            </w:pPr>
            <w:r>
              <w:t xml:space="preserve">    </w:t>
            </w:r>
          </w:p>
          <w:p w14:paraId="2A15A3E8" w14:textId="508BC1C9" w:rsidR="00674234" w:rsidRDefault="00AF4B42" w:rsidP="00AF4B42">
            <w:pPr>
              <w:spacing w:after="13"/>
              <w:ind w:left="0" w:right="270" w:firstLine="0"/>
              <w:jc w:val="left"/>
            </w:pPr>
            <w:r>
              <w:t xml:space="preserve">   </w:t>
            </w:r>
            <w:proofErr w:type="spellStart"/>
            <w:r>
              <w:t>endmodule</w:t>
            </w:r>
            <w:proofErr w:type="spellEnd"/>
          </w:p>
        </w:tc>
      </w:tr>
      <w:tr w:rsidR="00AF4B42" w14:paraId="6A0AAAB7" w14:textId="77777777" w:rsidTr="00FC6DC3">
        <w:tc>
          <w:tcPr>
            <w:tcW w:w="1594" w:type="dxa"/>
          </w:tcPr>
          <w:p w14:paraId="296E8E41" w14:textId="284DFFE8" w:rsidR="00674234" w:rsidRPr="00EA0D67" w:rsidRDefault="00674234" w:rsidP="00BC3338">
            <w:pPr>
              <w:spacing w:after="13"/>
              <w:ind w:left="0" w:right="270" w:firstLine="0"/>
              <w:jc w:val="left"/>
              <w:rPr>
                <w:b/>
                <w:bCs/>
              </w:rPr>
            </w:pPr>
            <w:r w:rsidRPr="00EA0D67">
              <w:rPr>
                <w:b/>
                <w:bCs/>
              </w:rPr>
              <w:lastRenderedPageBreak/>
              <w:t>Verilog  code (T</w:t>
            </w:r>
            <w:r w:rsidR="00EA0D67">
              <w:rPr>
                <w:b/>
                <w:bCs/>
              </w:rPr>
              <w:t>B)</w:t>
            </w:r>
          </w:p>
        </w:tc>
        <w:tc>
          <w:tcPr>
            <w:tcW w:w="8290" w:type="dxa"/>
          </w:tcPr>
          <w:p w14:paraId="11540B23" w14:textId="77777777" w:rsidR="00674234" w:rsidRDefault="00674234" w:rsidP="00BC3338">
            <w:pPr>
              <w:spacing w:after="13"/>
              <w:ind w:left="0" w:right="270" w:firstLine="0"/>
              <w:jc w:val="left"/>
            </w:pPr>
            <w:r w:rsidRPr="004360DB">
              <w:t>`timescale 1ns / 1ps</w:t>
            </w:r>
          </w:p>
          <w:p w14:paraId="23AB7639" w14:textId="77777777" w:rsidR="00AF4B42" w:rsidRDefault="00AF4B42" w:rsidP="00AF4B42">
            <w:pPr>
              <w:spacing w:after="13"/>
              <w:ind w:left="0" w:right="270" w:firstLine="0"/>
              <w:jc w:val="left"/>
            </w:pPr>
            <w:r>
              <w:t>module tb_mux8to1(</w:t>
            </w:r>
          </w:p>
          <w:p w14:paraId="03E3209C" w14:textId="77777777" w:rsidR="00AF4B42" w:rsidRDefault="00AF4B42" w:rsidP="00AF4B42">
            <w:pPr>
              <w:spacing w:after="13"/>
              <w:ind w:left="0" w:right="270" w:firstLine="0"/>
              <w:jc w:val="left"/>
            </w:pPr>
          </w:p>
          <w:p w14:paraId="3B66A11E" w14:textId="77777777" w:rsidR="00AF4B42" w:rsidRDefault="00AF4B42" w:rsidP="00AF4B42">
            <w:pPr>
              <w:spacing w:after="13"/>
              <w:ind w:left="0" w:right="270" w:firstLine="0"/>
              <w:jc w:val="left"/>
            </w:pPr>
            <w:r>
              <w:lastRenderedPageBreak/>
              <w:t xml:space="preserve">    );</w:t>
            </w:r>
          </w:p>
          <w:p w14:paraId="6B3FC853" w14:textId="77777777" w:rsidR="00AF4B42" w:rsidRDefault="00AF4B42" w:rsidP="00AF4B42">
            <w:pPr>
              <w:spacing w:after="13"/>
              <w:ind w:left="0" w:right="270" w:firstLine="0"/>
              <w:jc w:val="left"/>
            </w:pPr>
            <w:r>
              <w:t xml:space="preserve">     reg [7:0] d;</w:t>
            </w:r>
          </w:p>
          <w:p w14:paraId="08F4FC7C" w14:textId="77777777" w:rsidR="00AF4B42" w:rsidRDefault="00AF4B42" w:rsidP="00AF4B42">
            <w:pPr>
              <w:spacing w:after="13"/>
              <w:ind w:left="0" w:right="270" w:firstLine="0"/>
              <w:jc w:val="left"/>
            </w:pPr>
            <w:r>
              <w:t xml:space="preserve">       reg [2:0] </w:t>
            </w:r>
            <w:proofErr w:type="spellStart"/>
            <w:r>
              <w:t>sel</w:t>
            </w:r>
            <w:proofErr w:type="spellEnd"/>
            <w:r>
              <w:t>;</w:t>
            </w:r>
          </w:p>
          <w:p w14:paraId="3986DCEA" w14:textId="77777777" w:rsidR="00AF4B42" w:rsidRDefault="00AF4B42" w:rsidP="00AF4B42">
            <w:pPr>
              <w:spacing w:after="13"/>
              <w:ind w:left="0" w:right="270" w:firstLine="0"/>
              <w:jc w:val="left"/>
            </w:pPr>
            <w:r>
              <w:t xml:space="preserve">       wire y;</w:t>
            </w:r>
          </w:p>
          <w:p w14:paraId="05D5DBDF" w14:textId="77777777" w:rsidR="00AF4B42" w:rsidRDefault="00AF4B42" w:rsidP="00AF4B42">
            <w:pPr>
              <w:spacing w:after="13"/>
              <w:ind w:left="0" w:right="270" w:firstLine="0"/>
              <w:jc w:val="left"/>
            </w:pPr>
            <w:r>
              <w:t xml:space="preserve">   </w:t>
            </w:r>
          </w:p>
          <w:p w14:paraId="7860ABD6" w14:textId="77777777" w:rsidR="00AF4B42" w:rsidRDefault="00AF4B42" w:rsidP="00AF4B42">
            <w:pPr>
              <w:spacing w:after="13"/>
              <w:ind w:left="0" w:right="270" w:firstLine="0"/>
              <w:jc w:val="left"/>
            </w:pPr>
            <w:r>
              <w:t xml:space="preserve">       // Instantiate DUT (Device Under Test)</w:t>
            </w:r>
          </w:p>
          <w:p w14:paraId="2FAD28EE" w14:textId="77777777" w:rsidR="00AF4B42" w:rsidRDefault="00AF4B42" w:rsidP="00AF4B42">
            <w:pPr>
              <w:spacing w:after="13"/>
              <w:ind w:left="0" w:right="270" w:firstLine="0"/>
              <w:jc w:val="left"/>
            </w:pPr>
            <w:r>
              <w:t xml:space="preserve">       mux8to1 </w:t>
            </w:r>
            <w:proofErr w:type="spellStart"/>
            <w:r>
              <w:t>uut</w:t>
            </w:r>
            <w:proofErr w:type="spellEnd"/>
            <w:r>
              <w:t xml:space="preserve"> (</w:t>
            </w:r>
          </w:p>
          <w:p w14:paraId="2107F36D" w14:textId="77777777" w:rsidR="00AF4B42" w:rsidRDefault="00AF4B42" w:rsidP="00AF4B42">
            <w:pPr>
              <w:spacing w:after="13"/>
              <w:ind w:left="0" w:right="270" w:firstLine="0"/>
              <w:jc w:val="left"/>
            </w:pPr>
            <w:r>
              <w:t xml:space="preserve">           .d(d),</w:t>
            </w:r>
          </w:p>
          <w:p w14:paraId="49126295" w14:textId="77777777" w:rsidR="00AF4B42" w:rsidRDefault="00AF4B42" w:rsidP="00AF4B42">
            <w:pPr>
              <w:spacing w:after="13"/>
              <w:ind w:left="0" w:right="270" w:firstLine="0"/>
              <w:jc w:val="left"/>
            </w:pPr>
            <w:r>
              <w:t xml:space="preserve">           .</w:t>
            </w:r>
            <w:proofErr w:type="spellStart"/>
            <w:r>
              <w:t>sel</w:t>
            </w:r>
            <w:proofErr w:type="spellEnd"/>
            <w:r>
              <w:t>(</w:t>
            </w:r>
            <w:proofErr w:type="spellStart"/>
            <w:r>
              <w:t>sel</w:t>
            </w:r>
            <w:proofErr w:type="spellEnd"/>
            <w:r>
              <w:t>),</w:t>
            </w:r>
          </w:p>
          <w:p w14:paraId="615CBAA1" w14:textId="77777777" w:rsidR="00AF4B42" w:rsidRDefault="00AF4B42" w:rsidP="00AF4B42">
            <w:pPr>
              <w:spacing w:after="13"/>
              <w:ind w:left="0" w:right="270" w:firstLine="0"/>
              <w:jc w:val="left"/>
            </w:pPr>
            <w:r>
              <w:t xml:space="preserve">           .y(y)</w:t>
            </w:r>
          </w:p>
          <w:p w14:paraId="3D709DC9" w14:textId="77777777" w:rsidR="00AF4B42" w:rsidRDefault="00AF4B42" w:rsidP="00AF4B42">
            <w:pPr>
              <w:spacing w:after="13"/>
              <w:ind w:left="0" w:right="270" w:firstLine="0"/>
              <w:jc w:val="left"/>
            </w:pPr>
            <w:r>
              <w:t xml:space="preserve">       );</w:t>
            </w:r>
          </w:p>
          <w:p w14:paraId="2462060E" w14:textId="77777777" w:rsidR="00AF4B42" w:rsidRDefault="00AF4B42" w:rsidP="00AF4B42">
            <w:pPr>
              <w:spacing w:after="13"/>
              <w:ind w:left="0" w:right="270" w:firstLine="0"/>
              <w:jc w:val="left"/>
            </w:pPr>
            <w:r>
              <w:t xml:space="preserve">   </w:t>
            </w:r>
          </w:p>
          <w:p w14:paraId="5F8F1F5A" w14:textId="77777777" w:rsidR="00AF4B42" w:rsidRDefault="00AF4B42" w:rsidP="00AF4B42">
            <w:pPr>
              <w:spacing w:after="13"/>
              <w:ind w:left="0" w:right="270" w:firstLine="0"/>
              <w:jc w:val="left"/>
            </w:pPr>
            <w:r>
              <w:t xml:space="preserve">       initial begin</w:t>
            </w:r>
          </w:p>
          <w:p w14:paraId="10B2987D" w14:textId="77777777" w:rsidR="00AF4B42" w:rsidRDefault="00AF4B42" w:rsidP="00AF4B42">
            <w:pPr>
              <w:spacing w:after="13"/>
              <w:ind w:left="0" w:right="270" w:firstLine="0"/>
              <w:jc w:val="left"/>
            </w:pPr>
            <w:r>
              <w:t xml:space="preserve">           // Apply test cases</w:t>
            </w:r>
          </w:p>
          <w:p w14:paraId="2E90B041" w14:textId="77777777" w:rsidR="00AF4B42" w:rsidRDefault="00AF4B42" w:rsidP="00AF4B42">
            <w:pPr>
              <w:spacing w:after="13"/>
              <w:ind w:left="0" w:right="270" w:firstLine="0"/>
              <w:jc w:val="left"/>
            </w:pPr>
            <w:r>
              <w:t xml:space="preserve">           $monitor("Time=%0t | </w:t>
            </w:r>
            <w:proofErr w:type="spellStart"/>
            <w:r>
              <w:t>sel</w:t>
            </w:r>
            <w:proofErr w:type="spellEnd"/>
            <w:r>
              <w:t xml:space="preserve">=%b | d=%b | y=%b", $time, </w:t>
            </w:r>
            <w:proofErr w:type="spellStart"/>
            <w:r>
              <w:t>sel</w:t>
            </w:r>
            <w:proofErr w:type="spellEnd"/>
            <w:r>
              <w:t>, d, y);</w:t>
            </w:r>
          </w:p>
          <w:p w14:paraId="7FC673F8" w14:textId="77777777" w:rsidR="00AF4B42" w:rsidRDefault="00AF4B42" w:rsidP="00AF4B42">
            <w:pPr>
              <w:spacing w:after="13"/>
              <w:ind w:left="0" w:right="270" w:firstLine="0"/>
              <w:jc w:val="left"/>
            </w:pPr>
            <w:r>
              <w:t xml:space="preserve">   </w:t>
            </w:r>
          </w:p>
          <w:p w14:paraId="7B5BE06F" w14:textId="77777777" w:rsidR="00AF4B42" w:rsidRDefault="00AF4B42" w:rsidP="00AF4B42">
            <w:pPr>
              <w:spacing w:after="13"/>
              <w:ind w:left="0" w:right="270" w:firstLine="0"/>
              <w:jc w:val="left"/>
            </w:pPr>
            <w:r>
              <w:t xml:space="preserve">           d = 8'b10101010; // Test pattern</w:t>
            </w:r>
          </w:p>
          <w:p w14:paraId="0EBDFF88" w14:textId="77777777" w:rsidR="00AF4B42" w:rsidRDefault="00AF4B42" w:rsidP="00AF4B42">
            <w:pPr>
              <w:spacing w:after="13"/>
              <w:ind w:left="0" w:right="270" w:firstLine="0"/>
              <w:jc w:val="left"/>
            </w:pPr>
            <w:r>
              <w:t xml:space="preserve">   </w:t>
            </w:r>
          </w:p>
          <w:p w14:paraId="2A00CBF7" w14:textId="77777777" w:rsidR="00AF4B42" w:rsidRDefault="00AF4B42" w:rsidP="00AF4B42">
            <w:pPr>
              <w:spacing w:after="13"/>
              <w:ind w:left="0" w:right="270" w:firstLine="0"/>
              <w:jc w:val="left"/>
            </w:pPr>
            <w:r>
              <w:t xml:space="preserve">           </w:t>
            </w:r>
            <w:proofErr w:type="spellStart"/>
            <w:r>
              <w:t>sel</w:t>
            </w:r>
            <w:proofErr w:type="spellEnd"/>
            <w:r>
              <w:t xml:space="preserve"> = 3'b000; #10;  // Expect d[0] = 0</w:t>
            </w:r>
          </w:p>
          <w:p w14:paraId="7B9D881C" w14:textId="77777777" w:rsidR="00AF4B42" w:rsidRDefault="00AF4B42" w:rsidP="00AF4B42">
            <w:pPr>
              <w:spacing w:after="13"/>
              <w:ind w:left="0" w:right="270" w:firstLine="0"/>
              <w:jc w:val="left"/>
            </w:pPr>
            <w:r>
              <w:t xml:space="preserve">           </w:t>
            </w:r>
            <w:proofErr w:type="spellStart"/>
            <w:r>
              <w:t>sel</w:t>
            </w:r>
            <w:proofErr w:type="spellEnd"/>
            <w:r>
              <w:t xml:space="preserve"> = 3'b001; #10;  // Expect d[1] = 1</w:t>
            </w:r>
          </w:p>
          <w:p w14:paraId="657BA204" w14:textId="77777777" w:rsidR="00AF4B42" w:rsidRDefault="00AF4B42" w:rsidP="00AF4B42">
            <w:pPr>
              <w:spacing w:after="13"/>
              <w:ind w:left="0" w:right="270" w:firstLine="0"/>
              <w:jc w:val="left"/>
            </w:pPr>
            <w:r>
              <w:t xml:space="preserve">           </w:t>
            </w:r>
            <w:proofErr w:type="spellStart"/>
            <w:r>
              <w:t>sel</w:t>
            </w:r>
            <w:proofErr w:type="spellEnd"/>
            <w:r>
              <w:t xml:space="preserve"> = 3'b010; #10;  // Expect d[2] = 0</w:t>
            </w:r>
          </w:p>
          <w:p w14:paraId="5303596E" w14:textId="77777777" w:rsidR="00AF4B42" w:rsidRDefault="00AF4B42" w:rsidP="00AF4B42">
            <w:pPr>
              <w:spacing w:after="13"/>
              <w:ind w:left="0" w:right="270" w:firstLine="0"/>
              <w:jc w:val="left"/>
            </w:pPr>
            <w:r>
              <w:t xml:space="preserve">           </w:t>
            </w:r>
            <w:proofErr w:type="spellStart"/>
            <w:r>
              <w:t>sel</w:t>
            </w:r>
            <w:proofErr w:type="spellEnd"/>
            <w:r>
              <w:t xml:space="preserve"> = 3'b011; #10;  // Expect d[3] = 1</w:t>
            </w:r>
          </w:p>
          <w:p w14:paraId="428AB2F8" w14:textId="77777777" w:rsidR="00AF4B42" w:rsidRDefault="00AF4B42" w:rsidP="00AF4B42">
            <w:pPr>
              <w:spacing w:after="13"/>
              <w:ind w:left="0" w:right="270" w:firstLine="0"/>
              <w:jc w:val="left"/>
            </w:pPr>
            <w:r>
              <w:t xml:space="preserve">           </w:t>
            </w:r>
            <w:proofErr w:type="spellStart"/>
            <w:r>
              <w:t>sel</w:t>
            </w:r>
            <w:proofErr w:type="spellEnd"/>
            <w:r>
              <w:t xml:space="preserve"> = 3'b100; #10;  // Expect d[4] = 0</w:t>
            </w:r>
          </w:p>
          <w:p w14:paraId="5E009E0C" w14:textId="77777777" w:rsidR="00AF4B42" w:rsidRDefault="00AF4B42" w:rsidP="00AF4B42">
            <w:pPr>
              <w:spacing w:after="13"/>
              <w:ind w:left="0" w:right="270" w:firstLine="0"/>
              <w:jc w:val="left"/>
            </w:pPr>
            <w:r>
              <w:t xml:space="preserve">           </w:t>
            </w:r>
            <w:proofErr w:type="spellStart"/>
            <w:r>
              <w:t>sel</w:t>
            </w:r>
            <w:proofErr w:type="spellEnd"/>
            <w:r>
              <w:t xml:space="preserve"> = 3'b101; #10;  // Expect d[5] = 1</w:t>
            </w:r>
          </w:p>
          <w:p w14:paraId="58BC16E9" w14:textId="77777777" w:rsidR="00AF4B42" w:rsidRDefault="00AF4B42" w:rsidP="00AF4B42">
            <w:pPr>
              <w:spacing w:after="13"/>
              <w:ind w:left="0" w:right="270" w:firstLine="0"/>
              <w:jc w:val="left"/>
            </w:pPr>
            <w:r>
              <w:t xml:space="preserve">           </w:t>
            </w:r>
            <w:proofErr w:type="spellStart"/>
            <w:r>
              <w:t>sel</w:t>
            </w:r>
            <w:proofErr w:type="spellEnd"/>
            <w:r>
              <w:t xml:space="preserve"> = 3'b110; #10;  // Expect d[6] = 0</w:t>
            </w:r>
          </w:p>
          <w:p w14:paraId="42C7DFB5" w14:textId="77777777" w:rsidR="00AF4B42" w:rsidRDefault="00AF4B42" w:rsidP="00AF4B42">
            <w:pPr>
              <w:spacing w:after="13"/>
              <w:ind w:left="0" w:right="270" w:firstLine="0"/>
              <w:jc w:val="left"/>
            </w:pPr>
            <w:r>
              <w:t xml:space="preserve">           </w:t>
            </w:r>
            <w:proofErr w:type="spellStart"/>
            <w:r>
              <w:t>sel</w:t>
            </w:r>
            <w:proofErr w:type="spellEnd"/>
            <w:r>
              <w:t xml:space="preserve"> = 3'b111; #10;  // Expect d[7] = 1</w:t>
            </w:r>
          </w:p>
          <w:p w14:paraId="08DDEE49" w14:textId="77777777" w:rsidR="00AF4B42" w:rsidRDefault="00AF4B42" w:rsidP="00AF4B42">
            <w:pPr>
              <w:spacing w:after="13"/>
              <w:ind w:left="0" w:right="270" w:firstLine="0"/>
              <w:jc w:val="left"/>
            </w:pPr>
            <w:r>
              <w:t xml:space="preserve">   </w:t>
            </w:r>
          </w:p>
          <w:p w14:paraId="450B1D98" w14:textId="77777777" w:rsidR="00AF4B42" w:rsidRDefault="00AF4B42" w:rsidP="00AF4B42">
            <w:pPr>
              <w:spacing w:after="13"/>
              <w:ind w:left="0" w:right="270" w:firstLine="0"/>
              <w:jc w:val="left"/>
            </w:pPr>
            <w:r>
              <w:t xml:space="preserve">           $finish;</w:t>
            </w:r>
          </w:p>
          <w:p w14:paraId="567B171A" w14:textId="77777777" w:rsidR="00AF4B42" w:rsidRDefault="00AF4B42" w:rsidP="00AF4B42">
            <w:pPr>
              <w:spacing w:after="13"/>
              <w:ind w:left="0" w:right="270" w:firstLine="0"/>
              <w:jc w:val="left"/>
            </w:pPr>
            <w:r>
              <w:t xml:space="preserve">       end</w:t>
            </w:r>
          </w:p>
          <w:p w14:paraId="03F50698" w14:textId="4B3213D7" w:rsidR="00674234" w:rsidRDefault="00AF4B42" w:rsidP="00AF4B42">
            <w:pPr>
              <w:spacing w:after="13"/>
              <w:ind w:left="0" w:right="270" w:firstLine="0"/>
              <w:jc w:val="left"/>
            </w:pPr>
            <w:proofErr w:type="spellStart"/>
            <w:r>
              <w:t>endmodule</w:t>
            </w:r>
            <w:proofErr w:type="spellEnd"/>
          </w:p>
        </w:tc>
      </w:tr>
      <w:tr w:rsidR="008A7693" w14:paraId="77F00C8C" w14:textId="77777777" w:rsidTr="00FC6DC3">
        <w:tc>
          <w:tcPr>
            <w:tcW w:w="1594" w:type="dxa"/>
          </w:tcPr>
          <w:p w14:paraId="364422D8" w14:textId="77777777" w:rsidR="00674234" w:rsidRPr="00EA0D67" w:rsidRDefault="00674234" w:rsidP="00BC3338">
            <w:pPr>
              <w:spacing w:after="13"/>
              <w:ind w:left="0" w:right="270" w:firstLine="0"/>
              <w:jc w:val="left"/>
              <w:rPr>
                <w:b/>
              </w:rPr>
            </w:pPr>
            <w:r w:rsidRPr="00EA0D67">
              <w:rPr>
                <w:b/>
              </w:rPr>
              <w:lastRenderedPageBreak/>
              <w:t>RTL Schematic:</w:t>
            </w:r>
          </w:p>
        </w:tc>
        <w:tc>
          <w:tcPr>
            <w:tcW w:w="8290" w:type="dxa"/>
          </w:tcPr>
          <w:p w14:paraId="6EF995AD" w14:textId="6CAB7937" w:rsidR="00674234" w:rsidRDefault="008A7693" w:rsidP="00BC3338">
            <w:pPr>
              <w:spacing w:after="13"/>
              <w:ind w:left="0" w:right="270" w:firstLine="0"/>
              <w:jc w:val="left"/>
            </w:pPr>
            <w:r w:rsidRPr="008A7693">
              <w:rPr>
                <w:noProof/>
              </w:rPr>
              <w:drawing>
                <wp:anchor distT="0" distB="0" distL="114300" distR="114300" simplePos="0" relativeHeight="251697152" behindDoc="1" locked="0" layoutInCell="1" allowOverlap="1" wp14:anchorId="0956148A" wp14:editId="0E87138D">
                  <wp:simplePos x="0" y="0"/>
                  <wp:positionH relativeFrom="column">
                    <wp:posOffset>-25400</wp:posOffset>
                  </wp:positionH>
                  <wp:positionV relativeFrom="paragraph">
                    <wp:posOffset>170180</wp:posOffset>
                  </wp:positionV>
                  <wp:extent cx="5139690" cy="2225040"/>
                  <wp:effectExtent l="0" t="0" r="3810" b="3810"/>
                  <wp:wrapTight wrapText="bothSides">
                    <wp:wrapPolygon edited="0">
                      <wp:start x="0" y="0"/>
                      <wp:lineTo x="0" y="21452"/>
                      <wp:lineTo x="21536" y="21452"/>
                      <wp:lineTo x="21536" y="0"/>
                      <wp:lineTo x="0" y="0"/>
                    </wp:wrapPolygon>
                  </wp:wrapTight>
                  <wp:docPr id="29958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9667"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9690" cy="2225040"/>
                          </a:xfrm>
                          <a:prstGeom prst="rect">
                            <a:avLst/>
                          </a:prstGeom>
                        </pic:spPr>
                      </pic:pic>
                    </a:graphicData>
                  </a:graphic>
                  <wp14:sizeRelH relativeFrom="margin">
                    <wp14:pctWidth>0</wp14:pctWidth>
                  </wp14:sizeRelH>
                  <wp14:sizeRelV relativeFrom="margin">
                    <wp14:pctHeight>0</wp14:pctHeight>
                  </wp14:sizeRelV>
                </wp:anchor>
              </w:drawing>
            </w:r>
          </w:p>
        </w:tc>
      </w:tr>
      <w:tr w:rsidR="008A7693" w14:paraId="15E1AF90" w14:textId="77777777" w:rsidTr="00FC6DC3">
        <w:trPr>
          <w:trHeight w:val="4898"/>
        </w:trPr>
        <w:tc>
          <w:tcPr>
            <w:tcW w:w="1594" w:type="dxa"/>
          </w:tcPr>
          <w:p w14:paraId="4F1E5D0E" w14:textId="77777777" w:rsidR="00674234" w:rsidRPr="00EA0D67" w:rsidRDefault="00674234" w:rsidP="00BC3338">
            <w:pPr>
              <w:spacing w:after="13"/>
              <w:ind w:left="0" w:right="270" w:firstLine="0"/>
              <w:jc w:val="left"/>
              <w:rPr>
                <w:b/>
                <w:bCs/>
              </w:rPr>
            </w:pPr>
            <w:r w:rsidRPr="00EA0D67">
              <w:rPr>
                <w:b/>
                <w:bCs/>
              </w:rPr>
              <w:lastRenderedPageBreak/>
              <w:t>Synthesis  Schematic:</w:t>
            </w:r>
          </w:p>
        </w:tc>
        <w:tc>
          <w:tcPr>
            <w:tcW w:w="8290" w:type="dxa"/>
          </w:tcPr>
          <w:p w14:paraId="5AE4C836" w14:textId="3431D9A2" w:rsidR="00674234" w:rsidRDefault="008A7693" w:rsidP="00BC3338">
            <w:pPr>
              <w:spacing w:after="13"/>
              <w:ind w:left="0" w:right="270" w:firstLine="0"/>
              <w:jc w:val="left"/>
            </w:pPr>
            <w:r w:rsidRPr="008A7693">
              <w:rPr>
                <w:noProof/>
              </w:rPr>
              <w:drawing>
                <wp:anchor distT="0" distB="0" distL="114300" distR="114300" simplePos="0" relativeHeight="251698176" behindDoc="1" locked="0" layoutInCell="1" allowOverlap="1" wp14:anchorId="7776EE0B" wp14:editId="37B91F58">
                  <wp:simplePos x="0" y="0"/>
                  <wp:positionH relativeFrom="column">
                    <wp:posOffset>-27305</wp:posOffset>
                  </wp:positionH>
                  <wp:positionV relativeFrom="paragraph">
                    <wp:posOffset>635</wp:posOffset>
                  </wp:positionV>
                  <wp:extent cx="5214620" cy="5042535"/>
                  <wp:effectExtent l="0" t="0" r="5080" b="5715"/>
                  <wp:wrapTight wrapText="bothSides">
                    <wp:wrapPolygon edited="0">
                      <wp:start x="0" y="0"/>
                      <wp:lineTo x="0" y="21543"/>
                      <wp:lineTo x="21542" y="21543"/>
                      <wp:lineTo x="21542" y="0"/>
                      <wp:lineTo x="0" y="0"/>
                    </wp:wrapPolygon>
                  </wp:wrapTight>
                  <wp:docPr id="9099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7355" name=""/>
                          <pic:cNvPicPr/>
                        </pic:nvPicPr>
                        <pic:blipFill>
                          <a:blip r:embed="rId122">
                            <a:extLst>
                              <a:ext uri="{28A0092B-C50C-407E-A947-70E740481C1C}">
                                <a14:useLocalDpi xmlns:a14="http://schemas.microsoft.com/office/drawing/2010/main" val="0"/>
                              </a:ext>
                            </a:extLst>
                          </a:blip>
                          <a:stretch>
                            <a:fillRect/>
                          </a:stretch>
                        </pic:blipFill>
                        <pic:spPr>
                          <a:xfrm>
                            <a:off x="0" y="0"/>
                            <a:ext cx="5214620" cy="5042535"/>
                          </a:xfrm>
                          <a:prstGeom prst="rect">
                            <a:avLst/>
                          </a:prstGeom>
                        </pic:spPr>
                      </pic:pic>
                    </a:graphicData>
                  </a:graphic>
                  <wp14:sizeRelH relativeFrom="margin">
                    <wp14:pctWidth>0</wp14:pctWidth>
                  </wp14:sizeRelH>
                  <wp14:sizeRelV relativeFrom="margin">
                    <wp14:pctHeight>0</wp14:pctHeight>
                  </wp14:sizeRelV>
                </wp:anchor>
              </w:drawing>
            </w:r>
          </w:p>
        </w:tc>
      </w:tr>
      <w:tr w:rsidR="008A7693" w14:paraId="47D80EB4" w14:textId="77777777" w:rsidTr="00FC6DC3">
        <w:tc>
          <w:tcPr>
            <w:tcW w:w="1594" w:type="dxa"/>
          </w:tcPr>
          <w:p w14:paraId="0E18E907" w14:textId="77777777" w:rsidR="00674234" w:rsidRPr="00EA0D67" w:rsidRDefault="00674234" w:rsidP="00BC3338">
            <w:pPr>
              <w:spacing w:after="13"/>
              <w:ind w:left="0" w:right="270" w:firstLine="0"/>
              <w:jc w:val="left"/>
              <w:rPr>
                <w:b/>
              </w:rPr>
            </w:pPr>
            <w:r w:rsidRPr="00EA0D67">
              <w:rPr>
                <w:b/>
              </w:rPr>
              <w:t xml:space="preserve">Simulation waveforms: </w:t>
            </w:r>
          </w:p>
        </w:tc>
        <w:tc>
          <w:tcPr>
            <w:tcW w:w="8290" w:type="dxa"/>
          </w:tcPr>
          <w:p w14:paraId="6CB0707B" w14:textId="3130B28C" w:rsidR="00674234" w:rsidRDefault="00AF4B42" w:rsidP="00BC3338">
            <w:pPr>
              <w:spacing w:after="13"/>
              <w:ind w:left="0" w:right="270" w:firstLine="0"/>
              <w:jc w:val="left"/>
            </w:pPr>
            <w:r w:rsidRPr="00AF4B42">
              <w:rPr>
                <w:noProof/>
              </w:rPr>
              <w:drawing>
                <wp:anchor distT="0" distB="0" distL="114300" distR="114300" simplePos="0" relativeHeight="251699200" behindDoc="1" locked="0" layoutInCell="1" allowOverlap="1" wp14:anchorId="68A29040" wp14:editId="223325C1">
                  <wp:simplePos x="0" y="0"/>
                  <wp:positionH relativeFrom="column">
                    <wp:posOffset>-10160</wp:posOffset>
                  </wp:positionH>
                  <wp:positionV relativeFrom="paragraph">
                    <wp:posOffset>104775</wp:posOffset>
                  </wp:positionV>
                  <wp:extent cx="5111750" cy="1617345"/>
                  <wp:effectExtent l="0" t="0" r="0" b="1905"/>
                  <wp:wrapTight wrapText="bothSides">
                    <wp:wrapPolygon edited="0">
                      <wp:start x="0" y="0"/>
                      <wp:lineTo x="0" y="21371"/>
                      <wp:lineTo x="21493" y="21371"/>
                      <wp:lineTo x="21493" y="0"/>
                      <wp:lineTo x="0" y="0"/>
                    </wp:wrapPolygon>
                  </wp:wrapTight>
                  <wp:docPr id="94816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8806" name=""/>
                          <pic:cNvPicPr/>
                        </pic:nvPicPr>
                        <pic:blipFill>
                          <a:blip r:embed="rId123">
                            <a:extLst>
                              <a:ext uri="{28A0092B-C50C-407E-A947-70E740481C1C}">
                                <a14:useLocalDpi xmlns:a14="http://schemas.microsoft.com/office/drawing/2010/main" val="0"/>
                              </a:ext>
                            </a:extLst>
                          </a:blip>
                          <a:stretch>
                            <a:fillRect/>
                          </a:stretch>
                        </pic:blipFill>
                        <pic:spPr>
                          <a:xfrm>
                            <a:off x="0" y="0"/>
                            <a:ext cx="5111750" cy="1617345"/>
                          </a:xfrm>
                          <a:prstGeom prst="rect">
                            <a:avLst/>
                          </a:prstGeom>
                        </pic:spPr>
                      </pic:pic>
                    </a:graphicData>
                  </a:graphic>
                  <wp14:sizeRelH relativeFrom="margin">
                    <wp14:pctWidth>0</wp14:pctWidth>
                  </wp14:sizeRelH>
                </wp:anchor>
              </w:drawing>
            </w:r>
            <w:r>
              <w:rPr>
                <w:noProof/>
              </w:rPr>
              <w:t xml:space="preserve"> </w:t>
            </w:r>
          </w:p>
        </w:tc>
      </w:tr>
    </w:tbl>
    <w:p w14:paraId="67733E74" w14:textId="77777777" w:rsidR="00AF4B42" w:rsidRDefault="00AF4B42">
      <w:pPr>
        <w:spacing w:after="0" w:line="259" w:lineRule="auto"/>
        <w:ind w:left="283" w:firstLine="0"/>
        <w:jc w:val="left"/>
      </w:pPr>
    </w:p>
    <w:p w14:paraId="616E046E" w14:textId="4EE2C9D5" w:rsidR="00754A85" w:rsidRDefault="00000000">
      <w:pPr>
        <w:numPr>
          <w:ilvl w:val="0"/>
          <w:numId w:val="10"/>
        </w:numPr>
        <w:spacing w:after="13"/>
        <w:ind w:right="270" w:hanging="427"/>
        <w:jc w:val="left"/>
      </w:pPr>
      <w:r>
        <w:rPr>
          <w:b/>
        </w:rPr>
        <w:t xml:space="preserve">16:1 Mux (Using Behavioural </w:t>
      </w:r>
      <w:proofErr w:type="spellStart"/>
      <w:r>
        <w:rPr>
          <w:b/>
        </w:rPr>
        <w:t>Modeling</w:t>
      </w:r>
      <w:proofErr w:type="spellEnd"/>
      <w:r>
        <w:rPr>
          <w:b/>
        </w:rPr>
        <w:t xml:space="preserve"> &amp; 4:1 Mux : Structural </w:t>
      </w:r>
      <w:proofErr w:type="spellStart"/>
      <w:r>
        <w:rPr>
          <w:b/>
        </w:rPr>
        <w:t>modeling</w:t>
      </w:r>
      <w:proofErr w:type="spellEnd"/>
      <w:r>
        <w:rPr>
          <w:b/>
        </w:rPr>
        <w:t xml:space="preserve">) </w:t>
      </w:r>
    </w:p>
    <w:p w14:paraId="54ACEC7E" w14:textId="77777777" w:rsidR="00754A85" w:rsidRDefault="00754A85" w:rsidP="00FC6DC3">
      <w:pPr>
        <w:ind w:left="0" w:firstLine="0"/>
        <w:sectPr w:rsidR="00754A85">
          <w:headerReference w:type="even" r:id="rId124"/>
          <w:headerReference w:type="default" r:id="rId125"/>
          <w:footerReference w:type="even" r:id="rId126"/>
          <w:footerReference w:type="default" r:id="rId127"/>
          <w:headerReference w:type="first" r:id="rId128"/>
          <w:footerReference w:type="first" r:id="rId129"/>
          <w:pgSz w:w="11906" w:h="16838"/>
          <w:pgMar w:top="703" w:right="583" w:bottom="716" w:left="1136" w:header="720" w:footer="720" w:gutter="0"/>
          <w:cols w:space="720"/>
        </w:sectPr>
      </w:pPr>
    </w:p>
    <w:p w14:paraId="08F97345" w14:textId="6AFF497F" w:rsidR="00754A85" w:rsidRDefault="00754A85" w:rsidP="00FC6DC3">
      <w:pPr>
        <w:spacing w:after="0" w:line="259" w:lineRule="auto"/>
        <w:ind w:left="0" w:right="123" w:firstLine="0"/>
        <w:jc w:val="left"/>
      </w:pPr>
    </w:p>
    <w:p w14:paraId="55C291DA" w14:textId="3EDFA93A" w:rsidR="00D81AE6" w:rsidRDefault="003A068A">
      <w:pPr>
        <w:spacing w:after="6243" w:line="259" w:lineRule="auto"/>
        <w:ind w:left="0" w:firstLine="0"/>
        <w:jc w:val="left"/>
        <w:rPr>
          <w:b/>
        </w:rPr>
      </w:pPr>
      <w:r>
        <w:rPr>
          <w:noProof/>
        </w:rPr>
        <w:lastRenderedPageBreak/>
        <w:drawing>
          <wp:anchor distT="0" distB="0" distL="114300" distR="114300" simplePos="0" relativeHeight="251664384" behindDoc="0" locked="0" layoutInCell="1" allowOverlap="0" wp14:anchorId="1B42E2C0" wp14:editId="43CA9755">
            <wp:simplePos x="0" y="0"/>
            <wp:positionH relativeFrom="margin">
              <wp:posOffset>492125</wp:posOffset>
            </wp:positionH>
            <wp:positionV relativeFrom="paragraph">
              <wp:posOffset>206375</wp:posOffset>
            </wp:positionV>
            <wp:extent cx="4876800" cy="3651885"/>
            <wp:effectExtent l="0" t="0" r="0" b="5715"/>
            <wp:wrapTopAndBottom/>
            <wp:docPr id="120301" name="Picture 120301"/>
            <wp:cNvGraphicFramePr/>
            <a:graphic xmlns:a="http://schemas.openxmlformats.org/drawingml/2006/main">
              <a:graphicData uri="http://schemas.openxmlformats.org/drawingml/2006/picture">
                <pic:pic xmlns:pic="http://schemas.openxmlformats.org/drawingml/2006/picture">
                  <pic:nvPicPr>
                    <pic:cNvPr id="120301" name="Picture 120301"/>
                    <pic:cNvPicPr/>
                  </pic:nvPicPr>
                  <pic:blipFill>
                    <a:blip r:embed="rId130"/>
                    <a:stretch>
                      <a:fillRect/>
                    </a:stretch>
                  </pic:blipFill>
                  <pic:spPr>
                    <a:xfrm>
                      <a:off x="0" y="0"/>
                      <a:ext cx="4876800" cy="3651885"/>
                    </a:xfrm>
                    <a:prstGeom prst="rect">
                      <a:avLst/>
                    </a:prstGeom>
                  </pic:spPr>
                </pic:pic>
              </a:graphicData>
            </a:graphic>
            <wp14:sizeRelV relativeFrom="margin">
              <wp14:pctHeight>0</wp14:pctHeight>
            </wp14:sizeRelV>
          </wp:anchor>
        </w:drawing>
      </w:r>
    </w:p>
    <w:tbl>
      <w:tblPr>
        <w:tblStyle w:val="TableGrid0"/>
        <w:tblW w:w="9767" w:type="dxa"/>
        <w:tblInd w:w="293" w:type="dxa"/>
        <w:tblLook w:val="04A0" w:firstRow="1" w:lastRow="0" w:firstColumn="1" w:lastColumn="0" w:noHBand="0" w:noVBand="1"/>
      </w:tblPr>
      <w:tblGrid>
        <w:gridCol w:w="1686"/>
        <w:gridCol w:w="8081"/>
      </w:tblGrid>
      <w:tr w:rsidR="00D81AE6" w14:paraId="40DCEC8A" w14:textId="77777777" w:rsidTr="00B91DFA">
        <w:tc>
          <w:tcPr>
            <w:tcW w:w="1686" w:type="dxa"/>
          </w:tcPr>
          <w:p w14:paraId="74E5909F" w14:textId="5E89AF49" w:rsidR="00674234" w:rsidRPr="00EA0D67" w:rsidRDefault="00674234" w:rsidP="00BC3338">
            <w:pPr>
              <w:spacing w:after="13"/>
              <w:ind w:left="0" w:right="270" w:firstLine="0"/>
              <w:jc w:val="left"/>
              <w:rPr>
                <w:b/>
                <w:bCs/>
              </w:rPr>
            </w:pPr>
            <w:r w:rsidRPr="00EA0D67">
              <w:rPr>
                <w:b/>
                <w:bCs/>
              </w:rPr>
              <w:t xml:space="preserve">Verilog code </w:t>
            </w:r>
          </w:p>
        </w:tc>
        <w:tc>
          <w:tcPr>
            <w:tcW w:w="8081" w:type="dxa"/>
          </w:tcPr>
          <w:p w14:paraId="25EA222B" w14:textId="77777777" w:rsidR="00674234" w:rsidRDefault="00674234" w:rsidP="00BC3338">
            <w:pPr>
              <w:spacing w:after="13"/>
              <w:ind w:left="0" w:right="270" w:firstLine="0"/>
              <w:jc w:val="left"/>
            </w:pPr>
            <w:r>
              <w:t>`timescale 1ns / 1ps</w:t>
            </w:r>
            <w:r>
              <w:tab/>
              <w:t xml:space="preserve">       </w:t>
            </w:r>
          </w:p>
          <w:p w14:paraId="6DCE6E37" w14:textId="77777777" w:rsidR="00D81AE6" w:rsidRDefault="00D81AE6" w:rsidP="00D81AE6">
            <w:pPr>
              <w:spacing w:after="13"/>
              <w:ind w:left="0" w:right="270" w:firstLine="0"/>
              <w:jc w:val="left"/>
            </w:pPr>
            <w:r>
              <w:t>module mux16to1(</w:t>
            </w:r>
          </w:p>
          <w:p w14:paraId="23671EE8" w14:textId="77777777" w:rsidR="00D81AE6" w:rsidRDefault="00D81AE6" w:rsidP="00D81AE6">
            <w:pPr>
              <w:spacing w:after="13"/>
              <w:ind w:left="0" w:right="270" w:firstLine="0"/>
              <w:jc w:val="left"/>
            </w:pPr>
            <w:r>
              <w:t xml:space="preserve">   input [15:0] d,    // 16 inputs</w:t>
            </w:r>
          </w:p>
          <w:p w14:paraId="4619658D" w14:textId="77777777" w:rsidR="00D81AE6" w:rsidRDefault="00D81AE6" w:rsidP="00D81AE6">
            <w:pPr>
              <w:spacing w:after="13"/>
              <w:ind w:left="0" w:right="270" w:firstLine="0"/>
              <w:jc w:val="left"/>
            </w:pPr>
            <w:r>
              <w:t xml:space="preserve">   input [3:0] </w:t>
            </w:r>
            <w:proofErr w:type="spellStart"/>
            <w:r>
              <w:t>sel</w:t>
            </w:r>
            <w:proofErr w:type="spellEnd"/>
            <w:r>
              <w:t>,   // 4-bit select</w:t>
            </w:r>
          </w:p>
          <w:p w14:paraId="57599FB3" w14:textId="77777777" w:rsidR="00D81AE6" w:rsidRDefault="00D81AE6" w:rsidP="00D81AE6">
            <w:pPr>
              <w:spacing w:after="13"/>
              <w:ind w:left="0" w:right="270" w:firstLine="0"/>
              <w:jc w:val="left"/>
            </w:pPr>
            <w:r>
              <w:t xml:space="preserve">   output reg y       // Output</w:t>
            </w:r>
          </w:p>
          <w:p w14:paraId="245068D3" w14:textId="77777777" w:rsidR="00D81AE6" w:rsidRDefault="00D81AE6" w:rsidP="00D81AE6">
            <w:pPr>
              <w:spacing w:after="13"/>
              <w:ind w:left="0" w:right="270" w:firstLine="0"/>
              <w:jc w:val="left"/>
            </w:pPr>
          </w:p>
          <w:p w14:paraId="3BD2357A" w14:textId="77777777" w:rsidR="00D81AE6" w:rsidRDefault="00D81AE6" w:rsidP="00D81AE6">
            <w:pPr>
              <w:spacing w:after="13"/>
              <w:ind w:left="0" w:right="270" w:firstLine="0"/>
              <w:jc w:val="left"/>
            </w:pPr>
            <w:r>
              <w:t xml:space="preserve">    );</w:t>
            </w:r>
          </w:p>
          <w:p w14:paraId="0A5A6676" w14:textId="77777777" w:rsidR="00D81AE6" w:rsidRDefault="00D81AE6" w:rsidP="00D81AE6">
            <w:pPr>
              <w:spacing w:after="13"/>
              <w:ind w:left="0" w:right="270" w:firstLine="0"/>
              <w:jc w:val="left"/>
            </w:pPr>
            <w:r>
              <w:t xml:space="preserve">     wire [3:0] y4;  // outputs of 4:1 muxes</w:t>
            </w:r>
          </w:p>
          <w:p w14:paraId="491967E0" w14:textId="77777777" w:rsidR="00D81AE6" w:rsidRDefault="00D81AE6" w:rsidP="00D81AE6">
            <w:pPr>
              <w:spacing w:after="13"/>
              <w:ind w:left="0" w:right="270" w:firstLine="0"/>
              <w:jc w:val="left"/>
            </w:pPr>
            <w:r>
              <w:t xml:space="preserve">   </w:t>
            </w:r>
          </w:p>
          <w:p w14:paraId="6EB2E040" w14:textId="77777777" w:rsidR="00D81AE6" w:rsidRDefault="00D81AE6" w:rsidP="00D81AE6">
            <w:pPr>
              <w:spacing w:after="13"/>
              <w:ind w:left="0" w:right="270" w:firstLine="0"/>
              <w:jc w:val="left"/>
            </w:pPr>
            <w:r>
              <w:t xml:space="preserve">       // Four 4:1 </w:t>
            </w:r>
            <w:proofErr w:type="spellStart"/>
            <w:r>
              <w:t>MUXes</w:t>
            </w:r>
            <w:proofErr w:type="spellEnd"/>
            <w:r>
              <w:t xml:space="preserve"> (structural instantiation)</w:t>
            </w:r>
          </w:p>
          <w:p w14:paraId="5F51FC52" w14:textId="77777777" w:rsidR="00D81AE6" w:rsidRDefault="00D81AE6" w:rsidP="00D81AE6">
            <w:pPr>
              <w:spacing w:after="13"/>
              <w:ind w:left="0" w:right="270" w:firstLine="0"/>
              <w:jc w:val="left"/>
            </w:pPr>
            <w:r>
              <w:t xml:space="preserve">       mux4to1 m0 (.d(d[3:0]),   .</w:t>
            </w:r>
            <w:proofErr w:type="spellStart"/>
            <w:r>
              <w:t>sel</w:t>
            </w:r>
            <w:proofErr w:type="spellEnd"/>
            <w:r>
              <w:t>(</w:t>
            </w:r>
            <w:proofErr w:type="spellStart"/>
            <w:r>
              <w:t>sel</w:t>
            </w:r>
            <w:proofErr w:type="spellEnd"/>
            <w:r>
              <w:t>[1:0]), .y(y4[0]));</w:t>
            </w:r>
          </w:p>
          <w:p w14:paraId="6749C667" w14:textId="77777777" w:rsidR="00D81AE6" w:rsidRDefault="00D81AE6" w:rsidP="00D81AE6">
            <w:pPr>
              <w:spacing w:after="13"/>
              <w:ind w:left="0" w:right="270" w:firstLine="0"/>
              <w:jc w:val="left"/>
            </w:pPr>
            <w:r>
              <w:t xml:space="preserve">       mux4to1 m1 (.d(d[7:4]),   .</w:t>
            </w:r>
            <w:proofErr w:type="spellStart"/>
            <w:r>
              <w:t>sel</w:t>
            </w:r>
            <w:proofErr w:type="spellEnd"/>
            <w:r>
              <w:t>(</w:t>
            </w:r>
            <w:proofErr w:type="spellStart"/>
            <w:r>
              <w:t>sel</w:t>
            </w:r>
            <w:proofErr w:type="spellEnd"/>
            <w:r>
              <w:t>[1:0]), .y(y4[1]));</w:t>
            </w:r>
          </w:p>
          <w:p w14:paraId="144D5DD9" w14:textId="77777777" w:rsidR="00D81AE6" w:rsidRDefault="00D81AE6" w:rsidP="00D81AE6">
            <w:pPr>
              <w:spacing w:after="13"/>
              <w:ind w:left="0" w:right="270" w:firstLine="0"/>
              <w:jc w:val="left"/>
            </w:pPr>
            <w:r>
              <w:t xml:space="preserve">       mux4to1 m2 (.d(d[11:8]),  .</w:t>
            </w:r>
            <w:proofErr w:type="spellStart"/>
            <w:r>
              <w:t>sel</w:t>
            </w:r>
            <w:proofErr w:type="spellEnd"/>
            <w:r>
              <w:t>(</w:t>
            </w:r>
            <w:proofErr w:type="spellStart"/>
            <w:r>
              <w:t>sel</w:t>
            </w:r>
            <w:proofErr w:type="spellEnd"/>
            <w:r>
              <w:t>[1:0]), .y(y4[2]));</w:t>
            </w:r>
          </w:p>
          <w:p w14:paraId="77160E0B" w14:textId="77777777" w:rsidR="00D81AE6" w:rsidRDefault="00D81AE6" w:rsidP="00D81AE6">
            <w:pPr>
              <w:spacing w:after="13"/>
              <w:ind w:left="0" w:right="270" w:firstLine="0"/>
              <w:jc w:val="left"/>
            </w:pPr>
            <w:r>
              <w:t xml:space="preserve">       mux4to1 m3 (.d(d[15:12]), .</w:t>
            </w:r>
            <w:proofErr w:type="spellStart"/>
            <w:r>
              <w:t>sel</w:t>
            </w:r>
            <w:proofErr w:type="spellEnd"/>
            <w:r>
              <w:t>(</w:t>
            </w:r>
            <w:proofErr w:type="spellStart"/>
            <w:r>
              <w:t>sel</w:t>
            </w:r>
            <w:proofErr w:type="spellEnd"/>
            <w:r>
              <w:t>[1:0]), .y(y4[3]));</w:t>
            </w:r>
          </w:p>
          <w:p w14:paraId="2425AF63" w14:textId="77777777" w:rsidR="00D81AE6" w:rsidRDefault="00D81AE6" w:rsidP="00D81AE6">
            <w:pPr>
              <w:spacing w:after="13"/>
              <w:ind w:left="0" w:right="270" w:firstLine="0"/>
              <w:jc w:val="left"/>
            </w:pPr>
            <w:r>
              <w:t xml:space="preserve">   </w:t>
            </w:r>
          </w:p>
          <w:p w14:paraId="54C63850" w14:textId="77777777" w:rsidR="00D81AE6" w:rsidRDefault="00D81AE6" w:rsidP="00D81AE6">
            <w:pPr>
              <w:spacing w:after="13"/>
              <w:ind w:left="0" w:right="270" w:firstLine="0"/>
              <w:jc w:val="left"/>
            </w:pPr>
            <w:r>
              <w:t xml:space="preserve">       // Final selection using </w:t>
            </w:r>
            <w:proofErr w:type="spellStart"/>
            <w:r>
              <w:t>behavioral</w:t>
            </w:r>
            <w:proofErr w:type="spellEnd"/>
            <w:r>
              <w:t xml:space="preserve"> </w:t>
            </w:r>
            <w:proofErr w:type="spellStart"/>
            <w:r>
              <w:t>modeling</w:t>
            </w:r>
            <w:proofErr w:type="spellEnd"/>
          </w:p>
          <w:p w14:paraId="536B3C9D" w14:textId="77777777" w:rsidR="00D81AE6" w:rsidRDefault="00D81AE6" w:rsidP="00D81AE6">
            <w:pPr>
              <w:spacing w:after="13"/>
              <w:ind w:left="0" w:right="270" w:firstLine="0"/>
              <w:jc w:val="left"/>
            </w:pPr>
            <w:r>
              <w:t xml:space="preserve">       always @(*) begin</w:t>
            </w:r>
          </w:p>
          <w:p w14:paraId="54012DEC" w14:textId="77777777" w:rsidR="00D81AE6" w:rsidRDefault="00D81AE6" w:rsidP="00D81AE6">
            <w:pPr>
              <w:spacing w:after="13"/>
              <w:ind w:left="0" w:right="270" w:firstLine="0"/>
              <w:jc w:val="left"/>
            </w:pPr>
            <w:r>
              <w:t xml:space="preserve">           case(</w:t>
            </w:r>
            <w:proofErr w:type="spellStart"/>
            <w:r>
              <w:t>sel</w:t>
            </w:r>
            <w:proofErr w:type="spellEnd"/>
            <w:r>
              <w:t>[3:2])</w:t>
            </w:r>
          </w:p>
          <w:p w14:paraId="4C4B9D3C" w14:textId="77777777" w:rsidR="00D81AE6" w:rsidRDefault="00D81AE6" w:rsidP="00D81AE6">
            <w:pPr>
              <w:spacing w:after="13"/>
              <w:ind w:left="0" w:right="270" w:firstLine="0"/>
              <w:jc w:val="left"/>
            </w:pPr>
            <w:r>
              <w:t xml:space="preserve">               2'b00: y = y4[0];</w:t>
            </w:r>
          </w:p>
          <w:p w14:paraId="0BDBF339" w14:textId="77777777" w:rsidR="00D81AE6" w:rsidRDefault="00D81AE6" w:rsidP="00D81AE6">
            <w:pPr>
              <w:spacing w:after="13"/>
              <w:ind w:left="0" w:right="270" w:firstLine="0"/>
              <w:jc w:val="left"/>
            </w:pPr>
            <w:r>
              <w:t xml:space="preserve">               2'b01: y = y4[1];</w:t>
            </w:r>
          </w:p>
          <w:p w14:paraId="100E7ED1" w14:textId="77777777" w:rsidR="00D81AE6" w:rsidRDefault="00D81AE6" w:rsidP="00D81AE6">
            <w:pPr>
              <w:spacing w:after="13"/>
              <w:ind w:left="0" w:right="270" w:firstLine="0"/>
              <w:jc w:val="left"/>
            </w:pPr>
            <w:r>
              <w:t xml:space="preserve">               2'b10: y = y4[2];</w:t>
            </w:r>
          </w:p>
          <w:p w14:paraId="1723D8BE" w14:textId="77777777" w:rsidR="00D81AE6" w:rsidRDefault="00D81AE6" w:rsidP="00D81AE6">
            <w:pPr>
              <w:spacing w:after="13"/>
              <w:ind w:left="0" w:right="270" w:firstLine="0"/>
              <w:jc w:val="left"/>
            </w:pPr>
            <w:r>
              <w:t xml:space="preserve">               2'b11: y = y4[3];</w:t>
            </w:r>
          </w:p>
          <w:p w14:paraId="553EA912" w14:textId="77777777" w:rsidR="00D81AE6" w:rsidRDefault="00D81AE6" w:rsidP="00D81AE6">
            <w:pPr>
              <w:spacing w:after="13"/>
              <w:ind w:left="0" w:right="270" w:firstLine="0"/>
              <w:jc w:val="left"/>
            </w:pPr>
            <w:r>
              <w:t xml:space="preserve">           </w:t>
            </w:r>
            <w:proofErr w:type="spellStart"/>
            <w:r>
              <w:t>endcase</w:t>
            </w:r>
            <w:proofErr w:type="spellEnd"/>
          </w:p>
          <w:p w14:paraId="5FE8EC48" w14:textId="77777777" w:rsidR="00D81AE6" w:rsidRDefault="00D81AE6" w:rsidP="00D81AE6">
            <w:pPr>
              <w:spacing w:after="13"/>
              <w:ind w:left="0" w:right="270" w:firstLine="0"/>
              <w:jc w:val="left"/>
            </w:pPr>
            <w:r>
              <w:t xml:space="preserve">       end</w:t>
            </w:r>
          </w:p>
          <w:p w14:paraId="05BD70B5" w14:textId="77777777" w:rsidR="00D81AE6" w:rsidRDefault="00D81AE6" w:rsidP="00D81AE6">
            <w:pPr>
              <w:spacing w:after="13"/>
              <w:ind w:left="0" w:right="270" w:firstLine="0"/>
              <w:jc w:val="left"/>
            </w:pPr>
            <w:r>
              <w:t xml:space="preserve">   </w:t>
            </w:r>
            <w:proofErr w:type="spellStart"/>
            <w:r>
              <w:t>endmodule</w:t>
            </w:r>
            <w:proofErr w:type="spellEnd"/>
          </w:p>
          <w:p w14:paraId="588630CC" w14:textId="2FF87D17" w:rsidR="00D81AE6" w:rsidRDefault="00D81AE6" w:rsidP="00D81AE6">
            <w:pPr>
              <w:spacing w:after="13"/>
              <w:ind w:left="0" w:right="270" w:firstLine="0"/>
              <w:jc w:val="left"/>
            </w:pPr>
            <w:r>
              <w:t xml:space="preserve">  </w:t>
            </w:r>
          </w:p>
          <w:p w14:paraId="2F0AE22B" w14:textId="77777777" w:rsidR="00D81AE6" w:rsidRDefault="00D81AE6" w:rsidP="00D81AE6">
            <w:pPr>
              <w:spacing w:after="13"/>
              <w:ind w:left="0" w:right="270" w:firstLine="0"/>
              <w:jc w:val="left"/>
            </w:pPr>
            <w:r>
              <w:lastRenderedPageBreak/>
              <w:t xml:space="preserve">   // 4:1 Multiplexer (Dataflow / Structural submodule)</w:t>
            </w:r>
          </w:p>
          <w:p w14:paraId="4F936037" w14:textId="673177E4" w:rsidR="00D81AE6" w:rsidRDefault="00D81AE6" w:rsidP="00D81AE6">
            <w:pPr>
              <w:spacing w:after="13"/>
              <w:ind w:left="0" w:right="270" w:firstLine="0"/>
              <w:jc w:val="left"/>
            </w:pPr>
            <w:r>
              <w:t xml:space="preserve"> </w:t>
            </w:r>
          </w:p>
          <w:p w14:paraId="63DEFA97" w14:textId="77777777" w:rsidR="00D81AE6" w:rsidRDefault="00D81AE6" w:rsidP="00D81AE6">
            <w:pPr>
              <w:spacing w:after="13"/>
              <w:ind w:left="0" w:right="270" w:firstLine="0"/>
              <w:jc w:val="left"/>
            </w:pPr>
            <w:r>
              <w:t xml:space="preserve">   module mux4to1 (</w:t>
            </w:r>
          </w:p>
          <w:p w14:paraId="7C40602C" w14:textId="77777777" w:rsidR="00D81AE6" w:rsidRDefault="00D81AE6" w:rsidP="00D81AE6">
            <w:pPr>
              <w:spacing w:after="13"/>
              <w:ind w:left="0" w:right="270" w:firstLine="0"/>
              <w:jc w:val="left"/>
            </w:pPr>
            <w:r>
              <w:t xml:space="preserve">       input [3:0] d,</w:t>
            </w:r>
          </w:p>
          <w:p w14:paraId="4CB678B6" w14:textId="77777777" w:rsidR="00D81AE6" w:rsidRDefault="00D81AE6" w:rsidP="00D81AE6">
            <w:pPr>
              <w:spacing w:after="13"/>
              <w:ind w:left="0" w:right="270" w:firstLine="0"/>
              <w:jc w:val="left"/>
            </w:pPr>
            <w:r>
              <w:t xml:space="preserve">       input [1:0] </w:t>
            </w:r>
            <w:proofErr w:type="spellStart"/>
            <w:r>
              <w:t>sel</w:t>
            </w:r>
            <w:proofErr w:type="spellEnd"/>
            <w:r>
              <w:t>,</w:t>
            </w:r>
          </w:p>
          <w:p w14:paraId="0F41BA5B" w14:textId="77777777" w:rsidR="00D81AE6" w:rsidRDefault="00D81AE6" w:rsidP="00D81AE6">
            <w:pPr>
              <w:spacing w:after="13"/>
              <w:ind w:left="0" w:right="270" w:firstLine="0"/>
              <w:jc w:val="left"/>
            </w:pPr>
            <w:r>
              <w:t xml:space="preserve">       output y</w:t>
            </w:r>
          </w:p>
          <w:p w14:paraId="6796FF89" w14:textId="77777777" w:rsidR="00D81AE6" w:rsidRDefault="00D81AE6" w:rsidP="00D81AE6">
            <w:pPr>
              <w:spacing w:after="13"/>
              <w:ind w:left="0" w:right="270" w:firstLine="0"/>
              <w:jc w:val="left"/>
            </w:pPr>
            <w:r>
              <w:t xml:space="preserve">   );</w:t>
            </w:r>
          </w:p>
          <w:p w14:paraId="26D619BD" w14:textId="77777777" w:rsidR="00D81AE6" w:rsidRDefault="00D81AE6" w:rsidP="00D81AE6">
            <w:pPr>
              <w:spacing w:after="13"/>
              <w:ind w:left="0" w:right="270" w:firstLine="0"/>
              <w:jc w:val="left"/>
            </w:pPr>
            <w:r>
              <w:t xml:space="preserve">       assign y = (</w:t>
            </w:r>
            <w:proofErr w:type="spellStart"/>
            <w:r>
              <w:t>sel</w:t>
            </w:r>
            <w:proofErr w:type="spellEnd"/>
            <w:r>
              <w:t xml:space="preserve"> == 2'b00) ? d[0] :</w:t>
            </w:r>
          </w:p>
          <w:p w14:paraId="7EA641DF" w14:textId="77777777" w:rsidR="00D81AE6" w:rsidRDefault="00D81AE6" w:rsidP="00D81AE6">
            <w:pPr>
              <w:spacing w:after="13"/>
              <w:ind w:left="0" w:right="270" w:firstLine="0"/>
              <w:jc w:val="left"/>
            </w:pPr>
            <w:r>
              <w:t xml:space="preserve">                  (</w:t>
            </w:r>
            <w:proofErr w:type="spellStart"/>
            <w:r>
              <w:t>sel</w:t>
            </w:r>
            <w:proofErr w:type="spellEnd"/>
            <w:r>
              <w:t xml:space="preserve"> == 2'b01) ? d[1] :</w:t>
            </w:r>
          </w:p>
          <w:p w14:paraId="4B39FC86" w14:textId="77777777" w:rsidR="00D81AE6" w:rsidRDefault="00D81AE6" w:rsidP="00D81AE6">
            <w:pPr>
              <w:spacing w:after="13"/>
              <w:ind w:left="0" w:right="270" w:firstLine="0"/>
              <w:jc w:val="left"/>
            </w:pPr>
            <w:r>
              <w:t xml:space="preserve">                  (</w:t>
            </w:r>
            <w:proofErr w:type="spellStart"/>
            <w:r>
              <w:t>sel</w:t>
            </w:r>
            <w:proofErr w:type="spellEnd"/>
            <w:r>
              <w:t xml:space="preserve"> == 2'b10) ? d[2] :</w:t>
            </w:r>
          </w:p>
          <w:p w14:paraId="0A998BE8" w14:textId="77777777" w:rsidR="00D81AE6" w:rsidRDefault="00D81AE6" w:rsidP="00D81AE6">
            <w:pPr>
              <w:spacing w:after="13"/>
              <w:ind w:left="0" w:right="270" w:firstLine="0"/>
              <w:jc w:val="left"/>
            </w:pPr>
            <w:r>
              <w:t xml:space="preserve">                                   d[3];</w:t>
            </w:r>
          </w:p>
          <w:p w14:paraId="7B751A75" w14:textId="77777777" w:rsidR="00674234" w:rsidRDefault="00D81AE6" w:rsidP="00D81AE6">
            <w:pPr>
              <w:spacing w:after="13"/>
              <w:ind w:left="0" w:right="270" w:firstLine="0"/>
              <w:jc w:val="left"/>
            </w:pPr>
            <w:r>
              <w:t xml:space="preserve">   </w:t>
            </w:r>
            <w:proofErr w:type="spellStart"/>
            <w:r>
              <w:t>endmodule</w:t>
            </w:r>
            <w:proofErr w:type="spellEnd"/>
          </w:p>
          <w:p w14:paraId="463F6753" w14:textId="77777777" w:rsidR="00D81AE6" w:rsidRDefault="00D81AE6" w:rsidP="00D81AE6">
            <w:pPr>
              <w:spacing w:after="13"/>
              <w:ind w:left="0" w:right="270" w:firstLine="0"/>
              <w:jc w:val="left"/>
            </w:pPr>
          </w:p>
          <w:p w14:paraId="06BA470A" w14:textId="77777777" w:rsidR="00D81AE6" w:rsidRDefault="00D81AE6" w:rsidP="00D81AE6">
            <w:pPr>
              <w:spacing w:after="13"/>
              <w:ind w:left="0" w:right="270" w:firstLine="0"/>
              <w:jc w:val="left"/>
            </w:pPr>
          </w:p>
          <w:p w14:paraId="54471505" w14:textId="77777777" w:rsidR="00D81AE6" w:rsidRDefault="00D81AE6" w:rsidP="00D81AE6">
            <w:pPr>
              <w:spacing w:after="13"/>
              <w:ind w:left="0" w:right="270" w:firstLine="0"/>
              <w:jc w:val="left"/>
            </w:pPr>
          </w:p>
          <w:p w14:paraId="491982CB" w14:textId="77777777" w:rsidR="00D81AE6" w:rsidRDefault="00D81AE6" w:rsidP="00D81AE6">
            <w:pPr>
              <w:spacing w:after="13"/>
              <w:ind w:left="0" w:right="270" w:firstLine="0"/>
              <w:jc w:val="left"/>
            </w:pPr>
          </w:p>
          <w:p w14:paraId="1D42D8DE" w14:textId="77777777" w:rsidR="00D81AE6" w:rsidRDefault="00D81AE6" w:rsidP="00D81AE6">
            <w:pPr>
              <w:spacing w:after="13"/>
              <w:ind w:left="0" w:right="270" w:firstLine="0"/>
              <w:jc w:val="left"/>
            </w:pPr>
          </w:p>
          <w:p w14:paraId="48CD4A31" w14:textId="77777777" w:rsidR="00D81AE6" w:rsidRDefault="00D81AE6" w:rsidP="00D81AE6">
            <w:pPr>
              <w:spacing w:after="13"/>
              <w:ind w:left="0" w:right="270" w:firstLine="0"/>
              <w:jc w:val="left"/>
            </w:pPr>
          </w:p>
          <w:p w14:paraId="61EDF117" w14:textId="77777777" w:rsidR="00D81AE6" w:rsidRDefault="00D81AE6" w:rsidP="00D81AE6">
            <w:pPr>
              <w:spacing w:after="13"/>
              <w:ind w:left="0" w:right="270" w:firstLine="0"/>
              <w:jc w:val="left"/>
            </w:pPr>
          </w:p>
          <w:p w14:paraId="3B7F8863" w14:textId="77777777" w:rsidR="00D81AE6" w:rsidRDefault="00D81AE6" w:rsidP="00D81AE6">
            <w:pPr>
              <w:spacing w:after="13"/>
              <w:ind w:left="0" w:right="270" w:firstLine="0"/>
              <w:jc w:val="left"/>
            </w:pPr>
          </w:p>
          <w:p w14:paraId="335AE3AB" w14:textId="3F98F3FC" w:rsidR="00D81AE6" w:rsidRDefault="00D81AE6" w:rsidP="00D81AE6">
            <w:pPr>
              <w:spacing w:after="13"/>
              <w:ind w:left="0" w:right="270" w:firstLine="0"/>
              <w:jc w:val="left"/>
            </w:pPr>
          </w:p>
        </w:tc>
      </w:tr>
      <w:tr w:rsidR="00D81AE6" w14:paraId="21799D0F" w14:textId="77777777" w:rsidTr="00B91DFA">
        <w:tc>
          <w:tcPr>
            <w:tcW w:w="1686" w:type="dxa"/>
          </w:tcPr>
          <w:p w14:paraId="766B46AB" w14:textId="466465CC" w:rsidR="00674234" w:rsidRPr="00EA0D67" w:rsidRDefault="00674234" w:rsidP="00BC3338">
            <w:pPr>
              <w:spacing w:after="13"/>
              <w:ind w:left="0" w:right="270" w:firstLine="0"/>
              <w:jc w:val="left"/>
              <w:rPr>
                <w:b/>
                <w:bCs/>
              </w:rPr>
            </w:pPr>
            <w:r w:rsidRPr="00EA0D67">
              <w:rPr>
                <w:b/>
                <w:bCs/>
              </w:rPr>
              <w:lastRenderedPageBreak/>
              <w:t>Verilog  code (</w:t>
            </w:r>
            <w:r w:rsidR="00FC6DC3" w:rsidRPr="00EA0D67">
              <w:rPr>
                <w:b/>
                <w:bCs/>
              </w:rPr>
              <w:t>TB)</w:t>
            </w:r>
          </w:p>
        </w:tc>
        <w:tc>
          <w:tcPr>
            <w:tcW w:w="8081" w:type="dxa"/>
          </w:tcPr>
          <w:p w14:paraId="0C82F47A" w14:textId="77777777" w:rsidR="00674234" w:rsidRDefault="00674234" w:rsidP="00BC3338">
            <w:pPr>
              <w:spacing w:after="13"/>
              <w:ind w:left="0" w:right="270" w:firstLine="0"/>
              <w:jc w:val="left"/>
            </w:pPr>
            <w:r w:rsidRPr="004360DB">
              <w:t>`timescale 1ns / 1ps</w:t>
            </w:r>
          </w:p>
          <w:p w14:paraId="0E5DC16D" w14:textId="77777777" w:rsidR="00D81AE6" w:rsidRDefault="00D81AE6" w:rsidP="00D81AE6">
            <w:pPr>
              <w:spacing w:after="13"/>
              <w:ind w:left="0" w:right="270" w:firstLine="0"/>
              <w:jc w:val="left"/>
            </w:pPr>
            <w:r>
              <w:t>module tb_mux16to1(</w:t>
            </w:r>
          </w:p>
          <w:p w14:paraId="3DD22300" w14:textId="77777777" w:rsidR="00D81AE6" w:rsidRDefault="00D81AE6" w:rsidP="00D81AE6">
            <w:pPr>
              <w:spacing w:after="13"/>
              <w:ind w:left="0" w:right="270" w:firstLine="0"/>
              <w:jc w:val="left"/>
            </w:pPr>
          </w:p>
          <w:p w14:paraId="41959DE0" w14:textId="77777777" w:rsidR="00D81AE6" w:rsidRDefault="00D81AE6" w:rsidP="00D81AE6">
            <w:pPr>
              <w:spacing w:after="13"/>
              <w:ind w:left="0" w:right="270" w:firstLine="0"/>
              <w:jc w:val="left"/>
            </w:pPr>
            <w:r>
              <w:t xml:space="preserve">    );</w:t>
            </w:r>
          </w:p>
          <w:p w14:paraId="23D68347" w14:textId="77777777" w:rsidR="00D81AE6" w:rsidRDefault="00D81AE6" w:rsidP="00D81AE6">
            <w:pPr>
              <w:spacing w:after="13"/>
              <w:ind w:left="0" w:right="270" w:firstLine="0"/>
              <w:jc w:val="left"/>
            </w:pPr>
            <w:r>
              <w:t xml:space="preserve">    reg [15:0] d;</w:t>
            </w:r>
          </w:p>
          <w:p w14:paraId="7776F9A8" w14:textId="77777777" w:rsidR="00D81AE6" w:rsidRDefault="00D81AE6" w:rsidP="00D81AE6">
            <w:pPr>
              <w:spacing w:after="13"/>
              <w:ind w:left="0" w:right="270" w:firstLine="0"/>
              <w:jc w:val="left"/>
            </w:pPr>
            <w:r>
              <w:t xml:space="preserve">        reg [3:0] </w:t>
            </w:r>
            <w:proofErr w:type="spellStart"/>
            <w:r>
              <w:t>sel</w:t>
            </w:r>
            <w:proofErr w:type="spellEnd"/>
            <w:r>
              <w:t>;</w:t>
            </w:r>
          </w:p>
          <w:p w14:paraId="2A548B15" w14:textId="77777777" w:rsidR="00D81AE6" w:rsidRDefault="00D81AE6" w:rsidP="00D81AE6">
            <w:pPr>
              <w:spacing w:after="13"/>
              <w:ind w:left="0" w:right="270" w:firstLine="0"/>
              <w:jc w:val="left"/>
            </w:pPr>
            <w:r>
              <w:t xml:space="preserve">        wire y;</w:t>
            </w:r>
          </w:p>
          <w:p w14:paraId="08687195" w14:textId="77777777" w:rsidR="00D81AE6" w:rsidRDefault="00D81AE6" w:rsidP="00D81AE6">
            <w:pPr>
              <w:spacing w:after="13"/>
              <w:ind w:left="0" w:right="270" w:firstLine="0"/>
              <w:jc w:val="left"/>
            </w:pPr>
            <w:r>
              <w:t xml:space="preserve">    </w:t>
            </w:r>
          </w:p>
          <w:p w14:paraId="29DA2983" w14:textId="77777777" w:rsidR="00D81AE6" w:rsidRDefault="00D81AE6" w:rsidP="00D81AE6">
            <w:pPr>
              <w:spacing w:after="13"/>
              <w:ind w:left="0" w:right="270" w:firstLine="0"/>
              <w:jc w:val="left"/>
            </w:pPr>
            <w:r>
              <w:t xml:space="preserve">        // Instantiate DUT</w:t>
            </w:r>
          </w:p>
          <w:p w14:paraId="31774BE6" w14:textId="77777777" w:rsidR="00D81AE6" w:rsidRDefault="00D81AE6" w:rsidP="00D81AE6">
            <w:pPr>
              <w:spacing w:after="13"/>
              <w:ind w:left="0" w:right="270" w:firstLine="0"/>
              <w:jc w:val="left"/>
            </w:pPr>
            <w:r>
              <w:t xml:space="preserve">        mux16to1 </w:t>
            </w:r>
            <w:proofErr w:type="spellStart"/>
            <w:r>
              <w:t>uut</w:t>
            </w:r>
            <w:proofErr w:type="spellEnd"/>
            <w:r>
              <w:t xml:space="preserve"> (</w:t>
            </w:r>
          </w:p>
          <w:p w14:paraId="48A79111" w14:textId="77777777" w:rsidR="00D81AE6" w:rsidRDefault="00D81AE6" w:rsidP="00D81AE6">
            <w:pPr>
              <w:spacing w:after="13"/>
              <w:ind w:left="0" w:right="270" w:firstLine="0"/>
              <w:jc w:val="left"/>
            </w:pPr>
            <w:r>
              <w:t xml:space="preserve">            .d(d),</w:t>
            </w:r>
          </w:p>
          <w:p w14:paraId="5F752333" w14:textId="77777777" w:rsidR="00D81AE6" w:rsidRDefault="00D81AE6" w:rsidP="00D81AE6">
            <w:pPr>
              <w:spacing w:after="13"/>
              <w:ind w:left="0" w:right="270" w:firstLine="0"/>
              <w:jc w:val="left"/>
            </w:pPr>
            <w:r>
              <w:t xml:space="preserve">            .</w:t>
            </w:r>
            <w:proofErr w:type="spellStart"/>
            <w:r>
              <w:t>sel</w:t>
            </w:r>
            <w:proofErr w:type="spellEnd"/>
            <w:r>
              <w:t>(</w:t>
            </w:r>
            <w:proofErr w:type="spellStart"/>
            <w:r>
              <w:t>sel</w:t>
            </w:r>
            <w:proofErr w:type="spellEnd"/>
            <w:r>
              <w:t>),</w:t>
            </w:r>
          </w:p>
          <w:p w14:paraId="2BD43631" w14:textId="77777777" w:rsidR="00D81AE6" w:rsidRDefault="00D81AE6" w:rsidP="00D81AE6">
            <w:pPr>
              <w:spacing w:after="13"/>
              <w:ind w:left="0" w:right="270" w:firstLine="0"/>
              <w:jc w:val="left"/>
            </w:pPr>
            <w:r>
              <w:t xml:space="preserve">            .y(y)</w:t>
            </w:r>
          </w:p>
          <w:p w14:paraId="072FC767" w14:textId="77777777" w:rsidR="00D81AE6" w:rsidRDefault="00D81AE6" w:rsidP="00D81AE6">
            <w:pPr>
              <w:spacing w:after="13"/>
              <w:ind w:left="0" w:right="270" w:firstLine="0"/>
              <w:jc w:val="left"/>
            </w:pPr>
            <w:r>
              <w:t xml:space="preserve">        );</w:t>
            </w:r>
          </w:p>
          <w:p w14:paraId="4F01667A" w14:textId="77777777" w:rsidR="00D81AE6" w:rsidRDefault="00D81AE6" w:rsidP="00D81AE6">
            <w:pPr>
              <w:spacing w:after="13"/>
              <w:ind w:left="0" w:right="270" w:firstLine="0"/>
              <w:jc w:val="left"/>
            </w:pPr>
            <w:r>
              <w:t xml:space="preserve">    </w:t>
            </w:r>
          </w:p>
          <w:p w14:paraId="03C528AC" w14:textId="77777777" w:rsidR="00D81AE6" w:rsidRDefault="00D81AE6" w:rsidP="00D81AE6">
            <w:pPr>
              <w:spacing w:after="13"/>
              <w:ind w:left="0" w:right="270" w:firstLine="0"/>
              <w:jc w:val="left"/>
            </w:pPr>
            <w:r>
              <w:t xml:space="preserve">        initial begin</w:t>
            </w:r>
          </w:p>
          <w:p w14:paraId="3DB5F380" w14:textId="6A4CA92C" w:rsidR="00D81AE6" w:rsidRDefault="00D81AE6" w:rsidP="00D81AE6">
            <w:pPr>
              <w:spacing w:after="13"/>
              <w:ind w:left="0" w:right="270" w:firstLine="0"/>
              <w:jc w:val="left"/>
            </w:pPr>
            <w:r>
              <w:t xml:space="preserve">            $monitor("Time=%0t | </w:t>
            </w:r>
            <w:proofErr w:type="spellStart"/>
            <w:r>
              <w:t>sel</w:t>
            </w:r>
            <w:proofErr w:type="spellEnd"/>
            <w:r>
              <w:t xml:space="preserve">=%b | y=%b | d=%h", $time, </w:t>
            </w:r>
            <w:proofErr w:type="spellStart"/>
            <w:r>
              <w:t>sel</w:t>
            </w:r>
            <w:proofErr w:type="spellEnd"/>
            <w:r>
              <w:t xml:space="preserve">, y, </w:t>
            </w:r>
            <w:r w:rsidR="00FC6DC3">
              <w:t xml:space="preserve">    </w:t>
            </w:r>
            <w:r>
              <w:t>d);</w:t>
            </w:r>
          </w:p>
          <w:p w14:paraId="084B4501" w14:textId="77777777" w:rsidR="00D81AE6" w:rsidRDefault="00D81AE6" w:rsidP="00D81AE6">
            <w:pPr>
              <w:spacing w:after="13"/>
              <w:ind w:left="0" w:right="270" w:firstLine="0"/>
              <w:jc w:val="left"/>
            </w:pPr>
            <w:r>
              <w:t xml:space="preserve">    </w:t>
            </w:r>
          </w:p>
          <w:p w14:paraId="4AA2E020" w14:textId="77777777" w:rsidR="00D81AE6" w:rsidRDefault="00D81AE6" w:rsidP="00D81AE6">
            <w:pPr>
              <w:spacing w:after="13"/>
              <w:ind w:left="0" w:right="270" w:firstLine="0"/>
              <w:jc w:val="left"/>
            </w:pPr>
            <w:r>
              <w:t xml:space="preserve">            d = 16'hA55A;   // 1010 0101 0101 1010 (test pattern)</w:t>
            </w:r>
          </w:p>
          <w:p w14:paraId="657CFE45" w14:textId="77777777" w:rsidR="00D81AE6" w:rsidRDefault="00D81AE6" w:rsidP="00D81AE6">
            <w:pPr>
              <w:spacing w:after="13"/>
              <w:ind w:left="0" w:right="270" w:firstLine="0"/>
              <w:jc w:val="left"/>
            </w:pPr>
            <w:r>
              <w:t xml:space="preserve">    </w:t>
            </w:r>
          </w:p>
          <w:p w14:paraId="07338452" w14:textId="77777777" w:rsidR="00D81AE6" w:rsidRDefault="00D81AE6" w:rsidP="00D81AE6">
            <w:pPr>
              <w:spacing w:after="13"/>
              <w:ind w:left="0" w:right="270" w:firstLine="0"/>
              <w:jc w:val="left"/>
            </w:pPr>
            <w:r>
              <w:t xml:space="preserve">            // Sweep select lines</w:t>
            </w:r>
          </w:p>
          <w:p w14:paraId="5E67FCCD" w14:textId="77777777" w:rsidR="00D81AE6" w:rsidRDefault="00D81AE6" w:rsidP="00D81AE6">
            <w:pPr>
              <w:spacing w:after="13"/>
              <w:ind w:left="0" w:right="270" w:firstLine="0"/>
              <w:jc w:val="left"/>
            </w:pPr>
            <w:r>
              <w:t xml:space="preserve">            </w:t>
            </w:r>
            <w:proofErr w:type="spellStart"/>
            <w:r>
              <w:t>sel</w:t>
            </w:r>
            <w:proofErr w:type="spellEnd"/>
            <w:r>
              <w:t xml:space="preserve"> = 4'b0000; #10; // Expect d[0]</w:t>
            </w:r>
          </w:p>
          <w:p w14:paraId="565A3B75" w14:textId="77777777" w:rsidR="00D81AE6" w:rsidRDefault="00D81AE6" w:rsidP="00D81AE6">
            <w:pPr>
              <w:spacing w:after="13"/>
              <w:ind w:left="0" w:right="270" w:firstLine="0"/>
              <w:jc w:val="left"/>
            </w:pPr>
            <w:r>
              <w:t xml:space="preserve">            </w:t>
            </w:r>
            <w:proofErr w:type="spellStart"/>
            <w:r>
              <w:t>sel</w:t>
            </w:r>
            <w:proofErr w:type="spellEnd"/>
            <w:r>
              <w:t xml:space="preserve"> = 4'b0001; #10; // Expect d[1]</w:t>
            </w:r>
          </w:p>
          <w:p w14:paraId="5EA7E26D" w14:textId="77777777" w:rsidR="00D81AE6" w:rsidRDefault="00D81AE6" w:rsidP="00D81AE6">
            <w:pPr>
              <w:spacing w:after="13"/>
              <w:ind w:left="0" w:right="270" w:firstLine="0"/>
              <w:jc w:val="left"/>
            </w:pPr>
            <w:r>
              <w:t xml:space="preserve">            </w:t>
            </w:r>
            <w:proofErr w:type="spellStart"/>
            <w:r>
              <w:t>sel</w:t>
            </w:r>
            <w:proofErr w:type="spellEnd"/>
            <w:r>
              <w:t xml:space="preserve"> = 4'b0010; #10; // Expect d[2]</w:t>
            </w:r>
          </w:p>
          <w:p w14:paraId="69A65127" w14:textId="77777777" w:rsidR="00D81AE6" w:rsidRDefault="00D81AE6" w:rsidP="00D81AE6">
            <w:pPr>
              <w:spacing w:after="13"/>
              <w:ind w:left="0" w:right="270" w:firstLine="0"/>
              <w:jc w:val="left"/>
            </w:pPr>
            <w:r>
              <w:t xml:space="preserve">            </w:t>
            </w:r>
            <w:proofErr w:type="spellStart"/>
            <w:r>
              <w:t>sel</w:t>
            </w:r>
            <w:proofErr w:type="spellEnd"/>
            <w:r>
              <w:t xml:space="preserve"> = 4'b0011; #10; // Expect d[3]</w:t>
            </w:r>
          </w:p>
          <w:p w14:paraId="2C84320A" w14:textId="77777777" w:rsidR="00D81AE6" w:rsidRDefault="00D81AE6" w:rsidP="00D81AE6">
            <w:pPr>
              <w:spacing w:after="13"/>
              <w:ind w:left="0" w:right="270" w:firstLine="0"/>
              <w:jc w:val="left"/>
            </w:pPr>
            <w:r>
              <w:t xml:space="preserve">            </w:t>
            </w:r>
            <w:proofErr w:type="spellStart"/>
            <w:r>
              <w:t>sel</w:t>
            </w:r>
            <w:proofErr w:type="spellEnd"/>
            <w:r>
              <w:t xml:space="preserve"> = 4'b0100; #10; // Expect d[4]</w:t>
            </w:r>
          </w:p>
          <w:p w14:paraId="6680808C" w14:textId="77777777" w:rsidR="00D81AE6" w:rsidRDefault="00D81AE6" w:rsidP="00D81AE6">
            <w:pPr>
              <w:spacing w:after="13"/>
              <w:ind w:left="0" w:right="270" w:firstLine="0"/>
              <w:jc w:val="left"/>
            </w:pPr>
            <w:r>
              <w:t xml:space="preserve">            </w:t>
            </w:r>
            <w:proofErr w:type="spellStart"/>
            <w:r>
              <w:t>sel</w:t>
            </w:r>
            <w:proofErr w:type="spellEnd"/>
            <w:r>
              <w:t xml:space="preserve"> = 4'b0101; #10; // Expect d[5]</w:t>
            </w:r>
          </w:p>
          <w:p w14:paraId="6AD06FAC" w14:textId="77777777" w:rsidR="00D81AE6" w:rsidRDefault="00D81AE6" w:rsidP="00D81AE6">
            <w:pPr>
              <w:spacing w:after="13"/>
              <w:ind w:left="0" w:right="270" w:firstLine="0"/>
              <w:jc w:val="left"/>
            </w:pPr>
            <w:r>
              <w:lastRenderedPageBreak/>
              <w:t xml:space="preserve">            </w:t>
            </w:r>
            <w:proofErr w:type="spellStart"/>
            <w:r>
              <w:t>sel</w:t>
            </w:r>
            <w:proofErr w:type="spellEnd"/>
            <w:r>
              <w:t xml:space="preserve"> = 4'b0110; #10; // Expect d[6]</w:t>
            </w:r>
          </w:p>
          <w:p w14:paraId="5958FA24" w14:textId="77777777" w:rsidR="00D81AE6" w:rsidRDefault="00D81AE6" w:rsidP="00D81AE6">
            <w:pPr>
              <w:spacing w:after="13"/>
              <w:ind w:left="0" w:right="270" w:firstLine="0"/>
              <w:jc w:val="left"/>
            </w:pPr>
            <w:r>
              <w:t xml:space="preserve">            </w:t>
            </w:r>
            <w:proofErr w:type="spellStart"/>
            <w:r>
              <w:t>sel</w:t>
            </w:r>
            <w:proofErr w:type="spellEnd"/>
            <w:r>
              <w:t xml:space="preserve"> = 4'b0111; #10; // Expect d[7]</w:t>
            </w:r>
          </w:p>
          <w:p w14:paraId="45811D35" w14:textId="77777777" w:rsidR="00D81AE6" w:rsidRDefault="00D81AE6" w:rsidP="00D81AE6">
            <w:pPr>
              <w:spacing w:after="13"/>
              <w:ind w:left="0" w:right="270" w:firstLine="0"/>
              <w:jc w:val="left"/>
            </w:pPr>
            <w:r>
              <w:t xml:space="preserve">            </w:t>
            </w:r>
            <w:proofErr w:type="spellStart"/>
            <w:r>
              <w:t>sel</w:t>
            </w:r>
            <w:proofErr w:type="spellEnd"/>
            <w:r>
              <w:t xml:space="preserve"> = 4'b1000; #10; // Expect d[8]</w:t>
            </w:r>
          </w:p>
          <w:p w14:paraId="054A43D6" w14:textId="77777777" w:rsidR="00D81AE6" w:rsidRDefault="00D81AE6" w:rsidP="00D81AE6">
            <w:pPr>
              <w:spacing w:after="13"/>
              <w:ind w:left="0" w:right="270" w:firstLine="0"/>
              <w:jc w:val="left"/>
            </w:pPr>
            <w:r>
              <w:t xml:space="preserve">            </w:t>
            </w:r>
            <w:proofErr w:type="spellStart"/>
            <w:r>
              <w:t>sel</w:t>
            </w:r>
            <w:proofErr w:type="spellEnd"/>
            <w:r>
              <w:t xml:space="preserve"> = 4'b1001; #10; // Expect d[9]</w:t>
            </w:r>
          </w:p>
          <w:p w14:paraId="0D192A75" w14:textId="77777777" w:rsidR="00D81AE6" w:rsidRDefault="00D81AE6" w:rsidP="00D81AE6">
            <w:pPr>
              <w:spacing w:after="13"/>
              <w:ind w:left="0" w:right="270" w:firstLine="0"/>
              <w:jc w:val="left"/>
            </w:pPr>
            <w:r>
              <w:t xml:space="preserve">            </w:t>
            </w:r>
            <w:proofErr w:type="spellStart"/>
            <w:r>
              <w:t>sel</w:t>
            </w:r>
            <w:proofErr w:type="spellEnd"/>
            <w:r>
              <w:t xml:space="preserve"> = 4'b1010; #10; // Expect d[10]</w:t>
            </w:r>
          </w:p>
          <w:p w14:paraId="197E8972" w14:textId="77777777" w:rsidR="00D81AE6" w:rsidRDefault="00D81AE6" w:rsidP="00D81AE6">
            <w:pPr>
              <w:spacing w:after="13"/>
              <w:ind w:left="0" w:right="270" w:firstLine="0"/>
              <w:jc w:val="left"/>
            </w:pPr>
            <w:r>
              <w:t xml:space="preserve">            </w:t>
            </w:r>
            <w:proofErr w:type="spellStart"/>
            <w:r>
              <w:t>sel</w:t>
            </w:r>
            <w:proofErr w:type="spellEnd"/>
            <w:r>
              <w:t xml:space="preserve"> = 4'b1011; #10; // Expect d[11]</w:t>
            </w:r>
          </w:p>
          <w:p w14:paraId="266BA412" w14:textId="77777777" w:rsidR="00D81AE6" w:rsidRDefault="00D81AE6" w:rsidP="00D81AE6">
            <w:pPr>
              <w:spacing w:after="13"/>
              <w:ind w:left="0" w:right="270" w:firstLine="0"/>
              <w:jc w:val="left"/>
            </w:pPr>
            <w:r>
              <w:t xml:space="preserve">            </w:t>
            </w:r>
            <w:proofErr w:type="spellStart"/>
            <w:r>
              <w:t>sel</w:t>
            </w:r>
            <w:proofErr w:type="spellEnd"/>
            <w:r>
              <w:t xml:space="preserve"> = 4'b1100; #10; // Expect d[12]</w:t>
            </w:r>
          </w:p>
          <w:p w14:paraId="0A820F39" w14:textId="77777777" w:rsidR="00D81AE6" w:rsidRDefault="00D81AE6" w:rsidP="00D81AE6">
            <w:pPr>
              <w:spacing w:after="13"/>
              <w:ind w:left="0" w:right="270" w:firstLine="0"/>
              <w:jc w:val="left"/>
            </w:pPr>
            <w:r>
              <w:t xml:space="preserve">            </w:t>
            </w:r>
            <w:proofErr w:type="spellStart"/>
            <w:r>
              <w:t>sel</w:t>
            </w:r>
            <w:proofErr w:type="spellEnd"/>
            <w:r>
              <w:t xml:space="preserve"> = 4'b1101; #10; // Expect d[13]</w:t>
            </w:r>
          </w:p>
          <w:p w14:paraId="3A8EB887" w14:textId="77777777" w:rsidR="00D81AE6" w:rsidRDefault="00D81AE6" w:rsidP="00D81AE6">
            <w:pPr>
              <w:spacing w:after="13"/>
              <w:ind w:left="0" w:right="270" w:firstLine="0"/>
              <w:jc w:val="left"/>
            </w:pPr>
            <w:r>
              <w:t xml:space="preserve">            </w:t>
            </w:r>
            <w:proofErr w:type="spellStart"/>
            <w:r>
              <w:t>sel</w:t>
            </w:r>
            <w:proofErr w:type="spellEnd"/>
            <w:r>
              <w:t xml:space="preserve"> = 4'b1110; #10; // Expect d[14]</w:t>
            </w:r>
          </w:p>
          <w:p w14:paraId="1049DD13" w14:textId="77777777" w:rsidR="00D81AE6" w:rsidRDefault="00D81AE6" w:rsidP="00D81AE6">
            <w:pPr>
              <w:spacing w:after="13"/>
              <w:ind w:left="0" w:right="270" w:firstLine="0"/>
              <w:jc w:val="left"/>
            </w:pPr>
            <w:r>
              <w:t xml:space="preserve">            </w:t>
            </w:r>
            <w:proofErr w:type="spellStart"/>
            <w:r>
              <w:t>sel</w:t>
            </w:r>
            <w:proofErr w:type="spellEnd"/>
            <w:r>
              <w:t xml:space="preserve"> = 4'b1111; #10; // Expect d[15]</w:t>
            </w:r>
          </w:p>
          <w:p w14:paraId="7CB2E70F" w14:textId="77777777" w:rsidR="00D81AE6" w:rsidRDefault="00D81AE6" w:rsidP="00D81AE6">
            <w:pPr>
              <w:spacing w:after="13"/>
              <w:ind w:left="0" w:right="270" w:firstLine="0"/>
              <w:jc w:val="left"/>
            </w:pPr>
            <w:r>
              <w:t xml:space="preserve">    </w:t>
            </w:r>
          </w:p>
          <w:p w14:paraId="76571D63" w14:textId="77777777" w:rsidR="00D81AE6" w:rsidRDefault="00D81AE6" w:rsidP="00D81AE6">
            <w:pPr>
              <w:spacing w:after="13"/>
              <w:ind w:left="0" w:right="270" w:firstLine="0"/>
              <w:jc w:val="left"/>
            </w:pPr>
            <w:r>
              <w:t xml:space="preserve">            $finish;</w:t>
            </w:r>
          </w:p>
          <w:p w14:paraId="070F5162" w14:textId="77777777" w:rsidR="00D81AE6" w:rsidRDefault="00D81AE6" w:rsidP="00D81AE6">
            <w:pPr>
              <w:spacing w:after="13"/>
              <w:ind w:left="0" w:right="270" w:firstLine="0"/>
              <w:jc w:val="left"/>
            </w:pPr>
            <w:r>
              <w:t xml:space="preserve">        end</w:t>
            </w:r>
          </w:p>
          <w:p w14:paraId="71B1DE29" w14:textId="77777777" w:rsidR="00D81AE6" w:rsidRDefault="00D81AE6" w:rsidP="00D81AE6">
            <w:pPr>
              <w:spacing w:after="13"/>
              <w:ind w:left="0" w:right="270" w:firstLine="0"/>
              <w:jc w:val="left"/>
            </w:pPr>
            <w:r>
              <w:t xml:space="preserve">    </w:t>
            </w:r>
          </w:p>
          <w:p w14:paraId="4B734DB9" w14:textId="4FA4C8A0" w:rsidR="00674234" w:rsidRDefault="00D81AE6" w:rsidP="00D81AE6">
            <w:pPr>
              <w:spacing w:after="13"/>
              <w:ind w:left="0" w:right="270" w:firstLine="0"/>
              <w:jc w:val="left"/>
            </w:pPr>
            <w:r>
              <w:t xml:space="preserve">    </w:t>
            </w:r>
            <w:proofErr w:type="spellStart"/>
            <w:r>
              <w:t>endmodule</w:t>
            </w:r>
            <w:proofErr w:type="spellEnd"/>
          </w:p>
        </w:tc>
      </w:tr>
      <w:tr w:rsidR="00D81AE6" w14:paraId="5D8575DC" w14:textId="77777777" w:rsidTr="00B91DFA">
        <w:tc>
          <w:tcPr>
            <w:tcW w:w="1686" w:type="dxa"/>
          </w:tcPr>
          <w:p w14:paraId="518AFCAC" w14:textId="77777777" w:rsidR="00674234" w:rsidRPr="00EA0D67" w:rsidRDefault="00674234" w:rsidP="00BC3338">
            <w:pPr>
              <w:spacing w:after="13"/>
              <w:ind w:left="0" w:right="270" w:firstLine="0"/>
              <w:jc w:val="left"/>
              <w:rPr>
                <w:b/>
              </w:rPr>
            </w:pPr>
            <w:r w:rsidRPr="00EA0D67">
              <w:rPr>
                <w:b/>
              </w:rPr>
              <w:lastRenderedPageBreak/>
              <w:t>RTL Schematic:</w:t>
            </w:r>
          </w:p>
        </w:tc>
        <w:tc>
          <w:tcPr>
            <w:tcW w:w="8081" w:type="dxa"/>
          </w:tcPr>
          <w:p w14:paraId="5C0C437A" w14:textId="39C423ED" w:rsidR="00674234" w:rsidRDefault="00195159" w:rsidP="00BC3338">
            <w:pPr>
              <w:spacing w:after="13"/>
              <w:ind w:left="0" w:right="270" w:firstLine="0"/>
              <w:jc w:val="left"/>
            </w:pPr>
            <w:r w:rsidRPr="00195159">
              <w:rPr>
                <w:noProof/>
              </w:rPr>
              <w:drawing>
                <wp:anchor distT="0" distB="0" distL="114300" distR="114300" simplePos="0" relativeHeight="251700224" behindDoc="1" locked="0" layoutInCell="1" allowOverlap="1" wp14:anchorId="34A30727" wp14:editId="07F6709B">
                  <wp:simplePos x="0" y="0"/>
                  <wp:positionH relativeFrom="column">
                    <wp:posOffset>-31750</wp:posOffset>
                  </wp:positionH>
                  <wp:positionV relativeFrom="paragraph">
                    <wp:posOffset>0</wp:posOffset>
                  </wp:positionV>
                  <wp:extent cx="4554220" cy="4029075"/>
                  <wp:effectExtent l="0" t="0" r="0" b="9525"/>
                  <wp:wrapTight wrapText="bothSides">
                    <wp:wrapPolygon edited="0">
                      <wp:start x="0" y="0"/>
                      <wp:lineTo x="0" y="21549"/>
                      <wp:lineTo x="21504" y="21549"/>
                      <wp:lineTo x="21504" y="0"/>
                      <wp:lineTo x="0" y="0"/>
                    </wp:wrapPolygon>
                  </wp:wrapTight>
                  <wp:docPr id="5035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256" name=""/>
                          <pic:cNvPicPr/>
                        </pic:nvPicPr>
                        <pic:blipFill>
                          <a:blip r:embed="rId131">
                            <a:extLst>
                              <a:ext uri="{28A0092B-C50C-407E-A947-70E740481C1C}">
                                <a14:useLocalDpi xmlns:a14="http://schemas.microsoft.com/office/drawing/2010/main" val="0"/>
                              </a:ext>
                            </a:extLst>
                          </a:blip>
                          <a:stretch>
                            <a:fillRect/>
                          </a:stretch>
                        </pic:blipFill>
                        <pic:spPr>
                          <a:xfrm>
                            <a:off x="0" y="0"/>
                            <a:ext cx="4554220" cy="4029075"/>
                          </a:xfrm>
                          <a:prstGeom prst="rect">
                            <a:avLst/>
                          </a:prstGeom>
                        </pic:spPr>
                      </pic:pic>
                    </a:graphicData>
                  </a:graphic>
                  <wp14:sizeRelH relativeFrom="margin">
                    <wp14:pctWidth>0</wp14:pctWidth>
                  </wp14:sizeRelH>
                </wp:anchor>
              </w:drawing>
            </w:r>
          </w:p>
        </w:tc>
      </w:tr>
      <w:tr w:rsidR="00D81AE6" w14:paraId="281DD87B" w14:textId="77777777" w:rsidTr="00B91DFA">
        <w:trPr>
          <w:trHeight w:val="4898"/>
        </w:trPr>
        <w:tc>
          <w:tcPr>
            <w:tcW w:w="1686" w:type="dxa"/>
          </w:tcPr>
          <w:p w14:paraId="64077141" w14:textId="77777777" w:rsidR="00674234" w:rsidRPr="00EA0D67" w:rsidRDefault="00674234" w:rsidP="00BC3338">
            <w:pPr>
              <w:spacing w:after="13"/>
              <w:ind w:left="0" w:right="270" w:firstLine="0"/>
              <w:jc w:val="left"/>
              <w:rPr>
                <w:b/>
                <w:bCs/>
              </w:rPr>
            </w:pPr>
            <w:r w:rsidRPr="00EA0D67">
              <w:rPr>
                <w:b/>
                <w:bCs/>
              </w:rPr>
              <w:lastRenderedPageBreak/>
              <w:t>Synthesis  Schematic:</w:t>
            </w:r>
          </w:p>
        </w:tc>
        <w:tc>
          <w:tcPr>
            <w:tcW w:w="8081" w:type="dxa"/>
          </w:tcPr>
          <w:p w14:paraId="0C90BFE1" w14:textId="182FCB91" w:rsidR="00674234" w:rsidRDefault="00D81AE6" w:rsidP="00BC3338">
            <w:pPr>
              <w:spacing w:after="13"/>
              <w:ind w:left="0" w:right="270" w:firstLine="0"/>
              <w:jc w:val="left"/>
            </w:pPr>
            <w:r w:rsidRPr="00D81AE6">
              <w:rPr>
                <w:noProof/>
              </w:rPr>
              <w:drawing>
                <wp:inline distT="0" distB="0" distL="0" distR="0" wp14:anchorId="7CA12D4C" wp14:editId="5B01FB41">
                  <wp:extent cx="4394200" cy="8229600"/>
                  <wp:effectExtent l="0" t="0" r="6350" b="0"/>
                  <wp:docPr id="152267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3071" name=""/>
                          <pic:cNvPicPr/>
                        </pic:nvPicPr>
                        <pic:blipFill>
                          <a:blip r:embed="rId132"/>
                          <a:stretch>
                            <a:fillRect/>
                          </a:stretch>
                        </pic:blipFill>
                        <pic:spPr>
                          <a:xfrm>
                            <a:off x="0" y="0"/>
                            <a:ext cx="4394200" cy="8229600"/>
                          </a:xfrm>
                          <a:prstGeom prst="rect">
                            <a:avLst/>
                          </a:prstGeom>
                        </pic:spPr>
                      </pic:pic>
                    </a:graphicData>
                  </a:graphic>
                </wp:inline>
              </w:drawing>
            </w:r>
          </w:p>
        </w:tc>
      </w:tr>
      <w:tr w:rsidR="00D81AE6" w14:paraId="37092674" w14:textId="77777777" w:rsidTr="00B91DFA">
        <w:tc>
          <w:tcPr>
            <w:tcW w:w="1686" w:type="dxa"/>
          </w:tcPr>
          <w:p w14:paraId="1C06B3F0" w14:textId="77777777" w:rsidR="00674234" w:rsidRPr="00EA0D67" w:rsidRDefault="00674234" w:rsidP="00BC3338">
            <w:pPr>
              <w:spacing w:after="13"/>
              <w:ind w:left="0" w:right="270" w:firstLine="0"/>
              <w:jc w:val="left"/>
              <w:rPr>
                <w:b/>
              </w:rPr>
            </w:pPr>
            <w:r w:rsidRPr="00EA0D67">
              <w:rPr>
                <w:b/>
              </w:rPr>
              <w:lastRenderedPageBreak/>
              <w:t xml:space="preserve">Simulation waveforms: </w:t>
            </w:r>
          </w:p>
        </w:tc>
        <w:tc>
          <w:tcPr>
            <w:tcW w:w="8081" w:type="dxa"/>
          </w:tcPr>
          <w:p w14:paraId="4831BC14" w14:textId="08175CAC" w:rsidR="00674234" w:rsidRDefault="00D81AE6" w:rsidP="00BC3338">
            <w:pPr>
              <w:spacing w:after="13"/>
              <w:ind w:left="0" w:right="270" w:firstLine="0"/>
              <w:jc w:val="left"/>
            </w:pPr>
            <w:r w:rsidRPr="00D81AE6">
              <w:rPr>
                <w:noProof/>
              </w:rPr>
              <w:drawing>
                <wp:inline distT="0" distB="0" distL="0" distR="0" wp14:anchorId="034AE118" wp14:editId="6854A4B3">
                  <wp:extent cx="4333240" cy="1790700"/>
                  <wp:effectExtent l="0" t="0" r="0" b="0"/>
                  <wp:docPr id="133506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5561" name=""/>
                          <pic:cNvPicPr/>
                        </pic:nvPicPr>
                        <pic:blipFill>
                          <a:blip r:embed="rId133"/>
                          <a:stretch>
                            <a:fillRect/>
                          </a:stretch>
                        </pic:blipFill>
                        <pic:spPr>
                          <a:xfrm>
                            <a:off x="0" y="0"/>
                            <a:ext cx="4333240" cy="1790700"/>
                          </a:xfrm>
                          <a:prstGeom prst="rect">
                            <a:avLst/>
                          </a:prstGeom>
                        </pic:spPr>
                      </pic:pic>
                    </a:graphicData>
                  </a:graphic>
                </wp:inline>
              </w:drawing>
            </w:r>
          </w:p>
        </w:tc>
      </w:tr>
    </w:tbl>
    <w:p w14:paraId="1B9C0DE9" w14:textId="17B02255" w:rsidR="00754A85" w:rsidRDefault="00754A85" w:rsidP="00D81AE6">
      <w:pPr>
        <w:spacing w:after="0" w:line="259" w:lineRule="auto"/>
        <w:ind w:left="0" w:firstLine="0"/>
      </w:pPr>
    </w:p>
    <w:p w14:paraId="4CCE5579" w14:textId="16492116" w:rsidR="00754A85" w:rsidRDefault="00000000">
      <w:pPr>
        <w:numPr>
          <w:ilvl w:val="0"/>
          <w:numId w:val="10"/>
        </w:numPr>
        <w:spacing w:after="0" w:line="259" w:lineRule="auto"/>
        <w:ind w:right="270" w:hanging="427"/>
        <w:jc w:val="left"/>
      </w:pPr>
      <w:r>
        <w:rPr>
          <w:b/>
        </w:rPr>
        <w:t xml:space="preserve">1:8 DEMUX </w:t>
      </w:r>
    </w:p>
    <w:p w14:paraId="22B1D4C8" w14:textId="77777777" w:rsidR="00754A85" w:rsidRDefault="00000000">
      <w:pPr>
        <w:spacing w:after="0" w:line="259" w:lineRule="auto"/>
        <w:ind w:left="0" w:firstLine="0"/>
        <w:jc w:val="left"/>
      </w:pPr>
      <w:r>
        <w:rPr>
          <w:sz w:val="12"/>
        </w:rPr>
        <w:t xml:space="preserve"> </w:t>
      </w:r>
    </w:p>
    <w:p w14:paraId="1B3CBD9F" w14:textId="77777777" w:rsidR="00754A85" w:rsidRDefault="00754A85">
      <w:pPr>
        <w:sectPr w:rsidR="00754A85">
          <w:type w:val="continuous"/>
          <w:pgSz w:w="11906" w:h="16838"/>
          <w:pgMar w:top="703" w:right="1503" w:bottom="1093" w:left="1419" w:header="720" w:footer="720" w:gutter="0"/>
          <w:cols w:space="720"/>
        </w:sectPr>
      </w:pPr>
    </w:p>
    <w:p w14:paraId="044342C0" w14:textId="77777777" w:rsidR="00754A85" w:rsidRDefault="00000000">
      <w:pPr>
        <w:ind w:left="437"/>
      </w:pPr>
      <w:r>
        <w:rPr>
          <w:b/>
          <w:sz w:val="22"/>
        </w:rPr>
        <w:t xml:space="preserve">DEMUX: </w:t>
      </w:r>
      <w:r>
        <w:t xml:space="preserve">A digital combinational circuit which takes one input line and routs it to one of the multiple output lines depending on the status of the select lines is known as demultiplexer or </w:t>
      </w:r>
    </w:p>
    <w:p w14:paraId="236465E4" w14:textId="77777777" w:rsidR="00754A85" w:rsidRDefault="00000000">
      <w:pPr>
        <w:ind w:left="437" w:right="428"/>
      </w:pPr>
      <w:r>
        <w:t xml:space="preserve">DEMUX. </w:t>
      </w:r>
    </w:p>
    <w:p w14:paraId="5DA5A0C3" w14:textId="77777777" w:rsidR="00754A85" w:rsidRDefault="00000000">
      <w:pPr>
        <w:spacing w:after="0" w:line="259" w:lineRule="auto"/>
        <w:ind w:left="0" w:firstLine="0"/>
        <w:jc w:val="left"/>
      </w:pPr>
      <w:r>
        <w:rPr>
          <w:b/>
          <w:sz w:val="16"/>
        </w:rPr>
        <w:t xml:space="preserve"> </w:t>
      </w:r>
    </w:p>
    <w:p w14:paraId="361536E0" w14:textId="77777777" w:rsidR="00754A85" w:rsidRDefault="00000000">
      <w:pPr>
        <w:spacing w:after="0" w:line="259" w:lineRule="auto"/>
        <w:ind w:left="3619" w:firstLine="0"/>
        <w:jc w:val="left"/>
      </w:pPr>
      <w:r>
        <w:rPr>
          <w:rFonts w:ascii="Calibri" w:eastAsia="Calibri" w:hAnsi="Calibri" w:cs="Calibri"/>
          <w:noProof/>
          <w:sz w:val="22"/>
        </w:rPr>
        <mc:AlternateContent>
          <mc:Choice Requires="wpg">
            <w:drawing>
              <wp:inline distT="0" distB="0" distL="0" distR="0" wp14:anchorId="06CD7181" wp14:editId="12882620">
                <wp:extent cx="1443757" cy="1689050"/>
                <wp:effectExtent l="0" t="0" r="0" b="0"/>
                <wp:docPr id="105579" name="Group 105579"/>
                <wp:cNvGraphicFramePr/>
                <a:graphic xmlns:a="http://schemas.openxmlformats.org/drawingml/2006/main">
                  <a:graphicData uri="http://schemas.microsoft.com/office/word/2010/wordprocessingGroup">
                    <wpg:wgp>
                      <wpg:cNvGrpSpPr/>
                      <wpg:grpSpPr>
                        <a:xfrm>
                          <a:off x="0" y="0"/>
                          <a:ext cx="1443757" cy="1689050"/>
                          <a:chOff x="0" y="0"/>
                          <a:chExt cx="1443757" cy="1689050"/>
                        </a:xfrm>
                      </wpg:grpSpPr>
                      <wps:wsp>
                        <wps:cNvPr id="9342" name="Shape 9342"/>
                        <wps:cNvSpPr/>
                        <wps:spPr>
                          <a:xfrm>
                            <a:off x="409658" y="0"/>
                            <a:ext cx="320570" cy="1340567"/>
                          </a:xfrm>
                          <a:custGeom>
                            <a:avLst/>
                            <a:gdLst/>
                            <a:ahLst/>
                            <a:cxnLst/>
                            <a:rect l="0" t="0" r="0" b="0"/>
                            <a:pathLst>
                              <a:path w="320570" h="1340567">
                                <a:moveTo>
                                  <a:pt x="0" y="0"/>
                                </a:moveTo>
                                <a:lnTo>
                                  <a:pt x="320570" y="0"/>
                                </a:lnTo>
                                <a:lnTo>
                                  <a:pt x="320570" y="19622"/>
                                </a:lnTo>
                                <a:lnTo>
                                  <a:pt x="19618" y="19622"/>
                                </a:lnTo>
                                <a:lnTo>
                                  <a:pt x="19619" y="1320945"/>
                                </a:lnTo>
                                <a:lnTo>
                                  <a:pt x="320570" y="1320945"/>
                                </a:lnTo>
                                <a:lnTo>
                                  <a:pt x="320570" y="1340567"/>
                                </a:lnTo>
                                <a:lnTo>
                                  <a:pt x="0" y="13405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3" name="Shape 9343"/>
                        <wps:cNvSpPr/>
                        <wps:spPr>
                          <a:xfrm>
                            <a:off x="730228" y="0"/>
                            <a:ext cx="320570" cy="1340567"/>
                          </a:xfrm>
                          <a:custGeom>
                            <a:avLst/>
                            <a:gdLst/>
                            <a:ahLst/>
                            <a:cxnLst/>
                            <a:rect l="0" t="0" r="0" b="0"/>
                            <a:pathLst>
                              <a:path w="320570" h="1340567">
                                <a:moveTo>
                                  <a:pt x="0" y="0"/>
                                </a:moveTo>
                                <a:lnTo>
                                  <a:pt x="320570" y="0"/>
                                </a:lnTo>
                                <a:lnTo>
                                  <a:pt x="320570" y="1340567"/>
                                </a:lnTo>
                                <a:lnTo>
                                  <a:pt x="0" y="1340567"/>
                                </a:lnTo>
                                <a:lnTo>
                                  <a:pt x="0" y="1320945"/>
                                </a:lnTo>
                                <a:lnTo>
                                  <a:pt x="300952" y="1320945"/>
                                </a:lnTo>
                                <a:lnTo>
                                  <a:pt x="300951" y="19622"/>
                                </a:lnTo>
                                <a:lnTo>
                                  <a:pt x="0" y="196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4" name="Shape 9344"/>
                        <wps:cNvSpPr/>
                        <wps:spPr>
                          <a:xfrm>
                            <a:off x="1053509" y="66859"/>
                            <a:ext cx="222436" cy="58868"/>
                          </a:xfrm>
                          <a:custGeom>
                            <a:avLst/>
                            <a:gdLst/>
                            <a:ahLst/>
                            <a:cxnLst/>
                            <a:rect l="0" t="0" r="0" b="0"/>
                            <a:pathLst>
                              <a:path w="222436" h="58868">
                                <a:moveTo>
                                  <a:pt x="163581" y="0"/>
                                </a:moveTo>
                                <a:lnTo>
                                  <a:pt x="222436" y="29470"/>
                                </a:lnTo>
                                <a:lnTo>
                                  <a:pt x="163581" y="58868"/>
                                </a:lnTo>
                                <a:lnTo>
                                  <a:pt x="163581" y="39245"/>
                                </a:lnTo>
                                <a:lnTo>
                                  <a:pt x="0" y="39245"/>
                                </a:lnTo>
                                <a:lnTo>
                                  <a:pt x="0" y="19622"/>
                                </a:lnTo>
                                <a:lnTo>
                                  <a:pt x="163581" y="19622"/>
                                </a:lnTo>
                                <a:lnTo>
                                  <a:pt x="163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5" name="Shape 9345"/>
                        <wps:cNvSpPr/>
                        <wps:spPr>
                          <a:xfrm>
                            <a:off x="1053509" y="226551"/>
                            <a:ext cx="222436" cy="58868"/>
                          </a:xfrm>
                          <a:custGeom>
                            <a:avLst/>
                            <a:gdLst/>
                            <a:ahLst/>
                            <a:cxnLst/>
                            <a:rect l="0" t="0" r="0" b="0"/>
                            <a:pathLst>
                              <a:path w="222436" h="58868">
                                <a:moveTo>
                                  <a:pt x="163581" y="0"/>
                                </a:moveTo>
                                <a:lnTo>
                                  <a:pt x="222436" y="29398"/>
                                </a:lnTo>
                                <a:lnTo>
                                  <a:pt x="163581" y="58868"/>
                                </a:lnTo>
                                <a:lnTo>
                                  <a:pt x="163581" y="39246"/>
                                </a:lnTo>
                                <a:lnTo>
                                  <a:pt x="0" y="39246"/>
                                </a:lnTo>
                                <a:lnTo>
                                  <a:pt x="0" y="19623"/>
                                </a:lnTo>
                                <a:lnTo>
                                  <a:pt x="163581" y="19623"/>
                                </a:lnTo>
                                <a:lnTo>
                                  <a:pt x="163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6" name="Shape 9346"/>
                        <wps:cNvSpPr/>
                        <wps:spPr>
                          <a:xfrm>
                            <a:off x="126977" y="610082"/>
                            <a:ext cx="303335" cy="58867"/>
                          </a:xfrm>
                          <a:custGeom>
                            <a:avLst/>
                            <a:gdLst/>
                            <a:ahLst/>
                            <a:cxnLst/>
                            <a:rect l="0" t="0" r="0" b="0"/>
                            <a:pathLst>
                              <a:path w="303335" h="58867">
                                <a:moveTo>
                                  <a:pt x="244480" y="0"/>
                                </a:moveTo>
                                <a:lnTo>
                                  <a:pt x="303335" y="29397"/>
                                </a:lnTo>
                                <a:lnTo>
                                  <a:pt x="244480" y="58867"/>
                                </a:lnTo>
                                <a:lnTo>
                                  <a:pt x="244480" y="39245"/>
                                </a:lnTo>
                                <a:lnTo>
                                  <a:pt x="0" y="39245"/>
                                </a:lnTo>
                                <a:lnTo>
                                  <a:pt x="0" y="19622"/>
                                </a:lnTo>
                                <a:lnTo>
                                  <a:pt x="244480" y="19622"/>
                                </a:lnTo>
                                <a:lnTo>
                                  <a:pt x="244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7" name="Shape 9347"/>
                        <wps:cNvSpPr/>
                        <wps:spPr>
                          <a:xfrm>
                            <a:off x="719999" y="1345027"/>
                            <a:ext cx="58855" cy="161810"/>
                          </a:xfrm>
                          <a:custGeom>
                            <a:avLst/>
                            <a:gdLst/>
                            <a:ahLst/>
                            <a:cxnLst/>
                            <a:rect l="0" t="0" r="0" b="0"/>
                            <a:pathLst>
                              <a:path w="58855" h="161810">
                                <a:moveTo>
                                  <a:pt x="29391" y="0"/>
                                </a:moveTo>
                                <a:lnTo>
                                  <a:pt x="58855" y="58867"/>
                                </a:lnTo>
                                <a:lnTo>
                                  <a:pt x="39236" y="58867"/>
                                </a:lnTo>
                                <a:lnTo>
                                  <a:pt x="39236" y="161810"/>
                                </a:lnTo>
                                <a:lnTo>
                                  <a:pt x="19618" y="161810"/>
                                </a:lnTo>
                                <a:lnTo>
                                  <a:pt x="19618" y="58867"/>
                                </a:lnTo>
                                <a:lnTo>
                                  <a:pt x="0" y="58867"/>
                                </a:lnTo>
                                <a:lnTo>
                                  <a:pt x="293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8" name="Rectangle 9348"/>
                        <wps:cNvSpPr/>
                        <wps:spPr>
                          <a:xfrm>
                            <a:off x="1319533" y="209211"/>
                            <a:ext cx="98874" cy="193712"/>
                          </a:xfrm>
                          <a:prstGeom prst="rect">
                            <a:avLst/>
                          </a:prstGeom>
                          <a:ln>
                            <a:noFill/>
                          </a:ln>
                        </wps:spPr>
                        <wps:txbx>
                          <w:txbxContent>
                            <w:p w14:paraId="4670FEB0" w14:textId="77777777" w:rsidR="00754A85" w:rsidRDefault="00000000">
                              <w:pPr>
                                <w:spacing w:after="160" w:line="259" w:lineRule="auto"/>
                                <w:ind w:left="0" w:firstLine="0"/>
                                <w:jc w:val="left"/>
                              </w:pPr>
                              <w:r>
                                <w:rPr>
                                  <w:rFonts w:ascii="Calibri" w:eastAsia="Calibri" w:hAnsi="Calibri" w:cs="Calibri"/>
                                  <w:b/>
                                  <w:sz w:val="23"/>
                                </w:rPr>
                                <w:t>Y</w:t>
                              </w:r>
                            </w:p>
                          </w:txbxContent>
                        </wps:txbx>
                        <wps:bodyPr horzOverflow="overflow" vert="horz" lIns="0" tIns="0" rIns="0" bIns="0" rtlCol="0">
                          <a:noAutofit/>
                        </wps:bodyPr>
                      </wps:wsp>
                      <wps:wsp>
                        <wps:cNvPr id="9349" name="Rectangle 9349"/>
                        <wps:cNvSpPr/>
                        <wps:spPr>
                          <a:xfrm>
                            <a:off x="1394011" y="280281"/>
                            <a:ext cx="64075" cy="128755"/>
                          </a:xfrm>
                          <a:prstGeom prst="rect">
                            <a:avLst/>
                          </a:prstGeom>
                          <a:ln>
                            <a:noFill/>
                          </a:ln>
                        </wps:spPr>
                        <wps:txbx>
                          <w:txbxContent>
                            <w:p w14:paraId="04DEE0D5" w14:textId="77777777" w:rsidR="00754A85" w:rsidRDefault="00000000">
                              <w:pPr>
                                <w:spacing w:after="160" w:line="259" w:lineRule="auto"/>
                                <w:ind w:left="0" w:firstLine="0"/>
                                <w:jc w:val="left"/>
                              </w:pPr>
                              <w:r>
                                <w:rPr>
                                  <w:rFonts w:ascii="Calibri" w:eastAsia="Calibri" w:hAnsi="Calibri" w:cs="Calibri"/>
                                  <w:b/>
                                  <w:sz w:val="15"/>
                                </w:rPr>
                                <w:t>6</w:t>
                              </w:r>
                            </w:p>
                          </w:txbxContent>
                        </wps:txbx>
                        <wps:bodyPr horzOverflow="overflow" vert="horz" lIns="0" tIns="0" rIns="0" bIns="0" rtlCol="0">
                          <a:noAutofit/>
                        </wps:bodyPr>
                      </wps:wsp>
                      <wps:wsp>
                        <wps:cNvPr id="9350" name="Rectangle 9350"/>
                        <wps:cNvSpPr/>
                        <wps:spPr>
                          <a:xfrm>
                            <a:off x="1310830" y="42613"/>
                            <a:ext cx="98992" cy="193943"/>
                          </a:xfrm>
                          <a:prstGeom prst="rect">
                            <a:avLst/>
                          </a:prstGeom>
                          <a:ln>
                            <a:noFill/>
                          </a:ln>
                        </wps:spPr>
                        <wps:txbx>
                          <w:txbxContent>
                            <w:p w14:paraId="1AF249AD" w14:textId="77777777" w:rsidR="00754A85" w:rsidRDefault="00000000">
                              <w:pPr>
                                <w:spacing w:after="160" w:line="259" w:lineRule="auto"/>
                                <w:ind w:left="0" w:firstLine="0"/>
                                <w:jc w:val="left"/>
                              </w:pPr>
                              <w:r>
                                <w:rPr>
                                  <w:rFonts w:ascii="Calibri" w:eastAsia="Calibri" w:hAnsi="Calibri" w:cs="Calibri"/>
                                  <w:b/>
                                  <w:sz w:val="23"/>
                                </w:rPr>
                                <w:t>Y</w:t>
                              </w:r>
                            </w:p>
                          </w:txbxContent>
                        </wps:txbx>
                        <wps:bodyPr horzOverflow="overflow" vert="horz" lIns="0" tIns="0" rIns="0" bIns="0" rtlCol="0">
                          <a:noAutofit/>
                        </wps:bodyPr>
                      </wps:wsp>
                      <wps:wsp>
                        <wps:cNvPr id="9351" name="Rectangle 9351"/>
                        <wps:cNvSpPr/>
                        <wps:spPr>
                          <a:xfrm>
                            <a:off x="1385308" y="113682"/>
                            <a:ext cx="64191" cy="128986"/>
                          </a:xfrm>
                          <a:prstGeom prst="rect">
                            <a:avLst/>
                          </a:prstGeom>
                          <a:ln>
                            <a:noFill/>
                          </a:ln>
                        </wps:spPr>
                        <wps:txbx>
                          <w:txbxContent>
                            <w:p w14:paraId="377F7F18" w14:textId="77777777" w:rsidR="00754A85" w:rsidRDefault="00000000">
                              <w:pPr>
                                <w:spacing w:after="160" w:line="259" w:lineRule="auto"/>
                                <w:ind w:left="0" w:firstLine="0"/>
                                <w:jc w:val="left"/>
                              </w:pPr>
                              <w:r>
                                <w:rPr>
                                  <w:rFonts w:ascii="Calibri" w:eastAsia="Calibri" w:hAnsi="Calibri" w:cs="Calibri"/>
                                  <w:b/>
                                  <w:sz w:val="15"/>
                                </w:rPr>
                                <w:t>7</w:t>
                              </w:r>
                            </w:p>
                          </w:txbxContent>
                        </wps:txbx>
                        <wps:bodyPr horzOverflow="overflow" vert="horz" lIns="0" tIns="0" rIns="0" bIns="0" rtlCol="0">
                          <a:noAutofit/>
                        </wps:bodyPr>
                      </wps:wsp>
                      <wps:wsp>
                        <wps:cNvPr id="9352" name="Rectangle 9352"/>
                        <wps:cNvSpPr/>
                        <wps:spPr>
                          <a:xfrm>
                            <a:off x="717573" y="1519118"/>
                            <a:ext cx="89937" cy="193711"/>
                          </a:xfrm>
                          <a:prstGeom prst="rect">
                            <a:avLst/>
                          </a:prstGeom>
                          <a:ln>
                            <a:noFill/>
                          </a:ln>
                        </wps:spPr>
                        <wps:txbx>
                          <w:txbxContent>
                            <w:p w14:paraId="56021F54" w14:textId="77777777" w:rsidR="00754A85" w:rsidRDefault="00000000">
                              <w:pPr>
                                <w:spacing w:after="160" w:line="259" w:lineRule="auto"/>
                                <w:ind w:left="0" w:firstLine="0"/>
                                <w:jc w:val="left"/>
                              </w:pPr>
                              <w:r>
                                <w:rPr>
                                  <w:rFonts w:ascii="Calibri" w:eastAsia="Calibri" w:hAnsi="Calibri" w:cs="Calibri"/>
                                  <w:b/>
                                  <w:sz w:val="23"/>
                                </w:rPr>
                                <w:t>S</w:t>
                              </w:r>
                            </w:p>
                          </w:txbxContent>
                        </wps:txbx>
                        <wps:bodyPr horzOverflow="overflow" vert="horz" lIns="0" tIns="0" rIns="0" bIns="0" rtlCol="0">
                          <a:noAutofit/>
                        </wps:bodyPr>
                      </wps:wsp>
                      <wps:wsp>
                        <wps:cNvPr id="9353" name="Rectangle 9353"/>
                        <wps:cNvSpPr/>
                        <wps:spPr>
                          <a:xfrm>
                            <a:off x="785202" y="1590187"/>
                            <a:ext cx="64075" cy="128754"/>
                          </a:xfrm>
                          <a:prstGeom prst="rect">
                            <a:avLst/>
                          </a:prstGeom>
                          <a:ln>
                            <a:noFill/>
                          </a:ln>
                        </wps:spPr>
                        <wps:txbx>
                          <w:txbxContent>
                            <w:p w14:paraId="7307016B" w14:textId="77777777" w:rsidR="00754A85" w:rsidRDefault="00000000">
                              <w:pPr>
                                <w:spacing w:after="160" w:line="259" w:lineRule="auto"/>
                                <w:ind w:left="0" w:firstLine="0"/>
                                <w:jc w:val="left"/>
                              </w:pPr>
                              <w:r>
                                <w:rPr>
                                  <w:rFonts w:ascii="Calibri" w:eastAsia="Calibri" w:hAnsi="Calibri" w:cs="Calibri"/>
                                  <w:b/>
                                  <w:sz w:val="15"/>
                                </w:rPr>
                                <w:t>1</w:t>
                              </w:r>
                            </w:p>
                          </w:txbxContent>
                        </wps:txbx>
                        <wps:bodyPr horzOverflow="overflow" vert="horz" lIns="0" tIns="0" rIns="0" bIns="0" rtlCol="0">
                          <a:noAutofit/>
                        </wps:bodyPr>
                      </wps:wsp>
                      <wps:wsp>
                        <wps:cNvPr id="9354" name="Rectangle 9354"/>
                        <wps:cNvSpPr/>
                        <wps:spPr>
                          <a:xfrm>
                            <a:off x="0" y="591330"/>
                            <a:ext cx="50829" cy="193943"/>
                          </a:xfrm>
                          <a:prstGeom prst="rect">
                            <a:avLst/>
                          </a:prstGeom>
                          <a:ln>
                            <a:noFill/>
                          </a:ln>
                        </wps:spPr>
                        <wps:txbx>
                          <w:txbxContent>
                            <w:p w14:paraId="7D8B0B87" w14:textId="77777777" w:rsidR="00754A85" w:rsidRDefault="00000000">
                              <w:pPr>
                                <w:spacing w:after="160" w:line="259" w:lineRule="auto"/>
                                <w:ind w:left="0" w:firstLine="0"/>
                                <w:jc w:val="left"/>
                              </w:pPr>
                              <w:r>
                                <w:rPr>
                                  <w:rFonts w:ascii="Calibri" w:eastAsia="Calibri" w:hAnsi="Calibri" w:cs="Calibri"/>
                                  <w:b/>
                                  <w:sz w:val="23"/>
                                </w:rPr>
                                <w:t>I</w:t>
                              </w:r>
                            </w:p>
                          </w:txbxContent>
                        </wps:txbx>
                        <wps:bodyPr horzOverflow="overflow" vert="horz" lIns="0" tIns="0" rIns="0" bIns="0" rtlCol="0">
                          <a:noAutofit/>
                        </wps:bodyPr>
                      </wps:wsp>
                      <wps:wsp>
                        <wps:cNvPr id="105232" name="Rectangle 105232"/>
                        <wps:cNvSpPr/>
                        <wps:spPr>
                          <a:xfrm>
                            <a:off x="677323" y="559349"/>
                            <a:ext cx="38598" cy="173993"/>
                          </a:xfrm>
                          <a:prstGeom prst="rect">
                            <a:avLst/>
                          </a:prstGeom>
                          <a:ln>
                            <a:noFill/>
                          </a:ln>
                        </wps:spPr>
                        <wps:txbx>
                          <w:txbxContent>
                            <w:p w14:paraId="52609E34" w14:textId="77777777" w:rsidR="00754A85" w:rsidRDefault="00000000">
                              <w:pPr>
                                <w:spacing w:after="160" w:line="259" w:lineRule="auto"/>
                                <w:ind w:left="0" w:firstLine="0"/>
                                <w:jc w:val="left"/>
                              </w:pPr>
                              <w:r>
                                <w:rPr>
                                  <w:rFonts w:ascii="Calibri" w:eastAsia="Calibri" w:hAnsi="Calibri" w:cs="Calibri"/>
                                  <w:b/>
                                  <w:color w:val="C00000"/>
                                  <w:sz w:val="20"/>
                                </w:rPr>
                                <w:t xml:space="preserve"> </w:t>
                              </w:r>
                            </w:p>
                          </w:txbxContent>
                        </wps:txbx>
                        <wps:bodyPr horzOverflow="overflow" vert="horz" lIns="0" tIns="0" rIns="0" bIns="0" rtlCol="0">
                          <a:noAutofit/>
                        </wps:bodyPr>
                      </wps:wsp>
                      <wps:wsp>
                        <wps:cNvPr id="105231" name="Rectangle 105231"/>
                        <wps:cNvSpPr/>
                        <wps:spPr>
                          <a:xfrm>
                            <a:off x="612262" y="559349"/>
                            <a:ext cx="86589" cy="173993"/>
                          </a:xfrm>
                          <a:prstGeom prst="rect">
                            <a:avLst/>
                          </a:prstGeom>
                          <a:ln>
                            <a:noFill/>
                          </a:ln>
                        </wps:spPr>
                        <wps:txbx>
                          <w:txbxContent>
                            <w:p w14:paraId="6731D1B7" w14:textId="77777777" w:rsidR="00754A85" w:rsidRDefault="00000000">
                              <w:pPr>
                                <w:spacing w:after="160" w:line="259" w:lineRule="auto"/>
                                <w:ind w:left="0" w:firstLine="0"/>
                                <w:jc w:val="left"/>
                              </w:pPr>
                              <w:r>
                                <w:rPr>
                                  <w:rFonts w:ascii="Calibri" w:eastAsia="Calibri" w:hAnsi="Calibri" w:cs="Calibri"/>
                                  <w:b/>
                                  <w:color w:val="C00000"/>
                                  <w:sz w:val="20"/>
                                </w:rPr>
                                <w:t>1</w:t>
                              </w:r>
                            </w:p>
                          </w:txbxContent>
                        </wps:txbx>
                        <wps:bodyPr horzOverflow="overflow" vert="horz" lIns="0" tIns="0" rIns="0" bIns="0" rtlCol="0">
                          <a:noAutofit/>
                        </wps:bodyPr>
                      </wps:wsp>
                      <wps:wsp>
                        <wps:cNvPr id="105233" name="Rectangle 105233"/>
                        <wps:cNvSpPr/>
                        <wps:spPr>
                          <a:xfrm>
                            <a:off x="707442" y="559349"/>
                            <a:ext cx="47137" cy="173993"/>
                          </a:xfrm>
                          <a:prstGeom prst="rect">
                            <a:avLst/>
                          </a:prstGeom>
                          <a:ln>
                            <a:noFill/>
                          </a:ln>
                        </wps:spPr>
                        <wps:txbx>
                          <w:txbxContent>
                            <w:p w14:paraId="3209A59F" w14:textId="77777777" w:rsidR="00754A85" w:rsidRDefault="00000000">
                              <w:pPr>
                                <w:spacing w:after="160" w:line="259" w:lineRule="auto"/>
                                <w:ind w:left="0" w:firstLine="0"/>
                                <w:jc w:val="left"/>
                              </w:pPr>
                              <w:r>
                                <w:rPr>
                                  <w:rFonts w:ascii="Calibri" w:eastAsia="Calibri" w:hAnsi="Calibri" w:cs="Calibri"/>
                                  <w:b/>
                                  <w:color w:val="C00000"/>
                                  <w:sz w:val="20"/>
                                </w:rPr>
                                <w:t>:</w:t>
                              </w:r>
                            </w:p>
                          </w:txbxContent>
                        </wps:txbx>
                        <wps:bodyPr horzOverflow="overflow" vert="horz" lIns="0" tIns="0" rIns="0" bIns="0" rtlCol="0">
                          <a:noAutofit/>
                        </wps:bodyPr>
                      </wps:wsp>
                      <wps:wsp>
                        <wps:cNvPr id="105234" name="Rectangle 105234"/>
                        <wps:cNvSpPr/>
                        <wps:spPr>
                          <a:xfrm>
                            <a:off x="742541" y="559349"/>
                            <a:ext cx="38598" cy="173993"/>
                          </a:xfrm>
                          <a:prstGeom prst="rect">
                            <a:avLst/>
                          </a:prstGeom>
                          <a:ln>
                            <a:noFill/>
                          </a:ln>
                        </wps:spPr>
                        <wps:txbx>
                          <w:txbxContent>
                            <w:p w14:paraId="6CBC0949" w14:textId="77777777" w:rsidR="00754A85" w:rsidRDefault="00000000">
                              <w:pPr>
                                <w:spacing w:after="160" w:line="259" w:lineRule="auto"/>
                                <w:ind w:left="0" w:firstLine="0"/>
                                <w:jc w:val="left"/>
                              </w:pPr>
                              <w:r>
                                <w:rPr>
                                  <w:rFonts w:ascii="Calibri" w:eastAsia="Calibri" w:hAnsi="Calibri" w:cs="Calibri"/>
                                  <w:b/>
                                  <w:color w:val="C00000"/>
                                  <w:sz w:val="20"/>
                                </w:rPr>
                                <w:t xml:space="preserve"> </w:t>
                              </w:r>
                            </w:p>
                          </w:txbxContent>
                        </wps:txbx>
                        <wps:bodyPr horzOverflow="overflow" vert="horz" lIns="0" tIns="0" rIns="0" bIns="0" rtlCol="0">
                          <a:noAutofit/>
                        </wps:bodyPr>
                      </wps:wsp>
                      <wps:wsp>
                        <wps:cNvPr id="105236" name="Rectangle 105236"/>
                        <wps:cNvSpPr/>
                        <wps:spPr>
                          <a:xfrm>
                            <a:off x="837565" y="559349"/>
                            <a:ext cx="38598" cy="173993"/>
                          </a:xfrm>
                          <a:prstGeom prst="rect">
                            <a:avLst/>
                          </a:prstGeom>
                          <a:ln>
                            <a:noFill/>
                          </a:ln>
                        </wps:spPr>
                        <wps:txbx>
                          <w:txbxContent>
                            <w:p w14:paraId="6A134855" w14:textId="77777777" w:rsidR="00754A85" w:rsidRDefault="00000000">
                              <w:pPr>
                                <w:spacing w:after="160" w:line="259" w:lineRule="auto"/>
                                <w:ind w:left="0" w:firstLine="0"/>
                                <w:jc w:val="left"/>
                              </w:pPr>
                              <w:r>
                                <w:rPr>
                                  <w:rFonts w:ascii="Calibri" w:eastAsia="Calibri" w:hAnsi="Calibri" w:cs="Calibri"/>
                                  <w:b/>
                                  <w:color w:val="C00000"/>
                                  <w:sz w:val="20"/>
                                </w:rPr>
                                <w:t xml:space="preserve"> </w:t>
                              </w:r>
                            </w:p>
                          </w:txbxContent>
                        </wps:txbx>
                        <wps:bodyPr horzOverflow="overflow" vert="horz" lIns="0" tIns="0" rIns="0" bIns="0" rtlCol="0">
                          <a:noAutofit/>
                        </wps:bodyPr>
                      </wps:wsp>
                      <wps:wsp>
                        <wps:cNvPr id="105235" name="Rectangle 105235"/>
                        <wps:cNvSpPr/>
                        <wps:spPr>
                          <a:xfrm>
                            <a:off x="772504" y="559349"/>
                            <a:ext cx="86589" cy="173993"/>
                          </a:xfrm>
                          <a:prstGeom prst="rect">
                            <a:avLst/>
                          </a:prstGeom>
                          <a:ln>
                            <a:noFill/>
                          </a:ln>
                        </wps:spPr>
                        <wps:txbx>
                          <w:txbxContent>
                            <w:p w14:paraId="7DF1FFC7" w14:textId="77777777" w:rsidR="00754A85" w:rsidRDefault="00000000">
                              <w:pPr>
                                <w:spacing w:after="160" w:line="259" w:lineRule="auto"/>
                                <w:ind w:left="0" w:firstLine="0"/>
                                <w:jc w:val="left"/>
                              </w:pPr>
                              <w:r>
                                <w:rPr>
                                  <w:rFonts w:ascii="Calibri" w:eastAsia="Calibri" w:hAnsi="Calibri" w:cs="Calibri"/>
                                  <w:b/>
                                  <w:color w:val="C00000"/>
                                  <w:sz w:val="20"/>
                                </w:rPr>
                                <w:t>8</w:t>
                              </w:r>
                            </w:p>
                          </w:txbxContent>
                        </wps:txbx>
                        <wps:bodyPr horzOverflow="overflow" vert="horz" lIns="0" tIns="0" rIns="0" bIns="0" rtlCol="0">
                          <a:noAutofit/>
                        </wps:bodyPr>
                      </wps:wsp>
                      <wps:wsp>
                        <wps:cNvPr id="9358" name="Rectangle 9358"/>
                        <wps:cNvSpPr/>
                        <wps:spPr>
                          <a:xfrm>
                            <a:off x="519806" y="713346"/>
                            <a:ext cx="546560" cy="174225"/>
                          </a:xfrm>
                          <a:prstGeom prst="rect">
                            <a:avLst/>
                          </a:prstGeom>
                          <a:ln>
                            <a:noFill/>
                          </a:ln>
                        </wps:spPr>
                        <wps:txbx>
                          <w:txbxContent>
                            <w:p w14:paraId="2288C191" w14:textId="77777777" w:rsidR="00754A85" w:rsidRDefault="00000000">
                              <w:pPr>
                                <w:spacing w:after="160" w:line="259" w:lineRule="auto"/>
                                <w:ind w:left="0" w:firstLine="0"/>
                                <w:jc w:val="left"/>
                              </w:pPr>
                              <w:r>
                                <w:rPr>
                                  <w:rFonts w:ascii="Calibri" w:eastAsia="Calibri" w:hAnsi="Calibri" w:cs="Calibri"/>
                                  <w:b/>
                                  <w:color w:val="C00000"/>
                                  <w:sz w:val="20"/>
                                </w:rPr>
                                <w:t>DEMUX</w:t>
                              </w:r>
                            </w:p>
                          </w:txbxContent>
                        </wps:txbx>
                        <wps:bodyPr horzOverflow="overflow" vert="horz" lIns="0" tIns="0" rIns="0" bIns="0" rtlCol="0">
                          <a:noAutofit/>
                        </wps:bodyPr>
                      </wps:wsp>
                      <wps:wsp>
                        <wps:cNvPr id="9359" name="Shape 9359"/>
                        <wps:cNvSpPr/>
                        <wps:spPr>
                          <a:xfrm>
                            <a:off x="895635" y="1337891"/>
                            <a:ext cx="58855" cy="161811"/>
                          </a:xfrm>
                          <a:custGeom>
                            <a:avLst/>
                            <a:gdLst/>
                            <a:ahLst/>
                            <a:cxnLst/>
                            <a:rect l="0" t="0" r="0" b="0"/>
                            <a:pathLst>
                              <a:path w="58855" h="161811">
                                <a:moveTo>
                                  <a:pt x="29463" y="0"/>
                                </a:moveTo>
                                <a:lnTo>
                                  <a:pt x="58855" y="58868"/>
                                </a:lnTo>
                                <a:lnTo>
                                  <a:pt x="39236" y="58868"/>
                                </a:lnTo>
                                <a:lnTo>
                                  <a:pt x="39236" y="161811"/>
                                </a:lnTo>
                                <a:lnTo>
                                  <a:pt x="19618" y="161811"/>
                                </a:lnTo>
                                <a:lnTo>
                                  <a:pt x="19618" y="58868"/>
                                </a:lnTo>
                                <a:lnTo>
                                  <a:pt x="0" y="58868"/>
                                </a:lnTo>
                                <a:lnTo>
                                  <a:pt x="29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0" name="Rectangle 9360"/>
                        <wps:cNvSpPr/>
                        <wps:spPr>
                          <a:xfrm>
                            <a:off x="899416" y="1519118"/>
                            <a:ext cx="89937" cy="193711"/>
                          </a:xfrm>
                          <a:prstGeom prst="rect">
                            <a:avLst/>
                          </a:prstGeom>
                          <a:ln>
                            <a:noFill/>
                          </a:ln>
                        </wps:spPr>
                        <wps:txbx>
                          <w:txbxContent>
                            <w:p w14:paraId="25B109BF" w14:textId="77777777" w:rsidR="00754A85" w:rsidRDefault="00000000">
                              <w:pPr>
                                <w:spacing w:after="160" w:line="259" w:lineRule="auto"/>
                                <w:ind w:left="0" w:firstLine="0"/>
                                <w:jc w:val="left"/>
                              </w:pPr>
                              <w:r>
                                <w:rPr>
                                  <w:rFonts w:ascii="Calibri" w:eastAsia="Calibri" w:hAnsi="Calibri" w:cs="Calibri"/>
                                  <w:b/>
                                  <w:sz w:val="23"/>
                                </w:rPr>
                                <w:t>S</w:t>
                              </w:r>
                            </w:p>
                          </w:txbxContent>
                        </wps:txbx>
                        <wps:bodyPr horzOverflow="overflow" vert="horz" lIns="0" tIns="0" rIns="0" bIns="0" rtlCol="0">
                          <a:noAutofit/>
                        </wps:bodyPr>
                      </wps:wsp>
                      <wps:wsp>
                        <wps:cNvPr id="9361" name="Rectangle 9361"/>
                        <wps:cNvSpPr/>
                        <wps:spPr>
                          <a:xfrm>
                            <a:off x="967046" y="1590187"/>
                            <a:ext cx="64075" cy="128754"/>
                          </a:xfrm>
                          <a:prstGeom prst="rect">
                            <a:avLst/>
                          </a:prstGeom>
                          <a:ln>
                            <a:noFill/>
                          </a:ln>
                        </wps:spPr>
                        <wps:txbx>
                          <w:txbxContent>
                            <w:p w14:paraId="224619D1" w14:textId="77777777" w:rsidR="00754A85" w:rsidRDefault="00000000">
                              <w:pPr>
                                <w:spacing w:after="160" w:line="259" w:lineRule="auto"/>
                                <w:ind w:left="0" w:firstLine="0"/>
                                <w:jc w:val="left"/>
                              </w:pPr>
                              <w:r>
                                <w:rPr>
                                  <w:rFonts w:ascii="Calibri" w:eastAsia="Calibri" w:hAnsi="Calibri" w:cs="Calibri"/>
                                  <w:b/>
                                  <w:sz w:val="15"/>
                                </w:rPr>
                                <w:t>0</w:t>
                              </w:r>
                            </w:p>
                          </w:txbxContent>
                        </wps:txbx>
                        <wps:bodyPr horzOverflow="overflow" vert="horz" lIns="0" tIns="0" rIns="0" bIns="0" rtlCol="0">
                          <a:noAutofit/>
                        </wps:bodyPr>
                      </wps:wsp>
                      <wps:wsp>
                        <wps:cNvPr id="9362" name="Shape 9362"/>
                        <wps:cNvSpPr/>
                        <wps:spPr>
                          <a:xfrm>
                            <a:off x="1053509" y="387099"/>
                            <a:ext cx="222436" cy="58868"/>
                          </a:xfrm>
                          <a:custGeom>
                            <a:avLst/>
                            <a:gdLst/>
                            <a:ahLst/>
                            <a:cxnLst/>
                            <a:rect l="0" t="0" r="0" b="0"/>
                            <a:pathLst>
                              <a:path w="222436" h="58868">
                                <a:moveTo>
                                  <a:pt x="163581" y="0"/>
                                </a:moveTo>
                                <a:lnTo>
                                  <a:pt x="222436" y="29398"/>
                                </a:lnTo>
                                <a:lnTo>
                                  <a:pt x="163581" y="58868"/>
                                </a:lnTo>
                                <a:lnTo>
                                  <a:pt x="163581" y="39245"/>
                                </a:lnTo>
                                <a:lnTo>
                                  <a:pt x="0" y="39245"/>
                                </a:lnTo>
                                <a:lnTo>
                                  <a:pt x="0" y="19622"/>
                                </a:lnTo>
                                <a:lnTo>
                                  <a:pt x="163581" y="19622"/>
                                </a:lnTo>
                                <a:lnTo>
                                  <a:pt x="163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3" name="Shape 9363"/>
                        <wps:cNvSpPr/>
                        <wps:spPr>
                          <a:xfrm>
                            <a:off x="1053509" y="544078"/>
                            <a:ext cx="222435" cy="58868"/>
                          </a:xfrm>
                          <a:custGeom>
                            <a:avLst/>
                            <a:gdLst/>
                            <a:ahLst/>
                            <a:cxnLst/>
                            <a:rect l="0" t="0" r="0" b="0"/>
                            <a:pathLst>
                              <a:path w="222435" h="58868">
                                <a:moveTo>
                                  <a:pt x="163581" y="0"/>
                                </a:moveTo>
                                <a:lnTo>
                                  <a:pt x="222435" y="29398"/>
                                </a:lnTo>
                                <a:lnTo>
                                  <a:pt x="163581" y="58868"/>
                                </a:lnTo>
                                <a:lnTo>
                                  <a:pt x="163581" y="39246"/>
                                </a:lnTo>
                                <a:lnTo>
                                  <a:pt x="0" y="39246"/>
                                </a:lnTo>
                                <a:lnTo>
                                  <a:pt x="0" y="19623"/>
                                </a:lnTo>
                                <a:lnTo>
                                  <a:pt x="163581" y="19623"/>
                                </a:lnTo>
                                <a:lnTo>
                                  <a:pt x="163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4" name="Rectangle 9364"/>
                        <wps:cNvSpPr/>
                        <wps:spPr>
                          <a:xfrm>
                            <a:off x="1319533" y="377751"/>
                            <a:ext cx="98874" cy="193711"/>
                          </a:xfrm>
                          <a:prstGeom prst="rect">
                            <a:avLst/>
                          </a:prstGeom>
                          <a:ln>
                            <a:noFill/>
                          </a:ln>
                        </wps:spPr>
                        <wps:txbx>
                          <w:txbxContent>
                            <w:p w14:paraId="544DE7F8" w14:textId="77777777" w:rsidR="00754A85" w:rsidRDefault="00000000">
                              <w:pPr>
                                <w:spacing w:after="160" w:line="259" w:lineRule="auto"/>
                                <w:ind w:left="0" w:firstLine="0"/>
                                <w:jc w:val="left"/>
                              </w:pPr>
                              <w:r>
                                <w:rPr>
                                  <w:rFonts w:ascii="Calibri" w:eastAsia="Calibri" w:hAnsi="Calibri" w:cs="Calibri"/>
                                  <w:b/>
                                  <w:sz w:val="23"/>
                                </w:rPr>
                                <w:t>Y</w:t>
                              </w:r>
                            </w:p>
                          </w:txbxContent>
                        </wps:txbx>
                        <wps:bodyPr horzOverflow="overflow" vert="horz" lIns="0" tIns="0" rIns="0" bIns="0" rtlCol="0">
                          <a:noAutofit/>
                        </wps:bodyPr>
                      </wps:wsp>
                      <wps:wsp>
                        <wps:cNvPr id="9365" name="Rectangle 9365"/>
                        <wps:cNvSpPr/>
                        <wps:spPr>
                          <a:xfrm>
                            <a:off x="1394011" y="448820"/>
                            <a:ext cx="64075" cy="128755"/>
                          </a:xfrm>
                          <a:prstGeom prst="rect">
                            <a:avLst/>
                          </a:prstGeom>
                          <a:ln>
                            <a:noFill/>
                          </a:ln>
                        </wps:spPr>
                        <wps:txbx>
                          <w:txbxContent>
                            <w:p w14:paraId="7513290C" w14:textId="77777777" w:rsidR="00754A85" w:rsidRDefault="00000000">
                              <w:pPr>
                                <w:spacing w:after="160" w:line="259" w:lineRule="auto"/>
                                <w:ind w:left="0" w:firstLine="0"/>
                                <w:jc w:val="left"/>
                              </w:pPr>
                              <w:r>
                                <w:rPr>
                                  <w:rFonts w:ascii="Calibri" w:eastAsia="Calibri" w:hAnsi="Calibri" w:cs="Calibri"/>
                                  <w:b/>
                                  <w:sz w:val="15"/>
                                </w:rPr>
                                <w:t>5</w:t>
                              </w:r>
                            </w:p>
                          </w:txbxContent>
                        </wps:txbx>
                        <wps:bodyPr horzOverflow="overflow" vert="horz" lIns="0" tIns="0" rIns="0" bIns="0" rtlCol="0">
                          <a:noAutofit/>
                        </wps:bodyPr>
                      </wps:wsp>
                      <wps:wsp>
                        <wps:cNvPr id="9366" name="Rectangle 9366"/>
                        <wps:cNvSpPr/>
                        <wps:spPr>
                          <a:xfrm>
                            <a:off x="1319533" y="514410"/>
                            <a:ext cx="98992" cy="193943"/>
                          </a:xfrm>
                          <a:prstGeom prst="rect">
                            <a:avLst/>
                          </a:prstGeom>
                          <a:ln>
                            <a:noFill/>
                          </a:ln>
                        </wps:spPr>
                        <wps:txbx>
                          <w:txbxContent>
                            <w:p w14:paraId="48998464" w14:textId="77777777" w:rsidR="00754A85" w:rsidRDefault="00000000">
                              <w:pPr>
                                <w:spacing w:after="160" w:line="259" w:lineRule="auto"/>
                                <w:ind w:left="0" w:firstLine="0"/>
                                <w:jc w:val="left"/>
                              </w:pPr>
                              <w:r>
                                <w:rPr>
                                  <w:rFonts w:ascii="Calibri" w:eastAsia="Calibri" w:hAnsi="Calibri" w:cs="Calibri"/>
                                  <w:b/>
                                  <w:sz w:val="23"/>
                                </w:rPr>
                                <w:t>Y</w:t>
                              </w:r>
                            </w:p>
                          </w:txbxContent>
                        </wps:txbx>
                        <wps:bodyPr horzOverflow="overflow" vert="horz" lIns="0" tIns="0" rIns="0" bIns="0" rtlCol="0">
                          <a:noAutofit/>
                        </wps:bodyPr>
                      </wps:wsp>
                      <wps:wsp>
                        <wps:cNvPr id="9367" name="Rectangle 9367"/>
                        <wps:cNvSpPr/>
                        <wps:spPr>
                          <a:xfrm>
                            <a:off x="1394011" y="585821"/>
                            <a:ext cx="64075" cy="128755"/>
                          </a:xfrm>
                          <a:prstGeom prst="rect">
                            <a:avLst/>
                          </a:prstGeom>
                          <a:ln>
                            <a:noFill/>
                          </a:ln>
                        </wps:spPr>
                        <wps:txbx>
                          <w:txbxContent>
                            <w:p w14:paraId="66728200" w14:textId="77777777" w:rsidR="00754A85" w:rsidRDefault="00000000">
                              <w:pPr>
                                <w:spacing w:after="160" w:line="259" w:lineRule="auto"/>
                                <w:ind w:left="0" w:firstLine="0"/>
                                <w:jc w:val="left"/>
                              </w:pPr>
                              <w:r>
                                <w:rPr>
                                  <w:rFonts w:ascii="Calibri" w:eastAsia="Calibri" w:hAnsi="Calibri" w:cs="Calibri"/>
                                  <w:b/>
                                  <w:sz w:val="15"/>
                                </w:rPr>
                                <w:t>4</w:t>
                              </w:r>
                            </w:p>
                          </w:txbxContent>
                        </wps:txbx>
                        <wps:bodyPr horzOverflow="overflow" vert="horz" lIns="0" tIns="0" rIns="0" bIns="0" rtlCol="0">
                          <a:noAutofit/>
                        </wps:bodyPr>
                      </wps:wsp>
                      <wps:wsp>
                        <wps:cNvPr id="9368" name="Shape 9368"/>
                        <wps:cNvSpPr/>
                        <wps:spPr>
                          <a:xfrm>
                            <a:off x="1048158" y="719754"/>
                            <a:ext cx="222436" cy="58868"/>
                          </a:xfrm>
                          <a:custGeom>
                            <a:avLst/>
                            <a:gdLst/>
                            <a:ahLst/>
                            <a:cxnLst/>
                            <a:rect l="0" t="0" r="0" b="0"/>
                            <a:pathLst>
                              <a:path w="222436" h="58868">
                                <a:moveTo>
                                  <a:pt x="163581" y="0"/>
                                </a:moveTo>
                                <a:lnTo>
                                  <a:pt x="222436" y="29470"/>
                                </a:lnTo>
                                <a:lnTo>
                                  <a:pt x="163581" y="58868"/>
                                </a:lnTo>
                                <a:lnTo>
                                  <a:pt x="163581" y="39245"/>
                                </a:lnTo>
                                <a:lnTo>
                                  <a:pt x="0" y="39245"/>
                                </a:lnTo>
                                <a:lnTo>
                                  <a:pt x="0" y="19623"/>
                                </a:lnTo>
                                <a:lnTo>
                                  <a:pt x="163581" y="19623"/>
                                </a:lnTo>
                                <a:lnTo>
                                  <a:pt x="163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9" name="Shape 9369"/>
                        <wps:cNvSpPr/>
                        <wps:spPr>
                          <a:xfrm>
                            <a:off x="1048158" y="885653"/>
                            <a:ext cx="222436" cy="58868"/>
                          </a:xfrm>
                          <a:custGeom>
                            <a:avLst/>
                            <a:gdLst/>
                            <a:ahLst/>
                            <a:cxnLst/>
                            <a:rect l="0" t="0" r="0" b="0"/>
                            <a:pathLst>
                              <a:path w="222436" h="58868">
                                <a:moveTo>
                                  <a:pt x="163581" y="0"/>
                                </a:moveTo>
                                <a:lnTo>
                                  <a:pt x="222436" y="29470"/>
                                </a:lnTo>
                                <a:lnTo>
                                  <a:pt x="163581" y="58868"/>
                                </a:lnTo>
                                <a:lnTo>
                                  <a:pt x="163581" y="39246"/>
                                </a:lnTo>
                                <a:lnTo>
                                  <a:pt x="0" y="39246"/>
                                </a:lnTo>
                                <a:lnTo>
                                  <a:pt x="0" y="19623"/>
                                </a:lnTo>
                                <a:lnTo>
                                  <a:pt x="163581" y="19623"/>
                                </a:lnTo>
                                <a:lnTo>
                                  <a:pt x="163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0" name="Rectangle 9370"/>
                        <wps:cNvSpPr/>
                        <wps:spPr>
                          <a:xfrm>
                            <a:off x="1310830" y="856041"/>
                            <a:ext cx="98874" cy="193712"/>
                          </a:xfrm>
                          <a:prstGeom prst="rect">
                            <a:avLst/>
                          </a:prstGeom>
                          <a:ln>
                            <a:noFill/>
                          </a:ln>
                        </wps:spPr>
                        <wps:txbx>
                          <w:txbxContent>
                            <w:p w14:paraId="53BE396D" w14:textId="77777777" w:rsidR="00754A85" w:rsidRDefault="00000000">
                              <w:pPr>
                                <w:spacing w:after="160" w:line="259" w:lineRule="auto"/>
                                <w:ind w:left="0" w:firstLine="0"/>
                                <w:jc w:val="left"/>
                              </w:pPr>
                              <w:r>
                                <w:rPr>
                                  <w:rFonts w:ascii="Calibri" w:eastAsia="Calibri" w:hAnsi="Calibri" w:cs="Calibri"/>
                                  <w:b/>
                                  <w:sz w:val="23"/>
                                </w:rPr>
                                <w:t>Y</w:t>
                              </w:r>
                            </w:p>
                          </w:txbxContent>
                        </wps:txbx>
                        <wps:bodyPr horzOverflow="overflow" vert="horz" lIns="0" tIns="0" rIns="0" bIns="0" rtlCol="0">
                          <a:noAutofit/>
                        </wps:bodyPr>
                      </wps:wsp>
                      <wps:wsp>
                        <wps:cNvPr id="9371" name="Rectangle 9371"/>
                        <wps:cNvSpPr/>
                        <wps:spPr>
                          <a:xfrm>
                            <a:off x="1385308" y="927110"/>
                            <a:ext cx="64075" cy="128755"/>
                          </a:xfrm>
                          <a:prstGeom prst="rect">
                            <a:avLst/>
                          </a:prstGeom>
                          <a:ln>
                            <a:noFill/>
                          </a:ln>
                        </wps:spPr>
                        <wps:txbx>
                          <w:txbxContent>
                            <w:p w14:paraId="0132AD96" w14:textId="77777777" w:rsidR="00754A85" w:rsidRDefault="00000000">
                              <w:pPr>
                                <w:spacing w:after="160" w:line="259" w:lineRule="auto"/>
                                <w:ind w:left="0" w:firstLine="0"/>
                                <w:jc w:val="left"/>
                              </w:pPr>
                              <w:r>
                                <w:rPr>
                                  <w:rFonts w:ascii="Calibri" w:eastAsia="Calibri" w:hAnsi="Calibri" w:cs="Calibri"/>
                                  <w:b/>
                                  <w:sz w:val="15"/>
                                </w:rPr>
                                <w:t>2</w:t>
                              </w:r>
                            </w:p>
                          </w:txbxContent>
                        </wps:txbx>
                        <wps:bodyPr horzOverflow="overflow" vert="horz" lIns="0" tIns="0" rIns="0" bIns="0" rtlCol="0">
                          <a:noAutofit/>
                        </wps:bodyPr>
                      </wps:wsp>
                      <wps:wsp>
                        <wps:cNvPr id="9372" name="Rectangle 9372"/>
                        <wps:cNvSpPr/>
                        <wps:spPr>
                          <a:xfrm>
                            <a:off x="1320888" y="690298"/>
                            <a:ext cx="98992" cy="193944"/>
                          </a:xfrm>
                          <a:prstGeom prst="rect">
                            <a:avLst/>
                          </a:prstGeom>
                          <a:ln>
                            <a:noFill/>
                          </a:ln>
                        </wps:spPr>
                        <wps:txbx>
                          <w:txbxContent>
                            <w:p w14:paraId="1F241302" w14:textId="77777777" w:rsidR="00754A85" w:rsidRDefault="00000000">
                              <w:pPr>
                                <w:spacing w:after="160" w:line="259" w:lineRule="auto"/>
                                <w:ind w:left="0" w:firstLine="0"/>
                                <w:jc w:val="left"/>
                              </w:pPr>
                              <w:r>
                                <w:rPr>
                                  <w:rFonts w:ascii="Calibri" w:eastAsia="Calibri" w:hAnsi="Calibri" w:cs="Calibri"/>
                                  <w:b/>
                                  <w:sz w:val="23"/>
                                </w:rPr>
                                <w:t>Y</w:t>
                              </w:r>
                            </w:p>
                          </w:txbxContent>
                        </wps:txbx>
                        <wps:bodyPr horzOverflow="overflow" vert="horz" lIns="0" tIns="0" rIns="0" bIns="0" rtlCol="0">
                          <a:noAutofit/>
                        </wps:bodyPr>
                      </wps:wsp>
                      <wps:wsp>
                        <wps:cNvPr id="9373" name="Rectangle 9373"/>
                        <wps:cNvSpPr/>
                        <wps:spPr>
                          <a:xfrm>
                            <a:off x="1395581" y="761496"/>
                            <a:ext cx="64075" cy="128755"/>
                          </a:xfrm>
                          <a:prstGeom prst="rect">
                            <a:avLst/>
                          </a:prstGeom>
                          <a:ln>
                            <a:noFill/>
                          </a:ln>
                        </wps:spPr>
                        <wps:txbx>
                          <w:txbxContent>
                            <w:p w14:paraId="21597E48" w14:textId="77777777" w:rsidR="00754A85" w:rsidRDefault="00000000">
                              <w:pPr>
                                <w:spacing w:after="160" w:line="259" w:lineRule="auto"/>
                                <w:ind w:left="0" w:firstLine="0"/>
                                <w:jc w:val="left"/>
                              </w:pPr>
                              <w:r>
                                <w:rPr>
                                  <w:rFonts w:ascii="Calibri" w:eastAsia="Calibri" w:hAnsi="Calibri" w:cs="Calibri"/>
                                  <w:b/>
                                  <w:sz w:val="15"/>
                                </w:rPr>
                                <w:t>3</w:t>
                              </w:r>
                            </w:p>
                          </w:txbxContent>
                        </wps:txbx>
                        <wps:bodyPr horzOverflow="overflow" vert="horz" lIns="0" tIns="0" rIns="0" bIns="0" rtlCol="0">
                          <a:noAutofit/>
                        </wps:bodyPr>
                      </wps:wsp>
                      <wps:wsp>
                        <wps:cNvPr id="9374" name="Shape 9374"/>
                        <wps:cNvSpPr/>
                        <wps:spPr>
                          <a:xfrm>
                            <a:off x="1041025" y="1035498"/>
                            <a:ext cx="222436" cy="58896"/>
                          </a:xfrm>
                          <a:custGeom>
                            <a:avLst/>
                            <a:gdLst/>
                            <a:ahLst/>
                            <a:cxnLst/>
                            <a:rect l="0" t="0" r="0" b="0"/>
                            <a:pathLst>
                              <a:path w="222436" h="58896">
                                <a:moveTo>
                                  <a:pt x="163581" y="0"/>
                                </a:moveTo>
                                <a:lnTo>
                                  <a:pt x="222436" y="29462"/>
                                </a:lnTo>
                                <a:lnTo>
                                  <a:pt x="163581" y="58896"/>
                                </a:lnTo>
                                <a:lnTo>
                                  <a:pt x="163581" y="39274"/>
                                </a:lnTo>
                                <a:lnTo>
                                  <a:pt x="0" y="39274"/>
                                </a:lnTo>
                                <a:lnTo>
                                  <a:pt x="0" y="19651"/>
                                </a:lnTo>
                                <a:lnTo>
                                  <a:pt x="163581" y="19651"/>
                                </a:lnTo>
                                <a:lnTo>
                                  <a:pt x="163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5" name="Shape 9375"/>
                        <wps:cNvSpPr/>
                        <wps:spPr>
                          <a:xfrm>
                            <a:off x="1048159" y="1181803"/>
                            <a:ext cx="222436" cy="58868"/>
                          </a:xfrm>
                          <a:custGeom>
                            <a:avLst/>
                            <a:gdLst/>
                            <a:ahLst/>
                            <a:cxnLst/>
                            <a:rect l="0" t="0" r="0" b="0"/>
                            <a:pathLst>
                              <a:path w="222436" h="58868">
                                <a:moveTo>
                                  <a:pt x="163581" y="0"/>
                                </a:moveTo>
                                <a:lnTo>
                                  <a:pt x="222436" y="29434"/>
                                </a:lnTo>
                                <a:lnTo>
                                  <a:pt x="163581" y="58868"/>
                                </a:lnTo>
                                <a:lnTo>
                                  <a:pt x="163581" y="39245"/>
                                </a:lnTo>
                                <a:lnTo>
                                  <a:pt x="0" y="39245"/>
                                </a:lnTo>
                                <a:lnTo>
                                  <a:pt x="0" y="19623"/>
                                </a:lnTo>
                                <a:lnTo>
                                  <a:pt x="163581" y="19623"/>
                                </a:lnTo>
                                <a:lnTo>
                                  <a:pt x="163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6" name="Rectangle 9376"/>
                        <wps:cNvSpPr/>
                        <wps:spPr>
                          <a:xfrm>
                            <a:off x="1308261" y="1009132"/>
                            <a:ext cx="98874" cy="193711"/>
                          </a:xfrm>
                          <a:prstGeom prst="rect">
                            <a:avLst/>
                          </a:prstGeom>
                          <a:ln>
                            <a:noFill/>
                          </a:ln>
                        </wps:spPr>
                        <wps:txbx>
                          <w:txbxContent>
                            <w:p w14:paraId="35512F52" w14:textId="77777777" w:rsidR="00754A85" w:rsidRDefault="00000000">
                              <w:pPr>
                                <w:spacing w:after="160" w:line="259" w:lineRule="auto"/>
                                <w:ind w:left="0" w:firstLine="0"/>
                                <w:jc w:val="left"/>
                              </w:pPr>
                              <w:r>
                                <w:rPr>
                                  <w:rFonts w:ascii="Calibri" w:eastAsia="Calibri" w:hAnsi="Calibri" w:cs="Calibri"/>
                                  <w:b/>
                                  <w:sz w:val="23"/>
                                </w:rPr>
                                <w:t>Y</w:t>
                              </w:r>
                            </w:p>
                          </w:txbxContent>
                        </wps:txbx>
                        <wps:bodyPr horzOverflow="overflow" vert="horz" lIns="0" tIns="0" rIns="0" bIns="0" rtlCol="0">
                          <a:noAutofit/>
                        </wps:bodyPr>
                      </wps:wsp>
                      <wps:wsp>
                        <wps:cNvPr id="9377" name="Rectangle 9377"/>
                        <wps:cNvSpPr/>
                        <wps:spPr>
                          <a:xfrm>
                            <a:off x="1382882" y="1080202"/>
                            <a:ext cx="64075" cy="128755"/>
                          </a:xfrm>
                          <a:prstGeom prst="rect">
                            <a:avLst/>
                          </a:prstGeom>
                          <a:ln>
                            <a:noFill/>
                          </a:ln>
                        </wps:spPr>
                        <wps:txbx>
                          <w:txbxContent>
                            <w:p w14:paraId="0D4B2BC2" w14:textId="77777777" w:rsidR="00754A85" w:rsidRDefault="00000000">
                              <w:pPr>
                                <w:spacing w:after="160" w:line="259" w:lineRule="auto"/>
                                <w:ind w:left="0" w:firstLine="0"/>
                                <w:jc w:val="left"/>
                              </w:pPr>
                              <w:r>
                                <w:rPr>
                                  <w:rFonts w:ascii="Calibri" w:eastAsia="Calibri" w:hAnsi="Calibri" w:cs="Calibri"/>
                                  <w:b/>
                                  <w:sz w:val="15"/>
                                </w:rPr>
                                <w:t>1</w:t>
                              </w:r>
                            </w:p>
                          </w:txbxContent>
                        </wps:txbx>
                        <wps:bodyPr horzOverflow="overflow" vert="horz" lIns="0" tIns="0" rIns="0" bIns="0" rtlCol="0">
                          <a:noAutofit/>
                        </wps:bodyPr>
                      </wps:wsp>
                      <wps:wsp>
                        <wps:cNvPr id="9378" name="Rectangle 9378"/>
                        <wps:cNvSpPr/>
                        <wps:spPr>
                          <a:xfrm>
                            <a:off x="1320246" y="1169252"/>
                            <a:ext cx="98874" cy="193711"/>
                          </a:xfrm>
                          <a:prstGeom prst="rect">
                            <a:avLst/>
                          </a:prstGeom>
                          <a:ln>
                            <a:noFill/>
                          </a:ln>
                        </wps:spPr>
                        <wps:txbx>
                          <w:txbxContent>
                            <w:p w14:paraId="31471BE7" w14:textId="77777777" w:rsidR="00754A85" w:rsidRDefault="00000000">
                              <w:pPr>
                                <w:spacing w:after="160" w:line="259" w:lineRule="auto"/>
                                <w:ind w:left="0" w:firstLine="0"/>
                                <w:jc w:val="left"/>
                              </w:pPr>
                              <w:r>
                                <w:rPr>
                                  <w:rFonts w:ascii="Calibri" w:eastAsia="Calibri" w:hAnsi="Calibri" w:cs="Calibri"/>
                                  <w:b/>
                                  <w:sz w:val="23"/>
                                </w:rPr>
                                <w:t>Y</w:t>
                              </w:r>
                            </w:p>
                          </w:txbxContent>
                        </wps:txbx>
                        <wps:bodyPr horzOverflow="overflow" vert="horz" lIns="0" tIns="0" rIns="0" bIns="0" rtlCol="0">
                          <a:noAutofit/>
                        </wps:bodyPr>
                      </wps:wsp>
                      <wps:wsp>
                        <wps:cNvPr id="9379" name="Rectangle 9379"/>
                        <wps:cNvSpPr/>
                        <wps:spPr>
                          <a:xfrm>
                            <a:off x="1394867" y="1240321"/>
                            <a:ext cx="64075" cy="128755"/>
                          </a:xfrm>
                          <a:prstGeom prst="rect">
                            <a:avLst/>
                          </a:prstGeom>
                          <a:ln>
                            <a:noFill/>
                          </a:ln>
                        </wps:spPr>
                        <wps:txbx>
                          <w:txbxContent>
                            <w:p w14:paraId="5AEB0CB0" w14:textId="77777777" w:rsidR="00754A85" w:rsidRDefault="00000000">
                              <w:pPr>
                                <w:spacing w:after="160" w:line="259" w:lineRule="auto"/>
                                <w:ind w:left="0" w:firstLine="0"/>
                                <w:jc w:val="left"/>
                              </w:pPr>
                              <w:r>
                                <w:rPr>
                                  <w:rFonts w:ascii="Calibri" w:eastAsia="Calibri" w:hAnsi="Calibri" w:cs="Calibri"/>
                                  <w:b/>
                                  <w:sz w:val="15"/>
                                </w:rPr>
                                <w:t>0</w:t>
                              </w:r>
                            </w:p>
                          </w:txbxContent>
                        </wps:txbx>
                        <wps:bodyPr horzOverflow="overflow" vert="horz" lIns="0" tIns="0" rIns="0" bIns="0" rtlCol="0">
                          <a:noAutofit/>
                        </wps:bodyPr>
                      </wps:wsp>
                      <wps:wsp>
                        <wps:cNvPr id="9380" name="Shape 9380"/>
                        <wps:cNvSpPr/>
                        <wps:spPr>
                          <a:xfrm>
                            <a:off x="513992" y="1339676"/>
                            <a:ext cx="58855" cy="161810"/>
                          </a:xfrm>
                          <a:custGeom>
                            <a:avLst/>
                            <a:gdLst/>
                            <a:ahLst/>
                            <a:cxnLst/>
                            <a:rect l="0" t="0" r="0" b="0"/>
                            <a:pathLst>
                              <a:path w="58855" h="161810">
                                <a:moveTo>
                                  <a:pt x="29427" y="0"/>
                                </a:moveTo>
                                <a:lnTo>
                                  <a:pt x="58855" y="58867"/>
                                </a:lnTo>
                                <a:lnTo>
                                  <a:pt x="39236" y="58867"/>
                                </a:lnTo>
                                <a:lnTo>
                                  <a:pt x="39236" y="161810"/>
                                </a:lnTo>
                                <a:lnTo>
                                  <a:pt x="19618" y="161810"/>
                                </a:lnTo>
                                <a:lnTo>
                                  <a:pt x="19618" y="58867"/>
                                </a:lnTo>
                                <a:lnTo>
                                  <a:pt x="0" y="58867"/>
                                </a:lnTo>
                                <a:lnTo>
                                  <a:pt x="294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1" name="Rectangle 9381"/>
                        <wps:cNvSpPr/>
                        <wps:spPr>
                          <a:xfrm>
                            <a:off x="516895" y="1521173"/>
                            <a:ext cx="89937" cy="193711"/>
                          </a:xfrm>
                          <a:prstGeom prst="rect">
                            <a:avLst/>
                          </a:prstGeom>
                          <a:ln>
                            <a:noFill/>
                          </a:ln>
                        </wps:spPr>
                        <wps:txbx>
                          <w:txbxContent>
                            <w:p w14:paraId="2AAEA4D4" w14:textId="77777777" w:rsidR="00754A85" w:rsidRDefault="00000000">
                              <w:pPr>
                                <w:spacing w:after="160" w:line="259" w:lineRule="auto"/>
                                <w:ind w:left="0" w:firstLine="0"/>
                                <w:jc w:val="left"/>
                              </w:pPr>
                              <w:r>
                                <w:rPr>
                                  <w:rFonts w:ascii="Calibri" w:eastAsia="Calibri" w:hAnsi="Calibri" w:cs="Calibri"/>
                                  <w:b/>
                                  <w:sz w:val="23"/>
                                </w:rPr>
                                <w:t>S</w:t>
                              </w:r>
                            </w:p>
                          </w:txbxContent>
                        </wps:txbx>
                        <wps:bodyPr horzOverflow="overflow" vert="horz" lIns="0" tIns="0" rIns="0" bIns="0" rtlCol="0">
                          <a:noAutofit/>
                        </wps:bodyPr>
                      </wps:wsp>
                      <wps:wsp>
                        <wps:cNvPr id="9382" name="Rectangle 9382"/>
                        <wps:cNvSpPr/>
                        <wps:spPr>
                          <a:xfrm>
                            <a:off x="584696" y="1592242"/>
                            <a:ext cx="64075" cy="128754"/>
                          </a:xfrm>
                          <a:prstGeom prst="rect">
                            <a:avLst/>
                          </a:prstGeom>
                          <a:ln>
                            <a:noFill/>
                          </a:ln>
                        </wps:spPr>
                        <wps:txbx>
                          <w:txbxContent>
                            <w:p w14:paraId="654C6CC9" w14:textId="77777777" w:rsidR="00754A85" w:rsidRDefault="00000000">
                              <w:pPr>
                                <w:spacing w:after="160" w:line="259" w:lineRule="auto"/>
                                <w:ind w:left="0" w:firstLine="0"/>
                                <w:jc w:val="left"/>
                              </w:pPr>
                              <w:r>
                                <w:rPr>
                                  <w:rFonts w:ascii="Calibri" w:eastAsia="Calibri" w:hAnsi="Calibri" w:cs="Calibri"/>
                                  <w:b/>
                                  <w:sz w:val="15"/>
                                </w:rPr>
                                <w:t>2</w:t>
                              </w:r>
                            </w:p>
                          </w:txbxContent>
                        </wps:txbx>
                        <wps:bodyPr horzOverflow="overflow" vert="horz" lIns="0" tIns="0" rIns="0" bIns="0" rtlCol="0">
                          <a:noAutofit/>
                        </wps:bodyPr>
                      </wps:wsp>
                    </wpg:wgp>
                  </a:graphicData>
                </a:graphic>
              </wp:inline>
            </w:drawing>
          </mc:Choice>
          <mc:Fallback>
            <w:pict>
              <v:group w14:anchorId="06CD7181" id="Group 105579" o:spid="_x0000_s1182" style="width:113.7pt;height:133pt;mso-position-horizontal-relative:char;mso-position-vertical-relative:line" coordsize="14437,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">
                <v:shape id="Shape 9342" o:spid="_x0000_s1183" style="position:absolute;left:4096;width:3206;height:13405;visibility:visible;mso-wrap-style:square;v-text-anchor:top" coordsize="320570,134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" path="m,l320570,r,19622l19618,19622r1,1301323l320570,1320945r,19622l,1340567,,xe" fillcolor="black" stroked="f" strokeweight="0">
                  <v:stroke miterlimit="83231f" joinstyle="miter"/>
                  <v:path arrowok="t" textboxrect="0,0,320570,1340567"/>
                </v:shape>
                <v:shape id="Shape 9343" o:spid="_x0000_s1184" style="position:absolute;left:7302;width:3205;height:13405;visibility:visible;mso-wrap-style:square;v-text-anchor:top" coordsize="320570,134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" path="m,l320570,r,1340567l,1340567r,-19622l300952,1320945r-1,-1301323l,19622,,xe" fillcolor="black" stroked="f" strokeweight="0">
                  <v:stroke miterlimit="83231f" joinstyle="miter"/>
                  <v:path arrowok="t" textboxrect="0,0,320570,1340567"/>
                </v:shape>
                <v:shape id="Shape 9344" o:spid="_x0000_s1185" style="position:absolute;left:10535;top:668;width:2224;height:589;visibility:visible;mso-wrap-style:square;v-text-anchor:top" coordsize="222436,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" path="m163581,r58855,29470l163581,58868r,-19623l,39245,,19622r163581,l163581,xe" fillcolor="black" stroked="f" strokeweight="0">
                  <v:stroke miterlimit="83231f" joinstyle="miter"/>
                  <v:path arrowok="t" textboxrect="0,0,222436,58868"/>
                </v:shape>
                <v:shape id="Shape 9345" o:spid="_x0000_s1186" style="position:absolute;left:10535;top:2265;width:2224;height:589;visibility:visible;mso-wrap-style:square;v-text-anchor:top" coordsize="222436,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" path="m163581,r58855,29398l163581,58868r,-19622l,39246,,19623r163581,l163581,xe" fillcolor="black" stroked="f" strokeweight="0">
                  <v:stroke miterlimit="83231f" joinstyle="miter"/>
                  <v:path arrowok="t" textboxrect="0,0,222436,58868"/>
                </v:shape>
                <v:shape id="Shape 9346" o:spid="_x0000_s1187" style="position:absolute;left:1269;top:6100;width:3034;height:589;visibility:visible;mso-wrap-style:square;v-text-anchor:top" coordsize="303335,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" path="m244480,r58855,29397l244480,58867r,-19622l,39245,,19622r244480,l244480,xe" fillcolor="black" stroked="f" strokeweight="0">
                  <v:stroke miterlimit="83231f" joinstyle="miter"/>
                  <v:path arrowok="t" textboxrect="0,0,303335,58867"/>
                </v:shape>
                <v:shape id="Shape 9347" o:spid="_x0000_s1188" style="position:absolute;left:7199;top:13450;width:589;height:1618;visibility:visible;mso-wrap-style:square;v-text-anchor:top" coordsize="58855,1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" path="m29391,l58855,58867r-19619,l39236,161810r-19618,l19618,58867,,58867,29391,xe" fillcolor="black" stroked="f" strokeweight="0">
                  <v:stroke miterlimit="83231f" joinstyle="miter"/>
                  <v:path arrowok="t" textboxrect="0,0,58855,161810"/>
                </v:shape>
                <v:rect id="Rectangle 9348" o:spid="_x0000_s1189" style="position:absolute;left:13195;top:2092;width:98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f8wgAAAN0AAAAPAAAAZHJzL2Rvd25yZXYueG1sRE9Ni8Iw&#10;EL0L/ocwwt40VRe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CdXvf8wgAAAN0AAAAPAAAA&#10;AAAAAAAAAAAAAAcCAABkcnMvZG93bnJldi54bWxQSwUGAAAAAAMAAwC3AAAA9gIAAAAA&#10;" filled="f" stroked="f">
                  <v:textbox inset="0,0,0,0">
                    <w:txbxContent>
                      <w:p w14:paraId="4670FEB0" w14:textId="77777777" w:rsidR="00754A85" w:rsidRDefault="00000000">
                        <w:pPr>
                          <w:spacing w:after="160" w:line="259" w:lineRule="auto"/>
                          <w:ind w:left="0" w:firstLine="0"/>
                          <w:jc w:val="left"/>
                        </w:pPr>
                        <w:r>
                          <w:rPr>
                            <w:rFonts w:ascii="Calibri" w:eastAsia="Calibri" w:hAnsi="Calibri" w:cs="Calibri"/>
                            <w:b/>
                            <w:sz w:val="23"/>
                          </w:rPr>
                          <w:t>Y</w:t>
                        </w:r>
                      </w:p>
                    </w:txbxContent>
                  </v:textbox>
                </v:rect>
                <v:rect id="Rectangle 9349" o:spid="_x0000_s1190" style="position:absolute;left:13940;top:2802;width:640;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JnxgAAAN0AAAAPAAAAZHJzL2Rvd25yZXYueG1sRI9Pa8JA&#10;FMTvQr/D8gredNMq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8hJSZ8YAAADdAAAA&#10;DwAAAAAAAAAAAAAAAAAHAgAAZHJzL2Rvd25yZXYueG1sUEsFBgAAAAADAAMAtwAAAPoCAAAAAA==&#10;" filled="f" stroked="f">
                  <v:textbox inset="0,0,0,0">
                    <w:txbxContent>
                      <w:p w14:paraId="04DEE0D5" w14:textId="77777777" w:rsidR="00754A85" w:rsidRDefault="00000000">
                        <w:pPr>
                          <w:spacing w:after="160" w:line="259" w:lineRule="auto"/>
                          <w:ind w:left="0" w:firstLine="0"/>
                          <w:jc w:val="left"/>
                        </w:pPr>
                        <w:r>
                          <w:rPr>
                            <w:rFonts w:ascii="Calibri" w:eastAsia="Calibri" w:hAnsi="Calibri" w:cs="Calibri"/>
                            <w:b/>
                            <w:sz w:val="15"/>
                          </w:rPr>
                          <w:t>6</w:t>
                        </w:r>
                      </w:p>
                    </w:txbxContent>
                  </v:textbox>
                </v:rect>
                <v:rect id="Rectangle 9350" o:spid="_x0000_s1191" style="position:absolute;left:13108;top:426;width:990;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0nwgAAAN0AAAAPAAAAZHJzL2Rvd25yZXYueG1sRE9Ni8Iw&#10;EL0L/ocwwt40VVm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Dm8W0nwgAAAN0AAAAPAAAA&#10;AAAAAAAAAAAAAAcCAABkcnMvZG93bnJldi54bWxQSwUGAAAAAAMAAwC3AAAA9gIAAAAA&#10;" filled="f" stroked="f">
                  <v:textbox inset="0,0,0,0">
                    <w:txbxContent>
                      <w:p w14:paraId="1AF249AD" w14:textId="77777777" w:rsidR="00754A85" w:rsidRDefault="00000000">
                        <w:pPr>
                          <w:spacing w:after="160" w:line="259" w:lineRule="auto"/>
                          <w:ind w:left="0" w:firstLine="0"/>
                          <w:jc w:val="left"/>
                        </w:pPr>
                        <w:r>
                          <w:rPr>
                            <w:rFonts w:ascii="Calibri" w:eastAsia="Calibri" w:hAnsi="Calibri" w:cs="Calibri"/>
                            <w:b/>
                            <w:sz w:val="23"/>
                          </w:rPr>
                          <w:t>Y</w:t>
                        </w:r>
                      </w:p>
                    </w:txbxContent>
                  </v:textbox>
                </v:rect>
                <v:rect id="Rectangle 9351" o:spid="_x0000_s1192" style="position:absolute;left:13853;top:1136;width:64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i8xwAAAN0AAAAPAAAAZHJzL2Rvd25yZXYueG1sRI9Pa8JA&#10;FMTvgt9heYI33Vip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Im9yLzHAAAA3QAA&#10;AA8AAAAAAAAAAAAAAAAABwIAAGRycy9kb3ducmV2LnhtbFBLBQYAAAAAAwADALcAAAD7AgAAAAA=&#10;" filled="f" stroked="f">
                  <v:textbox inset="0,0,0,0">
                    <w:txbxContent>
                      <w:p w14:paraId="377F7F18" w14:textId="77777777" w:rsidR="00754A85" w:rsidRDefault="00000000">
                        <w:pPr>
                          <w:spacing w:after="160" w:line="259" w:lineRule="auto"/>
                          <w:ind w:left="0" w:firstLine="0"/>
                          <w:jc w:val="left"/>
                        </w:pPr>
                        <w:r>
                          <w:rPr>
                            <w:rFonts w:ascii="Calibri" w:eastAsia="Calibri" w:hAnsi="Calibri" w:cs="Calibri"/>
                            <w:b/>
                            <w:sz w:val="15"/>
                          </w:rPr>
                          <w:t>7</w:t>
                        </w:r>
                      </w:p>
                    </w:txbxContent>
                  </v:textbox>
                </v:rect>
                <v:rect id="Rectangle 9352" o:spid="_x0000_s1193" style="position:absolute;left:7175;top:15191;width:90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bLxgAAAN0AAAAPAAAAZHJzL2Rvd25yZXYueG1sRI9Ba8JA&#10;FITvgv9heQVvuqlS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eW9Wy8YAAADdAAAA&#10;DwAAAAAAAAAAAAAAAAAHAgAAZHJzL2Rvd25yZXYueG1sUEsFBgAAAAADAAMAtwAAAPoCAAAAAA==&#10;" filled="f" stroked="f">
                  <v:textbox inset="0,0,0,0">
                    <w:txbxContent>
                      <w:p w14:paraId="56021F54" w14:textId="77777777" w:rsidR="00754A85" w:rsidRDefault="00000000">
                        <w:pPr>
                          <w:spacing w:after="160" w:line="259" w:lineRule="auto"/>
                          <w:ind w:left="0" w:firstLine="0"/>
                          <w:jc w:val="left"/>
                        </w:pPr>
                        <w:r>
                          <w:rPr>
                            <w:rFonts w:ascii="Calibri" w:eastAsia="Calibri" w:hAnsi="Calibri" w:cs="Calibri"/>
                            <w:b/>
                            <w:sz w:val="23"/>
                          </w:rPr>
                          <w:t>S</w:t>
                        </w:r>
                      </w:p>
                    </w:txbxContent>
                  </v:textbox>
                </v:rect>
                <v:rect id="Rectangle 9353" o:spid="_x0000_s1194" style="position:absolute;left:7852;top:15901;width:640;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QxwAAAN0AAAAPAAAAZHJzL2Rvd25yZXYueG1sRI9Pa8JA&#10;FMTvhX6H5Qm91Y0Vi4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BYj81DHAAAA3QAA&#10;AA8AAAAAAAAAAAAAAAAABwIAAGRycy9kb3ducmV2LnhtbFBLBQYAAAAAAwADALcAAAD7AgAAAAA=&#10;" filled="f" stroked="f">
                  <v:textbox inset="0,0,0,0">
                    <w:txbxContent>
                      <w:p w14:paraId="7307016B" w14:textId="77777777" w:rsidR="00754A85" w:rsidRDefault="00000000">
                        <w:pPr>
                          <w:spacing w:after="160" w:line="259" w:lineRule="auto"/>
                          <w:ind w:left="0" w:firstLine="0"/>
                          <w:jc w:val="left"/>
                        </w:pPr>
                        <w:r>
                          <w:rPr>
                            <w:rFonts w:ascii="Calibri" w:eastAsia="Calibri" w:hAnsi="Calibri" w:cs="Calibri"/>
                            <w:b/>
                            <w:sz w:val="15"/>
                          </w:rPr>
                          <w:t>1</w:t>
                        </w:r>
                      </w:p>
                    </w:txbxContent>
                  </v:textbox>
                </v:rect>
                <v:rect id="Rectangle 9354" o:spid="_x0000_s1195" style="position:absolute;top:5913;width:508;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" filled="f" stroked="f">
                  <v:textbox inset="0,0,0,0">
                    <w:txbxContent>
                      <w:p w14:paraId="7D8B0B87" w14:textId="77777777" w:rsidR="00754A85" w:rsidRDefault="00000000">
                        <w:pPr>
                          <w:spacing w:after="160" w:line="259" w:lineRule="auto"/>
                          <w:ind w:left="0" w:firstLine="0"/>
                          <w:jc w:val="left"/>
                        </w:pPr>
                        <w:r>
                          <w:rPr>
                            <w:rFonts w:ascii="Calibri" w:eastAsia="Calibri" w:hAnsi="Calibri" w:cs="Calibri"/>
                            <w:b/>
                            <w:sz w:val="23"/>
                          </w:rPr>
                          <w:t>I</w:t>
                        </w:r>
                      </w:p>
                    </w:txbxContent>
                  </v:textbox>
                </v:rect>
                <v:rect id="Rectangle 105232" o:spid="_x0000_s1196" style="position:absolute;left:6773;top:5593;width:38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" filled="f" stroked="f">
                  <v:textbox inset="0,0,0,0">
                    <w:txbxContent>
                      <w:p w14:paraId="52609E34" w14:textId="77777777" w:rsidR="00754A85" w:rsidRDefault="00000000">
                        <w:pPr>
                          <w:spacing w:after="160" w:line="259" w:lineRule="auto"/>
                          <w:ind w:left="0" w:firstLine="0"/>
                          <w:jc w:val="left"/>
                        </w:pPr>
                        <w:r>
                          <w:rPr>
                            <w:rFonts w:ascii="Calibri" w:eastAsia="Calibri" w:hAnsi="Calibri" w:cs="Calibri"/>
                            <w:b/>
                            <w:color w:val="C00000"/>
                            <w:sz w:val="20"/>
                          </w:rPr>
                          <w:t xml:space="preserve"> </w:t>
                        </w:r>
                      </w:p>
                    </w:txbxContent>
                  </v:textbox>
                </v:rect>
                <v:rect id="Rectangle 105231" o:spid="_x0000_s1197" style="position:absolute;left:6122;top:5593;width:86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" filled="f" stroked="f">
                  <v:textbox inset="0,0,0,0">
                    <w:txbxContent>
                      <w:p w14:paraId="6731D1B7" w14:textId="77777777" w:rsidR="00754A85" w:rsidRDefault="00000000">
                        <w:pPr>
                          <w:spacing w:after="160" w:line="259" w:lineRule="auto"/>
                          <w:ind w:left="0" w:firstLine="0"/>
                          <w:jc w:val="left"/>
                        </w:pPr>
                        <w:r>
                          <w:rPr>
                            <w:rFonts w:ascii="Calibri" w:eastAsia="Calibri" w:hAnsi="Calibri" w:cs="Calibri"/>
                            <w:b/>
                            <w:color w:val="C00000"/>
                            <w:sz w:val="20"/>
                          </w:rPr>
                          <w:t>1</w:t>
                        </w:r>
                      </w:p>
                    </w:txbxContent>
                  </v:textbox>
                </v:rect>
                <v:rect id="Rectangle 105233" o:spid="_x0000_s1198" style="position:absolute;left:7074;top:5593;width:47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" filled="f" stroked="f">
                  <v:textbox inset="0,0,0,0">
                    <w:txbxContent>
                      <w:p w14:paraId="3209A59F" w14:textId="77777777" w:rsidR="00754A85" w:rsidRDefault="00000000">
                        <w:pPr>
                          <w:spacing w:after="160" w:line="259" w:lineRule="auto"/>
                          <w:ind w:left="0" w:firstLine="0"/>
                          <w:jc w:val="left"/>
                        </w:pPr>
                        <w:r>
                          <w:rPr>
                            <w:rFonts w:ascii="Calibri" w:eastAsia="Calibri" w:hAnsi="Calibri" w:cs="Calibri"/>
                            <w:b/>
                            <w:color w:val="C00000"/>
                            <w:sz w:val="20"/>
                          </w:rPr>
                          <w:t>:</w:t>
                        </w:r>
                      </w:p>
                    </w:txbxContent>
                  </v:textbox>
                </v:rect>
                <v:rect id="Rectangle 105234" o:spid="_x0000_s1199" style="position:absolute;left:7425;top:5593;width:38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" filled="f" stroked="f">
                  <v:textbox inset="0,0,0,0">
                    <w:txbxContent>
                      <w:p w14:paraId="6CBC0949" w14:textId="77777777" w:rsidR="00754A85" w:rsidRDefault="00000000">
                        <w:pPr>
                          <w:spacing w:after="160" w:line="259" w:lineRule="auto"/>
                          <w:ind w:left="0" w:firstLine="0"/>
                          <w:jc w:val="left"/>
                        </w:pPr>
                        <w:r>
                          <w:rPr>
                            <w:rFonts w:ascii="Calibri" w:eastAsia="Calibri" w:hAnsi="Calibri" w:cs="Calibri"/>
                            <w:b/>
                            <w:color w:val="C00000"/>
                            <w:sz w:val="20"/>
                          </w:rPr>
                          <w:t xml:space="preserve"> </w:t>
                        </w:r>
                      </w:p>
                    </w:txbxContent>
                  </v:textbox>
                </v:rect>
                <v:rect id="Rectangle 105236" o:spid="_x0000_s1200" style="position:absolute;left:8375;top:5593;width:38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" filled="f" stroked="f">
                  <v:textbox inset="0,0,0,0">
                    <w:txbxContent>
                      <w:p w14:paraId="6A134855" w14:textId="77777777" w:rsidR="00754A85" w:rsidRDefault="00000000">
                        <w:pPr>
                          <w:spacing w:after="160" w:line="259" w:lineRule="auto"/>
                          <w:ind w:left="0" w:firstLine="0"/>
                          <w:jc w:val="left"/>
                        </w:pPr>
                        <w:r>
                          <w:rPr>
                            <w:rFonts w:ascii="Calibri" w:eastAsia="Calibri" w:hAnsi="Calibri" w:cs="Calibri"/>
                            <w:b/>
                            <w:color w:val="C00000"/>
                            <w:sz w:val="20"/>
                          </w:rPr>
                          <w:t xml:space="preserve"> </w:t>
                        </w:r>
                      </w:p>
                    </w:txbxContent>
                  </v:textbox>
                </v:rect>
                <v:rect id="Rectangle 105235" o:spid="_x0000_s1201" style="position:absolute;left:7725;top:5593;width:86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" filled="f" stroked="f">
                  <v:textbox inset="0,0,0,0">
                    <w:txbxContent>
                      <w:p w14:paraId="7DF1FFC7" w14:textId="77777777" w:rsidR="00754A85" w:rsidRDefault="00000000">
                        <w:pPr>
                          <w:spacing w:after="160" w:line="259" w:lineRule="auto"/>
                          <w:ind w:left="0" w:firstLine="0"/>
                          <w:jc w:val="left"/>
                        </w:pPr>
                        <w:r>
                          <w:rPr>
                            <w:rFonts w:ascii="Calibri" w:eastAsia="Calibri" w:hAnsi="Calibri" w:cs="Calibri"/>
                            <w:b/>
                            <w:color w:val="C00000"/>
                            <w:sz w:val="20"/>
                          </w:rPr>
                          <w:t>8</w:t>
                        </w:r>
                      </w:p>
                    </w:txbxContent>
                  </v:textbox>
                </v:rect>
                <v:rect id="Rectangle 9358" o:spid="_x0000_s1202" style="position:absolute;left:5198;top:7133;width:546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EhwgAAAN0AAAAPAAAAZHJzL2Rvd25yZXYueG1sRE9Ni8Iw&#10;EL0L/ocwwt40VVm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AYh2EhwgAAAN0AAAAPAAAA&#10;AAAAAAAAAAAAAAcCAABkcnMvZG93bnJldi54bWxQSwUGAAAAAAMAAwC3AAAA9gIAAAAA&#10;" filled="f" stroked="f">
                  <v:textbox inset="0,0,0,0">
                    <w:txbxContent>
                      <w:p w14:paraId="2288C191" w14:textId="77777777" w:rsidR="00754A85" w:rsidRDefault="00000000">
                        <w:pPr>
                          <w:spacing w:after="160" w:line="259" w:lineRule="auto"/>
                          <w:ind w:left="0" w:firstLine="0"/>
                          <w:jc w:val="left"/>
                        </w:pPr>
                        <w:r>
                          <w:rPr>
                            <w:rFonts w:ascii="Calibri" w:eastAsia="Calibri" w:hAnsi="Calibri" w:cs="Calibri"/>
                            <w:b/>
                            <w:color w:val="C00000"/>
                            <w:sz w:val="20"/>
                          </w:rPr>
                          <w:t>DEMUX</w:t>
                        </w:r>
                      </w:p>
                    </w:txbxContent>
                  </v:textbox>
                </v:rect>
                <v:shape id="Shape 9359" o:spid="_x0000_s1203" style="position:absolute;left:8956;top:13378;width:588;height:1619;visibility:visible;mso-wrap-style:square;v-text-anchor:top" coordsize="58855,1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" path="m29463,l58855,58868r-19619,l39236,161811r-19618,l19618,58868,,58868,29463,xe" fillcolor="black" stroked="f" strokeweight="0">
                  <v:stroke miterlimit="83231f" joinstyle="miter"/>
                  <v:path arrowok="t" textboxrect="0,0,58855,161811"/>
                </v:shape>
                <v:rect id="Rectangle 9360" o:spid="_x0000_s1204" style="position:absolute;left:8994;top:15191;width:89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awwAAAN0AAAAPAAAAZHJzL2Rvd25yZXYueG1sRE/LisIw&#10;FN0P+A/hCu7GdBTE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KJ2nmsMAAADdAAAADwAA&#10;AAAAAAAAAAAAAAAHAgAAZHJzL2Rvd25yZXYueG1sUEsFBgAAAAADAAMAtwAAAPcCAAAAAA==&#10;" filled="f" stroked="f">
                  <v:textbox inset="0,0,0,0">
                    <w:txbxContent>
                      <w:p w14:paraId="25B109BF" w14:textId="77777777" w:rsidR="00754A85" w:rsidRDefault="00000000">
                        <w:pPr>
                          <w:spacing w:after="160" w:line="259" w:lineRule="auto"/>
                          <w:ind w:left="0" w:firstLine="0"/>
                          <w:jc w:val="left"/>
                        </w:pPr>
                        <w:r>
                          <w:rPr>
                            <w:rFonts w:ascii="Calibri" w:eastAsia="Calibri" w:hAnsi="Calibri" w:cs="Calibri"/>
                            <w:b/>
                            <w:sz w:val="23"/>
                          </w:rPr>
                          <w:t>S</w:t>
                        </w:r>
                      </w:p>
                    </w:txbxContent>
                  </v:textbox>
                </v:rect>
                <v:rect id="Rectangle 9361" o:spid="_x0000_s1205" style="position:absolute;left:9670;top:15901;width:64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IB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BH0QIBxQAAAN0AAAAP&#10;AAAAAAAAAAAAAAAAAAcCAABkcnMvZG93bnJldi54bWxQSwUGAAAAAAMAAwC3AAAA+QIAAAAA&#10;" filled="f" stroked="f">
                  <v:textbox inset="0,0,0,0">
                    <w:txbxContent>
                      <w:p w14:paraId="224619D1" w14:textId="77777777" w:rsidR="00754A85" w:rsidRDefault="00000000">
                        <w:pPr>
                          <w:spacing w:after="160" w:line="259" w:lineRule="auto"/>
                          <w:ind w:left="0" w:firstLine="0"/>
                          <w:jc w:val="left"/>
                        </w:pPr>
                        <w:r>
                          <w:rPr>
                            <w:rFonts w:ascii="Calibri" w:eastAsia="Calibri" w:hAnsi="Calibri" w:cs="Calibri"/>
                            <w:b/>
                            <w:sz w:val="15"/>
                          </w:rPr>
                          <w:t>0</w:t>
                        </w:r>
                      </w:p>
                    </w:txbxContent>
                  </v:textbox>
                </v:rect>
                <v:shape id="Shape 9362" o:spid="_x0000_s1206" style="position:absolute;left:10535;top:3870;width:2224;height:589;visibility:visible;mso-wrap-style:square;v-text-anchor:top" coordsize="222436,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" path="m163581,r58855,29398l163581,58868r,-19623l,39245,,19622r163581,l163581,xe" fillcolor="black" stroked="f" strokeweight="0">
                  <v:stroke miterlimit="83231f" joinstyle="miter"/>
                  <v:path arrowok="t" textboxrect="0,0,222436,58868"/>
                </v:shape>
                <v:shape id="Shape 9363" o:spid="_x0000_s1207" style="position:absolute;left:10535;top:5440;width:2224;height:589;visibility:visible;mso-wrap-style:square;v-text-anchor:top" coordsize="222435,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" path="m163581,r58854,29398l163581,58868r,-19622l,39246,,19623r163581,l163581,xe" fillcolor="black" stroked="f" strokeweight="0">
                  <v:stroke miterlimit="83231f" joinstyle="miter"/>
                  <v:path arrowok="t" textboxrect="0,0,222435,58868"/>
                </v:shape>
                <v:rect id="Rectangle 9364" o:spid="_x0000_s1208" style="position:absolute;left:13195;top:3777;width:98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GZ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V6ahmcYAAADdAAAA&#10;DwAAAAAAAAAAAAAAAAAHAgAAZHJzL2Rvd25yZXYueG1sUEsFBgAAAAADAAMAtwAAAPoCAAAAAA==&#10;" filled="f" stroked="f">
                  <v:textbox inset="0,0,0,0">
                    <w:txbxContent>
                      <w:p w14:paraId="544DE7F8" w14:textId="77777777" w:rsidR="00754A85" w:rsidRDefault="00000000">
                        <w:pPr>
                          <w:spacing w:after="160" w:line="259" w:lineRule="auto"/>
                          <w:ind w:left="0" w:firstLine="0"/>
                          <w:jc w:val="left"/>
                        </w:pPr>
                        <w:r>
                          <w:rPr>
                            <w:rFonts w:ascii="Calibri" w:eastAsia="Calibri" w:hAnsi="Calibri" w:cs="Calibri"/>
                            <w:b/>
                            <w:sz w:val="23"/>
                          </w:rPr>
                          <w:t>Y</w:t>
                        </w:r>
                      </w:p>
                    </w:txbxContent>
                  </v:textbox>
                </v:rect>
                <v:rect id="Rectangle 9365" o:spid="_x0000_s1209" style="position:absolute;left:13940;top:4488;width:64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QCxgAAAN0AAAAPAAAAZHJzL2Rvd25yZXYueG1sRI9Ba8JA&#10;FITvhf6H5Qne6kZLxc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OOoEAsYAAADdAAAA&#10;DwAAAAAAAAAAAAAAAAAHAgAAZHJzL2Rvd25yZXYueG1sUEsFBgAAAAADAAMAtwAAAPoCAAAAAA==&#10;" filled="f" stroked="f">
                  <v:textbox inset="0,0,0,0">
                    <w:txbxContent>
                      <w:p w14:paraId="7513290C" w14:textId="77777777" w:rsidR="00754A85" w:rsidRDefault="00000000">
                        <w:pPr>
                          <w:spacing w:after="160" w:line="259" w:lineRule="auto"/>
                          <w:ind w:left="0" w:firstLine="0"/>
                          <w:jc w:val="left"/>
                        </w:pPr>
                        <w:r>
                          <w:rPr>
                            <w:rFonts w:ascii="Calibri" w:eastAsia="Calibri" w:hAnsi="Calibri" w:cs="Calibri"/>
                            <w:b/>
                            <w:sz w:val="15"/>
                          </w:rPr>
                          <w:t>5</w:t>
                        </w:r>
                      </w:p>
                    </w:txbxContent>
                  </v:textbox>
                </v:rect>
                <v:rect id="Rectangle 9366" o:spid="_x0000_s1210" style="position:absolute;left:13195;top:5144;width:990;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p1xgAAAN0AAAAPAAAAZHJzL2Rvd25yZXYueG1sRI9Pa8JA&#10;FMTvgt9heUJvutFC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yDiadcYAAADdAAAA&#10;DwAAAAAAAAAAAAAAAAAHAgAAZHJzL2Rvd25yZXYueG1sUEsFBgAAAAADAAMAtwAAAPoCAAAAAA==&#10;" filled="f" stroked="f">
                  <v:textbox inset="0,0,0,0">
                    <w:txbxContent>
                      <w:p w14:paraId="48998464" w14:textId="77777777" w:rsidR="00754A85" w:rsidRDefault="00000000">
                        <w:pPr>
                          <w:spacing w:after="160" w:line="259" w:lineRule="auto"/>
                          <w:ind w:left="0" w:firstLine="0"/>
                          <w:jc w:val="left"/>
                        </w:pPr>
                        <w:r>
                          <w:rPr>
                            <w:rFonts w:ascii="Calibri" w:eastAsia="Calibri" w:hAnsi="Calibri" w:cs="Calibri"/>
                            <w:b/>
                            <w:sz w:val="23"/>
                          </w:rPr>
                          <w:t>Y</w:t>
                        </w:r>
                      </w:p>
                    </w:txbxContent>
                  </v:textbox>
                </v:rect>
                <v:rect id="Rectangle 9367" o:spid="_x0000_s1211" style="position:absolute;left:13940;top:5858;width:64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uxwAAAN0AAAAPAAAAZHJzL2Rvd25yZXYueG1sRI9Ba8JA&#10;FITvhf6H5RW81U0t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Kd0P+7HAAAA3QAA&#10;AA8AAAAAAAAAAAAAAAAABwIAAGRycy9kb3ducmV2LnhtbFBLBQYAAAAAAwADALcAAAD7AgAAAAA=&#10;" filled="f" stroked="f">
                  <v:textbox inset="0,0,0,0">
                    <w:txbxContent>
                      <w:p w14:paraId="66728200" w14:textId="77777777" w:rsidR="00754A85" w:rsidRDefault="00000000">
                        <w:pPr>
                          <w:spacing w:after="160" w:line="259" w:lineRule="auto"/>
                          <w:ind w:left="0" w:firstLine="0"/>
                          <w:jc w:val="left"/>
                        </w:pPr>
                        <w:r>
                          <w:rPr>
                            <w:rFonts w:ascii="Calibri" w:eastAsia="Calibri" w:hAnsi="Calibri" w:cs="Calibri"/>
                            <w:b/>
                            <w:sz w:val="15"/>
                          </w:rPr>
                          <w:t>4</w:t>
                        </w:r>
                      </w:p>
                    </w:txbxContent>
                  </v:textbox>
                </v:rect>
                <v:shape id="Shape 9368" o:spid="_x0000_s1212" style="position:absolute;left:10481;top:7197;width:2224;height:589;visibility:visible;mso-wrap-style:square;v-text-anchor:top" coordsize="222436,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" path="m163581,r58855,29470l163581,58868r,-19623l,39245,,19623r163581,l163581,xe" fillcolor="black" stroked="f" strokeweight="0">
                  <v:stroke miterlimit="83231f" joinstyle="miter"/>
                  <v:path arrowok="t" textboxrect="0,0,222436,58868"/>
                </v:shape>
                <v:shape id="Shape 9369" o:spid="_x0000_s1213" style="position:absolute;left:10481;top:8856;width:2224;height:589;visibility:visible;mso-wrap-style:square;v-text-anchor:top" coordsize="222436,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" path="m163581,r58855,29470l163581,58868r,-19622l,39246,,19623r163581,l163581,xe" fillcolor="black" stroked="f" strokeweight="0">
                  <v:stroke miterlimit="83231f" joinstyle="miter"/>
                  <v:path arrowok="t" textboxrect="0,0,222436,58868"/>
                </v:shape>
                <v:rect id="Rectangle 9370" o:spid="_x0000_s1214" style="position:absolute;left:13108;top:8560;width:98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" filled="f" stroked="f">
                  <v:textbox inset="0,0,0,0">
                    <w:txbxContent>
                      <w:p w14:paraId="53BE396D" w14:textId="77777777" w:rsidR="00754A85" w:rsidRDefault="00000000">
                        <w:pPr>
                          <w:spacing w:after="160" w:line="259" w:lineRule="auto"/>
                          <w:ind w:left="0" w:firstLine="0"/>
                          <w:jc w:val="left"/>
                        </w:pPr>
                        <w:r>
                          <w:rPr>
                            <w:rFonts w:ascii="Calibri" w:eastAsia="Calibri" w:hAnsi="Calibri" w:cs="Calibri"/>
                            <w:b/>
                            <w:sz w:val="23"/>
                          </w:rPr>
                          <w:t>Y</w:t>
                        </w:r>
                      </w:p>
                    </w:txbxContent>
                  </v:textbox>
                </v:rect>
                <v:rect id="Rectangle 9371" o:spid="_x0000_s1215" style="position:absolute;left:13853;top:9271;width:64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" filled="f" stroked="f">
                  <v:textbox inset="0,0,0,0">
                    <w:txbxContent>
                      <w:p w14:paraId="0132AD96" w14:textId="77777777" w:rsidR="00754A85" w:rsidRDefault="00000000">
                        <w:pPr>
                          <w:spacing w:after="160" w:line="259" w:lineRule="auto"/>
                          <w:ind w:left="0" w:firstLine="0"/>
                          <w:jc w:val="left"/>
                        </w:pPr>
                        <w:r>
                          <w:rPr>
                            <w:rFonts w:ascii="Calibri" w:eastAsia="Calibri" w:hAnsi="Calibri" w:cs="Calibri"/>
                            <w:b/>
                            <w:sz w:val="15"/>
                          </w:rPr>
                          <w:t>2</w:t>
                        </w:r>
                      </w:p>
                    </w:txbxContent>
                  </v:textbox>
                </v:rect>
                <v:rect id="Rectangle 9372" o:spid="_x0000_s1216" style="position:absolute;left:13208;top:6902;width:99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qrxgAAAN0AAAAPAAAAZHJzL2Rvd25yZXYueG1sRI9Ba8JA&#10;FITvgv9heQVvuqlC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MtoKq8YAAADdAAAA&#10;DwAAAAAAAAAAAAAAAAAHAgAAZHJzL2Rvd25yZXYueG1sUEsFBgAAAAADAAMAtwAAAPoCAAAAAA==&#10;" filled="f" stroked="f">
                  <v:textbox inset="0,0,0,0">
                    <w:txbxContent>
                      <w:p w14:paraId="1F241302" w14:textId="77777777" w:rsidR="00754A85" w:rsidRDefault="00000000">
                        <w:pPr>
                          <w:spacing w:after="160" w:line="259" w:lineRule="auto"/>
                          <w:ind w:left="0" w:firstLine="0"/>
                          <w:jc w:val="left"/>
                        </w:pPr>
                        <w:r>
                          <w:rPr>
                            <w:rFonts w:ascii="Calibri" w:eastAsia="Calibri" w:hAnsi="Calibri" w:cs="Calibri"/>
                            <w:b/>
                            <w:sz w:val="23"/>
                          </w:rPr>
                          <w:t>Y</w:t>
                        </w:r>
                      </w:p>
                    </w:txbxContent>
                  </v:textbox>
                </v:rect>
                <v:rect id="Rectangle 9373" o:spid="_x0000_s1217" style="position:absolute;left:13955;top:7614;width:64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8wxwAAAN0AAAAPAAAAZHJzL2Rvd25yZXYueG1sRI9Pa8JA&#10;FMTvhX6H5Qm91Y0VrI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F2WrzDHAAAA3QAA&#10;AA8AAAAAAAAAAAAAAAAABwIAAGRycy9kb3ducmV2LnhtbFBLBQYAAAAAAwADALcAAAD7AgAAAAA=&#10;" filled="f" stroked="f">
                  <v:textbox inset="0,0,0,0">
                    <w:txbxContent>
                      <w:p w14:paraId="21597E48" w14:textId="77777777" w:rsidR="00754A85" w:rsidRDefault="00000000">
                        <w:pPr>
                          <w:spacing w:after="160" w:line="259" w:lineRule="auto"/>
                          <w:ind w:left="0" w:firstLine="0"/>
                          <w:jc w:val="left"/>
                        </w:pPr>
                        <w:r>
                          <w:rPr>
                            <w:rFonts w:ascii="Calibri" w:eastAsia="Calibri" w:hAnsi="Calibri" w:cs="Calibri"/>
                            <w:b/>
                            <w:sz w:val="15"/>
                          </w:rPr>
                          <w:t>3</w:t>
                        </w:r>
                      </w:p>
                    </w:txbxContent>
                  </v:textbox>
                </v:rect>
                <v:shape id="Shape 9374" o:spid="_x0000_s1218" style="position:absolute;left:10410;top:10354;width:2224;height:589;visibility:visible;mso-wrap-style:square;v-text-anchor:top" coordsize="222436,5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" path="m163581,r58855,29462l163581,58896r,-19622l,39274,,19651r163581,l163581,xe" fillcolor="black" stroked="f" strokeweight="0">
                  <v:stroke miterlimit="83231f" joinstyle="miter"/>
                  <v:path arrowok="t" textboxrect="0,0,222436,58896"/>
                </v:shape>
                <v:shape id="Shape 9375" o:spid="_x0000_s1219" style="position:absolute;left:10481;top:11818;width:2224;height:588;visibility:visible;mso-wrap-style:square;v-text-anchor:top" coordsize="222436,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" path="m163581,r58855,29434l163581,58868r,-19623l,39245,,19623r163581,l163581,xe" fillcolor="black" stroked="f" strokeweight="0">
                  <v:stroke miterlimit="83231f" joinstyle="miter"/>
                  <v:path arrowok="t" textboxrect="0,0,222436,58868"/>
                </v:shape>
                <v:rect id="Rectangle 9376" o:spid="_x0000_s1220" style="position:absolute;left:13082;top:10091;width:98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yoxwAAAN0AAAAPAAAAZHJzL2Rvd25yZXYueG1sRI9Ba8JA&#10;FITvhf6H5RW81U0txC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E3hDKjHAAAA3QAA&#10;AA8AAAAAAAAAAAAAAAAABwIAAGRycy9kb3ducmV2LnhtbFBLBQYAAAAAAwADALcAAAD7AgAAAAA=&#10;" filled="f" stroked="f">
                  <v:textbox inset="0,0,0,0">
                    <w:txbxContent>
                      <w:p w14:paraId="35512F52" w14:textId="77777777" w:rsidR="00754A85" w:rsidRDefault="00000000">
                        <w:pPr>
                          <w:spacing w:after="160" w:line="259" w:lineRule="auto"/>
                          <w:ind w:left="0" w:firstLine="0"/>
                          <w:jc w:val="left"/>
                        </w:pPr>
                        <w:r>
                          <w:rPr>
                            <w:rFonts w:ascii="Calibri" w:eastAsia="Calibri" w:hAnsi="Calibri" w:cs="Calibri"/>
                            <w:b/>
                            <w:sz w:val="23"/>
                          </w:rPr>
                          <w:t>Y</w:t>
                        </w:r>
                      </w:p>
                    </w:txbxContent>
                  </v:textbox>
                </v:rect>
                <v:rect id="Rectangle 9377" o:spid="_x0000_s1221" style="position:absolute;left:13828;top:10802;width:64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kzxgAAAN0AAAAPAAAAZHJzL2Rvd25yZXYueG1sRI9Ba8JA&#10;FITvhf6H5Qne6kYL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Iq2pM8YAAADdAAAA&#10;DwAAAAAAAAAAAAAAAAAHAgAAZHJzL2Rvd25yZXYueG1sUEsFBgAAAAADAAMAtwAAAPoCAAAAAA==&#10;" filled="f" stroked="f">
                  <v:textbox inset="0,0,0,0">
                    <w:txbxContent>
                      <w:p w14:paraId="0D4B2BC2" w14:textId="77777777" w:rsidR="00754A85" w:rsidRDefault="00000000">
                        <w:pPr>
                          <w:spacing w:after="160" w:line="259" w:lineRule="auto"/>
                          <w:ind w:left="0" w:firstLine="0"/>
                          <w:jc w:val="left"/>
                        </w:pPr>
                        <w:r>
                          <w:rPr>
                            <w:rFonts w:ascii="Calibri" w:eastAsia="Calibri" w:hAnsi="Calibri" w:cs="Calibri"/>
                            <w:b/>
                            <w:sz w:val="15"/>
                          </w:rPr>
                          <w:t>1</w:t>
                        </w:r>
                      </w:p>
                    </w:txbxContent>
                  </v:textbox>
                </v:rect>
                <v:rect id="Rectangle 9378" o:spid="_x0000_s1222" style="position:absolute;left:13202;top:11692;width:98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1BwgAAAN0AAAAPAAAAZHJzL2Rvd25yZXYueG1sRE9Ni8Iw&#10;EL0L/ocwwt40VWG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BTMj1BwgAAAN0AAAAPAAAA&#10;AAAAAAAAAAAAAAcCAABkcnMvZG93bnJldi54bWxQSwUGAAAAAAMAAwC3AAAA9gIAAAAA&#10;" filled="f" stroked="f">
                  <v:textbox inset="0,0,0,0">
                    <w:txbxContent>
                      <w:p w14:paraId="31471BE7" w14:textId="77777777" w:rsidR="00754A85" w:rsidRDefault="00000000">
                        <w:pPr>
                          <w:spacing w:after="160" w:line="259" w:lineRule="auto"/>
                          <w:ind w:left="0" w:firstLine="0"/>
                          <w:jc w:val="left"/>
                        </w:pPr>
                        <w:r>
                          <w:rPr>
                            <w:rFonts w:ascii="Calibri" w:eastAsia="Calibri" w:hAnsi="Calibri" w:cs="Calibri"/>
                            <w:b/>
                            <w:sz w:val="23"/>
                          </w:rPr>
                          <w:t>Y</w:t>
                        </w:r>
                      </w:p>
                    </w:txbxContent>
                  </v:textbox>
                </v:rect>
                <v:rect id="Rectangle 9379" o:spid="_x0000_s1223" style="position:absolute;left:13948;top:12403;width:64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jaxgAAAN0AAAAPAAAAZHJzL2Rvd25yZXYueG1sRI9Pa8JA&#10;FMTvQr/D8gredNMK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PH6Y2sYAAADdAAAA&#10;DwAAAAAAAAAAAAAAAAAHAgAAZHJzL2Rvd25yZXYueG1sUEsFBgAAAAADAAMAtwAAAPoCAAAAAA==&#10;" filled="f" stroked="f">
                  <v:textbox inset="0,0,0,0">
                    <w:txbxContent>
                      <w:p w14:paraId="5AEB0CB0" w14:textId="77777777" w:rsidR="00754A85" w:rsidRDefault="00000000">
                        <w:pPr>
                          <w:spacing w:after="160" w:line="259" w:lineRule="auto"/>
                          <w:ind w:left="0" w:firstLine="0"/>
                          <w:jc w:val="left"/>
                        </w:pPr>
                        <w:r>
                          <w:rPr>
                            <w:rFonts w:ascii="Calibri" w:eastAsia="Calibri" w:hAnsi="Calibri" w:cs="Calibri"/>
                            <w:b/>
                            <w:sz w:val="15"/>
                          </w:rPr>
                          <w:t>0</w:t>
                        </w:r>
                      </w:p>
                    </w:txbxContent>
                  </v:textbox>
                </v:rect>
                <v:shape id="Shape 9380" o:spid="_x0000_s1224" style="position:absolute;left:5139;top:13396;width:589;height:1618;visibility:visible;mso-wrap-style:square;v-text-anchor:top" coordsize="58855,1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" path="m29427,l58855,58867r-19619,l39236,161810r-19618,l19618,58867,,58867,29427,xe" fillcolor="black" stroked="f" strokeweight="0">
                  <v:stroke miterlimit="83231f" joinstyle="miter"/>
                  <v:path arrowok="t" textboxrect="0,0,58855,161810"/>
                </v:shape>
                <v:rect id="Rectangle 9381" o:spid="_x0000_s1225" style="position:absolute;left:5168;top:15211;width:90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T7xQAAAN0AAAAPAAAAZHJzL2Rvd25yZXYueG1sRI9Ba8JA&#10;FITvQv/D8gredGMF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D33eT7xQAAAN0AAAAP&#10;AAAAAAAAAAAAAAAAAAcCAABkcnMvZG93bnJldi54bWxQSwUGAAAAAAMAAwC3AAAA+QIAAAAA&#10;" filled="f" stroked="f">
                  <v:textbox inset="0,0,0,0">
                    <w:txbxContent>
                      <w:p w14:paraId="2AAEA4D4" w14:textId="77777777" w:rsidR="00754A85" w:rsidRDefault="00000000">
                        <w:pPr>
                          <w:spacing w:after="160" w:line="259" w:lineRule="auto"/>
                          <w:ind w:left="0" w:firstLine="0"/>
                          <w:jc w:val="left"/>
                        </w:pPr>
                        <w:r>
                          <w:rPr>
                            <w:rFonts w:ascii="Calibri" w:eastAsia="Calibri" w:hAnsi="Calibri" w:cs="Calibri"/>
                            <w:b/>
                            <w:sz w:val="23"/>
                          </w:rPr>
                          <w:t>S</w:t>
                        </w:r>
                      </w:p>
                    </w:txbxContent>
                  </v:textbox>
                </v:rect>
                <v:rect id="Rectangle 9382" o:spid="_x0000_s1226" style="position:absolute;left:5846;top:15922;width:64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qMxgAAAN0AAAAPAAAAZHJzL2Rvd25yZXYueG1sRI9Pa8JA&#10;FMTvgt9heUJvulGh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Bw96jMYAAADdAAAA&#10;DwAAAAAAAAAAAAAAAAAHAgAAZHJzL2Rvd25yZXYueG1sUEsFBgAAAAADAAMAtwAAAPoCAAAAAA==&#10;" filled="f" stroked="f">
                  <v:textbox inset="0,0,0,0">
                    <w:txbxContent>
                      <w:p w14:paraId="654C6CC9" w14:textId="77777777" w:rsidR="00754A85" w:rsidRDefault="00000000">
                        <w:pPr>
                          <w:spacing w:after="160" w:line="259" w:lineRule="auto"/>
                          <w:ind w:left="0" w:firstLine="0"/>
                          <w:jc w:val="left"/>
                        </w:pPr>
                        <w:r>
                          <w:rPr>
                            <w:rFonts w:ascii="Calibri" w:eastAsia="Calibri" w:hAnsi="Calibri" w:cs="Calibri"/>
                            <w:b/>
                            <w:sz w:val="15"/>
                          </w:rPr>
                          <w:t>2</w:t>
                        </w:r>
                      </w:p>
                    </w:txbxContent>
                  </v:textbox>
                </v:rect>
                <w10:anchorlock/>
              </v:group>
            </w:pict>
          </mc:Fallback>
        </mc:AlternateContent>
      </w:r>
    </w:p>
    <w:p w14:paraId="481CF75E" w14:textId="1D1B976F" w:rsidR="00754A85" w:rsidRPr="00A926A4" w:rsidRDefault="00000000" w:rsidP="00A926A4">
      <w:pPr>
        <w:spacing w:after="0" w:line="259" w:lineRule="auto"/>
        <w:ind w:left="3619" w:firstLine="0"/>
        <w:jc w:val="center"/>
      </w:pPr>
      <w:r>
        <w:rPr>
          <w:b/>
        </w:rPr>
        <w:t xml:space="preserve"> </w:t>
      </w:r>
    </w:p>
    <w:tbl>
      <w:tblPr>
        <w:tblStyle w:val="TableGrid0"/>
        <w:tblW w:w="9483" w:type="dxa"/>
        <w:tblInd w:w="293" w:type="dxa"/>
        <w:tblLook w:val="04A0" w:firstRow="1" w:lastRow="0" w:firstColumn="1" w:lastColumn="0" w:noHBand="0" w:noVBand="1"/>
      </w:tblPr>
      <w:tblGrid>
        <w:gridCol w:w="1686"/>
        <w:gridCol w:w="8046"/>
      </w:tblGrid>
      <w:tr w:rsidR="00E37ECA" w14:paraId="24F7F649" w14:textId="77777777" w:rsidTr="004B560B">
        <w:tc>
          <w:tcPr>
            <w:tcW w:w="1554" w:type="dxa"/>
          </w:tcPr>
          <w:p w14:paraId="6EDBEBC5" w14:textId="450B15A7" w:rsidR="00674234" w:rsidRPr="00EA0D67" w:rsidRDefault="00674234" w:rsidP="00BC3338">
            <w:pPr>
              <w:spacing w:after="13"/>
              <w:ind w:left="0" w:right="270" w:firstLine="0"/>
              <w:jc w:val="left"/>
              <w:rPr>
                <w:b/>
                <w:bCs/>
              </w:rPr>
            </w:pPr>
            <w:r w:rsidRPr="00EA0D67">
              <w:rPr>
                <w:b/>
                <w:bCs/>
              </w:rPr>
              <w:t>Verilog cod</w:t>
            </w:r>
            <w:r w:rsidR="004B560B" w:rsidRPr="00EA0D67">
              <w:rPr>
                <w:b/>
                <w:bCs/>
              </w:rPr>
              <w:t>e</w:t>
            </w:r>
          </w:p>
        </w:tc>
        <w:tc>
          <w:tcPr>
            <w:tcW w:w="7929" w:type="dxa"/>
          </w:tcPr>
          <w:p w14:paraId="05F0EA51" w14:textId="77777777" w:rsidR="00674234" w:rsidRDefault="00674234" w:rsidP="00BC3338">
            <w:pPr>
              <w:spacing w:after="13"/>
              <w:ind w:left="0" w:right="270" w:firstLine="0"/>
              <w:jc w:val="left"/>
            </w:pPr>
            <w:r>
              <w:t>`timescale 1ns / 1ps</w:t>
            </w:r>
            <w:r>
              <w:tab/>
              <w:t xml:space="preserve">       </w:t>
            </w:r>
          </w:p>
          <w:p w14:paraId="79530F50" w14:textId="77777777" w:rsidR="00A926A4" w:rsidRDefault="00A926A4" w:rsidP="00A926A4">
            <w:pPr>
              <w:spacing w:after="13"/>
              <w:ind w:left="0" w:right="270" w:firstLine="0"/>
              <w:jc w:val="left"/>
            </w:pPr>
            <w:r>
              <w:t>module demux1to8(</w:t>
            </w:r>
          </w:p>
          <w:p w14:paraId="027F6913" w14:textId="77777777" w:rsidR="00A926A4" w:rsidRDefault="00A926A4" w:rsidP="00A926A4">
            <w:pPr>
              <w:spacing w:after="13"/>
              <w:ind w:left="0" w:right="270" w:firstLine="0"/>
              <w:jc w:val="left"/>
            </w:pPr>
            <w:r>
              <w:t xml:space="preserve">  input din,           // single input</w:t>
            </w:r>
          </w:p>
          <w:p w14:paraId="6CEEBEDD" w14:textId="77777777" w:rsidR="00A926A4" w:rsidRDefault="00A926A4" w:rsidP="00A926A4">
            <w:pPr>
              <w:spacing w:after="13"/>
              <w:ind w:left="0" w:right="270" w:firstLine="0"/>
              <w:jc w:val="left"/>
            </w:pPr>
            <w:r>
              <w:t xml:space="preserve">  input [2:0] </w:t>
            </w:r>
            <w:proofErr w:type="spellStart"/>
            <w:r>
              <w:t>sel</w:t>
            </w:r>
            <w:proofErr w:type="spellEnd"/>
            <w:r>
              <w:t>,     // 3-bit select</w:t>
            </w:r>
          </w:p>
          <w:p w14:paraId="1E1D10A3" w14:textId="77777777" w:rsidR="00A926A4" w:rsidRDefault="00A926A4" w:rsidP="00A926A4">
            <w:pPr>
              <w:spacing w:after="13"/>
              <w:ind w:left="0" w:right="270" w:firstLine="0"/>
              <w:jc w:val="left"/>
            </w:pPr>
            <w:r>
              <w:t xml:space="preserve">  output reg [7:0] y   // 8 outputs</w:t>
            </w:r>
          </w:p>
          <w:p w14:paraId="5C13FA6E" w14:textId="77777777" w:rsidR="00A926A4" w:rsidRDefault="00A926A4" w:rsidP="00A926A4">
            <w:pPr>
              <w:spacing w:after="13"/>
              <w:ind w:left="0" w:right="270" w:firstLine="0"/>
              <w:jc w:val="left"/>
            </w:pPr>
          </w:p>
          <w:p w14:paraId="057B372A" w14:textId="77777777" w:rsidR="00A926A4" w:rsidRDefault="00A926A4" w:rsidP="00A926A4">
            <w:pPr>
              <w:spacing w:after="13"/>
              <w:ind w:left="0" w:right="270" w:firstLine="0"/>
              <w:jc w:val="left"/>
            </w:pPr>
            <w:r>
              <w:t xml:space="preserve">    );</w:t>
            </w:r>
          </w:p>
          <w:p w14:paraId="62FFFAA2" w14:textId="77777777" w:rsidR="00A926A4" w:rsidRDefault="00A926A4" w:rsidP="00A926A4">
            <w:pPr>
              <w:spacing w:after="13"/>
              <w:ind w:left="0" w:right="270" w:firstLine="0"/>
              <w:jc w:val="left"/>
            </w:pPr>
            <w:r>
              <w:t xml:space="preserve">     always @(*) begin</w:t>
            </w:r>
          </w:p>
          <w:p w14:paraId="113EF16C" w14:textId="77777777" w:rsidR="00A926A4" w:rsidRDefault="00A926A4" w:rsidP="00A926A4">
            <w:pPr>
              <w:spacing w:after="13"/>
              <w:ind w:left="0" w:right="270" w:firstLine="0"/>
              <w:jc w:val="left"/>
            </w:pPr>
            <w:r>
              <w:t xml:space="preserve">           y = 8'b00000000;   // default all outputs 0</w:t>
            </w:r>
          </w:p>
          <w:p w14:paraId="36C0642C" w14:textId="77777777" w:rsidR="00A926A4" w:rsidRDefault="00A926A4" w:rsidP="00A926A4">
            <w:pPr>
              <w:spacing w:after="13"/>
              <w:ind w:left="0" w:right="270" w:firstLine="0"/>
              <w:jc w:val="left"/>
            </w:pPr>
            <w:r>
              <w:t xml:space="preserve">           case(</w:t>
            </w:r>
            <w:proofErr w:type="spellStart"/>
            <w:r>
              <w:t>sel</w:t>
            </w:r>
            <w:proofErr w:type="spellEnd"/>
            <w:r>
              <w:t>)</w:t>
            </w:r>
          </w:p>
          <w:p w14:paraId="0DCFBEB5" w14:textId="77777777" w:rsidR="00A926A4" w:rsidRDefault="00A926A4" w:rsidP="00A926A4">
            <w:pPr>
              <w:spacing w:after="13"/>
              <w:ind w:left="0" w:right="270" w:firstLine="0"/>
              <w:jc w:val="left"/>
            </w:pPr>
            <w:r>
              <w:t xml:space="preserve">               3'b000: y[0] = din;</w:t>
            </w:r>
          </w:p>
          <w:p w14:paraId="75D3ED9B" w14:textId="77777777" w:rsidR="00A926A4" w:rsidRDefault="00A926A4" w:rsidP="00A926A4">
            <w:pPr>
              <w:spacing w:after="13"/>
              <w:ind w:left="0" w:right="270" w:firstLine="0"/>
              <w:jc w:val="left"/>
            </w:pPr>
            <w:r>
              <w:t xml:space="preserve">               3'b001: y[1] = din;</w:t>
            </w:r>
          </w:p>
          <w:p w14:paraId="5E4F5AED" w14:textId="77777777" w:rsidR="00A926A4" w:rsidRDefault="00A926A4" w:rsidP="00A926A4">
            <w:pPr>
              <w:spacing w:after="13"/>
              <w:ind w:left="0" w:right="270" w:firstLine="0"/>
              <w:jc w:val="left"/>
            </w:pPr>
            <w:r>
              <w:t xml:space="preserve">               3'b010: y[2] = din;</w:t>
            </w:r>
          </w:p>
          <w:p w14:paraId="25602D9C" w14:textId="77777777" w:rsidR="00A926A4" w:rsidRDefault="00A926A4" w:rsidP="00A926A4">
            <w:pPr>
              <w:spacing w:after="13"/>
              <w:ind w:left="0" w:right="270" w:firstLine="0"/>
              <w:jc w:val="left"/>
            </w:pPr>
            <w:r>
              <w:t xml:space="preserve">               3'b011: y[3] = din;</w:t>
            </w:r>
          </w:p>
          <w:p w14:paraId="75C288A5" w14:textId="77777777" w:rsidR="00A926A4" w:rsidRDefault="00A926A4" w:rsidP="00A926A4">
            <w:pPr>
              <w:spacing w:after="13"/>
              <w:ind w:left="0" w:right="270" w:firstLine="0"/>
              <w:jc w:val="left"/>
            </w:pPr>
            <w:r>
              <w:t xml:space="preserve">               3'b100: y[4] = din;</w:t>
            </w:r>
          </w:p>
          <w:p w14:paraId="43010D04" w14:textId="77777777" w:rsidR="00A926A4" w:rsidRDefault="00A926A4" w:rsidP="00A926A4">
            <w:pPr>
              <w:spacing w:after="13"/>
              <w:ind w:left="0" w:right="270" w:firstLine="0"/>
              <w:jc w:val="left"/>
            </w:pPr>
            <w:r>
              <w:t xml:space="preserve">               3'b101: y[5] = din;</w:t>
            </w:r>
          </w:p>
          <w:p w14:paraId="1A5D1BA9" w14:textId="77777777" w:rsidR="00A926A4" w:rsidRDefault="00A926A4" w:rsidP="00A926A4">
            <w:pPr>
              <w:spacing w:after="13"/>
              <w:ind w:left="0" w:right="270" w:firstLine="0"/>
              <w:jc w:val="left"/>
            </w:pPr>
            <w:r>
              <w:t xml:space="preserve">               3'b110: y[6] = din;</w:t>
            </w:r>
          </w:p>
          <w:p w14:paraId="00FAE7A2" w14:textId="77777777" w:rsidR="00A926A4" w:rsidRDefault="00A926A4" w:rsidP="00A926A4">
            <w:pPr>
              <w:spacing w:after="13"/>
              <w:ind w:left="0" w:right="270" w:firstLine="0"/>
              <w:jc w:val="left"/>
            </w:pPr>
            <w:r>
              <w:t xml:space="preserve">               3'b111: y[7] = din;</w:t>
            </w:r>
          </w:p>
          <w:p w14:paraId="3494DF09" w14:textId="77777777" w:rsidR="00A926A4" w:rsidRDefault="00A926A4" w:rsidP="00A926A4">
            <w:pPr>
              <w:spacing w:after="13"/>
              <w:ind w:left="0" w:right="270" w:firstLine="0"/>
              <w:jc w:val="left"/>
            </w:pPr>
            <w:r>
              <w:t xml:space="preserve">           </w:t>
            </w:r>
            <w:proofErr w:type="spellStart"/>
            <w:r>
              <w:t>endcase</w:t>
            </w:r>
            <w:proofErr w:type="spellEnd"/>
          </w:p>
          <w:p w14:paraId="4E3D240D" w14:textId="77777777" w:rsidR="00A926A4" w:rsidRDefault="00A926A4" w:rsidP="00A926A4">
            <w:pPr>
              <w:spacing w:after="13"/>
              <w:ind w:left="0" w:right="270" w:firstLine="0"/>
              <w:jc w:val="left"/>
            </w:pPr>
            <w:r>
              <w:t xml:space="preserve">       end</w:t>
            </w:r>
          </w:p>
          <w:p w14:paraId="4A687908" w14:textId="1A9CEC84" w:rsidR="00674234" w:rsidRDefault="00A926A4" w:rsidP="00A926A4">
            <w:pPr>
              <w:spacing w:after="13"/>
              <w:ind w:left="0" w:right="270" w:firstLine="0"/>
              <w:jc w:val="left"/>
            </w:pPr>
            <w:proofErr w:type="spellStart"/>
            <w:r>
              <w:t>endmodule</w:t>
            </w:r>
            <w:proofErr w:type="spellEnd"/>
          </w:p>
        </w:tc>
      </w:tr>
      <w:tr w:rsidR="00E37ECA" w14:paraId="6AE81B79" w14:textId="77777777" w:rsidTr="004B560B">
        <w:tc>
          <w:tcPr>
            <w:tcW w:w="1554" w:type="dxa"/>
          </w:tcPr>
          <w:p w14:paraId="57B001D8" w14:textId="444DDAD8" w:rsidR="00674234" w:rsidRPr="00EA0D67" w:rsidRDefault="00674234" w:rsidP="00BC3338">
            <w:pPr>
              <w:spacing w:after="13"/>
              <w:ind w:left="0" w:right="270" w:firstLine="0"/>
              <w:jc w:val="left"/>
              <w:rPr>
                <w:b/>
                <w:bCs/>
              </w:rPr>
            </w:pPr>
            <w:r w:rsidRPr="00EA0D67">
              <w:rPr>
                <w:b/>
                <w:bCs/>
              </w:rPr>
              <w:lastRenderedPageBreak/>
              <w:t>Verilog  code (T</w:t>
            </w:r>
            <w:r w:rsidR="004B560B" w:rsidRPr="00EA0D67">
              <w:rPr>
                <w:b/>
                <w:bCs/>
              </w:rPr>
              <w:t>B)</w:t>
            </w:r>
          </w:p>
        </w:tc>
        <w:tc>
          <w:tcPr>
            <w:tcW w:w="7929" w:type="dxa"/>
          </w:tcPr>
          <w:p w14:paraId="1643A592" w14:textId="77777777" w:rsidR="00674234" w:rsidRDefault="00674234" w:rsidP="00BC3338">
            <w:pPr>
              <w:spacing w:after="13"/>
              <w:ind w:left="0" w:right="270" w:firstLine="0"/>
              <w:jc w:val="left"/>
            </w:pPr>
            <w:r w:rsidRPr="004360DB">
              <w:t>`timescale 1ns / 1ps</w:t>
            </w:r>
          </w:p>
          <w:p w14:paraId="53D8AE82" w14:textId="77777777" w:rsidR="00A926A4" w:rsidRDefault="00A926A4" w:rsidP="00A926A4">
            <w:pPr>
              <w:spacing w:after="13"/>
              <w:ind w:left="0" w:right="270" w:firstLine="0"/>
              <w:jc w:val="left"/>
            </w:pPr>
            <w:r>
              <w:t>module tb_demux1to8(</w:t>
            </w:r>
          </w:p>
          <w:p w14:paraId="3AABA0A5" w14:textId="77777777" w:rsidR="00A926A4" w:rsidRDefault="00A926A4" w:rsidP="00A926A4">
            <w:pPr>
              <w:spacing w:after="13"/>
              <w:ind w:left="0" w:right="270" w:firstLine="0"/>
              <w:jc w:val="left"/>
            </w:pPr>
          </w:p>
          <w:p w14:paraId="653EB79A" w14:textId="77777777" w:rsidR="00A926A4" w:rsidRDefault="00A926A4" w:rsidP="00A926A4">
            <w:pPr>
              <w:spacing w:after="13"/>
              <w:ind w:left="0" w:right="270" w:firstLine="0"/>
              <w:jc w:val="left"/>
            </w:pPr>
            <w:r>
              <w:t xml:space="preserve">    );</w:t>
            </w:r>
          </w:p>
          <w:p w14:paraId="32166ABC" w14:textId="77777777" w:rsidR="00A926A4" w:rsidRDefault="00A926A4" w:rsidP="00A926A4">
            <w:pPr>
              <w:spacing w:after="13"/>
              <w:ind w:left="0" w:right="270" w:firstLine="0"/>
              <w:jc w:val="left"/>
            </w:pPr>
            <w:r>
              <w:t xml:space="preserve">       reg din;</w:t>
            </w:r>
          </w:p>
          <w:p w14:paraId="21097555" w14:textId="77777777" w:rsidR="00A926A4" w:rsidRDefault="00A926A4" w:rsidP="00A926A4">
            <w:pPr>
              <w:spacing w:after="13"/>
              <w:ind w:left="0" w:right="270" w:firstLine="0"/>
              <w:jc w:val="left"/>
            </w:pPr>
            <w:r>
              <w:t xml:space="preserve">       reg [2:0] </w:t>
            </w:r>
            <w:proofErr w:type="spellStart"/>
            <w:r>
              <w:t>sel</w:t>
            </w:r>
            <w:proofErr w:type="spellEnd"/>
            <w:r>
              <w:t>;</w:t>
            </w:r>
          </w:p>
          <w:p w14:paraId="02E6F8DA" w14:textId="77777777" w:rsidR="00A926A4" w:rsidRDefault="00A926A4" w:rsidP="00A926A4">
            <w:pPr>
              <w:spacing w:after="13"/>
              <w:ind w:left="0" w:right="270" w:firstLine="0"/>
              <w:jc w:val="left"/>
            </w:pPr>
            <w:r>
              <w:t xml:space="preserve">       wire [7:0] y;</w:t>
            </w:r>
          </w:p>
          <w:p w14:paraId="71E574CC" w14:textId="77777777" w:rsidR="00A926A4" w:rsidRDefault="00A926A4" w:rsidP="00A926A4">
            <w:pPr>
              <w:spacing w:after="13"/>
              <w:ind w:left="0" w:right="270" w:firstLine="0"/>
              <w:jc w:val="left"/>
            </w:pPr>
            <w:r>
              <w:t xml:space="preserve">   </w:t>
            </w:r>
          </w:p>
          <w:p w14:paraId="0ABE9965" w14:textId="77777777" w:rsidR="00A926A4" w:rsidRDefault="00A926A4" w:rsidP="00A926A4">
            <w:pPr>
              <w:spacing w:after="13"/>
              <w:ind w:left="0" w:right="270" w:firstLine="0"/>
              <w:jc w:val="left"/>
            </w:pPr>
            <w:r>
              <w:t xml:space="preserve">       // Instantiate DUT</w:t>
            </w:r>
          </w:p>
          <w:p w14:paraId="4D0F75A8" w14:textId="77777777" w:rsidR="00A926A4" w:rsidRDefault="00A926A4" w:rsidP="00A926A4">
            <w:pPr>
              <w:spacing w:after="13"/>
              <w:ind w:left="0" w:right="270" w:firstLine="0"/>
              <w:jc w:val="left"/>
            </w:pPr>
            <w:r>
              <w:t xml:space="preserve">       demux1to8 </w:t>
            </w:r>
            <w:proofErr w:type="spellStart"/>
            <w:r>
              <w:t>uut</w:t>
            </w:r>
            <w:proofErr w:type="spellEnd"/>
            <w:r>
              <w:t xml:space="preserve"> (</w:t>
            </w:r>
          </w:p>
          <w:p w14:paraId="6521902F" w14:textId="77777777" w:rsidR="00A926A4" w:rsidRDefault="00A926A4" w:rsidP="00A926A4">
            <w:pPr>
              <w:spacing w:after="13"/>
              <w:ind w:left="0" w:right="270" w:firstLine="0"/>
              <w:jc w:val="left"/>
            </w:pPr>
            <w:r>
              <w:t xml:space="preserve">           .din(din),</w:t>
            </w:r>
          </w:p>
          <w:p w14:paraId="53A55954" w14:textId="77777777" w:rsidR="00A926A4" w:rsidRDefault="00A926A4" w:rsidP="00A926A4">
            <w:pPr>
              <w:spacing w:after="13"/>
              <w:ind w:left="0" w:right="270" w:firstLine="0"/>
              <w:jc w:val="left"/>
            </w:pPr>
            <w:r>
              <w:t xml:space="preserve">           .</w:t>
            </w:r>
            <w:proofErr w:type="spellStart"/>
            <w:r>
              <w:t>sel</w:t>
            </w:r>
            <w:proofErr w:type="spellEnd"/>
            <w:r>
              <w:t>(</w:t>
            </w:r>
            <w:proofErr w:type="spellStart"/>
            <w:r>
              <w:t>sel</w:t>
            </w:r>
            <w:proofErr w:type="spellEnd"/>
            <w:r>
              <w:t>),</w:t>
            </w:r>
          </w:p>
          <w:p w14:paraId="0960C7D5" w14:textId="77777777" w:rsidR="00A926A4" w:rsidRDefault="00A926A4" w:rsidP="00A926A4">
            <w:pPr>
              <w:spacing w:after="13"/>
              <w:ind w:left="0" w:right="270" w:firstLine="0"/>
              <w:jc w:val="left"/>
            </w:pPr>
            <w:r>
              <w:t xml:space="preserve">           .y(y)</w:t>
            </w:r>
          </w:p>
          <w:p w14:paraId="60DEE176" w14:textId="77777777" w:rsidR="00A926A4" w:rsidRDefault="00A926A4" w:rsidP="00A926A4">
            <w:pPr>
              <w:spacing w:after="13"/>
              <w:ind w:left="0" w:right="270" w:firstLine="0"/>
              <w:jc w:val="left"/>
            </w:pPr>
            <w:r>
              <w:t xml:space="preserve">       );</w:t>
            </w:r>
          </w:p>
          <w:p w14:paraId="617C56B7" w14:textId="77777777" w:rsidR="00A926A4" w:rsidRDefault="00A926A4" w:rsidP="00A926A4">
            <w:pPr>
              <w:spacing w:after="13"/>
              <w:ind w:left="0" w:right="270" w:firstLine="0"/>
              <w:jc w:val="left"/>
            </w:pPr>
            <w:r>
              <w:t xml:space="preserve">   </w:t>
            </w:r>
          </w:p>
          <w:p w14:paraId="7A178511" w14:textId="77777777" w:rsidR="00A926A4" w:rsidRDefault="00A926A4" w:rsidP="00A926A4">
            <w:pPr>
              <w:spacing w:after="13"/>
              <w:ind w:left="0" w:right="270" w:firstLine="0"/>
              <w:jc w:val="left"/>
            </w:pPr>
            <w:r>
              <w:t xml:space="preserve">       initial begin</w:t>
            </w:r>
          </w:p>
          <w:p w14:paraId="7358CE2A" w14:textId="77777777" w:rsidR="00A926A4" w:rsidRDefault="00A926A4" w:rsidP="00A926A4">
            <w:pPr>
              <w:spacing w:after="13"/>
              <w:ind w:left="0" w:right="270" w:firstLine="0"/>
              <w:jc w:val="left"/>
            </w:pPr>
            <w:r>
              <w:t xml:space="preserve">           $monitor("Time=%0t | din=%b | </w:t>
            </w:r>
            <w:proofErr w:type="spellStart"/>
            <w:r>
              <w:t>sel</w:t>
            </w:r>
            <w:proofErr w:type="spellEnd"/>
            <w:r>
              <w:t xml:space="preserve">=%b | y=%b", $time, din, </w:t>
            </w:r>
            <w:proofErr w:type="spellStart"/>
            <w:r>
              <w:t>sel</w:t>
            </w:r>
            <w:proofErr w:type="spellEnd"/>
            <w:r>
              <w:t>, y);</w:t>
            </w:r>
          </w:p>
          <w:p w14:paraId="30EA1E2A" w14:textId="77777777" w:rsidR="00A926A4" w:rsidRDefault="00A926A4" w:rsidP="00A926A4">
            <w:pPr>
              <w:spacing w:after="13"/>
              <w:ind w:left="0" w:right="270" w:firstLine="0"/>
              <w:jc w:val="left"/>
            </w:pPr>
            <w:r>
              <w:t xml:space="preserve">   </w:t>
            </w:r>
          </w:p>
          <w:p w14:paraId="2094034E" w14:textId="77777777" w:rsidR="00A926A4" w:rsidRDefault="00A926A4" w:rsidP="00A926A4">
            <w:pPr>
              <w:spacing w:after="13"/>
              <w:ind w:left="0" w:right="270" w:firstLine="0"/>
              <w:jc w:val="left"/>
            </w:pPr>
            <w:r>
              <w:t xml:space="preserve">           din = 1; // drive input high</w:t>
            </w:r>
          </w:p>
          <w:p w14:paraId="694F9D34" w14:textId="77777777" w:rsidR="00A926A4" w:rsidRDefault="00A926A4" w:rsidP="00A926A4">
            <w:pPr>
              <w:spacing w:after="13"/>
              <w:ind w:left="0" w:right="270" w:firstLine="0"/>
              <w:jc w:val="left"/>
            </w:pPr>
            <w:r>
              <w:t xml:space="preserve">   </w:t>
            </w:r>
          </w:p>
          <w:p w14:paraId="2E4EB3E0" w14:textId="77777777" w:rsidR="00A926A4" w:rsidRDefault="00A926A4" w:rsidP="00A926A4">
            <w:pPr>
              <w:spacing w:after="13"/>
              <w:ind w:left="0" w:right="270" w:firstLine="0"/>
              <w:jc w:val="left"/>
            </w:pPr>
            <w:r>
              <w:t xml:space="preserve">           </w:t>
            </w:r>
            <w:proofErr w:type="spellStart"/>
            <w:r>
              <w:t>sel</w:t>
            </w:r>
            <w:proofErr w:type="spellEnd"/>
            <w:r>
              <w:t xml:space="preserve"> = 3'b000; #10;  // Expect y = 00000001</w:t>
            </w:r>
          </w:p>
          <w:p w14:paraId="1C576601" w14:textId="77777777" w:rsidR="00A926A4" w:rsidRDefault="00A926A4" w:rsidP="00A926A4">
            <w:pPr>
              <w:spacing w:after="13"/>
              <w:ind w:left="0" w:right="270" w:firstLine="0"/>
              <w:jc w:val="left"/>
            </w:pPr>
            <w:r>
              <w:t xml:space="preserve">           </w:t>
            </w:r>
            <w:proofErr w:type="spellStart"/>
            <w:r>
              <w:t>sel</w:t>
            </w:r>
            <w:proofErr w:type="spellEnd"/>
            <w:r>
              <w:t xml:space="preserve"> = 3'b001; #10;  // Expect y = 00000010</w:t>
            </w:r>
          </w:p>
          <w:p w14:paraId="5FF0EEBB" w14:textId="77777777" w:rsidR="00A926A4" w:rsidRDefault="00A926A4" w:rsidP="00A926A4">
            <w:pPr>
              <w:spacing w:after="13"/>
              <w:ind w:left="0" w:right="270" w:firstLine="0"/>
              <w:jc w:val="left"/>
            </w:pPr>
            <w:r>
              <w:t xml:space="preserve">           </w:t>
            </w:r>
            <w:proofErr w:type="spellStart"/>
            <w:r>
              <w:t>sel</w:t>
            </w:r>
            <w:proofErr w:type="spellEnd"/>
            <w:r>
              <w:t xml:space="preserve"> = 3'b010; #10;  // Expect y = 00000100</w:t>
            </w:r>
          </w:p>
          <w:p w14:paraId="390368E1" w14:textId="77777777" w:rsidR="00A926A4" w:rsidRDefault="00A926A4" w:rsidP="00A926A4">
            <w:pPr>
              <w:spacing w:after="13"/>
              <w:ind w:left="0" w:right="270" w:firstLine="0"/>
              <w:jc w:val="left"/>
            </w:pPr>
            <w:r>
              <w:t xml:space="preserve">           </w:t>
            </w:r>
            <w:proofErr w:type="spellStart"/>
            <w:r>
              <w:t>sel</w:t>
            </w:r>
            <w:proofErr w:type="spellEnd"/>
            <w:r>
              <w:t xml:space="preserve"> = 3'b011; #10;  // Expect y = 00001000</w:t>
            </w:r>
          </w:p>
          <w:p w14:paraId="52DB5D9F" w14:textId="77777777" w:rsidR="00A926A4" w:rsidRDefault="00A926A4" w:rsidP="00A926A4">
            <w:pPr>
              <w:spacing w:after="13"/>
              <w:ind w:left="0" w:right="270" w:firstLine="0"/>
              <w:jc w:val="left"/>
            </w:pPr>
            <w:r>
              <w:t xml:space="preserve">           </w:t>
            </w:r>
            <w:proofErr w:type="spellStart"/>
            <w:r>
              <w:t>sel</w:t>
            </w:r>
            <w:proofErr w:type="spellEnd"/>
            <w:r>
              <w:t xml:space="preserve"> = 3'b100; #10;  // Expect y = 00010000</w:t>
            </w:r>
          </w:p>
          <w:p w14:paraId="44A38D74" w14:textId="77777777" w:rsidR="00A926A4" w:rsidRDefault="00A926A4" w:rsidP="00A926A4">
            <w:pPr>
              <w:spacing w:after="13"/>
              <w:ind w:left="0" w:right="270" w:firstLine="0"/>
              <w:jc w:val="left"/>
            </w:pPr>
            <w:r>
              <w:t xml:space="preserve">           </w:t>
            </w:r>
            <w:proofErr w:type="spellStart"/>
            <w:r>
              <w:t>sel</w:t>
            </w:r>
            <w:proofErr w:type="spellEnd"/>
            <w:r>
              <w:t xml:space="preserve"> = 3'b101; #10;  // Expect y = 00100000</w:t>
            </w:r>
          </w:p>
          <w:p w14:paraId="51767C2C" w14:textId="77777777" w:rsidR="00A926A4" w:rsidRDefault="00A926A4" w:rsidP="00A926A4">
            <w:pPr>
              <w:spacing w:after="13"/>
              <w:ind w:left="0" w:right="270" w:firstLine="0"/>
              <w:jc w:val="left"/>
            </w:pPr>
            <w:r>
              <w:t xml:space="preserve">           </w:t>
            </w:r>
            <w:proofErr w:type="spellStart"/>
            <w:r>
              <w:t>sel</w:t>
            </w:r>
            <w:proofErr w:type="spellEnd"/>
            <w:r>
              <w:t xml:space="preserve"> = 3'b110; #10;  // Expect y = 01000000</w:t>
            </w:r>
          </w:p>
          <w:p w14:paraId="49868671" w14:textId="77777777" w:rsidR="00A926A4" w:rsidRDefault="00A926A4" w:rsidP="00A926A4">
            <w:pPr>
              <w:spacing w:after="13"/>
              <w:ind w:left="0" w:right="270" w:firstLine="0"/>
              <w:jc w:val="left"/>
            </w:pPr>
            <w:r>
              <w:t xml:space="preserve">           </w:t>
            </w:r>
            <w:proofErr w:type="spellStart"/>
            <w:r>
              <w:t>sel</w:t>
            </w:r>
            <w:proofErr w:type="spellEnd"/>
            <w:r>
              <w:t xml:space="preserve"> = 3'b111; #10;  // Expect y = 10000000</w:t>
            </w:r>
          </w:p>
          <w:p w14:paraId="48E06A74" w14:textId="77777777" w:rsidR="00A926A4" w:rsidRDefault="00A926A4" w:rsidP="00A926A4">
            <w:pPr>
              <w:spacing w:after="13"/>
              <w:ind w:left="0" w:right="270" w:firstLine="0"/>
              <w:jc w:val="left"/>
            </w:pPr>
            <w:r>
              <w:t xml:space="preserve">   </w:t>
            </w:r>
          </w:p>
          <w:p w14:paraId="6460AFF7" w14:textId="77777777" w:rsidR="00A926A4" w:rsidRDefault="00A926A4" w:rsidP="00A926A4">
            <w:pPr>
              <w:spacing w:after="13"/>
              <w:ind w:left="0" w:right="270" w:firstLine="0"/>
              <w:jc w:val="left"/>
            </w:pPr>
            <w:r>
              <w:t xml:space="preserve">           $finish;</w:t>
            </w:r>
          </w:p>
          <w:p w14:paraId="6C4B9009" w14:textId="77777777" w:rsidR="00A926A4" w:rsidRDefault="00A926A4" w:rsidP="00A926A4">
            <w:pPr>
              <w:spacing w:after="13"/>
              <w:ind w:left="0" w:right="270" w:firstLine="0"/>
              <w:jc w:val="left"/>
            </w:pPr>
            <w:r>
              <w:t xml:space="preserve">       end</w:t>
            </w:r>
          </w:p>
          <w:p w14:paraId="6D7CE19C" w14:textId="29E1AC65" w:rsidR="00674234" w:rsidRDefault="00A926A4" w:rsidP="00A926A4">
            <w:pPr>
              <w:spacing w:after="13"/>
              <w:ind w:left="0" w:right="270" w:firstLine="0"/>
              <w:jc w:val="left"/>
            </w:pPr>
            <w:proofErr w:type="spellStart"/>
            <w:r>
              <w:t>endmodule</w:t>
            </w:r>
            <w:proofErr w:type="spellEnd"/>
          </w:p>
        </w:tc>
      </w:tr>
      <w:tr w:rsidR="00A926A4" w14:paraId="686C143F" w14:textId="77777777" w:rsidTr="004B560B">
        <w:tc>
          <w:tcPr>
            <w:tcW w:w="1554" w:type="dxa"/>
          </w:tcPr>
          <w:p w14:paraId="6572F042" w14:textId="77777777" w:rsidR="00674234" w:rsidRPr="00EA0D67" w:rsidRDefault="00674234" w:rsidP="00BC3338">
            <w:pPr>
              <w:spacing w:after="13"/>
              <w:ind w:left="0" w:right="270" w:firstLine="0"/>
              <w:jc w:val="left"/>
              <w:rPr>
                <w:b/>
              </w:rPr>
            </w:pPr>
            <w:r w:rsidRPr="00EA0D67">
              <w:rPr>
                <w:b/>
              </w:rPr>
              <w:lastRenderedPageBreak/>
              <w:t>RTL Schematic:</w:t>
            </w:r>
          </w:p>
        </w:tc>
        <w:tc>
          <w:tcPr>
            <w:tcW w:w="7929" w:type="dxa"/>
          </w:tcPr>
          <w:p w14:paraId="05780532" w14:textId="28D5550A" w:rsidR="00674234" w:rsidRDefault="00A926A4" w:rsidP="00BC3338">
            <w:pPr>
              <w:spacing w:after="13"/>
              <w:ind w:left="0" w:right="270" w:firstLine="0"/>
              <w:jc w:val="left"/>
            </w:pPr>
            <w:r w:rsidRPr="00A926A4">
              <w:rPr>
                <w:noProof/>
              </w:rPr>
              <w:drawing>
                <wp:anchor distT="0" distB="0" distL="114300" distR="114300" simplePos="0" relativeHeight="251703296" behindDoc="1" locked="0" layoutInCell="1" allowOverlap="1" wp14:anchorId="1B2C3022" wp14:editId="3D191F35">
                  <wp:simplePos x="0" y="0"/>
                  <wp:positionH relativeFrom="column">
                    <wp:posOffset>27305</wp:posOffset>
                  </wp:positionH>
                  <wp:positionV relativeFrom="paragraph">
                    <wp:posOffset>15240</wp:posOffset>
                  </wp:positionV>
                  <wp:extent cx="4641215" cy="3846830"/>
                  <wp:effectExtent l="0" t="0" r="6985" b="1270"/>
                  <wp:wrapTight wrapText="bothSides">
                    <wp:wrapPolygon edited="0">
                      <wp:start x="0" y="0"/>
                      <wp:lineTo x="0" y="21500"/>
                      <wp:lineTo x="21544" y="21500"/>
                      <wp:lineTo x="21544" y="0"/>
                      <wp:lineTo x="0" y="0"/>
                    </wp:wrapPolygon>
                  </wp:wrapTight>
                  <wp:docPr id="17383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8905" name=""/>
                          <pic:cNvPicPr/>
                        </pic:nvPicPr>
                        <pic:blipFill>
                          <a:blip r:embed="rId134">
                            <a:extLst>
                              <a:ext uri="{28A0092B-C50C-407E-A947-70E740481C1C}">
                                <a14:useLocalDpi xmlns:a14="http://schemas.microsoft.com/office/drawing/2010/main" val="0"/>
                              </a:ext>
                            </a:extLst>
                          </a:blip>
                          <a:stretch>
                            <a:fillRect/>
                          </a:stretch>
                        </pic:blipFill>
                        <pic:spPr>
                          <a:xfrm>
                            <a:off x="0" y="0"/>
                            <a:ext cx="4641215" cy="3846830"/>
                          </a:xfrm>
                          <a:prstGeom prst="rect">
                            <a:avLst/>
                          </a:prstGeom>
                        </pic:spPr>
                      </pic:pic>
                    </a:graphicData>
                  </a:graphic>
                  <wp14:sizeRelH relativeFrom="margin">
                    <wp14:pctWidth>0</wp14:pctWidth>
                  </wp14:sizeRelH>
                </wp:anchor>
              </w:drawing>
            </w:r>
          </w:p>
        </w:tc>
      </w:tr>
      <w:tr w:rsidR="00A926A4" w14:paraId="26930875" w14:textId="77777777" w:rsidTr="004B560B">
        <w:trPr>
          <w:trHeight w:val="4898"/>
        </w:trPr>
        <w:tc>
          <w:tcPr>
            <w:tcW w:w="1554" w:type="dxa"/>
          </w:tcPr>
          <w:p w14:paraId="1551A0DC" w14:textId="77777777" w:rsidR="00674234" w:rsidRPr="00EA0D67" w:rsidRDefault="00674234" w:rsidP="00BC3338">
            <w:pPr>
              <w:spacing w:after="13"/>
              <w:ind w:left="0" w:right="270" w:firstLine="0"/>
              <w:jc w:val="left"/>
              <w:rPr>
                <w:b/>
                <w:bCs/>
              </w:rPr>
            </w:pPr>
            <w:r w:rsidRPr="00EA0D67">
              <w:rPr>
                <w:b/>
                <w:bCs/>
              </w:rPr>
              <w:lastRenderedPageBreak/>
              <w:t>Synthesis  Schematic:</w:t>
            </w:r>
          </w:p>
        </w:tc>
        <w:tc>
          <w:tcPr>
            <w:tcW w:w="7929" w:type="dxa"/>
          </w:tcPr>
          <w:p w14:paraId="7794E7F1" w14:textId="7D8EA279" w:rsidR="00674234" w:rsidRDefault="00A926A4" w:rsidP="00BC3338">
            <w:pPr>
              <w:spacing w:after="13"/>
              <w:ind w:left="0" w:right="270" w:firstLine="0"/>
              <w:jc w:val="left"/>
            </w:pPr>
            <w:r w:rsidRPr="00A926A4">
              <w:rPr>
                <w:noProof/>
              </w:rPr>
              <w:drawing>
                <wp:inline distT="0" distB="0" distL="0" distR="0" wp14:anchorId="63FBE827" wp14:editId="0D988016">
                  <wp:extent cx="4799568" cy="7396480"/>
                  <wp:effectExtent l="0" t="0" r="1270" b="0"/>
                  <wp:docPr id="84586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3770" name=""/>
                          <pic:cNvPicPr/>
                        </pic:nvPicPr>
                        <pic:blipFill>
                          <a:blip r:embed="rId135"/>
                          <a:stretch>
                            <a:fillRect/>
                          </a:stretch>
                        </pic:blipFill>
                        <pic:spPr>
                          <a:xfrm>
                            <a:off x="0" y="0"/>
                            <a:ext cx="4839045" cy="7457317"/>
                          </a:xfrm>
                          <a:prstGeom prst="rect">
                            <a:avLst/>
                          </a:prstGeom>
                        </pic:spPr>
                      </pic:pic>
                    </a:graphicData>
                  </a:graphic>
                </wp:inline>
              </w:drawing>
            </w:r>
          </w:p>
        </w:tc>
      </w:tr>
      <w:tr w:rsidR="00A926A4" w14:paraId="1A0B589A" w14:textId="77777777" w:rsidTr="004B560B">
        <w:tc>
          <w:tcPr>
            <w:tcW w:w="1554" w:type="dxa"/>
          </w:tcPr>
          <w:p w14:paraId="71B82660" w14:textId="77777777" w:rsidR="00674234" w:rsidRPr="00EA0D67" w:rsidRDefault="00674234" w:rsidP="00BC3338">
            <w:pPr>
              <w:spacing w:after="13"/>
              <w:ind w:left="0" w:right="270" w:firstLine="0"/>
              <w:jc w:val="left"/>
              <w:rPr>
                <w:b/>
              </w:rPr>
            </w:pPr>
            <w:r w:rsidRPr="00EA0D67">
              <w:rPr>
                <w:b/>
              </w:rPr>
              <w:lastRenderedPageBreak/>
              <w:t xml:space="preserve">Simulation waveforms: </w:t>
            </w:r>
          </w:p>
        </w:tc>
        <w:tc>
          <w:tcPr>
            <w:tcW w:w="7929" w:type="dxa"/>
          </w:tcPr>
          <w:p w14:paraId="40A521B8" w14:textId="3B9B0C5A" w:rsidR="00674234" w:rsidRDefault="00E37ECA" w:rsidP="00BC3338">
            <w:pPr>
              <w:spacing w:after="13"/>
              <w:ind w:left="0" w:right="270" w:firstLine="0"/>
              <w:jc w:val="left"/>
            </w:pPr>
            <w:r w:rsidRPr="00E37ECA">
              <w:rPr>
                <w:noProof/>
              </w:rPr>
              <w:drawing>
                <wp:inline distT="0" distB="0" distL="0" distR="0" wp14:anchorId="64DDDDFC" wp14:editId="5A4F2655">
                  <wp:extent cx="4661535" cy="2348865"/>
                  <wp:effectExtent l="0" t="0" r="5715" b="0"/>
                  <wp:docPr id="19691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53986" name=""/>
                          <pic:cNvPicPr/>
                        </pic:nvPicPr>
                        <pic:blipFill>
                          <a:blip r:embed="rId136"/>
                          <a:stretch>
                            <a:fillRect/>
                          </a:stretch>
                        </pic:blipFill>
                        <pic:spPr>
                          <a:xfrm>
                            <a:off x="0" y="0"/>
                            <a:ext cx="4661535" cy="2348865"/>
                          </a:xfrm>
                          <a:prstGeom prst="rect">
                            <a:avLst/>
                          </a:prstGeom>
                        </pic:spPr>
                      </pic:pic>
                    </a:graphicData>
                  </a:graphic>
                </wp:inline>
              </w:drawing>
            </w:r>
          </w:p>
        </w:tc>
      </w:tr>
    </w:tbl>
    <w:p w14:paraId="5AB1B790" w14:textId="77777777" w:rsidR="00674234" w:rsidRDefault="00674234">
      <w:pPr>
        <w:spacing w:after="0" w:line="259" w:lineRule="auto"/>
        <w:ind w:left="0" w:firstLine="0"/>
        <w:jc w:val="left"/>
      </w:pPr>
    </w:p>
    <w:p w14:paraId="1A4AB45B" w14:textId="77777777" w:rsidR="00754A85" w:rsidRDefault="00000000">
      <w:pPr>
        <w:spacing w:after="13"/>
        <w:ind w:left="-5" w:right="270"/>
        <w:jc w:val="left"/>
      </w:pPr>
      <w:r>
        <w:rPr>
          <w:b/>
        </w:rPr>
        <w:t xml:space="preserve">Conclusion:  </w:t>
      </w:r>
    </w:p>
    <w:p w14:paraId="3EF5CD6B" w14:textId="77777777" w:rsidR="00754A85" w:rsidRDefault="00000000">
      <w:pPr>
        <w:spacing w:after="0" w:line="259" w:lineRule="auto"/>
        <w:ind w:left="0" w:firstLine="0"/>
        <w:jc w:val="left"/>
      </w:pPr>
      <w:r>
        <w:rPr>
          <w:b/>
        </w:rPr>
        <w:t xml:space="preserve"> </w:t>
      </w:r>
    </w:p>
    <w:p w14:paraId="76D64AD9" w14:textId="77777777" w:rsidR="00754A85" w:rsidRDefault="00000000">
      <w:pPr>
        <w:spacing w:after="0" w:line="259" w:lineRule="auto"/>
        <w:ind w:left="0" w:firstLine="0"/>
        <w:jc w:val="left"/>
      </w:pPr>
      <w:r>
        <w:rPr>
          <w:b/>
        </w:rPr>
        <w:t xml:space="preserve"> </w:t>
      </w:r>
    </w:p>
    <w:p w14:paraId="160263E4" w14:textId="77777777" w:rsidR="00754A85" w:rsidRDefault="00000000">
      <w:pPr>
        <w:spacing w:after="0" w:line="259" w:lineRule="auto"/>
        <w:ind w:left="0" w:firstLine="0"/>
        <w:jc w:val="left"/>
      </w:pPr>
      <w:r>
        <w:rPr>
          <w:b/>
        </w:rPr>
        <w:t xml:space="preserve"> </w:t>
      </w:r>
    </w:p>
    <w:p w14:paraId="74BEDB72" w14:textId="77777777" w:rsidR="00754A85" w:rsidRDefault="00000000">
      <w:pPr>
        <w:spacing w:after="17" w:line="259" w:lineRule="auto"/>
        <w:ind w:left="0" w:firstLine="0"/>
        <w:jc w:val="left"/>
      </w:pPr>
      <w:r>
        <w:rPr>
          <w:b/>
          <w:sz w:val="22"/>
        </w:rPr>
        <w:t xml:space="preserve"> </w:t>
      </w:r>
    </w:p>
    <w:p w14:paraId="58F59867" w14:textId="77777777" w:rsidR="00754A85" w:rsidRDefault="00000000">
      <w:pPr>
        <w:spacing w:after="14" w:line="259" w:lineRule="auto"/>
        <w:ind w:left="0" w:firstLine="0"/>
        <w:jc w:val="left"/>
      </w:pPr>
      <w:r>
        <w:rPr>
          <w:b/>
          <w:sz w:val="22"/>
        </w:rPr>
        <w:t xml:space="preserve"> </w:t>
      </w:r>
    </w:p>
    <w:p w14:paraId="60E48826" w14:textId="77777777" w:rsidR="00754A85" w:rsidRDefault="00000000">
      <w:pPr>
        <w:spacing w:after="14" w:line="259" w:lineRule="auto"/>
        <w:ind w:left="0" w:firstLine="0"/>
        <w:jc w:val="left"/>
      </w:pPr>
      <w:r>
        <w:rPr>
          <w:b/>
          <w:sz w:val="22"/>
        </w:rPr>
        <w:t xml:space="preserve"> </w:t>
      </w:r>
    </w:p>
    <w:p w14:paraId="3A4806C0" w14:textId="77777777" w:rsidR="00754A85" w:rsidRDefault="00000000">
      <w:pPr>
        <w:spacing w:after="14" w:line="259" w:lineRule="auto"/>
        <w:ind w:left="0" w:firstLine="0"/>
        <w:jc w:val="left"/>
      </w:pPr>
      <w:r>
        <w:rPr>
          <w:b/>
          <w:sz w:val="22"/>
        </w:rPr>
        <w:t xml:space="preserve"> </w:t>
      </w:r>
    </w:p>
    <w:p w14:paraId="7837D1A2" w14:textId="77777777" w:rsidR="00754A85" w:rsidRDefault="00000000">
      <w:pPr>
        <w:spacing w:after="14" w:line="259" w:lineRule="auto"/>
        <w:ind w:left="0" w:firstLine="0"/>
        <w:jc w:val="left"/>
      </w:pPr>
      <w:r>
        <w:rPr>
          <w:b/>
          <w:sz w:val="22"/>
        </w:rPr>
        <w:t xml:space="preserve"> </w:t>
      </w:r>
    </w:p>
    <w:p w14:paraId="1072248C" w14:textId="77777777" w:rsidR="00754A85" w:rsidRDefault="00000000">
      <w:pPr>
        <w:spacing w:after="36" w:line="259" w:lineRule="auto"/>
        <w:ind w:left="0" w:firstLine="0"/>
        <w:jc w:val="left"/>
      </w:pPr>
      <w:r>
        <w:rPr>
          <w:b/>
          <w:sz w:val="22"/>
        </w:rPr>
        <w:t xml:space="preserve"> </w:t>
      </w:r>
    </w:p>
    <w:p w14:paraId="05F0C988" w14:textId="77777777" w:rsidR="00754A85" w:rsidRDefault="00000000">
      <w:pPr>
        <w:spacing w:after="13"/>
        <w:ind w:left="-5" w:right="270"/>
        <w:jc w:val="left"/>
      </w:pPr>
      <w:r>
        <w:rPr>
          <w:b/>
        </w:rPr>
        <w:t xml:space="preserve">Suggested Reference: </w:t>
      </w:r>
      <w:r>
        <w:t xml:space="preserve"> </w:t>
      </w:r>
    </w:p>
    <w:p w14:paraId="01702281" w14:textId="77777777" w:rsidR="00754A85" w:rsidRDefault="00000000">
      <w:pPr>
        <w:spacing w:after="16" w:line="259" w:lineRule="auto"/>
        <w:ind w:left="0" w:firstLine="0"/>
        <w:jc w:val="left"/>
      </w:pPr>
      <w:r>
        <w:t xml:space="preserve"> </w:t>
      </w:r>
    </w:p>
    <w:p w14:paraId="45E855E7" w14:textId="77777777" w:rsidR="00754A85" w:rsidRDefault="00000000">
      <w:pPr>
        <w:spacing w:after="21" w:line="259" w:lineRule="auto"/>
        <w:ind w:left="0" w:firstLine="0"/>
        <w:jc w:val="left"/>
      </w:pPr>
      <w:r>
        <w:t xml:space="preserve"> </w:t>
      </w:r>
    </w:p>
    <w:p w14:paraId="7D344ABE" w14:textId="77777777" w:rsidR="00754A85" w:rsidRDefault="00000000">
      <w:pPr>
        <w:spacing w:after="13"/>
        <w:ind w:left="-5" w:right="270"/>
        <w:jc w:val="left"/>
      </w:pPr>
      <w:r>
        <w:rPr>
          <w:b/>
        </w:rPr>
        <w:t xml:space="preserve">References used by the students:  </w:t>
      </w:r>
    </w:p>
    <w:p w14:paraId="5A245FCC" w14:textId="77777777" w:rsidR="00754A85" w:rsidRDefault="00000000">
      <w:pPr>
        <w:spacing w:after="16" w:line="259" w:lineRule="auto"/>
        <w:ind w:left="0" w:firstLine="0"/>
        <w:jc w:val="left"/>
      </w:pPr>
      <w:r>
        <w:t xml:space="preserve"> </w:t>
      </w:r>
    </w:p>
    <w:p w14:paraId="407BE9DB" w14:textId="77777777" w:rsidR="00754A85" w:rsidRDefault="00000000">
      <w:pPr>
        <w:spacing w:after="21" w:line="259" w:lineRule="auto"/>
        <w:ind w:left="0" w:firstLine="0"/>
        <w:jc w:val="left"/>
      </w:pPr>
      <w:r>
        <w:t xml:space="preserve"> </w:t>
      </w:r>
    </w:p>
    <w:p w14:paraId="6CC73ABE" w14:textId="77777777" w:rsidR="00754A85" w:rsidRDefault="00000000">
      <w:pPr>
        <w:spacing w:after="13"/>
        <w:ind w:left="-5" w:right="270"/>
        <w:jc w:val="left"/>
      </w:pPr>
      <w:r>
        <w:rPr>
          <w:b/>
        </w:rPr>
        <w:t xml:space="preserve">Rubric wise marks obtained: </w:t>
      </w:r>
    </w:p>
    <w:p w14:paraId="3225701A" w14:textId="77777777" w:rsidR="00754A85" w:rsidRDefault="00000000">
      <w:pPr>
        <w:spacing w:after="0" w:line="259" w:lineRule="auto"/>
        <w:ind w:left="0" w:firstLine="0"/>
        <w:jc w:val="left"/>
      </w:pPr>
      <w:r>
        <w:rPr>
          <w:b/>
          <w:sz w:val="17"/>
        </w:rPr>
        <w:t xml:space="preserve"> </w:t>
      </w:r>
    </w:p>
    <w:tbl>
      <w:tblPr>
        <w:tblStyle w:val="TableGrid"/>
        <w:tblW w:w="9040" w:type="dxa"/>
        <w:tblInd w:w="5" w:type="dxa"/>
        <w:tblCellMar>
          <w:top w:w="11" w:type="dxa"/>
          <w:left w:w="108" w:type="dxa"/>
          <w:right w:w="115" w:type="dxa"/>
        </w:tblCellMar>
        <w:tblLook w:val="04A0" w:firstRow="1" w:lastRow="0" w:firstColumn="1" w:lastColumn="0" w:noHBand="0" w:noVBand="1"/>
      </w:tblPr>
      <w:tblGrid>
        <w:gridCol w:w="1291"/>
        <w:gridCol w:w="1292"/>
        <w:gridCol w:w="1291"/>
        <w:gridCol w:w="1292"/>
        <w:gridCol w:w="1291"/>
        <w:gridCol w:w="1292"/>
        <w:gridCol w:w="1291"/>
      </w:tblGrid>
      <w:tr w:rsidR="00754A85" w14:paraId="709DD560" w14:textId="77777777">
        <w:trPr>
          <w:trHeight w:val="326"/>
        </w:trPr>
        <w:tc>
          <w:tcPr>
            <w:tcW w:w="1291" w:type="dxa"/>
            <w:tcBorders>
              <w:top w:val="single" w:sz="4" w:space="0" w:color="000000"/>
              <w:left w:val="single" w:sz="4" w:space="0" w:color="000000"/>
              <w:bottom w:val="single" w:sz="4" w:space="0" w:color="000000"/>
              <w:right w:val="single" w:sz="4" w:space="0" w:color="000000"/>
            </w:tcBorders>
          </w:tcPr>
          <w:p w14:paraId="614A70A2"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FCFD2DC"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62D94438"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41B13C0"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DD18CCE"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B13B5CB" w14:textId="77777777" w:rsidR="00754A85" w:rsidRDefault="00000000">
            <w:pPr>
              <w:spacing w:after="0" w:line="259" w:lineRule="auto"/>
              <w:ind w:left="8" w:firstLine="0"/>
              <w:jc w:val="center"/>
            </w:pPr>
            <w:r>
              <w:rPr>
                <w:b/>
              </w:rPr>
              <w:t xml:space="preserve">5 </w:t>
            </w:r>
          </w:p>
        </w:tc>
        <w:tc>
          <w:tcPr>
            <w:tcW w:w="1291" w:type="dxa"/>
            <w:tcBorders>
              <w:top w:val="single" w:sz="4" w:space="0" w:color="000000"/>
              <w:left w:val="single" w:sz="4" w:space="0" w:color="000000"/>
              <w:bottom w:val="single" w:sz="4" w:space="0" w:color="000000"/>
              <w:right w:val="single" w:sz="4" w:space="0" w:color="000000"/>
            </w:tcBorders>
          </w:tcPr>
          <w:p w14:paraId="4E32095B" w14:textId="77777777" w:rsidR="00754A85" w:rsidRDefault="00000000">
            <w:pPr>
              <w:spacing w:after="0" w:line="259" w:lineRule="auto"/>
              <w:ind w:left="7" w:firstLine="0"/>
              <w:jc w:val="center"/>
            </w:pPr>
            <w:r>
              <w:rPr>
                <w:b/>
              </w:rPr>
              <w:t xml:space="preserve">Total </w:t>
            </w:r>
          </w:p>
        </w:tc>
      </w:tr>
      <w:tr w:rsidR="00754A85" w14:paraId="4A1B3775" w14:textId="77777777">
        <w:trPr>
          <w:trHeight w:val="461"/>
        </w:trPr>
        <w:tc>
          <w:tcPr>
            <w:tcW w:w="1291" w:type="dxa"/>
            <w:tcBorders>
              <w:top w:val="single" w:sz="4" w:space="0" w:color="000000"/>
              <w:left w:val="single" w:sz="4" w:space="0" w:color="000000"/>
              <w:bottom w:val="single" w:sz="4" w:space="0" w:color="000000"/>
              <w:right w:val="single" w:sz="4" w:space="0" w:color="000000"/>
            </w:tcBorders>
          </w:tcPr>
          <w:p w14:paraId="720FC499"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1F6242E" w14:textId="77777777" w:rsidR="00754A85" w:rsidRDefault="00000000">
            <w:pPr>
              <w:spacing w:after="10" w:line="259" w:lineRule="auto"/>
              <w:ind w:left="0" w:firstLine="0"/>
              <w:jc w:val="left"/>
            </w:pPr>
            <w:r>
              <w:rPr>
                <w:b/>
                <w:sz w:val="17"/>
              </w:rPr>
              <w:t xml:space="preserve"> </w:t>
            </w:r>
          </w:p>
          <w:p w14:paraId="3AD6E9A1"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61CD950F"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6DC5CE8"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6EE4FECE"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2100C76"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1CBAECCD" w14:textId="77777777" w:rsidR="00754A85" w:rsidRDefault="00000000">
            <w:pPr>
              <w:spacing w:after="0" w:line="259" w:lineRule="auto"/>
              <w:ind w:left="0" w:firstLine="0"/>
              <w:jc w:val="left"/>
            </w:pPr>
            <w:r>
              <w:rPr>
                <w:b/>
                <w:sz w:val="17"/>
              </w:rPr>
              <w:t xml:space="preserve"> </w:t>
            </w:r>
          </w:p>
        </w:tc>
      </w:tr>
    </w:tbl>
    <w:p w14:paraId="112B6C2F" w14:textId="77777777" w:rsidR="00754A85" w:rsidRDefault="00000000">
      <w:pPr>
        <w:spacing w:after="12" w:line="259" w:lineRule="auto"/>
        <w:ind w:left="0" w:firstLine="0"/>
        <w:jc w:val="left"/>
      </w:pPr>
      <w:r>
        <w:rPr>
          <w:b/>
          <w:sz w:val="17"/>
        </w:rPr>
        <w:t xml:space="preserve"> </w:t>
      </w:r>
    </w:p>
    <w:p w14:paraId="49E1F109" w14:textId="77777777" w:rsidR="00754A85" w:rsidRDefault="00000000">
      <w:pPr>
        <w:spacing w:after="10" w:line="259" w:lineRule="auto"/>
        <w:ind w:left="0" w:firstLine="0"/>
        <w:jc w:val="left"/>
      </w:pPr>
      <w:r>
        <w:rPr>
          <w:b/>
          <w:sz w:val="17"/>
        </w:rPr>
        <w:t xml:space="preserve"> </w:t>
      </w:r>
    </w:p>
    <w:p w14:paraId="7BE8B551" w14:textId="77777777" w:rsidR="00754A85" w:rsidRDefault="00000000">
      <w:pPr>
        <w:spacing w:after="0" w:line="259" w:lineRule="auto"/>
        <w:ind w:left="0" w:firstLine="0"/>
        <w:jc w:val="left"/>
      </w:pPr>
      <w:r>
        <w:rPr>
          <w:sz w:val="17"/>
        </w:rPr>
        <w:t xml:space="preserve"> </w:t>
      </w:r>
      <w:r>
        <w:rPr>
          <w:sz w:val="17"/>
        </w:rPr>
        <w:tab/>
      </w:r>
      <w:r>
        <w:rPr>
          <w:b/>
          <w:sz w:val="17"/>
        </w:rPr>
        <w:t xml:space="preserve"> </w:t>
      </w:r>
      <w:r>
        <w:br w:type="page"/>
      </w:r>
    </w:p>
    <w:p w14:paraId="2980D678" w14:textId="77777777" w:rsidR="00754A85" w:rsidRDefault="00000000">
      <w:pPr>
        <w:pStyle w:val="Heading1"/>
        <w:ind w:left="83" w:right="148"/>
      </w:pPr>
      <w:r>
        <w:lastRenderedPageBreak/>
        <w:t xml:space="preserve">Experiment No: 8 </w:t>
      </w:r>
    </w:p>
    <w:p w14:paraId="4EB07EC1" w14:textId="77777777" w:rsidR="00754A85" w:rsidRDefault="00000000">
      <w:pPr>
        <w:spacing w:after="0" w:line="259" w:lineRule="auto"/>
        <w:ind w:left="0" w:right="4" w:firstLine="0"/>
        <w:jc w:val="center"/>
      </w:pPr>
      <w:r>
        <w:rPr>
          <w:b/>
          <w:sz w:val="28"/>
        </w:rPr>
        <w:t xml:space="preserve"> </w:t>
      </w:r>
    </w:p>
    <w:p w14:paraId="63FB7EB0" w14:textId="77777777" w:rsidR="00754A85" w:rsidRDefault="00000000">
      <w:pPr>
        <w:spacing w:after="0" w:line="259" w:lineRule="auto"/>
        <w:ind w:left="10" w:right="73"/>
        <w:jc w:val="right"/>
      </w:pPr>
      <w:r>
        <w:rPr>
          <w:b/>
        </w:rPr>
        <w:t xml:space="preserve">Date: __________________ </w:t>
      </w:r>
    </w:p>
    <w:p w14:paraId="42381834" w14:textId="77777777" w:rsidR="00754A85" w:rsidRDefault="00000000">
      <w:pPr>
        <w:spacing w:after="0" w:line="259" w:lineRule="auto"/>
        <w:ind w:left="0" w:firstLine="0"/>
        <w:jc w:val="left"/>
      </w:pPr>
      <w:r>
        <w:rPr>
          <w:b/>
        </w:rPr>
        <w:t xml:space="preserve"> </w:t>
      </w:r>
    </w:p>
    <w:p w14:paraId="7D055CCD" w14:textId="77777777" w:rsidR="00754A85" w:rsidRDefault="00000000">
      <w:pPr>
        <w:spacing w:after="13"/>
        <w:ind w:left="-5" w:right="270"/>
        <w:jc w:val="left"/>
      </w:pPr>
      <w:r>
        <w:rPr>
          <w:b/>
        </w:rPr>
        <w:t>Aim: Design 2:4, 3:8, 4:16 Decoders using Verilog/VHDL.</w:t>
      </w:r>
      <w:r>
        <w:rPr>
          <w:b/>
          <w:sz w:val="22"/>
        </w:rPr>
        <w:t xml:space="preserve"> </w:t>
      </w:r>
    </w:p>
    <w:p w14:paraId="51C6237A" w14:textId="77777777" w:rsidR="00754A85" w:rsidRDefault="00000000">
      <w:pPr>
        <w:spacing w:after="0" w:line="259" w:lineRule="auto"/>
        <w:ind w:left="0" w:firstLine="0"/>
        <w:jc w:val="left"/>
      </w:pPr>
      <w:r>
        <w:rPr>
          <w:b/>
          <w:sz w:val="22"/>
        </w:rPr>
        <w:t xml:space="preserve"> </w:t>
      </w:r>
    </w:p>
    <w:p w14:paraId="394BD4AA" w14:textId="77777777" w:rsidR="00754A85" w:rsidRDefault="00000000">
      <w:pPr>
        <w:spacing w:after="0" w:line="259" w:lineRule="auto"/>
        <w:ind w:left="-5"/>
        <w:jc w:val="left"/>
      </w:pPr>
      <w:r>
        <w:rPr>
          <w:b/>
          <w:sz w:val="22"/>
        </w:rPr>
        <w:t xml:space="preserve">Competency and Practical Skills: </w:t>
      </w:r>
    </w:p>
    <w:p w14:paraId="2D2A5354" w14:textId="77777777" w:rsidR="00754A85" w:rsidRDefault="00000000">
      <w:pPr>
        <w:spacing w:after="0" w:line="259" w:lineRule="auto"/>
        <w:ind w:left="0" w:firstLine="0"/>
        <w:jc w:val="left"/>
      </w:pPr>
      <w:r>
        <w:rPr>
          <w:b/>
          <w:sz w:val="22"/>
        </w:rPr>
        <w:t xml:space="preserve"> </w:t>
      </w:r>
    </w:p>
    <w:p w14:paraId="4BCB81A0" w14:textId="77777777" w:rsidR="00754A85" w:rsidRDefault="00000000">
      <w:pPr>
        <w:spacing w:after="13"/>
        <w:ind w:left="-5" w:right="270"/>
        <w:jc w:val="left"/>
      </w:pPr>
      <w:r>
        <w:rPr>
          <w:b/>
        </w:rPr>
        <w:t xml:space="preserve">Relevant CO:  </w:t>
      </w:r>
    </w:p>
    <w:p w14:paraId="5938B53C" w14:textId="77777777" w:rsidR="00754A85" w:rsidRDefault="00000000">
      <w:pPr>
        <w:spacing w:after="0" w:line="259" w:lineRule="auto"/>
        <w:ind w:left="0" w:firstLine="0"/>
        <w:jc w:val="left"/>
      </w:pPr>
      <w:r>
        <w:rPr>
          <w:b/>
        </w:rPr>
        <w:t xml:space="preserve"> </w:t>
      </w:r>
    </w:p>
    <w:p w14:paraId="6F8D9E07" w14:textId="77777777" w:rsidR="00754A85" w:rsidRDefault="00000000">
      <w:pPr>
        <w:tabs>
          <w:tab w:val="center" w:pos="1440"/>
        </w:tabs>
        <w:spacing w:after="13"/>
        <w:ind w:left="-15" w:firstLine="0"/>
        <w:jc w:val="left"/>
      </w:pPr>
      <w:r>
        <w:rPr>
          <w:b/>
        </w:rPr>
        <w:t xml:space="preserve">Objectives: </w:t>
      </w:r>
      <w:r>
        <w:rPr>
          <w:b/>
        </w:rPr>
        <w:tab/>
        <w:t xml:space="preserve"> </w:t>
      </w:r>
    </w:p>
    <w:p w14:paraId="26F46D94" w14:textId="77777777" w:rsidR="00754A85" w:rsidRDefault="00000000">
      <w:pPr>
        <w:spacing w:after="0" w:line="259" w:lineRule="auto"/>
        <w:ind w:left="0" w:firstLine="0"/>
        <w:jc w:val="left"/>
      </w:pPr>
      <w:r>
        <w:t xml:space="preserve"> </w:t>
      </w:r>
    </w:p>
    <w:p w14:paraId="0A1C8423" w14:textId="3AC6A2DF" w:rsidR="00754A85" w:rsidRDefault="00000000">
      <w:pPr>
        <w:ind w:left="10" w:right="428"/>
      </w:pPr>
      <w:r>
        <w:rPr>
          <w:b/>
        </w:rPr>
        <w:t>Equipment / Instruments:</w:t>
      </w:r>
      <w:r>
        <w:t xml:space="preserve"> Laptop or Computer with Xilinx / </w:t>
      </w:r>
      <w:r w:rsidR="00790115">
        <w:t>Tool</w:t>
      </w:r>
      <w:r>
        <w:t xml:space="preserve"> </w:t>
      </w:r>
    </w:p>
    <w:p w14:paraId="0305DD21" w14:textId="77777777" w:rsidR="00754A85" w:rsidRDefault="00000000">
      <w:pPr>
        <w:spacing w:after="0" w:line="259" w:lineRule="auto"/>
        <w:ind w:left="0" w:firstLine="0"/>
        <w:jc w:val="left"/>
      </w:pPr>
      <w:r>
        <w:rPr>
          <w:b/>
        </w:rPr>
        <w:t xml:space="preserve"> </w:t>
      </w:r>
    </w:p>
    <w:p w14:paraId="1300E720" w14:textId="77777777" w:rsidR="00754A85" w:rsidRDefault="00000000">
      <w:pPr>
        <w:ind w:left="10" w:right="71"/>
      </w:pPr>
      <w:r>
        <w:rPr>
          <w:b/>
        </w:rPr>
        <w:t>Basic Theory:</w:t>
      </w:r>
      <w:r>
        <w:t xml:space="preserve">  Decoder is a combinational circuit that has '</w:t>
      </w:r>
      <w:r>
        <w:rPr>
          <w:i/>
        </w:rPr>
        <w:t>n</w:t>
      </w:r>
      <w:r>
        <w:t>' input lines and maximum of 2</w:t>
      </w:r>
      <w:r>
        <w:rPr>
          <w:i/>
          <w:vertAlign w:val="superscript"/>
        </w:rPr>
        <w:t>n</w:t>
      </w:r>
      <w:r>
        <w:rPr>
          <w:vertAlign w:val="superscript"/>
        </w:rPr>
        <w:t xml:space="preserve"> </w:t>
      </w:r>
      <w:r>
        <w:t xml:space="preserve">output lines. Depending on the code presented by input lines, one of the output lines will be active high, when the decoder is enabled. It reveals a decoder detects a particular code presented at input. </w:t>
      </w:r>
    </w:p>
    <w:p w14:paraId="24AF6995" w14:textId="77777777" w:rsidR="00754A85" w:rsidRDefault="00000000">
      <w:pPr>
        <w:spacing w:after="37" w:line="259" w:lineRule="auto"/>
        <w:ind w:left="0" w:firstLine="0"/>
        <w:jc w:val="left"/>
      </w:pPr>
      <w:r>
        <w:rPr>
          <w:b/>
          <w:sz w:val="16"/>
        </w:rPr>
        <w:t xml:space="preserve"> </w:t>
      </w:r>
    </w:p>
    <w:p w14:paraId="5A7C0641" w14:textId="6EA2B6A7" w:rsidR="00D03234" w:rsidRPr="004B560B" w:rsidRDefault="00000000" w:rsidP="004B560B">
      <w:pPr>
        <w:spacing w:after="13"/>
        <w:ind w:left="-5" w:right="270"/>
        <w:jc w:val="left"/>
      </w:pPr>
      <w:r>
        <w:rPr>
          <w:b/>
        </w:rPr>
        <w:t>(a)</w:t>
      </w:r>
      <w:r>
        <w:rPr>
          <w:rFonts w:ascii="Arial" w:eastAsia="Arial" w:hAnsi="Arial" w:cs="Arial"/>
          <w:b/>
        </w:rPr>
        <w:t xml:space="preserve"> </w:t>
      </w:r>
      <w:r>
        <w:rPr>
          <w:b/>
        </w:rPr>
        <w:t xml:space="preserve">2-to-4 Decoder </w:t>
      </w:r>
      <w:r w:rsidR="004B560B">
        <w:rPr>
          <w:b/>
        </w:rPr>
        <w:t>:</w:t>
      </w:r>
    </w:p>
    <w:p w14:paraId="63EA7508" w14:textId="77777777" w:rsidR="00D03234" w:rsidRDefault="00D03234">
      <w:pPr>
        <w:spacing w:after="35" w:line="259" w:lineRule="auto"/>
        <w:ind w:left="0" w:firstLine="0"/>
        <w:jc w:val="left"/>
        <w:rPr>
          <w:b/>
          <w:sz w:val="18"/>
        </w:rPr>
      </w:pPr>
    </w:p>
    <w:tbl>
      <w:tblPr>
        <w:tblStyle w:val="TableGrid0"/>
        <w:tblW w:w="9625" w:type="dxa"/>
        <w:tblInd w:w="293" w:type="dxa"/>
        <w:tblLayout w:type="fixed"/>
        <w:tblLook w:val="04A0" w:firstRow="1" w:lastRow="0" w:firstColumn="1" w:lastColumn="0" w:noHBand="0" w:noVBand="1"/>
      </w:tblPr>
      <w:tblGrid>
        <w:gridCol w:w="1619"/>
        <w:gridCol w:w="8006"/>
      </w:tblGrid>
      <w:tr w:rsidR="004B560B" w14:paraId="16078629" w14:textId="77777777" w:rsidTr="00B91DFA">
        <w:tc>
          <w:tcPr>
            <w:tcW w:w="1619" w:type="dxa"/>
          </w:tcPr>
          <w:p w14:paraId="77A84796" w14:textId="77777777" w:rsidR="004B560B" w:rsidRPr="00EA0D67" w:rsidRDefault="004B560B" w:rsidP="00E37C88">
            <w:pPr>
              <w:spacing w:after="13"/>
              <w:ind w:left="0" w:right="270" w:firstLine="0"/>
              <w:jc w:val="left"/>
              <w:rPr>
                <w:b/>
                <w:bCs/>
              </w:rPr>
            </w:pPr>
            <w:r w:rsidRPr="00EA0D67">
              <w:rPr>
                <w:b/>
                <w:bCs/>
              </w:rPr>
              <w:t>Verilog code</w:t>
            </w:r>
          </w:p>
        </w:tc>
        <w:tc>
          <w:tcPr>
            <w:tcW w:w="8006" w:type="dxa"/>
          </w:tcPr>
          <w:p w14:paraId="445AA19C" w14:textId="77777777" w:rsidR="004B560B" w:rsidRDefault="004B560B" w:rsidP="004B560B">
            <w:pPr>
              <w:pStyle w:val="BodyText"/>
              <w:spacing w:line="242" w:lineRule="auto"/>
              <w:ind w:right="1201"/>
            </w:pPr>
            <w:r>
              <w:t>module</w:t>
            </w:r>
            <w:r>
              <w:rPr>
                <w:spacing w:val="-15"/>
              </w:rPr>
              <w:t xml:space="preserve"> </w:t>
            </w:r>
            <w:r>
              <w:t>decoder2_4( input [1:0] A,</w:t>
            </w:r>
          </w:p>
          <w:p w14:paraId="63F6A48D" w14:textId="77777777" w:rsidR="004B560B" w:rsidRDefault="004B560B" w:rsidP="004B560B">
            <w:pPr>
              <w:pStyle w:val="BodyText"/>
              <w:spacing w:before="2"/>
            </w:pPr>
            <w:r>
              <w:t>output [3:0]</w:t>
            </w:r>
            <w:r>
              <w:rPr>
                <w:spacing w:val="-1"/>
              </w:rPr>
              <w:t xml:space="preserve"> </w:t>
            </w:r>
            <w:r>
              <w:rPr>
                <w:spacing w:val="-10"/>
              </w:rPr>
              <w:t>Y</w:t>
            </w:r>
          </w:p>
          <w:p w14:paraId="0813AEFC" w14:textId="77777777" w:rsidR="004B560B" w:rsidRDefault="004B560B" w:rsidP="004B560B">
            <w:pPr>
              <w:spacing w:before="5"/>
            </w:pPr>
            <w:r>
              <w:rPr>
                <w:spacing w:val="-5"/>
              </w:rPr>
              <w:t>);</w:t>
            </w:r>
          </w:p>
          <w:p w14:paraId="762CB363" w14:textId="77777777" w:rsidR="004B560B" w:rsidRDefault="004B560B" w:rsidP="004B560B">
            <w:pPr>
              <w:pStyle w:val="BodyText"/>
              <w:spacing w:before="2"/>
            </w:pPr>
            <w:r>
              <w:t>assign</w:t>
            </w:r>
            <w:r>
              <w:rPr>
                <w:spacing w:val="-1"/>
              </w:rPr>
              <w:t xml:space="preserve"> </w:t>
            </w:r>
            <w:r>
              <w:t>Y[0]</w:t>
            </w:r>
            <w:r>
              <w:rPr>
                <w:spacing w:val="-1"/>
              </w:rPr>
              <w:t xml:space="preserve"> </w:t>
            </w:r>
            <w:r>
              <w:t>=</w:t>
            </w:r>
            <w:r>
              <w:rPr>
                <w:spacing w:val="-3"/>
              </w:rPr>
              <w:t xml:space="preserve"> </w:t>
            </w:r>
            <w:r>
              <w:t>~A[1]</w:t>
            </w:r>
            <w:r>
              <w:rPr>
                <w:spacing w:val="-1"/>
              </w:rPr>
              <w:t xml:space="preserve"> </w:t>
            </w:r>
            <w:r>
              <w:t>&amp;</w:t>
            </w:r>
            <w:r>
              <w:rPr>
                <w:spacing w:val="1"/>
              </w:rPr>
              <w:t xml:space="preserve"> </w:t>
            </w:r>
            <w:r>
              <w:rPr>
                <w:spacing w:val="-2"/>
              </w:rPr>
              <w:t>~A[0];</w:t>
            </w:r>
          </w:p>
          <w:p w14:paraId="2BEAE5DC" w14:textId="77777777" w:rsidR="004B560B" w:rsidRDefault="004B560B" w:rsidP="004B560B">
            <w:pPr>
              <w:pStyle w:val="BodyText"/>
              <w:spacing w:before="5"/>
            </w:pPr>
            <w:r>
              <w:t>assign</w:t>
            </w:r>
            <w:r>
              <w:rPr>
                <w:spacing w:val="-1"/>
              </w:rPr>
              <w:t xml:space="preserve"> </w:t>
            </w:r>
            <w:r>
              <w:t>Y[1]</w:t>
            </w:r>
            <w:r>
              <w:rPr>
                <w:spacing w:val="-1"/>
              </w:rPr>
              <w:t xml:space="preserve"> </w:t>
            </w:r>
            <w:r>
              <w:t>=</w:t>
            </w:r>
            <w:r>
              <w:rPr>
                <w:spacing w:val="-2"/>
              </w:rPr>
              <w:t xml:space="preserve"> </w:t>
            </w:r>
            <w:r>
              <w:t>~A[1]</w:t>
            </w:r>
            <w:r>
              <w:rPr>
                <w:spacing w:val="-1"/>
              </w:rPr>
              <w:t xml:space="preserve"> </w:t>
            </w:r>
            <w:r>
              <w:t>&amp;</w:t>
            </w:r>
            <w:r>
              <w:rPr>
                <w:spacing w:val="60"/>
              </w:rPr>
              <w:t xml:space="preserve"> </w:t>
            </w:r>
            <w:r>
              <w:rPr>
                <w:spacing w:val="-2"/>
              </w:rPr>
              <w:t>A[0];</w:t>
            </w:r>
          </w:p>
          <w:p w14:paraId="6D80FD5D" w14:textId="77777777" w:rsidR="004B560B" w:rsidRDefault="004B560B" w:rsidP="004B560B">
            <w:pPr>
              <w:pStyle w:val="BodyText"/>
              <w:spacing w:before="5"/>
            </w:pPr>
            <w:r>
              <w:t>assign</w:t>
            </w:r>
            <w:r>
              <w:rPr>
                <w:spacing w:val="-1"/>
              </w:rPr>
              <w:t xml:space="preserve"> </w:t>
            </w:r>
            <w:r>
              <w:t>Y[2] =</w:t>
            </w:r>
            <w:r>
              <w:rPr>
                <w:spacing w:val="57"/>
              </w:rPr>
              <w:t xml:space="preserve"> </w:t>
            </w:r>
            <w:r>
              <w:t>A[1]</w:t>
            </w:r>
            <w:r>
              <w:rPr>
                <w:spacing w:val="-2"/>
              </w:rPr>
              <w:t xml:space="preserve"> </w:t>
            </w:r>
            <w:r>
              <w:t>&amp;</w:t>
            </w:r>
            <w:r>
              <w:rPr>
                <w:spacing w:val="2"/>
              </w:rPr>
              <w:t xml:space="preserve"> </w:t>
            </w:r>
            <w:r>
              <w:rPr>
                <w:spacing w:val="-2"/>
              </w:rPr>
              <w:t>~A[0];</w:t>
            </w:r>
          </w:p>
          <w:p w14:paraId="5A7D6931" w14:textId="77777777" w:rsidR="004B560B" w:rsidRDefault="004B560B" w:rsidP="004B560B">
            <w:pPr>
              <w:pStyle w:val="BodyText"/>
              <w:spacing w:before="3" w:line="487" w:lineRule="auto"/>
            </w:pPr>
            <w:r>
              <w:t>assign</w:t>
            </w:r>
            <w:r>
              <w:rPr>
                <w:spacing w:val="-6"/>
              </w:rPr>
              <w:t xml:space="preserve"> </w:t>
            </w:r>
            <w:r>
              <w:t>Y[3]</w:t>
            </w:r>
            <w:r>
              <w:rPr>
                <w:spacing w:val="-6"/>
              </w:rPr>
              <w:t xml:space="preserve"> </w:t>
            </w:r>
            <w:r>
              <w:t>=</w:t>
            </w:r>
            <w:r>
              <w:rPr>
                <w:spacing w:val="40"/>
              </w:rPr>
              <w:t xml:space="preserve"> </w:t>
            </w:r>
            <w:r>
              <w:t>A[1]</w:t>
            </w:r>
            <w:r>
              <w:rPr>
                <w:spacing w:val="-8"/>
              </w:rPr>
              <w:t xml:space="preserve"> </w:t>
            </w:r>
            <w:r>
              <w:t>&amp;</w:t>
            </w:r>
            <w:r>
              <w:rPr>
                <w:spacing w:val="40"/>
              </w:rPr>
              <w:t xml:space="preserve"> </w:t>
            </w:r>
            <w:r>
              <w:t xml:space="preserve">A[0]; </w:t>
            </w:r>
          </w:p>
          <w:p w14:paraId="0884CDD4" w14:textId="048AC392" w:rsidR="004B560B" w:rsidRDefault="004B560B" w:rsidP="004B560B">
            <w:pPr>
              <w:pStyle w:val="BodyText"/>
              <w:spacing w:before="3" w:line="487" w:lineRule="auto"/>
            </w:pPr>
            <w:proofErr w:type="spellStart"/>
            <w:r>
              <w:rPr>
                <w:spacing w:val="-2"/>
              </w:rPr>
              <w:t>endmodule</w:t>
            </w:r>
            <w:proofErr w:type="spellEnd"/>
          </w:p>
          <w:p w14:paraId="40624BEC" w14:textId="57A9F94F" w:rsidR="004B560B" w:rsidRDefault="004B560B" w:rsidP="00E37C88">
            <w:pPr>
              <w:spacing w:after="13"/>
              <w:ind w:left="0" w:right="270" w:firstLine="0"/>
              <w:jc w:val="left"/>
            </w:pPr>
          </w:p>
        </w:tc>
      </w:tr>
      <w:tr w:rsidR="004B560B" w14:paraId="6B509A26" w14:textId="77777777" w:rsidTr="00B91DFA">
        <w:tc>
          <w:tcPr>
            <w:tcW w:w="1619" w:type="dxa"/>
          </w:tcPr>
          <w:p w14:paraId="39B29C2D" w14:textId="77777777" w:rsidR="004B560B" w:rsidRPr="00EA0D67" w:rsidRDefault="004B560B" w:rsidP="00E37C88">
            <w:pPr>
              <w:spacing w:after="13"/>
              <w:ind w:left="0" w:right="270" w:firstLine="0"/>
              <w:jc w:val="left"/>
              <w:rPr>
                <w:b/>
                <w:bCs/>
              </w:rPr>
            </w:pPr>
            <w:r w:rsidRPr="00EA0D67">
              <w:rPr>
                <w:b/>
                <w:bCs/>
              </w:rPr>
              <w:t>Verilog  code (TB)</w:t>
            </w:r>
          </w:p>
        </w:tc>
        <w:tc>
          <w:tcPr>
            <w:tcW w:w="8006" w:type="dxa"/>
          </w:tcPr>
          <w:p w14:paraId="23281C34" w14:textId="77777777" w:rsidR="004B560B" w:rsidRDefault="004B560B" w:rsidP="004B560B">
            <w:pPr>
              <w:pStyle w:val="BodyText"/>
              <w:ind w:left="-43" w:right="2091"/>
            </w:pPr>
            <w:r>
              <w:t>module tb_decoder2_4;</w:t>
            </w:r>
          </w:p>
          <w:p w14:paraId="54CEC2A4" w14:textId="77777777" w:rsidR="004B560B" w:rsidRDefault="004B560B" w:rsidP="004B560B">
            <w:pPr>
              <w:pStyle w:val="BodyText"/>
              <w:ind w:left="665" w:right="2091"/>
            </w:pPr>
            <w:r>
              <w:t xml:space="preserve">    reg [1:0] A;</w:t>
            </w:r>
          </w:p>
          <w:p w14:paraId="1B0DFFEC" w14:textId="77777777" w:rsidR="004B560B" w:rsidRDefault="004B560B" w:rsidP="004B560B">
            <w:pPr>
              <w:pStyle w:val="BodyText"/>
              <w:ind w:left="665" w:right="2091"/>
            </w:pPr>
            <w:r>
              <w:t xml:space="preserve">    wire [3:0] Y;</w:t>
            </w:r>
          </w:p>
          <w:p w14:paraId="031FBB42" w14:textId="77777777" w:rsidR="004B560B" w:rsidRDefault="004B560B" w:rsidP="004B560B">
            <w:pPr>
              <w:pStyle w:val="BodyText"/>
              <w:ind w:left="665" w:right="2091"/>
            </w:pPr>
          </w:p>
          <w:p w14:paraId="735F8121" w14:textId="77777777" w:rsidR="004B560B" w:rsidRDefault="004B560B" w:rsidP="004B560B">
            <w:pPr>
              <w:pStyle w:val="BodyText"/>
              <w:ind w:left="665" w:right="2091"/>
            </w:pPr>
            <w:r>
              <w:t xml:space="preserve">    decoder2_4 </w:t>
            </w:r>
            <w:proofErr w:type="spellStart"/>
            <w:r>
              <w:t>dut</w:t>
            </w:r>
            <w:proofErr w:type="spellEnd"/>
            <w:r>
              <w:t xml:space="preserve"> (</w:t>
            </w:r>
          </w:p>
          <w:p w14:paraId="31E9CB00" w14:textId="77777777" w:rsidR="004B560B" w:rsidRDefault="004B560B" w:rsidP="004B560B">
            <w:pPr>
              <w:pStyle w:val="BodyText"/>
              <w:ind w:left="665" w:right="2091"/>
            </w:pPr>
            <w:r>
              <w:t xml:space="preserve">        .A(A),</w:t>
            </w:r>
          </w:p>
          <w:p w14:paraId="711D7AB7" w14:textId="77777777" w:rsidR="004B560B" w:rsidRDefault="004B560B" w:rsidP="004B560B">
            <w:pPr>
              <w:pStyle w:val="BodyText"/>
              <w:ind w:left="665" w:right="2091"/>
            </w:pPr>
            <w:r>
              <w:t xml:space="preserve">        .Y(Y)</w:t>
            </w:r>
          </w:p>
          <w:p w14:paraId="10BF00A4" w14:textId="0BE6AA93" w:rsidR="004B560B" w:rsidRDefault="004B560B" w:rsidP="00EA0D67">
            <w:pPr>
              <w:pStyle w:val="BodyText"/>
              <w:ind w:left="665" w:right="2091"/>
            </w:pPr>
            <w:r>
              <w:t xml:space="preserve">    );</w:t>
            </w:r>
          </w:p>
          <w:p w14:paraId="0A883E4A" w14:textId="77777777" w:rsidR="004B560B" w:rsidRDefault="004B560B" w:rsidP="004B560B">
            <w:pPr>
              <w:pStyle w:val="BodyText"/>
              <w:ind w:left="665" w:right="2091"/>
            </w:pPr>
            <w:r>
              <w:t xml:space="preserve">    initial begin</w:t>
            </w:r>
          </w:p>
          <w:p w14:paraId="27CA64E4" w14:textId="77777777" w:rsidR="004B560B" w:rsidRDefault="004B560B" w:rsidP="004B560B">
            <w:pPr>
              <w:pStyle w:val="BodyText"/>
              <w:ind w:left="665" w:right="2091"/>
            </w:pPr>
            <w:r>
              <w:t xml:space="preserve">        $</w:t>
            </w:r>
            <w:proofErr w:type="spellStart"/>
            <w:r>
              <w:t>dumpfile</w:t>
            </w:r>
            <w:proofErr w:type="spellEnd"/>
            <w:r>
              <w:t>("decoder2_4.vcd");</w:t>
            </w:r>
          </w:p>
          <w:p w14:paraId="1A8D47A9" w14:textId="77777777" w:rsidR="004B560B" w:rsidRDefault="004B560B" w:rsidP="004B560B">
            <w:pPr>
              <w:pStyle w:val="BodyText"/>
              <w:ind w:left="665" w:right="2091"/>
            </w:pPr>
            <w:r>
              <w:t xml:space="preserve">        $</w:t>
            </w:r>
            <w:proofErr w:type="spellStart"/>
            <w:r>
              <w:t>dumpvars</w:t>
            </w:r>
            <w:proofErr w:type="spellEnd"/>
            <w:r>
              <w:t>(1, tb_decoder2_4);</w:t>
            </w:r>
          </w:p>
          <w:p w14:paraId="3902E727" w14:textId="77777777" w:rsidR="004B560B" w:rsidRDefault="004B560B" w:rsidP="004B560B">
            <w:pPr>
              <w:pStyle w:val="BodyText"/>
              <w:ind w:left="665" w:right="2091"/>
            </w:pPr>
          </w:p>
          <w:p w14:paraId="3F6A84F5" w14:textId="77777777" w:rsidR="004B560B" w:rsidRDefault="004B560B" w:rsidP="004B560B">
            <w:pPr>
              <w:pStyle w:val="BodyText"/>
              <w:ind w:left="665" w:right="2091"/>
            </w:pPr>
            <w:r>
              <w:t xml:space="preserve">        A = 2'b00; #10;</w:t>
            </w:r>
          </w:p>
          <w:p w14:paraId="747B70E9" w14:textId="77777777" w:rsidR="004B560B" w:rsidRDefault="004B560B" w:rsidP="004B560B">
            <w:pPr>
              <w:pStyle w:val="BodyText"/>
              <w:ind w:left="665" w:right="2091"/>
            </w:pPr>
            <w:r>
              <w:t xml:space="preserve">        A = 2'b01; #10;</w:t>
            </w:r>
          </w:p>
          <w:p w14:paraId="3EA7868B" w14:textId="77777777" w:rsidR="004B560B" w:rsidRDefault="004B560B" w:rsidP="004B560B">
            <w:pPr>
              <w:pStyle w:val="BodyText"/>
              <w:ind w:left="665" w:right="2091"/>
            </w:pPr>
            <w:r>
              <w:t xml:space="preserve">        A = 2'b10; #10;</w:t>
            </w:r>
          </w:p>
          <w:p w14:paraId="4D1C3DE2" w14:textId="3C906E5D" w:rsidR="004B560B" w:rsidRDefault="004B560B" w:rsidP="00EA0D67">
            <w:pPr>
              <w:pStyle w:val="BodyText"/>
              <w:ind w:left="665" w:right="2091"/>
            </w:pPr>
            <w:r>
              <w:t xml:space="preserve">        A = 2'b11; #10</w:t>
            </w:r>
            <w:r w:rsidR="00EA0D67">
              <w:t>;</w:t>
            </w:r>
          </w:p>
          <w:p w14:paraId="4F7EE2E3" w14:textId="77777777" w:rsidR="004B560B" w:rsidRDefault="004B560B" w:rsidP="004B560B">
            <w:pPr>
              <w:pStyle w:val="BodyText"/>
              <w:ind w:left="665" w:right="2091"/>
            </w:pPr>
            <w:r>
              <w:t xml:space="preserve">        $finish;</w:t>
            </w:r>
          </w:p>
          <w:p w14:paraId="51D30BDC" w14:textId="77777777" w:rsidR="004B560B" w:rsidRDefault="004B560B" w:rsidP="004B560B">
            <w:pPr>
              <w:pStyle w:val="BodyText"/>
              <w:ind w:left="665" w:right="2091" w:hanging="240"/>
            </w:pPr>
            <w:r>
              <w:t xml:space="preserve">    end</w:t>
            </w:r>
          </w:p>
          <w:p w14:paraId="2AF3F026" w14:textId="287AD841" w:rsidR="004B560B" w:rsidRDefault="004B560B" w:rsidP="004B560B">
            <w:pPr>
              <w:spacing w:after="13"/>
              <w:ind w:left="0" w:right="270" w:firstLine="0"/>
              <w:jc w:val="left"/>
            </w:pPr>
            <w:proofErr w:type="spellStart"/>
            <w:r>
              <w:t>endmodule</w:t>
            </w:r>
            <w:proofErr w:type="spellEnd"/>
          </w:p>
        </w:tc>
      </w:tr>
      <w:tr w:rsidR="004B560B" w14:paraId="43559136" w14:textId="77777777" w:rsidTr="00B91DFA">
        <w:tc>
          <w:tcPr>
            <w:tcW w:w="1619" w:type="dxa"/>
          </w:tcPr>
          <w:p w14:paraId="0E369FED" w14:textId="77777777" w:rsidR="004B560B" w:rsidRPr="00EA0D67" w:rsidRDefault="004B560B" w:rsidP="00E37C88">
            <w:pPr>
              <w:spacing w:after="13"/>
              <w:ind w:left="0" w:right="270" w:firstLine="0"/>
              <w:jc w:val="left"/>
              <w:rPr>
                <w:b/>
              </w:rPr>
            </w:pPr>
            <w:r w:rsidRPr="00EA0D67">
              <w:rPr>
                <w:b/>
              </w:rPr>
              <w:lastRenderedPageBreak/>
              <w:t>RTL Schematic:</w:t>
            </w:r>
          </w:p>
        </w:tc>
        <w:tc>
          <w:tcPr>
            <w:tcW w:w="8006" w:type="dxa"/>
          </w:tcPr>
          <w:p w14:paraId="60A2098F" w14:textId="1D3D5DF4" w:rsidR="004B560B" w:rsidRDefault="004B560B" w:rsidP="00E37C88">
            <w:pPr>
              <w:spacing w:after="13"/>
              <w:ind w:left="0" w:right="270" w:firstLine="0"/>
              <w:jc w:val="left"/>
            </w:pPr>
            <w:r>
              <w:rPr>
                <w:b/>
                <w:noProof/>
                <w:sz w:val="20"/>
              </w:rPr>
              <w:drawing>
                <wp:anchor distT="0" distB="0" distL="0" distR="0" simplePos="0" relativeHeight="251805696" behindDoc="1" locked="0" layoutInCell="1" allowOverlap="1" wp14:anchorId="564A2AB6" wp14:editId="254A0371">
                  <wp:simplePos x="0" y="0"/>
                  <wp:positionH relativeFrom="page">
                    <wp:posOffset>65405</wp:posOffset>
                  </wp:positionH>
                  <wp:positionV relativeFrom="paragraph">
                    <wp:posOffset>78105</wp:posOffset>
                  </wp:positionV>
                  <wp:extent cx="3446780" cy="2823210"/>
                  <wp:effectExtent l="0" t="0" r="1270" b="0"/>
                  <wp:wrapTight wrapText="bothSides">
                    <wp:wrapPolygon edited="0">
                      <wp:start x="0" y="0"/>
                      <wp:lineTo x="0" y="21425"/>
                      <wp:lineTo x="21489" y="21425"/>
                      <wp:lineTo x="21489" y="0"/>
                      <wp:lineTo x="0" y="0"/>
                    </wp:wrapPolygon>
                  </wp:wrapTight>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37" cstate="print"/>
                          <a:stretch>
                            <a:fillRect/>
                          </a:stretch>
                        </pic:blipFill>
                        <pic:spPr>
                          <a:xfrm>
                            <a:off x="0" y="0"/>
                            <a:ext cx="3446780" cy="2823210"/>
                          </a:xfrm>
                          <a:prstGeom prst="rect">
                            <a:avLst/>
                          </a:prstGeom>
                        </pic:spPr>
                      </pic:pic>
                    </a:graphicData>
                  </a:graphic>
                  <wp14:sizeRelV relativeFrom="margin">
                    <wp14:pctHeight>0</wp14:pctHeight>
                  </wp14:sizeRelV>
                </wp:anchor>
              </w:drawing>
            </w:r>
          </w:p>
        </w:tc>
      </w:tr>
      <w:tr w:rsidR="004B560B" w14:paraId="41EB4782" w14:textId="77777777" w:rsidTr="00B91DFA">
        <w:trPr>
          <w:trHeight w:val="4898"/>
        </w:trPr>
        <w:tc>
          <w:tcPr>
            <w:tcW w:w="1619" w:type="dxa"/>
          </w:tcPr>
          <w:p w14:paraId="44B08B6D" w14:textId="77777777" w:rsidR="004B560B" w:rsidRPr="00EA0D67" w:rsidRDefault="004B560B" w:rsidP="00E37C88">
            <w:pPr>
              <w:spacing w:after="13"/>
              <w:ind w:left="0" w:right="270" w:firstLine="0"/>
              <w:jc w:val="left"/>
              <w:rPr>
                <w:b/>
                <w:bCs/>
              </w:rPr>
            </w:pPr>
            <w:r w:rsidRPr="00EA0D67">
              <w:rPr>
                <w:b/>
                <w:bCs/>
              </w:rPr>
              <w:t>Synthesis  Schematic:</w:t>
            </w:r>
          </w:p>
        </w:tc>
        <w:tc>
          <w:tcPr>
            <w:tcW w:w="8006" w:type="dxa"/>
          </w:tcPr>
          <w:p w14:paraId="43E1A106" w14:textId="3956B36E" w:rsidR="004B560B" w:rsidRDefault="004B560B" w:rsidP="00E37C88">
            <w:pPr>
              <w:spacing w:after="13"/>
              <w:ind w:left="0" w:right="270" w:firstLine="0"/>
              <w:jc w:val="left"/>
            </w:pPr>
            <w:r>
              <w:rPr>
                <w:b/>
                <w:noProof/>
                <w:sz w:val="20"/>
              </w:rPr>
              <w:drawing>
                <wp:anchor distT="0" distB="0" distL="0" distR="0" simplePos="0" relativeHeight="251807744" behindDoc="1" locked="0" layoutInCell="1" allowOverlap="1" wp14:anchorId="4E2E536F" wp14:editId="38FD6672">
                  <wp:simplePos x="0" y="0"/>
                  <wp:positionH relativeFrom="page">
                    <wp:posOffset>90170</wp:posOffset>
                  </wp:positionH>
                  <wp:positionV relativeFrom="paragraph">
                    <wp:posOffset>112395</wp:posOffset>
                  </wp:positionV>
                  <wp:extent cx="4484783" cy="2808605"/>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38" cstate="print"/>
                          <a:stretch>
                            <a:fillRect/>
                          </a:stretch>
                        </pic:blipFill>
                        <pic:spPr>
                          <a:xfrm>
                            <a:off x="0" y="0"/>
                            <a:ext cx="4484783" cy="2808605"/>
                          </a:xfrm>
                          <a:prstGeom prst="rect">
                            <a:avLst/>
                          </a:prstGeom>
                        </pic:spPr>
                      </pic:pic>
                    </a:graphicData>
                  </a:graphic>
                  <wp14:sizeRelH relativeFrom="margin">
                    <wp14:pctWidth>0</wp14:pctWidth>
                  </wp14:sizeRelH>
                </wp:anchor>
              </w:drawing>
            </w:r>
          </w:p>
        </w:tc>
      </w:tr>
      <w:tr w:rsidR="004B560B" w14:paraId="3C4C3129" w14:textId="77777777" w:rsidTr="00B91DFA">
        <w:tc>
          <w:tcPr>
            <w:tcW w:w="1619" w:type="dxa"/>
          </w:tcPr>
          <w:p w14:paraId="7A232861" w14:textId="77777777" w:rsidR="004B560B" w:rsidRPr="00EA0D67" w:rsidRDefault="004B560B" w:rsidP="00E37C88">
            <w:pPr>
              <w:spacing w:after="13"/>
              <w:ind w:left="0" w:right="270" w:firstLine="0"/>
              <w:jc w:val="left"/>
              <w:rPr>
                <w:b/>
              </w:rPr>
            </w:pPr>
            <w:r w:rsidRPr="00EA0D67">
              <w:rPr>
                <w:b/>
              </w:rPr>
              <w:t xml:space="preserve">Simulation waveforms: </w:t>
            </w:r>
          </w:p>
        </w:tc>
        <w:tc>
          <w:tcPr>
            <w:tcW w:w="8006" w:type="dxa"/>
          </w:tcPr>
          <w:p w14:paraId="31D10F7E" w14:textId="5301FEB1" w:rsidR="004B560B" w:rsidRDefault="004B560B" w:rsidP="00E37C88">
            <w:pPr>
              <w:spacing w:after="13"/>
              <w:ind w:left="0" w:right="270" w:firstLine="0"/>
              <w:jc w:val="left"/>
            </w:pPr>
            <w:r>
              <w:rPr>
                <w:b/>
                <w:noProof/>
              </w:rPr>
              <w:drawing>
                <wp:anchor distT="0" distB="0" distL="0" distR="0" simplePos="0" relativeHeight="251803648" behindDoc="1" locked="0" layoutInCell="1" allowOverlap="1" wp14:anchorId="0E94BF2B" wp14:editId="561E21F6">
                  <wp:simplePos x="0" y="0"/>
                  <wp:positionH relativeFrom="page">
                    <wp:posOffset>40005</wp:posOffset>
                  </wp:positionH>
                  <wp:positionV relativeFrom="paragraph">
                    <wp:posOffset>102870</wp:posOffset>
                  </wp:positionV>
                  <wp:extent cx="4531103" cy="1381125"/>
                  <wp:effectExtent l="0" t="0" r="3175" b="0"/>
                  <wp:wrapTight wrapText="bothSides">
                    <wp:wrapPolygon edited="0">
                      <wp:start x="0" y="0"/>
                      <wp:lineTo x="0" y="21153"/>
                      <wp:lineTo x="21524" y="21153"/>
                      <wp:lineTo x="21524" y="0"/>
                      <wp:lineTo x="0" y="0"/>
                    </wp:wrapPolygon>
                  </wp:wrapTight>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39" cstate="print"/>
                          <a:stretch>
                            <a:fillRect/>
                          </a:stretch>
                        </pic:blipFill>
                        <pic:spPr>
                          <a:xfrm>
                            <a:off x="0" y="0"/>
                            <a:ext cx="4531103" cy="1381125"/>
                          </a:xfrm>
                          <a:prstGeom prst="rect">
                            <a:avLst/>
                          </a:prstGeom>
                        </pic:spPr>
                      </pic:pic>
                    </a:graphicData>
                  </a:graphic>
                  <wp14:sizeRelH relativeFrom="margin">
                    <wp14:pctWidth>0</wp14:pctWidth>
                  </wp14:sizeRelH>
                </wp:anchor>
              </w:drawing>
            </w:r>
          </w:p>
        </w:tc>
      </w:tr>
    </w:tbl>
    <w:p w14:paraId="60B35DA1" w14:textId="736C93E2" w:rsidR="00754A85" w:rsidRDefault="00754A85" w:rsidP="00EC13BD">
      <w:pPr>
        <w:tabs>
          <w:tab w:val="left" w:pos="2700"/>
        </w:tabs>
        <w:spacing w:after="0" w:line="259" w:lineRule="auto"/>
        <w:ind w:left="0" w:right="16" w:firstLine="0"/>
      </w:pPr>
    </w:p>
    <w:p w14:paraId="6AD605BD" w14:textId="4C8F8CBC" w:rsidR="00056626" w:rsidRPr="00056626" w:rsidRDefault="00056626" w:rsidP="00056626">
      <w:pPr>
        <w:pStyle w:val="ListParagraph"/>
        <w:numPr>
          <w:ilvl w:val="0"/>
          <w:numId w:val="5"/>
        </w:numPr>
        <w:spacing w:after="13"/>
        <w:ind w:right="5022"/>
        <w:jc w:val="left"/>
        <w:rPr>
          <w:b/>
        </w:rPr>
      </w:pPr>
      <w:r w:rsidRPr="00056626">
        <w:rPr>
          <w:b/>
        </w:rPr>
        <w:t xml:space="preserve">3-to-8 Decoder (Behavioural </w:t>
      </w:r>
      <w:proofErr w:type="spellStart"/>
      <w:r w:rsidRPr="00056626">
        <w:rPr>
          <w:b/>
        </w:rPr>
        <w:t>Modeling</w:t>
      </w:r>
      <w:proofErr w:type="spellEnd"/>
      <w:r w:rsidRPr="00056626">
        <w:rPr>
          <w:b/>
        </w:rPr>
        <w:t xml:space="preserve">): </w:t>
      </w:r>
    </w:p>
    <w:tbl>
      <w:tblPr>
        <w:tblStyle w:val="TableGrid0"/>
        <w:tblW w:w="9625" w:type="dxa"/>
        <w:tblInd w:w="293" w:type="dxa"/>
        <w:tblLayout w:type="fixed"/>
        <w:tblLook w:val="04A0" w:firstRow="1" w:lastRow="0" w:firstColumn="1" w:lastColumn="0" w:noHBand="0" w:noVBand="1"/>
      </w:tblPr>
      <w:tblGrid>
        <w:gridCol w:w="1619"/>
        <w:gridCol w:w="8006"/>
      </w:tblGrid>
      <w:tr w:rsidR="00056626" w14:paraId="170FBB45" w14:textId="77777777" w:rsidTr="00B91DFA">
        <w:tc>
          <w:tcPr>
            <w:tcW w:w="1619" w:type="dxa"/>
          </w:tcPr>
          <w:p w14:paraId="4859A4AB" w14:textId="77777777" w:rsidR="00056626" w:rsidRPr="00EC13BD" w:rsidRDefault="00056626" w:rsidP="00E37C88">
            <w:pPr>
              <w:spacing w:after="13"/>
              <w:ind w:left="0" w:right="270" w:firstLine="0"/>
              <w:jc w:val="left"/>
              <w:rPr>
                <w:b/>
                <w:bCs/>
              </w:rPr>
            </w:pPr>
            <w:r w:rsidRPr="00EC13BD">
              <w:rPr>
                <w:b/>
                <w:bCs/>
              </w:rPr>
              <w:t>Verilog code</w:t>
            </w:r>
          </w:p>
        </w:tc>
        <w:tc>
          <w:tcPr>
            <w:tcW w:w="8006" w:type="dxa"/>
          </w:tcPr>
          <w:p w14:paraId="436375A3" w14:textId="77777777" w:rsidR="00056626" w:rsidRDefault="00056626" w:rsidP="00056626">
            <w:pPr>
              <w:pStyle w:val="BodyText"/>
              <w:ind w:right="2493"/>
            </w:pPr>
            <w:r>
              <w:t>module</w:t>
            </w:r>
            <w:r>
              <w:rPr>
                <w:spacing w:val="-15"/>
              </w:rPr>
              <w:t xml:space="preserve"> </w:t>
            </w:r>
            <w:r>
              <w:t>decoder3_8( input [2:0] A,</w:t>
            </w:r>
          </w:p>
          <w:p w14:paraId="59A4BB51" w14:textId="77777777" w:rsidR="00056626" w:rsidRDefault="00056626" w:rsidP="00056626">
            <w:pPr>
              <w:pStyle w:val="BodyText"/>
            </w:pPr>
            <w:r>
              <w:t>output [7:0]</w:t>
            </w:r>
            <w:r>
              <w:rPr>
                <w:spacing w:val="-1"/>
              </w:rPr>
              <w:t xml:space="preserve"> </w:t>
            </w:r>
            <w:r>
              <w:rPr>
                <w:spacing w:val="-10"/>
              </w:rPr>
              <w:t>Y</w:t>
            </w:r>
          </w:p>
          <w:p w14:paraId="1FB2E8BF" w14:textId="77777777" w:rsidR="00056626" w:rsidRDefault="00056626" w:rsidP="00056626">
            <w:r>
              <w:rPr>
                <w:spacing w:val="-5"/>
              </w:rPr>
              <w:t>);</w:t>
            </w:r>
          </w:p>
          <w:p w14:paraId="2D97A474" w14:textId="77777777" w:rsidR="00056626" w:rsidRDefault="00056626" w:rsidP="00056626">
            <w:pPr>
              <w:pStyle w:val="BodyText"/>
              <w:ind w:left="905"/>
            </w:pPr>
            <w:r>
              <w:t>assign</w:t>
            </w:r>
            <w:r>
              <w:rPr>
                <w:spacing w:val="-1"/>
              </w:rPr>
              <w:t xml:space="preserve"> </w:t>
            </w:r>
            <w:r>
              <w:t>Y[0]</w:t>
            </w:r>
            <w:r>
              <w:rPr>
                <w:spacing w:val="-1"/>
              </w:rPr>
              <w:t xml:space="preserve"> </w:t>
            </w:r>
            <w:r>
              <w:t>=</w:t>
            </w:r>
            <w:r>
              <w:rPr>
                <w:spacing w:val="-1"/>
              </w:rPr>
              <w:t xml:space="preserve"> </w:t>
            </w:r>
            <w:r>
              <w:t>(~A[2]</w:t>
            </w:r>
            <w:r>
              <w:rPr>
                <w:spacing w:val="-1"/>
              </w:rPr>
              <w:t xml:space="preserve"> </w:t>
            </w:r>
            <w:r>
              <w:t>&amp;</w:t>
            </w:r>
            <w:r>
              <w:rPr>
                <w:spacing w:val="-1"/>
              </w:rPr>
              <w:t xml:space="preserve"> </w:t>
            </w:r>
            <w:r>
              <w:t>~A[1]</w:t>
            </w:r>
            <w:r>
              <w:rPr>
                <w:spacing w:val="-3"/>
              </w:rPr>
              <w:t xml:space="preserve"> </w:t>
            </w:r>
            <w:r>
              <w:t xml:space="preserve">&amp; </w:t>
            </w:r>
            <w:r>
              <w:rPr>
                <w:spacing w:val="-2"/>
              </w:rPr>
              <w:t>~A[0]);</w:t>
            </w:r>
          </w:p>
          <w:p w14:paraId="2D8CD168" w14:textId="77777777" w:rsidR="00056626" w:rsidRDefault="00056626" w:rsidP="00056626">
            <w:pPr>
              <w:pStyle w:val="BodyText"/>
              <w:ind w:left="905"/>
            </w:pPr>
            <w:r>
              <w:t>assign</w:t>
            </w:r>
            <w:r>
              <w:rPr>
                <w:spacing w:val="-1"/>
              </w:rPr>
              <w:t xml:space="preserve"> </w:t>
            </w:r>
            <w:r>
              <w:t>Y[1]</w:t>
            </w:r>
            <w:r>
              <w:rPr>
                <w:spacing w:val="-1"/>
              </w:rPr>
              <w:t xml:space="preserve"> </w:t>
            </w:r>
            <w:r>
              <w:t>=</w:t>
            </w:r>
            <w:r>
              <w:rPr>
                <w:spacing w:val="-1"/>
              </w:rPr>
              <w:t xml:space="preserve"> </w:t>
            </w:r>
            <w:r>
              <w:t>(~A[2]</w:t>
            </w:r>
            <w:r>
              <w:rPr>
                <w:spacing w:val="-1"/>
              </w:rPr>
              <w:t xml:space="preserve"> </w:t>
            </w:r>
            <w:r>
              <w:t>&amp; ~A[1]</w:t>
            </w:r>
            <w:r>
              <w:rPr>
                <w:spacing w:val="-3"/>
              </w:rPr>
              <w:t xml:space="preserve"> </w:t>
            </w:r>
            <w:r>
              <w:t>&amp;</w:t>
            </w:r>
            <w:r>
              <w:rPr>
                <w:spacing w:val="59"/>
              </w:rPr>
              <w:t xml:space="preserve"> </w:t>
            </w:r>
            <w:r>
              <w:rPr>
                <w:spacing w:val="-2"/>
              </w:rPr>
              <w:t>A[0]);</w:t>
            </w:r>
          </w:p>
          <w:p w14:paraId="0E4A3F67" w14:textId="77777777" w:rsidR="00056626" w:rsidRDefault="00056626" w:rsidP="00056626">
            <w:pPr>
              <w:pStyle w:val="BodyText"/>
              <w:ind w:left="905"/>
            </w:pPr>
            <w:r>
              <w:t>assign</w:t>
            </w:r>
            <w:r>
              <w:rPr>
                <w:spacing w:val="-1"/>
              </w:rPr>
              <w:t xml:space="preserve"> </w:t>
            </w:r>
            <w:r>
              <w:t>Y[2]</w:t>
            </w:r>
            <w:r>
              <w:rPr>
                <w:spacing w:val="-1"/>
              </w:rPr>
              <w:t xml:space="preserve"> </w:t>
            </w:r>
            <w:r>
              <w:t>= (~A[2]</w:t>
            </w:r>
            <w:r>
              <w:rPr>
                <w:spacing w:val="-1"/>
              </w:rPr>
              <w:t xml:space="preserve"> </w:t>
            </w:r>
            <w:r>
              <w:t>&amp;</w:t>
            </w:r>
            <w:r>
              <w:rPr>
                <w:spacing w:val="59"/>
              </w:rPr>
              <w:t xml:space="preserve"> </w:t>
            </w:r>
            <w:r>
              <w:t>A[1]</w:t>
            </w:r>
            <w:r>
              <w:rPr>
                <w:spacing w:val="-3"/>
              </w:rPr>
              <w:t xml:space="preserve"> </w:t>
            </w:r>
            <w:r>
              <w:t xml:space="preserve">&amp; </w:t>
            </w:r>
            <w:r>
              <w:rPr>
                <w:spacing w:val="-2"/>
              </w:rPr>
              <w:t>~A[0]);</w:t>
            </w:r>
          </w:p>
          <w:p w14:paraId="516F03DF" w14:textId="77777777" w:rsidR="00056626" w:rsidRDefault="00056626" w:rsidP="00056626">
            <w:pPr>
              <w:pStyle w:val="BodyText"/>
              <w:spacing w:before="1"/>
              <w:ind w:left="905"/>
            </w:pPr>
            <w:r>
              <w:lastRenderedPageBreak/>
              <w:t>assign</w:t>
            </w:r>
            <w:r>
              <w:rPr>
                <w:spacing w:val="-1"/>
              </w:rPr>
              <w:t xml:space="preserve"> </w:t>
            </w:r>
            <w:r>
              <w:t>Y[3]</w:t>
            </w:r>
            <w:r>
              <w:rPr>
                <w:spacing w:val="-1"/>
              </w:rPr>
              <w:t xml:space="preserve"> </w:t>
            </w:r>
            <w:r>
              <w:t>= (~A[2]</w:t>
            </w:r>
            <w:r>
              <w:rPr>
                <w:spacing w:val="-1"/>
              </w:rPr>
              <w:t xml:space="preserve"> </w:t>
            </w:r>
            <w:r>
              <w:t>&amp;</w:t>
            </w:r>
            <w:r>
              <w:rPr>
                <w:spacing w:val="59"/>
              </w:rPr>
              <w:t xml:space="preserve"> </w:t>
            </w:r>
            <w:r>
              <w:t>A[1]</w:t>
            </w:r>
            <w:r>
              <w:rPr>
                <w:spacing w:val="-2"/>
              </w:rPr>
              <w:t xml:space="preserve"> </w:t>
            </w:r>
            <w:r>
              <w:t>&amp;</w:t>
            </w:r>
            <w:r>
              <w:rPr>
                <w:spacing w:val="59"/>
              </w:rPr>
              <w:t xml:space="preserve"> </w:t>
            </w:r>
            <w:r>
              <w:rPr>
                <w:spacing w:val="-2"/>
              </w:rPr>
              <w:t>A[0]);</w:t>
            </w:r>
          </w:p>
          <w:p w14:paraId="2AF4575B" w14:textId="77777777" w:rsidR="00056626" w:rsidRDefault="00056626" w:rsidP="00056626">
            <w:pPr>
              <w:pStyle w:val="BodyText"/>
              <w:ind w:left="905"/>
            </w:pPr>
            <w:r>
              <w:t>assign</w:t>
            </w:r>
            <w:r>
              <w:rPr>
                <w:spacing w:val="-1"/>
              </w:rPr>
              <w:t xml:space="preserve"> </w:t>
            </w:r>
            <w:r>
              <w:t>Y[4]</w:t>
            </w:r>
            <w:r>
              <w:rPr>
                <w:spacing w:val="-1"/>
              </w:rPr>
              <w:t xml:space="preserve"> </w:t>
            </w:r>
            <w:r>
              <w:t>=</w:t>
            </w:r>
            <w:r>
              <w:rPr>
                <w:spacing w:val="-1"/>
              </w:rPr>
              <w:t xml:space="preserve"> </w:t>
            </w:r>
            <w:r>
              <w:t>( A[2]</w:t>
            </w:r>
            <w:r>
              <w:rPr>
                <w:spacing w:val="-1"/>
              </w:rPr>
              <w:t xml:space="preserve"> </w:t>
            </w:r>
            <w:r>
              <w:t>&amp;</w:t>
            </w:r>
            <w:r>
              <w:rPr>
                <w:spacing w:val="-1"/>
              </w:rPr>
              <w:t xml:space="preserve"> </w:t>
            </w:r>
            <w:r>
              <w:t>~A[1]</w:t>
            </w:r>
            <w:r>
              <w:rPr>
                <w:spacing w:val="-1"/>
              </w:rPr>
              <w:t xml:space="preserve"> </w:t>
            </w:r>
            <w:r>
              <w:t xml:space="preserve">&amp; </w:t>
            </w:r>
            <w:r>
              <w:rPr>
                <w:spacing w:val="-2"/>
              </w:rPr>
              <w:t>~A[0]);</w:t>
            </w:r>
          </w:p>
          <w:p w14:paraId="7AC813A0" w14:textId="77777777" w:rsidR="00056626" w:rsidRDefault="00056626" w:rsidP="00056626">
            <w:pPr>
              <w:pStyle w:val="BodyText"/>
              <w:ind w:left="905"/>
            </w:pPr>
            <w:r>
              <w:t>assign</w:t>
            </w:r>
            <w:r>
              <w:rPr>
                <w:spacing w:val="-1"/>
              </w:rPr>
              <w:t xml:space="preserve"> </w:t>
            </w:r>
            <w:r>
              <w:t>Y[5]</w:t>
            </w:r>
            <w:r>
              <w:rPr>
                <w:spacing w:val="-1"/>
              </w:rPr>
              <w:t xml:space="preserve"> </w:t>
            </w:r>
            <w:r>
              <w:t>= (</w:t>
            </w:r>
            <w:r>
              <w:rPr>
                <w:spacing w:val="-1"/>
              </w:rPr>
              <w:t xml:space="preserve"> </w:t>
            </w:r>
            <w:r>
              <w:t>A[2]</w:t>
            </w:r>
            <w:r>
              <w:rPr>
                <w:spacing w:val="-1"/>
              </w:rPr>
              <w:t xml:space="preserve"> </w:t>
            </w:r>
            <w:r>
              <w:t>&amp; ~A[1]</w:t>
            </w:r>
            <w:r>
              <w:rPr>
                <w:spacing w:val="-1"/>
              </w:rPr>
              <w:t xml:space="preserve"> </w:t>
            </w:r>
            <w:r>
              <w:t>&amp;</w:t>
            </w:r>
            <w:r>
              <w:rPr>
                <w:spacing w:val="59"/>
              </w:rPr>
              <w:t xml:space="preserve"> </w:t>
            </w:r>
            <w:r>
              <w:rPr>
                <w:spacing w:val="-2"/>
              </w:rPr>
              <w:t>A[0]);</w:t>
            </w:r>
          </w:p>
          <w:p w14:paraId="68A5CB99" w14:textId="77777777" w:rsidR="00056626" w:rsidRDefault="00056626" w:rsidP="00056626">
            <w:pPr>
              <w:pStyle w:val="BodyText"/>
              <w:ind w:left="905"/>
            </w:pPr>
            <w:r>
              <w:t>assign</w:t>
            </w:r>
            <w:r>
              <w:rPr>
                <w:spacing w:val="-1"/>
              </w:rPr>
              <w:t xml:space="preserve"> </w:t>
            </w:r>
            <w:r>
              <w:t>Y[6]</w:t>
            </w:r>
            <w:r>
              <w:rPr>
                <w:spacing w:val="-1"/>
              </w:rPr>
              <w:t xml:space="preserve"> </w:t>
            </w:r>
            <w:r>
              <w:t>= (</w:t>
            </w:r>
            <w:r>
              <w:rPr>
                <w:spacing w:val="-1"/>
              </w:rPr>
              <w:t xml:space="preserve"> </w:t>
            </w:r>
            <w:r>
              <w:t>A[2]</w:t>
            </w:r>
            <w:r>
              <w:rPr>
                <w:spacing w:val="-1"/>
              </w:rPr>
              <w:t xml:space="preserve"> </w:t>
            </w:r>
            <w:r>
              <w:t>&amp;</w:t>
            </w:r>
            <w:r>
              <w:rPr>
                <w:spacing w:val="59"/>
              </w:rPr>
              <w:t xml:space="preserve"> </w:t>
            </w:r>
            <w:r>
              <w:t>A[1]</w:t>
            </w:r>
            <w:r>
              <w:rPr>
                <w:spacing w:val="-1"/>
              </w:rPr>
              <w:t xml:space="preserve"> </w:t>
            </w:r>
            <w:r>
              <w:t xml:space="preserve">&amp; </w:t>
            </w:r>
            <w:r>
              <w:rPr>
                <w:spacing w:val="-2"/>
              </w:rPr>
              <w:t>~A[0]);</w:t>
            </w:r>
          </w:p>
          <w:p w14:paraId="3B808AC4" w14:textId="77777777" w:rsidR="00056626" w:rsidRDefault="00056626" w:rsidP="00056626">
            <w:pPr>
              <w:pStyle w:val="BodyText"/>
              <w:ind w:left="905"/>
            </w:pPr>
            <w:r>
              <w:t>assign</w:t>
            </w:r>
            <w:r>
              <w:rPr>
                <w:spacing w:val="-1"/>
              </w:rPr>
              <w:t xml:space="preserve"> </w:t>
            </w:r>
            <w:r>
              <w:t>Y[7]</w:t>
            </w:r>
            <w:r>
              <w:rPr>
                <w:spacing w:val="-1"/>
              </w:rPr>
              <w:t xml:space="preserve"> </w:t>
            </w:r>
            <w:r>
              <w:t>= (</w:t>
            </w:r>
            <w:r>
              <w:rPr>
                <w:spacing w:val="-1"/>
              </w:rPr>
              <w:t xml:space="preserve"> </w:t>
            </w:r>
            <w:r>
              <w:t>A[2] &amp;</w:t>
            </w:r>
            <w:r>
              <w:rPr>
                <w:spacing w:val="58"/>
              </w:rPr>
              <w:t xml:space="preserve"> </w:t>
            </w:r>
            <w:r>
              <w:t>A[1] &amp;</w:t>
            </w:r>
            <w:r>
              <w:rPr>
                <w:spacing w:val="59"/>
              </w:rPr>
              <w:t xml:space="preserve"> </w:t>
            </w:r>
            <w:r>
              <w:rPr>
                <w:spacing w:val="-2"/>
              </w:rPr>
              <w:t>A[0]);</w:t>
            </w:r>
          </w:p>
          <w:p w14:paraId="4D586768" w14:textId="77777777" w:rsidR="00056626" w:rsidRDefault="00056626" w:rsidP="00056626">
            <w:pPr>
              <w:pStyle w:val="BodyText"/>
            </w:pPr>
            <w:proofErr w:type="spellStart"/>
            <w:r>
              <w:rPr>
                <w:spacing w:val="-2"/>
              </w:rPr>
              <w:t>endmodule</w:t>
            </w:r>
            <w:proofErr w:type="spellEnd"/>
          </w:p>
          <w:p w14:paraId="284FC39A" w14:textId="77777777" w:rsidR="00056626" w:rsidRDefault="00056626" w:rsidP="00056626">
            <w:pPr>
              <w:pStyle w:val="BodyText"/>
              <w:spacing w:before="3" w:line="487" w:lineRule="auto"/>
            </w:pPr>
          </w:p>
        </w:tc>
      </w:tr>
      <w:tr w:rsidR="00056626" w14:paraId="480D4439" w14:textId="77777777" w:rsidTr="00B91DFA">
        <w:tc>
          <w:tcPr>
            <w:tcW w:w="1619" w:type="dxa"/>
          </w:tcPr>
          <w:p w14:paraId="5190151D" w14:textId="77777777" w:rsidR="00056626" w:rsidRPr="00EC13BD" w:rsidRDefault="00056626" w:rsidP="00E37C88">
            <w:pPr>
              <w:spacing w:after="13"/>
              <w:ind w:left="0" w:right="270" w:firstLine="0"/>
              <w:jc w:val="left"/>
              <w:rPr>
                <w:b/>
                <w:bCs/>
              </w:rPr>
            </w:pPr>
            <w:r w:rsidRPr="00EC13BD">
              <w:rPr>
                <w:b/>
                <w:bCs/>
              </w:rPr>
              <w:lastRenderedPageBreak/>
              <w:t>Verilog  code (TB)</w:t>
            </w:r>
          </w:p>
        </w:tc>
        <w:tc>
          <w:tcPr>
            <w:tcW w:w="8006" w:type="dxa"/>
          </w:tcPr>
          <w:p w14:paraId="2972879A" w14:textId="77777777" w:rsidR="00056626" w:rsidRDefault="00056626" w:rsidP="00056626">
            <w:pPr>
              <w:pStyle w:val="BodyText"/>
            </w:pPr>
            <w:r>
              <w:t>module tb_decoder3_8;</w:t>
            </w:r>
          </w:p>
          <w:p w14:paraId="29C8EC20" w14:textId="77777777" w:rsidR="00056626" w:rsidRDefault="00056626" w:rsidP="00056626">
            <w:pPr>
              <w:pStyle w:val="BodyText"/>
            </w:pPr>
            <w:r>
              <w:t xml:space="preserve">    reg [2:0] A;</w:t>
            </w:r>
          </w:p>
          <w:p w14:paraId="1C173E8D" w14:textId="77777777" w:rsidR="00056626" w:rsidRDefault="00056626" w:rsidP="00056626">
            <w:pPr>
              <w:pStyle w:val="BodyText"/>
            </w:pPr>
            <w:r>
              <w:t xml:space="preserve">    wire [7:0] Y;</w:t>
            </w:r>
          </w:p>
          <w:p w14:paraId="42C7602B" w14:textId="77777777" w:rsidR="00056626" w:rsidRDefault="00056626" w:rsidP="00056626">
            <w:pPr>
              <w:pStyle w:val="BodyText"/>
            </w:pPr>
          </w:p>
          <w:p w14:paraId="75C12D41" w14:textId="77777777" w:rsidR="00056626" w:rsidRDefault="00056626" w:rsidP="00056626">
            <w:pPr>
              <w:pStyle w:val="BodyText"/>
            </w:pPr>
            <w:r>
              <w:t xml:space="preserve">    decoder3_8 </w:t>
            </w:r>
            <w:proofErr w:type="spellStart"/>
            <w:r>
              <w:t>dut</w:t>
            </w:r>
            <w:proofErr w:type="spellEnd"/>
            <w:r>
              <w:t xml:space="preserve"> (</w:t>
            </w:r>
          </w:p>
          <w:p w14:paraId="0EF21C70" w14:textId="77777777" w:rsidR="00056626" w:rsidRDefault="00056626" w:rsidP="00056626">
            <w:pPr>
              <w:pStyle w:val="BodyText"/>
            </w:pPr>
            <w:r>
              <w:t xml:space="preserve">        .A(A),</w:t>
            </w:r>
          </w:p>
          <w:p w14:paraId="7939B80B" w14:textId="77777777" w:rsidR="00056626" w:rsidRDefault="00056626" w:rsidP="00056626">
            <w:pPr>
              <w:pStyle w:val="BodyText"/>
            </w:pPr>
            <w:r>
              <w:t xml:space="preserve">        .Y(Y)</w:t>
            </w:r>
          </w:p>
          <w:p w14:paraId="36568983" w14:textId="77777777" w:rsidR="00056626" w:rsidRDefault="00056626" w:rsidP="00056626">
            <w:pPr>
              <w:pStyle w:val="BodyText"/>
            </w:pPr>
            <w:r>
              <w:t xml:space="preserve">    );</w:t>
            </w:r>
          </w:p>
          <w:p w14:paraId="30E648D2" w14:textId="77777777" w:rsidR="00056626" w:rsidRDefault="00056626" w:rsidP="00056626">
            <w:pPr>
              <w:pStyle w:val="BodyText"/>
            </w:pPr>
          </w:p>
          <w:p w14:paraId="0D847F27" w14:textId="77777777" w:rsidR="00056626" w:rsidRDefault="00056626" w:rsidP="00056626">
            <w:pPr>
              <w:pStyle w:val="BodyText"/>
            </w:pPr>
            <w:r>
              <w:t xml:space="preserve">    initial begin</w:t>
            </w:r>
          </w:p>
          <w:p w14:paraId="2F0EACFF" w14:textId="77777777" w:rsidR="00056626" w:rsidRDefault="00056626" w:rsidP="00056626">
            <w:pPr>
              <w:pStyle w:val="BodyText"/>
            </w:pPr>
            <w:r>
              <w:t xml:space="preserve">        $</w:t>
            </w:r>
            <w:proofErr w:type="spellStart"/>
            <w:r>
              <w:t>dumpfile</w:t>
            </w:r>
            <w:proofErr w:type="spellEnd"/>
            <w:r>
              <w:t>("decoder3_8.vcd");</w:t>
            </w:r>
          </w:p>
          <w:p w14:paraId="610F8475" w14:textId="77777777" w:rsidR="00056626" w:rsidRDefault="00056626" w:rsidP="00056626">
            <w:pPr>
              <w:pStyle w:val="BodyText"/>
            </w:pPr>
            <w:r>
              <w:t xml:space="preserve">        $</w:t>
            </w:r>
            <w:proofErr w:type="spellStart"/>
            <w:r>
              <w:t>dumpvars</w:t>
            </w:r>
            <w:proofErr w:type="spellEnd"/>
            <w:r>
              <w:t>(0, tb_decoder3_8);</w:t>
            </w:r>
          </w:p>
          <w:p w14:paraId="2B5963D5" w14:textId="77777777" w:rsidR="00056626" w:rsidRDefault="00056626" w:rsidP="00056626">
            <w:pPr>
              <w:pStyle w:val="BodyText"/>
            </w:pPr>
          </w:p>
          <w:p w14:paraId="1F57A85D" w14:textId="77777777" w:rsidR="00056626" w:rsidRDefault="00056626" w:rsidP="00056626">
            <w:pPr>
              <w:pStyle w:val="BodyText"/>
            </w:pPr>
            <w:r>
              <w:t xml:space="preserve">        A = 3'b000; #10;</w:t>
            </w:r>
          </w:p>
          <w:p w14:paraId="00E2C44B" w14:textId="77777777" w:rsidR="00056626" w:rsidRDefault="00056626" w:rsidP="00056626">
            <w:pPr>
              <w:pStyle w:val="BodyText"/>
            </w:pPr>
            <w:r>
              <w:t xml:space="preserve">        A = 3'b001; #10;</w:t>
            </w:r>
          </w:p>
          <w:p w14:paraId="16910FD2" w14:textId="77777777" w:rsidR="00056626" w:rsidRDefault="00056626" w:rsidP="00056626">
            <w:pPr>
              <w:pStyle w:val="BodyText"/>
            </w:pPr>
            <w:r>
              <w:t xml:space="preserve">        A = 3'b010; #10;</w:t>
            </w:r>
          </w:p>
          <w:p w14:paraId="5618A2F6" w14:textId="77777777" w:rsidR="00056626" w:rsidRDefault="00056626" w:rsidP="00056626">
            <w:pPr>
              <w:pStyle w:val="BodyText"/>
            </w:pPr>
            <w:r>
              <w:t xml:space="preserve">        A = 3'b011; #10;</w:t>
            </w:r>
          </w:p>
          <w:p w14:paraId="0A309B23" w14:textId="77777777" w:rsidR="00056626" w:rsidRDefault="00056626" w:rsidP="00056626">
            <w:pPr>
              <w:pStyle w:val="BodyText"/>
            </w:pPr>
            <w:r>
              <w:t xml:space="preserve">        A = 3'b100; #10;</w:t>
            </w:r>
          </w:p>
          <w:p w14:paraId="05BC4EC2" w14:textId="77777777" w:rsidR="00056626" w:rsidRDefault="00056626" w:rsidP="00056626">
            <w:pPr>
              <w:pStyle w:val="BodyText"/>
            </w:pPr>
            <w:r>
              <w:t xml:space="preserve">        A = 3'b101; #10;</w:t>
            </w:r>
          </w:p>
          <w:p w14:paraId="24260F11" w14:textId="77777777" w:rsidR="00056626" w:rsidRDefault="00056626" w:rsidP="00056626">
            <w:pPr>
              <w:pStyle w:val="BodyText"/>
            </w:pPr>
            <w:r>
              <w:t xml:space="preserve">        A = 3'b110; #10;</w:t>
            </w:r>
          </w:p>
          <w:p w14:paraId="631CC78E" w14:textId="77777777" w:rsidR="00056626" w:rsidRDefault="00056626" w:rsidP="00056626">
            <w:pPr>
              <w:pStyle w:val="BodyText"/>
            </w:pPr>
            <w:r>
              <w:t xml:space="preserve">        A = 3'b111; #10;</w:t>
            </w:r>
          </w:p>
          <w:p w14:paraId="62207E42" w14:textId="77777777" w:rsidR="00056626" w:rsidRDefault="00056626" w:rsidP="00056626">
            <w:pPr>
              <w:pStyle w:val="BodyText"/>
            </w:pPr>
          </w:p>
          <w:p w14:paraId="1398847E" w14:textId="77777777" w:rsidR="00056626" w:rsidRDefault="00056626" w:rsidP="00056626">
            <w:pPr>
              <w:pStyle w:val="BodyText"/>
            </w:pPr>
            <w:r>
              <w:t xml:space="preserve">        $finish;</w:t>
            </w:r>
          </w:p>
          <w:p w14:paraId="5D1F996F" w14:textId="77777777" w:rsidR="00056626" w:rsidRDefault="00056626" w:rsidP="00056626">
            <w:pPr>
              <w:pStyle w:val="BodyText"/>
            </w:pPr>
            <w:r>
              <w:t xml:space="preserve">    end</w:t>
            </w:r>
          </w:p>
          <w:p w14:paraId="6B982D43" w14:textId="204E11FD" w:rsidR="00056626" w:rsidRDefault="00056626" w:rsidP="00056626">
            <w:pPr>
              <w:pStyle w:val="BodyText"/>
            </w:pPr>
            <w:proofErr w:type="spellStart"/>
            <w:r>
              <w:t>endmodule</w:t>
            </w:r>
            <w:proofErr w:type="spellEnd"/>
          </w:p>
        </w:tc>
      </w:tr>
      <w:tr w:rsidR="00056626" w14:paraId="4F713A73" w14:textId="77777777" w:rsidTr="00B91DFA">
        <w:tc>
          <w:tcPr>
            <w:tcW w:w="1619" w:type="dxa"/>
          </w:tcPr>
          <w:p w14:paraId="3FFF134D" w14:textId="77777777" w:rsidR="00056626" w:rsidRPr="00EC13BD" w:rsidRDefault="00056626" w:rsidP="00E37C88">
            <w:pPr>
              <w:spacing w:after="13"/>
              <w:ind w:left="0" w:right="270" w:firstLine="0"/>
              <w:jc w:val="left"/>
              <w:rPr>
                <w:b/>
              </w:rPr>
            </w:pPr>
            <w:r w:rsidRPr="00EC13BD">
              <w:rPr>
                <w:b/>
              </w:rPr>
              <w:t>RTL Schematic:</w:t>
            </w:r>
          </w:p>
        </w:tc>
        <w:tc>
          <w:tcPr>
            <w:tcW w:w="8006" w:type="dxa"/>
          </w:tcPr>
          <w:p w14:paraId="37944D96" w14:textId="6E1B170B" w:rsidR="00056626" w:rsidRDefault="00056626" w:rsidP="00E37C88">
            <w:pPr>
              <w:spacing w:after="13"/>
              <w:ind w:left="0" w:right="270" w:firstLine="0"/>
              <w:jc w:val="left"/>
            </w:pPr>
            <w:r>
              <w:rPr>
                <w:b/>
                <w:noProof/>
              </w:rPr>
              <w:drawing>
                <wp:anchor distT="0" distB="0" distL="0" distR="0" simplePos="0" relativeHeight="251809792" behindDoc="1" locked="0" layoutInCell="1" allowOverlap="1" wp14:anchorId="204FFA02" wp14:editId="5FD22202">
                  <wp:simplePos x="0" y="0"/>
                  <wp:positionH relativeFrom="page">
                    <wp:posOffset>65405</wp:posOffset>
                  </wp:positionH>
                  <wp:positionV relativeFrom="paragraph">
                    <wp:posOffset>8890</wp:posOffset>
                  </wp:positionV>
                  <wp:extent cx="4509770" cy="3024619"/>
                  <wp:effectExtent l="0" t="0" r="5080" b="4445"/>
                  <wp:wrapTight wrapText="bothSides">
                    <wp:wrapPolygon edited="0">
                      <wp:start x="0" y="0"/>
                      <wp:lineTo x="0" y="21496"/>
                      <wp:lineTo x="21533" y="21496"/>
                      <wp:lineTo x="21533" y="0"/>
                      <wp:lineTo x="0" y="0"/>
                    </wp:wrapPolygon>
                  </wp:wrapTight>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40" cstate="print"/>
                          <a:stretch>
                            <a:fillRect/>
                          </a:stretch>
                        </pic:blipFill>
                        <pic:spPr>
                          <a:xfrm>
                            <a:off x="0" y="0"/>
                            <a:ext cx="4509770" cy="3024619"/>
                          </a:xfrm>
                          <a:prstGeom prst="rect">
                            <a:avLst/>
                          </a:prstGeom>
                        </pic:spPr>
                      </pic:pic>
                    </a:graphicData>
                  </a:graphic>
                </wp:anchor>
              </w:drawing>
            </w:r>
          </w:p>
        </w:tc>
      </w:tr>
      <w:tr w:rsidR="00056626" w14:paraId="61BE3329" w14:textId="77777777" w:rsidTr="00B91DFA">
        <w:trPr>
          <w:trHeight w:val="4898"/>
        </w:trPr>
        <w:tc>
          <w:tcPr>
            <w:tcW w:w="1619" w:type="dxa"/>
          </w:tcPr>
          <w:p w14:paraId="45DC2824" w14:textId="77777777" w:rsidR="00056626" w:rsidRPr="00EC13BD" w:rsidRDefault="00056626" w:rsidP="00E37C88">
            <w:pPr>
              <w:spacing w:after="13"/>
              <w:ind w:left="0" w:right="270" w:firstLine="0"/>
              <w:jc w:val="left"/>
              <w:rPr>
                <w:b/>
                <w:bCs/>
              </w:rPr>
            </w:pPr>
            <w:r w:rsidRPr="00EC13BD">
              <w:rPr>
                <w:b/>
                <w:bCs/>
              </w:rPr>
              <w:lastRenderedPageBreak/>
              <w:t>Synthesis  Schematic:</w:t>
            </w:r>
          </w:p>
        </w:tc>
        <w:tc>
          <w:tcPr>
            <w:tcW w:w="8006" w:type="dxa"/>
          </w:tcPr>
          <w:p w14:paraId="29FCC92B" w14:textId="1C20104C" w:rsidR="00056626" w:rsidRDefault="00056626" w:rsidP="00E37C88">
            <w:pPr>
              <w:spacing w:after="13"/>
              <w:ind w:left="0" w:right="270" w:firstLine="0"/>
              <w:jc w:val="left"/>
            </w:pPr>
            <w:r>
              <w:rPr>
                <w:b/>
                <w:noProof/>
                <w:sz w:val="13"/>
              </w:rPr>
              <w:drawing>
                <wp:anchor distT="0" distB="0" distL="0" distR="0" simplePos="0" relativeHeight="251811840" behindDoc="1" locked="0" layoutInCell="1" allowOverlap="1" wp14:anchorId="151DE85D" wp14:editId="5401889A">
                  <wp:simplePos x="0" y="0"/>
                  <wp:positionH relativeFrom="page">
                    <wp:posOffset>0</wp:posOffset>
                  </wp:positionH>
                  <wp:positionV relativeFrom="paragraph">
                    <wp:posOffset>200025</wp:posOffset>
                  </wp:positionV>
                  <wp:extent cx="4901565" cy="5408295"/>
                  <wp:effectExtent l="0" t="0" r="0" b="1905"/>
                  <wp:wrapTight wrapText="bothSides">
                    <wp:wrapPolygon edited="0">
                      <wp:start x="0" y="0"/>
                      <wp:lineTo x="0" y="21532"/>
                      <wp:lineTo x="21491" y="21532"/>
                      <wp:lineTo x="21491" y="0"/>
                      <wp:lineTo x="0" y="0"/>
                    </wp:wrapPolygon>
                  </wp:wrapTight>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41" cstate="print"/>
                          <a:stretch>
                            <a:fillRect/>
                          </a:stretch>
                        </pic:blipFill>
                        <pic:spPr>
                          <a:xfrm>
                            <a:off x="0" y="0"/>
                            <a:ext cx="4901565" cy="5408295"/>
                          </a:xfrm>
                          <a:prstGeom prst="rect">
                            <a:avLst/>
                          </a:prstGeom>
                        </pic:spPr>
                      </pic:pic>
                    </a:graphicData>
                  </a:graphic>
                </wp:anchor>
              </w:drawing>
            </w:r>
          </w:p>
        </w:tc>
      </w:tr>
      <w:tr w:rsidR="00056626" w14:paraId="3D747EA0" w14:textId="77777777" w:rsidTr="00B91DFA">
        <w:tc>
          <w:tcPr>
            <w:tcW w:w="1619" w:type="dxa"/>
          </w:tcPr>
          <w:p w14:paraId="58BDA31B" w14:textId="77777777" w:rsidR="00056626" w:rsidRPr="00EC13BD" w:rsidRDefault="00056626" w:rsidP="00E37C88">
            <w:pPr>
              <w:spacing w:after="13"/>
              <w:ind w:left="0" w:right="270" w:firstLine="0"/>
              <w:jc w:val="left"/>
              <w:rPr>
                <w:b/>
              </w:rPr>
            </w:pPr>
            <w:r w:rsidRPr="00EC13BD">
              <w:rPr>
                <w:b/>
              </w:rPr>
              <w:t xml:space="preserve">Simulation waveforms: </w:t>
            </w:r>
          </w:p>
        </w:tc>
        <w:tc>
          <w:tcPr>
            <w:tcW w:w="8006" w:type="dxa"/>
          </w:tcPr>
          <w:p w14:paraId="7E271C45" w14:textId="59F05B3D" w:rsidR="00056626" w:rsidRDefault="00056626" w:rsidP="00E37C88">
            <w:pPr>
              <w:spacing w:after="13"/>
              <w:ind w:left="0" w:right="270" w:firstLine="0"/>
              <w:jc w:val="left"/>
            </w:pPr>
            <w:r>
              <w:rPr>
                <w:noProof/>
                <w:sz w:val="20"/>
              </w:rPr>
              <w:drawing>
                <wp:anchor distT="0" distB="0" distL="114300" distR="114300" simplePos="0" relativeHeight="251812864" behindDoc="1" locked="0" layoutInCell="1" allowOverlap="1" wp14:anchorId="74E92A25" wp14:editId="5F3F0A14">
                  <wp:simplePos x="0" y="0"/>
                  <wp:positionH relativeFrom="column">
                    <wp:posOffset>-2540</wp:posOffset>
                  </wp:positionH>
                  <wp:positionV relativeFrom="paragraph">
                    <wp:posOffset>99060</wp:posOffset>
                  </wp:positionV>
                  <wp:extent cx="4451455" cy="2120900"/>
                  <wp:effectExtent l="0" t="0" r="6350" b="0"/>
                  <wp:wrapTight wrapText="bothSides">
                    <wp:wrapPolygon edited="0">
                      <wp:start x="0" y="0"/>
                      <wp:lineTo x="0" y="21341"/>
                      <wp:lineTo x="21538" y="21341"/>
                      <wp:lineTo x="21538" y="0"/>
                      <wp:lineTo x="0" y="0"/>
                    </wp:wrapPolygon>
                  </wp:wrapTight>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451455" cy="2120900"/>
                          </a:xfrm>
                          <a:prstGeom prst="rect">
                            <a:avLst/>
                          </a:prstGeom>
                        </pic:spPr>
                      </pic:pic>
                    </a:graphicData>
                  </a:graphic>
                  <wp14:sizeRelH relativeFrom="margin">
                    <wp14:pctWidth>0</wp14:pctWidth>
                  </wp14:sizeRelH>
                </wp:anchor>
              </w:drawing>
            </w:r>
          </w:p>
        </w:tc>
      </w:tr>
    </w:tbl>
    <w:p w14:paraId="3790E435" w14:textId="77777777" w:rsidR="00056626" w:rsidRDefault="00056626" w:rsidP="00056626">
      <w:pPr>
        <w:pStyle w:val="ListParagraph"/>
        <w:spacing w:after="13"/>
        <w:ind w:left="637" w:right="5022" w:firstLine="0"/>
        <w:jc w:val="left"/>
      </w:pPr>
    </w:p>
    <w:p w14:paraId="549185E2" w14:textId="46258FF6" w:rsidR="00754A85" w:rsidRDefault="00754A85" w:rsidP="00056626">
      <w:pPr>
        <w:tabs>
          <w:tab w:val="left" w:pos="1248"/>
        </w:tabs>
        <w:ind w:left="0" w:firstLine="0"/>
      </w:pPr>
    </w:p>
    <w:p w14:paraId="32A047FC" w14:textId="77777777" w:rsidR="00750016" w:rsidRDefault="00750016" w:rsidP="00056626">
      <w:pPr>
        <w:tabs>
          <w:tab w:val="left" w:pos="1248"/>
        </w:tabs>
        <w:ind w:left="0" w:firstLine="0"/>
      </w:pPr>
    </w:p>
    <w:p w14:paraId="0BBF1EC5" w14:textId="77777777" w:rsidR="00750016" w:rsidRDefault="00750016" w:rsidP="00056626">
      <w:pPr>
        <w:tabs>
          <w:tab w:val="left" w:pos="1248"/>
        </w:tabs>
        <w:ind w:left="0" w:firstLine="0"/>
      </w:pPr>
    </w:p>
    <w:p w14:paraId="7542F5CF" w14:textId="77777777" w:rsidR="00750016" w:rsidRDefault="00750016" w:rsidP="00056626">
      <w:pPr>
        <w:tabs>
          <w:tab w:val="left" w:pos="1248"/>
        </w:tabs>
        <w:ind w:left="0" w:firstLine="0"/>
      </w:pPr>
    </w:p>
    <w:p w14:paraId="4AB0B8C1" w14:textId="77777777" w:rsidR="00750016" w:rsidRDefault="00750016" w:rsidP="00056626">
      <w:pPr>
        <w:tabs>
          <w:tab w:val="left" w:pos="1248"/>
        </w:tabs>
        <w:ind w:left="0" w:firstLine="0"/>
      </w:pPr>
    </w:p>
    <w:p w14:paraId="1040164F" w14:textId="77777777" w:rsidR="00750016" w:rsidRDefault="00750016" w:rsidP="00056626">
      <w:pPr>
        <w:tabs>
          <w:tab w:val="left" w:pos="1248"/>
        </w:tabs>
        <w:ind w:left="0" w:firstLine="0"/>
      </w:pPr>
    </w:p>
    <w:p w14:paraId="6DCA0D95" w14:textId="0036FB20" w:rsidR="00754A85" w:rsidRDefault="00000000">
      <w:pPr>
        <w:spacing w:after="13"/>
        <w:ind w:left="-5" w:right="270"/>
        <w:jc w:val="left"/>
      </w:pPr>
      <w:r>
        <w:rPr>
          <w:b/>
        </w:rPr>
        <w:lastRenderedPageBreak/>
        <w:t>(c)</w:t>
      </w:r>
      <w:r>
        <w:rPr>
          <w:rFonts w:ascii="Arial" w:eastAsia="Arial" w:hAnsi="Arial" w:cs="Arial"/>
          <w:b/>
        </w:rPr>
        <w:t xml:space="preserve"> </w:t>
      </w:r>
      <w:r>
        <w:rPr>
          <w:b/>
        </w:rPr>
        <w:t xml:space="preserve">4-to-16 Decoder (Structural </w:t>
      </w:r>
      <w:proofErr w:type="spellStart"/>
      <w:r>
        <w:rPr>
          <w:b/>
        </w:rPr>
        <w:t>Modeling</w:t>
      </w:r>
      <w:proofErr w:type="spellEnd"/>
      <w:r>
        <w:rPr>
          <w:b/>
        </w:rPr>
        <w:t xml:space="preserve"> using 3-to-8 Decoder):  </w:t>
      </w:r>
    </w:p>
    <w:p w14:paraId="7B780F33" w14:textId="77777777" w:rsidR="00754A85" w:rsidRDefault="00754A85">
      <w:pPr>
        <w:sectPr w:rsidR="00754A85">
          <w:type w:val="continuous"/>
          <w:pgSz w:w="11906" w:h="16838"/>
          <w:pgMar w:top="1027" w:right="946" w:bottom="1093" w:left="1419" w:header="720" w:footer="720" w:gutter="0"/>
          <w:cols w:space="720"/>
        </w:sectPr>
      </w:pPr>
    </w:p>
    <w:p w14:paraId="47EC2451" w14:textId="77777777" w:rsidR="00754A85" w:rsidRDefault="00000000">
      <w:pPr>
        <w:spacing w:after="0" w:line="259" w:lineRule="auto"/>
        <w:ind w:left="0" w:firstLine="0"/>
      </w:pPr>
      <w:r>
        <w:rPr>
          <w:b/>
        </w:rPr>
        <w:t xml:space="preserve"> </w:t>
      </w:r>
    </w:p>
    <w:p w14:paraId="493A1CF4" w14:textId="77777777" w:rsidR="00754A85" w:rsidRDefault="00754A85">
      <w:pPr>
        <w:sectPr w:rsidR="00754A85">
          <w:type w:val="continuous"/>
          <w:pgSz w:w="11906" w:h="16838"/>
          <w:pgMar w:top="1027" w:right="10008" w:bottom="1132" w:left="1839" w:header="720" w:footer="720" w:gutter="0"/>
          <w:cols w:space="720"/>
        </w:sectPr>
      </w:pPr>
    </w:p>
    <w:p w14:paraId="0F7C49EC" w14:textId="77777777" w:rsidR="00E37ECA" w:rsidRDefault="00000000">
      <w:pPr>
        <w:spacing w:after="0" w:line="259" w:lineRule="auto"/>
        <w:ind w:left="0" w:firstLine="0"/>
        <w:jc w:val="left"/>
      </w:pPr>
      <w:r>
        <w:rPr>
          <w:b/>
        </w:rPr>
        <w:t xml:space="preserve"> </w:t>
      </w:r>
    </w:p>
    <w:tbl>
      <w:tblPr>
        <w:tblStyle w:val="TableGrid0"/>
        <w:tblW w:w="0" w:type="auto"/>
        <w:tblInd w:w="293" w:type="dxa"/>
        <w:tblLook w:val="04A0" w:firstRow="1" w:lastRow="0" w:firstColumn="1" w:lastColumn="0" w:noHBand="0" w:noVBand="1"/>
      </w:tblPr>
      <w:tblGrid>
        <w:gridCol w:w="1675"/>
        <w:gridCol w:w="7931"/>
      </w:tblGrid>
      <w:tr w:rsidR="001270F7" w14:paraId="0AB9A33A" w14:textId="77777777" w:rsidTr="00BC3338">
        <w:tc>
          <w:tcPr>
            <w:tcW w:w="2963" w:type="dxa"/>
          </w:tcPr>
          <w:p w14:paraId="2E2CAE7D" w14:textId="6E6A0B47" w:rsidR="00E37ECA" w:rsidRPr="00EC13BD" w:rsidRDefault="00E37ECA" w:rsidP="00BC3338">
            <w:pPr>
              <w:spacing w:after="13"/>
              <w:ind w:left="0" w:right="270" w:firstLine="0"/>
              <w:jc w:val="left"/>
              <w:rPr>
                <w:b/>
                <w:bCs/>
              </w:rPr>
            </w:pPr>
            <w:r w:rsidRPr="00EC13BD">
              <w:rPr>
                <w:b/>
                <w:bCs/>
              </w:rPr>
              <w:t xml:space="preserve">Verilog code </w:t>
            </w:r>
          </w:p>
        </w:tc>
        <w:tc>
          <w:tcPr>
            <w:tcW w:w="6921" w:type="dxa"/>
          </w:tcPr>
          <w:p w14:paraId="032EBD64" w14:textId="77777777" w:rsidR="00E37ECA" w:rsidRDefault="00E37ECA" w:rsidP="00BC3338">
            <w:pPr>
              <w:spacing w:after="13"/>
              <w:ind w:left="0" w:right="270" w:firstLine="0"/>
              <w:jc w:val="left"/>
            </w:pPr>
            <w:r>
              <w:t>`timescale 1ns / 1ps</w:t>
            </w:r>
            <w:r>
              <w:tab/>
              <w:t xml:space="preserve">       </w:t>
            </w:r>
          </w:p>
          <w:p w14:paraId="2A770ACF" w14:textId="77777777" w:rsidR="001270F7" w:rsidRDefault="001270F7" w:rsidP="001270F7">
            <w:pPr>
              <w:spacing w:after="13"/>
              <w:ind w:left="0" w:right="270" w:firstLine="0"/>
              <w:jc w:val="left"/>
            </w:pPr>
            <w:r>
              <w:t>module decoder4to16(</w:t>
            </w:r>
          </w:p>
          <w:p w14:paraId="33E67B7F" w14:textId="77777777" w:rsidR="001270F7" w:rsidRDefault="001270F7" w:rsidP="001270F7">
            <w:pPr>
              <w:spacing w:after="13"/>
              <w:ind w:left="0" w:right="270" w:firstLine="0"/>
              <w:jc w:val="left"/>
            </w:pPr>
            <w:r>
              <w:t xml:space="preserve">   input [3:0] in,</w:t>
            </w:r>
          </w:p>
          <w:p w14:paraId="2C1C77E0" w14:textId="77777777" w:rsidR="001270F7" w:rsidRDefault="001270F7" w:rsidP="001270F7">
            <w:pPr>
              <w:spacing w:after="13"/>
              <w:ind w:left="0" w:right="270" w:firstLine="0"/>
              <w:jc w:val="left"/>
            </w:pPr>
            <w:r>
              <w:t xml:space="preserve">   input </w:t>
            </w:r>
            <w:proofErr w:type="spellStart"/>
            <w:r>
              <w:t>en</w:t>
            </w:r>
            <w:proofErr w:type="spellEnd"/>
            <w:r>
              <w:t>,</w:t>
            </w:r>
          </w:p>
          <w:p w14:paraId="5B2FA3D1" w14:textId="77777777" w:rsidR="001270F7" w:rsidRDefault="001270F7" w:rsidP="001270F7">
            <w:pPr>
              <w:spacing w:after="13"/>
              <w:ind w:left="0" w:right="270" w:firstLine="0"/>
              <w:jc w:val="left"/>
            </w:pPr>
            <w:r>
              <w:t xml:space="preserve">   output [15:0] out</w:t>
            </w:r>
          </w:p>
          <w:p w14:paraId="4DAC61CA" w14:textId="77777777" w:rsidR="001270F7" w:rsidRDefault="001270F7" w:rsidP="001270F7">
            <w:pPr>
              <w:spacing w:after="13"/>
              <w:ind w:left="0" w:right="270" w:firstLine="0"/>
              <w:jc w:val="left"/>
            </w:pPr>
            <w:r>
              <w:t xml:space="preserve">    );</w:t>
            </w:r>
          </w:p>
          <w:p w14:paraId="69306C8E" w14:textId="77777777" w:rsidR="001270F7" w:rsidRDefault="001270F7" w:rsidP="001270F7">
            <w:pPr>
              <w:spacing w:after="13"/>
              <w:ind w:left="0" w:right="270" w:firstLine="0"/>
              <w:jc w:val="left"/>
            </w:pPr>
            <w:r>
              <w:t xml:space="preserve">     wire [7:0] d0, d1;</w:t>
            </w:r>
          </w:p>
          <w:p w14:paraId="01C16C31" w14:textId="77777777" w:rsidR="001270F7" w:rsidRDefault="001270F7" w:rsidP="001270F7">
            <w:pPr>
              <w:spacing w:after="13"/>
              <w:ind w:left="0" w:right="270" w:firstLine="0"/>
              <w:jc w:val="left"/>
            </w:pPr>
            <w:r>
              <w:t xml:space="preserve">       wire en0, en1;</w:t>
            </w:r>
          </w:p>
          <w:p w14:paraId="746036CA" w14:textId="77777777" w:rsidR="001270F7" w:rsidRDefault="001270F7" w:rsidP="001270F7">
            <w:pPr>
              <w:spacing w:after="13"/>
              <w:ind w:left="0" w:right="270" w:firstLine="0"/>
              <w:jc w:val="left"/>
            </w:pPr>
            <w:r>
              <w:t xml:space="preserve">   </w:t>
            </w:r>
          </w:p>
          <w:p w14:paraId="2A22DCEC" w14:textId="77777777" w:rsidR="001270F7" w:rsidRDefault="001270F7" w:rsidP="001270F7">
            <w:pPr>
              <w:spacing w:after="13"/>
              <w:ind w:left="0" w:right="270" w:firstLine="0"/>
              <w:jc w:val="left"/>
            </w:pPr>
            <w:r>
              <w:t xml:space="preserve">       assign en0 = </w:t>
            </w:r>
            <w:proofErr w:type="spellStart"/>
            <w:r>
              <w:t>en</w:t>
            </w:r>
            <w:proofErr w:type="spellEnd"/>
            <w:r>
              <w:t xml:space="preserve"> &amp; ~in[3];   // Enable lower half when MSB=0</w:t>
            </w:r>
          </w:p>
          <w:p w14:paraId="168205C1" w14:textId="77777777" w:rsidR="001270F7" w:rsidRDefault="001270F7" w:rsidP="001270F7">
            <w:pPr>
              <w:spacing w:after="13"/>
              <w:ind w:left="0" w:right="270" w:firstLine="0"/>
              <w:jc w:val="left"/>
            </w:pPr>
            <w:r>
              <w:t xml:space="preserve">       assign en1 = </w:t>
            </w:r>
            <w:proofErr w:type="spellStart"/>
            <w:r>
              <w:t>en</w:t>
            </w:r>
            <w:proofErr w:type="spellEnd"/>
            <w:r>
              <w:t xml:space="preserve"> &amp; in[3];    // Enable upper half when MSB=1</w:t>
            </w:r>
          </w:p>
          <w:p w14:paraId="1523838C" w14:textId="77777777" w:rsidR="001270F7" w:rsidRDefault="001270F7" w:rsidP="001270F7">
            <w:pPr>
              <w:spacing w:after="13"/>
              <w:ind w:left="0" w:right="270" w:firstLine="0"/>
              <w:jc w:val="left"/>
            </w:pPr>
            <w:r>
              <w:t xml:space="preserve">   </w:t>
            </w:r>
          </w:p>
          <w:p w14:paraId="0E7A61D0" w14:textId="77777777" w:rsidR="001270F7" w:rsidRDefault="001270F7" w:rsidP="001270F7">
            <w:pPr>
              <w:spacing w:after="13"/>
              <w:ind w:left="0" w:right="270" w:firstLine="0"/>
              <w:jc w:val="left"/>
            </w:pPr>
            <w:r>
              <w:t xml:space="preserve">       // Instantiate two 3-to-8 decoders</w:t>
            </w:r>
          </w:p>
          <w:p w14:paraId="080714C6" w14:textId="77777777" w:rsidR="001270F7" w:rsidRDefault="001270F7" w:rsidP="001270F7">
            <w:pPr>
              <w:spacing w:after="13"/>
              <w:ind w:left="0" w:right="270" w:firstLine="0"/>
              <w:jc w:val="left"/>
            </w:pPr>
            <w:r>
              <w:t xml:space="preserve">       decoder3to8 </w:t>
            </w:r>
            <w:proofErr w:type="spellStart"/>
            <w:r>
              <w:t>dec_low</w:t>
            </w:r>
            <w:proofErr w:type="spellEnd"/>
            <w:r>
              <w:t xml:space="preserve"> (.in(in[2:0]), .</w:t>
            </w:r>
            <w:proofErr w:type="spellStart"/>
            <w:r>
              <w:t>en</w:t>
            </w:r>
            <w:proofErr w:type="spellEnd"/>
            <w:r>
              <w:t>(en0), .out(d0));</w:t>
            </w:r>
          </w:p>
          <w:p w14:paraId="12B4A9DA" w14:textId="77777777" w:rsidR="001270F7" w:rsidRDefault="001270F7" w:rsidP="001270F7">
            <w:pPr>
              <w:spacing w:after="13"/>
              <w:ind w:left="0" w:right="270" w:firstLine="0"/>
              <w:jc w:val="left"/>
            </w:pPr>
            <w:r>
              <w:t xml:space="preserve">       decoder3to8 </w:t>
            </w:r>
            <w:proofErr w:type="spellStart"/>
            <w:r>
              <w:t>dec_high</w:t>
            </w:r>
            <w:proofErr w:type="spellEnd"/>
            <w:r>
              <w:t>(.in(in[2:0]), .</w:t>
            </w:r>
            <w:proofErr w:type="spellStart"/>
            <w:r>
              <w:t>en</w:t>
            </w:r>
            <w:proofErr w:type="spellEnd"/>
            <w:r>
              <w:t>(en1), .out(d1));</w:t>
            </w:r>
          </w:p>
          <w:p w14:paraId="37E4D355" w14:textId="77777777" w:rsidR="001270F7" w:rsidRDefault="001270F7" w:rsidP="001270F7">
            <w:pPr>
              <w:spacing w:after="13"/>
              <w:ind w:left="0" w:right="270" w:firstLine="0"/>
              <w:jc w:val="left"/>
            </w:pPr>
            <w:r>
              <w:t xml:space="preserve">   </w:t>
            </w:r>
          </w:p>
          <w:p w14:paraId="608C3420" w14:textId="77777777" w:rsidR="001270F7" w:rsidRDefault="001270F7" w:rsidP="001270F7">
            <w:pPr>
              <w:spacing w:after="13"/>
              <w:ind w:left="0" w:right="270" w:firstLine="0"/>
              <w:jc w:val="left"/>
            </w:pPr>
            <w:r>
              <w:t xml:space="preserve">       assign out = {d1, d0};   // Concatenate outputs</w:t>
            </w:r>
          </w:p>
          <w:p w14:paraId="7DB89E11" w14:textId="77777777" w:rsidR="001270F7" w:rsidRDefault="001270F7" w:rsidP="001270F7">
            <w:pPr>
              <w:spacing w:after="13"/>
              <w:ind w:left="0" w:right="270" w:firstLine="0"/>
              <w:jc w:val="left"/>
            </w:pPr>
            <w:r>
              <w:t xml:space="preserve">   </w:t>
            </w:r>
          </w:p>
          <w:p w14:paraId="2E94E857" w14:textId="77777777" w:rsidR="001270F7" w:rsidRDefault="001270F7" w:rsidP="001270F7">
            <w:pPr>
              <w:spacing w:after="13"/>
              <w:ind w:left="0" w:right="270" w:firstLine="0"/>
              <w:jc w:val="left"/>
            </w:pPr>
            <w:r>
              <w:t xml:space="preserve">   </w:t>
            </w:r>
            <w:proofErr w:type="spellStart"/>
            <w:r>
              <w:t>endmodule</w:t>
            </w:r>
            <w:proofErr w:type="spellEnd"/>
          </w:p>
          <w:p w14:paraId="21A21651" w14:textId="77777777" w:rsidR="001270F7" w:rsidRDefault="001270F7" w:rsidP="001270F7">
            <w:pPr>
              <w:spacing w:after="13"/>
              <w:ind w:left="0" w:right="270" w:firstLine="0"/>
              <w:jc w:val="left"/>
            </w:pPr>
            <w:r>
              <w:t xml:space="preserve">   </w:t>
            </w:r>
          </w:p>
          <w:p w14:paraId="623EEA8E" w14:textId="77777777" w:rsidR="001270F7" w:rsidRDefault="001270F7" w:rsidP="001270F7">
            <w:pPr>
              <w:spacing w:after="13"/>
              <w:ind w:left="0" w:right="270" w:firstLine="0"/>
              <w:jc w:val="left"/>
            </w:pPr>
            <w:r>
              <w:t xml:space="preserve">   module decoder3to8 (</w:t>
            </w:r>
          </w:p>
          <w:p w14:paraId="22B92E37" w14:textId="77777777" w:rsidR="001270F7" w:rsidRDefault="001270F7" w:rsidP="001270F7">
            <w:pPr>
              <w:spacing w:after="13"/>
              <w:ind w:left="0" w:right="270" w:firstLine="0"/>
              <w:jc w:val="left"/>
            </w:pPr>
            <w:r>
              <w:t xml:space="preserve">       input [2:0] in,</w:t>
            </w:r>
          </w:p>
          <w:p w14:paraId="352ECBA6" w14:textId="77777777" w:rsidR="001270F7" w:rsidRDefault="001270F7" w:rsidP="001270F7">
            <w:pPr>
              <w:spacing w:after="13"/>
              <w:ind w:left="0" w:right="270" w:firstLine="0"/>
              <w:jc w:val="left"/>
            </w:pPr>
            <w:r>
              <w:t xml:space="preserve">       input </w:t>
            </w:r>
            <w:proofErr w:type="spellStart"/>
            <w:r>
              <w:t>en</w:t>
            </w:r>
            <w:proofErr w:type="spellEnd"/>
            <w:r>
              <w:t>,</w:t>
            </w:r>
          </w:p>
          <w:p w14:paraId="5F4766B6" w14:textId="77777777" w:rsidR="001270F7" w:rsidRDefault="001270F7" w:rsidP="001270F7">
            <w:pPr>
              <w:spacing w:after="13"/>
              <w:ind w:left="0" w:right="270" w:firstLine="0"/>
              <w:jc w:val="left"/>
            </w:pPr>
            <w:r>
              <w:t xml:space="preserve">       output reg [7:0] out</w:t>
            </w:r>
          </w:p>
          <w:p w14:paraId="513C31ED" w14:textId="77777777" w:rsidR="001270F7" w:rsidRDefault="001270F7" w:rsidP="001270F7">
            <w:pPr>
              <w:spacing w:after="13"/>
              <w:ind w:left="0" w:right="270" w:firstLine="0"/>
              <w:jc w:val="left"/>
            </w:pPr>
            <w:r>
              <w:t xml:space="preserve">   );</w:t>
            </w:r>
          </w:p>
          <w:p w14:paraId="0D543AD3" w14:textId="77777777" w:rsidR="001270F7" w:rsidRDefault="001270F7" w:rsidP="001270F7">
            <w:pPr>
              <w:spacing w:after="13"/>
              <w:ind w:left="0" w:right="270" w:firstLine="0"/>
              <w:jc w:val="left"/>
            </w:pPr>
            <w:r>
              <w:t xml:space="preserve">       always @(*) begin</w:t>
            </w:r>
          </w:p>
          <w:p w14:paraId="73616F70" w14:textId="77777777" w:rsidR="001270F7" w:rsidRDefault="001270F7" w:rsidP="001270F7">
            <w:pPr>
              <w:spacing w:after="13"/>
              <w:ind w:left="0" w:right="270" w:firstLine="0"/>
              <w:jc w:val="left"/>
            </w:pPr>
            <w:r>
              <w:t xml:space="preserve">           if (!</w:t>
            </w:r>
            <w:proofErr w:type="spellStart"/>
            <w:r>
              <w:t>en</w:t>
            </w:r>
            <w:proofErr w:type="spellEnd"/>
            <w:r>
              <w:t>)</w:t>
            </w:r>
          </w:p>
          <w:p w14:paraId="7BFD2421" w14:textId="77777777" w:rsidR="001270F7" w:rsidRDefault="001270F7" w:rsidP="001270F7">
            <w:pPr>
              <w:spacing w:after="13"/>
              <w:ind w:left="0" w:right="270" w:firstLine="0"/>
              <w:jc w:val="left"/>
            </w:pPr>
            <w:r>
              <w:t xml:space="preserve">               out = 8'b00000000;</w:t>
            </w:r>
          </w:p>
          <w:p w14:paraId="395FFD5A" w14:textId="77777777" w:rsidR="001270F7" w:rsidRDefault="001270F7" w:rsidP="001270F7">
            <w:pPr>
              <w:spacing w:after="13"/>
              <w:ind w:left="0" w:right="270" w:firstLine="0"/>
              <w:jc w:val="left"/>
            </w:pPr>
            <w:r>
              <w:t xml:space="preserve">           else begin</w:t>
            </w:r>
          </w:p>
          <w:p w14:paraId="328726CF" w14:textId="77777777" w:rsidR="001270F7" w:rsidRDefault="001270F7" w:rsidP="001270F7">
            <w:pPr>
              <w:spacing w:after="13"/>
              <w:ind w:left="0" w:right="270" w:firstLine="0"/>
              <w:jc w:val="left"/>
            </w:pPr>
            <w:r>
              <w:t xml:space="preserve">               case(in)</w:t>
            </w:r>
          </w:p>
          <w:p w14:paraId="05E8A71F" w14:textId="77777777" w:rsidR="001270F7" w:rsidRDefault="001270F7" w:rsidP="001270F7">
            <w:pPr>
              <w:spacing w:after="13"/>
              <w:ind w:left="0" w:right="270" w:firstLine="0"/>
              <w:jc w:val="left"/>
            </w:pPr>
            <w:r>
              <w:t xml:space="preserve">                   3'b000: out = 8'b00000001;</w:t>
            </w:r>
          </w:p>
          <w:p w14:paraId="49601485" w14:textId="77777777" w:rsidR="001270F7" w:rsidRDefault="001270F7" w:rsidP="001270F7">
            <w:pPr>
              <w:spacing w:after="13"/>
              <w:ind w:left="0" w:right="270" w:firstLine="0"/>
              <w:jc w:val="left"/>
            </w:pPr>
            <w:r>
              <w:t xml:space="preserve">                   3'b001: out = 8'b00000010;</w:t>
            </w:r>
          </w:p>
          <w:p w14:paraId="06001E5E" w14:textId="77777777" w:rsidR="001270F7" w:rsidRDefault="001270F7" w:rsidP="001270F7">
            <w:pPr>
              <w:spacing w:after="13"/>
              <w:ind w:left="0" w:right="270" w:firstLine="0"/>
              <w:jc w:val="left"/>
            </w:pPr>
            <w:r>
              <w:t xml:space="preserve">                   3'b010: out = 8'b00000100;</w:t>
            </w:r>
          </w:p>
          <w:p w14:paraId="4D99ACC7" w14:textId="77777777" w:rsidR="001270F7" w:rsidRDefault="001270F7" w:rsidP="001270F7">
            <w:pPr>
              <w:spacing w:after="13"/>
              <w:ind w:left="0" w:right="270" w:firstLine="0"/>
              <w:jc w:val="left"/>
            </w:pPr>
            <w:r>
              <w:t xml:space="preserve">                   3'b011: out = 8'b00001000;</w:t>
            </w:r>
          </w:p>
          <w:p w14:paraId="1B8623B7" w14:textId="77777777" w:rsidR="001270F7" w:rsidRDefault="001270F7" w:rsidP="001270F7">
            <w:pPr>
              <w:spacing w:after="13"/>
              <w:ind w:left="0" w:right="270" w:firstLine="0"/>
              <w:jc w:val="left"/>
            </w:pPr>
            <w:r>
              <w:t xml:space="preserve">                   3'b100: out = 8'b00010000;</w:t>
            </w:r>
          </w:p>
          <w:p w14:paraId="0414D9A8" w14:textId="77777777" w:rsidR="001270F7" w:rsidRDefault="001270F7" w:rsidP="001270F7">
            <w:pPr>
              <w:spacing w:after="13"/>
              <w:ind w:left="0" w:right="270" w:firstLine="0"/>
              <w:jc w:val="left"/>
            </w:pPr>
            <w:r>
              <w:t xml:space="preserve">                   3'b101: out = 8'b00100000;</w:t>
            </w:r>
          </w:p>
          <w:p w14:paraId="2EEEC205" w14:textId="77777777" w:rsidR="001270F7" w:rsidRDefault="001270F7" w:rsidP="001270F7">
            <w:pPr>
              <w:spacing w:after="13"/>
              <w:ind w:left="0" w:right="270" w:firstLine="0"/>
              <w:jc w:val="left"/>
            </w:pPr>
            <w:r>
              <w:t xml:space="preserve">                   3'b110: out = 8'b01000000;</w:t>
            </w:r>
          </w:p>
          <w:p w14:paraId="1896184E" w14:textId="77777777" w:rsidR="001270F7" w:rsidRDefault="001270F7" w:rsidP="001270F7">
            <w:pPr>
              <w:spacing w:after="13"/>
              <w:ind w:left="0" w:right="270" w:firstLine="0"/>
              <w:jc w:val="left"/>
            </w:pPr>
            <w:r>
              <w:t xml:space="preserve">                   3'b111: out = 8'b10000000;</w:t>
            </w:r>
          </w:p>
          <w:p w14:paraId="512F1DAF" w14:textId="77777777" w:rsidR="001270F7" w:rsidRDefault="001270F7" w:rsidP="001270F7">
            <w:pPr>
              <w:spacing w:after="13"/>
              <w:ind w:left="0" w:right="270" w:firstLine="0"/>
              <w:jc w:val="left"/>
            </w:pPr>
            <w:r>
              <w:t xml:space="preserve">                   default: out = 8'b00000000;</w:t>
            </w:r>
          </w:p>
          <w:p w14:paraId="1792A901" w14:textId="77777777" w:rsidR="001270F7" w:rsidRDefault="001270F7" w:rsidP="001270F7">
            <w:pPr>
              <w:spacing w:after="13"/>
              <w:ind w:left="0" w:right="270" w:firstLine="0"/>
              <w:jc w:val="left"/>
            </w:pPr>
            <w:r>
              <w:t xml:space="preserve">               </w:t>
            </w:r>
            <w:proofErr w:type="spellStart"/>
            <w:r>
              <w:t>endcase</w:t>
            </w:r>
            <w:proofErr w:type="spellEnd"/>
          </w:p>
          <w:p w14:paraId="706A4A73" w14:textId="77777777" w:rsidR="001270F7" w:rsidRDefault="001270F7" w:rsidP="001270F7">
            <w:pPr>
              <w:spacing w:after="13"/>
              <w:ind w:left="0" w:right="270" w:firstLine="0"/>
              <w:jc w:val="left"/>
            </w:pPr>
            <w:r>
              <w:t xml:space="preserve">           end</w:t>
            </w:r>
          </w:p>
          <w:p w14:paraId="38B71BBC" w14:textId="77777777" w:rsidR="001270F7" w:rsidRDefault="001270F7" w:rsidP="001270F7">
            <w:pPr>
              <w:spacing w:after="13"/>
              <w:ind w:left="0" w:right="270" w:firstLine="0"/>
              <w:jc w:val="left"/>
            </w:pPr>
            <w:r>
              <w:t xml:space="preserve">       end</w:t>
            </w:r>
          </w:p>
          <w:p w14:paraId="220DE93E" w14:textId="63AFBBCF" w:rsidR="00E37ECA" w:rsidRDefault="001270F7" w:rsidP="001270F7">
            <w:pPr>
              <w:spacing w:after="13"/>
              <w:ind w:left="0" w:right="270" w:firstLine="0"/>
              <w:jc w:val="left"/>
            </w:pPr>
            <w:r>
              <w:t xml:space="preserve">   </w:t>
            </w:r>
            <w:proofErr w:type="spellStart"/>
            <w:r>
              <w:t>endmodule</w:t>
            </w:r>
            <w:proofErr w:type="spellEnd"/>
          </w:p>
        </w:tc>
      </w:tr>
      <w:tr w:rsidR="001270F7" w14:paraId="573C40D6" w14:textId="77777777" w:rsidTr="00BC3338">
        <w:tc>
          <w:tcPr>
            <w:tcW w:w="2963" w:type="dxa"/>
          </w:tcPr>
          <w:p w14:paraId="0EB7A84A" w14:textId="32259203" w:rsidR="00E37ECA" w:rsidRPr="00EC13BD" w:rsidRDefault="00E37ECA" w:rsidP="00BC3338">
            <w:pPr>
              <w:spacing w:after="13"/>
              <w:ind w:left="0" w:right="270" w:firstLine="0"/>
              <w:jc w:val="left"/>
              <w:rPr>
                <w:b/>
                <w:bCs/>
              </w:rPr>
            </w:pPr>
            <w:r w:rsidRPr="00EC13BD">
              <w:rPr>
                <w:b/>
                <w:bCs/>
              </w:rPr>
              <w:t>Verilog  code (T</w:t>
            </w:r>
            <w:r w:rsidR="00EC13BD">
              <w:rPr>
                <w:b/>
                <w:bCs/>
              </w:rPr>
              <w:t>B)</w:t>
            </w:r>
          </w:p>
        </w:tc>
        <w:tc>
          <w:tcPr>
            <w:tcW w:w="6921" w:type="dxa"/>
          </w:tcPr>
          <w:p w14:paraId="36BFC58C" w14:textId="77777777" w:rsidR="00E37ECA" w:rsidRDefault="00E37ECA" w:rsidP="00BC3338">
            <w:pPr>
              <w:spacing w:after="13"/>
              <w:ind w:left="0" w:right="270" w:firstLine="0"/>
              <w:jc w:val="left"/>
            </w:pPr>
            <w:r w:rsidRPr="004360DB">
              <w:t>`timescale 1ns / 1ps</w:t>
            </w:r>
          </w:p>
          <w:p w14:paraId="15582C2E" w14:textId="77777777" w:rsidR="00FD04DC" w:rsidRDefault="00FD04DC" w:rsidP="00FD04DC">
            <w:pPr>
              <w:spacing w:after="13"/>
              <w:ind w:left="0" w:right="270" w:firstLine="0"/>
              <w:jc w:val="left"/>
            </w:pPr>
            <w:r>
              <w:t>module tb_decoder4to16(</w:t>
            </w:r>
          </w:p>
          <w:p w14:paraId="72A3A92A" w14:textId="77777777" w:rsidR="00FD04DC" w:rsidRDefault="00FD04DC" w:rsidP="00FD04DC">
            <w:pPr>
              <w:spacing w:after="13"/>
              <w:ind w:left="0" w:right="270" w:firstLine="0"/>
              <w:jc w:val="left"/>
            </w:pPr>
          </w:p>
          <w:p w14:paraId="0B9DA2E7" w14:textId="77777777" w:rsidR="00FD04DC" w:rsidRDefault="00FD04DC" w:rsidP="00FD04DC">
            <w:pPr>
              <w:spacing w:after="13"/>
              <w:ind w:left="0" w:right="270" w:firstLine="0"/>
              <w:jc w:val="left"/>
            </w:pPr>
            <w:r>
              <w:t xml:space="preserve">    );</w:t>
            </w:r>
          </w:p>
          <w:p w14:paraId="397F2819" w14:textId="77777777" w:rsidR="00FD04DC" w:rsidRDefault="00FD04DC" w:rsidP="00FD04DC">
            <w:pPr>
              <w:spacing w:after="13"/>
              <w:ind w:left="0" w:right="270" w:firstLine="0"/>
              <w:jc w:val="left"/>
            </w:pPr>
            <w:r>
              <w:t xml:space="preserve">     reg [3:0] in;</w:t>
            </w:r>
          </w:p>
          <w:p w14:paraId="5E32190D" w14:textId="77777777" w:rsidR="00FD04DC" w:rsidRDefault="00FD04DC" w:rsidP="00FD04DC">
            <w:pPr>
              <w:spacing w:after="13"/>
              <w:ind w:left="0" w:right="270" w:firstLine="0"/>
              <w:jc w:val="left"/>
            </w:pPr>
            <w:r>
              <w:t xml:space="preserve">       reg </w:t>
            </w:r>
            <w:proofErr w:type="spellStart"/>
            <w:r>
              <w:t>en</w:t>
            </w:r>
            <w:proofErr w:type="spellEnd"/>
            <w:r>
              <w:t>;</w:t>
            </w:r>
          </w:p>
          <w:p w14:paraId="42F7FCFC" w14:textId="77777777" w:rsidR="00FD04DC" w:rsidRDefault="00FD04DC" w:rsidP="00FD04DC">
            <w:pPr>
              <w:spacing w:after="13"/>
              <w:ind w:left="0" w:right="270" w:firstLine="0"/>
              <w:jc w:val="left"/>
            </w:pPr>
            <w:r>
              <w:t xml:space="preserve">       wire [15:0] out;</w:t>
            </w:r>
          </w:p>
          <w:p w14:paraId="3EB133A7" w14:textId="77777777" w:rsidR="00FD04DC" w:rsidRDefault="00FD04DC" w:rsidP="00FD04DC">
            <w:pPr>
              <w:spacing w:after="13"/>
              <w:ind w:left="0" w:right="270" w:firstLine="0"/>
              <w:jc w:val="left"/>
            </w:pPr>
            <w:r>
              <w:t xml:space="preserve">   </w:t>
            </w:r>
          </w:p>
          <w:p w14:paraId="2F175AEC" w14:textId="77777777" w:rsidR="00FD04DC" w:rsidRDefault="00FD04DC" w:rsidP="00FD04DC">
            <w:pPr>
              <w:spacing w:after="13"/>
              <w:ind w:left="0" w:right="270" w:firstLine="0"/>
              <w:jc w:val="left"/>
            </w:pPr>
            <w:r>
              <w:t xml:space="preserve">       // Instantiate DUT</w:t>
            </w:r>
          </w:p>
          <w:p w14:paraId="2E07CDA0" w14:textId="77777777" w:rsidR="00FD04DC" w:rsidRDefault="00FD04DC" w:rsidP="00FD04DC">
            <w:pPr>
              <w:spacing w:after="13"/>
              <w:ind w:left="0" w:right="270" w:firstLine="0"/>
              <w:jc w:val="left"/>
            </w:pPr>
            <w:r>
              <w:t xml:space="preserve">       decoder4to16 </w:t>
            </w:r>
            <w:proofErr w:type="spellStart"/>
            <w:r>
              <w:t>uut</w:t>
            </w:r>
            <w:proofErr w:type="spellEnd"/>
            <w:r>
              <w:t xml:space="preserve"> (</w:t>
            </w:r>
          </w:p>
          <w:p w14:paraId="7C684E4F" w14:textId="77777777" w:rsidR="00FD04DC" w:rsidRDefault="00FD04DC" w:rsidP="00FD04DC">
            <w:pPr>
              <w:spacing w:after="13"/>
              <w:ind w:left="0" w:right="270" w:firstLine="0"/>
              <w:jc w:val="left"/>
            </w:pPr>
            <w:r>
              <w:t xml:space="preserve">           .in(in),</w:t>
            </w:r>
          </w:p>
          <w:p w14:paraId="48912F13" w14:textId="77777777" w:rsidR="00FD04DC" w:rsidRDefault="00FD04DC" w:rsidP="00FD04DC">
            <w:pPr>
              <w:spacing w:after="13"/>
              <w:ind w:left="0" w:right="270" w:firstLine="0"/>
              <w:jc w:val="left"/>
            </w:pPr>
            <w:r>
              <w:t xml:space="preserve">           .</w:t>
            </w:r>
            <w:proofErr w:type="spellStart"/>
            <w:r>
              <w:t>en</w:t>
            </w:r>
            <w:proofErr w:type="spellEnd"/>
            <w:r>
              <w:t>(</w:t>
            </w:r>
            <w:proofErr w:type="spellStart"/>
            <w:r>
              <w:t>en</w:t>
            </w:r>
            <w:proofErr w:type="spellEnd"/>
            <w:r>
              <w:t>),</w:t>
            </w:r>
          </w:p>
          <w:p w14:paraId="04C7C7D8" w14:textId="77777777" w:rsidR="00FD04DC" w:rsidRDefault="00FD04DC" w:rsidP="00FD04DC">
            <w:pPr>
              <w:spacing w:after="13"/>
              <w:ind w:left="0" w:right="270" w:firstLine="0"/>
              <w:jc w:val="left"/>
            </w:pPr>
            <w:r>
              <w:t xml:space="preserve">           .out(out)</w:t>
            </w:r>
          </w:p>
          <w:p w14:paraId="7F4A5812" w14:textId="77777777" w:rsidR="00FD04DC" w:rsidRDefault="00FD04DC" w:rsidP="00FD04DC">
            <w:pPr>
              <w:spacing w:after="13"/>
              <w:ind w:left="0" w:right="270" w:firstLine="0"/>
              <w:jc w:val="left"/>
            </w:pPr>
            <w:r>
              <w:t xml:space="preserve">       );</w:t>
            </w:r>
          </w:p>
          <w:p w14:paraId="6221A9FE" w14:textId="77777777" w:rsidR="00FD04DC" w:rsidRDefault="00FD04DC" w:rsidP="00FD04DC">
            <w:pPr>
              <w:spacing w:after="13"/>
              <w:ind w:left="0" w:right="270" w:firstLine="0"/>
              <w:jc w:val="left"/>
            </w:pPr>
            <w:r>
              <w:t xml:space="preserve">   </w:t>
            </w:r>
          </w:p>
          <w:p w14:paraId="40834E10" w14:textId="77777777" w:rsidR="00FD04DC" w:rsidRDefault="00FD04DC" w:rsidP="00FD04DC">
            <w:pPr>
              <w:spacing w:after="13"/>
              <w:ind w:left="0" w:right="270" w:firstLine="0"/>
              <w:jc w:val="left"/>
            </w:pPr>
            <w:r>
              <w:t xml:space="preserve">       initial begin</w:t>
            </w:r>
          </w:p>
          <w:p w14:paraId="08569F05" w14:textId="77777777" w:rsidR="00FD04DC" w:rsidRDefault="00FD04DC" w:rsidP="00FD04DC">
            <w:pPr>
              <w:spacing w:after="13"/>
              <w:ind w:left="0" w:right="270" w:firstLine="0"/>
              <w:jc w:val="left"/>
            </w:pPr>
            <w:r>
              <w:t xml:space="preserve">           $display("Time\</w:t>
            </w:r>
            <w:proofErr w:type="spellStart"/>
            <w:r>
              <w:t>tEn</w:t>
            </w:r>
            <w:proofErr w:type="spellEnd"/>
            <w:r>
              <w:t>\</w:t>
            </w:r>
            <w:proofErr w:type="spellStart"/>
            <w:r>
              <w:t>tIn</w:t>
            </w:r>
            <w:proofErr w:type="spellEnd"/>
            <w:r>
              <w:t>\t\</w:t>
            </w:r>
            <w:proofErr w:type="spellStart"/>
            <w:r>
              <w:t>tOut</w:t>
            </w:r>
            <w:proofErr w:type="spellEnd"/>
            <w:r>
              <w:t>");</w:t>
            </w:r>
          </w:p>
          <w:p w14:paraId="7E1F492C" w14:textId="77777777" w:rsidR="00FD04DC" w:rsidRDefault="00FD04DC" w:rsidP="00FD04DC">
            <w:pPr>
              <w:spacing w:after="13"/>
              <w:ind w:left="0" w:right="270" w:firstLine="0"/>
              <w:jc w:val="left"/>
            </w:pPr>
            <w:r>
              <w:t xml:space="preserve">           $monitor("%0t\</w:t>
            </w:r>
            <w:proofErr w:type="spellStart"/>
            <w:r>
              <w:t>t%b</w:t>
            </w:r>
            <w:proofErr w:type="spellEnd"/>
            <w:r>
              <w:t>\</w:t>
            </w:r>
            <w:proofErr w:type="spellStart"/>
            <w:r>
              <w:t>t%h</w:t>
            </w:r>
            <w:proofErr w:type="spellEnd"/>
            <w:r>
              <w:t>\</w:t>
            </w:r>
            <w:proofErr w:type="spellStart"/>
            <w:r>
              <w:t>t%b</w:t>
            </w:r>
            <w:proofErr w:type="spellEnd"/>
            <w:r>
              <w:t>", $time, en, in, out);</w:t>
            </w:r>
          </w:p>
          <w:p w14:paraId="11470C55" w14:textId="77777777" w:rsidR="00FD04DC" w:rsidRDefault="00FD04DC" w:rsidP="00FD04DC">
            <w:pPr>
              <w:spacing w:after="13"/>
              <w:ind w:left="0" w:right="270" w:firstLine="0"/>
              <w:jc w:val="left"/>
            </w:pPr>
            <w:r>
              <w:t xml:space="preserve">   </w:t>
            </w:r>
          </w:p>
          <w:p w14:paraId="6DB0C95B" w14:textId="77777777" w:rsidR="00FD04DC" w:rsidRDefault="00FD04DC" w:rsidP="00FD04DC">
            <w:pPr>
              <w:spacing w:after="13"/>
              <w:ind w:left="0" w:right="270" w:firstLine="0"/>
              <w:jc w:val="left"/>
            </w:pPr>
            <w:r>
              <w:t xml:space="preserve">           // Test sequence</w:t>
            </w:r>
          </w:p>
          <w:p w14:paraId="322995E8" w14:textId="77777777" w:rsidR="00FD04DC" w:rsidRDefault="00FD04DC" w:rsidP="00FD04DC">
            <w:pPr>
              <w:spacing w:after="13"/>
              <w:ind w:left="0" w:right="270" w:firstLine="0"/>
              <w:jc w:val="left"/>
            </w:pPr>
            <w:r>
              <w:t xml:space="preserve">           </w:t>
            </w:r>
            <w:proofErr w:type="spellStart"/>
            <w:r>
              <w:t>en</w:t>
            </w:r>
            <w:proofErr w:type="spellEnd"/>
            <w:r>
              <w:t xml:space="preserve"> = 0; in = 4'b0000; #10;</w:t>
            </w:r>
          </w:p>
          <w:p w14:paraId="0068A3DA" w14:textId="77777777" w:rsidR="00FD04DC" w:rsidRDefault="00FD04DC" w:rsidP="00FD04DC">
            <w:pPr>
              <w:spacing w:after="13"/>
              <w:ind w:left="0" w:right="270" w:firstLine="0"/>
              <w:jc w:val="left"/>
            </w:pPr>
            <w:r>
              <w:t xml:space="preserve">           </w:t>
            </w:r>
            <w:proofErr w:type="spellStart"/>
            <w:r>
              <w:t>en</w:t>
            </w:r>
            <w:proofErr w:type="spellEnd"/>
            <w:r>
              <w:t xml:space="preserve"> = 1;</w:t>
            </w:r>
          </w:p>
          <w:p w14:paraId="49628902" w14:textId="77777777" w:rsidR="00FD04DC" w:rsidRDefault="00FD04DC" w:rsidP="00FD04DC">
            <w:pPr>
              <w:spacing w:after="13"/>
              <w:ind w:left="0" w:right="270" w:firstLine="0"/>
              <w:jc w:val="left"/>
            </w:pPr>
            <w:r>
              <w:t xml:space="preserve">   </w:t>
            </w:r>
          </w:p>
          <w:p w14:paraId="642EEF03" w14:textId="77777777" w:rsidR="00FD04DC" w:rsidRDefault="00FD04DC" w:rsidP="00FD04DC">
            <w:pPr>
              <w:spacing w:after="13"/>
              <w:ind w:left="0" w:right="270" w:firstLine="0"/>
              <w:jc w:val="left"/>
            </w:pPr>
            <w:r>
              <w:t xml:space="preserve">           // Apply all inputs</w:t>
            </w:r>
          </w:p>
          <w:p w14:paraId="779433C8" w14:textId="77777777" w:rsidR="00FD04DC" w:rsidRDefault="00FD04DC" w:rsidP="00FD04DC">
            <w:pPr>
              <w:spacing w:after="13"/>
              <w:ind w:left="0" w:right="270" w:firstLine="0"/>
              <w:jc w:val="left"/>
            </w:pPr>
            <w:r>
              <w:t xml:space="preserve">           in = 4'b0000; #10;</w:t>
            </w:r>
          </w:p>
          <w:p w14:paraId="0B937CDD" w14:textId="77777777" w:rsidR="00FD04DC" w:rsidRDefault="00FD04DC" w:rsidP="00FD04DC">
            <w:pPr>
              <w:spacing w:after="13"/>
              <w:ind w:left="0" w:right="270" w:firstLine="0"/>
              <w:jc w:val="left"/>
            </w:pPr>
            <w:r>
              <w:t xml:space="preserve">           in = 4'b0001; #10;</w:t>
            </w:r>
          </w:p>
          <w:p w14:paraId="3429F1D8" w14:textId="77777777" w:rsidR="00FD04DC" w:rsidRDefault="00FD04DC" w:rsidP="00FD04DC">
            <w:pPr>
              <w:spacing w:after="13"/>
              <w:ind w:left="0" w:right="270" w:firstLine="0"/>
              <w:jc w:val="left"/>
            </w:pPr>
            <w:r>
              <w:t xml:space="preserve">           in = 4'b0010; #10;</w:t>
            </w:r>
          </w:p>
          <w:p w14:paraId="482FB0DA" w14:textId="77777777" w:rsidR="00FD04DC" w:rsidRDefault="00FD04DC" w:rsidP="00FD04DC">
            <w:pPr>
              <w:spacing w:after="13"/>
              <w:ind w:left="0" w:right="270" w:firstLine="0"/>
              <w:jc w:val="left"/>
            </w:pPr>
            <w:r>
              <w:t xml:space="preserve">           in = 4'b0011; #10;</w:t>
            </w:r>
          </w:p>
          <w:p w14:paraId="68A07CAD" w14:textId="77777777" w:rsidR="00FD04DC" w:rsidRDefault="00FD04DC" w:rsidP="00FD04DC">
            <w:pPr>
              <w:spacing w:after="13"/>
              <w:ind w:left="0" w:right="270" w:firstLine="0"/>
              <w:jc w:val="left"/>
            </w:pPr>
            <w:r>
              <w:t xml:space="preserve">           in = 4'b0100; #10;</w:t>
            </w:r>
          </w:p>
          <w:p w14:paraId="6FDBDEBF" w14:textId="77777777" w:rsidR="00FD04DC" w:rsidRDefault="00FD04DC" w:rsidP="00FD04DC">
            <w:pPr>
              <w:spacing w:after="13"/>
              <w:ind w:left="0" w:right="270" w:firstLine="0"/>
              <w:jc w:val="left"/>
            </w:pPr>
            <w:r>
              <w:t xml:space="preserve">           in = 4'b0101; #10;</w:t>
            </w:r>
          </w:p>
          <w:p w14:paraId="60FD46C9" w14:textId="77777777" w:rsidR="00FD04DC" w:rsidRDefault="00FD04DC" w:rsidP="00FD04DC">
            <w:pPr>
              <w:spacing w:after="13"/>
              <w:ind w:left="0" w:right="270" w:firstLine="0"/>
              <w:jc w:val="left"/>
            </w:pPr>
            <w:r>
              <w:t xml:space="preserve">           in = 4'b0110; #10;</w:t>
            </w:r>
          </w:p>
          <w:p w14:paraId="6F918188" w14:textId="77777777" w:rsidR="00FD04DC" w:rsidRDefault="00FD04DC" w:rsidP="00FD04DC">
            <w:pPr>
              <w:spacing w:after="13"/>
              <w:ind w:left="0" w:right="270" w:firstLine="0"/>
              <w:jc w:val="left"/>
            </w:pPr>
            <w:r>
              <w:t xml:space="preserve">           in = 4'b0111; #10;</w:t>
            </w:r>
          </w:p>
          <w:p w14:paraId="3C23298E" w14:textId="77777777" w:rsidR="00FD04DC" w:rsidRDefault="00FD04DC" w:rsidP="00FD04DC">
            <w:pPr>
              <w:spacing w:after="13"/>
              <w:ind w:left="0" w:right="270" w:firstLine="0"/>
              <w:jc w:val="left"/>
            </w:pPr>
            <w:r>
              <w:t xml:space="preserve">           in = 4'b1000; #10;</w:t>
            </w:r>
          </w:p>
          <w:p w14:paraId="2BFDFCD6" w14:textId="77777777" w:rsidR="00FD04DC" w:rsidRDefault="00FD04DC" w:rsidP="00FD04DC">
            <w:pPr>
              <w:spacing w:after="13"/>
              <w:ind w:left="0" w:right="270" w:firstLine="0"/>
              <w:jc w:val="left"/>
            </w:pPr>
            <w:r>
              <w:t xml:space="preserve">           in = 4'b1001; #10;</w:t>
            </w:r>
          </w:p>
          <w:p w14:paraId="49D965D3" w14:textId="77777777" w:rsidR="00FD04DC" w:rsidRDefault="00FD04DC" w:rsidP="00FD04DC">
            <w:pPr>
              <w:spacing w:after="13"/>
              <w:ind w:left="0" w:right="270" w:firstLine="0"/>
              <w:jc w:val="left"/>
            </w:pPr>
            <w:r>
              <w:t xml:space="preserve">           in = 4'b1010; #10;</w:t>
            </w:r>
          </w:p>
          <w:p w14:paraId="34241F74" w14:textId="77777777" w:rsidR="00FD04DC" w:rsidRDefault="00FD04DC" w:rsidP="00FD04DC">
            <w:pPr>
              <w:spacing w:after="13"/>
              <w:ind w:left="0" w:right="270" w:firstLine="0"/>
              <w:jc w:val="left"/>
            </w:pPr>
            <w:r>
              <w:t xml:space="preserve">           in = 4'b1011; #10;</w:t>
            </w:r>
          </w:p>
          <w:p w14:paraId="68D769C6" w14:textId="77777777" w:rsidR="00FD04DC" w:rsidRDefault="00FD04DC" w:rsidP="00FD04DC">
            <w:pPr>
              <w:spacing w:after="13"/>
              <w:ind w:left="0" w:right="270" w:firstLine="0"/>
              <w:jc w:val="left"/>
            </w:pPr>
            <w:r>
              <w:t xml:space="preserve">           in = 4'b1100; #10;</w:t>
            </w:r>
          </w:p>
          <w:p w14:paraId="2B01B975" w14:textId="77777777" w:rsidR="00FD04DC" w:rsidRDefault="00FD04DC" w:rsidP="00FD04DC">
            <w:pPr>
              <w:spacing w:after="13"/>
              <w:ind w:left="0" w:right="270" w:firstLine="0"/>
              <w:jc w:val="left"/>
            </w:pPr>
            <w:r>
              <w:t xml:space="preserve">           in = 4'b1101; #10;</w:t>
            </w:r>
          </w:p>
          <w:p w14:paraId="7C347FE3" w14:textId="77777777" w:rsidR="00FD04DC" w:rsidRDefault="00FD04DC" w:rsidP="00FD04DC">
            <w:pPr>
              <w:spacing w:after="13"/>
              <w:ind w:left="0" w:right="270" w:firstLine="0"/>
              <w:jc w:val="left"/>
            </w:pPr>
            <w:r>
              <w:t xml:space="preserve">           in = 4'b1110; #10;</w:t>
            </w:r>
          </w:p>
          <w:p w14:paraId="051B2520" w14:textId="77777777" w:rsidR="00FD04DC" w:rsidRDefault="00FD04DC" w:rsidP="00FD04DC">
            <w:pPr>
              <w:spacing w:after="13"/>
              <w:ind w:left="0" w:right="270" w:firstLine="0"/>
              <w:jc w:val="left"/>
            </w:pPr>
            <w:r>
              <w:t xml:space="preserve">           in = 4'b1111; #10;</w:t>
            </w:r>
          </w:p>
          <w:p w14:paraId="7D6BE143" w14:textId="77777777" w:rsidR="00FD04DC" w:rsidRDefault="00FD04DC" w:rsidP="00FD04DC">
            <w:pPr>
              <w:spacing w:after="13"/>
              <w:ind w:left="0" w:right="270" w:firstLine="0"/>
              <w:jc w:val="left"/>
            </w:pPr>
            <w:r>
              <w:t xml:space="preserve">   </w:t>
            </w:r>
          </w:p>
          <w:p w14:paraId="2EADC0BA" w14:textId="77777777" w:rsidR="00FD04DC" w:rsidRDefault="00FD04DC" w:rsidP="00FD04DC">
            <w:pPr>
              <w:spacing w:after="13"/>
              <w:ind w:left="0" w:right="270" w:firstLine="0"/>
              <w:jc w:val="left"/>
            </w:pPr>
            <w:r>
              <w:t xml:space="preserve">           </w:t>
            </w:r>
            <w:proofErr w:type="spellStart"/>
            <w:r>
              <w:t>en</w:t>
            </w:r>
            <w:proofErr w:type="spellEnd"/>
            <w:r>
              <w:t xml:space="preserve"> = 0; #10;  // Disable test</w:t>
            </w:r>
          </w:p>
          <w:p w14:paraId="5AC75CEF" w14:textId="77777777" w:rsidR="00FD04DC" w:rsidRDefault="00FD04DC" w:rsidP="00FD04DC">
            <w:pPr>
              <w:spacing w:after="13"/>
              <w:ind w:left="0" w:right="270" w:firstLine="0"/>
              <w:jc w:val="left"/>
            </w:pPr>
            <w:r>
              <w:t xml:space="preserve">           $stop;</w:t>
            </w:r>
          </w:p>
          <w:p w14:paraId="2D4533F6" w14:textId="77777777" w:rsidR="00FD04DC" w:rsidRDefault="00FD04DC" w:rsidP="00FD04DC">
            <w:pPr>
              <w:spacing w:after="13"/>
              <w:ind w:left="0" w:right="270" w:firstLine="0"/>
              <w:jc w:val="left"/>
            </w:pPr>
            <w:r>
              <w:t xml:space="preserve">       end</w:t>
            </w:r>
          </w:p>
          <w:p w14:paraId="384F59FE" w14:textId="52E736DD" w:rsidR="00E37ECA" w:rsidRDefault="00FD04DC" w:rsidP="00FD04DC">
            <w:pPr>
              <w:spacing w:after="13"/>
              <w:ind w:left="0" w:right="270" w:firstLine="0"/>
              <w:jc w:val="left"/>
            </w:pPr>
            <w:r>
              <w:t xml:space="preserve">   </w:t>
            </w:r>
            <w:proofErr w:type="spellStart"/>
            <w:r>
              <w:t>endmodule</w:t>
            </w:r>
            <w:proofErr w:type="spellEnd"/>
          </w:p>
        </w:tc>
      </w:tr>
      <w:tr w:rsidR="001270F7" w14:paraId="486B53D4" w14:textId="77777777" w:rsidTr="00BC3338">
        <w:tc>
          <w:tcPr>
            <w:tcW w:w="2963" w:type="dxa"/>
          </w:tcPr>
          <w:p w14:paraId="3D902A3C" w14:textId="77777777" w:rsidR="00E37ECA" w:rsidRPr="00EC13BD" w:rsidRDefault="00E37ECA" w:rsidP="00BC3338">
            <w:pPr>
              <w:spacing w:after="13"/>
              <w:ind w:left="0" w:right="270" w:firstLine="0"/>
              <w:jc w:val="left"/>
              <w:rPr>
                <w:b/>
              </w:rPr>
            </w:pPr>
            <w:r w:rsidRPr="00EC13BD">
              <w:rPr>
                <w:b/>
              </w:rPr>
              <w:lastRenderedPageBreak/>
              <w:t>RTL Schematic:</w:t>
            </w:r>
          </w:p>
        </w:tc>
        <w:tc>
          <w:tcPr>
            <w:tcW w:w="6921" w:type="dxa"/>
          </w:tcPr>
          <w:p w14:paraId="5EB10721" w14:textId="781A634D" w:rsidR="00E37ECA" w:rsidRDefault="001270F7" w:rsidP="00BC3338">
            <w:pPr>
              <w:spacing w:after="13"/>
              <w:ind w:left="0" w:right="270" w:firstLine="0"/>
              <w:jc w:val="left"/>
            </w:pPr>
            <w:r w:rsidRPr="001270F7">
              <w:rPr>
                <w:noProof/>
              </w:rPr>
              <w:drawing>
                <wp:anchor distT="0" distB="0" distL="114300" distR="114300" simplePos="0" relativeHeight="251708416" behindDoc="1" locked="0" layoutInCell="1" allowOverlap="1" wp14:anchorId="27606860" wp14:editId="4FA888C2">
                  <wp:simplePos x="0" y="0"/>
                  <wp:positionH relativeFrom="column">
                    <wp:posOffset>-50165</wp:posOffset>
                  </wp:positionH>
                  <wp:positionV relativeFrom="paragraph">
                    <wp:posOffset>36830</wp:posOffset>
                  </wp:positionV>
                  <wp:extent cx="4915535" cy="2335530"/>
                  <wp:effectExtent l="0" t="0" r="0" b="7620"/>
                  <wp:wrapTight wrapText="bothSides">
                    <wp:wrapPolygon edited="0">
                      <wp:start x="0" y="0"/>
                      <wp:lineTo x="0" y="21494"/>
                      <wp:lineTo x="21513" y="21494"/>
                      <wp:lineTo x="21513" y="0"/>
                      <wp:lineTo x="0" y="0"/>
                    </wp:wrapPolygon>
                  </wp:wrapTight>
                  <wp:docPr id="38075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0904" name=""/>
                          <pic:cNvPicPr/>
                        </pic:nvPicPr>
                        <pic:blipFill>
                          <a:blip r:embed="rId143">
                            <a:extLst>
                              <a:ext uri="{28A0092B-C50C-407E-A947-70E740481C1C}">
                                <a14:useLocalDpi xmlns:a14="http://schemas.microsoft.com/office/drawing/2010/main" val="0"/>
                              </a:ext>
                            </a:extLst>
                          </a:blip>
                          <a:stretch>
                            <a:fillRect/>
                          </a:stretch>
                        </pic:blipFill>
                        <pic:spPr>
                          <a:xfrm>
                            <a:off x="0" y="0"/>
                            <a:ext cx="4915535" cy="2335530"/>
                          </a:xfrm>
                          <a:prstGeom prst="rect">
                            <a:avLst/>
                          </a:prstGeom>
                        </pic:spPr>
                      </pic:pic>
                    </a:graphicData>
                  </a:graphic>
                  <wp14:sizeRelH relativeFrom="margin">
                    <wp14:pctWidth>0</wp14:pctWidth>
                  </wp14:sizeRelH>
                </wp:anchor>
              </w:drawing>
            </w:r>
          </w:p>
        </w:tc>
      </w:tr>
      <w:tr w:rsidR="001270F7" w14:paraId="18EB05A2" w14:textId="77777777" w:rsidTr="00BC3338">
        <w:trPr>
          <w:trHeight w:val="4898"/>
        </w:trPr>
        <w:tc>
          <w:tcPr>
            <w:tcW w:w="2963" w:type="dxa"/>
          </w:tcPr>
          <w:p w14:paraId="587BD9DC" w14:textId="77777777" w:rsidR="00E37ECA" w:rsidRPr="00EC13BD" w:rsidRDefault="00E37ECA" w:rsidP="00BC3338">
            <w:pPr>
              <w:spacing w:after="13"/>
              <w:ind w:left="0" w:right="270" w:firstLine="0"/>
              <w:jc w:val="left"/>
              <w:rPr>
                <w:b/>
                <w:bCs/>
              </w:rPr>
            </w:pPr>
            <w:r w:rsidRPr="00EC13BD">
              <w:rPr>
                <w:b/>
                <w:bCs/>
              </w:rPr>
              <w:t>Synthesis  Schematic:</w:t>
            </w:r>
          </w:p>
        </w:tc>
        <w:tc>
          <w:tcPr>
            <w:tcW w:w="6921" w:type="dxa"/>
          </w:tcPr>
          <w:p w14:paraId="2261B1B4" w14:textId="0FAD0E47" w:rsidR="00E37ECA" w:rsidRDefault="006317AB" w:rsidP="00BC3338">
            <w:pPr>
              <w:spacing w:after="13"/>
              <w:ind w:left="0" w:right="270" w:firstLine="0"/>
              <w:jc w:val="left"/>
            </w:pPr>
            <w:r>
              <w:rPr>
                <w:b/>
                <w:noProof/>
                <w:sz w:val="20"/>
              </w:rPr>
              <w:drawing>
                <wp:anchor distT="0" distB="0" distL="0" distR="0" simplePos="0" relativeHeight="251870208" behindDoc="1" locked="0" layoutInCell="1" allowOverlap="1" wp14:anchorId="7D0985B1" wp14:editId="4929A2C1">
                  <wp:simplePos x="0" y="0"/>
                  <wp:positionH relativeFrom="page">
                    <wp:posOffset>60325</wp:posOffset>
                  </wp:positionH>
                  <wp:positionV relativeFrom="paragraph">
                    <wp:posOffset>200025</wp:posOffset>
                  </wp:positionV>
                  <wp:extent cx="4534535" cy="6103620"/>
                  <wp:effectExtent l="0" t="0" r="0" b="0"/>
                  <wp:wrapTight wrapText="bothSides">
                    <wp:wrapPolygon edited="0">
                      <wp:start x="0" y="0"/>
                      <wp:lineTo x="0" y="21506"/>
                      <wp:lineTo x="21506" y="21506"/>
                      <wp:lineTo x="21506" y="0"/>
                      <wp:lineTo x="0" y="0"/>
                    </wp:wrapPolygon>
                  </wp:wrapTight>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44" cstate="print"/>
                          <a:stretch>
                            <a:fillRect/>
                          </a:stretch>
                        </pic:blipFill>
                        <pic:spPr>
                          <a:xfrm>
                            <a:off x="0" y="0"/>
                            <a:ext cx="4534535" cy="6103620"/>
                          </a:xfrm>
                          <a:prstGeom prst="rect">
                            <a:avLst/>
                          </a:prstGeom>
                        </pic:spPr>
                      </pic:pic>
                    </a:graphicData>
                  </a:graphic>
                </wp:anchor>
              </w:drawing>
            </w:r>
          </w:p>
        </w:tc>
      </w:tr>
      <w:tr w:rsidR="001270F7" w14:paraId="45C0BCC5" w14:textId="77777777" w:rsidTr="00BC3338">
        <w:tc>
          <w:tcPr>
            <w:tcW w:w="2963" w:type="dxa"/>
          </w:tcPr>
          <w:p w14:paraId="0B43D705" w14:textId="77777777" w:rsidR="00E37ECA" w:rsidRPr="00EC13BD" w:rsidRDefault="00E37ECA" w:rsidP="00BC3338">
            <w:pPr>
              <w:spacing w:after="13"/>
              <w:ind w:left="0" w:right="270" w:firstLine="0"/>
              <w:jc w:val="left"/>
              <w:rPr>
                <w:b/>
              </w:rPr>
            </w:pPr>
            <w:r w:rsidRPr="00EC13BD">
              <w:rPr>
                <w:b/>
              </w:rPr>
              <w:lastRenderedPageBreak/>
              <w:t xml:space="preserve">Simulation waveforms: </w:t>
            </w:r>
          </w:p>
        </w:tc>
        <w:tc>
          <w:tcPr>
            <w:tcW w:w="6921" w:type="dxa"/>
          </w:tcPr>
          <w:p w14:paraId="449C9303" w14:textId="41A9E97D" w:rsidR="00E37ECA" w:rsidRDefault="001270F7" w:rsidP="00BC3338">
            <w:pPr>
              <w:spacing w:after="13"/>
              <w:ind w:left="0" w:right="270" w:firstLine="0"/>
              <w:jc w:val="left"/>
            </w:pPr>
            <w:r w:rsidRPr="001270F7">
              <w:rPr>
                <w:noProof/>
              </w:rPr>
              <w:drawing>
                <wp:anchor distT="0" distB="0" distL="114300" distR="114300" simplePos="0" relativeHeight="251710464" behindDoc="1" locked="0" layoutInCell="1" allowOverlap="1" wp14:anchorId="2E6F293E" wp14:editId="26EA5911">
                  <wp:simplePos x="0" y="0"/>
                  <wp:positionH relativeFrom="column">
                    <wp:posOffset>-635</wp:posOffset>
                  </wp:positionH>
                  <wp:positionV relativeFrom="paragraph">
                    <wp:posOffset>20320</wp:posOffset>
                  </wp:positionV>
                  <wp:extent cx="4930775" cy="3515360"/>
                  <wp:effectExtent l="0" t="0" r="3175" b="8890"/>
                  <wp:wrapTight wrapText="bothSides">
                    <wp:wrapPolygon edited="0">
                      <wp:start x="0" y="0"/>
                      <wp:lineTo x="0" y="21538"/>
                      <wp:lineTo x="21530" y="21538"/>
                      <wp:lineTo x="21530" y="0"/>
                      <wp:lineTo x="0" y="0"/>
                    </wp:wrapPolygon>
                  </wp:wrapTight>
                  <wp:docPr id="18626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2295" name=""/>
                          <pic:cNvPicPr/>
                        </pic:nvPicPr>
                        <pic:blipFill>
                          <a:blip r:embed="rId145">
                            <a:extLst>
                              <a:ext uri="{28A0092B-C50C-407E-A947-70E740481C1C}">
                                <a14:useLocalDpi xmlns:a14="http://schemas.microsoft.com/office/drawing/2010/main" val="0"/>
                              </a:ext>
                            </a:extLst>
                          </a:blip>
                          <a:stretch>
                            <a:fillRect/>
                          </a:stretch>
                        </pic:blipFill>
                        <pic:spPr>
                          <a:xfrm>
                            <a:off x="0" y="0"/>
                            <a:ext cx="4930775" cy="3515360"/>
                          </a:xfrm>
                          <a:prstGeom prst="rect">
                            <a:avLst/>
                          </a:prstGeom>
                        </pic:spPr>
                      </pic:pic>
                    </a:graphicData>
                  </a:graphic>
                  <wp14:sizeRelH relativeFrom="margin">
                    <wp14:pctWidth>0</wp14:pctWidth>
                  </wp14:sizeRelH>
                  <wp14:sizeRelV relativeFrom="margin">
                    <wp14:pctHeight>0</wp14:pctHeight>
                  </wp14:sizeRelV>
                </wp:anchor>
              </w:drawing>
            </w:r>
          </w:p>
        </w:tc>
      </w:tr>
    </w:tbl>
    <w:p w14:paraId="0F599190" w14:textId="76C21A6A" w:rsidR="00754A85" w:rsidRDefault="00754A85">
      <w:pPr>
        <w:spacing w:after="0" w:line="259" w:lineRule="auto"/>
        <w:ind w:left="0" w:firstLine="0"/>
        <w:jc w:val="left"/>
      </w:pPr>
    </w:p>
    <w:p w14:paraId="7A3200C6" w14:textId="77777777" w:rsidR="00754A85" w:rsidRDefault="00000000">
      <w:pPr>
        <w:spacing w:after="0" w:line="259" w:lineRule="auto"/>
        <w:ind w:left="0" w:firstLine="0"/>
        <w:jc w:val="left"/>
      </w:pPr>
      <w:r>
        <w:rPr>
          <w:b/>
        </w:rPr>
        <w:t xml:space="preserve"> </w:t>
      </w:r>
    </w:p>
    <w:p w14:paraId="6B54A65C" w14:textId="77777777" w:rsidR="00754A85" w:rsidRDefault="00000000">
      <w:pPr>
        <w:spacing w:after="13"/>
        <w:ind w:left="-5" w:right="270"/>
        <w:jc w:val="left"/>
      </w:pPr>
      <w:r>
        <w:rPr>
          <w:b/>
        </w:rPr>
        <w:t xml:space="preserve">Conclusion: </w:t>
      </w:r>
    </w:p>
    <w:p w14:paraId="297F1022" w14:textId="77777777" w:rsidR="00754A85" w:rsidRDefault="00000000">
      <w:pPr>
        <w:spacing w:after="14" w:line="259" w:lineRule="auto"/>
        <w:ind w:left="0" w:firstLine="0"/>
        <w:jc w:val="left"/>
      </w:pPr>
      <w:r>
        <w:rPr>
          <w:b/>
          <w:sz w:val="22"/>
        </w:rPr>
        <w:t xml:space="preserve"> </w:t>
      </w:r>
    </w:p>
    <w:p w14:paraId="0A9AB3CF" w14:textId="77777777" w:rsidR="00754A85" w:rsidRDefault="00000000">
      <w:pPr>
        <w:spacing w:after="14" w:line="259" w:lineRule="auto"/>
        <w:ind w:left="0" w:firstLine="0"/>
        <w:jc w:val="left"/>
      </w:pPr>
      <w:r>
        <w:rPr>
          <w:b/>
          <w:sz w:val="22"/>
        </w:rPr>
        <w:t xml:space="preserve"> </w:t>
      </w:r>
    </w:p>
    <w:p w14:paraId="6BF0BC4D" w14:textId="77777777" w:rsidR="00754A85" w:rsidRDefault="00000000">
      <w:pPr>
        <w:spacing w:after="14" w:line="259" w:lineRule="auto"/>
        <w:ind w:left="0" w:firstLine="0"/>
        <w:jc w:val="left"/>
      </w:pPr>
      <w:r>
        <w:rPr>
          <w:b/>
          <w:sz w:val="22"/>
        </w:rPr>
        <w:t xml:space="preserve"> </w:t>
      </w:r>
    </w:p>
    <w:p w14:paraId="0D74C758" w14:textId="77777777" w:rsidR="00754A85" w:rsidRDefault="00000000">
      <w:pPr>
        <w:spacing w:after="33" w:line="259" w:lineRule="auto"/>
        <w:ind w:left="0" w:firstLine="0"/>
        <w:jc w:val="left"/>
      </w:pPr>
      <w:r>
        <w:rPr>
          <w:b/>
          <w:sz w:val="22"/>
        </w:rPr>
        <w:t xml:space="preserve"> </w:t>
      </w:r>
    </w:p>
    <w:p w14:paraId="541027B3" w14:textId="77777777" w:rsidR="00754A85" w:rsidRDefault="00000000">
      <w:pPr>
        <w:spacing w:after="13"/>
        <w:ind w:left="-5" w:right="270"/>
        <w:jc w:val="left"/>
      </w:pPr>
      <w:r>
        <w:rPr>
          <w:b/>
        </w:rPr>
        <w:t xml:space="preserve">Suggested Reference: </w:t>
      </w:r>
      <w:r>
        <w:t xml:space="preserve"> </w:t>
      </w:r>
    </w:p>
    <w:p w14:paraId="0ACFE8BB" w14:textId="77777777" w:rsidR="00754A85" w:rsidRDefault="00000000">
      <w:pPr>
        <w:spacing w:after="16" w:line="259" w:lineRule="auto"/>
        <w:ind w:left="0" w:firstLine="0"/>
        <w:jc w:val="left"/>
      </w:pPr>
      <w:r>
        <w:t xml:space="preserve"> </w:t>
      </w:r>
    </w:p>
    <w:p w14:paraId="651FF438" w14:textId="77777777" w:rsidR="00754A85" w:rsidRDefault="00000000">
      <w:pPr>
        <w:spacing w:after="21" w:line="259" w:lineRule="auto"/>
        <w:ind w:left="0" w:firstLine="0"/>
        <w:jc w:val="left"/>
      </w:pPr>
      <w:r>
        <w:t xml:space="preserve"> </w:t>
      </w:r>
    </w:p>
    <w:p w14:paraId="15E90195" w14:textId="77777777" w:rsidR="00754A85" w:rsidRDefault="00000000">
      <w:pPr>
        <w:spacing w:after="13"/>
        <w:ind w:left="-5" w:right="270"/>
        <w:jc w:val="left"/>
      </w:pPr>
      <w:r>
        <w:rPr>
          <w:b/>
        </w:rPr>
        <w:t xml:space="preserve">References used by the students:  </w:t>
      </w:r>
    </w:p>
    <w:p w14:paraId="26EE608F" w14:textId="77777777" w:rsidR="00754A85" w:rsidRDefault="00000000">
      <w:pPr>
        <w:spacing w:after="19" w:line="259" w:lineRule="auto"/>
        <w:ind w:left="0" w:firstLine="0"/>
        <w:jc w:val="left"/>
      </w:pPr>
      <w:r>
        <w:t xml:space="preserve"> </w:t>
      </w:r>
    </w:p>
    <w:p w14:paraId="21FB26F7" w14:textId="77777777" w:rsidR="00754A85" w:rsidRDefault="00000000">
      <w:pPr>
        <w:spacing w:after="21" w:line="259" w:lineRule="auto"/>
        <w:ind w:left="0" w:firstLine="0"/>
        <w:jc w:val="left"/>
      </w:pPr>
      <w:r>
        <w:t xml:space="preserve"> </w:t>
      </w:r>
    </w:p>
    <w:p w14:paraId="3B12A37A" w14:textId="77777777" w:rsidR="00754A85" w:rsidRDefault="00000000">
      <w:pPr>
        <w:spacing w:after="13"/>
        <w:ind w:left="-5" w:right="270"/>
        <w:jc w:val="left"/>
      </w:pPr>
      <w:r>
        <w:rPr>
          <w:b/>
        </w:rPr>
        <w:t xml:space="preserve">Rubric wise marks obtained: </w:t>
      </w:r>
    </w:p>
    <w:p w14:paraId="55165FAD" w14:textId="77777777" w:rsidR="00754A85" w:rsidRDefault="00000000">
      <w:pPr>
        <w:spacing w:after="0" w:line="259" w:lineRule="auto"/>
        <w:ind w:left="0" w:firstLine="0"/>
        <w:jc w:val="left"/>
      </w:pPr>
      <w:r>
        <w:rPr>
          <w:b/>
          <w:sz w:val="17"/>
        </w:rPr>
        <w:t xml:space="preserve"> </w:t>
      </w:r>
    </w:p>
    <w:tbl>
      <w:tblPr>
        <w:tblStyle w:val="TableGrid"/>
        <w:tblW w:w="9040" w:type="dxa"/>
        <w:tblInd w:w="5" w:type="dxa"/>
        <w:tblCellMar>
          <w:top w:w="9" w:type="dxa"/>
          <w:left w:w="108" w:type="dxa"/>
          <w:right w:w="115" w:type="dxa"/>
        </w:tblCellMar>
        <w:tblLook w:val="04A0" w:firstRow="1" w:lastRow="0" w:firstColumn="1" w:lastColumn="0" w:noHBand="0" w:noVBand="1"/>
      </w:tblPr>
      <w:tblGrid>
        <w:gridCol w:w="1291"/>
        <w:gridCol w:w="1292"/>
        <w:gridCol w:w="1291"/>
        <w:gridCol w:w="1292"/>
        <w:gridCol w:w="1291"/>
        <w:gridCol w:w="1292"/>
        <w:gridCol w:w="1291"/>
      </w:tblGrid>
      <w:tr w:rsidR="00754A85" w14:paraId="1413AF32" w14:textId="77777777">
        <w:trPr>
          <w:trHeight w:val="326"/>
        </w:trPr>
        <w:tc>
          <w:tcPr>
            <w:tcW w:w="1291" w:type="dxa"/>
            <w:tcBorders>
              <w:top w:val="single" w:sz="4" w:space="0" w:color="000000"/>
              <w:left w:val="single" w:sz="4" w:space="0" w:color="000000"/>
              <w:bottom w:val="single" w:sz="4" w:space="0" w:color="000000"/>
              <w:right w:val="single" w:sz="4" w:space="0" w:color="000000"/>
            </w:tcBorders>
          </w:tcPr>
          <w:p w14:paraId="56616050"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0B8CF8D"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CFF430A"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7BBC959"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2A2838C5"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416A472" w14:textId="77777777" w:rsidR="00754A85" w:rsidRDefault="00000000">
            <w:pPr>
              <w:spacing w:after="0" w:line="259" w:lineRule="auto"/>
              <w:ind w:left="8" w:firstLine="0"/>
              <w:jc w:val="center"/>
            </w:pPr>
            <w:r>
              <w:rPr>
                <w:b/>
              </w:rPr>
              <w:t xml:space="preserve">5 </w:t>
            </w:r>
          </w:p>
        </w:tc>
        <w:tc>
          <w:tcPr>
            <w:tcW w:w="1291" w:type="dxa"/>
            <w:tcBorders>
              <w:top w:val="single" w:sz="4" w:space="0" w:color="000000"/>
              <w:left w:val="single" w:sz="4" w:space="0" w:color="000000"/>
              <w:bottom w:val="single" w:sz="4" w:space="0" w:color="000000"/>
              <w:right w:val="single" w:sz="4" w:space="0" w:color="000000"/>
            </w:tcBorders>
          </w:tcPr>
          <w:p w14:paraId="53AFA32C" w14:textId="77777777" w:rsidR="00754A85" w:rsidRDefault="00000000">
            <w:pPr>
              <w:spacing w:after="0" w:line="259" w:lineRule="auto"/>
              <w:ind w:left="7" w:firstLine="0"/>
              <w:jc w:val="center"/>
            </w:pPr>
            <w:r>
              <w:rPr>
                <w:b/>
              </w:rPr>
              <w:t xml:space="preserve">Total </w:t>
            </w:r>
          </w:p>
        </w:tc>
      </w:tr>
      <w:tr w:rsidR="00754A85" w14:paraId="6D8D4050" w14:textId="77777777">
        <w:trPr>
          <w:trHeight w:val="461"/>
        </w:trPr>
        <w:tc>
          <w:tcPr>
            <w:tcW w:w="1291" w:type="dxa"/>
            <w:tcBorders>
              <w:top w:val="single" w:sz="4" w:space="0" w:color="000000"/>
              <w:left w:val="single" w:sz="4" w:space="0" w:color="000000"/>
              <w:bottom w:val="single" w:sz="4" w:space="0" w:color="000000"/>
              <w:right w:val="single" w:sz="4" w:space="0" w:color="000000"/>
            </w:tcBorders>
          </w:tcPr>
          <w:p w14:paraId="5234CD55"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EB60A3F" w14:textId="77777777" w:rsidR="00754A85" w:rsidRDefault="00000000">
            <w:pPr>
              <w:spacing w:after="12" w:line="259" w:lineRule="auto"/>
              <w:ind w:left="0" w:firstLine="0"/>
              <w:jc w:val="left"/>
            </w:pPr>
            <w:r>
              <w:rPr>
                <w:b/>
                <w:sz w:val="17"/>
              </w:rPr>
              <w:t xml:space="preserve"> </w:t>
            </w:r>
          </w:p>
          <w:p w14:paraId="38B400F5"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6C958A52"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FE86B64"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26CC20E"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15D6E0D"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6853AFD4" w14:textId="77777777" w:rsidR="00754A85" w:rsidRDefault="00000000">
            <w:pPr>
              <w:spacing w:after="0" w:line="259" w:lineRule="auto"/>
              <w:ind w:left="0" w:firstLine="0"/>
              <w:jc w:val="left"/>
            </w:pPr>
            <w:r>
              <w:rPr>
                <w:b/>
                <w:sz w:val="17"/>
              </w:rPr>
              <w:t xml:space="preserve"> </w:t>
            </w:r>
          </w:p>
        </w:tc>
      </w:tr>
    </w:tbl>
    <w:p w14:paraId="38E15DE3" w14:textId="77777777" w:rsidR="00A926A4" w:rsidRDefault="00A926A4">
      <w:pPr>
        <w:pStyle w:val="Heading1"/>
        <w:ind w:left="83" w:right="515"/>
      </w:pPr>
    </w:p>
    <w:p w14:paraId="5BDF61D4" w14:textId="77777777" w:rsidR="00A926A4" w:rsidRDefault="00A926A4">
      <w:pPr>
        <w:pStyle w:val="Heading1"/>
        <w:ind w:left="83" w:right="515"/>
      </w:pPr>
    </w:p>
    <w:p w14:paraId="0777FF7B" w14:textId="77777777" w:rsidR="00A926A4" w:rsidRDefault="00A926A4">
      <w:pPr>
        <w:pStyle w:val="Heading1"/>
        <w:ind w:left="83" w:right="515"/>
      </w:pPr>
    </w:p>
    <w:p w14:paraId="61E7FC33" w14:textId="77777777" w:rsidR="00FD04DC" w:rsidRDefault="00FD04DC" w:rsidP="00056626">
      <w:pPr>
        <w:pStyle w:val="Heading1"/>
        <w:ind w:left="0" w:right="515" w:firstLine="0"/>
        <w:jc w:val="both"/>
      </w:pPr>
    </w:p>
    <w:p w14:paraId="5A871A22" w14:textId="77777777" w:rsidR="00056626" w:rsidRDefault="00056626" w:rsidP="00056626"/>
    <w:p w14:paraId="56459561" w14:textId="77777777" w:rsidR="00056626" w:rsidRPr="00056626" w:rsidRDefault="00056626" w:rsidP="00056626"/>
    <w:p w14:paraId="28B2F8CF" w14:textId="77777777" w:rsidR="00FD04DC" w:rsidRDefault="00FD04DC">
      <w:pPr>
        <w:pStyle w:val="Heading1"/>
        <w:ind w:left="83" w:right="515"/>
      </w:pPr>
    </w:p>
    <w:p w14:paraId="5EE93745" w14:textId="1BC326C4" w:rsidR="00754A85" w:rsidRDefault="00000000">
      <w:pPr>
        <w:pStyle w:val="Heading1"/>
        <w:ind w:left="83" w:right="515"/>
      </w:pPr>
      <w:r>
        <w:t xml:space="preserve">Experiment No: 9 </w:t>
      </w:r>
    </w:p>
    <w:p w14:paraId="33FA35CC" w14:textId="77777777" w:rsidR="00754A85" w:rsidRDefault="00000000">
      <w:pPr>
        <w:spacing w:after="0" w:line="259" w:lineRule="auto"/>
        <w:ind w:left="0" w:right="371" w:firstLine="0"/>
        <w:jc w:val="center"/>
      </w:pPr>
      <w:r>
        <w:rPr>
          <w:b/>
          <w:sz w:val="28"/>
        </w:rPr>
        <w:t xml:space="preserve"> </w:t>
      </w:r>
    </w:p>
    <w:p w14:paraId="20EEA3E2" w14:textId="77777777" w:rsidR="00754A85" w:rsidRDefault="00000000">
      <w:pPr>
        <w:spacing w:after="0" w:line="259" w:lineRule="auto"/>
        <w:ind w:left="10" w:right="425"/>
        <w:jc w:val="right"/>
      </w:pPr>
      <w:r>
        <w:rPr>
          <w:b/>
        </w:rPr>
        <w:t xml:space="preserve">Date: __________________ </w:t>
      </w:r>
    </w:p>
    <w:p w14:paraId="7E11E798" w14:textId="77777777" w:rsidR="00754A85" w:rsidRDefault="00000000">
      <w:pPr>
        <w:spacing w:after="3" w:line="259" w:lineRule="auto"/>
        <w:ind w:left="0" w:firstLine="0"/>
        <w:jc w:val="left"/>
      </w:pPr>
      <w:r>
        <w:rPr>
          <w:b/>
        </w:rPr>
        <w:t xml:space="preserve"> </w:t>
      </w:r>
    </w:p>
    <w:p w14:paraId="0FEEB1E6" w14:textId="77777777" w:rsidR="00754A85" w:rsidRDefault="00000000">
      <w:pPr>
        <w:spacing w:after="12"/>
        <w:ind w:left="-5"/>
        <w:jc w:val="left"/>
      </w:pPr>
      <w:r>
        <w:rPr>
          <w:b/>
        </w:rPr>
        <w:t xml:space="preserve">Aim: </w:t>
      </w:r>
      <w:r>
        <w:rPr>
          <w:b/>
          <w:sz w:val="26"/>
        </w:rPr>
        <w:t xml:space="preserve">Design 4:2, 8:3 Priority Encoder using </w:t>
      </w:r>
      <w:r>
        <w:rPr>
          <w:b/>
        </w:rPr>
        <w:t>Verilog / VHDL</w:t>
      </w:r>
      <w:r>
        <w:rPr>
          <w:b/>
          <w:sz w:val="26"/>
        </w:rPr>
        <w:t>.</w:t>
      </w:r>
      <w:r>
        <w:rPr>
          <w:b/>
          <w:sz w:val="22"/>
        </w:rPr>
        <w:t xml:space="preserve"> </w:t>
      </w:r>
    </w:p>
    <w:p w14:paraId="532B8BD0" w14:textId="77777777" w:rsidR="00754A85" w:rsidRDefault="00000000">
      <w:pPr>
        <w:spacing w:after="0" w:line="259" w:lineRule="auto"/>
        <w:ind w:left="0" w:firstLine="0"/>
        <w:jc w:val="left"/>
      </w:pPr>
      <w:r>
        <w:rPr>
          <w:b/>
          <w:sz w:val="22"/>
        </w:rPr>
        <w:t xml:space="preserve"> </w:t>
      </w:r>
    </w:p>
    <w:p w14:paraId="489F7A70" w14:textId="77777777" w:rsidR="00754A85" w:rsidRDefault="00000000">
      <w:pPr>
        <w:spacing w:after="0" w:line="259" w:lineRule="auto"/>
        <w:ind w:left="-5"/>
        <w:jc w:val="left"/>
      </w:pPr>
      <w:r>
        <w:rPr>
          <w:b/>
          <w:sz w:val="22"/>
        </w:rPr>
        <w:t xml:space="preserve">Competency and Practical Skills: </w:t>
      </w:r>
    </w:p>
    <w:p w14:paraId="2928E64B" w14:textId="77777777" w:rsidR="00754A85" w:rsidRDefault="00000000">
      <w:pPr>
        <w:spacing w:after="0" w:line="259" w:lineRule="auto"/>
        <w:ind w:left="0" w:firstLine="0"/>
        <w:jc w:val="left"/>
      </w:pPr>
      <w:r>
        <w:rPr>
          <w:b/>
          <w:sz w:val="22"/>
        </w:rPr>
        <w:t xml:space="preserve"> </w:t>
      </w:r>
    </w:p>
    <w:p w14:paraId="2117894A" w14:textId="77777777" w:rsidR="00754A85" w:rsidRDefault="00000000">
      <w:pPr>
        <w:spacing w:after="13"/>
        <w:ind w:left="-5" w:right="270"/>
        <w:jc w:val="left"/>
      </w:pPr>
      <w:r>
        <w:rPr>
          <w:b/>
        </w:rPr>
        <w:t xml:space="preserve">Relevant CO:  </w:t>
      </w:r>
    </w:p>
    <w:p w14:paraId="1EFA9EA5" w14:textId="77777777" w:rsidR="00754A85" w:rsidRDefault="00000000">
      <w:pPr>
        <w:spacing w:after="0" w:line="259" w:lineRule="auto"/>
        <w:ind w:left="0" w:firstLine="0"/>
        <w:jc w:val="left"/>
      </w:pPr>
      <w:r>
        <w:rPr>
          <w:b/>
        </w:rPr>
        <w:t xml:space="preserve"> </w:t>
      </w:r>
    </w:p>
    <w:p w14:paraId="0FA4F3B7" w14:textId="77777777" w:rsidR="00754A85" w:rsidRDefault="00000000">
      <w:pPr>
        <w:tabs>
          <w:tab w:val="center" w:pos="1440"/>
        </w:tabs>
        <w:spacing w:after="13"/>
        <w:ind w:left="-15" w:firstLine="0"/>
        <w:jc w:val="left"/>
      </w:pPr>
      <w:r>
        <w:rPr>
          <w:b/>
        </w:rPr>
        <w:t xml:space="preserve">Objectives: </w:t>
      </w:r>
      <w:r>
        <w:rPr>
          <w:b/>
        </w:rPr>
        <w:tab/>
        <w:t xml:space="preserve"> </w:t>
      </w:r>
    </w:p>
    <w:p w14:paraId="462669CE" w14:textId="77777777" w:rsidR="00754A85" w:rsidRDefault="00000000">
      <w:pPr>
        <w:spacing w:after="0" w:line="259" w:lineRule="auto"/>
        <w:ind w:left="0" w:firstLine="0"/>
        <w:jc w:val="left"/>
      </w:pPr>
      <w:r>
        <w:t xml:space="preserve"> </w:t>
      </w:r>
    </w:p>
    <w:p w14:paraId="4AB5D1C3" w14:textId="7F5928C2" w:rsidR="00754A85" w:rsidRDefault="00000000">
      <w:pPr>
        <w:ind w:left="10" w:right="428"/>
      </w:pPr>
      <w:r>
        <w:rPr>
          <w:b/>
        </w:rPr>
        <w:t>Equipment / Instruments:</w:t>
      </w:r>
      <w:r>
        <w:t xml:space="preserve"> Laptop or Computer with Xilinx / </w:t>
      </w:r>
      <w:r w:rsidR="00790115">
        <w:t>Tool</w:t>
      </w:r>
      <w:r>
        <w:t xml:space="preserve"> </w:t>
      </w:r>
    </w:p>
    <w:p w14:paraId="3C3CFC15" w14:textId="77777777" w:rsidR="00754A85" w:rsidRDefault="00000000">
      <w:pPr>
        <w:spacing w:after="0" w:line="259" w:lineRule="auto"/>
        <w:ind w:left="0" w:firstLine="0"/>
        <w:jc w:val="left"/>
      </w:pPr>
      <w:r>
        <w:rPr>
          <w:b/>
        </w:rPr>
        <w:t xml:space="preserve"> </w:t>
      </w:r>
    </w:p>
    <w:p w14:paraId="0A9F8E18" w14:textId="77777777" w:rsidR="00754A85" w:rsidRDefault="00000000">
      <w:pPr>
        <w:ind w:left="10" w:right="428"/>
      </w:pPr>
      <w:r>
        <w:rPr>
          <w:b/>
        </w:rPr>
        <w:t>Basic Theory:</w:t>
      </w:r>
      <w:r>
        <w:t xml:space="preserve"> An Encoder is a combinational circuit that performs the reverse operation of Decoder. It has maximum of 2</w:t>
      </w:r>
      <w:r>
        <w:rPr>
          <w:i/>
          <w:vertAlign w:val="superscript"/>
        </w:rPr>
        <w:t>n</w:t>
      </w:r>
      <w:r>
        <w:t xml:space="preserve"> input lines and ‘</w:t>
      </w:r>
      <w:r>
        <w:rPr>
          <w:i/>
        </w:rPr>
        <w:t>n</w:t>
      </w:r>
      <w:r>
        <w:t xml:space="preserve">’ output lines. It will produce a binary code depending on the input line activated. </w:t>
      </w:r>
    </w:p>
    <w:p w14:paraId="26B8FF3E" w14:textId="21FC9E18" w:rsidR="00754A85" w:rsidRDefault="00000000" w:rsidP="00056626">
      <w:pPr>
        <w:tabs>
          <w:tab w:val="center" w:pos="2468"/>
        </w:tabs>
        <w:spacing w:after="137" w:line="259" w:lineRule="auto"/>
        <w:ind w:left="-15" w:firstLine="0"/>
        <w:jc w:val="left"/>
      </w:pPr>
      <w:r>
        <w:rPr>
          <w:b/>
        </w:rPr>
        <w:tab/>
      </w:r>
    </w:p>
    <w:p w14:paraId="2224B9A7" w14:textId="77777777" w:rsidR="00754A85" w:rsidRDefault="00000000">
      <w:pPr>
        <w:spacing w:after="0" w:line="259" w:lineRule="auto"/>
        <w:ind w:left="0" w:right="1436" w:firstLine="0"/>
        <w:jc w:val="left"/>
      </w:pPr>
      <w:r>
        <w:rPr>
          <w:b/>
        </w:rPr>
        <w:t xml:space="preserve"> </w:t>
      </w:r>
    </w:p>
    <w:p w14:paraId="75F3041F" w14:textId="77777777" w:rsidR="00754A85" w:rsidRDefault="00000000">
      <w:pPr>
        <w:ind w:left="10" w:right="428"/>
      </w:pPr>
      <w:r>
        <w:rPr>
          <w:b/>
        </w:rPr>
        <w:t xml:space="preserve">Priority Encoder: </w:t>
      </w:r>
      <w:r>
        <w:t>A priority encoder produces correct code at the output even when multiple lines at the inputs are simultaneously active high (logic ‘1’). As shown above, the 4-to-2 priority encoder has four inputs (D</w:t>
      </w:r>
      <w:r>
        <w:rPr>
          <w:vertAlign w:val="subscript"/>
        </w:rPr>
        <w:t>3</w:t>
      </w:r>
      <w:r>
        <w:t>, D</w:t>
      </w:r>
      <w:r>
        <w:rPr>
          <w:vertAlign w:val="subscript"/>
        </w:rPr>
        <w:t>2</w:t>
      </w:r>
      <w:r>
        <w:t>, D</w:t>
      </w:r>
      <w:r>
        <w:rPr>
          <w:vertAlign w:val="subscript"/>
        </w:rPr>
        <w:t>1</w:t>
      </w:r>
      <w:r>
        <w:t>, D</w:t>
      </w:r>
      <w:r>
        <w:rPr>
          <w:vertAlign w:val="subscript"/>
        </w:rPr>
        <w:t>0</w:t>
      </w:r>
      <w:r>
        <w:t>) and two outputs (I</w:t>
      </w:r>
      <w:r>
        <w:rPr>
          <w:vertAlign w:val="subscript"/>
        </w:rPr>
        <w:t>1</w:t>
      </w:r>
      <w:r>
        <w:t xml:space="preserve"> and I</w:t>
      </w:r>
      <w:r>
        <w:rPr>
          <w:vertAlign w:val="subscript"/>
        </w:rPr>
        <w:t>0</w:t>
      </w:r>
      <w:r>
        <w:t>). Here, the input, D</w:t>
      </w:r>
      <w:r>
        <w:rPr>
          <w:vertAlign w:val="subscript"/>
        </w:rPr>
        <w:t>3</w:t>
      </w:r>
      <w:r>
        <w:t xml:space="preserve"> has the highest priority; whereas, the input, D</w:t>
      </w:r>
      <w:r>
        <w:rPr>
          <w:vertAlign w:val="subscript"/>
        </w:rPr>
        <w:t>0</w:t>
      </w:r>
      <w:r>
        <w:t xml:space="preserve"> has the lowest priority. In this case, even if more than one input lines are at logic ‘1’ at the same time, the output will be the binary code corresponding to the input, which is having higher priority. </w:t>
      </w:r>
    </w:p>
    <w:p w14:paraId="06F20BE8" w14:textId="77777777" w:rsidR="00754A85" w:rsidRDefault="00000000">
      <w:pPr>
        <w:spacing w:after="0" w:line="259" w:lineRule="auto"/>
        <w:ind w:left="0" w:firstLine="0"/>
        <w:jc w:val="left"/>
      </w:pPr>
      <w:r>
        <w:rPr>
          <w:b/>
        </w:rPr>
        <w:t xml:space="preserve"> </w:t>
      </w:r>
    </w:p>
    <w:p w14:paraId="0EBF7377" w14:textId="77777777" w:rsidR="00754A85" w:rsidRDefault="00000000">
      <w:pPr>
        <w:spacing w:after="13"/>
        <w:ind w:left="-5" w:right="270"/>
        <w:jc w:val="left"/>
      </w:pPr>
      <w:r>
        <w:rPr>
          <w:b/>
        </w:rPr>
        <w:t>(a)</w:t>
      </w:r>
      <w:r>
        <w:rPr>
          <w:rFonts w:ascii="Arial" w:eastAsia="Arial" w:hAnsi="Arial" w:cs="Arial"/>
          <w:b/>
        </w:rPr>
        <w:t xml:space="preserve"> </w:t>
      </w:r>
      <w:r>
        <w:rPr>
          <w:b/>
        </w:rPr>
        <w:t xml:space="preserve">4 : 2 Priority Encoder </w:t>
      </w:r>
    </w:p>
    <w:p w14:paraId="3BCF2B3A" w14:textId="77777777" w:rsidR="00056626" w:rsidRDefault="00000000">
      <w:pPr>
        <w:spacing w:after="0" w:line="259" w:lineRule="auto"/>
        <w:ind w:left="0" w:firstLine="0"/>
        <w:jc w:val="left"/>
      </w:pPr>
      <w:r>
        <w:rPr>
          <w:b/>
        </w:rPr>
        <w:t xml:space="preserve"> </w:t>
      </w:r>
    </w:p>
    <w:tbl>
      <w:tblPr>
        <w:tblStyle w:val="TableGrid0"/>
        <w:tblW w:w="9625" w:type="dxa"/>
        <w:tblInd w:w="293" w:type="dxa"/>
        <w:tblLayout w:type="fixed"/>
        <w:tblLook w:val="04A0" w:firstRow="1" w:lastRow="0" w:firstColumn="1" w:lastColumn="0" w:noHBand="0" w:noVBand="1"/>
      </w:tblPr>
      <w:tblGrid>
        <w:gridCol w:w="1619"/>
        <w:gridCol w:w="8006"/>
      </w:tblGrid>
      <w:tr w:rsidR="00056626" w14:paraId="57F947FD" w14:textId="77777777" w:rsidTr="00EC13BD">
        <w:tc>
          <w:tcPr>
            <w:tcW w:w="1619" w:type="dxa"/>
          </w:tcPr>
          <w:p w14:paraId="15BA21D2" w14:textId="77777777" w:rsidR="00056626" w:rsidRPr="00EC13BD" w:rsidRDefault="00056626" w:rsidP="00E37C88">
            <w:pPr>
              <w:spacing w:after="13"/>
              <w:ind w:left="0" w:right="270" w:firstLine="0"/>
              <w:jc w:val="left"/>
              <w:rPr>
                <w:b/>
                <w:bCs/>
              </w:rPr>
            </w:pPr>
            <w:r w:rsidRPr="00EC13BD">
              <w:rPr>
                <w:b/>
                <w:bCs/>
              </w:rPr>
              <w:t>Verilog code</w:t>
            </w:r>
          </w:p>
        </w:tc>
        <w:tc>
          <w:tcPr>
            <w:tcW w:w="8006" w:type="dxa"/>
          </w:tcPr>
          <w:p w14:paraId="608F47B6" w14:textId="77777777" w:rsidR="00056626" w:rsidRDefault="00056626" w:rsidP="00056626">
            <w:pPr>
              <w:pStyle w:val="BodyText"/>
            </w:pPr>
            <w:r>
              <w:t>module encoder4_2 (</w:t>
            </w:r>
          </w:p>
          <w:p w14:paraId="73BF07A7" w14:textId="77777777" w:rsidR="00056626" w:rsidRDefault="00056626" w:rsidP="00056626">
            <w:pPr>
              <w:pStyle w:val="BodyText"/>
            </w:pPr>
            <w:r>
              <w:t xml:space="preserve">    input  [3:0] I,</w:t>
            </w:r>
          </w:p>
          <w:p w14:paraId="02957926" w14:textId="77777777" w:rsidR="00056626" w:rsidRDefault="00056626" w:rsidP="00056626">
            <w:pPr>
              <w:pStyle w:val="BodyText"/>
            </w:pPr>
            <w:r>
              <w:t xml:space="preserve">    output [1:0] Y,</w:t>
            </w:r>
          </w:p>
          <w:p w14:paraId="3B555470" w14:textId="77777777" w:rsidR="00056626" w:rsidRDefault="00056626" w:rsidP="00056626">
            <w:pPr>
              <w:pStyle w:val="BodyText"/>
            </w:pPr>
            <w:r>
              <w:t xml:space="preserve">    output       valid</w:t>
            </w:r>
          </w:p>
          <w:p w14:paraId="539517EB" w14:textId="77777777" w:rsidR="00056626" w:rsidRDefault="00056626" w:rsidP="00056626">
            <w:pPr>
              <w:pStyle w:val="BodyText"/>
            </w:pPr>
            <w:r>
              <w:t>);</w:t>
            </w:r>
          </w:p>
          <w:p w14:paraId="19C36AF0" w14:textId="77777777" w:rsidR="00056626" w:rsidRDefault="00056626" w:rsidP="00056626">
            <w:pPr>
              <w:pStyle w:val="BodyText"/>
            </w:pPr>
          </w:p>
          <w:p w14:paraId="78EA477C" w14:textId="77777777" w:rsidR="00056626" w:rsidRDefault="00056626" w:rsidP="00056626">
            <w:pPr>
              <w:pStyle w:val="BodyText"/>
            </w:pPr>
            <w:r>
              <w:t xml:space="preserve">    assign Y[1] = I[3] | I[2];</w:t>
            </w:r>
          </w:p>
          <w:p w14:paraId="4EC55921" w14:textId="77777777" w:rsidR="00056626" w:rsidRDefault="00056626" w:rsidP="00056626">
            <w:pPr>
              <w:pStyle w:val="BodyText"/>
            </w:pPr>
            <w:r>
              <w:t xml:space="preserve">    assign Y[0] = I[3] | (~I[2] &amp; I[1]);</w:t>
            </w:r>
          </w:p>
          <w:p w14:paraId="03F93536" w14:textId="77777777" w:rsidR="00056626" w:rsidRDefault="00056626" w:rsidP="00056626">
            <w:pPr>
              <w:pStyle w:val="BodyText"/>
            </w:pPr>
            <w:r>
              <w:t xml:space="preserve">    assign valid = I[3] | I[2] | I[1] | I[0];</w:t>
            </w:r>
          </w:p>
          <w:p w14:paraId="0A7B1384" w14:textId="77777777" w:rsidR="00056626" w:rsidRDefault="00056626" w:rsidP="00056626">
            <w:pPr>
              <w:pStyle w:val="BodyText"/>
            </w:pPr>
          </w:p>
          <w:p w14:paraId="00B75382" w14:textId="2EA85997" w:rsidR="00056626" w:rsidRDefault="00056626" w:rsidP="00056626">
            <w:pPr>
              <w:pStyle w:val="BodyText"/>
            </w:pPr>
            <w:proofErr w:type="spellStart"/>
            <w:r>
              <w:t>endmodule</w:t>
            </w:r>
            <w:proofErr w:type="spellEnd"/>
          </w:p>
          <w:p w14:paraId="0D60DC8A" w14:textId="77777777" w:rsidR="00056626" w:rsidRDefault="00056626" w:rsidP="00056626">
            <w:pPr>
              <w:pStyle w:val="BodyText"/>
              <w:spacing w:before="3" w:line="487" w:lineRule="auto"/>
            </w:pPr>
          </w:p>
        </w:tc>
      </w:tr>
      <w:tr w:rsidR="00056626" w14:paraId="1ED72114" w14:textId="77777777" w:rsidTr="00EC13BD">
        <w:tc>
          <w:tcPr>
            <w:tcW w:w="1619" w:type="dxa"/>
          </w:tcPr>
          <w:p w14:paraId="114B950C" w14:textId="77777777" w:rsidR="00056626" w:rsidRPr="00EC13BD" w:rsidRDefault="00056626" w:rsidP="00E37C88">
            <w:pPr>
              <w:spacing w:after="13"/>
              <w:ind w:left="0" w:right="270" w:firstLine="0"/>
              <w:jc w:val="left"/>
              <w:rPr>
                <w:b/>
                <w:bCs/>
              </w:rPr>
            </w:pPr>
            <w:r w:rsidRPr="00EC13BD">
              <w:rPr>
                <w:b/>
                <w:bCs/>
              </w:rPr>
              <w:t>Verilog  code (TB)</w:t>
            </w:r>
          </w:p>
        </w:tc>
        <w:tc>
          <w:tcPr>
            <w:tcW w:w="8006" w:type="dxa"/>
          </w:tcPr>
          <w:p w14:paraId="7A2A6455" w14:textId="77777777" w:rsidR="00056626" w:rsidRDefault="00056626" w:rsidP="00056626">
            <w:pPr>
              <w:spacing w:after="13"/>
              <w:ind w:left="0" w:right="270" w:firstLine="0"/>
              <w:jc w:val="left"/>
            </w:pPr>
            <w:r>
              <w:t>module tb_encoder4_2;</w:t>
            </w:r>
          </w:p>
          <w:p w14:paraId="475810B5" w14:textId="77777777" w:rsidR="00056626" w:rsidRDefault="00056626" w:rsidP="00056626">
            <w:pPr>
              <w:spacing w:after="13"/>
              <w:ind w:left="0" w:right="270" w:firstLine="0"/>
              <w:jc w:val="left"/>
            </w:pPr>
            <w:r>
              <w:t xml:space="preserve">    reg  [3:0] I;</w:t>
            </w:r>
          </w:p>
          <w:p w14:paraId="1885C51A" w14:textId="77777777" w:rsidR="00056626" w:rsidRDefault="00056626" w:rsidP="00056626">
            <w:pPr>
              <w:spacing w:after="13"/>
              <w:ind w:left="0" w:right="270" w:firstLine="0"/>
              <w:jc w:val="left"/>
            </w:pPr>
            <w:r>
              <w:t xml:space="preserve">    wire [1:0] Y;</w:t>
            </w:r>
          </w:p>
          <w:p w14:paraId="5EE725A6" w14:textId="77777777" w:rsidR="00056626" w:rsidRDefault="00056626" w:rsidP="00056626">
            <w:pPr>
              <w:spacing w:after="13"/>
              <w:ind w:left="0" w:right="270" w:firstLine="0"/>
              <w:jc w:val="left"/>
            </w:pPr>
            <w:r>
              <w:t xml:space="preserve">    wire       valid;</w:t>
            </w:r>
          </w:p>
          <w:p w14:paraId="649C3BC7" w14:textId="77777777" w:rsidR="00056626" w:rsidRDefault="00056626" w:rsidP="00056626">
            <w:pPr>
              <w:spacing w:after="13"/>
              <w:ind w:left="0" w:right="270" w:firstLine="0"/>
              <w:jc w:val="left"/>
            </w:pPr>
          </w:p>
          <w:p w14:paraId="58AE1F67" w14:textId="77777777" w:rsidR="00056626" w:rsidRDefault="00056626" w:rsidP="00056626">
            <w:pPr>
              <w:spacing w:after="13"/>
              <w:ind w:left="0" w:right="270" w:firstLine="0"/>
              <w:jc w:val="left"/>
            </w:pPr>
            <w:r>
              <w:t xml:space="preserve">    encoder4_2 </w:t>
            </w:r>
            <w:proofErr w:type="spellStart"/>
            <w:r>
              <w:t>dut</w:t>
            </w:r>
            <w:proofErr w:type="spellEnd"/>
            <w:r>
              <w:t xml:space="preserve"> (</w:t>
            </w:r>
          </w:p>
          <w:p w14:paraId="2AF791A7" w14:textId="77777777" w:rsidR="00056626" w:rsidRDefault="00056626" w:rsidP="00056626">
            <w:pPr>
              <w:spacing w:after="13"/>
              <w:ind w:left="0" w:right="270" w:firstLine="0"/>
              <w:jc w:val="left"/>
            </w:pPr>
            <w:r>
              <w:lastRenderedPageBreak/>
              <w:t xml:space="preserve">        .I(I),</w:t>
            </w:r>
          </w:p>
          <w:p w14:paraId="769B8855" w14:textId="77777777" w:rsidR="00056626" w:rsidRDefault="00056626" w:rsidP="00056626">
            <w:pPr>
              <w:spacing w:after="13"/>
              <w:ind w:left="0" w:right="270" w:firstLine="0"/>
              <w:jc w:val="left"/>
            </w:pPr>
            <w:r>
              <w:t xml:space="preserve">        .Y(Y),</w:t>
            </w:r>
          </w:p>
          <w:p w14:paraId="47CA2ED2" w14:textId="77777777" w:rsidR="00056626" w:rsidRDefault="00056626" w:rsidP="00056626">
            <w:pPr>
              <w:spacing w:after="13"/>
              <w:ind w:left="0" w:right="270" w:firstLine="0"/>
              <w:jc w:val="left"/>
            </w:pPr>
            <w:r>
              <w:t xml:space="preserve">        .valid(valid)</w:t>
            </w:r>
          </w:p>
          <w:p w14:paraId="32731791" w14:textId="77777777" w:rsidR="00056626" w:rsidRDefault="00056626" w:rsidP="00056626">
            <w:pPr>
              <w:spacing w:after="13"/>
              <w:ind w:left="0" w:right="270" w:firstLine="0"/>
              <w:jc w:val="left"/>
            </w:pPr>
            <w:r>
              <w:t xml:space="preserve">    );</w:t>
            </w:r>
          </w:p>
          <w:p w14:paraId="045BD106" w14:textId="77777777" w:rsidR="00056626" w:rsidRDefault="00056626" w:rsidP="00056626">
            <w:pPr>
              <w:spacing w:after="13"/>
              <w:ind w:left="0" w:right="270" w:firstLine="0"/>
              <w:jc w:val="left"/>
            </w:pPr>
          </w:p>
          <w:p w14:paraId="516E8143" w14:textId="77777777" w:rsidR="00056626" w:rsidRDefault="00056626" w:rsidP="00056626">
            <w:pPr>
              <w:spacing w:after="13"/>
              <w:ind w:left="0" w:right="270" w:firstLine="0"/>
              <w:jc w:val="left"/>
            </w:pPr>
            <w:r>
              <w:t xml:space="preserve">    initial begin</w:t>
            </w:r>
          </w:p>
          <w:p w14:paraId="1761B604" w14:textId="77777777" w:rsidR="00056626" w:rsidRDefault="00056626" w:rsidP="00056626">
            <w:pPr>
              <w:spacing w:after="13"/>
              <w:ind w:left="0" w:right="270" w:firstLine="0"/>
              <w:jc w:val="left"/>
            </w:pPr>
            <w:r>
              <w:t xml:space="preserve">        $</w:t>
            </w:r>
            <w:proofErr w:type="spellStart"/>
            <w:r>
              <w:t>dumpfile</w:t>
            </w:r>
            <w:proofErr w:type="spellEnd"/>
            <w:r>
              <w:t>("encoder4_2.vcd");</w:t>
            </w:r>
          </w:p>
          <w:p w14:paraId="1A9086A8" w14:textId="77777777" w:rsidR="00056626" w:rsidRDefault="00056626" w:rsidP="00056626">
            <w:pPr>
              <w:spacing w:after="13"/>
              <w:ind w:left="0" w:right="270" w:firstLine="0"/>
              <w:jc w:val="left"/>
            </w:pPr>
            <w:r>
              <w:t xml:space="preserve">        $</w:t>
            </w:r>
            <w:proofErr w:type="spellStart"/>
            <w:r>
              <w:t>dumpvars</w:t>
            </w:r>
            <w:proofErr w:type="spellEnd"/>
            <w:r>
              <w:t>(0, tb_encoder4_2);</w:t>
            </w:r>
          </w:p>
          <w:p w14:paraId="358A8E48" w14:textId="77777777" w:rsidR="00056626" w:rsidRDefault="00056626" w:rsidP="00056626">
            <w:pPr>
              <w:spacing w:after="13"/>
              <w:ind w:left="0" w:right="270" w:firstLine="0"/>
              <w:jc w:val="left"/>
            </w:pPr>
          </w:p>
          <w:p w14:paraId="1F81434A" w14:textId="77777777" w:rsidR="00056626" w:rsidRDefault="00056626" w:rsidP="00056626">
            <w:pPr>
              <w:spacing w:after="13"/>
              <w:ind w:left="0" w:right="270" w:firstLine="0"/>
              <w:jc w:val="left"/>
            </w:pPr>
            <w:r>
              <w:t xml:space="preserve">        I = 4'b0000; #10;</w:t>
            </w:r>
          </w:p>
          <w:p w14:paraId="3CFF2D46" w14:textId="77777777" w:rsidR="00056626" w:rsidRDefault="00056626" w:rsidP="00056626">
            <w:pPr>
              <w:spacing w:after="13"/>
              <w:ind w:left="0" w:right="270" w:firstLine="0"/>
              <w:jc w:val="left"/>
            </w:pPr>
            <w:r>
              <w:t xml:space="preserve">        I = 4'b0001; #10;</w:t>
            </w:r>
          </w:p>
          <w:p w14:paraId="2478A388" w14:textId="77777777" w:rsidR="00056626" w:rsidRDefault="00056626" w:rsidP="00056626">
            <w:pPr>
              <w:spacing w:after="13"/>
              <w:ind w:left="0" w:right="270" w:firstLine="0"/>
              <w:jc w:val="left"/>
            </w:pPr>
            <w:r>
              <w:t xml:space="preserve">        I = 4'b0010; #10;</w:t>
            </w:r>
          </w:p>
          <w:p w14:paraId="43266EB9" w14:textId="77777777" w:rsidR="00056626" w:rsidRDefault="00056626" w:rsidP="00056626">
            <w:pPr>
              <w:spacing w:after="13"/>
              <w:ind w:left="0" w:right="270" w:firstLine="0"/>
              <w:jc w:val="left"/>
            </w:pPr>
            <w:r>
              <w:t xml:space="preserve">        I = 4'b0100; #10;</w:t>
            </w:r>
          </w:p>
          <w:p w14:paraId="347292A3" w14:textId="77777777" w:rsidR="00056626" w:rsidRDefault="00056626" w:rsidP="00056626">
            <w:pPr>
              <w:spacing w:after="13"/>
              <w:ind w:left="0" w:right="270" w:firstLine="0"/>
              <w:jc w:val="left"/>
            </w:pPr>
            <w:r>
              <w:t xml:space="preserve">        I = 4'b1000; #10;</w:t>
            </w:r>
          </w:p>
          <w:p w14:paraId="2A70527B" w14:textId="77777777" w:rsidR="00056626" w:rsidRDefault="00056626" w:rsidP="00056626">
            <w:pPr>
              <w:spacing w:after="13"/>
              <w:ind w:left="0" w:right="270" w:firstLine="0"/>
              <w:jc w:val="left"/>
            </w:pPr>
            <w:r>
              <w:t xml:space="preserve">        I = 4'b1010; #10;</w:t>
            </w:r>
          </w:p>
          <w:p w14:paraId="3218F54D" w14:textId="77777777" w:rsidR="00056626" w:rsidRDefault="00056626" w:rsidP="00056626">
            <w:pPr>
              <w:spacing w:after="13"/>
              <w:ind w:left="0" w:right="270" w:firstLine="0"/>
              <w:jc w:val="left"/>
            </w:pPr>
            <w:r>
              <w:t xml:space="preserve">        I = 4'b0111; #10;</w:t>
            </w:r>
          </w:p>
          <w:p w14:paraId="028762CB" w14:textId="77777777" w:rsidR="00056626" w:rsidRDefault="00056626" w:rsidP="00056626">
            <w:pPr>
              <w:spacing w:after="13"/>
              <w:ind w:left="0" w:right="270" w:firstLine="0"/>
              <w:jc w:val="left"/>
            </w:pPr>
            <w:r>
              <w:t xml:space="preserve">        I = 4'b0011; #10;</w:t>
            </w:r>
          </w:p>
          <w:p w14:paraId="1EE5B4BA" w14:textId="77777777" w:rsidR="00056626" w:rsidRDefault="00056626" w:rsidP="00056626">
            <w:pPr>
              <w:spacing w:after="13"/>
              <w:ind w:left="0" w:right="270" w:firstLine="0"/>
              <w:jc w:val="left"/>
            </w:pPr>
          </w:p>
          <w:p w14:paraId="6D531923" w14:textId="77777777" w:rsidR="00056626" w:rsidRDefault="00056626" w:rsidP="00056626">
            <w:pPr>
              <w:spacing w:after="13"/>
              <w:ind w:left="0" w:right="270" w:firstLine="0"/>
              <w:jc w:val="left"/>
            </w:pPr>
            <w:r>
              <w:t xml:space="preserve">        $finish;</w:t>
            </w:r>
          </w:p>
          <w:p w14:paraId="27F85531" w14:textId="77777777" w:rsidR="00056626" w:rsidRDefault="00056626" w:rsidP="00056626">
            <w:pPr>
              <w:spacing w:after="13"/>
              <w:ind w:left="0" w:right="270" w:firstLine="0"/>
              <w:jc w:val="left"/>
            </w:pPr>
            <w:r>
              <w:t xml:space="preserve">    end</w:t>
            </w:r>
          </w:p>
          <w:p w14:paraId="2C32403D" w14:textId="7CE90DD7" w:rsidR="00056626" w:rsidRDefault="00056626" w:rsidP="00056626">
            <w:pPr>
              <w:spacing w:after="13"/>
              <w:ind w:left="0" w:right="270" w:firstLine="0"/>
              <w:jc w:val="left"/>
            </w:pPr>
            <w:proofErr w:type="spellStart"/>
            <w:r>
              <w:t>endmodule</w:t>
            </w:r>
            <w:proofErr w:type="spellEnd"/>
          </w:p>
        </w:tc>
      </w:tr>
      <w:tr w:rsidR="00056626" w14:paraId="39C08355" w14:textId="77777777" w:rsidTr="00EC13BD">
        <w:tc>
          <w:tcPr>
            <w:tcW w:w="1619" w:type="dxa"/>
          </w:tcPr>
          <w:p w14:paraId="3E1CC998" w14:textId="77777777" w:rsidR="00056626" w:rsidRPr="00EC13BD" w:rsidRDefault="00056626" w:rsidP="00E37C88">
            <w:pPr>
              <w:spacing w:after="13"/>
              <w:ind w:left="0" w:right="270" w:firstLine="0"/>
              <w:jc w:val="left"/>
              <w:rPr>
                <w:b/>
              </w:rPr>
            </w:pPr>
            <w:r w:rsidRPr="00EC13BD">
              <w:rPr>
                <w:b/>
              </w:rPr>
              <w:t>RTL Schematic:</w:t>
            </w:r>
          </w:p>
        </w:tc>
        <w:tc>
          <w:tcPr>
            <w:tcW w:w="8006" w:type="dxa"/>
          </w:tcPr>
          <w:p w14:paraId="1A783EE5" w14:textId="3CB9617E" w:rsidR="00EC13BD" w:rsidRDefault="00EC13BD" w:rsidP="00E37C88">
            <w:pPr>
              <w:spacing w:after="13"/>
              <w:ind w:left="0" w:right="270" w:firstLine="0"/>
              <w:jc w:val="left"/>
            </w:pPr>
            <w:r>
              <w:rPr>
                <w:b/>
                <w:noProof/>
                <w:sz w:val="20"/>
              </w:rPr>
              <w:drawing>
                <wp:anchor distT="0" distB="0" distL="0" distR="0" simplePos="0" relativeHeight="251814912" behindDoc="1" locked="0" layoutInCell="1" allowOverlap="1" wp14:anchorId="68B09B97" wp14:editId="3A2D782B">
                  <wp:simplePos x="0" y="0"/>
                  <wp:positionH relativeFrom="page">
                    <wp:posOffset>332105</wp:posOffset>
                  </wp:positionH>
                  <wp:positionV relativeFrom="paragraph">
                    <wp:posOffset>0</wp:posOffset>
                  </wp:positionV>
                  <wp:extent cx="3918585" cy="2743200"/>
                  <wp:effectExtent l="0" t="0" r="5715" b="0"/>
                  <wp:wrapTight wrapText="bothSides">
                    <wp:wrapPolygon edited="0">
                      <wp:start x="0" y="0"/>
                      <wp:lineTo x="0" y="21450"/>
                      <wp:lineTo x="21526" y="21450"/>
                      <wp:lineTo x="21526" y="0"/>
                      <wp:lineTo x="0" y="0"/>
                    </wp:wrapPolygon>
                  </wp:wrapTight>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46" cstate="print"/>
                          <a:stretch>
                            <a:fillRect/>
                          </a:stretch>
                        </pic:blipFill>
                        <pic:spPr>
                          <a:xfrm>
                            <a:off x="0" y="0"/>
                            <a:ext cx="3918585" cy="2743200"/>
                          </a:xfrm>
                          <a:prstGeom prst="rect">
                            <a:avLst/>
                          </a:prstGeom>
                        </pic:spPr>
                      </pic:pic>
                    </a:graphicData>
                  </a:graphic>
                  <wp14:sizeRelH relativeFrom="margin">
                    <wp14:pctWidth>0</wp14:pctWidth>
                  </wp14:sizeRelH>
                  <wp14:sizeRelV relativeFrom="margin">
                    <wp14:pctHeight>0</wp14:pctHeight>
                  </wp14:sizeRelV>
                </wp:anchor>
              </w:drawing>
            </w:r>
          </w:p>
          <w:p w14:paraId="4557FB6C" w14:textId="57E00F81" w:rsidR="00EC13BD" w:rsidRDefault="00EC13BD" w:rsidP="00E37C88">
            <w:pPr>
              <w:spacing w:after="13"/>
              <w:ind w:left="0" w:right="270" w:firstLine="0"/>
              <w:jc w:val="left"/>
            </w:pPr>
          </w:p>
          <w:p w14:paraId="13FE6985" w14:textId="77777777" w:rsidR="00056626" w:rsidRDefault="00056626" w:rsidP="00E37C88">
            <w:pPr>
              <w:spacing w:after="13"/>
              <w:ind w:left="0" w:right="270" w:firstLine="0"/>
              <w:jc w:val="left"/>
            </w:pPr>
          </w:p>
          <w:p w14:paraId="20B42A2E" w14:textId="77777777" w:rsidR="00EC13BD" w:rsidRDefault="00EC13BD" w:rsidP="00E37C88">
            <w:pPr>
              <w:spacing w:after="13"/>
              <w:ind w:left="0" w:right="270" w:firstLine="0"/>
              <w:jc w:val="left"/>
            </w:pPr>
          </w:p>
          <w:p w14:paraId="651B9CDA" w14:textId="77777777" w:rsidR="00EC13BD" w:rsidRDefault="00EC13BD" w:rsidP="00E37C88">
            <w:pPr>
              <w:spacing w:after="13"/>
              <w:ind w:left="0" w:right="270" w:firstLine="0"/>
              <w:jc w:val="left"/>
            </w:pPr>
          </w:p>
          <w:p w14:paraId="66AD46BD" w14:textId="77777777" w:rsidR="00EC13BD" w:rsidRDefault="00EC13BD" w:rsidP="00E37C88">
            <w:pPr>
              <w:spacing w:after="13"/>
              <w:ind w:left="0" w:right="270" w:firstLine="0"/>
              <w:jc w:val="left"/>
            </w:pPr>
          </w:p>
          <w:p w14:paraId="5E61C39D" w14:textId="77777777" w:rsidR="00EC13BD" w:rsidRDefault="00EC13BD" w:rsidP="00E37C88">
            <w:pPr>
              <w:spacing w:after="13"/>
              <w:ind w:left="0" w:right="270" w:firstLine="0"/>
              <w:jc w:val="left"/>
            </w:pPr>
          </w:p>
          <w:p w14:paraId="24300919" w14:textId="77777777" w:rsidR="00EC13BD" w:rsidRDefault="00EC13BD" w:rsidP="00E37C88">
            <w:pPr>
              <w:spacing w:after="13"/>
              <w:ind w:left="0" w:right="270" w:firstLine="0"/>
              <w:jc w:val="left"/>
            </w:pPr>
          </w:p>
          <w:p w14:paraId="7BC213D2" w14:textId="77777777" w:rsidR="00EC13BD" w:rsidRDefault="00EC13BD" w:rsidP="00E37C88">
            <w:pPr>
              <w:spacing w:after="13"/>
              <w:ind w:left="0" w:right="270" w:firstLine="0"/>
              <w:jc w:val="left"/>
            </w:pPr>
          </w:p>
          <w:p w14:paraId="3320864D" w14:textId="77777777" w:rsidR="00EC13BD" w:rsidRDefault="00EC13BD" w:rsidP="00E37C88">
            <w:pPr>
              <w:spacing w:after="13"/>
              <w:ind w:left="0" w:right="270" w:firstLine="0"/>
              <w:jc w:val="left"/>
            </w:pPr>
          </w:p>
          <w:p w14:paraId="2F06BA37" w14:textId="77777777" w:rsidR="00EC13BD" w:rsidRDefault="00EC13BD" w:rsidP="00E37C88">
            <w:pPr>
              <w:spacing w:after="13"/>
              <w:ind w:left="0" w:right="270" w:firstLine="0"/>
              <w:jc w:val="left"/>
            </w:pPr>
          </w:p>
          <w:p w14:paraId="3BF0F071" w14:textId="77777777" w:rsidR="00EC13BD" w:rsidRDefault="00EC13BD" w:rsidP="00E37C88">
            <w:pPr>
              <w:spacing w:after="13"/>
              <w:ind w:left="0" w:right="270" w:firstLine="0"/>
              <w:jc w:val="left"/>
            </w:pPr>
          </w:p>
          <w:p w14:paraId="5EE838B6" w14:textId="77777777" w:rsidR="00EC13BD" w:rsidRDefault="00EC13BD" w:rsidP="00E37C88">
            <w:pPr>
              <w:spacing w:after="13"/>
              <w:ind w:left="0" w:right="270" w:firstLine="0"/>
              <w:jc w:val="left"/>
            </w:pPr>
          </w:p>
          <w:p w14:paraId="2B6C7F48" w14:textId="77777777" w:rsidR="00EC13BD" w:rsidRDefault="00EC13BD" w:rsidP="00E37C88">
            <w:pPr>
              <w:spacing w:after="13"/>
              <w:ind w:left="0" w:right="270" w:firstLine="0"/>
              <w:jc w:val="left"/>
            </w:pPr>
          </w:p>
          <w:p w14:paraId="716E9113" w14:textId="5FC8FDB1" w:rsidR="00EC13BD" w:rsidRDefault="00EC13BD" w:rsidP="00E37C88">
            <w:pPr>
              <w:spacing w:after="13"/>
              <w:ind w:left="0" w:right="270" w:firstLine="0"/>
              <w:jc w:val="left"/>
            </w:pPr>
          </w:p>
        </w:tc>
      </w:tr>
      <w:tr w:rsidR="00056626" w14:paraId="0E7B2E69" w14:textId="77777777" w:rsidTr="00EC13BD">
        <w:trPr>
          <w:trHeight w:val="4898"/>
        </w:trPr>
        <w:tc>
          <w:tcPr>
            <w:tcW w:w="1619" w:type="dxa"/>
          </w:tcPr>
          <w:p w14:paraId="297B306B" w14:textId="77777777" w:rsidR="00056626" w:rsidRPr="00EC13BD" w:rsidRDefault="00056626" w:rsidP="00E37C88">
            <w:pPr>
              <w:spacing w:after="13"/>
              <w:ind w:left="0" w:right="270" w:firstLine="0"/>
              <w:jc w:val="left"/>
              <w:rPr>
                <w:b/>
                <w:bCs/>
              </w:rPr>
            </w:pPr>
            <w:r w:rsidRPr="00EC13BD">
              <w:rPr>
                <w:b/>
                <w:bCs/>
              </w:rPr>
              <w:lastRenderedPageBreak/>
              <w:t>Synthesis  Schematic:</w:t>
            </w:r>
          </w:p>
        </w:tc>
        <w:tc>
          <w:tcPr>
            <w:tcW w:w="8006" w:type="dxa"/>
          </w:tcPr>
          <w:p w14:paraId="75FD38DB" w14:textId="3463548E" w:rsidR="00056626" w:rsidRDefault="001F5FD0" w:rsidP="00E37C88">
            <w:pPr>
              <w:spacing w:after="13"/>
              <w:ind w:left="0" w:right="270" w:firstLine="0"/>
              <w:jc w:val="left"/>
            </w:pPr>
            <w:r>
              <w:rPr>
                <w:b/>
                <w:noProof/>
                <w:sz w:val="20"/>
              </w:rPr>
              <w:drawing>
                <wp:anchor distT="0" distB="0" distL="0" distR="0" simplePos="0" relativeHeight="251816960" behindDoc="1" locked="0" layoutInCell="1" allowOverlap="1" wp14:anchorId="61AFAE0A" wp14:editId="2C44CA90">
                  <wp:simplePos x="0" y="0"/>
                  <wp:positionH relativeFrom="page">
                    <wp:posOffset>43815</wp:posOffset>
                  </wp:positionH>
                  <wp:positionV relativeFrom="paragraph">
                    <wp:posOffset>60960</wp:posOffset>
                  </wp:positionV>
                  <wp:extent cx="4473575" cy="2830195"/>
                  <wp:effectExtent l="0" t="0" r="3175" b="8255"/>
                  <wp:wrapTight wrapText="bothSides">
                    <wp:wrapPolygon edited="0">
                      <wp:start x="0" y="0"/>
                      <wp:lineTo x="0" y="21518"/>
                      <wp:lineTo x="21523" y="21518"/>
                      <wp:lineTo x="21523" y="0"/>
                      <wp:lineTo x="0" y="0"/>
                    </wp:wrapPolygon>
                  </wp:wrapTight>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47" cstate="print"/>
                          <a:stretch>
                            <a:fillRect/>
                          </a:stretch>
                        </pic:blipFill>
                        <pic:spPr>
                          <a:xfrm>
                            <a:off x="0" y="0"/>
                            <a:ext cx="4473575" cy="2830195"/>
                          </a:xfrm>
                          <a:prstGeom prst="rect">
                            <a:avLst/>
                          </a:prstGeom>
                        </pic:spPr>
                      </pic:pic>
                    </a:graphicData>
                  </a:graphic>
                  <wp14:sizeRelH relativeFrom="margin">
                    <wp14:pctWidth>0</wp14:pctWidth>
                  </wp14:sizeRelH>
                </wp:anchor>
              </w:drawing>
            </w:r>
          </w:p>
        </w:tc>
      </w:tr>
      <w:tr w:rsidR="00056626" w14:paraId="21B03AE0" w14:textId="77777777" w:rsidTr="00EC13BD">
        <w:tc>
          <w:tcPr>
            <w:tcW w:w="1619" w:type="dxa"/>
          </w:tcPr>
          <w:p w14:paraId="26B02792" w14:textId="77777777" w:rsidR="00056626" w:rsidRPr="00EC13BD" w:rsidRDefault="00056626" w:rsidP="00E37C88">
            <w:pPr>
              <w:spacing w:after="13"/>
              <w:ind w:left="0" w:right="270" w:firstLine="0"/>
              <w:jc w:val="left"/>
              <w:rPr>
                <w:b/>
              </w:rPr>
            </w:pPr>
            <w:r w:rsidRPr="00EC13BD">
              <w:rPr>
                <w:b/>
              </w:rPr>
              <w:t xml:space="preserve">Simulation waveforms: </w:t>
            </w:r>
          </w:p>
        </w:tc>
        <w:tc>
          <w:tcPr>
            <w:tcW w:w="8006" w:type="dxa"/>
          </w:tcPr>
          <w:p w14:paraId="4EEAD312" w14:textId="6A84858E" w:rsidR="00056626" w:rsidRDefault="001F5FD0" w:rsidP="00E37C88">
            <w:pPr>
              <w:spacing w:after="13"/>
              <w:ind w:left="0" w:right="270" w:firstLine="0"/>
              <w:jc w:val="left"/>
            </w:pPr>
            <w:r>
              <w:rPr>
                <w:b/>
                <w:noProof/>
                <w:sz w:val="19"/>
              </w:rPr>
              <w:drawing>
                <wp:anchor distT="0" distB="0" distL="0" distR="0" simplePos="0" relativeHeight="251819008" behindDoc="1" locked="0" layoutInCell="1" allowOverlap="1" wp14:anchorId="790487B4" wp14:editId="759BED7B">
                  <wp:simplePos x="0" y="0"/>
                  <wp:positionH relativeFrom="page">
                    <wp:posOffset>40005</wp:posOffset>
                  </wp:positionH>
                  <wp:positionV relativeFrom="paragraph">
                    <wp:posOffset>123825</wp:posOffset>
                  </wp:positionV>
                  <wp:extent cx="4418330" cy="1278255"/>
                  <wp:effectExtent l="0" t="0" r="1270" b="0"/>
                  <wp:wrapTight wrapText="bothSides">
                    <wp:wrapPolygon edited="0">
                      <wp:start x="0" y="0"/>
                      <wp:lineTo x="0" y="21246"/>
                      <wp:lineTo x="21513" y="21246"/>
                      <wp:lineTo x="21513" y="0"/>
                      <wp:lineTo x="0" y="0"/>
                    </wp:wrapPolygon>
                  </wp:wrapTight>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48" cstate="print"/>
                          <a:stretch>
                            <a:fillRect/>
                          </a:stretch>
                        </pic:blipFill>
                        <pic:spPr>
                          <a:xfrm>
                            <a:off x="0" y="0"/>
                            <a:ext cx="4418330" cy="1278255"/>
                          </a:xfrm>
                          <a:prstGeom prst="rect">
                            <a:avLst/>
                          </a:prstGeom>
                        </pic:spPr>
                      </pic:pic>
                    </a:graphicData>
                  </a:graphic>
                  <wp14:sizeRelH relativeFrom="margin">
                    <wp14:pctWidth>0</wp14:pctWidth>
                  </wp14:sizeRelH>
                </wp:anchor>
              </w:drawing>
            </w:r>
          </w:p>
        </w:tc>
      </w:tr>
    </w:tbl>
    <w:p w14:paraId="61BD47D6" w14:textId="5E674BAE" w:rsidR="00754A85" w:rsidRDefault="00754A85">
      <w:pPr>
        <w:spacing w:after="0" w:line="259" w:lineRule="auto"/>
        <w:ind w:left="0" w:firstLine="0"/>
        <w:jc w:val="left"/>
      </w:pPr>
    </w:p>
    <w:p w14:paraId="11F083B7" w14:textId="79366989" w:rsidR="0024280E" w:rsidRPr="0024280E" w:rsidRDefault="00000000" w:rsidP="00BE7A47">
      <w:pPr>
        <w:pStyle w:val="ListParagraph"/>
        <w:numPr>
          <w:ilvl w:val="0"/>
          <w:numId w:val="31"/>
        </w:numPr>
        <w:spacing w:after="13"/>
        <w:ind w:right="270"/>
        <w:jc w:val="left"/>
        <w:rPr>
          <w:b/>
        </w:rPr>
      </w:pPr>
      <w:r w:rsidRPr="0024280E">
        <w:rPr>
          <w:b/>
        </w:rPr>
        <w:t xml:space="preserve">8:3 Priority Encoder </w:t>
      </w:r>
    </w:p>
    <w:p w14:paraId="1D606A03" w14:textId="77777777" w:rsidR="00754A85" w:rsidRDefault="00000000">
      <w:pPr>
        <w:spacing w:after="0" w:line="259" w:lineRule="auto"/>
        <w:ind w:left="0" w:firstLine="0"/>
        <w:jc w:val="left"/>
        <w:rPr>
          <w:b/>
        </w:rPr>
      </w:pPr>
      <w:r>
        <w:rPr>
          <w:b/>
        </w:rPr>
        <w:t xml:space="preserve"> </w:t>
      </w:r>
    </w:p>
    <w:tbl>
      <w:tblPr>
        <w:tblStyle w:val="TableGrid0"/>
        <w:tblW w:w="0" w:type="auto"/>
        <w:tblInd w:w="293" w:type="dxa"/>
        <w:tblLook w:val="04A0" w:firstRow="1" w:lastRow="0" w:firstColumn="1" w:lastColumn="0" w:noHBand="0" w:noVBand="1"/>
      </w:tblPr>
      <w:tblGrid>
        <w:gridCol w:w="1710"/>
        <w:gridCol w:w="7896"/>
      </w:tblGrid>
      <w:tr w:rsidR="003D6F43" w14:paraId="657BC264" w14:textId="77777777" w:rsidTr="0033086B">
        <w:tc>
          <w:tcPr>
            <w:tcW w:w="2963" w:type="dxa"/>
          </w:tcPr>
          <w:p w14:paraId="78485A23" w14:textId="5FF43984" w:rsidR="0024280E" w:rsidRPr="00EC13BD" w:rsidRDefault="0024280E" w:rsidP="0033086B">
            <w:pPr>
              <w:spacing w:after="13"/>
              <w:ind w:left="0" w:right="270" w:firstLine="0"/>
              <w:jc w:val="left"/>
              <w:rPr>
                <w:b/>
                <w:bCs/>
              </w:rPr>
            </w:pPr>
            <w:r w:rsidRPr="00EC13BD">
              <w:rPr>
                <w:b/>
                <w:bCs/>
              </w:rPr>
              <w:t xml:space="preserve">Verilog code </w:t>
            </w:r>
          </w:p>
        </w:tc>
        <w:tc>
          <w:tcPr>
            <w:tcW w:w="6921" w:type="dxa"/>
          </w:tcPr>
          <w:p w14:paraId="0AB6D918" w14:textId="77777777" w:rsidR="0024280E" w:rsidRDefault="0024280E" w:rsidP="0033086B">
            <w:pPr>
              <w:spacing w:after="13"/>
              <w:ind w:left="0" w:right="270" w:firstLine="0"/>
              <w:jc w:val="left"/>
            </w:pPr>
            <w:r>
              <w:t>`timescale 1ns / 1ps</w:t>
            </w:r>
            <w:r>
              <w:tab/>
              <w:t xml:space="preserve">       </w:t>
            </w:r>
          </w:p>
          <w:p w14:paraId="160AC7B6" w14:textId="77777777" w:rsidR="003D6F43" w:rsidRDefault="003D6F43" w:rsidP="003D6F43">
            <w:pPr>
              <w:spacing w:after="13"/>
              <w:ind w:left="0" w:right="270" w:firstLine="0"/>
              <w:jc w:val="left"/>
            </w:pPr>
            <w:r>
              <w:t>module priority_encoder_8to3(</w:t>
            </w:r>
          </w:p>
          <w:p w14:paraId="369C4891" w14:textId="77777777" w:rsidR="003D6F43" w:rsidRDefault="003D6F43" w:rsidP="003D6F43">
            <w:pPr>
              <w:spacing w:after="13"/>
              <w:ind w:left="0" w:right="270" w:firstLine="0"/>
              <w:jc w:val="left"/>
            </w:pPr>
            <w:r>
              <w:t xml:space="preserve">   input  [7:0] D,       // 8 input lines</w:t>
            </w:r>
          </w:p>
          <w:p w14:paraId="2498A60A" w14:textId="77777777" w:rsidR="003D6F43" w:rsidRDefault="003D6F43" w:rsidP="003D6F43">
            <w:pPr>
              <w:spacing w:after="13"/>
              <w:ind w:left="0" w:right="270" w:firstLine="0"/>
              <w:jc w:val="left"/>
            </w:pPr>
            <w:r>
              <w:t xml:space="preserve">   output reg [2:0] Y,   // Encoded 3-bit output</w:t>
            </w:r>
          </w:p>
          <w:p w14:paraId="0F268C6D" w14:textId="77777777" w:rsidR="003D6F43" w:rsidRDefault="003D6F43" w:rsidP="003D6F43">
            <w:pPr>
              <w:spacing w:after="13"/>
              <w:ind w:left="0" w:right="270" w:firstLine="0"/>
              <w:jc w:val="left"/>
            </w:pPr>
            <w:r>
              <w:t xml:space="preserve">   output reg valid      // Valid = 1 when any input is active</w:t>
            </w:r>
          </w:p>
          <w:p w14:paraId="54E5ED51" w14:textId="77777777" w:rsidR="003D6F43" w:rsidRDefault="003D6F43" w:rsidP="003D6F43">
            <w:pPr>
              <w:spacing w:after="13"/>
              <w:ind w:left="0" w:right="270" w:firstLine="0"/>
              <w:jc w:val="left"/>
            </w:pPr>
            <w:r>
              <w:t xml:space="preserve">    );</w:t>
            </w:r>
          </w:p>
          <w:p w14:paraId="13CE0D5A" w14:textId="77777777" w:rsidR="003D6F43" w:rsidRDefault="003D6F43" w:rsidP="003D6F43">
            <w:pPr>
              <w:spacing w:after="13"/>
              <w:ind w:left="0" w:right="270" w:firstLine="0"/>
              <w:jc w:val="left"/>
            </w:pPr>
            <w:r>
              <w:t xml:space="preserve">    always @(*) begin</w:t>
            </w:r>
          </w:p>
          <w:p w14:paraId="62E2EFC3" w14:textId="77777777" w:rsidR="003D6F43" w:rsidRDefault="003D6F43" w:rsidP="003D6F43">
            <w:pPr>
              <w:spacing w:after="13"/>
              <w:ind w:left="0" w:right="270" w:firstLine="0"/>
              <w:jc w:val="left"/>
            </w:pPr>
            <w:r>
              <w:t xml:space="preserve">        valid = 1;   // Assume valid, then check inputs</w:t>
            </w:r>
          </w:p>
          <w:p w14:paraId="37150347" w14:textId="77777777" w:rsidR="003D6F43" w:rsidRDefault="003D6F43" w:rsidP="003D6F43">
            <w:pPr>
              <w:spacing w:after="13"/>
              <w:ind w:left="0" w:right="270" w:firstLine="0"/>
              <w:jc w:val="left"/>
            </w:pPr>
            <w:r>
              <w:t xml:space="preserve">        </w:t>
            </w:r>
            <w:proofErr w:type="spellStart"/>
            <w:r>
              <w:t>casex</w:t>
            </w:r>
            <w:proofErr w:type="spellEnd"/>
            <w:r>
              <w:t>(D)</w:t>
            </w:r>
          </w:p>
          <w:p w14:paraId="3C2B82CD" w14:textId="77777777" w:rsidR="003D6F43" w:rsidRDefault="003D6F43" w:rsidP="003D6F43">
            <w:pPr>
              <w:spacing w:after="13"/>
              <w:ind w:left="0" w:right="270" w:firstLine="0"/>
              <w:jc w:val="left"/>
            </w:pPr>
            <w:r>
              <w:t xml:space="preserve">            8'b1xxxxxxx: Y = 3'b111; // D7 has highest priority</w:t>
            </w:r>
          </w:p>
          <w:p w14:paraId="6C45BB4D" w14:textId="77777777" w:rsidR="003D6F43" w:rsidRDefault="003D6F43" w:rsidP="003D6F43">
            <w:pPr>
              <w:spacing w:after="13"/>
              <w:ind w:left="0" w:right="270" w:firstLine="0"/>
              <w:jc w:val="left"/>
            </w:pPr>
            <w:r>
              <w:t xml:space="preserve">            8'b01xxxxxx: Y = 3'b110; // D6</w:t>
            </w:r>
          </w:p>
          <w:p w14:paraId="4A2F6817" w14:textId="77777777" w:rsidR="003D6F43" w:rsidRDefault="003D6F43" w:rsidP="003D6F43">
            <w:pPr>
              <w:spacing w:after="13"/>
              <w:ind w:left="0" w:right="270" w:firstLine="0"/>
              <w:jc w:val="left"/>
            </w:pPr>
            <w:r>
              <w:t xml:space="preserve">            8'b001xxxxx: Y = 3'b101; // D5</w:t>
            </w:r>
          </w:p>
          <w:p w14:paraId="17B92295" w14:textId="77777777" w:rsidR="003D6F43" w:rsidRDefault="003D6F43" w:rsidP="003D6F43">
            <w:pPr>
              <w:spacing w:after="13"/>
              <w:ind w:left="0" w:right="270" w:firstLine="0"/>
              <w:jc w:val="left"/>
            </w:pPr>
            <w:r>
              <w:t xml:space="preserve">            8'b0001xxxx: Y = 3'b100; // D4</w:t>
            </w:r>
          </w:p>
          <w:p w14:paraId="34707B02" w14:textId="77777777" w:rsidR="003D6F43" w:rsidRDefault="003D6F43" w:rsidP="003D6F43">
            <w:pPr>
              <w:spacing w:after="13"/>
              <w:ind w:left="0" w:right="270" w:firstLine="0"/>
              <w:jc w:val="left"/>
            </w:pPr>
            <w:r>
              <w:t xml:space="preserve">            8'b00001xxx: Y = 3'b011; // D3</w:t>
            </w:r>
          </w:p>
          <w:p w14:paraId="5A2BBD23" w14:textId="77777777" w:rsidR="003D6F43" w:rsidRDefault="003D6F43" w:rsidP="003D6F43">
            <w:pPr>
              <w:spacing w:after="13"/>
              <w:ind w:left="0" w:right="270" w:firstLine="0"/>
              <w:jc w:val="left"/>
            </w:pPr>
            <w:r>
              <w:t xml:space="preserve">            8'b000001xx: Y = 3'b010; // D2</w:t>
            </w:r>
          </w:p>
          <w:p w14:paraId="5B03D782" w14:textId="77777777" w:rsidR="003D6F43" w:rsidRDefault="003D6F43" w:rsidP="003D6F43">
            <w:pPr>
              <w:spacing w:after="13"/>
              <w:ind w:left="0" w:right="270" w:firstLine="0"/>
              <w:jc w:val="left"/>
            </w:pPr>
            <w:r>
              <w:t xml:space="preserve">            8'b0000001x: Y = 3'b001; // D1</w:t>
            </w:r>
          </w:p>
          <w:p w14:paraId="3D6F705E" w14:textId="77777777" w:rsidR="003D6F43" w:rsidRDefault="003D6F43" w:rsidP="003D6F43">
            <w:pPr>
              <w:spacing w:after="13"/>
              <w:ind w:left="0" w:right="270" w:firstLine="0"/>
              <w:jc w:val="left"/>
            </w:pPr>
            <w:r>
              <w:t xml:space="preserve">            8'b00000001: Y = 3'b000; // D0 (lowest priority)</w:t>
            </w:r>
          </w:p>
          <w:p w14:paraId="77368D54" w14:textId="77777777" w:rsidR="003D6F43" w:rsidRDefault="003D6F43" w:rsidP="003D6F43">
            <w:pPr>
              <w:spacing w:after="13"/>
              <w:ind w:left="0" w:right="270" w:firstLine="0"/>
              <w:jc w:val="left"/>
            </w:pPr>
            <w:r>
              <w:t xml:space="preserve">            default: begin</w:t>
            </w:r>
          </w:p>
          <w:p w14:paraId="02D8BECA" w14:textId="77777777" w:rsidR="003D6F43" w:rsidRDefault="003D6F43" w:rsidP="003D6F43">
            <w:pPr>
              <w:spacing w:after="13"/>
              <w:ind w:left="0" w:right="270" w:firstLine="0"/>
              <w:jc w:val="left"/>
            </w:pPr>
            <w:r>
              <w:t xml:space="preserve">                Y = 3'b000;</w:t>
            </w:r>
          </w:p>
          <w:p w14:paraId="501BF4D1" w14:textId="77777777" w:rsidR="003D6F43" w:rsidRDefault="003D6F43" w:rsidP="003D6F43">
            <w:pPr>
              <w:spacing w:after="13"/>
              <w:ind w:left="0" w:right="270" w:firstLine="0"/>
              <w:jc w:val="left"/>
            </w:pPr>
            <w:r>
              <w:t xml:space="preserve">                valid = 0;   // No input active</w:t>
            </w:r>
          </w:p>
          <w:p w14:paraId="5B8BE0ED" w14:textId="77777777" w:rsidR="003D6F43" w:rsidRDefault="003D6F43" w:rsidP="003D6F43">
            <w:pPr>
              <w:spacing w:after="13"/>
              <w:ind w:left="0" w:right="270" w:firstLine="0"/>
              <w:jc w:val="left"/>
            </w:pPr>
            <w:r>
              <w:t xml:space="preserve">            end</w:t>
            </w:r>
          </w:p>
          <w:p w14:paraId="2040BD44" w14:textId="77777777" w:rsidR="003D6F43" w:rsidRDefault="003D6F43" w:rsidP="003D6F43">
            <w:pPr>
              <w:spacing w:after="13"/>
              <w:ind w:left="0" w:right="270" w:firstLine="0"/>
              <w:jc w:val="left"/>
            </w:pPr>
            <w:r>
              <w:lastRenderedPageBreak/>
              <w:t xml:space="preserve">        </w:t>
            </w:r>
            <w:proofErr w:type="spellStart"/>
            <w:r>
              <w:t>endcase</w:t>
            </w:r>
            <w:proofErr w:type="spellEnd"/>
          </w:p>
          <w:p w14:paraId="6EA99305" w14:textId="77777777" w:rsidR="003D6F43" w:rsidRDefault="003D6F43" w:rsidP="003D6F43">
            <w:pPr>
              <w:spacing w:after="13"/>
              <w:ind w:left="0" w:right="270" w:firstLine="0"/>
              <w:jc w:val="left"/>
            </w:pPr>
            <w:r>
              <w:t xml:space="preserve">    end</w:t>
            </w:r>
          </w:p>
          <w:p w14:paraId="7A7A254B" w14:textId="77777777" w:rsidR="003D6F43" w:rsidRDefault="003D6F43" w:rsidP="003D6F43">
            <w:pPr>
              <w:spacing w:after="13"/>
              <w:ind w:left="0" w:right="270" w:firstLine="0"/>
              <w:jc w:val="left"/>
            </w:pPr>
            <w:r>
              <w:t xml:space="preserve">  </w:t>
            </w:r>
          </w:p>
          <w:p w14:paraId="7AFA0AC3" w14:textId="3AF59F77" w:rsidR="0024280E" w:rsidRDefault="003D6F43" w:rsidP="003D6F43">
            <w:pPr>
              <w:spacing w:after="13"/>
              <w:ind w:left="0" w:right="270" w:firstLine="0"/>
              <w:jc w:val="left"/>
            </w:pPr>
            <w:proofErr w:type="spellStart"/>
            <w:r>
              <w:t>endmodule</w:t>
            </w:r>
            <w:proofErr w:type="spellEnd"/>
          </w:p>
        </w:tc>
      </w:tr>
      <w:tr w:rsidR="003D6F43" w14:paraId="0482BFC8" w14:textId="77777777" w:rsidTr="0033086B">
        <w:tc>
          <w:tcPr>
            <w:tcW w:w="2963" w:type="dxa"/>
          </w:tcPr>
          <w:p w14:paraId="57DD515D" w14:textId="5D440A28" w:rsidR="0024280E" w:rsidRPr="00EC13BD" w:rsidRDefault="0024280E" w:rsidP="0033086B">
            <w:pPr>
              <w:spacing w:after="13"/>
              <w:ind w:left="0" w:right="270" w:firstLine="0"/>
              <w:jc w:val="left"/>
              <w:rPr>
                <w:b/>
                <w:bCs/>
              </w:rPr>
            </w:pPr>
            <w:r w:rsidRPr="00EC13BD">
              <w:rPr>
                <w:b/>
                <w:bCs/>
              </w:rPr>
              <w:t>Verilog  code (T</w:t>
            </w:r>
            <w:r w:rsidR="00EC13BD">
              <w:rPr>
                <w:b/>
                <w:bCs/>
              </w:rPr>
              <w:t>B)</w:t>
            </w:r>
          </w:p>
        </w:tc>
        <w:tc>
          <w:tcPr>
            <w:tcW w:w="6921" w:type="dxa"/>
          </w:tcPr>
          <w:p w14:paraId="60875139" w14:textId="77777777" w:rsidR="0024280E" w:rsidRDefault="0024280E" w:rsidP="0033086B">
            <w:pPr>
              <w:spacing w:after="13"/>
              <w:ind w:left="0" w:right="270" w:firstLine="0"/>
              <w:jc w:val="left"/>
            </w:pPr>
            <w:r w:rsidRPr="004360DB">
              <w:t>`timescale 1ns / 1ps</w:t>
            </w:r>
          </w:p>
          <w:p w14:paraId="6F63B013" w14:textId="77777777" w:rsidR="003D6F43" w:rsidRDefault="003D6F43" w:rsidP="003D6F43">
            <w:pPr>
              <w:spacing w:after="13"/>
              <w:ind w:left="0" w:right="270" w:firstLine="0"/>
              <w:jc w:val="left"/>
            </w:pPr>
            <w:r>
              <w:t>module tb_priority_encoder_8to3(</w:t>
            </w:r>
          </w:p>
          <w:p w14:paraId="5E66ADE7" w14:textId="77777777" w:rsidR="003D6F43" w:rsidRDefault="003D6F43" w:rsidP="003D6F43">
            <w:pPr>
              <w:spacing w:after="13"/>
              <w:ind w:left="0" w:right="270" w:firstLine="0"/>
              <w:jc w:val="left"/>
            </w:pPr>
          </w:p>
          <w:p w14:paraId="242A716E" w14:textId="77777777" w:rsidR="003D6F43" w:rsidRDefault="003D6F43" w:rsidP="003D6F43">
            <w:pPr>
              <w:spacing w:after="13"/>
              <w:ind w:left="0" w:right="270" w:firstLine="0"/>
              <w:jc w:val="left"/>
            </w:pPr>
            <w:r>
              <w:t xml:space="preserve">    );</w:t>
            </w:r>
          </w:p>
          <w:p w14:paraId="0B4E3BC4" w14:textId="77777777" w:rsidR="003D6F43" w:rsidRDefault="003D6F43" w:rsidP="003D6F43">
            <w:pPr>
              <w:spacing w:after="13"/>
              <w:ind w:left="0" w:right="270" w:firstLine="0"/>
              <w:jc w:val="left"/>
            </w:pPr>
            <w:r>
              <w:t xml:space="preserve">     reg  [7:0] D;         // Input lines</w:t>
            </w:r>
          </w:p>
          <w:p w14:paraId="53578786" w14:textId="77777777" w:rsidR="003D6F43" w:rsidRDefault="003D6F43" w:rsidP="003D6F43">
            <w:pPr>
              <w:spacing w:after="13"/>
              <w:ind w:left="0" w:right="270" w:firstLine="0"/>
              <w:jc w:val="left"/>
            </w:pPr>
            <w:r>
              <w:t xml:space="preserve">       wire [2:0] Y;         // Encoded output</w:t>
            </w:r>
          </w:p>
          <w:p w14:paraId="5FF6F7CB" w14:textId="77777777" w:rsidR="003D6F43" w:rsidRDefault="003D6F43" w:rsidP="003D6F43">
            <w:pPr>
              <w:spacing w:after="13"/>
              <w:ind w:left="0" w:right="270" w:firstLine="0"/>
              <w:jc w:val="left"/>
            </w:pPr>
            <w:r>
              <w:t xml:space="preserve">       wire valid;           // Valid output</w:t>
            </w:r>
          </w:p>
          <w:p w14:paraId="208D17F7" w14:textId="77777777" w:rsidR="003D6F43" w:rsidRDefault="003D6F43" w:rsidP="003D6F43">
            <w:pPr>
              <w:spacing w:after="13"/>
              <w:ind w:left="0" w:right="270" w:firstLine="0"/>
              <w:jc w:val="left"/>
            </w:pPr>
            <w:r>
              <w:t xml:space="preserve">   </w:t>
            </w:r>
          </w:p>
          <w:p w14:paraId="5FDD23D0" w14:textId="77777777" w:rsidR="003D6F43" w:rsidRDefault="003D6F43" w:rsidP="003D6F43">
            <w:pPr>
              <w:spacing w:after="13"/>
              <w:ind w:left="0" w:right="270" w:firstLine="0"/>
              <w:jc w:val="left"/>
            </w:pPr>
            <w:r>
              <w:t xml:space="preserve">       // Instantiate DUT</w:t>
            </w:r>
          </w:p>
          <w:p w14:paraId="41B3CE89" w14:textId="77777777" w:rsidR="003D6F43" w:rsidRDefault="003D6F43" w:rsidP="003D6F43">
            <w:pPr>
              <w:spacing w:after="13"/>
              <w:ind w:left="0" w:right="270" w:firstLine="0"/>
              <w:jc w:val="left"/>
            </w:pPr>
            <w:r>
              <w:t xml:space="preserve">       priority_encoder_8to3 </w:t>
            </w:r>
            <w:proofErr w:type="spellStart"/>
            <w:r>
              <w:t>uut</w:t>
            </w:r>
            <w:proofErr w:type="spellEnd"/>
            <w:r>
              <w:t xml:space="preserve"> (</w:t>
            </w:r>
          </w:p>
          <w:p w14:paraId="2A072DCB" w14:textId="77777777" w:rsidR="003D6F43" w:rsidRDefault="003D6F43" w:rsidP="003D6F43">
            <w:pPr>
              <w:spacing w:after="13"/>
              <w:ind w:left="0" w:right="270" w:firstLine="0"/>
              <w:jc w:val="left"/>
            </w:pPr>
            <w:r>
              <w:t xml:space="preserve">           .D(D),</w:t>
            </w:r>
          </w:p>
          <w:p w14:paraId="70749E48" w14:textId="77777777" w:rsidR="003D6F43" w:rsidRDefault="003D6F43" w:rsidP="003D6F43">
            <w:pPr>
              <w:spacing w:after="13"/>
              <w:ind w:left="0" w:right="270" w:firstLine="0"/>
              <w:jc w:val="left"/>
            </w:pPr>
            <w:r>
              <w:t xml:space="preserve">           .Y(Y),</w:t>
            </w:r>
          </w:p>
          <w:p w14:paraId="44E932AE" w14:textId="77777777" w:rsidR="003D6F43" w:rsidRDefault="003D6F43" w:rsidP="003D6F43">
            <w:pPr>
              <w:spacing w:after="13"/>
              <w:ind w:left="0" w:right="270" w:firstLine="0"/>
              <w:jc w:val="left"/>
            </w:pPr>
            <w:r>
              <w:t xml:space="preserve">           .valid(valid)</w:t>
            </w:r>
          </w:p>
          <w:p w14:paraId="414A273C" w14:textId="77777777" w:rsidR="003D6F43" w:rsidRDefault="003D6F43" w:rsidP="003D6F43">
            <w:pPr>
              <w:spacing w:after="13"/>
              <w:ind w:left="0" w:right="270" w:firstLine="0"/>
              <w:jc w:val="left"/>
            </w:pPr>
            <w:r>
              <w:t xml:space="preserve">       );</w:t>
            </w:r>
          </w:p>
          <w:p w14:paraId="54D00376" w14:textId="77777777" w:rsidR="003D6F43" w:rsidRDefault="003D6F43" w:rsidP="003D6F43">
            <w:pPr>
              <w:spacing w:after="13"/>
              <w:ind w:left="0" w:right="270" w:firstLine="0"/>
              <w:jc w:val="left"/>
            </w:pPr>
            <w:r>
              <w:t xml:space="preserve">   </w:t>
            </w:r>
          </w:p>
          <w:p w14:paraId="4B219777" w14:textId="77777777" w:rsidR="003D6F43" w:rsidRDefault="003D6F43" w:rsidP="003D6F43">
            <w:pPr>
              <w:spacing w:after="13"/>
              <w:ind w:left="0" w:right="270" w:firstLine="0"/>
              <w:jc w:val="left"/>
            </w:pPr>
            <w:r>
              <w:t xml:space="preserve">       initial begin</w:t>
            </w:r>
          </w:p>
          <w:p w14:paraId="62BC82A6" w14:textId="77777777" w:rsidR="003D6F43" w:rsidRDefault="003D6F43" w:rsidP="003D6F43">
            <w:pPr>
              <w:spacing w:after="13"/>
              <w:ind w:left="0" w:right="270" w:firstLine="0"/>
              <w:jc w:val="left"/>
            </w:pPr>
            <w:r>
              <w:t xml:space="preserve">           // Monitor values</w:t>
            </w:r>
          </w:p>
          <w:p w14:paraId="74ED1303" w14:textId="77777777" w:rsidR="003D6F43" w:rsidRDefault="003D6F43" w:rsidP="003D6F43">
            <w:pPr>
              <w:spacing w:after="13"/>
              <w:ind w:left="0" w:right="270" w:firstLine="0"/>
              <w:jc w:val="left"/>
            </w:pPr>
            <w:r>
              <w:t xml:space="preserve">           $monitor("Time=%0t | D=%b | Y=%b | valid=%b", $time, D, Y, valid);</w:t>
            </w:r>
          </w:p>
          <w:p w14:paraId="45FF4BD5" w14:textId="77777777" w:rsidR="003D6F43" w:rsidRDefault="003D6F43" w:rsidP="003D6F43">
            <w:pPr>
              <w:spacing w:after="13"/>
              <w:ind w:left="0" w:right="270" w:firstLine="0"/>
              <w:jc w:val="left"/>
            </w:pPr>
            <w:r>
              <w:t xml:space="preserve">   </w:t>
            </w:r>
          </w:p>
          <w:p w14:paraId="6E0CFA06" w14:textId="77777777" w:rsidR="003D6F43" w:rsidRDefault="003D6F43" w:rsidP="003D6F43">
            <w:pPr>
              <w:spacing w:after="13"/>
              <w:ind w:left="0" w:right="270" w:firstLine="0"/>
              <w:jc w:val="left"/>
            </w:pPr>
            <w:r>
              <w:t xml:space="preserve">           // Test cases</w:t>
            </w:r>
          </w:p>
          <w:p w14:paraId="02E0BB9C" w14:textId="77777777" w:rsidR="003D6F43" w:rsidRDefault="003D6F43" w:rsidP="003D6F43">
            <w:pPr>
              <w:spacing w:after="13"/>
              <w:ind w:left="0" w:right="270" w:firstLine="0"/>
              <w:jc w:val="left"/>
            </w:pPr>
            <w:r>
              <w:t xml:space="preserve">           D = 8'b00000000; #10; // No input</w:t>
            </w:r>
          </w:p>
          <w:p w14:paraId="0289F3DE" w14:textId="77777777" w:rsidR="003D6F43" w:rsidRDefault="003D6F43" w:rsidP="003D6F43">
            <w:pPr>
              <w:spacing w:after="13"/>
              <w:ind w:left="0" w:right="270" w:firstLine="0"/>
              <w:jc w:val="left"/>
            </w:pPr>
            <w:r>
              <w:t xml:space="preserve">           D = 8'b00000001; #10; // D0 active</w:t>
            </w:r>
          </w:p>
          <w:p w14:paraId="015D34DE" w14:textId="77777777" w:rsidR="003D6F43" w:rsidRDefault="003D6F43" w:rsidP="003D6F43">
            <w:pPr>
              <w:spacing w:after="13"/>
              <w:ind w:left="0" w:right="270" w:firstLine="0"/>
              <w:jc w:val="left"/>
            </w:pPr>
            <w:r>
              <w:t xml:space="preserve">           D = 8'b00000010; #10; // D1 active</w:t>
            </w:r>
          </w:p>
          <w:p w14:paraId="6FC1C903" w14:textId="77777777" w:rsidR="003D6F43" w:rsidRDefault="003D6F43" w:rsidP="003D6F43">
            <w:pPr>
              <w:spacing w:after="13"/>
              <w:ind w:left="0" w:right="270" w:firstLine="0"/>
              <w:jc w:val="left"/>
            </w:pPr>
            <w:r>
              <w:t xml:space="preserve">           D = 8'b00000100; #10; // D2 active</w:t>
            </w:r>
          </w:p>
          <w:p w14:paraId="78495C48" w14:textId="77777777" w:rsidR="003D6F43" w:rsidRDefault="003D6F43" w:rsidP="003D6F43">
            <w:pPr>
              <w:spacing w:after="13"/>
              <w:ind w:left="0" w:right="270" w:firstLine="0"/>
              <w:jc w:val="left"/>
            </w:pPr>
            <w:r>
              <w:t xml:space="preserve">           D = 8'b00010000; #10; // D4 active</w:t>
            </w:r>
          </w:p>
          <w:p w14:paraId="31662CC5" w14:textId="77777777" w:rsidR="003D6F43" w:rsidRDefault="003D6F43" w:rsidP="003D6F43">
            <w:pPr>
              <w:spacing w:after="13"/>
              <w:ind w:left="0" w:right="270" w:firstLine="0"/>
              <w:jc w:val="left"/>
            </w:pPr>
            <w:r>
              <w:t xml:space="preserve">           D = 8'b10000000; #10; // D7 active (highest priority)</w:t>
            </w:r>
          </w:p>
          <w:p w14:paraId="37D049B9" w14:textId="77777777" w:rsidR="003D6F43" w:rsidRDefault="003D6F43" w:rsidP="003D6F43">
            <w:pPr>
              <w:spacing w:after="13"/>
              <w:ind w:left="0" w:right="270" w:firstLine="0"/>
              <w:jc w:val="left"/>
            </w:pPr>
            <w:r>
              <w:t xml:space="preserve">           D = 8'b10101010; #10; // Multiple active -&gt; D7 should win</w:t>
            </w:r>
          </w:p>
          <w:p w14:paraId="4CA914F9" w14:textId="77777777" w:rsidR="003D6F43" w:rsidRDefault="003D6F43" w:rsidP="003D6F43">
            <w:pPr>
              <w:spacing w:after="13"/>
              <w:ind w:left="0" w:right="270" w:firstLine="0"/>
              <w:jc w:val="left"/>
            </w:pPr>
            <w:r>
              <w:t xml:space="preserve">           D = 8'b01010101; #10; // Multiple active -&gt; D6 should win</w:t>
            </w:r>
          </w:p>
          <w:p w14:paraId="0D967B56" w14:textId="77777777" w:rsidR="003D6F43" w:rsidRDefault="003D6F43" w:rsidP="003D6F43">
            <w:pPr>
              <w:spacing w:after="13"/>
              <w:ind w:left="0" w:right="270" w:firstLine="0"/>
              <w:jc w:val="left"/>
            </w:pPr>
            <w:r>
              <w:t xml:space="preserve">   </w:t>
            </w:r>
          </w:p>
          <w:p w14:paraId="610654C7" w14:textId="77777777" w:rsidR="003D6F43" w:rsidRDefault="003D6F43" w:rsidP="003D6F43">
            <w:pPr>
              <w:spacing w:after="13"/>
              <w:ind w:left="0" w:right="270" w:firstLine="0"/>
              <w:jc w:val="left"/>
            </w:pPr>
            <w:r>
              <w:t xml:space="preserve">           $finish;</w:t>
            </w:r>
          </w:p>
          <w:p w14:paraId="4AEF3B85" w14:textId="77777777" w:rsidR="003D6F43" w:rsidRDefault="003D6F43" w:rsidP="003D6F43">
            <w:pPr>
              <w:spacing w:after="13"/>
              <w:ind w:left="0" w:right="270" w:firstLine="0"/>
              <w:jc w:val="left"/>
            </w:pPr>
            <w:r>
              <w:t xml:space="preserve">       end</w:t>
            </w:r>
          </w:p>
          <w:p w14:paraId="56CB465D" w14:textId="77777777" w:rsidR="003D6F43" w:rsidRDefault="003D6F43" w:rsidP="003D6F43">
            <w:pPr>
              <w:spacing w:after="13"/>
              <w:ind w:left="0" w:right="270" w:firstLine="0"/>
              <w:jc w:val="left"/>
            </w:pPr>
            <w:r>
              <w:t xml:space="preserve">   </w:t>
            </w:r>
          </w:p>
          <w:p w14:paraId="760A4EED" w14:textId="4F5750F3" w:rsidR="0024280E" w:rsidRDefault="003D6F43" w:rsidP="003D6F43">
            <w:pPr>
              <w:spacing w:after="13"/>
              <w:ind w:left="0" w:right="270" w:firstLine="0"/>
              <w:jc w:val="left"/>
            </w:pPr>
            <w:proofErr w:type="spellStart"/>
            <w:r>
              <w:t>endmodule</w:t>
            </w:r>
            <w:proofErr w:type="spellEnd"/>
          </w:p>
        </w:tc>
      </w:tr>
      <w:tr w:rsidR="003D6F43" w14:paraId="0F7E2938" w14:textId="77777777" w:rsidTr="0033086B">
        <w:tc>
          <w:tcPr>
            <w:tcW w:w="2963" w:type="dxa"/>
          </w:tcPr>
          <w:p w14:paraId="2703FB81" w14:textId="77777777" w:rsidR="0024280E" w:rsidRPr="00EC13BD" w:rsidRDefault="0024280E" w:rsidP="0033086B">
            <w:pPr>
              <w:spacing w:after="13"/>
              <w:ind w:left="0" w:right="270" w:firstLine="0"/>
              <w:jc w:val="left"/>
              <w:rPr>
                <w:b/>
              </w:rPr>
            </w:pPr>
            <w:r w:rsidRPr="00EC13BD">
              <w:rPr>
                <w:b/>
              </w:rPr>
              <w:lastRenderedPageBreak/>
              <w:t>RTL Schematic:</w:t>
            </w:r>
          </w:p>
        </w:tc>
        <w:tc>
          <w:tcPr>
            <w:tcW w:w="6921" w:type="dxa"/>
          </w:tcPr>
          <w:p w14:paraId="5ED43EE8" w14:textId="0C642FB5" w:rsidR="0024280E" w:rsidRDefault="003D6F43" w:rsidP="0033086B">
            <w:pPr>
              <w:spacing w:after="13"/>
              <w:ind w:left="0" w:right="270" w:firstLine="0"/>
              <w:jc w:val="left"/>
            </w:pPr>
            <w:r w:rsidRPr="003D6F43">
              <w:rPr>
                <w:noProof/>
              </w:rPr>
              <w:drawing>
                <wp:anchor distT="0" distB="0" distL="114300" distR="114300" simplePos="0" relativeHeight="251715584" behindDoc="1" locked="0" layoutInCell="1" allowOverlap="1" wp14:anchorId="7A86DCB6" wp14:editId="14A6CD6F">
                  <wp:simplePos x="0" y="0"/>
                  <wp:positionH relativeFrom="column">
                    <wp:posOffset>-10795</wp:posOffset>
                  </wp:positionH>
                  <wp:positionV relativeFrom="paragraph">
                    <wp:posOffset>33020</wp:posOffset>
                  </wp:positionV>
                  <wp:extent cx="4876165" cy="3728720"/>
                  <wp:effectExtent l="0" t="0" r="635" b="5080"/>
                  <wp:wrapTight wrapText="bothSides">
                    <wp:wrapPolygon edited="0">
                      <wp:start x="0" y="0"/>
                      <wp:lineTo x="0" y="21519"/>
                      <wp:lineTo x="21518" y="21519"/>
                      <wp:lineTo x="21518" y="0"/>
                      <wp:lineTo x="0" y="0"/>
                    </wp:wrapPolygon>
                  </wp:wrapTight>
                  <wp:docPr id="20615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9066" name=""/>
                          <pic:cNvPicPr/>
                        </pic:nvPicPr>
                        <pic:blipFill>
                          <a:blip r:embed="rId149">
                            <a:extLst>
                              <a:ext uri="{28A0092B-C50C-407E-A947-70E740481C1C}">
                                <a14:useLocalDpi xmlns:a14="http://schemas.microsoft.com/office/drawing/2010/main" val="0"/>
                              </a:ext>
                            </a:extLst>
                          </a:blip>
                          <a:stretch>
                            <a:fillRect/>
                          </a:stretch>
                        </pic:blipFill>
                        <pic:spPr>
                          <a:xfrm>
                            <a:off x="0" y="0"/>
                            <a:ext cx="4876165" cy="3728720"/>
                          </a:xfrm>
                          <a:prstGeom prst="rect">
                            <a:avLst/>
                          </a:prstGeom>
                        </pic:spPr>
                      </pic:pic>
                    </a:graphicData>
                  </a:graphic>
                  <wp14:sizeRelH relativeFrom="margin">
                    <wp14:pctWidth>0</wp14:pctWidth>
                  </wp14:sizeRelH>
                </wp:anchor>
              </w:drawing>
            </w:r>
          </w:p>
        </w:tc>
      </w:tr>
      <w:tr w:rsidR="003D6F43" w14:paraId="49AE7612" w14:textId="77777777" w:rsidTr="0033086B">
        <w:trPr>
          <w:trHeight w:val="4898"/>
        </w:trPr>
        <w:tc>
          <w:tcPr>
            <w:tcW w:w="2963" w:type="dxa"/>
          </w:tcPr>
          <w:p w14:paraId="76000223" w14:textId="77777777" w:rsidR="0024280E" w:rsidRPr="00EC13BD" w:rsidRDefault="0024280E" w:rsidP="0033086B">
            <w:pPr>
              <w:spacing w:after="13"/>
              <w:ind w:left="0" w:right="270" w:firstLine="0"/>
              <w:jc w:val="left"/>
              <w:rPr>
                <w:b/>
                <w:bCs/>
              </w:rPr>
            </w:pPr>
            <w:r w:rsidRPr="00EC13BD">
              <w:rPr>
                <w:b/>
                <w:bCs/>
              </w:rPr>
              <w:t>Synthesis  Schematic:</w:t>
            </w:r>
          </w:p>
        </w:tc>
        <w:tc>
          <w:tcPr>
            <w:tcW w:w="6921" w:type="dxa"/>
          </w:tcPr>
          <w:p w14:paraId="795EECC7" w14:textId="3E09E1C1" w:rsidR="0024280E" w:rsidRDefault="003D6F43" w:rsidP="0033086B">
            <w:pPr>
              <w:spacing w:after="13"/>
              <w:ind w:left="0" w:right="270" w:firstLine="0"/>
              <w:jc w:val="left"/>
            </w:pPr>
            <w:r w:rsidRPr="003D6F43">
              <w:rPr>
                <w:noProof/>
              </w:rPr>
              <w:drawing>
                <wp:anchor distT="0" distB="0" distL="114300" distR="114300" simplePos="0" relativeHeight="251716608" behindDoc="1" locked="0" layoutInCell="1" allowOverlap="1" wp14:anchorId="1C2683B4" wp14:editId="50F4848B">
                  <wp:simplePos x="0" y="0"/>
                  <wp:positionH relativeFrom="column">
                    <wp:posOffset>1905</wp:posOffset>
                  </wp:positionH>
                  <wp:positionV relativeFrom="paragraph">
                    <wp:posOffset>95885</wp:posOffset>
                  </wp:positionV>
                  <wp:extent cx="4850765" cy="2907665"/>
                  <wp:effectExtent l="0" t="0" r="6985" b="6985"/>
                  <wp:wrapTight wrapText="bothSides">
                    <wp:wrapPolygon edited="0">
                      <wp:start x="0" y="0"/>
                      <wp:lineTo x="0" y="21510"/>
                      <wp:lineTo x="21546" y="21510"/>
                      <wp:lineTo x="21546" y="0"/>
                      <wp:lineTo x="0" y="0"/>
                    </wp:wrapPolygon>
                  </wp:wrapTight>
                  <wp:docPr id="40805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2418"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50765" cy="2907665"/>
                          </a:xfrm>
                          <a:prstGeom prst="rect">
                            <a:avLst/>
                          </a:prstGeom>
                        </pic:spPr>
                      </pic:pic>
                    </a:graphicData>
                  </a:graphic>
                  <wp14:sizeRelH relativeFrom="margin">
                    <wp14:pctWidth>0</wp14:pctWidth>
                  </wp14:sizeRelH>
                </wp:anchor>
              </w:drawing>
            </w:r>
          </w:p>
        </w:tc>
      </w:tr>
      <w:tr w:rsidR="003D6F43" w14:paraId="47AE83DF" w14:textId="77777777" w:rsidTr="0033086B">
        <w:tc>
          <w:tcPr>
            <w:tcW w:w="2963" w:type="dxa"/>
          </w:tcPr>
          <w:p w14:paraId="44F45A0B" w14:textId="77777777" w:rsidR="0024280E" w:rsidRPr="00EC13BD" w:rsidRDefault="0024280E" w:rsidP="0033086B">
            <w:pPr>
              <w:spacing w:after="13"/>
              <w:ind w:left="0" w:right="270" w:firstLine="0"/>
              <w:jc w:val="left"/>
              <w:rPr>
                <w:b/>
              </w:rPr>
            </w:pPr>
            <w:r w:rsidRPr="00EC13BD">
              <w:rPr>
                <w:b/>
              </w:rPr>
              <w:lastRenderedPageBreak/>
              <w:t xml:space="preserve">Simulation waveforms: </w:t>
            </w:r>
          </w:p>
        </w:tc>
        <w:tc>
          <w:tcPr>
            <w:tcW w:w="6921" w:type="dxa"/>
          </w:tcPr>
          <w:p w14:paraId="6D2F391A" w14:textId="0086F198" w:rsidR="0024280E" w:rsidRDefault="003D6F43" w:rsidP="0033086B">
            <w:pPr>
              <w:spacing w:after="13"/>
              <w:ind w:left="0" w:right="270" w:firstLine="0"/>
              <w:jc w:val="left"/>
            </w:pPr>
            <w:r w:rsidRPr="003D6F43">
              <w:rPr>
                <w:noProof/>
              </w:rPr>
              <w:drawing>
                <wp:anchor distT="0" distB="0" distL="114300" distR="114300" simplePos="0" relativeHeight="251717632" behindDoc="1" locked="0" layoutInCell="1" allowOverlap="1" wp14:anchorId="53EF1661" wp14:editId="0B1F21A2">
                  <wp:simplePos x="0" y="0"/>
                  <wp:positionH relativeFrom="column">
                    <wp:posOffset>21590</wp:posOffset>
                  </wp:positionH>
                  <wp:positionV relativeFrom="paragraph">
                    <wp:posOffset>115570</wp:posOffset>
                  </wp:positionV>
                  <wp:extent cx="4768215" cy="2367915"/>
                  <wp:effectExtent l="0" t="0" r="0" b="0"/>
                  <wp:wrapTight wrapText="bothSides">
                    <wp:wrapPolygon edited="0">
                      <wp:start x="0" y="0"/>
                      <wp:lineTo x="0" y="21374"/>
                      <wp:lineTo x="21488" y="21374"/>
                      <wp:lineTo x="21488" y="0"/>
                      <wp:lineTo x="0" y="0"/>
                    </wp:wrapPolygon>
                  </wp:wrapTight>
                  <wp:docPr id="2567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4490" name=""/>
                          <pic:cNvPicPr/>
                        </pic:nvPicPr>
                        <pic:blipFill>
                          <a:blip r:embed="rId151">
                            <a:extLst>
                              <a:ext uri="{28A0092B-C50C-407E-A947-70E740481C1C}">
                                <a14:useLocalDpi xmlns:a14="http://schemas.microsoft.com/office/drawing/2010/main" val="0"/>
                              </a:ext>
                            </a:extLst>
                          </a:blip>
                          <a:stretch>
                            <a:fillRect/>
                          </a:stretch>
                        </pic:blipFill>
                        <pic:spPr>
                          <a:xfrm>
                            <a:off x="0" y="0"/>
                            <a:ext cx="4768215" cy="2367915"/>
                          </a:xfrm>
                          <a:prstGeom prst="rect">
                            <a:avLst/>
                          </a:prstGeom>
                        </pic:spPr>
                      </pic:pic>
                    </a:graphicData>
                  </a:graphic>
                  <wp14:sizeRelH relativeFrom="margin">
                    <wp14:pctWidth>0</wp14:pctWidth>
                  </wp14:sizeRelH>
                </wp:anchor>
              </w:drawing>
            </w:r>
          </w:p>
        </w:tc>
      </w:tr>
    </w:tbl>
    <w:p w14:paraId="2EA10F8D" w14:textId="6C164078" w:rsidR="00754A85" w:rsidRDefault="00754A85">
      <w:pPr>
        <w:spacing w:after="0" w:line="259" w:lineRule="auto"/>
        <w:ind w:left="0" w:firstLine="0"/>
        <w:jc w:val="left"/>
      </w:pPr>
    </w:p>
    <w:p w14:paraId="2A1ED12F" w14:textId="77777777" w:rsidR="00EC13BD" w:rsidRDefault="00000000">
      <w:pPr>
        <w:spacing w:after="13"/>
        <w:ind w:left="-5" w:right="270"/>
        <w:jc w:val="left"/>
        <w:rPr>
          <w:b/>
        </w:rPr>
      </w:pPr>
      <w:r>
        <w:rPr>
          <w:b/>
        </w:rPr>
        <w:t xml:space="preserve">Conclusion: </w:t>
      </w:r>
    </w:p>
    <w:p w14:paraId="24092EFB" w14:textId="77777777" w:rsidR="00EC13BD" w:rsidRDefault="00EC13BD">
      <w:pPr>
        <w:spacing w:after="13"/>
        <w:ind w:left="-5" w:right="270"/>
        <w:jc w:val="left"/>
        <w:rPr>
          <w:b/>
        </w:rPr>
      </w:pPr>
    </w:p>
    <w:p w14:paraId="5861541A" w14:textId="77777777" w:rsidR="00EC13BD" w:rsidRDefault="00EC13BD">
      <w:pPr>
        <w:spacing w:after="13"/>
        <w:ind w:left="-5" w:right="270"/>
        <w:jc w:val="left"/>
        <w:rPr>
          <w:b/>
        </w:rPr>
      </w:pPr>
    </w:p>
    <w:p w14:paraId="5715E347" w14:textId="77777777" w:rsidR="00EC13BD" w:rsidRDefault="00EC13BD">
      <w:pPr>
        <w:spacing w:after="13"/>
        <w:ind w:left="-5" w:right="270"/>
        <w:jc w:val="left"/>
        <w:rPr>
          <w:b/>
        </w:rPr>
      </w:pPr>
    </w:p>
    <w:p w14:paraId="571E2436" w14:textId="77777777" w:rsidR="00EC13BD" w:rsidRDefault="00EC13BD">
      <w:pPr>
        <w:spacing w:after="13"/>
        <w:ind w:left="-5" w:right="270"/>
        <w:jc w:val="left"/>
        <w:rPr>
          <w:b/>
        </w:rPr>
      </w:pPr>
    </w:p>
    <w:p w14:paraId="0F9338A1" w14:textId="77777777" w:rsidR="00EC13BD" w:rsidRDefault="00EC13BD">
      <w:pPr>
        <w:spacing w:after="13"/>
        <w:ind w:left="-5" w:right="270"/>
        <w:jc w:val="left"/>
        <w:rPr>
          <w:b/>
        </w:rPr>
      </w:pPr>
    </w:p>
    <w:p w14:paraId="73DE6059" w14:textId="3A5FFDAA" w:rsidR="00754A85" w:rsidRDefault="00000000">
      <w:pPr>
        <w:spacing w:after="13"/>
        <w:ind w:left="-5" w:right="270"/>
        <w:jc w:val="left"/>
      </w:pPr>
      <w:r>
        <w:rPr>
          <w:b/>
        </w:rPr>
        <w:t xml:space="preserve"> </w:t>
      </w:r>
    </w:p>
    <w:p w14:paraId="35232527" w14:textId="77777777" w:rsidR="00754A85" w:rsidRDefault="00000000">
      <w:pPr>
        <w:spacing w:after="0" w:line="259" w:lineRule="auto"/>
        <w:ind w:left="0" w:firstLine="0"/>
        <w:jc w:val="left"/>
      </w:pPr>
      <w:r>
        <w:rPr>
          <w:b/>
        </w:rPr>
        <w:t xml:space="preserve"> </w:t>
      </w:r>
    </w:p>
    <w:p w14:paraId="20551586" w14:textId="77777777" w:rsidR="00754A85" w:rsidRDefault="00000000">
      <w:pPr>
        <w:spacing w:after="14" w:line="259" w:lineRule="auto"/>
        <w:ind w:left="0" w:firstLine="0"/>
        <w:jc w:val="left"/>
      </w:pPr>
      <w:r>
        <w:rPr>
          <w:b/>
          <w:sz w:val="22"/>
        </w:rPr>
        <w:t xml:space="preserve"> </w:t>
      </w:r>
    </w:p>
    <w:p w14:paraId="7B276CAC" w14:textId="77777777" w:rsidR="00754A85" w:rsidRDefault="00000000">
      <w:pPr>
        <w:spacing w:after="33" w:line="259" w:lineRule="auto"/>
        <w:ind w:left="0" w:firstLine="0"/>
        <w:jc w:val="left"/>
      </w:pPr>
      <w:r>
        <w:rPr>
          <w:b/>
          <w:sz w:val="22"/>
        </w:rPr>
        <w:t xml:space="preserve"> </w:t>
      </w:r>
    </w:p>
    <w:p w14:paraId="32810F20" w14:textId="77777777" w:rsidR="00754A85" w:rsidRDefault="00000000">
      <w:pPr>
        <w:spacing w:after="13"/>
        <w:ind w:left="-5" w:right="270"/>
        <w:jc w:val="left"/>
      </w:pPr>
      <w:r>
        <w:rPr>
          <w:b/>
        </w:rPr>
        <w:t xml:space="preserve">Suggested Reference: </w:t>
      </w:r>
      <w:r>
        <w:t xml:space="preserve"> </w:t>
      </w:r>
    </w:p>
    <w:p w14:paraId="1C2E1638" w14:textId="77777777" w:rsidR="00754A85" w:rsidRDefault="00000000">
      <w:pPr>
        <w:spacing w:after="16" w:line="259" w:lineRule="auto"/>
        <w:ind w:left="0" w:firstLine="0"/>
        <w:jc w:val="left"/>
      </w:pPr>
      <w:r>
        <w:t xml:space="preserve"> </w:t>
      </w:r>
    </w:p>
    <w:p w14:paraId="2F1722C9" w14:textId="77777777" w:rsidR="00754A85" w:rsidRDefault="00000000">
      <w:pPr>
        <w:spacing w:after="21" w:line="259" w:lineRule="auto"/>
        <w:ind w:left="0" w:firstLine="0"/>
        <w:jc w:val="left"/>
      </w:pPr>
      <w:r>
        <w:t xml:space="preserve"> </w:t>
      </w:r>
    </w:p>
    <w:p w14:paraId="259E3497" w14:textId="77777777" w:rsidR="00754A85" w:rsidRDefault="00000000">
      <w:pPr>
        <w:spacing w:after="13"/>
        <w:ind w:left="-5" w:right="270"/>
        <w:jc w:val="left"/>
      </w:pPr>
      <w:r>
        <w:rPr>
          <w:b/>
        </w:rPr>
        <w:t xml:space="preserve">References used by the students: </w:t>
      </w:r>
      <w:r>
        <w:t xml:space="preserve"> </w:t>
      </w:r>
    </w:p>
    <w:p w14:paraId="415447D7" w14:textId="77777777" w:rsidR="00754A85" w:rsidRDefault="00000000">
      <w:pPr>
        <w:spacing w:after="24" w:line="259" w:lineRule="auto"/>
        <w:ind w:left="0" w:firstLine="0"/>
        <w:jc w:val="left"/>
      </w:pPr>
      <w:r>
        <w:t xml:space="preserve"> </w:t>
      </w:r>
    </w:p>
    <w:p w14:paraId="5954EBC7" w14:textId="77777777" w:rsidR="00754A85" w:rsidRDefault="00000000">
      <w:pPr>
        <w:spacing w:after="13"/>
        <w:ind w:left="-5" w:right="270"/>
        <w:jc w:val="left"/>
      </w:pPr>
      <w:r>
        <w:rPr>
          <w:b/>
        </w:rPr>
        <w:t xml:space="preserve">Rubric wise marks obtained: </w:t>
      </w:r>
    </w:p>
    <w:p w14:paraId="29E627FB" w14:textId="77777777" w:rsidR="00754A85" w:rsidRDefault="00000000">
      <w:pPr>
        <w:spacing w:after="0" w:line="259" w:lineRule="auto"/>
        <w:ind w:left="0" w:firstLine="0"/>
        <w:jc w:val="left"/>
      </w:pPr>
      <w:r>
        <w:rPr>
          <w:b/>
          <w:sz w:val="17"/>
        </w:rPr>
        <w:t xml:space="preserve"> </w:t>
      </w:r>
    </w:p>
    <w:tbl>
      <w:tblPr>
        <w:tblStyle w:val="TableGrid"/>
        <w:tblW w:w="9040" w:type="dxa"/>
        <w:tblInd w:w="5" w:type="dxa"/>
        <w:tblCellMar>
          <w:top w:w="9" w:type="dxa"/>
          <w:left w:w="108" w:type="dxa"/>
          <w:right w:w="115" w:type="dxa"/>
        </w:tblCellMar>
        <w:tblLook w:val="04A0" w:firstRow="1" w:lastRow="0" w:firstColumn="1" w:lastColumn="0" w:noHBand="0" w:noVBand="1"/>
      </w:tblPr>
      <w:tblGrid>
        <w:gridCol w:w="1291"/>
        <w:gridCol w:w="1292"/>
        <w:gridCol w:w="1291"/>
        <w:gridCol w:w="1292"/>
        <w:gridCol w:w="1291"/>
        <w:gridCol w:w="1292"/>
        <w:gridCol w:w="1291"/>
      </w:tblGrid>
      <w:tr w:rsidR="00754A85" w14:paraId="1429CEEF" w14:textId="77777777">
        <w:trPr>
          <w:trHeight w:val="326"/>
        </w:trPr>
        <w:tc>
          <w:tcPr>
            <w:tcW w:w="1291" w:type="dxa"/>
            <w:tcBorders>
              <w:top w:val="single" w:sz="4" w:space="0" w:color="000000"/>
              <w:left w:val="single" w:sz="4" w:space="0" w:color="000000"/>
              <w:bottom w:val="single" w:sz="4" w:space="0" w:color="000000"/>
              <w:right w:val="single" w:sz="4" w:space="0" w:color="000000"/>
            </w:tcBorders>
          </w:tcPr>
          <w:p w14:paraId="7D98973B"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1EEA479"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1B28A17B"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0C7B844"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08F4AE3F"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DCD5A71" w14:textId="77777777" w:rsidR="00754A85" w:rsidRDefault="00000000">
            <w:pPr>
              <w:spacing w:after="0" w:line="259" w:lineRule="auto"/>
              <w:ind w:left="8" w:firstLine="0"/>
              <w:jc w:val="center"/>
            </w:pPr>
            <w:r>
              <w:rPr>
                <w:b/>
              </w:rPr>
              <w:t xml:space="preserve">5 </w:t>
            </w:r>
          </w:p>
        </w:tc>
        <w:tc>
          <w:tcPr>
            <w:tcW w:w="1291" w:type="dxa"/>
            <w:tcBorders>
              <w:top w:val="single" w:sz="4" w:space="0" w:color="000000"/>
              <w:left w:val="single" w:sz="4" w:space="0" w:color="000000"/>
              <w:bottom w:val="single" w:sz="4" w:space="0" w:color="000000"/>
              <w:right w:val="single" w:sz="4" w:space="0" w:color="000000"/>
            </w:tcBorders>
          </w:tcPr>
          <w:p w14:paraId="3A135ED4" w14:textId="77777777" w:rsidR="00754A85" w:rsidRDefault="00000000">
            <w:pPr>
              <w:spacing w:after="0" w:line="259" w:lineRule="auto"/>
              <w:ind w:left="7" w:firstLine="0"/>
              <w:jc w:val="center"/>
            </w:pPr>
            <w:r>
              <w:rPr>
                <w:b/>
              </w:rPr>
              <w:t xml:space="preserve">Total </w:t>
            </w:r>
          </w:p>
        </w:tc>
      </w:tr>
      <w:tr w:rsidR="00754A85" w14:paraId="3ADAF6A7" w14:textId="77777777">
        <w:trPr>
          <w:trHeight w:val="461"/>
        </w:trPr>
        <w:tc>
          <w:tcPr>
            <w:tcW w:w="1291" w:type="dxa"/>
            <w:tcBorders>
              <w:top w:val="single" w:sz="4" w:space="0" w:color="000000"/>
              <w:left w:val="single" w:sz="4" w:space="0" w:color="000000"/>
              <w:bottom w:val="single" w:sz="4" w:space="0" w:color="000000"/>
              <w:right w:val="single" w:sz="4" w:space="0" w:color="000000"/>
            </w:tcBorders>
          </w:tcPr>
          <w:p w14:paraId="22F475CD"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757FE2F" w14:textId="77777777" w:rsidR="00754A85" w:rsidRDefault="00000000">
            <w:pPr>
              <w:spacing w:after="12" w:line="259" w:lineRule="auto"/>
              <w:ind w:left="0" w:firstLine="0"/>
              <w:jc w:val="left"/>
            </w:pPr>
            <w:r>
              <w:rPr>
                <w:b/>
                <w:sz w:val="17"/>
              </w:rPr>
              <w:t xml:space="preserve"> </w:t>
            </w:r>
          </w:p>
          <w:p w14:paraId="25BF1A35"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2F5D2185"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2DBC2FC"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63D404F4"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7CEE273"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6D23F81" w14:textId="77777777" w:rsidR="00754A85" w:rsidRDefault="00000000">
            <w:pPr>
              <w:spacing w:after="0" w:line="259" w:lineRule="auto"/>
              <w:ind w:left="0" w:firstLine="0"/>
              <w:jc w:val="left"/>
            </w:pPr>
            <w:r>
              <w:rPr>
                <w:b/>
                <w:sz w:val="17"/>
              </w:rPr>
              <w:t xml:space="preserve"> </w:t>
            </w:r>
          </w:p>
        </w:tc>
      </w:tr>
    </w:tbl>
    <w:p w14:paraId="694DF608" w14:textId="77777777" w:rsidR="001F5FD0" w:rsidRDefault="001F5FD0">
      <w:pPr>
        <w:pStyle w:val="Heading1"/>
        <w:ind w:left="83" w:right="515"/>
      </w:pPr>
    </w:p>
    <w:p w14:paraId="51AB3053" w14:textId="77777777" w:rsidR="001F5FD0" w:rsidRDefault="001F5FD0" w:rsidP="001F5FD0"/>
    <w:p w14:paraId="094CF1B4" w14:textId="77777777" w:rsidR="001F5FD0" w:rsidRDefault="001F5FD0" w:rsidP="001F5FD0"/>
    <w:p w14:paraId="46C087F5" w14:textId="77777777" w:rsidR="001F5FD0" w:rsidRDefault="001F5FD0" w:rsidP="001F5FD0"/>
    <w:p w14:paraId="4282F235" w14:textId="77777777" w:rsidR="001F5FD0" w:rsidRDefault="001F5FD0" w:rsidP="001F5FD0"/>
    <w:p w14:paraId="7CA45B18" w14:textId="77777777" w:rsidR="001F5FD0" w:rsidRDefault="001F5FD0" w:rsidP="001F5FD0"/>
    <w:p w14:paraId="5BC8606E" w14:textId="77777777" w:rsidR="001F5FD0" w:rsidRDefault="001F5FD0" w:rsidP="001F5FD0"/>
    <w:p w14:paraId="6E544EC3" w14:textId="77777777" w:rsidR="001F5FD0" w:rsidRDefault="001F5FD0" w:rsidP="001F5FD0"/>
    <w:p w14:paraId="4D9CAB00" w14:textId="77777777" w:rsidR="001F5FD0" w:rsidRDefault="001F5FD0" w:rsidP="001F5FD0"/>
    <w:p w14:paraId="0885684E" w14:textId="77777777" w:rsidR="001F5FD0" w:rsidRDefault="001F5FD0" w:rsidP="001F5FD0"/>
    <w:p w14:paraId="5740C7BE" w14:textId="77777777" w:rsidR="001F5FD0" w:rsidRDefault="001F5FD0" w:rsidP="001F5FD0"/>
    <w:p w14:paraId="6C4BC014" w14:textId="77777777" w:rsidR="001F5FD0" w:rsidRPr="001F5FD0" w:rsidRDefault="001F5FD0" w:rsidP="001F5FD0"/>
    <w:p w14:paraId="7D3546BF" w14:textId="79F28E67" w:rsidR="00754A85" w:rsidRDefault="00000000">
      <w:pPr>
        <w:pStyle w:val="Heading1"/>
        <w:ind w:left="83" w:right="515"/>
      </w:pPr>
      <w:r>
        <w:lastRenderedPageBreak/>
        <w:t xml:space="preserve">Experiment No: 10 </w:t>
      </w:r>
    </w:p>
    <w:p w14:paraId="7FE804AB" w14:textId="77777777" w:rsidR="00754A85" w:rsidRDefault="00000000">
      <w:pPr>
        <w:spacing w:after="0" w:line="259" w:lineRule="auto"/>
        <w:ind w:left="0" w:right="371" w:firstLine="0"/>
        <w:jc w:val="center"/>
      </w:pPr>
      <w:r>
        <w:rPr>
          <w:b/>
          <w:sz w:val="28"/>
        </w:rPr>
        <w:t xml:space="preserve"> </w:t>
      </w:r>
    </w:p>
    <w:p w14:paraId="03081AEC" w14:textId="77777777" w:rsidR="00754A85" w:rsidRDefault="00000000">
      <w:pPr>
        <w:spacing w:after="0" w:line="259" w:lineRule="auto"/>
        <w:ind w:left="10" w:right="425"/>
        <w:jc w:val="right"/>
      </w:pPr>
      <w:r>
        <w:rPr>
          <w:b/>
        </w:rPr>
        <w:t xml:space="preserve">Date: __________________ </w:t>
      </w:r>
    </w:p>
    <w:p w14:paraId="68FD7A84" w14:textId="77777777" w:rsidR="00754A85" w:rsidRDefault="00000000">
      <w:pPr>
        <w:spacing w:after="0" w:line="259" w:lineRule="auto"/>
        <w:ind w:left="0" w:firstLine="0"/>
        <w:jc w:val="left"/>
      </w:pPr>
      <w:r>
        <w:rPr>
          <w:b/>
        </w:rPr>
        <w:t xml:space="preserve"> </w:t>
      </w:r>
    </w:p>
    <w:p w14:paraId="5F520F4B" w14:textId="77777777" w:rsidR="00754A85" w:rsidRDefault="00000000">
      <w:pPr>
        <w:spacing w:after="12"/>
        <w:ind w:left="-5"/>
        <w:jc w:val="left"/>
      </w:pPr>
      <w:r>
        <w:rPr>
          <w:b/>
        </w:rPr>
        <w:t xml:space="preserve">Aim: </w:t>
      </w:r>
      <w:r>
        <w:rPr>
          <w:b/>
          <w:sz w:val="26"/>
        </w:rPr>
        <w:t>Design 4-bit Comparator using Verilog / VHDL.</w:t>
      </w:r>
      <w:r>
        <w:rPr>
          <w:b/>
          <w:sz w:val="22"/>
        </w:rPr>
        <w:t xml:space="preserve"> </w:t>
      </w:r>
    </w:p>
    <w:p w14:paraId="6A218BF5" w14:textId="77777777" w:rsidR="00754A85" w:rsidRDefault="00000000">
      <w:pPr>
        <w:spacing w:after="0" w:line="259" w:lineRule="auto"/>
        <w:ind w:left="0" w:firstLine="0"/>
        <w:jc w:val="left"/>
      </w:pPr>
      <w:r>
        <w:rPr>
          <w:b/>
          <w:sz w:val="22"/>
        </w:rPr>
        <w:t xml:space="preserve"> </w:t>
      </w:r>
    </w:p>
    <w:p w14:paraId="24031C6F" w14:textId="77777777" w:rsidR="00754A85" w:rsidRDefault="00000000">
      <w:pPr>
        <w:spacing w:after="0" w:line="259" w:lineRule="auto"/>
        <w:ind w:left="-5"/>
        <w:jc w:val="left"/>
      </w:pPr>
      <w:r>
        <w:rPr>
          <w:b/>
          <w:sz w:val="22"/>
        </w:rPr>
        <w:t xml:space="preserve">Competency and Practical Skills: </w:t>
      </w:r>
    </w:p>
    <w:p w14:paraId="26668D6A" w14:textId="77777777" w:rsidR="00754A85" w:rsidRDefault="00000000">
      <w:pPr>
        <w:spacing w:after="0" w:line="259" w:lineRule="auto"/>
        <w:ind w:left="0" w:firstLine="0"/>
        <w:jc w:val="left"/>
      </w:pPr>
      <w:r>
        <w:rPr>
          <w:b/>
          <w:sz w:val="22"/>
        </w:rPr>
        <w:t xml:space="preserve"> </w:t>
      </w:r>
    </w:p>
    <w:p w14:paraId="474BF319" w14:textId="77777777" w:rsidR="00754A85" w:rsidRDefault="00000000">
      <w:pPr>
        <w:spacing w:after="13"/>
        <w:ind w:left="-5" w:right="270"/>
        <w:jc w:val="left"/>
      </w:pPr>
      <w:r>
        <w:rPr>
          <w:b/>
        </w:rPr>
        <w:t xml:space="preserve">Relevant CO:  </w:t>
      </w:r>
    </w:p>
    <w:p w14:paraId="47B9ECE2" w14:textId="77777777" w:rsidR="00754A85" w:rsidRDefault="00000000">
      <w:pPr>
        <w:spacing w:after="0" w:line="259" w:lineRule="auto"/>
        <w:ind w:left="0" w:firstLine="0"/>
        <w:jc w:val="left"/>
      </w:pPr>
      <w:r>
        <w:rPr>
          <w:b/>
        </w:rPr>
        <w:t xml:space="preserve"> </w:t>
      </w:r>
    </w:p>
    <w:p w14:paraId="42C17C08" w14:textId="77777777" w:rsidR="00754A85" w:rsidRDefault="00000000">
      <w:pPr>
        <w:tabs>
          <w:tab w:val="center" w:pos="1440"/>
        </w:tabs>
        <w:spacing w:after="13"/>
        <w:ind w:left="-15" w:firstLine="0"/>
        <w:jc w:val="left"/>
      </w:pPr>
      <w:r>
        <w:rPr>
          <w:b/>
        </w:rPr>
        <w:t xml:space="preserve">Objectives: </w:t>
      </w:r>
      <w:r>
        <w:rPr>
          <w:b/>
        </w:rPr>
        <w:tab/>
        <w:t xml:space="preserve"> </w:t>
      </w:r>
    </w:p>
    <w:p w14:paraId="13C02842" w14:textId="77777777" w:rsidR="00754A85" w:rsidRDefault="00000000">
      <w:pPr>
        <w:spacing w:after="0" w:line="259" w:lineRule="auto"/>
        <w:ind w:left="0" w:firstLine="0"/>
        <w:jc w:val="left"/>
      </w:pPr>
      <w:r>
        <w:t xml:space="preserve"> </w:t>
      </w:r>
    </w:p>
    <w:p w14:paraId="4DD52E4A" w14:textId="77777777" w:rsidR="00754A85" w:rsidRDefault="00000000">
      <w:pPr>
        <w:ind w:left="10" w:right="428"/>
      </w:pPr>
      <w:r>
        <w:rPr>
          <w:b/>
        </w:rPr>
        <w:t>Equipment / Instruments:</w:t>
      </w:r>
      <w:r>
        <w:t xml:space="preserve"> Laptop or Computer with Xilinx / Altera (Intel)Tools. </w:t>
      </w:r>
    </w:p>
    <w:p w14:paraId="065D9D36" w14:textId="77777777" w:rsidR="00754A85" w:rsidRDefault="00000000">
      <w:pPr>
        <w:spacing w:after="0" w:line="259" w:lineRule="auto"/>
        <w:ind w:left="0" w:firstLine="0"/>
        <w:jc w:val="left"/>
      </w:pPr>
      <w:r>
        <w:rPr>
          <w:b/>
        </w:rPr>
        <w:t xml:space="preserve"> </w:t>
      </w:r>
    </w:p>
    <w:p w14:paraId="5064C94D" w14:textId="77777777" w:rsidR="00754A85" w:rsidRDefault="00000000">
      <w:pPr>
        <w:spacing w:after="13"/>
        <w:ind w:left="-5" w:right="270"/>
        <w:jc w:val="left"/>
      </w:pPr>
      <w:r>
        <w:rPr>
          <w:b/>
        </w:rPr>
        <w:t>Basic Theory:</w:t>
      </w:r>
      <w:r>
        <w:t xml:space="preserve">  </w:t>
      </w:r>
    </w:p>
    <w:p w14:paraId="6D4E6A44" w14:textId="77777777" w:rsidR="00947DE2" w:rsidRDefault="00947DE2">
      <w:pPr>
        <w:spacing w:after="13"/>
        <w:ind w:left="-5" w:right="270"/>
        <w:jc w:val="left"/>
      </w:pPr>
    </w:p>
    <w:p w14:paraId="71474BB8" w14:textId="77777777" w:rsidR="00947DE2" w:rsidRPr="00947DE2" w:rsidRDefault="00947DE2" w:rsidP="00947DE2">
      <w:pPr>
        <w:spacing w:after="13"/>
        <w:ind w:left="-5" w:right="270"/>
        <w:jc w:val="left"/>
      </w:pPr>
      <w:r w:rsidRPr="00947DE2">
        <w:t xml:space="preserve">A </w:t>
      </w:r>
      <w:r w:rsidRPr="00947DE2">
        <w:rPr>
          <w:b/>
          <w:bCs/>
        </w:rPr>
        <w:t>comparator</w:t>
      </w:r>
      <w:r w:rsidRPr="00947DE2">
        <w:t xml:space="preserve"> is a combinational circuit that compares two binary numbers and determines their relative magnitudes.</w:t>
      </w:r>
    </w:p>
    <w:p w14:paraId="5730CB74" w14:textId="77777777" w:rsidR="00947DE2" w:rsidRPr="00947DE2" w:rsidRDefault="00947DE2" w:rsidP="00947DE2">
      <w:pPr>
        <w:spacing w:after="13"/>
        <w:ind w:left="-5" w:right="270"/>
        <w:jc w:val="left"/>
      </w:pPr>
      <w:r w:rsidRPr="00947DE2">
        <w:t xml:space="preserve">A </w:t>
      </w:r>
      <w:r w:rsidRPr="00947DE2">
        <w:rPr>
          <w:b/>
          <w:bCs/>
        </w:rPr>
        <w:t>4-bit comparator</w:t>
      </w:r>
      <w:r w:rsidRPr="00947DE2">
        <w:t xml:space="preserve"> compares two 4-bit binary numbers, say </w:t>
      </w:r>
      <w:r w:rsidRPr="00947DE2">
        <w:rPr>
          <w:b/>
          <w:bCs/>
        </w:rPr>
        <w:t>A = A3 A2 A1 A0</w:t>
      </w:r>
      <w:r w:rsidRPr="00947DE2">
        <w:t xml:space="preserve"> and </w:t>
      </w:r>
      <w:r w:rsidRPr="00947DE2">
        <w:rPr>
          <w:b/>
          <w:bCs/>
        </w:rPr>
        <w:t>B = B3 B2 B1 B0</w:t>
      </w:r>
      <w:r w:rsidRPr="00947DE2">
        <w:t>, and produces three outputs:</w:t>
      </w:r>
    </w:p>
    <w:p w14:paraId="05F9F37E" w14:textId="77777777" w:rsidR="00947DE2" w:rsidRPr="00947DE2" w:rsidRDefault="00947DE2" w:rsidP="00947DE2">
      <w:pPr>
        <w:numPr>
          <w:ilvl w:val="0"/>
          <w:numId w:val="21"/>
        </w:numPr>
        <w:spacing w:after="13"/>
        <w:ind w:right="270"/>
        <w:jc w:val="left"/>
      </w:pPr>
      <w:r w:rsidRPr="00947DE2">
        <w:rPr>
          <w:b/>
          <w:bCs/>
        </w:rPr>
        <w:t>A &gt; B</w:t>
      </w:r>
      <w:r w:rsidRPr="00947DE2">
        <w:t xml:space="preserve"> → High when A is greater than B</w:t>
      </w:r>
    </w:p>
    <w:p w14:paraId="60FECDC9" w14:textId="77777777" w:rsidR="00947DE2" w:rsidRPr="00947DE2" w:rsidRDefault="00947DE2" w:rsidP="00947DE2">
      <w:pPr>
        <w:numPr>
          <w:ilvl w:val="0"/>
          <w:numId w:val="21"/>
        </w:numPr>
        <w:spacing w:after="13"/>
        <w:ind w:right="270"/>
        <w:jc w:val="left"/>
      </w:pPr>
      <w:r w:rsidRPr="00947DE2">
        <w:rPr>
          <w:b/>
          <w:bCs/>
        </w:rPr>
        <w:t>A = B</w:t>
      </w:r>
      <w:r w:rsidRPr="00947DE2">
        <w:t xml:space="preserve"> → High when A is equal to B</w:t>
      </w:r>
    </w:p>
    <w:p w14:paraId="2A298DE2" w14:textId="77777777" w:rsidR="00947DE2" w:rsidRPr="00947DE2" w:rsidRDefault="00947DE2" w:rsidP="00947DE2">
      <w:pPr>
        <w:numPr>
          <w:ilvl w:val="0"/>
          <w:numId w:val="21"/>
        </w:numPr>
        <w:spacing w:after="13"/>
        <w:ind w:right="270"/>
        <w:jc w:val="left"/>
      </w:pPr>
      <w:r w:rsidRPr="00947DE2">
        <w:rPr>
          <w:b/>
          <w:bCs/>
        </w:rPr>
        <w:t>A &lt; B</w:t>
      </w:r>
      <w:r w:rsidRPr="00947DE2">
        <w:t xml:space="preserve"> → High when A is less than B</w:t>
      </w:r>
    </w:p>
    <w:p w14:paraId="1734E63B" w14:textId="77777777" w:rsidR="00947DE2" w:rsidRPr="00947DE2" w:rsidRDefault="00947DE2" w:rsidP="00947DE2">
      <w:pPr>
        <w:spacing w:after="13"/>
        <w:ind w:left="-5" w:right="270"/>
        <w:jc w:val="left"/>
      </w:pPr>
      <w:r w:rsidRPr="00947DE2">
        <w:t xml:space="preserve">The comparison is done bit by bit starting from the </w:t>
      </w:r>
      <w:r w:rsidRPr="00947DE2">
        <w:rPr>
          <w:b/>
          <w:bCs/>
        </w:rPr>
        <w:t>most significant bit (MSB)</w:t>
      </w:r>
      <w:r w:rsidRPr="00947DE2">
        <w:t>:</w:t>
      </w:r>
    </w:p>
    <w:p w14:paraId="637111B7" w14:textId="77777777" w:rsidR="00947DE2" w:rsidRPr="00947DE2" w:rsidRDefault="00947DE2" w:rsidP="00947DE2">
      <w:pPr>
        <w:numPr>
          <w:ilvl w:val="0"/>
          <w:numId w:val="22"/>
        </w:numPr>
        <w:spacing w:after="13"/>
        <w:ind w:right="270"/>
        <w:jc w:val="left"/>
      </w:pPr>
      <w:r w:rsidRPr="00947DE2">
        <w:t xml:space="preserve">If </w:t>
      </w:r>
      <w:r w:rsidRPr="00947DE2">
        <w:rPr>
          <w:b/>
          <w:bCs/>
        </w:rPr>
        <w:t>A3 ≠ B3</w:t>
      </w:r>
      <w:r w:rsidRPr="00947DE2">
        <w:t>, then the larger number is decided immediately.</w:t>
      </w:r>
    </w:p>
    <w:p w14:paraId="03C180BC" w14:textId="77777777" w:rsidR="00947DE2" w:rsidRPr="00947DE2" w:rsidRDefault="00947DE2" w:rsidP="00947DE2">
      <w:pPr>
        <w:numPr>
          <w:ilvl w:val="0"/>
          <w:numId w:val="22"/>
        </w:numPr>
        <w:spacing w:after="13"/>
        <w:ind w:right="270"/>
        <w:jc w:val="left"/>
      </w:pPr>
      <w:r w:rsidRPr="00947DE2">
        <w:t xml:space="preserve">If </w:t>
      </w:r>
      <w:r w:rsidRPr="00947DE2">
        <w:rPr>
          <w:b/>
          <w:bCs/>
        </w:rPr>
        <w:t>A3 = B3</w:t>
      </w:r>
      <w:r w:rsidRPr="00947DE2">
        <w:t>, then the next bit (A2 vs B2) is checked, and so on until A0 vs B0.</w:t>
      </w:r>
    </w:p>
    <w:p w14:paraId="31746B50" w14:textId="77777777" w:rsidR="00947DE2" w:rsidRPr="00947DE2" w:rsidRDefault="00947DE2" w:rsidP="00947DE2">
      <w:pPr>
        <w:numPr>
          <w:ilvl w:val="0"/>
          <w:numId w:val="22"/>
        </w:numPr>
        <w:spacing w:after="13"/>
        <w:ind w:right="270"/>
        <w:jc w:val="left"/>
      </w:pPr>
      <w:r w:rsidRPr="00947DE2">
        <w:t>If all bits are equal, then A = B.</w:t>
      </w:r>
    </w:p>
    <w:p w14:paraId="5A45ACAF" w14:textId="77777777" w:rsidR="00947DE2" w:rsidRPr="00947DE2" w:rsidRDefault="00947DE2" w:rsidP="00947DE2">
      <w:pPr>
        <w:spacing w:after="13"/>
        <w:ind w:left="-5" w:right="270"/>
        <w:jc w:val="left"/>
      </w:pPr>
      <w:r w:rsidRPr="00947DE2">
        <w:rPr>
          <w:b/>
          <w:bCs/>
        </w:rPr>
        <w:t>Applications of Comparator:</w:t>
      </w:r>
    </w:p>
    <w:p w14:paraId="3DFEA07F" w14:textId="77777777" w:rsidR="00947DE2" w:rsidRPr="00947DE2" w:rsidRDefault="00947DE2" w:rsidP="00947DE2">
      <w:pPr>
        <w:numPr>
          <w:ilvl w:val="0"/>
          <w:numId w:val="23"/>
        </w:numPr>
        <w:spacing w:after="13"/>
        <w:ind w:right="270"/>
        <w:jc w:val="left"/>
      </w:pPr>
      <w:r w:rsidRPr="00947DE2">
        <w:t>Digital systems for decision making</w:t>
      </w:r>
    </w:p>
    <w:p w14:paraId="6C6009B1" w14:textId="77777777" w:rsidR="00947DE2" w:rsidRPr="00947DE2" w:rsidRDefault="00947DE2" w:rsidP="00947DE2">
      <w:pPr>
        <w:numPr>
          <w:ilvl w:val="0"/>
          <w:numId w:val="23"/>
        </w:numPr>
        <w:spacing w:after="13"/>
        <w:ind w:right="270"/>
        <w:jc w:val="left"/>
      </w:pPr>
      <w:r w:rsidRPr="00947DE2">
        <w:t>Sorting operations</w:t>
      </w:r>
    </w:p>
    <w:p w14:paraId="3B60B82C" w14:textId="77777777" w:rsidR="00947DE2" w:rsidRPr="00947DE2" w:rsidRDefault="00947DE2" w:rsidP="00947DE2">
      <w:pPr>
        <w:numPr>
          <w:ilvl w:val="0"/>
          <w:numId w:val="23"/>
        </w:numPr>
        <w:spacing w:after="13"/>
        <w:ind w:right="270"/>
        <w:jc w:val="left"/>
      </w:pPr>
      <w:r w:rsidRPr="00947DE2">
        <w:t>Address decoding in memory systems</w:t>
      </w:r>
    </w:p>
    <w:p w14:paraId="4B7FB4A9" w14:textId="47414023" w:rsidR="00947DE2" w:rsidRPr="00947DE2" w:rsidRDefault="00947DE2" w:rsidP="00947DE2">
      <w:pPr>
        <w:numPr>
          <w:ilvl w:val="0"/>
          <w:numId w:val="23"/>
        </w:numPr>
        <w:spacing w:after="13"/>
        <w:ind w:right="270"/>
        <w:jc w:val="left"/>
      </w:pPr>
      <w:r w:rsidRPr="00947DE2">
        <w:t>Arithmetic and logical units</w:t>
      </w:r>
    </w:p>
    <w:p w14:paraId="7CB688E1" w14:textId="77777777" w:rsidR="00947DE2" w:rsidRDefault="00947DE2">
      <w:pPr>
        <w:spacing w:after="0" w:line="259" w:lineRule="auto"/>
        <w:ind w:left="0" w:firstLine="0"/>
        <w:jc w:val="left"/>
        <w:rPr>
          <w:b/>
        </w:rPr>
      </w:pPr>
    </w:p>
    <w:p w14:paraId="11CC9E20" w14:textId="77777777" w:rsidR="00947DE2" w:rsidRDefault="00947DE2">
      <w:pPr>
        <w:spacing w:after="0" w:line="259" w:lineRule="auto"/>
        <w:ind w:left="0" w:firstLine="0"/>
        <w:jc w:val="left"/>
      </w:pPr>
    </w:p>
    <w:p w14:paraId="3AD7B673" w14:textId="77777777" w:rsidR="00754A85" w:rsidRDefault="00000000">
      <w:pPr>
        <w:spacing w:after="13"/>
        <w:ind w:left="-5" w:right="270"/>
        <w:jc w:val="left"/>
      </w:pPr>
      <w:r>
        <w:rPr>
          <w:b/>
        </w:rPr>
        <w:t xml:space="preserve">Program Code: </w:t>
      </w:r>
      <w:r>
        <w:t xml:space="preserve"> </w:t>
      </w:r>
    </w:p>
    <w:p w14:paraId="251ECCE4" w14:textId="77777777" w:rsidR="00947DE2" w:rsidRDefault="00947DE2" w:rsidP="00947DE2">
      <w:pPr>
        <w:spacing w:after="13"/>
        <w:ind w:left="0" w:right="270" w:firstLine="0"/>
        <w:jc w:val="left"/>
      </w:pPr>
    </w:p>
    <w:tbl>
      <w:tblPr>
        <w:tblStyle w:val="TableGrid0"/>
        <w:tblW w:w="0" w:type="auto"/>
        <w:tblInd w:w="-5" w:type="dxa"/>
        <w:tblLook w:val="04A0" w:firstRow="1" w:lastRow="0" w:firstColumn="1" w:lastColumn="0" w:noHBand="0" w:noVBand="1"/>
      </w:tblPr>
      <w:tblGrid>
        <w:gridCol w:w="1708"/>
        <w:gridCol w:w="8196"/>
      </w:tblGrid>
      <w:tr w:rsidR="001F5FD0" w14:paraId="0077D273" w14:textId="77777777" w:rsidTr="001F5FD0">
        <w:tc>
          <w:tcPr>
            <w:tcW w:w="1708" w:type="dxa"/>
          </w:tcPr>
          <w:p w14:paraId="3BF71FB3" w14:textId="5CEBD2CD" w:rsidR="00947DE2" w:rsidRPr="00EC13BD" w:rsidRDefault="00947DE2">
            <w:pPr>
              <w:spacing w:after="13"/>
              <w:ind w:left="0" w:right="270" w:firstLine="0"/>
              <w:jc w:val="left"/>
              <w:rPr>
                <w:b/>
                <w:bCs/>
              </w:rPr>
            </w:pPr>
            <w:r w:rsidRPr="00EC13BD">
              <w:rPr>
                <w:b/>
                <w:bCs/>
              </w:rPr>
              <w:t>Verilog code</w:t>
            </w:r>
          </w:p>
        </w:tc>
        <w:tc>
          <w:tcPr>
            <w:tcW w:w="8196" w:type="dxa"/>
          </w:tcPr>
          <w:p w14:paraId="5E62840B" w14:textId="77777777" w:rsidR="001F5FD0" w:rsidRDefault="001F5FD0" w:rsidP="001F5FD0">
            <w:pPr>
              <w:spacing w:after="13"/>
              <w:ind w:left="0" w:right="270" w:firstLine="0"/>
              <w:jc w:val="left"/>
            </w:pPr>
            <w:r>
              <w:t>module comparator_4 (</w:t>
            </w:r>
          </w:p>
          <w:p w14:paraId="0470703E" w14:textId="77777777" w:rsidR="001F5FD0" w:rsidRDefault="001F5FD0" w:rsidP="001F5FD0">
            <w:pPr>
              <w:spacing w:after="13"/>
              <w:ind w:left="0" w:right="270" w:firstLine="0"/>
              <w:jc w:val="left"/>
            </w:pPr>
            <w:r>
              <w:t xml:space="preserve">    input  [3:0] A,</w:t>
            </w:r>
          </w:p>
          <w:p w14:paraId="688EB09F" w14:textId="77777777" w:rsidR="001F5FD0" w:rsidRDefault="001F5FD0" w:rsidP="001F5FD0">
            <w:pPr>
              <w:spacing w:after="13"/>
              <w:ind w:left="0" w:right="270" w:firstLine="0"/>
              <w:jc w:val="left"/>
            </w:pPr>
            <w:r>
              <w:t xml:space="preserve">    input  [3:0] B,</w:t>
            </w:r>
          </w:p>
          <w:p w14:paraId="451AA325" w14:textId="77777777" w:rsidR="001F5FD0" w:rsidRDefault="001F5FD0" w:rsidP="001F5FD0">
            <w:pPr>
              <w:spacing w:after="13"/>
              <w:ind w:left="0" w:right="270" w:firstLine="0"/>
              <w:jc w:val="left"/>
            </w:pPr>
            <w:r>
              <w:t xml:space="preserve">    output       </w:t>
            </w:r>
            <w:proofErr w:type="spellStart"/>
            <w:r>
              <w:t>AeqB</w:t>
            </w:r>
            <w:proofErr w:type="spellEnd"/>
            <w:r>
              <w:t>,</w:t>
            </w:r>
          </w:p>
          <w:p w14:paraId="29F1A50C" w14:textId="77777777" w:rsidR="001F5FD0" w:rsidRDefault="001F5FD0" w:rsidP="001F5FD0">
            <w:pPr>
              <w:spacing w:after="13"/>
              <w:ind w:left="0" w:right="270" w:firstLine="0"/>
              <w:jc w:val="left"/>
            </w:pPr>
            <w:r>
              <w:t xml:space="preserve">    output       </w:t>
            </w:r>
            <w:proofErr w:type="spellStart"/>
            <w:r>
              <w:t>AgtB</w:t>
            </w:r>
            <w:proofErr w:type="spellEnd"/>
            <w:r>
              <w:t>,</w:t>
            </w:r>
          </w:p>
          <w:p w14:paraId="365598B3" w14:textId="77777777" w:rsidR="001F5FD0" w:rsidRDefault="001F5FD0" w:rsidP="001F5FD0">
            <w:pPr>
              <w:spacing w:after="13"/>
              <w:ind w:left="0" w:right="270" w:firstLine="0"/>
              <w:jc w:val="left"/>
            </w:pPr>
            <w:r>
              <w:t xml:space="preserve">    output       </w:t>
            </w:r>
            <w:proofErr w:type="spellStart"/>
            <w:r>
              <w:t>AlsB</w:t>
            </w:r>
            <w:proofErr w:type="spellEnd"/>
          </w:p>
          <w:p w14:paraId="1B3630BC" w14:textId="766ED774" w:rsidR="001F5FD0" w:rsidRDefault="001F5FD0" w:rsidP="001F5FD0">
            <w:pPr>
              <w:spacing w:after="13"/>
              <w:ind w:left="0" w:right="270" w:firstLine="0"/>
              <w:jc w:val="left"/>
            </w:pPr>
            <w:r>
              <w:t>);</w:t>
            </w:r>
          </w:p>
          <w:p w14:paraId="08F84BA8" w14:textId="77777777" w:rsidR="001F5FD0" w:rsidRDefault="001F5FD0" w:rsidP="001F5FD0">
            <w:pPr>
              <w:spacing w:after="13"/>
              <w:ind w:left="0" w:right="270" w:firstLine="0"/>
              <w:jc w:val="left"/>
            </w:pPr>
            <w:r>
              <w:t xml:space="preserve">    assign </w:t>
            </w:r>
            <w:proofErr w:type="spellStart"/>
            <w:r>
              <w:t>AeqB</w:t>
            </w:r>
            <w:proofErr w:type="spellEnd"/>
            <w:r>
              <w:t xml:space="preserve"> = (A == B);</w:t>
            </w:r>
          </w:p>
          <w:p w14:paraId="387B17B7" w14:textId="77777777" w:rsidR="001F5FD0" w:rsidRDefault="001F5FD0" w:rsidP="001F5FD0">
            <w:pPr>
              <w:spacing w:after="13"/>
              <w:ind w:left="0" w:right="270" w:firstLine="0"/>
              <w:jc w:val="left"/>
            </w:pPr>
            <w:r>
              <w:t xml:space="preserve">    assign </w:t>
            </w:r>
            <w:proofErr w:type="spellStart"/>
            <w:r>
              <w:t>AgtB</w:t>
            </w:r>
            <w:proofErr w:type="spellEnd"/>
            <w:r>
              <w:t xml:space="preserve"> = (A &gt; B);</w:t>
            </w:r>
          </w:p>
          <w:p w14:paraId="65499D59" w14:textId="77777777" w:rsidR="001F5FD0" w:rsidRDefault="001F5FD0" w:rsidP="001F5FD0">
            <w:pPr>
              <w:spacing w:after="13"/>
              <w:ind w:left="0" w:right="270" w:firstLine="0"/>
              <w:jc w:val="left"/>
            </w:pPr>
            <w:r>
              <w:t xml:space="preserve">    assign </w:t>
            </w:r>
            <w:proofErr w:type="spellStart"/>
            <w:r>
              <w:t>AlsB</w:t>
            </w:r>
            <w:proofErr w:type="spellEnd"/>
            <w:r>
              <w:t xml:space="preserve"> = (A &lt; B);</w:t>
            </w:r>
          </w:p>
          <w:p w14:paraId="54263F50" w14:textId="77777777" w:rsidR="001F5FD0" w:rsidRDefault="001F5FD0" w:rsidP="001F5FD0">
            <w:pPr>
              <w:spacing w:after="13"/>
              <w:ind w:left="0" w:right="270" w:firstLine="0"/>
              <w:jc w:val="left"/>
            </w:pPr>
          </w:p>
          <w:p w14:paraId="1287D80B" w14:textId="154C6A17" w:rsidR="00A13CC5" w:rsidRDefault="001F5FD0" w:rsidP="00947DE2">
            <w:pPr>
              <w:spacing w:after="13"/>
              <w:ind w:left="0" w:right="270" w:firstLine="0"/>
              <w:jc w:val="left"/>
            </w:pPr>
            <w:proofErr w:type="spellStart"/>
            <w:r>
              <w:t>endmodule</w:t>
            </w:r>
            <w:proofErr w:type="spellEnd"/>
          </w:p>
        </w:tc>
      </w:tr>
      <w:tr w:rsidR="001F5FD0" w14:paraId="71C5F919" w14:textId="77777777" w:rsidTr="001F5FD0">
        <w:tc>
          <w:tcPr>
            <w:tcW w:w="1708" w:type="dxa"/>
          </w:tcPr>
          <w:p w14:paraId="0FD13EF3" w14:textId="31C52F0F" w:rsidR="00947DE2" w:rsidRPr="00EC13BD" w:rsidRDefault="00947DE2">
            <w:pPr>
              <w:spacing w:after="13"/>
              <w:ind w:left="0" w:right="270" w:firstLine="0"/>
              <w:jc w:val="left"/>
              <w:rPr>
                <w:b/>
                <w:bCs/>
              </w:rPr>
            </w:pPr>
            <w:r w:rsidRPr="00EC13BD">
              <w:rPr>
                <w:b/>
                <w:bCs/>
              </w:rPr>
              <w:lastRenderedPageBreak/>
              <w:t>Verilog Testbench code</w:t>
            </w:r>
          </w:p>
        </w:tc>
        <w:tc>
          <w:tcPr>
            <w:tcW w:w="8196" w:type="dxa"/>
          </w:tcPr>
          <w:p w14:paraId="172156DB" w14:textId="77777777" w:rsidR="001F5FD0" w:rsidRDefault="001F5FD0" w:rsidP="001F5FD0">
            <w:pPr>
              <w:spacing w:after="13"/>
              <w:ind w:left="0" w:right="270" w:firstLine="0"/>
              <w:jc w:val="left"/>
            </w:pPr>
            <w:r>
              <w:t>module tb_comparator_4;</w:t>
            </w:r>
          </w:p>
          <w:p w14:paraId="750DDFF4" w14:textId="77777777" w:rsidR="001F5FD0" w:rsidRDefault="001F5FD0" w:rsidP="001F5FD0">
            <w:pPr>
              <w:spacing w:after="13"/>
              <w:ind w:left="0" w:right="270" w:firstLine="0"/>
              <w:jc w:val="left"/>
            </w:pPr>
            <w:r>
              <w:t xml:space="preserve">    reg  [3:0] A, B;</w:t>
            </w:r>
          </w:p>
          <w:p w14:paraId="30559006" w14:textId="77777777" w:rsidR="001F5FD0" w:rsidRDefault="001F5FD0" w:rsidP="001F5FD0">
            <w:pPr>
              <w:spacing w:after="13"/>
              <w:ind w:left="0" w:right="270" w:firstLine="0"/>
              <w:jc w:val="left"/>
            </w:pPr>
            <w:r>
              <w:t xml:space="preserve">    wire       </w:t>
            </w:r>
            <w:proofErr w:type="spellStart"/>
            <w:r>
              <w:t>AeqB</w:t>
            </w:r>
            <w:proofErr w:type="spellEnd"/>
            <w:r>
              <w:t xml:space="preserve">, </w:t>
            </w:r>
            <w:proofErr w:type="spellStart"/>
            <w:r>
              <w:t>AgtB</w:t>
            </w:r>
            <w:proofErr w:type="spellEnd"/>
            <w:r>
              <w:t xml:space="preserve">, </w:t>
            </w:r>
            <w:proofErr w:type="spellStart"/>
            <w:r>
              <w:t>AlsB</w:t>
            </w:r>
            <w:proofErr w:type="spellEnd"/>
            <w:r>
              <w:t>;</w:t>
            </w:r>
          </w:p>
          <w:p w14:paraId="5D82FDBC" w14:textId="77777777" w:rsidR="001F5FD0" w:rsidRDefault="001F5FD0" w:rsidP="001F5FD0">
            <w:pPr>
              <w:spacing w:after="13"/>
              <w:ind w:left="0" w:right="270" w:firstLine="0"/>
              <w:jc w:val="left"/>
            </w:pPr>
          </w:p>
          <w:p w14:paraId="054D010C" w14:textId="77777777" w:rsidR="001F5FD0" w:rsidRDefault="001F5FD0" w:rsidP="001F5FD0">
            <w:pPr>
              <w:spacing w:after="13"/>
              <w:ind w:left="0" w:right="270" w:firstLine="0"/>
              <w:jc w:val="left"/>
            </w:pPr>
            <w:r>
              <w:t xml:space="preserve">    comparator_4 </w:t>
            </w:r>
            <w:proofErr w:type="spellStart"/>
            <w:r>
              <w:t>dut</w:t>
            </w:r>
            <w:proofErr w:type="spellEnd"/>
            <w:r>
              <w:t xml:space="preserve"> (</w:t>
            </w:r>
          </w:p>
          <w:p w14:paraId="762DE47A" w14:textId="77777777" w:rsidR="001F5FD0" w:rsidRDefault="001F5FD0" w:rsidP="001F5FD0">
            <w:pPr>
              <w:spacing w:after="13"/>
              <w:ind w:left="0" w:right="270" w:firstLine="0"/>
              <w:jc w:val="left"/>
            </w:pPr>
            <w:r>
              <w:t xml:space="preserve">        .A(A),</w:t>
            </w:r>
          </w:p>
          <w:p w14:paraId="59A30239" w14:textId="77777777" w:rsidR="001F5FD0" w:rsidRDefault="001F5FD0" w:rsidP="001F5FD0">
            <w:pPr>
              <w:spacing w:after="13"/>
              <w:ind w:left="0" w:right="270" w:firstLine="0"/>
              <w:jc w:val="left"/>
            </w:pPr>
            <w:r>
              <w:t xml:space="preserve">        .B(B),</w:t>
            </w:r>
          </w:p>
          <w:p w14:paraId="5D991FBE" w14:textId="77777777" w:rsidR="001F5FD0" w:rsidRDefault="001F5FD0" w:rsidP="001F5FD0">
            <w:pPr>
              <w:spacing w:after="13"/>
              <w:ind w:left="0" w:right="270" w:firstLine="0"/>
              <w:jc w:val="left"/>
            </w:pPr>
            <w:r>
              <w:t xml:space="preserve">        .</w:t>
            </w:r>
            <w:proofErr w:type="spellStart"/>
            <w:r>
              <w:t>AeqB</w:t>
            </w:r>
            <w:proofErr w:type="spellEnd"/>
            <w:r>
              <w:t>(</w:t>
            </w:r>
            <w:proofErr w:type="spellStart"/>
            <w:r>
              <w:t>AeqB</w:t>
            </w:r>
            <w:proofErr w:type="spellEnd"/>
            <w:r>
              <w:t>),</w:t>
            </w:r>
          </w:p>
          <w:p w14:paraId="5663B076" w14:textId="77777777" w:rsidR="001F5FD0" w:rsidRDefault="001F5FD0" w:rsidP="001F5FD0">
            <w:pPr>
              <w:spacing w:after="13"/>
              <w:ind w:left="0" w:right="270" w:firstLine="0"/>
              <w:jc w:val="left"/>
            </w:pPr>
            <w:r>
              <w:t xml:space="preserve">        .</w:t>
            </w:r>
            <w:proofErr w:type="spellStart"/>
            <w:r>
              <w:t>AgtB</w:t>
            </w:r>
            <w:proofErr w:type="spellEnd"/>
            <w:r>
              <w:t>(</w:t>
            </w:r>
            <w:proofErr w:type="spellStart"/>
            <w:r>
              <w:t>AgtB</w:t>
            </w:r>
            <w:proofErr w:type="spellEnd"/>
            <w:r>
              <w:t>),</w:t>
            </w:r>
          </w:p>
          <w:p w14:paraId="4975830C" w14:textId="77777777" w:rsidR="001F5FD0" w:rsidRDefault="001F5FD0" w:rsidP="001F5FD0">
            <w:pPr>
              <w:spacing w:after="13"/>
              <w:ind w:left="0" w:right="270" w:firstLine="0"/>
              <w:jc w:val="left"/>
            </w:pPr>
            <w:r>
              <w:t xml:space="preserve">        .</w:t>
            </w:r>
            <w:proofErr w:type="spellStart"/>
            <w:r>
              <w:t>AlsB</w:t>
            </w:r>
            <w:proofErr w:type="spellEnd"/>
            <w:r>
              <w:t>(</w:t>
            </w:r>
            <w:proofErr w:type="spellStart"/>
            <w:r>
              <w:t>AlsB</w:t>
            </w:r>
            <w:proofErr w:type="spellEnd"/>
            <w:r>
              <w:t>)</w:t>
            </w:r>
          </w:p>
          <w:p w14:paraId="3C313794" w14:textId="77777777" w:rsidR="001F5FD0" w:rsidRDefault="001F5FD0" w:rsidP="001F5FD0">
            <w:pPr>
              <w:spacing w:after="13"/>
              <w:ind w:left="0" w:right="270" w:firstLine="0"/>
              <w:jc w:val="left"/>
            </w:pPr>
            <w:r>
              <w:t xml:space="preserve">    );</w:t>
            </w:r>
          </w:p>
          <w:p w14:paraId="472E08E6" w14:textId="77777777" w:rsidR="001F5FD0" w:rsidRDefault="001F5FD0" w:rsidP="001F5FD0">
            <w:pPr>
              <w:spacing w:after="13"/>
              <w:ind w:left="0" w:right="270" w:firstLine="0"/>
              <w:jc w:val="left"/>
            </w:pPr>
          </w:p>
          <w:p w14:paraId="4C183B1E" w14:textId="77777777" w:rsidR="001F5FD0" w:rsidRDefault="001F5FD0" w:rsidP="001F5FD0">
            <w:pPr>
              <w:spacing w:after="13"/>
              <w:ind w:left="0" w:right="270" w:firstLine="0"/>
              <w:jc w:val="left"/>
            </w:pPr>
            <w:r>
              <w:t xml:space="preserve">    initial begin</w:t>
            </w:r>
          </w:p>
          <w:p w14:paraId="58A0C663" w14:textId="77777777" w:rsidR="001F5FD0" w:rsidRDefault="001F5FD0" w:rsidP="001F5FD0">
            <w:pPr>
              <w:spacing w:after="13"/>
              <w:ind w:left="0" w:right="270" w:firstLine="0"/>
              <w:jc w:val="left"/>
            </w:pPr>
            <w:r>
              <w:t xml:space="preserve">        $</w:t>
            </w:r>
            <w:proofErr w:type="spellStart"/>
            <w:r>
              <w:t>dumpfile</w:t>
            </w:r>
            <w:proofErr w:type="spellEnd"/>
            <w:r>
              <w:t>("comparator_4.vcd");</w:t>
            </w:r>
          </w:p>
          <w:p w14:paraId="2AE7B1A9" w14:textId="77777777" w:rsidR="001F5FD0" w:rsidRDefault="001F5FD0" w:rsidP="001F5FD0">
            <w:pPr>
              <w:spacing w:after="13"/>
              <w:ind w:left="0" w:right="270" w:firstLine="0"/>
              <w:jc w:val="left"/>
            </w:pPr>
            <w:r>
              <w:t xml:space="preserve">        $</w:t>
            </w:r>
            <w:proofErr w:type="spellStart"/>
            <w:r>
              <w:t>dumpvars</w:t>
            </w:r>
            <w:proofErr w:type="spellEnd"/>
            <w:r>
              <w:t>(0, tb_comparator_4);</w:t>
            </w:r>
          </w:p>
          <w:p w14:paraId="1597773D" w14:textId="77777777" w:rsidR="001F5FD0" w:rsidRDefault="001F5FD0" w:rsidP="001F5FD0">
            <w:pPr>
              <w:spacing w:after="13"/>
              <w:ind w:left="0" w:right="270" w:firstLine="0"/>
              <w:jc w:val="left"/>
            </w:pPr>
          </w:p>
          <w:p w14:paraId="6EC626A4" w14:textId="77777777" w:rsidR="001F5FD0" w:rsidRDefault="001F5FD0" w:rsidP="001F5FD0">
            <w:pPr>
              <w:spacing w:after="13"/>
              <w:ind w:left="0" w:right="270" w:firstLine="0"/>
              <w:jc w:val="left"/>
            </w:pPr>
            <w:r>
              <w:t xml:space="preserve">        A = 4'b0000; B = 4'b0000; #10;</w:t>
            </w:r>
          </w:p>
          <w:p w14:paraId="42C5465B" w14:textId="77777777" w:rsidR="001F5FD0" w:rsidRDefault="001F5FD0" w:rsidP="001F5FD0">
            <w:pPr>
              <w:spacing w:after="13"/>
              <w:ind w:left="0" w:right="270" w:firstLine="0"/>
              <w:jc w:val="left"/>
            </w:pPr>
            <w:r>
              <w:t xml:space="preserve">        A = 4'b1010; B = 4'b0110; #10;</w:t>
            </w:r>
          </w:p>
          <w:p w14:paraId="2528F6BD" w14:textId="77777777" w:rsidR="001F5FD0" w:rsidRDefault="001F5FD0" w:rsidP="001F5FD0">
            <w:pPr>
              <w:spacing w:after="13"/>
              <w:ind w:left="0" w:right="270" w:firstLine="0"/>
              <w:jc w:val="left"/>
            </w:pPr>
            <w:r>
              <w:t xml:space="preserve">        A = 4'b0011; B = 4'b0100; #10;</w:t>
            </w:r>
          </w:p>
          <w:p w14:paraId="2F8E76CB" w14:textId="77777777" w:rsidR="001F5FD0" w:rsidRDefault="001F5FD0" w:rsidP="001F5FD0">
            <w:pPr>
              <w:spacing w:after="13"/>
              <w:ind w:left="0" w:right="270" w:firstLine="0"/>
              <w:jc w:val="left"/>
            </w:pPr>
            <w:r>
              <w:t xml:space="preserve">        A = 4'b1111; B = 4'b1111; #10;</w:t>
            </w:r>
          </w:p>
          <w:p w14:paraId="07702430" w14:textId="77777777" w:rsidR="001F5FD0" w:rsidRDefault="001F5FD0" w:rsidP="001F5FD0">
            <w:pPr>
              <w:spacing w:after="13"/>
              <w:ind w:left="0" w:right="270" w:firstLine="0"/>
              <w:jc w:val="left"/>
            </w:pPr>
            <w:r>
              <w:t xml:space="preserve">        A = 4'b1000; B = 4'b1100; #10;</w:t>
            </w:r>
          </w:p>
          <w:p w14:paraId="74290220" w14:textId="77777777" w:rsidR="001F5FD0" w:rsidRDefault="001F5FD0" w:rsidP="001F5FD0">
            <w:pPr>
              <w:spacing w:after="13"/>
              <w:ind w:left="0" w:right="270" w:firstLine="0"/>
              <w:jc w:val="left"/>
            </w:pPr>
            <w:r>
              <w:t xml:space="preserve">        A = 4'b0111; B = 4'b0011; #10;</w:t>
            </w:r>
          </w:p>
          <w:p w14:paraId="64438AC5" w14:textId="77777777" w:rsidR="001F5FD0" w:rsidRDefault="001F5FD0" w:rsidP="001F5FD0">
            <w:pPr>
              <w:spacing w:after="13"/>
              <w:ind w:left="0" w:right="270" w:firstLine="0"/>
              <w:jc w:val="left"/>
            </w:pPr>
          </w:p>
          <w:p w14:paraId="0E2F9F3B" w14:textId="77777777" w:rsidR="001F5FD0" w:rsidRDefault="001F5FD0" w:rsidP="001F5FD0">
            <w:pPr>
              <w:spacing w:after="13"/>
              <w:ind w:left="0" w:right="270" w:firstLine="0"/>
              <w:jc w:val="left"/>
            </w:pPr>
            <w:r>
              <w:t xml:space="preserve">        $finish;</w:t>
            </w:r>
          </w:p>
          <w:p w14:paraId="53FC50FB" w14:textId="77777777" w:rsidR="001F5FD0" w:rsidRDefault="001F5FD0" w:rsidP="001F5FD0">
            <w:pPr>
              <w:spacing w:after="13"/>
              <w:ind w:left="0" w:right="270" w:firstLine="0"/>
              <w:jc w:val="left"/>
            </w:pPr>
            <w:r>
              <w:t xml:space="preserve">    end</w:t>
            </w:r>
          </w:p>
          <w:p w14:paraId="6968BA75" w14:textId="11BB9004" w:rsidR="00947DE2" w:rsidRDefault="001F5FD0" w:rsidP="001F5FD0">
            <w:pPr>
              <w:spacing w:after="13"/>
              <w:ind w:left="0" w:right="270" w:firstLine="0"/>
              <w:jc w:val="left"/>
            </w:pPr>
            <w:proofErr w:type="spellStart"/>
            <w:r>
              <w:t>endmodule</w:t>
            </w:r>
            <w:proofErr w:type="spellEnd"/>
          </w:p>
        </w:tc>
      </w:tr>
      <w:tr w:rsidR="001F5FD0" w14:paraId="70732835" w14:textId="77777777" w:rsidTr="001F5FD0">
        <w:tc>
          <w:tcPr>
            <w:tcW w:w="1708" w:type="dxa"/>
          </w:tcPr>
          <w:p w14:paraId="3C4CA2AC" w14:textId="77777777" w:rsidR="001F5FD0" w:rsidRDefault="001F5FD0" w:rsidP="001F5FD0">
            <w:pPr>
              <w:spacing w:after="0" w:line="259" w:lineRule="auto"/>
              <w:ind w:left="0" w:firstLine="0"/>
              <w:jc w:val="left"/>
            </w:pPr>
            <w:r>
              <w:rPr>
                <w:b/>
              </w:rPr>
              <w:t xml:space="preserve">RTL Schematic: </w:t>
            </w:r>
            <w:r>
              <w:t xml:space="preserve"> </w:t>
            </w:r>
          </w:p>
          <w:p w14:paraId="3467510B" w14:textId="77777777" w:rsidR="001F5FD0" w:rsidRDefault="001F5FD0">
            <w:pPr>
              <w:spacing w:after="13"/>
              <w:ind w:left="0" w:right="270" w:firstLine="0"/>
              <w:jc w:val="left"/>
            </w:pPr>
          </w:p>
        </w:tc>
        <w:tc>
          <w:tcPr>
            <w:tcW w:w="8196" w:type="dxa"/>
          </w:tcPr>
          <w:p w14:paraId="7A9CE7BD" w14:textId="6DB967DF" w:rsidR="001F5FD0" w:rsidRDefault="001F5FD0" w:rsidP="00947DE2">
            <w:pPr>
              <w:spacing w:after="13"/>
              <w:ind w:left="0" w:right="270" w:firstLine="0"/>
              <w:jc w:val="left"/>
            </w:pPr>
            <w:r>
              <w:rPr>
                <w:b/>
                <w:noProof/>
                <w:sz w:val="18"/>
              </w:rPr>
              <w:drawing>
                <wp:anchor distT="0" distB="0" distL="0" distR="0" simplePos="0" relativeHeight="251825152" behindDoc="1" locked="0" layoutInCell="1" allowOverlap="1" wp14:anchorId="7CD2C115" wp14:editId="4F44466D">
                  <wp:simplePos x="0" y="0"/>
                  <wp:positionH relativeFrom="page">
                    <wp:posOffset>335280</wp:posOffset>
                  </wp:positionH>
                  <wp:positionV relativeFrom="paragraph">
                    <wp:posOffset>69850</wp:posOffset>
                  </wp:positionV>
                  <wp:extent cx="3655695" cy="2642235"/>
                  <wp:effectExtent l="0" t="0" r="1905" b="5715"/>
                  <wp:wrapTight wrapText="bothSides">
                    <wp:wrapPolygon edited="0">
                      <wp:start x="0" y="0"/>
                      <wp:lineTo x="0" y="21491"/>
                      <wp:lineTo x="21499" y="21491"/>
                      <wp:lineTo x="21499" y="0"/>
                      <wp:lineTo x="0" y="0"/>
                    </wp:wrapPolygon>
                  </wp:wrapTight>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52" cstate="print"/>
                          <a:stretch>
                            <a:fillRect/>
                          </a:stretch>
                        </pic:blipFill>
                        <pic:spPr>
                          <a:xfrm>
                            <a:off x="0" y="0"/>
                            <a:ext cx="3655695" cy="2642235"/>
                          </a:xfrm>
                          <a:prstGeom prst="rect">
                            <a:avLst/>
                          </a:prstGeom>
                        </pic:spPr>
                      </pic:pic>
                    </a:graphicData>
                  </a:graphic>
                </wp:anchor>
              </w:drawing>
            </w:r>
          </w:p>
        </w:tc>
      </w:tr>
      <w:tr w:rsidR="001F5FD0" w14:paraId="2F6148F3" w14:textId="77777777" w:rsidTr="001F5FD0">
        <w:tc>
          <w:tcPr>
            <w:tcW w:w="1708" w:type="dxa"/>
          </w:tcPr>
          <w:p w14:paraId="0C1C580C" w14:textId="1AB357D8" w:rsidR="001F5FD0" w:rsidRDefault="00EC13BD" w:rsidP="001F5FD0">
            <w:pPr>
              <w:spacing w:after="0" w:line="259" w:lineRule="auto"/>
              <w:ind w:left="0" w:firstLine="0"/>
              <w:jc w:val="left"/>
              <w:rPr>
                <w:b/>
              </w:rPr>
            </w:pPr>
            <w:r w:rsidRPr="00EC13BD">
              <w:rPr>
                <w:b/>
                <w:bCs/>
              </w:rPr>
              <w:lastRenderedPageBreak/>
              <w:t>Synthesis  Schematic:</w:t>
            </w:r>
          </w:p>
        </w:tc>
        <w:tc>
          <w:tcPr>
            <w:tcW w:w="8196" w:type="dxa"/>
          </w:tcPr>
          <w:p w14:paraId="366A8446" w14:textId="173935C9" w:rsidR="001F5FD0" w:rsidRDefault="001F5FD0" w:rsidP="00947DE2">
            <w:pPr>
              <w:spacing w:after="13"/>
              <w:ind w:left="0" w:right="270" w:firstLine="0"/>
              <w:jc w:val="left"/>
              <w:rPr>
                <w:noProof/>
              </w:rPr>
            </w:pPr>
            <w:r>
              <w:rPr>
                <w:b/>
                <w:noProof/>
                <w:sz w:val="20"/>
              </w:rPr>
              <w:drawing>
                <wp:anchor distT="0" distB="0" distL="0" distR="0" simplePos="0" relativeHeight="251823104" behindDoc="1" locked="0" layoutInCell="1" allowOverlap="1" wp14:anchorId="08D12D33" wp14:editId="78FCF861">
                  <wp:simplePos x="0" y="0"/>
                  <wp:positionH relativeFrom="page">
                    <wp:posOffset>68580</wp:posOffset>
                  </wp:positionH>
                  <wp:positionV relativeFrom="paragraph">
                    <wp:posOffset>106680</wp:posOffset>
                  </wp:positionV>
                  <wp:extent cx="5063490" cy="3533140"/>
                  <wp:effectExtent l="0" t="0" r="381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53" cstate="print"/>
                          <a:stretch>
                            <a:fillRect/>
                          </a:stretch>
                        </pic:blipFill>
                        <pic:spPr>
                          <a:xfrm>
                            <a:off x="0" y="0"/>
                            <a:ext cx="5063490" cy="3533140"/>
                          </a:xfrm>
                          <a:prstGeom prst="rect">
                            <a:avLst/>
                          </a:prstGeom>
                        </pic:spPr>
                      </pic:pic>
                    </a:graphicData>
                  </a:graphic>
                  <wp14:sizeRelH relativeFrom="margin">
                    <wp14:pctWidth>0</wp14:pctWidth>
                  </wp14:sizeRelH>
                </wp:anchor>
              </w:drawing>
            </w:r>
          </w:p>
        </w:tc>
      </w:tr>
      <w:tr w:rsidR="001F5FD0" w14:paraId="3B23BA55" w14:textId="77777777" w:rsidTr="001F5FD0">
        <w:tc>
          <w:tcPr>
            <w:tcW w:w="1708" w:type="dxa"/>
          </w:tcPr>
          <w:p w14:paraId="4720C8B8" w14:textId="0A0F354E" w:rsidR="001F5FD0" w:rsidRDefault="001F5FD0" w:rsidP="001F5FD0">
            <w:pPr>
              <w:spacing w:after="13"/>
              <w:ind w:left="-5" w:right="270"/>
              <w:jc w:val="left"/>
              <w:rPr>
                <w:b/>
              </w:rPr>
            </w:pPr>
            <w:r>
              <w:rPr>
                <w:b/>
              </w:rPr>
              <w:t xml:space="preserve">waveform:  </w:t>
            </w:r>
          </w:p>
          <w:p w14:paraId="4E0B270C" w14:textId="77777777" w:rsidR="001F5FD0" w:rsidRDefault="001F5FD0" w:rsidP="001F5FD0">
            <w:pPr>
              <w:spacing w:after="0" w:line="259" w:lineRule="auto"/>
              <w:ind w:left="0" w:firstLine="0"/>
              <w:jc w:val="left"/>
              <w:rPr>
                <w:b/>
              </w:rPr>
            </w:pPr>
          </w:p>
        </w:tc>
        <w:tc>
          <w:tcPr>
            <w:tcW w:w="8196" w:type="dxa"/>
          </w:tcPr>
          <w:p w14:paraId="1CE5E8E1" w14:textId="77682B4B" w:rsidR="001F5FD0" w:rsidRDefault="001F5FD0" w:rsidP="00947DE2">
            <w:pPr>
              <w:spacing w:after="13"/>
              <w:ind w:left="0" w:right="270" w:firstLine="0"/>
              <w:jc w:val="left"/>
              <w:rPr>
                <w:b/>
                <w:noProof/>
                <w:sz w:val="20"/>
              </w:rPr>
            </w:pPr>
            <w:r>
              <w:rPr>
                <w:b/>
                <w:noProof/>
                <w:sz w:val="18"/>
              </w:rPr>
              <w:drawing>
                <wp:anchor distT="0" distB="0" distL="0" distR="0" simplePos="0" relativeHeight="251827200" behindDoc="1" locked="0" layoutInCell="1" allowOverlap="1" wp14:anchorId="7251C345" wp14:editId="00BC1103">
                  <wp:simplePos x="0" y="0"/>
                  <wp:positionH relativeFrom="page">
                    <wp:posOffset>65405</wp:posOffset>
                  </wp:positionH>
                  <wp:positionV relativeFrom="paragraph">
                    <wp:posOffset>50165</wp:posOffset>
                  </wp:positionV>
                  <wp:extent cx="4980305" cy="1708785"/>
                  <wp:effectExtent l="0" t="0" r="0" b="5715"/>
                  <wp:wrapTight wrapText="bothSides">
                    <wp:wrapPolygon edited="0">
                      <wp:start x="0" y="0"/>
                      <wp:lineTo x="0" y="21431"/>
                      <wp:lineTo x="21482" y="21431"/>
                      <wp:lineTo x="21482" y="0"/>
                      <wp:lineTo x="0" y="0"/>
                    </wp:wrapPolygon>
                  </wp:wrapTight>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54" cstate="print"/>
                          <a:stretch>
                            <a:fillRect/>
                          </a:stretch>
                        </pic:blipFill>
                        <pic:spPr>
                          <a:xfrm>
                            <a:off x="0" y="0"/>
                            <a:ext cx="4980305" cy="1708785"/>
                          </a:xfrm>
                          <a:prstGeom prst="rect">
                            <a:avLst/>
                          </a:prstGeom>
                        </pic:spPr>
                      </pic:pic>
                    </a:graphicData>
                  </a:graphic>
                  <wp14:sizeRelH relativeFrom="margin">
                    <wp14:pctWidth>0</wp14:pctWidth>
                  </wp14:sizeRelH>
                </wp:anchor>
              </w:drawing>
            </w:r>
          </w:p>
        </w:tc>
      </w:tr>
    </w:tbl>
    <w:p w14:paraId="4259C662" w14:textId="1BD1A33E" w:rsidR="00754A85" w:rsidRDefault="00754A85">
      <w:pPr>
        <w:spacing w:after="0" w:line="259" w:lineRule="auto"/>
        <w:ind w:left="0" w:firstLine="0"/>
        <w:jc w:val="left"/>
      </w:pPr>
    </w:p>
    <w:p w14:paraId="091C8887" w14:textId="77777777" w:rsidR="00754A85" w:rsidRDefault="00000000">
      <w:pPr>
        <w:spacing w:after="13"/>
        <w:ind w:left="-5" w:right="270"/>
        <w:jc w:val="left"/>
        <w:rPr>
          <w:b/>
        </w:rPr>
      </w:pPr>
      <w:r>
        <w:rPr>
          <w:b/>
        </w:rPr>
        <w:t xml:space="preserve">Conclusion:  </w:t>
      </w:r>
    </w:p>
    <w:p w14:paraId="708888D7" w14:textId="77777777" w:rsidR="001F5FD0" w:rsidRDefault="001F5FD0">
      <w:pPr>
        <w:spacing w:after="13"/>
        <w:ind w:left="-5" w:right="270"/>
        <w:jc w:val="left"/>
        <w:rPr>
          <w:b/>
        </w:rPr>
      </w:pPr>
    </w:p>
    <w:p w14:paraId="4F6E1416" w14:textId="77777777" w:rsidR="001F5FD0" w:rsidRDefault="001F5FD0">
      <w:pPr>
        <w:spacing w:after="13"/>
        <w:ind w:left="-5" w:right="270"/>
        <w:jc w:val="left"/>
        <w:rPr>
          <w:b/>
        </w:rPr>
      </w:pPr>
    </w:p>
    <w:p w14:paraId="62CB4CC8" w14:textId="77777777" w:rsidR="001F5FD0" w:rsidRDefault="001F5FD0">
      <w:pPr>
        <w:spacing w:after="13"/>
        <w:ind w:left="-5" w:right="270"/>
        <w:jc w:val="left"/>
        <w:rPr>
          <w:b/>
        </w:rPr>
      </w:pPr>
    </w:p>
    <w:p w14:paraId="36C7B3EE" w14:textId="77777777" w:rsidR="001F5FD0" w:rsidRDefault="001F5FD0">
      <w:pPr>
        <w:spacing w:after="13"/>
        <w:ind w:left="-5" w:right="270"/>
        <w:jc w:val="left"/>
        <w:rPr>
          <w:b/>
        </w:rPr>
      </w:pPr>
    </w:p>
    <w:p w14:paraId="2FB5A9F6" w14:textId="77777777" w:rsidR="001F5FD0" w:rsidRDefault="001F5FD0">
      <w:pPr>
        <w:spacing w:after="13"/>
        <w:ind w:left="-5" w:right="270"/>
        <w:jc w:val="left"/>
        <w:rPr>
          <w:b/>
        </w:rPr>
      </w:pPr>
    </w:p>
    <w:p w14:paraId="08758644" w14:textId="77777777" w:rsidR="001F5FD0" w:rsidRDefault="001F5FD0">
      <w:pPr>
        <w:spacing w:after="13"/>
        <w:ind w:left="-5" w:right="270"/>
        <w:jc w:val="left"/>
        <w:rPr>
          <w:b/>
        </w:rPr>
      </w:pPr>
    </w:p>
    <w:p w14:paraId="393D2E39" w14:textId="77777777" w:rsidR="001F5FD0" w:rsidRDefault="001F5FD0">
      <w:pPr>
        <w:spacing w:after="13"/>
        <w:ind w:left="-5" w:right="270"/>
        <w:jc w:val="left"/>
      </w:pPr>
    </w:p>
    <w:p w14:paraId="26AE5E3D" w14:textId="77777777" w:rsidR="00754A85" w:rsidRDefault="00000000">
      <w:pPr>
        <w:spacing w:after="0" w:line="259" w:lineRule="auto"/>
        <w:ind w:left="0" w:firstLine="0"/>
        <w:jc w:val="left"/>
      </w:pPr>
      <w:r>
        <w:rPr>
          <w:b/>
        </w:rPr>
        <w:t xml:space="preserve"> </w:t>
      </w:r>
    </w:p>
    <w:p w14:paraId="0A6210AC" w14:textId="77777777" w:rsidR="00754A85" w:rsidRDefault="00000000">
      <w:pPr>
        <w:spacing w:after="13"/>
        <w:ind w:left="-5" w:right="270"/>
        <w:jc w:val="left"/>
        <w:rPr>
          <w:b/>
        </w:rPr>
      </w:pPr>
      <w:r>
        <w:rPr>
          <w:b/>
        </w:rPr>
        <w:t xml:space="preserve">Quiz:  </w:t>
      </w:r>
    </w:p>
    <w:p w14:paraId="09C480CE" w14:textId="77777777" w:rsidR="001F5FD0" w:rsidRDefault="001F5FD0">
      <w:pPr>
        <w:spacing w:after="13"/>
        <w:ind w:left="-5" w:right="270"/>
        <w:jc w:val="left"/>
        <w:rPr>
          <w:b/>
        </w:rPr>
      </w:pPr>
    </w:p>
    <w:p w14:paraId="3201FA79" w14:textId="77777777" w:rsidR="001F5FD0" w:rsidRDefault="001F5FD0">
      <w:pPr>
        <w:spacing w:after="13"/>
        <w:ind w:left="-5" w:right="270"/>
        <w:jc w:val="left"/>
        <w:rPr>
          <w:b/>
        </w:rPr>
      </w:pPr>
    </w:p>
    <w:p w14:paraId="4CF3669C" w14:textId="77777777" w:rsidR="001F5FD0" w:rsidRDefault="001F5FD0">
      <w:pPr>
        <w:spacing w:after="13"/>
        <w:ind w:left="-5" w:right="270"/>
        <w:jc w:val="left"/>
        <w:rPr>
          <w:b/>
        </w:rPr>
      </w:pPr>
    </w:p>
    <w:p w14:paraId="102ED12D" w14:textId="77777777" w:rsidR="001F5FD0" w:rsidRDefault="001F5FD0">
      <w:pPr>
        <w:spacing w:after="13"/>
        <w:ind w:left="-5" w:right="270"/>
        <w:jc w:val="left"/>
        <w:rPr>
          <w:b/>
        </w:rPr>
      </w:pPr>
    </w:p>
    <w:p w14:paraId="0B926DFA" w14:textId="77777777" w:rsidR="001F5FD0" w:rsidRDefault="001F5FD0">
      <w:pPr>
        <w:spacing w:after="13"/>
        <w:ind w:left="-5" w:right="270"/>
        <w:jc w:val="left"/>
      </w:pPr>
    </w:p>
    <w:p w14:paraId="6F264709" w14:textId="77777777" w:rsidR="00754A85" w:rsidRDefault="00000000">
      <w:pPr>
        <w:spacing w:after="14" w:line="259" w:lineRule="auto"/>
        <w:ind w:left="0" w:firstLine="0"/>
        <w:jc w:val="left"/>
      </w:pPr>
      <w:r>
        <w:rPr>
          <w:b/>
          <w:sz w:val="22"/>
        </w:rPr>
        <w:t xml:space="preserve"> </w:t>
      </w:r>
    </w:p>
    <w:p w14:paraId="2A801916" w14:textId="77777777" w:rsidR="00754A85" w:rsidRDefault="00000000">
      <w:pPr>
        <w:spacing w:after="36" w:line="259" w:lineRule="auto"/>
        <w:ind w:left="0" w:firstLine="0"/>
        <w:jc w:val="left"/>
      </w:pPr>
      <w:r>
        <w:rPr>
          <w:b/>
          <w:sz w:val="22"/>
        </w:rPr>
        <w:t xml:space="preserve"> </w:t>
      </w:r>
    </w:p>
    <w:p w14:paraId="0F4F1B5D" w14:textId="77777777" w:rsidR="00754A85" w:rsidRDefault="00000000">
      <w:pPr>
        <w:spacing w:after="13"/>
        <w:ind w:left="-5" w:right="270"/>
        <w:jc w:val="left"/>
      </w:pPr>
      <w:r>
        <w:rPr>
          <w:b/>
        </w:rPr>
        <w:lastRenderedPageBreak/>
        <w:t xml:space="preserve">Suggested Reference: </w:t>
      </w:r>
      <w:r>
        <w:t xml:space="preserve"> </w:t>
      </w:r>
    </w:p>
    <w:p w14:paraId="68D9855E" w14:textId="77777777" w:rsidR="00754A85" w:rsidRDefault="00000000">
      <w:pPr>
        <w:spacing w:after="16" w:line="259" w:lineRule="auto"/>
        <w:ind w:left="0" w:firstLine="0"/>
        <w:jc w:val="left"/>
      </w:pPr>
      <w:r>
        <w:t xml:space="preserve"> </w:t>
      </w:r>
    </w:p>
    <w:p w14:paraId="7BDE4508" w14:textId="77777777" w:rsidR="00754A85" w:rsidRDefault="00000000">
      <w:pPr>
        <w:spacing w:after="21" w:line="259" w:lineRule="auto"/>
        <w:ind w:left="0" w:firstLine="0"/>
        <w:jc w:val="left"/>
      </w:pPr>
      <w:r>
        <w:t xml:space="preserve"> </w:t>
      </w:r>
    </w:p>
    <w:p w14:paraId="190B349A" w14:textId="77777777" w:rsidR="00754A85" w:rsidRDefault="00000000">
      <w:pPr>
        <w:spacing w:after="13"/>
        <w:ind w:left="-5" w:right="270"/>
        <w:jc w:val="left"/>
      </w:pPr>
      <w:r>
        <w:rPr>
          <w:b/>
        </w:rPr>
        <w:t xml:space="preserve">References used by the students: </w:t>
      </w:r>
      <w:r>
        <w:t xml:space="preserve"> </w:t>
      </w:r>
    </w:p>
    <w:p w14:paraId="5DEDB29D" w14:textId="77777777" w:rsidR="00754A85" w:rsidRDefault="00000000">
      <w:pPr>
        <w:spacing w:after="21" w:line="259" w:lineRule="auto"/>
        <w:ind w:left="0" w:firstLine="0"/>
        <w:jc w:val="left"/>
      </w:pPr>
      <w:r>
        <w:t xml:space="preserve"> </w:t>
      </w:r>
    </w:p>
    <w:p w14:paraId="02EA137F" w14:textId="77777777" w:rsidR="00754A85" w:rsidRDefault="00000000">
      <w:pPr>
        <w:spacing w:after="13"/>
        <w:ind w:left="-5" w:right="270"/>
        <w:jc w:val="left"/>
      </w:pPr>
      <w:r>
        <w:rPr>
          <w:b/>
        </w:rPr>
        <w:t xml:space="preserve">Rubric wise marks obtained: </w:t>
      </w:r>
    </w:p>
    <w:p w14:paraId="68FA962C" w14:textId="77777777" w:rsidR="00754A85" w:rsidRDefault="00000000">
      <w:pPr>
        <w:spacing w:after="0" w:line="259" w:lineRule="auto"/>
        <w:ind w:left="0" w:firstLine="0"/>
        <w:jc w:val="left"/>
      </w:pPr>
      <w:r>
        <w:rPr>
          <w:b/>
          <w:sz w:val="17"/>
        </w:rPr>
        <w:t xml:space="preserve"> </w:t>
      </w:r>
    </w:p>
    <w:tbl>
      <w:tblPr>
        <w:tblStyle w:val="TableGrid"/>
        <w:tblW w:w="9040" w:type="dxa"/>
        <w:tblInd w:w="5" w:type="dxa"/>
        <w:tblCellMar>
          <w:top w:w="9" w:type="dxa"/>
          <w:left w:w="108" w:type="dxa"/>
          <w:right w:w="115" w:type="dxa"/>
        </w:tblCellMar>
        <w:tblLook w:val="04A0" w:firstRow="1" w:lastRow="0" w:firstColumn="1" w:lastColumn="0" w:noHBand="0" w:noVBand="1"/>
      </w:tblPr>
      <w:tblGrid>
        <w:gridCol w:w="1291"/>
        <w:gridCol w:w="1292"/>
        <w:gridCol w:w="1291"/>
        <w:gridCol w:w="1292"/>
        <w:gridCol w:w="1291"/>
        <w:gridCol w:w="1292"/>
        <w:gridCol w:w="1291"/>
      </w:tblGrid>
      <w:tr w:rsidR="00754A85" w14:paraId="4BC57E40" w14:textId="77777777">
        <w:trPr>
          <w:trHeight w:val="326"/>
        </w:trPr>
        <w:tc>
          <w:tcPr>
            <w:tcW w:w="1291" w:type="dxa"/>
            <w:tcBorders>
              <w:top w:val="single" w:sz="4" w:space="0" w:color="000000"/>
              <w:left w:val="single" w:sz="4" w:space="0" w:color="000000"/>
              <w:bottom w:val="single" w:sz="4" w:space="0" w:color="000000"/>
              <w:right w:val="single" w:sz="4" w:space="0" w:color="000000"/>
            </w:tcBorders>
          </w:tcPr>
          <w:p w14:paraId="7060082D"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F26904C"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57A8774"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8AB50CB"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F476C10"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2098671" w14:textId="77777777" w:rsidR="00754A85" w:rsidRDefault="00000000">
            <w:pPr>
              <w:spacing w:after="0" w:line="259" w:lineRule="auto"/>
              <w:ind w:left="8" w:firstLine="0"/>
              <w:jc w:val="center"/>
            </w:pPr>
            <w:r>
              <w:rPr>
                <w:b/>
              </w:rPr>
              <w:t xml:space="preserve">5 </w:t>
            </w:r>
          </w:p>
        </w:tc>
        <w:tc>
          <w:tcPr>
            <w:tcW w:w="1291" w:type="dxa"/>
            <w:tcBorders>
              <w:top w:val="single" w:sz="4" w:space="0" w:color="000000"/>
              <w:left w:val="single" w:sz="4" w:space="0" w:color="000000"/>
              <w:bottom w:val="single" w:sz="4" w:space="0" w:color="000000"/>
              <w:right w:val="single" w:sz="4" w:space="0" w:color="000000"/>
            </w:tcBorders>
          </w:tcPr>
          <w:p w14:paraId="527774B7" w14:textId="77777777" w:rsidR="00754A85" w:rsidRDefault="00000000">
            <w:pPr>
              <w:spacing w:after="0" w:line="259" w:lineRule="auto"/>
              <w:ind w:left="7" w:firstLine="0"/>
              <w:jc w:val="center"/>
            </w:pPr>
            <w:r>
              <w:rPr>
                <w:b/>
              </w:rPr>
              <w:t xml:space="preserve">Total </w:t>
            </w:r>
          </w:p>
        </w:tc>
      </w:tr>
      <w:tr w:rsidR="00754A85" w14:paraId="43B4E403" w14:textId="77777777">
        <w:trPr>
          <w:trHeight w:val="461"/>
        </w:trPr>
        <w:tc>
          <w:tcPr>
            <w:tcW w:w="1291" w:type="dxa"/>
            <w:tcBorders>
              <w:top w:val="single" w:sz="4" w:space="0" w:color="000000"/>
              <w:left w:val="single" w:sz="4" w:space="0" w:color="000000"/>
              <w:bottom w:val="single" w:sz="4" w:space="0" w:color="000000"/>
              <w:right w:val="single" w:sz="4" w:space="0" w:color="000000"/>
            </w:tcBorders>
          </w:tcPr>
          <w:p w14:paraId="72893B0F"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5AB982D" w14:textId="77777777" w:rsidR="00754A85" w:rsidRDefault="00000000">
            <w:pPr>
              <w:spacing w:after="12" w:line="259" w:lineRule="auto"/>
              <w:ind w:left="0" w:firstLine="0"/>
              <w:jc w:val="left"/>
            </w:pPr>
            <w:r>
              <w:rPr>
                <w:b/>
                <w:sz w:val="17"/>
              </w:rPr>
              <w:t xml:space="preserve"> </w:t>
            </w:r>
          </w:p>
          <w:p w14:paraId="72F9B536"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0A9C1AA"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B778A13"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3F8C35B"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96B6CB3"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1935E592" w14:textId="77777777" w:rsidR="00754A85" w:rsidRDefault="00000000">
            <w:pPr>
              <w:spacing w:after="0" w:line="259" w:lineRule="auto"/>
              <w:ind w:left="0" w:firstLine="0"/>
              <w:jc w:val="left"/>
            </w:pPr>
            <w:r>
              <w:rPr>
                <w:b/>
                <w:sz w:val="17"/>
              </w:rPr>
              <w:t xml:space="preserve"> </w:t>
            </w:r>
          </w:p>
        </w:tc>
      </w:tr>
    </w:tbl>
    <w:p w14:paraId="0D9C15FE" w14:textId="77777777" w:rsidR="00754A85" w:rsidRDefault="00000000">
      <w:pPr>
        <w:spacing w:after="10" w:line="259" w:lineRule="auto"/>
        <w:ind w:left="0" w:firstLine="0"/>
        <w:jc w:val="left"/>
      </w:pPr>
      <w:r>
        <w:rPr>
          <w:b/>
          <w:sz w:val="17"/>
        </w:rPr>
        <w:t xml:space="preserve"> </w:t>
      </w:r>
    </w:p>
    <w:p w14:paraId="38046F04" w14:textId="77777777" w:rsidR="00754A85" w:rsidRDefault="00000000">
      <w:pPr>
        <w:spacing w:after="12" w:line="259" w:lineRule="auto"/>
        <w:ind w:left="0" w:firstLine="0"/>
        <w:jc w:val="left"/>
      </w:pPr>
      <w:r>
        <w:rPr>
          <w:b/>
          <w:sz w:val="17"/>
        </w:rPr>
        <w:t xml:space="preserve"> </w:t>
      </w:r>
    </w:p>
    <w:p w14:paraId="1D23B9B5" w14:textId="77777777" w:rsidR="00754A85" w:rsidRDefault="00000000">
      <w:pPr>
        <w:spacing w:after="0" w:line="259" w:lineRule="auto"/>
        <w:ind w:left="0" w:firstLine="0"/>
        <w:jc w:val="left"/>
      </w:pPr>
      <w:r>
        <w:rPr>
          <w:b/>
          <w:sz w:val="17"/>
        </w:rPr>
        <w:t xml:space="preserve"> </w:t>
      </w:r>
    </w:p>
    <w:p w14:paraId="7E9812A4" w14:textId="77777777" w:rsidR="00754A85" w:rsidRDefault="00754A85">
      <w:pPr>
        <w:sectPr w:rsidR="00754A85">
          <w:type w:val="continuous"/>
          <w:pgSz w:w="11906" w:h="16838"/>
          <w:pgMar w:top="1027" w:right="578" w:bottom="1046" w:left="1419" w:header="720" w:footer="720" w:gutter="0"/>
          <w:cols w:space="720"/>
        </w:sectPr>
      </w:pPr>
    </w:p>
    <w:p w14:paraId="2B101F21" w14:textId="77777777" w:rsidR="00754A85" w:rsidRDefault="00000000" w:rsidP="00EC13BD">
      <w:pPr>
        <w:pStyle w:val="Heading1"/>
        <w:ind w:right="73"/>
      </w:pPr>
      <w:r>
        <w:lastRenderedPageBreak/>
        <w:t>Experiment No: 11</w:t>
      </w:r>
    </w:p>
    <w:p w14:paraId="24871114" w14:textId="77777777" w:rsidR="00754A85" w:rsidRDefault="00000000">
      <w:pPr>
        <w:spacing w:after="507" w:line="259" w:lineRule="auto"/>
        <w:ind w:left="71" w:firstLine="0"/>
        <w:jc w:val="center"/>
      </w:pPr>
      <w:r>
        <w:rPr>
          <w:b/>
          <w:sz w:val="28"/>
        </w:rPr>
        <w:t xml:space="preserve"> </w:t>
      </w:r>
    </w:p>
    <w:p w14:paraId="6CA6E8CE" w14:textId="77777777" w:rsidR="00754A85" w:rsidRDefault="00000000">
      <w:pPr>
        <w:spacing w:after="12"/>
        <w:ind w:left="-5"/>
        <w:jc w:val="left"/>
      </w:pPr>
      <w:r>
        <w:rPr>
          <w:b/>
        </w:rPr>
        <w:t xml:space="preserve">Aim: </w:t>
      </w:r>
      <w:r>
        <w:rPr>
          <w:b/>
          <w:sz w:val="26"/>
        </w:rPr>
        <w:t>Design BCD and Ripple Carry Adder using Verilog / VHDL.</w:t>
      </w:r>
      <w:r>
        <w:rPr>
          <w:b/>
          <w:sz w:val="22"/>
        </w:rPr>
        <w:t xml:space="preserve"> </w:t>
      </w:r>
    </w:p>
    <w:p w14:paraId="5A3E1E0C" w14:textId="77777777" w:rsidR="00754A85" w:rsidRDefault="00000000">
      <w:pPr>
        <w:spacing w:after="0" w:line="259" w:lineRule="auto"/>
        <w:ind w:left="0" w:firstLine="0"/>
        <w:jc w:val="left"/>
      </w:pPr>
      <w:r>
        <w:rPr>
          <w:b/>
          <w:sz w:val="22"/>
        </w:rPr>
        <w:t xml:space="preserve"> </w:t>
      </w:r>
    </w:p>
    <w:p w14:paraId="1C138BE7" w14:textId="77777777" w:rsidR="00754A85" w:rsidRDefault="00000000">
      <w:pPr>
        <w:spacing w:after="0" w:line="259" w:lineRule="auto"/>
        <w:ind w:left="-5"/>
        <w:jc w:val="left"/>
      </w:pPr>
      <w:r>
        <w:rPr>
          <w:b/>
          <w:sz w:val="22"/>
        </w:rPr>
        <w:t xml:space="preserve">Competency and Practical Skills: </w:t>
      </w:r>
    </w:p>
    <w:p w14:paraId="34EAD2B8" w14:textId="77777777" w:rsidR="00754A85" w:rsidRDefault="00000000">
      <w:pPr>
        <w:spacing w:after="0" w:line="259" w:lineRule="auto"/>
        <w:ind w:left="0" w:firstLine="0"/>
        <w:jc w:val="left"/>
      </w:pPr>
      <w:r>
        <w:rPr>
          <w:b/>
          <w:sz w:val="22"/>
        </w:rPr>
        <w:t xml:space="preserve"> </w:t>
      </w:r>
    </w:p>
    <w:p w14:paraId="2FA2A05B" w14:textId="77777777" w:rsidR="00754A85" w:rsidRDefault="00000000">
      <w:pPr>
        <w:spacing w:after="13"/>
        <w:ind w:left="-5" w:right="270"/>
        <w:jc w:val="left"/>
      </w:pPr>
      <w:r>
        <w:rPr>
          <w:b/>
        </w:rPr>
        <w:t xml:space="preserve">Relevant CO:  </w:t>
      </w:r>
    </w:p>
    <w:p w14:paraId="0CEE8FCA" w14:textId="77777777" w:rsidR="00754A85" w:rsidRDefault="00000000">
      <w:pPr>
        <w:spacing w:after="0" w:line="259" w:lineRule="auto"/>
        <w:ind w:left="0" w:firstLine="0"/>
        <w:jc w:val="left"/>
      </w:pPr>
      <w:r>
        <w:rPr>
          <w:b/>
        </w:rPr>
        <w:t xml:space="preserve"> </w:t>
      </w:r>
    </w:p>
    <w:p w14:paraId="370EEBDC" w14:textId="77777777" w:rsidR="00754A85" w:rsidRDefault="00000000">
      <w:pPr>
        <w:tabs>
          <w:tab w:val="center" w:pos="1440"/>
        </w:tabs>
        <w:spacing w:after="13"/>
        <w:ind w:left="-15" w:firstLine="0"/>
        <w:jc w:val="left"/>
      </w:pPr>
      <w:r>
        <w:rPr>
          <w:b/>
        </w:rPr>
        <w:t xml:space="preserve">Objectives: </w:t>
      </w:r>
      <w:r>
        <w:rPr>
          <w:b/>
        </w:rPr>
        <w:tab/>
        <w:t xml:space="preserve"> </w:t>
      </w:r>
    </w:p>
    <w:p w14:paraId="527B2898" w14:textId="77777777" w:rsidR="00754A85" w:rsidRDefault="00000000">
      <w:pPr>
        <w:spacing w:after="0" w:line="259" w:lineRule="auto"/>
        <w:ind w:left="0" w:firstLine="0"/>
        <w:jc w:val="left"/>
      </w:pPr>
      <w:r>
        <w:t xml:space="preserve"> </w:t>
      </w:r>
    </w:p>
    <w:p w14:paraId="59D1289B" w14:textId="77777777" w:rsidR="00754A85" w:rsidRDefault="00000000">
      <w:pPr>
        <w:ind w:left="10" w:right="428"/>
      </w:pPr>
      <w:r>
        <w:rPr>
          <w:b/>
        </w:rPr>
        <w:t>Equipment / Instruments:</w:t>
      </w:r>
      <w:r>
        <w:t xml:space="preserve"> Laptop or Computer with Xilinx / Altera (Intel)Tools. </w:t>
      </w:r>
    </w:p>
    <w:p w14:paraId="480FB6E6" w14:textId="77777777" w:rsidR="00754A85" w:rsidRDefault="00000000">
      <w:pPr>
        <w:spacing w:after="0" w:line="259" w:lineRule="auto"/>
        <w:ind w:left="0" w:firstLine="0"/>
        <w:jc w:val="left"/>
      </w:pPr>
      <w:r>
        <w:rPr>
          <w:b/>
        </w:rPr>
        <w:t xml:space="preserve"> </w:t>
      </w:r>
    </w:p>
    <w:p w14:paraId="1DE8614F" w14:textId="77777777" w:rsidR="00754A85" w:rsidRDefault="00000000">
      <w:pPr>
        <w:spacing w:after="13"/>
        <w:ind w:left="-5" w:right="270"/>
        <w:jc w:val="left"/>
      </w:pPr>
      <w:r>
        <w:rPr>
          <w:b/>
        </w:rPr>
        <w:t>Basic Theory:</w:t>
      </w:r>
      <w:r>
        <w:t xml:space="preserve">  </w:t>
      </w:r>
    </w:p>
    <w:p w14:paraId="23A68B7A" w14:textId="77777777" w:rsidR="001F5FD0" w:rsidRDefault="001F5FD0" w:rsidP="001F5FD0">
      <w:pPr>
        <w:ind w:left="710"/>
      </w:pPr>
      <w:r>
        <w:rPr>
          <w:sz w:val="22"/>
        </w:rPr>
        <w:t>BCD</w:t>
      </w:r>
      <w:r>
        <w:rPr>
          <w:spacing w:val="-13"/>
          <w:sz w:val="22"/>
        </w:rPr>
        <w:t xml:space="preserve"> </w:t>
      </w:r>
      <w:r>
        <w:rPr>
          <w:sz w:val="22"/>
        </w:rPr>
        <w:t>Adder</w:t>
      </w:r>
      <w:r>
        <w:rPr>
          <w:spacing w:val="-11"/>
          <w:sz w:val="22"/>
        </w:rPr>
        <w:t xml:space="preserve"> </w:t>
      </w:r>
      <w:r>
        <w:rPr>
          <w:sz w:val="22"/>
        </w:rPr>
        <w:t>–</w:t>
      </w:r>
      <w:r>
        <w:rPr>
          <w:spacing w:val="-11"/>
          <w:sz w:val="22"/>
        </w:rPr>
        <w:t xml:space="preserve"> </w:t>
      </w:r>
      <w:r>
        <w:rPr>
          <w:spacing w:val="-2"/>
          <w:sz w:val="22"/>
        </w:rPr>
        <w:t>Theory</w:t>
      </w:r>
    </w:p>
    <w:p w14:paraId="474188E2" w14:textId="77777777" w:rsidR="001F5FD0" w:rsidRDefault="001F5FD0" w:rsidP="001F5FD0">
      <w:pPr>
        <w:pStyle w:val="ListParagraph"/>
        <w:widowControl w:val="0"/>
        <w:numPr>
          <w:ilvl w:val="0"/>
          <w:numId w:val="32"/>
        </w:numPr>
        <w:tabs>
          <w:tab w:val="left" w:pos="1145"/>
        </w:tabs>
        <w:autoSpaceDE w:val="0"/>
        <w:autoSpaceDN w:val="0"/>
        <w:spacing w:before="2" w:after="0" w:line="240" w:lineRule="auto"/>
        <w:ind w:left="1145"/>
        <w:contextualSpacing w:val="0"/>
        <w:jc w:val="left"/>
      </w:pPr>
      <w:r>
        <w:t>Adds</w:t>
      </w:r>
      <w:r>
        <w:rPr>
          <w:spacing w:val="-13"/>
        </w:rPr>
        <w:t xml:space="preserve"> </w:t>
      </w:r>
      <w:r>
        <w:t>two</w:t>
      </w:r>
      <w:r>
        <w:rPr>
          <w:spacing w:val="-11"/>
        </w:rPr>
        <w:t xml:space="preserve"> </w:t>
      </w:r>
      <w:r>
        <w:t>decimal</w:t>
      </w:r>
      <w:r>
        <w:rPr>
          <w:spacing w:val="-10"/>
        </w:rPr>
        <w:t xml:space="preserve"> </w:t>
      </w:r>
      <w:r>
        <w:t>digits</w:t>
      </w:r>
      <w:r>
        <w:rPr>
          <w:spacing w:val="-13"/>
        </w:rPr>
        <w:t xml:space="preserve"> </w:t>
      </w:r>
      <w:r>
        <w:t>in</w:t>
      </w:r>
      <w:r>
        <w:rPr>
          <w:spacing w:val="-12"/>
        </w:rPr>
        <w:t xml:space="preserve"> </w:t>
      </w:r>
      <w:r>
        <w:t>BCD</w:t>
      </w:r>
      <w:r>
        <w:rPr>
          <w:spacing w:val="-14"/>
        </w:rPr>
        <w:t xml:space="preserve"> </w:t>
      </w:r>
      <w:r>
        <w:t>form</w:t>
      </w:r>
      <w:r>
        <w:rPr>
          <w:spacing w:val="-12"/>
        </w:rPr>
        <w:t xml:space="preserve"> </w:t>
      </w:r>
      <w:r>
        <w:rPr>
          <w:spacing w:val="-2"/>
        </w:rPr>
        <w:t>(0–9).</w:t>
      </w:r>
    </w:p>
    <w:p w14:paraId="382D1D78" w14:textId="77777777" w:rsidR="001F5FD0" w:rsidRDefault="001F5FD0" w:rsidP="001F5FD0">
      <w:pPr>
        <w:pStyle w:val="ListParagraph"/>
        <w:widowControl w:val="0"/>
        <w:numPr>
          <w:ilvl w:val="0"/>
          <w:numId w:val="32"/>
        </w:numPr>
        <w:tabs>
          <w:tab w:val="left" w:pos="1145"/>
        </w:tabs>
        <w:autoSpaceDE w:val="0"/>
        <w:autoSpaceDN w:val="0"/>
        <w:spacing w:after="0" w:line="240" w:lineRule="auto"/>
        <w:ind w:left="1145"/>
        <w:contextualSpacing w:val="0"/>
        <w:jc w:val="left"/>
      </w:pPr>
      <w:r>
        <w:t>If</w:t>
      </w:r>
      <w:r>
        <w:rPr>
          <w:spacing w:val="-11"/>
        </w:rPr>
        <w:t xml:space="preserve"> </w:t>
      </w:r>
      <w:r>
        <w:t>sum</w:t>
      </w:r>
      <w:r>
        <w:rPr>
          <w:spacing w:val="-7"/>
        </w:rPr>
        <w:t xml:space="preserve"> </w:t>
      </w:r>
      <w:r>
        <w:t>&gt;</w:t>
      </w:r>
      <w:r>
        <w:rPr>
          <w:spacing w:val="-11"/>
        </w:rPr>
        <w:t xml:space="preserve"> </w:t>
      </w:r>
      <w:r>
        <w:t>9,</w:t>
      </w:r>
      <w:r>
        <w:rPr>
          <w:spacing w:val="-10"/>
        </w:rPr>
        <w:t xml:space="preserve"> </w:t>
      </w:r>
      <w:r>
        <w:t>add</w:t>
      </w:r>
      <w:r>
        <w:rPr>
          <w:spacing w:val="-10"/>
        </w:rPr>
        <w:t xml:space="preserve"> </w:t>
      </w:r>
      <w:r>
        <w:t>6</w:t>
      </w:r>
      <w:r>
        <w:rPr>
          <w:spacing w:val="-8"/>
        </w:rPr>
        <w:t xml:space="preserve"> </w:t>
      </w:r>
      <w:r>
        <w:t>(0110)</w:t>
      </w:r>
      <w:r>
        <w:rPr>
          <w:spacing w:val="-11"/>
        </w:rPr>
        <w:t xml:space="preserve"> </w:t>
      </w:r>
      <w:r>
        <w:t>to</w:t>
      </w:r>
      <w:r>
        <w:rPr>
          <w:spacing w:val="-9"/>
        </w:rPr>
        <w:t xml:space="preserve"> </w:t>
      </w:r>
      <w:r>
        <w:t>correct</w:t>
      </w:r>
      <w:r>
        <w:rPr>
          <w:spacing w:val="-7"/>
        </w:rPr>
        <w:t xml:space="preserve"> </w:t>
      </w:r>
      <w:r>
        <w:rPr>
          <w:spacing w:val="-2"/>
        </w:rPr>
        <w:t>result.</w:t>
      </w:r>
    </w:p>
    <w:p w14:paraId="35D0567E" w14:textId="77777777" w:rsidR="001F5FD0" w:rsidRDefault="001F5FD0" w:rsidP="001F5FD0">
      <w:pPr>
        <w:pStyle w:val="ListParagraph"/>
        <w:widowControl w:val="0"/>
        <w:numPr>
          <w:ilvl w:val="0"/>
          <w:numId w:val="32"/>
        </w:numPr>
        <w:tabs>
          <w:tab w:val="left" w:pos="1145"/>
        </w:tabs>
        <w:autoSpaceDE w:val="0"/>
        <w:autoSpaceDN w:val="0"/>
        <w:spacing w:after="0" w:line="240" w:lineRule="auto"/>
        <w:ind w:right="3554" w:firstLine="74"/>
        <w:contextualSpacing w:val="0"/>
        <w:jc w:val="left"/>
      </w:pPr>
      <w:r>
        <w:rPr>
          <w:spacing w:val="-2"/>
        </w:rPr>
        <w:t>Used</w:t>
      </w:r>
      <w:r>
        <w:rPr>
          <w:spacing w:val="-6"/>
        </w:rPr>
        <w:t xml:space="preserve"> </w:t>
      </w:r>
      <w:r>
        <w:rPr>
          <w:spacing w:val="-2"/>
        </w:rPr>
        <w:t>in</w:t>
      </w:r>
      <w:r>
        <w:rPr>
          <w:spacing w:val="-4"/>
        </w:rPr>
        <w:t xml:space="preserve"> </w:t>
      </w:r>
      <w:r>
        <w:rPr>
          <w:spacing w:val="-2"/>
        </w:rPr>
        <w:t>calculators</w:t>
      </w:r>
      <w:r>
        <w:rPr>
          <w:spacing w:val="-6"/>
        </w:rPr>
        <w:t xml:space="preserve"> </w:t>
      </w:r>
      <w:r>
        <w:rPr>
          <w:spacing w:val="-2"/>
        </w:rPr>
        <w:t>and</w:t>
      </w:r>
      <w:r>
        <w:rPr>
          <w:spacing w:val="-6"/>
        </w:rPr>
        <w:t xml:space="preserve"> </w:t>
      </w:r>
      <w:r>
        <w:rPr>
          <w:spacing w:val="-2"/>
        </w:rPr>
        <w:t>digital</w:t>
      </w:r>
      <w:r>
        <w:rPr>
          <w:spacing w:val="-6"/>
        </w:rPr>
        <w:t xml:space="preserve"> </w:t>
      </w:r>
      <w:r>
        <w:rPr>
          <w:spacing w:val="-2"/>
        </w:rPr>
        <w:t>systems</w:t>
      </w:r>
      <w:r>
        <w:rPr>
          <w:spacing w:val="-6"/>
        </w:rPr>
        <w:t xml:space="preserve"> </w:t>
      </w:r>
      <w:r>
        <w:rPr>
          <w:spacing w:val="-2"/>
        </w:rPr>
        <w:t>needing</w:t>
      </w:r>
      <w:r>
        <w:rPr>
          <w:spacing w:val="-6"/>
        </w:rPr>
        <w:t xml:space="preserve"> </w:t>
      </w:r>
      <w:r>
        <w:rPr>
          <w:spacing w:val="-2"/>
        </w:rPr>
        <w:t>decimal</w:t>
      </w:r>
      <w:r>
        <w:rPr>
          <w:spacing w:val="-6"/>
        </w:rPr>
        <w:t xml:space="preserve"> </w:t>
      </w:r>
      <w:r>
        <w:rPr>
          <w:spacing w:val="-2"/>
        </w:rPr>
        <w:t xml:space="preserve">outputs. </w:t>
      </w:r>
      <w:r>
        <w:t>Ripple Carry Adder – Theory</w:t>
      </w:r>
    </w:p>
    <w:p w14:paraId="1492E7B5" w14:textId="77777777" w:rsidR="001F5FD0" w:rsidRDefault="001F5FD0" w:rsidP="001F5FD0">
      <w:pPr>
        <w:pStyle w:val="ListParagraph"/>
        <w:widowControl w:val="0"/>
        <w:numPr>
          <w:ilvl w:val="0"/>
          <w:numId w:val="32"/>
        </w:numPr>
        <w:tabs>
          <w:tab w:val="left" w:pos="1145"/>
        </w:tabs>
        <w:autoSpaceDE w:val="0"/>
        <w:autoSpaceDN w:val="0"/>
        <w:spacing w:after="0" w:line="240" w:lineRule="auto"/>
        <w:ind w:left="1145"/>
        <w:contextualSpacing w:val="0"/>
        <w:jc w:val="left"/>
      </w:pPr>
      <w:r>
        <w:t>Made</w:t>
      </w:r>
      <w:r>
        <w:rPr>
          <w:spacing w:val="-14"/>
        </w:rPr>
        <w:t xml:space="preserve"> </w:t>
      </w:r>
      <w:r>
        <w:t>of</w:t>
      </w:r>
      <w:r>
        <w:rPr>
          <w:spacing w:val="-14"/>
        </w:rPr>
        <w:t xml:space="preserve"> </w:t>
      </w:r>
      <w:r>
        <w:t>full</w:t>
      </w:r>
      <w:r>
        <w:rPr>
          <w:spacing w:val="-13"/>
        </w:rPr>
        <w:t xml:space="preserve"> </w:t>
      </w:r>
      <w:r>
        <w:t>adders</w:t>
      </w:r>
      <w:r>
        <w:rPr>
          <w:spacing w:val="-13"/>
        </w:rPr>
        <w:t xml:space="preserve"> </w:t>
      </w:r>
      <w:r>
        <w:t>connected</w:t>
      </w:r>
      <w:r>
        <w:rPr>
          <w:spacing w:val="-15"/>
        </w:rPr>
        <w:t xml:space="preserve"> </w:t>
      </w:r>
      <w:r>
        <w:t>in</w:t>
      </w:r>
      <w:r>
        <w:rPr>
          <w:spacing w:val="-14"/>
        </w:rPr>
        <w:t xml:space="preserve"> </w:t>
      </w:r>
      <w:r>
        <w:rPr>
          <w:spacing w:val="-2"/>
        </w:rPr>
        <w:t>series.</w:t>
      </w:r>
    </w:p>
    <w:p w14:paraId="62CFCC9D" w14:textId="77777777" w:rsidR="001F5FD0" w:rsidRDefault="001F5FD0" w:rsidP="001F5FD0">
      <w:pPr>
        <w:pStyle w:val="ListParagraph"/>
        <w:widowControl w:val="0"/>
        <w:numPr>
          <w:ilvl w:val="0"/>
          <w:numId w:val="32"/>
        </w:numPr>
        <w:tabs>
          <w:tab w:val="left" w:pos="1145"/>
        </w:tabs>
        <w:autoSpaceDE w:val="0"/>
        <w:autoSpaceDN w:val="0"/>
        <w:spacing w:after="0" w:line="240" w:lineRule="auto"/>
        <w:ind w:left="1145"/>
        <w:contextualSpacing w:val="0"/>
        <w:jc w:val="left"/>
      </w:pPr>
      <w:r>
        <w:t>Carry</w:t>
      </w:r>
      <w:r>
        <w:rPr>
          <w:spacing w:val="-16"/>
        </w:rPr>
        <w:t xml:space="preserve"> </w:t>
      </w:r>
      <w:r>
        <w:t>output</w:t>
      </w:r>
      <w:r>
        <w:rPr>
          <w:spacing w:val="-10"/>
        </w:rPr>
        <w:t xml:space="preserve"> </w:t>
      </w:r>
      <w:r>
        <w:t>of</w:t>
      </w:r>
      <w:r>
        <w:rPr>
          <w:spacing w:val="-13"/>
        </w:rPr>
        <w:t xml:space="preserve"> </w:t>
      </w:r>
      <w:r>
        <w:t>one</w:t>
      </w:r>
      <w:r>
        <w:rPr>
          <w:spacing w:val="-12"/>
        </w:rPr>
        <w:t xml:space="preserve"> </w:t>
      </w:r>
      <w:r>
        <w:t>adder</w:t>
      </w:r>
      <w:r>
        <w:rPr>
          <w:spacing w:val="-11"/>
        </w:rPr>
        <w:t xml:space="preserve"> </w:t>
      </w:r>
      <w:r>
        <w:t>goes</w:t>
      </w:r>
      <w:r>
        <w:rPr>
          <w:spacing w:val="-13"/>
        </w:rPr>
        <w:t xml:space="preserve"> </w:t>
      </w:r>
      <w:r>
        <w:t>into</w:t>
      </w:r>
      <w:r>
        <w:rPr>
          <w:spacing w:val="-12"/>
        </w:rPr>
        <w:t xml:space="preserve"> </w:t>
      </w:r>
      <w:r>
        <w:t>the</w:t>
      </w:r>
      <w:r>
        <w:rPr>
          <w:spacing w:val="-12"/>
        </w:rPr>
        <w:t xml:space="preserve"> </w:t>
      </w:r>
      <w:r>
        <w:t>next</w:t>
      </w:r>
      <w:r>
        <w:rPr>
          <w:spacing w:val="-10"/>
        </w:rPr>
        <w:t xml:space="preserve"> </w:t>
      </w:r>
      <w:r>
        <w:t>→</w:t>
      </w:r>
      <w:r>
        <w:rPr>
          <w:spacing w:val="-12"/>
        </w:rPr>
        <w:t xml:space="preserve"> </w:t>
      </w:r>
      <w:r>
        <w:t>“ripple</w:t>
      </w:r>
      <w:r>
        <w:rPr>
          <w:spacing w:val="-13"/>
        </w:rPr>
        <w:t xml:space="preserve"> </w:t>
      </w:r>
      <w:r>
        <w:rPr>
          <w:spacing w:val="-2"/>
        </w:rPr>
        <w:t>effect.”</w:t>
      </w:r>
    </w:p>
    <w:p w14:paraId="112D59B7" w14:textId="4DB5BB02" w:rsidR="001F5FD0" w:rsidRDefault="001F5FD0" w:rsidP="001F5FD0">
      <w:pPr>
        <w:pStyle w:val="ListParagraph"/>
        <w:widowControl w:val="0"/>
        <w:numPr>
          <w:ilvl w:val="0"/>
          <w:numId w:val="32"/>
        </w:numPr>
        <w:tabs>
          <w:tab w:val="left" w:pos="1145"/>
        </w:tabs>
        <w:autoSpaceDE w:val="0"/>
        <w:autoSpaceDN w:val="0"/>
        <w:spacing w:after="0" w:line="240" w:lineRule="auto"/>
        <w:ind w:left="1145"/>
        <w:contextualSpacing w:val="0"/>
        <w:jc w:val="left"/>
      </w:pPr>
      <w:r>
        <w:t>Simple</w:t>
      </w:r>
      <w:r>
        <w:rPr>
          <w:spacing w:val="-14"/>
        </w:rPr>
        <w:t xml:space="preserve"> </w:t>
      </w:r>
      <w:r>
        <w:t>design</w:t>
      </w:r>
      <w:r>
        <w:rPr>
          <w:spacing w:val="-13"/>
        </w:rPr>
        <w:t xml:space="preserve"> </w:t>
      </w:r>
      <w:r>
        <w:t>but</w:t>
      </w:r>
      <w:r>
        <w:rPr>
          <w:spacing w:val="-13"/>
        </w:rPr>
        <w:t xml:space="preserve"> </w:t>
      </w:r>
      <w:r>
        <w:t>slow</w:t>
      </w:r>
      <w:r>
        <w:rPr>
          <w:spacing w:val="-13"/>
        </w:rPr>
        <w:t xml:space="preserve"> </w:t>
      </w:r>
      <w:r>
        <w:t>for</w:t>
      </w:r>
      <w:r>
        <w:rPr>
          <w:spacing w:val="-14"/>
        </w:rPr>
        <w:t xml:space="preserve"> </w:t>
      </w:r>
      <w:r>
        <w:t>large</w:t>
      </w:r>
      <w:r>
        <w:rPr>
          <w:spacing w:val="-13"/>
        </w:rPr>
        <w:t xml:space="preserve"> </w:t>
      </w:r>
      <w:r>
        <w:rPr>
          <w:spacing w:val="-2"/>
        </w:rPr>
        <w:t>numbers.</w:t>
      </w:r>
    </w:p>
    <w:p w14:paraId="76E9DFAC" w14:textId="77777777" w:rsidR="00754A85" w:rsidRDefault="00000000">
      <w:pPr>
        <w:spacing w:after="0" w:line="259" w:lineRule="auto"/>
        <w:ind w:left="0" w:firstLine="0"/>
        <w:jc w:val="left"/>
      </w:pPr>
      <w:r>
        <w:t xml:space="preserve"> </w:t>
      </w:r>
    </w:p>
    <w:p w14:paraId="559FCD15" w14:textId="3CCD8E6A" w:rsidR="00DD103B" w:rsidRDefault="00000000" w:rsidP="00DD103B">
      <w:pPr>
        <w:ind w:left="10" w:right="428"/>
      </w:pPr>
      <w:r>
        <w:t xml:space="preserve">BCD Adder Block diagram: </w:t>
      </w:r>
    </w:p>
    <w:p w14:paraId="494C47B8" w14:textId="77777777" w:rsidR="00DD103B" w:rsidRDefault="00DD103B" w:rsidP="00EC13BD">
      <w:pPr>
        <w:spacing w:after="0" w:line="259" w:lineRule="auto"/>
        <w:ind w:left="0" w:right="1413" w:firstLine="0"/>
      </w:pPr>
    </w:p>
    <w:p w14:paraId="48ED99A7" w14:textId="34DD4383" w:rsidR="00754A85" w:rsidRDefault="00000000">
      <w:pPr>
        <w:spacing w:after="0" w:line="259" w:lineRule="auto"/>
        <w:ind w:left="0" w:right="1413" w:firstLine="0"/>
        <w:jc w:val="right"/>
      </w:pPr>
      <w:r>
        <w:rPr>
          <w:noProof/>
        </w:rPr>
        <w:drawing>
          <wp:inline distT="0" distB="0" distL="0" distR="0" wp14:anchorId="1D932BC0" wp14:editId="320229C3">
            <wp:extent cx="4139184" cy="3470148"/>
            <wp:effectExtent l="0" t="0" r="0" b="0"/>
            <wp:docPr id="11593" name="Picture 11593"/>
            <wp:cNvGraphicFramePr/>
            <a:graphic xmlns:a="http://schemas.openxmlformats.org/drawingml/2006/main">
              <a:graphicData uri="http://schemas.openxmlformats.org/drawingml/2006/picture">
                <pic:pic xmlns:pic="http://schemas.openxmlformats.org/drawingml/2006/picture">
                  <pic:nvPicPr>
                    <pic:cNvPr id="11593" name="Picture 11593"/>
                    <pic:cNvPicPr/>
                  </pic:nvPicPr>
                  <pic:blipFill>
                    <a:blip r:embed="rId155"/>
                    <a:stretch>
                      <a:fillRect/>
                    </a:stretch>
                  </pic:blipFill>
                  <pic:spPr>
                    <a:xfrm>
                      <a:off x="0" y="0"/>
                      <a:ext cx="4139184" cy="3470148"/>
                    </a:xfrm>
                    <a:prstGeom prst="rect">
                      <a:avLst/>
                    </a:prstGeom>
                  </pic:spPr>
                </pic:pic>
              </a:graphicData>
            </a:graphic>
          </wp:inline>
        </w:drawing>
      </w:r>
      <w:r>
        <w:t xml:space="preserve"> </w:t>
      </w:r>
    </w:p>
    <w:p w14:paraId="452A5731" w14:textId="77777777" w:rsidR="00DD103B" w:rsidRDefault="00000000">
      <w:pPr>
        <w:spacing w:after="0" w:line="259" w:lineRule="auto"/>
        <w:ind w:left="0" w:firstLine="0"/>
        <w:jc w:val="left"/>
        <w:rPr>
          <w:b/>
        </w:rPr>
      </w:pPr>
      <w:r>
        <w:rPr>
          <w:b/>
        </w:rPr>
        <w:t xml:space="preserve"> </w:t>
      </w:r>
    </w:p>
    <w:p w14:paraId="6920CDEC" w14:textId="77777777" w:rsidR="00DD103B" w:rsidRDefault="00DD103B">
      <w:pPr>
        <w:spacing w:after="0" w:line="259" w:lineRule="auto"/>
        <w:ind w:left="0" w:firstLine="0"/>
        <w:jc w:val="left"/>
        <w:rPr>
          <w:b/>
        </w:rPr>
      </w:pPr>
    </w:p>
    <w:p w14:paraId="5BE1A6EE" w14:textId="77777777" w:rsidR="00DD103B" w:rsidRDefault="00DD103B">
      <w:pPr>
        <w:spacing w:after="0" w:line="259" w:lineRule="auto"/>
        <w:ind w:left="0" w:firstLine="0"/>
        <w:jc w:val="left"/>
        <w:rPr>
          <w:b/>
        </w:rPr>
      </w:pPr>
    </w:p>
    <w:p w14:paraId="5E2C88FD" w14:textId="2A88C45B" w:rsidR="00754A85" w:rsidRDefault="001F5FD0">
      <w:pPr>
        <w:spacing w:after="0" w:line="259" w:lineRule="auto"/>
        <w:ind w:left="0" w:firstLine="0"/>
        <w:jc w:val="left"/>
      </w:pPr>
      <w:r>
        <w:rPr>
          <w:b/>
        </w:rPr>
        <w:lastRenderedPageBreak/>
        <w:t>(A)BCD Adder:</w:t>
      </w:r>
    </w:p>
    <w:p w14:paraId="23ED1283" w14:textId="77777777" w:rsidR="001F5FD0" w:rsidRDefault="00000000">
      <w:pPr>
        <w:spacing w:after="0" w:line="259" w:lineRule="auto"/>
        <w:ind w:left="0" w:firstLine="0"/>
        <w:jc w:val="left"/>
      </w:pPr>
      <w:r>
        <w:rPr>
          <w:b/>
        </w:rPr>
        <w:t xml:space="preserve"> </w:t>
      </w:r>
    </w:p>
    <w:tbl>
      <w:tblPr>
        <w:tblStyle w:val="TableGrid0"/>
        <w:tblW w:w="9923" w:type="dxa"/>
        <w:tblInd w:w="-5" w:type="dxa"/>
        <w:tblLook w:val="04A0" w:firstRow="1" w:lastRow="0" w:firstColumn="1" w:lastColumn="0" w:noHBand="0" w:noVBand="1"/>
      </w:tblPr>
      <w:tblGrid>
        <w:gridCol w:w="1730"/>
        <w:gridCol w:w="8193"/>
      </w:tblGrid>
      <w:tr w:rsidR="00DD103B" w14:paraId="270BDC6F" w14:textId="77777777" w:rsidTr="00B91DFA">
        <w:tc>
          <w:tcPr>
            <w:tcW w:w="1730" w:type="dxa"/>
          </w:tcPr>
          <w:p w14:paraId="58EBDE8A" w14:textId="77777777" w:rsidR="001F5FD0" w:rsidRPr="00EC13BD" w:rsidRDefault="001F5FD0" w:rsidP="00E37C88">
            <w:pPr>
              <w:spacing w:after="13"/>
              <w:ind w:left="0" w:right="270" w:firstLine="0"/>
              <w:jc w:val="left"/>
              <w:rPr>
                <w:b/>
                <w:bCs/>
              </w:rPr>
            </w:pPr>
            <w:r w:rsidRPr="00EC13BD">
              <w:rPr>
                <w:b/>
                <w:bCs/>
              </w:rPr>
              <w:t>Verilog code</w:t>
            </w:r>
          </w:p>
        </w:tc>
        <w:tc>
          <w:tcPr>
            <w:tcW w:w="8193" w:type="dxa"/>
          </w:tcPr>
          <w:p w14:paraId="617CE4CC" w14:textId="77777777" w:rsidR="001F5FD0" w:rsidRDefault="001F5FD0" w:rsidP="001F5FD0">
            <w:pPr>
              <w:spacing w:after="13"/>
              <w:ind w:left="0" w:right="270" w:firstLine="0"/>
              <w:jc w:val="left"/>
            </w:pPr>
            <w:r>
              <w:t xml:space="preserve">module </w:t>
            </w:r>
            <w:proofErr w:type="spellStart"/>
            <w:r>
              <w:t>bcd_adder</w:t>
            </w:r>
            <w:proofErr w:type="spellEnd"/>
            <w:r>
              <w:t xml:space="preserve"> (</w:t>
            </w:r>
          </w:p>
          <w:p w14:paraId="0F624BA4" w14:textId="77777777" w:rsidR="001F5FD0" w:rsidRDefault="001F5FD0" w:rsidP="001F5FD0">
            <w:pPr>
              <w:spacing w:after="13"/>
              <w:ind w:left="0" w:right="270" w:firstLine="0"/>
              <w:jc w:val="left"/>
            </w:pPr>
            <w:r>
              <w:t xml:space="preserve">    input  [3:0] A,</w:t>
            </w:r>
          </w:p>
          <w:p w14:paraId="48FC8AC6" w14:textId="77777777" w:rsidR="001F5FD0" w:rsidRDefault="001F5FD0" w:rsidP="001F5FD0">
            <w:pPr>
              <w:spacing w:after="13"/>
              <w:ind w:left="0" w:right="270" w:firstLine="0"/>
              <w:jc w:val="left"/>
            </w:pPr>
            <w:r>
              <w:t xml:space="preserve">    input  [3:0] B,</w:t>
            </w:r>
          </w:p>
          <w:p w14:paraId="1B64B09D" w14:textId="77777777" w:rsidR="001F5FD0" w:rsidRDefault="001F5FD0" w:rsidP="001F5FD0">
            <w:pPr>
              <w:spacing w:after="13"/>
              <w:ind w:left="0" w:right="270" w:firstLine="0"/>
              <w:jc w:val="left"/>
            </w:pPr>
            <w:r>
              <w:t xml:space="preserve">    input        Cin,</w:t>
            </w:r>
          </w:p>
          <w:p w14:paraId="00D832FB" w14:textId="77777777" w:rsidR="001F5FD0" w:rsidRDefault="001F5FD0" w:rsidP="001F5FD0">
            <w:pPr>
              <w:spacing w:after="13"/>
              <w:ind w:left="0" w:right="270" w:firstLine="0"/>
              <w:jc w:val="left"/>
            </w:pPr>
            <w:r>
              <w:t xml:space="preserve">    output [3:0] Sum,</w:t>
            </w:r>
          </w:p>
          <w:p w14:paraId="012886A7" w14:textId="77777777" w:rsidR="001F5FD0" w:rsidRDefault="001F5FD0" w:rsidP="001F5FD0">
            <w:pPr>
              <w:spacing w:after="13"/>
              <w:ind w:left="0" w:right="270" w:firstLine="0"/>
              <w:jc w:val="left"/>
            </w:pPr>
            <w:r>
              <w:t xml:space="preserve">    output [3:0] Correction,</w:t>
            </w:r>
          </w:p>
          <w:p w14:paraId="0AC26261" w14:textId="77777777" w:rsidR="001F5FD0" w:rsidRDefault="001F5FD0" w:rsidP="001F5FD0">
            <w:pPr>
              <w:spacing w:after="13"/>
              <w:ind w:left="0" w:right="270" w:firstLine="0"/>
              <w:jc w:val="left"/>
            </w:pPr>
            <w:r>
              <w:t xml:space="preserve">    output       Cout</w:t>
            </w:r>
          </w:p>
          <w:p w14:paraId="5E44DA92" w14:textId="77777777" w:rsidR="001F5FD0" w:rsidRDefault="001F5FD0" w:rsidP="001F5FD0">
            <w:pPr>
              <w:spacing w:after="13"/>
              <w:ind w:left="0" w:right="270" w:firstLine="0"/>
              <w:jc w:val="left"/>
            </w:pPr>
            <w:r>
              <w:t>);</w:t>
            </w:r>
          </w:p>
          <w:p w14:paraId="1281EE80" w14:textId="77777777" w:rsidR="001F5FD0" w:rsidRDefault="001F5FD0" w:rsidP="001F5FD0">
            <w:pPr>
              <w:spacing w:after="13"/>
              <w:ind w:left="0" w:right="270" w:firstLine="0"/>
              <w:jc w:val="left"/>
            </w:pPr>
          </w:p>
          <w:p w14:paraId="1DA76E9B" w14:textId="77777777" w:rsidR="001F5FD0" w:rsidRDefault="001F5FD0" w:rsidP="001F5FD0">
            <w:pPr>
              <w:spacing w:after="13"/>
              <w:ind w:left="0" w:right="270" w:firstLine="0"/>
              <w:jc w:val="left"/>
            </w:pPr>
            <w:r>
              <w:t xml:space="preserve">    wire [4:0] </w:t>
            </w:r>
            <w:proofErr w:type="spellStart"/>
            <w:r>
              <w:t>temp_sum</w:t>
            </w:r>
            <w:proofErr w:type="spellEnd"/>
            <w:r>
              <w:t>;</w:t>
            </w:r>
          </w:p>
          <w:p w14:paraId="3B4AFC70" w14:textId="77777777" w:rsidR="001F5FD0" w:rsidRDefault="001F5FD0" w:rsidP="001F5FD0">
            <w:pPr>
              <w:spacing w:after="13"/>
              <w:ind w:left="0" w:right="270" w:firstLine="0"/>
              <w:jc w:val="left"/>
            </w:pPr>
            <w:r>
              <w:t xml:space="preserve">    wire       </w:t>
            </w:r>
            <w:proofErr w:type="spellStart"/>
            <w:r>
              <w:t>correction_needed</w:t>
            </w:r>
            <w:proofErr w:type="spellEnd"/>
            <w:r>
              <w:t>;</w:t>
            </w:r>
          </w:p>
          <w:p w14:paraId="46C31D25" w14:textId="77777777" w:rsidR="001F5FD0" w:rsidRDefault="001F5FD0" w:rsidP="001F5FD0">
            <w:pPr>
              <w:spacing w:after="13"/>
              <w:ind w:left="0" w:right="270" w:firstLine="0"/>
              <w:jc w:val="left"/>
            </w:pPr>
          </w:p>
          <w:p w14:paraId="4641E0B8" w14:textId="77777777" w:rsidR="001F5FD0" w:rsidRDefault="001F5FD0" w:rsidP="001F5FD0">
            <w:pPr>
              <w:spacing w:after="13"/>
              <w:ind w:left="0" w:right="270" w:firstLine="0"/>
              <w:jc w:val="left"/>
            </w:pPr>
            <w:r>
              <w:t xml:space="preserve">    assign </w:t>
            </w:r>
            <w:proofErr w:type="spellStart"/>
            <w:r>
              <w:t>temp_sum</w:t>
            </w:r>
            <w:proofErr w:type="spellEnd"/>
            <w:r>
              <w:t xml:space="preserve"> = A + B + Cin;</w:t>
            </w:r>
          </w:p>
          <w:p w14:paraId="6856C93C" w14:textId="77777777" w:rsidR="001F5FD0" w:rsidRDefault="001F5FD0" w:rsidP="001F5FD0">
            <w:pPr>
              <w:spacing w:after="13"/>
              <w:ind w:left="0" w:right="270" w:firstLine="0"/>
              <w:jc w:val="left"/>
            </w:pPr>
            <w:r>
              <w:t xml:space="preserve">    assign </w:t>
            </w:r>
            <w:proofErr w:type="spellStart"/>
            <w:r>
              <w:t>correction_needed</w:t>
            </w:r>
            <w:proofErr w:type="spellEnd"/>
            <w:r>
              <w:t xml:space="preserve"> = (</w:t>
            </w:r>
            <w:proofErr w:type="spellStart"/>
            <w:r>
              <w:t>temp_sum</w:t>
            </w:r>
            <w:proofErr w:type="spellEnd"/>
            <w:r>
              <w:t xml:space="preserve"> &gt; 9);</w:t>
            </w:r>
          </w:p>
          <w:p w14:paraId="6472ED31" w14:textId="77777777" w:rsidR="001F5FD0" w:rsidRDefault="001F5FD0" w:rsidP="001F5FD0">
            <w:pPr>
              <w:spacing w:after="13"/>
              <w:ind w:left="0" w:right="270" w:firstLine="0"/>
              <w:jc w:val="left"/>
            </w:pPr>
            <w:r>
              <w:t xml:space="preserve">    assign Correction = </w:t>
            </w:r>
            <w:proofErr w:type="spellStart"/>
            <w:r>
              <w:t>correction_needed</w:t>
            </w:r>
            <w:proofErr w:type="spellEnd"/>
            <w:r>
              <w:t xml:space="preserve"> ? 4'b0110 : 4'b0000;</w:t>
            </w:r>
          </w:p>
          <w:p w14:paraId="28026E4F" w14:textId="77777777" w:rsidR="001F5FD0" w:rsidRDefault="001F5FD0" w:rsidP="001F5FD0">
            <w:pPr>
              <w:spacing w:after="13"/>
              <w:ind w:left="0" w:right="270" w:firstLine="0"/>
              <w:jc w:val="left"/>
            </w:pPr>
            <w:r>
              <w:t xml:space="preserve">    assign {Cout, Sum} = </w:t>
            </w:r>
            <w:proofErr w:type="spellStart"/>
            <w:r>
              <w:t>temp_sum</w:t>
            </w:r>
            <w:proofErr w:type="spellEnd"/>
            <w:r>
              <w:t xml:space="preserve"> + Correction;</w:t>
            </w:r>
          </w:p>
          <w:p w14:paraId="004E89B2" w14:textId="77777777" w:rsidR="001F5FD0" w:rsidRDefault="001F5FD0" w:rsidP="001F5FD0">
            <w:pPr>
              <w:spacing w:after="13"/>
              <w:ind w:left="0" w:right="270" w:firstLine="0"/>
              <w:jc w:val="left"/>
            </w:pPr>
          </w:p>
          <w:p w14:paraId="16F09835" w14:textId="60051F98" w:rsidR="001F5FD0" w:rsidRDefault="001F5FD0" w:rsidP="001F5FD0">
            <w:pPr>
              <w:spacing w:after="13"/>
              <w:ind w:left="0" w:right="270" w:firstLine="0"/>
              <w:jc w:val="left"/>
            </w:pPr>
            <w:proofErr w:type="spellStart"/>
            <w:r>
              <w:t>endmodule</w:t>
            </w:r>
            <w:proofErr w:type="spellEnd"/>
          </w:p>
        </w:tc>
      </w:tr>
      <w:tr w:rsidR="00DD103B" w14:paraId="7D776C02" w14:textId="77777777" w:rsidTr="00B91DFA">
        <w:tc>
          <w:tcPr>
            <w:tcW w:w="1730" w:type="dxa"/>
          </w:tcPr>
          <w:p w14:paraId="0D144420" w14:textId="646D892C" w:rsidR="001F5FD0" w:rsidRPr="00EC13BD" w:rsidRDefault="001F5FD0" w:rsidP="00E37C88">
            <w:pPr>
              <w:spacing w:after="13"/>
              <w:ind w:left="0" w:right="270" w:firstLine="0"/>
              <w:jc w:val="left"/>
              <w:rPr>
                <w:b/>
                <w:bCs/>
              </w:rPr>
            </w:pPr>
            <w:r w:rsidRPr="00EC13BD">
              <w:rPr>
                <w:b/>
                <w:bCs/>
              </w:rPr>
              <w:t xml:space="preserve">Verilog </w:t>
            </w:r>
            <w:r w:rsidR="00EC13BD">
              <w:rPr>
                <w:b/>
                <w:bCs/>
              </w:rPr>
              <w:t>code(TB)</w:t>
            </w:r>
          </w:p>
        </w:tc>
        <w:tc>
          <w:tcPr>
            <w:tcW w:w="8193" w:type="dxa"/>
          </w:tcPr>
          <w:p w14:paraId="5FAF8ACD" w14:textId="77777777" w:rsidR="00DD103B" w:rsidRDefault="00DD103B" w:rsidP="00DD103B">
            <w:pPr>
              <w:spacing w:after="13"/>
              <w:ind w:left="0" w:right="270" w:firstLine="0"/>
              <w:jc w:val="left"/>
            </w:pPr>
            <w:r>
              <w:t xml:space="preserve">module </w:t>
            </w:r>
            <w:proofErr w:type="spellStart"/>
            <w:r>
              <w:t>tb_bcd_adder</w:t>
            </w:r>
            <w:proofErr w:type="spellEnd"/>
            <w:r>
              <w:t>;</w:t>
            </w:r>
          </w:p>
          <w:p w14:paraId="6C6CB163" w14:textId="77777777" w:rsidR="00DD103B" w:rsidRDefault="00DD103B" w:rsidP="00DD103B">
            <w:pPr>
              <w:spacing w:after="13"/>
              <w:ind w:left="0" w:right="270" w:firstLine="0"/>
              <w:jc w:val="left"/>
            </w:pPr>
            <w:r>
              <w:t xml:space="preserve">    reg  [3:0] A, B;</w:t>
            </w:r>
          </w:p>
          <w:p w14:paraId="20DE17C8" w14:textId="77777777" w:rsidR="00DD103B" w:rsidRDefault="00DD103B" w:rsidP="00DD103B">
            <w:pPr>
              <w:spacing w:after="13"/>
              <w:ind w:left="0" w:right="270" w:firstLine="0"/>
              <w:jc w:val="left"/>
            </w:pPr>
            <w:r>
              <w:t xml:space="preserve">    reg        Cin;</w:t>
            </w:r>
          </w:p>
          <w:p w14:paraId="03430E08" w14:textId="77777777" w:rsidR="00DD103B" w:rsidRDefault="00DD103B" w:rsidP="00DD103B">
            <w:pPr>
              <w:spacing w:after="13"/>
              <w:ind w:left="0" w:right="270" w:firstLine="0"/>
              <w:jc w:val="left"/>
            </w:pPr>
            <w:r>
              <w:t xml:space="preserve">    wire [3:0] Sum, Correction;</w:t>
            </w:r>
          </w:p>
          <w:p w14:paraId="3E7DE920" w14:textId="77777777" w:rsidR="00DD103B" w:rsidRDefault="00DD103B" w:rsidP="00DD103B">
            <w:pPr>
              <w:spacing w:after="13"/>
              <w:ind w:left="0" w:right="270" w:firstLine="0"/>
              <w:jc w:val="left"/>
            </w:pPr>
            <w:r>
              <w:t xml:space="preserve">    wire       Cout;</w:t>
            </w:r>
          </w:p>
          <w:p w14:paraId="7F654E82" w14:textId="77777777" w:rsidR="00DD103B" w:rsidRDefault="00DD103B" w:rsidP="00DD103B">
            <w:pPr>
              <w:spacing w:after="13"/>
              <w:ind w:left="0" w:right="270" w:firstLine="0"/>
              <w:jc w:val="left"/>
            </w:pPr>
          </w:p>
          <w:p w14:paraId="6C81D8EB" w14:textId="77777777" w:rsidR="00DD103B" w:rsidRDefault="00DD103B" w:rsidP="00DD103B">
            <w:pPr>
              <w:spacing w:after="13"/>
              <w:ind w:left="0" w:right="270" w:firstLine="0"/>
              <w:jc w:val="left"/>
            </w:pPr>
            <w:r>
              <w:t xml:space="preserve">    </w:t>
            </w:r>
            <w:proofErr w:type="spellStart"/>
            <w:r>
              <w:t>bcd_adder</w:t>
            </w:r>
            <w:proofErr w:type="spellEnd"/>
            <w:r>
              <w:t xml:space="preserve"> </w:t>
            </w:r>
            <w:proofErr w:type="spellStart"/>
            <w:r>
              <w:t>uut</w:t>
            </w:r>
            <w:proofErr w:type="spellEnd"/>
            <w:r>
              <w:t xml:space="preserve"> (</w:t>
            </w:r>
          </w:p>
          <w:p w14:paraId="4C6BADC6" w14:textId="77777777" w:rsidR="00DD103B" w:rsidRDefault="00DD103B" w:rsidP="00DD103B">
            <w:pPr>
              <w:spacing w:after="13"/>
              <w:ind w:left="0" w:right="270" w:firstLine="0"/>
              <w:jc w:val="left"/>
            </w:pPr>
            <w:r>
              <w:t xml:space="preserve">        .A(A),</w:t>
            </w:r>
          </w:p>
          <w:p w14:paraId="59F66F40" w14:textId="77777777" w:rsidR="00DD103B" w:rsidRDefault="00DD103B" w:rsidP="00DD103B">
            <w:pPr>
              <w:spacing w:after="13"/>
              <w:ind w:left="0" w:right="270" w:firstLine="0"/>
              <w:jc w:val="left"/>
            </w:pPr>
            <w:r>
              <w:t xml:space="preserve">        .B(B),</w:t>
            </w:r>
          </w:p>
          <w:p w14:paraId="5E16E0C9" w14:textId="77777777" w:rsidR="00DD103B" w:rsidRDefault="00DD103B" w:rsidP="00DD103B">
            <w:pPr>
              <w:spacing w:after="13"/>
              <w:ind w:left="0" w:right="270" w:firstLine="0"/>
              <w:jc w:val="left"/>
            </w:pPr>
            <w:r>
              <w:t xml:space="preserve">        .Cin(Cin),</w:t>
            </w:r>
          </w:p>
          <w:p w14:paraId="2EBA667F" w14:textId="77777777" w:rsidR="00DD103B" w:rsidRDefault="00DD103B" w:rsidP="00DD103B">
            <w:pPr>
              <w:spacing w:after="13"/>
              <w:ind w:left="0" w:right="270" w:firstLine="0"/>
              <w:jc w:val="left"/>
            </w:pPr>
            <w:r>
              <w:t xml:space="preserve">        .Sum(Sum),</w:t>
            </w:r>
          </w:p>
          <w:p w14:paraId="3FFAEA0F" w14:textId="77777777" w:rsidR="00DD103B" w:rsidRDefault="00DD103B" w:rsidP="00DD103B">
            <w:pPr>
              <w:spacing w:after="13"/>
              <w:ind w:left="0" w:right="270" w:firstLine="0"/>
              <w:jc w:val="left"/>
            </w:pPr>
            <w:r>
              <w:t xml:space="preserve">        .Correction(Correction),</w:t>
            </w:r>
          </w:p>
          <w:p w14:paraId="17F205B6" w14:textId="77777777" w:rsidR="00DD103B" w:rsidRDefault="00DD103B" w:rsidP="00DD103B">
            <w:pPr>
              <w:spacing w:after="13"/>
              <w:ind w:left="0" w:right="270" w:firstLine="0"/>
              <w:jc w:val="left"/>
            </w:pPr>
            <w:r>
              <w:t xml:space="preserve">        .Cout(Cout)</w:t>
            </w:r>
          </w:p>
          <w:p w14:paraId="3AD1DCCD" w14:textId="77777777" w:rsidR="00DD103B" w:rsidRDefault="00DD103B" w:rsidP="00DD103B">
            <w:pPr>
              <w:spacing w:after="13"/>
              <w:ind w:left="0" w:right="270" w:firstLine="0"/>
              <w:jc w:val="left"/>
            </w:pPr>
            <w:r>
              <w:t xml:space="preserve">    );</w:t>
            </w:r>
          </w:p>
          <w:p w14:paraId="20107B77" w14:textId="77777777" w:rsidR="00DD103B" w:rsidRDefault="00DD103B" w:rsidP="00DD103B">
            <w:pPr>
              <w:spacing w:after="13"/>
              <w:ind w:left="0" w:right="270" w:firstLine="0"/>
              <w:jc w:val="left"/>
            </w:pPr>
          </w:p>
          <w:p w14:paraId="335D59A6" w14:textId="77777777" w:rsidR="00DD103B" w:rsidRDefault="00DD103B" w:rsidP="00DD103B">
            <w:pPr>
              <w:spacing w:after="13"/>
              <w:ind w:left="0" w:right="270" w:firstLine="0"/>
              <w:jc w:val="left"/>
            </w:pPr>
            <w:r>
              <w:t xml:space="preserve">    initial begin</w:t>
            </w:r>
          </w:p>
          <w:p w14:paraId="1F4511D8" w14:textId="77777777" w:rsidR="00DD103B" w:rsidRDefault="00DD103B" w:rsidP="00DD103B">
            <w:pPr>
              <w:spacing w:after="13"/>
              <w:ind w:left="0" w:right="270" w:firstLine="0"/>
              <w:jc w:val="left"/>
            </w:pPr>
            <w:r>
              <w:t xml:space="preserve">        $</w:t>
            </w:r>
            <w:proofErr w:type="spellStart"/>
            <w:r>
              <w:t>dumpfile</w:t>
            </w:r>
            <w:proofErr w:type="spellEnd"/>
            <w:r>
              <w:t>("</w:t>
            </w:r>
            <w:proofErr w:type="spellStart"/>
            <w:r>
              <w:t>bcd_adder.vcd</w:t>
            </w:r>
            <w:proofErr w:type="spellEnd"/>
            <w:r>
              <w:t>");</w:t>
            </w:r>
          </w:p>
          <w:p w14:paraId="37CA4B75" w14:textId="77777777" w:rsidR="00DD103B" w:rsidRDefault="00DD103B" w:rsidP="00DD103B">
            <w:pPr>
              <w:spacing w:after="13"/>
              <w:ind w:left="0" w:right="270" w:firstLine="0"/>
              <w:jc w:val="left"/>
            </w:pPr>
            <w:r>
              <w:t xml:space="preserve">        $</w:t>
            </w:r>
            <w:proofErr w:type="spellStart"/>
            <w:r>
              <w:t>dumpvars</w:t>
            </w:r>
            <w:proofErr w:type="spellEnd"/>
            <w:r>
              <w:t xml:space="preserve">(0, </w:t>
            </w:r>
            <w:proofErr w:type="spellStart"/>
            <w:r>
              <w:t>tb_bcd_adder</w:t>
            </w:r>
            <w:proofErr w:type="spellEnd"/>
            <w:r>
              <w:t>);</w:t>
            </w:r>
          </w:p>
          <w:p w14:paraId="66BDA5FD" w14:textId="77777777" w:rsidR="00DD103B" w:rsidRDefault="00DD103B" w:rsidP="00DD103B">
            <w:pPr>
              <w:spacing w:after="13"/>
              <w:ind w:left="0" w:right="270" w:firstLine="0"/>
              <w:jc w:val="left"/>
            </w:pPr>
          </w:p>
          <w:p w14:paraId="1495B6A0" w14:textId="77777777" w:rsidR="00DD103B" w:rsidRDefault="00DD103B" w:rsidP="00DD103B">
            <w:pPr>
              <w:spacing w:after="13"/>
              <w:ind w:left="0" w:right="270" w:firstLine="0"/>
              <w:jc w:val="left"/>
            </w:pPr>
            <w:r>
              <w:t xml:space="preserve">        A = 4'd5; B = 4'd3; Cin = 0; #10;</w:t>
            </w:r>
          </w:p>
          <w:p w14:paraId="4E8BD830" w14:textId="77777777" w:rsidR="00DD103B" w:rsidRDefault="00DD103B" w:rsidP="00DD103B">
            <w:pPr>
              <w:spacing w:after="13"/>
              <w:ind w:left="0" w:right="270" w:firstLine="0"/>
              <w:jc w:val="left"/>
            </w:pPr>
            <w:r>
              <w:t xml:space="preserve">        A = 4'd7; B = 4'd5; Cin = 0; #10;</w:t>
            </w:r>
          </w:p>
          <w:p w14:paraId="65F18EE3" w14:textId="77777777" w:rsidR="00DD103B" w:rsidRDefault="00DD103B" w:rsidP="00DD103B">
            <w:pPr>
              <w:spacing w:after="13"/>
              <w:ind w:left="0" w:right="270" w:firstLine="0"/>
              <w:jc w:val="left"/>
            </w:pPr>
            <w:r>
              <w:t xml:space="preserve">        A = 4'd9; B = 4'd9; Cin = 1; #10;</w:t>
            </w:r>
          </w:p>
          <w:p w14:paraId="47FB27AC" w14:textId="59343E9D" w:rsidR="00DD103B" w:rsidRDefault="00DD103B" w:rsidP="00DD103B">
            <w:pPr>
              <w:spacing w:after="13"/>
              <w:ind w:left="0" w:right="270" w:firstLine="0"/>
              <w:jc w:val="left"/>
            </w:pPr>
            <w:r>
              <w:t xml:space="preserve">        A = 4'd4; B = 4'd4; Cin = 1; #10;</w:t>
            </w:r>
          </w:p>
          <w:p w14:paraId="092DD36B" w14:textId="77777777" w:rsidR="00DD103B" w:rsidRDefault="00DD103B" w:rsidP="00DD103B">
            <w:pPr>
              <w:spacing w:after="13"/>
              <w:ind w:left="0" w:right="270" w:firstLine="0"/>
              <w:jc w:val="left"/>
            </w:pPr>
            <w:r>
              <w:t xml:space="preserve">        $finish;</w:t>
            </w:r>
          </w:p>
          <w:p w14:paraId="3E1472DC" w14:textId="77777777" w:rsidR="00DD103B" w:rsidRDefault="00DD103B" w:rsidP="00DD103B">
            <w:pPr>
              <w:spacing w:after="13"/>
              <w:ind w:left="0" w:right="270" w:firstLine="0"/>
              <w:jc w:val="left"/>
            </w:pPr>
            <w:r>
              <w:t xml:space="preserve">    end</w:t>
            </w:r>
          </w:p>
          <w:p w14:paraId="6882D021" w14:textId="3187243C" w:rsidR="001F5FD0" w:rsidRDefault="00DD103B" w:rsidP="00DD103B">
            <w:pPr>
              <w:spacing w:after="13"/>
              <w:ind w:left="0" w:right="270" w:firstLine="0"/>
              <w:jc w:val="left"/>
            </w:pPr>
            <w:proofErr w:type="spellStart"/>
            <w:r>
              <w:t>endmodule</w:t>
            </w:r>
            <w:proofErr w:type="spellEnd"/>
          </w:p>
        </w:tc>
      </w:tr>
      <w:tr w:rsidR="00DD103B" w14:paraId="4D7B1E43" w14:textId="77777777" w:rsidTr="00B91DFA">
        <w:tc>
          <w:tcPr>
            <w:tcW w:w="1730" w:type="dxa"/>
          </w:tcPr>
          <w:p w14:paraId="697789C0" w14:textId="77777777" w:rsidR="001F5FD0" w:rsidRDefault="001F5FD0" w:rsidP="00E37C88">
            <w:pPr>
              <w:spacing w:after="0" w:line="259" w:lineRule="auto"/>
              <w:ind w:left="0" w:firstLine="0"/>
              <w:jc w:val="left"/>
            </w:pPr>
            <w:r>
              <w:rPr>
                <w:b/>
              </w:rPr>
              <w:lastRenderedPageBreak/>
              <w:t xml:space="preserve">RTL Schematic: </w:t>
            </w:r>
            <w:r>
              <w:t xml:space="preserve"> </w:t>
            </w:r>
          </w:p>
          <w:p w14:paraId="29EC82DD" w14:textId="77777777" w:rsidR="001F5FD0" w:rsidRDefault="001F5FD0" w:rsidP="00E37C88">
            <w:pPr>
              <w:spacing w:after="13"/>
              <w:ind w:left="0" w:right="270" w:firstLine="0"/>
              <w:jc w:val="left"/>
            </w:pPr>
          </w:p>
        </w:tc>
        <w:tc>
          <w:tcPr>
            <w:tcW w:w="8193" w:type="dxa"/>
          </w:tcPr>
          <w:p w14:paraId="71651247" w14:textId="66CC12F5" w:rsidR="001F5FD0" w:rsidRDefault="00DD103B" w:rsidP="00E37C88">
            <w:pPr>
              <w:spacing w:after="13"/>
              <w:ind w:left="0" w:right="270" w:firstLine="0"/>
              <w:jc w:val="left"/>
            </w:pPr>
            <w:r>
              <w:rPr>
                <w:b/>
                <w:noProof/>
                <w:sz w:val="20"/>
              </w:rPr>
              <w:drawing>
                <wp:anchor distT="0" distB="0" distL="0" distR="0" simplePos="0" relativeHeight="251830272" behindDoc="1" locked="0" layoutInCell="1" allowOverlap="1" wp14:anchorId="3E00246F" wp14:editId="7B05E93B">
                  <wp:simplePos x="0" y="0"/>
                  <wp:positionH relativeFrom="page">
                    <wp:posOffset>0</wp:posOffset>
                  </wp:positionH>
                  <wp:positionV relativeFrom="paragraph">
                    <wp:posOffset>140335</wp:posOffset>
                  </wp:positionV>
                  <wp:extent cx="4945380" cy="833755"/>
                  <wp:effectExtent l="0" t="0" r="7620" b="4445"/>
                  <wp:wrapTight wrapText="bothSides">
                    <wp:wrapPolygon edited="0">
                      <wp:start x="0" y="0"/>
                      <wp:lineTo x="0" y="21222"/>
                      <wp:lineTo x="21550" y="21222"/>
                      <wp:lineTo x="21550" y="0"/>
                      <wp:lineTo x="0" y="0"/>
                    </wp:wrapPolygon>
                  </wp:wrapTight>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56" cstate="print"/>
                          <a:stretch>
                            <a:fillRect/>
                          </a:stretch>
                        </pic:blipFill>
                        <pic:spPr>
                          <a:xfrm>
                            <a:off x="0" y="0"/>
                            <a:ext cx="4945380" cy="833755"/>
                          </a:xfrm>
                          <a:prstGeom prst="rect">
                            <a:avLst/>
                          </a:prstGeom>
                        </pic:spPr>
                      </pic:pic>
                    </a:graphicData>
                  </a:graphic>
                  <wp14:sizeRelH relativeFrom="margin">
                    <wp14:pctWidth>0</wp14:pctWidth>
                  </wp14:sizeRelH>
                </wp:anchor>
              </w:drawing>
            </w:r>
          </w:p>
        </w:tc>
      </w:tr>
      <w:tr w:rsidR="00DD103B" w14:paraId="2C5DF8E4" w14:textId="77777777" w:rsidTr="00B91DFA">
        <w:tc>
          <w:tcPr>
            <w:tcW w:w="1730" w:type="dxa"/>
          </w:tcPr>
          <w:p w14:paraId="0744BC8C" w14:textId="49F0BACF" w:rsidR="001F5FD0" w:rsidRDefault="00EC13BD" w:rsidP="00DD103B">
            <w:pPr>
              <w:ind w:left="0" w:right="-391" w:firstLine="0"/>
              <w:rPr>
                <w:b/>
              </w:rPr>
            </w:pPr>
            <w:r w:rsidRPr="00EC13BD">
              <w:rPr>
                <w:b/>
                <w:bCs/>
              </w:rPr>
              <w:t>Synthesis  Schematic:</w:t>
            </w:r>
          </w:p>
        </w:tc>
        <w:tc>
          <w:tcPr>
            <w:tcW w:w="8193" w:type="dxa"/>
          </w:tcPr>
          <w:p w14:paraId="7301EFEB" w14:textId="2EB20800" w:rsidR="001F5FD0" w:rsidRDefault="00DD103B" w:rsidP="00E37C88">
            <w:pPr>
              <w:spacing w:after="13"/>
              <w:ind w:left="0" w:right="270" w:firstLine="0"/>
              <w:jc w:val="left"/>
              <w:rPr>
                <w:noProof/>
              </w:rPr>
            </w:pPr>
            <w:r>
              <w:rPr>
                <w:b/>
                <w:noProof/>
                <w:sz w:val="20"/>
              </w:rPr>
              <w:drawing>
                <wp:anchor distT="0" distB="0" distL="0" distR="0" simplePos="0" relativeHeight="251832320" behindDoc="1" locked="0" layoutInCell="1" allowOverlap="1" wp14:anchorId="7EE9C069" wp14:editId="5B5A63AF">
                  <wp:simplePos x="0" y="0"/>
                  <wp:positionH relativeFrom="page">
                    <wp:posOffset>61595</wp:posOffset>
                  </wp:positionH>
                  <wp:positionV relativeFrom="paragraph">
                    <wp:posOffset>58420</wp:posOffset>
                  </wp:positionV>
                  <wp:extent cx="4883366" cy="2470150"/>
                  <wp:effectExtent l="0" t="0" r="0" b="635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57" cstate="print"/>
                          <a:stretch>
                            <a:fillRect/>
                          </a:stretch>
                        </pic:blipFill>
                        <pic:spPr>
                          <a:xfrm>
                            <a:off x="0" y="0"/>
                            <a:ext cx="4883366" cy="2470150"/>
                          </a:xfrm>
                          <a:prstGeom prst="rect">
                            <a:avLst/>
                          </a:prstGeom>
                        </pic:spPr>
                      </pic:pic>
                    </a:graphicData>
                  </a:graphic>
                  <wp14:sizeRelH relativeFrom="margin">
                    <wp14:pctWidth>0</wp14:pctWidth>
                  </wp14:sizeRelH>
                </wp:anchor>
              </w:drawing>
            </w:r>
          </w:p>
        </w:tc>
      </w:tr>
      <w:tr w:rsidR="00DD103B" w14:paraId="7A41DAD3" w14:textId="77777777" w:rsidTr="00B91DFA">
        <w:tc>
          <w:tcPr>
            <w:tcW w:w="1730" w:type="dxa"/>
          </w:tcPr>
          <w:p w14:paraId="2C2219AC" w14:textId="77777777" w:rsidR="001F5FD0" w:rsidRDefault="001F5FD0" w:rsidP="00E37C88">
            <w:pPr>
              <w:spacing w:after="13"/>
              <w:ind w:left="-5" w:right="270"/>
              <w:jc w:val="left"/>
              <w:rPr>
                <w:b/>
              </w:rPr>
            </w:pPr>
            <w:r>
              <w:rPr>
                <w:b/>
              </w:rPr>
              <w:t xml:space="preserve">waveform:  </w:t>
            </w:r>
          </w:p>
          <w:p w14:paraId="333FA2F8" w14:textId="77777777" w:rsidR="001F5FD0" w:rsidRDefault="001F5FD0" w:rsidP="00E37C88">
            <w:pPr>
              <w:spacing w:after="0" w:line="259" w:lineRule="auto"/>
              <w:ind w:left="0" w:firstLine="0"/>
              <w:jc w:val="left"/>
              <w:rPr>
                <w:b/>
              </w:rPr>
            </w:pPr>
          </w:p>
        </w:tc>
        <w:tc>
          <w:tcPr>
            <w:tcW w:w="8193" w:type="dxa"/>
          </w:tcPr>
          <w:p w14:paraId="2B5BC283" w14:textId="5B719DCA" w:rsidR="001F5FD0" w:rsidRDefault="00DD103B" w:rsidP="00E37C88">
            <w:pPr>
              <w:spacing w:after="13"/>
              <w:ind w:left="0" w:right="270" w:firstLine="0"/>
              <w:jc w:val="left"/>
              <w:rPr>
                <w:b/>
                <w:noProof/>
                <w:sz w:val="20"/>
              </w:rPr>
            </w:pPr>
            <w:r>
              <w:rPr>
                <w:noProof/>
                <w:sz w:val="20"/>
              </w:rPr>
              <w:drawing>
                <wp:anchor distT="0" distB="0" distL="114300" distR="114300" simplePos="0" relativeHeight="251828224" behindDoc="1" locked="0" layoutInCell="1" allowOverlap="1" wp14:anchorId="30BF278C" wp14:editId="4E29D3A0">
                  <wp:simplePos x="0" y="0"/>
                  <wp:positionH relativeFrom="column">
                    <wp:posOffset>85725</wp:posOffset>
                  </wp:positionH>
                  <wp:positionV relativeFrom="paragraph">
                    <wp:posOffset>93345</wp:posOffset>
                  </wp:positionV>
                  <wp:extent cx="4396740" cy="2624313"/>
                  <wp:effectExtent l="0" t="0" r="3810" b="5080"/>
                  <wp:wrapTight wrapText="bothSides">
                    <wp:wrapPolygon edited="0">
                      <wp:start x="0" y="0"/>
                      <wp:lineTo x="0" y="21485"/>
                      <wp:lineTo x="21525" y="21485"/>
                      <wp:lineTo x="21525" y="0"/>
                      <wp:lineTo x="0" y="0"/>
                    </wp:wrapPolygon>
                  </wp:wrapTight>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396740" cy="2624313"/>
                          </a:xfrm>
                          <a:prstGeom prst="rect">
                            <a:avLst/>
                          </a:prstGeom>
                        </pic:spPr>
                      </pic:pic>
                    </a:graphicData>
                  </a:graphic>
                  <wp14:sizeRelH relativeFrom="page">
                    <wp14:pctWidth>0</wp14:pctWidth>
                  </wp14:sizeRelH>
                  <wp14:sizeRelV relativeFrom="page">
                    <wp14:pctHeight>0</wp14:pctHeight>
                  </wp14:sizeRelV>
                </wp:anchor>
              </w:drawing>
            </w:r>
          </w:p>
        </w:tc>
      </w:tr>
    </w:tbl>
    <w:p w14:paraId="6D902C45" w14:textId="5182D9DF" w:rsidR="00754A85" w:rsidRDefault="00754A85">
      <w:pPr>
        <w:spacing w:after="0" w:line="259" w:lineRule="auto"/>
        <w:ind w:left="0" w:firstLine="0"/>
        <w:jc w:val="left"/>
      </w:pPr>
    </w:p>
    <w:p w14:paraId="1E65CA1D" w14:textId="77777777" w:rsidR="00DD103B" w:rsidRDefault="00DD103B">
      <w:pPr>
        <w:spacing w:after="0" w:line="259" w:lineRule="auto"/>
        <w:ind w:left="0" w:firstLine="0"/>
        <w:jc w:val="left"/>
      </w:pPr>
    </w:p>
    <w:p w14:paraId="33DA6654" w14:textId="77777777" w:rsidR="00DD103B" w:rsidRDefault="00DD103B">
      <w:pPr>
        <w:spacing w:after="0" w:line="259" w:lineRule="auto"/>
        <w:ind w:left="0" w:firstLine="0"/>
        <w:jc w:val="left"/>
      </w:pPr>
    </w:p>
    <w:p w14:paraId="47D739B2" w14:textId="77777777" w:rsidR="00DD103B" w:rsidRDefault="00DD103B">
      <w:pPr>
        <w:spacing w:after="0" w:line="259" w:lineRule="auto"/>
        <w:ind w:left="0" w:firstLine="0"/>
        <w:jc w:val="left"/>
      </w:pPr>
    </w:p>
    <w:p w14:paraId="2B2E4D00" w14:textId="77777777" w:rsidR="00DD103B" w:rsidRDefault="00DD103B">
      <w:pPr>
        <w:spacing w:after="0" w:line="259" w:lineRule="auto"/>
        <w:ind w:left="0" w:firstLine="0"/>
        <w:jc w:val="left"/>
      </w:pPr>
    </w:p>
    <w:p w14:paraId="5FABDA80" w14:textId="77777777" w:rsidR="00DD103B" w:rsidRDefault="00DD103B">
      <w:pPr>
        <w:spacing w:after="0" w:line="259" w:lineRule="auto"/>
        <w:ind w:left="0" w:firstLine="0"/>
        <w:jc w:val="left"/>
      </w:pPr>
    </w:p>
    <w:p w14:paraId="5E1A0741" w14:textId="77777777" w:rsidR="00DD103B" w:rsidRDefault="00DD103B">
      <w:pPr>
        <w:spacing w:after="0" w:line="259" w:lineRule="auto"/>
        <w:ind w:left="0" w:firstLine="0"/>
        <w:jc w:val="left"/>
      </w:pPr>
    </w:p>
    <w:p w14:paraId="21AD72EA" w14:textId="77777777" w:rsidR="00DD103B" w:rsidRDefault="00DD103B">
      <w:pPr>
        <w:spacing w:after="0" w:line="259" w:lineRule="auto"/>
        <w:ind w:left="0" w:firstLine="0"/>
        <w:jc w:val="left"/>
      </w:pPr>
    </w:p>
    <w:p w14:paraId="229EB20B" w14:textId="77777777" w:rsidR="00DD103B" w:rsidRDefault="00DD103B">
      <w:pPr>
        <w:spacing w:after="0" w:line="259" w:lineRule="auto"/>
        <w:ind w:left="0" w:firstLine="0"/>
        <w:jc w:val="left"/>
      </w:pPr>
    </w:p>
    <w:p w14:paraId="3728995C" w14:textId="77777777" w:rsidR="006317AB" w:rsidRDefault="006317AB">
      <w:pPr>
        <w:spacing w:after="0" w:line="259" w:lineRule="auto"/>
        <w:ind w:left="0" w:firstLine="0"/>
        <w:jc w:val="left"/>
      </w:pPr>
    </w:p>
    <w:p w14:paraId="68DA54E8" w14:textId="77777777" w:rsidR="006317AB" w:rsidRDefault="006317AB">
      <w:pPr>
        <w:spacing w:after="0" w:line="259" w:lineRule="auto"/>
        <w:ind w:left="0" w:firstLine="0"/>
        <w:jc w:val="left"/>
      </w:pPr>
    </w:p>
    <w:p w14:paraId="407D802E" w14:textId="77777777" w:rsidR="006317AB" w:rsidRDefault="006317AB">
      <w:pPr>
        <w:spacing w:after="0" w:line="259" w:lineRule="auto"/>
        <w:ind w:left="0" w:firstLine="0"/>
        <w:jc w:val="left"/>
      </w:pPr>
    </w:p>
    <w:p w14:paraId="0AEAD89E" w14:textId="77777777" w:rsidR="00EC13BD" w:rsidRDefault="00EC13BD">
      <w:pPr>
        <w:spacing w:after="0" w:line="259" w:lineRule="auto"/>
        <w:ind w:left="0" w:firstLine="0"/>
        <w:jc w:val="left"/>
      </w:pPr>
    </w:p>
    <w:p w14:paraId="55D7F4A9" w14:textId="141AE02A" w:rsidR="00DD103B" w:rsidRDefault="00DD103B">
      <w:pPr>
        <w:spacing w:after="0" w:line="259" w:lineRule="auto"/>
        <w:ind w:left="0" w:firstLine="0"/>
        <w:jc w:val="left"/>
        <w:rPr>
          <w:b/>
          <w:sz w:val="26"/>
        </w:rPr>
      </w:pPr>
      <w:r w:rsidRPr="00DD103B">
        <w:rPr>
          <w:sz w:val="26"/>
          <w:szCs w:val="26"/>
        </w:rPr>
        <w:lastRenderedPageBreak/>
        <w:t>(</w:t>
      </w:r>
      <w:r w:rsidRPr="00DD103B">
        <w:rPr>
          <w:b/>
          <w:bCs/>
          <w:sz w:val="26"/>
          <w:szCs w:val="26"/>
        </w:rPr>
        <w:t>B</w:t>
      </w:r>
      <w:r w:rsidRPr="00DD103B">
        <w:rPr>
          <w:sz w:val="26"/>
          <w:szCs w:val="26"/>
        </w:rPr>
        <w:t>)</w:t>
      </w:r>
      <w:r w:rsidRPr="00DD103B">
        <w:rPr>
          <w:sz w:val="28"/>
          <w:szCs w:val="28"/>
        </w:rPr>
        <w:t xml:space="preserve"> </w:t>
      </w:r>
      <w:r>
        <w:rPr>
          <w:b/>
          <w:sz w:val="26"/>
        </w:rPr>
        <w:t>Ripple Carry Adder:</w:t>
      </w:r>
    </w:p>
    <w:tbl>
      <w:tblPr>
        <w:tblStyle w:val="TableGrid0"/>
        <w:tblW w:w="9923" w:type="dxa"/>
        <w:tblInd w:w="-5" w:type="dxa"/>
        <w:tblLayout w:type="fixed"/>
        <w:tblLook w:val="04A0" w:firstRow="1" w:lastRow="0" w:firstColumn="1" w:lastColumn="0" w:noHBand="0" w:noVBand="1"/>
      </w:tblPr>
      <w:tblGrid>
        <w:gridCol w:w="1578"/>
        <w:gridCol w:w="8345"/>
      </w:tblGrid>
      <w:tr w:rsidR="00DD103B" w14:paraId="086A405C" w14:textId="77777777" w:rsidTr="00EC13BD">
        <w:tc>
          <w:tcPr>
            <w:tcW w:w="1578" w:type="dxa"/>
          </w:tcPr>
          <w:p w14:paraId="1EEF1D2A" w14:textId="77777777" w:rsidR="00DD103B" w:rsidRPr="00EC13BD" w:rsidRDefault="00DD103B" w:rsidP="00E37C88">
            <w:pPr>
              <w:spacing w:after="13"/>
              <w:ind w:left="0" w:right="270" w:firstLine="0"/>
              <w:jc w:val="left"/>
              <w:rPr>
                <w:b/>
                <w:bCs/>
              </w:rPr>
            </w:pPr>
            <w:r w:rsidRPr="00EC13BD">
              <w:rPr>
                <w:b/>
                <w:bCs/>
              </w:rPr>
              <w:t>Verilog code</w:t>
            </w:r>
          </w:p>
        </w:tc>
        <w:tc>
          <w:tcPr>
            <w:tcW w:w="8345" w:type="dxa"/>
          </w:tcPr>
          <w:p w14:paraId="38987921" w14:textId="77777777" w:rsidR="00DD103B" w:rsidRDefault="00DD103B" w:rsidP="00DD103B">
            <w:pPr>
              <w:spacing w:after="13"/>
              <w:ind w:left="0" w:right="270" w:firstLine="0"/>
              <w:jc w:val="left"/>
            </w:pPr>
            <w:r>
              <w:t xml:space="preserve">module </w:t>
            </w:r>
            <w:proofErr w:type="spellStart"/>
            <w:r>
              <w:t>ripple_adder</w:t>
            </w:r>
            <w:proofErr w:type="spellEnd"/>
            <w:r>
              <w:t xml:space="preserve"> (</w:t>
            </w:r>
          </w:p>
          <w:p w14:paraId="4C6BA8B3" w14:textId="77777777" w:rsidR="00DD103B" w:rsidRDefault="00DD103B" w:rsidP="00DD103B">
            <w:pPr>
              <w:spacing w:after="13"/>
              <w:ind w:left="0" w:right="270" w:firstLine="0"/>
              <w:jc w:val="left"/>
            </w:pPr>
            <w:r>
              <w:t xml:space="preserve">    input  [3:0] A,</w:t>
            </w:r>
          </w:p>
          <w:p w14:paraId="5933C054" w14:textId="77777777" w:rsidR="00DD103B" w:rsidRDefault="00DD103B" w:rsidP="00DD103B">
            <w:pPr>
              <w:spacing w:after="13"/>
              <w:ind w:left="0" w:right="270" w:firstLine="0"/>
              <w:jc w:val="left"/>
            </w:pPr>
            <w:r>
              <w:t xml:space="preserve">    input  [3:0] B,</w:t>
            </w:r>
          </w:p>
          <w:p w14:paraId="31664689" w14:textId="77777777" w:rsidR="00DD103B" w:rsidRDefault="00DD103B" w:rsidP="00DD103B">
            <w:pPr>
              <w:spacing w:after="13"/>
              <w:ind w:left="0" w:right="270" w:firstLine="0"/>
              <w:jc w:val="left"/>
            </w:pPr>
            <w:r>
              <w:t xml:space="preserve">    input        Cin,</w:t>
            </w:r>
          </w:p>
          <w:p w14:paraId="3BACBE73" w14:textId="77777777" w:rsidR="00DD103B" w:rsidRDefault="00DD103B" w:rsidP="00DD103B">
            <w:pPr>
              <w:spacing w:after="13"/>
              <w:ind w:left="0" w:right="270" w:firstLine="0"/>
              <w:jc w:val="left"/>
            </w:pPr>
            <w:r>
              <w:t xml:space="preserve">    output [3:0] Sum,</w:t>
            </w:r>
          </w:p>
          <w:p w14:paraId="6D1322F5" w14:textId="77777777" w:rsidR="00DD103B" w:rsidRDefault="00DD103B" w:rsidP="00DD103B">
            <w:pPr>
              <w:spacing w:after="13"/>
              <w:ind w:left="0" w:right="270" w:firstLine="0"/>
              <w:jc w:val="left"/>
            </w:pPr>
            <w:r>
              <w:t xml:space="preserve">    output       Cout</w:t>
            </w:r>
          </w:p>
          <w:p w14:paraId="12310166" w14:textId="77777777" w:rsidR="00DD103B" w:rsidRDefault="00DD103B" w:rsidP="00DD103B">
            <w:pPr>
              <w:spacing w:after="13"/>
              <w:ind w:left="0" w:right="270" w:firstLine="0"/>
              <w:jc w:val="left"/>
            </w:pPr>
            <w:r>
              <w:t>);</w:t>
            </w:r>
          </w:p>
          <w:p w14:paraId="7D0F6B36" w14:textId="77777777" w:rsidR="00DD103B" w:rsidRDefault="00DD103B" w:rsidP="00DD103B">
            <w:pPr>
              <w:spacing w:after="13"/>
              <w:ind w:left="0" w:right="270" w:firstLine="0"/>
              <w:jc w:val="left"/>
            </w:pPr>
          </w:p>
          <w:p w14:paraId="5390E98E" w14:textId="77777777" w:rsidR="00DD103B" w:rsidRDefault="00DD103B" w:rsidP="00DD103B">
            <w:pPr>
              <w:spacing w:after="13"/>
              <w:ind w:left="0" w:right="270" w:firstLine="0"/>
              <w:jc w:val="left"/>
            </w:pPr>
            <w:r>
              <w:t xml:space="preserve">    wire C1, C2, C3;</w:t>
            </w:r>
          </w:p>
          <w:p w14:paraId="795CDF00" w14:textId="77777777" w:rsidR="00DD103B" w:rsidRDefault="00DD103B" w:rsidP="00DD103B">
            <w:pPr>
              <w:spacing w:after="13"/>
              <w:ind w:left="0" w:right="270" w:firstLine="0"/>
              <w:jc w:val="left"/>
            </w:pPr>
          </w:p>
          <w:p w14:paraId="7AE3EAD9" w14:textId="77777777" w:rsidR="00DD103B" w:rsidRDefault="00DD103B" w:rsidP="00DD103B">
            <w:pPr>
              <w:spacing w:after="13"/>
              <w:ind w:left="0" w:right="270" w:firstLine="0"/>
              <w:jc w:val="left"/>
            </w:pPr>
            <w:r>
              <w:t xml:space="preserve">    FA_2 FA0 (A[0], B[0], Cin,  Sum[0], C1);</w:t>
            </w:r>
          </w:p>
          <w:p w14:paraId="14B57DBF" w14:textId="77777777" w:rsidR="00DD103B" w:rsidRDefault="00DD103B" w:rsidP="00DD103B">
            <w:pPr>
              <w:spacing w:after="13"/>
              <w:ind w:left="0" w:right="270" w:firstLine="0"/>
              <w:jc w:val="left"/>
            </w:pPr>
            <w:r>
              <w:t xml:space="preserve">    FA_2 FA1 (A[1], B[1], C1,   Sum[1], C2);</w:t>
            </w:r>
          </w:p>
          <w:p w14:paraId="11A5C60E" w14:textId="77777777" w:rsidR="00DD103B" w:rsidRDefault="00DD103B" w:rsidP="00DD103B">
            <w:pPr>
              <w:spacing w:after="13"/>
              <w:ind w:left="0" w:right="270" w:firstLine="0"/>
              <w:jc w:val="left"/>
            </w:pPr>
            <w:r>
              <w:t xml:space="preserve">    FA_2 FA2 (A[2], B[2], C2,   Sum[2], C3);</w:t>
            </w:r>
          </w:p>
          <w:p w14:paraId="1FABCD5F" w14:textId="77777777" w:rsidR="00DD103B" w:rsidRDefault="00DD103B" w:rsidP="00DD103B">
            <w:pPr>
              <w:spacing w:after="13"/>
              <w:ind w:left="0" w:right="270" w:firstLine="0"/>
              <w:jc w:val="left"/>
            </w:pPr>
            <w:r>
              <w:t xml:space="preserve">    FA_2 FA3 (A[3], B[3], C3,   Sum[3], Cout);</w:t>
            </w:r>
          </w:p>
          <w:p w14:paraId="1CF27787" w14:textId="77777777" w:rsidR="00DD103B" w:rsidRDefault="00DD103B" w:rsidP="00DD103B">
            <w:pPr>
              <w:spacing w:after="13"/>
              <w:ind w:left="0" w:right="270" w:firstLine="0"/>
              <w:jc w:val="left"/>
            </w:pPr>
          </w:p>
          <w:p w14:paraId="2ED3A4E9" w14:textId="1CE02A7F" w:rsidR="00DD103B" w:rsidRDefault="00DD103B" w:rsidP="00DD103B">
            <w:pPr>
              <w:spacing w:after="13"/>
              <w:ind w:left="0" w:right="270" w:firstLine="0"/>
              <w:jc w:val="left"/>
            </w:pPr>
            <w:proofErr w:type="spellStart"/>
            <w:r>
              <w:t>endmodule</w:t>
            </w:r>
            <w:proofErr w:type="spellEnd"/>
          </w:p>
        </w:tc>
      </w:tr>
      <w:tr w:rsidR="00DD103B" w14:paraId="65243DB0" w14:textId="77777777" w:rsidTr="00EC13BD">
        <w:tc>
          <w:tcPr>
            <w:tcW w:w="1578" w:type="dxa"/>
          </w:tcPr>
          <w:p w14:paraId="6F33C85C" w14:textId="4F794BDF" w:rsidR="00DD103B" w:rsidRPr="00EC13BD" w:rsidRDefault="00DD103B" w:rsidP="00E37C88">
            <w:pPr>
              <w:spacing w:after="13"/>
              <w:ind w:left="0" w:right="270" w:firstLine="0"/>
              <w:jc w:val="left"/>
              <w:rPr>
                <w:b/>
                <w:bCs/>
              </w:rPr>
            </w:pPr>
            <w:r w:rsidRPr="00EC13BD">
              <w:rPr>
                <w:b/>
                <w:bCs/>
              </w:rPr>
              <w:t xml:space="preserve">Verilog </w:t>
            </w:r>
            <w:r w:rsidR="00EC13BD">
              <w:rPr>
                <w:b/>
                <w:bCs/>
              </w:rPr>
              <w:t>code(TB)</w:t>
            </w:r>
          </w:p>
        </w:tc>
        <w:tc>
          <w:tcPr>
            <w:tcW w:w="8345" w:type="dxa"/>
          </w:tcPr>
          <w:p w14:paraId="27B169B8" w14:textId="77777777" w:rsidR="00DD103B" w:rsidRDefault="00DD103B" w:rsidP="00DD103B">
            <w:pPr>
              <w:spacing w:after="13"/>
              <w:ind w:left="0" w:right="270" w:firstLine="0"/>
              <w:jc w:val="left"/>
            </w:pPr>
            <w:r>
              <w:t xml:space="preserve">module </w:t>
            </w:r>
            <w:proofErr w:type="spellStart"/>
            <w:r>
              <w:t>tb_ripple_adder</w:t>
            </w:r>
            <w:proofErr w:type="spellEnd"/>
            <w:r>
              <w:t>;</w:t>
            </w:r>
          </w:p>
          <w:p w14:paraId="5C318BB0" w14:textId="77777777" w:rsidR="00DD103B" w:rsidRDefault="00DD103B" w:rsidP="00DD103B">
            <w:pPr>
              <w:spacing w:after="13"/>
              <w:ind w:left="0" w:right="270" w:firstLine="0"/>
              <w:jc w:val="left"/>
            </w:pPr>
            <w:r>
              <w:t xml:space="preserve">    reg  [3:0] A, B;</w:t>
            </w:r>
          </w:p>
          <w:p w14:paraId="73C8C297" w14:textId="77777777" w:rsidR="00DD103B" w:rsidRDefault="00DD103B" w:rsidP="00DD103B">
            <w:pPr>
              <w:spacing w:after="13"/>
              <w:ind w:left="0" w:right="270" w:firstLine="0"/>
              <w:jc w:val="left"/>
            </w:pPr>
            <w:r>
              <w:t xml:space="preserve">    reg        Cin;</w:t>
            </w:r>
          </w:p>
          <w:p w14:paraId="77DE0B05" w14:textId="77777777" w:rsidR="00DD103B" w:rsidRDefault="00DD103B" w:rsidP="00DD103B">
            <w:pPr>
              <w:spacing w:after="13"/>
              <w:ind w:left="0" w:right="270" w:firstLine="0"/>
              <w:jc w:val="left"/>
            </w:pPr>
            <w:r>
              <w:t xml:space="preserve">    wire [3:0] Sum;</w:t>
            </w:r>
          </w:p>
          <w:p w14:paraId="1C59BBE0" w14:textId="77777777" w:rsidR="00DD103B" w:rsidRDefault="00DD103B" w:rsidP="00DD103B">
            <w:pPr>
              <w:spacing w:after="13"/>
              <w:ind w:left="0" w:right="270" w:firstLine="0"/>
              <w:jc w:val="left"/>
            </w:pPr>
            <w:r>
              <w:t xml:space="preserve">    wire       Cout;</w:t>
            </w:r>
          </w:p>
          <w:p w14:paraId="398939FF" w14:textId="77777777" w:rsidR="00DD103B" w:rsidRDefault="00DD103B" w:rsidP="00DD103B">
            <w:pPr>
              <w:spacing w:after="13"/>
              <w:ind w:left="0" w:right="270" w:firstLine="0"/>
              <w:jc w:val="left"/>
            </w:pPr>
          </w:p>
          <w:p w14:paraId="6082B943" w14:textId="77777777" w:rsidR="00DD103B" w:rsidRDefault="00DD103B" w:rsidP="00DD103B">
            <w:pPr>
              <w:spacing w:after="13"/>
              <w:ind w:left="0" w:right="270" w:firstLine="0"/>
              <w:jc w:val="left"/>
            </w:pPr>
            <w:r>
              <w:t xml:space="preserve">    </w:t>
            </w:r>
            <w:proofErr w:type="spellStart"/>
            <w:r>
              <w:t>ripple_adder</w:t>
            </w:r>
            <w:proofErr w:type="spellEnd"/>
            <w:r>
              <w:t xml:space="preserve"> </w:t>
            </w:r>
            <w:proofErr w:type="spellStart"/>
            <w:r>
              <w:t>uut</w:t>
            </w:r>
            <w:proofErr w:type="spellEnd"/>
            <w:r>
              <w:t xml:space="preserve"> (</w:t>
            </w:r>
          </w:p>
          <w:p w14:paraId="120A2013" w14:textId="77777777" w:rsidR="00DD103B" w:rsidRDefault="00DD103B" w:rsidP="00DD103B">
            <w:pPr>
              <w:spacing w:after="13"/>
              <w:ind w:left="0" w:right="270" w:firstLine="0"/>
              <w:jc w:val="left"/>
            </w:pPr>
            <w:r>
              <w:t xml:space="preserve">        .A(A),</w:t>
            </w:r>
          </w:p>
          <w:p w14:paraId="297D3F7D" w14:textId="77777777" w:rsidR="00DD103B" w:rsidRDefault="00DD103B" w:rsidP="00DD103B">
            <w:pPr>
              <w:spacing w:after="13"/>
              <w:ind w:left="0" w:right="270" w:firstLine="0"/>
              <w:jc w:val="left"/>
            </w:pPr>
            <w:r>
              <w:t xml:space="preserve">        .B(B),</w:t>
            </w:r>
          </w:p>
          <w:p w14:paraId="44F955EF" w14:textId="77777777" w:rsidR="00DD103B" w:rsidRDefault="00DD103B" w:rsidP="00DD103B">
            <w:pPr>
              <w:spacing w:after="13"/>
              <w:ind w:left="0" w:right="270" w:firstLine="0"/>
              <w:jc w:val="left"/>
            </w:pPr>
            <w:r>
              <w:t xml:space="preserve">        .Cin(Cin),</w:t>
            </w:r>
          </w:p>
          <w:p w14:paraId="2C627C28" w14:textId="77777777" w:rsidR="00DD103B" w:rsidRDefault="00DD103B" w:rsidP="00DD103B">
            <w:pPr>
              <w:spacing w:after="13"/>
              <w:ind w:left="0" w:right="270" w:firstLine="0"/>
              <w:jc w:val="left"/>
            </w:pPr>
            <w:r>
              <w:t xml:space="preserve">        .Sum(Sum),</w:t>
            </w:r>
          </w:p>
          <w:p w14:paraId="5941C533" w14:textId="77777777" w:rsidR="00DD103B" w:rsidRDefault="00DD103B" w:rsidP="00DD103B">
            <w:pPr>
              <w:spacing w:after="13"/>
              <w:ind w:left="0" w:right="270" w:firstLine="0"/>
              <w:jc w:val="left"/>
            </w:pPr>
            <w:r>
              <w:t xml:space="preserve">        .Cout(Cout)</w:t>
            </w:r>
          </w:p>
          <w:p w14:paraId="4B3717FC" w14:textId="77777777" w:rsidR="00DD103B" w:rsidRDefault="00DD103B" w:rsidP="00DD103B">
            <w:pPr>
              <w:spacing w:after="13"/>
              <w:ind w:left="0" w:right="270" w:firstLine="0"/>
              <w:jc w:val="left"/>
            </w:pPr>
            <w:r>
              <w:t xml:space="preserve">    );</w:t>
            </w:r>
          </w:p>
          <w:p w14:paraId="1B9FEBF3" w14:textId="77777777" w:rsidR="00DD103B" w:rsidRDefault="00DD103B" w:rsidP="00DD103B">
            <w:pPr>
              <w:spacing w:after="13"/>
              <w:ind w:left="0" w:right="270" w:firstLine="0"/>
              <w:jc w:val="left"/>
            </w:pPr>
          </w:p>
          <w:p w14:paraId="612B951A" w14:textId="77777777" w:rsidR="00DD103B" w:rsidRDefault="00DD103B" w:rsidP="00DD103B">
            <w:pPr>
              <w:spacing w:after="13"/>
              <w:ind w:left="0" w:right="270" w:firstLine="0"/>
              <w:jc w:val="left"/>
            </w:pPr>
            <w:r>
              <w:t xml:space="preserve">    initial begin</w:t>
            </w:r>
          </w:p>
          <w:p w14:paraId="6003FFC1" w14:textId="77777777" w:rsidR="00DD103B" w:rsidRDefault="00DD103B" w:rsidP="00DD103B">
            <w:pPr>
              <w:spacing w:after="13"/>
              <w:ind w:left="0" w:right="270" w:firstLine="0"/>
              <w:jc w:val="left"/>
            </w:pPr>
            <w:r>
              <w:t xml:space="preserve">        $</w:t>
            </w:r>
            <w:proofErr w:type="spellStart"/>
            <w:r>
              <w:t>dumpfile</w:t>
            </w:r>
            <w:proofErr w:type="spellEnd"/>
            <w:r>
              <w:t>("</w:t>
            </w:r>
            <w:proofErr w:type="spellStart"/>
            <w:r>
              <w:t>ripple_adder.vcd</w:t>
            </w:r>
            <w:proofErr w:type="spellEnd"/>
            <w:r>
              <w:t>");</w:t>
            </w:r>
          </w:p>
          <w:p w14:paraId="14776BE1" w14:textId="77777777" w:rsidR="00DD103B" w:rsidRDefault="00DD103B" w:rsidP="00DD103B">
            <w:pPr>
              <w:spacing w:after="13"/>
              <w:ind w:left="0" w:right="270" w:firstLine="0"/>
              <w:jc w:val="left"/>
            </w:pPr>
            <w:r>
              <w:t xml:space="preserve">        $</w:t>
            </w:r>
            <w:proofErr w:type="spellStart"/>
            <w:r>
              <w:t>dumpvars</w:t>
            </w:r>
            <w:proofErr w:type="spellEnd"/>
            <w:r>
              <w:t xml:space="preserve">(0, </w:t>
            </w:r>
            <w:proofErr w:type="spellStart"/>
            <w:r>
              <w:t>tb_ripple_adder</w:t>
            </w:r>
            <w:proofErr w:type="spellEnd"/>
            <w:r>
              <w:t>);</w:t>
            </w:r>
          </w:p>
          <w:p w14:paraId="44724545" w14:textId="77777777" w:rsidR="00DD103B" w:rsidRDefault="00DD103B" w:rsidP="00DD103B">
            <w:pPr>
              <w:spacing w:after="13"/>
              <w:ind w:left="0" w:right="270" w:firstLine="0"/>
              <w:jc w:val="left"/>
            </w:pPr>
          </w:p>
          <w:p w14:paraId="6ED83A2F" w14:textId="77777777" w:rsidR="00DD103B" w:rsidRDefault="00DD103B" w:rsidP="00DD103B">
            <w:pPr>
              <w:spacing w:after="13"/>
              <w:ind w:left="0" w:right="270" w:firstLine="0"/>
              <w:jc w:val="left"/>
            </w:pPr>
            <w:r>
              <w:t xml:space="preserve">        A = 4'b0001; B = 4'b0010; Cin = 0; #10;</w:t>
            </w:r>
          </w:p>
          <w:p w14:paraId="783D2045" w14:textId="77777777" w:rsidR="00DD103B" w:rsidRDefault="00DD103B" w:rsidP="00DD103B">
            <w:pPr>
              <w:spacing w:after="13"/>
              <w:ind w:left="0" w:right="270" w:firstLine="0"/>
              <w:jc w:val="left"/>
            </w:pPr>
            <w:r>
              <w:t xml:space="preserve">        A = 4'b0101; B = 4'b0110; Cin = 1; #10;</w:t>
            </w:r>
          </w:p>
          <w:p w14:paraId="5C0BF95E" w14:textId="77777777" w:rsidR="00DD103B" w:rsidRDefault="00DD103B" w:rsidP="00DD103B">
            <w:pPr>
              <w:spacing w:after="13"/>
              <w:ind w:left="0" w:right="270" w:firstLine="0"/>
              <w:jc w:val="left"/>
            </w:pPr>
            <w:r>
              <w:t xml:space="preserve">        A = 4'b1111; B = 4'b0001; Cin = 0; #10;</w:t>
            </w:r>
          </w:p>
          <w:p w14:paraId="526A6031" w14:textId="77777777" w:rsidR="00DD103B" w:rsidRDefault="00DD103B" w:rsidP="00DD103B">
            <w:pPr>
              <w:spacing w:after="13"/>
              <w:ind w:left="0" w:right="270" w:firstLine="0"/>
              <w:jc w:val="left"/>
            </w:pPr>
            <w:r>
              <w:t xml:space="preserve">        A = 4'b1001; B = 4'b1001; Cin = 1; #10;</w:t>
            </w:r>
          </w:p>
          <w:p w14:paraId="55F917DC" w14:textId="77777777" w:rsidR="00DD103B" w:rsidRDefault="00DD103B" w:rsidP="00DD103B">
            <w:pPr>
              <w:spacing w:after="13"/>
              <w:ind w:left="0" w:right="270" w:firstLine="0"/>
              <w:jc w:val="left"/>
            </w:pPr>
          </w:p>
          <w:p w14:paraId="50152784" w14:textId="77777777" w:rsidR="00DD103B" w:rsidRDefault="00DD103B" w:rsidP="00DD103B">
            <w:pPr>
              <w:spacing w:after="13"/>
              <w:ind w:left="0" w:right="270" w:firstLine="0"/>
              <w:jc w:val="left"/>
            </w:pPr>
            <w:r>
              <w:t xml:space="preserve">        $finish;</w:t>
            </w:r>
          </w:p>
          <w:p w14:paraId="5699CF90" w14:textId="77777777" w:rsidR="00DD103B" w:rsidRDefault="00DD103B" w:rsidP="00DD103B">
            <w:pPr>
              <w:spacing w:after="13"/>
              <w:ind w:left="0" w:right="270" w:firstLine="0"/>
              <w:jc w:val="left"/>
            </w:pPr>
            <w:r>
              <w:t xml:space="preserve">    end</w:t>
            </w:r>
          </w:p>
          <w:p w14:paraId="3CE62B9F" w14:textId="65BCB4A2" w:rsidR="00DD103B" w:rsidRDefault="00DD103B" w:rsidP="00DD103B">
            <w:pPr>
              <w:spacing w:after="13"/>
              <w:ind w:left="0" w:right="270" w:firstLine="0"/>
              <w:jc w:val="left"/>
            </w:pPr>
            <w:proofErr w:type="spellStart"/>
            <w:r>
              <w:t>endmodule</w:t>
            </w:r>
            <w:proofErr w:type="spellEnd"/>
          </w:p>
        </w:tc>
      </w:tr>
      <w:tr w:rsidR="00DD103B" w14:paraId="77016411" w14:textId="77777777" w:rsidTr="00EC13BD">
        <w:tc>
          <w:tcPr>
            <w:tcW w:w="1578" w:type="dxa"/>
          </w:tcPr>
          <w:p w14:paraId="3A5F7B5B" w14:textId="77777777" w:rsidR="00DD103B" w:rsidRDefault="00DD103B" w:rsidP="00E37C88">
            <w:pPr>
              <w:spacing w:after="0" w:line="259" w:lineRule="auto"/>
              <w:ind w:left="0" w:firstLine="0"/>
              <w:jc w:val="left"/>
            </w:pPr>
            <w:r>
              <w:rPr>
                <w:b/>
              </w:rPr>
              <w:lastRenderedPageBreak/>
              <w:t xml:space="preserve">RTL Schematic: </w:t>
            </w:r>
            <w:r>
              <w:t xml:space="preserve"> </w:t>
            </w:r>
          </w:p>
          <w:p w14:paraId="7C0C138B" w14:textId="77777777" w:rsidR="00DD103B" w:rsidRDefault="00DD103B" w:rsidP="00E37C88">
            <w:pPr>
              <w:spacing w:after="13"/>
              <w:ind w:left="0" w:right="270" w:firstLine="0"/>
              <w:jc w:val="left"/>
            </w:pPr>
          </w:p>
        </w:tc>
        <w:tc>
          <w:tcPr>
            <w:tcW w:w="8345" w:type="dxa"/>
          </w:tcPr>
          <w:p w14:paraId="7656B241" w14:textId="2C849D37" w:rsidR="00DD103B" w:rsidRDefault="00DD103B" w:rsidP="00E37C88">
            <w:pPr>
              <w:spacing w:after="13"/>
              <w:ind w:left="0" w:right="270" w:firstLine="0"/>
              <w:jc w:val="left"/>
            </w:pPr>
            <w:r>
              <w:rPr>
                <w:b/>
                <w:noProof/>
                <w:sz w:val="20"/>
              </w:rPr>
              <w:drawing>
                <wp:anchor distT="0" distB="0" distL="0" distR="0" simplePos="0" relativeHeight="251834368" behindDoc="1" locked="0" layoutInCell="1" allowOverlap="1" wp14:anchorId="76900E9C" wp14:editId="39730690">
                  <wp:simplePos x="0" y="0"/>
                  <wp:positionH relativeFrom="page">
                    <wp:posOffset>6350</wp:posOffset>
                  </wp:positionH>
                  <wp:positionV relativeFrom="paragraph">
                    <wp:posOffset>68580</wp:posOffset>
                  </wp:positionV>
                  <wp:extent cx="5447030" cy="2867660"/>
                  <wp:effectExtent l="0" t="0" r="1270" b="8890"/>
                  <wp:wrapTight wrapText="bothSides">
                    <wp:wrapPolygon edited="0">
                      <wp:start x="0" y="0"/>
                      <wp:lineTo x="0" y="21523"/>
                      <wp:lineTo x="21529" y="21523"/>
                      <wp:lineTo x="21529" y="0"/>
                      <wp:lineTo x="0" y="0"/>
                    </wp:wrapPolygon>
                  </wp:wrapTight>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59" cstate="print"/>
                          <a:stretch>
                            <a:fillRect/>
                          </a:stretch>
                        </pic:blipFill>
                        <pic:spPr>
                          <a:xfrm>
                            <a:off x="0" y="0"/>
                            <a:ext cx="5447030" cy="2867660"/>
                          </a:xfrm>
                          <a:prstGeom prst="rect">
                            <a:avLst/>
                          </a:prstGeom>
                        </pic:spPr>
                      </pic:pic>
                    </a:graphicData>
                  </a:graphic>
                </wp:anchor>
              </w:drawing>
            </w:r>
          </w:p>
        </w:tc>
      </w:tr>
      <w:tr w:rsidR="00DD103B" w14:paraId="68F42A4E" w14:textId="77777777" w:rsidTr="00EC13BD">
        <w:tc>
          <w:tcPr>
            <w:tcW w:w="1578" w:type="dxa"/>
          </w:tcPr>
          <w:p w14:paraId="0B68D524" w14:textId="7B60912F" w:rsidR="00DD103B" w:rsidRDefault="00EC13BD" w:rsidP="00E37C88">
            <w:pPr>
              <w:ind w:left="0" w:right="-391" w:firstLine="0"/>
              <w:rPr>
                <w:b/>
              </w:rPr>
            </w:pPr>
            <w:r w:rsidRPr="00EC13BD">
              <w:rPr>
                <w:b/>
                <w:bCs/>
              </w:rPr>
              <w:t>Synthesis  Schematic:</w:t>
            </w:r>
          </w:p>
        </w:tc>
        <w:tc>
          <w:tcPr>
            <w:tcW w:w="8345" w:type="dxa"/>
          </w:tcPr>
          <w:p w14:paraId="4FC58E62" w14:textId="04426F22" w:rsidR="00DD103B" w:rsidRDefault="00DD103B" w:rsidP="00E37C88">
            <w:pPr>
              <w:spacing w:after="13"/>
              <w:ind w:left="0" w:right="270" w:firstLine="0"/>
              <w:jc w:val="left"/>
              <w:rPr>
                <w:noProof/>
              </w:rPr>
            </w:pPr>
            <w:r>
              <w:rPr>
                <w:b/>
                <w:noProof/>
                <w:sz w:val="20"/>
              </w:rPr>
              <w:drawing>
                <wp:anchor distT="0" distB="0" distL="0" distR="0" simplePos="0" relativeHeight="251836416" behindDoc="1" locked="0" layoutInCell="1" allowOverlap="1" wp14:anchorId="03AE30F7" wp14:editId="46653256">
                  <wp:simplePos x="0" y="0"/>
                  <wp:positionH relativeFrom="page">
                    <wp:posOffset>317500</wp:posOffset>
                  </wp:positionH>
                  <wp:positionV relativeFrom="paragraph">
                    <wp:posOffset>74930</wp:posOffset>
                  </wp:positionV>
                  <wp:extent cx="4133530" cy="3031236"/>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60" cstate="print"/>
                          <a:stretch>
                            <a:fillRect/>
                          </a:stretch>
                        </pic:blipFill>
                        <pic:spPr>
                          <a:xfrm>
                            <a:off x="0" y="0"/>
                            <a:ext cx="4133530" cy="3031236"/>
                          </a:xfrm>
                          <a:prstGeom prst="rect">
                            <a:avLst/>
                          </a:prstGeom>
                        </pic:spPr>
                      </pic:pic>
                    </a:graphicData>
                  </a:graphic>
                </wp:anchor>
              </w:drawing>
            </w:r>
          </w:p>
        </w:tc>
      </w:tr>
      <w:tr w:rsidR="00DD103B" w14:paraId="08082D34" w14:textId="77777777" w:rsidTr="00EC13BD">
        <w:tc>
          <w:tcPr>
            <w:tcW w:w="1578" w:type="dxa"/>
          </w:tcPr>
          <w:p w14:paraId="7A07D0F8" w14:textId="77777777" w:rsidR="00DD103B" w:rsidRDefault="00DD103B" w:rsidP="00E37C88">
            <w:pPr>
              <w:spacing w:after="13"/>
              <w:ind w:left="-5" w:right="270"/>
              <w:jc w:val="left"/>
              <w:rPr>
                <w:b/>
              </w:rPr>
            </w:pPr>
            <w:r>
              <w:rPr>
                <w:b/>
              </w:rPr>
              <w:lastRenderedPageBreak/>
              <w:t xml:space="preserve">waveform:  </w:t>
            </w:r>
          </w:p>
          <w:p w14:paraId="18E8A3BF" w14:textId="77777777" w:rsidR="00DD103B" w:rsidRDefault="00DD103B" w:rsidP="00E37C88">
            <w:pPr>
              <w:spacing w:after="0" w:line="259" w:lineRule="auto"/>
              <w:ind w:left="0" w:firstLine="0"/>
              <w:jc w:val="left"/>
              <w:rPr>
                <w:b/>
              </w:rPr>
            </w:pPr>
          </w:p>
        </w:tc>
        <w:tc>
          <w:tcPr>
            <w:tcW w:w="8345" w:type="dxa"/>
          </w:tcPr>
          <w:p w14:paraId="2FDE8E5C" w14:textId="5C5FE0BA" w:rsidR="00DD103B" w:rsidRDefault="00DD103B" w:rsidP="00E37C88">
            <w:pPr>
              <w:spacing w:after="13"/>
              <w:ind w:left="0" w:right="270" w:firstLine="0"/>
              <w:jc w:val="left"/>
              <w:rPr>
                <w:b/>
                <w:noProof/>
                <w:sz w:val="20"/>
              </w:rPr>
            </w:pPr>
            <w:r>
              <w:rPr>
                <w:b/>
                <w:noProof/>
                <w:sz w:val="20"/>
              </w:rPr>
              <w:drawing>
                <wp:anchor distT="0" distB="0" distL="0" distR="0" simplePos="0" relativeHeight="251838464" behindDoc="1" locked="0" layoutInCell="1" allowOverlap="1" wp14:anchorId="653D17AF" wp14:editId="20F868D9">
                  <wp:simplePos x="0" y="0"/>
                  <wp:positionH relativeFrom="page">
                    <wp:posOffset>143510</wp:posOffset>
                  </wp:positionH>
                  <wp:positionV relativeFrom="paragraph">
                    <wp:posOffset>0</wp:posOffset>
                  </wp:positionV>
                  <wp:extent cx="4881880" cy="2522220"/>
                  <wp:effectExtent l="0" t="0" r="0" b="0"/>
                  <wp:wrapTight wrapText="bothSides">
                    <wp:wrapPolygon edited="0">
                      <wp:start x="0" y="0"/>
                      <wp:lineTo x="0" y="21372"/>
                      <wp:lineTo x="21493" y="21372"/>
                      <wp:lineTo x="21493" y="0"/>
                      <wp:lineTo x="0" y="0"/>
                    </wp:wrapPolygon>
                  </wp:wrapTight>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61" cstate="print"/>
                          <a:stretch>
                            <a:fillRect/>
                          </a:stretch>
                        </pic:blipFill>
                        <pic:spPr>
                          <a:xfrm>
                            <a:off x="0" y="0"/>
                            <a:ext cx="4881880" cy="2522220"/>
                          </a:xfrm>
                          <a:prstGeom prst="rect">
                            <a:avLst/>
                          </a:prstGeom>
                        </pic:spPr>
                      </pic:pic>
                    </a:graphicData>
                  </a:graphic>
                  <wp14:sizeRelH relativeFrom="margin">
                    <wp14:pctWidth>0</wp14:pctWidth>
                  </wp14:sizeRelH>
                  <wp14:sizeRelV relativeFrom="margin">
                    <wp14:pctHeight>0</wp14:pctHeight>
                  </wp14:sizeRelV>
                </wp:anchor>
              </w:drawing>
            </w:r>
          </w:p>
        </w:tc>
      </w:tr>
    </w:tbl>
    <w:p w14:paraId="2C2EEAB6" w14:textId="77777777" w:rsidR="00DD103B" w:rsidRDefault="00DD103B">
      <w:pPr>
        <w:spacing w:after="0" w:line="259" w:lineRule="auto"/>
        <w:ind w:left="0" w:firstLine="0"/>
        <w:jc w:val="left"/>
        <w:rPr>
          <w:b/>
          <w:sz w:val="26"/>
        </w:rPr>
      </w:pPr>
    </w:p>
    <w:p w14:paraId="0730F673" w14:textId="77777777" w:rsidR="00DD103B" w:rsidRDefault="00DD103B">
      <w:pPr>
        <w:spacing w:after="0" w:line="259" w:lineRule="auto"/>
        <w:ind w:left="0" w:firstLine="0"/>
        <w:jc w:val="left"/>
      </w:pPr>
    </w:p>
    <w:p w14:paraId="344353C2" w14:textId="77777777" w:rsidR="00754A85" w:rsidRDefault="00000000">
      <w:pPr>
        <w:spacing w:after="13"/>
        <w:ind w:left="-5" w:right="270"/>
        <w:jc w:val="left"/>
      </w:pPr>
      <w:r>
        <w:rPr>
          <w:b/>
        </w:rPr>
        <w:t xml:space="preserve">Conclusion:  </w:t>
      </w:r>
    </w:p>
    <w:p w14:paraId="15F0FDD0" w14:textId="77777777" w:rsidR="00754A85" w:rsidRDefault="00000000">
      <w:pPr>
        <w:spacing w:after="0" w:line="259" w:lineRule="auto"/>
        <w:ind w:left="0" w:firstLine="0"/>
        <w:jc w:val="left"/>
      </w:pPr>
      <w:r>
        <w:rPr>
          <w:b/>
        </w:rPr>
        <w:t xml:space="preserve"> </w:t>
      </w:r>
    </w:p>
    <w:p w14:paraId="5945E137" w14:textId="77777777" w:rsidR="00754A85" w:rsidRDefault="00000000">
      <w:pPr>
        <w:spacing w:after="15" w:line="259" w:lineRule="auto"/>
        <w:ind w:left="0" w:firstLine="0"/>
        <w:jc w:val="left"/>
      </w:pPr>
      <w:r>
        <w:rPr>
          <w:b/>
          <w:sz w:val="22"/>
        </w:rPr>
        <w:t xml:space="preserve"> </w:t>
      </w:r>
    </w:p>
    <w:p w14:paraId="68DDCDD9" w14:textId="77777777" w:rsidR="00754A85" w:rsidRDefault="00000000">
      <w:pPr>
        <w:spacing w:after="17" w:line="259" w:lineRule="auto"/>
        <w:ind w:left="0" w:firstLine="0"/>
        <w:jc w:val="left"/>
      </w:pPr>
      <w:r>
        <w:rPr>
          <w:b/>
          <w:sz w:val="22"/>
        </w:rPr>
        <w:t xml:space="preserve"> </w:t>
      </w:r>
    </w:p>
    <w:p w14:paraId="202EF9FE" w14:textId="77777777" w:rsidR="00754A85" w:rsidRDefault="00000000">
      <w:pPr>
        <w:spacing w:after="14" w:line="259" w:lineRule="auto"/>
        <w:ind w:left="0" w:firstLine="0"/>
        <w:jc w:val="left"/>
      </w:pPr>
      <w:r>
        <w:rPr>
          <w:b/>
          <w:sz w:val="22"/>
        </w:rPr>
        <w:t xml:space="preserve"> </w:t>
      </w:r>
    </w:p>
    <w:p w14:paraId="453937ED" w14:textId="77777777" w:rsidR="00754A85" w:rsidRDefault="00000000">
      <w:pPr>
        <w:spacing w:after="14" w:line="259" w:lineRule="auto"/>
        <w:ind w:left="0" w:firstLine="0"/>
        <w:jc w:val="left"/>
      </w:pPr>
      <w:r>
        <w:rPr>
          <w:b/>
          <w:sz w:val="22"/>
        </w:rPr>
        <w:t xml:space="preserve"> </w:t>
      </w:r>
    </w:p>
    <w:p w14:paraId="3F2350D8" w14:textId="77777777" w:rsidR="00754A85" w:rsidRDefault="00000000">
      <w:pPr>
        <w:spacing w:after="33" w:line="259" w:lineRule="auto"/>
        <w:ind w:left="0" w:firstLine="0"/>
        <w:jc w:val="left"/>
      </w:pPr>
      <w:r>
        <w:rPr>
          <w:b/>
          <w:sz w:val="22"/>
        </w:rPr>
        <w:t xml:space="preserve"> </w:t>
      </w:r>
    </w:p>
    <w:p w14:paraId="48E14ED4" w14:textId="77777777" w:rsidR="00754A85" w:rsidRDefault="00000000">
      <w:pPr>
        <w:spacing w:after="13"/>
        <w:ind w:left="-5" w:right="270"/>
        <w:jc w:val="left"/>
      </w:pPr>
      <w:r>
        <w:rPr>
          <w:b/>
        </w:rPr>
        <w:t xml:space="preserve">Suggested Reference: </w:t>
      </w:r>
      <w:r>
        <w:t xml:space="preserve"> </w:t>
      </w:r>
    </w:p>
    <w:p w14:paraId="0699E520" w14:textId="77777777" w:rsidR="00754A85" w:rsidRDefault="00000000">
      <w:pPr>
        <w:spacing w:after="16" w:line="259" w:lineRule="auto"/>
        <w:ind w:left="0" w:firstLine="0"/>
        <w:jc w:val="left"/>
      </w:pPr>
      <w:r>
        <w:t xml:space="preserve"> </w:t>
      </w:r>
    </w:p>
    <w:p w14:paraId="58F7A263" w14:textId="77777777" w:rsidR="00754A85" w:rsidRDefault="00000000">
      <w:pPr>
        <w:spacing w:after="21" w:line="259" w:lineRule="auto"/>
        <w:ind w:left="0" w:firstLine="0"/>
        <w:jc w:val="left"/>
      </w:pPr>
      <w:r>
        <w:t xml:space="preserve"> </w:t>
      </w:r>
    </w:p>
    <w:p w14:paraId="2F1D9EC9" w14:textId="77777777" w:rsidR="00754A85" w:rsidRDefault="00000000">
      <w:pPr>
        <w:spacing w:after="13"/>
        <w:ind w:left="-5" w:right="270"/>
        <w:jc w:val="left"/>
      </w:pPr>
      <w:r>
        <w:rPr>
          <w:b/>
        </w:rPr>
        <w:t xml:space="preserve">References used by the students: </w:t>
      </w:r>
      <w:r>
        <w:t xml:space="preserve"> </w:t>
      </w:r>
    </w:p>
    <w:p w14:paraId="1E61514D" w14:textId="77777777" w:rsidR="00754A85" w:rsidRDefault="00000000">
      <w:pPr>
        <w:spacing w:after="16" w:line="259" w:lineRule="auto"/>
        <w:ind w:left="0" w:firstLine="0"/>
        <w:jc w:val="left"/>
      </w:pPr>
      <w:r>
        <w:t xml:space="preserve"> </w:t>
      </w:r>
    </w:p>
    <w:p w14:paraId="1678A701" w14:textId="77777777" w:rsidR="00754A85" w:rsidRDefault="00000000">
      <w:pPr>
        <w:spacing w:after="19" w:line="259" w:lineRule="auto"/>
        <w:ind w:left="0" w:firstLine="0"/>
        <w:jc w:val="left"/>
      </w:pPr>
      <w:r>
        <w:t xml:space="preserve"> </w:t>
      </w:r>
    </w:p>
    <w:p w14:paraId="2DAB9566" w14:textId="77777777" w:rsidR="00754A85" w:rsidRDefault="00000000">
      <w:pPr>
        <w:spacing w:after="21" w:line="259" w:lineRule="auto"/>
        <w:ind w:left="0" w:firstLine="0"/>
        <w:jc w:val="left"/>
      </w:pPr>
      <w:r>
        <w:t xml:space="preserve"> </w:t>
      </w:r>
    </w:p>
    <w:p w14:paraId="2A8F4133" w14:textId="77777777" w:rsidR="00754A85" w:rsidRDefault="00000000">
      <w:pPr>
        <w:spacing w:after="13"/>
        <w:ind w:left="-5" w:right="270"/>
        <w:jc w:val="left"/>
      </w:pPr>
      <w:r>
        <w:rPr>
          <w:b/>
        </w:rPr>
        <w:t xml:space="preserve">Rubric wise marks obtained: </w:t>
      </w:r>
    </w:p>
    <w:p w14:paraId="54C4FE85" w14:textId="77777777" w:rsidR="00754A85" w:rsidRDefault="00000000">
      <w:pPr>
        <w:spacing w:after="0" w:line="259" w:lineRule="auto"/>
        <w:ind w:left="0" w:firstLine="0"/>
        <w:jc w:val="left"/>
      </w:pPr>
      <w:r>
        <w:rPr>
          <w:b/>
          <w:sz w:val="17"/>
        </w:rPr>
        <w:t xml:space="preserve"> </w:t>
      </w:r>
    </w:p>
    <w:tbl>
      <w:tblPr>
        <w:tblStyle w:val="TableGrid"/>
        <w:tblW w:w="9040" w:type="dxa"/>
        <w:tblInd w:w="5" w:type="dxa"/>
        <w:tblCellMar>
          <w:top w:w="9" w:type="dxa"/>
          <w:left w:w="108" w:type="dxa"/>
          <w:right w:w="115" w:type="dxa"/>
        </w:tblCellMar>
        <w:tblLook w:val="04A0" w:firstRow="1" w:lastRow="0" w:firstColumn="1" w:lastColumn="0" w:noHBand="0" w:noVBand="1"/>
      </w:tblPr>
      <w:tblGrid>
        <w:gridCol w:w="1291"/>
        <w:gridCol w:w="1292"/>
        <w:gridCol w:w="1291"/>
        <w:gridCol w:w="1292"/>
        <w:gridCol w:w="1291"/>
        <w:gridCol w:w="1292"/>
        <w:gridCol w:w="1291"/>
      </w:tblGrid>
      <w:tr w:rsidR="00754A85" w14:paraId="55A952C8" w14:textId="77777777">
        <w:trPr>
          <w:trHeight w:val="326"/>
        </w:trPr>
        <w:tc>
          <w:tcPr>
            <w:tcW w:w="1291" w:type="dxa"/>
            <w:tcBorders>
              <w:top w:val="single" w:sz="4" w:space="0" w:color="000000"/>
              <w:left w:val="single" w:sz="4" w:space="0" w:color="000000"/>
              <w:bottom w:val="single" w:sz="4" w:space="0" w:color="000000"/>
              <w:right w:val="single" w:sz="4" w:space="0" w:color="000000"/>
            </w:tcBorders>
          </w:tcPr>
          <w:p w14:paraId="2465089D" w14:textId="77777777" w:rsidR="00754A85" w:rsidRDefault="00000000">
            <w:pPr>
              <w:spacing w:after="0" w:line="259" w:lineRule="auto"/>
              <w:ind w:left="0" w:firstLine="0"/>
              <w:jc w:val="left"/>
            </w:pPr>
            <w:r>
              <w:rPr>
                <w:b/>
              </w:rPr>
              <w:t>Rubric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3082FC6" w14:textId="77777777" w:rsidR="00754A85" w:rsidRDefault="00000000">
            <w:pPr>
              <w:spacing w:after="0" w:line="259" w:lineRule="auto"/>
              <w:ind w:left="7" w:firstLine="0"/>
              <w:jc w:val="center"/>
            </w:pPr>
            <w:r>
              <w:rPr>
                <w:b/>
              </w:rPr>
              <w:t>1</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C1D965E" w14:textId="77777777" w:rsidR="00754A85" w:rsidRDefault="00000000">
            <w:pPr>
              <w:spacing w:after="0" w:line="259" w:lineRule="auto"/>
              <w:ind w:left="7" w:firstLine="0"/>
              <w:jc w:val="center"/>
            </w:pPr>
            <w:r>
              <w:rPr>
                <w:b/>
              </w:rPr>
              <w:t>2</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61E9361" w14:textId="77777777" w:rsidR="00754A85" w:rsidRDefault="00000000">
            <w:pPr>
              <w:spacing w:after="0" w:line="259" w:lineRule="auto"/>
              <w:ind w:left="7" w:firstLine="0"/>
              <w:jc w:val="center"/>
            </w:pPr>
            <w:r>
              <w:rPr>
                <w:b/>
              </w:rPr>
              <w:t>3</w:t>
            </w: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2E08B433" w14:textId="77777777" w:rsidR="00754A85" w:rsidRDefault="00000000">
            <w:pPr>
              <w:spacing w:after="0" w:line="259" w:lineRule="auto"/>
              <w:ind w:left="7" w:firstLine="0"/>
              <w:jc w:val="center"/>
            </w:pPr>
            <w:r>
              <w:rPr>
                <w:b/>
              </w:rPr>
              <w:t>4</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EF5D8B4" w14:textId="77777777" w:rsidR="00754A85" w:rsidRDefault="00000000">
            <w:pPr>
              <w:spacing w:after="0" w:line="259" w:lineRule="auto"/>
              <w:ind w:left="8" w:firstLine="0"/>
              <w:jc w:val="center"/>
            </w:pPr>
            <w:r>
              <w:rPr>
                <w:b/>
              </w:rPr>
              <w:t xml:space="preserve">5 </w:t>
            </w:r>
          </w:p>
        </w:tc>
        <w:tc>
          <w:tcPr>
            <w:tcW w:w="1291" w:type="dxa"/>
            <w:tcBorders>
              <w:top w:val="single" w:sz="4" w:space="0" w:color="000000"/>
              <w:left w:val="single" w:sz="4" w:space="0" w:color="000000"/>
              <w:bottom w:val="single" w:sz="4" w:space="0" w:color="000000"/>
              <w:right w:val="single" w:sz="4" w:space="0" w:color="000000"/>
            </w:tcBorders>
          </w:tcPr>
          <w:p w14:paraId="58873281" w14:textId="77777777" w:rsidR="00754A85" w:rsidRDefault="00000000">
            <w:pPr>
              <w:spacing w:after="0" w:line="259" w:lineRule="auto"/>
              <w:ind w:left="7" w:firstLine="0"/>
              <w:jc w:val="center"/>
            </w:pPr>
            <w:r>
              <w:rPr>
                <w:b/>
              </w:rPr>
              <w:t xml:space="preserve">Total </w:t>
            </w:r>
          </w:p>
        </w:tc>
      </w:tr>
      <w:tr w:rsidR="00754A85" w14:paraId="6BADBB36" w14:textId="77777777">
        <w:trPr>
          <w:trHeight w:val="461"/>
        </w:trPr>
        <w:tc>
          <w:tcPr>
            <w:tcW w:w="1291" w:type="dxa"/>
            <w:tcBorders>
              <w:top w:val="single" w:sz="4" w:space="0" w:color="000000"/>
              <w:left w:val="single" w:sz="4" w:space="0" w:color="000000"/>
              <w:bottom w:val="single" w:sz="4" w:space="0" w:color="000000"/>
              <w:right w:val="single" w:sz="4" w:space="0" w:color="000000"/>
            </w:tcBorders>
          </w:tcPr>
          <w:p w14:paraId="5BD9AD47" w14:textId="77777777" w:rsidR="00754A85" w:rsidRDefault="00000000">
            <w:pPr>
              <w:spacing w:after="0" w:line="259" w:lineRule="auto"/>
              <w:ind w:left="0" w:firstLine="0"/>
              <w:jc w:val="left"/>
            </w:pPr>
            <w:r>
              <w:rPr>
                <w:b/>
              </w:rPr>
              <w:t>Marks</w:t>
            </w: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8D968D7" w14:textId="77777777" w:rsidR="00754A85" w:rsidRDefault="00000000">
            <w:pPr>
              <w:spacing w:after="12" w:line="259" w:lineRule="auto"/>
              <w:ind w:left="0" w:firstLine="0"/>
              <w:jc w:val="left"/>
            </w:pPr>
            <w:r>
              <w:rPr>
                <w:b/>
                <w:sz w:val="17"/>
              </w:rPr>
              <w:t xml:space="preserve"> </w:t>
            </w:r>
          </w:p>
          <w:p w14:paraId="5797D719"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723AF7F"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F109E0A"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2B8BA5B3" w14:textId="77777777" w:rsidR="00754A85" w:rsidRDefault="00000000">
            <w:pPr>
              <w:spacing w:after="0" w:line="259" w:lineRule="auto"/>
              <w:ind w:left="0" w:firstLine="0"/>
              <w:jc w:val="left"/>
            </w:pPr>
            <w:r>
              <w:rPr>
                <w:b/>
                <w:sz w:val="17"/>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760831E" w14:textId="77777777" w:rsidR="00754A85" w:rsidRDefault="00000000">
            <w:pPr>
              <w:spacing w:after="0" w:line="259" w:lineRule="auto"/>
              <w:ind w:left="0" w:firstLine="0"/>
              <w:jc w:val="left"/>
            </w:pPr>
            <w:r>
              <w:rPr>
                <w:b/>
                <w:sz w:val="17"/>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C92ED7D" w14:textId="77777777" w:rsidR="00754A85" w:rsidRDefault="00000000">
            <w:pPr>
              <w:spacing w:after="0" w:line="259" w:lineRule="auto"/>
              <w:ind w:left="0" w:firstLine="0"/>
              <w:jc w:val="left"/>
            </w:pPr>
            <w:r>
              <w:rPr>
                <w:b/>
                <w:sz w:val="17"/>
              </w:rPr>
              <w:t xml:space="preserve"> </w:t>
            </w:r>
          </w:p>
        </w:tc>
      </w:tr>
    </w:tbl>
    <w:p w14:paraId="02F3E88D" w14:textId="77777777" w:rsidR="00754A85" w:rsidRDefault="00000000">
      <w:pPr>
        <w:spacing w:after="12" w:line="259" w:lineRule="auto"/>
        <w:ind w:left="0" w:firstLine="0"/>
        <w:jc w:val="left"/>
      </w:pPr>
      <w:r>
        <w:rPr>
          <w:b/>
          <w:sz w:val="17"/>
        </w:rPr>
        <w:t xml:space="preserve"> </w:t>
      </w:r>
    </w:p>
    <w:p w14:paraId="622D2C48" w14:textId="77777777" w:rsidR="00754A85" w:rsidRDefault="00000000">
      <w:pPr>
        <w:spacing w:after="10" w:line="259" w:lineRule="auto"/>
        <w:ind w:left="0" w:firstLine="0"/>
        <w:jc w:val="left"/>
      </w:pPr>
      <w:r>
        <w:rPr>
          <w:b/>
          <w:sz w:val="17"/>
        </w:rPr>
        <w:t xml:space="preserve"> </w:t>
      </w:r>
    </w:p>
    <w:p w14:paraId="7A08B5CC" w14:textId="77777777" w:rsidR="00754A85" w:rsidRDefault="00000000">
      <w:pPr>
        <w:spacing w:after="12" w:line="259" w:lineRule="auto"/>
        <w:ind w:left="0" w:firstLine="0"/>
        <w:jc w:val="left"/>
      </w:pPr>
      <w:r>
        <w:rPr>
          <w:b/>
          <w:sz w:val="17"/>
        </w:rPr>
        <w:t xml:space="preserve"> </w:t>
      </w:r>
    </w:p>
    <w:p w14:paraId="4AD5BE8A" w14:textId="7B49DCCB" w:rsidR="00DD103B" w:rsidRDefault="00000000" w:rsidP="00EC13BD">
      <w:pPr>
        <w:spacing w:after="12" w:line="259" w:lineRule="auto"/>
        <w:ind w:left="0" w:firstLine="0"/>
        <w:jc w:val="left"/>
      </w:pPr>
      <w:r>
        <w:rPr>
          <w:b/>
          <w:sz w:val="17"/>
        </w:rPr>
        <w:t xml:space="preserve"> </w:t>
      </w:r>
    </w:p>
    <w:p w14:paraId="6437578A" w14:textId="77777777" w:rsidR="00EC13BD" w:rsidRPr="00EC13BD" w:rsidRDefault="00EC13BD" w:rsidP="00EC13BD">
      <w:pPr>
        <w:spacing w:after="12" w:line="259" w:lineRule="auto"/>
        <w:ind w:left="0" w:firstLine="0"/>
        <w:jc w:val="left"/>
      </w:pPr>
    </w:p>
    <w:p w14:paraId="44ACF6A9" w14:textId="77777777" w:rsidR="00DD103B" w:rsidRDefault="00DD103B">
      <w:pPr>
        <w:spacing w:after="12" w:line="259" w:lineRule="auto"/>
        <w:ind w:left="0" w:firstLine="0"/>
        <w:jc w:val="left"/>
        <w:rPr>
          <w:b/>
          <w:sz w:val="17"/>
        </w:rPr>
      </w:pPr>
    </w:p>
    <w:p w14:paraId="484CE2A5" w14:textId="77777777" w:rsidR="00DD103B" w:rsidRDefault="00DD103B">
      <w:pPr>
        <w:spacing w:after="12" w:line="259" w:lineRule="auto"/>
        <w:ind w:left="0" w:firstLine="0"/>
        <w:jc w:val="left"/>
        <w:rPr>
          <w:b/>
          <w:sz w:val="17"/>
        </w:rPr>
      </w:pPr>
    </w:p>
    <w:p w14:paraId="2F64F424" w14:textId="77777777" w:rsidR="00DD103B" w:rsidRDefault="00DD103B">
      <w:pPr>
        <w:spacing w:after="12" w:line="259" w:lineRule="auto"/>
        <w:ind w:left="0" w:firstLine="0"/>
        <w:jc w:val="left"/>
        <w:rPr>
          <w:b/>
          <w:sz w:val="17"/>
        </w:rPr>
      </w:pPr>
    </w:p>
    <w:p w14:paraId="70272625" w14:textId="77777777" w:rsidR="00DD103B" w:rsidRDefault="00DD103B">
      <w:pPr>
        <w:spacing w:after="12" w:line="259" w:lineRule="auto"/>
        <w:ind w:left="0" w:firstLine="0"/>
        <w:jc w:val="left"/>
        <w:rPr>
          <w:b/>
          <w:sz w:val="17"/>
        </w:rPr>
      </w:pPr>
    </w:p>
    <w:p w14:paraId="78DFCD1D" w14:textId="77777777" w:rsidR="006317AB" w:rsidRDefault="006317AB">
      <w:pPr>
        <w:spacing w:after="12" w:line="259" w:lineRule="auto"/>
        <w:ind w:left="0" w:firstLine="0"/>
        <w:jc w:val="left"/>
        <w:rPr>
          <w:b/>
          <w:sz w:val="17"/>
        </w:rPr>
      </w:pPr>
    </w:p>
    <w:p w14:paraId="19718795" w14:textId="77777777" w:rsidR="006317AB" w:rsidRDefault="006317AB">
      <w:pPr>
        <w:spacing w:after="12" w:line="259" w:lineRule="auto"/>
        <w:ind w:left="0" w:firstLine="0"/>
        <w:jc w:val="left"/>
        <w:rPr>
          <w:b/>
          <w:sz w:val="17"/>
        </w:rPr>
      </w:pPr>
    </w:p>
    <w:p w14:paraId="2DBE3598" w14:textId="77777777" w:rsidR="006317AB" w:rsidRDefault="006317AB">
      <w:pPr>
        <w:spacing w:after="12" w:line="259" w:lineRule="auto"/>
        <w:ind w:left="0" w:firstLine="0"/>
        <w:jc w:val="left"/>
        <w:rPr>
          <w:b/>
          <w:sz w:val="17"/>
        </w:rPr>
      </w:pPr>
    </w:p>
    <w:p w14:paraId="2173A13D" w14:textId="77777777" w:rsidR="006317AB" w:rsidRDefault="006317AB">
      <w:pPr>
        <w:spacing w:after="12" w:line="259" w:lineRule="auto"/>
        <w:ind w:left="0" w:firstLine="0"/>
        <w:jc w:val="left"/>
        <w:rPr>
          <w:b/>
          <w:sz w:val="17"/>
        </w:rPr>
      </w:pPr>
    </w:p>
    <w:p w14:paraId="72B5AB17" w14:textId="77777777" w:rsidR="006317AB" w:rsidRDefault="006317AB">
      <w:pPr>
        <w:spacing w:after="12" w:line="259" w:lineRule="auto"/>
        <w:ind w:left="0" w:firstLine="0"/>
        <w:jc w:val="left"/>
        <w:rPr>
          <w:b/>
          <w:sz w:val="17"/>
        </w:rPr>
      </w:pPr>
    </w:p>
    <w:p w14:paraId="21779FE9" w14:textId="77777777" w:rsidR="006317AB" w:rsidRDefault="006317AB">
      <w:pPr>
        <w:spacing w:after="12" w:line="259" w:lineRule="auto"/>
        <w:ind w:left="0" w:firstLine="0"/>
        <w:jc w:val="left"/>
        <w:rPr>
          <w:b/>
          <w:sz w:val="17"/>
        </w:rPr>
      </w:pPr>
    </w:p>
    <w:p w14:paraId="493424FD" w14:textId="77777777" w:rsidR="006317AB" w:rsidRDefault="006317AB">
      <w:pPr>
        <w:spacing w:after="12" w:line="259" w:lineRule="auto"/>
        <w:ind w:left="0" w:firstLine="0"/>
        <w:jc w:val="left"/>
        <w:rPr>
          <w:b/>
          <w:sz w:val="17"/>
        </w:rPr>
      </w:pPr>
    </w:p>
    <w:p w14:paraId="5A0812CF" w14:textId="77777777" w:rsidR="006317AB" w:rsidRDefault="006317AB">
      <w:pPr>
        <w:spacing w:after="12" w:line="259" w:lineRule="auto"/>
        <w:ind w:left="0" w:firstLine="0"/>
        <w:jc w:val="left"/>
        <w:rPr>
          <w:b/>
          <w:sz w:val="17"/>
        </w:rPr>
      </w:pPr>
    </w:p>
    <w:p w14:paraId="1284619E" w14:textId="77777777" w:rsidR="006317AB" w:rsidRDefault="006317AB">
      <w:pPr>
        <w:spacing w:after="12" w:line="259" w:lineRule="auto"/>
        <w:ind w:left="0" w:firstLine="0"/>
        <w:jc w:val="left"/>
        <w:rPr>
          <w:b/>
          <w:sz w:val="17"/>
        </w:rPr>
      </w:pPr>
    </w:p>
    <w:p w14:paraId="010D503F" w14:textId="77777777" w:rsidR="006317AB" w:rsidRDefault="006317AB">
      <w:pPr>
        <w:spacing w:after="12" w:line="259" w:lineRule="auto"/>
        <w:ind w:left="0" w:firstLine="0"/>
        <w:jc w:val="left"/>
        <w:rPr>
          <w:b/>
          <w:sz w:val="17"/>
        </w:rPr>
      </w:pPr>
    </w:p>
    <w:p w14:paraId="1158389A" w14:textId="77777777" w:rsidR="006317AB" w:rsidRDefault="006317AB">
      <w:pPr>
        <w:spacing w:after="12" w:line="259" w:lineRule="auto"/>
        <w:ind w:left="0" w:firstLine="0"/>
        <w:jc w:val="left"/>
        <w:rPr>
          <w:b/>
          <w:sz w:val="17"/>
        </w:rPr>
      </w:pPr>
    </w:p>
    <w:p w14:paraId="4F56377E" w14:textId="77777777" w:rsidR="006317AB" w:rsidRDefault="006317AB">
      <w:pPr>
        <w:spacing w:after="12" w:line="259" w:lineRule="auto"/>
        <w:ind w:left="0" w:firstLine="0"/>
        <w:jc w:val="left"/>
        <w:rPr>
          <w:b/>
          <w:sz w:val="17"/>
        </w:rPr>
      </w:pPr>
    </w:p>
    <w:p w14:paraId="23DC57A4" w14:textId="77777777" w:rsidR="006317AB" w:rsidRDefault="006317AB">
      <w:pPr>
        <w:spacing w:after="12" w:line="259" w:lineRule="auto"/>
        <w:ind w:left="0" w:firstLine="0"/>
        <w:jc w:val="left"/>
        <w:rPr>
          <w:b/>
          <w:sz w:val="17"/>
        </w:rPr>
      </w:pPr>
    </w:p>
    <w:p w14:paraId="40E2BC47" w14:textId="77777777" w:rsidR="006317AB" w:rsidRDefault="006317AB">
      <w:pPr>
        <w:spacing w:after="12" w:line="259" w:lineRule="auto"/>
        <w:ind w:left="0" w:firstLine="0"/>
        <w:jc w:val="left"/>
        <w:rPr>
          <w:b/>
          <w:sz w:val="17"/>
        </w:rPr>
      </w:pPr>
    </w:p>
    <w:p w14:paraId="0C26A558" w14:textId="77777777" w:rsidR="006317AB" w:rsidRDefault="006317AB">
      <w:pPr>
        <w:spacing w:after="12" w:line="259" w:lineRule="auto"/>
        <w:ind w:left="0" w:firstLine="0"/>
        <w:jc w:val="left"/>
        <w:rPr>
          <w:b/>
          <w:sz w:val="17"/>
        </w:rPr>
      </w:pPr>
    </w:p>
    <w:p w14:paraId="77CD51AE" w14:textId="77777777" w:rsidR="006317AB" w:rsidRDefault="006317AB">
      <w:pPr>
        <w:spacing w:after="12" w:line="259" w:lineRule="auto"/>
        <w:ind w:left="0" w:firstLine="0"/>
        <w:jc w:val="left"/>
        <w:rPr>
          <w:b/>
          <w:sz w:val="17"/>
        </w:rPr>
      </w:pPr>
    </w:p>
    <w:p w14:paraId="561177A2" w14:textId="77777777" w:rsidR="006317AB" w:rsidRDefault="006317AB">
      <w:pPr>
        <w:spacing w:after="12" w:line="259" w:lineRule="auto"/>
        <w:ind w:left="0" w:firstLine="0"/>
        <w:jc w:val="left"/>
        <w:rPr>
          <w:b/>
          <w:sz w:val="17"/>
        </w:rPr>
      </w:pPr>
    </w:p>
    <w:p w14:paraId="3FDADA19" w14:textId="77777777" w:rsidR="006317AB" w:rsidRDefault="006317AB">
      <w:pPr>
        <w:spacing w:after="12" w:line="259" w:lineRule="auto"/>
        <w:ind w:left="0" w:firstLine="0"/>
        <w:jc w:val="left"/>
        <w:rPr>
          <w:b/>
          <w:sz w:val="17"/>
        </w:rPr>
      </w:pPr>
    </w:p>
    <w:p w14:paraId="40EAE44A" w14:textId="77777777" w:rsidR="006317AB" w:rsidRDefault="006317AB">
      <w:pPr>
        <w:spacing w:after="12" w:line="259" w:lineRule="auto"/>
        <w:ind w:left="0" w:firstLine="0"/>
        <w:jc w:val="left"/>
        <w:rPr>
          <w:b/>
          <w:sz w:val="17"/>
        </w:rPr>
      </w:pPr>
    </w:p>
    <w:p w14:paraId="7D58D49A" w14:textId="77777777" w:rsidR="006317AB" w:rsidRDefault="006317AB">
      <w:pPr>
        <w:spacing w:after="12" w:line="259" w:lineRule="auto"/>
        <w:ind w:left="0" w:firstLine="0"/>
        <w:jc w:val="left"/>
        <w:rPr>
          <w:b/>
          <w:sz w:val="17"/>
        </w:rPr>
      </w:pPr>
    </w:p>
    <w:p w14:paraId="7D9BF938" w14:textId="77777777" w:rsidR="006317AB" w:rsidRDefault="006317AB">
      <w:pPr>
        <w:spacing w:after="12" w:line="259" w:lineRule="auto"/>
        <w:ind w:left="0" w:firstLine="0"/>
        <w:jc w:val="left"/>
        <w:rPr>
          <w:b/>
          <w:sz w:val="17"/>
        </w:rPr>
      </w:pPr>
    </w:p>
    <w:p w14:paraId="2D6671E2" w14:textId="77777777" w:rsidR="006317AB" w:rsidRDefault="006317AB">
      <w:pPr>
        <w:spacing w:after="12" w:line="259" w:lineRule="auto"/>
        <w:ind w:left="0" w:firstLine="0"/>
        <w:jc w:val="left"/>
        <w:rPr>
          <w:b/>
          <w:sz w:val="17"/>
        </w:rPr>
      </w:pPr>
    </w:p>
    <w:p w14:paraId="0020C3E0" w14:textId="77777777" w:rsidR="006317AB" w:rsidRDefault="006317AB">
      <w:pPr>
        <w:spacing w:after="12" w:line="259" w:lineRule="auto"/>
        <w:ind w:left="0" w:firstLine="0"/>
        <w:jc w:val="left"/>
        <w:rPr>
          <w:b/>
          <w:sz w:val="17"/>
        </w:rPr>
      </w:pPr>
    </w:p>
    <w:p w14:paraId="1D09CB4C" w14:textId="77777777" w:rsidR="006317AB" w:rsidRDefault="006317AB">
      <w:pPr>
        <w:spacing w:after="12" w:line="259" w:lineRule="auto"/>
        <w:ind w:left="0" w:firstLine="0"/>
        <w:jc w:val="left"/>
        <w:rPr>
          <w:b/>
          <w:sz w:val="17"/>
        </w:rPr>
      </w:pPr>
    </w:p>
    <w:p w14:paraId="7ED0BD65" w14:textId="77777777" w:rsidR="00DD103B" w:rsidRDefault="00DD103B">
      <w:pPr>
        <w:spacing w:after="12" w:line="259" w:lineRule="auto"/>
        <w:ind w:left="0" w:firstLine="0"/>
        <w:jc w:val="left"/>
        <w:rPr>
          <w:b/>
          <w:sz w:val="17"/>
        </w:rPr>
      </w:pPr>
    </w:p>
    <w:p w14:paraId="51FAC0B3" w14:textId="77777777" w:rsidR="00DD103B" w:rsidRPr="006317AB" w:rsidRDefault="00DD103B" w:rsidP="006317AB">
      <w:pPr>
        <w:spacing w:after="12" w:line="259" w:lineRule="auto"/>
        <w:ind w:left="0" w:firstLine="0"/>
        <w:jc w:val="center"/>
        <w:rPr>
          <w:b/>
          <w:bCs/>
        </w:rPr>
      </w:pPr>
    </w:p>
    <w:p w14:paraId="4668AF78" w14:textId="77777777" w:rsidR="00B8355A" w:rsidRDefault="00B8355A">
      <w:pPr>
        <w:spacing w:after="0" w:line="259" w:lineRule="auto"/>
        <w:ind w:left="0" w:firstLine="0"/>
        <w:jc w:val="left"/>
        <w:rPr>
          <w:b/>
          <w:sz w:val="17"/>
        </w:rPr>
      </w:pPr>
    </w:p>
    <w:p w14:paraId="2BE5D567" w14:textId="77777777" w:rsidR="00B8355A" w:rsidRDefault="00B8355A">
      <w:pPr>
        <w:spacing w:after="0" w:line="259" w:lineRule="auto"/>
        <w:ind w:left="0" w:firstLine="0"/>
        <w:jc w:val="left"/>
        <w:rPr>
          <w:b/>
          <w:sz w:val="17"/>
        </w:rPr>
      </w:pPr>
    </w:p>
    <w:p w14:paraId="3516F81C" w14:textId="77777777" w:rsidR="00B8355A" w:rsidRDefault="00B8355A">
      <w:pPr>
        <w:spacing w:after="0" w:line="259" w:lineRule="auto"/>
        <w:ind w:left="0" w:firstLine="0"/>
        <w:jc w:val="left"/>
        <w:rPr>
          <w:b/>
          <w:sz w:val="17"/>
        </w:rPr>
      </w:pPr>
    </w:p>
    <w:p w14:paraId="23DF7BFF" w14:textId="77777777" w:rsidR="00B8355A" w:rsidRDefault="00B8355A">
      <w:pPr>
        <w:spacing w:after="0" w:line="259" w:lineRule="auto"/>
        <w:ind w:left="0" w:firstLine="0"/>
        <w:jc w:val="left"/>
        <w:rPr>
          <w:b/>
          <w:sz w:val="17"/>
        </w:rPr>
      </w:pPr>
    </w:p>
    <w:p w14:paraId="7C727296" w14:textId="77777777" w:rsidR="00B8355A" w:rsidRDefault="00B8355A">
      <w:pPr>
        <w:spacing w:after="0" w:line="259" w:lineRule="auto"/>
        <w:ind w:left="0" w:firstLine="0"/>
        <w:jc w:val="left"/>
        <w:rPr>
          <w:b/>
          <w:sz w:val="17"/>
        </w:rPr>
      </w:pPr>
    </w:p>
    <w:p w14:paraId="7CC1F744" w14:textId="77777777" w:rsidR="00B8355A" w:rsidRDefault="00B8355A">
      <w:pPr>
        <w:spacing w:after="0" w:line="259" w:lineRule="auto"/>
        <w:ind w:left="0" w:firstLine="0"/>
        <w:jc w:val="left"/>
        <w:rPr>
          <w:b/>
          <w:sz w:val="17"/>
        </w:rPr>
      </w:pPr>
    </w:p>
    <w:p w14:paraId="5641FF81" w14:textId="77777777" w:rsidR="00B8355A" w:rsidRDefault="00B8355A">
      <w:pPr>
        <w:spacing w:after="0" w:line="259" w:lineRule="auto"/>
        <w:ind w:left="0" w:firstLine="0"/>
        <w:jc w:val="left"/>
        <w:rPr>
          <w:b/>
          <w:sz w:val="17"/>
        </w:rPr>
      </w:pPr>
    </w:p>
    <w:p w14:paraId="731F3CC6" w14:textId="77777777" w:rsidR="00B8355A" w:rsidRDefault="00B8355A">
      <w:pPr>
        <w:spacing w:after="0" w:line="259" w:lineRule="auto"/>
        <w:ind w:left="0" w:firstLine="0"/>
        <w:jc w:val="left"/>
        <w:rPr>
          <w:b/>
          <w:sz w:val="17"/>
        </w:rPr>
      </w:pPr>
    </w:p>
    <w:p w14:paraId="02070EE7" w14:textId="77777777" w:rsidR="00B8355A" w:rsidRDefault="00B8355A">
      <w:pPr>
        <w:spacing w:after="0" w:line="259" w:lineRule="auto"/>
        <w:ind w:left="0" w:firstLine="0"/>
        <w:jc w:val="left"/>
        <w:rPr>
          <w:b/>
          <w:sz w:val="17"/>
        </w:rPr>
      </w:pPr>
    </w:p>
    <w:p w14:paraId="41B66DE8" w14:textId="77777777" w:rsidR="00B8355A" w:rsidRDefault="00B8355A">
      <w:pPr>
        <w:spacing w:after="0" w:line="259" w:lineRule="auto"/>
        <w:ind w:left="0" w:firstLine="0"/>
        <w:jc w:val="left"/>
        <w:rPr>
          <w:b/>
          <w:sz w:val="17"/>
        </w:rPr>
      </w:pPr>
    </w:p>
    <w:p w14:paraId="2704EC3F" w14:textId="77777777" w:rsidR="00B8355A" w:rsidRDefault="00B8355A">
      <w:pPr>
        <w:spacing w:after="0" w:line="259" w:lineRule="auto"/>
        <w:ind w:left="0" w:firstLine="0"/>
        <w:jc w:val="left"/>
        <w:rPr>
          <w:b/>
          <w:sz w:val="17"/>
        </w:rPr>
      </w:pPr>
    </w:p>
    <w:p w14:paraId="16185021" w14:textId="77777777" w:rsidR="00B8355A" w:rsidRDefault="00B8355A">
      <w:pPr>
        <w:spacing w:after="0" w:line="259" w:lineRule="auto"/>
        <w:ind w:left="0" w:firstLine="0"/>
        <w:jc w:val="left"/>
        <w:rPr>
          <w:b/>
          <w:sz w:val="17"/>
        </w:rPr>
      </w:pPr>
    </w:p>
    <w:p w14:paraId="0E965798" w14:textId="77777777" w:rsidR="00B8355A" w:rsidRDefault="00B8355A">
      <w:pPr>
        <w:spacing w:after="0" w:line="259" w:lineRule="auto"/>
        <w:ind w:left="0" w:firstLine="0"/>
        <w:jc w:val="left"/>
        <w:rPr>
          <w:b/>
          <w:sz w:val="17"/>
        </w:rPr>
      </w:pPr>
    </w:p>
    <w:p w14:paraId="16F8F900" w14:textId="77777777" w:rsidR="00B8355A" w:rsidRDefault="00B8355A">
      <w:pPr>
        <w:spacing w:after="0" w:line="259" w:lineRule="auto"/>
        <w:ind w:left="0" w:firstLine="0"/>
        <w:jc w:val="left"/>
        <w:rPr>
          <w:b/>
          <w:sz w:val="17"/>
        </w:rPr>
      </w:pPr>
    </w:p>
    <w:p w14:paraId="75C91202" w14:textId="77777777" w:rsidR="00B8355A" w:rsidRDefault="00B8355A">
      <w:pPr>
        <w:spacing w:after="0" w:line="259" w:lineRule="auto"/>
        <w:ind w:left="0" w:firstLine="0"/>
        <w:jc w:val="left"/>
        <w:rPr>
          <w:b/>
          <w:sz w:val="17"/>
        </w:rPr>
      </w:pPr>
    </w:p>
    <w:p w14:paraId="443C9136" w14:textId="77777777" w:rsidR="00B8355A" w:rsidRDefault="00B8355A">
      <w:pPr>
        <w:spacing w:after="0" w:line="259" w:lineRule="auto"/>
        <w:ind w:left="0" w:firstLine="0"/>
        <w:jc w:val="left"/>
        <w:rPr>
          <w:b/>
          <w:sz w:val="17"/>
        </w:rPr>
      </w:pPr>
    </w:p>
    <w:p w14:paraId="04AAFC3E" w14:textId="77777777" w:rsidR="00B8355A" w:rsidRDefault="00B8355A">
      <w:pPr>
        <w:spacing w:after="0" w:line="259" w:lineRule="auto"/>
        <w:ind w:left="0" w:firstLine="0"/>
        <w:jc w:val="left"/>
        <w:rPr>
          <w:b/>
          <w:sz w:val="17"/>
        </w:rPr>
      </w:pPr>
    </w:p>
    <w:p w14:paraId="21C1BFE3" w14:textId="77777777" w:rsidR="00B8355A" w:rsidRDefault="00B8355A">
      <w:pPr>
        <w:spacing w:after="0" w:line="259" w:lineRule="auto"/>
        <w:ind w:left="0" w:firstLine="0"/>
        <w:jc w:val="left"/>
        <w:rPr>
          <w:b/>
          <w:sz w:val="17"/>
        </w:rPr>
      </w:pPr>
    </w:p>
    <w:p w14:paraId="79A2DC9F" w14:textId="77777777" w:rsidR="00B8355A" w:rsidRDefault="00B8355A">
      <w:pPr>
        <w:spacing w:after="0" w:line="259" w:lineRule="auto"/>
        <w:ind w:left="0" w:firstLine="0"/>
        <w:jc w:val="left"/>
        <w:rPr>
          <w:b/>
          <w:sz w:val="17"/>
        </w:rPr>
      </w:pPr>
    </w:p>
    <w:p w14:paraId="4DD0B3B1" w14:textId="77777777" w:rsidR="00B8355A" w:rsidRDefault="00B8355A">
      <w:pPr>
        <w:spacing w:after="0" w:line="259" w:lineRule="auto"/>
        <w:ind w:left="0" w:firstLine="0"/>
        <w:jc w:val="left"/>
        <w:rPr>
          <w:b/>
          <w:sz w:val="17"/>
        </w:rPr>
      </w:pPr>
    </w:p>
    <w:p w14:paraId="08A9B884" w14:textId="77777777" w:rsidR="00B8355A" w:rsidRDefault="00B8355A">
      <w:pPr>
        <w:spacing w:after="0" w:line="259" w:lineRule="auto"/>
        <w:ind w:left="0" w:firstLine="0"/>
        <w:jc w:val="left"/>
        <w:rPr>
          <w:b/>
          <w:sz w:val="17"/>
        </w:rPr>
      </w:pPr>
    </w:p>
    <w:p w14:paraId="29AA3B9E" w14:textId="77777777" w:rsidR="00B8355A" w:rsidRDefault="00B8355A">
      <w:pPr>
        <w:spacing w:after="0" w:line="259" w:lineRule="auto"/>
        <w:ind w:left="0" w:firstLine="0"/>
        <w:jc w:val="left"/>
        <w:rPr>
          <w:b/>
          <w:sz w:val="17"/>
        </w:rPr>
      </w:pPr>
    </w:p>
    <w:p w14:paraId="4B65E1CC" w14:textId="77777777" w:rsidR="00B8355A" w:rsidRDefault="00B8355A">
      <w:pPr>
        <w:spacing w:after="0" w:line="259" w:lineRule="auto"/>
        <w:ind w:left="0" w:firstLine="0"/>
        <w:jc w:val="left"/>
        <w:rPr>
          <w:b/>
          <w:sz w:val="17"/>
        </w:rPr>
      </w:pPr>
    </w:p>
    <w:p w14:paraId="3857F3E6" w14:textId="77777777" w:rsidR="00B8355A" w:rsidRDefault="00B8355A">
      <w:pPr>
        <w:spacing w:after="0" w:line="259" w:lineRule="auto"/>
        <w:ind w:left="0" w:firstLine="0"/>
        <w:jc w:val="left"/>
        <w:rPr>
          <w:b/>
          <w:sz w:val="17"/>
        </w:rPr>
      </w:pPr>
    </w:p>
    <w:p w14:paraId="75D07A03" w14:textId="77777777" w:rsidR="00B8355A" w:rsidRDefault="00B8355A">
      <w:pPr>
        <w:spacing w:after="0" w:line="259" w:lineRule="auto"/>
        <w:ind w:left="0" w:firstLine="0"/>
        <w:jc w:val="left"/>
        <w:rPr>
          <w:b/>
          <w:sz w:val="17"/>
        </w:rPr>
      </w:pPr>
    </w:p>
    <w:p w14:paraId="5E4785FF" w14:textId="77777777" w:rsidR="00B8355A" w:rsidRDefault="00B8355A">
      <w:pPr>
        <w:spacing w:after="0" w:line="259" w:lineRule="auto"/>
        <w:ind w:left="0" w:firstLine="0"/>
        <w:jc w:val="left"/>
        <w:rPr>
          <w:b/>
          <w:sz w:val="17"/>
        </w:rPr>
      </w:pPr>
    </w:p>
    <w:p w14:paraId="1F9AF48A" w14:textId="77777777" w:rsidR="00B8355A" w:rsidRDefault="00B8355A">
      <w:pPr>
        <w:spacing w:after="0" w:line="259" w:lineRule="auto"/>
        <w:ind w:left="0" w:firstLine="0"/>
        <w:jc w:val="left"/>
        <w:rPr>
          <w:b/>
          <w:sz w:val="17"/>
        </w:rPr>
      </w:pPr>
    </w:p>
    <w:p w14:paraId="2D2D46B5" w14:textId="77777777" w:rsidR="00B8355A" w:rsidRDefault="00B8355A">
      <w:pPr>
        <w:spacing w:after="0" w:line="259" w:lineRule="auto"/>
        <w:ind w:left="0" w:firstLine="0"/>
        <w:jc w:val="left"/>
        <w:rPr>
          <w:b/>
          <w:sz w:val="17"/>
        </w:rPr>
      </w:pPr>
    </w:p>
    <w:p w14:paraId="05971261" w14:textId="77777777" w:rsidR="00B8355A" w:rsidRDefault="00B8355A">
      <w:pPr>
        <w:spacing w:after="0" w:line="259" w:lineRule="auto"/>
        <w:ind w:left="0" w:firstLine="0"/>
        <w:jc w:val="left"/>
        <w:rPr>
          <w:b/>
          <w:sz w:val="17"/>
        </w:rPr>
      </w:pPr>
    </w:p>
    <w:p w14:paraId="58F8EADC" w14:textId="77777777" w:rsidR="00B8355A" w:rsidRDefault="00B8355A">
      <w:pPr>
        <w:spacing w:after="0" w:line="259" w:lineRule="auto"/>
        <w:ind w:left="0" w:firstLine="0"/>
        <w:jc w:val="left"/>
        <w:rPr>
          <w:b/>
          <w:sz w:val="17"/>
        </w:rPr>
      </w:pPr>
    </w:p>
    <w:p w14:paraId="7D883733" w14:textId="77777777" w:rsidR="00B8355A" w:rsidRDefault="00B8355A">
      <w:pPr>
        <w:spacing w:after="0" w:line="259" w:lineRule="auto"/>
        <w:ind w:left="0" w:firstLine="0"/>
        <w:jc w:val="left"/>
        <w:rPr>
          <w:b/>
          <w:sz w:val="17"/>
        </w:rPr>
      </w:pPr>
    </w:p>
    <w:p w14:paraId="29EAED90" w14:textId="77777777" w:rsidR="00B8355A" w:rsidRDefault="00B8355A">
      <w:pPr>
        <w:spacing w:after="0" w:line="259" w:lineRule="auto"/>
        <w:ind w:left="0" w:firstLine="0"/>
        <w:jc w:val="left"/>
        <w:rPr>
          <w:b/>
          <w:sz w:val="17"/>
        </w:rPr>
      </w:pPr>
    </w:p>
    <w:p w14:paraId="3F80FE69" w14:textId="77777777" w:rsidR="00B8355A" w:rsidRDefault="00B8355A">
      <w:pPr>
        <w:spacing w:after="0" w:line="259" w:lineRule="auto"/>
        <w:ind w:left="0" w:firstLine="0"/>
        <w:jc w:val="left"/>
        <w:rPr>
          <w:b/>
          <w:sz w:val="17"/>
        </w:rPr>
      </w:pPr>
    </w:p>
    <w:p w14:paraId="4C24285B" w14:textId="77777777" w:rsidR="00B8355A" w:rsidRDefault="00B8355A">
      <w:pPr>
        <w:spacing w:after="0" w:line="259" w:lineRule="auto"/>
        <w:ind w:left="0" w:firstLine="0"/>
        <w:jc w:val="left"/>
        <w:rPr>
          <w:b/>
          <w:sz w:val="17"/>
        </w:rPr>
      </w:pPr>
    </w:p>
    <w:p w14:paraId="36946109" w14:textId="77777777" w:rsidR="00B8355A" w:rsidRDefault="00B8355A">
      <w:pPr>
        <w:spacing w:after="0" w:line="259" w:lineRule="auto"/>
        <w:ind w:left="0" w:firstLine="0"/>
        <w:jc w:val="left"/>
      </w:pPr>
    </w:p>
    <w:sectPr w:rsidR="00B8355A">
      <w:headerReference w:type="even" r:id="rId162"/>
      <w:headerReference w:type="default" r:id="rId163"/>
      <w:footerReference w:type="even" r:id="rId164"/>
      <w:footerReference w:type="default" r:id="rId165"/>
      <w:headerReference w:type="first" r:id="rId166"/>
      <w:footerReference w:type="first" r:id="rId167"/>
      <w:pgSz w:w="11906" w:h="16838"/>
      <w:pgMar w:top="1022" w:right="1018" w:bottom="1069"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5812" w14:textId="77777777" w:rsidR="004F4C8D" w:rsidRDefault="004F4C8D">
      <w:pPr>
        <w:spacing w:after="0" w:line="240" w:lineRule="auto"/>
      </w:pPr>
      <w:r>
        <w:separator/>
      </w:r>
    </w:p>
  </w:endnote>
  <w:endnote w:type="continuationSeparator" w:id="0">
    <w:p w14:paraId="39CA406D" w14:textId="77777777" w:rsidR="004F4C8D" w:rsidRDefault="004F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0976" w14:textId="77777777" w:rsidR="00754A85" w:rsidRDefault="00754A8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96EB" w14:textId="77777777" w:rsidR="00754A85" w:rsidRDefault="00754A8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4650" w14:textId="77777777" w:rsidR="00754A85" w:rsidRDefault="00754A8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E359" w14:textId="77777777" w:rsidR="00754A85" w:rsidRDefault="00754A8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9416" w14:textId="77777777" w:rsidR="00754A85" w:rsidRDefault="00754A8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867A" w14:textId="77777777" w:rsidR="00754A85" w:rsidRDefault="00754A85">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4237" w14:textId="77777777" w:rsidR="00754A85" w:rsidRDefault="00754A85">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2C4D" w14:textId="77777777" w:rsidR="00754A85" w:rsidRDefault="00754A85">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FBD8" w14:textId="77777777" w:rsidR="00754A85" w:rsidRDefault="00754A8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4377" w14:textId="77777777" w:rsidR="004F4C8D" w:rsidRDefault="004F4C8D">
      <w:pPr>
        <w:spacing w:after="0" w:line="240" w:lineRule="auto"/>
      </w:pPr>
      <w:r>
        <w:separator/>
      </w:r>
    </w:p>
  </w:footnote>
  <w:footnote w:type="continuationSeparator" w:id="0">
    <w:p w14:paraId="25489207" w14:textId="77777777" w:rsidR="004F4C8D" w:rsidRDefault="004F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EA9C" w14:textId="77777777" w:rsidR="00754A85" w:rsidRDefault="00000000">
    <w:pPr>
      <w:spacing w:after="0" w:line="259" w:lineRule="auto"/>
      <w:ind w:left="-2" w:firstLine="0"/>
      <w:jc w:val="left"/>
    </w:pPr>
    <w:r>
      <w:rPr>
        <w:sz w:val="20"/>
      </w:rPr>
      <w:t xml:space="preserve">VLSI Design (315110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BA9B" w14:textId="77777777" w:rsidR="00754A85" w:rsidRDefault="00000000">
    <w:pPr>
      <w:spacing w:after="0" w:line="259" w:lineRule="auto"/>
      <w:ind w:left="-2" w:firstLine="0"/>
      <w:jc w:val="left"/>
    </w:pPr>
    <w:r>
      <w:rPr>
        <w:sz w:val="20"/>
      </w:rPr>
      <w:t xml:space="preserve">VLSI Design (315110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A221" w14:textId="77777777" w:rsidR="00754A85" w:rsidRDefault="00000000">
    <w:pPr>
      <w:spacing w:after="0" w:line="259" w:lineRule="auto"/>
      <w:ind w:left="-2" w:firstLine="0"/>
      <w:jc w:val="left"/>
    </w:pPr>
    <w:r>
      <w:rPr>
        <w:sz w:val="20"/>
      </w:rPr>
      <w:t xml:space="preserve">VLSI Design (315110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B7B5" w14:textId="77777777" w:rsidR="00754A85" w:rsidRDefault="00754A8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CA8D" w14:textId="77777777" w:rsidR="00754A85" w:rsidRDefault="00754A8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BE2F" w14:textId="77777777" w:rsidR="00754A85" w:rsidRDefault="00754A8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8170" w14:textId="77777777" w:rsidR="00754A85" w:rsidRDefault="00754A8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6380" w14:textId="77777777" w:rsidR="00754A85" w:rsidRDefault="00754A8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0CEE" w14:textId="45461193" w:rsidR="00754A85" w:rsidRDefault="00000000" w:rsidP="00EC13BD">
    <w:pPr>
      <w:spacing w:after="535" w:line="259" w:lineRule="auto"/>
      <w:ind w:left="0" w:firstLine="0"/>
      <w:jc w:val="lef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5E53"/>
    <w:multiLevelType w:val="hybridMultilevel"/>
    <w:tmpl w:val="CE5651A6"/>
    <w:lvl w:ilvl="0" w:tplc="C2282092">
      <w:start w:val="1"/>
      <w:numFmt w:val="decimal"/>
      <w:lvlText w:val="%1."/>
      <w:lvlJc w:val="left"/>
      <w:pPr>
        <w:ind w:left="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53771"/>
    <w:multiLevelType w:val="hybridMultilevel"/>
    <w:tmpl w:val="53FAFE86"/>
    <w:lvl w:ilvl="0" w:tplc="0A0CB08A">
      <w:start w:val="3"/>
      <w:numFmt w:val="lowerLetter"/>
      <w:lvlText w:val="(%1)"/>
      <w:lvlJc w:val="left"/>
      <w:pPr>
        <w:ind w:left="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544D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C000C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C6E1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D6E9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626C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2AB2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B492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8A86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CA31FB"/>
    <w:multiLevelType w:val="hybridMultilevel"/>
    <w:tmpl w:val="61D0FD76"/>
    <w:lvl w:ilvl="0" w:tplc="3F54DC88">
      <w:start w:val="1"/>
      <w:numFmt w:val="lowerLetter"/>
      <w:lvlText w:val="%1."/>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7AF040">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8AB40A">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64F70E">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3ACE82">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FA98DA">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E00860">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0A1F66">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7A011C">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CE48F6"/>
    <w:multiLevelType w:val="hybridMultilevel"/>
    <w:tmpl w:val="99E0D1E2"/>
    <w:lvl w:ilvl="0" w:tplc="652A90D6">
      <w:start w:val="6"/>
      <w:numFmt w:val="low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A405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2DF8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AD57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A05B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E91F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2BDD2">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F2E6D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A640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1C0DC5"/>
    <w:multiLevelType w:val="hybridMultilevel"/>
    <w:tmpl w:val="F12E2A1E"/>
    <w:lvl w:ilvl="0" w:tplc="0B4E2AEC">
      <w:start w:val="2"/>
      <w:numFmt w:val="lowerLetter"/>
      <w:lvlText w:val="(%1)"/>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C62D6">
      <w:start w:val="1"/>
      <w:numFmt w:val="lowerLetter"/>
      <w:lvlText w:val="%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E9BD0">
      <w:start w:val="1"/>
      <w:numFmt w:val="lowerRoman"/>
      <w:lvlText w:val="%3"/>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CE4CA">
      <w:start w:val="1"/>
      <w:numFmt w:val="decimal"/>
      <w:lvlText w:val="%4"/>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888E4">
      <w:start w:val="1"/>
      <w:numFmt w:val="lowerLetter"/>
      <w:lvlText w:val="%5"/>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ACB56">
      <w:start w:val="1"/>
      <w:numFmt w:val="lowerRoman"/>
      <w:lvlText w:val="%6"/>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E43F0">
      <w:start w:val="1"/>
      <w:numFmt w:val="decimal"/>
      <w:lvlText w:val="%7"/>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267D2">
      <w:start w:val="1"/>
      <w:numFmt w:val="lowerLetter"/>
      <w:lvlText w:val="%8"/>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C8380">
      <w:start w:val="1"/>
      <w:numFmt w:val="lowerRoman"/>
      <w:lvlText w:val="%9"/>
      <w:lvlJc w:val="left"/>
      <w:pPr>
        <w:ind w:left="6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D65BD5"/>
    <w:multiLevelType w:val="hybridMultilevel"/>
    <w:tmpl w:val="E57A09C0"/>
    <w:lvl w:ilvl="0" w:tplc="40090001">
      <w:start w:val="1"/>
      <w:numFmt w:val="bullet"/>
      <w:lvlText w:val=""/>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6" w15:restartNumberingAfterBreak="0">
    <w:nsid w:val="20076DBA"/>
    <w:multiLevelType w:val="hybridMultilevel"/>
    <w:tmpl w:val="90F6C89A"/>
    <w:lvl w:ilvl="0" w:tplc="42261F66">
      <w:start w:val="1"/>
      <w:numFmt w:val="decimal"/>
      <w:lvlText w:val="%1."/>
      <w:lvlJc w:val="left"/>
      <w:pPr>
        <w:ind w:left="1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60BFCE">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1252E6">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9213A4">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BCC22C">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066040">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7EDB42">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56A63A">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921DC6">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8F3615"/>
    <w:multiLevelType w:val="multilevel"/>
    <w:tmpl w:val="0AB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D7DE6"/>
    <w:multiLevelType w:val="hybridMultilevel"/>
    <w:tmpl w:val="49220D54"/>
    <w:lvl w:ilvl="0" w:tplc="C1042E04">
      <w:numFmt w:val="bullet"/>
      <w:lvlText w:val=""/>
      <w:lvlJc w:val="left"/>
      <w:pPr>
        <w:ind w:left="1516" w:hanging="360"/>
      </w:pPr>
      <w:rPr>
        <w:rFonts w:ascii="Wingdings" w:eastAsia="Wingdings" w:hAnsi="Wingdings" w:cs="Wingdings" w:hint="default"/>
        <w:b w:val="0"/>
        <w:bCs w:val="0"/>
        <w:i w:val="0"/>
        <w:iCs w:val="0"/>
        <w:spacing w:val="0"/>
        <w:w w:val="100"/>
        <w:sz w:val="24"/>
        <w:szCs w:val="24"/>
        <w:lang w:val="en-US" w:eastAsia="en-US" w:bidi="ar-SA"/>
      </w:rPr>
    </w:lvl>
    <w:lvl w:ilvl="1" w:tplc="C0D68788">
      <w:numFmt w:val="bullet"/>
      <w:lvlText w:val="•"/>
      <w:lvlJc w:val="left"/>
      <w:pPr>
        <w:ind w:left="2402" w:hanging="360"/>
      </w:pPr>
      <w:rPr>
        <w:lang w:val="en-US" w:eastAsia="en-US" w:bidi="ar-SA"/>
      </w:rPr>
    </w:lvl>
    <w:lvl w:ilvl="2" w:tplc="F036ECC0">
      <w:numFmt w:val="bullet"/>
      <w:lvlText w:val="•"/>
      <w:lvlJc w:val="left"/>
      <w:pPr>
        <w:ind w:left="3285" w:hanging="360"/>
      </w:pPr>
      <w:rPr>
        <w:lang w:val="en-US" w:eastAsia="en-US" w:bidi="ar-SA"/>
      </w:rPr>
    </w:lvl>
    <w:lvl w:ilvl="3" w:tplc="1708F412">
      <w:numFmt w:val="bullet"/>
      <w:lvlText w:val="•"/>
      <w:lvlJc w:val="left"/>
      <w:pPr>
        <w:ind w:left="4168" w:hanging="360"/>
      </w:pPr>
      <w:rPr>
        <w:lang w:val="en-US" w:eastAsia="en-US" w:bidi="ar-SA"/>
      </w:rPr>
    </w:lvl>
    <w:lvl w:ilvl="4" w:tplc="EB12A10A">
      <w:numFmt w:val="bullet"/>
      <w:lvlText w:val="•"/>
      <w:lvlJc w:val="left"/>
      <w:pPr>
        <w:ind w:left="5051" w:hanging="360"/>
      </w:pPr>
      <w:rPr>
        <w:lang w:val="en-US" w:eastAsia="en-US" w:bidi="ar-SA"/>
      </w:rPr>
    </w:lvl>
    <w:lvl w:ilvl="5" w:tplc="88CEABEC">
      <w:numFmt w:val="bullet"/>
      <w:lvlText w:val="•"/>
      <w:lvlJc w:val="left"/>
      <w:pPr>
        <w:ind w:left="5934" w:hanging="360"/>
      </w:pPr>
      <w:rPr>
        <w:lang w:val="en-US" w:eastAsia="en-US" w:bidi="ar-SA"/>
      </w:rPr>
    </w:lvl>
    <w:lvl w:ilvl="6" w:tplc="13EA748C">
      <w:numFmt w:val="bullet"/>
      <w:lvlText w:val="•"/>
      <w:lvlJc w:val="left"/>
      <w:pPr>
        <w:ind w:left="6817" w:hanging="360"/>
      </w:pPr>
      <w:rPr>
        <w:lang w:val="en-US" w:eastAsia="en-US" w:bidi="ar-SA"/>
      </w:rPr>
    </w:lvl>
    <w:lvl w:ilvl="7" w:tplc="7FF458BE">
      <w:numFmt w:val="bullet"/>
      <w:lvlText w:val="•"/>
      <w:lvlJc w:val="left"/>
      <w:pPr>
        <w:ind w:left="7699" w:hanging="360"/>
      </w:pPr>
      <w:rPr>
        <w:lang w:val="en-US" w:eastAsia="en-US" w:bidi="ar-SA"/>
      </w:rPr>
    </w:lvl>
    <w:lvl w:ilvl="8" w:tplc="CAB0447A">
      <w:numFmt w:val="bullet"/>
      <w:lvlText w:val="•"/>
      <w:lvlJc w:val="left"/>
      <w:pPr>
        <w:ind w:left="8582" w:hanging="360"/>
      </w:pPr>
      <w:rPr>
        <w:lang w:val="en-US" w:eastAsia="en-US" w:bidi="ar-SA"/>
      </w:rPr>
    </w:lvl>
  </w:abstractNum>
  <w:abstractNum w:abstractNumId="9" w15:restartNumberingAfterBreak="0">
    <w:nsid w:val="25710E84"/>
    <w:multiLevelType w:val="hybridMultilevel"/>
    <w:tmpl w:val="47226642"/>
    <w:lvl w:ilvl="0" w:tplc="536E0936">
      <w:start w:val="1"/>
      <w:numFmt w:val="lowerLetter"/>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E421A">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4B7D6">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9F30">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6D584">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7D2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0019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C9DD8">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82278">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7658D8"/>
    <w:multiLevelType w:val="hybridMultilevel"/>
    <w:tmpl w:val="2AF41D74"/>
    <w:lvl w:ilvl="0" w:tplc="500A04C2">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2C40A">
      <w:start w:val="1"/>
      <w:numFmt w:val="lowerLetter"/>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44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04878">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4CB66">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89FB6">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2C79A">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E6FEA">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631D4">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A976DC"/>
    <w:multiLevelType w:val="hybridMultilevel"/>
    <w:tmpl w:val="5A94784E"/>
    <w:lvl w:ilvl="0" w:tplc="C2282092">
      <w:start w:val="1"/>
      <w:numFmt w:val="decimal"/>
      <w:lvlText w:val="%1."/>
      <w:lvlJc w:val="left"/>
      <w:pPr>
        <w:ind w:left="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DD41C6"/>
    <w:multiLevelType w:val="hybridMultilevel"/>
    <w:tmpl w:val="34DC63D0"/>
    <w:lvl w:ilvl="0" w:tplc="AEE871CE">
      <w:start w:val="1"/>
      <w:numFmt w:val="lowerLetter"/>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E04DE">
      <w:start w:val="1"/>
      <w:numFmt w:val="lowerLetter"/>
      <w:lvlText w:val="%2"/>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08092">
      <w:start w:val="1"/>
      <w:numFmt w:val="lowerRoman"/>
      <w:lvlText w:val="%3"/>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43F7E">
      <w:start w:val="1"/>
      <w:numFmt w:val="decimal"/>
      <w:lvlText w:val="%4"/>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21872">
      <w:start w:val="1"/>
      <w:numFmt w:val="lowerLetter"/>
      <w:lvlText w:val="%5"/>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A04A0">
      <w:start w:val="1"/>
      <w:numFmt w:val="lowerRoman"/>
      <w:lvlText w:val="%6"/>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D858">
      <w:start w:val="1"/>
      <w:numFmt w:val="decimal"/>
      <w:lvlText w:val="%7"/>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421DC">
      <w:start w:val="1"/>
      <w:numFmt w:val="lowerLetter"/>
      <w:lvlText w:val="%8"/>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03D6A">
      <w:start w:val="1"/>
      <w:numFmt w:val="lowerRoman"/>
      <w:lvlText w:val="%9"/>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5A258D"/>
    <w:multiLevelType w:val="multilevel"/>
    <w:tmpl w:val="B8C2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22482"/>
    <w:multiLevelType w:val="multilevel"/>
    <w:tmpl w:val="8E6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A4E94"/>
    <w:multiLevelType w:val="multilevel"/>
    <w:tmpl w:val="B03E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C6235"/>
    <w:multiLevelType w:val="multilevel"/>
    <w:tmpl w:val="C5D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519AE"/>
    <w:multiLevelType w:val="hybridMultilevel"/>
    <w:tmpl w:val="99409F4E"/>
    <w:lvl w:ilvl="0" w:tplc="021C5456">
      <w:numFmt w:val="bullet"/>
      <w:lvlText w:val=""/>
      <w:lvlJc w:val="left"/>
      <w:pPr>
        <w:ind w:left="710" w:hanging="360"/>
      </w:pPr>
      <w:rPr>
        <w:rFonts w:ascii="Symbol" w:eastAsia="Symbol" w:hAnsi="Symbol" w:cs="Symbol" w:hint="default"/>
        <w:b w:val="0"/>
        <w:bCs w:val="0"/>
        <w:i w:val="0"/>
        <w:iCs w:val="0"/>
        <w:spacing w:val="0"/>
        <w:w w:val="99"/>
        <w:sz w:val="20"/>
        <w:szCs w:val="20"/>
        <w:lang w:val="en-US" w:eastAsia="en-US" w:bidi="ar-SA"/>
      </w:rPr>
    </w:lvl>
    <w:lvl w:ilvl="1" w:tplc="02361470">
      <w:numFmt w:val="bullet"/>
      <w:lvlText w:val="•"/>
      <w:lvlJc w:val="left"/>
      <w:pPr>
        <w:ind w:left="1725" w:hanging="360"/>
      </w:pPr>
      <w:rPr>
        <w:rFonts w:hint="default"/>
        <w:lang w:val="en-US" w:eastAsia="en-US" w:bidi="ar-SA"/>
      </w:rPr>
    </w:lvl>
    <w:lvl w:ilvl="2" w:tplc="7646BF50">
      <w:numFmt w:val="bullet"/>
      <w:lvlText w:val="•"/>
      <w:lvlJc w:val="left"/>
      <w:pPr>
        <w:ind w:left="2731" w:hanging="360"/>
      </w:pPr>
      <w:rPr>
        <w:rFonts w:hint="default"/>
        <w:lang w:val="en-US" w:eastAsia="en-US" w:bidi="ar-SA"/>
      </w:rPr>
    </w:lvl>
    <w:lvl w:ilvl="3" w:tplc="D02CD8DA">
      <w:numFmt w:val="bullet"/>
      <w:lvlText w:val="•"/>
      <w:lvlJc w:val="left"/>
      <w:pPr>
        <w:ind w:left="3737" w:hanging="360"/>
      </w:pPr>
      <w:rPr>
        <w:rFonts w:hint="default"/>
        <w:lang w:val="en-US" w:eastAsia="en-US" w:bidi="ar-SA"/>
      </w:rPr>
    </w:lvl>
    <w:lvl w:ilvl="4" w:tplc="AC9A0538">
      <w:numFmt w:val="bullet"/>
      <w:lvlText w:val="•"/>
      <w:lvlJc w:val="left"/>
      <w:pPr>
        <w:ind w:left="4743" w:hanging="360"/>
      </w:pPr>
      <w:rPr>
        <w:rFonts w:hint="default"/>
        <w:lang w:val="en-US" w:eastAsia="en-US" w:bidi="ar-SA"/>
      </w:rPr>
    </w:lvl>
    <w:lvl w:ilvl="5" w:tplc="8A6E487E">
      <w:numFmt w:val="bullet"/>
      <w:lvlText w:val="•"/>
      <w:lvlJc w:val="left"/>
      <w:pPr>
        <w:ind w:left="5749" w:hanging="360"/>
      </w:pPr>
      <w:rPr>
        <w:rFonts w:hint="default"/>
        <w:lang w:val="en-US" w:eastAsia="en-US" w:bidi="ar-SA"/>
      </w:rPr>
    </w:lvl>
    <w:lvl w:ilvl="6" w:tplc="588660B4">
      <w:numFmt w:val="bullet"/>
      <w:lvlText w:val="•"/>
      <w:lvlJc w:val="left"/>
      <w:pPr>
        <w:ind w:left="6754" w:hanging="360"/>
      </w:pPr>
      <w:rPr>
        <w:rFonts w:hint="default"/>
        <w:lang w:val="en-US" w:eastAsia="en-US" w:bidi="ar-SA"/>
      </w:rPr>
    </w:lvl>
    <w:lvl w:ilvl="7" w:tplc="300E078C">
      <w:numFmt w:val="bullet"/>
      <w:lvlText w:val="•"/>
      <w:lvlJc w:val="left"/>
      <w:pPr>
        <w:ind w:left="7760" w:hanging="360"/>
      </w:pPr>
      <w:rPr>
        <w:rFonts w:hint="default"/>
        <w:lang w:val="en-US" w:eastAsia="en-US" w:bidi="ar-SA"/>
      </w:rPr>
    </w:lvl>
    <w:lvl w:ilvl="8" w:tplc="F84C21DC">
      <w:numFmt w:val="bullet"/>
      <w:lvlText w:val="•"/>
      <w:lvlJc w:val="left"/>
      <w:pPr>
        <w:ind w:left="8766" w:hanging="360"/>
      </w:pPr>
      <w:rPr>
        <w:rFonts w:hint="default"/>
        <w:lang w:val="en-US" w:eastAsia="en-US" w:bidi="ar-SA"/>
      </w:rPr>
    </w:lvl>
  </w:abstractNum>
  <w:abstractNum w:abstractNumId="18" w15:restartNumberingAfterBreak="0">
    <w:nsid w:val="3A906CCD"/>
    <w:multiLevelType w:val="hybridMultilevel"/>
    <w:tmpl w:val="096CF398"/>
    <w:lvl w:ilvl="0" w:tplc="941C5EE4">
      <w:start w:val="1"/>
      <w:numFmt w:val="bullet"/>
      <w:lvlText w:val="•"/>
      <w:lvlJc w:val="left"/>
      <w:pPr>
        <w:ind w:left="1003"/>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460F4F6">
      <w:start w:val="1"/>
      <w:numFmt w:val="bullet"/>
      <w:lvlText w:val="o"/>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28023E60">
      <w:start w:val="1"/>
      <w:numFmt w:val="bullet"/>
      <w:lvlText w:val="▪"/>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616495EA">
      <w:start w:val="1"/>
      <w:numFmt w:val="bullet"/>
      <w:lvlText w:val="•"/>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C314844E">
      <w:start w:val="1"/>
      <w:numFmt w:val="bullet"/>
      <w:lvlText w:val="o"/>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3E3031BA">
      <w:start w:val="1"/>
      <w:numFmt w:val="bullet"/>
      <w:lvlText w:val="▪"/>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F1AE4C4E">
      <w:start w:val="1"/>
      <w:numFmt w:val="bullet"/>
      <w:lvlText w:val="•"/>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B7DE521C">
      <w:start w:val="1"/>
      <w:numFmt w:val="bullet"/>
      <w:lvlText w:val="o"/>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550ACF6E">
      <w:start w:val="1"/>
      <w:numFmt w:val="bullet"/>
      <w:lvlText w:val="▪"/>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19" w15:restartNumberingAfterBreak="0">
    <w:nsid w:val="3C0F40A0"/>
    <w:multiLevelType w:val="multilevel"/>
    <w:tmpl w:val="E96A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A473D"/>
    <w:multiLevelType w:val="hybridMultilevel"/>
    <w:tmpl w:val="447CCF2E"/>
    <w:lvl w:ilvl="0" w:tplc="6C9ABB1E">
      <w:start w:val="1"/>
      <w:numFmt w:val="decimal"/>
      <w:lvlText w:val="%1."/>
      <w:lvlJc w:val="left"/>
      <w:pPr>
        <w:ind w:left="1348" w:hanging="360"/>
      </w:pPr>
      <w:rPr>
        <w:rFonts w:hint="default"/>
      </w:rPr>
    </w:lvl>
    <w:lvl w:ilvl="1" w:tplc="40090019">
      <w:start w:val="1"/>
      <w:numFmt w:val="lowerLetter"/>
      <w:lvlText w:val="%2."/>
      <w:lvlJc w:val="left"/>
      <w:pPr>
        <w:ind w:left="2068" w:hanging="360"/>
      </w:pPr>
    </w:lvl>
    <w:lvl w:ilvl="2" w:tplc="4009001B" w:tentative="1">
      <w:start w:val="1"/>
      <w:numFmt w:val="lowerRoman"/>
      <w:lvlText w:val="%3."/>
      <w:lvlJc w:val="right"/>
      <w:pPr>
        <w:ind w:left="2788" w:hanging="180"/>
      </w:pPr>
    </w:lvl>
    <w:lvl w:ilvl="3" w:tplc="4009000F" w:tentative="1">
      <w:start w:val="1"/>
      <w:numFmt w:val="decimal"/>
      <w:lvlText w:val="%4."/>
      <w:lvlJc w:val="left"/>
      <w:pPr>
        <w:ind w:left="3508" w:hanging="360"/>
      </w:pPr>
    </w:lvl>
    <w:lvl w:ilvl="4" w:tplc="40090019" w:tentative="1">
      <w:start w:val="1"/>
      <w:numFmt w:val="lowerLetter"/>
      <w:lvlText w:val="%5."/>
      <w:lvlJc w:val="left"/>
      <w:pPr>
        <w:ind w:left="4228" w:hanging="360"/>
      </w:pPr>
    </w:lvl>
    <w:lvl w:ilvl="5" w:tplc="4009001B" w:tentative="1">
      <w:start w:val="1"/>
      <w:numFmt w:val="lowerRoman"/>
      <w:lvlText w:val="%6."/>
      <w:lvlJc w:val="right"/>
      <w:pPr>
        <w:ind w:left="4948" w:hanging="180"/>
      </w:pPr>
    </w:lvl>
    <w:lvl w:ilvl="6" w:tplc="4009000F" w:tentative="1">
      <w:start w:val="1"/>
      <w:numFmt w:val="decimal"/>
      <w:lvlText w:val="%7."/>
      <w:lvlJc w:val="left"/>
      <w:pPr>
        <w:ind w:left="5668" w:hanging="360"/>
      </w:pPr>
    </w:lvl>
    <w:lvl w:ilvl="7" w:tplc="40090019" w:tentative="1">
      <w:start w:val="1"/>
      <w:numFmt w:val="lowerLetter"/>
      <w:lvlText w:val="%8."/>
      <w:lvlJc w:val="left"/>
      <w:pPr>
        <w:ind w:left="6388" w:hanging="360"/>
      </w:pPr>
    </w:lvl>
    <w:lvl w:ilvl="8" w:tplc="4009001B" w:tentative="1">
      <w:start w:val="1"/>
      <w:numFmt w:val="lowerRoman"/>
      <w:lvlText w:val="%9."/>
      <w:lvlJc w:val="right"/>
      <w:pPr>
        <w:ind w:left="7108" w:hanging="180"/>
      </w:pPr>
    </w:lvl>
  </w:abstractNum>
  <w:abstractNum w:abstractNumId="21" w15:restartNumberingAfterBreak="0">
    <w:nsid w:val="476B1F0D"/>
    <w:multiLevelType w:val="hybridMultilevel"/>
    <w:tmpl w:val="ECF27D3C"/>
    <w:lvl w:ilvl="0" w:tplc="EDD23072">
      <w:start w:val="1"/>
      <w:numFmt w:val="low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CE66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8627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8843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86C38">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A78D2">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168">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2A83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66D6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0D503D"/>
    <w:multiLevelType w:val="hybridMultilevel"/>
    <w:tmpl w:val="058C2C22"/>
    <w:lvl w:ilvl="0" w:tplc="72CC9E30">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042C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1848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1C50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AD9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B8CB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B6E8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5690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2E4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F5151F"/>
    <w:multiLevelType w:val="multilevel"/>
    <w:tmpl w:val="005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256DA"/>
    <w:multiLevelType w:val="hybridMultilevel"/>
    <w:tmpl w:val="6B8C6932"/>
    <w:lvl w:ilvl="0" w:tplc="19644F3E">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6F564">
      <w:start w:val="1"/>
      <w:numFmt w:val="lowerLetter"/>
      <w:lvlText w:val="%2"/>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6C60A">
      <w:start w:val="1"/>
      <w:numFmt w:val="lowerRoman"/>
      <w:lvlText w:val="%3"/>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28C16">
      <w:start w:val="1"/>
      <w:numFmt w:val="decimal"/>
      <w:lvlText w:val="%4"/>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E3DE8">
      <w:start w:val="1"/>
      <w:numFmt w:val="lowerLetter"/>
      <w:lvlText w:val="%5"/>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6E692">
      <w:start w:val="1"/>
      <w:numFmt w:val="lowerRoman"/>
      <w:lvlText w:val="%6"/>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0EC86">
      <w:start w:val="1"/>
      <w:numFmt w:val="decimal"/>
      <w:lvlText w:val="%7"/>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09378">
      <w:start w:val="1"/>
      <w:numFmt w:val="lowerLetter"/>
      <w:lvlText w:val="%8"/>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4D990">
      <w:start w:val="1"/>
      <w:numFmt w:val="lowerRoman"/>
      <w:lvlText w:val="%9"/>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812D05"/>
    <w:multiLevelType w:val="hybridMultilevel"/>
    <w:tmpl w:val="94D65B78"/>
    <w:lvl w:ilvl="0" w:tplc="69045D00">
      <w:start w:val="1"/>
      <w:numFmt w:val="decimal"/>
      <w:lvlText w:val="%1."/>
      <w:lvlJc w:val="left"/>
      <w:pPr>
        <w:ind w:left="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D8C7E0">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88781A">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C89CF4">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0AFE9A">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2AB0AC">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2A5FC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CADB24">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4CB5DE">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DF77F7"/>
    <w:multiLevelType w:val="hybridMultilevel"/>
    <w:tmpl w:val="29D431AA"/>
    <w:lvl w:ilvl="0" w:tplc="CC5A3916">
      <w:start w:val="4"/>
      <w:numFmt w:val="lowerLetter"/>
      <w:lvlText w:val="(%1)"/>
      <w:lvlJc w:val="left"/>
      <w:pPr>
        <w:ind w:left="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84BF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74E3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FB6A6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46A0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2C07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6254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2CAC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72DF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3D17A1"/>
    <w:multiLevelType w:val="multilevel"/>
    <w:tmpl w:val="61FC8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168B2"/>
    <w:multiLevelType w:val="hybridMultilevel"/>
    <w:tmpl w:val="9F002A4A"/>
    <w:lvl w:ilvl="0" w:tplc="D07A8342">
      <w:start w:val="3"/>
      <w:numFmt w:val="lowerLetter"/>
      <w:lvlText w:val="(%1)"/>
      <w:lvlJc w:val="left"/>
      <w:pPr>
        <w:ind w:left="1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92360E">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7AB482">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4A4B9A">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BC1F7E">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5A5196">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B059EE">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98D890">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F86474">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2F4778"/>
    <w:multiLevelType w:val="hybridMultilevel"/>
    <w:tmpl w:val="99083FB8"/>
    <w:lvl w:ilvl="0" w:tplc="D2189C76">
      <w:start w:val="1"/>
      <w:numFmt w:val="lowerLetter"/>
      <w:lvlText w:val="(%1)"/>
      <w:lvlJc w:val="left"/>
      <w:pPr>
        <w:ind w:left="6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988360">
      <w:start w:val="1"/>
      <w:numFmt w:val="decimal"/>
      <w:lvlText w:val="%2."/>
      <w:lvlJc w:val="left"/>
      <w:pPr>
        <w:ind w:left="988"/>
      </w:pPr>
      <w:rPr>
        <w:rFonts w:ascii="Cambria Math" w:eastAsia="Cambria Math" w:hAnsi="Cambria Math" w:cs="Cambria Math"/>
        <w:b/>
        <w:bCs/>
        <w:i w:val="0"/>
        <w:strike w:val="0"/>
        <w:dstrike w:val="0"/>
        <w:color w:val="000000"/>
        <w:sz w:val="24"/>
        <w:szCs w:val="24"/>
        <w:u w:val="none" w:color="000000"/>
        <w:bdr w:val="none" w:sz="0" w:space="0" w:color="auto"/>
        <w:shd w:val="clear" w:color="auto" w:fill="auto"/>
        <w:vertAlign w:val="baseline"/>
      </w:rPr>
    </w:lvl>
    <w:lvl w:ilvl="2" w:tplc="F524ECE8">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BADB4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6A4642">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FC3C02">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BCBA6E">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13659C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3CB23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5E500A"/>
    <w:multiLevelType w:val="multilevel"/>
    <w:tmpl w:val="9C563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738F3"/>
    <w:multiLevelType w:val="hybridMultilevel"/>
    <w:tmpl w:val="13D070C6"/>
    <w:lvl w:ilvl="0" w:tplc="F3FCD25A">
      <w:numFmt w:val="bullet"/>
      <w:lvlText w:val=""/>
      <w:lvlJc w:val="left"/>
      <w:pPr>
        <w:ind w:left="1145" w:hanging="360"/>
      </w:pPr>
      <w:rPr>
        <w:rFonts w:ascii="Symbol" w:eastAsia="Symbol" w:hAnsi="Symbol" w:cs="Symbol" w:hint="default"/>
        <w:spacing w:val="0"/>
        <w:w w:val="100"/>
        <w:lang w:val="en-US" w:eastAsia="en-US" w:bidi="ar-SA"/>
      </w:rPr>
    </w:lvl>
    <w:lvl w:ilvl="1" w:tplc="5762E190">
      <w:numFmt w:val="bullet"/>
      <w:lvlText w:val="•"/>
      <w:lvlJc w:val="left"/>
      <w:pPr>
        <w:ind w:left="2103" w:hanging="360"/>
      </w:pPr>
      <w:rPr>
        <w:rFonts w:hint="default"/>
        <w:lang w:val="en-US" w:eastAsia="en-US" w:bidi="ar-SA"/>
      </w:rPr>
    </w:lvl>
    <w:lvl w:ilvl="2" w:tplc="FBE07B0A">
      <w:numFmt w:val="bullet"/>
      <w:lvlText w:val="•"/>
      <w:lvlJc w:val="left"/>
      <w:pPr>
        <w:ind w:left="3067" w:hanging="360"/>
      </w:pPr>
      <w:rPr>
        <w:rFonts w:hint="default"/>
        <w:lang w:val="en-US" w:eastAsia="en-US" w:bidi="ar-SA"/>
      </w:rPr>
    </w:lvl>
    <w:lvl w:ilvl="3" w:tplc="AF0E5578">
      <w:numFmt w:val="bullet"/>
      <w:lvlText w:val="•"/>
      <w:lvlJc w:val="left"/>
      <w:pPr>
        <w:ind w:left="4031" w:hanging="360"/>
      </w:pPr>
      <w:rPr>
        <w:rFonts w:hint="default"/>
        <w:lang w:val="en-US" w:eastAsia="en-US" w:bidi="ar-SA"/>
      </w:rPr>
    </w:lvl>
    <w:lvl w:ilvl="4" w:tplc="2F8C6E4C">
      <w:numFmt w:val="bullet"/>
      <w:lvlText w:val="•"/>
      <w:lvlJc w:val="left"/>
      <w:pPr>
        <w:ind w:left="4995" w:hanging="360"/>
      </w:pPr>
      <w:rPr>
        <w:rFonts w:hint="default"/>
        <w:lang w:val="en-US" w:eastAsia="en-US" w:bidi="ar-SA"/>
      </w:rPr>
    </w:lvl>
    <w:lvl w:ilvl="5" w:tplc="E10078A0">
      <w:numFmt w:val="bullet"/>
      <w:lvlText w:val="•"/>
      <w:lvlJc w:val="left"/>
      <w:pPr>
        <w:ind w:left="5959" w:hanging="360"/>
      </w:pPr>
      <w:rPr>
        <w:rFonts w:hint="default"/>
        <w:lang w:val="en-US" w:eastAsia="en-US" w:bidi="ar-SA"/>
      </w:rPr>
    </w:lvl>
    <w:lvl w:ilvl="6" w:tplc="0B9261DA">
      <w:numFmt w:val="bullet"/>
      <w:lvlText w:val="•"/>
      <w:lvlJc w:val="left"/>
      <w:pPr>
        <w:ind w:left="6922" w:hanging="360"/>
      </w:pPr>
      <w:rPr>
        <w:rFonts w:hint="default"/>
        <w:lang w:val="en-US" w:eastAsia="en-US" w:bidi="ar-SA"/>
      </w:rPr>
    </w:lvl>
    <w:lvl w:ilvl="7" w:tplc="5DF88416">
      <w:numFmt w:val="bullet"/>
      <w:lvlText w:val="•"/>
      <w:lvlJc w:val="left"/>
      <w:pPr>
        <w:ind w:left="7886" w:hanging="360"/>
      </w:pPr>
      <w:rPr>
        <w:rFonts w:hint="default"/>
        <w:lang w:val="en-US" w:eastAsia="en-US" w:bidi="ar-SA"/>
      </w:rPr>
    </w:lvl>
    <w:lvl w:ilvl="8" w:tplc="E5D0F22E">
      <w:numFmt w:val="bullet"/>
      <w:lvlText w:val="•"/>
      <w:lvlJc w:val="left"/>
      <w:pPr>
        <w:ind w:left="8850" w:hanging="360"/>
      </w:pPr>
      <w:rPr>
        <w:rFonts w:hint="default"/>
        <w:lang w:val="en-US" w:eastAsia="en-US" w:bidi="ar-SA"/>
      </w:rPr>
    </w:lvl>
  </w:abstractNum>
  <w:abstractNum w:abstractNumId="32" w15:restartNumberingAfterBreak="0">
    <w:nsid w:val="670E4CA7"/>
    <w:multiLevelType w:val="hybridMultilevel"/>
    <w:tmpl w:val="DA74249C"/>
    <w:lvl w:ilvl="0" w:tplc="DCA09B18">
      <w:start w:val="1"/>
      <w:numFmt w:val="lowerLetter"/>
      <w:lvlText w:val="(%1)"/>
      <w:lvlJc w:val="left"/>
      <w:pPr>
        <w:ind w:left="6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BC0DB0">
      <w:start w:val="1"/>
      <w:numFmt w:val="lowerLetter"/>
      <w:lvlText w:val="%2"/>
      <w:lvlJc w:val="left"/>
      <w:pPr>
        <w:ind w:left="15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2E5162">
      <w:start w:val="1"/>
      <w:numFmt w:val="lowerRoman"/>
      <w:lvlText w:val="%3"/>
      <w:lvlJc w:val="left"/>
      <w:pPr>
        <w:ind w:left="2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0E78A4">
      <w:start w:val="1"/>
      <w:numFmt w:val="decimal"/>
      <w:lvlText w:val="%4"/>
      <w:lvlJc w:val="left"/>
      <w:pPr>
        <w:ind w:left="3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346CC6">
      <w:start w:val="1"/>
      <w:numFmt w:val="lowerLetter"/>
      <w:lvlText w:val="%5"/>
      <w:lvlJc w:val="left"/>
      <w:pPr>
        <w:ind w:left="3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0EAB80">
      <w:start w:val="1"/>
      <w:numFmt w:val="lowerRoman"/>
      <w:lvlText w:val="%6"/>
      <w:lvlJc w:val="left"/>
      <w:pPr>
        <w:ind w:left="4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86593E">
      <w:start w:val="1"/>
      <w:numFmt w:val="decimal"/>
      <w:lvlText w:val="%7"/>
      <w:lvlJc w:val="left"/>
      <w:pPr>
        <w:ind w:left="5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0C295C">
      <w:start w:val="1"/>
      <w:numFmt w:val="lowerLetter"/>
      <w:lvlText w:val="%8"/>
      <w:lvlJc w:val="left"/>
      <w:pPr>
        <w:ind w:left="5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4EE466">
      <w:start w:val="1"/>
      <w:numFmt w:val="lowerRoman"/>
      <w:lvlText w:val="%9"/>
      <w:lvlJc w:val="left"/>
      <w:pPr>
        <w:ind w:left="6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6954C5"/>
    <w:multiLevelType w:val="hybridMultilevel"/>
    <w:tmpl w:val="862600EC"/>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34" w15:restartNumberingAfterBreak="0">
    <w:nsid w:val="6E0B738F"/>
    <w:multiLevelType w:val="multilevel"/>
    <w:tmpl w:val="F6B6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16BD5"/>
    <w:multiLevelType w:val="hybridMultilevel"/>
    <w:tmpl w:val="0876F8BE"/>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36" w15:restartNumberingAfterBreak="0">
    <w:nsid w:val="762C483A"/>
    <w:multiLevelType w:val="hybridMultilevel"/>
    <w:tmpl w:val="074ADE1A"/>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37" w15:restartNumberingAfterBreak="0">
    <w:nsid w:val="79051395"/>
    <w:multiLevelType w:val="hybridMultilevel"/>
    <w:tmpl w:val="83ACBD02"/>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38" w15:restartNumberingAfterBreak="0">
    <w:nsid w:val="7D002FBF"/>
    <w:multiLevelType w:val="hybridMultilevel"/>
    <w:tmpl w:val="EF2C094E"/>
    <w:lvl w:ilvl="0" w:tplc="40D6ACA0">
      <w:start w:val="2"/>
      <w:numFmt w:val="lowerLetter"/>
      <w:lvlText w:val="(%1)"/>
      <w:lvlJc w:val="left"/>
      <w:pPr>
        <w:ind w:left="1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BE149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48D95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D4B98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CED85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D4530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4629C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1818E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F66AE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967347616">
    <w:abstractNumId w:val="18"/>
  </w:num>
  <w:num w:numId="2" w16cid:durableId="1532573372">
    <w:abstractNumId w:val="22"/>
  </w:num>
  <w:num w:numId="3" w16cid:durableId="981159094">
    <w:abstractNumId w:val="38"/>
  </w:num>
  <w:num w:numId="4" w16cid:durableId="1854414152">
    <w:abstractNumId w:val="32"/>
  </w:num>
  <w:num w:numId="5" w16cid:durableId="1073115772">
    <w:abstractNumId w:val="29"/>
  </w:num>
  <w:num w:numId="6" w16cid:durableId="1121997985">
    <w:abstractNumId w:val="4"/>
  </w:num>
  <w:num w:numId="7" w16cid:durableId="1170292824">
    <w:abstractNumId w:val="28"/>
  </w:num>
  <w:num w:numId="8" w16cid:durableId="758914651">
    <w:abstractNumId w:val="26"/>
  </w:num>
  <w:num w:numId="9" w16cid:durableId="1305350139">
    <w:abstractNumId w:val="2"/>
  </w:num>
  <w:num w:numId="10" w16cid:durableId="1521385325">
    <w:abstractNumId w:val="1"/>
  </w:num>
  <w:num w:numId="11" w16cid:durableId="1539514947">
    <w:abstractNumId w:val="6"/>
  </w:num>
  <w:num w:numId="12" w16cid:durableId="1007975582">
    <w:abstractNumId w:val="25"/>
  </w:num>
  <w:num w:numId="13" w16cid:durableId="961613570">
    <w:abstractNumId w:val="9"/>
  </w:num>
  <w:num w:numId="14" w16cid:durableId="473330285">
    <w:abstractNumId w:val="10"/>
  </w:num>
  <w:num w:numId="15" w16cid:durableId="84880975">
    <w:abstractNumId w:val="21"/>
  </w:num>
  <w:num w:numId="16" w16cid:durableId="963923083">
    <w:abstractNumId w:val="12"/>
  </w:num>
  <w:num w:numId="17" w16cid:durableId="903879937">
    <w:abstractNumId w:val="24"/>
  </w:num>
  <w:num w:numId="18" w16cid:durableId="313990261">
    <w:abstractNumId w:val="3"/>
  </w:num>
  <w:num w:numId="19" w16cid:durableId="1086682761">
    <w:abstractNumId w:val="11"/>
  </w:num>
  <w:num w:numId="20" w16cid:durableId="1213427332">
    <w:abstractNumId w:val="0"/>
  </w:num>
  <w:num w:numId="21" w16cid:durableId="1294291400">
    <w:abstractNumId w:val="19"/>
  </w:num>
  <w:num w:numId="22" w16cid:durableId="667949181">
    <w:abstractNumId w:val="7"/>
  </w:num>
  <w:num w:numId="23" w16cid:durableId="925724112">
    <w:abstractNumId w:val="14"/>
  </w:num>
  <w:num w:numId="24" w16cid:durableId="1152674292">
    <w:abstractNumId w:val="35"/>
  </w:num>
  <w:num w:numId="25" w16cid:durableId="1926255650">
    <w:abstractNumId w:val="36"/>
  </w:num>
  <w:num w:numId="26" w16cid:durableId="412242054">
    <w:abstractNumId w:val="37"/>
  </w:num>
  <w:num w:numId="27" w16cid:durableId="1258754458">
    <w:abstractNumId w:val="34"/>
  </w:num>
  <w:num w:numId="28" w16cid:durableId="300235305">
    <w:abstractNumId w:val="33"/>
  </w:num>
  <w:num w:numId="29" w16cid:durableId="1557084293">
    <w:abstractNumId w:val="15"/>
  </w:num>
  <w:num w:numId="30" w16cid:durableId="2070033399">
    <w:abstractNumId w:val="13"/>
  </w:num>
  <w:num w:numId="31" w16cid:durableId="1303458646">
    <w:abstractNumId w:val="20"/>
  </w:num>
  <w:num w:numId="32" w16cid:durableId="196701339">
    <w:abstractNumId w:val="17"/>
  </w:num>
  <w:num w:numId="33" w16cid:durableId="827478175">
    <w:abstractNumId w:val="5"/>
  </w:num>
  <w:num w:numId="34" w16cid:durableId="1896432365">
    <w:abstractNumId w:val="31"/>
  </w:num>
  <w:num w:numId="35" w16cid:durableId="1659267914">
    <w:abstractNumId w:val="8"/>
  </w:num>
  <w:num w:numId="36" w16cid:durableId="1299409944">
    <w:abstractNumId w:val="27"/>
  </w:num>
  <w:num w:numId="37" w16cid:durableId="236481849">
    <w:abstractNumId w:val="16"/>
  </w:num>
  <w:num w:numId="38" w16cid:durableId="2106262172">
    <w:abstractNumId w:val="30"/>
  </w:num>
  <w:num w:numId="39" w16cid:durableId="5852627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85"/>
    <w:rsid w:val="0002378E"/>
    <w:rsid w:val="00045847"/>
    <w:rsid w:val="00046BD0"/>
    <w:rsid w:val="00056626"/>
    <w:rsid w:val="000638E2"/>
    <w:rsid w:val="000C67DB"/>
    <w:rsid w:val="001270F7"/>
    <w:rsid w:val="001744C7"/>
    <w:rsid w:val="00195159"/>
    <w:rsid w:val="001A11B5"/>
    <w:rsid w:val="001F5FD0"/>
    <w:rsid w:val="00224352"/>
    <w:rsid w:val="0024280E"/>
    <w:rsid w:val="002A2B36"/>
    <w:rsid w:val="00325A7C"/>
    <w:rsid w:val="00354116"/>
    <w:rsid w:val="00367884"/>
    <w:rsid w:val="0039690F"/>
    <w:rsid w:val="003A068A"/>
    <w:rsid w:val="003D6F43"/>
    <w:rsid w:val="003E1B07"/>
    <w:rsid w:val="00405344"/>
    <w:rsid w:val="00407FD2"/>
    <w:rsid w:val="004360DB"/>
    <w:rsid w:val="0044726F"/>
    <w:rsid w:val="00461D32"/>
    <w:rsid w:val="00470EA0"/>
    <w:rsid w:val="00494A02"/>
    <w:rsid w:val="004A72D8"/>
    <w:rsid w:val="004B560B"/>
    <w:rsid w:val="004F4C8D"/>
    <w:rsid w:val="004F67CB"/>
    <w:rsid w:val="00504BAA"/>
    <w:rsid w:val="005315BB"/>
    <w:rsid w:val="00545F00"/>
    <w:rsid w:val="005857DE"/>
    <w:rsid w:val="005960BD"/>
    <w:rsid w:val="005965CA"/>
    <w:rsid w:val="005E249D"/>
    <w:rsid w:val="005E799C"/>
    <w:rsid w:val="005E7ADF"/>
    <w:rsid w:val="006317AB"/>
    <w:rsid w:val="00654722"/>
    <w:rsid w:val="00674234"/>
    <w:rsid w:val="006B10C2"/>
    <w:rsid w:val="006C5241"/>
    <w:rsid w:val="0072798A"/>
    <w:rsid w:val="0073183E"/>
    <w:rsid w:val="00741F04"/>
    <w:rsid w:val="00750016"/>
    <w:rsid w:val="00754A85"/>
    <w:rsid w:val="00790115"/>
    <w:rsid w:val="007D6727"/>
    <w:rsid w:val="007F388D"/>
    <w:rsid w:val="0084007E"/>
    <w:rsid w:val="008524C5"/>
    <w:rsid w:val="00857A80"/>
    <w:rsid w:val="0086258C"/>
    <w:rsid w:val="00880E9A"/>
    <w:rsid w:val="008A7693"/>
    <w:rsid w:val="008B21C2"/>
    <w:rsid w:val="008D389B"/>
    <w:rsid w:val="00947DE2"/>
    <w:rsid w:val="009510CF"/>
    <w:rsid w:val="0096222E"/>
    <w:rsid w:val="009861EA"/>
    <w:rsid w:val="009866AF"/>
    <w:rsid w:val="009E70EE"/>
    <w:rsid w:val="00A0471F"/>
    <w:rsid w:val="00A13CC5"/>
    <w:rsid w:val="00A417F8"/>
    <w:rsid w:val="00A71F35"/>
    <w:rsid w:val="00A926A4"/>
    <w:rsid w:val="00AF4B42"/>
    <w:rsid w:val="00B8355A"/>
    <w:rsid w:val="00B91DFA"/>
    <w:rsid w:val="00BA0769"/>
    <w:rsid w:val="00BA3ED9"/>
    <w:rsid w:val="00BB2EA1"/>
    <w:rsid w:val="00BB66E2"/>
    <w:rsid w:val="00BB74FE"/>
    <w:rsid w:val="00BC78C3"/>
    <w:rsid w:val="00BE7A47"/>
    <w:rsid w:val="00BF7EE4"/>
    <w:rsid w:val="00C20F01"/>
    <w:rsid w:val="00C24000"/>
    <w:rsid w:val="00C276A0"/>
    <w:rsid w:val="00C542D0"/>
    <w:rsid w:val="00CA5591"/>
    <w:rsid w:val="00CC1008"/>
    <w:rsid w:val="00CE4D10"/>
    <w:rsid w:val="00D03234"/>
    <w:rsid w:val="00D34591"/>
    <w:rsid w:val="00D50349"/>
    <w:rsid w:val="00D81AE6"/>
    <w:rsid w:val="00DA0E04"/>
    <w:rsid w:val="00DA5039"/>
    <w:rsid w:val="00DB1784"/>
    <w:rsid w:val="00DD103B"/>
    <w:rsid w:val="00E25E5E"/>
    <w:rsid w:val="00E27B0F"/>
    <w:rsid w:val="00E3092C"/>
    <w:rsid w:val="00E37ECA"/>
    <w:rsid w:val="00EA0D67"/>
    <w:rsid w:val="00EB73C5"/>
    <w:rsid w:val="00EC13BD"/>
    <w:rsid w:val="00F01803"/>
    <w:rsid w:val="00F061CF"/>
    <w:rsid w:val="00F6120D"/>
    <w:rsid w:val="00F709BF"/>
    <w:rsid w:val="00F84569"/>
    <w:rsid w:val="00F94D70"/>
    <w:rsid w:val="00F97F19"/>
    <w:rsid w:val="00FC6DC3"/>
    <w:rsid w:val="00FD04DC"/>
    <w:rsid w:val="00FE1BAC"/>
    <w:rsid w:val="00FF2D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F276"/>
  <w15:docId w15:val="{E9351277-6D73-4EB9-A0AC-279648F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7DE"/>
    <w:pPr>
      <w:spacing w:after="5" w:line="249" w:lineRule="auto"/>
      <w:ind w:left="29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276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 w:line="259" w:lineRule="auto"/>
      <w:ind w:left="10" w:hanging="10"/>
      <w:outlineLvl w:val="1"/>
    </w:pPr>
    <w:rPr>
      <w:rFonts w:ascii="Times New Roman" w:eastAsia="Times New Roman" w:hAnsi="Times New Roman" w:cs="Times New Roman"/>
      <w:b/>
      <w:color w:val="000000"/>
      <w:sz w:val="22"/>
      <w:u w:val="single" w:color="000000"/>
    </w:rPr>
  </w:style>
  <w:style w:type="paragraph" w:styleId="Heading3">
    <w:name w:val="heading 3"/>
    <w:basedOn w:val="Normal"/>
    <w:next w:val="Normal"/>
    <w:link w:val="Heading3Char"/>
    <w:uiPriority w:val="9"/>
    <w:semiHidden/>
    <w:unhideWhenUsed/>
    <w:qFormat/>
    <w:rsid w:val="005E799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405344"/>
    <w:pPr>
      <w:ind w:left="720"/>
      <w:contextualSpacing/>
    </w:pPr>
  </w:style>
  <w:style w:type="character" w:customStyle="1" w:styleId="Heading3Char">
    <w:name w:val="Heading 3 Char"/>
    <w:basedOn w:val="DefaultParagraphFont"/>
    <w:link w:val="Heading3"/>
    <w:uiPriority w:val="9"/>
    <w:semiHidden/>
    <w:rsid w:val="005E799C"/>
    <w:rPr>
      <w:rFonts w:asciiTheme="majorHAnsi" w:eastAsiaTheme="majorEastAsia" w:hAnsiTheme="majorHAnsi" w:cstheme="majorBidi"/>
      <w:color w:val="1F3763" w:themeColor="accent1" w:themeShade="7F"/>
    </w:rPr>
  </w:style>
  <w:style w:type="table" w:styleId="TableGrid0">
    <w:name w:val="Table Grid"/>
    <w:basedOn w:val="TableNormal"/>
    <w:uiPriority w:val="39"/>
    <w:rsid w:val="005E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09BF"/>
  </w:style>
  <w:style w:type="paragraph" w:styleId="BodyText">
    <w:name w:val="Body Text"/>
    <w:basedOn w:val="Normal"/>
    <w:link w:val="BodyTextChar"/>
    <w:uiPriority w:val="1"/>
    <w:qFormat/>
    <w:rsid w:val="004B560B"/>
    <w:pPr>
      <w:widowControl w:val="0"/>
      <w:autoSpaceDE w:val="0"/>
      <w:autoSpaceDN w:val="0"/>
      <w:spacing w:after="0" w:line="240" w:lineRule="auto"/>
      <w:ind w:left="0" w:firstLine="0"/>
      <w:jc w:val="left"/>
    </w:pPr>
    <w:rPr>
      <w:color w:val="auto"/>
      <w:kern w:val="0"/>
      <w:lang w:val="en-US" w:eastAsia="en-US"/>
      <w14:ligatures w14:val="none"/>
    </w:rPr>
  </w:style>
  <w:style w:type="character" w:customStyle="1" w:styleId="BodyTextChar">
    <w:name w:val="Body Text Char"/>
    <w:basedOn w:val="DefaultParagraphFont"/>
    <w:link w:val="BodyText"/>
    <w:uiPriority w:val="1"/>
    <w:rsid w:val="004B560B"/>
    <w:rPr>
      <w:rFonts w:ascii="Times New Roman" w:eastAsia="Times New Roman" w:hAnsi="Times New Roman" w:cs="Times New Roman"/>
      <w:kern w:val="0"/>
      <w:lang w:val="en-US" w:eastAsia="en-US"/>
      <w14:ligatures w14:val="none"/>
    </w:rPr>
  </w:style>
  <w:style w:type="paragraph" w:customStyle="1" w:styleId="TableParagraph">
    <w:name w:val="Table Paragraph"/>
    <w:basedOn w:val="Normal"/>
    <w:uiPriority w:val="1"/>
    <w:qFormat/>
    <w:rsid w:val="00B91DFA"/>
    <w:pPr>
      <w:widowControl w:val="0"/>
      <w:autoSpaceDE w:val="0"/>
      <w:autoSpaceDN w:val="0"/>
      <w:spacing w:after="0" w:line="240" w:lineRule="auto"/>
      <w:ind w:left="0" w:firstLine="0"/>
      <w:jc w:val="center"/>
    </w:pPr>
    <w:rPr>
      <w:color w:val="auto"/>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9.jpg"/><Relationship Id="rId21" Type="http://schemas.openxmlformats.org/officeDocument/2006/relationships/hyperlink" Target="https://www.xilinx.com/products/silicon-devices/fpga/what-is-an-fpga.html" TargetMode="External"/><Relationship Id="rId42" Type="http://schemas.openxmlformats.org/officeDocument/2006/relationships/hyperlink" Target="https://resources.pcb.cadence.com/blog/2020-hardware-description-languages-vhdl-vs-verilog-and-their-functional-uses" TargetMode="External"/><Relationship Id="rId63" Type="http://schemas.openxmlformats.org/officeDocument/2006/relationships/image" Target="media/image16.png"/><Relationship Id="rId84" Type="http://schemas.openxmlformats.org/officeDocument/2006/relationships/image" Target="media/image37.jpeg"/><Relationship Id="rId138" Type="http://schemas.openxmlformats.org/officeDocument/2006/relationships/image" Target="media/image84.jpeg"/><Relationship Id="rId159" Type="http://schemas.openxmlformats.org/officeDocument/2006/relationships/image" Target="media/image105.png"/><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hyperlink" Target="https://resources.pcb.cadence.com/blog/2020-hardware-description-languages-vhdl-vs-verilog-and-their-functional-uses" TargetMode="External"/><Relationship Id="rId53" Type="http://schemas.openxmlformats.org/officeDocument/2006/relationships/image" Target="media/image6.jpeg"/><Relationship Id="rId74" Type="http://schemas.openxmlformats.org/officeDocument/2006/relationships/image" Target="media/image27.jpeg"/><Relationship Id="rId128" Type="http://schemas.openxmlformats.org/officeDocument/2006/relationships/header" Target="header6.xml"/><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48.jpg"/><Relationship Id="rId160" Type="http://schemas.openxmlformats.org/officeDocument/2006/relationships/image" Target="media/image106.jpeg"/><Relationship Id="rId22" Type="http://schemas.openxmlformats.org/officeDocument/2006/relationships/hyperlink" Target="https://www.xilinx.com/products/silicon-devices/fpga/what-is-an-fpga.html" TargetMode="External"/><Relationship Id="rId43" Type="http://schemas.openxmlformats.org/officeDocument/2006/relationships/hyperlink" Target="https://resources.pcb.cadence.com/blog/2020-hardware-description-languages-vhdl-vs-verilog-and-their-functional-uses" TargetMode="External"/><Relationship Id="rId64" Type="http://schemas.openxmlformats.org/officeDocument/2006/relationships/image" Target="media/image17.png"/><Relationship Id="rId118" Type="http://schemas.openxmlformats.org/officeDocument/2006/relationships/image" Target="media/image70.jpg"/><Relationship Id="rId139" Type="http://schemas.openxmlformats.org/officeDocument/2006/relationships/image" Target="media/image85.png"/><Relationship Id="rId85" Type="http://schemas.openxmlformats.org/officeDocument/2006/relationships/image" Target="media/image38.jpeg"/><Relationship Id="rId150" Type="http://schemas.openxmlformats.org/officeDocument/2006/relationships/image" Target="media/image96.png"/><Relationship Id="rId12" Type="http://schemas.openxmlformats.org/officeDocument/2006/relationships/footer" Target="footer1.xml"/><Relationship Id="rId33" Type="http://schemas.openxmlformats.org/officeDocument/2006/relationships/hyperlink" Target="https://resources.pcb.cadence.com/blog/2020-hardware-description-languages-vhdl-vs-verilog-and-their-functional-uses" TargetMode="External"/><Relationship Id="rId108" Type="http://schemas.openxmlformats.org/officeDocument/2006/relationships/image" Target="media/image60.jpg"/><Relationship Id="rId129" Type="http://schemas.openxmlformats.org/officeDocument/2006/relationships/footer" Target="footer6.xml"/><Relationship Id="rId54" Type="http://schemas.openxmlformats.org/officeDocument/2006/relationships/image" Target="media/image7.jpeg"/><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image" Target="media/image44.png"/><Relationship Id="rId96" Type="http://schemas.openxmlformats.org/officeDocument/2006/relationships/image" Target="media/image49.jpg"/><Relationship Id="rId140" Type="http://schemas.openxmlformats.org/officeDocument/2006/relationships/image" Target="media/image86.jpeg"/><Relationship Id="rId145" Type="http://schemas.openxmlformats.org/officeDocument/2006/relationships/image" Target="media/image91.png"/><Relationship Id="rId161" Type="http://schemas.openxmlformats.org/officeDocument/2006/relationships/image" Target="media/image107.png"/><Relationship Id="rId16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xilinx.com/products/silicon-devices/fpga/what-is-an-fpga.html" TargetMode="External"/><Relationship Id="rId28" Type="http://schemas.openxmlformats.org/officeDocument/2006/relationships/hyperlink" Target="https://media.digikey.com/pdf/data%20sheets/xilinx%20pdfs/xc4000,a,h.pdf" TargetMode="External"/><Relationship Id="rId49" Type="http://schemas.openxmlformats.org/officeDocument/2006/relationships/hyperlink" Target="https://resources.pcb.cadence.com/blog/2020-hardware-description-languages-vhdl-vs-verilog-and-their-functional-uses" TargetMode="External"/><Relationship Id="rId114" Type="http://schemas.openxmlformats.org/officeDocument/2006/relationships/image" Target="media/image66.jpg"/><Relationship Id="rId119" Type="http://schemas.openxmlformats.org/officeDocument/2006/relationships/image" Target="media/image71.png"/><Relationship Id="rId44" Type="http://schemas.openxmlformats.org/officeDocument/2006/relationships/hyperlink" Target="https://resources.pcb.cadence.com/blog/2020-hardware-description-languages-vhdl-vs-verilog-and-their-functional-uses" TargetMode="External"/><Relationship Id="rId60" Type="http://schemas.openxmlformats.org/officeDocument/2006/relationships/image" Target="media/image13.png"/><Relationship Id="rId65" Type="http://schemas.openxmlformats.org/officeDocument/2006/relationships/image" Target="media/image18.jpeg"/><Relationship Id="rId81" Type="http://schemas.openxmlformats.org/officeDocument/2006/relationships/image" Target="media/image34.jpeg"/><Relationship Id="rId86" Type="http://schemas.openxmlformats.org/officeDocument/2006/relationships/image" Target="media/image39.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7.png"/><Relationship Id="rId156" Type="http://schemas.openxmlformats.org/officeDocument/2006/relationships/image" Target="media/image102.jpeg"/><Relationship Id="rId13" Type="http://schemas.openxmlformats.org/officeDocument/2006/relationships/footer" Target="footer2.xml"/><Relationship Id="rId18" Type="http://schemas.openxmlformats.org/officeDocument/2006/relationships/hyperlink" Target="https://www.xilinx.com/products/silicon-devices/fpga/what-is-an-fpga.html" TargetMode="External"/><Relationship Id="rId39" Type="http://schemas.openxmlformats.org/officeDocument/2006/relationships/hyperlink" Target="https://resources.pcb.cadence.com/blog/2020-hardware-description-languages-vhdl-vs-verilog-and-their-functional-uses" TargetMode="External"/><Relationship Id="rId109" Type="http://schemas.openxmlformats.org/officeDocument/2006/relationships/image" Target="media/image61.jpeg"/><Relationship Id="rId34" Type="http://schemas.openxmlformats.org/officeDocument/2006/relationships/hyperlink" Target="https://resources.pcb.cadence.com/blog/2020-hardware-description-languages-vhdl-vs-verilog-and-their-functional-uses" TargetMode="External"/><Relationship Id="rId50" Type="http://schemas.openxmlformats.org/officeDocument/2006/relationships/hyperlink" Target="https://resources.pcb.cadence.com/blog/2020-hardware-description-languages-vhdl-vs-verilog-and-their-functional-uses" TargetMode="External"/><Relationship Id="rId55" Type="http://schemas.openxmlformats.org/officeDocument/2006/relationships/image" Target="media/image8.jpeg"/><Relationship Id="rId76" Type="http://schemas.openxmlformats.org/officeDocument/2006/relationships/image" Target="media/image29.jpeg"/><Relationship Id="rId97" Type="http://schemas.openxmlformats.org/officeDocument/2006/relationships/image" Target="media/image9.jpg"/><Relationship Id="rId104" Type="http://schemas.openxmlformats.org/officeDocument/2006/relationships/image" Target="media/image56.jpeg"/><Relationship Id="rId120" Type="http://schemas.openxmlformats.org/officeDocument/2006/relationships/image" Target="media/image72.jpg"/><Relationship Id="rId125" Type="http://schemas.openxmlformats.org/officeDocument/2006/relationships/header" Target="header5.xml"/><Relationship Id="rId141" Type="http://schemas.openxmlformats.org/officeDocument/2006/relationships/image" Target="media/image87.jpeg"/><Relationship Id="rId146" Type="http://schemas.openxmlformats.org/officeDocument/2006/relationships/image" Target="media/image92.jpeg"/><Relationship Id="rId16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jpg"/><Relationship Id="rId16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media.digikey.com/pdf/data%20sheets/xilinx%20pdfs/xc4000,a,h.pdf" TargetMode="External"/><Relationship Id="rId24" Type="http://schemas.openxmlformats.org/officeDocument/2006/relationships/hyperlink" Target="https://www.xilinx.com/products/silicon-devices/fpga/what-is-an-fpga.html" TargetMode="External"/><Relationship Id="rId40" Type="http://schemas.openxmlformats.org/officeDocument/2006/relationships/hyperlink" Target="https://resources.pcb.cadence.com/blog/2020-hardware-description-languages-vhdl-vs-verilog-and-their-functional-uses" TargetMode="External"/><Relationship Id="rId45" Type="http://schemas.openxmlformats.org/officeDocument/2006/relationships/hyperlink" Target="https://resources.pcb.cadence.com/blog/2020-hardware-description-languages-vhdl-vs-verilog-and-their-functional-uses" TargetMode="External"/><Relationship Id="rId66" Type="http://schemas.openxmlformats.org/officeDocument/2006/relationships/image" Target="media/image19.jpeg"/><Relationship Id="rId87" Type="http://schemas.openxmlformats.org/officeDocument/2006/relationships/image" Target="media/image40.png"/><Relationship Id="rId110" Type="http://schemas.openxmlformats.org/officeDocument/2006/relationships/image" Target="media/image62.png"/><Relationship Id="rId115" Type="http://schemas.openxmlformats.org/officeDocument/2006/relationships/image" Target="media/image67.jp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61" Type="http://schemas.openxmlformats.org/officeDocument/2006/relationships/image" Target="media/image14.png"/><Relationship Id="rId82" Type="http://schemas.openxmlformats.org/officeDocument/2006/relationships/image" Target="media/image35.jpeg"/><Relationship Id="rId152" Type="http://schemas.openxmlformats.org/officeDocument/2006/relationships/image" Target="media/image98.jpeg"/><Relationship Id="rId19" Type="http://schemas.openxmlformats.org/officeDocument/2006/relationships/hyperlink" Target="https://www.xilinx.com/products/silicon-devices/fpga/what-is-an-fpga.html" TargetMode="External"/><Relationship Id="rId14" Type="http://schemas.openxmlformats.org/officeDocument/2006/relationships/header" Target="header3.xml"/><Relationship Id="rId30" Type="http://schemas.openxmlformats.org/officeDocument/2006/relationships/hyperlink" Target="https://resources.pcb.cadence.com/blog/2020-hardware-description-languages-vhdl-vs-verilog-and-their-functional-uses" TargetMode="External"/><Relationship Id="rId35" Type="http://schemas.openxmlformats.org/officeDocument/2006/relationships/hyperlink" Target="https://resources.pcb.cadence.com/blog/2020-hardware-description-languages-vhdl-vs-verilog-and-their-functional-uses" TargetMode="External"/><Relationship Id="rId56" Type="http://schemas.openxmlformats.org/officeDocument/2006/relationships/image" Target="media/image9.jpeg"/><Relationship Id="rId77" Type="http://schemas.openxmlformats.org/officeDocument/2006/relationships/image" Target="media/image30.jpeg"/><Relationship Id="rId100" Type="http://schemas.openxmlformats.org/officeDocument/2006/relationships/image" Target="media/image52.jpeg"/><Relationship Id="rId105" Type="http://schemas.openxmlformats.org/officeDocument/2006/relationships/image" Target="media/image57.png"/><Relationship Id="rId126" Type="http://schemas.openxmlformats.org/officeDocument/2006/relationships/footer" Target="footer4.xml"/><Relationship Id="rId147" Type="http://schemas.openxmlformats.org/officeDocument/2006/relationships/image" Target="media/image93.jpeg"/><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resources.pcb.cadence.com/blog/2020-hardware-description-languages-vhdl-vs-verilog-and-their-functional-uses" TargetMode="External"/><Relationship Id="rId72" Type="http://schemas.openxmlformats.org/officeDocument/2006/relationships/image" Target="media/image25.jpeg"/><Relationship Id="rId93" Type="http://schemas.openxmlformats.org/officeDocument/2006/relationships/image" Target="media/image46.jpg"/><Relationship Id="rId98" Type="http://schemas.openxmlformats.org/officeDocument/2006/relationships/image" Target="media/image50.jpg"/><Relationship Id="rId121" Type="http://schemas.openxmlformats.org/officeDocument/2006/relationships/image" Target="media/image73.png"/><Relationship Id="rId142" Type="http://schemas.openxmlformats.org/officeDocument/2006/relationships/image" Target="media/image88.png"/><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https://www.xilinx.com/products/silicon-devices/fpga/what-is-an-fpga.html" TargetMode="External"/><Relationship Id="rId46" Type="http://schemas.openxmlformats.org/officeDocument/2006/relationships/hyperlink" Target="https://resources.pcb.cadence.com/blog/2020-hardware-description-languages-vhdl-vs-verilog-and-their-functional-uses" TargetMode="External"/><Relationship Id="rId67" Type="http://schemas.openxmlformats.org/officeDocument/2006/relationships/image" Target="media/image20.jpeg"/><Relationship Id="rId116" Type="http://schemas.openxmlformats.org/officeDocument/2006/relationships/image" Target="media/image68.png"/><Relationship Id="rId137" Type="http://schemas.openxmlformats.org/officeDocument/2006/relationships/image" Target="media/image83.jpeg"/><Relationship Id="rId158" Type="http://schemas.openxmlformats.org/officeDocument/2006/relationships/image" Target="media/image104.png"/><Relationship Id="rId20" Type="http://schemas.openxmlformats.org/officeDocument/2006/relationships/hyperlink" Target="https://www.xilinx.com/products/silicon-devices/fpga/what-is-an-fpga.html" TargetMode="External"/><Relationship Id="rId41" Type="http://schemas.openxmlformats.org/officeDocument/2006/relationships/hyperlink" Target="https://resources.pcb.cadence.com/blog/2020-hardware-description-languages-vhdl-vs-verilog-and-their-functional-uses" TargetMode="External"/><Relationship Id="rId62" Type="http://schemas.openxmlformats.org/officeDocument/2006/relationships/image" Target="media/image15.png"/><Relationship Id="rId83" Type="http://schemas.openxmlformats.org/officeDocument/2006/relationships/image" Target="media/image36.jpeg"/><Relationship Id="rId88" Type="http://schemas.openxmlformats.org/officeDocument/2006/relationships/image" Target="media/image41.png"/><Relationship Id="rId111" Type="http://schemas.openxmlformats.org/officeDocument/2006/relationships/image" Target="media/image63.png"/><Relationship Id="rId132" Type="http://schemas.openxmlformats.org/officeDocument/2006/relationships/image" Target="media/image78.png"/><Relationship Id="rId153" Type="http://schemas.openxmlformats.org/officeDocument/2006/relationships/image" Target="media/image99.jpeg"/><Relationship Id="rId15" Type="http://schemas.openxmlformats.org/officeDocument/2006/relationships/footer" Target="footer3.xml"/><Relationship Id="rId36" Type="http://schemas.openxmlformats.org/officeDocument/2006/relationships/hyperlink" Target="https://resources.pcb.cadence.com/blog/2020-hardware-description-languages-vhdl-vs-verilog-and-their-functional-uses" TargetMode="External"/><Relationship Id="rId57" Type="http://schemas.openxmlformats.org/officeDocument/2006/relationships/image" Target="media/image10.jpeg"/><Relationship Id="rId106" Type="http://schemas.openxmlformats.org/officeDocument/2006/relationships/image" Target="media/image58.png"/><Relationship Id="rId12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s://resources.pcb.cadence.com/blog/2020-hardware-description-languages-vhdl-vs-verilog-and-their-functional-uses" TargetMode="External"/><Relationship Id="rId52" Type="http://schemas.openxmlformats.org/officeDocument/2006/relationships/image" Target="media/image5.png"/><Relationship Id="rId73" Type="http://schemas.openxmlformats.org/officeDocument/2006/relationships/image" Target="media/image26.jpeg"/><Relationship Id="rId78" Type="http://schemas.openxmlformats.org/officeDocument/2006/relationships/image" Target="media/image31.jpeg"/><Relationship Id="rId94" Type="http://schemas.openxmlformats.org/officeDocument/2006/relationships/image" Target="media/image47.jpeg"/><Relationship Id="rId99" Type="http://schemas.openxmlformats.org/officeDocument/2006/relationships/image" Target="media/image51.jpg"/><Relationship Id="rId101" Type="http://schemas.openxmlformats.org/officeDocument/2006/relationships/image" Target="media/image53.jpeg"/><Relationship Id="rId122" Type="http://schemas.openxmlformats.org/officeDocument/2006/relationships/image" Target="media/image74.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footer" Target="footer7.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xilinx.com/products/silicon-devices/fpga/what-is-an-fpga.html" TargetMode="External"/><Relationship Id="rId47" Type="http://schemas.openxmlformats.org/officeDocument/2006/relationships/hyperlink" Target="https://resources.pcb.cadence.com/blog/2020-hardware-description-languages-vhdl-vs-verilog-and-their-functional-uses" TargetMode="External"/><Relationship Id="rId68" Type="http://schemas.openxmlformats.org/officeDocument/2006/relationships/image" Target="media/image21.jpeg"/><Relationship Id="rId89" Type="http://schemas.openxmlformats.org/officeDocument/2006/relationships/image" Target="media/image42.png"/><Relationship Id="rId112" Type="http://schemas.openxmlformats.org/officeDocument/2006/relationships/image" Target="media/image64.png"/><Relationship Id="rId133" Type="http://schemas.openxmlformats.org/officeDocument/2006/relationships/image" Target="media/image79.png"/><Relationship Id="rId154" Type="http://schemas.openxmlformats.org/officeDocument/2006/relationships/image" Target="media/image100.png"/><Relationship Id="rId16" Type="http://schemas.openxmlformats.org/officeDocument/2006/relationships/image" Target="media/image3.jpg"/><Relationship Id="rId37" Type="http://schemas.openxmlformats.org/officeDocument/2006/relationships/hyperlink" Target="https://resources.pcb.cadence.com/blog/2020-hardware-description-languages-vhdl-vs-verilog-and-their-functional-uses" TargetMode="External"/><Relationship Id="rId58" Type="http://schemas.openxmlformats.org/officeDocument/2006/relationships/image" Target="media/image11.jpeg"/><Relationship Id="rId79" Type="http://schemas.openxmlformats.org/officeDocument/2006/relationships/image" Target="media/image32.jpeg"/><Relationship Id="rId102" Type="http://schemas.openxmlformats.org/officeDocument/2006/relationships/image" Target="media/image54.jpeg"/><Relationship Id="rId123" Type="http://schemas.openxmlformats.org/officeDocument/2006/relationships/image" Target="media/image75.png"/><Relationship Id="rId144" Type="http://schemas.openxmlformats.org/officeDocument/2006/relationships/image" Target="media/image90.jpeg"/><Relationship Id="rId90" Type="http://schemas.openxmlformats.org/officeDocument/2006/relationships/image" Target="media/image43.png"/><Relationship Id="rId165" Type="http://schemas.openxmlformats.org/officeDocument/2006/relationships/footer" Target="footer8.xml"/><Relationship Id="rId27" Type="http://schemas.openxmlformats.org/officeDocument/2006/relationships/hyperlink" Target="https://www.xilinx.com/products/silicon-devices/fpga/what-is-an-fpga.html" TargetMode="External"/><Relationship Id="rId48" Type="http://schemas.openxmlformats.org/officeDocument/2006/relationships/hyperlink" Target="https://resources.pcb.cadence.com/blog/2020-hardware-description-languages-vhdl-vs-verilog-and-their-functional-uses" TargetMode="External"/><Relationship Id="rId69" Type="http://schemas.openxmlformats.org/officeDocument/2006/relationships/image" Target="media/image22.jpeg"/><Relationship Id="rId113" Type="http://schemas.openxmlformats.org/officeDocument/2006/relationships/image" Target="media/image65.png"/><Relationship Id="rId134" Type="http://schemas.openxmlformats.org/officeDocument/2006/relationships/image" Target="media/image80.png"/><Relationship Id="rId80" Type="http://schemas.openxmlformats.org/officeDocument/2006/relationships/image" Target="media/image33.jpeg"/><Relationship Id="rId155" Type="http://schemas.openxmlformats.org/officeDocument/2006/relationships/image" Target="media/image101.jpg"/><Relationship Id="rId17" Type="http://schemas.openxmlformats.org/officeDocument/2006/relationships/image" Target="media/image4.jpg"/><Relationship Id="rId38" Type="http://schemas.openxmlformats.org/officeDocument/2006/relationships/hyperlink" Target="https://resources.pcb.cadence.com/blog/2020-hardware-description-languages-vhdl-vs-verilog-and-their-functional-uses" TargetMode="External"/><Relationship Id="rId59" Type="http://schemas.openxmlformats.org/officeDocument/2006/relationships/image" Target="media/image12.jpeg"/><Relationship Id="rId103" Type="http://schemas.openxmlformats.org/officeDocument/2006/relationships/image" Target="media/image55.png"/><Relationship Id="rId12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26CE-7581-4B46-820A-C7210AC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3</Pages>
  <Words>10758</Words>
  <Characters>6132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7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subject/>
  <dc:creator>Darshil</dc:creator>
  <cp:keywords/>
  <cp:lastModifiedBy>Mohit Vanzara</cp:lastModifiedBy>
  <cp:revision>8</cp:revision>
  <dcterms:created xsi:type="dcterms:W3CDTF">2025-08-26T04:25:00Z</dcterms:created>
  <dcterms:modified xsi:type="dcterms:W3CDTF">2025-08-28T11:18:00Z</dcterms:modified>
</cp:coreProperties>
</file>